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F066E" w14:textId="0DB81BD8" w:rsidR="007656C5" w:rsidRPr="000148A2" w:rsidRDefault="007656C5" w:rsidP="000148A2">
      <w:pPr>
        <w:spacing w:line="360" w:lineRule="auto"/>
        <w:ind w:firstLine="567"/>
        <w:contextualSpacing/>
        <w:jc w:val="center"/>
        <w:rPr>
          <w:rFonts w:ascii="Times New Roman" w:hAnsi="Times New Roman"/>
          <w:b/>
          <w:color w:val="000000"/>
          <w:sz w:val="20"/>
          <w:szCs w:val="20"/>
        </w:rPr>
      </w:pPr>
      <w:r w:rsidRPr="000148A2">
        <w:rPr>
          <w:rFonts w:ascii="Times New Roman" w:hAnsi="Times New Roman"/>
          <w:b/>
          <w:color w:val="000000"/>
          <w:sz w:val="20"/>
          <w:szCs w:val="20"/>
        </w:rPr>
        <w:t>муниципальное казенное общеобразовательное учреждение</w:t>
      </w:r>
    </w:p>
    <w:p w14:paraId="6D465BA3" w14:textId="77777777" w:rsidR="007656C5" w:rsidRPr="000148A2" w:rsidRDefault="007656C5" w:rsidP="000148A2">
      <w:pPr>
        <w:spacing w:line="360" w:lineRule="auto"/>
        <w:ind w:firstLine="567"/>
        <w:contextualSpacing/>
        <w:jc w:val="center"/>
        <w:rPr>
          <w:rFonts w:ascii="Times New Roman" w:hAnsi="Times New Roman"/>
          <w:b/>
          <w:color w:val="000000"/>
          <w:sz w:val="20"/>
          <w:szCs w:val="20"/>
        </w:rPr>
      </w:pPr>
      <w:r w:rsidRPr="000148A2">
        <w:rPr>
          <w:rFonts w:ascii="Times New Roman" w:hAnsi="Times New Roman"/>
          <w:b/>
          <w:color w:val="000000"/>
          <w:sz w:val="20"/>
          <w:szCs w:val="20"/>
        </w:rPr>
        <w:t>Средняя общеобразовательная школа №7 г. Сегежи</w:t>
      </w:r>
    </w:p>
    <w:p w14:paraId="3F366677" w14:textId="77777777" w:rsidR="007656C5" w:rsidRPr="000148A2" w:rsidRDefault="007656C5" w:rsidP="000148A2">
      <w:pPr>
        <w:spacing w:line="360" w:lineRule="auto"/>
        <w:ind w:firstLine="567"/>
        <w:contextualSpacing/>
        <w:jc w:val="both"/>
        <w:rPr>
          <w:rFonts w:ascii="Times New Roman" w:hAnsi="Times New Roman"/>
          <w:b/>
          <w:color w:val="000000"/>
          <w:sz w:val="24"/>
          <w:szCs w:val="24"/>
        </w:rPr>
      </w:pPr>
    </w:p>
    <w:p w14:paraId="2505AC96" w14:textId="77777777" w:rsidR="007656C5" w:rsidRPr="000148A2" w:rsidRDefault="007656C5" w:rsidP="000148A2">
      <w:pPr>
        <w:spacing w:line="360" w:lineRule="auto"/>
        <w:ind w:firstLine="567"/>
        <w:contextualSpacing/>
        <w:jc w:val="both"/>
        <w:rPr>
          <w:rFonts w:ascii="Times New Roman" w:hAnsi="Times New Roman"/>
          <w:b/>
          <w:color w:val="000000"/>
          <w:sz w:val="20"/>
          <w:szCs w:val="20"/>
        </w:rPr>
      </w:pPr>
    </w:p>
    <w:p w14:paraId="65BAC9A9" w14:textId="5E517D89" w:rsidR="007656C5" w:rsidRPr="000148A2" w:rsidRDefault="007656C5" w:rsidP="000148A2">
      <w:pPr>
        <w:spacing w:line="360" w:lineRule="auto"/>
        <w:ind w:firstLine="567"/>
        <w:contextualSpacing/>
        <w:jc w:val="both"/>
        <w:rPr>
          <w:rFonts w:ascii="Times New Roman" w:hAnsi="Times New Roman"/>
          <w:b/>
          <w:color w:val="000000"/>
          <w:sz w:val="20"/>
          <w:szCs w:val="20"/>
        </w:rPr>
      </w:pPr>
      <w:r w:rsidRPr="000148A2">
        <w:rPr>
          <w:rFonts w:ascii="Times New Roman" w:hAnsi="Times New Roman"/>
          <w:b/>
          <w:color w:val="000000"/>
          <w:sz w:val="20"/>
          <w:szCs w:val="20"/>
        </w:rPr>
        <w:t>Принята</w:t>
      </w:r>
      <w:r w:rsidRPr="000148A2">
        <w:rPr>
          <w:rFonts w:ascii="Times New Roman" w:hAnsi="Times New Roman"/>
          <w:b/>
          <w:color w:val="000000"/>
          <w:sz w:val="20"/>
          <w:szCs w:val="20"/>
        </w:rPr>
        <w:tab/>
      </w:r>
      <w:r w:rsidRPr="000148A2">
        <w:rPr>
          <w:rFonts w:ascii="Times New Roman" w:hAnsi="Times New Roman"/>
          <w:b/>
          <w:color w:val="000000"/>
          <w:sz w:val="20"/>
          <w:szCs w:val="20"/>
        </w:rPr>
        <w:tab/>
      </w:r>
      <w:r w:rsidRPr="000148A2">
        <w:rPr>
          <w:rFonts w:ascii="Times New Roman" w:hAnsi="Times New Roman"/>
          <w:b/>
          <w:color w:val="000000"/>
          <w:sz w:val="20"/>
          <w:szCs w:val="20"/>
        </w:rPr>
        <w:tab/>
      </w:r>
      <w:r w:rsidRPr="000148A2">
        <w:rPr>
          <w:rFonts w:ascii="Times New Roman" w:hAnsi="Times New Roman"/>
          <w:b/>
          <w:color w:val="000000"/>
          <w:sz w:val="20"/>
          <w:szCs w:val="20"/>
        </w:rPr>
        <w:tab/>
      </w:r>
      <w:r w:rsidRPr="000148A2">
        <w:rPr>
          <w:rFonts w:ascii="Times New Roman" w:hAnsi="Times New Roman"/>
          <w:b/>
          <w:color w:val="000000"/>
          <w:sz w:val="20"/>
          <w:szCs w:val="20"/>
        </w:rPr>
        <w:tab/>
      </w:r>
      <w:r w:rsidRPr="000148A2">
        <w:rPr>
          <w:rFonts w:ascii="Times New Roman" w:hAnsi="Times New Roman"/>
          <w:b/>
          <w:color w:val="000000"/>
          <w:sz w:val="20"/>
          <w:szCs w:val="20"/>
        </w:rPr>
        <w:tab/>
      </w:r>
      <w:r w:rsidRPr="000148A2">
        <w:rPr>
          <w:rFonts w:ascii="Times New Roman" w:hAnsi="Times New Roman"/>
          <w:b/>
          <w:color w:val="000000"/>
          <w:sz w:val="20"/>
          <w:szCs w:val="20"/>
        </w:rPr>
        <w:tab/>
        <w:t>Утверждена.</w:t>
      </w:r>
    </w:p>
    <w:p w14:paraId="49D74A0F" w14:textId="681EEF9D" w:rsidR="007656C5" w:rsidRPr="000148A2" w:rsidRDefault="007656C5" w:rsidP="000148A2">
      <w:pPr>
        <w:spacing w:line="360" w:lineRule="auto"/>
        <w:ind w:firstLine="567"/>
        <w:contextualSpacing/>
        <w:jc w:val="both"/>
        <w:rPr>
          <w:rFonts w:ascii="Times New Roman" w:hAnsi="Times New Roman"/>
          <w:b/>
          <w:color w:val="000000"/>
          <w:sz w:val="20"/>
          <w:szCs w:val="20"/>
        </w:rPr>
      </w:pPr>
      <w:r w:rsidRPr="000148A2">
        <w:rPr>
          <w:rFonts w:ascii="Times New Roman" w:hAnsi="Times New Roman"/>
          <w:b/>
          <w:color w:val="000000"/>
          <w:sz w:val="20"/>
          <w:szCs w:val="20"/>
        </w:rPr>
        <w:t>на педагогическом совете</w:t>
      </w:r>
      <w:r w:rsidRPr="000148A2">
        <w:rPr>
          <w:rFonts w:ascii="Times New Roman" w:hAnsi="Times New Roman"/>
          <w:b/>
          <w:color w:val="000000"/>
          <w:sz w:val="20"/>
          <w:szCs w:val="20"/>
        </w:rPr>
        <w:tab/>
      </w:r>
      <w:r w:rsidRPr="000148A2">
        <w:rPr>
          <w:rFonts w:ascii="Times New Roman" w:hAnsi="Times New Roman"/>
          <w:b/>
          <w:color w:val="000000"/>
          <w:sz w:val="20"/>
          <w:szCs w:val="20"/>
        </w:rPr>
        <w:tab/>
      </w:r>
      <w:r w:rsidRPr="000148A2">
        <w:rPr>
          <w:rFonts w:ascii="Times New Roman" w:hAnsi="Times New Roman"/>
          <w:b/>
          <w:color w:val="000000"/>
          <w:sz w:val="20"/>
          <w:szCs w:val="20"/>
        </w:rPr>
        <w:tab/>
      </w:r>
      <w:r w:rsidRPr="000148A2">
        <w:rPr>
          <w:rFonts w:ascii="Times New Roman" w:hAnsi="Times New Roman"/>
          <w:b/>
          <w:color w:val="000000"/>
          <w:sz w:val="20"/>
          <w:szCs w:val="20"/>
        </w:rPr>
        <w:tab/>
        <w:t xml:space="preserve">Директор МКОУ СОШ №7 </w:t>
      </w:r>
    </w:p>
    <w:p w14:paraId="63411057" w14:textId="05DB4676" w:rsidR="007656C5" w:rsidRPr="000148A2" w:rsidRDefault="007656C5" w:rsidP="000148A2">
      <w:pPr>
        <w:spacing w:line="360" w:lineRule="auto"/>
        <w:ind w:firstLine="567"/>
        <w:contextualSpacing/>
        <w:jc w:val="both"/>
        <w:rPr>
          <w:rFonts w:ascii="Times New Roman" w:hAnsi="Times New Roman"/>
          <w:b/>
          <w:color w:val="000000"/>
          <w:sz w:val="20"/>
          <w:szCs w:val="20"/>
        </w:rPr>
      </w:pPr>
      <w:r w:rsidRPr="000148A2">
        <w:rPr>
          <w:rFonts w:ascii="Times New Roman" w:hAnsi="Times New Roman"/>
          <w:b/>
          <w:color w:val="000000"/>
          <w:sz w:val="20"/>
          <w:szCs w:val="20"/>
        </w:rPr>
        <w:t xml:space="preserve">протокол №1 </w:t>
      </w:r>
      <w:r w:rsidRPr="000148A2">
        <w:rPr>
          <w:rFonts w:ascii="Times New Roman" w:hAnsi="Times New Roman"/>
          <w:b/>
          <w:color w:val="000000"/>
          <w:sz w:val="20"/>
          <w:szCs w:val="20"/>
        </w:rPr>
        <w:tab/>
      </w:r>
      <w:r w:rsidRPr="000148A2">
        <w:rPr>
          <w:rFonts w:ascii="Times New Roman" w:hAnsi="Times New Roman"/>
          <w:b/>
          <w:color w:val="000000"/>
          <w:sz w:val="20"/>
          <w:szCs w:val="20"/>
        </w:rPr>
        <w:tab/>
      </w:r>
      <w:r w:rsidRPr="000148A2">
        <w:rPr>
          <w:rFonts w:ascii="Times New Roman" w:hAnsi="Times New Roman"/>
          <w:b/>
          <w:color w:val="000000"/>
          <w:sz w:val="20"/>
          <w:szCs w:val="20"/>
        </w:rPr>
        <w:tab/>
      </w:r>
      <w:r w:rsidRPr="000148A2">
        <w:rPr>
          <w:rFonts w:ascii="Times New Roman" w:hAnsi="Times New Roman"/>
          <w:b/>
          <w:color w:val="000000"/>
          <w:sz w:val="20"/>
          <w:szCs w:val="20"/>
        </w:rPr>
        <w:tab/>
      </w:r>
      <w:r w:rsidRPr="000148A2">
        <w:rPr>
          <w:rFonts w:ascii="Times New Roman" w:hAnsi="Times New Roman"/>
          <w:b/>
          <w:color w:val="000000"/>
          <w:sz w:val="20"/>
          <w:szCs w:val="20"/>
        </w:rPr>
        <w:tab/>
      </w:r>
      <w:r w:rsidRPr="000148A2">
        <w:rPr>
          <w:rFonts w:ascii="Times New Roman" w:hAnsi="Times New Roman"/>
          <w:b/>
          <w:color w:val="000000"/>
          <w:sz w:val="20"/>
          <w:szCs w:val="20"/>
        </w:rPr>
        <w:tab/>
        <w:t>________А.В. Самохвалова</w:t>
      </w:r>
    </w:p>
    <w:p w14:paraId="521CD337" w14:textId="77777777" w:rsidR="007656C5" w:rsidRPr="000148A2" w:rsidRDefault="007656C5" w:rsidP="000148A2">
      <w:pPr>
        <w:spacing w:line="360" w:lineRule="auto"/>
        <w:ind w:firstLine="567"/>
        <w:contextualSpacing/>
        <w:jc w:val="both"/>
        <w:rPr>
          <w:rFonts w:ascii="Times New Roman" w:hAnsi="Times New Roman"/>
          <w:b/>
          <w:color w:val="000000"/>
          <w:sz w:val="20"/>
          <w:szCs w:val="20"/>
        </w:rPr>
      </w:pPr>
      <w:r w:rsidRPr="000148A2">
        <w:rPr>
          <w:rFonts w:ascii="Times New Roman" w:hAnsi="Times New Roman"/>
          <w:b/>
          <w:color w:val="000000"/>
          <w:sz w:val="20"/>
          <w:szCs w:val="20"/>
        </w:rPr>
        <w:t>от 29.08.2025</w:t>
      </w:r>
    </w:p>
    <w:p w14:paraId="36DFB741" w14:textId="77777777" w:rsidR="007656C5" w:rsidRPr="000148A2" w:rsidRDefault="007656C5" w:rsidP="000148A2">
      <w:pPr>
        <w:spacing w:line="360" w:lineRule="auto"/>
        <w:ind w:firstLine="567"/>
        <w:contextualSpacing/>
        <w:jc w:val="both"/>
        <w:rPr>
          <w:rFonts w:ascii="Times New Roman" w:hAnsi="Times New Roman"/>
          <w:b/>
          <w:color w:val="000000"/>
          <w:sz w:val="20"/>
          <w:szCs w:val="20"/>
        </w:rPr>
      </w:pPr>
    </w:p>
    <w:p w14:paraId="3F85FD06" w14:textId="77777777" w:rsidR="007656C5" w:rsidRPr="000148A2" w:rsidRDefault="007656C5" w:rsidP="000148A2">
      <w:pPr>
        <w:spacing w:line="360" w:lineRule="auto"/>
        <w:ind w:firstLine="567"/>
        <w:contextualSpacing/>
        <w:jc w:val="both"/>
        <w:rPr>
          <w:rFonts w:ascii="Times New Roman" w:hAnsi="Times New Roman"/>
          <w:b/>
          <w:color w:val="000000"/>
          <w:sz w:val="24"/>
          <w:szCs w:val="24"/>
        </w:rPr>
      </w:pPr>
    </w:p>
    <w:p w14:paraId="1248A2CE" w14:textId="77777777" w:rsidR="007656C5" w:rsidRPr="000148A2" w:rsidRDefault="007656C5" w:rsidP="000148A2">
      <w:pPr>
        <w:spacing w:line="360" w:lineRule="auto"/>
        <w:ind w:firstLine="567"/>
        <w:contextualSpacing/>
        <w:jc w:val="both"/>
        <w:rPr>
          <w:rFonts w:ascii="Times New Roman" w:hAnsi="Times New Roman"/>
          <w:b/>
          <w:color w:val="000000"/>
          <w:sz w:val="24"/>
          <w:szCs w:val="24"/>
        </w:rPr>
      </w:pPr>
    </w:p>
    <w:p w14:paraId="079A613A" w14:textId="77777777" w:rsidR="007656C5" w:rsidRPr="000148A2" w:rsidRDefault="007656C5" w:rsidP="000148A2">
      <w:pPr>
        <w:spacing w:line="360" w:lineRule="auto"/>
        <w:ind w:firstLine="567"/>
        <w:contextualSpacing/>
        <w:jc w:val="both"/>
        <w:rPr>
          <w:rFonts w:ascii="Times New Roman" w:hAnsi="Times New Roman"/>
          <w:b/>
          <w:color w:val="000000"/>
          <w:sz w:val="24"/>
          <w:szCs w:val="24"/>
        </w:rPr>
      </w:pPr>
    </w:p>
    <w:p w14:paraId="48909DE0" w14:textId="77777777" w:rsidR="007656C5" w:rsidRPr="000148A2" w:rsidRDefault="007656C5" w:rsidP="000148A2">
      <w:pPr>
        <w:spacing w:line="360" w:lineRule="auto"/>
        <w:ind w:firstLine="567"/>
        <w:contextualSpacing/>
        <w:jc w:val="both"/>
        <w:rPr>
          <w:rFonts w:ascii="Times New Roman" w:hAnsi="Times New Roman"/>
          <w:b/>
          <w:color w:val="000000"/>
          <w:sz w:val="24"/>
          <w:szCs w:val="24"/>
        </w:rPr>
      </w:pPr>
    </w:p>
    <w:p w14:paraId="6F056FDE" w14:textId="6C70D1B2" w:rsidR="007656C5" w:rsidRPr="00C33394" w:rsidRDefault="007656C5" w:rsidP="00C33394">
      <w:pPr>
        <w:spacing w:line="360" w:lineRule="auto"/>
        <w:ind w:firstLine="567"/>
        <w:contextualSpacing/>
        <w:jc w:val="center"/>
        <w:rPr>
          <w:rFonts w:ascii="Times New Roman" w:hAnsi="Times New Roman"/>
          <w:b/>
          <w:color w:val="000000"/>
          <w:sz w:val="56"/>
          <w:szCs w:val="56"/>
        </w:rPr>
      </w:pPr>
      <w:r w:rsidRPr="00C33394">
        <w:rPr>
          <w:rFonts w:ascii="Times New Roman" w:hAnsi="Times New Roman"/>
          <w:b/>
          <w:color w:val="000000"/>
          <w:sz w:val="56"/>
          <w:szCs w:val="56"/>
        </w:rPr>
        <w:t>Адаптированная образовательная программа</w:t>
      </w:r>
    </w:p>
    <w:p w14:paraId="3EA17B27" w14:textId="77777777" w:rsidR="007656C5" w:rsidRPr="00C33394" w:rsidRDefault="007656C5" w:rsidP="00C33394">
      <w:pPr>
        <w:spacing w:line="360" w:lineRule="auto"/>
        <w:ind w:firstLine="567"/>
        <w:contextualSpacing/>
        <w:jc w:val="center"/>
        <w:rPr>
          <w:rFonts w:ascii="Times New Roman" w:hAnsi="Times New Roman"/>
          <w:b/>
          <w:color w:val="000000"/>
          <w:sz w:val="56"/>
          <w:szCs w:val="56"/>
        </w:rPr>
      </w:pPr>
      <w:r w:rsidRPr="00C33394">
        <w:rPr>
          <w:rFonts w:ascii="Times New Roman" w:hAnsi="Times New Roman"/>
          <w:b/>
          <w:color w:val="000000"/>
          <w:sz w:val="56"/>
          <w:szCs w:val="56"/>
        </w:rPr>
        <w:t>начального общего образования</w:t>
      </w:r>
    </w:p>
    <w:p w14:paraId="53FE6966" w14:textId="77777777" w:rsidR="007656C5" w:rsidRPr="00C33394" w:rsidRDefault="007656C5" w:rsidP="00C33394">
      <w:pPr>
        <w:spacing w:line="360" w:lineRule="auto"/>
        <w:ind w:firstLine="567"/>
        <w:contextualSpacing/>
        <w:jc w:val="center"/>
        <w:rPr>
          <w:rFonts w:ascii="Times New Roman" w:hAnsi="Times New Roman"/>
          <w:b/>
          <w:color w:val="000000"/>
          <w:sz w:val="56"/>
          <w:szCs w:val="56"/>
        </w:rPr>
      </w:pPr>
      <w:r w:rsidRPr="00C33394">
        <w:rPr>
          <w:rFonts w:ascii="Times New Roman" w:hAnsi="Times New Roman"/>
          <w:b/>
          <w:color w:val="000000"/>
          <w:sz w:val="56"/>
          <w:szCs w:val="56"/>
        </w:rPr>
        <w:t>для обучающихся</w:t>
      </w:r>
    </w:p>
    <w:p w14:paraId="621E4CEA" w14:textId="77777777" w:rsidR="007656C5" w:rsidRPr="00C33394" w:rsidRDefault="007656C5" w:rsidP="00C33394">
      <w:pPr>
        <w:spacing w:line="360" w:lineRule="auto"/>
        <w:ind w:firstLine="567"/>
        <w:contextualSpacing/>
        <w:jc w:val="center"/>
        <w:rPr>
          <w:rFonts w:ascii="Times New Roman" w:hAnsi="Times New Roman"/>
          <w:b/>
          <w:color w:val="000000"/>
          <w:sz w:val="56"/>
          <w:szCs w:val="56"/>
        </w:rPr>
      </w:pPr>
      <w:r w:rsidRPr="00C33394">
        <w:rPr>
          <w:rFonts w:ascii="Times New Roman" w:hAnsi="Times New Roman"/>
          <w:b/>
          <w:color w:val="000000"/>
          <w:sz w:val="56"/>
          <w:szCs w:val="56"/>
        </w:rPr>
        <w:t>с тяжелыми нарушениями речи</w:t>
      </w:r>
    </w:p>
    <w:p w14:paraId="0D328162" w14:textId="77777777" w:rsidR="007656C5" w:rsidRPr="00C33394" w:rsidRDefault="007656C5" w:rsidP="00C33394">
      <w:pPr>
        <w:spacing w:line="360" w:lineRule="auto"/>
        <w:ind w:firstLine="567"/>
        <w:contextualSpacing/>
        <w:jc w:val="center"/>
        <w:rPr>
          <w:rFonts w:ascii="Times New Roman" w:hAnsi="Times New Roman"/>
          <w:b/>
          <w:color w:val="000000"/>
          <w:sz w:val="56"/>
          <w:szCs w:val="56"/>
        </w:rPr>
      </w:pPr>
      <w:r w:rsidRPr="00C33394">
        <w:rPr>
          <w:rFonts w:ascii="Times New Roman" w:hAnsi="Times New Roman"/>
          <w:b/>
          <w:color w:val="000000"/>
          <w:sz w:val="56"/>
          <w:szCs w:val="56"/>
        </w:rPr>
        <w:t>(для 1 – 4 классов)</w:t>
      </w:r>
    </w:p>
    <w:p w14:paraId="0336000B" w14:textId="77777777" w:rsidR="007656C5" w:rsidRPr="000148A2" w:rsidRDefault="007656C5" w:rsidP="000148A2">
      <w:pPr>
        <w:spacing w:line="360" w:lineRule="auto"/>
        <w:ind w:firstLine="567"/>
        <w:contextualSpacing/>
        <w:jc w:val="both"/>
        <w:rPr>
          <w:rFonts w:ascii="Times New Roman" w:hAnsi="Times New Roman"/>
          <w:b/>
          <w:color w:val="000000"/>
          <w:sz w:val="24"/>
          <w:szCs w:val="24"/>
        </w:rPr>
      </w:pPr>
    </w:p>
    <w:p w14:paraId="49AC57E6" w14:textId="77777777" w:rsidR="007656C5" w:rsidRPr="000148A2" w:rsidRDefault="007656C5" w:rsidP="000148A2">
      <w:pPr>
        <w:spacing w:line="360" w:lineRule="auto"/>
        <w:ind w:firstLine="567"/>
        <w:contextualSpacing/>
        <w:jc w:val="both"/>
        <w:rPr>
          <w:rFonts w:ascii="Times New Roman" w:hAnsi="Times New Roman"/>
          <w:b/>
          <w:color w:val="000000"/>
          <w:sz w:val="24"/>
          <w:szCs w:val="24"/>
        </w:rPr>
      </w:pPr>
    </w:p>
    <w:p w14:paraId="73B4EB58" w14:textId="77777777" w:rsidR="007656C5" w:rsidRPr="000148A2" w:rsidRDefault="007656C5" w:rsidP="000148A2">
      <w:pPr>
        <w:spacing w:line="360" w:lineRule="auto"/>
        <w:ind w:firstLine="567"/>
        <w:contextualSpacing/>
        <w:jc w:val="both"/>
        <w:rPr>
          <w:rFonts w:ascii="Times New Roman" w:hAnsi="Times New Roman"/>
          <w:b/>
          <w:color w:val="000000"/>
          <w:sz w:val="24"/>
          <w:szCs w:val="24"/>
        </w:rPr>
      </w:pPr>
    </w:p>
    <w:p w14:paraId="7EB5892C" w14:textId="77777777" w:rsidR="007656C5" w:rsidRPr="000148A2" w:rsidRDefault="007656C5" w:rsidP="000148A2">
      <w:pPr>
        <w:spacing w:line="360" w:lineRule="auto"/>
        <w:ind w:firstLine="567"/>
        <w:contextualSpacing/>
        <w:jc w:val="both"/>
        <w:rPr>
          <w:rFonts w:ascii="Times New Roman" w:hAnsi="Times New Roman"/>
          <w:b/>
          <w:color w:val="000000"/>
          <w:sz w:val="24"/>
          <w:szCs w:val="24"/>
        </w:rPr>
      </w:pPr>
    </w:p>
    <w:p w14:paraId="155C6715" w14:textId="77777777" w:rsidR="007656C5" w:rsidRPr="000148A2" w:rsidRDefault="007656C5" w:rsidP="000148A2">
      <w:pPr>
        <w:spacing w:line="360" w:lineRule="auto"/>
        <w:ind w:firstLine="567"/>
        <w:contextualSpacing/>
        <w:jc w:val="both"/>
        <w:rPr>
          <w:rFonts w:ascii="Times New Roman" w:hAnsi="Times New Roman"/>
          <w:b/>
          <w:color w:val="000000"/>
          <w:sz w:val="24"/>
          <w:szCs w:val="24"/>
        </w:rPr>
      </w:pPr>
    </w:p>
    <w:p w14:paraId="14EB3B1E" w14:textId="77777777" w:rsidR="007656C5" w:rsidRPr="000148A2" w:rsidRDefault="007656C5" w:rsidP="000148A2">
      <w:pPr>
        <w:spacing w:line="360" w:lineRule="auto"/>
        <w:ind w:firstLine="567"/>
        <w:contextualSpacing/>
        <w:jc w:val="both"/>
        <w:rPr>
          <w:rFonts w:ascii="Times New Roman" w:hAnsi="Times New Roman"/>
          <w:b/>
          <w:color w:val="000000"/>
          <w:sz w:val="24"/>
          <w:szCs w:val="24"/>
        </w:rPr>
      </w:pPr>
    </w:p>
    <w:p w14:paraId="1F47A100" w14:textId="77777777" w:rsidR="007656C5" w:rsidRPr="000148A2" w:rsidRDefault="007656C5" w:rsidP="000148A2">
      <w:pPr>
        <w:spacing w:line="360" w:lineRule="auto"/>
        <w:ind w:firstLine="567"/>
        <w:contextualSpacing/>
        <w:jc w:val="both"/>
        <w:rPr>
          <w:rFonts w:ascii="Times New Roman" w:hAnsi="Times New Roman"/>
          <w:b/>
          <w:color w:val="000000"/>
          <w:sz w:val="24"/>
          <w:szCs w:val="24"/>
        </w:rPr>
      </w:pPr>
    </w:p>
    <w:p w14:paraId="19F85232" w14:textId="77777777" w:rsidR="007656C5" w:rsidRPr="000148A2" w:rsidRDefault="007656C5" w:rsidP="00C33394">
      <w:pPr>
        <w:spacing w:line="360" w:lineRule="auto"/>
        <w:ind w:firstLine="567"/>
        <w:contextualSpacing/>
        <w:jc w:val="center"/>
        <w:rPr>
          <w:rFonts w:ascii="Times New Roman" w:hAnsi="Times New Roman"/>
          <w:b/>
          <w:color w:val="000000"/>
          <w:sz w:val="24"/>
          <w:szCs w:val="24"/>
        </w:rPr>
      </w:pPr>
      <w:r w:rsidRPr="000148A2">
        <w:rPr>
          <w:rFonts w:ascii="Times New Roman" w:hAnsi="Times New Roman"/>
          <w:b/>
          <w:color w:val="000000"/>
          <w:sz w:val="24"/>
          <w:szCs w:val="24"/>
        </w:rPr>
        <w:t>Сегежа, 2025</w:t>
      </w:r>
    </w:p>
    <w:p w14:paraId="1EBDB83A" w14:textId="7521E491" w:rsidR="007656C5" w:rsidRPr="000148A2" w:rsidRDefault="007656C5" w:rsidP="00C33394">
      <w:pPr>
        <w:spacing w:line="360" w:lineRule="auto"/>
        <w:ind w:firstLine="567"/>
        <w:contextualSpacing/>
        <w:jc w:val="center"/>
        <w:rPr>
          <w:rFonts w:ascii="Times New Roman" w:hAnsi="Times New Roman"/>
          <w:b/>
          <w:bCs/>
          <w:sz w:val="24"/>
          <w:szCs w:val="24"/>
        </w:rPr>
      </w:pPr>
      <w:r w:rsidRPr="000148A2">
        <w:rPr>
          <w:rFonts w:ascii="Times New Roman" w:hAnsi="Times New Roman"/>
          <w:b/>
          <w:bCs/>
          <w:sz w:val="24"/>
          <w:szCs w:val="24"/>
        </w:rPr>
        <w:br w:type="page"/>
      </w:r>
    </w:p>
    <w:p w14:paraId="304A7D32" w14:textId="77777777" w:rsidR="007656C5" w:rsidRPr="000148A2" w:rsidRDefault="007656C5" w:rsidP="000148A2">
      <w:pPr>
        <w:spacing w:line="360" w:lineRule="auto"/>
        <w:ind w:firstLine="567"/>
        <w:contextualSpacing/>
        <w:jc w:val="both"/>
        <w:rPr>
          <w:rFonts w:ascii="Times New Roman" w:hAnsi="Times New Roman"/>
          <w:b/>
          <w:bCs/>
          <w:sz w:val="24"/>
          <w:szCs w:val="24"/>
        </w:rPr>
      </w:pPr>
    </w:p>
    <w:p w14:paraId="56BE3ADF" w14:textId="7E221040" w:rsidR="00DF6749" w:rsidRPr="00C33394" w:rsidRDefault="00DF6749" w:rsidP="00C33394">
      <w:pPr>
        <w:spacing w:line="360" w:lineRule="auto"/>
        <w:ind w:firstLine="567"/>
        <w:contextualSpacing/>
        <w:jc w:val="center"/>
        <w:rPr>
          <w:rFonts w:ascii="Times New Roman" w:hAnsi="Times New Roman"/>
          <w:b/>
          <w:bCs/>
          <w:sz w:val="24"/>
          <w:szCs w:val="24"/>
        </w:rPr>
      </w:pPr>
      <w:r w:rsidRPr="00C33394">
        <w:rPr>
          <w:rFonts w:ascii="Times New Roman" w:hAnsi="Times New Roman"/>
          <w:b/>
          <w:bCs/>
          <w:sz w:val="24"/>
          <w:szCs w:val="24"/>
        </w:rPr>
        <w:t xml:space="preserve">Общие положения </w:t>
      </w:r>
      <w:r w:rsidR="007656C5" w:rsidRPr="00C33394">
        <w:rPr>
          <w:rFonts w:ascii="Times New Roman" w:hAnsi="Times New Roman"/>
          <w:b/>
          <w:bCs/>
          <w:sz w:val="24"/>
          <w:szCs w:val="24"/>
        </w:rPr>
        <w:t>адаптированной образовательной программы начального общего образования</w:t>
      </w:r>
      <w:r w:rsidRPr="00C33394">
        <w:rPr>
          <w:rFonts w:ascii="Times New Roman" w:hAnsi="Times New Roman"/>
          <w:b/>
          <w:bCs/>
          <w:sz w:val="24"/>
          <w:szCs w:val="24"/>
        </w:rPr>
        <w:t xml:space="preserve"> для обучающихся с </w:t>
      </w:r>
      <w:r w:rsidR="007656C5" w:rsidRPr="00C33394">
        <w:rPr>
          <w:rFonts w:ascii="Times New Roman" w:hAnsi="Times New Roman"/>
          <w:b/>
          <w:bCs/>
          <w:sz w:val="24"/>
          <w:szCs w:val="24"/>
        </w:rPr>
        <w:t>тяжелыми нарушениями речи</w:t>
      </w:r>
    </w:p>
    <w:p w14:paraId="5AE55CEB"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19487729" w14:textId="77777777" w:rsidR="007656C5" w:rsidRPr="000148A2" w:rsidRDefault="007656C5"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w:t>
      </w:r>
      <w:r w:rsidR="00DF6749" w:rsidRPr="000148A2">
        <w:rPr>
          <w:rFonts w:ascii="Times New Roman" w:hAnsi="Times New Roman"/>
          <w:sz w:val="24"/>
          <w:szCs w:val="24"/>
        </w:rPr>
        <w:t xml:space="preserve">даптированная образовательная программа начального общего образования для обучающихся с тяжелыми нарушениями речи (далее - АОП НОО для обучающихся с ТНР) </w:t>
      </w:r>
      <w:r w:rsidRPr="000148A2">
        <w:rPr>
          <w:rFonts w:ascii="Times New Roman" w:hAnsi="Times New Roman"/>
          <w:sz w:val="24"/>
          <w:szCs w:val="24"/>
        </w:rPr>
        <w:t xml:space="preserve">создана на основе ФАОП , ФГОС НОО, ФГОС НОО для обучающихся с ОВЗ. Разработана </w:t>
      </w:r>
      <w:r w:rsidR="00DF6749" w:rsidRPr="000148A2">
        <w:rPr>
          <w:rFonts w:ascii="Times New Roman" w:hAnsi="Times New Roman"/>
          <w:sz w:val="24"/>
          <w:szCs w:val="24"/>
        </w:rPr>
        <w:t xml:space="preserve">с учетом особых образовательных потребностей обучающихся с нарушениями речи. </w:t>
      </w:r>
    </w:p>
    <w:p w14:paraId="71BAE3AE" w14:textId="77777777" w:rsidR="00381320" w:rsidRPr="000148A2" w:rsidRDefault="00381320"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w:t>
      </w:r>
      <w:r w:rsidR="00DF6749" w:rsidRPr="000148A2">
        <w:rPr>
          <w:rFonts w:ascii="Times New Roman" w:hAnsi="Times New Roman"/>
          <w:sz w:val="24"/>
          <w:szCs w:val="24"/>
        </w:rPr>
        <w:t>ри создании адаптированной программы начального общего образования учитыва</w:t>
      </w:r>
      <w:r w:rsidRPr="000148A2">
        <w:rPr>
          <w:rFonts w:ascii="Times New Roman" w:hAnsi="Times New Roman"/>
          <w:sz w:val="24"/>
          <w:szCs w:val="24"/>
        </w:rPr>
        <w:t xml:space="preserve">ются </w:t>
      </w:r>
      <w:r w:rsidR="00DF6749" w:rsidRPr="000148A2">
        <w:rPr>
          <w:rFonts w:ascii="Times New Roman" w:hAnsi="Times New Roman"/>
          <w:sz w:val="24"/>
          <w:szCs w:val="24"/>
        </w:rPr>
        <w:t>следующие требования</w:t>
      </w:r>
      <w:r w:rsidRPr="000148A2">
        <w:rPr>
          <w:rFonts w:ascii="Times New Roman" w:hAnsi="Times New Roman"/>
          <w:sz w:val="24"/>
          <w:szCs w:val="24"/>
        </w:rPr>
        <w:t>:</w:t>
      </w:r>
    </w:p>
    <w:p w14:paraId="7BE013DE" w14:textId="77777777" w:rsidR="00381320"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грамма строится с учетом особенностей контингента обучающихся с ТНР: формы речевого недоразвития, структуры дефекта и степени его тяжести;</w:t>
      </w:r>
    </w:p>
    <w:p w14:paraId="3F771768" w14:textId="77777777" w:rsidR="00381320"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грамма строится с уче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 формы обучения (инклюзивное в среде сверстников с нормативным речевым развитием или в условиях специального коррекционного класса или школы);</w:t>
      </w:r>
    </w:p>
    <w:p w14:paraId="0F87662E" w14:textId="77777777" w:rsidR="00381320"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 подготовке программы учитываются статус обучающегося с ТНР младшего школьного возраста, его типологические психологические особенности и возможности, специфика недоразвития психических функций, что гарантирует создание оптимальных условий для осуществления учебной деятельности без вреда для здоровья и эмоционального благополучия каждого обучающегося;</w:t>
      </w:r>
    </w:p>
    <w:p w14:paraId="26F0C8DC" w14:textId="77777777" w:rsidR="00381320"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 необходимости программа начального общего образования предполагает создание индивидуальных учебных планов, особенно в случаях поддержки обучающихся младшего школьного возраста с различной степенью выраженности дефекта (в том числе для ускоренного обучения) или обучающихся, входящих в особые социальные группы (дети мигрантов; дети с особым состоянием здоровья, с девиантным поведением);</w:t>
      </w:r>
    </w:p>
    <w:p w14:paraId="0798928F" w14:textId="77777777" w:rsidR="00381320"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язательным требованием является уче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w:t>
      </w:r>
    </w:p>
    <w:p w14:paraId="6D5DE084" w14:textId="12FD43BE"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выполнение гигиенических нормативов и соблюдение санитарно-эпидемиологических требований к организации обучения. </w:t>
      </w:r>
    </w:p>
    <w:p w14:paraId="4EAF4D40" w14:textId="77777777" w:rsidR="00381320"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основу формирования АОП НОО для обучающихся с ТНР положены следующие принципы:</w:t>
      </w:r>
    </w:p>
    <w:p w14:paraId="20559109" w14:textId="11D72F65"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w:t>
      </w:r>
      <w:r w:rsidRPr="000148A2">
        <w:rPr>
          <w:rFonts w:ascii="Times New Roman" w:hAnsi="Times New Roman"/>
          <w:sz w:val="24"/>
          <w:szCs w:val="24"/>
        </w:rPr>
        <w:lastRenderedPageBreak/>
        <w:t xml:space="preserve">Российской Федерации, светский характер образования, общедоступность образования, адаптация системы образования к уровням и особенностям развития и </w:t>
      </w:r>
      <w:r w:rsidRPr="00C33394">
        <w:rPr>
          <w:rFonts w:ascii="Times New Roman" w:hAnsi="Times New Roman"/>
          <w:sz w:val="24"/>
          <w:szCs w:val="24"/>
        </w:rPr>
        <w:t>подготовки обучающихся и воспитанников)</w:t>
      </w:r>
      <w:r w:rsidR="00381320" w:rsidRPr="00C33394">
        <w:rPr>
          <w:rFonts w:ascii="Times New Roman" w:hAnsi="Times New Roman"/>
          <w:sz w:val="24"/>
          <w:szCs w:val="24"/>
        </w:rPr>
        <w:t xml:space="preserve"> </w:t>
      </w:r>
      <w:hyperlink r:id="rId8" w:history="1">
        <w:r w:rsidRPr="00C33394">
          <w:rPr>
            <w:rFonts w:ascii="Times New Roman" w:hAnsi="Times New Roman"/>
            <w:sz w:val="24"/>
            <w:szCs w:val="24"/>
          </w:rPr>
          <w:t>Часть 1 статьи 3</w:t>
        </w:r>
      </w:hyperlink>
      <w:r w:rsidRPr="00C33394">
        <w:rPr>
          <w:rFonts w:ascii="Times New Roman" w:hAnsi="Times New Roman"/>
          <w:sz w:val="24"/>
          <w:szCs w:val="24"/>
        </w:rPr>
        <w:t xml:space="preserve"> Федерального закона </w:t>
      </w:r>
      <w:r w:rsidRPr="000148A2">
        <w:rPr>
          <w:rFonts w:ascii="Times New Roman" w:hAnsi="Times New Roman"/>
          <w:sz w:val="24"/>
          <w:szCs w:val="24"/>
        </w:rPr>
        <w:t>Российской Федерации от 29 декабря 2012 г. N 273-ФЗ "Об образовании в Российской Федерации" (Собрание законодательства Российской Федерации, 2012, N 53, ст. 7598).</w:t>
      </w:r>
    </w:p>
    <w:p w14:paraId="488609AA" w14:textId="77F8E4AC" w:rsidR="00DF6749" w:rsidRPr="000148A2" w:rsidRDefault="00DF6749" w:rsidP="00C33394">
      <w:pPr>
        <w:tabs>
          <w:tab w:val="left" w:pos="1768"/>
        </w:tabs>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цип учета типологических и индивидуальных образовательных потребностей обучающихся;</w:t>
      </w:r>
    </w:p>
    <w:p w14:paraId="592D91C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цип коррекционной направленности образовательного процесса;</w:t>
      </w:r>
    </w:p>
    <w:p w14:paraId="443E630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2869ADF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нтогенетический принцип;</w:t>
      </w:r>
    </w:p>
    <w:p w14:paraId="79433C2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14:paraId="2366E408" w14:textId="584F3013"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цип преемственности, что обеспечивает непрерывность образования обучающихся с ТНР;</w:t>
      </w:r>
    </w:p>
    <w:p w14:paraId="3D46CE2A" w14:textId="628671F1"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цип целостности содержания образования</w:t>
      </w:r>
      <w:r w:rsidR="00381320" w:rsidRPr="000148A2">
        <w:rPr>
          <w:rFonts w:ascii="Times New Roman" w:hAnsi="Times New Roman"/>
          <w:sz w:val="24"/>
          <w:szCs w:val="24"/>
        </w:rPr>
        <w:t>;</w:t>
      </w:r>
    </w:p>
    <w:p w14:paraId="605FF12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14:paraId="5BB270F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14:paraId="67A4250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цип сотрудничества с семьей.</w:t>
      </w:r>
    </w:p>
    <w:p w14:paraId="1F2E001F" w14:textId="5652F910"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основу разработки АОП НОО для обучающихся с ТНР заложены дифференцированный, деятельностный и системный подходы.</w:t>
      </w:r>
    </w:p>
    <w:p w14:paraId="30B2641D" w14:textId="7CB0829E"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Дифференцированный подход к построению АОП НОО для обучающихся с ТНР предполагает учет особых образовательных потребностей,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w:t>
      </w:r>
      <w:r w:rsidRPr="000148A2">
        <w:rPr>
          <w:rFonts w:ascii="Times New Roman" w:hAnsi="Times New Roman"/>
          <w:sz w:val="24"/>
          <w:szCs w:val="24"/>
        </w:rPr>
        <w:lastRenderedPageBreak/>
        <w:t>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14:paraId="5EAECC8C" w14:textId="6F784855"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r w:rsidR="000148A2" w:rsidRPr="000148A2">
        <w:rPr>
          <w:rFonts w:ascii="Times New Roman" w:hAnsi="Times New Roman"/>
          <w:sz w:val="24"/>
          <w:szCs w:val="24"/>
        </w:rPr>
        <w:t xml:space="preserve"> </w:t>
      </w:r>
      <w:r w:rsidRPr="000148A2">
        <w:rPr>
          <w:rFonts w:ascii="Times New Roman" w:hAnsi="Times New Roman"/>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r w:rsidR="000148A2" w:rsidRPr="000148A2">
        <w:rPr>
          <w:rFonts w:ascii="Times New Roman" w:hAnsi="Times New Roman"/>
          <w:sz w:val="24"/>
          <w:szCs w:val="24"/>
        </w:rPr>
        <w:t xml:space="preserve"> </w:t>
      </w:r>
      <w:r w:rsidRPr="000148A2">
        <w:rPr>
          <w:rFonts w:ascii="Times New Roman" w:hAnsi="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r w:rsidR="000148A2" w:rsidRPr="000148A2">
        <w:rPr>
          <w:rFonts w:ascii="Times New Roman" w:hAnsi="Times New Roman"/>
          <w:sz w:val="24"/>
          <w:szCs w:val="24"/>
        </w:rPr>
        <w:t xml:space="preserve">: </w:t>
      </w:r>
      <w:r w:rsidRPr="000148A2">
        <w:rPr>
          <w:rFonts w:ascii="Times New Roman" w:hAnsi="Times New Roman"/>
          <w:sz w:val="24"/>
          <w:szCs w:val="24"/>
        </w:rPr>
        <w:t>придание результатам образования социально и личностно значимого характера;</w:t>
      </w:r>
      <w:r w:rsidR="000148A2" w:rsidRPr="000148A2">
        <w:rPr>
          <w:rFonts w:ascii="Times New Roman" w:hAnsi="Times New Roman"/>
          <w:sz w:val="24"/>
          <w:szCs w:val="24"/>
        </w:rPr>
        <w:t xml:space="preserve"> </w:t>
      </w:r>
      <w:r w:rsidRPr="000148A2">
        <w:rPr>
          <w:rFonts w:ascii="Times New Roman" w:hAnsi="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r w:rsidR="000148A2" w:rsidRPr="000148A2">
        <w:rPr>
          <w:rFonts w:ascii="Times New Roman" w:hAnsi="Times New Roman"/>
          <w:sz w:val="24"/>
          <w:szCs w:val="24"/>
        </w:rPr>
        <w:t xml:space="preserve"> </w:t>
      </w:r>
      <w:r w:rsidRPr="000148A2">
        <w:rPr>
          <w:rFonts w:ascii="Times New Roman" w:hAnsi="Times New Roman"/>
          <w:sz w:val="24"/>
          <w:szCs w:val="24"/>
        </w:rPr>
        <w:t>существенное повышение мотивации и интереса к учению;</w:t>
      </w:r>
      <w:r w:rsidR="000148A2" w:rsidRPr="000148A2">
        <w:rPr>
          <w:rFonts w:ascii="Times New Roman" w:hAnsi="Times New Roman"/>
          <w:sz w:val="24"/>
          <w:szCs w:val="24"/>
        </w:rPr>
        <w:t xml:space="preserve"> </w:t>
      </w:r>
      <w:r w:rsidRPr="000148A2">
        <w:rPr>
          <w:rFonts w:ascii="Times New Roman" w:hAnsi="Times New Roman"/>
          <w:sz w:val="24"/>
          <w:szCs w:val="24"/>
        </w:rPr>
        <w:t>приобретению нового опыта деятельности и поведения;</w:t>
      </w:r>
      <w:r w:rsidR="000148A2" w:rsidRPr="000148A2">
        <w:rPr>
          <w:rFonts w:ascii="Times New Roman" w:hAnsi="Times New Roman"/>
          <w:sz w:val="24"/>
          <w:szCs w:val="24"/>
        </w:rPr>
        <w:t xml:space="preserve"> </w:t>
      </w:r>
      <w:r w:rsidRPr="000148A2">
        <w:rPr>
          <w:rFonts w:ascii="Times New Roman" w:hAnsi="Times New Roman"/>
          <w:sz w:val="24"/>
          <w:szCs w:val="24"/>
        </w:rPr>
        <w:t>создание условий для общекультурного и личностного развития обучающихся с ТНР на основе формирования УУД,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
    <w:p w14:paraId="72EA056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14:paraId="7A9B1DAD" w14:textId="0DFF821C"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r w:rsidR="000148A2" w:rsidRPr="000148A2">
        <w:rPr>
          <w:rFonts w:ascii="Times New Roman" w:hAnsi="Times New Roman"/>
          <w:sz w:val="24"/>
          <w:szCs w:val="24"/>
        </w:rPr>
        <w:t xml:space="preserve"> </w:t>
      </w:r>
      <w:r w:rsidRPr="000148A2">
        <w:rPr>
          <w:rFonts w:ascii="Times New Roman" w:hAnsi="Times New Roman"/>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r w:rsidR="000148A2" w:rsidRPr="000148A2">
        <w:rPr>
          <w:rFonts w:ascii="Times New Roman" w:hAnsi="Times New Roman"/>
          <w:sz w:val="24"/>
          <w:szCs w:val="24"/>
        </w:rPr>
        <w:t xml:space="preserve"> </w:t>
      </w:r>
      <w:r w:rsidRPr="000148A2">
        <w:rPr>
          <w:rFonts w:ascii="Times New Roman" w:hAnsi="Times New Roman"/>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r w:rsidR="000148A2" w:rsidRPr="000148A2">
        <w:rPr>
          <w:rFonts w:ascii="Times New Roman" w:hAnsi="Times New Roman"/>
          <w:sz w:val="24"/>
          <w:szCs w:val="24"/>
        </w:rPr>
        <w:t xml:space="preserve">: </w:t>
      </w:r>
      <w:r w:rsidRPr="000148A2">
        <w:rPr>
          <w:rFonts w:ascii="Times New Roman" w:hAnsi="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r w:rsidR="000148A2" w:rsidRPr="000148A2">
        <w:rPr>
          <w:rFonts w:ascii="Times New Roman" w:hAnsi="Times New Roman"/>
          <w:sz w:val="24"/>
          <w:szCs w:val="24"/>
        </w:rPr>
        <w:t xml:space="preserve"> </w:t>
      </w:r>
      <w:r w:rsidRPr="000148A2">
        <w:rPr>
          <w:rFonts w:ascii="Times New Roman" w:hAnsi="Times New Roman"/>
          <w:sz w:val="24"/>
          <w:szCs w:val="24"/>
        </w:rPr>
        <w:t xml:space="preserve">воздействие на все компоненты </w:t>
      </w:r>
      <w:r w:rsidRPr="000148A2">
        <w:rPr>
          <w:rFonts w:ascii="Times New Roman" w:hAnsi="Times New Roman"/>
          <w:sz w:val="24"/>
          <w:szCs w:val="24"/>
        </w:rPr>
        <w:lastRenderedPageBreak/>
        <w:t xml:space="preserve">речи при устранении ее системного недоразвития в процессе освоения содержания предметных областей, предусмотренных </w:t>
      </w:r>
      <w:r w:rsidRPr="00C33394">
        <w:rPr>
          <w:rFonts w:ascii="Times New Roman" w:hAnsi="Times New Roman"/>
          <w:sz w:val="24"/>
          <w:szCs w:val="24"/>
        </w:rPr>
        <w:t>ФГОС НОО и коррекционно-развивающей области;</w:t>
      </w:r>
      <w:r w:rsidR="000148A2" w:rsidRPr="00C33394">
        <w:rPr>
          <w:rFonts w:ascii="Times New Roman" w:hAnsi="Times New Roman"/>
          <w:sz w:val="24"/>
          <w:szCs w:val="24"/>
        </w:rPr>
        <w:t xml:space="preserve"> </w:t>
      </w:r>
      <w:r w:rsidRPr="00C33394">
        <w:rPr>
          <w:rFonts w:ascii="Times New Roman" w:hAnsi="Times New Roman"/>
          <w:sz w:val="24"/>
          <w:szCs w:val="24"/>
        </w:rPr>
        <w:t xml:space="preserve">реализацию интегративной </w:t>
      </w:r>
      <w:r w:rsidRPr="000148A2">
        <w:rPr>
          <w:rFonts w:ascii="Times New Roman" w:hAnsi="Times New Roman"/>
          <w:sz w:val="24"/>
          <w:szCs w:val="24"/>
        </w:rPr>
        <w:t>коммуникативно-речевой цели - формирование речевого взаимодействия в единстве всех его функций (познавательной, регулятивной, контрольно-оценочной) в соответствии с различными ситуациями.</w:t>
      </w:r>
    </w:p>
    <w:p w14:paraId="2BCE6D82"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03C2FC5F" w14:textId="77777777" w:rsidR="000148A2" w:rsidRPr="000148A2" w:rsidRDefault="000148A2" w:rsidP="000148A2">
      <w:pPr>
        <w:spacing w:line="360" w:lineRule="auto"/>
        <w:ind w:firstLine="567"/>
        <w:contextualSpacing/>
        <w:jc w:val="both"/>
        <w:rPr>
          <w:rFonts w:ascii="Times New Roman" w:hAnsi="Times New Roman"/>
          <w:b/>
          <w:bCs/>
          <w:sz w:val="24"/>
          <w:szCs w:val="24"/>
        </w:rPr>
      </w:pPr>
      <w:r w:rsidRPr="000148A2">
        <w:rPr>
          <w:rFonts w:ascii="Times New Roman" w:hAnsi="Times New Roman"/>
          <w:sz w:val="24"/>
          <w:szCs w:val="24"/>
        </w:rPr>
        <w:br w:type="page"/>
      </w:r>
    </w:p>
    <w:p w14:paraId="61718E6A" w14:textId="1B39DCBD" w:rsidR="00DF6749" w:rsidRPr="00C33394" w:rsidRDefault="00DF6749" w:rsidP="00C33394">
      <w:pPr>
        <w:spacing w:line="360" w:lineRule="auto"/>
        <w:ind w:firstLine="567"/>
        <w:contextualSpacing/>
        <w:jc w:val="center"/>
        <w:rPr>
          <w:rFonts w:ascii="Times New Roman" w:hAnsi="Times New Roman"/>
          <w:b/>
          <w:bCs/>
          <w:sz w:val="24"/>
          <w:szCs w:val="24"/>
        </w:rPr>
      </w:pPr>
      <w:r w:rsidRPr="00C33394">
        <w:rPr>
          <w:rFonts w:ascii="Times New Roman" w:hAnsi="Times New Roman"/>
          <w:b/>
          <w:bCs/>
          <w:sz w:val="24"/>
          <w:szCs w:val="24"/>
        </w:rPr>
        <w:lastRenderedPageBreak/>
        <w:t>Целевой раздел АОП НОО для обучающихся с ТНР</w:t>
      </w:r>
      <w:r w:rsidR="00C33394" w:rsidRPr="00C33394">
        <w:rPr>
          <w:rFonts w:ascii="Times New Roman" w:hAnsi="Times New Roman"/>
          <w:b/>
          <w:bCs/>
          <w:sz w:val="24"/>
          <w:szCs w:val="24"/>
        </w:rPr>
        <w:t xml:space="preserve"> </w:t>
      </w:r>
      <w:r w:rsidRPr="00C33394">
        <w:rPr>
          <w:rFonts w:ascii="Times New Roman" w:hAnsi="Times New Roman"/>
          <w:b/>
          <w:bCs/>
          <w:sz w:val="24"/>
          <w:szCs w:val="24"/>
        </w:rPr>
        <w:t>(вариант 5.1)</w:t>
      </w:r>
    </w:p>
    <w:p w14:paraId="5C7164A1"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052E5274" w14:textId="60DB3400" w:rsidR="00DF6749" w:rsidRPr="00C33394" w:rsidRDefault="00DF6749" w:rsidP="00C33394">
      <w:pPr>
        <w:spacing w:line="360" w:lineRule="auto"/>
        <w:ind w:firstLine="567"/>
        <w:contextualSpacing/>
        <w:jc w:val="center"/>
        <w:rPr>
          <w:rFonts w:ascii="Times New Roman" w:hAnsi="Times New Roman"/>
          <w:b/>
          <w:bCs/>
          <w:sz w:val="24"/>
          <w:szCs w:val="24"/>
        </w:rPr>
      </w:pPr>
      <w:r w:rsidRPr="00C33394">
        <w:rPr>
          <w:rFonts w:ascii="Times New Roman" w:hAnsi="Times New Roman"/>
          <w:b/>
          <w:bCs/>
          <w:sz w:val="24"/>
          <w:szCs w:val="24"/>
        </w:rPr>
        <w:t>Пояснительная записка.</w:t>
      </w:r>
    </w:p>
    <w:p w14:paraId="5D1DD713" w14:textId="5DA8498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Цель реализации АОП НОО для обучающихся с ТНР - формирование у обучающихся с ТНР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14:paraId="5CD0D0D0" w14:textId="04102BE2" w:rsidR="00DF6749" w:rsidRPr="00C33394"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Принципы и подходы к формированию АОП НОО для обучающихся с ТНР </w:t>
      </w:r>
      <w:r w:rsidRPr="00C33394">
        <w:rPr>
          <w:rFonts w:ascii="Times New Roman" w:hAnsi="Times New Roman"/>
          <w:sz w:val="24"/>
          <w:szCs w:val="24"/>
        </w:rPr>
        <w:t xml:space="preserve">представлены в </w:t>
      </w:r>
      <w:hyperlink w:anchor="Par33" w:tooltip="I. Общие положения" w:history="1">
        <w:r w:rsidRPr="00C33394">
          <w:rPr>
            <w:rFonts w:ascii="Times New Roman" w:hAnsi="Times New Roman"/>
            <w:sz w:val="24"/>
            <w:szCs w:val="24"/>
          </w:rPr>
          <w:t>разделе I</w:t>
        </w:r>
      </w:hyperlink>
      <w:r w:rsidRPr="00C33394">
        <w:rPr>
          <w:rFonts w:ascii="Times New Roman" w:hAnsi="Times New Roman"/>
          <w:sz w:val="24"/>
          <w:szCs w:val="24"/>
        </w:rPr>
        <w:t>. Общие положения.</w:t>
      </w:r>
    </w:p>
    <w:p w14:paraId="533144D3" w14:textId="77777777" w:rsidR="00C33394" w:rsidRDefault="00C33394" w:rsidP="000148A2">
      <w:pPr>
        <w:spacing w:line="360" w:lineRule="auto"/>
        <w:ind w:firstLine="567"/>
        <w:contextualSpacing/>
        <w:jc w:val="both"/>
        <w:rPr>
          <w:rFonts w:ascii="Times New Roman" w:hAnsi="Times New Roman"/>
          <w:sz w:val="24"/>
          <w:szCs w:val="24"/>
        </w:rPr>
      </w:pPr>
    </w:p>
    <w:p w14:paraId="3DB45292" w14:textId="259B55A4" w:rsidR="00DF6749" w:rsidRPr="00C33394" w:rsidRDefault="00DF6749" w:rsidP="00C33394">
      <w:pPr>
        <w:spacing w:line="360" w:lineRule="auto"/>
        <w:ind w:firstLine="567"/>
        <w:contextualSpacing/>
        <w:jc w:val="center"/>
        <w:rPr>
          <w:rFonts w:ascii="Times New Roman" w:hAnsi="Times New Roman"/>
          <w:b/>
          <w:bCs/>
          <w:sz w:val="24"/>
          <w:szCs w:val="24"/>
        </w:rPr>
      </w:pPr>
      <w:r w:rsidRPr="00C33394">
        <w:rPr>
          <w:rFonts w:ascii="Times New Roman" w:hAnsi="Times New Roman"/>
          <w:b/>
          <w:bCs/>
          <w:sz w:val="24"/>
          <w:szCs w:val="24"/>
        </w:rPr>
        <w:t>Общая характеристика.</w:t>
      </w:r>
    </w:p>
    <w:p w14:paraId="49D088A0" w14:textId="242A4119"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П НОО составляет 4 года.</w:t>
      </w:r>
    </w:p>
    <w:p w14:paraId="601636F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ариант 5.1 предназначается для обучающихся с фонетико-фонематическим или фонетическим недоразвитием (дислалия; легкая степень выраженности дизартрии, заикания; ринолалия), обучающихся с общим недоразвитием речи 3 и 4 уровней речевого развития различного генеза (например, при минимальных дизартрических расстройствах, ринолалии), у которых имеются нарушения всех компонентов языка; для обучающихся с нарушениями чтения и письма.</w:t>
      </w:r>
    </w:p>
    <w:p w14:paraId="4F46AD11" w14:textId="1C96B1D3"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даптация АОП НОО предполагает введение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П НОО для обучающихся с ТНР являются логопедическое сопровождение обучающихся, согласованная работа учителя-логопеда с педагогическим работником начальных классов, другими педагогическими работниками с учетом особых образовательных потребностей обучающихся.</w:t>
      </w:r>
    </w:p>
    <w:p w14:paraId="656A4622"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391161D7" w14:textId="048DC7D9" w:rsidR="00DF6749" w:rsidRPr="00C33394" w:rsidRDefault="00DF6749" w:rsidP="00C33394">
      <w:pPr>
        <w:spacing w:line="360" w:lineRule="auto"/>
        <w:ind w:firstLine="567"/>
        <w:contextualSpacing/>
        <w:jc w:val="center"/>
        <w:rPr>
          <w:rFonts w:ascii="Times New Roman" w:hAnsi="Times New Roman"/>
          <w:b/>
          <w:bCs/>
          <w:sz w:val="24"/>
          <w:szCs w:val="24"/>
        </w:rPr>
      </w:pPr>
      <w:r w:rsidRPr="00C33394">
        <w:rPr>
          <w:rFonts w:ascii="Times New Roman" w:hAnsi="Times New Roman"/>
          <w:b/>
          <w:bCs/>
          <w:sz w:val="24"/>
          <w:szCs w:val="24"/>
        </w:rPr>
        <w:t>Психолого-педагогическая характеристика обучающихся с ТНР.</w:t>
      </w:r>
    </w:p>
    <w:p w14:paraId="6AE346A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У обучающихся с фонетико-фонематическим и фонетическим недоразвитием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w:t>
      </w:r>
      <w:r w:rsidRPr="000148A2">
        <w:rPr>
          <w:rFonts w:ascii="Times New Roman" w:hAnsi="Times New Roman"/>
          <w:sz w:val="24"/>
          <w:szCs w:val="24"/>
        </w:rPr>
        <w:lastRenderedPageBreak/>
        <w:t>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14:paraId="2C1959F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14:paraId="639C491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нетическое недоразвитие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14:paraId="7DACEFB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учающиеся с IV уровнем общего недоразвития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 закончившегося процесса фонемообразования.</w:t>
      </w:r>
    </w:p>
    <w:p w14:paraId="6E74283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затрудняются в установлении синонимических и антонимических отношений, особенно на материале слов с абстрактным значением.</w:t>
      </w:r>
    </w:p>
    <w:p w14:paraId="793710B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едостаточность лексического строя речи проявляется в специфических словообразовательных ошибках.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14:paraId="5088C40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14:paraId="29D5E78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w:t>
      </w:r>
    </w:p>
    <w:p w14:paraId="0E20512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14:paraId="08D7267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p>
    <w:p w14:paraId="40EB1AB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14:paraId="166BB70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 обучающихся с легкой степенью выраженности заикания отмечаются специфические трудности при продуцировании речевых высказываний в ходе общения, проявляющиеся в непреднамеренных остановках, повторах отдельных звуков, слогов, слов, часто сопровождающихся судорогами мышц речевого аппарата. Заикание носит ярко выраженный ситуативный характер, но в целом незначительно препятствует процессу коммуникации.</w:t>
      </w:r>
    </w:p>
    <w:p w14:paraId="3D58EF91"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17EB62B9" w14:textId="3C6ABD93" w:rsidR="00DF6749" w:rsidRPr="00C33394" w:rsidRDefault="00DF6749" w:rsidP="00C33394">
      <w:pPr>
        <w:spacing w:line="360" w:lineRule="auto"/>
        <w:ind w:firstLine="567"/>
        <w:contextualSpacing/>
        <w:jc w:val="center"/>
        <w:rPr>
          <w:rFonts w:ascii="Times New Roman" w:hAnsi="Times New Roman"/>
          <w:b/>
          <w:bCs/>
          <w:sz w:val="24"/>
          <w:szCs w:val="24"/>
        </w:rPr>
      </w:pPr>
      <w:r w:rsidRPr="00C33394">
        <w:rPr>
          <w:rFonts w:ascii="Times New Roman" w:hAnsi="Times New Roman"/>
          <w:b/>
          <w:bCs/>
          <w:sz w:val="24"/>
          <w:szCs w:val="24"/>
        </w:rPr>
        <w:t>Особые образовательные потребности обучающихся с ТНР.</w:t>
      </w:r>
    </w:p>
    <w:p w14:paraId="3C370CE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 особым образовательным потребностям, характерным для обучающихся с ТНР относятся:</w:t>
      </w:r>
    </w:p>
    <w:p w14:paraId="26F6CE8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явление в максимально раннем периоде обучения детей группы риска и назначение логопедической помощи на этапе обнаружения первых признаков отклонения речевого развития;</w:t>
      </w:r>
    </w:p>
    <w:p w14:paraId="655D543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14:paraId="487415D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14:paraId="2877003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 или подгрупповой логопедической работы;</w:t>
      </w:r>
    </w:p>
    <w:p w14:paraId="784F5A3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14:paraId="17462C2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ординация педагогических, психологических и медицинских средств воздействия в процессе комплексного психолого-педагогического сопровождения;</w:t>
      </w:r>
    </w:p>
    <w:p w14:paraId="7A18CB6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14:paraId="243F21B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ибкое варьирование организации процесса обучения путем расширения либо сокращения содержания отдельных предметных областей, изменения количества учебных часов и использования соответствующих методик и технологий;</w:t>
      </w:r>
    </w:p>
    <w:p w14:paraId="24FCCBB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ндивидуальный темп обучения и продвижения в образовательном пространстве для разных категорий обучающихся с ТНР;</w:t>
      </w:r>
    </w:p>
    <w:p w14:paraId="1120C0D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14:paraId="3093C8C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14:paraId="3089989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зможность обучаться на дому или дистанционно при наличии медицинских показаний;</w:t>
      </w:r>
    </w:p>
    <w:p w14:paraId="29AF91B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14:paraId="4F76613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14:paraId="0B7D44BE"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5FC2EFDC" w14:textId="4F9CF898" w:rsidR="00DF6749" w:rsidRPr="00C33394" w:rsidRDefault="00DF6749" w:rsidP="00C33394">
      <w:pPr>
        <w:spacing w:line="360" w:lineRule="auto"/>
        <w:ind w:firstLine="567"/>
        <w:contextualSpacing/>
        <w:jc w:val="center"/>
        <w:rPr>
          <w:rFonts w:ascii="Times New Roman" w:hAnsi="Times New Roman"/>
          <w:b/>
          <w:bCs/>
          <w:sz w:val="24"/>
          <w:szCs w:val="24"/>
        </w:rPr>
      </w:pPr>
      <w:r w:rsidRPr="00C33394">
        <w:rPr>
          <w:rFonts w:ascii="Times New Roman" w:hAnsi="Times New Roman"/>
          <w:b/>
          <w:bCs/>
          <w:sz w:val="24"/>
          <w:szCs w:val="24"/>
        </w:rPr>
        <w:t>Планируемые результаты освоения обучающимися с ТНР ФАОП НОО (вариант 5.1).</w:t>
      </w:r>
    </w:p>
    <w:p w14:paraId="5478A5A9" w14:textId="53F9C160"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ланируемые результаты освоения обучающимися АОП НОО для обучающихся с ТНР (вариант 5.1) дополняются результатами освоения программы коррекционной работы.</w:t>
      </w:r>
    </w:p>
    <w:p w14:paraId="33781CF6" w14:textId="29BB726B"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Требования к результатам коррекционной работы по преодолению нарушений устной речи, преодолению и профилактике нарушений чтения и письма:</w:t>
      </w:r>
    </w:p>
    <w:p w14:paraId="21FBD7A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тсутствие дефектов звукопроизношения и умение различать правильное и неправильное произнесение звука;</w:t>
      </w:r>
    </w:p>
    <w:p w14:paraId="558D8DD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правильно воспроизводить различной сложности звукослоговую структуру слов как изолированных, так и в условиях контекста;</w:t>
      </w:r>
    </w:p>
    <w:p w14:paraId="32875F5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авильное восприятие, дифференциация, осознание и адекватное использование интонационных средств выразительной четкой речи;</w:t>
      </w:r>
    </w:p>
    <w:p w14:paraId="0E60D46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произвольно изменять основные акустические характеристики голоса;</w:t>
      </w:r>
    </w:p>
    <w:p w14:paraId="33C1912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правильно осуществлять членение речевого потока посредством пауз, логического ударения, интонационной интенсивности;</w:t>
      </w:r>
    </w:p>
    <w:p w14:paraId="23E9F97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инимизация фонологического дефицита (умение дифференцировать на слух и в произношении звуки, близкие по артикуляторно-акустическим признакам);</w:t>
      </w:r>
    </w:p>
    <w:p w14:paraId="6214B0A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осуществлять операции языкового анализа и синтеза на уровне предложения и слова;</w:t>
      </w:r>
    </w:p>
    <w:p w14:paraId="4EC9259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актическое владение основными закономерностями грамматического и лексического строя речи; сформированность лексической системности;</w:t>
      </w:r>
    </w:p>
    <w:p w14:paraId="15B423E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14:paraId="3AD1BC5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владение синтаксическими конструкциями различной сложности и их использование;</w:t>
      </w:r>
    </w:p>
    <w:p w14:paraId="1B333FA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ладение связной речью, соответствующей законам логики, грамматики, композиции, выполняющей коммуникативную функцию;</w:t>
      </w:r>
    </w:p>
    <w:p w14:paraId="181CDE2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формированность языковых операций, необходимых для овладения чтением и письмом;</w:t>
      </w:r>
    </w:p>
    <w:p w14:paraId="26834FC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w:t>
      </w:r>
    </w:p>
    <w:p w14:paraId="1697E4A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зитивное отношение и устойчивые мотивы к изучению языка;</w:t>
      </w:r>
    </w:p>
    <w:p w14:paraId="5C2AA07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нимание роли языка в коммуникации, как основного средства человеческого общения.</w:t>
      </w:r>
    </w:p>
    <w:p w14:paraId="02CCBE0F" w14:textId="77777777" w:rsidR="00C33394" w:rsidRDefault="00C33394" w:rsidP="000148A2">
      <w:pPr>
        <w:spacing w:line="360" w:lineRule="auto"/>
        <w:ind w:firstLine="567"/>
        <w:contextualSpacing/>
        <w:jc w:val="both"/>
        <w:rPr>
          <w:rFonts w:ascii="Times New Roman" w:hAnsi="Times New Roman"/>
          <w:sz w:val="24"/>
          <w:szCs w:val="24"/>
        </w:rPr>
      </w:pPr>
    </w:p>
    <w:p w14:paraId="6A5B0D55" w14:textId="06082DAB" w:rsidR="00DF6749" w:rsidRPr="000148A2" w:rsidRDefault="00C33394" w:rsidP="000148A2">
      <w:pPr>
        <w:spacing w:line="360" w:lineRule="auto"/>
        <w:ind w:firstLine="567"/>
        <w:contextualSpacing/>
        <w:jc w:val="both"/>
        <w:rPr>
          <w:rFonts w:ascii="Times New Roman" w:hAnsi="Times New Roman"/>
          <w:sz w:val="24"/>
          <w:szCs w:val="24"/>
        </w:rPr>
      </w:pPr>
      <w:r>
        <w:rPr>
          <w:rFonts w:ascii="Times New Roman" w:hAnsi="Times New Roman"/>
          <w:sz w:val="24"/>
          <w:szCs w:val="24"/>
        </w:rPr>
        <w:t>Т</w:t>
      </w:r>
      <w:r w:rsidR="00DF6749" w:rsidRPr="000148A2">
        <w:rPr>
          <w:rFonts w:ascii="Times New Roman" w:hAnsi="Times New Roman"/>
          <w:sz w:val="24"/>
          <w:szCs w:val="24"/>
        </w:rPr>
        <w:t>ребования к результатам овладения социальной компетенцией должны отражать:</w:t>
      </w:r>
    </w:p>
    <w:p w14:paraId="421B6BB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законных представителей); умение принимать решения в </w:t>
      </w:r>
      <w:r w:rsidRPr="000148A2">
        <w:rPr>
          <w:rFonts w:ascii="Times New Roman" w:hAnsi="Times New Roman"/>
          <w:sz w:val="24"/>
          <w:szCs w:val="24"/>
        </w:rPr>
        <w:lastRenderedPageBreak/>
        <w:t>области жизнеобеспечения; владение достаточным запасом фраз и определений для обозначения возникшей проблемы;</w:t>
      </w:r>
    </w:p>
    <w:p w14:paraId="3101272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обучающегося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14:paraId="1447AF7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14:paraId="1D22B60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ифференциацию и осмысление картины мира: адекватность бытового поведения обучающегося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14:paraId="57AE0FE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педагогическими работниками и обучающимися в школе, </w:t>
      </w:r>
      <w:r w:rsidRPr="000148A2">
        <w:rPr>
          <w:rFonts w:ascii="Times New Roman" w:hAnsi="Times New Roman"/>
          <w:sz w:val="24"/>
          <w:szCs w:val="24"/>
        </w:rPr>
        <w:lastRenderedPageBreak/>
        <w:t>незнакомыми людьми в транспорте);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14:paraId="4BA5A15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Эти требования конкретизируются в соответствии с особыми образовательными потребностями обучающихся.</w:t>
      </w:r>
    </w:p>
    <w:p w14:paraId="2C2C0AFC"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30AE20BE" w14:textId="7D937D53" w:rsidR="00DF6749" w:rsidRPr="00C33394" w:rsidRDefault="00DF6749" w:rsidP="00C33394">
      <w:pPr>
        <w:spacing w:line="360" w:lineRule="auto"/>
        <w:ind w:firstLine="567"/>
        <w:contextualSpacing/>
        <w:jc w:val="center"/>
        <w:rPr>
          <w:rFonts w:ascii="Times New Roman" w:hAnsi="Times New Roman"/>
          <w:b/>
          <w:bCs/>
          <w:sz w:val="24"/>
          <w:szCs w:val="24"/>
        </w:rPr>
      </w:pPr>
      <w:r w:rsidRPr="00C33394">
        <w:rPr>
          <w:rFonts w:ascii="Times New Roman" w:hAnsi="Times New Roman"/>
          <w:b/>
          <w:bCs/>
          <w:sz w:val="24"/>
          <w:szCs w:val="24"/>
        </w:rPr>
        <w:t>Система оценки достижения обучающимися с ТНР планируемых результатов освоения АОП НОО соответствует ФГОС НОО.</w:t>
      </w:r>
    </w:p>
    <w:p w14:paraId="232ADF88" w14:textId="233028CE"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истема оценки достижения обучающимися с ТНР планируемых результатов освоения АОП НОО должна позволять вести оценку предметных, метапредметных и личностных результатов; в том числе итоговую оценку, обучающихся с ТНР, освоивших АОП НОО.</w:t>
      </w:r>
    </w:p>
    <w:p w14:paraId="3ECE3B53" w14:textId="798B4E3D"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истема оценки достижения обучающимися с ТНР планируемых результатов освоения АОП НОО должна позволять вести оценку предметных, метапредметных и личностных результатов; в том числе итоговую оценку обучающихся с ТНР, освоивших АОП НОО, с учетом структуры и степени выраженности дефекта. Специфические (дисграфические и дислексические) ошибки учитываются следующим образом: 3 однотипных ошибки приравниваются к одной.</w:t>
      </w:r>
    </w:p>
    <w:p w14:paraId="08C6AD9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ценка достижения обучающимися с ТНР планируемых результатов освоения программы коррекционной работы.</w:t>
      </w:r>
    </w:p>
    <w:p w14:paraId="48FECD9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w:t>
      </w:r>
    </w:p>
    <w:p w14:paraId="722272EC"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3E3FA7FA" w14:textId="6BAE5A09" w:rsidR="00DF6749" w:rsidRPr="00C978FE" w:rsidRDefault="00DF6749" w:rsidP="00C978FE">
      <w:pPr>
        <w:spacing w:line="360" w:lineRule="auto"/>
        <w:ind w:firstLine="567"/>
        <w:contextualSpacing/>
        <w:jc w:val="center"/>
        <w:rPr>
          <w:rFonts w:ascii="Times New Roman" w:hAnsi="Times New Roman"/>
          <w:b/>
          <w:bCs/>
          <w:sz w:val="24"/>
          <w:szCs w:val="24"/>
        </w:rPr>
      </w:pPr>
      <w:r w:rsidRPr="00C978FE">
        <w:rPr>
          <w:rFonts w:ascii="Times New Roman" w:hAnsi="Times New Roman"/>
          <w:b/>
          <w:bCs/>
          <w:sz w:val="24"/>
          <w:szCs w:val="24"/>
        </w:rPr>
        <w:t>Содержательный раздел ФАОП НОО для обучающихся с ТНР</w:t>
      </w:r>
      <w:r w:rsidR="00C978FE" w:rsidRPr="00C978FE">
        <w:rPr>
          <w:rFonts w:ascii="Times New Roman" w:hAnsi="Times New Roman"/>
          <w:b/>
          <w:bCs/>
          <w:sz w:val="24"/>
          <w:szCs w:val="24"/>
        </w:rPr>
        <w:t xml:space="preserve"> </w:t>
      </w:r>
      <w:r w:rsidRPr="00C978FE">
        <w:rPr>
          <w:rFonts w:ascii="Times New Roman" w:hAnsi="Times New Roman"/>
          <w:b/>
          <w:bCs/>
          <w:sz w:val="24"/>
          <w:szCs w:val="24"/>
        </w:rPr>
        <w:t>(вариант 5.1)</w:t>
      </w:r>
    </w:p>
    <w:p w14:paraId="2B1C0660"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6D2D6192" w14:textId="24210723"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Содержательный раздел АОП НОО для обучающихся с ТНР (вариант 5.1) соответствует ОП </w:t>
      </w:r>
      <w:r w:rsidR="00C978FE">
        <w:rPr>
          <w:rFonts w:ascii="Times New Roman" w:hAnsi="Times New Roman"/>
          <w:sz w:val="24"/>
          <w:szCs w:val="24"/>
        </w:rPr>
        <w:t>Н</w:t>
      </w:r>
      <w:r w:rsidRPr="000148A2">
        <w:rPr>
          <w:rFonts w:ascii="Times New Roman" w:hAnsi="Times New Roman"/>
          <w:sz w:val="24"/>
          <w:szCs w:val="24"/>
        </w:rPr>
        <w:t>ОО.</w:t>
      </w:r>
    </w:p>
    <w:p w14:paraId="01050FEF" w14:textId="69979674"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руктура АОП НОО предполагает введение программы коррекционной работы.</w:t>
      </w:r>
    </w:p>
    <w:p w14:paraId="30C080AE" w14:textId="77777777" w:rsidR="00C978FE" w:rsidRDefault="00C978FE" w:rsidP="000148A2">
      <w:pPr>
        <w:spacing w:line="360" w:lineRule="auto"/>
        <w:ind w:firstLine="567"/>
        <w:contextualSpacing/>
        <w:jc w:val="both"/>
        <w:rPr>
          <w:rFonts w:ascii="Times New Roman" w:hAnsi="Times New Roman"/>
          <w:sz w:val="24"/>
          <w:szCs w:val="24"/>
        </w:rPr>
      </w:pPr>
    </w:p>
    <w:p w14:paraId="3A40FAE6" w14:textId="7773CE5B" w:rsidR="00DF6749" w:rsidRPr="00C978FE" w:rsidRDefault="00DF6749" w:rsidP="00C978FE">
      <w:pPr>
        <w:spacing w:line="360" w:lineRule="auto"/>
        <w:ind w:firstLine="567"/>
        <w:contextualSpacing/>
        <w:jc w:val="center"/>
        <w:rPr>
          <w:rFonts w:ascii="Times New Roman" w:hAnsi="Times New Roman"/>
          <w:b/>
          <w:bCs/>
          <w:sz w:val="24"/>
          <w:szCs w:val="24"/>
        </w:rPr>
      </w:pPr>
      <w:r w:rsidRPr="00C978FE">
        <w:rPr>
          <w:rFonts w:ascii="Times New Roman" w:hAnsi="Times New Roman"/>
          <w:b/>
          <w:bCs/>
          <w:sz w:val="24"/>
          <w:szCs w:val="24"/>
        </w:rPr>
        <w:t>Направления и содержание программы коррекционной работы.</w:t>
      </w:r>
    </w:p>
    <w:p w14:paraId="69E61070" w14:textId="6415645B"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П НОО.</w:t>
      </w:r>
    </w:p>
    <w:p w14:paraId="3A11778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14:paraId="4B240E0D" w14:textId="06ED2D56"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грамма коррекционной работы должна обеспечивать осуществление специальной поддержки освоения</w:t>
      </w:r>
      <w:r w:rsidR="00C978FE">
        <w:rPr>
          <w:rFonts w:ascii="Times New Roman" w:hAnsi="Times New Roman"/>
          <w:sz w:val="24"/>
          <w:szCs w:val="24"/>
        </w:rPr>
        <w:t xml:space="preserve"> </w:t>
      </w:r>
      <w:r w:rsidRPr="000148A2">
        <w:rPr>
          <w:rFonts w:ascii="Times New Roman" w:hAnsi="Times New Roman"/>
          <w:sz w:val="24"/>
          <w:szCs w:val="24"/>
        </w:rPr>
        <w:t>АОП НОО.</w:t>
      </w:r>
    </w:p>
    <w:p w14:paraId="413BDA8B" w14:textId="53F0FA82"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пециальная поддержка освоения АОП НОО осуществляется в ходе всего учебно-образовательного процесса.</w:t>
      </w:r>
    </w:p>
    <w:p w14:paraId="303BEDD3" w14:textId="237EE46E"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новными образовательными направлениями в специальной поддержке освоения АОП НОО являются:</w:t>
      </w:r>
    </w:p>
    <w:p w14:paraId="061F7DA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ррекционная помощь в овладении базовым содержанием обучения;</w:t>
      </w:r>
    </w:p>
    <w:p w14:paraId="0123A2B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ррекция нарушений устной речи, коррекция и профилактика нарушений чтения и письма;</w:t>
      </w:r>
    </w:p>
    <w:p w14:paraId="4F2631C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14:paraId="07507D5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14:paraId="35E4E33F" w14:textId="6A68CD59"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14:paraId="28EEB8A9" w14:textId="6A58BF29"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14:paraId="4CFAA6DA" w14:textId="77777777" w:rsidR="00C978FE" w:rsidRDefault="00C978FE" w:rsidP="000148A2">
      <w:pPr>
        <w:spacing w:line="360" w:lineRule="auto"/>
        <w:ind w:firstLine="567"/>
        <w:contextualSpacing/>
        <w:jc w:val="both"/>
        <w:rPr>
          <w:rFonts w:ascii="Times New Roman" w:hAnsi="Times New Roman"/>
          <w:sz w:val="24"/>
          <w:szCs w:val="24"/>
        </w:rPr>
      </w:pPr>
    </w:p>
    <w:p w14:paraId="692EFDE3" w14:textId="2F09DD48" w:rsidR="00DF6749" w:rsidRPr="000148A2" w:rsidRDefault="00C978FE" w:rsidP="000148A2">
      <w:pPr>
        <w:spacing w:line="360" w:lineRule="auto"/>
        <w:ind w:firstLine="567"/>
        <w:contextualSpacing/>
        <w:jc w:val="both"/>
        <w:rPr>
          <w:rFonts w:ascii="Times New Roman" w:hAnsi="Times New Roman"/>
          <w:sz w:val="24"/>
          <w:szCs w:val="24"/>
        </w:rPr>
      </w:pPr>
      <w:r w:rsidRPr="00C978FE">
        <w:rPr>
          <w:rFonts w:ascii="Times New Roman" w:hAnsi="Times New Roman"/>
          <w:color w:val="EE0000"/>
          <w:sz w:val="24"/>
          <w:szCs w:val="24"/>
        </w:rPr>
        <w:t>Р</w:t>
      </w:r>
      <w:r w:rsidR="00DF6749" w:rsidRPr="00C978FE">
        <w:rPr>
          <w:rFonts w:ascii="Times New Roman" w:hAnsi="Times New Roman"/>
          <w:color w:val="EE0000"/>
          <w:sz w:val="24"/>
          <w:szCs w:val="24"/>
        </w:rPr>
        <w:t xml:space="preserve">абочая программа воспитания </w:t>
      </w:r>
    </w:p>
    <w:p w14:paraId="4ACEED24"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7D6C81E6" w14:textId="45407D7C" w:rsidR="00DF6749" w:rsidRPr="00C978FE" w:rsidRDefault="00DF6749" w:rsidP="00C978FE">
      <w:pPr>
        <w:spacing w:line="360" w:lineRule="auto"/>
        <w:ind w:firstLine="567"/>
        <w:contextualSpacing/>
        <w:jc w:val="center"/>
        <w:rPr>
          <w:rFonts w:ascii="Times New Roman" w:hAnsi="Times New Roman"/>
          <w:b/>
          <w:bCs/>
          <w:sz w:val="24"/>
          <w:szCs w:val="24"/>
        </w:rPr>
      </w:pPr>
      <w:r w:rsidRPr="00C978FE">
        <w:rPr>
          <w:rFonts w:ascii="Times New Roman" w:hAnsi="Times New Roman"/>
          <w:b/>
          <w:bCs/>
          <w:sz w:val="24"/>
          <w:szCs w:val="24"/>
        </w:rPr>
        <w:t>Организационный раздел АОП НОО для обучающихся с ТНР</w:t>
      </w:r>
      <w:r w:rsidR="00C978FE" w:rsidRPr="00C978FE">
        <w:rPr>
          <w:rFonts w:ascii="Times New Roman" w:hAnsi="Times New Roman"/>
          <w:b/>
          <w:bCs/>
          <w:sz w:val="24"/>
          <w:szCs w:val="24"/>
        </w:rPr>
        <w:t xml:space="preserve"> </w:t>
      </w:r>
      <w:r w:rsidRPr="00C978FE">
        <w:rPr>
          <w:rFonts w:ascii="Times New Roman" w:hAnsi="Times New Roman"/>
          <w:b/>
          <w:bCs/>
          <w:sz w:val="24"/>
          <w:szCs w:val="24"/>
        </w:rPr>
        <w:t>(вариант 5.1)</w:t>
      </w:r>
    </w:p>
    <w:p w14:paraId="456D1D44" w14:textId="77777777" w:rsidR="000A0169" w:rsidRPr="00E95C61" w:rsidRDefault="000A0169" w:rsidP="000A0169">
      <w:pPr>
        <w:rPr>
          <w:rFonts w:ascii="Times New Roman" w:hAnsi="Times New Roman"/>
          <w:sz w:val="24"/>
          <w:szCs w:val="24"/>
        </w:rPr>
      </w:pPr>
      <w:r w:rsidRPr="00E95C61">
        <w:rPr>
          <w:rFonts w:ascii="Times New Roman" w:hAnsi="Times New Roman"/>
          <w:sz w:val="24"/>
          <w:szCs w:val="24"/>
        </w:rPr>
        <w:t>Учебный план.</w:t>
      </w:r>
    </w:p>
    <w:p w14:paraId="06088CE1" w14:textId="77777777" w:rsidR="000A0169" w:rsidRPr="00E95C61" w:rsidRDefault="000A0169" w:rsidP="000A0169">
      <w:pPr>
        <w:spacing w:after="0" w:line="355" w:lineRule="auto"/>
        <w:ind w:firstLine="709"/>
        <w:jc w:val="both"/>
        <w:rPr>
          <w:rFonts w:ascii="Times New Roman" w:eastAsia="SchoolBookSanPin" w:hAnsi="Times New Roman"/>
          <w:sz w:val="24"/>
          <w:szCs w:val="24"/>
        </w:rPr>
      </w:pPr>
      <w:r w:rsidRPr="00E95C61">
        <w:rPr>
          <w:rStyle w:val="markedcontent"/>
          <w:rFonts w:ascii="Times New Roman" w:hAnsi="Times New Roman"/>
          <w:sz w:val="24"/>
          <w:szCs w:val="24"/>
        </w:rPr>
        <w:lastRenderedPageBreak/>
        <w:t>Учебный план начального общего образования муниципальное казенное общеобразовательное учреждение Средняя общеобразовательная школа № 7 г. Сегежи</w:t>
      </w:r>
      <w:r w:rsidRPr="00E95C61">
        <w:rPr>
          <w:rFonts w:ascii="Times New Roman" w:hAnsi="Times New Roman"/>
          <w:sz w:val="24"/>
          <w:szCs w:val="24"/>
        </w:rPr>
        <w:t xml:space="preserve"> </w:t>
      </w:r>
      <w:r w:rsidRPr="00E95C61">
        <w:rPr>
          <w:rStyle w:val="markedcontent"/>
          <w:rFonts w:ascii="Times New Roman" w:hAnsi="Times New Roman"/>
          <w:sz w:val="24"/>
          <w:szCs w:val="24"/>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11114425" w14:textId="77777777" w:rsidR="000A0169" w:rsidRPr="00E95C61" w:rsidRDefault="000A0169" w:rsidP="000A0169">
      <w:pPr>
        <w:spacing w:after="0" w:line="355"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Учебный план состоит из двух частей – обязательной части (80%) и части, формируемой участниками образовательных отношений (20%).</w:t>
      </w:r>
    </w:p>
    <w:p w14:paraId="5E6FFFF4"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 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09BB1C8B" w14:textId="77777777" w:rsidR="000A0169" w:rsidRPr="00E95C61" w:rsidRDefault="000A0169" w:rsidP="000A0169">
      <w:pPr>
        <w:spacing w:after="0" w:line="355"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 xml:space="preserve">Обязательная часть федерального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 </w:t>
      </w:r>
      <w:r w:rsidRPr="00E95C61">
        <w:rPr>
          <w:rFonts w:ascii="Times New Roman" w:eastAsia="SchoolBookSanPin" w:hAnsi="Times New Roman"/>
          <w:bCs/>
          <w:sz w:val="24"/>
          <w:szCs w:val="24"/>
        </w:rPr>
        <w:t xml:space="preserve">Урочная деятельность </w:t>
      </w:r>
      <w:r w:rsidRPr="00E95C61">
        <w:rPr>
          <w:rFonts w:ascii="Times New Roman" w:eastAsia="SchoolBookSanPin" w:hAnsi="Times New Roman"/>
          <w:sz w:val="24"/>
          <w:szCs w:val="24"/>
        </w:rPr>
        <w:t>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6A42BF5C" w14:textId="77777777" w:rsidR="000A0169" w:rsidRPr="00E95C61" w:rsidRDefault="000A0169" w:rsidP="000A0169">
      <w:pPr>
        <w:spacing w:after="0" w:line="355"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учебного предмета математики по выбору родителей (законных представителей) несовершеннолетних обучающихся.</w:t>
      </w:r>
    </w:p>
    <w:p w14:paraId="1DB41579" w14:textId="77777777" w:rsidR="000A0169" w:rsidRDefault="000A0169" w:rsidP="000A0169">
      <w:pPr>
        <w:spacing w:after="0" w:line="355" w:lineRule="auto"/>
        <w:ind w:firstLine="709"/>
        <w:jc w:val="both"/>
        <w:rPr>
          <w:rFonts w:ascii="Times New Roman" w:eastAsia="SchoolBookSanPin" w:hAnsi="Times New Roman"/>
          <w:sz w:val="24"/>
          <w:szCs w:val="24"/>
        </w:rPr>
      </w:pPr>
      <w:r w:rsidRPr="00E95C61">
        <w:rPr>
          <w:rFonts w:ascii="Times New Roman" w:eastAsia="SchoolBookSanPin" w:hAnsi="Times New Roman"/>
          <w:bCs/>
          <w:sz w:val="24"/>
          <w:szCs w:val="24"/>
        </w:rPr>
        <w:t xml:space="preserve">Внеурочная деятельность </w:t>
      </w:r>
      <w:r w:rsidRPr="00E95C61">
        <w:rPr>
          <w:rFonts w:ascii="Times New Roman" w:eastAsia="SchoolBookSanPin" w:hAnsi="Times New Roman"/>
          <w:sz w:val="24"/>
          <w:szCs w:val="24"/>
        </w:rPr>
        <w:t xml:space="preserve">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w:t>
      </w:r>
      <w:r w:rsidRPr="00E95C61">
        <w:rPr>
          <w:rFonts w:ascii="Times New Roman" w:eastAsia="SchoolBookSanPin" w:hAnsi="Times New Roman"/>
          <w:sz w:val="24"/>
          <w:szCs w:val="24"/>
        </w:rPr>
        <w:lastRenderedPageBreak/>
        <w:t>посещения театров, музеев, проведение общественно-полезных практик и иные формы).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16CA18EC" w14:textId="77777777" w:rsidR="000A0169" w:rsidRPr="000A0169" w:rsidRDefault="000A0169" w:rsidP="000A0169">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Коррекционная работа осуществляется во внеурочное время в объеме не менее 5 часов </w:t>
      </w:r>
      <w:r w:rsidRPr="000A0169">
        <w:rPr>
          <w:rFonts w:ascii="Times New Roman" w:hAnsi="Times New Roman"/>
          <w:sz w:val="24"/>
          <w:szCs w:val="24"/>
        </w:rPr>
        <w:t>(</w:t>
      </w:r>
      <w:hyperlink r:id="rId9" w:history="1">
        <w:r w:rsidRPr="000A0169">
          <w:rPr>
            <w:rFonts w:ascii="Times New Roman" w:hAnsi="Times New Roman"/>
            <w:sz w:val="24"/>
            <w:szCs w:val="24"/>
          </w:rPr>
          <w:t>пункт 3.4.16</w:t>
        </w:r>
      </w:hyperlink>
      <w:r w:rsidRPr="000A0169">
        <w:rPr>
          <w:rFonts w:ascii="Times New Roman" w:hAnsi="Times New Roman"/>
          <w:sz w:val="24"/>
          <w:szCs w:val="24"/>
        </w:rPr>
        <w:t xml:space="preserve"> Санитарно-эпидемиологических требований).</w:t>
      </w:r>
    </w:p>
    <w:p w14:paraId="622ADC8A" w14:textId="77777777" w:rsidR="000A0169" w:rsidRPr="000148A2" w:rsidRDefault="000A0169" w:rsidP="000A0169">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грамма коррекционной работы разрабатывается образовательной организацией в зависимости от особых образовательных потребностей обучающихся.</w:t>
      </w:r>
    </w:p>
    <w:p w14:paraId="215B8CED" w14:textId="6705903B" w:rsidR="000A0169" w:rsidRPr="000148A2" w:rsidRDefault="000A0169" w:rsidP="000A0169">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учебном плане количество часов в неделю на коррекционно-развивающие курсы указано на одного обучающегося.</w:t>
      </w:r>
    </w:p>
    <w:p w14:paraId="503A1E10" w14:textId="77777777" w:rsidR="000A0169" w:rsidRPr="000148A2" w:rsidRDefault="000A0169" w:rsidP="000A0169">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рамках внеурочной деятельности выделяется обязательный коррекционный курс "Индивидуальные и подгрупповые логопедические занятия", на который выделяется 2 часа в неделю на каждого обучающегося.</w:t>
      </w:r>
    </w:p>
    <w:p w14:paraId="60A02DF8" w14:textId="1BC9AB20" w:rsidR="000A0169" w:rsidRPr="000148A2" w:rsidRDefault="000A0169" w:rsidP="000A0169">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 реализации образовательной программы для обучающихся с ТНР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20A88FC3" w14:textId="77777777" w:rsidR="000A0169" w:rsidRPr="00E95C61" w:rsidRDefault="000A0169" w:rsidP="000A0169">
      <w:pPr>
        <w:spacing w:after="0" w:line="355"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7D9FE648" w14:textId="77777777" w:rsidR="000A0169" w:rsidRPr="00E95C61" w:rsidRDefault="000A0169" w:rsidP="000A0169">
      <w:pPr>
        <w:spacing w:line="360" w:lineRule="auto"/>
        <w:ind w:firstLine="567"/>
        <w:contextualSpacing/>
        <w:jc w:val="both"/>
        <w:rPr>
          <w:rStyle w:val="markedcontent"/>
          <w:rFonts w:ascii="Times New Roman" w:hAnsi="Times New Roman"/>
          <w:sz w:val="24"/>
          <w:szCs w:val="24"/>
        </w:rPr>
      </w:pPr>
      <w:r w:rsidRPr="00E95C61">
        <w:rPr>
          <w:rStyle w:val="markedcontent"/>
          <w:rFonts w:ascii="Times New Roman" w:hAnsi="Times New Roman"/>
          <w:sz w:val="24"/>
          <w:szCs w:val="24"/>
        </w:rPr>
        <w:t>Учебный план является частью образовательной программы муниципальное казенное общеобразовательное учреждение Средняя общеобразовательная школа № 7 г. Сегежи,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7A524C11" w14:textId="77777777" w:rsidR="000A0169" w:rsidRPr="00E95C61" w:rsidRDefault="000A0169" w:rsidP="000A0169">
      <w:pPr>
        <w:spacing w:line="360" w:lineRule="auto"/>
        <w:ind w:firstLine="567"/>
        <w:contextualSpacing/>
        <w:jc w:val="both"/>
        <w:rPr>
          <w:rFonts w:ascii="Times New Roman" w:hAnsi="Times New Roman"/>
          <w:sz w:val="24"/>
          <w:szCs w:val="24"/>
        </w:rPr>
      </w:pPr>
      <w:r w:rsidRPr="00E95C61">
        <w:rPr>
          <w:rStyle w:val="markedcontent"/>
          <w:rFonts w:ascii="Times New Roman" w:hAnsi="Times New Roman"/>
          <w:sz w:val="24"/>
          <w:szCs w:val="24"/>
        </w:rPr>
        <w:t>Учебный год в муниципальное казенное общеобразовательное учреждение Средняя общеобразовательная школа № 7 г. Сегежи</w:t>
      </w:r>
      <w:r w:rsidRPr="00E95C61">
        <w:rPr>
          <w:rFonts w:ascii="Times New Roman" w:hAnsi="Times New Roman"/>
          <w:sz w:val="24"/>
          <w:szCs w:val="24"/>
        </w:rPr>
        <w:t xml:space="preserve"> </w:t>
      </w:r>
      <w:r w:rsidRPr="00E95C61">
        <w:rPr>
          <w:rStyle w:val="markedcontent"/>
          <w:rFonts w:ascii="Times New Roman" w:hAnsi="Times New Roman"/>
          <w:sz w:val="24"/>
          <w:szCs w:val="24"/>
        </w:rPr>
        <w:t xml:space="preserve">начинается </w:t>
      </w:r>
      <w:r w:rsidRPr="00E95C61">
        <w:rPr>
          <w:rFonts w:ascii="Times New Roman" w:hAnsi="Times New Roman"/>
          <w:sz w:val="24"/>
          <w:szCs w:val="24"/>
        </w:rPr>
        <w:t xml:space="preserve">01.09.2023 </w:t>
      </w:r>
      <w:r w:rsidRPr="00E95C61">
        <w:rPr>
          <w:rStyle w:val="markedcontent"/>
          <w:rFonts w:ascii="Times New Roman" w:hAnsi="Times New Roman"/>
          <w:sz w:val="24"/>
          <w:szCs w:val="24"/>
        </w:rPr>
        <w:t xml:space="preserve">и заканчивается </w:t>
      </w:r>
      <w:r w:rsidRPr="00E95C61">
        <w:rPr>
          <w:rFonts w:ascii="Times New Roman" w:hAnsi="Times New Roman"/>
          <w:sz w:val="24"/>
          <w:szCs w:val="24"/>
        </w:rPr>
        <w:t xml:space="preserve">26.05.2024. </w:t>
      </w:r>
    </w:p>
    <w:p w14:paraId="423D2861" w14:textId="77777777" w:rsidR="000A0169" w:rsidRPr="00E95C61" w:rsidRDefault="000A0169" w:rsidP="000A0169">
      <w:pPr>
        <w:spacing w:line="360" w:lineRule="auto"/>
        <w:ind w:firstLine="567"/>
        <w:contextualSpacing/>
        <w:jc w:val="both"/>
        <w:rPr>
          <w:rStyle w:val="markedcontent"/>
          <w:rFonts w:ascii="Times New Roman" w:hAnsi="Times New Roman"/>
          <w:sz w:val="24"/>
          <w:szCs w:val="24"/>
        </w:rPr>
      </w:pPr>
      <w:r w:rsidRPr="00E95C61">
        <w:rPr>
          <w:rStyle w:val="markedcontent"/>
          <w:rFonts w:ascii="Times New Roman" w:hAnsi="Times New Roman"/>
          <w:sz w:val="24"/>
          <w:szCs w:val="24"/>
        </w:rPr>
        <w:t xml:space="preserve">Продолжительность учебного года в 1 классе - 33 учебные недели во 2-4 классах – 34 учебных недели. </w:t>
      </w:r>
    </w:p>
    <w:p w14:paraId="3F42E2FC" w14:textId="77777777" w:rsidR="000A0169" w:rsidRPr="00E95C61" w:rsidRDefault="000A0169" w:rsidP="000A0169">
      <w:pPr>
        <w:spacing w:line="360" w:lineRule="auto"/>
        <w:ind w:firstLine="567"/>
        <w:contextualSpacing/>
        <w:jc w:val="both"/>
        <w:rPr>
          <w:rStyle w:val="markedcontent"/>
          <w:rFonts w:ascii="Times New Roman" w:hAnsi="Times New Roman"/>
          <w:sz w:val="24"/>
          <w:szCs w:val="24"/>
        </w:rPr>
      </w:pPr>
      <w:r w:rsidRPr="00E95C61">
        <w:rPr>
          <w:rStyle w:val="markedcontent"/>
          <w:rFonts w:ascii="Times New Roman" w:hAnsi="Times New Roman"/>
          <w:sz w:val="24"/>
          <w:szCs w:val="24"/>
        </w:rPr>
        <w:t>Максимальный объем аудиторной нагрузки обучающихся в неделю составляет  в 1 классе - 21 час, во 2 – 4 классах – 23 часа .</w:t>
      </w:r>
    </w:p>
    <w:p w14:paraId="040ABDE9" w14:textId="77777777" w:rsidR="000A0169" w:rsidRPr="00E95C61" w:rsidRDefault="000A0169" w:rsidP="000A0169">
      <w:pPr>
        <w:spacing w:line="360" w:lineRule="auto"/>
        <w:ind w:firstLine="567"/>
        <w:contextualSpacing/>
        <w:jc w:val="both"/>
        <w:rPr>
          <w:rStyle w:val="markedcontent"/>
          <w:rFonts w:ascii="Times New Roman" w:hAnsi="Times New Roman"/>
          <w:sz w:val="24"/>
          <w:szCs w:val="24"/>
        </w:rPr>
      </w:pPr>
      <w:r w:rsidRPr="00E95C61">
        <w:rPr>
          <w:rStyle w:val="markedcontent"/>
          <w:rFonts w:ascii="Times New Roman" w:hAnsi="Times New Roman"/>
          <w:sz w:val="24"/>
          <w:szCs w:val="24"/>
        </w:rPr>
        <w:lastRenderedPageBreak/>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2B243763" w14:textId="77777777" w:rsidR="000A0169" w:rsidRPr="00E95C61" w:rsidRDefault="000A0169" w:rsidP="000A0169">
      <w:pPr>
        <w:pStyle w:val="a8"/>
        <w:widowControl/>
        <w:numPr>
          <w:ilvl w:val="0"/>
          <w:numId w:val="2"/>
        </w:numPr>
        <w:spacing w:after="160" w:line="360" w:lineRule="auto"/>
        <w:jc w:val="both"/>
        <w:rPr>
          <w:rStyle w:val="markedcontent"/>
          <w:rFonts w:ascii="Times New Roman" w:hAnsi="Times New Roman"/>
          <w:sz w:val="24"/>
          <w:szCs w:val="24"/>
        </w:rPr>
      </w:pPr>
      <w:r w:rsidRPr="00E95C61">
        <w:rPr>
          <w:rStyle w:val="markedcontent"/>
          <w:rFonts w:ascii="Times New Roman" w:hAnsi="Times New Roman"/>
          <w:sz w:val="24"/>
          <w:szCs w:val="24"/>
        </w:rPr>
        <w:t>для обучающихся 1-х классов - не превышает 4 уроков и один раз в неделю -5 уроков.</w:t>
      </w:r>
    </w:p>
    <w:p w14:paraId="276D9D18" w14:textId="77777777" w:rsidR="000A0169" w:rsidRPr="00E95C61" w:rsidRDefault="000A0169" w:rsidP="000A0169">
      <w:pPr>
        <w:pStyle w:val="a8"/>
        <w:widowControl/>
        <w:numPr>
          <w:ilvl w:val="0"/>
          <w:numId w:val="2"/>
        </w:numPr>
        <w:spacing w:after="160" w:line="360" w:lineRule="auto"/>
        <w:jc w:val="both"/>
        <w:rPr>
          <w:rStyle w:val="markedcontent"/>
          <w:rFonts w:ascii="Times New Roman" w:hAnsi="Times New Roman"/>
          <w:sz w:val="24"/>
          <w:szCs w:val="24"/>
        </w:rPr>
      </w:pPr>
      <w:r w:rsidRPr="00E95C61">
        <w:rPr>
          <w:rStyle w:val="markedcontent"/>
          <w:rFonts w:ascii="Times New Roman" w:hAnsi="Times New Roman"/>
          <w:sz w:val="24"/>
          <w:szCs w:val="24"/>
        </w:rPr>
        <w:t>для обучающихся 2-4 классов - не более 5 уроков.</w:t>
      </w:r>
    </w:p>
    <w:p w14:paraId="33306A2D" w14:textId="77777777" w:rsidR="000A0169" w:rsidRPr="00E95C61" w:rsidRDefault="000A0169" w:rsidP="000A0169">
      <w:pPr>
        <w:spacing w:line="360" w:lineRule="auto"/>
        <w:ind w:firstLine="567"/>
        <w:contextualSpacing/>
        <w:jc w:val="both"/>
        <w:rPr>
          <w:rStyle w:val="markedcontent"/>
          <w:rFonts w:ascii="Times New Roman" w:hAnsi="Times New Roman"/>
          <w:sz w:val="24"/>
          <w:szCs w:val="24"/>
        </w:rPr>
      </w:pPr>
      <w:r w:rsidRPr="00E95C61">
        <w:rPr>
          <w:rStyle w:val="markedcontent"/>
          <w:rFonts w:ascii="Times New Roman" w:hAnsi="Times New Roman"/>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63660C9F" w14:textId="77777777" w:rsidR="000A0169" w:rsidRPr="00E95C61" w:rsidRDefault="000A0169" w:rsidP="000A0169">
      <w:pPr>
        <w:spacing w:line="360" w:lineRule="auto"/>
        <w:ind w:firstLine="567"/>
        <w:contextualSpacing/>
        <w:jc w:val="both"/>
        <w:rPr>
          <w:rStyle w:val="markedcontent"/>
          <w:rFonts w:ascii="Times New Roman" w:hAnsi="Times New Roman"/>
          <w:sz w:val="24"/>
          <w:szCs w:val="24"/>
        </w:rPr>
      </w:pPr>
      <w:r w:rsidRPr="00E95C61">
        <w:rPr>
          <w:rStyle w:val="markedcontent"/>
          <w:rFonts w:ascii="Times New Roman" w:hAnsi="Times New Roman"/>
          <w:sz w:val="24"/>
          <w:szCs w:val="24"/>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E95C61">
        <w:rPr>
          <w:rFonts w:ascii="Times New Roman" w:hAnsi="Times New Roman"/>
          <w:sz w:val="24"/>
          <w:szCs w:val="24"/>
        </w:rPr>
        <w:t>40</w:t>
      </w:r>
      <w:r w:rsidRPr="00E95C61">
        <w:rPr>
          <w:rStyle w:val="markedcontent"/>
          <w:rFonts w:ascii="Times New Roman" w:hAnsi="Times New Roman"/>
          <w:sz w:val="24"/>
          <w:szCs w:val="24"/>
        </w:rPr>
        <w:t xml:space="preserve"> минут, за исключением 1 класса.</w:t>
      </w:r>
    </w:p>
    <w:p w14:paraId="5CFF2C84" w14:textId="77777777" w:rsidR="000A0169" w:rsidRPr="00E95C61" w:rsidRDefault="000A0169" w:rsidP="000A0169">
      <w:pPr>
        <w:spacing w:line="360" w:lineRule="auto"/>
        <w:ind w:firstLine="567"/>
        <w:contextualSpacing/>
        <w:jc w:val="both"/>
        <w:rPr>
          <w:rStyle w:val="markedcontent"/>
          <w:rFonts w:ascii="Times New Roman" w:hAnsi="Times New Roman"/>
          <w:sz w:val="24"/>
          <w:szCs w:val="24"/>
        </w:rPr>
      </w:pPr>
      <w:r w:rsidRPr="00E95C61">
        <w:rPr>
          <w:rStyle w:val="markedcontent"/>
          <w:rFonts w:ascii="Times New Roman" w:hAnsi="Times New Roman"/>
          <w:sz w:val="24"/>
          <w:szCs w:val="24"/>
        </w:rPr>
        <w:t xml:space="preserve">Обучение в 1-м классе осуществляется с соблюдением следующих дополнительных требований: </w:t>
      </w:r>
    </w:p>
    <w:p w14:paraId="445BAE5A" w14:textId="77777777" w:rsidR="000A0169" w:rsidRPr="00E95C61" w:rsidRDefault="000A0169" w:rsidP="000A0169">
      <w:pPr>
        <w:pStyle w:val="a8"/>
        <w:widowControl/>
        <w:numPr>
          <w:ilvl w:val="0"/>
          <w:numId w:val="1"/>
        </w:numPr>
        <w:spacing w:after="160" w:line="360" w:lineRule="auto"/>
        <w:jc w:val="both"/>
        <w:rPr>
          <w:rStyle w:val="markedcontent"/>
          <w:rFonts w:ascii="Times New Roman" w:hAnsi="Times New Roman"/>
          <w:sz w:val="24"/>
          <w:szCs w:val="24"/>
        </w:rPr>
      </w:pPr>
      <w:r w:rsidRPr="00E95C61">
        <w:rPr>
          <w:rStyle w:val="markedcontent"/>
          <w:rFonts w:ascii="Times New Roman" w:hAnsi="Times New Roman"/>
          <w:sz w:val="24"/>
          <w:szCs w:val="24"/>
        </w:rPr>
        <w:t>учебные занятия проводятся по 5-дневной учебной неделе и только в первую смену;</w:t>
      </w:r>
    </w:p>
    <w:p w14:paraId="0C3C89D7" w14:textId="77777777" w:rsidR="000A0169" w:rsidRPr="00E95C61" w:rsidRDefault="000A0169" w:rsidP="000A0169">
      <w:pPr>
        <w:pStyle w:val="a8"/>
        <w:widowControl/>
        <w:numPr>
          <w:ilvl w:val="0"/>
          <w:numId w:val="1"/>
        </w:numPr>
        <w:spacing w:after="160" w:line="360" w:lineRule="auto"/>
        <w:jc w:val="both"/>
        <w:rPr>
          <w:rStyle w:val="markedcontent"/>
          <w:rFonts w:ascii="Times New Roman" w:hAnsi="Times New Roman"/>
          <w:sz w:val="24"/>
          <w:szCs w:val="24"/>
        </w:rPr>
      </w:pPr>
      <w:r w:rsidRPr="00E95C61">
        <w:rPr>
          <w:rStyle w:val="markedcontent"/>
          <w:rFonts w:ascii="Times New Roman" w:hAnsi="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0980BA1A" w14:textId="77777777" w:rsidR="000A0169" w:rsidRPr="00E95C61" w:rsidRDefault="000A0169" w:rsidP="000A0169">
      <w:pPr>
        <w:pStyle w:val="a8"/>
        <w:widowControl/>
        <w:numPr>
          <w:ilvl w:val="0"/>
          <w:numId w:val="1"/>
        </w:numPr>
        <w:spacing w:after="160" w:line="360" w:lineRule="auto"/>
        <w:jc w:val="both"/>
        <w:rPr>
          <w:rStyle w:val="markedcontent"/>
          <w:rFonts w:ascii="Times New Roman" w:hAnsi="Times New Roman"/>
          <w:sz w:val="24"/>
          <w:szCs w:val="24"/>
        </w:rPr>
      </w:pPr>
      <w:r w:rsidRPr="00E95C61">
        <w:rPr>
          <w:rStyle w:val="markedcontent"/>
          <w:rFonts w:ascii="Times New Roman" w:hAnsi="Times New Roman"/>
          <w:sz w:val="24"/>
          <w:szCs w:val="24"/>
        </w:rPr>
        <w:t>продолжительность выполнения домашних заданий составляет во 2-3 классах - 1,5 ч., в 4 классах - 2 ч.</w:t>
      </w:r>
    </w:p>
    <w:p w14:paraId="2A702561" w14:textId="77777777" w:rsidR="000A0169" w:rsidRPr="00E95C61" w:rsidRDefault="000A0169" w:rsidP="000A0169">
      <w:pPr>
        <w:spacing w:line="360" w:lineRule="auto"/>
        <w:ind w:firstLine="567"/>
        <w:contextualSpacing/>
        <w:jc w:val="both"/>
        <w:rPr>
          <w:rStyle w:val="markedcontent"/>
          <w:rFonts w:ascii="Times New Roman" w:hAnsi="Times New Roman"/>
          <w:sz w:val="24"/>
          <w:szCs w:val="24"/>
        </w:rPr>
      </w:pPr>
      <w:r w:rsidRPr="00E95C61">
        <w:rPr>
          <w:rStyle w:val="markedcontent"/>
          <w:rFonts w:ascii="Times New Roman" w:hAnsi="Times New Roman"/>
          <w:sz w:val="24"/>
          <w:szCs w:val="24"/>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2B56BAFA" w14:textId="77777777" w:rsidR="000A0169" w:rsidRPr="00E95C61" w:rsidRDefault="000A0169" w:rsidP="000A0169">
      <w:pPr>
        <w:spacing w:line="360" w:lineRule="auto"/>
        <w:ind w:firstLine="567"/>
        <w:contextualSpacing/>
        <w:jc w:val="both"/>
        <w:rPr>
          <w:rStyle w:val="markedcontent"/>
          <w:rFonts w:ascii="Times New Roman" w:hAnsi="Times New Roman"/>
          <w:sz w:val="24"/>
          <w:szCs w:val="24"/>
        </w:rPr>
      </w:pPr>
      <w:r w:rsidRPr="00E95C61">
        <w:rPr>
          <w:rStyle w:val="markedcontent"/>
          <w:rFonts w:ascii="Times New Roman" w:hAnsi="Times New Roman"/>
          <w:sz w:val="24"/>
          <w:szCs w:val="24"/>
        </w:rPr>
        <w:t>Учебные занятия для учащихся 2-4 классов проводятся по 5-и дневной учебной неделе.</w:t>
      </w:r>
    </w:p>
    <w:p w14:paraId="394FE043" w14:textId="77777777" w:rsidR="000A0169" w:rsidRPr="00E95C61" w:rsidRDefault="000A0169" w:rsidP="000A0169">
      <w:pPr>
        <w:spacing w:line="360" w:lineRule="auto"/>
        <w:ind w:firstLine="567"/>
        <w:contextualSpacing/>
        <w:jc w:val="both"/>
        <w:rPr>
          <w:rStyle w:val="markedcontent"/>
          <w:rFonts w:ascii="Times New Roman" w:hAnsi="Times New Roman"/>
          <w:sz w:val="24"/>
          <w:szCs w:val="24"/>
        </w:rPr>
      </w:pPr>
      <w:r w:rsidRPr="00E95C61">
        <w:rPr>
          <w:rStyle w:val="markedcontent"/>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485B4334" w14:textId="77777777" w:rsidR="000A0169" w:rsidRPr="00E95C61" w:rsidRDefault="000A0169" w:rsidP="000A0169">
      <w:pPr>
        <w:spacing w:line="360" w:lineRule="auto"/>
        <w:ind w:firstLine="567"/>
        <w:contextualSpacing/>
        <w:jc w:val="both"/>
        <w:rPr>
          <w:rStyle w:val="markedcontent"/>
          <w:rFonts w:ascii="Times New Roman" w:hAnsi="Times New Roman"/>
          <w:sz w:val="24"/>
          <w:szCs w:val="24"/>
        </w:rPr>
      </w:pPr>
      <w:r w:rsidRPr="00E95C61">
        <w:rPr>
          <w:rStyle w:val="markedcontent"/>
          <w:rFonts w:ascii="Times New Roman" w:hAnsi="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w:t>
      </w:r>
      <w:r w:rsidRPr="00E95C61">
        <w:rPr>
          <w:rStyle w:val="markedcontent"/>
          <w:rFonts w:ascii="Times New Roman" w:hAnsi="Times New Roman"/>
          <w:sz w:val="24"/>
          <w:szCs w:val="24"/>
        </w:rPr>
        <w:lastRenderedPageBreak/>
        <w:t>использовано: на проведение учебных занятий, обеспечивающих различные интересы обучающихся</w:t>
      </w:r>
    </w:p>
    <w:p w14:paraId="702E0C10" w14:textId="77777777" w:rsidR="000A0169" w:rsidRPr="00E95C61" w:rsidRDefault="000A0169" w:rsidP="000A0169">
      <w:pPr>
        <w:spacing w:line="360" w:lineRule="auto"/>
        <w:ind w:firstLine="567"/>
        <w:contextualSpacing/>
        <w:jc w:val="both"/>
        <w:rPr>
          <w:rFonts w:ascii="Times New Roman" w:hAnsi="Times New Roman"/>
          <w:sz w:val="24"/>
          <w:szCs w:val="24"/>
        </w:rPr>
      </w:pPr>
      <w:r w:rsidRPr="00E95C61">
        <w:rPr>
          <w:rStyle w:val="markedcontent"/>
          <w:rFonts w:ascii="Times New Roman" w:hAnsi="Times New Roman"/>
          <w:sz w:val="24"/>
          <w:szCs w:val="24"/>
        </w:rPr>
        <w:t>В муниципальное казенное общеобразовательное учреждение Средняя общеобразовательная школа № 7 г. Сегежи</w:t>
      </w:r>
      <w:r w:rsidRPr="00E95C61">
        <w:rPr>
          <w:rFonts w:ascii="Times New Roman" w:hAnsi="Times New Roman"/>
          <w:sz w:val="24"/>
          <w:szCs w:val="24"/>
        </w:rPr>
        <w:t xml:space="preserve">  </w:t>
      </w:r>
      <w:r w:rsidRPr="00E95C61">
        <w:rPr>
          <w:rStyle w:val="markedcontent"/>
          <w:rFonts w:ascii="Times New Roman" w:hAnsi="Times New Roman"/>
          <w:sz w:val="24"/>
          <w:szCs w:val="24"/>
        </w:rPr>
        <w:t xml:space="preserve">языком обучения является </w:t>
      </w:r>
      <w:r w:rsidRPr="00E95C61">
        <w:rPr>
          <w:rFonts w:ascii="Times New Roman" w:hAnsi="Times New Roman"/>
          <w:sz w:val="24"/>
          <w:szCs w:val="24"/>
        </w:rPr>
        <w:t>русский язык.</w:t>
      </w:r>
    </w:p>
    <w:p w14:paraId="3191AA6A" w14:textId="77777777" w:rsidR="000A0169" w:rsidRPr="00E95C61" w:rsidRDefault="000A0169" w:rsidP="000A0169">
      <w:pPr>
        <w:spacing w:line="360" w:lineRule="auto"/>
        <w:ind w:firstLine="567"/>
        <w:contextualSpacing/>
        <w:jc w:val="both"/>
        <w:rPr>
          <w:rStyle w:val="markedcontent"/>
          <w:rFonts w:ascii="Times New Roman" w:hAnsi="Times New Roman"/>
          <w:sz w:val="24"/>
          <w:szCs w:val="24"/>
        </w:rPr>
      </w:pPr>
      <w:r w:rsidRPr="00E95C61">
        <w:rPr>
          <w:rStyle w:val="markedcontent"/>
          <w:rFonts w:ascii="Times New Roman" w:hAnsi="Times New Roman"/>
          <w:sz w:val="24"/>
          <w:szCs w:val="24"/>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14:paraId="3C436DDD" w14:textId="77777777" w:rsidR="000A0169" w:rsidRPr="00E95C61" w:rsidRDefault="000A0169" w:rsidP="000A0169">
      <w:pPr>
        <w:spacing w:line="360" w:lineRule="auto"/>
        <w:ind w:firstLine="567"/>
        <w:contextualSpacing/>
        <w:jc w:val="both"/>
        <w:rPr>
          <w:rStyle w:val="markedcontent"/>
          <w:rFonts w:ascii="Times New Roman" w:hAnsi="Times New Roman"/>
          <w:sz w:val="24"/>
          <w:szCs w:val="24"/>
        </w:rPr>
      </w:pPr>
      <w:r w:rsidRPr="00E95C61">
        <w:rPr>
          <w:rStyle w:val="markedcontent"/>
          <w:rFonts w:ascii="Times New Roman" w:hAnsi="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01DA8A76" w14:textId="77777777" w:rsidR="000A0169" w:rsidRPr="00E95C61" w:rsidRDefault="000A0169" w:rsidP="000A0169">
      <w:pPr>
        <w:spacing w:line="360" w:lineRule="auto"/>
        <w:ind w:firstLine="567"/>
        <w:contextualSpacing/>
        <w:jc w:val="both"/>
        <w:rPr>
          <w:rStyle w:val="markedcontent"/>
          <w:rFonts w:ascii="Times New Roman" w:hAnsi="Times New Roman"/>
          <w:sz w:val="24"/>
          <w:szCs w:val="24"/>
        </w:rPr>
      </w:pPr>
      <w:r w:rsidRPr="00E95C61">
        <w:rPr>
          <w:rStyle w:val="markedcontent"/>
          <w:rFonts w:ascii="Times New Roman" w:hAnsi="Times New Roman"/>
          <w:sz w:val="24"/>
          <w:szCs w:val="24"/>
        </w:rPr>
        <w:t>Промежуточная/годовая аттестация обучающихся за четверть осуществляется в соответствии с календарным учебным графиком.</w:t>
      </w:r>
    </w:p>
    <w:p w14:paraId="37FE75CF" w14:textId="77777777" w:rsidR="000A0169" w:rsidRPr="00E95C61" w:rsidRDefault="000A0169" w:rsidP="000A0169">
      <w:pPr>
        <w:spacing w:line="360" w:lineRule="auto"/>
        <w:ind w:firstLine="567"/>
        <w:contextualSpacing/>
        <w:jc w:val="both"/>
        <w:rPr>
          <w:rStyle w:val="markedcontent"/>
          <w:rFonts w:ascii="Times New Roman" w:hAnsi="Times New Roman"/>
          <w:sz w:val="24"/>
          <w:szCs w:val="24"/>
        </w:rPr>
      </w:pPr>
      <w:r w:rsidRPr="00E95C61">
        <w:rPr>
          <w:rStyle w:val="markedcontent"/>
          <w:rFonts w:ascii="Times New Roman" w:hAnsi="Times New Roman"/>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14:paraId="37FA4EBC" w14:textId="77777777" w:rsidR="000A0169" w:rsidRPr="00E95C61" w:rsidRDefault="000A0169" w:rsidP="000A0169">
      <w:pPr>
        <w:spacing w:line="360" w:lineRule="auto"/>
        <w:ind w:firstLine="567"/>
        <w:contextualSpacing/>
        <w:jc w:val="both"/>
        <w:rPr>
          <w:rStyle w:val="markedcontent"/>
          <w:rFonts w:ascii="Times New Roman" w:hAnsi="Times New Roman"/>
          <w:sz w:val="24"/>
          <w:szCs w:val="24"/>
        </w:rPr>
      </w:pPr>
      <w:r w:rsidRPr="00E95C61">
        <w:rPr>
          <w:rStyle w:val="markedcontent"/>
          <w:rFonts w:ascii="Times New Roman" w:hAnsi="Times New Roman"/>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E95C61">
        <w:rPr>
          <w:rStyle w:val="markedcontent"/>
          <w:rFonts w:ascii="Times New Roman" w:hAnsi="Times New Roman"/>
          <w:sz w:val="24"/>
          <w:szCs w:val="24"/>
        </w:rPr>
        <w:br/>
        <w:t xml:space="preserve">текущего контроля успеваемости и промежуточной аттестации обучающихся муниципальное казенное общеобразовательное учреждение Средняя общеобразовательная школа № 7 г. Сегежи. </w:t>
      </w:r>
    </w:p>
    <w:p w14:paraId="18AB462F" w14:textId="77777777" w:rsidR="000A0169" w:rsidRPr="00E95C61" w:rsidRDefault="000A0169" w:rsidP="000A0169">
      <w:pPr>
        <w:spacing w:line="360" w:lineRule="auto"/>
        <w:ind w:firstLine="567"/>
        <w:contextualSpacing/>
        <w:jc w:val="both"/>
        <w:rPr>
          <w:rStyle w:val="markedcontent"/>
          <w:rFonts w:ascii="Times New Roman" w:hAnsi="Times New Roman"/>
          <w:sz w:val="24"/>
          <w:szCs w:val="24"/>
        </w:rPr>
      </w:pPr>
      <w:r w:rsidRPr="00E95C61">
        <w:rPr>
          <w:rStyle w:val="markedcontent"/>
          <w:rFonts w:ascii="Times New Roman" w:hAnsi="Times New Roman"/>
          <w:sz w:val="24"/>
          <w:szCs w:val="24"/>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14:paraId="7DB04247"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Style w:val="markedcontent"/>
          <w:rFonts w:ascii="Times New Roman" w:hAnsi="Times New Roman"/>
          <w:sz w:val="24"/>
          <w:szCs w:val="24"/>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14:paraId="6DEB8963"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p>
    <w:tbl>
      <w:tblPr>
        <w:tblW w:w="9820" w:type="dxa"/>
        <w:tblInd w:w="108" w:type="dxa"/>
        <w:tblLayout w:type="fixed"/>
        <w:tblCellMar>
          <w:left w:w="0" w:type="dxa"/>
          <w:right w:w="0" w:type="dxa"/>
        </w:tblCellMar>
        <w:tblLook w:val="01E0" w:firstRow="1" w:lastRow="1" w:firstColumn="1" w:lastColumn="1" w:noHBand="0" w:noVBand="0"/>
      </w:tblPr>
      <w:tblGrid>
        <w:gridCol w:w="1974"/>
        <w:gridCol w:w="2379"/>
        <w:gridCol w:w="1189"/>
        <w:gridCol w:w="1040"/>
        <w:gridCol w:w="1040"/>
        <w:gridCol w:w="298"/>
        <w:gridCol w:w="893"/>
        <w:gridCol w:w="1007"/>
      </w:tblGrid>
      <w:tr w:rsidR="000A0169" w:rsidRPr="00E95C61" w14:paraId="7E161D3A" w14:textId="77777777" w:rsidTr="005D5C7A">
        <w:trPr>
          <w:trHeight w:hRule="exact" w:val="911"/>
        </w:trPr>
        <w:tc>
          <w:tcPr>
            <w:tcW w:w="9820" w:type="dxa"/>
            <w:gridSpan w:val="8"/>
            <w:tcBorders>
              <w:top w:val="single" w:sz="4" w:space="0" w:color="000000"/>
              <w:left w:val="single" w:sz="4" w:space="0" w:color="000000"/>
              <w:bottom w:val="single" w:sz="4" w:space="0" w:color="000000"/>
              <w:right w:val="single" w:sz="4" w:space="0" w:color="000000"/>
            </w:tcBorders>
            <w:vAlign w:val="center"/>
          </w:tcPr>
          <w:p w14:paraId="000294E1" w14:textId="77777777" w:rsidR="000A0169" w:rsidRPr="00E95C61" w:rsidRDefault="000A0169" w:rsidP="005D5C7A">
            <w:pPr>
              <w:spacing w:after="0" w:line="240" w:lineRule="auto"/>
              <w:ind w:firstLine="709"/>
              <w:jc w:val="center"/>
              <w:rPr>
                <w:rFonts w:ascii="Times New Roman" w:eastAsia="SchoolBookSanPin" w:hAnsi="Times New Roman"/>
                <w:sz w:val="24"/>
                <w:szCs w:val="24"/>
              </w:rPr>
            </w:pPr>
            <w:r w:rsidRPr="00E95C61">
              <w:rPr>
                <w:rFonts w:ascii="Times New Roman" w:eastAsia="SchoolBookSanPin" w:hAnsi="Times New Roman"/>
                <w:bCs/>
                <w:sz w:val="24"/>
                <w:szCs w:val="24"/>
              </w:rPr>
              <w:t>Учебный план начального общего образования</w:t>
            </w:r>
            <w:r w:rsidRPr="00E95C61">
              <w:rPr>
                <w:rFonts w:ascii="Times New Roman" w:eastAsia="SchoolBookSanPin" w:hAnsi="Times New Roman"/>
                <w:bCs/>
                <w:sz w:val="24"/>
                <w:szCs w:val="24"/>
              </w:rPr>
              <w:br/>
              <w:t>(5-дневная учебная неделя)</w:t>
            </w:r>
          </w:p>
        </w:tc>
      </w:tr>
      <w:tr w:rsidR="000A0169" w:rsidRPr="00E95C61" w14:paraId="4B55AA2E" w14:textId="77777777" w:rsidTr="005D5C7A">
        <w:trPr>
          <w:trHeight w:hRule="exact" w:val="426"/>
        </w:trPr>
        <w:tc>
          <w:tcPr>
            <w:tcW w:w="1974" w:type="dxa"/>
            <w:vMerge w:val="restart"/>
            <w:tcBorders>
              <w:top w:val="single" w:sz="4" w:space="0" w:color="000000"/>
              <w:left w:val="single" w:sz="4" w:space="0" w:color="000000"/>
              <w:right w:val="single" w:sz="4" w:space="0" w:color="000000"/>
            </w:tcBorders>
            <w:vAlign w:val="center"/>
          </w:tcPr>
          <w:p w14:paraId="316C41B1"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bCs/>
                <w:sz w:val="24"/>
                <w:szCs w:val="24"/>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14:paraId="2121023D"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bCs/>
                <w:sz w:val="24"/>
                <w:szCs w:val="24"/>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14:paraId="0A5F96F6"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bCs/>
                <w:sz w:val="24"/>
                <w:szCs w:val="24"/>
              </w:rPr>
              <w:t>Количество часов в неделю</w:t>
            </w:r>
          </w:p>
        </w:tc>
        <w:tc>
          <w:tcPr>
            <w:tcW w:w="1007" w:type="dxa"/>
            <w:vMerge w:val="restart"/>
            <w:tcBorders>
              <w:top w:val="single" w:sz="4" w:space="0" w:color="000000"/>
              <w:left w:val="single" w:sz="4" w:space="0" w:color="000000"/>
              <w:right w:val="single" w:sz="4" w:space="0" w:color="000000"/>
            </w:tcBorders>
            <w:vAlign w:val="center"/>
          </w:tcPr>
          <w:p w14:paraId="102F02B5" w14:textId="77777777" w:rsidR="000A0169" w:rsidRPr="00E95C61" w:rsidRDefault="000A0169" w:rsidP="005D5C7A">
            <w:pPr>
              <w:spacing w:after="0" w:line="240" w:lineRule="auto"/>
              <w:ind w:left="57" w:right="57"/>
              <w:jc w:val="center"/>
              <w:rPr>
                <w:rFonts w:ascii="Times New Roman" w:hAnsi="Times New Roman"/>
                <w:sz w:val="24"/>
                <w:szCs w:val="24"/>
              </w:rPr>
            </w:pPr>
          </w:p>
          <w:p w14:paraId="76879B17"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bCs/>
                <w:sz w:val="24"/>
                <w:szCs w:val="24"/>
              </w:rPr>
              <w:t>Всего</w:t>
            </w:r>
          </w:p>
        </w:tc>
      </w:tr>
      <w:tr w:rsidR="000A0169" w:rsidRPr="00E95C61" w14:paraId="4E1F2D66" w14:textId="77777777" w:rsidTr="005D5C7A">
        <w:trPr>
          <w:trHeight w:hRule="exact" w:val="426"/>
        </w:trPr>
        <w:tc>
          <w:tcPr>
            <w:tcW w:w="1974" w:type="dxa"/>
            <w:vMerge/>
            <w:tcBorders>
              <w:left w:val="single" w:sz="4" w:space="0" w:color="000000"/>
              <w:bottom w:val="single" w:sz="4" w:space="0" w:color="000000"/>
              <w:right w:val="single" w:sz="4" w:space="0" w:color="000000"/>
            </w:tcBorders>
          </w:tcPr>
          <w:p w14:paraId="306E850C" w14:textId="77777777" w:rsidR="000A0169" w:rsidRPr="00E95C61" w:rsidRDefault="000A0169" w:rsidP="005D5C7A">
            <w:pPr>
              <w:spacing w:after="0" w:line="240" w:lineRule="auto"/>
              <w:ind w:left="57" w:right="57"/>
              <w:jc w:val="both"/>
              <w:rPr>
                <w:rFonts w:ascii="Times New Roman" w:hAnsi="Times New Roman"/>
                <w:sz w:val="24"/>
                <w:szCs w:val="24"/>
              </w:rPr>
            </w:pPr>
          </w:p>
        </w:tc>
        <w:tc>
          <w:tcPr>
            <w:tcW w:w="2379" w:type="dxa"/>
            <w:vMerge/>
            <w:tcBorders>
              <w:left w:val="single" w:sz="4" w:space="0" w:color="000000"/>
              <w:bottom w:val="single" w:sz="4" w:space="0" w:color="000000"/>
              <w:right w:val="single" w:sz="4" w:space="0" w:color="000000"/>
            </w:tcBorders>
          </w:tcPr>
          <w:p w14:paraId="1AF2EB23" w14:textId="77777777" w:rsidR="000A0169" w:rsidRPr="00E95C61" w:rsidRDefault="000A0169" w:rsidP="005D5C7A">
            <w:pPr>
              <w:spacing w:after="0" w:line="240" w:lineRule="auto"/>
              <w:ind w:left="57" w:right="57"/>
              <w:jc w:val="both"/>
              <w:rPr>
                <w:rFonts w:ascii="Times New Roman" w:hAnsi="Times New Roman"/>
                <w:sz w:val="24"/>
                <w:szCs w:val="24"/>
              </w:rPr>
            </w:pPr>
          </w:p>
        </w:tc>
        <w:tc>
          <w:tcPr>
            <w:tcW w:w="1189" w:type="dxa"/>
            <w:tcBorders>
              <w:top w:val="single" w:sz="4" w:space="0" w:color="000000"/>
              <w:left w:val="single" w:sz="4" w:space="0" w:color="000000"/>
              <w:bottom w:val="single" w:sz="4" w:space="0" w:color="000000"/>
              <w:right w:val="single" w:sz="4" w:space="0" w:color="000000"/>
            </w:tcBorders>
          </w:tcPr>
          <w:p w14:paraId="74336605"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bCs/>
                <w:sz w:val="24"/>
                <w:szCs w:val="24"/>
              </w:rPr>
              <w:t>I</w:t>
            </w:r>
          </w:p>
        </w:tc>
        <w:tc>
          <w:tcPr>
            <w:tcW w:w="1040" w:type="dxa"/>
            <w:tcBorders>
              <w:top w:val="single" w:sz="4" w:space="0" w:color="000000"/>
              <w:left w:val="single" w:sz="4" w:space="0" w:color="000000"/>
              <w:bottom w:val="single" w:sz="4" w:space="0" w:color="000000"/>
              <w:right w:val="single" w:sz="4" w:space="0" w:color="000000"/>
            </w:tcBorders>
          </w:tcPr>
          <w:p w14:paraId="72DDB284"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bCs/>
                <w:sz w:val="24"/>
                <w:szCs w:val="24"/>
              </w:rPr>
              <w:t>II</w:t>
            </w:r>
          </w:p>
        </w:tc>
        <w:tc>
          <w:tcPr>
            <w:tcW w:w="1338" w:type="dxa"/>
            <w:gridSpan w:val="2"/>
            <w:tcBorders>
              <w:top w:val="single" w:sz="4" w:space="0" w:color="000000"/>
              <w:left w:val="single" w:sz="4" w:space="0" w:color="000000"/>
              <w:bottom w:val="single" w:sz="4" w:space="0" w:color="000000"/>
              <w:right w:val="single" w:sz="4" w:space="0" w:color="000000"/>
            </w:tcBorders>
          </w:tcPr>
          <w:p w14:paraId="3E1676F4"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bCs/>
                <w:sz w:val="24"/>
                <w:szCs w:val="24"/>
              </w:rPr>
              <w:t>III</w:t>
            </w:r>
          </w:p>
        </w:tc>
        <w:tc>
          <w:tcPr>
            <w:tcW w:w="893" w:type="dxa"/>
            <w:tcBorders>
              <w:top w:val="single" w:sz="4" w:space="0" w:color="000000"/>
              <w:left w:val="single" w:sz="4" w:space="0" w:color="000000"/>
              <w:bottom w:val="single" w:sz="4" w:space="0" w:color="000000"/>
              <w:right w:val="single" w:sz="4" w:space="0" w:color="000000"/>
            </w:tcBorders>
          </w:tcPr>
          <w:p w14:paraId="7EDE31FF"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bCs/>
                <w:sz w:val="24"/>
                <w:szCs w:val="24"/>
              </w:rPr>
              <w:t>IV</w:t>
            </w:r>
          </w:p>
        </w:tc>
        <w:tc>
          <w:tcPr>
            <w:tcW w:w="1007" w:type="dxa"/>
            <w:vMerge/>
            <w:tcBorders>
              <w:left w:val="single" w:sz="4" w:space="0" w:color="000000"/>
              <w:bottom w:val="single" w:sz="4" w:space="0" w:color="000000"/>
              <w:right w:val="single" w:sz="4" w:space="0" w:color="000000"/>
            </w:tcBorders>
          </w:tcPr>
          <w:p w14:paraId="2D310F28" w14:textId="77777777" w:rsidR="000A0169" w:rsidRPr="00E95C61" w:rsidRDefault="000A0169" w:rsidP="005D5C7A">
            <w:pPr>
              <w:spacing w:after="0" w:line="240" w:lineRule="auto"/>
              <w:ind w:left="57" w:right="57"/>
              <w:jc w:val="both"/>
              <w:rPr>
                <w:rFonts w:ascii="Times New Roman" w:hAnsi="Times New Roman"/>
                <w:sz w:val="24"/>
                <w:szCs w:val="24"/>
              </w:rPr>
            </w:pPr>
          </w:p>
        </w:tc>
      </w:tr>
      <w:tr w:rsidR="000A0169" w:rsidRPr="00E95C61" w14:paraId="3BBB9B5A" w14:textId="77777777" w:rsidTr="005D5C7A">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1D1D80EB"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Обязательная часть</w:t>
            </w:r>
          </w:p>
        </w:tc>
        <w:tc>
          <w:tcPr>
            <w:tcW w:w="5467" w:type="dxa"/>
            <w:gridSpan w:val="6"/>
            <w:tcBorders>
              <w:top w:val="single" w:sz="4" w:space="0" w:color="000000"/>
              <w:left w:val="single" w:sz="4" w:space="0" w:color="000000"/>
              <w:bottom w:val="single" w:sz="4" w:space="0" w:color="000000"/>
              <w:right w:val="single" w:sz="4" w:space="0" w:color="000000"/>
            </w:tcBorders>
          </w:tcPr>
          <w:p w14:paraId="0FE76934" w14:textId="77777777" w:rsidR="000A0169" w:rsidRPr="00E95C61" w:rsidRDefault="000A0169" w:rsidP="005D5C7A">
            <w:pPr>
              <w:spacing w:after="0" w:line="240" w:lineRule="auto"/>
              <w:ind w:left="57" w:right="57"/>
              <w:jc w:val="both"/>
              <w:rPr>
                <w:rFonts w:ascii="Times New Roman" w:hAnsi="Times New Roman"/>
                <w:sz w:val="24"/>
                <w:szCs w:val="24"/>
              </w:rPr>
            </w:pPr>
          </w:p>
        </w:tc>
      </w:tr>
      <w:tr w:rsidR="000A0169" w:rsidRPr="00E95C61" w14:paraId="4FBDC62C" w14:textId="77777777" w:rsidTr="005D5C7A">
        <w:trPr>
          <w:trHeight w:hRule="exact" w:val="443"/>
        </w:trPr>
        <w:tc>
          <w:tcPr>
            <w:tcW w:w="1974" w:type="dxa"/>
            <w:vMerge w:val="restart"/>
            <w:tcBorders>
              <w:top w:val="single" w:sz="4" w:space="0" w:color="000000"/>
              <w:left w:val="single" w:sz="4" w:space="0" w:color="000000"/>
              <w:right w:val="single" w:sz="4" w:space="0" w:color="000000"/>
            </w:tcBorders>
            <w:vAlign w:val="center"/>
          </w:tcPr>
          <w:p w14:paraId="27438CA9"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 xml:space="preserve">Русский язык </w:t>
            </w:r>
            <w:r w:rsidRPr="00E95C61">
              <w:rPr>
                <w:rFonts w:ascii="Times New Roman" w:eastAsia="SchoolBookSanPin" w:hAnsi="Times New Roman"/>
                <w:sz w:val="24"/>
                <w:szCs w:val="24"/>
              </w:rPr>
              <w:br/>
              <w:t>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14:paraId="6577F560"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14:paraId="460D56BD"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14:paraId="08C57BF6"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14:paraId="1B31440B"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4C0C0BE6"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5</w:t>
            </w:r>
          </w:p>
        </w:tc>
        <w:tc>
          <w:tcPr>
            <w:tcW w:w="1007" w:type="dxa"/>
            <w:tcBorders>
              <w:top w:val="single" w:sz="4" w:space="0" w:color="000000"/>
              <w:left w:val="single" w:sz="4" w:space="0" w:color="000000"/>
              <w:bottom w:val="single" w:sz="4" w:space="0" w:color="000000"/>
              <w:right w:val="single" w:sz="4" w:space="0" w:color="000000"/>
            </w:tcBorders>
            <w:vAlign w:val="center"/>
          </w:tcPr>
          <w:p w14:paraId="05314F59"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0</w:t>
            </w:r>
          </w:p>
        </w:tc>
      </w:tr>
      <w:tr w:rsidR="000A0169" w:rsidRPr="00E95C61" w14:paraId="46005F56" w14:textId="77777777" w:rsidTr="005D5C7A">
        <w:trPr>
          <w:trHeight w:hRule="exact" w:val="414"/>
        </w:trPr>
        <w:tc>
          <w:tcPr>
            <w:tcW w:w="1974" w:type="dxa"/>
            <w:vMerge/>
            <w:tcBorders>
              <w:left w:val="single" w:sz="4" w:space="0" w:color="000000"/>
              <w:bottom w:val="single" w:sz="4" w:space="0" w:color="000000"/>
              <w:right w:val="single" w:sz="4" w:space="0" w:color="000000"/>
            </w:tcBorders>
            <w:vAlign w:val="center"/>
          </w:tcPr>
          <w:p w14:paraId="3E6872B5" w14:textId="77777777" w:rsidR="000A0169" w:rsidRPr="00E95C61" w:rsidRDefault="000A0169" w:rsidP="005D5C7A">
            <w:pPr>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480552BC"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14:paraId="0F43CCFE"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371BE5D2"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444C6FF2"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436F7BC5"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14:paraId="26EBFAC7"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16</w:t>
            </w:r>
          </w:p>
        </w:tc>
      </w:tr>
      <w:tr w:rsidR="000A0169" w:rsidRPr="00E95C61" w14:paraId="3973D8FA" w14:textId="77777777" w:rsidTr="005D5C7A">
        <w:trPr>
          <w:trHeight w:hRule="exact" w:val="555"/>
        </w:trPr>
        <w:tc>
          <w:tcPr>
            <w:tcW w:w="1974" w:type="dxa"/>
            <w:tcBorders>
              <w:top w:val="single" w:sz="4" w:space="0" w:color="000000"/>
              <w:left w:val="single" w:sz="4" w:space="0" w:color="000000"/>
              <w:bottom w:val="single" w:sz="4" w:space="0" w:color="000000"/>
              <w:right w:val="single" w:sz="4" w:space="0" w:color="000000"/>
            </w:tcBorders>
            <w:vAlign w:val="center"/>
          </w:tcPr>
          <w:p w14:paraId="1756452E"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14:paraId="63A8AE81"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14:paraId="593B7EED"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5A8131CC"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296047F0"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6DB47A15"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14:paraId="3FBC64CD"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6</w:t>
            </w:r>
          </w:p>
        </w:tc>
      </w:tr>
      <w:tr w:rsidR="000A0169" w:rsidRPr="00E95C61" w14:paraId="2B7A54BA" w14:textId="77777777" w:rsidTr="005D5C7A">
        <w:trPr>
          <w:trHeight w:hRule="exact" w:val="583"/>
        </w:trPr>
        <w:tc>
          <w:tcPr>
            <w:tcW w:w="1974" w:type="dxa"/>
            <w:tcBorders>
              <w:top w:val="single" w:sz="4" w:space="0" w:color="000000"/>
              <w:left w:val="single" w:sz="4" w:space="0" w:color="000000"/>
              <w:bottom w:val="single" w:sz="4" w:space="0" w:color="000000"/>
              <w:right w:val="single" w:sz="4" w:space="0" w:color="000000"/>
            </w:tcBorders>
            <w:vAlign w:val="center"/>
          </w:tcPr>
          <w:p w14:paraId="2C57B3C2"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lastRenderedPageBreak/>
              <w:t xml:space="preserve">Математика </w:t>
            </w:r>
            <w:r w:rsidRPr="00E95C61">
              <w:rPr>
                <w:rFonts w:ascii="Times New Roman" w:eastAsia="SchoolBookSanPin" w:hAnsi="Times New Roman"/>
                <w:sz w:val="24"/>
                <w:szCs w:val="24"/>
              </w:rPr>
              <w:br/>
              <w:t>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14:paraId="3B97D126"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14:paraId="4A3F7712"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14:paraId="7FC7C653"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14:paraId="2E1067B9"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4667EA91"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14:paraId="1B9E85A9"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19</w:t>
            </w:r>
          </w:p>
        </w:tc>
      </w:tr>
      <w:tr w:rsidR="000A0169" w:rsidRPr="00E95C61" w14:paraId="6E16625B" w14:textId="77777777" w:rsidTr="005D5C7A">
        <w:trPr>
          <w:trHeight w:hRule="exact" w:val="1130"/>
        </w:trPr>
        <w:tc>
          <w:tcPr>
            <w:tcW w:w="1974" w:type="dxa"/>
            <w:tcBorders>
              <w:top w:val="single" w:sz="4" w:space="0" w:color="000000"/>
              <w:left w:val="single" w:sz="4" w:space="0" w:color="000000"/>
              <w:bottom w:val="single" w:sz="4" w:space="0" w:color="000000"/>
              <w:right w:val="single" w:sz="4" w:space="0" w:color="000000"/>
            </w:tcBorders>
            <w:vAlign w:val="center"/>
          </w:tcPr>
          <w:p w14:paraId="0F111D1E"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Обществознание и естествознание</w:t>
            </w:r>
          </w:p>
          <w:p w14:paraId="1E96CE8F"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14:paraId="1A7F0271"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14:paraId="158D6F43"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6DF21862"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7B9E4688"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0204D502"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14:paraId="0E6C5C1C"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8</w:t>
            </w:r>
          </w:p>
        </w:tc>
      </w:tr>
      <w:tr w:rsidR="000A0169" w:rsidRPr="00E95C61" w14:paraId="076DD469" w14:textId="77777777" w:rsidTr="005D5C7A">
        <w:trPr>
          <w:trHeight w:hRule="exact" w:val="1132"/>
        </w:trPr>
        <w:tc>
          <w:tcPr>
            <w:tcW w:w="1974" w:type="dxa"/>
            <w:tcBorders>
              <w:top w:val="single" w:sz="4" w:space="0" w:color="000000"/>
              <w:left w:val="single" w:sz="4" w:space="0" w:color="000000"/>
              <w:bottom w:val="single" w:sz="4" w:space="0" w:color="000000"/>
              <w:right w:val="single" w:sz="4" w:space="0" w:color="000000"/>
            </w:tcBorders>
            <w:vAlign w:val="center"/>
          </w:tcPr>
          <w:p w14:paraId="6BC83923"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 xml:space="preserve">Основы религиозных культур </w:t>
            </w:r>
            <w:r w:rsidRPr="00E95C61">
              <w:rPr>
                <w:rFonts w:ascii="Times New Roman" w:eastAsia="SchoolBookSanPin" w:hAnsi="Times New Roman"/>
                <w:sz w:val="24"/>
                <w:szCs w:val="24"/>
              </w:rPr>
              <w:br/>
              <w:t>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14:paraId="7B44EC1F"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14:paraId="1E235D92"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4DC96AB4"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430F4BDD"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3CDE3A46"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346E52DE"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1</w:t>
            </w:r>
          </w:p>
        </w:tc>
      </w:tr>
      <w:tr w:rsidR="000A0169" w:rsidRPr="00E95C61" w14:paraId="281794E0" w14:textId="77777777" w:rsidTr="005D5C7A">
        <w:trPr>
          <w:trHeight w:hRule="exact" w:val="581"/>
        </w:trPr>
        <w:tc>
          <w:tcPr>
            <w:tcW w:w="1974" w:type="dxa"/>
            <w:vMerge w:val="restart"/>
            <w:tcBorders>
              <w:top w:val="single" w:sz="4" w:space="0" w:color="000000"/>
              <w:left w:val="single" w:sz="4" w:space="0" w:color="000000"/>
              <w:right w:val="single" w:sz="4" w:space="0" w:color="000000"/>
            </w:tcBorders>
            <w:vAlign w:val="center"/>
          </w:tcPr>
          <w:p w14:paraId="1B7A77BE"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14:paraId="44508552"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14:paraId="601777B3"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7F57F0DB"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6BBFF1CD"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3DAC2335"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0FCF8B16"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4</w:t>
            </w:r>
          </w:p>
        </w:tc>
      </w:tr>
      <w:tr w:rsidR="000A0169" w:rsidRPr="00E95C61" w14:paraId="6BBEF371" w14:textId="77777777" w:rsidTr="005D5C7A">
        <w:trPr>
          <w:trHeight w:hRule="exact" w:val="277"/>
        </w:trPr>
        <w:tc>
          <w:tcPr>
            <w:tcW w:w="1974" w:type="dxa"/>
            <w:vMerge/>
            <w:tcBorders>
              <w:left w:val="single" w:sz="4" w:space="0" w:color="000000"/>
              <w:bottom w:val="single" w:sz="4" w:space="0" w:color="000000"/>
              <w:right w:val="single" w:sz="4" w:space="0" w:color="000000"/>
            </w:tcBorders>
            <w:vAlign w:val="center"/>
          </w:tcPr>
          <w:p w14:paraId="2BB70C99" w14:textId="77777777" w:rsidR="000A0169" w:rsidRPr="00E95C61" w:rsidRDefault="000A0169" w:rsidP="005D5C7A">
            <w:pPr>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286B1E67"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14:paraId="307A2093"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584061FF"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38FC4F20"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42745026"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03338D43"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4</w:t>
            </w:r>
          </w:p>
        </w:tc>
      </w:tr>
      <w:tr w:rsidR="000A0169" w:rsidRPr="00E95C61" w14:paraId="409B6088" w14:textId="77777777" w:rsidTr="005D5C7A">
        <w:trPr>
          <w:trHeight w:hRule="exact" w:val="282"/>
        </w:trPr>
        <w:tc>
          <w:tcPr>
            <w:tcW w:w="1974" w:type="dxa"/>
            <w:tcBorders>
              <w:top w:val="single" w:sz="4" w:space="0" w:color="000000"/>
              <w:left w:val="single" w:sz="4" w:space="0" w:color="000000"/>
              <w:bottom w:val="single" w:sz="4" w:space="0" w:color="000000"/>
              <w:right w:val="single" w:sz="4" w:space="0" w:color="000000"/>
            </w:tcBorders>
            <w:vAlign w:val="center"/>
          </w:tcPr>
          <w:p w14:paraId="178E276C"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Технология</w:t>
            </w:r>
          </w:p>
        </w:tc>
        <w:tc>
          <w:tcPr>
            <w:tcW w:w="2379" w:type="dxa"/>
            <w:tcBorders>
              <w:top w:val="single" w:sz="4" w:space="0" w:color="000000"/>
              <w:left w:val="single" w:sz="4" w:space="0" w:color="000000"/>
              <w:bottom w:val="single" w:sz="4" w:space="0" w:color="000000"/>
              <w:right w:val="single" w:sz="4" w:space="0" w:color="000000"/>
            </w:tcBorders>
            <w:vAlign w:val="center"/>
          </w:tcPr>
          <w:p w14:paraId="438B1DE5"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14:paraId="4B06B4DB"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5B550727"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68005BF3"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70D471FC"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2125C24A"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4</w:t>
            </w:r>
          </w:p>
        </w:tc>
      </w:tr>
      <w:tr w:rsidR="000A0169" w:rsidRPr="00E95C61" w14:paraId="1E58BA0D" w14:textId="77777777" w:rsidTr="005D5C7A">
        <w:trPr>
          <w:trHeight w:hRule="exact" w:val="569"/>
        </w:trPr>
        <w:tc>
          <w:tcPr>
            <w:tcW w:w="1974" w:type="dxa"/>
            <w:tcBorders>
              <w:top w:val="single" w:sz="4" w:space="0" w:color="000000"/>
              <w:left w:val="single" w:sz="4" w:space="0" w:color="000000"/>
              <w:bottom w:val="single" w:sz="4" w:space="0" w:color="000000"/>
              <w:right w:val="single" w:sz="4" w:space="0" w:color="000000"/>
            </w:tcBorders>
            <w:vAlign w:val="center"/>
          </w:tcPr>
          <w:p w14:paraId="23D31E78"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14:paraId="7544ABFF"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14:paraId="66873DA3"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6D54748C"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5C0812FF"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3CCDAF75"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14:paraId="39D0E7C8"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8</w:t>
            </w:r>
          </w:p>
        </w:tc>
      </w:tr>
      <w:tr w:rsidR="000A0169" w:rsidRPr="00E95C61" w14:paraId="5360D75C" w14:textId="77777777" w:rsidTr="005D5C7A">
        <w:trPr>
          <w:trHeight w:hRule="exact" w:val="29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4CE648C2"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14:paraId="3982119E"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14:paraId="4DEABDC1"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14:paraId="417E6968"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299EA1E2"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14:paraId="45B5328B"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90</w:t>
            </w:r>
          </w:p>
        </w:tc>
      </w:tr>
      <w:tr w:rsidR="000A0169" w:rsidRPr="00E95C61" w14:paraId="34D8AE76" w14:textId="77777777" w:rsidTr="005D5C7A">
        <w:trPr>
          <w:trHeight w:hRule="exact" w:val="288"/>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4532CE98"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14:paraId="492C85D2"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33</w:t>
            </w:r>
          </w:p>
        </w:tc>
        <w:tc>
          <w:tcPr>
            <w:tcW w:w="1040" w:type="dxa"/>
            <w:tcBorders>
              <w:top w:val="single" w:sz="4" w:space="0" w:color="000000"/>
              <w:left w:val="single" w:sz="4" w:space="0" w:color="000000"/>
              <w:bottom w:val="single" w:sz="4" w:space="0" w:color="000000"/>
              <w:right w:val="single" w:sz="4" w:space="0" w:color="000000"/>
            </w:tcBorders>
            <w:vAlign w:val="center"/>
          </w:tcPr>
          <w:p w14:paraId="4C1692A5"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34</w:t>
            </w:r>
          </w:p>
        </w:tc>
        <w:tc>
          <w:tcPr>
            <w:tcW w:w="1040" w:type="dxa"/>
            <w:tcBorders>
              <w:top w:val="single" w:sz="4" w:space="0" w:color="000000"/>
              <w:left w:val="single" w:sz="4" w:space="0" w:color="000000"/>
              <w:bottom w:val="single" w:sz="4" w:space="0" w:color="000000"/>
              <w:right w:val="single" w:sz="4" w:space="0" w:color="000000"/>
            </w:tcBorders>
            <w:vAlign w:val="center"/>
          </w:tcPr>
          <w:p w14:paraId="1904971D"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3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6025FED6"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34</w:t>
            </w:r>
          </w:p>
        </w:tc>
        <w:tc>
          <w:tcPr>
            <w:tcW w:w="1007" w:type="dxa"/>
            <w:tcBorders>
              <w:top w:val="single" w:sz="4" w:space="0" w:color="000000"/>
              <w:left w:val="single" w:sz="4" w:space="0" w:color="000000"/>
              <w:bottom w:val="single" w:sz="4" w:space="0" w:color="000000"/>
              <w:right w:val="single" w:sz="4" w:space="0" w:color="000000"/>
            </w:tcBorders>
            <w:vAlign w:val="center"/>
          </w:tcPr>
          <w:p w14:paraId="2CAE46A3"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135</w:t>
            </w:r>
          </w:p>
        </w:tc>
      </w:tr>
      <w:tr w:rsidR="000A0169" w:rsidRPr="00E95C61" w14:paraId="0DD3BFB2" w14:textId="77777777" w:rsidTr="005D5C7A">
        <w:trPr>
          <w:trHeight w:hRule="exact" w:val="40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77A9B723"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14:paraId="44E3A47D"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14:paraId="6C2A231A"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14:paraId="27919887"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78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17954518"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782</w:t>
            </w:r>
          </w:p>
        </w:tc>
        <w:tc>
          <w:tcPr>
            <w:tcW w:w="1007" w:type="dxa"/>
            <w:tcBorders>
              <w:top w:val="single" w:sz="4" w:space="0" w:color="000000"/>
              <w:left w:val="single" w:sz="4" w:space="0" w:color="000000"/>
              <w:bottom w:val="single" w:sz="4" w:space="0" w:color="000000"/>
              <w:right w:val="single" w:sz="4" w:space="0" w:color="000000"/>
            </w:tcBorders>
            <w:vAlign w:val="center"/>
          </w:tcPr>
          <w:p w14:paraId="54885939"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3039</w:t>
            </w:r>
          </w:p>
        </w:tc>
      </w:tr>
      <w:tr w:rsidR="000A0169" w:rsidRPr="00E95C61" w14:paraId="162E9DFF" w14:textId="77777777" w:rsidTr="005D5C7A">
        <w:trPr>
          <w:trHeight w:hRule="exact" w:val="1144"/>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0F6DB6EE" w14:textId="77777777" w:rsidR="000A0169" w:rsidRPr="00E95C61" w:rsidRDefault="000A0169" w:rsidP="005D5C7A">
            <w:pPr>
              <w:spacing w:after="0" w:line="240" w:lineRule="auto"/>
              <w:ind w:left="57" w:right="57"/>
              <w:rPr>
                <w:rFonts w:ascii="Times New Roman" w:eastAsia="SchoolBookSanPin" w:hAnsi="Times New Roman"/>
                <w:sz w:val="24"/>
                <w:szCs w:val="24"/>
              </w:rPr>
            </w:pPr>
            <w:r w:rsidRPr="00E95C61">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14:paraId="7F0F82D4"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14:paraId="111AEBF7"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14:paraId="50DB1A67"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0090B9B0"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14:paraId="4B30475D" w14:textId="77777777" w:rsidR="000A0169" w:rsidRPr="00E95C61" w:rsidRDefault="000A0169" w:rsidP="005D5C7A">
            <w:pPr>
              <w:spacing w:after="0" w:line="240" w:lineRule="auto"/>
              <w:ind w:left="57" w:right="57"/>
              <w:jc w:val="center"/>
              <w:rPr>
                <w:rFonts w:ascii="Times New Roman" w:eastAsia="SchoolBookSanPin" w:hAnsi="Times New Roman"/>
                <w:sz w:val="24"/>
                <w:szCs w:val="24"/>
              </w:rPr>
            </w:pPr>
            <w:r w:rsidRPr="00E95C61">
              <w:rPr>
                <w:rFonts w:ascii="Times New Roman" w:eastAsia="SchoolBookSanPin" w:hAnsi="Times New Roman"/>
                <w:sz w:val="24"/>
                <w:szCs w:val="24"/>
              </w:rPr>
              <w:t>90</w:t>
            </w:r>
          </w:p>
        </w:tc>
      </w:tr>
    </w:tbl>
    <w:p w14:paraId="62B7DCDA" w14:textId="77777777" w:rsidR="000A0169" w:rsidRDefault="000A0169" w:rsidP="000A0169">
      <w:pPr>
        <w:rPr>
          <w:rFonts w:ascii="Times New Roman" w:eastAsia="SchoolBookSanPin" w:hAnsi="Times New Roman"/>
          <w:sz w:val="24"/>
          <w:szCs w:val="24"/>
        </w:rPr>
      </w:pPr>
      <w:bookmarkStart w:id="0" w:name="_Toc160206526"/>
    </w:p>
    <w:p w14:paraId="019ADF0D" w14:textId="42A083C4" w:rsidR="000A0169" w:rsidRPr="00E95C61" w:rsidRDefault="000A0169" w:rsidP="000A0169">
      <w:pPr>
        <w:rPr>
          <w:rFonts w:ascii="Times New Roman" w:eastAsia="OfficinaSansBoldITC" w:hAnsi="Times New Roman"/>
          <w:sz w:val="24"/>
          <w:szCs w:val="24"/>
        </w:rPr>
      </w:pPr>
      <w:r w:rsidRPr="00E95C61">
        <w:rPr>
          <w:rFonts w:ascii="Times New Roman" w:eastAsia="SchoolBookSanPin" w:hAnsi="Times New Roman"/>
          <w:sz w:val="24"/>
          <w:szCs w:val="24"/>
        </w:rPr>
        <w:t>К</w:t>
      </w:r>
      <w:r w:rsidRPr="00E95C61">
        <w:rPr>
          <w:rFonts w:ascii="Times New Roman" w:eastAsia="OfficinaSansBoldITC" w:hAnsi="Times New Roman"/>
          <w:sz w:val="24"/>
          <w:szCs w:val="24"/>
        </w:rPr>
        <w:t>алендарный учебный график.</w:t>
      </w:r>
      <w:bookmarkEnd w:id="0"/>
      <w:r w:rsidRPr="00E95C61">
        <w:rPr>
          <w:rFonts w:ascii="Times New Roman" w:eastAsia="OfficinaSansBoldITC" w:hAnsi="Times New Roman"/>
          <w:sz w:val="24"/>
          <w:szCs w:val="24"/>
        </w:rPr>
        <w:t xml:space="preserve"> </w:t>
      </w:r>
    </w:p>
    <w:p w14:paraId="2D6B9558" w14:textId="77777777" w:rsidR="000A0169" w:rsidRPr="00E95C61" w:rsidRDefault="000A0169" w:rsidP="000A0169">
      <w:pPr>
        <w:spacing w:after="0" w:line="353" w:lineRule="auto"/>
        <w:ind w:firstLine="709"/>
        <w:jc w:val="both"/>
        <w:rPr>
          <w:rFonts w:ascii="Times New Roman" w:hAnsi="Times New Roman"/>
          <w:sz w:val="24"/>
          <w:szCs w:val="24"/>
        </w:rPr>
      </w:pPr>
      <w:r w:rsidRPr="00E95C61">
        <w:rPr>
          <w:rFonts w:ascii="Times New Roman" w:eastAsia="SchoolBookSanPin" w:hAnsi="Times New Roman"/>
          <w:sz w:val="24"/>
          <w:szCs w:val="24"/>
        </w:rPr>
        <w:t>Организация образовательной деятельности осуществляется по учебным четвертям.</w:t>
      </w:r>
      <w:r w:rsidRPr="00E95C61">
        <w:rPr>
          <w:rFonts w:ascii="Times New Roman" w:hAnsi="Times New Roman"/>
          <w:sz w:val="24"/>
          <w:szCs w:val="24"/>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134D1D7A"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14:paraId="10707B65"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463A9803"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14:paraId="50E683C4"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3659E21A"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Продолжительность учебных четвертей составляет: 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14:paraId="3143C880"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lastRenderedPageBreak/>
        <w:t xml:space="preserve">Продолжительность каникул составляет: </w:t>
      </w:r>
    </w:p>
    <w:p w14:paraId="106FB42A"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 xml:space="preserve">по окончании I четверти (осенние каникулы) – 9 календарных дней (для 1–4 классов); </w:t>
      </w:r>
    </w:p>
    <w:p w14:paraId="285F64AF"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 xml:space="preserve">по окончании II четверти (зимние каникулы) – 9 календарных дней (для 1–4 классов); </w:t>
      </w:r>
    </w:p>
    <w:p w14:paraId="6EA6549B"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 xml:space="preserve">дополнительные каникулы – 9 календарных дней (для 1 классов); </w:t>
      </w:r>
    </w:p>
    <w:p w14:paraId="7E089FA3"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 xml:space="preserve">по окончании III четверти (весенние каникулы) – 9 календарных дней (для 1–4 классов); </w:t>
      </w:r>
    </w:p>
    <w:p w14:paraId="2BE12E9F"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по окончании учебного года (летние каникулы) – не менее 8 недель.</w:t>
      </w:r>
    </w:p>
    <w:p w14:paraId="78C64DB8"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Продолжительность урока 40 минут, за исключением 1 класса.</w:t>
      </w:r>
    </w:p>
    <w:p w14:paraId="6AA08261"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Продолжительность перемен между уроками составляет не менее 10 минут, После 2 и 3 уроков устанавливать две перемены по 20 минут каждая.</w:t>
      </w:r>
    </w:p>
    <w:p w14:paraId="2AB6AADE"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3CC5C224"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09B5C176"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бучение в 1 классе осуществляется с соблюдением следующих требований:</w:t>
      </w:r>
    </w:p>
    <w:p w14:paraId="1CCB924D"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48B863EC"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в середине учебного дня организуется динамическая пауза продолжительностью не менее 40 минут;</w:t>
      </w:r>
    </w:p>
    <w:p w14:paraId="64DE274E"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3996BB9F" w14:textId="77777777" w:rsidR="000A0169" w:rsidRPr="00E95C61" w:rsidRDefault="000A0169" w:rsidP="000A0169">
      <w:pPr>
        <w:spacing w:after="0" w:line="353"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 xml:space="preserve">Занятия начинаются не ранее 8 часов утра и заканчиваются не позднее 19 часов. </w:t>
      </w:r>
    </w:p>
    <w:p w14:paraId="6C756F9E"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10CBA6CB"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62008102" w14:textId="77777777" w:rsidR="000A0169" w:rsidRDefault="000A0169" w:rsidP="000148A2">
      <w:pPr>
        <w:spacing w:line="360" w:lineRule="auto"/>
        <w:ind w:firstLine="567"/>
        <w:contextualSpacing/>
        <w:jc w:val="both"/>
        <w:rPr>
          <w:rFonts w:ascii="Times New Roman" w:hAnsi="Times New Roman"/>
          <w:sz w:val="24"/>
          <w:szCs w:val="24"/>
        </w:rPr>
      </w:pPr>
    </w:p>
    <w:p w14:paraId="7679DD74" w14:textId="77777777" w:rsidR="000A0169" w:rsidRDefault="000A0169">
      <w:pPr>
        <w:rPr>
          <w:rFonts w:ascii="Times New Roman" w:hAnsi="Times New Roman"/>
          <w:sz w:val="24"/>
          <w:szCs w:val="24"/>
        </w:rPr>
      </w:pPr>
      <w:r>
        <w:rPr>
          <w:rFonts w:ascii="Times New Roman" w:hAnsi="Times New Roman"/>
          <w:sz w:val="24"/>
          <w:szCs w:val="24"/>
        </w:rPr>
        <w:br w:type="page"/>
      </w:r>
    </w:p>
    <w:p w14:paraId="55BB60FE" w14:textId="77777777" w:rsidR="000A0169" w:rsidRDefault="000A0169" w:rsidP="000148A2">
      <w:pPr>
        <w:spacing w:line="360" w:lineRule="auto"/>
        <w:ind w:firstLine="567"/>
        <w:contextualSpacing/>
        <w:jc w:val="both"/>
        <w:rPr>
          <w:rFonts w:ascii="Times New Roman" w:hAnsi="Times New Roman"/>
          <w:sz w:val="24"/>
          <w:szCs w:val="24"/>
        </w:rPr>
      </w:pPr>
    </w:p>
    <w:p w14:paraId="51DD259C" w14:textId="77777777" w:rsidR="000A0169" w:rsidRDefault="000A0169">
      <w:pPr>
        <w:rPr>
          <w:rFonts w:ascii="Times New Roman" w:hAnsi="Times New Roman"/>
          <w:sz w:val="24"/>
          <w:szCs w:val="24"/>
        </w:rPr>
      </w:pPr>
      <w:r>
        <w:rPr>
          <w:rFonts w:ascii="Times New Roman" w:hAnsi="Times New Roman"/>
          <w:sz w:val="24"/>
          <w:szCs w:val="24"/>
        </w:rPr>
        <w:br w:type="page"/>
      </w:r>
    </w:p>
    <w:p w14:paraId="42FDFEB1" w14:textId="6223E572" w:rsidR="00DF6749" w:rsidRPr="006611B3" w:rsidRDefault="00DF6749" w:rsidP="006611B3">
      <w:pPr>
        <w:spacing w:line="360" w:lineRule="auto"/>
        <w:ind w:firstLine="567"/>
        <w:contextualSpacing/>
        <w:jc w:val="center"/>
        <w:rPr>
          <w:rFonts w:ascii="Times New Roman" w:hAnsi="Times New Roman"/>
          <w:b/>
          <w:bCs/>
          <w:sz w:val="24"/>
          <w:szCs w:val="24"/>
        </w:rPr>
      </w:pPr>
      <w:r w:rsidRPr="006611B3">
        <w:rPr>
          <w:rFonts w:ascii="Times New Roman" w:hAnsi="Times New Roman"/>
          <w:b/>
          <w:bCs/>
          <w:sz w:val="24"/>
          <w:szCs w:val="24"/>
        </w:rPr>
        <w:lastRenderedPageBreak/>
        <w:t>Целевой раздел ФАОП НОО для обучающихся с ТНР</w:t>
      </w:r>
      <w:r w:rsidR="006611B3" w:rsidRPr="006611B3">
        <w:rPr>
          <w:rFonts w:ascii="Times New Roman" w:hAnsi="Times New Roman"/>
          <w:b/>
          <w:bCs/>
          <w:sz w:val="24"/>
          <w:szCs w:val="24"/>
        </w:rPr>
        <w:t xml:space="preserve"> </w:t>
      </w:r>
      <w:r w:rsidRPr="006611B3">
        <w:rPr>
          <w:rFonts w:ascii="Times New Roman" w:hAnsi="Times New Roman"/>
          <w:b/>
          <w:bCs/>
          <w:sz w:val="24"/>
          <w:szCs w:val="24"/>
        </w:rPr>
        <w:t>(вариант 5.2)</w:t>
      </w:r>
    </w:p>
    <w:p w14:paraId="25209BA7"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6F0016DA" w14:textId="7FB8AB7E" w:rsidR="00DF6749" w:rsidRPr="006611B3" w:rsidRDefault="00DF6749" w:rsidP="006611B3">
      <w:pPr>
        <w:spacing w:line="360" w:lineRule="auto"/>
        <w:ind w:firstLine="567"/>
        <w:contextualSpacing/>
        <w:jc w:val="center"/>
        <w:rPr>
          <w:rFonts w:ascii="Times New Roman" w:hAnsi="Times New Roman"/>
          <w:b/>
          <w:bCs/>
          <w:sz w:val="24"/>
          <w:szCs w:val="24"/>
        </w:rPr>
      </w:pPr>
      <w:r w:rsidRPr="006611B3">
        <w:rPr>
          <w:rFonts w:ascii="Times New Roman" w:hAnsi="Times New Roman"/>
          <w:b/>
          <w:bCs/>
          <w:sz w:val="24"/>
          <w:szCs w:val="24"/>
        </w:rPr>
        <w:t>Пояснительная записка.</w:t>
      </w:r>
    </w:p>
    <w:p w14:paraId="638CBDFD" w14:textId="7B8D45C5"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Цели реализации:</w:t>
      </w:r>
    </w:p>
    <w:p w14:paraId="2961866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еспечение успешной реализации конституционного права каждого гражданина Российской Федерации, достигшего возраста 6,5 - 7 лет с ТНР, на получение качественного образования, включающего обучение, коррекцию, развитие и воспитание каждого обучающегося;</w:t>
      </w:r>
    </w:p>
    <w:p w14:paraId="1D6CE732" w14:textId="77777777" w:rsidR="00DF6749" w:rsidRPr="006611B3"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организация учебного процесса с учетом целей, содержания и планируемых результатов начального общего образования обучающихся с ТНР, отраженных в </w:t>
      </w:r>
      <w:r w:rsidRPr="006611B3">
        <w:rPr>
          <w:rFonts w:ascii="Times New Roman" w:hAnsi="Times New Roman"/>
          <w:sz w:val="24"/>
          <w:szCs w:val="24"/>
        </w:rPr>
        <w:t xml:space="preserve">обновленном </w:t>
      </w:r>
      <w:hyperlink r:id="rId10" w:history="1">
        <w:r w:rsidRPr="006611B3">
          <w:rPr>
            <w:rFonts w:ascii="Times New Roman" w:hAnsi="Times New Roman"/>
            <w:sz w:val="24"/>
            <w:szCs w:val="24"/>
          </w:rPr>
          <w:t>ФГОС</w:t>
        </w:r>
      </w:hyperlink>
      <w:r w:rsidRPr="006611B3">
        <w:rPr>
          <w:rFonts w:ascii="Times New Roman" w:hAnsi="Times New Roman"/>
          <w:sz w:val="24"/>
          <w:szCs w:val="24"/>
        </w:rPr>
        <w:t xml:space="preserve"> НОО;</w:t>
      </w:r>
    </w:p>
    <w:p w14:paraId="75EE263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здание условий для свободного развития каждого обучающегося младшего школьного возраста с ТНР с учетом его потребностей, возможностей и стремления к самореализации; отражение в программе начального адаптированного общего образования деятельности педагогического коллектива по созданию индивидуальных программ и учебных планов для обучающихся с различной формой, различной структурой и степенью выраженности речевого недоразвития или для обучающихся социальных групп, нуждающихся в особом внимании и поддержке педагогических работников;</w:t>
      </w:r>
    </w:p>
    <w:p w14:paraId="4C3D80B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зможность для коллектива образовательной организации проявить свое педагогическое мастерство, обогатить опыт деятельности, активно участвовать в создании и утверждении традиций школьного коллектива.</w:t>
      </w:r>
    </w:p>
    <w:p w14:paraId="6E7F0FCB" w14:textId="295B5989"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остижение поставленных целей предусматривает решение следующих основных задач:</w:t>
      </w:r>
    </w:p>
    <w:p w14:paraId="1B8DC48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ирование общей культуры, духовно-нравственное, гражданское, социальное, личностное, речевое и интеллектуальное развитие, развитие творческих способностей, сохранение и укрепление здоровья;</w:t>
      </w:r>
    </w:p>
    <w:p w14:paraId="28B82FC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с ТНР, индивидуальными особенностями его речевого и психического развития и состояния здоровья;</w:t>
      </w:r>
    </w:p>
    <w:p w14:paraId="3D0CBD0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ановление и развитие личности в ее индивидуальности, самобытности, уникальности и неповторимости;</w:t>
      </w:r>
    </w:p>
    <w:p w14:paraId="2CBBAA8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еспечение преемственности начального общего и основного общего образования;</w:t>
      </w:r>
    </w:p>
    <w:p w14:paraId="368ABF3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остижение планируемых результатов освоения адаптированной основной образовательной программы начального общего образования всеми обучающимися с ТНР;</w:t>
      </w:r>
    </w:p>
    <w:p w14:paraId="03D73CB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еспечение доступности получения качественного начального общего образования;</w:t>
      </w:r>
    </w:p>
    <w:p w14:paraId="7341CD4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выявление и развитие способностей обучающихся с ТНР, через систему клубов, секций, студий и кружков, организацию общественно полезной деятельности;</w:t>
      </w:r>
    </w:p>
    <w:p w14:paraId="3E6C82C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 с учетом возможностей обучающихся с ТНР;</w:t>
      </w:r>
    </w:p>
    <w:p w14:paraId="63E27E8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031D30F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ние в образовательной деятельности современных образовательных технологий деятельностного типа;</w:t>
      </w:r>
    </w:p>
    <w:p w14:paraId="11ECAD2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доставление обучающимся с ТНР возможности для эффективной самостоятельной работы с учетом динамики коррекционной работы;</w:t>
      </w:r>
    </w:p>
    <w:p w14:paraId="3FBC86B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ключение обучающихся с ТНР в процессы познания и преобразования внешкольной социальной среды (населенного пункта, района, города).</w:t>
      </w:r>
    </w:p>
    <w:p w14:paraId="3E8821FF" w14:textId="686833D6"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ОП для обучающихся с ТНР, учитывает следующие принципы:</w:t>
      </w:r>
    </w:p>
    <w:p w14:paraId="078D0A7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цип учета типологических и индивидуальных образовательных потребностей обучающихся;</w:t>
      </w:r>
    </w:p>
    <w:p w14:paraId="48D7D82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цип коррекционной направленности образовательного процесса;</w:t>
      </w:r>
    </w:p>
    <w:p w14:paraId="1B8CA80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7E1746D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нтогенетический принцип;</w:t>
      </w:r>
    </w:p>
    <w:p w14:paraId="5E06BE8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14:paraId="43C892C4" w14:textId="009999D9"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цип преемственности, обеспечивает непрерывность образования обучающихся с ТНР;</w:t>
      </w:r>
    </w:p>
    <w:p w14:paraId="00B352D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14:paraId="7A7E536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14:paraId="5B51967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14:paraId="6405492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цип сотрудничества с семьей.</w:t>
      </w:r>
    </w:p>
    <w:p w14:paraId="39D3A69F" w14:textId="74E73C42"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В основу АОП НОО для обучающихся с ТНР заложены дифференцированный, деятельностный и системный подходы:</w:t>
      </w:r>
    </w:p>
    <w:p w14:paraId="6541DD46" w14:textId="395B7786" w:rsidR="00DF6749" w:rsidRPr="000148A2" w:rsidRDefault="00DF6749" w:rsidP="006611B3">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1. Дифференцированный подход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w:t>
      </w:r>
    </w:p>
    <w:p w14:paraId="2AD2B92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14:paraId="71159DC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14:paraId="6553A7B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14:paraId="5557485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14:paraId="107F1869" w14:textId="0B304904" w:rsidR="00DF6749" w:rsidRPr="000148A2" w:rsidRDefault="006611B3" w:rsidP="000148A2">
      <w:pPr>
        <w:spacing w:line="360" w:lineRule="auto"/>
        <w:ind w:firstLine="567"/>
        <w:contextualSpacing/>
        <w:jc w:val="both"/>
        <w:rPr>
          <w:rFonts w:ascii="Times New Roman" w:hAnsi="Times New Roman"/>
          <w:sz w:val="24"/>
          <w:szCs w:val="24"/>
        </w:rPr>
      </w:pPr>
      <w:r>
        <w:rPr>
          <w:rFonts w:ascii="Times New Roman" w:hAnsi="Times New Roman"/>
          <w:sz w:val="24"/>
          <w:szCs w:val="24"/>
        </w:rPr>
        <w:t>АОП НОО</w:t>
      </w:r>
      <w:r w:rsidR="00DF6749" w:rsidRPr="000148A2">
        <w:rPr>
          <w:rFonts w:ascii="Times New Roman" w:hAnsi="Times New Roman"/>
          <w:sz w:val="24"/>
          <w:szCs w:val="24"/>
        </w:rPr>
        <w:t xml:space="preserve"> для обучающихся с ТНР реализация деятельностного подхода обеспечивает:</w:t>
      </w:r>
    </w:p>
    <w:p w14:paraId="76D82FB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дание результатам образования социально и личностно значимого характера;</w:t>
      </w:r>
    </w:p>
    <w:p w14:paraId="5EAB427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14:paraId="6B21B80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ущественное повышение мотивации и интереса к учению;</w:t>
      </w:r>
    </w:p>
    <w:p w14:paraId="079ECF5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обретению нового опыта деятельности и поведения;</w:t>
      </w:r>
    </w:p>
    <w:p w14:paraId="7285504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здание условий для общекультурного и личностного развития обучающихся с ТНР на основе формирования УУД,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
    <w:p w14:paraId="7F66013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w:t>
      </w:r>
      <w:r w:rsidRPr="000148A2">
        <w:rPr>
          <w:rFonts w:ascii="Times New Roman" w:hAnsi="Times New Roman"/>
          <w:sz w:val="24"/>
          <w:szCs w:val="24"/>
        </w:rPr>
        <w:lastRenderedPageBreak/>
        <w:t>репродуктивных методов и способов обучения, ориентация на личностно-ориентированные, проблемно-поискового характера.</w:t>
      </w:r>
    </w:p>
    <w:p w14:paraId="074AAA2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14:paraId="566D582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14:paraId="3BDCAC4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14:paraId="1BCA429D" w14:textId="0800F0DC"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ОП начального общего образования для обучающихся с ТНР реализация системного подхода обеспечивает:</w:t>
      </w:r>
    </w:p>
    <w:p w14:paraId="396A4F9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3E7B089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воздействие на все компоненты речи при устранении ее системного недоразвития в </w:t>
      </w:r>
      <w:r w:rsidRPr="006611B3">
        <w:rPr>
          <w:rFonts w:ascii="Times New Roman" w:hAnsi="Times New Roman"/>
          <w:sz w:val="24"/>
          <w:szCs w:val="24"/>
        </w:rPr>
        <w:t xml:space="preserve">процессе освоения содержания предметных областей, предусмотренных </w:t>
      </w:r>
      <w:hyperlink r:id="rId11" w:history="1">
        <w:r w:rsidRPr="006611B3">
          <w:rPr>
            <w:rFonts w:ascii="Times New Roman" w:hAnsi="Times New Roman"/>
            <w:sz w:val="24"/>
            <w:szCs w:val="24"/>
          </w:rPr>
          <w:t>ФГОС</w:t>
        </w:r>
      </w:hyperlink>
      <w:r w:rsidRPr="006611B3">
        <w:rPr>
          <w:rFonts w:ascii="Times New Roman" w:hAnsi="Times New Roman"/>
          <w:sz w:val="24"/>
          <w:szCs w:val="24"/>
        </w:rPr>
        <w:t xml:space="preserve"> НОО </w:t>
      </w:r>
      <w:r w:rsidRPr="000148A2">
        <w:rPr>
          <w:rFonts w:ascii="Times New Roman" w:hAnsi="Times New Roman"/>
          <w:sz w:val="24"/>
          <w:szCs w:val="24"/>
        </w:rPr>
        <w:t>обучающихся с ОВЗ и коррекционно-развивающей области;</w:t>
      </w:r>
    </w:p>
    <w:p w14:paraId="1104D14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в соответствии с различными ситуациями.</w:t>
      </w:r>
    </w:p>
    <w:p w14:paraId="00DCB35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адаптированной программе обучающихся с ТНР определяются основные механизмы ее реализации, наиболее целесообразные с уче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и коррекционно-развивающих курсов, факультативов, различных форм совместной познавательной деятельности (конкурсы, диспуты, интеллектуальные марафоны). Положительные результаты дае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с ТНР или небольших групп.</w:t>
      </w:r>
    </w:p>
    <w:p w14:paraId="2DD996DB"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35003CA2" w14:textId="77777777" w:rsidR="006611B3" w:rsidRPr="006611B3" w:rsidRDefault="00DF6749" w:rsidP="006611B3">
      <w:pPr>
        <w:spacing w:line="360" w:lineRule="auto"/>
        <w:ind w:firstLine="567"/>
        <w:contextualSpacing/>
        <w:jc w:val="center"/>
        <w:rPr>
          <w:rFonts w:ascii="Times New Roman" w:hAnsi="Times New Roman"/>
          <w:b/>
          <w:bCs/>
          <w:sz w:val="24"/>
          <w:szCs w:val="24"/>
        </w:rPr>
      </w:pPr>
      <w:r w:rsidRPr="006611B3">
        <w:rPr>
          <w:rFonts w:ascii="Times New Roman" w:hAnsi="Times New Roman"/>
          <w:b/>
          <w:bCs/>
          <w:sz w:val="24"/>
          <w:szCs w:val="24"/>
        </w:rPr>
        <w:t>Общая характеристика АОП НОО</w:t>
      </w:r>
      <w:r w:rsidR="006611B3" w:rsidRPr="006611B3">
        <w:rPr>
          <w:rFonts w:ascii="Times New Roman" w:hAnsi="Times New Roman"/>
          <w:b/>
          <w:bCs/>
          <w:sz w:val="24"/>
          <w:szCs w:val="24"/>
        </w:rPr>
        <w:t xml:space="preserve"> для обучающихся с ТНР вариант 5.2.</w:t>
      </w:r>
    </w:p>
    <w:p w14:paraId="4E2E9C4C" w14:textId="0B4018B3"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 xml:space="preserve">Адаптированная 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w:t>
      </w:r>
      <w:r w:rsidRPr="006611B3">
        <w:rPr>
          <w:rFonts w:ascii="Times New Roman" w:hAnsi="Times New Roman"/>
          <w:sz w:val="24"/>
          <w:szCs w:val="24"/>
        </w:rPr>
        <w:t xml:space="preserve">организации образовательной деятельности, то есть гарантию реализации </w:t>
      </w:r>
      <w:hyperlink r:id="rId12" w:history="1">
        <w:r w:rsidRPr="006611B3">
          <w:rPr>
            <w:rFonts w:ascii="Times New Roman" w:hAnsi="Times New Roman"/>
            <w:sz w:val="24"/>
            <w:szCs w:val="24"/>
          </w:rPr>
          <w:t>статьи 12</w:t>
        </w:r>
      </w:hyperlink>
      <w:r w:rsidRPr="006611B3">
        <w:rPr>
          <w:rFonts w:ascii="Times New Roman" w:hAnsi="Times New Roman"/>
          <w:sz w:val="24"/>
          <w:szCs w:val="24"/>
        </w:rPr>
        <w:t xml:space="preserve"> </w:t>
      </w:r>
      <w:r w:rsidRPr="000148A2">
        <w:rPr>
          <w:rFonts w:ascii="Times New Roman" w:hAnsi="Times New Roman"/>
          <w:sz w:val="24"/>
          <w:szCs w:val="24"/>
        </w:rPr>
        <w:t>Федерального закона от 29 декабря 2012 г. N 273-ФЗ "Об образовании в Российской Федерации". В соответствии с законодательными актами Российской Федераци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14:paraId="6D2EFE8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w:t>
      </w:r>
    </w:p>
    <w:p w14:paraId="3EE7DE1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имеющие 1, 2 и 3 уровни общего недоразвития речи, при алалии, афазии, дизартрии, ринолалии, заикании, имеющие нарушения чтения и письма и обучающиеся, не имеющие общего недоразвития речи при тяжелой степени выраженности заикания. В зависимости от уровня речевого развития в образовательной организации существуют два отделения:</w:t>
      </w:r>
    </w:p>
    <w:p w14:paraId="603F9F7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ервое отделение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разовательных организациях.</w:t>
      </w:r>
    </w:p>
    <w:p w14:paraId="03D5C89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торое отделение для обучающихся с тяжелой степенью выраженности заикания при нормальном развитии речи.</w:t>
      </w:r>
    </w:p>
    <w:p w14:paraId="3B7DF8D7" w14:textId="6974A542"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ок освоения АОП НОО для обучающихся с ТНР составляет в первом отделении 5 лет (1 дополнительный - 4 классы), во втором отделении 4 года (1 - 4 классы).</w:t>
      </w:r>
    </w:p>
    <w:p w14:paraId="6AC026B8"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689A6025" w14:textId="1C2AAEEE" w:rsidR="00DF6749" w:rsidRPr="00414D41" w:rsidRDefault="00DF6749" w:rsidP="00414D41">
      <w:pPr>
        <w:spacing w:line="360" w:lineRule="auto"/>
        <w:ind w:firstLine="567"/>
        <w:contextualSpacing/>
        <w:jc w:val="center"/>
        <w:rPr>
          <w:rFonts w:ascii="Times New Roman" w:hAnsi="Times New Roman"/>
          <w:b/>
          <w:bCs/>
          <w:sz w:val="24"/>
          <w:szCs w:val="24"/>
        </w:rPr>
      </w:pPr>
      <w:r w:rsidRPr="00414D41">
        <w:rPr>
          <w:rFonts w:ascii="Times New Roman" w:hAnsi="Times New Roman"/>
          <w:b/>
          <w:bCs/>
          <w:sz w:val="24"/>
          <w:szCs w:val="24"/>
        </w:rPr>
        <w:t>Психолого-педагогическая характеристика обучающихся с ТНР.</w:t>
      </w:r>
    </w:p>
    <w:p w14:paraId="05675C9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учающиеся с ТНР являются обучающимися с выраженными речевыми и (или) языковыми (коммуникативными) расстройствами.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 или отсутствию сопутствующих нарушений.</w:t>
      </w:r>
    </w:p>
    <w:p w14:paraId="6957A49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дислексия, дисграфия) и выражаться в различной степени тяжести.</w:t>
      </w:r>
    </w:p>
    <w:p w14:paraId="6252BE6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Несмотря на различную природу, механизм речевого дефекта, у этих обучающихся отмечаются типичные проявления, свидетельствующие о системном нарушении процесса формирования речевой функциональной системы: несформированность звукопроизношения, фонематического восприятия, лексико-грамматической стороны речи, а также трудности формирования текстовой компетенции. Недостатки формирования языкоречевой системы часто сопровождаются проблемам коммуникативного характера: незаинтересованность в вербальном контакте, неумение ориентироваться в ситуации общения, в отдельных случаях - негативизм и значительные трудности речевой коммуникации.</w:t>
      </w:r>
    </w:p>
    <w:p w14:paraId="1B5F451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w:t>
      </w:r>
    </w:p>
    <w:p w14:paraId="30E97A3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14:paraId="0803409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учающимся с ТНР присуще и некоторое отставание в развитии двигательной сферы, проявляющееся в плохой координации движений, неуверенности в выполнении дозированных движений, снижении скорости и ловкости движений, трудности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14:paraId="7FD0BC4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14:paraId="05D5276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рушения устной речи обучающихся с ТНР приводят к возникновению нарушений письменной речи, так ка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14:paraId="5D5541E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w:t>
      </w:r>
      <w:r w:rsidRPr="000148A2">
        <w:rPr>
          <w:rFonts w:ascii="Times New Roman" w:hAnsi="Times New Roman"/>
          <w:sz w:val="24"/>
          <w:szCs w:val="24"/>
        </w:rPr>
        <w:lastRenderedPageBreak/>
        <w:t>расстройствами и в сочетании с ними входят в структуру нервно-психических и речевых расстройств (при алалии, афазии, дизартрии, ринолалии).</w:t>
      </w:r>
    </w:p>
    <w:p w14:paraId="2ACE308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нтингент обучающихся по данному варианту программы представлен и обучающимися с тяжелой степенью выраженности заикания (в том числе, при нормальном развитии речи), грубо нарушающем коммуникативную функцию речи.</w:t>
      </w:r>
    </w:p>
    <w:p w14:paraId="4329982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пецифика речевого дефекта при заикании заключается в наличии прерывистой речи и запинок судорожного характера разной длительности и интенсивности. Помимо этого характерным и выраженным в различной степени является своеобразное использование языковых средств (при наличии достаточного уровня речевого развития и запаса знаний и представлений об окружающем), проявляющееся трудностями формулирования мысли, подбора адекватного ситуации слова или речевого оборота, наличием логически и синтаксически незавершенных фраз, некорректируемых ошибок (например, неправильное согласование слов в предложении при том, что обучающийся владеет данными грамматическими категориями), трудностями удержания замысла высказывания, его недостаточной связности, нарушением последовательности изложения высказывания. Причиной данных проявлений являются специфические особенности общего и речевого поведения. Отмечается недостаточность речевого дыхания, просодической стороны речи.</w:t>
      </w:r>
    </w:p>
    <w:p w14:paraId="2DBF88A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воеобразие заикания касается и внеречевых процессов, в частности регуляторной сферы. Поведение и деятельность заикающихся отличаются импульсивностью, общей неорганизованностью, отвлекаемостью, неумением приложить волевые усилия для преодоления встречающихся трудностей.</w:t>
      </w:r>
    </w:p>
    <w:p w14:paraId="27E96E9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степенно по мере хронификации заикания и формировании полномасштабной картины дефекта могут появиться психологические наслоения в виде сопутствующих движений, логофобии, степени болезненной фиксации на дефекте, речевых и неречевых уловок.</w:t>
      </w:r>
    </w:p>
    <w:p w14:paraId="41456CF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w:t>
      </w:r>
    </w:p>
    <w:p w14:paraId="1F729AE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w:t>
      </w:r>
    </w:p>
    <w:p w14:paraId="0AAD287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пецифика содержания и методов обучения обучающихся с ТНР является особенно существенной на уровне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p>
    <w:p w14:paraId="2FF759CB"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3F3C896D" w14:textId="76CDE2F6" w:rsidR="00DF6749" w:rsidRPr="00824A23" w:rsidRDefault="00DF6749" w:rsidP="00824A23">
      <w:pPr>
        <w:spacing w:line="360" w:lineRule="auto"/>
        <w:ind w:firstLine="567"/>
        <w:contextualSpacing/>
        <w:jc w:val="center"/>
        <w:rPr>
          <w:rFonts w:ascii="Times New Roman" w:hAnsi="Times New Roman"/>
          <w:b/>
          <w:bCs/>
          <w:sz w:val="24"/>
          <w:szCs w:val="24"/>
        </w:rPr>
      </w:pPr>
      <w:r w:rsidRPr="00824A23">
        <w:rPr>
          <w:rFonts w:ascii="Times New Roman" w:hAnsi="Times New Roman"/>
          <w:b/>
          <w:bCs/>
          <w:sz w:val="24"/>
          <w:szCs w:val="24"/>
        </w:rPr>
        <w:lastRenderedPageBreak/>
        <w:t>Особые образовательные потребности обучающихся с ТНР.</w:t>
      </w:r>
    </w:p>
    <w:p w14:paraId="1070FBC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 особым образовательным потребностям, характерным для обучающихся с ТНР, относятся:</w:t>
      </w:r>
    </w:p>
    <w:p w14:paraId="5977F1A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14:paraId="697FB21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14:paraId="62E035A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14:paraId="4E77604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 или подгрупповой логопедической работы;</w:t>
      </w:r>
    </w:p>
    <w:p w14:paraId="54B61D8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14:paraId="6997765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ординация педагогических, психологических средств воздействия в процессе комплексного психолого-педагогического сопровождения;</w:t>
      </w:r>
    </w:p>
    <w:p w14:paraId="72A2FD0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14:paraId="71D2F70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ндивидуальный темп обучения и продвижения в образовательном пространстве для разных категорий обучающихся с ТНР;</w:t>
      </w:r>
    </w:p>
    <w:p w14:paraId="455C760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истематически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14:paraId="0728CF5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14:paraId="43A6626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зможность обучаться на дому или дистанционно при наличии медицинских показаний;</w:t>
      </w:r>
    </w:p>
    <w:p w14:paraId="61197BD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14:paraId="29B15F1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14:paraId="149AE49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исключительных случаях образовательная организация может с учетом достаточных оснований (например, наличие высокой готовности к обучению грамоте), высокого темпа обучаемости или особых условий развития обучающегося по решению ППк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w:t>
      </w:r>
    </w:p>
    <w:p w14:paraId="153FE413"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3E536CFF" w14:textId="77777777" w:rsidR="00824A23" w:rsidRDefault="00DF6749" w:rsidP="00824A23">
      <w:pPr>
        <w:spacing w:line="360" w:lineRule="auto"/>
        <w:ind w:firstLine="567"/>
        <w:contextualSpacing/>
        <w:jc w:val="center"/>
        <w:rPr>
          <w:rFonts w:ascii="Times New Roman" w:hAnsi="Times New Roman"/>
          <w:b/>
          <w:bCs/>
          <w:sz w:val="24"/>
          <w:szCs w:val="24"/>
        </w:rPr>
      </w:pPr>
      <w:r w:rsidRPr="00824A23">
        <w:rPr>
          <w:rFonts w:ascii="Times New Roman" w:hAnsi="Times New Roman"/>
          <w:b/>
          <w:bCs/>
          <w:sz w:val="24"/>
          <w:szCs w:val="24"/>
        </w:rPr>
        <w:t xml:space="preserve">Планируемые результаты освоения </w:t>
      </w:r>
    </w:p>
    <w:p w14:paraId="4F1D6C5E" w14:textId="79940367" w:rsidR="00DF6749" w:rsidRPr="00824A23" w:rsidRDefault="00DF6749" w:rsidP="00824A23">
      <w:pPr>
        <w:spacing w:line="360" w:lineRule="auto"/>
        <w:ind w:firstLine="567"/>
        <w:contextualSpacing/>
        <w:jc w:val="center"/>
        <w:rPr>
          <w:rFonts w:ascii="Times New Roman" w:hAnsi="Times New Roman"/>
          <w:b/>
          <w:bCs/>
          <w:sz w:val="24"/>
          <w:szCs w:val="24"/>
        </w:rPr>
      </w:pPr>
      <w:r w:rsidRPr="00824A23">
        <w:rPr>
          <w:rFonts w:ascii="Times New Roman" w:hAnsi="Times New Roman"/>
          <w:b/>
          <w:bCs/>
          <w:sz w:val="24"/>
          <w:szCs w:val="24"/>
        </w:rPr>
        <w:t>обучающимися с ТНР АОП НОО (вариант 5.2).</w:t>
      </w:r>
    </w:p>
    <w:p w14:paraId="5C83D115" w14:textId="77777777" w:rsidR="0030011E" w:rsidRDefault="00DF6749" w:rsidP="0030011E">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Все наполнение АОП НОО для обучающихся с ТНР (содержание и планируемые результаты обучения, условия организации образовательной среды) подчиняется </w:t>
      </w:r>
      <w:r w:rsidRPr="00824A23">
        <w:rPr>
          <w:rFonts w:ascii="Times New Roman" w:hAnsi="Times New Roman"/>
          <w:sz w:val="24"/>
          <w:szCs w:val="24"/>
        </w:rPr>
        <w:t xml:space="preserve">современным целям начального образования, которые представлены в </w:t>
      </w:r>
      <w:hyperlink r:id="rId13" w:history="1">
        <w:r w:rsidRPr="00824A23">
          <w:rPr>
            <w:rFonts w:ascii="Times New Roman" w:hAnsi="Times New Roman"/>
            <w:sz w:val="24"/>
            <w:szCs w:val="24"/>
          </w:rPr>
          <w:t>ФГОС</w:t>
        </w:r>
      </w:hyperlink>
      <w:r w:rsidRPr="00824A23">
        <w:rPr>
          <w:rFonts w:ascii="Times New Roman" w:hAnsi="Times New Roman"/>
          <w:sz w:val="24"/>
          <w:szCs w:val="24"/>
        </w:rPr>
        <w:t xml:space="preserve"> НОО </w:t>
      </w:r>
      <w:r w:rsidRPr="000148A2">
        <w:rPr>
          <w:rFonts w:ascii="Times New Roman" w:hAnsi="Times New Roman"/>
          <w:sz w:val="24"/>
          <w:szCs w:val="24"/>
        </w:rPr>
        <w:t>обучающихся с ОВЗ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 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с ТН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022180C5"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 xml:space="preserve">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14:paraId="5A55B140" w14:textId="77777777" w:rsidR="0030011E"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 xml:space="preserve">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w:t>
      </w:r>
      <w:r w:rsidRPr="00E95C61">
        <w:rPr>
          <w:rFonts w:ascii="Times New Roman" w:eastAsia="SchoolBookSanPin" w:hAnsi="Times New Roman"/>
          <w:sz w:val="24"/>
          <w:szCs w:val="24"/>
        </w:rPr>
        <w:lastRenderedPageBreak/>
        <w:t>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w:t>
      </w:r>
      <w:r>
        <w:rPr>
          <w:rFonts w:ascii="Times New Roman" w:eastAsia="SchoolBookSanPin" w:hAnsi="Times New Roman"/>
          <w:sz w:val="24"/>
          <w:szCs w:val="24"/>
        </w:rPr>
        <w:t>ния внутренней позиции личности:</w:t>
      </w:r>
    </w:p>
    <w:p w14:paraId="247DBA1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Гражданско-патриотического воспитания:</w:t>
      </w:r>
    </w:p>
    <w:p w14:paraId="065A07E3"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становление ценностного отношения к своей Родине - России;</w:t>
      </w:r>
    </w:p>
    <w:p w14:paraId="46ED5406"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осознание своей этнокультурной и российской гражданской идентичности;</w:t>
      </w:r>
    </w:p>
    <w:p w14:paraId="19BD4BBD"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сопричастность к прошлому, настоящему и будущему своей страны и родного края;</w:t>
      </w:r>
    </w:p>
    <w:p w14:paraId="0E0F582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уважение к своему и другим народам;</w:t>
      </w:r>
    </w:p>
    <w:p w14:paraId="7DB64089"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3D6BC9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Духовно-нравственного воспитания:</w:t>
      </w:r>
    </w:p>
    <w:p w14:paraId="700D80D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ризнание индивидуальности каждого человека;</w:t>
      </w:r>
    </w:p>
    <w:p w14:paraId="511564D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роявление сопереживания, уважения и доброжелательности;</w:t>
      </w:r>
    </w:p>
    <w:p w14:paraId="3CCB76A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неприятие любых форм поведения, направленных на причинение физического и морального вреда другим людям.</w:t>
      </w:r>
    </w:p>
    <w:p w14:paraId="6494EFD6"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Эстетического воспитания:</w:t>
      </w:r>
    </w:p>
    <w:p w14:paraId="40C1E3E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950AB6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стремление к самовыражению в разных видах художественной деятельности.</w:t>
      </w:r>
    </w:p>
    <w:p w14:paraId="56CC2E69"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Физического воспитания, формирования культуры здоровья и эмоционального благополучия:</w:t>
      </w:r>
    </w:p>
    <w:p w14:paraId="721D617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6C31CF1A"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бережное отношение к физическому и психическому здоровью.</w:t>
      </w:r>
    </w:p>
    <w:p w14:paraId="4DE2F86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Трудового воспитания:</w:t>
      </w:r>
    </w:p>
    <w:p w14:paraId="176161AA"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DEC7819"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Экологического воспитания:</w:t>
      </w:r>
    </w:p>
    <w:p w14:paraId="43C8198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бережное отношение к природе;</w:t>
      </w:r>
    </w:p>
    <w:p w14:paraId="6E88C7C1"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неприятие действий, приносящих ей вред.</w:t>
      </w:r>
    </w:p>
    <w:p w14:paraId="10642449"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Ценности научного познания:</w:t>
      </w:r>
    </w:p>
    <w:p w14:paraId="6CD0D10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ервоначальные представления о научной картине мира;</w:t>
      </w:r>
    </w:p>
    <w:p w14:paraId="21EF981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lastRenderedPageBreak/>
        <w:t>познавательные интересы, активность, инициативность, любознательность и самостоятельность в познании.</w:t>
      </w:r>
    </w:p>
    <w:p w14:paraId="7FAB6E91" w14:textId="77777777" w:rsidR="0030011E"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14:paraId="6EBDAF4D"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Овладение универсальными учебными познавательными действиями:</w:t>
      </w:r>
    </w:p>
    <w:p w14:paraId="7DFB1C46"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базовые логические действия:</w:t>
      </w:r>
    </w:p>
    <w:p w14:paraId="25789AA6"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сравнивать объекты, устанавливать основания для сравнения, устанавливать аналогии;</w:t>
      </w:r>
    </w:p>
    <w:p w14:paraId="1ED19777"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объединять части объекта (объекты) по определенному признаку;</w:t>
      </w:r>
    </w:p>
    <w:p w14:paraId="69AC7CC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определять существенный признак для классификации, классифицировать предложенные объекты;</w:t>
      </w:r>
    </w:p>
    <w:p w14:paraId="193CDD1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4EFB085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выявлять недостаток информации для решения учебной (практической) задачи на основе предложенного алгоритма;</w:t>
      </w:r>
    </w:p>
    <w:p w14:paraId="0F7C8A11"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37C95D1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2) базовые исследовательские действия:</w:t>
      </w:r>
    </w:p>
    <w:p w14:paraId="4304BD3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27DC48A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с помощью педагогического работника формулировать цель, планировать изменения объекта, ситуации;</w:t>
      </w:r>
    </w:p>
    <w:p w14:paraId="48DC7F7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сравнивать несколько вариантов решения задачи, выбирать наиболее подходящий (на основе предложенных критериев);</w:t>
      </w:r>
    </w:p>
    <w:p w14:paraId="4E13E787"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CA60F51"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9A67822"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рогнозировать возможное развитие процессов, событий и их последствия в аналогичных или сходных ситуациях;</w:t>
      </w:r>
    </w:p>
    <w:p w14:paraId="425B84C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3) работа с информацией:</w:t>
      </w:r>
    </w:p>
    <w:p w14:paraId="4C0254C9"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выбирать источник получения информации;</w:t>
      </w:r>
    </w:p>
    <w:p w14:paraId="107B7239"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14:paraId="6AD9A7F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3B0D4522"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07220F2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14:paraId="40AD2BC8"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самостоятельно создавать схемы, таблицы для представления информации.</w:t>
      </w:r>
    </w:p>
    <w:p w14:paraId="4E7569DA"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Овладение универсальными учебными коммуникативными действиями:</w:t>
      </w:r>
    </w:p>
    <w:p w14:paraId="096AB401"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общение:</w:t>
      </w:r>
    </w:p>
    <w:p w14:paraId="5D883BBD"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4E68B666"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роявлять уважительное отношение к собеседнику, соблюдать правила ведения диалога и дискуссии;</w:t>
      </w:r>
    </w:p>
    <w:p w14:paraId="222A40B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ризнавать возможность существования разных точек зрения;</w:t>
      </w:r>
    </w:p>
    <w:p w14:paraId="4A02A31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корректно и аргументированно высказывать свое мнение;</w:t>
      </w:r>
    </w:p>
    <w:p w14:paraId="6238BDE4"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строить речевое высказывание в соответствии с поставленной задачей;</w:t>
      </w:r>
    </w:p>
    <w:p w14:paraId="35D9C7A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создавать устные и письменные тексты (описание, рассуждение, повествование);</w:t>
      </w:r>
    </w:p>
    <w:p w14:paraId="7ECDBDEA"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готовить небольшие публичные выступления;</w:t>
      </w:r>
    </w:p>
    <w:p w14:paraId="35FBAF32"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одбирать иллюстративный материал (рисунки, фото, плакаты) к тексту выступления;</w:t>
      </w:r>
    </w:p>
    <w:p w14:paraId="137CEE4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2) совместная деятельность:</w:t>
      </w:r>
    </w:p>
    <w:p w14:paraId="3ACED158"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B4200DA"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E27638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роявлять готовность руководить, выполнять поручения, подчиняться;</w:t>
      </w:r>
    </w:p>
    <w:p w14:paraId="682295B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ответственно выполнять свою часть работы;</w:t>
      </w:r>
    </w:p>
    <w:p w14:paraId="11D7C0D1"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оценивать свой вклад в общий результат;</w:t>
      </w:r>
    </w:p>
    <w:p w14:paraId="1D0CD224"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выполнять совместные проектные задания с опорой на предложенные образцы.</w:t>
      </w:r>
    </w:p>
    <w:p w14:paraId="0FE67C1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Овладение универсальными учебными регулятивными действиями:</w:t>
      </w:r>
    </w:p>
    <w:p w14:paraId="1833E729"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самоорганизация:</w:t>
      </w:r>
    </w:p>
    <w:p w14:paraId="1A37D116"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6A5CED84"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2) самоконтроль:</w:t>
      </w:r>
    </w:p>
    <w:p w14:paraId="0A10C77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lastRenderedPageBreak/>
        <w:t>устанавливать причины успеха/неудач учебной деятельности;</w:t>
      </w:r>
    </w:p>
    <w:p w14:paraId="40C09990"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корректировать свои учебные действия для преодоления ошибок.</w:t>
      </w:r>
    </w:p>
    <w:p w14:paraId="37CFFCC9" w14:textId="77777777" w:rsidR="0030011E"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 xml:space="preserve">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41216BD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редметные результаты по предметной области "Русский язык и литературное чтение" должны обеспечивать:</w:t>
      </w:r>
    </w:p>
    <w:p w14:paraId="3A32A8CA"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о учебному предмету "Русский язык":</w:t>
      </w:r>
    </w:p>
    <w:p w14:paraId="44822220"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4F64102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4CCD4D10"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3) осознание правильной устной и письменной речи как показателя общей культуры человека;</w:t>
      </w:r>
    </w:p>
    <w:p w14:paraId="7B1239E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05450E2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14:paraId="453C5B36"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14:paraId="3784022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14:paraId="5E547733"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lastRenderedPageBreak/>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14:paraId="696DCD38"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3466DA8D"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68DB1AB4"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о учебному предмету "Литературное чтение":</w:t>
      </w:r>
    </w:p>
    <w:p w14:paraId="389C502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5FBC6739"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2) достижение необходимого для продолжения образования уровня общего речевого развития;</w:t>
      </w:r>
    </w:p>
    <w:p w14:paraId="59D0DB3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3C776B5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14:paraId="4C5E64BD"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5C4B88F7"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58D2518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 xml:space="preserve">Предметная область "Родной язык и литературное чтение на родном языке" предусматривает изучение государственного языка республики и (или) родных языков из числа народов Российской </w:t>
      </w:r>
      <w:r w:rsidRPr="00C87E67">
        <w:rPr>
          <w:rFonts w:ascii="Times New Roman" w:eastAsia="SchoolBookSanPin" w:hAnsi="Times New Roman"/>
          <w:sz w:val="24"/>
          <w:szCs w:val="24"/>
        </w:rPr>
        <w:lastRenderedPageBreak/>
        <w:t>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Литературное чтение на родном языке" разрабатываются в соответствии с требованиями ФГОС с учетом ПООП по учебному предмету и утверждается Организацией самостоятельно.</w:t>
      </w:r>
    </w:p>
    <w:p w14:paraId="178FAF06"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редметные результаты по предметной области "Родной язык и литературное чтение на родном языке" должны обеспечивать:</w:t>
      </w:r>
    </w:p>
    <w:p w14:paraId="7E3A2502"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о учебному предмету "Родной язык и (или) государственный язык республики Российской Федерации":</w:t>
      </w:r>
    </w:p>
    <w:p w14:paraId="17AAC7E6"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14:paraId="0DC373F0"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14:paraId="1E436634"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14:paraId="1AB48C38"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w:t>
      </w:r>
      <w:r w:rsidRPr="00C87E67">
        <w:rPr>
          <w:rFonts w:ascii="Times New Roman" w:eastAsia="SchoolBookSanPin" w:hAnsi="Times New Roman"/>
          <w:sz w:val="24"/>
          <w:szCs w:val="24"/>
        </w:rPr>
        <w:lastRenderedPageBreak/>
        <w:t>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14:paraId="1B74041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3) сформированность и развитие всех видов речевой деятельности на изучаемом языке:</w:t>
      </w:r>
    </w:p>
    <w:p w14:paraId="4CCD54E6"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14:paraId="7C3EC907"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
    <w:p w14:paraId="0FB30AB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14:paraId="62AE6A4A"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 xml:space="preserve">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w:t>
      </w:r>
      <w:r w:rsidRPr="00C87E67">
        <w:rPr>
          <w:rFonts w:ascii="Times New Roman" w:eastAsia="SchoolBookSanPin" w:hAnsi="Times New Roman"/>
          <w:sz w:val="24"/>
          <w:szCs w:val="24"/>
        </w:rPr>
        <w:lastRenderedPageBreak/>
        <w:t>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14:paraId="58307CF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14:paraId="5737C329"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о учебному предмету "Литературное чтение на родном языке":</w:t>
      </w:r>
    </w:p>
    <w:p w14:paraId="1146E027"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14:paraId="6711ECF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воспринимать художественную литературу как особый вид искусства (искусство слова);</w:t>
      </w:r>
    </w:p>
    <w:p w14:paraId="35BDA849"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соотносить произведения словесного творчества с произведениями других видов искусств (живопись, музыка, фотография, кино);</w:t>
      </w:r>
    </w:p>
    <w:p w14:paraId="47EDD47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14:paraId="09FC617A"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находить общее и особенное при сравнении художественных произведений народов Российской Федерации, народов мира;</w:t>
      </w:r>
    </w:p>
    <w:p w14:paraId="3234380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2) освоение смыслового чтения, понимание смысла и значения элементарных понятий теории литературы:</w:t>
      </w:r>
    </w:p>
    <w:p w14:paraId="1856FD14"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5C379E23"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14:paraId="5CBA958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различать жанры фольклорных произведений (малые фольклорные жанры, сказки, легенды, мифы);</w:t>
      </w:r>
    </w:p>
    <w:p w14:paraId="7D08578D"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14:paraId="4413BCCD"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сравнивать произведения фольклора в близкородственных языках (тема, главная мысль, герои);</w:t>
      </w:r>
    </w:p>
    <w:p w14:paraId="443ED29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lastRenderedPageBreak/>
        <w:t>сопоставлять названия произведения с его темой (о природе, истории, детях, о добре и зле);</w:t>
      </w:r>
    </w:p>
    <w:p w14:paraId="392308E9"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различать жанры небольших художественных произведений детской литературы своего народа (других народов) - стихотворение, рассказ, басню;</w:t>
      </w:r>
    </w:p>
    <w:p w14:paraId="1019A2B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14:paraId="42853388"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отвечать на вопросы по содержанию текста;</w:t>
      </w:r>
    </w:p>
    <w:p w14:paraId="0B16C073"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находить в тексте изобразительные и выразительные средства родного языка (эпитеты, сравнения, олицетворения);</w:t>
      </w:r>
    </w:p>
    <w:p w14:paraId="02E1BFA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14:paraId="2982A5F7"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определять цель чтения различных текстов (художественных, научно-популярных, справочных);</w:t>
      </w:r>
    </w:p>
    <w:p w14:paraId="1425B9F8"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удовлетворять читательский интерес, находить информацию, расширять кругозор;</w:t>
      </w:r>
    </w:p>
    <w:p w14:paraId="065C2348"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использовать разные виды чтения (ознакомительное, изучающее, выборочное, поисковое) для решения учебных и практических задач;</w:t>
      </w:r>
    </w:p>
    <w:p w14:paraId="17C23FE0"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ставить вопросы к тексту, составлять план для его пересказа, для написания изложений;</w:t>
      </w:r>
    </w:p>
    <w:p w14:paraId="12192921"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14:paraId="6A4B85A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читать произведения фольклора по ролям, участвовать в их драматизации;</w:t>
      </w:r>
    </w:p>
    <w:p w14:paraId="6E53D12D"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участвовать в дискуссиях со сверстниками на литературные темы, приводить доказательства своей точки зрения;</w:t>
      </w:r>
    </w:p>
    <w:p w14:paraId="208CA64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выполнять творческие работы на фольклорном материале (продолжение сказки, сочинение загадки, пересказ с изменением действующего лица).</w:t>
      </w:r>
    </w:p>
    <w:p w14:paraId="4ED4DB06"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редметные результаты по учебному предмету "Иностранны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56E3431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14:paraId="6792390D"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 xml:space="preserve">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w:t>
      </w:r>
      <w:r w:rsidRPr="00C87E67">
        <w:rPr>
          <w:rFonts w:ascii="Times New Roman" w:eastAsia="SchoolBookSanPin" w:hAnsi="Times New Roman"/>
          <w:sz w:val="24"/>
          <w:szCs w:val="24"/>
        </w:rPr>
        <w:lastRenderedPageBreak/>
        <w:t>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14:paraId="6FA3842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14:paraId="6F12DE7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14:paraId="41ED112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14:paraId="3EB91A7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14:paraId="5E38C0E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ризнаков изученных грамматических явлений;</w:t>
      </w:r>
    </w:p>
    <w:p w14:paraId="424E8723"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59A31C49"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lastRenderedPageBreak/>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6180FCCD"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2C6F2DF9"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14:paraId="404379B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7) овладение умениями описывать, сравнивать и группировать объекты и явления в рамках изучаемой тематики;</w:t>
      </w:r>
    </w:p>
    <w:p w14:paraId="77A0DCD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7144CD8A"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778E1234"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0) приобретение опыта практической деятельности в повседневной жизни:</w:t>
      </w:r>
    </w:p>
    <w:p w14:paraId="205D4476"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3518282D"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14:paraId="7ACA20D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редметные результаты по учебному предмету "Математика" предметной области "Математика и информатика" должны обеспечивать:</w:t>
      </w:r>
    </w:p>
    <w:p w14:paraId="375B81F2"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сформированность системы знаний о числе как результате счета и измерения, о десятичном принципе записи чисел;</w:t>
      </w:r>
    </w:p>
    <w:p w14:paraId="4C94FBA7"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lastRenderedPageBreak/>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0A870E3D"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7A39E218"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19A3ABC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3702C5B1"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0066F890"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095A56F3"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43.5. Предметные результаты по учебному предмету "Окружающий мир" предметной области "Обществознание и естествознание (окружающий мир)" должны обеспечивать:</w:t>
      </w:r>
    </w:p>
    <w:p w14:paraId="69C66950"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7BC323C0"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083F7DC8"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06C90D0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lastRenderedPageBreak/>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6A0618FD"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14:paraId="06F99262"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6) умение решать в рамках изученного материала познавательные, в том числе практические задачи;</w:t>
      </w:r>
    </w:p>
    <w:p w14:paraId="2F715F5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2B64619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45014396"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5C8AA7E2"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4E577380"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14:paraId="0BF6CCA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14:paraId="161592F0"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о учебному модулю "Основы православной культуры":</w:t>
      </w:r>
    </w:p>
    <w:p w14:paraId="54B2AF1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понимание необходимости нравственного совершенствования, духовного развития, роли в этом личных усилий человека;</w:t>
      </w:r>
    </w:p>
    <w:p w14:paraId="65F4F8F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02014C72"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3) осуществление обоснованного нравственного выбора с опорой на этические нормы православной культуры;</w:t>
      </w:r>
    </w:p>
    <w:p w14:paraId="06DE63E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lastRenderedPageBreak/>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1CABF230"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5) знание названий священных книг в православии, умение кратко описывать их содержание;</w:t>
      </w:r>
    </w:p>
    <w:p w14:paraId="0B76CE4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67D55DBD"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7F7A0438"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0700D7BA"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660A5F4"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04CB6201"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1) формирование умений объяснять значение слов "милосердие", "сострадание", "прощение", "дружелюбие";</w:t>
      </w:r>
    </w:p>
    <w:p w14:paraId="097B641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5DBC2BE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16EE5EA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о учебному модулю "Основы иудейской культуры":</w:t>
      </w:r>
    </w:p>
    <w:p w14:paraId="51B1AC38"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понимание необходимости нравственного совершенствования, духовного развития, роли в этом личных усилий человека;</w:t>
      </w:r>
    </w:p>
    <w:p w14:paraId="2828B6BD"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3CF734B2"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3) осуществление обоснованного нравственного выбора с опорой на этические нормы иудейской культуры;</w:t>
      </w:r>
    </w:p>
    <w:p w14:paraId="72AD67C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01742D32"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5) знание названий священных книг в иудаизме, умение кратко описывать их содержание;</w:t>
      </w:r>
    </w:p>
    <w:p w14:paraId="60F6853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6) формирование умений называть и составлять краткие описания особенностей иудейских культовых сооружений, религиозных служб, обрядов;</w:t>
      </w:r>
    </w:p>
    <w:p w14:paraId="6C62908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lastRenderedPageBreak/>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C50BEFA"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8) понимание ценности семьи, умение приводить примеры положительного влияния иудейской традиции на отношения в семье, воспитание детей;</w:t>
      </w:r>
    </w:p>
    <w:p w14:paraId="60BB4E91"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9) овладение навыками общения с людьми разного вероисповедания;</w:t>
      </w:r>
    </w:p>
    <w:p w14:paraId="0CC1F109"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осознание, что оскорбление представителей другой веры есть нарушение нравственных норм поведения в обществе;</w:t>
      </w:r>
    </w:p>
    <w:p w14:paraId="0748B061"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0AA31F01"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1) формирование умений объяснять значение слов "милосердие", "сострадание", "прощение", "дружелюбие";</w:t>
      </w:r>
    </w:p>
    <w:p w14:paraId="2EE931D2"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43291191"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1993BE12"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о учебному модулю "Основы буддийской культуры":</w:t>
      </w:r>
    </w:p>
    <w:p w14:paraId="53EF7C93"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понимание необходимости нравственного самосовершенствования, духовного развития, роли в этом личных усилий человека;</w:t>
      </w:r>
    </w:p>
    <w:p w14:paraId="258AEA8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D54B9D9"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3) осуществление обоснованного нравственного выбора с опорой на этические нормы буддийской культуры;</w:t>
      </w:r>
    </w:p>
    <w:p w14:paraId="166AB47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169B0684"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5) знание названий священных книг в буддизме, умение кратко описывать их содержание;</w:t>
      </w:r>
    </w:p>
    <w:p w14:paraId="5455A708"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6) формирование умений называть и составлять краткие описания особенностей буддийских культовых сооружений, религиозных служб, обрядов;</w:t>
      </w:r>
    </w:p>
    <w:p w14:paraId="74F5B6C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1718DB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14:paraId="4C577456"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lastRenderedPageBreak/>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5216D791"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5158A4B9"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1) формирование умений объяснять значение слов "милосердие", "сострадание", "прощение", "дружелюбие";</w:t>
      </w:r>
    </w:p>
    <w:p w14:paraId="50B43F3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2DEB3F43"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34E6ABF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о учебному модулю "Основы исламской культуры":</w:t>
      </w:r>
    </w:p>
    <w:p w14:paraId="1060905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понимание необходимости нравственного совершенствования, духовного развития, роли в этом личных усилий человека;</w:t>
      </w:r>
    </w:p>
    <w:p w14:paraId="638DBFA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4FFF55E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3) осуществление обоснованного нравственного выбора с опорой на этические нормы исламской культуры;</w:t>
      </w:r>
    </w:p>
    <w:p w14:paraId="118F0A4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378B438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5) знание названий священных книг в исламе, умение кратко описывать их содержание;</w:t>
      </w:r>
    </w:p>
    <w:p w14:paraId="74AB63A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14:paraId="6E1B8317"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080FFD2"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14:paraId="5FE2D582"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1C25BB3D"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6E8CD2E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lastRenderedPageBreak/>
        <w:t>11) формирование умений объяснять значение слов "милосердие", "сострадание", "прощение", "дружелюбие";</w:t>
      </w:r>
    </w:p>
    <w:p w14:paraId="2B8497A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18BBB013"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735E95C7"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о учебному модулю "Основы религиозных культур народов России":</w:t>
      </w:r>
    </w:p>
    <w:p w14:paraId="0EA4DB12"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понимание необходимости нравственного совершенствования, духовного развития, роли в этом личных усилий человека;</w:t>
      </w:r>
    </w:p>
    <w:p w14:paraId="65750B0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635861A"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14:paraId="5E667CD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1CD1404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5) знание названий священных книг традиционных религий народов России, умение кратко описывать их содержание;</w:t>
      </w:r>
    </w:p>
    <w:p w14:paraId="229C4973"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60BA9033"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703AE30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14:paraId="1E251A21"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106824A8"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0652EB2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1) формирование умений объяснять значение слов "милосердие", "сострадание", "прощение", "дружелюбие";</w:t>
      </w:r>
    </w:p>
    <w:p w14:paraId="3613A111"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2A16CC9D"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lastRenderedPageBreak/>
        <w:t>13) открытость к сотрудничеству, готовность оказывать помощь; осуждение любых случаев унижения человеческого достоинства.</w:t>
      </w:r>
    </w:p>
    <w:p w14:paraId="47B468C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w:t>
      </w:r>
      <w:r w:rsidRPr="00C87E67">
        <w:rPr>
          <w:rFonts w:ascii="Times New Roman" w:eastAsia="SchoolBookSanPin" w:hAnsi="Times New Roman"/>
          <w:sz w:val="24"/>
          <w:szCs w:val="24"/>
        </w:rPr>
        <w:t>о учебному модулю "Основы светской этики":</w:t>
      </w:r>
    </w:p>
    <w:p w14:paraId="6F2511B4"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формирование умения строить суждения оценочного характера о роли личных усилий для нравственного развития человека;</w:t>
      </w:r>
    </w:p>
    <w:p w14:paraId="7C251E0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36FEB5B6"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648DCAA0"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EA34F37"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14:paraId="4A22CAD2"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14:paraId="33CBABF6"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2790D5C2"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8) понимание ценности человеческой жизни, человеческого достоинства, честного труда людей на благо человека, общества;</w:t>
      </w:r>
    </w:p>
    <w:p w14:paraId="7A6541B3"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9) формирование умения объяснять значение слов "милосердие", "сострадание", "прощение", "дружелюбие";</w:t>
      </w:r>
    </w:p>
    <w:p w14:paraId="1996622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14:paraId="393FF17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6520569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редметные результаты по предметной области "Искусство" должны обеспечивать:</w:t>
      </w:r>
    </w:p>
    <w:p w14:paraId="24A80886"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о учебному предмету "Изобразительное искусство":</w:t>
      </w:r>
    </w:p>
    <w:p w14:paraId="5D5BD2B2"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26AEE496"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2) умение характеризовать виды и жанры изобразительного искусства;</w:t>
      </w:r>
    </w:p>
    <w:p w14:paraId="1E8413E1"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3) овладение умением рисовать с натуры, по памяти, по представлению;</w:t>
      </w:r>
    </w:p>
    <w:p w14:paraId="4BFB59D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4) умение применять принципы перспективных и композиционных построений;</w:t>
      </w:r>
    </w:p>
    <w:p w14:paraId="04B30C77"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5) умение характеризовать отличительные особенности художественных промыслов России;</w:t>
      </w:r>
    </w:p>
    <w:p w14:paraId="63F1E5E7"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lastRenderedPageBreak/>
        <w:t>6) умение использовать простейшие инструменты графических редакторов для обработки фотографических изображений и анимации.</w:t>
      </w:r>
    </w:p>
    <w:p w14:paraId="520DC35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о учебному предмету "Музыка":</w:t>
      </w:r>
    </w:p>
    <w:p w14:paraId="750C5E3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знание основных жанров народной и профессиональной музыки;</w:t>
      </w:r>
    </w:p>
    <w:p w14:paraId="76881E60"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5F024F5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76ABCB25"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4) умение исполнять свою партию в хоре с сопровождением и без сопровождения.</w:t>
      </w:r>
    </w:p>
    <w:p w14:paraId="379D5044" w14:textId="75DAB188"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редметные результаты по учебному предмету "Т</w:t>
      </w:r>
      <w:r>
        <w:rPr>
          <w:rFonts w:ascii="Times New Roman" w:eastAsia="SchoolBookSanPin" w:hAnsi="Times New Roman"/>
          <w:sz w:val="24"/>
          <w:szCs w:val="24"/>
        </w:rPr>
        <w:t>руд</w:t>
      </w:r>
      <w:r w:rsidRPr="00C87E67">
        <w:rPr>
          <w:rFonts w:ascii="Times New Roman" w:eastAsia="SchoolBookSanPin" w:hAnsi="Times New Roman"/>
          <w:sz w:val="24"/>
          <w:szCs w:val="24"/>
        </w:rPr>
        <w:t>" предметной области "Т</w:t>
      </w:r>
      <w:r>
        <w:rPr>
          <w:rFonts w:ascii="Times New Roman" w:eastAsia="SchoolBookSanPin" w:hAnsi="Times New Roman"/>
          <w:sz w:val="24"/>
          <w:szCs w:val="24"/>
        </w:rPr>
        <w:t>руд</w:t>
      </w:r>
      <w:r w:rsidRPr="00C87E67">
        <w:rPr>
          <w:rFonts w:ascii="Times New Roman" w:eastAsia="SchoolBookSanPin" w:hAnsi="Times New Roman"/>
          <w:sz w:val="24"/>
          <w:szCs w:val="24"/>
        </w:rPr>
        <w:t>" должны обеспечивать:</w:t>
      </w:r>
    </w:p>
    <w:p w14:paraId="291D0411"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5931BEF7"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2) сформированность первоначальных представлений о материалах и их свойствах, о конструировании, моделировании;</w:t>
      </w:r>
    </w:p>
    <w:p w14:paraId="6477EBCF"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3) овладение технологическими приемами ручной обработки материалов;</w:t>
      </w:r>
    </w:p>
    <w:p w14:paraId="679E5B7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4128847B"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5) сформированность умения безопасного пользования необходимыми инструментами в предметно-преобразующей деятельности.</w:t>
      </w:r>
    </w:p>
    <w:p w14:paraId="4A6F33C1"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Предметные результаты по учебному предмету "Физическая культура" предметной области "Физическая культура" должны обеспечивать:</w:t>
      </w:r>
    </w:p>
    <w:p w14:paraId="2721617C"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46A59AE1"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5A33727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3) умение взаимодействовать со сверстниками в игровых заданиях и игровой деятельности, соблюдая правила честной игры;</w:t>
      </w:r>
    </w:p>
    <w:p w14:paraId="02BC33EE"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14:paraId="0920D102"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lastRenderedPageBreak/>
        <w:t>5) умение вести наблюдение за своим физическим состоянием, величиной физических нагрузок, показателями основных физических качеств;</w:t>
      </w:r>
    </w:p>
    <w:p w14:paraId="4AFEFF43" w14:textId="77777777" w:rsidR="0030011E" w:rsidRPr="00C87E67" w:rsidRDefault="0030011E" w:rsidP="0030011E">
      <w:pPr>
        <w:spacing w:after="0" w:line="360" w:lineRule="auto"/>
        <w:ind w:firstLine="709"/>
        <w:jc w:val="both"/>
        <w:rPr>
          <w:rFonts w:ascii="Times New Roman" w:eastAsia="SchoolBookSanPin" w:hAnsi="Times New Roman"/>
          <w:sz w:val="24"/>
          <w:szCs w:val="24"/>
        </w:rPr>
      </w:pPr>
      <w:r w:rsidRPr="00C87E67">
        <w:rPr>
          <w:rFonts w:ascii="Times New Roman" w:eastAsia="SchoolBookSanPin" w:hAnsi="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14:paraId="33938D64"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29319D">
        <w:rPr>
          <w:rFonts w:ascii="Times New Roman" w:eastAsia="SchoolBookSanPin" w:hAnsi="Times New Roman"/>
          <w:sz w:val="24"/>
          <w:szCs w:val="24"/>
        </w:rPr>
        <w:t>Внеурочная деятельность организуется в целях обеспечения индивидуальных потребностей обучающихся, направлена на достижение планируемых результатов освоения ООП (личностных, метапредметных и предметных) и осуществляется в формах, отличных от форм, используемых преимущественно на урочных занятиях. Планируемые результаты освоения курсов внеурочной деятельности отражены в рабочих программах кружков, курсов и секций.</w:t>
      </w:r>
    </w:p>
    <w:p w14:paraId="3EA3FAA3" w14:textId="0336A49B" w:rsidR="0030011E" w:rsidRPr="0030011E" w:rsidRDefault="0030011E" w:rsidP="0030011E">
      <w:pPr>
        <w:jc w:val="center"/>
        <w:rPr>
          <w:rFonts w:ascii="Times New Roman" w:eastAsia="SchoolBookSanPin" w:hAnsi="Times New Roman"/>
          <w:b/>
          <w:bCs/>
          <w:sz w:val="24"/>
          <w:szCs w:val="24"/>
        </w:rPr>
      </w:pPr>
      <w:bookmarkStart w:id="1" w:name="_Toc160206476"/>
      <w:r w:rsidRPr="0030011E">
        <w:rPr>
          <w:rFonts w:ascii="Times New Roman" w:eastAsia="SchoolBookSanPin" w:hAnsi="Times New Roman"/>
          <w:b/>
          <w:bCs/>
          <w:sz w:val="24"/>
          <w:szCs w:val="24"/>
        </w:rPr>
        <w:t>Система оценки достижения планируемых результатов освоения ООП НОО.</w:t>
      </w:r>
      <w:bookmarkEnd w:id="1"/>
    </w:p>
    <w:p w14:paraId="33D319BB"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448EDE98"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14:paraId="37FE47E2"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95C61">
        <w:rPr>
          <w:rFonts w:ascii="Times New Roman" w:eastAsia="SchoolBookSanPin" w:hAnsi="Times New Roman"/>
          <w:bCs/>
          <w:sz w:val="24"/>
          <w:szCs w:val="24"/>
        </w:rPr>
        <w:t xml:space="preserve">функциями </w:t>
      </w:r>
      <w:r w:rsidRPr="00E95C61">
        <w:rPr>
          <w:rFonts w:ascii="Times New Roman" w:eastAsia="SchoolBookSanPin" w:hAnsi="Times New Roman"/>
          <w:sz w:val="24"/>
          <w:szCs w:val="24"/>
        </w:rPr>
        <w:t xml:space="preserve">являются: </w:t>
      </w:r>
      <w:r w:rsidRPr="00E95C61">
        <w:rPr>
          <w:rFonts w:ascii="Times New Roman" w:eastAsia="SchoolBookSanPin" w:hAnsi="Times New Roman"/>
          <w:bCs/>
          <w:sz w:val="24"/>
          <w:szCs w:val="24"/>
        </w:rPr>
        <w:t xml:space="preserve">ориентация образовательного процесса </w:t>
      </w:r>
      <w:r w:rsidRPr="00E95C61">
        <w:rPr>
          <w:rFonts w:ascii="Times New Roman" w:eastAsia="SchoolBookSanPin" w:hAnsi="Times New Roman"/>
          <w:sz w:val="24"/>
          <w:szCs w:val="24"/>
        </w:rPr>
        <w:t xml:space="preserve">на достижение планируемых результатов освоения ООП НОО и обеспечение эффективной </w:t>
      </w:r>
      <w:r w:rsidRPr="00E95C61">
        <w:rPr>
          <w:rFonts w:ascii="Times New Roman" w:eastAsia="SchoolBookSanPin" w:hAnsi="Times New Roman"/>
          <w:bCs/>
          <w:sz w:val="24"/>
          <w:szCs w:val="24"/>
        </w:rPr>
        <w:t>обратной связи</w:t>
      </w:r>
      <w:r w:rsidRPr="00E95C61">
        <w:rPr>
          <w:rFonts w:ascii="Times New Roman" w:eastAsia="SchoolBookSanPin" w:hAnsi="Times New Roman"/>
          <w:sz w:val="24"/>
          <w:szCs w:val="24"/>
        </w:rPr>
        <w:t xml:space="preserve">, позволяющей осуществлять </w:t>
      </w:r>
      <w:r w:rsidRPr="00E95C61">
        <w:rPr>
          <w:rFonts w:ascii="Times New Roman" w:eastAsia="SchoolBookSanPin" w:hAnsi="Times New Roman"/>
          <w:bCs/>
          <w:sz w:val="24"/>
          <w:szCs w:val="24"/>
        </w:rPr>
        <w:t>управление образовательным процессом.</w:t>
      </w:r>
    </w:p>
    <w:p w14:paraId="31187AB3"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bCs/>
          <w:sz w:val="24"/>
          <w:szCs w:val="24"/>
        </w:rPr>
        <w:t xml:space="preserve">Основными направлениями и целями оценочной деятельности </w:t>
      </w:r>
      <w:r w:rsidRPr="00E95C61">
        <w:rPr>
          <w:rFonts w:ascii="Times New Roman" w:eastAsia="SchoolBookSanPin" w:hAnsi="Times New Roman"/>
          <w:sz w:val="24"/>
          <w:szCs w:val="24"/>
        </w:rPr>
        <w:t>в образовательной организации являются:</w:t>
      </w:r>
    </w:p>
    <w:p w14:paraId="1327F774"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7F4CC91F"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ценка результатов деятельности педагогических работников как основа аттестационных процедур;</w:t>
      </w:r>
    </w:p>
    <w:p w14:paraId="3FCC9C01"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ценка результатов деятельности образовательной организации как основа аккредитационных процедур.</w:t>
      </w:r>
    </w:p>
    <w:p w14:paraId="2789A204"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bCs/>
          <w:sz w:val="24"/>
          <w:szCs w:val="24"/>
        </w:rPr>
        <w:lastRenderedPageBreak/>
        <w:t>Основным объектом системы оценки</w:t>
      </w:r>
      <w:r w:rsidRPr="00E95C61">
        <w:rPr>
          <w:rFonts w:ascii="Times New Roman" w:eastAsia="SchoolBookSanPin" w:hAnsi="Times New Roman"/>
          <w:sz w:val="24"/>
          <w:szCs w:val="24"/>
        </w:rPr>
        <w:t>, её содержательной и критериальной базой выступают требования ФГОС НОО, которые конкретизируются в планируемых результатах освоения обучающимися ООП НОО.</w:t>
      </w:r>
    </w:p>
    <w:p w14:paraId="66192A26"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Система оценки включает процедуры внутренней и внешней оценки.</w:t>
      </w:r>
    </w:p>
    <w:p w14:paraId="6E72E492"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bCs/>
          <w:sz w:val="24"/>
          <w:szCs w:val="24"/>
        </w:rPr>
        <w:t xml:space="preserve">Внутренняя оценка </w:t>
      </w:r>
      <w:r w:rsidRPr="00E95C61">
        <w:rPr>
          <w:rFonts w:ascii="Times New Roman" w:eastAsia="SchoolBookSanPin" w:hAnsi="Times New Roman"/>
          <w:sz w:val="24"/>
          <w:szCs w:val="24"/>
        </w:rPr>
        <w:t>включает:</w:t>
      </w:r>
    </w:p>
    <w:p w14:paraId="48B79D0A" w14:textId="77777777" w:rsidR="0030011E" w:rsidRPr="00E95C61" w:rsidRDefault="0030011E" w:rsidP="0030011E">
      <w:pPr>
        <w:tabs>
          <w:tab w:val="left" w:pos="709"/>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стартовую диагностику;</w:t>
      </w:r>
    </w:p>
    <w:p w14:paraId="471066F8" w14:textId="77777777" w:rsidR="0030011E" w:rsidRPr="00E95C61" w:rsidRDefault="0030011E" w:rsidP="0030011E">
      <w:pPr>
        <w:tabs>
          <w:tab w:val="left" w:pos="709"/>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текущую и тематическую оценки;</w:t>
      </w:r>
    </w:p>
    <w:p w14:paraId="5B4B05DE" w14:textId="77777777" w:rsidR="0030011E" w:rsidRPr="00E95C61" w:rsidRDefault="0030011E" w:rsidP="0030011E">
      <w:pPr>
        <w:tabs>
          <w:tab w:val="left" w:pos="709"/>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итоговую оценку;</w:t>
      </w:r>
    </w:p>
    <w:p w14:paraId="682D0451" w14:textId="77777777" w:rsidR="0030011E" w:rsidRPr="00E95C61" w:rsidRDefault="0030011E" w:rsidP="0030011E">
      <w:pPr>
        <w:tabs>
          <w:tab w:val="left" w:pos="709"/>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промежуточную аттестацию;</w:t>
      </w:r>
    </w:p>
    <w:p w14:paraId="220B7C22" w14:textId="77777777" w:rsidR="0030011E" w:rsidRPr="00E95C61" w:rsidRDefault="0030011E" w:rsidP="0030011E">
      <w:pPr>
        <w:tabs>
          <w:tab w:val="left" w:pos="709"/>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психолого-педагогическое наблюдение;</w:t>
      </w:r>
    </w:p>
    <w:p w14:paraId="2DA5DCA0" w14:textId="77777777" w:rsidR="0030011E" w:rsidRPr="00E95C61" w:rsidRDefault="0030011E" w:rsidP="0030011E">
      <w:pPr>
        <w:tabs>
          <w:tab w:val="left" w:pos="709"/>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внутренний мониторинг образовательных достижений обучающихся.</w:t>
      </w:r>
    </w:p>
    <w:p w14:paraId="4F0DA969"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Внешняя оценка включает:</w:t>
      </w:r>
    </w:p>
    <w:p w14:paraId="5A28FF54" w14:textId="77777777" w:rsidR="0030011E" w:rsidRPr="00E95C61" w:rsidRDefault="0030011E" w:rsidP="0030011E">
      <w:pPr>
        <w:tabs>
          <w:tab w:val="left" w:pos="709"/>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независимую оценку качества подготовки обучающихся</w:t>
      </w:r>
      <w:r w:rsidRPr="00E95C61">
        <w:rPr>
          <w:rStyle w:val="a7"/>
          <w:rFonts w:ascii="Times New Roman" w:eastAsia="SchoolBookSanPin" w:hAnsi="Times New Roman"/>
          <w:sz w:val="24"/>
          <w:szCs w:val="24"/>
        </w:rPr>
        <w:footnoteReference w:id="1"/>
      </w:r>
      <w:r w:rsidRPr="00E95C61">
        <w:rPr>
          <w:rFonts w:ascii="Times New Roman" w:eastAsia="SchoolBookSanPin" w:hAnsi="Times New Roman"/>
          <w:sz w:val="24"/>
          <w:szCs w:val="24"/>
        </w:rPr>
        <w:t>;</w:t>
      </w:r>
    </w:p>
    <w:p w14:paraId="71D81FB7" w14:textId="77777777" w:rsidR="0030011E" w:rsidRPr="00E95C61" w:rsidRDefault="0030011E" w:rsidP="0030011E">
      <w:pPr>
        <w:tabs>
          <w:tab w:val="left" w:pos="709"/>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итоговую аттестацию.</w:t>
      </w:r>
      <w:r w:rsidRPr="00E95C61">
        <w:rPr>
          <w:rStyle w:val="a7"/>
          <w:rFonts w:ascii="Times New Roman" w:eastAsia="SchoolBookSanPin" w:hAnsi="Times New Roman"/>
          <w:sz w:val="24"/>
          <w:szCs w:val="24"/>
        </w:rPr>
        <w:footnoteReference w:id="2"/>
      </w:r>
    </w:p>
    <w:p w14:paraId="0B45A665"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0A0D2E5C"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bCs/>
          <w:sz w:val="24"/>
          <w:szCs w:val="24"/>
        </w:rPr>
        <w:t xml:space="preserve">Системно-деятельностный подход </w:t>
      </w:r>
      <w:r w:rsidRPr="00E95C61">
        <w:rPr>
          <w:rFonts w:ascii="Times New Roman" w:eastAsia="SchoolBookSanPin" w:hAnsi="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6B845B5"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bCs/>
          <w:sz w:val="24"/>
          <w:szCs w:val="24"/>
        </w:rPr>
        <w:t xml:space="preserve">Уровневый подход </w:t>
      </w:r>
      <w:r w:rsidRPr="00E95C61">
        <w:rPr>
          <w:rFonts w:ascii="Times New Roman" w:eastAsia="SchoolBookSanPin" w:hAnsi="Times New Roman"/>
          <w:sz w:val="24"/>
          <w:szCs w:val="24"/>
        </w:rPr>
        <w:t>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5656F2C4"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60AC2404"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bCs/>
          <w:sz w:val="24"/>
          <w:szCs w:val="24"/>
        </w:rPr>
        <w:lastRenderedPageBreak/>
        <w:t xml:space="preserve">Комплексный подход </w:t>
      </w:r>
      <w:r w:rsidRPr="00E95C61">
        <w:rPr>
          <w:rFonts w:ascii="Times New Roman" w:eastAsia="SchoolBookSanPin" w:hAnsi="Times New Roman"/>
          <w:sz w:val="24"/>
          <w:szCs w:val="24"/>
        </w:rPr>
        <w:t>к оценке образовательных достижений реализуется через:</w:t>
      </w:r>
    </w:p>
    <w:p w14:paraId="46EE8CFD"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ценку предметных и метапредметных результатов;</w:t>
      </w:r>
    </w:p>
    <w:p w14:paraId="48A39017"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14:paraId="45DB9573"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14:paraId="1401477A"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101FDFFA" w14:textId="77777777" w:rsidR="0030011E" w:rsidRPr="00E95C61" w:rsidRDefault="0030011E" w:rsidP="0030011E">
      <w:pPr>
        <w:tabs>
          <w:tab w:val="left" w:pos="851"/>
        </w:tabs>
        <w:spacing w:after="0" w:line="360" w:lineRule="auto"/>
        <w:ind w:firstLine="709"/>
        <w:jc w:val="both"/>
        <w:rPr>
          <w:rFonts w:ascii="Times New Roman" w:hAnsi="Times New Roman"/>
          <w:sz w:val="24"/>
          <w:szCs w:val="24"/>
        </w:rPr>
      </w:pPr>
      <w:r w:rsidRPr="00E95C61">
        <w:rPr>
          <w:rFonts w:ascii="Times New Roman" w:eastAsia="SchoolBookSanPin" w:hAnsi="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E95C61">
        <w:rPr>
          <w:rFonts w:ascii="Times New Roman" w:hAnsi="Times New Roman"/>
          <w:sz w:val="24"/>
          <w:szCs w:val="24"/>
        </w:rPr>
        <w:t xml:space="preserve"> </w:t>
      </w:r>
    </w:p>
    <w:p w14:paraId="31E02654" w14:textId="77777777" w:rsidR="0030011E" w:rsidRPr="00E95C61" w:rsidRDefault="0030011E" w:rsidP="0030011E">
      <w:pPr>
        <w:spacing w:after="0" w:line="360" w:lineRule="auto"/>
        <w:ind w:firstLine="709"/>
        <w:jc w:val="both"/>
        <w:rPr>
          <w:rFonts w:ascii="Times New Roman" w:hAnsi="Times New Roman"/>
          <w:sz w:val="24"/>
          <w:szCs w:val="24"/>
        </w:rPr>
      </w:pPr>
      <w:r w:rsidRPr="00E95C61">
        <w:rPr>
          <w:rFonts w:ascii="Times New Roman" w:hAnsi="Times New Roman"/>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14:paraId="7F2B3A4E" w14:textId="77777777" w:rsidR="0030011E" w:rsidRPr="00E95C61" w:rsidRDefault="0030011E" w:rsidP="0030011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14:paraId="3868C1B7" w14:textId="77777777" w:rsidR="0030011E" w:rsidRPr="00E95C61" w:rsidRDefault="0030011E" w:rsidP="0030011E">
      <w:pPr>
        <w:spacing w:after="0" w:line="360" w:lineRule="auto"/>
        <w:ind w:firstLine="709"/>
        <w:jc w:val="both"/>
        <w:rPr>
          <w:rFonts w:ascii="Times New Roman" w:hAnsi="Times New Roman"/>
          <w:sz w:val="24"/>
          <w:szCs w:val="24"/>
        </w:rPr>
      </w:pPr>
      <w:r w:rsidRPr="00E95C61">
        <w:rPr>
          <w:rFonts w:ascii="Times New Roman" w:hAnsi="Times New Roman"/>
          <w:sz w:val="24"/>
          <w:szCs w:val="24"/>
        </w:rPr>
        <w:t xml:space="preserve">Личностные достижения обучающихся, освоивших ООП НОО, включают две группы результатов: </w:t>
      </w:r>
    </w:p>
    <w:p w14:paraId="25DC5B3B" w14:textId="77777777" w:rsidR="0030011E" w:rsidRPr="00E95C61" w:rsidRDefault="0030011E" w:rsidP="0030011E">
      <w:pPr>
        <w:spacing w:after="0" w:line="360" w:lineRule="auto"/>
        <w:ind w:firstLine="709"/>
        <w:jc w:val="both"/>
        <w:rPr>
          <w:rFonts w:ascii="Times New Roman" w:hAnsi="Times New Roman"/>
          <w:sz w:val="24"/>
          <w:szCs w:val="24"/>
        </w:rPr>
      </w:pPr>
      <w:r w:rsidRPr="00E95C61">
        <w:rPr>
          <w:rFonts w:ascii="Times New Roman" w:hAnsi="Times New Roman"/>
          <w:sz w:val="24"/>
          <w:szCs w:val="24"/>
        </w:rPr>
        <w:t xml:space="preserve">основы российской гражданской идентичности, ценностные установки и социально значимые качества личности; </w:t>
      </w:r>
    </w:p>
    <w:p w14:paraId="11A4A06E" w14:textId="77777777" w:rsidR="0030011E" w:rsidRPr="00E95C61" w:rsidRDefault="0030011E" w:rsidP="0030011E">
      <w:pPr>
        <w:spacing w:after="0" w:line="360" w:lineRule="auto"/>
        <w:ind w:firstLine="709"/>
        <w:jc w:val="both"/>
        <w:rPr>
          <w:rFonts w:ascii="Times New Roman" w:hAnsi="Times New Roman"/>
          <w:sz w:val="24"/>
          <w:szCs w:val="24"/>
        </w:rPr>
      </w:pPr>
      <w:r w:rsidRPr="00E95C61">
        <w:rPr>
          <w:rFonts w:ascii="Times New Roman" w:hAnsi="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14:paraId="73AB6610" w14:textId="77777777" w:rsidR="0030011E" w:rsidRPr="00E95C61" w:rsidRDefault="0030011E" w:rsidP="0030011E">
      <w:pPr>
        <w:spacing w:after="0" w:line="360" w:lineRule="auto"/>
        <w:ind w:firstLine="709"/>
        <w:jc w:val="both"/>
        <w:rPr>
          <w:rFonts w:ascii="Times New Roman" w:hAnsi="Times New Roman"/>
          <w:sz w:val="24"/>
          <w:szCs w:val="24"/>
        </w:rPr>
      </w:pPr>
      <w:r w:rsidRPr="00E95C61">
        <w:rPr>
          <w:rFonts w:ascii="Times New Roman" w:hAnsi="Times New Roman"/>
          <w:sz w:val="24"/>
          <w:szCs w:val="24"/>
        </w:rPr>
        <w:t xml:space="preserve">Учитывая особенности групп личностных результатов, учитель может осуществлять оценку только следующих качеств: </w:t>
      </w:r>
    </w:p>
    <w:p w14:paraId="1177664E" w14:textId="77777777" w:rsidR="0030011E" w:rsidRPr="00E95C61" w:rsidRDefault="0030011E" w:rsidP="0030011E">
      <w:pPr>
        <w:spacing w:after="0" w:line="360" w:lineRule="auto"/>
        <w:ind w:firstLine="709"/>
        <w:jc w:val="both"/>
        <w:rPr>
          <w:rFonts w:ascii="Times New Roman" w:hAnsi="Times New Roman"/>
          <w:sz w:val="24"/>
          <w:szCs w:val="24"/>
        </w:rPr>
      </w:pPr>
      <w:r w:rsidRPr="00E95C61">
        <w:rPr>
          <w:rFonts w:ascii="Times New Roman" w:hAnsi="Times New Roman"/>
          <w:sz w:val="24"/>
          <w:szCs w:val="24"/>
        </w:rPr>
        <w:t>наличие и характеристика мотива познания и учения;</w:t>
      </w:r>
    </w:p>
    <w:p w14:paraId="2C9C86CB" w14:textId="77777777" w:rsidR="0030011E" w:rsidRPr="00E95C61" w:rsidRDefault="0030011E" w:rsidP="0030011E">
      <w:pPr>
        <w:spacing w:after="0" w:line="360" w:lineRule="auto"/>
        <w:ind w:firstLine="709"/>
        <w:jc w:val="both"/>
        <w:rPr>
          <w:rFonts w:ascii="Times New Roman" w:hAnsi="Times New Roman"/>
          <w:sz w:val="24"/>
          <w:szCs w:val="24"/>
        </w:rPr>
      </w:pPr>
      <w:r w:rsidRPr="00E95C61">
        <w:rPr>
          <w:rFonts w:ascii="Times New Roman" w:hAnsi="Times New Roman"/>
          <w:sz w:val="24"/>
          <w:szCs w:val="24"/>
        </w:rPr>
        <w:t>наличие умений принимать и удерживать учебную задачу, планировать учебные действия;</w:t>
      </w:r>
    </w:p>
    <w:p w14:paraId="0BEBE607" w14:textId="77777777" w:rsidR="0030011E" w:rsidRPr="00E95C61" w:rsidRDefault="0030011E" w:rsidP="0030011E">
      <w:pPr>
        <w:spacing w:after="0" w:line="360" w:lineRule="auto"/>
        <w:ind w:firstLine="709"/>
        <w:jc w:val="both"/>
        <w:rPr>
          <w:rFonts w:ascii="Times New Roman" w:hAnsi="Times New Roman"/>
          <w:sz w:val="24"/>
          <w:szCs w:val="24"/>
        </w:rPr>
      </w:pPr>
      <w:r w:rsidRPr="00E95C61">
        <w:rPr>
          <w:rFonts w:ascii="Times New Roman" w:hAnsi="Times New Roman"/>
          <w:sz w:val="24"/>
          <w:szCs w:val="24"/>
        </w:rPr>
        <w:t xml:space="preserve">способность осуществлять самоконтроль и самооценку. </w:t>
      </w:r>
    </w:p>
    <w:p w14:paraId="73E44A92" w14:textId="77777777" w:rsidR="0030011E" w:rsidRPr="00E95C61" w:rsidRDefault="0030011E" w:rsidP="0030011E">
      <w:pPr>
        <w:spacing w:after="0" w:line="360" w:lineRule="auto"/>
        <w:ind w:firstLine="709"/>
        <w:jc w:val="both"/>
        <w:rPr>
          <w:rFonts w:ascii="Times New Roman" w:hAnsi="Times New Roman"/>
          <w:sz w:val="24"/>
          <w:szCs w:val="24"/>
        </w:rPr>
      </w:pPr>
      <w:r w:rsidRPr="00E95C61">
        <w:rPr>
          <w:rFonts w:ascii="Times New Roman" w:hAnsi="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180DAD71"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lastRenderedPageBreak/>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14:paraId="5FC378D4"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68FF405E"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ценка метапредметных результатов проводится с целью определения сформированности:</w:t>
      </w:r>
    </w:p>
    <w:p w14:paraId="235550CF"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познавательных универсальных учебных действий;</w:t>
      </w:r>
    </w:p>
    <w:p w14:paraId="1B09D5F1"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коммуникативных универсальных учебных действий;</w:t>
      </w:r>
    </w:p>
    <w:p w14:paraId="63612FA1"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регулятивных универсальных учебных действий.</w:t>
      </w:r>
    </w:p>
    <w:p w14:paraId="226D0C5B"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14:paraId="4C7FC2DE"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владение базовыми логическими действиями обеспечивает формирование у обучающихся умений:</w:t>
      </w:r>
    </w:p>
    <w:p w14:paraId="5C63A73F"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сравнивать объекты, устанавливать основания для сравнения, устанавливать аналогии;</w:t>
      </w:r>
    </w:p>
    <w:p w14:paraId="76140B9A"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бъединять части объекта (объекты) по определённому признаку;</w:t>
      </w:r>
    </w:p>
    <w:p w14:paraId="7A0E0C7A"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пределять существенный признак для классификации, классифицировать предложенные объекты;</w:t>
      </w:r>
    </w:p>
    <w:p w14:paraId="08019624"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14:paraId="3FE99342"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выявлять недостаток информации для решения учебной (практической) задачи на основе предложенного алгоритма;</w:t>
      </w:r>
    </w:p>
    <w:p w14:paraId="7EC31CF2"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1E3A652E"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владение базовыми исследовательскими действиями обеспечивает формирование у обучающихся умений:</w:t>
      </w:r>
    </w:p>
    <w:p w14:paraId="41485387"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0EB93644"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с помощью учителя формулировать цель, планировать изменения объекта, ситуации;</w:t>
      </w:r>
    </w:p>
    <w:p w14:paraId="72638878"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сравнивать несколько вариантов решения задачи, выбирать наиболее подходящий (на основе предложенных критериев);</w:t>
      </w:r>
    </w:p>
    <w:p w14:paraId="6F776584"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7E77F5"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58CCC759"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lastRenderedPageBreak/>
        <w:t>прогнозировать возможное развитие процессов, событий и их последствия в аналогичных или сходных ситуациях.</w:t>
      </w:r>
    </w:p>
    <w:p w14:paraId="430876E6"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Работа с информацией как одно из познавательных универсальных учебных действий обеспечивает сформированность у обучающихся умений:</w:t>
      </w:r>
    </w:p>
    <w:p w14:paraId="36C64007"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выбирать источник получения информации;</w:t>
      </w:r>
    </w:p>
    <w:p w14:paraId="6E932AA6"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14:paraId="1ED827E7"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657F9DA9"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14:paraId="6BD046F1"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14:paraId="303E70A1"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самостоятельно создавать схемы, таблицы для представления информации.</w:t>
      </w:r>
    </w:p>
    <w:p w14:paraId="6673ABAD"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7E8DE7DB"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бщение как одно из коммуникативных универсальных учебных действий обеспечивает сформированность у обучающихся умений:</w:t>
      </w:r>
    </w:p>
    <w:p w14:paraId="2504BEDC"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421AD2F7"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1A1C2DCB"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корректно и аргументированно высказывать своё мнение;</w:t>
      </w:r>
    </w:p>
    <w:p w14:paraId="461572FA"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строить речевое высказывание в соответствии с поставленной задачей;</w:t>
      </w:r>
    </w:p>
    <w:p w14:paraId="3FE8BD6F"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создавать устные и письменные тексты (описание, рассуждение, повествование);</w:t>
      </w:r>
    </w:p>
    <w:p w14:paraId="5EB81248"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подготавливать небольшие публичные выступления;</w:t>
      </w:r>
    </w:p>
    <w:p w14:paraId="56A22E85"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подбирать иллюстративный материал (рисунки, фото, плакаты) к тексту выступления.</w:t>
      </w:r>
    </w:p>
    <w:p w14:paraId="26DF8068"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Совместная деятельность как одно из коммуникативных универсальных учебных действий обеспечивает сформированность у обучающихся умений:</w:t>
      </w:r>
    </w:p>
    <w:p w14:paraId="674DD252"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F8A8B00"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71035876"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тветственно выполнять свою часть работы;</w:t>
      </w:r>
    </w:p>
    <w:p w14:paraId="2865A26D"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ценивать свой вклад в общий результат;</w:t>
      </w:r>
    </w:p>
    <w:p w14:paraId="5E14F74D"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выполнять совместные проектные задания с использованием предложенных образцов.</w:t>
      </w:r>
    </w:p>
    <w:p w14:paraId="65603EA7"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38508C46"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052219B9"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08417BD8"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5338B255"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14:paraId="411E4ECE"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 xml:space="preserve">Основным </w:t>
      </w:r>
      <w:r w:rsidRPr="00E95C61">
        <w:rPr>
          <w:rFonts w:ascii="Times New Roman" w:eastAsia="SchoolBookSanPin" w:hAnsi="Times New Roman"/>
          <w:bCs/>
          <w:sz w:val="24"/>
          <w:szCs w:val="24"/>
        </w:rPr>
        <w:t xml:space="preserve">предметом </w:t>
      </w:r>
      <w:r w:rsidRPr="00E95C61">
        <w:rPr>
          <w:rFonts w:ascii="Times New Roman" w:eastAsia="SchoolBookSanPin" w:hAnsi="Times New Roman"/>
          <w:sz w:val="24"/>
          <w:szCs w:val="24"/>
        </w:rPr>
        <w:t>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2C20C34"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14:paraId="295AF8CA"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lastRenderedPageBreak/>
        <w:t>Особенности оценки предметных результатов по отдельному учебному предмету фиксируются в приложении к ООП НОО.</w:t>
      </w:r>
    </w:p>
    <w:p w14:paraId="22072551"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писание оценки предметных результатов по отдельному учебному предмету должно включать:</w:t>
      </w:r>
    </w:p>
    <w:p w14:paraId="072F564B"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3E0E21C2" w14:textId="77777777" w:rsidR="0030011E" w:rsidRPr="00E95C61" w:rsidRDefault="0030011E" w:rsidP="0030011E">
      <w:pPr>
        <w:tabs>
          <w:tab w:val="left" w:pos="851"/>
        </w:tabs>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3F31F741" w14:textId="77777777" w:rsidR="0030011E" w:rsidRPr="00E95C61" w:rsidRDefault="0030011E" w:rsidP="0030011E">
      <w:pPr>
        <w:tabs>
          <w:tab w:val="left" w:pos="851"/>
        </w:tabs>
        <w:spacing w:after="0" w:line="360" w:lineRule="auto"/>
        <w:ind w:firstLine="709"/>
        <w:jc w:val="both"/>
        <w:rPr>
          <w:rFonts w:ascii="Times New Roman" w:hAnsi="Times New Roman"/>
          <w:sz w:val="24"/>
          <w:szCs w:val="24"/>
        </w:rPr>
      </w:pPr>
      <w:r w:rsidRPr="00E95C61">
        <w:rPr>
          <w:rFonts w:ascii="Times New Roman" w:eastAsia="SchoolBookSanPin" w:hAnsi="Times New Roman"/>
          <w:sz w:val="24"/>
          <w:szCs w:val="24"/>
        </w:rPr>
        <w:t>график контрольных мероприятий.</w:t>
      </w:r>
      <w:r w:rsidRPr="00E95C61">
        <w:rPr>
          <w:rFonts w:ascii="Times New Roman" w:hAnsi="Times New Roman"/>
          <w:sz w:val="24"/>
          <w:szCs w:val="24"/>
        </w:rPr>
        <w:t xml:space="preserve"> </w:t>
      </w:r>
    </w:p>
    <w:p w14:paraId="7AE7420A"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bCs/>
          <w:sz w:val="24"/>
          <w:szCs w:val="24"/>
        </w:rPr>
        <w:t xml:space="preserve">Стартовая диагностика </w:t>
      </w:r>
      <w:r w:rsidRPr="00E95C61">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14:paraId="14DD7A23"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bCs/>
          <w:sz w:val="24"/>
          <w:szCs w:val="24"/>
        </w:rPr>
        <w:t xml:space="preserve">Стартовая диагностика </w:t>
      </w:r>
      <w:r w:rsidRPr="00E95C61">
        <w:rPr>
          <w:rFonts w:ascii="Times New Roman" w:eastAsia="SchoolBookSanPin" w:hAnsi="Times New Roman"/>
          <w:sz w:val="24"/>
          <w:szCs w:val="24"/>
        </w:rPr>
        <w:t>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0FA357FA"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0872BB56"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bCs/>
          <w:sz w:val="24"/>
          <w:szCs w:val="24"/>
        </w:rPr>
        <w:t xml:space="preserve">Текущая оценка </w:t>
      </w:r>
      <w:r w:rsidRPr="00E95C61">
        <w:rPr>
          <w:rFonts w:ascii="Times New Roman" w:eastAsia="SchoolBookSanPin" w:hAnsi="Times New Roman"/>
          <w:sz w:val="24"/>
          <w:szCs w:val="24"/>
        </w:rPr>
        <w:t>направлена на оценку индивидуального продвижения обучающегося в освоении программы учебного предмета.</w:t>
      </w:r>
    </w:p>
    <w:p w14:paraId="3489777C"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 xml:space="preserve">Текущая оценка может быть </w:t>
      </w:r>
      <w:r w:rsidRPr="00E95C61">
        <w:rPr>
          <w:rFonts w:ascii="Times New Roman" w:eastAsia="SchoolBookSanPin" w:hAnsi="Times New Roman"/>
          <w:bCs/>
          <w:sz w:val="24"/>
          <w:szCs w:val="24"/>
        </w:rPr>
        <w:t>формирующей (</w:t>
      </w:r>
      <w:r w:rsidRPr="00E95C61">
        <w:rPr>
          <w:rFonts w:ascii="Times New Roman" w:eastAsia="SchoolBookSanPin" w:hAnsi="Times New Roman"/>
          <w:sz w:val="24"/>
          <w:szCs w:val="24"/>
        </w:rPr>
        <w:t xml:space="preserve">поддерживающей и направляющей усилия обучающегося, включающей его в самостоятельную оценочную деятельность) и </w:t>
      </w:r>
      <w:r w:rsidRPr="00E95C61">
        <w:rPr>
          <w:rFonts w:ascii="Times New Roman" w:eastAsia="SchoolBookSanPin" w:hAnsi="Times New Roman"/>
          <w:bCs/>
          <w:sz w:val="24"/>
          <w:szCs w:val="24"/>
        </w:rPr>
        <w:t>диагностической</w:t>
      </w:r>
      <w:r w:rsidRPr="00E95C61">
        <w:rPr>
          <w:rFonts w:ascii="Times New Roman" w:eastAsia="SchoolBookSanPin" w:hAnsi="Times New Roman"/>
          <w:sz w:val="24"/>
          <w:szCs w:val="24"/>
        </w:rPr>
        <w:t>, способствующей выявлению и осознанию учителем и обучающимся существующих проблем в обучении.</w:t>
      </w:r>
    </w:p>
    <w:p w14:paraId="18B98E17"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218CCB1E"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315911AB"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Результаты текущей оценки являются основой для индивидуализации учебного процесса.</w:t>
      </w:r>
    </w:p>
    <w:p w14:paraId="4107A9CF"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14:paraId="5E0A3820"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 xml:space="preserve">Промежуточная аттестация обучающихся проводится, начиная со 2 класса, в конце каждого учебного периода по каждому изучаемому учебному предмету. </w:t>
      </w:r>
    </w:p>
    <w:p w14:paraId="4917F9DE"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lastRenderedPageBreak/>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37D9961C" w14:textId="77777777" w:rsidR="0030011E" w:rsidRPr="00E95C61"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7A79E22D" w14:textId="77777777" w:rsidR="0030011E" w:rsidRDefault="0030011E" w:rsidP="0030011E">
      <w:pPr>
        <w:spacing w:after="0" w:line="360" w:lineRule="auto"/>
        <w:ind w:firstLine="709"/>
        <w:jc w:val="both"/>
        <w:rPr>
          <w:rFonts w:ascii="Times New Roman" w:eastAsia="SchoolBookSanPin" w:hAnsi="Times New Roman"/>
          <w:sz w:val="24"/>
          <w:szCs w:val="24"/>
        </w:rPr>
      </w:pPr>
      <w:r w:rsidRPr="00E95C61">
        <w:rPr>
          <w:rFonts w:ascii="Times New Roman" w:eastAsia="SchoolBookSanPin" w:hAnsi="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14:paraId="0B632F11" w14:textId="5E4EB131" w:rsidR="00DF6749" w:rsidRPr="0030011E" w:rsidRDefault="00DF6749" w:rsidP="0030011E">
      <w:pPr>
        <w:spacing w:after="0" w:line="360" w:lineRule="auto"/>
        <w:ind w:firstLine="709"/>
        <w:jc w:val="both"/>
        <w:rPr>
          <w:rFonts w:ascii="Times New Roman" w:eastAsia="SchoolBookSanPin" w:hAnsi="Times New Roman"/>
          <w:sz w:val="24"/>
          <w:szCs w:val="24"/>
        </w:rPr>
      </w:pPr>
      <w:r w:rsidRPr="000148A2">
        <w:rPr>
          <w:rFonts w:ascii="Times New Roman" w:hAnsi="Times New Roman"/>
          <w:sz w:val="24"/>
          <w:szCs w:val="24"/>
        </w:rPr>
        <w:t>Система оценки достижения обучающимися с ТНР планируемых результатов освоения АОП НОО д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а уровне начального общего образования и курсов коррекционно-развивающей области, формирование УУД; обеспечивать комплексный подход к оценке результатов освоения обучающимися с ТНР А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ТНР, освоивших АОП НОО.</w:t>
      </w:r>
    </w:p>
    <w:p w14:paraId="7711516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бенностями системы оценки достижений планируемых результатов являются:</w:t>
      </w:r>
    </w:p>
    <w:p w14:paraId="6E6BC48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14:paraId="375FB4E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реализация уровневого подхода к разработке системы оценки достижения планируемых результатов, инструментария и представления их;</w:t>
      </w:r>
    </w:p>
    <w:p w14:paraId="6DACDD5C" w14:textId="0BF088FC"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П НОО для обучающихся с ТНР, но и в формировании коммуникативных умений и навыков во взаимодействии со сверстниками и взрослыми;</w:t>
      </w:r>
    </w:p>
    <w:p w14:paraId="1BB4F687" w14:textId="25C3D968"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4) критерии эффективности освоения А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14:paraId="41FB2F80" w14:textId="603CA9AA"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бенности оценки метапредметных результатов.</w:t>
      </w:r>
    </w:p>
    <w:p w14:paraId="5C5A1CB0" w14:textId="1245C45D"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Оценка метапредметных результатов представляет собой оценку достижения планируемых результатов освоения АОП НОО для обучающихся с ТНР, которые представлены в программе формирования УУД обучающихся с ТНР и отражают совокупность познавательных, коммуникативных и регулятивных УУД.</w:t>
      </w:r>
    </w:p>
    <w:p w14:paraId="080B67F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ирование метапредметных результатов обеспечивается за счет всех учебных предметов и внеурочной деятельности.</w:t>
      </w:r>
    </w:p>
    <w:p w14:paraId="389FB13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ценка метапредметных результатов проводится с целью определения сформированности:</w:t>
      </w:r>
    </w:p>
    <w:p w14:paraId="615E5FF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ниверсальных учебных познавательных действий;</w:t>
      </w:r>
    </w:p>
    <w:p w14:paraId="7C93C65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ниверсальных учебных коммуникативных действий;</w:t>
      </w:r>
    </w:p>
    <w:p w14:paraId="4C2DDCD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ниверсальных учебных регулятивных действий.</w:t>
      </w:r>
    </w:p>
    <w:p w14:paraId="167EE686" w14:textId="198AE2F4"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владение универсальными учебными познавательными действиями согласно предполагает формирование и оценку у обучающихся следующих групп умений:</w:t>
      </w:r>
    </w:p>
    <w:p w14:paraId="1D5E6D2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Базовые логические действия:</w:t>
      </w:r>
    </w:p>
    <w:p w14:paraId="4A8E868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объекты, устанавливать основания для сравнения, устанавливать аналогии на основе алгоритма, заданного педагогическим работником;</w:t>
      </w:r>
    </w:p>
    <w:p w14:paraId="58CAB6B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ъединять части объекта (объекты) по определенному признаку на основе алгоритма, заданного педагогическим работником;</w:t>
      </w:r>
    </w:p>
    <w:p w14:paraId="73D058A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существенный признак для классификации;</w:t>
      </w:r>
    </w:p>
    <w:p w14:paraId="1AE503A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лассифицировать предложенные объекты на основе алгоритма, заданного педагогическим работником;</w:t>
      </w:r>
    </w:p>
    <w:p w14:paraId="5EC9547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CBA214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p w14:paraId="3B9CC9D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08F8E80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Базовые исследовательские действия:</w:t>
      </w:r>
    </w:p>
    <w:p w14:paraId="4FE8EAC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58345D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 помощью педагогического работника формулировать цель, планировать изменения объекта, ситуации;</w:t>
      </w:r>
    </w:p>
    <w:p w14:paraId="081AD40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несколько вариантов решения задачи, выбирать наиболее подходящий (на основе предложенных критериев);</w:t>
      </w:r>
    </w:p>
    <w:p w14:paraId="084597C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0DC180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коллективно под руководством педагогического работника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69214D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14:paraId="6D3554C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Работа с информацией:</w:t>
      </w:r>
    </w:p>
    <w:p w14:paraId="3202B26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бирать источник получения информации;</w:t>
      </w:r>
    </w:p>
    <w:p w14:paraId="2C84194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14:paraId="62CA812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DCA60A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14:paraId="27EAE78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 заданному алгоритму коллективно анализировать и создавать текстовую, графическую, звуковую информацию в соответствии с учебной задачей;</w:t>
      </w:r>
    </w:p>
    <w:p w14:paraId="79C1A98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д руководством педагогического работника создавать схемы, таблицы для представления информации.</w:t>
      </w:r>
    </w:p>
    <w:p w14:paraId="15912DFC" w14:textId="1437539F"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владение универсальными учебными коммуникативными действиями предполагает формирование и оценку у обучающихся следующих групп умений:</w:t>
      </w:r>
    </w:p>
    <w:p w14:paraId="7D9DC7E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Общение:</w:t>
      </w:r>
    </w:p>
    <w:p w14:paraId="290BD5D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 с учетом специфики проявления речевого дефекта;</w:t>
      </w:r>
    </w:p>
    <w:p w14:paraId="4616A38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являть уважительное отношение к собеседнику, соблюдать правила ведения диалога и дискуссии;</w:t>
      </w:r>
    </w:p>
    <w:p w14:paraId="6D8CE58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знавать возможность существования разных точек зрения;</w:t>
      </w:r>
    </w:p>
    <w:p w14:paraId="514F858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рректно и аргументированно высказывать свое мнение;</w:t>
      </w:r>
    </w:p>
    <w:p w14:paraId="72C2592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роить речевое высказывание в соответствии с поставленной задачей с учетом специфики проявления речевого дефекта;</w:t>
      </w:r>
    </w:p>
    <w:p w14:paraId="24E2B6C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ллективно под руководством педагогического работника создавать устные и письменные тексты (описание, рассуждение, повествование);</w:t>
      </w:r>
    </w:p>
    <w:p w14:paraId="288A13E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д руководством педагогического работника готовить небольшие публичные выступления по заданному плану;</w:t>
      </w:r>
    </w:p>
    <w:p w14:paraId="542A868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дбирать иллюстративный материал (рисунки, фото, плакаты) к тексту выступления по заданным критериям;</w:t>
      </w:r>
    </w:p>
    <w:p w14:paraId="7E78657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2. Совместная деятельность:</w:t>
      </w:r>
    </w:p>
    <w:p w14:paraId="6BD9D12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о заданному алгоритму;</w:t>
      </w:r>
    </w:p>
    <w:p w14:paraId="1E39011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BEA721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являть готовность руководить, выполнять поручения,</w:t>
      </w:r>
    </w:p>
    <w:p w14:paraId="3C27CDC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дчиняться;</w:t>
      </w:r>
    </w:p>
    <w:p w14:paraId="5E0EE51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тветственно выполнять свою часть работы;</w:t>
      </w:r>
    </w:p>
    <w:p w14:paraId="7C77CFB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ценивать свой вклад в общий результат;</w:t>
      </w:r>
    </w:p>
    <w:p w14:paraId="1B678A7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полнять совместные проектные задания с опорой на предложенные образцы.</w:t>
      </w:r>
    </w:p>
    <w:p w14:paraId="6E372CD3" w14:textId="298FAF10"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владение универсальными учебными регулятивными действиями предполагает формирование и оценку у обучающихся следующих групп умений:</w:t>
      </w:r>
    </w:p>
    <w:p w14:paraId="55BF8CB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Самоорганизация:</w:t>
      </w:r>
    </w:p>
    <w:p w14:paraId="30854DD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 заданному алгоритму планировать действия по решению учебной задачи для получения результата;</w:t>
      </w:r>
    </w:p>
    <w:p w14:paraId="0507643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страивать последовательность выбранных действий, соблюдая заданный алгоритм;</w:t>
      </w:r>
    </w:p>
    <w:p w14:paraId="079CF75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Самоконтроль:</w:t>
      </w:r>
    </w:p>
    <w:p w14:paraId="2BC9782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танавливать причины успеха и неудач в учебной деятельности;</w:t>
      </w:r>
    </w:p>
    <w:p w14:paraId="6B136F2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рректировать свои учебные действия для преодоления ошибок под руководством педагогического работника.</w:t>
      </w:r>
    </w:p>
    <w:p w14:paraId="639CC04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14:paraId="0F884C5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7AE661F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ходе внутришкольного мониторинга проводится оценка сформированности УУД.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14:paraId="6D02B50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Стартовая педагогическая диагностика включает не только результаты анализа готовности к изучению того или иного предмета, но и должна учитывать результаты логопедического и психологического обследования обучающихся с ТНР, что способствует определению зоны </w:t>
      </w:r>
      <w:r w:rsidRPr="000148A2">
        <w:rPr>
          <w:rFonts w:ascii="Times New Roman" w:hAnsi="Times New Roman"/>
          <w:sz w:val="24"/>
          <w:szCs w:val="24"/>
        </w:rPr>
        <w:lastRenderedPageBreak/>
        <w:t>ближайшего развития и оптимальному планированию уровня использования речевого материала, характера коммуникативного взаимодействия (например, при наличии выраженного речевого негативизма, наличия обучающего с психопатоподобным поведением), организации учебного процесса.</w:t>
      </w:r>
    </w:p>
    <w:p w14:paraId="1BE73D96"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02A9BD07" w14:textId="77777777" w:rsidR="00507A3C" w:rsidRDefault="00507A3C">
      <w:pPr>
        <w:rPr>
          <w:rFonts w:ascii="Times New Roman" w:hAnsi="Times New Roman"/>
          <w:sz w:val="24"/>
          <w:szCs w:val="24"/>
        </w:rPr>
      </w:pPr>
      <w:r>
        <w:rPr>
          <w:rFonts w:ascii="Times New Roman" w:hAnsi="Times New Roman"/>
          <w:sz w:val="24"/>
          <w:szCs w:val="24"/>
        </w:rPr>
        <w:br w:type="page"/>
      </w:r>
    </w:p>
    <w:p w14:paraId="550B2513" w14:textId="0F5FEACD" w:rsidR="00DF6749" w:rsidRPr="009B22FE" w:rsidRDefault="00DF6749" w:rsidP="009B22FE">
      <w:pPr>
        <w:spacing w:line="360" w:lineRule="auto"/>
        <w:ind w:firstLine="567"/>
        <w:contextualSpacing/>
        <w:jc w:val="center"/>
        <w:rPr>
          <w:rFonts w:ascii="Times New Roman" w:hAnsi="Times New Roman"/>
          <w:b/>
          <w:bCs/>
          <w:sz w:val="24"/>
          <w:szCs w:val="24"/>
        </w:rPr>
      </w:pPr>
      <w:r w:rsidRPr="009B22FE">
        <w:rPr>
          <w:rFonts w:ascii="Times New Roman" w:hAnsi="Times New Roman"/>
          <w:b/>
          <w:bCs/>
          <w:sz w:val="24"/>
          <w:szCs w:val="24"/>
        </w:rPr>
        <w:lastRenderedPageBreak/>
        <w:t>Содержательный раздел ФАОП НОО для обучающихся с ТНР</w:t>
      </w:r>
      <w:r w:rsidR="009B22FE" w:rsidRPr="009B22FE">
        <w:rPr>
          <w:rFonts w:ascii="Times New Roman" w:hAnsi="Times New Roman"/>
          <w:b/>
          <w:bCs/>
          <w:sz w:val="24"/>
          <w:szCs w:val="24"/>
        </w:rPr>
        <w:t xml:space="preserve"> </w:t>
      </w:r>
      <w:r w:rsidRPr="009B22FE">
        <w:rPr>
          <w:rFonts w:ascii="Times New Roman" w:hAnsi="Times New Roman"/>
          <w:b/>
          <w:bCs/>
          <w:sz w:val="24"/>
          <w:szCs w:val="24"/>
        </w:rPr>
        <w:t>(вариант 5.2)</w:t>
      </w:r>
    </w:p>
    <w:p w14:paraId="279A1C1A"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154E69A2" w14:textId="253C398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усский язык.</w:t>
      </w:r>
    </w:p>
    <w:p w14:paraId="65B11FF5" w14:textId="6CE4E81A"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яснительная записка.</w:t>
      </w:r>
    </w:p>
    <w:p w14:paraId="5723D72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обучающихся по всем другим предметам.</w:t>
      </w:r>
    </w:p>
    <w:p w14:paraId="1501517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обучающихся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w:t>
      </w:r>
    </w:p>
    <w:p w14:paraId="6E9E8CA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о есть формирование языковых обобщений: фонематических, лексических, морфологических, синтаксических.</w:t>
      </w:r>
    </w:p>
    <w:p w14:paraId="5386E7B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корригировать недостатки речевого развития, создать предпосылки для овладения школьными знаниями, умениями и навыками.</w:t>
      </w:r>
    </w:p>
    <w:p w14:paraId="79752E4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w:t>
      </w:r>
    </w:p>
    <w:p w14:paraId="1F7D33D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связи с этим в процессе преподавания русского языка ставятся следующие задачи:</w:t>
      </w:r>
    </w:p>
    <w:p w14:paraId="213B3F4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14:paraId="78F7AE7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б) повысить уровень речевого и общего психического развития обучающихся с тяжелыми нарушениями речи;</w:t>
      </w:r>
    </w:p>
    <w:p w14:paraId="50ED922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осуществлять профилактику специфических и сопутствующих (графических, орфографических) ошибок;</w:t>
      </w:r>
    </w:p>
    <w:p w14:paraId="450CCA8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 закрепить практические навыки правильного использования языковых средств в речевой деятельности;</w:t>
      </w:r>
    </w:p>
    <w:p w14:paraId="16C3115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 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14:paraId="547BE33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е) формировать "чувство" языка, умение отличать правильные языковые формы от неправильных;</w:t>
      </w:r>
    </w:p>
    <w:p w14:paraId="2FC93EF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ж) выработать навыки правильного, аккуратного, разборчивого, грамотного письма;</w:t>
      </w:r>
    </w:p>
    <w:p w14:paraId="5681CFE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 развить умение точно выражать свои мысли в устной и письменной форме;</w:t>
      </w:r>
    </w:p>
    <w:p w14:paraId="4D122EB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 овладеть способностью пользоваться устной и письменной речью для решения соответствующих возрасту бытовых задач;</w:t>
      </w:r>
    </w:p>
    <w:p w14:paraId="4D96A26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 расширить и обогатить опыт коммуникации обучающихся в ближнем и дальнем окружении;</w:t>
      </w:r>
    </w:p>
    <w:p w14:paraId="26E142A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л) обеспечить условия для коррекции нарушений устной речи, профилактики и коррекции дислексии, дисграфии и дизорфографии.</w:t>
      </w:r>
    </w:p>
    <w:p w14:paraId="2AC6D67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14:paraId="291E45E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 всех уроках обучения русскому языку ставятся и решаются как образовательные, развивающие, так и коррекционные задачи.</w:t>
      </w:r>
    </w:p>
    <w:p w14:paraId="096BC0D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w:t>
      </w:r>
    </w:p>
    <w:p w14:paraId="05D2253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цесс усвоения отдельных грамматических тем осуществляется в следующей последовательности:</w:t>
      </w:r>
    </w:p>
    <w:p w14:paraId="69E992E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14:paraId="40B59A6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Установление связи грамматического или лексического значения со звуковым образом морфемы (например, значение орудийности с флексиями -ом, -ой).</w:t>
      </w:r>
    </w:p>
    <w:p w14:paraId="11F1769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Закрепление практических навыков использования грамматической формы в экспрессивной речи (на основе аналогии, практического обобщения).</w:t>
      </w:r>
    </w:p>
    <w:p w14:paraId="775FBE3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w:t>
      </w:r>
    </w:p>
    <w:p w14:paraId="2F11671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5. Закрепление грамматических закономерностей в письменной речи, осознание орфограмм.</w:t>
      </w:r>
    </w:p>
    <w:p w14:paraId="49AD148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14:paraId="0FFA69B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разовательной организации и обеспечивает возможность перехода обучающихся с ТНР в образовательную организацию. Учитывая особенности обучающихся с ТНР, отдельно выделяется раздел "Чистописание". На совершенствование каллиграфически правильного письма рекомендуется отводить в 1 (дополнительном), 1 классах - 5 минут урока три раза в неделю, во 2 - 4 классах - 10 минут на каждом уроке русского языка.</w:t>
      </w:r>
    </w:p>
    <w:p w14:paraId="14B5B0E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пределение количества часов по разделам и темам в каждом классе осуществляется педагогическим работником самостоятельно с учетом коррекционно-развивающих задач, уровня речевого развития и подготовленности обучающихся с ТНР к усвоению ФАОП НОО.</w:t>
      </w:r>
    </w:p>
    <w:p w14:paraId="19503C3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14:paraId="36233A4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ольшое внимание при обучении русскому языку обучающихся с Т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14:paraId="007FEBB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w:t>
      </w:r>
    </w:p>
    <w:p w14:paraId="4682CC9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орфографических тем педагогический работник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w:t>
      </w:r>
    </w:p>
    <w:p w14:paraId="22EF48B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Итоговое повторение является эффективным только в том случае, если педагогический работник в течение учебного года уделяет серьезное внимание текущему и тематическому повторению. При планировании материала для повторения педагогический работник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w:t>
      </w:r>
    </w:p>
    <w:p w14:paraId="50C4AE6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программы по развитию связной речи на уроках русского языка самым тесным образом связано с развитием речи на логопедических занятиях, уроках литературного чтения, коррекционно-развивающих занятиях по развитию речи. Программой предусматривается анализ структуры тех речевых высказываний, которые закреплены на уроках развития речи.</w:t>
      </w:r>
    </w:p>
    <w:p w14:paraId="24647CA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w:t>
      </w:r>
    </w:p>
    <w:p w14:paraId="3E0F634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14:paraId="6F601BE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1 (дополнительном), 1 классах - до 5 минут, во 2 классе - до 8 минут, в 3 классе - до 12 минут, в 4 классе - до 15 минут).</w:t>
      </w:r>
    </w:p>
    <w:p w14:paraId="551BD5A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роки русского языка должны способствовать закреплению речевых навыков как в устной, так и в письменной речи.</w:t>
      </w:r>
    </w:p>
    <w:p w14:paraId="27DFFBA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новными видами письменных работ по русскому языку являются списывание, диктанты, обучающие изложения и сочинения.</w:t>
      </w:r>
    </w:p>
    <w:p w14:paraId="56C6E26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w:t>
      </w:r>
    </w:p>
    <w:p w14:paraId="26E973D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 время изучения грамматико-орфографических тем следует уделять большое внимание лексико-семантическим, лексико-стилистическим упражнениям.</w:t>
      </w:r>
    </w:p>
    <w:p w14:paraId="650E162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w:t>
      </w:r>
    </w:p>
    <w:p w14:paraId="687503E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w:t>
      </w:r>
    </w:p>
    <w:p w14:paraId="6C247D8D" w14:textId="280443BE"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обучения. 1 класс:</w:t>
      </w:r>
    </w:p>
    <w:p w14:paraId="4EF17DF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Общие сведения о языке.</w:t>
      </w:r>
    </w:p>
    <w:p w14:paraId="217B1ED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Язык как основное средство человеческого общения. Цели и ситуации общения.</w:t>
      </w:r>
    </w:p>
    <w:p w14:paraId="0B59EB7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Фонетика.</w:t>
      </w:r>
    </w:p>
    <w:p w14:paraId="13AB7FF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14:paraId="3558D5A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лог. Количество слогов в слове. Ударный слог. Деление слов на слоги (простые случаи, без стечения согласных).</w:t>
      </w:r>
    </w:p>
    <w:p w14:paraId="2C089CD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Графика.</w:t>
      </w:r>
    </w:p>
    <w:p w14:paraId="6174C62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е, ю, я, и. Функции букв е, е, ю, я. Мягкий знак как показатель мягкости предшествующего согласного звука в конце слова.</w:t>
      </w:r>
    </w:p>
    <w:p w14:paraId="57E2CA4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тановление соотношения звукового и буквенного состава слова в словах типа "стол", "конь".</w:t>
      </w:r>
    </w:p>
    <w:p w14:paraId="3276757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ебуквенные графические средства: пробел между словами, знак переноса.</w:t>
      </w:r>
    </w:p>
    <w:p w14:paraId="0584F2C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усский алфавит: правильное название букв, их последовательность. Использование алфавита для упорядочения списка слов.</w:t>
      </w:r>
    </w:p>
    <w:p w14:paraId="58629E0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4. Орфоэпия.</w:t>
      </w:r>
    </w:p>
    <w:p w14:paraId="5A543A7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C52F61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5. Лексика.</w:t>
      </w:r>
    </w:p>
    <w:p w14:paraId="45B79F8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лово как единица языка (ознакомление).</w:t>
      </w:r>
    </w:p>
    <w:p w14:paraId="3070E44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лово как название предмета, признака предмета, действия предмета (ознакомление).</w:t>
      </w:r>
    </w:p>
    <w:p w14:paraId="75F23B8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явление слов, значение которых требует уточнения.</w:t>
      </w:r>
    </w:p>
    <w:p w14:paraId="68E28BA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6. Синтаксис.</w:t>
      </w:r>
    </w:p>
    <w:p w14:paraId="5615396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дложение как единица языка (ознакомление).</w:t>
      </w:r>
    </w:p>
    <w:p w14:paraId="0747D7D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14:paraId="6A2F5DF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Восстановление деформированных предложений. Составление предложений из набора форм слов.</w:t>
      </w:r>
    </w:p>
    <w:p w14:paraId="3635B6C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7. Орфография и пунктуация.</w:t>
      </w:r>
    </w:p>
    <w:p w14:paraId="45B20AD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авила правописания и их применение:</w:t>
      </w:r>
    </w:p>
    <w:p w14:paraId="5A57DC4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 раздельное написание слов в предложении;</w:t>
      </w:r>
    </w:p>
    <w:p w14:paraId="77AABD1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 прописная буква в начале предложения и в именах собственных: в именах и фамилиях людей, кличках животных;</w:t>
      </w:r>
    </w:p>
    <w:p w14:paraId="6C256D7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перенос слов (без учета морфемного членения слова);</w:t>
      </w:r>
    </w:p>
    <w:p w14:paraId="72E4E14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 гласные после шипящих в сочетаниях жи, ши (в положении под ударением), ча, ща, чу, щу;</w:t>
      </w:r>
    </w:p>
    <w:p w14:paraId="51A2DDB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 сочетания чк, чн;</w:t>
      </w:r>
    </w:p>
    <w:p w14:paraId="7020CAF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е) слова с непроверяемыми гласными и согласными (перечень слов в орфографическом словаре учебника);</w:t>
      </w:r>
    </w:p>
    <w:p w14:paraId="3517278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ж) знаки препинания в конце предложения: точка, вопросительный и восклицательный знаки.</w:t>
      </w:r>
    </w:p>
    <w:p w14:paraId="5453DF6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лгоритм списывания текста.</w:t>
      </w:r>
    </w:p>
    <w:p w14:paraId="30AD395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8. Развитие речи.</w:t>
      </w:r>
    </w:p>
    <w:p w14:paraId="007DCC2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ечь как основная форма общения между людьми. Текст как единица речи (ознакомление).</w:t>
      </w:r>
    </w:p>
    <w:p w14:paraId="750D85D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22D4D0F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59607D5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зучение содержания учебного предмета "Русский язык" в первом классе способствует освоению на пропедевтическом уровне ряда УУД.</w:t>
      </w:r>
    </w:p>
    <w:p w14:paraId="65B5AA5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9. Познавательные УУД.</w:t>
      </w:r>
    </w:p>
    <w:p w14:paraId="0554410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азовые логические действия:</w:t>
      </w:r>
    </w:p>
    <w:p w14:paraId="0C50056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звуковой и буквенный состав слова в соответствии с учебной задачей;</w:t>
      </w:r>
    </w:p>
    <w:p w14:paraId="74EB57E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танавливать основания для сравнения звуков, слов (на основе образца);</w:t>
      </w:r>
    </w:p>
    <w:p w14:paraId="0397B72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14:paraId="6E58EC5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азовые исследовательские действия:</w:t>
      </w:r>
    </w:p>
    <w:p w14:paraId="646EA0E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водить изменения звуковой модели по предложенному педагогическим работником правилу, подбирать слова к модели;</w:t>
      </w:r>
    </w:p>
    <w:p w14:paraId="0320018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улировать выводы о соответствии звукового и буквенного состава слова;</w:t>
      </w:r>
    </w:p>
    <w:p w14:paraId="7DE8888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ть алфавит для самостоятельного упорядочивания списка слов.</w:t>
      </w:r>
    </w:p>
    <w:p w14:paraId="5CCAFBD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бота с информацией:</w:t>
      </w:r>
    </w:p>
    <w:p w14:paraId="722B37B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выбирать источник получения информации: уточнять написание слова по орфографическому словарику учебника;</w:t>
      </w:r>
    </w:p>
    <w:p w14:paraId="7F049F6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есто ударения в слове по перечню слов, отрабатываемых в учебнике;</w:t>
      </w:r>
    </w:p>
    <w:p w14:paraId="6F63F01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нализировать графическую информацию - модели звукового состава слова;</w:t>
      </w:r>
    </w:p>
    <w:p w14:paraId="67FE425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амостоятельно создавать модели звукового состава слова.</w:t>
      </w:r>
    </w:p>
    <w:p w14:paraId="20443FC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0. Коммуникативные УУД.</w:t>
      </w:r>
    </w:p>
    <w:p w14:paraId="754E866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щение:</w:t>
      </w:r>
    </w:p>
    <w:p w14:paraId="608745E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спринимать суждения, выражать эмоции в соответствии с целями и условиями общения в знакомой среде;</w:t>
      </w:r>
    </w:p>
    <w:p w14:paraId="4092A8E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являть уважительное отношение к собеседнику, соблюдать в процессе общения нормы речевого этикета;</w:t>
      </w:r>
    </w:p>
    <w:p w14:paraId="55679AC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равила ведения диалога;</w:t>
      </w:r>
    </w:p>
    <w:p w14:paraId="02A8FEB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спринимать разные точки зрения;</w:t>
      </w:r>
    </w:p>
    <w:p w14:paraId="283F633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процессе учебного диалога отвечать на вопросы по изученному материалу;</w:t>
      </w:r>
    </w:p>
    <w:p w14:paraId="22CE983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роить устное речевое высказывание об обозначении звуков буквами; о звуковом и буквенном составе слова.</w:t>
      </w:r>
    </w:p>
    <w:p w14:paraId="6AB349C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1. Регулятивные УУД:</w:t>
      </w:r>
    </w:p>
    <w:p w14:paraId="7B224D8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амоорганизация:</w:t>
      </w:r>
    </w:p>
    <w:p w14:paraId="6E05260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страивать последовательность учебных операций при проведении звукового анализа слова;</w:t>
      </w:r>
    </w:p>
    <w:p w14:paraId="568FFF3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страивать последовательность учебных операций при списывании;</w:t>
      </w:r>
    </w:p>
    <w:p w14:paraId="6D3E5E0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14:paraId="0CAB3C1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амоконтроль:</w:t>
      </w:r>
    </w:p>
    <w:p w14:paraId="202C311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 помощью педагогического работника находить указанную ошибку, допущенную при проведении звукового анализа, при письме под диктовку или списывании слов, предложений;</w:t>
      </w:r>
    </w:p>
    <w:p w14:paraId="5A6516A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ценивать правильность написания букв, соединений букв, слов, предложений.</w:t>
      </w:r>
    </w:p>
    <w:p w14:paraId="7323CF5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вместная деятельность:</w:t>
      </w:r>
    </w:p>
    <w:p w14:paraId="3FD5933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14:paraId="7F7EA78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тветственно выполнять свою часть работы.</w:t>
      </w:r>
    </w:p>
    <w:p w14:paraId="38EE0FD5" w14:textId="46A79C73"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обучения. 2 класс:</w:t>
      </w:r>
    </w:p>
    <w:p w14:paraId="1FE228E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Общие сведения о языке.</w:t>
      </w:r>
    </w:p>
    <w:p w14:paraId="4249286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0B9FA72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Фонетика и графика.</w:t>
      </w:r>
    </w:p>
    <w:p w14:paraId="06DC2B5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мыслоразличительная функция звуков; различение звуков и букв; различение ударных и безударных гласных звуков,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е, ю, я; согласный звук [й'] и гласный звук [и] (повторение изученного в 1 классе).</w:t>
      </w:r>
    </w:p>
    <w:p w14:paraId="47771D2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арные и непарные по твердости - мягкости согласные звуки.</w:t>
      </w:r>
    </w:p>
    <w:p w14:paraId="3FA5CFE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арные и непарные по звонкости - глухости согласные звуки.</w:t>
      </w:r>
    </w:p>
    <w:p w14:paraId="5726E63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14:paraId="0A5A45B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443040E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отношение звукового и буквенного состава в словах с буквами е, е, ю, я (в начале слова и после гласных).</w:t>
      </w:r>
    </w:p>
    <w:p w14:paraId="0A36170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еление слов на слоги (в том числе при стечении согласных).</w:t>
      </w:r>
    </w:p>
    <w:p w14:paraId="581E948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ние знания алфавита при работе со словарями.</w:t>
      </w:r>
    </w:p>
    <w:p w14:paraId="2835CEB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33485F7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Орфоэпия.</w:t>
      </w:r>
    </w:p>
    <w:p w14:paraId="7A82D39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07FBF14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4. Лексика.</w:t>
      </w:r>
    </w:p>
    <w:p w14:paraId="67648EF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17CD162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днозначные и многозначные слова (простые случаи, наблюдение).</w:t>
      </w:r>
    </w:p>
    <w:p w14:paraId="31D6FAF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блюдение за использованием в речи синонимов, антонимов.</w:t>
      </w:r>
    </w:p>
    <w:p w14:paraId="1F6746D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5. Состав слова (морфемика).</w:t>
      </w:r>
    </w:p>
    <w:p w14:paraId="5815E09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5A5651C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14:paraId="3C8B42D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уффикс как часть слова (наблюдение). Приставка как часть слова (наблюдение).</w:t>
      </w:r>
    </w:p>
    <w:p w14:paraId="458FF0E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6. Морфология.</w:t>
      </w:r>
    </w:p>
    <w:p w14:paraId="3E19634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мя существительное (ознакомление): общее значение, вопросы ("кто?", "что?"), употребление в речи.</w:t>
      </w:r>
    </w:p>
    <w:p w14:paraId="6F02455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лагол (ознакомление): общее значение, вопросы ("что делать?", "что сделать?"), употребление в речи.</w:t>
      </w:r>
    </w:p>
    <w:p w14:paraId="452B6E2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мя прилагательное (ознакомление): общее значение, вопросы ("какой?", "какая?", "какое?", "какие?"), употребление в речи.</w:t>
      </w:r>
    </w:p>
    <w:p w14:paraId="2E2CB92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длог. Отличие предлогов от приставок. Наиболее распространенные предлоги: в, на, из, без, над, до, у, о, об.</w:t>
      </w:r>
    </w:p>
    <w:p w14:paraId="04C742B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7. Синтаксис.</w:t>
      </w:r>
    </w:p>
    <w:p w14:paraId="6B56450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рядок слов в предложении; связь слов в предложении (повторение).</w:t>
      </w:r>
    </w:p>
    <w:p w14:paraId="67A24D3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87941F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иды предложений по цели высказывания: повествовательные, вопросительные, побудительные предложения.</w:t>
      </w:r>
    </w:p>
    <w:p w14:paraId="3EE4C52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иды предложений по эмоциональной окраске (по интонации): восклицательные и невосклицательные предложения.</w:t>
      </w:r>
    </w:p>
    <w:p w14:paraId="696B240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8. Орфография и пунктуация.</w:t>
      </w:r>
    </w:p>
    <w:p w14:paraId="4E5224B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40576A3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7492320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авила правописания и их применение:</w:t>
      </w:r>
    </w:p>
    <w:p w14:paraId="2796B21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1) разделительный мягкий знак;</w:t>
      </w:r>
    </w:p>
    <w:p w14:paraId="5B3A7A4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сочетания чт, щн, нч;</w:t>
      </w:r>
    </w:p>
    <w:p w14:paraId="6D7143B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проверяемые безударные гласные в корне слова;</w:t>
      </w:r>
    </w:p>
    <w:p w14:paraId="2D409CF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4) парные звонкие и глухие согласные в корне слова;</w:t>
      </w:r>
    </w:p>
    <w:p w14:paraId="22D2EB4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5) непроверяемые гласные и согласные (перечень слов в орфографическом словаре учебника);</w:t>
      </w:r>
    </w:p>
    <w:p w14:paraId="1098CF1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6) прописная буква в именах собственных: имена, фамилии, отчества людей, клички животных, географические названия;</w:t>
      </w:r>
    </w:p>
    <w:p w14:paraId="514CBBE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7) раздельное написание предлогов с именами существительными.</w:t>
      </w:r>
    </w:p>
    <w:p w14:paraId="07D283D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9. Развитие речи.</w:t>
      </w:r>
    </w:p>
    <w:p w14:paraId="3219661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136D572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ставление устного рассказа по репродукции картины по заданному плану, опорным словам. Составление устного рассказа по личным наблюдениям и вопросам.</w:t>
      </w:r>
    </w:p>
    <w:p w14:paraId="64B5E0E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3082581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Типы текстов: описание, повествование, рассуждение, их особенности (первичное ознакомление).</w:t>
      </w:r>
    </w:p>
    <w:p w14:paraId="137B019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здравление и поздравительная открытка.</w:t>
      </w:r>
    </w:p>
    <w:p w14:paraId="70F9BCE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37D0ADB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дробное изложение повествовательного текста объемом 30 - 45 слов с опорой на вопросы.</w:t>
      </w:r>
    </w:p>
    <w:p w14:paraId="5BA5A13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зучение содержания учебного предмета "Русский язык" во втором классе способствует освоению на пропедевтическом уровне ряда УУД.</w:t>
      </w:r>
    </w:p>
    <w:p w14:paraId="7C27BE3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0. Познавательные УУД.</w:t>
      </w:r>
    </w:p>
    <w:p w14:paraId="1BB8ECA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азовые логические действия:</w:t>
      </w:r>
    </w:p>
    <w:p w14:paraId="205C27E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однокоренные (родственные) слова и синонимы; однокоренные (родственные) слова и слова с омонимичными корнями;</w:t>
      </w:r>
    </w:p>
    <w:p w14:paraId="0A72885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значение однокоренных (родственных) слов;</w:t>
      </w:r>
    </w:p>
    <w:p w14:paraId="66E5C59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сравнивать буквенную оболочку однокоренных (родственных) слов;</w:t>
      </w:r>
    </w:p>
    <w:p w14:paraId="17D9934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 заданному алгоритму или с внешними опорами устанавливать основания для сравнения слов: на какой вопрос отвечают, что обозначают;</w:t>
      </w:r>
    </w:p>
    <w:p w14:paraId="10F42D2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характеризовать звуки по заданным параметрам;</w:t>
      </w:r>
    </w:p>
    <w:p w14:paraId="02756F5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признак, по которому проведена классификация звуков, букв, слов, предложений;</w:t>
      </w:r>
    </w:p>
    <w:p w14:paraId="6E3D103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закономерности на основе наблюдения за языковыми единицами;</w:t>
      </w:r>
    </w:p>
    <w:p w14:paraId="37A4870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риентироваться в изученных понятиях (корень, окончание, текст); соотносить понятие с его краткой характеристикой.</w:t>
      </w:r>
    </w:p>
    <w:p w14:paraId="3DDD993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азовые исследовательские действия:</w:t>
      </w:r>
    </w:p>
    <w:p w14:paraId="794BEC9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 предложенному плану проводить наблюдение за языковыми единицами (слово, предложение, текст);</w:t>
      </w:r>
    </w:p>
    <w:p w14:paraId="70BFF7E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улировать выводы и предлагать доказательства того, что слова являются или не являются однокоренными (родственными).</w:t>
      </w:r>
    </w:p>
    <w:p w14:paraId="0F9648C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бота с информацией:</w:t>
      </w:r>
    </w:p>
    <w:p w14:paraId="1373283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бирать источник получения информации: нужный словарь учебника для получения информации;</w:t>
      </w:r>
    </w:p>
    <w:p w14:paraId="43DA1CE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танавливать с помощью словаря значения многозначных слов;</w:t>
      </w:r>
    </w:p>
    <w:p w14:paraId="21944EE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14:paraId="51A373C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069D187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 помощью педагогического работника на уроках русского языка создавать схемы, таблицы для представления информации.</w:t>
      </w:r>
    </w:p>
    <w:p w14:paraId="53C08D8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1. Коммуникативные УУД.</w:t>
      </w:r>
    </w:p>
    <w:p w14:paraId="1D018CD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щение:</w:t>
      </w:r>
    </w:p>
    <w:p w14:paraId="5F85F5E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спринимать и по заданному алгоритму формулировать суждения о языковых единицах;</w:t>
      </w:r>
    </w:p>
    <w:p w14:paraId="313806F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являть уважительное отношение к собеседнику, соблюдать правила ведения диалога;</w:t>
      </w:r>
    </w:p>
    <w:p w14:paraId="4D7046B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6754ABA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рректно и аргументированно на доступном уровне высказывать свое мнение о результатах наблюдения за языковыми единицами с учетом специфики проявления речевого нарушения;</w:t>
      </w:r>
    </w:p>
    <w:p w14:paraId="364AC83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роить устное диалогическое высказывание;</w:t>
      </w:r>
    </w:p>
    <w:p w14:paraId="6DF0B56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тно на основе плана формулировать простые выводы на основе прочитанного или услышанного текста.</w:t>
      </w:r>
    </w:p>
    <w:p w14:paraId="466D450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2. Регулятивные УУД.</w:t>
      </w:r>
    </w:p>
    <w:p w14:paraId="68FE185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Самоорганизация:</w:t>
      </w:r>
    </w:p>
    <w:p w14:paraId="76F9035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 помощью педагогического работника планировать действия по решению орфографической задачи;</w:t>
      </w:r>
    </w:p>
    <w:p w14:paraId="4A0322B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 заданному алгоритму выстраивать последовательность выбранных действий.</w:t>
      </w:r>
    </w:p>
    <w:p w14:paraId="755779C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амоконтроль:</w:t>
      </w:r>
    </w:p>
    <w:p w14:paraId="37E8BDE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танавливать с помощью педагогического работника причины успеха и неудач при выполнении заданий по русскому языку;</w:t>
      </w:r>
    </w:p>
    <w:p w14:paraId="76CB5B7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рректировать под руководством педагогического работника свои учебные действия для преодоления ошибок при выделении в слове корня и окончания, при списывании текстов и записи под диктовку.</w:t>
      </w:r>
    </w:p>
    <w:p w14:paraId="728064F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вместная деятельность:</w:t>
      </w:r>
    </w:p>
    <w:p w14:paraId="42AEC42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педагогического работника);</w:t>
      </w:r>
    </w:p>
    <w:p w14:paraId="45A702D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вместно обсуждать процесс и результат работы;</w:t>
      </w:r>
    </w:p>
    <w:p w14:paraId="3324348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тветственно выполнять свою часть работы;</w:t>
      </w:r>
    </w:p>
    <w:p w14:paraId="0EFF79F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ценивать свой вклад в общий результат.</w:t>
      </w:r>
    </w:p>
    <w:p w14:paraId="79F662D9" w14:textId="2729CC1C"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обучения. 3 класс:</w:t>
      </w:r>
    </w:p>
    <w:p w14:paraId="7C3B1D8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Сведения о русском языке.</w:t>
      </w:r>
    </w:p>
    <w:p w14:paraId="02E8F09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3D632A1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Фонетика и графика.</w:t>
      </w:r>
    </w:p>
    <w:p w14:paraId="2051E47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вуки русского языка: гласный-согласный, гласный ударный-безударный, согласный твердый-мягкий, парный-непарный, согласный глухой-звонкий, парный-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14:paraId="00B741C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отношение звукового и буквенного состава в словах с разделительными ь и ъ, в словах с непроизносимыми согласными.</w:t>
      </w:r>
    </w:p>
    <w:p w14:paraId="1162B21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ние алфавита при работе со словарями, справочниками, каталогами.</w:t>
      </w:r>
    </w:p>
    <w:p w14:paraId="125673C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Орфоэпия.</w:t>
      </w:r>
    </w:p>
    <w:p w14:paraId="19A33A7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607DCA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Использование орфоэпического словаря для решения практических задач.</w:t>
      </w:r>
    </w:p>
    <w:p w14:paraId="16A827C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4. Лексика.</w:t>
      </w:r>
    </w:p>
    <w:p w14:paraId="4C0AD53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вторение: лексическое значение слова.</w:t>
      </w:r>
    </w:p>
    <w:p w14:paraId="56A2B85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ямое и переносное значение слова (ознакомление). Устаревшие слова (ознакомление).</w:t>
      </w:r>
    </w:p>
    <w:p w14:paraId="3B86046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5. Состав слова (морфемика).</w:t>
      </w:r>
    </w:p>
    <w:p w14:paraId="1F63720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451A607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14:paraId="1FF4957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6. Морфология.</w:t>
      </w:r>
    </w:p>
    <w:p w14:paraId="0516F25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асти речи.</w:t>
      </w:r>
    </w:p>
    <w:p w14:paraId="5C5AB91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w:t>
      </w:r>
    </w:p>
    <w:p w14:paraId="1F7C3D0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мена существительные 1, 2, 3-го склонения. Имена существительные одушевленные и неодушевленные.</w:t>
      </w:r>
    </w:p>
    <w:p w14:paraId="7C3E889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14:paraId="060BE30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1113DE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14:paraId="5D81009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астица не, ее значение.</w:t>
      </w:r>
    </w:p>
    <w:p w14:paraId="39007EB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7. Синтаксис.</w:t>
      </w:r>
    </w:p>
    <w:p w14:paraId="630B095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14:paraId="3972A2B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блюдение за однородными членами предложения с союзами и, а, но и без союзов.</w:t>
      </w:r>
    </w:p>
    <w:p w14:paraId="7DD99C0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8. Орфография и пунктуация.</w:t>
      </w:r>
    </w:p>
    <w:p w14:paraId="204385F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597660D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ние орфографического словаря для определения (уточнения) написания слова.</w:t>
      </w:r>
    </w:p>
    <w:p w14:paraId="2D6D0BD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авила правописания и их применение:</w:t>
      </w:r>
    </w:p>
    <w:p w14:paraId="4B6C0FB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 разделительный твердый знак;</w:t>
      </w:r>
    </w:p>
    <w:p w14:paraId="0BA4E7A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 непроизносимые согласные в корне слова;</w:t>
      </w:r>
    </w:p>
    <w:p w14:paraId="5057E6A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мягкий знак после шипящих на конце имен существительных;</w:t>
      </w:r>
    </w:p>
    <w:p w14:paraId="57379D1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 безударные гласные в падежных окончаниях имен существительных (на уровне наблюдения);</w:t>
      </w:r>
    </w:p>
    <w:p w14:paraId="0B920C5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 безударные гласные в падежных окончаниях имен прилагательных (на уровне наблюдения);</w:t>
      </w:r>
    </w:p>
    <w:p w14:paraId="7CF12E8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е) раздельное написание предлогов с личными местоимениями;</w:t>
      </w:r>
    </w:p>
    <w:p w14:paraId="4B934D6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ж) непроверяемые гласные и согласные (перечень слов в орфографическом словаре учебника);</w:t>
      </w:r>
    </w:p>
    <w:p w14:paraId="6D0D708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 раздельное написание частицы не с глаголами.</w:t>
      </w:r>
    </w:p>
    <w:p w14:paraId="37A41FB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9. Развитие речи.</w:t>
      </w:r>
    </w:p>
    <w:p w14:paraId="2E61ED2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ормы речевого этикета: устное и письменное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7DD2B43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бенности речевого этикета в условиях общения с людьми, плохо владеющими русским языком.</w:t>
      </w:r>
    </w:p>
    <w:p w14:paraId="1757DE9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2104485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лан текста. Коллективное составление плана текста, написание текста по заданному плану после предварительного обсуждения. Связь предложений в тексте с помощью личных местоимений, синонимов, союзов и, а, но. Ключевые слова в тексте.</w:t>
      </w:r>
    </w:p>
    <w:p w14:paraId="3C58E00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ение типов текстов (повествование, описание, рассуждение) и создание собственных текстов заданного типа.</w:t>
      </w:r>
    </w:p>
    <w:p w14:paraId="3896D73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Жанр письма, объявления.</w:t>
      </w:r>
    </w:p>
    <w:p w14:paraId="0DCA2F3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зложение текста по коллективно или самостоятельно составленному плану.</w:t>
      </w:r>
    </w:p>
    <w:p w14:paraId="2081541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Изучающее, ознакомительное чтение.</w:t>
      </w:r>
    </w:p>
    <w:p w14:paraId="1C833E9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зучение содержания учебного предмета "Русский язык" в третьем классе способствует освоению ряда УУД.</w:t>
      </w:r>
    </w:p>
    <w:p w14:paraId="7205BB1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0. Познавательные УУД.</w:t>
      </w:r>
    </w:p>
    <w:p w14:paraId="60E83C9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азовые логические действия:</w:t>
      </w:r>
    </w:p>
    <w:p w14:paraId="4868A2C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грамматические признаки разных частей речи по заданному алгоритму;</w:t>
      </w:r>
    </w:p>
    <w:p w14:paraId="7138874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тему и основную мысль текста;</w:t>
      </w:r>
    </w:p>
    <w:p w14:paraId="20AB6FD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типы текстов (повествование, описание, рассуждение); сравнивать прямое и переносное значение слова;</w:t>
      </w:r>
    </w:p>
    <w:p w14:paraId="6BEF317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руппировать слова на основании того, какой частью речи они являются;</w:t>
      </w:r>
    </w:p>
    <w:p w14:paraId="524AC88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ъединять имена существительные в группы по определенному признаку (например, род или число);</w:t>
      </w:r>
    </w:p>
    <w:p w14:paraId="19FBB26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существенный признак для классификации звуков, предложений;</w:t>
      </w:r>
    </w:p>
    <w:p w14:paraId="67F78DE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танавливать при помощи смысловых (синтаксических) вопросов связи между словами в предложении;</w:t>
      </w:r>
    </w:p>
    <w:p w14:paraId="1F0ACBA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7C329FA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азовые исследовательские действия:</w:t>
      </w:r>
    </w:p>
    <w:p w14:paraId="3D22A98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разрыв между реальным и желательным качеством текста на основе предложенных педагогическим работником критериев;</w:t>
      </w:r>
    </w:p>
    <w:p w14:paraId="75CF336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 помощью педагогического работника формулировать цель, планировать изменения текста;</w:t>
      </w:r>
    </w:p>
    <w:p w14:paraId="28F3E49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сказывать предположение в процессе наблюдения за языковым материалом;</w:t>
      </w:r>
    </w:p>
    <w:p w14:paraId="2F9442C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65D1A2C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14:paraId="365F979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ллективно под руководством педагогического работника выбирать наиболее подходящий для данной ситуации тип текста (на основе предложенных критериев).</w:t>
      </w:r>
    </w:p>
    <w:p w14:paraId="0C487FF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бота с информацией:</w:t>
      </w:r>
    </w:p>
    <w:p w14:paraId="5462BC7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бирать источник получения информации при выполнении мини-исследования;</w:t>
      </w:r>
    </w:p>
    <w:p w14:paraId="6AE5EE5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нализировать текстовую, графическую, звуковую информацию в соответствии с учебной задачей;</w:t>
      </w:r>
    </w:p>
    <w:p w14:paraId="11F62F4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14:paraId="2C810B1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1. Коммуникативные УУД.</w:t>
      </w:r>
    </w:p>
    <w:p w14:paraId="6D92553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Общение:</w:t>
      </w:r>
    </w:p>
    <w:p w14:paraId="21DB976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роить речевое высказывание в соответствии с поставленной задачей с учетом специфики проявления речевого дефекта;</w:t>
      </w:r>
    </w:p>
    <w:p w14:paraId="004C8A2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здавать устные и письменные тексты (описание, рассуждение, повествование) с использованием внешних опор (по данным словам, по плану, по графической схеме);</w:t>
      </w:r>
    </w:p>
    <w:p w14:paraId="135D19C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д руководством педагогического работника готовить небольшие выступления о результатах групповой работы, наблюдения, выполненного мини-исследования, проектного задания;</w:t>
      </w:r>
    </w:p>
    <w:p w14:paraId="75B249F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53CDA30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2. Регулятивные УУД.</w:t>
      </w:r>
    </w:p>
    <w:p w14:paraId="12F3CBB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амоорганизация:</w:t>
      </w:r>
    </w:p>
    <w:p w14:paraId="2DDAD73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ланировать действия по решению орфографической задачи; выстраивать последовательность выбранных действий по заданному алгоритму.</w:t>
      </w:r>
    </w:p>
    <w:p w14:paraId="3F801BF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амоконтроль:</w:t>
      </w:r>
    </w:p>
    <w:p w14:paraId="30BEE18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танавливать причины успеха и неудач при выполнении заданий по русскому языку;</w:t>
      </w:r>
    </w:p>
    <w:p w14:paraId="25DDB98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рректировать с помощью педагогического работника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462240B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вместная деятельность:</w:t>
      </w:r>
    </w:p>
    <w:p w14:paraId="2B195E7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д руководством педагогического работника 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07498E4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полнять совместные (в группах) проектные задания с опорой на предложенные образцы;</w:t>
      </w:r>
    </w:p>
    <w:p w14:paraId="2BE37F6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519C3F5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72366556" w14:textId="098809F8"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обучения. 4 класс:</w:t>
      </w:r>
    </w:p>
    <w:p w14:paraId="2BDA7CB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Сведения о русском языке.</w:t>
      </w:r>
    </w:p>
    <w:p w14:paraId="77EE743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11EDE4C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Фонетика и графика.</w:t>
      </w:r>
    </w:p>
    <w:p w14:paraId="6E6EB57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Характеристика, сравнение, классификация звуков вне слова и в слове по заданным параметрам. Звукобуквенный разбор слова.</w:t>
      </w:r>
    </w:p>
    <w:p w14:paraId="28350DF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Орфоэпия.</w:t>
      </w:r>
    </w:p>
    <w:p w14:paraId="1664C3E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2BB1C6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ние орфоэпических словарей русского языка при определении правильного произношения слов.</w:t>
      </w:r>
    </w:p>
    <w:p w14:paraId="4F3C6AF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4. Лексика.</w:t>
      </w:r>
    </w:p>
    <w:p w14:paraId="5BE0424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14:paraId="455B484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блюдение за использованием в речи фразеологизмов (простые случаи).</w:t>
      </w:r>
    </w:p>
    <w:p w14:paraId="59F0A54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5. Состав слова (морфемика).</w:t>
      </w:r>
    </w:p>
    <w:p w14:paraId="0000AA2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348D219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нова слова.</w:t>
      </w:r>
    </w:p>
    <w:p w14:paraId="254F76C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став неизменяемых слов (ознакомление).</w:t>
      </w:r>
    </w:p>
    <w:p w14:paraId="748B8EE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начение наиболее употребляемых суффиксов изученных частей речи (ознакомление).</w:t>
      </w:r>
    </w:p>
    <w:p w14:paraId="28F5DDA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6. Морфология.</w:t>
      </w:r>
    </w:p>
    <w:p w14:paraId="7B45303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асти речи самостоятельные и служебные.</w:t>
      </w:r>
    </w:p>
    <w:p w14:paraId="2858E64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14:paraId="7586581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14:paraId="3DEECD6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0D4A373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14:paraId="73341FA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речие (общее представление). Значение, вопросы, употребление в речи.</w:t>
      </w:r>
    </w:p>
    <w:p w14:paraId="31B017A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длог. Отличие предлогов от приставок (повторение).</w:t>
      </w:r>
    </w:p>
    <w:p w14:paraId="4B871EA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юз; союзы и, а, но в простых и сложных предложениях.</w:t>
      </w:r>
    </w:p>
    <w:p w14:paraId="19AEE79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астица не, ее значение (повторение).</w:t>
      </w:r>
    </w:p>
    <w:p w14:paraId="65F79BA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7. Синтаксис.</w:t>
      </w:r>
    </w:p>
    <w:p w14:paraId="671AD23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14:paraId="0AFFA0E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0BCCDA1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14:paraId="4CD6ACB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8. Орфография и пунктуация.</w:t>
      </w:r>
    </w:p>
    <w:p w14:paraId="62ABFF6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7B7305D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ние орфографического словаря для определения (уточнения) написания слова.</w:t>
      </w:r>
    </w:p>
    <w:p w14:paraId="06B3CBA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авила правописания и их применение:</w:t>
      </w:r>
    </w:p>
    <w:p w14:paraId="3A9837C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езударные падежные окончания имен существительных (кроме существительных на -мя, -ий, -ие, -ия, а также кроме собственных имен существительных на -ов, -ин, -ий);</w:t>
      </w:r>
    </w:p>
    <w:p w14:paraId="7CA1C2E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езударные падежные окончания имен прилагательных;</w:t>
      </w:r>
    </w:p>
    <w:p w14:paraId="64BE4B4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ягкий знак после шипящих на конце глаголов в форме 2-го лица единственного числа;</w:t>
      </w:r>
    </w:p>
    <w:p w14:paraId="735A509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личие или отсутствие мягкого знака в глаголах на -ться и -тся;</w:t>
      </w:r>
    </w:p>
    <w:p w14:paraId="6AD25F0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езударные личные окончания глаголов;</w:t>
      </w:r>
    </w:p>
    <w:p w14:paraId="2393CBB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наки препинания в предложениях с однородными членами, соединенными союзами и, а, но и без союзов.</w:t>
      </w:r>
    </w:p>
    <w:p w14:paraId="77FBB67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наки препинания в сложном предложении, состоящем из двух простых (наблюдение).</w:t>
      </w:r>
    </w:p>
    <w:p w14:paraId="0E933AB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наки препинания в предложении с прямой речью после слов автора (наблюдение).</w:t>
      </w:r>
    </w:p>
    <w:p w14:paraId="414119E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9. Развитие речи.</w:t>
      </w:r>
    </w:p>
    <w:p w14:paraId="798CC54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диалог; монолог; отражение темы текста или основной мысли в заголовке.</w:t>
      </w:r>
    </w:p>
    <w:p w14:paraId="287944B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рректирование текстов (заданных и собственных) с учетом точности, правильности, богатства и выразительности письменной речи.</w:t>
      </w:r>
    </w:p>
    <w:p w14:paraId="4F4E913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зложение (подробный устный и письменный пересказ текста; выборочный устный пересказ текста).</w:t>
      </w:r>
    </w:p>
    <w:p w14:paraId="1426290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Сочинение как вид письменной работы.</w:t>
      </w:r>
    </w:p>
    <w:p w14:paraId="16FFB10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6A38279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зучение содержания учебного предмета "Русский язык" в четвертом классе способствует освоению ряда УУД.</w:t>
      </w:r>
    </w:p>
    <w:p w14:paraId="075302C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0. Познавательные УУД.</w:t>
      </w:r>
    </w:p>
    <w:p w14:paraId="169F487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азовые логические действия:</w:t>
      </w:r>
    </w:p>
    <w:p w14:paraId="77ACD15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 заданному алгоритму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3BE76F4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руппировать слова на основании того, какой частью речи они являются;</w:t>
      </w:r>
    </w:p>
    <w:p w14:paraId="38A43EF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ъединять глаголы в группы по определенному признаку (например, время, спряжение);</w:t>
      </w:r>
    </w:p>
    <w:p w14:paraId="1010A3F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ъединять предложения по определенному признаку;</w:t>
      </w:r>
    </w:p>
    <w:p w14:paraId="696DDA9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лассифицировать предложенные языковые единицы;</w:t>
      </w:r>
    </w:p>
    <w:p w14:paraId="3668D49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тно характеризовать языковые единицы по заданным признакам;</w:t>
      </w:r>
    </w:p>
    <w:p w14:paraId="6EB05BA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14:paraId="7EB800D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азовые исследовательские действия:</w:t>
      </w:r>
    </w:p>
    <w:p w14:paraId="7405DBF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14:paraId="1FD3E60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водить по предложенному алгоритму различные виды анализа (звукобуквенный, морфемный, морфологический, синтаксический) по заданному алгоритму;</w:t>
      </w:r>
    </w:p>
    <w:p w14:paraId="1F2B570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14:paraId="5CB791B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p w14:paraId="095F282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гнозировать возможное развитие речевой ситуации.</w:t>
      </w:r>
    </w:p>
    <w:p w14:paraId="22950D6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бота с информацией:</w:t>
      </w:r>
    </w:p>
    <w:p w14:paraId="4B2F239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6A74700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распознавать достоверную и недостоверную информацию о языковых единицах самостоятельно или на основании предложенного педагогическим работником способа ее проверки;</w:t>
      </w:r>
    </w:p>
    <w:p w14:paraId="0FF9B9A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7A53BC4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амостоятельно создавать схемы, таблицы для представления информации.</w:t>
      </w:r>
    </w:p>
    <w:p w14:paraId="796A67E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1. Коммуникативные УУД.</w:t>
      </w:r>
    </w:p>
    <w:p w14:paraId="0221C63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щение:</w:t>
      </w:r>
    </w:p>
    <w:p w14:paraId="64BEF59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0CE07D2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1B2CE1E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здавать устные и письменные тексты (описание, рассуждение, повествование) на доступном уровне с учетом структуры и степени выраженности речевого дефекта;</w:t>
      </w:r>
    </w:p>
    <w:p w14:paraId="23E269D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д руководством педагогического работника готовить небольшие публичные выступления;</w:t>
      </w:r>
    </w:p>
    <w:p w14:paraId="4003A65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дбирать иллюстративный материал (рисунки, фото, плакаты) к тексту выступления.</w:t>
      </w:r>
    </w:p>
    <w:p w14:paraId="6712134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2. Регулятивные УУД.</w:t>
      </w:r>
    </w:p>
    <w:p w14:paraId="3B7A6E4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амоорганизация:</w:t>
      </w:r>
    </w:p>
    <w:p w14:paraId="62E63BD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амостоятельно планировать действия по решению учебной задачи для получения результата;</w:t>
      </w:r>
    </w:p>
    <w:p w14:paraId="359285F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страивать последовательность выбранных действий;</w:t>
      </w:r>
    </w:p>
    <w:p w14:paraId="512A2CE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двидеть трудности и возможные ошибки.</w:t>
      </w:r>
    </w:p>
    <w:p w14:paraId="5A0A2B8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амоконтроль:</w:t>
      </w:r>
    </w:p>
    <w:p w14:paraId="5335CDE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нтролировать процесс и результат выполнения задания, корректировать учебные действия для преодоления ошибок;</w:t>
      </w:r>
    </w:p>
    <w:p w14:paraId="52294FF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ошибки в своей и чужих работах, устанавливать их причины;</w:t>
      </w:r>
    </w:p>
    <w:p w14:paraId="15EE8FC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ценивать по предложенным критериям общий результат деятельности и свой вклад в нее;</w:t>
      </w:r>
    </w:p>
    <w:p w14:paraId="7C0E8A3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декватно принимать оценку своей работы.</w:t>
      </w:r>
    </w:p>
    <w:p w14:paraId="54D9B11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вместная деятельность:</w:t>
      </w:r>
    </w:p>
    <w:p w14:paraId="3E6C312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7A65E9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являть готовность руководить, выполнять поручения, подчиняться;</w:t>
      </w:r>
    </w:p>
    <w:p w14:paraId="2486996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тветственно выполнять свою часть работы;</w:t>
      </w:r>
    </w:p>
    <w:p w14:paraId="5AB7A4C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ценивать свой вклад в общий результат;</w:t>
      </w:r>
    </w:p>
    <w:p w14:paraId="52399ED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полнять совместные проектные задания с опорой на предложенные образцы, планы, идеи.</w:t>
      </w:r>
    </w:p>
    <w:p w14:paraId="078F868F" w14:textId="42F3209F"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Планируемые результаты освоения программы учебного предмета "Русский язык" на уровне начального общего образования.</w:t>
      </w:r>
    </w:p>
    <w:p w14:paraId="2829D75E" w14:textId="04375014"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Личностные результаты:</w:t>
      </w:r>
    </w:p>
    <w:p w14:paraId="68380C8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 гражданско-патриотического воспитания:</w:t>
      </w:r>
    </w:p>
    <w:p w14:paraId="4946BAD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ановление ценностного отношения к своей родине России, в том числе через изучение русского языка, отражающего историю и культуру страны;</w:t>
      </w:r>
    </w:p>
    <w:p w14:paraId="397BA63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57A4AEC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63D2BCF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важение к своему и другим народам, формируемое в том числе на основе примеров из художественных произведений;</w:t>
      </w:r>
    </w:p>
    <w:p w14:paraId="26A96A4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художественных произведениях;</w:t>
      </w:r>
    </w:p>
    <w:p w14:paraId="4C5E6E3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 духовно-нравственного воспитания:</w:t>
      </w:r>
    </w:p>
    <w:p w14:paraId="5DB6568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знание индивидуальности каждого человека с опорой на собственный жизненный и читательский опыт;</w:t>
      </w:r>
    </w:p>
    <w:p w14:paraId="3722FF4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54A8B03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67C40B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эстетического воспитания:</w:t>
      </w:r>
    </w:p>
    <w:p w14:paraId="47CC4C9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3A2B34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13C407F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 физического воспитания, формирования культуры здоровья и эмоционального благополучия:</w:t>
      </w:r>
    </w:p>
    <w:p w14:paraId="6271E3B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463A000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3A1F115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 трудового воспитания:</w:t>
      </w:r>
    </w:p>
    <w:p w14:paraId="54E9DEF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2B1AD2A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е) экологического воспитания:</w:t>
      </w:r>
    </w:p>
    <w:p w14:paraId="3F109B0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ережное отношение к природе, формируемое в процессе работы с текстами;</w:t>
      </w:r>
    </w:p>
    <w:p w14:paraId="7B190CA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еприятие действий, приносящих ей вред;</w:t>
      </w:r>
    </w:p>
    <w:p w14:paraId="0B072EB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ж) ценности научного познания:</w:t>
      </w:r>
    </w:p>
    <w:p w14:paraId="2D9830C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4293CCE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3B29BEB9" w14:textId="5907BA59"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етапредметные результаты:</w:t>
      </w:r>
    </w:p>
    <w:p w14:paraId="4B86872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В результате изучения предмета "Русский язык" на уровне начального общего образования у обучающегося будут сформированы следующие познавательные УУД:</w:t>
      </w:r>
    </w:p>
    <w:p w14:paraId="02FB31F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 базовые логические действия:</w:t>
      </w:r>
    </w:p>
    <w:p w14:paraId="79B7B76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устанавливать аналогии языковых единиц по заданному алгоритму;</w:t>
      </w:r>
    </w:p>
    <w:p w14:paraId="1804B86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ъединять объекты (языковые единицы) по определенному признаку;</w:t>
      </w:r>
    </w:p>
    <w:p w14:paraId="08221B5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1F7E76C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в языковом материале закономерности и противоречия на основе предложенного педагогическим работнико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519F51E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8172D0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танавливать причинно-следственные связи в ситуациях наблюдения за языковым материалом, делать выводы.</w:t>
      </w:r>
    </w:p>
    <w:p w14:paraId="5C26E19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б) базовые исследовательские действия:</w:t>
      </w:r>
    </w:p>
    <w:p w14:paraId="5AA8863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 помощью педагогического работника формулировать цель, планировать изменения языкового объекта, речевой ситуации;</w:t>
      </w:r>
    </w:p>
    <w:p w14:paraId="0E30CBB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несколько вариантов выполнения задания, выбирать наиболее подходящий (на основе предложенных критериев);</w:t>
      </w:r>
    </w:p>
    <w:p w14:paraId="0103CAA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098231B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педагогического работника вопросы в процессе анализа предложенного языкового материала;</w:t>
      </w:r>
    </w:p>
    <w:p w14:paraId="62BA63D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14:paraId="239622F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работа с информацией:</w:t>
      </w:r>
    </w:p>
    <w:p w14:paraId="51C726E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бирать источник получения информации: нужный словарь для получения запрашиваемой информации, для уточнения;</w:t>
      </w:r>
    </w:p>
    <w:p w14:paraId="602C645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2211C06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 (обращаясь к словарям, справочникам, учебнику);</w:t>
      </w:r>
    </w:p>
    <w:p w14:paraId="1E0E4F9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260FFB1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 на доступном уровне с учетом структуры дефекта и степени его выраженности;</w:t>
      </w:r>
    </w:p>
    <w:p w14:paraId="4E218EA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869A36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К концу обучения на уровне начального общего образования у обучающегося формируются коммуникативные УУД:</w:t>
      </w:r>
    </w:p>
    <w:p w14:paraId="07AFB73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щение:</w:t>
      </w:r>
    </w:p>
    <w:p w14:paraId="7B145D0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воспринимать и формулировать суждения, выражать эмоции в соответствии с целями и условиями общения в знакомой среде на доступном уровне с учетом структуры дефекта и степени его выраженности;</w:t>
      </w:r>
    </w:p>
    <w:p w14:paraId="574170D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являть уважительное отношение к собеседнику, соблюдать правила ведения диалога и дискуссии;</w:t>
      </w:r>
    </w:p>
    <w:p w14:paraId="0491E04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знавать возможность существования разных точек зрения;</w:t>
      </w:r>
    </w:p>
    <w:p w14:paraId="6B55381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 доступном уровне корректно и аргументированно высказывать свое мнение;</w:t>
      </w:r>
    </w:p>
    <w:p w14:paraId="3F569F3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роить речевое высказывание в соответствии с поставленной задачей на доступном уровне с учетом структуры и степени выраженности речевого дефекта;</w:t>
      </w:r>
    </w:p>
    <w:p w14:paraId="792672A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 доступном уровне с учетом структуры и степени выраженности речевого дефекта создавать устные и письменные тексты (описание, рассуждение, повествование) в соответствии с речевой ситуацией;</w:t>
      </w:r>
    </w:p>
    <w:p w14:paraId="5309EFB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д руководством педагогического работника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3F3E71B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дбирать иллюстративный материал (рисунки, фото, плакаты) к тексту выступления.</w:t>
      </w:r>
    </w:p>
    <w:p w14:paraId="599E17D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К концу обучения на уровне начального общего образования у обучающегося формируются регулятивные УУД:</w:t>
      </w:r>
    </w:p>
    <w:p w14:paraId="21060F3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 самоорганизация:</w:t>
      </w:r>
    </w:p>
    <w:p w14:paraId="0083797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 основе заданного алгоритма планировать действия по решению учебной задачи для получения результата;</w:t>
      </w:r>
    </w:p>
    <w:p w14:paraId="4ED7B00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страивать последовательность выбранных действий.</w:t>
      </w:r>
    </w:p>
    <w:p w14:paraId="438A038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 самоконтроль:</w:t>
      </w:r>
    </w:p>
    <w:p w14:paraId="20B5E2F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танавливать причины успеха и неудач учебной деятельности;</w:t>
      </w:r>
    </w:p>
    <w:p w14:paraId="7CD16C9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рректировать свои учебные действия для преодоления речевых и орфографических ошибок;</w:t>
      </w:r>
    </w:p>
    <w:p w14:paraId="094063B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063DD1B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ошибку, допущенную при работе с языковым материалом, находить орфографическую и пунктуационную ошибку;</w:t>
      </w:r>
    </w:p>
    <w:p w14:paraId="0CA37E2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772C414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совместная деятельность:</w:t>
      </w:r>
    </w:p>
    <w:p w14:paraId="77D09B0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w:t>
      </w:r>
      <w:r w:rsidRPr="000148A2">
        <w:rPr>
          <w:rFonts w:ascii="Times New Roman" w:hAnsi="Times New Roman"/>
          <w:sz w:val="24"/>
          <w:szCs w:val="24"/>
        </w:rPr>
        <w:lastRenderedPageBreak/>
        <w:t>педагогическим работником формата планирования, распределения промежуточных шагов и сроков;</w:t>
      </w:r>
    </w:p>
    <w:p w14:paraId="18D846C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C1FA45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являть готовность руководить, выполнять поручения, подчиняться, самостоятельно разрешать конфликты;</w:t>
      </w:r>
    </w:p>
    <w:p w14:paraId="24F0A75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тветственно выполнять свою часть работы;</w:t>
      </w:r>
    </w:p>
    <w:p w14:paraId="3F4FEF7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ценивать свой вклад в общий результат;</w:t>
      </w:r>
    </w:p>
    <w:p w14:paraId="78A1CF8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полнять совместные проектные задания с опорой на предложенные образцы.</w:t>
      </w:r>
    </w:p>
    <w:p w14:paraId="72A2D264" w14:textId="1884D32F"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дметные результаты:</w:t>
      </w:r>
    </w:p>
    <w:p w14:paraId="6B6E45A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 1 класс:</w:t>
      </w:r>
    </w:p>
    <w:p w14:paraId="007222B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личать слово и предложение; вычленять слова из предложений;</w:t>
      </w:r>
    </w:p>
    <w:p w14:paraId="35AA3EE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членять звуки из слова;</w:t>
      </w:r>
    </w:p>
    <w:p w14:paraId="5F3C639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личать гласные и согласные звуки (в том числе различать в слове согласный звук [й'] и гласный звук [и]);</w:t>
      </w:r>
    </w:p>
    <w:p w14:paraId="2AC548D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личать ударные и безударные гласные звуки;</w:t>
      </w:r>
    </w:p>
    <w:p w14:paraId="6D88F1D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личать согласные звуки: мягкие и твердые, звонкие и глухие (вне слова и в слове);</w:t>
      </w:r>
    </w:p>
    <w:p w14:paraId="39B1CD3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личать понятия "звук" и "буква";</w:t>
      </w:r>
    </w:p>
    <w:p w14:paraId="751AC59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1F1A3EE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означать на письме мягкость согласных звуков буквами е, ё, ю, я и буквой ь в конце слова;</w:t>
      </w:r>
    </w:p>
    <w:p w14:paraId="4CEC7EE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27CE6E3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исать аккуратным разборчивым почерком без искажений прописные и строчные буквы, соединения букв, слова;</w:t>
      </w:r>
    </w:p>
    <w:p w14:paraId="35661FB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29DADDF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авильно списывать (без пропусков и искажений букв) слова и предложения, тексты объемом не более 25 слов;</w:t>
      </w:r>
    </w:p>
    <w:p w14:paraId="4C81E83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14:paraId="2EB6EC5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находить и исправлять ошибки на изученные правила, описки;</w:t>
      </w:r>
    </w:p>
    <w:p w14:paraId="3A947A7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нимать прослушанный текст;</w:t>
      </w:r>
    </w:p>
    <w:p w14:paraId="6D2B63B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итать вслух (с пониманием) короткие тексты по слогам с чтением коротких слов целиком, соблюдением интонации и пауз в соответствии со знаками препинания в конце предложения;</w:t>
      </w:r>
    </w:p>
    <w:p w14:paraId="349E96E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ставлять предложение из набора форм слов;</w:t>
      </w:r>
    </w:p>
    <w:p w14:paraId="430F701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тно составлять текст из 3 - 5 предложений по сюжетным картинкам и наблюдениям;</w:t>
      </w:r>
    </w:p>
    <w:p w14:paraId="424BCBD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ть изученные понятия в процессе решения учебных задач.</w:t>
      </w:r>
    </w:p>
    <w:p w14:paraId="70D8CF4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 2 класс:</w:t>
      </w:r>
    </w:p>
    <w:p w14:paraId="4893AEA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знавать язык как основное средство общения;</w:t>
      </w:r>
    </w:p>
    <w:p w14:paraId="64A025C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характеризовать согласные звуки вне слова и в слове по заданным параметрам: согласный парный - непарный по твердости - мягкости; согласный парный - непарный по звонкости - глухости;</w:t>
      </w:r>
    </w:p>
    <w:p w14:paraId="6ED6B08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количество слогов в слове (в том числе при стечении согласных); делить слово на слоги;</w:t>
      </w:r>
    </w:p>
    <w:p w14:paraId="3D3E94A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танавливать соотношение звукового и буквенного состава, в том числе с учетом функций букв е, ё, ю, я;</w:t>
      </w:r>
    </w:p>
    <w:p w14:paraId="24D9259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означать на письме мягкость согласных звуков буквой мягкий знак в середине слова;</w:t>
      </w:r>
    </w:p>
    <w:p w14:paraId="39837BF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однокоренные слова;</w:t>
      </w:r>
    </w:p>
    <w:p w14:paraId="0437FE2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делять в слове корень (простые случаи);</w:t>
      </w:r>
    </w:p>
    <w:p w14:paraId="731E4AA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делять в слове окончание;</w:t>
      </w:r>
    </w:p>
    <w:p w14:paraId="6C22C7C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0D55FDE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познавать слова, отвечающие на вопросы "кто?", "что?";</w:t>
      </w:r>
    </w:p>
    <w:p w14:paraId="36FB133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познавать слова, отвечающие на вопросы "что делать?", "что сделать?";</w:t>
      </w:r>
    </w:p>
    <w:p w14:paraId="591DD01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познавать слова, отвечающие на вопросы "какой?", "какая?", "какое?", "какие?";</w:t>
      </w:r>
    </w:p>
    <w:p w14:paraId="67C506C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вид предложения по цели высказывания и по эмоциональной окраске;</w:t>
      </w:r>
    </w:p>
    <w:p w14:paraId="0CA0F26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место орфограммы в слове и между словами на изученные правила;</w:t>
      </w:r>
    </w:p>
    <w:p w14:paraId="157F4C0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4F948BB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авильно списывать (без пропусков и искажений букв) слова и предложения, тексты объемом не более 50 слов;</w:t>
      </w:r>
    </w:p>
    <w:p w14:paraId="10C20B1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писать под диктовку (без пропусков и искажений букв) слова, предложения, тексты объемом не более 45 слов с учетом изученных правил правописания;</w:t>
      </w:r>
    </w:p>
    <w:p w14:paraId="7F30FA2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и исправлять ошибки на изученные правила, описки;</w:t>
      </w:r>
    </w:p>
    <w:p w14:paraId="14F980D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льзоваться толковым, орфографическим, орфоэпическим словарями учебника;</w:t>
      </w:r>
    </w:p>
    <w:p w14:paraId="42D157E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14:paraId="74262CE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улировать простые выводы на основе прочитанного (услышанного) устно и письменно (1 - 2 предложения);</w:t>
      </w:r>
    </w:p>
    <w:p w14:paraId="7795A10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ставлять предложения из слов, устанавливая между ними смысловую связь по вопросам;</w:t>
      </w:r>
    </w:p>
    <w:p w14:paraId="424EDD1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тему текста и озаглавливать текст, отражая его тему;</w:t>
      </w:r>
    </w:p>
    <w:p w14:paraId="6685601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ставлять текст из разрозненных предложений, частей текста;</w:t>
      </w:r>
    </w:p>
    <w:p w14:paraId="25C492A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ллективно писать подробное изложение повествовательного текста объемом 30 - 45 слов с опорой на вопросы;</w:t>
      </w:r>
    </w:p>
    <w:p w14:paraId="0139BB0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ъяснять своими словами значение изученных понятий;</w:t>
      </w:r>
    </w:p>
    <w:p w14:paraId="1EC99AA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ть изученные понятия.</w:t>
      </w:r>
    </w:p>
    <w:p w14:paraId="373F6DC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3 класс:</w:t>
      </w:r>
    </w:p>
    <w:p w14:paraId="1762967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ъяснять значение русского языка как государственного языка Российской Федерации;</w:t>
      </w:r>
    </w:p>
    <w:p w14:paraId="3C32188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характеризовать, сравнивать, классифицировать звуки вне слова и в слове по заданным параметрам;</w:t>
      </w:r>
    </w:p>
    <w:p w14:paraId="68E31A8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изводить звукобуквенный анализ слова (в словах с орфограммами; без транскрибирования);</w:t>
      </w:r>
    </w:p>
    <w:p w14:paraId="6B7E7F9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14:paraId="6EF0D08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277D298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в словах с однозначно выделяемыми морфемами окончание, корень, приставку, суффикс;</w:t>
      </w:r>
    </w:p>
    <w:p w14:paraId="07AE1EF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являть случаи употребления синонимов и антонимов; подбирать синонимы и антонимы к словам разных частей речи;</w:t>
      </w:r>
    </w:p>
    <w:p w14:paraId="3DE5DEA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познавать слова, употребленные в прямом и переносном значении (простые случаи);</w:t>
      </w:r>
    </w:p>
    <w:p w14:paraId="369BF4C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значение слова в тексте;</w:t>
      </w:r>
    </w:p>
    <w:p w14:paraId="180B3C8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14:paraId="021E020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познавать имена прилагательные; определять грамматические признаки имен прилагательных: род, число, падеж;</w:t>
      </w:r>
    </w:p>
    <w:p w14:paraId="543F969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p w14:paraId="2681CBF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5C7BC0A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познавать личные местоимения (в начальной форме);</w:t>
      </w:r>
    </w:p>
    <w:p w14:paraId="129A269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ть личные местоимения для устранения неоправданных повторов в тексте;</w:t>
      </w:r>
    </w:p>
    <w:p w14:paraId="3EC79F5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личать предлоги и приставки;</w:t>
      </w:r>
    </w:p>
    <w:p w14:paraId="0B3790D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вид предложения по цели высказывания и по эмоциональной окраске;</w:t>
      </w:r>
    </w:p>
    <w:p w14:paraId="6DBC343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главные и второстепенные (без деления на виды) члены предложения;</w:t>
      </w:r>
    </w:p>
    <w:p w14:paraId="682CE17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познавать распространенные и нераспространенные предложения;</w:t>
      </w:r>
    </w:p>
    <w:p w14:paraId="1CD2CC9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14:paraId="5DFF19A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авильно списывать слова, предложения, тексты объемом не более 70 слов;</w:t>
      </w:r>
    </w:p>
    <w:p w14:paraId="1E87742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исать под диктовку тексты объемом не более 65 слов с учетом изученных правил правописания;</w:t>
      </w:r>
    </w:p>
    <w:p w14:paraId="4D80ED1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и исправлять ошибки на изученные правила, описки;</w:t>
      </w:r>
    </w:p>
    <w:p w14:paraId="66155AA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нимать тексты разных типов, находить в тексте заданную информацию;</w:t>
      </w:r>
    </w:p>
    <w:p w14:paraId="5C43D92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улировать простые выводы на основе прочитанной (услышанной) информации устно (1 - 2 предложения);</w:t>
      </w:r>
    </w:p>
    <w:p w14:paraId="31EEFCF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роить устное диалогическое и монологическое высказывание (3 - 5 предложений на определенную тему, по наблюдениям)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14:paraId="386A9DD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связь предложений в тексте (с помощью личных местоимений, синонимов, союзов и, а, но);</w:t>
      </w:r>
    </w:p>
    <w:p w14:paraId="6D36175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определять ключевые слова в тексте;</w:t>
      </w:r>
    </w:p>
    <w:p w14:paraId="4F2A8DC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тему текста и основную мысль текста;</w:t>
      </w:r>
    </w:p>
    <w:p w14:paraId="2E8E844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являть части текста (абзацы) и отражать с помощью ключевых слов или предложений их смысловое содержание;</w:t>
      </w:r>
    </w:p>
    <w:p w14:paraId="2C75885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ставлять план текста, создавать по нему текст и корректировать текст;</w:t>
      </w:r>
    </w:p>
    <w:p w14:paraId="33FC1E5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исать подробное изложение по заданному, коллективно или самостоятельно составленному плану;</w:t>
      </w:r>
    </w:p>
    <w:p w14:paraId="6A24B3F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ъяснять своими словами значение изученных понятий, использовать изученные понятия;</w:t>
      </w:r>
    </w:p>
    <w:p w14:paraId="1D17F13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точнять значение слова с помощью толкового словаря.</w:t>
      </w:r>
    </w:p>
    <w:p w14:paraId="3A8D2AC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 4 класс:</w:t>
      </w:r>
    </w:p>
    <w:p w14:paraId="54AE50A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3E582FD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ъяснять роль языка как основного средства общения;</w:t>
      </w:r>
    </w:p>
    <w:p w14:paraId="5831296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ъяснять роль русского языка как государственного языка Российской Федерации и языка межнационального общения;</w:t>
      </w:r>
    </w:p>
    <w:p w14:paraId="710DE80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знавать правильную устную и письменную речь как показатель общей культуры человека;</w:t>
      </w:r>
    </w:p>
    <w:p w14:paraId="3D8C04D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водить звукобуквенный разбор слов (в соответствии с предложенным в учебнике алгоритмом);</w:t>
      </w:r>
    </w:p>
    <w:p w14:paraId="3FA2053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дбирать к предложенным словам синонимы; подбирать к предложенным словам антонимы;</w:t>
      </w:r>
    </w:p>
    <w:p w14:paraId="45AF04C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являть в речи слова, значение которых требует уточнения, определять значение слова по контексту;</w:t>
      </w:r>
    </w:p>
    <w:p w14:paraId="6656C1B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2952ACF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p w14:paraId="63C2B35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грамматические признаки имен существительных: склонение, род, число, падеж; проводить разбор имени существительного как части речи по заданному плану;</w:t>
      </w:r>
    </w:p>
    <w:p w14:paraId="3F66ACC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 по заданному плану;</w:t>
      </w:r>
    </w:p>
    <w:p w14:paraId="60FF338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по заданному плану;</w:t>
      </w:r>
    </w:p>
    <w:p w14:paraId="39685E5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по заданному плану;</w:t>
      </w:r>
    </w:p>
    <w:p w14:paraId="73F908F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личать предложение, словосочетание и слово;</w:t>
      </w:r>
    </w:p>
    <w:p w14:paraId="33D9331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лассифицировать предложения по цели высказывания и по эмоциональной окраске;</w:t>
      </w:r>
    </w:p>
    <w:p w14:paraId="2E89A08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личать распространенные и нераспространенные предложения;</w:t>
      </w:r>
    </w:p>
    <w:p w14:paraId="70E0CE4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7B55AB0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14:paraId="208FA29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изводить синтаксический разбор простого предложения;</w:t>
      </w:r>
    </w:p>
    <w:p w14:paraId="415D030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место орфограммы в слове и между словами на изученные правила;</w:t>
      </w:r>
    </w:p>
    <w:p w14:paraId="2849CF4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а также кроме собственных имен существительных на -ов, -ин, -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14:paraId="32A299C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авильно списывать тексты объемом не более 85 слов;</w:t>
      </w:r>
    </w:p>
    <w:p w14:paraId="22F3761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исать под диктовку тексты объемом не более 80 слов с учетом изученных правил правописания;</w:t>
      </w:r>
    </w:p>
    <w:p w14:paraId="710511C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и исправлять орфографические и пунктуационные ошибки на изученные правила, описки;</w:t>
      </w:r>
    </w:p>
    <w:p w14:paraId="6A8935C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14:paraId="2CE0C54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14:paraId="45FCC7D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w:t>
      </w:r>
    </w:p>
    <w:p w14:paraId="0D8AC8B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определять тему и основную мысль текста; самостоятельно озаглавливать текст с опорой на тему или основную мысль;</w:t>
      </w:r>
    </w:p>
    <w:p w14:paraId="2043C16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рректировать порядок предложений и частей текста;</w:t>
      </w:r>
    </w:p>
    <w:p w14:paraId="625F052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ллективно составлять план к заданным текстам;</w:t>
      </w:r>
    </w:p>
    <w:p w14:paraId="72556B4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уществлять подробный пересказ текста (устно и письменно);</w:t>
      </w:r>
    </w:p>
    <w:p w14:paraId="52007E6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уществлять выборочный пересказ текста (устно);</w:t>
      </w:r>
    </w:p>
    <w:p w14:paraId="77FDC42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исать (после предварительной подготовки) сочинения по заданным темам;</w:t>
      </w:r>
    </w:p>
    <w:p w14:paraId="5D5BEA3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2A35CB4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ъяснять своими словами значение изученных понятий;</w:t>
      </w:r>
    </w:p>
    <w:p w14:paraId="6CC32CB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ть изученные понятия;</w:t>
      </w:r>
    </w:p>
    <w:p w14:paraId="169759D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14:paraId="475EACED" w14:textId="3AA6664D"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бенности оценивания:</w:t>
      </w:r>
    </w:p>
    <w:p w14:paraId="161CEAC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Учет ошибок в диктанте:</w:t>
      </w:r>
    </w:p>
    <w:p w14:paraId="6E6860C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вторная ошибка в одном и том же слове считается за 1 ошибку (например, обучающийся дважды в слове "песок" написал вместо "е" букву "и");</w:t>
      </w:r>
    </w:p>
    <w:p w14:paraId="3554EBB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шибки на одно и то же правило, допущенные в разных словах, считаются как две ошибки (например, обучающийся написал букву "т" вместо "д" в слове "лошадка" и букву "с" вместо "з" в слове "повозка").</w:t>
      </w:r>
    </w:p>
    <w:p w14:paraId="15E37B1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пецифические дисграфические ошибки оцениваются следующим образом: три однотипные ошибки (акустические, фонологические, моторные, ошибки языкового анализа и другие) расцениваются как одна.</w:t>
      </w:r>
    </w:p>
    <w:p w14:paraId="52F4D56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Ошибкой считается:</w:t>
      </w:r>
    </w:p>
    <w:p w14:paraId="15AB99E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рушение орфографических правил при написании слов, включая ошибки на пропуск, перестановку, замену и вставку лишних букв в словах;</w:t>
      </w:r>
    </w:p>
    <w:p w14:paraId="733CD3D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еправильное написание слов, не регулируемых правилами, круг которых очерчен программой каждого класса (слова с непроверяемыми написаниями);</w:t>
      </w:r>
    </w:p>
    <w:p w14:paraId="7F97C88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14:paraId="7CF4D2C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3. При оценке контрольной работы учитывается в первую очередь правильность ее выполнения. Исправления, которые сделал обучающийся, не влияют на оценку (за исключением такого вида работ, как контрольное списывание). Учитывается только последнее написание. </w:t>
      </w:r>
      <w:r w:rsidRPr="000148A2">
        <w:rPr>
          <w:rFonts w:ascii="Times New Roman" w:hAnsi="Times New Roman"/>
          <w:sz w:val="24"/>
          <w:szCs w:val="24"/>
        </w:rPr>
        <w:lastRenderedPageBreak/>
        <w:t>Оформление работы так же не должно влиять на оценку, ибо в таком случае проверяющий работу может быть недостаточно объективным. При оценивании работы педагогический работник принимает во внимание каллиграфический навык. При оценивании работы принимается во внимание не только количество, но и характер ошибок.</w:t>
      </w:r>
    </w:p>
    <w:p w14:paraId="5746561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нтрольный словарный диктант проводится 1 раз в две недели в тетрадях для контрольных работ.</w:t>
      </w:r>
    </w:p>
    <w:p w14:paraId="40615C5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ъем текстов изложений должен быть на 15 - 20 слов больше объема диктантов. Примерный объем текстов для изложений:</w:t>
      </w:r>
    </w:p>
    <w:p w14:paraId="722040FB" w14:textId="77777777" w:rsidR="00DF6749" w:rsidRPr="000148A2" w:rsidRDefault="00DF6749" w:rsidP="000148A2">
      <w:pPr>
        <w:spacing w:line="360" w:lineRule="auto"/>
        <w:ind w:firstLine="567"/>
        <w:contextualSpacing/>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3760"/>
        <w:gridCol w:w="3761"/>
      </w:tblGrid>
      <w:tr w:rsidR="00DF6749" w:rsidRPr="000148A2" w14:paraId="12F01472" w14:textId="77777777" w:rsidTr="00F97FEB">
        <w:tc>
          <w:tcPr>
            <w:tcW w:w="1531" w:type="dxa"/>
            <w:tcBorders>
              <w:top w:val="single" w:sz="4" w:space="0" w:color="auto"/>
              <w:left w:val="single" w:sz="4" w:space="0" w:color="auto"/>
              <w:bottom w:val="single" w:sz="4" w:space="0" w:color="auto"/>
              <w:right w:val="single" w:sz="4" w:space="0" w:color="auto"/>
            </w:tcBorders>
          </w:tcPr>
          <w:p w14:paraId="5A69D30B" w14:textId="77777777" w:rsidR="00DF6749" w:rsidRPr="000148A2" w:rsidRDefault="00DF6749" w:rsidP="000148A2">
            <w:pPr>
              <w:spacing w:line="360" w:lineRule="auto"/>
              <w:ind w:firstLine="567"/>
              <w:contextualSpacing/>
              <w:jc w:val="both"/>
              <w:rPr>
                <w:rFonts w:ascii="Times New Roman" w:hAnsi="Times New Roman"/>
                <w:sz w:val="24"/>
                <w:szCs w:val="24"/>
              </w:rPr>
            </w:pPr>
          </w:p>
        </w:tc>
        <w:tc>
          <w:tcPr>
            <w:tcW w:w="3760" w:type="dxa"/>
            <w:tcBorders>
              <w:top w:val="single" w:sz="4" w:space="0" w:color="auto"/>
              <w:left w:val="single" w:sz="4" w:space="0" w:color="auto"/>
              <w:bottom w:val="single" w:sz="4" w:space="0" w:color="auto"/>
              <w:right w:val="single" w:sz="4" w:space="0" w:color="auto"/>
            </w:tcBorders>
          </w:tcPr>
          <w:p w14:paraId="28D2428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личество слов на начало года</w:t>
            </w:r>
          </w:p>
        </w:tc>
        <w:tc>
          <w:tcPr>
            <w:tcW w:w="3761" w:type="dxa"/>
            <w:tcBorders>
              <w:top w:val="single" w:sz="4" w:space="0" w:color="auto"/>
              <w:left w:val="single" w:sz="4" w:space="0" w:color="auto"/>
              <w:bottom w:val="single" w:sz="4" w:space="0" w:color="auto"/>
              <w:right w:val="single" w:sz="4" w:space="0" w:color="auto"/>
            </w:tcBorders>
          </w:tcPr>
          <w:p w14:paraId="2550419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личество слов на конец года</w:t>
            </w:r>
          </w:p>
        </w:tc>
      </w:tr>
      <w:tr w:rsidR="00DF6749" w:rsidRPr="000148A2" w14:paraId="01126C4C" w14:textId="77777777" w:rsidTr="00F97FEB">
        <w:tc>
          <w:tcPr>
            <w:tcW w:w="1531" w:type="dxa"/>
            <w:tcBorders>
              <w:top w:val="single" w:sz="4" w:space="0" w:color="auto"/>
              <w:left w:val="single" w:sz="4" w:space="0" w:color="auto"/>
              <w:bottom w:val="single" w:sz="4" w:space="0" w:color="auto"/>
              <w:right w:val="single" w:sz="4" w:space="0" w:color="auto"/>
            </w:tcBorders>
          </w:tcPr>
          <w:p w14:paraId="1F4D18C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класс</w:t>
            </w:r>
          </w:p>
        </w:tc>
        <w:tc>
          <w:tcPr>
            <w:tcW w:w="3760" w:type="dxa"/>
            <w:tcBorders>
              <w:top w:val="single" w:sz="4" w:space="0" w:color="auto"/>
              <w:left w:val="single" w:sz="4" w:space="0" w:color="auto"/>
              <w:bottom w:val="single" w:sz="4" w:space="0" w:color="auto"/>
              <w:right w:val="single" w:sz="4" w:space="0" w:color="auto"/>
            </w:tcBorders>
          </w:tcPr>
          <w:p w14:paraId="6BBD63E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45 - 55</w:t>
            </w:r>
          </w:p>
        </w:tc>
        <w:tc>
          <w:tcPr>
            <w:tcW w:w="3761" w:type="dxa"/>
            <w:tcBorders>
              <w:top w:val="single" w:sz="4" w:space="0" w:color="auto"/>
              <w:left w:val="single" w:sz="4" w:space="0" w:color="auto"/>
              <w:bottom w:val="single" w:sz="4" w:space="0" w:color="auto"/>
              <w:right w:val="single" w:sz="4" w:space="0" w:color="auto"/>
            </w:tcBorders>
          </w:tcPr>
          <w:p w14:paraId="5BAFC48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65 - 70</w:t>
            </w:r>
          </w:p>
        </w:tc>
      </w:tr>
      <w:tr w:rsidR="00DF6749" w:rsidRPr="000148A2" w14:paraId="48B0CB18" w14:textId="77777777" w:rsidTr="00F97FEB">
        <w:tc>
          <w:tcPr>
            <w:tcW w:w="1531" w:type="dxa"/>
            <w:tcBorders>
              <w:top w:val="single" w:sz="4" w:space="0" w:color="auto"/>
              <w:left w:val="single" w:sz="4" w:space="0" w:color="auto"/>
              <w:bottom w:val="single" w:sz="4" w:space="0" w:color="auto"/>
              <w:right w:val="single" w:sz="4" w:space="0" w:color="auto"/>
            </w:tcBorders>
          </w:tcPr>
          <w:p w14:paraId="3AD1548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4 класс</w:t>
            </w:r>
          </w:p>
        </w:tc>
        <w:tc>
          <w:tcPr>
            <w:tcW w:w="3760" w:type="dxa"/>
            <w:tcBorders>
              <w:top w:val="single" w:sz="4" w:space="0" w:color="auto"/>
              <w:left w:val="single" w:sz="4" w:space="0" w:color="auto"/>
              <w:bottom w:val="single" w:sz="4" w:space="0" w:color="auto"/>
              <w:right w:val="single" w:sz="4" w:space="0" w:color="auto"/>
            </w:tcBorders>
          </w:tcPr>
          <w:p w14:paraId="0BA3E23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70 - 75</w:t>
            </w:r>
          </w:p>
        </w:tc>
        <w:tc>
          <w:tcPr>
            <w:tcW w:w="3761" w:type="dxa"/>
            <w:tcBorders>
              <w:top w:val="single" w:sz="4" w:space="0" w:color="auto"/>
              <w:left w:val="single" w:sz="4" w:space="0" w:color="auto"/>
              <w:bottom w:val="single" w:sz="4" w:space="0" w:color="auto"/>
              <w:right w:val="single" w:sz="4" w:space="0" w:color="auto"/>
            </w:tcBorders>
          </w:tcPr>
          <w:p w14:paraId="2929EE8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85 - 100</w:t>
            </w:r>
          </w:p>
        </w:tc>
      </w:tr>
    </w:tbl>
    <w:p w14:paraId="416C42F1"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7150EE9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 изложение отводится не менее одного часа.</w:t>
      </w:r>
    </w:p>
    <w:p w14:paraId="48DEFFC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качестве контрольного проводится одно изложение в конце года.</w:t>
      </w:r>
    </w:p>
    <w:p w14:paraId="2E079A83"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74BF5AEB" w14:textId="1CAF629B"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учение грамоте.</w:t>
      </w:r>
    </w:p>
    <w:p w14:paraId="6C0FE69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грамма по учебному предмету "Обучение грамот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390D835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обучающимися с ТН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673CC9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обучения раскрывает содержательные линии, которые предлагаются для обязательного изучения на этапе обучения грамоте. Содержание обучения завершается перечнем УУД - познавательных, коммуникативных и регулятивных, которые возможно формировать средствами учебного предмета "Обучение грамоте" с учетом возрастных особенностей обучающихся младшего школьного возраста и специфики проявления речевого недоразвития.</w:t>
      </w:r>
    </w:p>
    <w:p w14:paraId="337D651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ланируемые результаты включают личностные, метапредметные результаты за период обучения, а также предметные достижения обучающихся с ТНР.</w:t>
      </w:r>
    </w:p>
    <w:p w14:paraId="6C9D380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В тематическом планировании описывается тематическое содержание по всем разделам, выделенным в содержании обучения,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667BD968" w14:textId="0F66847E"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яснительная записка.</w:t>
      </w:r>
    </w:p>
    <w:p w14:paraId="38505BB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w:t>
      </w:r>
    </w:p>
    <w:p w14:paraId="7DDAB19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процессе овладения чтением и письмом обучающийся переходит от практического владения устной речью к осознанию языковых процессов.</w:t>
      </w:r>
    </w:p>
    <w:p w14:paraId="49DC370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едущим методом обучения грамоте обучающихся с ТНР является звуковой аналитико-синтетический метод.</w:t>
      </w:r>
    </w:p>
    <w:p w14:paraId="2038493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цесс обучения грамоте обучающихся с ТНР подразделяется на два периода: подготовительный или добукварный; букварный.</w:t>
      </w:r>
    </w:p>
    <w:p w14:paraId="2A5E4B0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педагогическим работнико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графомоторных навыков, необходимых для дальнейшего воспроизведения букв.</w:t>
      </w:r>
    </w:p>
    <w:p w14:paraId="7E71294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букварный период ведется работа по обучению первоначальным навыкам чтения и письма.</w:t>
      </w:r>
    </w:p>
    <w:p w14:paraId="56496B8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следовательность изучения звуков и букв обучающимися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14:paraId="59AFC34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В процессе работы большая роль отводится звуко-слоговому и звуко-буквенному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14:paraId="46E390C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ходе обучения чтению и письму 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14:paraId="2336D4A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 обучении гра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предложение словом, определять место того или иного слова в предложении.</w:t>
      </w:r>
    </w:p>
    <w:p w14:paraId="0989C04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Лишь после закрепления представлений о слове как значимой единице речи рекомендуется переходить к анализу звуко-слогового состава слова.</w:t>
      </w:r>
    </w:p>
    <w:p w14:paraId="04A2059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процессе развития слогового анализа выделяются 3 этапа:</w:t>
      </w:r>
    </w:p>
    <w:p w14:paraId="56BD224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ение слогового состава слова с опорой на вспомогательные приемы (отхлопывание, отстукивание);</w:t>
      </w:r>
    </w:p>
    <w:p w14:paraId="30D824D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ение слогового состава слова с опорой на гласные звуки;</w:t>
      </w:r>
    </w:p>
    <w:p w14:paraId="6F0AA81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ение количества слогов во внутренней речи (например, по заданию подобрать слова с двумя слогами).</w:t>
      </w:r>
    </w:p>
    <w:p w14:paraId="06DF85F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w:t>
      </w:r>
    </w:p>
    <w:p w14:paraId="48227E0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знавание звука на фоне слова;</w:t>
      </w:r>
    </w:p>
    <w:p w14:paraId="6E4A196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деление первого и последнего звука в слове и определение места звука в слове (начало, середина, конец слова);</w:t>
      </w:r>
    </w:p>
    <w:p w14:paraId="2BBD611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14:paraId="1B4316D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вык узнавания звука на фоне слова в серии заданий по выделению 5 - 6 звуков (последовательно), например а, у, м, ж, р. Работа над каждым звуком начинается с анализа сюжетной картинки. В процессе беседы по картинке выделяется и оречевляется обучающимися соответствующее звукоподражание (а-а - плачет ребенок, у-у - воет волк, м-м - мычит теленок, ж-ж - жужжит жук, р-р - рычит собака).</w:t>
      </w:r>
    </w:p>
    <w:p w14:paraId="77CEE06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жук, окно, пожар, мыло, жираф).</w:t>
      </w:r>
    </w:p>
    <w:p w14:paraId="5683F47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деление первого и последнего звука в односложных - двухсложных словах, определение места звука: начало, середина, конец.</w:t>
      </w:r>
    </w:p>
    <w:p w14:paraId="1F4718E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жде всего обучающиеся учатся выделять первый ударный гласный из слова, далее формируется умение выделять первый согласный (не взрывной) из односложных слов (например, звук м в словах мак, мох, мал).</w:t>
      </w:r>
    </w:p>
    <w:p w14:paraId="059255C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дальнейшем обучающиеся учатся выделять глухой взрывной звук в конце слова (кот, мак), сонорный звук в конце слова (дым, дом, сон, сын).</w:t>
      </w:r>
    </w:p>
    <w:p w14:paraId="59F20F5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ение последовательности, количества и места звука в слове. Эта форма фонематического анализа является наиболее слож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14:paraId="3644024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двух-, трехсложных слов.</w:t>
      </w:r>
    </w:p>
    <w:p w14:paraId="6A175C8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витие фонематического анализа односложных слов необходимо проводить с учетом поэтапного формирования умственных действий:</w:t>
      </w:r>
    </w:p>
    <w:p w14:paraId="1D460DA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 выполнение действия фонематического анализа с опорой на внешние действия (графические схемы и фишки);</w:t>
      </w:r>
    </w:p>
    <w:p w14:paraId="23875CC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 выполнение действия фонематического анализа в речевом плане;</w:t>
      </w:r>
    </w:p>
    <w:p w14:paraId="1AFED0E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анализ звукового состава слова по представлению.</w:t>
      </w:r>
    </w:p>
    <w:p w14:paraId="3C9FFD0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 первом этапе предполагается использование картинок, готовой графической схемы, фишек. Анализируя хорошо знакомые слова (например, ум, ах, мак, дом), обучающиеся последовательно выделяют звуки и закрывают клеточки фишками.</w:t>
      </w:r>
    </w:p>
    <w:p w14:paraId="60BA3B8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 втором этапе обучающиеся определяют звуковую структуру односложных слов только в речевом плане, без опоры на готовую графическую схему.</w:t>
      </w:r>
    </w:p>
    <w:p w14:paraId="638B536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w:t>
      </w:r>
    </w:p>
    <w:p w14:paraId="730CA08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процессе анализа звуко-слоговой структуры двух-, трехсложных слов обучающиеся знакомятся с понятием слог, со слоговым составом слова, анализируют звуковую структуру более сложных слов, усваивают слогообразующую роль гласных.</w:t>
      </w:r>
    </w:p>
    <w:p w14:paraId="4677B87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Фонематический анализ двух-, трехсложных слов проводится параллельно по следам слогового анализа.</w:t>
      </w:r>
    </w:p>
    <w:p w14:paraId="79EC30C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 мама, муха; слова типа сахар, каток; слова со стечением согласных в середине слова (мурка, кошка); односложные слова со стечением согласных в начале слова (двор, стол); односложные слова со стечением согласных в конце слова (волк, парк); двухсложные слова со стечением согласных в начале слова (крыша).</w:t>
      </w:r>
    </w:p>
    <w:p w14:paraId="7517243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щее количество часов на обучение грамоте составляет 205 часов (в 1 (дополнительном) классе - 165 часов, в 1 классе - 40 часов).</w:t>
      </w:r>
    </w:p>
    <w:p w14:paraId="13D4621E" w14:textId="6AF58161"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программы.</w:t>
      </w:r>
    </w:p>
    <w:p w14:paraId="55C4C52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грамму учебного предмета "Обучение грамоте" составляют следующие разделы:</w:t>
      </w:r>
    </w:p>
    <w:p w14:paraId="78CD5CF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79742EB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личение гласных и согласных звуков, гласных ударных и безударных, согласных твердых и мягких, звонких и глухих.</w:t>
      </w:r>
    </w:p>
    <w:p w14:paraId="7932261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лог как минимальная произносительная единица. Деление слов на слоги. Определение места ударения.</w:t>
      </w:r>
    </w:p>
    <w:p w14:paraId="13EBE59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ё, ю, я. Мягкий знак как показатель мягкости предшествующего согласного звука.</w:t>
      </w:r>
    </w:p>
    <w:p w14:paraId="5BD3DCB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накомство с русским алфавитом как последовательностью букв.</w:t>
      </w:r>
    </w:p>
    <w:p w14:paraId="69C688C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00794A2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81D8AB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4. 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14:paraId="305E4C5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роверка написанного при помощи сличения с текстом-образцом и послогового чтения написанных слов.</w:t>
      </w:r>
    </w:p>
    <w:p w14:paraId="2CA3991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1B341DD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14:paraId="396A3DF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5. Слово и предложение. Восприятие слова как объекта изучения, материала для анализа. Наблюдение над значением слова.</w:t>
      </w:r>
    </w:p>
    <w:p w14:paraId="3BD8EE2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0C35F0F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6. Орфография. Знакомство с правилами правописания и их применение:</w:t>
      </w:r>
    </w:p>
    <w:p w14:paraId="0C6A0B8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дельное написание слов;</w:t>
      </w:r>
    </w:p>
    <w:p w14:paraId="5B49CF3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означение гласных после шипящих (ча-ща, чу-щу, жи-ши);</w:t>
      </w:r>
    </w:p>
    <w:p w14:paraId="399ED37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писная (заглавная) буква в начале предложения, в именах собственных;</w:t>
      </w:r>
    </w:p>
    <w:p w14:paraId="1D2319F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еренос слов по слогам без стечения согласных;</w:t>
      </w:r>
    </w:p>
    <w:p w14:paraId="66A869E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наки препинания в конце предложения.</w:t>
      </w:r>
    </w:p>
    <w:p w14:paraId="65F4AEB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7.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76DEB754" w14:textId="11FAD452" w:rsidR="00DF6749" w:rsidRPr="000148A2" w:rsidRDefault="009B22FE" w:rsidP="000148A2">
      <w:pPr>
        <w:spacing w:line="360" w:lineRule="auto"/>
        <w:ind w:firstLine="567"/>
        <w:contextualSpacing/>
        <w:jc w:val="both"/>
        <w:rPr>
          <w:rFonts w:ascii="Times New Roman" w:hAnsi="Times New Roman"/>
          <w:sz w:val="24"/>
          <w:szCs w:val="24"/>
        </w:rPr>
      </w:pPr>
      <w:r>
        <w:rPr>
          <w:rFonts w:ascii="Times New Roman" w:hAnsi="Times New Roman"/>
          <w:sz w:val="24"/>
          <w:szCs w:val="24"/>
        </w:rPr>
        <w:t>П</w:t>
      </w:r>
      <w:r w:rsidR="00DF6749" w:rsidRPr="000148A2">
        <w:rPr>
          <w:rFonts w:ascii="Times New Roman" w:hAnsi="Times New Roman"/>
          <w:sz w:val="24"/>
          <w:szCs w:val="24"/>
        </w:rPr>
        <w:t>ланируемые результаты освоения программы учебного предмета "Обучение грамоте" на уровне начального общего образования.</w:t>
      </w:r>
    </w:p>
    <w:p w14:paraId="592C1B75" w14:textId="676991DC"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дметные результаты освоения программы учебного предмета "Обучение грамоте":</w:t>
      </w:r>
    </w:p>
    <w:p w14:paraId="0C2640C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витие функций фонематической системы;</w:t>
      </w:r>
    </w:p>
    <w:p w14:paraId="328FF40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витие базовых высших психических функций, обеспечивающих процессы чтения и письма;</w:t>
      </w:r>
    </w:p>
    <w:p w14:paraId="5790787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различать понятия "предложение", "слово", "слог", "звук";</w:t>
      </w:r>
    </w:p>
    <w:p w14:paraId="5C697C1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анализировать структуру простого предложения и слова;</w:t>
      </w:r>
    </w:p>
    <w:p w14:paraId="55CA4D8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знание русского алфавита;</w:t>
      </w:r>
    </w:p>
    <w:p w14:paraId="4D0E1A3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различать зрительные образы букв;</w:t>
      </w:r>
    </w:p>
    <w:p w14:paraId="310FF9A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воение гигиенических требований при письме;</w:t>
      </w:r>
    </w:p>
    <w:p w14:paraId="4CE987C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графически правильно воспроизводить зрительные образы букв и слов, простые предложения;</w:t>
      </w:r>
    </w:p>
    <w:p w14:paraId="360AF71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владение разборчивым, аккуратным почерком;</w:t>
      </w:r>
    </w:p>
    <w:p w14:paraId="5DB7369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ервоначальное овладение навыком письма;</w:t>
      </w:r>
    </w:p>
    <w:p w14:paraId="58B5AF3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владение послоговым чтением, правильным пониманием читаемых слов, предложений, текстов;</w:t>
      </w:r>
    </w:p>
    <w:p w14:paraId="4D0EEC6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владение языковыми обобщениями (фонематическими, морфологическими, синтаксическими);</w:t>
      </w:r>
    </w:p>
    <w:p w14:paraId="5090F49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владение предпосылками для формирования навыков орфографически грамотного письма.</w:t>
      </w:r>
    </w:p>
    <w:p w14:paraId="6403A994" w14:textId="6A7529B8"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етапредметные результаты освоения программы учебного предмета "Обучение грамоте":</w:t>
      </w:r>
    </w:p>
    <w:p w14:paraId="7B8D8E7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Познавательные УУД:</w:t>
      </w:r>
    </w:p>
    <w:p w14:paraId="009F8D8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 базовые логические действия:</w:t>
      </w:r>
    </w:p>
    <w:p w14:paraId="0405384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 заданному алгоритму сравнивать звуки в соответствии с учебной задачей;</w:t>
      </w:r>
    </w:p>
    <w:p w14:paraId="574DCE0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звуковой и буквенный состав слова в соответствии с учебной задачей;</w:t>
      </w:r>
    </w:p>
    <w:p w14:paraId="5EE5784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танавливать основания для сравнения звуков, слов (на основе образца).</w:t>
      </w:r>
    </w:p>
    <w:p w14:paraId="244524C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 базовые исследовательские действия:</w:t>
      </w:r>
    </w:p>
    <w:p w14:paraId="0BA1857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водить изменения звуко-буквенной модели по предложенному педагогическим работником правилу, подбирать слова к модели;</w:t>
      </w:r>
    </w:p>
    <w:p w14:paraId="4E8B156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улировать выводы о соответствии звукового и буквенного состава слова;</w:t>
      </w:r>
    </w:p>
    <w:p w14:paraId="48C0059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ть алфавит для самостоятельного упорядочивания списка слов.</w:t>
      </w:r>
    </w:p>
    <w:p w14:paraId="09A2C25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работа с информацией:</w:t>
      </w:r>
    </w:p>
    <w:p w14:paraId="4406CA6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538F340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Коммуникативные УУД:</w:t>
      </w:r>
    </w:p>
    <w:p w14:paraId="37CC826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щение:</w:t>
      </w:r>
    </w:p>
    <w:p w14:paraId="3BB3A5A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спринимать суждения, выражать эмоции в соответствии с целями и условиями общения в знакомой среде на доступном уровне с учетом структуры и степени выраженности речевого дефекта;</w:t>
      </w:r>
    </w:p>
    <w:p w14:paraId="75E6B14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14:paraId="2E2C318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спринимать разные точки зрения;</w:t>
      </w:r>
    </w:p>
    <w:p w14:paraId="707428F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процессе учебного диалога отвечать на вопросы по изученному материалу;</w:t>
      </w:r>
    </w:p>
    <w:p w14:paraId="33542BF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на доступном уровне с учетом структуры и тяжести выраженности речевого дефекта строить устное речевое высказывание об обозначении звуков буквами; о звуковом и буквенном составе слова по заданному алгоритму, по вопросам педагогического работника.</w:t>
      </w:r>
    </w:p>
    <w:p w14:paraId="3F26E75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Регулятивные УУД:</w:t>
      </w:r>
    </w:p>
    <w:p w14:paraId="5284C05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 самоорганизация:</w:t>
      </w:r>
    </w:p>
    <w:p w14:paraId="49D32F4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страивать последовательность учебных операций при проведении звуко-буквенного анализа слова по заданному алгоритму, в том числе с опорой на материализованные опоры;</w:t>
      </w:r>
    </w:p>
    <w:p w14:paraId="45CAA68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страивать последовательность учебных операций при списывании;</w:t>
      </w:r>
    </w:p>
    <w:p w14:paraId="0A63E8D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держивать учебную задачу при проведении звуко-буквенного анализа, при обозначении звуков буквами, при списывании текста, при письме под диктовку;</w:t>
      </w:r>
    </w:p>
    <w:p w14:paraId="35E8E28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 самоконтроль:</w:t>
      </w:r>
    </w:p>
    <w:p w14:paraId="42479ED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указанную ошибку, допущенную при проведении звуко-буквенного анализа, при письме под диктовку или списывании слов, предложений;</w:t>
      </w:r>
    </w:p>
    <w:p w14:paraId="50A4E48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ценивать правильность написания букв, соединений букв, слов, предложений.</w:t>
      </w:r>
    </w:p>
    <w:p w14:paraId="60E12EF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совместная деятельность:</w:t>
      </w:r>
    </w:p>
    <w:p w14:paraId="39D3C4F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14:paraId="0C37647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тветственно выполнять свою часть работы.</w:t>
      </w:r>
    </w:p>
    <w:p w14:paraId="4416CA74"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3961A313" w14:textId="09329E0D"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Литературное чтение.</w:t>
      </w:r>
    </w:p>
    <w:p w14:paraId="71B9EF0F" w14:textId="75E60AFF"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яснительная записка.</w:t>
      </w:r>
    </w:p>
    <w:p w14:paraId="0515068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Литературное чтение" является важнейшим учебным предметом предметной области "Русский язык и литературное чтение"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14:paraId="12A7B75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14:paraId="47325A9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в книге и чтении.</w:t>
      </w:r>
    </w:p>
    <w:p w14:paraId="71C9B9E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новными задачами уроков литературного чтения являются:</w:t>
      </w:r>
    </w:p>
    <w:p w14:paraId="62EDC07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учение сознательному, правильному, беглому, выразительному чтению, чтению вслух и про себя;</w:t>
      </w:r>
    </w:p>
    <w:p w14:paraId="55FD5E4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воение общекультурных навыков чтения, формирование умений понимать содержание художественного произведения, работать с текстом;</w:t>
      </w:r>
    </w:p>
    <w:p w14:paraId="7416F42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владение коммуникативной культурой, обогащение и активизация речи обучающихся, формирование умения выражать свои мысли;</w:t>
      </w:r>
    </w:p>
    <w:p w14:paraId="2FA2648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ширение и углубление знаний обучающихся об окружающем мире;</w:t>
      </w:r>
    </w:p>
    <w:p w14:paraId="03F6499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ирование нравственного сознания и эстетического вкуса, понимания духовной сущности произведений;</w:t>
      </w:r>
    </w:p>
    <w:p w14:paraId="1A72A79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ирование у обучающихся интереса к книгам, к самостоятельному чтению;</w:t>
      </w:r>
    </w:p>
    <w:p w14:paraId="3B94DF8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14:paraId="594FAE9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14:paraId="60EA6079" w14:textId="1540D445"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иды речевой и читательской деятельности:</w:t>
      </w:r>
    </w:p>
    <w:p w14:paraId="1A83FEF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Чтение: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личных текстов, передача их с помощью интонирования.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54D8162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2. 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w:t>
      </w:r>
      <w:r w:rsidRPr="000148A2">
        <w:rPr>
          <w:rFonts w:ascii="Times New Roman" w:hAnsi="Times New Roman"/>
          <w:sz w:val="24"/>
          <w:szCs w:val="24"/>
        </w:rPr>
        <w:lastRenderedPageBreak/>
        <w:t>художественная (с опорой на внешние показатели книги, ее справочно-иллюстративный материал). Прогнозирование содержания книги по ее названию и оформлению.</w:t>
      </w:r>
    </w:p>
    <w:p w14:paraId="00D5BAC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226AD5A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Привлечение справочных и иллюстративно-изобразительных материалов.</w:t>
      </w:r>
    </w:p>
    <w:p w14:paraId="7794644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w:t>
      </w:r>
    </w:p>
    <w:p w14:paraId="12D8DF7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w:t>
      </w:r>
    </w:p>
    <w:p w14:paraId="250283D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едагогического работника)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6C89C41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Характеристика героя произведения. Портрет, характер героя, выраженные через поступки и речь.</w:t>
      </w:r>
    </w:p>
    <w:p w14:paraId="7C34D4D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11D6FDC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14:paraId="7FD2668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Подробный пересказ текста: определение главной мысли фрагмента, выделение ключевых (опорн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тезиса). Самостоятельное определение темы, главной мысли, структуры текста. Умение работать с разными видами информации.</w:t>
      </w:r>
    </w:p>
    <w:p w14:paraId="45B41B7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298E769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4. 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w:t>
      </w:r>
    </w:p>
    <w:p w14:paraId="5967D72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7FB575F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6F7A6DA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5. Круг детского чтения: 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 младшего школьного возраста.</w:t>
      </w:r>
    </w:p>
    <w:p w14:paraId="46CE587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7525C11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w:t>
      </w:r>
    </w:p>
    <w:p w14:paraId="446DC86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6. Литературоведческая пропедевтика (практическое освоение): практическое освоение умения отличать текст от набора предложений. Нахождение в тексте, определение значения в </w:t>
      </w:r>
      <w:r w:rsidRPr="000148A2">
        <w:rPr>
          <w:rFonts w:ascii="Times New Roman" w:hAnsi="Times New Roman"/>
          <w:sz w:val="24"/>
          <w:szCs w:val="24"/>
        </w:rPr>
        <w:lastRenderedPageBreak/>
        <w:t>художественной речи (с помощью педагогического работника) средств выразительности: синонимов, антонимов, эпитетов, сравнений, метафор, гипербол.</w:t>
      </w:r>
    </w:p>
    <w:p w14:paraId="42AEF09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w:t>
      </w:r>
    </w:p>
    <w:p w14:paraId="4C5189E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6F245F1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14:paraId="616034E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льклор и авторские художественные произведения (различение).</w:t>
      </w:r>
    </w:p>
    <w:p w14:paraId="42DAED1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14:paraId="63C7784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14:paraId="765D461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14:paraId="73565FC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7. Коммуникативное и речевое развитие: 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14:paraId="53A45DE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нформационно-коммуникативных (умение вступать в общение, ориентироваться в партнерах и ситуациях общения, 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w:t>
      </w:r>
    </w:p>
    <w:p w14:paraId="63B4662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егулятор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14:paraId="1AC0A9B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w:t>
      </w:r>
    </w:p>
    <w:p w14:paraId="6C3B6B0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8.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3E85E96C" w14:textId="731C29D0"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дметные результаты освоения программы учебного предмета "Литературное чтение":</w:t>
      </w:r>
    </w:p>
    <w:p w14:paraId="3258B41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сприятие художественной литературы как вида искусства;</w:t>
      </w:r>
    </w:p>
    <w:p w14:paraId="1000D63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работать с информацией;</w:t>
      </w:r>
    </w:p>
    <w:p w14:paraId="0B27580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воспринимать на слух тексты в исполнении педагогического работника, обучающихся;</w:t>
      </w:r>
    </w:p>
    <w:p w14:paraId="7F698A3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владение осознанным, правильным, плавным и выразительным чтением вслух;</w:t>
      </w:r>
    </w:p>
    <w:p w14:paraId="0EE75EB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использовать разные виды чтения (ознакомительное, просмотровое, выборочное) в соответствии с коммуникативной установкой;</w:t>
      </w:r>
    </w:p>
    <w:p w14:paraId="5D29F92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осознанно воспринимать и оценивать содержание текста;</w:t>
      </w:r>
    </w:p>
    <w:p w14:paraId="2E49645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w:t>
      </w:r>
    </w:p>
    <w:p w14:paraId="509AC5B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самостоятельно читать незнакомый текст, пользоваться словарями и справочниками для уточнения значения незнакомых слов;</w:t>
      </w:r>
    </w:p>
    <w:p w14:paraId="5C9F666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делить текст на части, составлять тезисный, вопросный и цитатный план;</w:t>
      </w:r>
    </w:p>
    <w:p w14:paraId="6A28595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самостоятельно формулировать главную мысль текста;</w:t>
      </w:r>
    </w:p>
    <w:p w14:paraId="28F8CD0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находить в тексте материал для характеристики героя;</w:t>
      </w:r>
    </w:p>
    <w:p w14:paraId="6BDE5EA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самостоятельно давать характеристику героя (портрет, черты характера и поступки, речь, отношение автора к герою; собственное отношение к герою);</w:t>
      </w:r>
    </w:p>
    <w:p w14:paraId="4CE1459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ладеть подробным и выборочным пересказом текста по плану;</w:t>
      </w:r>
    </w:p>
    <w:p w14:paraId="7936A7E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составлять устные и письменные описания;</w:t>
      </w:r>
    </w:p>
    <w:p w14:paraId="40D4867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по ходу чтения представлять картины, устно выражать (рисовать словами) то, что представили;</w:t>
      </w:r>
    </w:p>
    <w:p w14:paraId="3438322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на доступном лексическом и грамматическом уровне высказывать и аргументировать свое отношение к прочитанному, в том числе к художественной стороне текста (что понравилось из прочитанного и почему);</w:t>
      </w:r>
    </w:p>
    <w:p w14:paraId="6AE95D6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умение относить произведения к жанрам стихотворения, рассказа, басни по определенным признакам;</w:t>
      </w:r>
    </w:p>
    <w:p w14:paraId="15B14B0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личать в прозаическом произведении героев, рассказчика и автора;</w:t>
      </w:r>
    </w:p>
    <w:p w14:paraId="4D991DB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в художественном тексте сравнения, эпитеты, метафоры;</w:t>
      </w:r>
    </w:p>
    <w:p w14:paraId="061505B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относить автора, название и героев прочитанных произведений;</w:t>
      </w:r>
    </w:p>
    <w:p w14:paraId="6F880A7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самостоятельно осваивать незнакомый текст (чтение про себя, формулирование вопросов по ходу чтения, самоконтроль, словарная работа);</w:t>
      </w:r>
    </w:p>
    <w:p w14:paraId="5106C67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нимать и формулировать свое отношение к авторской манере изложения;</w:t>
      </w:r>
    </w:p>
    <w:p w14:paraId="0BF946B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выступать перед знакомой аудиторией с небольшими сообщениями, используя иллюстративный ряд (плакаты, презентации);</w:t>
      </w:r>
    </w:p>
    <w:p w14:paraId="751A686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мение самостоятельно выбирать интересующую литературу.</w:t>
      </w:r>
    </w:p>
    <w:p w14:paraId="1124A279" w14:textId="481CC6E0"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обучения. 1 класс:</w:t>
      </w:r>
    </w:p>
    <w:p w14:paraId="4579A81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Чтение. Восприятие и осознанное, правильное и плавное чтение по слогам, с соблюдением правильного ударения. Правильное орфографическое чтение. Ориентация на знаки препинания в конце предложения с соблюдением интонации. Выборочное чтение про себя знакомого текста.</w:t>
      </w:r>
    </w:p>
    <w:p w14:paraId="673253A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Работа с разными видами текста. Практическое освоение умения отличать текст от набора предложений. Формирование умения отвечать на вопросы, привлечение иллюстративно-изобразительных материалов.</w:t>
      </w:r>
    </w:p>
    <w:p w14:paraId="10C0B4B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Библиографическая культура.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Типы книг: книга-произведение, книга-сборник. Алфавитный каталог.</w:t>
      </w:r>
    </w:p>
    <w:p w14:paraId="4BE2ACE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4. Работа с текстом художественного произведения. Называние героя произведения и его действий, отдельных характеристик внешности и характера. Понимание заголовка произведения, его соотношения с содержанием произведения, выраженным в виде иллюстраций (отбор иллюстраций к заглавию). Герои сказочных произведений и их действия. Установление временной последовательности событий по серии картин, передача их содержания с помощью педагогического работника. Соотнесение иллюстрации и содержания текста. Понимание заголовка произведения, его соотношения с содержанием произведения и его идеей.</w:t>
      </w:r>
    </w:p>
    <w:p w14:paraId="520FBF2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5. Говорение (культура речевого общения). Формирование начальных представлений о роли интонации при выразительном чтении. Выразительное чтение с опорой на знаки препинания в конце предложения. Заучивание небольших стихотворных произведений наизусть.</w:t>
      </w:r>
    </w:p>
    <w:p w14:paraId="412545E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6. Круг детского чтения. Адаптированные в лексико-грамматическом плане произведения разных жанров: жанры устного народного творчества (загадки, пословицы, потешки, небылицы), рассказ, стихотворение, сказка. Тематика текстов: о детях, о семье, о родной природе, времена года, </w:t>
      </w:r>
      <w:r w:rsidRPr="000148A2">
        <w:rPr>
          <w:rFonts w:ascii="Times New Roman" w:hAnsi="Times New Roman"/>
          <w:sz w:val="24"/>
          <w:szCs w:val="24"/>
        </w:rPr>
        <w:lastRenderedPageBreak/>
        <w:t>человек и природа, Родина, природа родного края, о животных, их взаимоотношениях с человеком и жизни в природной среде, о маме, чудесах и фантазии.</w:t>
      </w:r>
    </w:p>
    <w:p w14:paraId="4DF8CAF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7. Литературоведческая пропедевтика (практическое освоение). Практическое усвоение общих представлений о жанре на примере произведений устного народного творчества, адаптированных авторских прозаических текстов). Практическое освоение различий между сказкой и рассказом. Особенности стихотворной речи, сравнение с прозаической: рифма, ритм (практическое ознакомление). Практические представления об эмоциональном воздействии произведения, его нравственной ценности. Настроение, которое рождает поэтическое произведение. Отражение нравственной идеи в произведении: любовь к Родине, природе родного края.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 Иллюстрация к произведению как отражение эмоционального отклика на произведение. Практическое усвоение понятия "тема произведения" (общее представление): о чем рассказывает. Главная мысль произведения (чему учит?). Практическое усвоение различий между волшебной и бытовой сказкой. Выделение в тексте фантастического компонента (чего не бывает). Введение в пассивный лексикон терминов: стихотворение, рассказ, загадка, считалка, пословица.</w:t>
      </w:r>
    </w:p>
    <w:p w14:paraId="5C8EA00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8. Коммуникативное и речевое развитие. Формирование внимательно слушать читаемое произведение, вопросы по поводу прочитанного.</w:t>
      </w:r>
    </w:p>
    <w:p w14:paraId="669EC90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9. 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w:t>
      </w:r>
    </w:p>
    <w:p w14:paraId="74939F4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0. Внеклассное чтение. Небольшие художественные произведения (1 - 2 страницы текста), заглавия и иллюстрации которых точно соответствуют их содержанию.</w:t>
      </w:r>
    </w:p>
    <w:p w14:paraId="5E5289C3" w14:textId="13066D26"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етапредметные результаты:</w:t>
      </w:r>
    </w:p>
    <w:p w14:paraId="1F7BDA6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Познавательные УУД:</w:t>
      </w:r>
    </w:p>
    <w:p w14:paraId="6D757B3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знанно, правильно и плавно читать по слогам, соблюдая правильное ударение;</w:t>
      </w:r>
    </w:p>
    <w:p w14:paraId="4F053E8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нимать фактическое содержание прочитанного или прослушанного произведения;</w:t>
      </w:r>
    </w:p>
    <w:p w14:paraId="173DA96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личать и группировать произведения по жанрам (загадки, пословицы, сказки, стихотворение, рассказ), понимать значение соответствующих терминов, соотносить термин и жанр;</w:t>
      </w:r>
    </w:p>
    <w:p w14:paraId="33978EE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ть простейшие текстовые умения при анализе текста с помощью педагогического работника: соотносить заголовок и содержание текста, определять и называть героев текста и их основных действия, отдельные характеристики.</w:t>
      </w:r>
    </w:p>
    <w:p w14:paraId="58523B9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бота с информацией:</w:t>
      </w:r>
    </w:p>
    <w:p w14:paraId="65C5CE0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понимать, что текст произведения может быть представлен в иллюстрациях, различных видах зрительного искусства (мультфильм, иллюстрация);</w:t>
      </w:r>
    </w:p>
    <w:p w14:paraId="707CB94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относить иллюстрацию с текстом произведения или отрывка произведения.</w:t>
      </w:r>
    </w:p>
    <w:p w14:paraId="7BDCCC7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Коммуникативные УУД:</w:t>
      </w:r>
    </w:p>
    <w:p w14:paraId="609D75E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нимать связное высказывание, состоящее из знакомых слов и выражений;</w:t>
      </w:r>
    </w:p>
    <w:p w14:paraId="13C11C6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ставлять краткое связное высказывание (индивидуально, с помощью педагогического работника или коллективно) по фактическому содержанию произведения или своими чувствами после его прочтения;</w:t>
      </w:r>
    </w:p>
    <w:p w14:paraId="726C3E9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ъяснять своими словами на доступном лексико-грамматическом уровне значение изученных понятий либо называть их по объяснению педагогического работника;</w:t>
      </w:r>
    </w:p>
    <w:p w14:paraId="3DA9FB2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 доступном лексико-грамматическом уровне описывать свое настроение после слушания (чтения) стихотворений, сказок, рассказов.</w:t>
      </w:r>
    </w:p>
    <w:p w14:paraId="3D14C7F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Регулятивные УУД:</w:t>
      </w:r>
    </w:p>
    <w:p w14:paraId="6148C69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14:paraId="3FF789F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являть желание самостоятельно читать, совершенствовать свой навык чтения;</w:t>
      </w:r>
    </w:p>
    <w:p w14:paraId="16748CE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 небольшой помощью педагогического работника оценивать свои успехи и трудности в освоении читательской деятельности.</w:t>
      </w:r>
    </w:p>
    <w:p w14:paraId="104ED21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вместная деятельность:</w:t>
      </w:r>
    </w:p>
    <w:p w14:paraId="3ADE711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являть желание работать в парах, небольших группах;</w:t>
      </w:r>
    </w:p>
    <w:p w14:paraId="02A5EDD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являть культуру взаимодействия, терпение, умение договариваться, ответственно выполнять свою часть работы;</w:t>
      </w:r>
    </w:p>
    <w:p w14:paraId="32A2A44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имать правила совместной деятельности при работе в парах, группах, составленных педагогическим работником или самостоятельно.</w:t>
      </w:r>
    </w:p>
    <w:p w14:paraId="24842636" w14:textId="78960240"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ритерии оценивания.</w:t>
      </w:r>
    </w:p>
    <w:p w14:paraId="7CBAB2D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Оценки носят ориентировочный характер. У обучающихся с анартрией, тяжелой степенью дизартрии, заиканием, брадилалией скорость чтения не учитывается при оценке ответов.</w:t>
      </w:r>
    </w:p>
    <w:p w14:paraId="216CD2E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Высокий уровень сформированности навыка чтения - обучающийся читает орфографически правильно, не допускает нарушений звуко-слоговой структуры слова (допускает не более 1 - 2 ошибок), повторов частей и слов, отчетливо произносит звуки и слова (с учетом характера и тяжести выраженности речевого дефекта), использует послоговой способ чтения. Соблюдает ударение в знакомых словах, паузы и интонацию в конце предложения. Темп чтения знакомого текста </w:t>
      </w:r>
      <w:r w:rsidRPr="000148A2">
        <w:rPr>
          <w:rFonts w:ascii="Times New Roman" w:hAnsi="Times New Roman"/>
          <w:sz w:val="24"/>
          <w:szCs w:val="24"/>
        </w:rPr>
        <w:lastRenderedPageBreak/>
        <w:t>соответствует 15 - 2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называет автора и заглавие литературного произведения. Твердо знает наизусть текст стихотворения, читает его выразительно.</w:t>
      </w:r>
    </w:p>
    <w:p w14:paraId="66E3C34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новной (средний) уровень - обучающийся читает орфографически правильно, допускает не более 3 - 4 специфических ошибок в словах (замены, перестановки, добавления, пропуски звуков, слогов, слов, повторы слогов и слов. Использует послоговой способ чтения. Соблюдает ударение в знакомых словах, паузы и интонацию в конце предложения, но может допускать единичные ошибки. Темп чтения знакомого текста соответствует 20 - 25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ные ошибки, но легко исправляет их с помощью педагогического работника. Выполняет требования по внеклассному чтению для данного года обучения.</w:t>
      </w:r>
    </w:p>
    <w:p w14:paraId="4AC67E9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изкий уровень - обучающийся читает по слогам, отмечается тенденция к плавному послоговому чтению, допускает 5 - 10 ошибок (замены, перестановки, добавления, пропуски звуков, слогов, слов, повторы слов и слогов). Не всегда соблюдает паузы и интонацию в конце предложения, значительные паузы между словами. Темп чтения знакомого текста соответствует 10 - 15 словам в минуту. Понимает простой в содержательном и языковом отношении небольшой по объему текст, отвечает на вопросы по его содержанию, испытывает трудности при соотнесении эпизодов и ситуаций текста с иллюстрациями (справляется с помощью педагогического работника), называет заглавие литературного произведения. При чтении наизусть отмечается нетвердое усвоение текста.</w:t>
      </w:r>
    </w:p>
    <w:p w14:paraId="3BF22E02" w14:textId="34A047B0"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райне низкий уровень - обучающийся демонстрирует навыки уровнем ниже, чем это предусмотрено ОП НОО.</w:t>
      </w:r>
    </w:p>
    <w:p w14:paraId="54DBD872" w14:textId="03EAEDA1"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обучения. 2 класс:</w:t>
      </w:r>
    </w:p>
    <w:p w14:paraId="110B5F7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Чтение. Плавное послоговое орфографическое чтение. Плавное послоговое чтение с переходом на синтетический способ чтения коротких слов, состоящих из 3 - 4 букв. Чтение про себя знакомого текста (выборочное). Чтение про себя незнакомых текстов (со второй половины 3 класса).</w:t>
      </w:r>
    </w:p>
    <w:p w14:paraId="7C5A07B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Библиографическая культура.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Прогнозирование содержания книги по ее названию и оформлению. Типы книг (изданий): книга-произведение, книга-сборник, собрание сочинений, периодическая печать, справочные издания (словари).</w:t>
      </w:r>
    </w:p>
    <w:p w14:paraId="24E7974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бор книг на основе рекомендованного списка. Алфавитный каталог. Использование словарей и справочной литературы с помощью педагогического работника.</w:t>
      </w:r>
    </w:p>
    <w:p w14:paraId="63A372D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3. Работа с текстом художественного произведения. Сопоставление жизненных наблюдений с текстом произведения. Выделение из текста имен героев, узнавание их на иллюстрациях эпизодов, ситуаций прочитанного небольшого текста. Выбор ключевых (опорных) слов в небольших и простых в содержательном и языковом плане текстах. Последовательное перечисление картин или событий произведения (подготовка к составлению плана). Составление картинного плана к прочитанному произведению и пересказ в соответствии с ним. Подробный пересказ небольших по объему текстов.</w:t>
      </w:r>
    </w:p>
    <w:p w14:paraId="107A234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4. Говорение (культура речевого общения). Ответы на вопросы по содержанию прочитанного. Выделение логического ударения в предложениях стихотворных текстов. Выразительное чтение, ориентация на знаки препинания. Чтение наизусть небольших по объему стихотворных произведений (объем определяется возможностями обучающихся класса). Монологическое речевое высказывание небольшого объема с опорой на авторский текст, передача содержания прослушанного художественного текста. Совместное построение плана высказывания. Чтение по ролям заранее отработанного материала.</w:t>
      </w:r>
    </w:p>
    <w:p w14:paraId="38A783C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5. Круг детского чтения: произведения об осени, природа в разные времена года, жизнь животных. Труд людей. Проблемы экологии. Отношение человека к природе. Рассказы и стихотворения о жизни детей, о честных, смелых, внимательных людях, о настоящей дружбе, о семье. Произведения о женщинах - мамы, бабушки, сестры. Рассказы, стихотворения, сказки и загадки о животных. 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сказки народов мира. Отношение человека к животным. Произведения о зиме, зимнем лесе, реке. Изображения картин пробуждающейся природы. Зимние забавы. Труд людей зимой. Отношение людей к природе. Жизнь животных и птиц зимой. Рассказы, стихотворения, сказки и загадки о животных. Отношение человека к животным. Произведения о встрече Нового года. Юмористические рассказы и истории. Стихотворения, рассказы и сказки о лете. Труд людей летом.</w:t>
      </w:r>
    </w:p>
    <w:p w14:paraId="0D782DB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6. Литературоведческая пропедевтика (практическое освоение). Закрепление умения отличать текст от набора предложений. Закрепление различения прозаического текста и поэтического. Закрепление умения отличать тексты различных жанров, на доступном лексико-грамматическом уровне объяснять различия между жанрами. Ориентация в названии литературного произведения и фамилии автора. Осознание факта, что читаемое создано кем-то (народом, конкретным человеком). Введение в активный лексикон терминов: рифма, стихотворение, рассказ, загадка, считалка, пословица.</w:t>
      </w:r>
    </w:p>
    <w:p w14:paraId="567F4C1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7. Коммуникативное и речевое развитие.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Понимание прочитанных слов с ориентацией на их лексическое и грамматическое </w:t>
      </w:r>
      <w:r w:rsidRPr="000148A2">
        <w:rPr>
          <w:rFonts w:ascii="Times New Roman" w:hAnsi="Times New Roman"/>
          <w:sz w:val="24"/>
          <w:szCs w:val="24"/>
        </w:rPr>
        <w:lastRenderedPageBreak/>
        <w:t>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Оценка правильности выполненных действий, внесения коррективов.</w:t>
      </w:r>
    </w:p>
    <w:p w14:paraId="6C97743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8.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w:t>
      </w:r>
    </w:p>
    <w:p w14:paraId="0953062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9. Внеклассное чтение.</w:t>
      </w:r>
    </w:p>
    <w:p w14:paraId="511EDBD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 втором классе на занятия внеклассного чтения отводится 15 - 20 минут еженедельно из часов, отведенных на литературное чтение. Круг детского чтения: небольшие художественные произведения (1 - 3 страницы текста, богато иллюстрированные). Заглавия и иллюстрации должны точно соответствовать их содержанию. Отбираются произведения о временах года, животных, птицах и растениях, о детях, семье, человеческих взаимоотношениях, приключениях и волшебстве. Работа с детской книгой: привитие интереса к детским книгам; умения рассматривать иллюстрации; соблюдение правил гигиены и сохранности книг, формирование умения различать основные элементы книги: переплет, обложка, корешок, страницы. Знакомство с книжной выставкой и рекомендательным плакатом. Экскурсия в библиотеку. Возможно ведение читательских дневников (на доступном для обучающихся уровне - автор, название произведения, рисунок - иллюстрация).</w:t>
      </w:r>
    </w:p>
    <w:p w14:paraId="27E53F6B" w14:textId="66AADFED"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етапредметные результаты:</w:t>
      </w:r>
    </w:p>
    <w:p w14:paraId="20BEC41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Познавательные УУД:</w:t>
      </w:r>
    </w:p>
    <w:p w14:paraId="51746BA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лавное послоговое чтение доступных по восприятию и небольшие по объему прозаические и стихотворные произведения (без отметочного оценивания); с переходом на синтетический способ чтения коротких слов, состоящих из 3 - 4 букв;</w:t>
      </w:r>
    </w:p>
    <w:p w14:paraId="7A520D2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рассказ, басня, стихотворение);</w:t>
      </w:r>
    </w:p>
    <w:p w14:paraId="38D063B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характеризовать с помощью педагогического работника (кратко) особенности жанров (произведения устного народного творчества, литературная сказка, рассказ, басня, стихотворение);</w:t>
      </w:r>
    </w:p>
    <w:p w14:paraId="2D8D705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нимать прочитанные слова с ориентацией на их лексическое и грамматическое значение, прочитанных предложений, в том числе через подбор соответствующей картинки, понимать простые в содержательном и языковом отношении тексты;</w:t>
      </w:r>
    </w:p>
    <w:p w14:paraId="261AA64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твечать на вопросы по содержанию прочитанного небольшого текста, находить в них опорные слова;</w:t>
      </w:r>
    </w:p>
    <w:p w14:paraId="676A876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ваивать способы заучивания стихотворений.</w:t>
      </w:r>
    </w:p>
    <w:p w14:paraId="7CD9536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бота с информацией:</w:t>
      </w:r>
    </w:p>
    <w:p w14:paraId="38629B1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относить иллюстрации с текстом произведения;</w:t>
      </w:r>
    </w:p>
    <w:p w14:paraId="39E3E1F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относить автора и произведение.</w:t>
      </w:r>
    </w:p>
    <w:p w14:paraId="7660DE8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Коммуникативные УУД:</w:t>
      </w:r>
    </w:p>
    <w:p w14:paraId="7D45CF6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нимательно слушать читаемое произведение;</w:t>
      </w:r>
    </w:p>
    <w:p w14:paraId="7A32DE6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нимательно слушать вопросы партнера по общению по поводу прочитанного;</w:t>
      </w:r>
    </w:p>
    <w:p w14:paraId="0C8B584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время включаться в ситуацию обсуждения прочитанного и реагировать на нее соответствующими действиями (ответы на вопросы, нахождение соответствующей иллюстрации, соответствующего эпизода);</w:t>
      </w:r>
    </w:p>
    <w:p w14:paraId="58C7936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частвовать в диалоге: отвечать на вопросы по содержанию текста, подбирать наиболее подходящие слова для выражения мысли;</w:t>
      </w:r>
    </w:p>
    <w:p w14:paraId="7B6EEC4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ценивать ответы других обучающихся как правильные и неправильные.</w:t>
      </w:r>
    </w:p>
    <w:p w14:paraId="696B1E0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Регулятивные УУД:</w:t>
      </w:r>
    </w:p>
    <w:p w14:paraId="4D6CFD3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ценивать свое эмоциональное состояние, возникшее при прочтении (прослушивании) произведения;</w:t>
      </w:r>
    </w:p>
    <w:p w14:paraId="693A0F2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держивать в памяти последовательность событий прослушанного (прочитанного) текста на основании коллективно подобранных или представленных в учебнике опорных сигналов;</w:t>
      </w:r>
    </w:p>
    <w:p w14:paraId="73650B0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нтролировать выполнение поставленной учебной задачи при чтении (прослушивании) произведения;</w:t>
      </w:r>
    </w:p>
    <w:p w14:paraId="0665425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верять (по образцу) выполнение поставленной учебной задачи.</w:t>
      </w:r>
    </w:p>
    <w:p w14:paraId="75AFF1C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вместная деятельность:</w:t>
      </w:r>
    </w:p>
    <w:p w14:paraId="79DB532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бирать себе партнеров по совместной деятельности;</w:t>
      </w:r>
    </w:p>
    <w:p w14:paraId="6E11124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имать правила совместной деятельности при работе в парах, группах, составленных педагогическим работником или самостоятельно;</w:t>
      </w:r>
    </w:p>
    <w:p w14:paraId="1FF7CA7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ешать совместно задачи поискового и творческого характера;</w:t>
      </w:r>
    </w:p>
    <w:p w14:paraId="001E535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вместно с педагогическим работником оценивать результаты выполнения общей работы.</w:t>
      </w:r>
    </w:p>
    <w:p w14:paraId="267078AA" w14:textId="445D67E8"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ритерии оценивания.</w:t>
      </w:r>
    </w:p>
    <w:p w14:paraId="43D1EAD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У обучающихся с анартрией, тяжелой степенью дизартрии, заиканием, брадилалией скорость чтения не учитывается при оценке ответов.</w:t>
      </w:r>
    </w:p>
    <w:p w14:paraId="672B6DEE" w14:textId="4E67FCD5"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обучения. 3 класс:</w:t>
      </w:r>
    </w:p>
    <w:p w14:paraId="0825414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Чтение. Плавное послоговое орфографическое чтение с переходом на чтение целыми словами; чтение про себя (выборочное и сплошное).</w:t>
      </w:r>
    </w:p>
    <w:p w14:paraId="1845A69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Библиографическая культура. Книга как особый вид искусства. Книга учебная, художественная, справочная. Элементы книги: содержание или оглавление, титульный лист,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 произведение, книга сборник, периодическая печать, справочные издания (словари, энциклопедии). Выбор книг на основе рекомендованного списка,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4313F2D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Работа с текстом художественного произведения. Определение последовательности событий (работа над составлением плана). Деление текста на части, озаглавливание их; составление простого тезисного и вопросного плана к прочитанному произведению и пересказ в соответствии с ним. Выбор ключевых (опорных) слов в небольших и простых в содержательном и языковом плане текстах. Поиск в тексте простых средств выразительности (сравнение, олицетворение, метафора). Использование простейших приемов анализа различных видов текстов: установление причинно-следственных связей, определение главной мысли произведения. Распознавание прямого и переносного значения слова, его многозначности в контексте прочитанного текста. Пересказ текста с опорой на план. Осознанное восприятие (при чтении вслух и про себя, при прослушивании и с опорой на иллюстрации) содержания различных видов текстов (описание, повествование, рассуждение), выделение главной мысли и героев произведения, подтекста произведения. Формулирование, основываясь на тексте, простых выводов; понимание текста, с опорой не только на содержащуюся в нем информацию, но и на жанр, структуру, язык.</w:t>
      </w:r>
    </w:p>
    <w:p w14:paraId="6F58576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4. Говорение (культура речевого общения). Ответы на вопросы по содержанию прочитанного. Выразительное чтение, ориентация на знаки препинания. Использование средств выразительности при чтении вслух: интонация, темп, ритм, логические ударения. Выделение логического ударения в предложениях стихотворных текстов. Чтение наизусть небольших стихотворных текстов.</w:t>
      </w:r>
    </w:p>
    <w:p w14:paraId="2B1F06A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5. Круг детского чтения. Произведения об осени. Природа осенью. Жизнь животных осенью. Труд людей. Проблемы экологии. Отношение человека к природе. Сказки, стихи и рассказы о </w:t>
      </w:r>
      <w:r w:rsidRPr="000148A2">
        <w:rPr>
          <w:rFonts w:ascii="Times New Roman" w:hAnsi="Times New Roman"/>
          <w:sz w:val="24"/>
          <w:szCs w:val="24"/>
        </w:rPr>
        <w:lastRenderedPageBreak/>
        <w:t>животных и птицах народов мира. Произведения о зиме, зимнем лесе, реке. Зимние забавы. Труд людей зимой. Отношение людей к природе. Жизнь животных и птиц зимой. Рассказы, стихотворения, сказки и загадки о животных. Отношение человека к животным. Стихотворения, рассказы о России, ее природе, людях. Стихи и очерки о регионе, в которых проживают обучающиеся. Рассказы, стихотворения, сказки, пословицы и загадки о природе весной. Изображения картин пробуждающейся природы. Жизнь животных и птиц весной. Бережное отношение к природе. Стихотворения, рассказы и сказки о лете. Труд людей летом.</w:t>
      </w:r>
    </w:p>
    <w:p w14:paraId="6050147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6. Литературоведческая пропедевтика (практическое освоение). Накопление, обобщение и систематизация жанровых и тематических литературных впечатлений. Знакомство с жанром басни, его литературным своеобразием в языковом и смысловом плане. Осознание принадлежности литературного произведения к народному или авторскому творчеству. Распознавание особенностей фольклорных форм (сказки, загадки, пословицы, поговорки). Ориентация в жанрах произведений. Введение в активный словарь литературоведческих терминов: персонаж, загадка, стихотворение, рассказ, считалка, небылица, скороговорка, пословица, поговорка, басня. Практическое знакомство с со средствами выразительности: рифма, звукопись. Определение авторской позиции и своего отношения к герою и его поступкам.</w:t>
      </w:r>
    </w:p>
    <w:p w14:paraId="7B2D9EC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7. Коммуникативное и речевое развитие.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Работа над пониманием образных выражений, используемых в тексте.</w:t>
      </w:r>
    </w:p>
    <w:p w14:paraId="2030FCB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8. Творческая деятельность обучающихся (на основе литературных произведений). Соотношение жизненных наблюдений с читательскими интересами; оценка своих эмоциональных реакций и поступков.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 или на основе личного опыта. Развитие умения писать работы по итогам чтения - сочинения-миниатюры о героях произведений.</w:t>
      </w:r>
    </w:p>
    <w:p w14:paraId="125B591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9. Внеклассное чтение.</w:t>
      </w:r>
    </w:p>
    <w:p w14:paraId="557576B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риентировка в одной книге: определение содержания по названию (автор, заглавие) и иллюстрациям; ответы на вопросы о ком или о чем слушали, читали. Читательские навыки, связанные с работой над текстом: умение выделить законченную по смыслу часть (эпизод) текста и передать ее, воспользовавшись освоенным видом пересказа (с помощью педагогического работника). Ориентировка в группе книг: выбор книги по заданным параметрам. Нравственная оценка ситуаций, поведения и поступков героев. Знание элементов книги: титульный лист, оглавление, предисловие, послесловие. Умение определять примерное содержание незнакомой книги по ее элементам (с помощью педагогического работника): прочитать за неделю произведение объемом 3 - 8 страниц (первое полугодие) и 10 - 15 страниц (к концу второго полугодия); правильно назвать книгу или произведение по памяти и воспроизвести содержание прочитанного, опираясь на вопросы педагогического работника. Знакомство с картотекой обложек и простейшей каталожной карточкой; формирование умения пользоваться рекомендательным списком и тематической картотекой. Знакомство с доступными литературными играми и формирование интереса к занятиям литературными играми во внеурочное время.</w:t>
      </w:r>
    </w:p>
    <w:p w14:paraId="1657F62B" w14:textId="065B5126"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етапредметные результаты:</w:t>
      </w:r>
    </w:p>
    <w:p w14:paraId="478B7F2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Познавательные УУД:</w:t>
      </w:r>
    </w:p>
    <w:p w14:paraId="4D98CE9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итать доступные по восприятию и небольшие по объему прозаические и стихотворные произведения (без отметочного оценивания);</w:t>
      </w:r>
    </w:p>
    <w:p w14:paraId="7A3B044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личать сказочные и реалистические, народные и авторские произведения;</w:t>
      </w:r>
    </w:p>
    <w:p w14:paraId="4520B85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амостоятельно формулировать вопросы к тексту по ходу чтения;</w:t>
      </w:r>
    </w:p>
    <w:p w14:paraId="134CCEA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являть общность одножанровых народных и авторских текстов;</w:t>
      </w:r>
    </w:p>
    <w:p w14:paraId="049FB4F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нализировать текст: определять связь заглавия с содержанием произведения; прогнозировать содержание текста по заглавию, иллюстрациям, опорным словам; делить текст на части, формулировать основную мысль текста;</w:t>
      </w:r>
    </w:p>
    <w:p w14:paraId="7DEEC76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нструировать простой речевой план текста, восстанавливать нарушенную последовательность;</w:t>
      </w:r>
    </w:p>
    <w:p w14:paraId="4C6428B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произведения, относящиеся к одной теме, но разным жанрам; произведения одного жанра, но разной тематики.</w:t>
      </w:r>
    </w:p>
    <w:p w14:paraId="397B933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бота с информацией:</w:t>
      </w:r>
    </w:p>
    <w:p w14:paraId="54CC1D9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информацию словесную (текст), графическую изобразительную (иллюстрация), звуковую (музыкальное произведение);</w:t>
      </w:r>
    </w:p>
    <w:p w14:paraId="35981DE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дбирать иллюстрации к тексту, соотносить произведения литературы и изобразительного искусства по тематике, настроению;</w:t>
      </w:r>
    </w:p>
    <w:p w14:paraId="27C0A81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ение того, что из содержания текста соответствует действительности, а что - нет;</w:t>
      </w:r>
    </w:p>
    <w:p w14:paraId="24FCA35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выбирать книгу в библиотеке в соответствии с учебной задачей.</w:t>
      </w:r>
    </w:p>
    <w:p w14:paraId="0B14050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Коммуникативные УУД:</w:t>
      </w:r>
    </w:p>
    <w:p w14:paraId="1A12642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итать текст выразительно с соблюдением соответствующей интонации, громкостью речи, темпом речи;</w:t>
      </w:r>
    </w:p>
    <w:p w14:paraId="4E99920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улировать вопросы по основным событиям текста;</w:t>
      </w:r>
    </w:p>
    <w:p w14:paraId="7484BAA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ересказывать текст (подробно);</w:t>
      </w:r>
    </w:p>
    <w:p w14:paraId="22FAD41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чинять простые истории (сказки, рассказы) по аналогии.</w:t>
      </w:r>
    </w:p>
    <w:p w14:paraId="0BA774C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Регулятивные УУД:</w:t>
      </w:r>
    </w:p>
    <w:p w14:paraId="323720B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14:paraId="07EF48C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ценивать качество своего восприятия текста на слух;</w:t>
      </w:r>
    </w:p>
    <w:p w14:paraId="01C7BF8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полнять действия контроля и самоконтроля и оценки процесса и результата деятельности, при необходимости вносить коррективы в выполняемые действия.</w:t>
      </w:r>
    </w:p>
    <w:p w14:paraId="670B719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вместная деятельность:</w:t>
      </w:r>
    </w:p>
    <w:p w14:paraId="3D1175A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частвовать в совместной деятельности: выполнять роли лидера, подчиненного, соблюдать равноправие и дружелюбие;</w:t>
      </w:r>
    </w:p>
    <w:p w14:paraId="61DADF8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14:paraId="24BD4A4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14:paraId="0CD76DA6" w14:textId="7844C324"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ритерии оценивания.</w:t>
      </w:r>
    </w:p>
    <w:p w14:paraId="3F96235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14:paraId="7DD6969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14:paraId="2C5D3FAF" w14:textId="00FF3FF5"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обучения. 4 класс:</w:t>
      </w:r>
    </w:p>
    <w:p w14:paraId="1060E20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Чтение. Правильное орфоэпическое чтение целыми словами.</w:t>
      </w:r>
    </w:p>
    <w:p w14:paraId="6FCC355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2. 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 произведение, книга сборник, собрание сочинений, периодическая печать, справочные издания (справочники, словари, энциклопедии). Выбор книг на основе </w:t>
      </w:r>
      <w:r w:rsidRPr="000148A2">
        <w:rPr>
          <w:rFonts w:ascii="Times New Roman" w:hAnsi="Times New Roman"/>
          <w:sz w:val="24"/>
          <w:szCs w:val="24"/>
        </w:rPr>
        <w:lastRenderedPageBreak/>
        <w:t>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0827C5D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Работа с текстом художественного произведения. Герой (персонаж), его описание, характеристика, действия и их значение. Словесный портрет героя как его характеристика. Основные события сюжета, отношение к ним героев.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Анализ смыслового значения, подбор современных синонимов. Использование языкового своеобразия былин при пересказе. Составление самостоятельно или коллективно простого плана текста (план из вопросов, план из предложений текста). Иллюстрации в сказке: назначение, особенности. Прогнозирование содержания, читаемого на основе заголовка, прочитанной части текста. Герой сказки, его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сказке. Языковое своеобразие литературной сказки, сравнение с языковым оформлением народной сказки.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 Составление самостоятельно или коллективно простого плана текста (план из вопросов, план из предложений текста). Подробный, частичный, выборочный пересказ. Прогнозирование содержания, читаемого на основе заголовка, прочитанной части текста. Развитие умения работать с заглавием произведения, осмыслением его прямого и скрытого смысла, соотнесение заглавия с содержанием. Самостоятельное придумывание заглавий.</w:t>
      </w:r>
    </w:p>
    <w:p w14:paraId="78DDA49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4. Говорение (культура речевого общения). Выразительное чтение.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Закрепление умения самостоятельно формулировать вопросы к тексту. Заучивание стихотворений наизусть.</w:t>
      </w:r>
    </w:p>
    <w:p w14:paraId="6A002CB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5. Круг детского чтения. Былина как эпическая песня о героическом событии. Малые жанры фольклора. Сказки (о животных, бытовые, волшебные). Авторские прозаические и стихотворные </w:t>
      </w:r>
      <w:r w:rsidRPr="000148A2">
        <w:rPr>
          <w:rFonts w:ascii="Times New Roman" w:hAnsi="Times New Roman"/>
          <w:sz w:val="24"/>
          <w:szCs w:val="24"/>
        </w:rPr>
        <w:lastRenderedPageBreak/>
        <w:t>сказки. Басни. Наше Отечество, образ родной земли в творчестве писателей и поэтов.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Осознание понятия: поступок, подвиг. Народная и авторская песня. Литературные сказки А.С. Пушкина в стихах. Лирика, лирические произведения как описание в стихотворной форме чувств поэта, связанных с наблюдениями, описаниями природы. Произведения о взаимоотношениях человека и животных, защита и охрана природы. Тематика произведений о детях, их жизни, играх и занятиях, взаимоотношениях со взрослыми и сверстниками. Стихотворные и прозаические юмористические произведения.</w:t>
      </w:r>
    </w:p>
    <w:p w14:paraId="23C1407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6. Литературоведческая пропедевтика (практическое освоение). Значение устного народного творчества для появления художественной литературы. Собиратели фольклора (А.Н. Афанасьев, В.И. Даль). Народные былинно-сказочные темы в творчестве художников. Отражение в произведениях фольклора нравственных ценностей, быта и культуры народов мира.</w:t>
      </w:r>
    </w:p>
    <w:p w14:paraId="47D35EC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алые жанры фольклора (назначение, сравнение, классификация). Виды сказок: о животных, бытовые, волшебные. Сходство фольклорных произведений разных народов по тематике, художественным образам и форме ("бродячие" сюжеты). Связь литературной сказки с фольклорной: народная речь - особенность авторской сказки. Представление о басне как лиро-эпическом жанре. Аллегория в баснях. Понятие исторической песни. Средства художественной выразительности в стихотворном произведении (сравнение, эпитет, олицетворение, метафора). Авторские приемы создания художественного образа в лирике. Репродукция картины как иллюстрация к лирическому произведению. Средства выразительности текста юмористического содержания: гипербола. Формирование представления об условности литературного творения, его отличия от реальности.</w:t>
      </w:r>
    </w:p>
    <w:p w14:paraId="12E8366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7.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Планирование своих действий в соответствии с поставленной целью (например, участие в проектной деятельности). Развитие умения писать работы по итогам чтения - сочинения-миниатюры о сказочных героях. Этапы подготовки к сочинению: обдумывание и обсуждение темы, формулирование главной мысли сочинения, коллективное и индивидуальное составление плана.</w:t>
      </w:r>
    </w:p>
    <w:p w14:paraId="717B46FC" w14:textId="5B45417D"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Метапредметные результаты:</w:t>
      </w:r>
    </w:p>
    <w:p w14:paraId="215F154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Познавательные УУД:</w:t>
      </w:r>
    </w:p>
    <w:p w14:paraId="57C015A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7F0B0E0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итать про себя (молча), оценивать свое чтение с точки зрения понимания и запоминания текста;</w:t>
      </w:r>
    </w:p>
    <w:p w14:paraId="6626913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709CCC8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характеризовать героя и давать оценку его поступкам;</w:t>
      </w:r>
    </w:p>
    <w:p w14:paraId="4A5E6A8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ставлять план (вопросный, номинативный, цитатный) текста, дополнять и восстанавливать нарушенную последовательность;</w:t>
      </w:r>
    </w:p>
    <w:p w14:paraId="232A561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w:t>
      </w:r>
    </w:p>
    <w:p w14:paraId="2A35E3B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бота с информацией:</w:t>
      </w:r>
    </w:p>
    <w:p w14:paraId="706E774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ть справочную информацию для получения дополнительной информации в соответствии с учебной задачей;</w:t>
      </w:r>
    </w:p>
    <w:p w14:paraId="58E3437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характеризовать произведение по его элементам (автор, заголовок, жанр, главные герои, основная мысль и идея текста);</w:t>
      </w:r>
    </w:p>
    <w:p w14:paraId="21A060E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бирать книгу в библиотеке в соответствии с учебной задачей.</w:t>
      </w:r>
    </w:p>
    <w:p w14:paraId="20B1957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Коммуникативные УУД:</w:t>
      </w:r>
    </w:p>
    <w:p w14:paraId="57BFEE7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равила речевого этикета в учебном диалоге, отвечать и задавать вопросы к учебным и художественным текстам;</w:t>
      </w:r>
    </w:p>
    <w:p w14:paraId="792D1FB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ересказывать текст в соответствии с учебной задачей;</w:t>
      </w:r>
    </w:p>
    <w:p w14:paraId="5326249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сказывать о тематике детской литературы, о любимом писателе и его произведениях;</w:t>
      </w:r>
    </w:p>
    <w:p w14:paraId="79578E5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ценивать мнение авторов о героях и свое отношение к ним;</w:t>
      </w:r>
    </w:p>
    <w:p w14:paraId="2EFCDB1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чинять небольшие тексты повествовательного и описательного характера по наблюдениям, на заданную тему.</w:t>
      </w:r>
    </w:p>
    <w:p w14:paraId="356D53B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Регулятивные УУД:</w:t>
      </w:r>
    </w:p>
    <w:p w14:paraId="3E31C8A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14:paraId="16EBB6D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цель выразительного исполнения и работы с текстом;</w:t>
      </w:r>
    </w:p>
    <w:p w14:paraId="6BD124F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ценивать выступление (свое и одноклассников) с точки зрения передачи настроения, особенностей произведения и героев;</w:t>
      </w:r>
    </w:p>
    <w:p w14:paraId="5184556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5CCC138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вместная деятельность:</w:t>
      </w:r>
    </w:p>
    <w:p w14:paraId="1C15D8B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0D28BB6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тветственно относиться к своим обязанностям в процессе совместной деятельности, оценивать свой вклад в общее дело.</w:t>
      </w:r>
    </w:p>
    <w:p w14:paraId="6EAB2C98" w14:textId="0AEE4E0D"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ритерии оценивания.</w:t>
      </w:r>
    </w:p>
    <w:p w14:paraId="37DAC7E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14:paraId="5F34503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14:paraId="2182B0E0" w14:textId="5D207A4A" w:rsidR="00D51882" w:rsidRPr="00E95C61" w:rsidRDefault="00D51882" w:rsidP="00D51882">
      <w:pPr>
        <w:rPr>
          <w:rFonts w:ascii="Times New Roman" w:hAnsi="Times New Roman"/>
          <w:bCs/>
          <w:sz w:val="24"/>
          <w:szCs w:val="24"/>
        </w:rPr>
      </w:pPr>
      <w:bookmarkStart w:id="2" w:name="_Toc160206486"/>
      <w:r w:rsidRPr="00E95C61">
        <w:rPr>
          <w:rFonts w:ascii="Times New Roman" w:hAnsi="Times New Roman"/>
          <w:bCs/>
          <w:sz w:val="24"/>
          <w:szCs w:val="24"/>
        </w:rPr>
        <w:t>Рабочая программа по учебному предмету «Иностранный (английский) язык».</w:t>
      </w:r>
      <w:bookmarkEnd w:id="2"/>
    </w:p>
    <w:p w14:paraId="2DC8527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790FCDC8" w14:textId="6152BC26" w:rsidR="00D51882" w:rsidRPr="00E95C61" w:rsidRDefault="00D51882" w:rsidP="00D51882">
      <w:pPr>
        <w:ind w:firstLine="567"/>
        <w:rPr>
          <w:rFonts w:ascii="Times New Roman" w:hAnsi="Times New Roman"/>
          <w:bCs/>
        </w:rPr>
      </w:pPr>
      <w:bookmarkStart w:id="3" w:name="_Toc160206487"/>
      <w:r w:rsidRPr="00E95C61">
        <w:rPr>
          <w:rFonts w:ascii="Times New Roman" w:hAnsi="Times New Roman"/>
          <w:bCs/>
        </w:rPr>
        <w:t>Пояснительная записка по учебному предмету «Иностранный язык».</w:t>
      </w:r>
      <w:bookmarkEnd w:id="3"/>
    </w:p>
    <w:p w14:paraId="6E5660D9" w14:textId="77777777" w:rsidR="00D51882" w:rsidRPr="00E95C61" w:rsidRDefault="00D51882" w:rsidP="00D51882">
      <w:pPr>
        <w:tabs>
          <w:tab w:val="left" w:pos="1134"/>
        </w:tabs>
        <w:spacing w:after="0" w:line="360" w:lineRule="auto"/>
        <w:ind w:firstLine="709"/>
        <w:jc w:val="both"/>
        <w:rPr>
          <w:rFonts w:ascii="Times New Roman" w:hAnsi="Times New Roman"/>
          <w:bCs/>
          <w:strike/>
          <w:sz w:val="24"/>
          <w:szCs w:val="24"/>
        </w:rPr>
      </w:pPr>
      <w:r w:rsidRPr="00E95C61">
        <w:rPr>
          <w:rFonts w:ascii="Times New Roman" w:hAnsi="Times New Roman"/>
          <w:bCs/>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2CE53F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E95C61">
        <w:rPr>
          <w:rFonts w:ascii="Times New Roman" w:eastAsia="Times New Roman" w:hAnsi="Times New Roman"/>
          <w:sz w:val="24"/>
          <w:szCs w:val="24"/>
        </w:rPr>
        <w:t>на уровне начального общего образования</w:t>
      </w:r>
      <w:r w:rsidRPr="00E95C61">
        <w:rPr>
          <w:rFonts w:ascii="Times New Roman" w:hAnsi="Times New Roman"/>
          <w:bCs/>
          <w:sz w:val="24"/>
          <w:szCs w:val="24"/>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14:paraId="4077798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eastAsia="SchoolBookSanPin" w:hAnsi="Times New Roman"/>
          <w:sz w:val="24"/>
          <w:szCs w:val="24"/>
        </w:rPr>
        <w:t>На уровне начального общего образования</w:t>
      </w:r>
      <w:r w:rsidRPr="00E95C61">
        <w:rPr>
          <w:rFonts w:ascii="Times New Roman" w:hAnsi="Times New Roman"/>
          <w:bCs/>
          <w:sz w:val="24"/>
          <w:szCs w:val="24"/>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w:t>
      </w:r>
      <w:r w:rsidRPr="00E95C61">
        <w:rPr>
          <w:rFonts w:ascii="Times New Roman" w:hAnsi="Times New Roman"/>
          <w:bCs/>
          <w:sz w:val="24"/>
          <w:szCs w:val="24"/>
        </w:rPr>
        <w:lastRenderedPageBreak/>
        <w:t>основами общения на новом для них языке с меньшими затратами времени и усилий по сравнению с обучающимися других возрастных групп.</w:t>
      </w:r>
    </w:p>
    <w:p w14:paraId="427D16B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3DE4F7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129A626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Образовательные цели программы по иностранному (английскому) языку </w:t>
      </w:r>
      <w:r w:rsidRPr="00E95C61">
        <w:rPr>
          <w:rFonts w:ascii="Times New Roman" w:eastAsia="SchoolBookSanPin" w:hAnsi="Times New Roman"/>
          <w:sz w:val="24"/>
          <w:szCs w:val="24"/>
        </w:rPr>
        <w:t>на уровне начального общего образования</w:t>
      </w:r>
      <w:r w:rsidRPr="00E95C61">
        <w:rPr>
          <w:rFonts w:ascii="Times New Roman" w:hAnsi="Times New Roman"/>
          <w:bCs/>
          <w:sz w:val="24"/>
          <w:szCs w:val="24"/>
        </w:rPr>
        <w:t xml:space="preserve"> включают:</w:t>
      </w:r>
    </w:p>
    <w:p w14:paraId="47BE577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4" w:name="bookmark18"/>
      <w:bookmarkEnd w:id="4"/>
      <w:r w:rsidRPr="00E95C61">
        <w:rPr>
          <w:rFonts w:ascii="Times New Roman" w:hAnsi="Times New Roman"/>
          <w:bCs/>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6C2E841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5" w:name="bookmark19"/>
      <w:bookmarkEnd w:id="5"/>
      <w:r w:rsidRPr="00E95C61">
        <w:rPr>
          <w:rFonts w:ascii="Times New Roman" w:hAnsi="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4F8D421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6" w:name="bookmark20"/>
      <w:bookmarkEnd w:id="6"/>
      <w:r w:rsidRPr="00E95C61">
        <w:rPr>
          <w:rFonts w:ascii="Times New Roman" w:hAnsi="Times New Roman"/>
          <w:bCs/>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14:paraId="792E266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7" w:name="bookmark21"/>
      <w:bookmarkEnd w:id="7"/>
      <w:r w:rsidRPr="00E95C61">
        <w:rPr>
          <w:rFonts w:ascii="Times New Roman" w:hAnsi="Times New Roman"/>
          <w:bCs/>
          <w:sz w:val="24"/>
          <w:szCs w:val="24"/>
        </w:rPr>
        <w:t>использование для решения учебных задач интеллектуальных операций (сравнение, анализ, обобщение);</w:t>
      </w:r>
    </w:p>
    <w:p w14:paraId="7A833AE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8" w:name="bookmark22"/>
      <w:bookmarkEnd w:id="8"/>
      <w:r w:rsidRPr="00E95C61">
        <w:rPr>
          <w:rFonts w:ascii="Times New Roman" w:hAnsi="Times New Roman"/>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17772D2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Развивающие цели программы по иностранному (английскому) языку </w:t>
      </w:r>
      <w:r w:rsidRPr="00E95C61">
        <w:rPr>
          <w:rFonts w:ascii="Times New Roman" w:eastAsia="SchoolBookSanPin" w:hAnsi="Times New Roman"/>
          <w:sz w:val="24"/>
          <w:szCs w:val="24"/>
        </w:rPr>
        <w:t>на уровне начального общего образования</w:t>
      </w:r>
      <w:r w:rsidRPr="00E95C61">
        <w:rPr>
          <w:rFonts w:ascii="Times New Roman" w:hAnsi="Times New Roman"/>
          <w:bCs/>
          <w:sz w:val="24"/>
          <w:szCs w:val="24"/>
        </w:rPr>
        <w:t xml:space="preserve"> включают:</w:t>
      </w:r>
    </w:p>
    <w:p w14:paraId="520BC91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9" w:name="bookmark23"/>
      <w:bookmarkEnd w:id="9"/>
      <w:r w:rsidRPr="00E95C61">
        <w:rPr>
          <w:rFonts w:ascii="Times New Roman" w:hAnsi="Times New Roman"/>
          <w:bCs/>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292D8F3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0" w:name="bookmark24"/>
      <w:bookmarkEnd w:id="10"/>
      <w:r w:rsidRPr="00E95C61">
        <w:rPr>
          <w:rFonts w:ascii="Times New Roman" w:hAnsi="Times New Roman"/>
          <w:bCs/>
          <w:sz w:val="24"/>
          <w:szCs w:val="24"/>
        </w:rPr>
        <w:t>становление коммуникативной культуры обучающихся и их общего речевого развития;</w:t>
      </w:r>
    </w:p>
    <w:p w14:paraId="53DBABA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1" w:name="bookmark25"/>
      <w:bookmarkEnd w:id="11"/>
      <w:r w:rsidRPr="00E95C61">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2D55503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2" w:name="bookmark26"/>
      <w:bookmarkEnd w:id="12"/>
      <w:r w:rsidRPr="00E95C61">
        <w:rPr>
          <w:rFonts w:ascii="Times New Roman" w:hAnsi="Times New Roman"/>
          <w:bCs/>
          <w:sz w:val="24"/>
          <w:szCs w:val="24"/>
        </w:rP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3CF2C49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3" w:name="bookmark27"/>
      <w:bookmarkEnd w:id="13"/>
      <w:r w:rsidRPr="00E95C61">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486DA03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14:paraId="30A7338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4" w:name="bookmark28"/>
      <w:bookmarkEnd w:id="14"/>
      <w:r w:rsidRPr="00E95C61">
        <w:rPr>
          <w:rFonts w:ascii="Times New Roman" w:hAnsi="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1970463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5" w:name="bookmark29"/>
      <w:bookmarkEnd w:id="15"/>
      <w:r w:rsidRPr="00E95C61">
        <w:rPr>
          <w:rFonts w:ascii="Times New Roman" w:hAnsi="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0343729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6" w:name="bookmark30"/>
      <w:bookmarkEnd w:id="16"/>
      <w:r w:rsidRPr="00E95C61">
        <w:rPr>
          <w:rFonts w:ascii="Times New Roman" w:hAnsi="Times New Roman"/>
          <w:bCs/>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4D90024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7" w:name="bookmark31"/>
      <w:bookmarkEnd w:id="17"/>
      <w:r w:rsidRPr="00E95C61">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14:paraId="28B4BF4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8" w:name="bookmark32"/>
      <w:bookmarkEnd w:id="18"/>
      <w:r w:rsidRPr="00E95C61">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14:paraId="391A007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19" w:name="_Toc108094801"/>
      <w:bookmarkStart w:id="20" w:name="_Toc108096406"/>
    </w:p>
    <w:p w14:paraId="358FFB78" w14:textId="1E4ACB56" w:rsidR="00D51882" w:rsidRPr="00E95C61" w:rsidRDefault="00D51882" w:rsidP="00D51882">
      <w:pPr>
        <w:rPr>
          <w:rFonts w:ascii="Times New Roman" w:hAnsi="Times New Roman"/>
          <w:bCs/>
        </w:rPr>
      </w:pPr>
      <w:bookmarkStart w:id="21" w:name="_Toc160206488"/>
      <w:bookmarkEnd w:id="19"/>
      <w:bookmarkEnd w:id="20"/>
      <w:r w:rsidRPr="00E95C61">
        <w:rPr>
          <w:rFonts w:ascii="Times New Roman" w:hAnsi="Times New Roman"/>
          <w:bCs/>
        </w:rPr>
        <w:t>Содержание учебного предмета «Иностранный язык»</w:t>
      </w:r>
      <w:bookmarkEnd w:id="21"/>
    </w:p>
    <w:p w14:paraId="6FAEED34" w14:textId="3667593E" w:rsidR="00D51882" w:rsidRPr="00E95C61" w:rsidRDefault="00D51882" w:rsidP="00D51882">
      <w:pPr>
        <w:rPr>
          <w:rFonts w:ascii="Times New Roman" w:hAnsi="Times New Roman"/>
          <w:bCs/>
          <w:sz w:val="24"/>
          <w:szCs w:val="24"/>
        </w:rPr>
      </w:pPr>
      <w:r w:rsidRPr="00E95C61">
        <w:rPr>
          <w:rFonts w:ascii="Times New Roman" w:hAnsi="Times New Roman"/>
          <w:bCs/>
          <w:sz w:val="24"/>
          <w:szCs w:val="24"/>
        </w:rPr>
        <w:t>Содержание обучения во 2 классе.</w:t>
      </w:r>
    </w:p>
    <w:p w14:paraId="24CED01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1. Тематическое содержание речи.</w:t>
      </w:r>
    </w:p>
    <w:p w14:paraId="2D11C0E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Мир моего «я». </w:t>
      </w:r>
    </w:p>
    <w:p w14:paraId="1D22EAE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иветствие. Знакомство. Моя семья. Мой день рождения. Моя любимая еда.</w:t>
      </w:r>
    </w:p>
    <w:p w14:paraId="5F9AC9E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Мир моих увлечений. </w:t>
      </w:r>
    </w:p>
    <w:p w14:paraId="50418EC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Любимый цвет, игрушка. Любимые занятия. Мой питомец. Выходной день.</w:t>
      </w:r>
    </w:p>
    <w:p w14:paraId="7E0EF73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Мир вокруг меня. </w:t>
      </w:r>
    </w:p>
    <w:p w14:paraId="1F2E655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Моя школа. Мои друзья. Моя малая родина (город, село).</w:t>
      </w:r>
    </w:p>
    <w:p w14:paraId="51F2F10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 xml:space="preserve">Родная страна и страны изучаемого языка. </w:t>
      </w:r>
    </w:p>
    <w:p w14:paraId="70168B3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2BE8853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2. Коммуникативные умения.</w:t>
      </w:r>
    </w:p>
    <w:p w14:paraId="124C6C8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оворение.</w:t>
      </w:r>
    </w:p>
    <w:p w14:paraId="18EC11B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ммуникативные умения диалогической речи.</w:t>
      </w:r>
    </w:p>
    <w:p w14:paraId="33708CC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7FD6367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7F5451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7768113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ммуникативные умения монологической речи.</w:t>
      </w:r>
    </w:p>
    <w:p w14:paraId="6E695BF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5AFA35F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Аудирование.</w:t>
      </w:r>
    </w:p>
    <w:p w14:paraId="4BF6700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4835523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0A05B0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62D1F5B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2BCC27D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14:paraId="52219CC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мысловое чтение.</w:t>
      </w:r>
    </w:p>
    <w:p w14:paraId="6E885C2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0451B0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Тексты для чтения вслух: диалог, рассказ, сказка.</w:t>
      </w:r>
    </w:p>
    <w:p w14:paraId="762B2FA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1D06F3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64476CC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232488A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Тексты для чтения про себя: диалог, рассказ, сказка, электронное сообщение личного характера.</w:t>
      </w:r>
    </w:p>
    <w:p w14:paraId="4B9C16C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исьмо.</w:t>
      </w:r>
    </w:p>
    <w:p w14:paraId="3E22F0D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владение техникой письма (полупечатное написание букв, буквосочетаний, слов).</w:t>
      </w:r>
    </w:p>
    <w:p w14:paraId="5D7F31F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73ABB45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1D32DDA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писание с использованием образца коротких поздравлений с праздниками (с днём рождения, Новым годом).</w:t>
      </w:r>
    </w:p>
    <w:p w14:paraId="436F0EC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3. Языковые знания и навыки.</w:t>
      </w:r>
    </w:p>
    <w:p w14:paraId="1697262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Фонетическая сторона речи.</w:t>
      </w:r>
    </w:p>
    <w:p w14:paraId="3F9FD76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Буквы английского алфавита. Корректное называние букв английского алфавита.</w:t>
      </w:r>
    </w:p>
    <w:p w14:paraId="7216479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5BC5D4F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4F87982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1FE46E7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тение новых слов согласно основным правилам чтения английского языка.</w:t>
      </w:r>
    </w:p>
    <w:p w14:paraId="196E15A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Знаки английской транскрипции; отличие их от букв английского алфавита. Фонетически корректное озвучивание знаков транскрипции.</w:t>
      </w:r>
    </w:p>
    <w:p w14:paraId="2F41ACB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рафика, орфография и пунктуация.</w:t>
      </w:r>
    </w:p>
    <w:p w14:paraId="058CBF4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0392E0D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14:paraId="34C9182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Лексическая сторона речи.</w:t>
      </w:r>
    </w:p>
    <w:p w14:paraId="21AFC3B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6EF51F5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14:paraId="4CC1671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рамматическая сторона речи.</w:t>
      </w:r>
    </w:p>
    <w:p w14:paraId="329BABD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91C984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790A733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ераспространённые и распространённые простые предложения.</w:t>
      </w:r>
    </w:p>
    <w:p w14:paraId="20F40C1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едложения с начальным It (It’s a red ball.).</w:t>
      </w:r>
    </w:p>
    <w:p w14:paraId="4D8147F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lang w:val="en-US"/>
        </w:rPr>
      </w:pPr>
      <w:r w:rsidRPr="00E95C61">
        <w:rPr>
          <w:rFonts w:ascii="Times New Roman" w:hAnsi="Times New Roman"/>
          <w:bCs/>
          <w:sz w:val="24"/>
          <w:szCs w:val="24"/>
        </w:rPr>
        <w:t>Предложения</w:t>
      </w:r>
      <w:r w:rsidRPr="00E95C61">
        <w:rPr>
          <w:rFonts w:ascii="Times New Roman" w:hAnsi="Times New Roman"/>
          <w:bCs/>
          <w:sz w:val="24"/>
          <w:szCs w:val="24"/>
          <w:lang w:val="en-US"/>
        </w:rPr>
        <w:t xml:space="preserve"> </w:t>
      </w:r>
      <w:r w:rsidRPr="00E95C61">
        <w:rPr>
          <w:rFonts w:ascii="Times New Roman" w:hAnsi="Times New Roman"/>
          <w:bCs/>
          <w:sz w:val="24"/>
          <w:szCs w:val="24"/>
        </w:rPr>
        <w:t>с</w:t>
      </w:r>
      <w:r w:rsidRPr="00E95C61">
        <w:rPr>
          <w:rFonts w:ascii="Times New Roman" w:hAnsi="Times New Roman"/>
          <w:bCs/>
          <w:sz w:val="24"/>
          <w:szCs w:val="24"/>
          <w:lang w:val="en-US"/>
        </w:rPr>
        <w:t xml:space="preserve"> </w:t>
      </w:r>
      <w:r w:rsidRPr="00E95C61">
        <w:rPr>
          <w:rFonts w:ascii="Times New Roman" w:hAnsi="Times New Roman"/>
          <w:bCs/>
          <w:sz w:val="24"/>
          <w:szCs w:val="24"/>
        </w:rPr>
        <w:t>начальным</w:t>
      </w:r>
      <w:r w:rsidRPr="00E95C61">
        <w:rPr>
          <w:rFonts w:ascii="Times New Roman" w:hAnsi="Times New Roman"/>
          <w:bCs/>
          <w:sz w:val="24"/>
          <w:szCs w:val="24"/>
          <w:lang w:val="en-US"/>
        </w:rPr>
        <w:t xml:space="preserve"> There + to be </w:t>
      </w:r>
      <w:r w:rsidRPr="00E95C61">
        <w:rPr>
          <w:rFonts w:ascii="Times New Roman" w:hAnsi="Times New Roman"/>
          <w:bCs/>
          <w:sz w:val="24"/>
          <w:szCs w:val="24"/>
        </w:rPr>
        <w:t>в</w:t>
      </w:r>
      <w:r w:rsidRPr="00E95C61">
        <w:rPr>
          <w:rFonts w:ascii="Times New Roman" w:hAnsi="Times New Roman"/>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73B1C41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lang w:val="en-US"/>
        </w:rPr>
      </w:pPr>
      <w:r w:rsidRPr="00E95C61">
        <w:rPr>
          <w:rFonts w:ascii="Times New Roman" w:hAnsi="Times New Roman"/>
          <w:bCs/>
          <w:sz w:val="24"/>
          <w:szCs w:val="24"/>
        </w:rPr>
        <w:t>Предложения</w:t>
      </w:r>
      <w:r w:rsidRPr="00E95C61">
        <w:rPr>
          <w:rFonts w:ascii="Times New Roman" w:hAnsi="Times New Roman"/>
          <w:bCs/>
          <w:sz w:val="24"/>
          <w:szCs w:val="24"/>
          <w:lang w:val="en-US"/>
        </w:rPr>
        <w:t xml:space="preserve"> </w:t>
      </w:r>
      <w:r w:rsidRPr="00E95C61">
        <w:rPr>
          <w:rFonts w:ascii="Times New Roman" w:hAnsi="Times New Roman"/>
          <w:bCs/>
          <w:sz w:val="24"/>
          <w:szCs w:val="24"/>
        </w:rPr>
        <w:t>с</w:t>
      </w:r>
      <w:r w:rsidRPr="00E95C61">
        <w:rPr>
          <w:rFonts w:ascii="Times New Roman" w:hAnsi="Times New Roman"/>
          <w:bCs/>
          <w:sz w:val="24"/>
          <w:szCs w:val="24"/>
          <w:lang w:val="en-US"/>
        </w:rPr>
        <w:t xml:space="preserve"> </w:t>
      </w:r>
      <w:r w:rsidRPr="00E95C61">
        <w:rPr>
          <w:rFonts w:ascii="Times New Roman" w:hAnsi="Times New Roman"/>
          <w:bCs/>
          <w:sz w:val="24"/>
          <w:szCs w:val="24"/>
        </w:rPr>
        <w:t>простым</w:t>
      </w:r>
      <w:r w:rsidRPr="00E95C61">
        <w:rPr>
          <w:rFonts w:ascii="Times New Roman" w:hAnsi="Times New Roman"/>
          <w:bCs/>
          <w:sz w:val="24"/>
          <w:szCs w:val="24"/>
          <w:lang w:val="en-US"/>
        </w:rPr>
        <w:t xml:space="preserve"> </w:t>
      </w:r>
      <w:r w:rsidRPr="00E95C61">
        <w:rPr>
          <w:rFonts w:ascii="Times New Roman" w:hAnsi="Times New Roman"/>
          <w:bCs/>
          <w:sz w:val="24"/>
          <w:szCs w:val="24"/>
        </w:rPr>
        <w:t>глагольным</w:t>
      </w:r>
      <w:r w:rsidRPr="00E95C61">
        <w:rPr>
          <w:rFonts w:ascii="Times New Roman" w:hAnsi="Times New Roman"/>
          <w:bCs/>
          <w:sz w:val="24"/>
          <w:szCs w:val="24"/>
          <w:lang w:val="en-US"/>
        </w:rPr>
        <w:t xml:space="preserve"> </w:t>
      </w:r>
      <w:r w:rsidRPr="00E95C61">
        <w:rPr>
          <w:rFonts w:ascii="Times New Roman" w:hAnsi="Times New Roman"/>
          <w:bCs/>
          <w:sz w:val="24"/>
          <w:szCs w:val="24"/>
        </w:rPr>
        <w:t>сказуемым</w:t>
      </w:r>
      <w:r w:rsidRPr="00E95C61">
        <w:rPr>
          <w:rFonts w:ascii="Times New Roman" w:hAnsi="Times New Roman"/>
          <w:bCs/>
          <w:sz w:val="24"/>
          <w:szCs w:val="24"/>
          <w:lang w:val="en-US"/>
        </w:rPr>
        <w:t xml:space="preserve"> (They live in the country.), </w:t>
      </w:r>
      <w:r w:rsidRPr="00E95C61">
        <w:rPr>
          <w:rFonts w:ascii="Times New Roman" w:hAnsi="Times New Roman"/>
          <w:bCs/>
          <w:sz w:val="24"/>
          <w:szCs w:val="24"/>
        </w:rPr>
        <w:t>составным</w:t>
      </w:r>
      <w:r w:rsidRPr="00E95C61">
        <w:rPr>
          <w:rFonts w:ascii="Times New Roman" w:hAnsi="Times New Roman"/>
          <w:bCs/>
          <w:sz w:val="24"/>
          <w:szCs w:val="24"/>
          <w:lang w:val="en-US"/>
        </w:rPr>
        <w:t xml:space="preserve"> </w:t>
      </w:r>
      <w:r w:rsidRPr="00E95C61">
        <w:rPr>
          <w:rFonts w:ascii="Times New Roman" w:hAnsi="Times New Roman"/>
          <w:bCs/>
          <w:sz w:val="24"/>
          <w:szCs w:val="24"/>
        </w:rPr>
        <w:t>именным</w:t>
      </w:r>
      <w:r w:rsidRPr="00E95C61">
        <w:rPr>
          <w:rFonts w:ascii="Times New Roman" w:hAnsi="Times New Roman"/>
          <w:bCs/>
          <w:sz w:val="24"/>
          <w:szCs w:val="24"/>
          <w:lang w:val="en-US"/>
        </w:rPr>
        <w:t xml:space="preserve"> </w:t>
      </w:r>
      <w:r w:rsidRPr="00E95C61">
        <w:rPr>
          <w:rFonts w:ascii="Times New Roman" w:hAnsi="Times New Roman"/>
          <w:bCs/>
          <w:sz w:val="24"/>
          <w:szCs w:val="24"/>
        </w:rPr>
        <w:t>сказуемым</w:t>
      </w:r>
      <w:r w:rsidRPr="00E95C61">
        <w:rPr>
          <w:rFonts w:ascii="Times New Roman" w:hAnsi="Times New Roman"/>
          <w:bCs/>
          <w:sz w:val="24"/>
          <w:szCs w:val="24"/>
          <w:lang w:val="en-US"/>
        </w:rPr>
        <w:t xml:space="preserve"> (The box is small.) </w:t>
      </w:r>
      <w:r w:rsidRPr="00E95C61">
        <w:rPr>
          <w:rFonts w:ascii="Times New Roman" w:hAnsi="Times New Roman"/>
          <w:bCs/>
          <w:sz w:val="24"/>
          <w:szCs w:val="24"/>
        </w:rPr>
        <w:t>и</w:t>
      </w:r>
      <w:r w:rsidRPr="00E95C61">
        <w:rPr>
          <w:rFonts w:ascii="Times New Roman" w:hAnsi="Times New Roman"/>
          <w:bCs/>
          <w:sz w:val="24"/>
          <w:szCs w:val="24"/>
          <w:lang w:val="en-US"/>
        </w:rPr>
        <w:t xml:space="preserve"> </w:t>
      </w:r>
      <w:r w:rsidRPr="00E95C61">
        <w:rPr>
          <w:rFonts w:ascii="Times New Roman" w:hAnsi="Times New Roman"/>
          <w:bCs/>
          <w:sz w:val="24"/>
          <w:szCs w:val="24"/>
        </w:rPr>
        <w:t>составным</w:t>
      </w:r>
      <w:r w:rsidRPr="00E95C61">
        <w:rPr>
          <w:rFonts w:ascii="Times New Roman" w:hAnsi="Times New Roman"/>
          <w:bCs/>
          <w:sz w:val="24"/>
          <w:szCs w:val="24"/>
          <w:lang w:val="en-US"/>
        </w:rPr>
        <w:t xml:space="preserve"> </w:t>
      </w:r>
      <w:r w:rsidRPr="00E95C61">
        <w:rPr>
          <w:rFonts w:ascii="Times New Roman" w:hAnsi="Times New Roman"/>
          <w:bCs/>
          <w:sz w:val="24"/>
          <w:szCs w:val="24"/>
        </w:rPr>
        <w:t>глагольным</w:t>
      </w:r>
      <w:r w:rsidRPr="00E95C61">
        <w:rPr>
          <w:rFonts w:ascii="Times New Roman" w:hAnsi="Times New Roman"/>
          <w:bCs/>
          <w:sz w:val="24"/>
          <w:szCs w:val="24"/>
          <w:lang w:val="en-US"/>
        </w:rPr>
        <w:t xml:space="preserve"> </w:t>
      </w:r>
      <w:r w:rsidRPr="00E95C61">
        <w:rPr>
          <w:rFonts w:ascii="Times New Roman" w:hAnsi="Times New Roman"/>
          <w:bCs/>
          <w:sz w:val="24"/>
          <w:szCs w:val="24"/>
        </w:rPr>
        <w:t>сказуемым</w:t>
      </w:r>
      <w:r w:rsidRPr="00E95C61">
        <w:rPr>
          <w:rFonts w:ascii="Times New Roman" w:hAnsi="Times New Roman"/>
          <w:bCs/>
          <w:sz w:val="24"/>
          <w:szCs w:val="24"/>
          <w:lang w:val="en-US"/>
        </w:rPr>
        <w:t xml:space="preserve"> (I like to play with my cat. She can play the piano.).</w:t>
      </w:r>
    </w:p>
    <w:p w14:paraId="05BD650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lang w:val="en-US"/>
        </w:rPr>
      </w:pPr>
      <w:r w:rsidRPr="00E95C61">
        <w:rPr>
          <w:rFonts w:ascii="Times New Roman" w:hAnsi="Times New Roman"/>
          <w:bCs/>
          <w:sz w:val="24"/>
          <w:szCs w:val="24"/>
        </w:rPr>
        <w:t>Предложения</w:t>
      </w:r>
      <w:r w:rsidRPr="00E95C61">
        <w:rPr>
          <w:rFonts w:ascii="Times New Roman" w:hAnsi="Times New Roman"/>
          <w:bCs/>
          <w:sz w:val="24"/>
          <w:szCs w:val="24"/>
          <w:lang w:val="en-US"/>
        </w:rPr>
        <w:t xml:space="preserve"> </w:t>
      </w:r>
      <w:r w:rsidRPr="00E95C61">
        <w:rPr>
          <w:rFonts w:ascii="Times New Roman" w:hAnsi="Times New Roman"/>
          <w:bCs/>
          <w:sz w:val="24"/>
          <w:szCs w:val="24"/>
        </w:rPr>
        <w:t>с</w:t>
      </w:r>
      <w:r w:rsidRPr="00E95C61">
        <w:rPr>
          <w:rFonts w:ascii="Times New Roman" w:hAnsi="Times New Roman"/>
          <w:bCs/>
          <w:sz w:val="24"/>
          <w:szCs w:val="24"/>
          <w:lang w:val="en-US"/>
        </w:rPr>
        <w:t xml:space="preserve"> </w:t>
      </w:r>
      <w:r w:rsidRPr="00E95C61">
        <w:rPr>
          <w:rFonts w:ascii="Times New Roman" w:hAnsi="Times New Roman"/>
          <w:bCs/>
          <w:sz w:val="24"/>
          <w:szCs w:val="24"/>
        </w:rPr>
        <w:t>глаголом</w:t>
      </w:r>
      <w:r w:rsidRPr="00E95C61">
        <w:rPr>
          <w:rFonts w:ascii="Times New Roman" w:hAnsi="Times New Roman"/>
          <w:bCs/>
          <w:sz w:val="24"/>
          <w:szCs w:val="24"/>
          <w:lang w:val="en-US"/>
        </w:rPr>
        <w:t>-</w:t>
      </w:r>
      <w:r w:rsidRPr="00E95C61">
        <w:rPr>
          <w:rFonts w:ascii="Times New Roman" w:hAnsi="Times New Roman"/>
          <w:bCs/>
          <w:sz w:val="24"/>
          <w:szCs w:val="24"/>
        </w:rPr>
        <w:t>связкой</w:t>
      </w:r>
      <w:r w:rsidRPr="00E95C61">
        <w:rPr>
          <w:rFonts w:ascii="Times New Roman" w:hAnsi="Times New Roman"/>
          <w:bCs/>
          <w:sz w:val="24"/>
          <w:szCs w:val="24"/>
          <w:lang w:val="en-US"/>
        </w:rPr>
        <w:t xml:space="preserve"> to be </w:t>
      </w:r>
      <w:r w:rsidRPr="00E95C61">
        <w:rPr>
          <w:rFonts w:ascii="Times New Roman" w:hAnsi="Times New Roman"/>
          <w:bCs/>
          <w:sz w:val="24"/>
          <w:szCs w:val="24"/>
        </w:rPr>
        <w:t>в</w:t>
      </w:r>
      <w:r w:rsidRPr="00E95C61">
        <w:rPr>
          <w:rFonts w:ascii="Times New Roman" w:hAnsi="Times New Roman"/>
          <w:bCs/>
          <w:sz w:val="24"/>
          <w:szCs w:val="24"/>
          <w:lang w:val="en-US"/>
        </w:rPr>
        <w:t xml:space="preserve"> Present Simple Tense (My father is a doctor. Is it a red ball? – Yes, it is./No, it isn’t.).</w:t>
      </w:r>
    </w:p>
    <w:p w14:paraId="4DD984F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едложения с краткими глагольными формами (She can’t swim. I don’t like porridge.).</w:t>
      </w:r>
    </w:p>
    <w:p w14:paraId="2CCE3C1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обудительные предложения в утвердительной форме (Come in, please.).</w:t>
      </w:r>
    </w:p>
    <w:p w14:paraId="7EE401B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Глаголы в Present Simple Tense в повествовательных (утвердительных и отрицательных) и вопросительных (общий и специальный вопросы) предложениях.</w:t>
      </w:r>
    </w:p>
    <w:p w14:paraId="0C22AEA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lang w:val="en-US"/>
        </w:rPr>
      </w:pPr>
      <w:r w:rsidRPr="00E95C61">
        <w:rPr>
          <w:rFonts w:ascii="Times New Roman" w:hAnsi="Times New Roman"/>
          <w:bCs/>
          <w:sz w:val="24"/>
          <w:szCs w:val="24"/>
        </w:rPr>
        <w:t>Глагольная</w:t>
      </w:r>
      <w:r w:rsidRPr="00E95C61">
        <w:rPr>
          <w:rFonts w:ascii="Times New Roman" w:hAnsi="Times New Roman"/>
          <w:bCs/>
          <w:sz w:val="24"/>
          <w:szCs w:val="24"/>
          <w:lang w:val="en-US"/>
        </w:rPr>
        <w:t xml:space="preserve"> </w:t>
      </w:r>
      <w:r w:rsidRPr="00E95C61">
        <w:rPr>
          <w:rFonts w:ascii="Times New Roman" w:hAnsi="Times New Roman"/>
          <w:bCs/>
          <w:sz w:val="24"/>
          <w:szCs w:val="24"/>
        </w:rPr>
        <w:t>конструкция</w:t>
      </w:r>
      <w:r w:rsidRPr="00E95C61">
        <w:rPr>
          <w:rFonts w:ascii="Times New Roman" w:hAnsi="Times New Roman"/>
          <w:bCs/>
          <w:sz w:val="24"/>
          <w:szCs w:val="24"/>
          <w:lang w:val="en-US"/>
        </w:rPr>
        <w:t xml:space="preserve"> have got (I’ve got a cat. He’s/She’s got a cat. Have you got a cat? – Yes, I have./No, I haven’t. What have you got?).</w:t>
      </w:r>
    </w:p>
    <w:p w14:paraId="29925F1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Модальный глагол can: для выражения умения (I can play tennis.) и отсутствия умения (I can’t play chess.); для получения разрешения (Can I go out?).</w:t>
      </w:r>
    </w:p>
    <w:p w14:paraId="6F56877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пределённый, неопределённый и нулевой артикли c именами существительными (наиболее распространённые случаи).</w:t>
      </w:r>
    </w:p>
    <w:p w14:paraId="65989E9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уществительные во множественном числе, образованные по правилу и исключения (a book – books; a man – men).</w:t>
      </w:r>
    </w:p>
    <w:p w14:paraId="2B094BD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Личные</w:t>
      </w:r>
      <w:r w:rsidRPr="00E95C61">
        <w:rPr>
          <w:rFonts w:ascii="Times New Roman" w:hAnsi="Times New Roman"/>
          <w:bCs/>
          <w:sz w:val="24"/>
          <w:szCs w:val="24"/>
          <w:lang w:val="en-US"/>
        </w:rPr>
        <w:t xml:space="preserve"> </w:t>
      </w:r>
      <w:r w:rsidRPr="00E95C61">
        <w:rPr>
          <w:rFonts w:ascii="Times New Roman" w:hAnsi="Times New Roman"/>
          <w:bCs/>
          <w:sz w:val="24"/>
          <w:szCs w:val="24"/>
        </w:rPr>
        <w:t>местоимения</w:t>
      </w:r>
      <w:r w:rsidRPr="00E95C61">
        <w:rPr>
          <w:rFonts w:ascii="Times New Roman" w:hAnsi="Times New Roman"/>
          <w:bCs/>
          <w:sz w:val="24"/>
          <w:szCs w:val="24"/>
          <w:lang w:val="en-US"/>
        </w:rPr>
        <w:t xml:space="preserve"> (I, you, he/she/it, we, they). </w:t>
      </w:r>
      <w:r w:rsidRPr="00E95C61">
        <w:rPr>
          <w:rFonts w:ascii="Times New Roman" w:hAnsi="Times New Roman"/>
          <w:bCs/>
          <w:sz w:val="24"/>
          <w:szCs w:val="24"/>
        </w:rPr>
        <w:t>Притяжательные</w:t>
      </w:r>
      <w:r w:rsidRPr="00E95C61">
        <w:rPr>
          <w:rFonts w:ascii="Times New Roman" w:hAnsi="Times New Roman"/>
          <w:bCs/>
          <w:sz w:val="24"/>
          <w:szCs w:val="24"/>
          <w:lang w:val="en-US"/>
        </w:rPr>
        <w:t xml:space="preserve"> </w:t>
      </w:r>
      <w:r w:rsidRPr="00E95C61">
        <w:rPr>
          <w:rFonts w:ascii="Times New Roman" w:hAnsi="Times New Roman"/>
          <w:bCs/>
          <w:sz w:val="24"/>
          <w:szCs w:val="24"/>
        </w:rPr>
        <w:t>местоимения</w:t>
      </w:r>
      <w:r w:rsidRPr="00E95C61">
        <w:rPr>
          <w:rFonts w:ascii="Times New Roman" w:hAnsi="Times New Roman"/>
          <w:bCs/>
          <w:sz w:val="24"/>
          <w:szCs w:val="24"/>
          <w:lang w:val="en-US"/>
        </w:rPr>
        <w:t xml:space="preserve"> (my, your, his/her/its, our, their). </w:t>
      </w:r>
      <w:r w:rsidRPr="00E95C61">
        <w:rPr>
          <w:rFonts w:ascii="Times New Roman" w:hAnsi="Times New Roman"/>
          <w:bCs/>
          <w:sz w:val="24"/>
          <w:szCs w:val="24"/>
        </w:rPr>
        <w:t>Указательные местоимения (this – these).</w:t>
      </w:r>
    </w:p>
    <w:p w14:paraId="1EAF656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личественные числительные (1–12).</w:t>
      </w:r>
    </w:p>
    <w:p w14:paraId="49D1E24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опросительные слова (who, what, how, where, how many).</w:t>
      </w:r>
    </w:p>
    <w:p w14:paraId="13E2B10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lang w:val="en-US"/>
        </w:rPr>
      </w:pPr>
      <w:r w:rsidRPr="00E95C61">
        <w:rPr>
          <w:rFonts w:ascii="Times New Roman" w:hAnsi="Times New Roman"/>
          <w:bCs/>
          <w:sz w:val="24"/>
          <w:szCs w:val="24"/>
        </w:rPr>
        <w:t>Предлоги</w:t>
      </w:r>
      <w:r w:rsidRPr="00E95C61">
        <w:rPr>
          <w:rFonts w:ascii="Times New Roman" w:hAnsi="Times New Roman"/>
          <w:bCs/>
          <w:sz w:val="24"/>
          <w:szCs w:val="24"/>
          <w:lang w:val="en-US"/>
        </w:rPr>
        <w:t xml:space="preserve"> </w:t>
      </w:r>
      <w:r w:rsidRPr="00E95C61">
        <w:rPr>
          <w:rFonts w:ascii="Times New Roman" w:hAnsi="Times New Roman"/>
          <w:bCs/>
          <w:sz w:val="24"/>
          <w:szCs w:val="24"/>
        </w:rPr>
        <w:t>места</w:t>
      </w:r>
      <w:r w:rsidRPr="00E95C61">
        <w:rPr>
          <w:rFonts w:ascii="Times New Roman" w:hAnsi="Times New Roman"/>
          <w:bCs/>
          <w:sz w:val="24"/>
          <w:szCs w:val="24"/>
          <w:lang w:val="en-US"/>
        </w:rPr>
        <w:t xml:space="preserve"> (in, on, near, under).</w:t>
      </w:r>
    </w:p>
    <w:p w14:paraId="7AAE67A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юзы and и but (c однородными членами).</w:t>
      </w:r>
      <w:bookmarkStart w:id="22" w:name="bookmark33"/>
      <w:bookmarkStart w:id="23" w:name="bookmark34"/>
      <w:bookmarkStart w:id="24" w:name="bookmark35"/>
    </w:p>
    <w:p w14:paraId="0FCC6E0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4. Социокультурные знания и умения</w:t>
      </w:r>
      <w:bookmarkEnd w:id="22"/>
      <w:bookmarkEnd w:id="23"/>
      <w:bookmarkEnd w:id="24"/>
      <w:r w:rsidRPr="00E95C61">
        <w:rPr>
          <w:rFonts w:ascii="Times New Roman" w:hAnsi="Times New Roman"/>
          <w:bCs/>
          <w:sz w:val="24"/>
          <w:szCs w:val="24"/>
        </w:rPr>
        <w:t>.</w:t>
      </w:r>
    </w:p>
    <w:p w14:paraId="30A4F68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3917A0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3F03E74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Знание названий родной страны и страны/стран изучаемого языка и их столиц.</w:t>
      </w:r>
      <w:bookmarkStart w:id="25" w:name="bookmark36"/>
      <w:bookmarkStart w:id="26" w:name="bookmark37"/>
      <w:bookmarkStart w:id="27" w:name="bookmark38"/>
    </w:p>
    <w:p w14:paraId="13CBEB6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5. Компенсаторные умения</w:t>
      </w:r>
      <w:bookmarkEnd w:id="25"/>
      <w:bookmarkEnd w:id="26"/>
      <w:bookmarkEnd w:id="27"/>
      <w:r w:rsidRPr="00E95C61">
        <w:rPr>
          <w:rFonts w:ascii="Times New Roman" w:hAnsi="Times New Roman"/>
          <w:bCs/>
          <w:sz w:val="24"/>
          <w:szCs w:val="24"/>
        </w:rPr>
        <w:t>.</w:t>
      </w:r>
    </w:p>
    <w:p w14:paraId="111398A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37D31EC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спользование при формулировании собственных высказываний ключевых слов, вопросов; иллюстраций.</w:t>
      </w:r>
    </w:p>
    <w:p w14:paraId="395053F1" w14:textId="35D75F70"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держание обучения в 3 классе.</w:t>
      </w:r>
    </w:p>
    <w:p w14:paraId="59B11F5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1. Тематическое содержание речи.</w:t>
      </w:r>
    </w:p>
    <w:p w14:paraId="7B0D125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Мир моего «я». </w:t>
      </w:r>
    </w:p>
    <w:p w14:paraId="3F849DF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Моя семья. Мой день рождения. Моя любимая еда. Мой день (распорядок дня).</w:t>
      </w:r>
    </w:p>
    <w:p w14:paraId="5DAD065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Мир моих увлечений. </w:t>
      </w:r>
    </w:p>
    <w:p w14:paraId="51D909E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Любимая игрушка, игра. Мой питомец. Любимые занятия. Любимая сказка. Выходной день. Каникулы.</w:t>
      </w:r>
    </w:p>
    <w:p w14:paraId="0E5CC12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Мир вокруг меня. </w:t>
      </w:r>
    </w:p>
    <w:p w14:paraId="176AA26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14:paraId="70E5FE5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 Родная страна и страны изучаемого языка. </w:t>
      </w:r>
    </w:p>
    <w:p w14:paraId="425B728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49446E2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2. Коммуникативные умения.</w:t>
      </w:r>
    </w:p>
    <w:p w14:paraId="61424C8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оворение.</w:t>
      </w:r>
    </w:p>
    <w:p w14:paraId="477E644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ммуникативные умения диалогической речи.</w:t>
      </w:r>
    </w:p>
    <w:p w14:paraId="56DAE3F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26678C1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D7510C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3F11DA1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2AE893E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ммуникативные умения монологической речи.</w:t>
      </w:r>
    </w:p>
    <w:p w14:paraId="377FB05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389C806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ересказ с использованием ключевых слов, вопросов и (или) иллюстраций  основного содержания прочитанного текста.</w:t>
      </w:r>
    </w:p>
    <w:p w14:paraId="66F79D6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Аудирование.</w:t>
      </w:r>
    </w:p>
    <w:p w14:paraId="445D6C8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4F194C2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88BA7E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40B5D93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1B5AA33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14:paraId="7F3544F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мысловое чтение.</w:t>
      </w:r>
    </w:p>
    <w:p w14:paraId="39A3572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4A5244A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Тексты для чтения вслух: диалог, рассказ, сказка.</w:t>
      </w:r>
    </w:p>
    <w:p w14:paraId="5120DFA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5312F2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7AEC014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4AF9ED8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Тексты для чтения: диалог, рассказ, сказка, электронное сообщение личного характера.</w:t>
      </w:r>
    </w:p>
    <w:p w14:paraId="7119AA0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исьмо.</w:t>
      </w:r>
    </w:p>
    <w:p w14:paraId="009BEC6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78C86DE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здание подписей к картинкам, фотографиям с пояснением, что на них изображено.</w:t>
      </w:r>
    </w:p>
    <w:p w14:paraId="3C2D0BE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272DE81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писание с использованием образца поздравлений с праздниками (с днём рождения, Новым годом, Рождеством) с выражением пожеланий.</w:t>
      </w:r>
    </w:p>
    <w:p w14:paraId="272DB86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3. Языковые знания и навыки.</w:t>
      </w:r>
    </w:p>
    <w:p w14:paraId="2007756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Фонетическая сторона речи.</w:t>
      </w:r>
    </w:p>
    <w:p w14:paraId="592E9B5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Буквы английского алфавита. Фонетически корректное озвучивание букв английского алфавита.</w:t>
      </w:r>
    </w:p>
    <w:p w14:paraId="6C09828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43E0C0B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204F1B4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15D56B7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3788D92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ыДеление некоторых звукобуквенных сочетаний при анализе изученных слов.</w:t>
      </w:r>
    </w:p>
    <w:p w14:paraId="17FF58A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w:t>
      </w:r>
    </w:p>
    <w:p w14:paraId="39F7D97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745DFD1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рафика, орфография и пунктуация.</w:t>
      </w:r>
    </w:p>
    <w:p w14:paraId="54C4812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авильное написание изученных слов.</w:t>
      </w:r>
    </w:p>
    <w:p w14:paraId="119A940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722C82A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Лексическая сторона речи.</w:t>
      </w:r>
    </w:p>
    <w:p w14:paraId="309CA1B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03F50F7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6B5E6F1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14:paraId="20D7B32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рамматическая сторона речи.</w:t>
      </w:r>
    </w:p>
    <w:p w14:paraId="0E016A4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6757616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lang w:val="en-US"/>
        </w:rPr>
      </w:pPr>
      <w:r w:rsidRPr="00E95C61">
        <w:rPr>
          <w:rFonts w:ascii="Times New Roman" w:hAnsi="Times New Roman"/>
          <w:bCs/>
          <w:sz w:val="24"/>
          <w:szCs w:val="24"/>
        </w:rPr>
        <w:t>Предложения</w:t>
      </w:r>
      <w:r w:rsidRPr="00E95C61">
        <w:rPr>
          <w:rFonts w:ascii="Times New Roman" w:hAnsi="Times New Roman"/>
          <w:bCs/>
          <w:sz w:val="24"/>
          <w:szCs w:val="24"/>
          <w:lang w:val="en-US"/>
        </w:rPr>
        <w:t xml:space="preserve"> </w:t>
      </w:r>
      <w:r w:rsidRPr="00E95C61">
        <w:rPr>
          <w:rFonts w:ascii="Times New Roman" w:hAnsi="Times New Roman"/>
          <w:bCs/>
          <w:sz w:val="24"/>
          <w:szCs w:val="24"/>
        </w:rPr>
        <w:t>с</w:t>
      </w:r>
      <w:r w:rsidRPr="00E95C61">
        <w:rPr>
          <w:rFonts w:ascii="Times New Roman" w:hAnsi="Times New Roman"/>
          <w:bCs/>
          <w:sz w:val="24"/>
          <w:szCs w:val="24"/>
          <w:lang w:val="en-US"/>
        </w:rPr>
        <w:t xml:space="preserve"> </w:t>
      </w:r>
      <w:r w:rsidRPr="00E95C61">
        <w:rPr>
          <w:rFonts w:ascii="Times New Roman" w:hAnsi="Times New Roman"/>
          <w:bCs/>
          <w:sz w:val="24"/>
          <w:szCs w:val="24"/>
        </w:rPr>
        <w:t>начальным</w:t>
      </w:r>
      <w:r w:rsidRPr="00E95C61">
        <w:rPr>
          <w:rFonts w:ascii="Times New Roman" w:hAnsi="Times New Roman"/>
          <w:bCs/>
          <w:sz w:val="24"/>
          <w:szCs w:val="24"/>
          <w:lang w:val="en-US"/>
        </w:rPr>
        <w:t xml:space="preserve"> There + to be </w:t>
      </w:r>
      <w:r w:rsidRPr="00E95C61">
        <w:rPr>
          <w:rFonts w:ascii="Times New Roman" w:hAnsi="Times New Roman"/>
          <w:bCs/>
          <w:sz w:val="24"/>
          <w:szCs w:val="24"/>
        </w:rPr>
        <w:t>в</w:t>
      </w:r>
      <w:r w:rsidRPr="00E95C61">
        <w:rPr>
          <w:rFonts w:ascii="Times New Roman" w:hAnsi="Times New Roman"/>
          <w:bCs/>
          <w:sz w:val="24"/>
          <w:szCs w:val="24"/>
          <w:lang w:val="en-US"/>
        </w:rPr>
        <w:t xml:space="preserve"> Past Simple Tense (There was an old house near the river.).</w:t>
      </w:r>
    </w:p>
    <w:p w14:paraId="1E40F2C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обудительные предложения в отрицательной (Don’t talk, please.) форме.</w:t>
      </w:r>
    </w:p>
    <w:p w14:paraId="3CADA86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6D21A25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lang w:val="en-US"/>
        </w:rPr>
      </w:pPr>
      <w:r w:rsidRPr="00E95C61">
        <w:rPr>
          <w:rFonts w:ascii="Times New Roman" w:hAnsi="Times New Roman"/>
          <w:bCs/>
          <w:sz w:val="24"/>
          <w:szCs w:val="24"/>
        </w:rPr>
        <w:t>Конструкция</w:t>
      </w:r>
      <w:r w:rsidRPr="00E95C61">
        <w:rPr>
          <w:rFonts w:ascii="Times New Roman" w:hAnsi="Times New Roman"/>
          <w:bCs/>
          <w:sz w:val="24"/>
          <w:szCs w:val="24"/>
          <w:lang w:val="en-US"/>
        </w:rPr>
        <w:t xml:space="preserve"> I’d like to ... (I’d like to read this book.).</w:t>
      </w:r>
    </w:p>
    <w:p w14:paraId="3E5F107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lang w:val="en-US"/>
        </w:rPr>
      </w:pPr>
      <w:r w:rsidRPr="00E95C61">
        <w:rPr>
          <w:rFonts w:ascii="Times New Roman" w:hAnsi="Times New Roman"/>
          <w:bCs/>
          <w:sz w:val="24"/>
          <w:szCs w:val="24"/>
        </w:rPr>
        <w:t>Конструкции</w:t>
      </w:r>
      <w:r w:rsidRPr="00E95C61">
        <w:rPr>
          <w:rFonts w:ascii="Times New Roman" w:hAnsi="Times New Roman"/>
          <w:bCs/>
          <w:sz w:val="24"/>
          <w:szCs w:val="24"/>
          <w:lang w:val="en-US"/>
        </w:rPr>
        <w:t xml:space="preserve"> </w:t>
      </w:r>
      <w:r w:rsidRPr="00E95C61">
        <w:rPr>
          <w:rFonts w:ascii="Times New Roman" w:hAnsi="Times New Roman"/>
          <w:bCs/>
          <w:sz w:val="24"/>
          <w:szCs w:val="24"/>
        </w:rPr>
        <w:t>с</w:t>
      </w:r>
      <w:r w:rsidRPr="00E95C61">
        <w:rPr>
          <w:rFonts w:ascii="Times New Roman" w:hAnsi="Times New Roman"/>
          <w:bCs/>
          <w:sz w:val="24"/>
          <w:szCs w:val="24"/>
          <w:lang w:val="en-US"/>
        </w:rPr>
        <w:t xml:space="preserve"> </w:t>
      </w:r>
      <w:r w:rsidRPr="00E95C61">
        <w:rPr>
          <w:rFonts w:ascii="Times New Roman" w:hAnsi="Times New Roman"/>
          <w:bCs/>
          <w:sz w:val="24"/>
          <w:szCs w:val="24"/>
        </w:rPr>
        <w:t>глаголами</w:t>
      </w:r>
      <w:r w:rsidRPr="00E95C61">
        <w:rPr>
          <w:rFonts w:ascii="Times New Roman" w:hAnsi="Times New Roman"/>
          <w:bCs/>
          <w:sz w:val="24"/>
          <w:szCs w:val="24"/>
          <w:lang w:val="en-US"/>
        </w:rPr>
        <w:t xml:space="preserve"> </w:t>
      </w:r>
      <w:r w:rsidRPr="00E95C61">
        <w:rPr>
          <w:rFonts w:ascii="Times New Roman" w:hAnsi="Times New Roman"/>
          <w:bCs/>
          <w:sz w:val="24"/>
          <w:szCs w:val="24"/>
        </w:rPr>
        <w:t>на</w:t>
      </w:r>
      <w:r w:rsidRPr="00E95C61">
        <w:rPr>
          <w:rFonts w:ascii="Times New Roman" w:hAnsi="Times New Roman"/>
          <w:bCs/>
          <w:sz w:val="24"/>
          <w:szCs w:val="24"/>
          <w:lang w:val="en-US"/>
        </w:rPr>
        <w:t xml:space="preserve"> -ing: to like/enjoy doing smth (I like riding my bike.).</w:t>
      </w:r>
    </w:p>
    <w:p w14:paraId="6008A6E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lang w:val="en-US"/>
        </w:rPr>
      </w:pPr>
      <w:r w:rsidRPr="00E95C61">
        <w:rPr>
          <w:rFonts w:ascii="Times New Roman" w:hAnsi="Times New Roman"/>
          <w:bCs/>
          <w:sz w:val="24"/>
          <w:szCs w:val="24"/>
        </w:rPr>
        <w:t>Существительные</w:t>
      </w:r>
      <w:r w:rsidRPr="00E95C61">
        <w:rPr>
          <w:rFonts w:ascii="Times New Roman" w:hAnsi="Times New Roman"/>
          <w:bCs/>
          <w:sz w:val="24"/>
          <w:szCs w:val="24"/>
          <w:lang w:val="en-US"/>
        </w:rPr>
        <w:t xml:space="preserve"> </w:t>
      </w:r>
      <w:r w:rsidRPr="00E95C61">
        <w:rPr>
          <w:rFonts w:ascii="Times New Roman" w:hAnsi="Times New Roman"/>
          <w:bCs/>
          <w:sz w:val="24"/>
          <w:szCs w:val="24"/>
        </w:rPr>
        <w:t>в</w:t>
      </w:r>
      <w:r w:rsidRPr="00E95C61">
        <w:rPr>
          <w:rFonts w:ascii="Times New Roman" w:hAnsi="Times New Roman"/>
          <w:bCs/>
          <w:sz w:val="24"/>
          <w:szCs w:val="24"/>
          <w:lang w:val="en-US"/>
        </w:rPr>
        <w:t xml:space="preserve"> </w:t>
      </w:r>
      <w:r w:rsidRPr="00E95C61">
        <w:rPr>
          <w:rFonts w:ascii="Times New Roman" w:hAnsi="Times New Roman"/>
          <w:bCs/>
          <w:sz w:val="24"/>
          <w:szCs w:val="24"/>
        </w:rPr>
        <w:t>притяжательном</w:t>
      </w:r>
      <w:r w:rsidRPr="00E95C61">
        <w:rPr>
          <w:rFonts w:ascii="Times New Roman" w:hAnsi="Times New Roman"/>
          <w:bCs/>
          <w:sz w:val="24"/>
          <w:szCs w:val="24"/>
          <w:lang w:val="en-US"/>
        </w:rPr>
        <w:t xml:space="preserve"> </w:t>
      </w:r>
      <w:r w:rsidRPr="00E95C61">
        <w:rPr>
          <w:rFonts w:ascii="Times New Roman" w:hAnsi="Times New Roman"/>
          <w:bCs/>
          <w:sz w:val="24"/>
          <w:szCs w:val="24"/>
        </w:rPr>
        <w:t>падеже</w:t>
      </w:r>
      <w:r w:rsidRPr="00E95C61">
        <w:rPr>
          <w:rFonts w:ascii="Times New Roman" w:hAnsi="Times New Roman"/>
          <w:bCs/>
          <w:sz w:val="24"/>
          <w:szCs w:val="24"/>
          <w:lang w:val="en-US"/>
        </w:rPr>
        <w:t xml:space="preserve"> (Possessive Case; Ann’s dress, children’s toys, boys’ books).</w:t>
      </w:r>
    </w:p>
    <w:p w14:paraId="46F728A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лова, выражающие количество с исчисляемыми и неисчисляемыми существительными (much/many/a lot of).</w:t>
      </w:r>
    </w:p>
    <w:p w14:paraId="12DEA45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0253A77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речия частотности (usually, often).</w:t>
      </w:r>
    </w:p>
    <w:p w14:paraId="5E4CAF3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личественные числительные (13–100). Порядковые числительные (1–30).</w:t>
      </w:r>
    </w:p>
    <w:p w14:paraId="3EE9A34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опросительные слова (when, whose, why).</w:t>
      </w:r>
    </w:p>
    <w:p w14:paraId="242A89C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lang w:val="en-US"/>
        </w:rPr>
      </w:pPr>
      <w:r w:rsidRPr="00E95C61">
        <w:rPr>
          <w:rFonts w:ascii="Times New Roman" w:hAnsi="Times New Roman"/>
          <w:bCs/>
          <w:sz w:val="24"/>
          <w:szCs w:val="24"/>
        </w:rPr>
        <w:t>Предлоги</w:t>
      </w:r>
      <w:r w:rsidRPr="00E95C61">
        <w:rPr>
          <w:rFonts w:ascii="Times New Roman" w:hAnsi="Times New Roman"/>
          <w:bCs/>
          <w:sz w:val="24"/>
          <w:szCs w:val="24"/>
          <w:lang w:val="en-US"/>
        </w:rPr>
        <w:t xml:space="preserve"> </w:t>
      </w:r>
      <w:r w:rsidRPr="00E95C61">
        <w:rPr>
          <w:rFonts w:ascii="Times New Roman" w:hAnsi="Times New Roman"/>
          <w:bCs/>
          <w:sz w:val="24"/>
          <w:szCs w:val="24"/>
        </w:rPr>
        <w:t>места</w:t>
      </w:r>
      <w:r w:rsidRPr="00E95C61">
        <w:rPr>
          <w:rFonts w:ascii="Times New Roman" w:hAnsi="Times New Roman"/>
          <w:bCs/>
          <w:sz w:val="24"/>
          <w:szCs w:val="24"/>
          <w:lang w:val="en-US"/>
        </w:rPr>
        <w:t xml:space="preserve"> (next to, in front of, behind), </w:t>
      </w:r>
      <w:r w:rsidRPr="00E95C61">
        <w:rPr>
          <w:rFonts w:ascii="Times New Roman" w:hAnsi="Times New Roman"/>
          <w:bCs/>
          <w:sz w:val="24"/>
          <w:szCs w:val="24"/>
        </w:rPr>
        <w:t>направления</w:t>
      </w:r>
      <w:r w:rsidRPr="00E95C61">
        <w:rPr>
          <w:rFonts w:ascii="Times New Roman" w:hAnsi="Times New Roman"/>
          <w:bCs/>
          <w:sz w:val="24"/>
          <w:szCs w:val="24"/>
          <w:lang w:val="en-US"/>
        </w:rPr>
        <w:t xml:space="preserve"> (to), </w:t>
      </w:r>
      <w:r w:rsidRPr="00E95C61">
        <w:rPr>
          <w:rFonts w:ascii="Times New Roman" w:hAnsi="Times New Roman"/>
          <w:bCs/>
          <w:sz w:val="24"/>
          <w:szCs w:val="24"/>
        </w:rPr>
        <w:t>времени</w:t>
      </w:r>
      <w:r w:rsidRPr="00E95C61">
        <w:rPr>
          <w:rFonts w:ascii="Times New Roman" w:hAnsi="Times New Roman"/>
          <w:bCs/>
          <w:sz w:val="24"/>
          <w:szCs w:val="24"/>
          <w:lang w:val="en-US"/>
        </w:rPr>
        <w:t xml:space="preserve"> (at, in, on </w:t>
      </w:r>
      <w:r w:rsidRPr="00E95C61">
        <w:rPr>
          <w:rFonts w:ascii="Times New Roman" w:hAnsi="Times New Roman"/>
          <w:bCs/>
          <w:sz w:val="24"/>
          <w:szCs w:val="24"/>
        </w:rPr>
        <w:t>в</w:t>
      </w:r>
      <w:r w:rsidRPr="00E95C61">
        <w:rPr>
          <w:rFonts w:ascii="Times New Roman" w:hAnsi="Times New Roman"/>
          <w:bCs/>
          <w:sz w:val="24"/>
          <w:szCs w:val="24"/>
          <w:lang w:val="en-US"/>
        </w:rPr>
        <w:t xml:space="preserve"> </w:t>
      </w:r>
      <w:r w:rsidRPr="00E95C61">
        <w:rPr>
          <w:rFonts w:ascii="Times New Roman" w:hAnsi="Times New Roman"/>
          <w:bCs/>
          <w:sz w:val="24"/>
          <w:szCs w:val="24"/>
        </w:rPr>
        <w:t>выражениях</w:t>
      </w:r>
      <w:r w:rsidRPr="00E95C61">
        <w:rPr>
          <w:rFonts w:ascii="Times New Roman" w:hAnsi="Times New Roman"/>
          <w:bCs/>
          <w:sz w:val="24"/>
          <w:szCs w:val="24"/>
          <w:lang w:val="en-US"/>
        </w:rPr>
        <w:t xml:space="preserve"> at 5 o’clock, in the morning, on Monday).</w:t>
      </w:r>
      <w:bookmarkStart w:id="28" w:name="bookmark39"/>
      <w:bookmarkStart w:id="29" w:name="bookmark40"/>
      <w:bookmarkStart w:id="30" w:name="bookmark41"/>
    </w:p>
    <w:p w14:paraId="0EF56C9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4. Социокультурные знания и умения</w:t>
      </w:r>
      <w:bookmarkEnd w:id="28"/>
      <w:bookmarkEnd w:id="29"/>
      <w:bookmarkEnd w:id="30"/>
      <w:r w:rsidRPr="00E95C61">
        <w:rPr>
          <w:rFonts w:ascii="Times New Roman" w:hAnsi="Times New Roman"/>
          <w:bCs/>
          <w:sz w:val="24"/>
          <w:szCs w:val="24"/>
        </w:rPr>
        <w:t>.</w:t>
      </w:r>
    </w:p>
    <w:p w14:paraId="7853C50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0B9A3A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Знание произведений детского фольклора (рифмовок, стихов, песенок), персонажей детских книг.</w:t>
      </w:r>
    </w:p>
    <w:p w14:paraId="2CC769D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793393A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31" w:name="bookmark42"/>
      <w:bookmarkStart w:id="32" w:name="bookmark43"/>
      <w:bookmarkStart w:id="33" w:name="bookmark44"/>
      <w:r w:rsidRPr="00E95C61">
        <w:rPr>
          <w:rFonts w:ascii="Times New Roman" w:hAnsi="Times New Roman"/>
          <w:bCs/>
          <w:sz w:val="24"/>
          <w:szCs w:val="24"/>
        </w:rPr>
        <w:t>5. Компенсаторные умения</w:t>
      </w:r>
      <w:bookmarkEnd w:id="31"/>
      <w:bookmarkEnd w:id="32"/>
      <w:bookmarkEnd w:id="33"/>
      <w:r w:rsidRPr="00E95C61">
        <w:rPr>
          <w:rFonts w:ascii="Times New Roman" w:hAnsi="Times New Roman"/>
          <w:bCs/>
          <w:sz w:val="24"/>
          <w:szCs w:val="24"/>
        </w:rPr>
        <w:t>.</w:t>
      </w:r>
    </w:p>
    <w:p w14:paraId="4AB52D6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спользование при чтении и аудировании языковой, в том числе контекстуальной, догадки.</w:t>
      </w:r>
    </w:p>
    <w:p w14:paraId="239B0B3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Использование при формулировании собственных высказываний ключевых слов, вопросов; иллюстраций.</w:t>
      </w:r>
    </w:p>
    <w:p w14:paraId="0E09945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08DC91F" w14:textId="22752335"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держание обучения в 4 классе.</w:t>
      </w:r>
    </w:p>
    <w:p w14:paraId="7A695E1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1. Тематическое содержание речи.</w:t>
      </w:r>
    </w:p>
    <w:p w14:paraId="374C4CB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Мир моего «я». </w:t>
      </w:r>
    </w:p>
    <w:p w14:paraId="0526C0C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14:paraId="3ABF292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Мир моих увлечений. </w:t>
      </w:r>
    </w:p>
    <w:p w14:paraId="529B7FB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14:paraId="328027B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Мир вокруг меня. </w:t>
      </w:r>
    </w:p>
    <w:p w14:paraId="798057D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4BB6D46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Родная страна и страны изучаемого языка. </w:t>
      </w:r>
    </w:p>
    <w:p w14:paraId="40006D9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B78BD0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2. Коммуникативные умения.</w:t>
      </w:r>
    </w:p>
    <w:p w14:paraId="11F79AF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оворение.</w:t>
      </w:r>
    </w:p>
    <w:p w14:paraId="6300DA3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ммуникативные умения диалогической речи.</w:t>
      </w:r>
    </w:p>
    <w:p w14:paraId="32C0135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DB30CF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2905D63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5FF8F94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6D8073E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ммуникативные умения монологической речи.</w:t>
      </w:r>
    </w:p>
    <w:p w14:paraId="73EA836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14:paraId="06C12D8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3BFCD67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ересказ основного содержания прочитанного текста с использованием ключевых слов, вопросов, плана и (или) иллюстраций.</w:t>
      </w:r>
    </w:p>
    <w:p w14:paraId="6DBD143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раткое устное изложение результатов выполненного несложного проектного задания.</w:t>
      </w:r>
    </w:p>
    <w:p w14:paraId="09BE1CB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Аудирование.</w:t>
      </w:r>
    </w:p>
    <w:p w14:paraId="5D5F4C2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ммуникативные умения аудирования.</w:t>
      </w:r>
    </w:p>
    <w:p w14:paraId="2BF9413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1446EA8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F9F8B2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26A9BEF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590FF04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5382D3B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мысловое чтение.</w:t>
      </w:r>
    </w:p>
    <w:p w14:paraId="5D0155E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тение вслух учебных текстов с соблюдением правил чтения и соответствующей интонацией, понимание прочитанного.</w:t>
      </w:r>
    </w:p>
    <w:p w14:paraId="1749FFE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Тексты для чтения вслух: диалог, рассказ, сказка.</w:t>
      </w:r>
    </w:p>
    <w:p w14:paraId="0CEBDBA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F55494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15E87BC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12E0BB5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527EACE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огнозирование содержания текста на основе заголовка</w:t>
      </w:r>
    </w:p>
    <w:p w14:paraId="60BAEBC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тение не сплошных текстов (таблиц, диаграмм) и понимание представленной в них информации.</w:t>
      </w:r>
    </w:p>
    <w:p w14:paraId="7DF452C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2117ED6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исьмо.</w:t>
      </w:r>
    </w:p>
    <w:p w14:paraId="2DFAD43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0AAB44D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677D2BF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писание с использованием образца поздравления с праздниками (с днём рождения, Новым годом, Рождеством) с выражением пожеланий.</w:t>
      </w:r>
    </w:p>
    <w:p w14:paraId="480DB67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писание электронного сообщения личного характера с использованием образца.</w:t>
      </w:r>
    </w:p>
    <w:p w14:paraId="511D00F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3. Языковые знания и навыки.</w:t>
      </w:r>
    </w:p>
    <w:p w14:paraId="60BADD7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Фонетическая сторона речи.</w:t>
      </w:r>
    </w:p>
    <w:p w14:paraId="7BD01BD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79C8E49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2AF74F4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6CA8199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07EAEA2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ыДеление некоторых звукобуквенных сочетаний при анализе изученных слов.</w:t>
      </w:r>
    </w:p>
    <w:p w14:paraId="5A24F56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 по аналогии.</w:t>
      </w:r>
    </w:p>
    <w:p w14:paraId="56E6CB6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6F16129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рафика, орфография и пунктуация.</w:t>
      </w:r>
    </w:p>
    <w:p w14:paraId="3CD44BC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376CD79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Лексическая сторона речи.</w:t>
      </w:r>
    </w:p>
    <w:p w14:paraId="659830D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1A97B38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48CE233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спользование языковой догадки для распознавания интернациональных слов (pilot, film).</w:t>
      </w:r>
    </w:p>
    <w:p w14:paraId="27290C0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рамматическая сторона речи.</w:t>
      </w:r>
    </w:p>
    <w:p w14:paraId="6CBE703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0E3860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1399C69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Модальные глаголы must и have to.</w:t>
      </w:r>
    </w:p>
    <w:p w14:paraId="0D642EA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нструкция</w:t>
      </w:r>
      <w:r w:rsidRPr="00E95C61">
        <w:rPr>
          <w:rFonts w:ascii="Times New Roman" w:hAnsi="Times New Roman"/>
          <w:bCs/>
          <w:sz w:val="24"/>
          <w:szCs w:val="24"/>
          <w:lang w:val="en-US"/>
        </w:rPr>
        <w:t xml:space="preserve"> to be going to </w:t>
      </w:r>
      <w:r w:rsidRPr="00E95C61">
        <w:rPr>
          <w:rFonts w:ascii="Times New Roman" w:hAnsi="Times New Roman"/>
          <w:bCs/>
          <w:sz w:val="24"/>
          <w:szCs w:val="24"/>
        </w:rPr>
        <w:t>и</w:t>
      </w:r>
      <w:r w:rsidRPr="00E95C61">
        <w:rPr>
          <w:rFonts w:ascii="Times New Roman" w:hAnsi="Times New Roman"/>
          <w:bCs/>
          <w:sz w:val="24"/>
          <w:szCs w:val="24"/>
          <w:lang w:val="en-US"/>
        </w:rPr>
        <w:t xml:space="preserve"> Future Simple Tense </w:t>
      </w:r>
      <w:r w:rsidRPr="00E95C61">
        <w:rPr>
          <w:rFonts w:ascii="Times New Roman" w:hAnsi="Times New Roman"/>
          <w:bCs/>
          <w:sz w:val="24"/>
          <w:szCs w:val="24"/>
        </w:rPr>
        <w:t>для</w:t>
      </w:r>
      <w:r w:rsidRPr="00E95C61">
        <w:rPr>
          <w:rFonts w:ascii="Times New Roman" w:hAnsi="Times New Roman"/>
          <w:bCs/>
          <w:sz w:val="24"/>
          <w:szCs w:val="24"/>
          <w:lang w:val="en-US"/>
        </w:rPr>
        <w:t xml:space="preserve"> </w:t>
      </w:r>
      <w:r w:rsidRPr="00E95C61">
        <w:rPr>
          <w:rFonts w:ascii="Times New Roman" w:hAnsi="Times New Roman"/>
          <w:bCs/>
          <w:sz w:val="24"/>
          <w:szCs w:val="24"/>
        </w:rPr>
        <w:t>выражения</w:t>
      </w:r>
      <w:r w:rsidRPr="00E95C61">
        <w:rPr>
          <w:rFonts w:ascii="Times New Roman" w:hAnsi="Times New Roman"/>
          <w:bCs/>
          <w:sz w:val="24"/>
          <w:szCs w:val="24"/>
          <w:lang w:val="en-US"/>
        </w:rPr>
        <w:t xml:space="preserve"> </w:t>
      </w:r>
      <w:r w:rsidRPr="00E95C61">
        <w:rPr>
          <w:rFonts w:ascii="Times New Roman" w:hAnsi="Times New Roman"/>
          <w:bCs/>
          <w:sz w:val="24"/>
          <w:szCs w:val="24"/>
        </w:rPr>
        <w:t>будущего</w:t>
      </w:r>
      <w:r w:rsidRPr="00E95C61">
        <w:rPr>
          <w:rFonts w:ascii="Times New Roman" w:hAnsi="Times New Roman"/>
          <w:bCs/>
          <w:sz w:val="24"/>
          <w:szCs w:val="24"/>
          <w:lang w:val="en-US"/>
        </w:rPr>
        <w:t xml:space="preserve"> </w:t>
      </w:r>
      <w:r w:rsidRPr="00E95C61">
        <w:rPr>
          <w:rFonts w:ascii="Times New Roman" w:hAnsi="Times New Roman"/>
          <w:bCs/>
          <w:sz w:val="24"/>
          <w:szCs w:val="24"/>
        </w:rPr>
        <w:t>действия</w:t>
      </w:r>
      <w:r w:rsidRPr="00E95C61">
        <w:rPr>
          <w:rFonts w:ascii="Times New Roman" w:hAnsi="Times New Roman"/>
          <w:bCs/>
          <w:sz w:val="24"/>
          <w:szCs w:val="24"/>
          <w:lang w:val="en-US"/>
        </w:rPr>
        <w:t xml:space="preserve"> (I am going to have my birthday party on Saturday. </w:t>
      </w:r>
      <w:r w:rsidRPr="00E95C61">
        <w:rPr>
          <w:rFonts w:ascii="Times New Roman" w:hAnsi="Times New Roman"/>
          <w:bCs/>
          <w:sz w:val="24"/>
          <w:szCs w:val="24"/>
        </w:rPr>
        <w:t>Wait, I’ll help you.).</w:t>
      </w:r>
    </w:p>
    <w:p w14:paraId="575D8A9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трицательное местоимение no.</w:t>
      </w:r>
    </w:p>
    <w:p w14:paraId="3A99995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Степени сравнения прилагательных (формы, образованные по правилу и исключения: good – better – (the) best, bad – worse – (the) worst.</w:t>
      </w:r>
    </w:p>
    <w:p w14:paraId="319D89E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речия времени.</w:t>
      </w:r>
    </w:p>
    <w:p w14:paraId="03C1670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бозначение даты и года. Обозначение времени (5 o’clock; 3 am, 2 pm).</w:t>
      </w:r>
      <w:bookmarkStart w:id="34" w:name="bookmark45"/>
      <w:bookmarkStart w:id="35" w:name="bookmark46"/>
      <w:bookmarkStart w:id="36" w:name="bookmark47"/>
    </w:p>
    <w:p w14:paraId="2D9B0D4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4. Социокультурные знания и умения</w:t>
      </w:r>
      <w:bookmarkEnd w:id="34"/>
      <w:bookmarkEnd w:id="35"/>
      <w:bookmarkEnd w:id="36"/>
      <w:r w:rsidRPr="00E95C61">
        <w:rPr>
          <w:rFonts w:ascii="Times New Roman" w:hAnsi="Times New Roman"/>
          <w:bCs/>
          <w:sz w:val="24"/>
          <w:szCs w:val="24"/>
        </w:rPr>
        <w:t>.</w:t>
      </w:r>
    </w:p>
    <w:p w14:paraId="305A29E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0E07329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Знание произведений детского фольклора (рифмовок, стихов, песенок), персонажей детских книг.</w:t>
      </w:r>
    </w:p>
    <w:p w14:paraId="452D1F0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37" w:name="bookmark48"/>
      <w:bookmarkStart w:id="38" w:name="bookmark49"/>
      <w:bookmarkStart w:id="39" w:name="bookmark50"/>
    </w:p>
    <w:p w14:paraId="6F0D1F2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5. Компенсаторные умения</w:t>
      </w:r>
      <w:bookmarkEnd w:id="37"/>
      <w:bookmarkEnd w:id="38"/>
      <w:bookmarkEnd w:id="39"/>
      <w:r w:rsidRPr="00E95C61">
        <w:rPr>
          <w:rFonts w:ascii="Times New Roman" w:hAnsi="Times New Roman"/>
          <w:bCs/>
          <w:sz w:val="24"/>
          <w:szCs w:val="24"/>
        </w:rPr>
        <w:t>.</w:t>
      </w:r>
    </w:p>
    <w:p w14:paraId="6570BE1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31391E5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спользование при формулировании собственных высказываний ключевых слов, вопросов; картинок, фотографий.</w:t>
      </w:r>
    </w:p>
    <w:p w14:paraId="774DF35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огнозирование содержание текста для чтения на основе заголовка.</w:t>
      </w:r>
    </w:p>
    <w:p w14:paraId="047CC3C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1701A56" w14:textId="02D461BA" w:rsidR="00D51882" w:rsidRPr="00E95C61" w:rsidRDefault="00D51882" w:rsidP="00D51882">
      <w:pPr>
        <w:ind w:firstLine="567"/>
        <w:rPr>
          <w:rFonts w:ascii="Times New Roman" w:hAnsi="Times New Roman"/>
          <w:bCs/>
        </w:rPr>
      </w:pPr>
      <w:bookmarkStart w:id="40" w:name="_Toc160206489"/>
      <w:r w:rsidRPr="00E95C61">
        <w:rPr>
          <w:rFonts w:ascii="Times New Roman" w:hAnsi="Times New Roman"/>
          <w:bCs/>
        </w:rPr>
        <w:t>Планируемые результаты освоения программы по иностранному (английскому) языку на уровне начального общего образования.</w:t>
      </w:r>
      <w:bookmarkEnd w:id="40"/>
    </w:p>
    <w:p w14:paraId="04AF3C0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19F53E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6863947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ражданско-патриотическое воспитание:</w:t>
      </w:r>
    </w:p>
    <w:p w14:paraId="4F42C21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41" w:name="bookmark57"/>
      <w:bookmarkEnd w:id="41"/>
      <w:r w:rsidRPr="00E95C61">
        <w:rPr>
          <w:rFonts w:ascii="Times New Roman" w:hAnsi="Times New Roman"/>
          <w:bCs/>
          <w:sz w:val="24"/>
          <w:szCs w:val="24"/>
        </w:rPr>
        <w:t>становление ценностного отношения к своей Родине – России;</w:t>
      </w:r>
    </w:p>
    <w:p w14:paraId="4F1CBCA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42" w:name="bookmark58"/>
      <w:bookmarkEnd w:id="42"/>
      <w:r w:rsidRPr="00E95C61">
        <w:rPr>
          <w:rFonts w:ascii="Times New Roman" w:hAnsi="Times New Roman"/>
          <w:bCs/>
          <w:sz w:val="24"/>
          <w:szCs w:val="24"/>
        </w:rPr>
        <w:lastRenderedPageBreak/>
        <w:t>осознание своей этнокультурной и российской гражданской идентичности;</w:t>
      </w:r>
    </w:p>
    <w:p w14:paraId="1C7F2E4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43" w:name="bookmark59"/>
      <w:bookmarkEnd w:id="43"/>
      <w:r w:rsidRPr="00E95C61">
        <w:rPr>
          <w:rFonts w:ascii="Times New Roman" w:hAnsi="Times New Roman"/>
          <w:bCs/>
          <w:sz w:val="24"/>
          <w:szCs w:val="24"/>
        </w:rPr>
        <w:t>сопричастность к прошлому, настоящему и будущему своей страны и родного края;</w:t>
      </w:r>
    </w:p>
    <w:p w14:paraId="561E8C0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44" w:name="bookmark60"/>
      <w:bookmarkEnd w:id="44"/>
      <w:r w:rsidRPr="00E95C61">
        <w:rPr>
          <w:rFonts w:ascii="Times New Roman" w:hAnsi="Times New Roman"/>
          <w:bCs/>
          <w:sz w:val="24"/>
          <w:szCs w:val="24"/>
        </w:rPr>
        <w:t>уважение к своему и другим народам;</w:t>
      </w:r>
    </w:p>
    <w:p w14:paraId="6CEE60D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45" w:name="bookmark61"/>
      <w:bookmarkEnd w:id="45"/>
      <w:r w:rsidRPr="00E95C61">
        <w:rPr>
          <w:rFonts w:ascii="Times New Roman" w:hAnsi="Times New Roman"/>
          <w:bCs/>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00563A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духовно-нравственное воспитание:</w:t>
      </w:r>
    </w:p>
    <w:p w14:paraId="39CCF82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46" w:name="bookmark62"/>
      <w:bookmarkEnd w:id="46"/>
      <w:r w:rsidRPr="00E95C61">
        <w:rPr>
          <w:rFonts w:ascii="Times New Roman" w:hAnsi="Times New Roman"/>
          <w:bCs/>
          <w:sz w:val="24"/>
          <w:szCs w:val="24"/>
        </w:rPr>
        <w:t>признание индивидуальности каждого человека;</w:t>
      </w:r>
    </w:p>
    <w:p w14:paraId="0759AF8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47" w:name="bookmark63"/>
      <w:bookmarkEnd w:id="47"/>
      <w:r w:rsidRPr="00E95C61">
        <w:rPr>
          <w:rFonts w:ascii="Times New Roman" w:hAnsi="Times New Roman"/>
          <w:bCs/>
          <w:sz w:val="24"/>
          <w:szCs w:val="24"/>
        </w:rPr>
        <w:t>проявление сопереживания, уважения и доброжелательности;</w:t>
      </w:r>
    </w:p>
    <w:p w14:paraId="16AF144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48" w:name="bookmark64"/>
      <w:bookmarkEnd w:id="48"/>
      <w:r w:rsidRPr="00E95C61">
        <w:rPr>
          <w:rFonts w:ascii="Times New Roman" w:hAnsi="Times New Roman"/>
          <w:bCs/>
          <w:sz w:val="24"/>
          <w:szCs w:val="24"/>
        </w:rPr>
        <w:t>неприятие любых форм поведения, направленных на причинение физического и морального вреда другим людям;</w:t>
      </w:r>
    </w:p>
    <w:p w14:paraId="55A9998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эстетическое воспитание:</w:t>
      </w:r>
    </w:p>
    <w:p w14:paraId="66745AB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49" w:name="bookmark65"/>
      <w:bookmarkEnd w:id="49"/>
      <w:r w:rsidRPr="00E95C61">
        <w:rPr>
          <w:rFonts w:ascii="Times New Roman" w:hAnsi="Times New Roman"/>
          <w:bCs/>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8C8E39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50" w:name="bookmark66"/>
      <w:bookmarkEnd w:id="50"/>
      <w:r w:rsidRPr="00E95C61">
        <w:rPr>
          <w:rFonts w:ascii="Times New Roman" w:hAnsi="Times New Roman"/>
          <w:bCs/>
          <w:sz w:val="24"/>
          <w:szCs w:val="24"/>
        </w:rPr>
        <w:t>стремление к самовыражению в разных видах художественной деятельности;</w:t>
      </w:r>
    </w:p>
    <w:p w14:paraId="6DCEF74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физическое воспитание, формирование культуры здоровья и эмоционального благополучия:</w:t>
      </w:r>
    </w:p>
    <w:p w14:paraId="37F17B8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51" w:name="bookmark67"/>
      <w:bookmarkEnd w:id="51"/>
      <w:r w:rsidRPr="00E95C61">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461D5D0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52" w:name="bookmark68"/>
      <w:bookmarkEnd w:id="52"/>
      <w:r w:rsidRPr="00E95C61">
        <w:rPr>
          <w:rFonts w:ascii="Times New Roman" w:hAnsi="Times New Roman"/>
          <w:bCs/>
          <w:sz w:val="24"/>
          <w:szCs w:val="24"/>
        </w:rPr>
        <w:t>бережное отношение к физическому и психическому здоровью;</w:t>
      </w:r>
    </w:p>
    <w:p w14:paraId="6F86FE6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трудовое воспитание:</w:t>
      </w:r>
    </w:p>
    <w:p w14:paraId="28DBABD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53" w:name="bookmark69"/>
      <w:bookmarkEnd w:id="53"/>
      <w:r w:rsidRPr="00E95C61">
        <w:rPr>
          <w:rFonts w:ascii="Times New Roman" w:hAnsi="Times New Roman"/>
          <w:bCs/>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0E5BFD8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экологическое воспитание:</w:t>
      </w:r>
    </w:p>
    <w:p w14:paraId="7A1A9E4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54" w:name="bookmark70"/>
      <w:bookmarkEnd w:id="54"/>
      <w:r w:rsidRPr="00E95C61">
        <w:rPr>
          <w:rFonts w:ascii="Times New Roman" w:hAnsi="Times New Roman"/>
          <w:bCs/>
          <w:sz w:val="24"/>
          <w:szCs w:val="24"/>
        </w:rPr>
        <w:t>бережное отношение к природе;</w:t>
      </w:r>
    </w:p>
    <w:p w14:paraId="6A37E3E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55" w:name="bookmark71"/>
      <w:bookmarkEnd w:id="55"/>
      <w:r w:rsidRPr="00E95C61">
        <w:rPr>
          <w:rFonts w:ascii="Times New Roman" w:hAnsi="Times New Roman"/>
          <w:bCs/>
          <w:sz w:val="24"/>
          <w:szCs w:val="24"/>
        </w:rPr>
        <w:t>неприятие действий, приносящих вред природе;</w:t>
      </w:r>
    </w:p>
    <w:p w14:paraId="7D2E554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ценности научного познания:</w:t>
      </w:r>
    </w:p>
    <w:p w14:paraId="758B630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56" w:name="bookmark72"/>
      <w:bookmarkEnd w:id="56"/>
      <w:r w:rsidRPr="00E95C61">
        <w:rPr>
          <w:rFonts w:ascii="Times New Roman" w:hAnsi="Times New Roman"/>
          <w:bCs/>
          <w:sz w:val="24"/>
          <w:szCs w:val="24"/>
        </w:rPr>
        <w:t>первоначальные представления о научной картине мира;</w:t>
      </w:r>
    </w:p>
    <w:p w14:paraId="7F621D4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57" w:name="bookmark73"/>
      <w:bookmarkEnd w:id="57"/>
      <w:r w:rsidRPr="00E95C61">
        <w:rPr>
          <w:rFonts w:ascii="Times New Roman" w:hAnsi="Times New Roman"/>
          <w:bCs/>
          <w:sz w:val="24"/>
          <w:szCs w:val="24"/>
        </w:rPr>
        <w:t>познавательные интересы, активность, инициативность, любознательность и самостоятельность в познании.</w:t>
      </w:r>
      <w:bookmarkStart w:id="58" w:name="bookmark74"/>
      <w:bookmarkStart w:id="59" w:name="bookmark75"/>
      <w:bookmarkStart w:id="60" w:name="bookmark76"/>
    </w:p>
    <w:bookmarkEnd w:id="58"/>
    <w:bookmarkEnd w:id="59"/>
    <w:bookmarkEnd w:id="60"/>
    <w:p w14:paraId="720995F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4CA091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14:paraId="05CC207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61" w:name="bookmark78"/>
      <w:bookmarkEnd w:id="61"/>
      <w:r w:rsidRPr="00E95C61">
        <w:rPr>
          <w:rFonts w:ascii="Times New Roman" w:hAnsi="Times New Roman"/>
          <w:bCs/>
          <w:sz w:val="24"/>
          <w:szCs w:val="24"/>
        </w:rPr>
        <w:t>сравнивать объекты, устанавливать основания для сравнения, устанавливать аналогии;</w:t>
      </w:r>
    </w:p>
    <w:p w14:paraId="030605A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62" w:name="bookmark79"/>
      <w:bookmarkEnd w:id="62"/>
      <w:r w:rsidRPr="00E95C61">
        <w:rPr>
          <w:rFonts w:ascii="Times New Roman" w:hAnsi="Times New Roman"/>
          <w:bCs/>
          <w:sz w:val="24"/>
          <w:szCs w:val="24"/>
        </w:rPr>
        <w:t>объединять части объекта (объекты) по определённому признаку;</w:t>
      </w:r>
    </w:p>
    <w:p w14:paraId="191335F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63" w:name="bookmark80"/>
      <w:bookmarkEnd w:id="63"/>
      <w:r w:rsidRPr="00E95C61">
        <w:rPr>
          <w:rFonts w:ascii="Times New Roman" w:hAnsi="Times New Roman"/>
          <w:bCs/>
          <w:sz w:val="24"/>
          <w:szCs w:val="24"/>
        </w:rPr>
        <w:t>определять существенный признак для классификации, классифицировать предложенные объекты;</w:t>
      </w:r>
    </w:p>
    <w:p w14:paraId="11098F2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64" w:name="bookmark81"/>
      <w:bookmarkEnd w:id="64"/>
      <w:r w:rsidRPr="00E95C61">
        <w:rPr>
          <w:rFonts w:ascii="Times New Roman" w:hAnsi="Times New Roman"/>
          <w:bCs/>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14:paraId="36C5E73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65" w:name="bookmark82"/>
      <w:bookmarkEnd w:id="65"/>
      <w:r w:rsidRPr="00E95C61">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14:paraId="61451D1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66" w:name="bookmark83"/>
      <w:bookmarkEnd w:id="66"/>
      <w:r w:rsidRPr="00E95C61">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33793CC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D1DF7E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67" w:name="bookmark84"/>
      <w:bookmarkStart w:id="68" w:name="bookmark85"/>
      <w:bookmarkEnd w:id="67"/>
      <w:bookmarkEnd w:id="68"/>
      <w:r w:rsidRPr="00E95C61">
        <w:rPr>
          <w:rFonts w:ascii="Times New Roman" w:hAnsi="Times New Roman"/>
          <w:bCs/>
          <w:sz w:val="24"/>
          <w:szCs w:val="24"/>
        </w:rPr>
        <w:t>определять разрыв между реальным и желательным состоянием объекта (ситуации) на основе предложенных учителем вопросов;</w:t>
      </w:r>
    </w:p>
    <w:p w14:paraId="11BB858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69" w:name="bookmark86"/>
      <w:bookmarkEnd w:id="69"/>
      <w:r w:rsidRPr="00E95C61">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14:paraId="61FE392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70" w:name="bookmark87"/>
      <w:bookmarkEnd w:id="70"/>
      <w:r w:rsidRPr="00E95C61">
        <w:rPr>
          <w:rFonts w:ascii="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14:paraId="70E34DF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71" w:name="bookmark88"/>
      <w:bookmarkEnd w:id="71"/>
      <w:r w:rsidRPr="00E95C61">
        <w:rPr>
          <w:rFonts w:ascii="Times New Roman" w:hAnsi="Times New Roman"/>
          <w:bCs/>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5B33749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72" w:name="bookmark89"/>
      <w:bookmarkEnd w:id="72"/>
      <w:r w:rsidRPr="00E95C61">
        <w:rPr>
          <w:rFonts w:ascii="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600CBFF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73" w:name="bookmark90"/>
      <w:bookmarkEnd w:id="73"/>
      <w:r w:rsidRPr="00E95C61">
        <w:rPr>
          <w:rFonts w:ascii="Times New Roman" w:hAnsi="Times New Roman"/>
          <w:bCs/>
          <w:sz w:val="24"/>
          <w:szCs w:val="24"/>
        </w:rPr>
        <w:t>прогнозировать возможное развитие процессов, событий и их последствия в аналогичных или сходных ситуациях.</w:t>
      </w:r>
    </w:p>
    <w:p w14:paraId="642D2AE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У обучающегося будут </w:t>
      </w:r>
      <w:r w:rsidRPr="00E95C61">
        <w:rPr>
          <w:rFonts w:ascii="Times New Roman" w:hAnsi="Times New Roman"/>
          <w:sz w:val="24"/>
          <w:szCs w:val="24"/>
        </w:rPr>
        <w:t xml:space="preserve">сформированы умения </w:t>
      </w:r>
      <w:r w:rsidRPr="00E95C61">
        <w:rPr>
          <w:rFonts w:ascii="Times New Roman" w:hAnsi="Times New Roman"/>
          <w:bCs/>
          <w:sz w:val="24"/>
          <w:szCs w:val="24"/>
        </w:rPr>
        <w:t>работать с информацией как часть познавательных универсальных учебных действий:</w:t>
      </w:r>
    </w:p>
    <w:p w14:paraId="33D4381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74" w:name="bookmark91"/>
      <w:bookmarkStart w:id="75" w:name="bookmark92"/>
      <w:bookmarkEnd w:id="74"/>
      <w:bookmarkEnd w:id="75"/>
      <w:r w:rsidRPr="00E95C61">
        <w:rPr>
          <w:rFonts w:ascii="Times New Roman" w:hAnsi="Times New Roman"/>
          <w:bCs/>
          <w:sz w:val="24"/>
          <w:szCs w:val="24"/>
        </w:rPr>
        <w:t>выбирать источник получения информации;</w:t>
      </w:r>
    </w:p>
    <w:p w14:paraId="6F787F1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76" w:name="bookmark93"/>
      <w:bookmarkEnd w:id="76"/>
      <w:r w:rsidRPr="00E95C61">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14:paraId="7CB103D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77" w:name="bookmark94"/>
      <w:bookmarkEnd w:id="77"/>
      <w:r w:rsidRPr="00E95C61">
        <w:rPr>
          <w:rFonts w:ascii="Times New Roman" w:hAnsi="Times New Roman"/>
          <w:bCs/>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2DEDA25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78" w:name="bookmark95"/>
      <w:bookmarkEnd w:id="78"/>
      <w:r w:rsidRPr="00E95C61">
        <w:rPr>
          <w:rFonts w:ascii="Times New Roman" w:hAnsi="Times New Roman"/>
          <w:bCs/>
          <w:sz w:val="24"/>
          <w:szCs w:val="24"/>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10794C2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79" w:name="bookmark96"/>
      <w:bookmarkEnd w:id="79"/>
      <w:r w:rsidRPr="00E95C61">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14:paraId="186B53A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80" w:name="bookmark97"/>
      <w:bookmarkEnd w:id="80"/>
      <w:r w:rsidRPr="00E95C61">
        <w:rPr>
          <w:rFonts w:ascii="Times New Roman" w:hAnsi="Times New Roman"/>
          <w:bCs/>
          <w:sz w:val="24"/>
          <w:szCs w:val="24"/>
        </w:rPr>
        <w:t>самостоятельно создавать схемы, таблицы для представления информации.</w:t>
      </w:r>
    </w:p>
    <w:p w14:paraId="68740AB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У обучающегося будут </w:t>
      </w:r>
      <w:r w:rsidRPr="00E95C61">
        <w:rPr>
          <w:rFonts w:ascii="Times New Roman" w:hAnsi="Times New Roman"/>
          <w:sz w:val="24"/>
          <w:szCs w:val="24"/>
        </w:rPr>
        <w:t xml:space="preserve">сформированы умения </w:t>
      </w:r>
      <w:r w:rsidRPr="00E95C61">
        <w:rPr>
          <w:rFonts w:ascii="Times New Roman" w:hAnsi="Times New Roman"/>
          <w:bCs/>
          <w:sz w:val="24"/>
          <w:szCs w:val="24"/>
        </w:rPr>
        <w:t>общения как часть коммуникативных универсальных учебных действий:</w:t>
      </w:r>
    </w:p>
    <w:p w14:paraId="46CB4C3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81" w:name="bookmark99"/>
      <w:bookmarkEnd w:id="81"/>
      <w:r w:rsidRPr="00E95C61">
        <w:rPr>
          <w:rFonts w:ascii="Times New Roman" w:hAnsi="Times New Roman"/>
          <w:bCs/>
          <w:sz w:val="24"/>
          <w:szCs w:val="24"/>
        </w:rPr>
        <w:t>воспринимать и формулировать суждения, выражать эмоции в соответствии с целями и условиями общения в знакомой среде;</w:t>
      </w:r>
    </w:p>
    <w:p w14:paraId="0038D0D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82" w:name="bookmark100"/>
      <w:bookmarkEnd w:id="82"/>
      <w:r w:rsidRPr="00E95C61">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14:paraId="1EB0E50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83" w:name="bookmark101"/>
      <w:bookmarkEnd w:id="83"/>
      <w:r w:rsidRPr="00E95C61">
        <w:rPr>
          <w:rFonts w:ascii="Times New Roman" w:hAnsi="Times New Roman"/>
          <w:bCs/>
          <w:sz w:val="24"/>
          <w:szCs w:val="24"/>
        </w:rPr>
        <w:t>признавать возможность существования разных точек зрения;</w:t>
      </w:r>
    </w:p>
    <w:p w14:paraId="034E3ED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84" w:name="bookmark102"/>
      <w:bookmarkEnd w:id="84"/>
      <w:r w:rsidRPr="00E95C61">
        <w:rPr>
          <w:rFonts w:ascii="Times New Roman" w:hAnsi="Times New Roman"/>
          <w:bCs/>
          <w:sz w:val="24"/>
          <w:szCs w:val="24"/>
        </w:rPr>
        <w:t>корректно и аргументированно высказывать своё мнение;</w:t>
      </w:r>
    </w:p>
    <w:p w14:paraId="6BCDA06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85" w:name="bookmark103"/>
      <w:bookmarkEnd w:id="85"/>
      <w:r w:rsidRPr="00E95C61">
        <w:rPr>
          <w:rFonts w:ascii="Times New Roman" w:hAnsi="Times New Roman"/>
          <w:bCs/>
          <w:sz w:val="24"/>
          <w:szCs w:val="24"/>
        </w:rPr>
        <w:t>строить речевое высказывание в соответствии с поставленной задачей;</w:t>
      </w:r>
    </w:p>
    <w:p w14:paraId="4A8FC1F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86" w:name="bookmark104"/>
      <w:bookmarkEnd w:id="86"/>
      <w:r w:rsidRPr="00E95C61">
        <w:rPr>
          <w:rFonts w:ascii="Times New Roman" w:hAnsi="Times New Roman"/>
          <w:bCs/>
          <w:sz w:val="24"/>
          <w:szCs w:val="24"/>
        </w:rPr>
        <w:t>создавать устные и письменные тексты (описание, рассуждение, повествование);</w:t>
      </w:r>
    </w:p>
    <w:p w14:paraId="0811588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87" w:name="bookmark105"/>
      <w:bookmarkEnd w:id="87"/>
      <w:r w:rsidRPr="00E95C61">
        <w:rPr>
          <w:rFonts w:ascii="Times New Roman" w:hAnsi="Times New Roman"/>
          <w:bCs/>
          <w:sz w:val="24"/>
          <w:szCs w:val="24"/>
        </w:rPr>
        <w:t>подготавливать небольшие публичные выступления;</w:t>
      </w:r>
    </w:p>
    <w:p w14:paraId="1C7E228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88" w:name="bookmark106"/>
      <w:bookmarkEnd w:id="88"/>
      <w:r w:rsidRPr="00E95C61">
        <w:rPr>
          <w:rFonts w:ascii="Times New Roman" w:hAnsi="Times New Roman"/>
          <w:bCs/>
          <w:sz w:val="24"/>
          <w:szCs w:val="24"/>
        </w:rPr>
        <w:t>подбирать иллюстративный материал (рисунки, фото, плакаты) к тексту выступления.</w:t>
      </w:r>
    </w:p>
    <w:p w14:paraId="2DFFC66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89" w:name="bookmark107"/>
      <w:bookmarkEnd w:id="89"/>
      <w:r w:rsidRPr="00E95C61">
        <w:rPr>
          <w:rFonts w:ascii="Times New Roman" w:hAnsi="Times New Roman"/>
          <w:bCs/>
          <w:sz w:val="24"/>
          <w:szCs w:val="24"/>
        </w:rPr>
        <w:t xml:space="preserve">У обучающегося будут </w:t>
      </w:r>
      <w:r w:rsidRPr="00E95C61">
        <w:rPr>
          <w:rFonts w:ascii="Times New Roman" w:hAnsi="Times New Roman"/>
          <w:sz w:val="24"/>
          <w:szCs w:val="24"/>
        </w:rPr>
        <w:t xml:space="preserve">сформированы умения </w:t>
      </w:r>
      <w:r w:rsidRPr="00E95C61">
        <w:rPr>
          <w:rFonts w:ascii="Times New Roman" w:hAnsi="Times New Roman"/>
          <w:bCs/>
          <w:sz w:val="24"/>
          <w:szCs w:val="24"/>
        </w:rPr>
        <w:t>самоорганизации как части регулятивных универсальных учебных действий:</w:t>
      </w:r>
    </w:p>
    <w:p w14:paraId="486B0EB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90" w:name="bookmark114"/>
      <w:bookmarkStart w:id="91" w:name="bookmark115"/>
      <w:bookmarkEnd w:id="90"/>
      <w:bookmarkEnd w:id="91"/>
      <w:r w:rsidRPr="00E95C61">
        <w:rPr>
          <w:rFonts w:ascii="Times New Roman" w:hAnsi="Times New Roman"/>
          <w:bCs/>
          <w:sz w:val="24"/>
          <w:szCs w:val="24"/>
        </w:rPr>
        <w:t>планировать действия по решению учебной задачи для получения результата;</w:t>
      </w:r>
    </w:p>
    <w:p w14:paraId="4E20969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92" w:name="bookmark116"/>
      <w:bookmarkEnd w:id="92"/>
      <w:r w:rsidRPr="00E95C61">
        <w:rPr>
          <w:rFonts w:ascii="Times New Roman" w:hAnsi="Times New Roman"/>
          <w:bCs/>
          <w:sz w:val="24"/>
          <w:szCs w:val="24"/>
        </w:rPr>
        <w:t>выстраивать последовательность выбранных действий.</w:t>
      </w:r>
    </w:p>
    <w:p w14:paraId="533EE2D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У обучающегося будут </w:t>
      </w:r>
      <w:r w:rsidRPr="00E95C61">
        <w:rPr>
          <w:rFonts w:ascii="Times New Roman" w:hAnsi="Times New Roman"/>
          <w:sz w:val="24"/>
          <w:szCs w:val="24"/>
        </w:rPr>
        <w:t xml:space="preserve">сформированы умения </w:t>
      </w:r>
      <w:r w:rsidRPr="00E95C61">
        <w:rPr>
          <w:rFonts w:ascii="Times New Roman" w:hAnsi="Times New Roman"/>
          <w:bCs/>
          <w:sz w:val="24"/>
          <w:szCs w:val="24"/>
        </w:rPr>
        <w:t>самоконтроля как части регулятивных универсальных учебных действий:</w:t>
      </w:r>
    </w:p>
    <w:p w14:paraId="2E91623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93" w:name="bookmark118"/>
      <w:bookmarkEnd w:id="93"/>
      <w:r w:rsidRPr="00E95C61">
        <w:rPr>
          <w:rFonts w:ascii="Times New Roman" w:hAnsi="Times New Roman"/>
          <w:bCs/>
          <w:sz w:val="24"/>
          <w:szCs w:val="24"/>
        </w:rPr>
        <w:t>устанавливать причины успеха/неудач учебной деятельности;</w:t>
      </w:r>
    </w:p>
    <w:p w14:paraId="1A70D6F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94" w:name="bookmark119"/>
      <w:bookmarkEnd w:id="94"/>
      <w:r w:rsidRPr="00E95C61">
        <w:rPr>
          <w:rFonts w:ascii="Times New Roman" w:hAnsi="Times New Roman"/>
          <w:bCs/>
          <w:sz w:val="24"/>
          <w:szCs w:val="24"/>
        </w:rPr>
        <w:t>корректировать свои учебные действия для преодоления ошибок.</w:t>
      </w:r>
      <w:bookmarkStart w:id="95" w:name="bookmark120"/>
      <w:bookmarkStart w:id="96" w:name="bookmark121"/>
      <w:bookmarkStart w:id="97" w:name="bookmark122"/>
    </w:p>
    <w:p w14:paraId="75F330B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У обучающегося будут </w:t>
      </w:r>
      <w:r w:rsidRPr="00E95C61">
        <w:rPr>
          <w:rFonts w:ascii="Times New Roman" w:hAnsi="Times New Roman"/>
          <w:sz w:val="24"/>
          <w:szCs w:val="24"/>
        </w:rPr>
        <w:t xml:space="preserve">сформированы умения </w:t>
      </w:r>
      <w:r w:rsidRPr="00E95C61">
        <w:rPr>
          <w:rFonts w:ascii="Times New Roman" w:hAnsi="Times New Roman"/>
          <w:bCs/>
          <w:sz w:val="24"/>
          <w:szCs w:val="24"/>
        </w:rPr>
        <w:t>совместной деятельности:</w:t>
      </w:r>
    </w:p>
    <w:p w14:paraId="0DA0FA2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98" w:name="bookmark108"/>
      <w:bookmarkStart w:id="99" w:name="_Toc108094808"/>
      <w:bookmarkStart w:id="100" w:name="_Toc108096413"/>
      <w:bookmarkEnd w:id="98"/>
      <w:r w:rsidRPr="00E95C61">
        <w:rPr>
          <w:rFonts w:ascii="Times New Roman" w:hAnsi="Times New Roman"/>
          <w:b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3A8A46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01" w:name="bookmark109"/>
      <w:bookmarkEnd w:id="101"/>
      <w:r w:rsidRPr="00E95C61">
        <w:rPr>
          <w:rFonts w:ascii="Times New Roman" w:hAnsi="Times New Roman"/>
          <w:b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7B8944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02" w:name="bookmark110"/>
      <w:bookmarkEnd w:id="102"/>
      <w:r w:rsidRPr="00E95C61">
        <w:rPr>
          <w:rFonts w:ascii="Times New Roman" w:hAnsi="Times New Roman"/>
          <w:bCs/>
          <w:sz w:val="24"/>
          <w:szCs w:val="24"/>
        </w:rPr>
        <w:t>проявлять готовность руководить, выполнять поручения, подчиняться;</w:t>
      </w:r>
    </w:p>
    <w:p w14:paraId="6F1E62D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03" w:name="bookmark111"/>
      <w:bookmarkEnd w:id="103"/>
      <w:r w:rsidRPr="00E95C61">
        <w:rPr>
          <w:rFonts w:ascii="Times New Roman" w:hAnsi="Times New Roman"/>
          <w:bCs/>
          <w:sz w:val="24"/>
          <w:szCs w:val="24"/>
        </w:rPr>
        <w:t>ответственно выполнять свою часть работы;</w:t>
      </w:r>
    </w:p>
    <w:p w14:paraId="7BC3425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04" w:name="bookmark112"/>
      <w:bookmarkEnd w:id="104"/>
      <w:r w:rsidRPr="00E95C61">
        <w:rPr>
          <w:rFonts w:ascii="Times New Roman" w:hAnsi="Times New Roman"/>
          <w:bCs/>
          <w:sz w:val="24"/>
          <w:szCs w:val="24"/>
        </w:rPr>
        <w:t>оценивать свой вклад в общий результат;</w:t>
      </w:r>
    </w:p>
    <w:p w14:paraId="0CD4512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05" w:name="bookmark113"/>
      <w:bookmarkEnd w:id="105"/>
      <w:r w:rsidRPr="00E95C61">
        <w:rPr>
          <w:rFonts w:ascii="Times New Roman" w:hAnsi="Times New Roman"/>
          <w:bCs/>
          <w:sz w:val="24"/>
          <w:szCs w:val="24"/>
        </w:rPr>
        <w:lastRenderedPageBreak/>
        <w:t>выполнять совместные проектные задания с использованием предложенного образца.</w:t>
      </w:r>
    </w:p>
    <w:bookmarkEnd w:id="95"/>
    <w:bookmarkEnd w:id="96"/>
    <w:bookmarkEnd w:id="97"/>
    <w:bookmarkEnd w:id="99"/>
    <w:bookmarkEnd w:id="100"/>
    <w:p w14:paraId="483B224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1F9E21E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 концу обучения во 2 классе обучающийся получит следующие предметные результаты по отдельным темам программы по-иностранному (английскому) языку:</w:t>
      </w:r>
    </w:p>
    <w:p w14:paraId="10888D2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ммуникативные умения.</w:t>
      </w:r>
    </w:p>
    <w:p w14:paraId="619B643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оворение:</w:t>
      </w:r>
    </w:p>
    <w:p w14:paraId="2160460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06" w:name="bookmark124"/>
      <w:bookmarkEnd w:id="106"/>
      <w:r w:rsidRPr="00E95C61">
        <w:rPr>
          <w:rFonts w:ascii="Times New Roman" w:hAnsi="Times New Roman"/>
          <w:bCs/>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056C6A2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07" w:name="bookmark125"/>
      <w:bookmarkEnd w:id="107"/>
      <w:r w:rsidRPr="00E95C61">
        <w:rPr>
          <w:rFonts w:ascii="Times New Roman" w:hAnsi="Times New Roman"/>
          <w:bCs/>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2B30C5D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Аудирование:</w:t>
      </w:r>
    </w:p>
    <w:p w14:paraId="0923808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08" w:name="bookmark126"/>
      <w:bookmarkEnd w:id="108"/>
      <w:r w:rsidRPr="00E95C61">
        <w:rPr>
          <w:rFonts w:ascii="Times New Roman" w:hAnsi="Times New Roman"/>
          <w:bCs/>
          <w:sz w:val="24"/>
          <w:szCs w:val="24"/>
        </w:rPr>
        <w:t>воспринимать на слух и понимать речь учителя и других обучающихся;</w:t>
      </w:r>
    </w:p>
    <w:p w14:paraId="3205D12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09" w:name="bookmark127"/>
      <w:bookmarkEnd w:id="109"/>
      <w:r w:rsidRPr="00E95C61">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2436459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мысловое чтение:</w:t>
      </w:r>
    </w:p>
    <w:p w14:paraId="5117E1E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10" w:name="bookmark128"/>
      <w:bookmarkEnd w:id="110"/>
      <w:r w:rsidRPr="00E95C61">
        <w:rPr>
          <w:rFonts w:ascii="Times New Roman" w:hAnsi="Times New Roman"/>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1C42626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11" w:name="bookmark129"/>
      <w:bookmarkEnd w:id="111"/>
      <w:r w:rsidRPr="00E95C61">
        <w:rPr>
          <w:rFonts w:ascii="Times New Roman" w:hAnsi="Times New Roman"/>
          <w:bCs/>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39C5596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исьмо:</w:t>
      </w:r>
    </w:p>
    <w:p w14:paraId="63031A9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12" w:name="bookmark130"/>
      <w:bookmarkEnd w:id="112"/>
      <w:r w:rsidRPr="00E95C61">
        <w:rPr>
          <w:rFonts w:ascii="Times New Roman" w:hAnsi="Times New Roman"/>
          <w:bCs/>
          <w:sz w:val="24"/>
          <w:szCs w:val="24"/>
        </w:rPr>
        <w:lastRenderedPageBreak/>
        <w:t>заполнять простые формуляры, сообщая о себе основные сведения, в соответствии с нормами, принятыми в стране/странах изучаемого языка;</w:t>
      </w:r>
    </w:p>
    <w:p w14:paraId="09209EE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13" w:name="bookmark131"/>
      <w:bookmarkEnd w:id="113"/>
      <w:r w:rsidRPr="00E95C61">
        <w:rPr>
          <w:rFonts w:ascii="Times New Roman" w:hAnsi="Times New Roman"/>
          <w:bCs/>
          <w:sz w:val="24"/>
          <w:szCs w:val="24"/>
        </w:rPr>
        <w:t>писать с использованием образца короткие поздравления с праздниками (с днём рождения, Новым годом).</w:t>
      </w:r>
    </w:p>
    <w:p w14:paraId="437BC6C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Языковые знания и навыки.</w:t>
      </w:r>
    </w:p>
    <w:p w14:paraId="7E866EA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Фонетическая сторона речи:</w:t>
      </w:r>
    </w:p>
    <w:p w14:paraId="064EED4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14" w:name="bookmark132"/>
      <w:bookmarkEnd w:id="114"/>
      <w:r w:rsidRPr="00E95C61">
        <w:rPr>
          <w:rFonts w:ascii="Times New Roman" w:hAnsi="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1CF0BDA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15" w:name="bookmark133"/>
      <w:bookmarkEnd w:id="115"/>
      <w:r w:rsidRPr="00E95C61">
        <w:rPr>
          <w:rFonts w:ascii="Times New Roman" w:hAnsi="Times New Roman"/>
          <w:bCs/>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5AA80D0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16" w:name="bookmark134"/>
      <w:bookmarkEnd w:id="116"/>
      <w:r w:rsidRPr="00E95C61">
        <w:rPr>
          <w:rFonts w:ascii="Times New Roman" w:hAnsi="Times New Roman"/>
          <w:bCs/>
          <w:sz w:val="24"/>
          <w:szCs w:val="24"/>
        </w:rPr>
        <w:t>читать новые слова согласно основным правилам чтения;</w:t>
      </w:r>
    </w:p>
    <w:p w14:paraId="7C0988B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17" w:name="bookmark135"/>
      <w:bookmarkEnd w:id="117"/>
      <w:r w:rsidRPr="00E95C61">
        <w:rPr>
          <w:rFonts w:ascii="Times New Roman" w:hAnsi="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14:paraId="14CE718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рафика, орфография и пунктуация:</w:t>
      </w:r>
    </w:p>
    <w:p w14:paraId="4EE71A5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18" w:name="bookmark136"/>
      <w:bookmarkEnd w:id="118"/>
      <w:r w:rsidRPr="00E95C61">
        <w:rPr>
          <w:rFonts w:ascii="Times New Roman" w:hAnsi="Times New Roman"/>
          <w:bCs/>
          <w:sz w:val="24"/>
          <w:szCs w:val="24"/>
        </w:rPr>
        <w:t>правильно писать изученные слова;</w:t>
      </w:r>
    </w:p>
    <w:p w14:paraId="12EA7FE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19" w:name="bookmark137"/>
      <w:bookmarkEnd w:id="119"/>
      <w:r w:rsidRPr="00E95C61">
        <w:rPr>
          <w:rFonts w:ascii="Times New Roman" w:hAnsi="Times New Roman"/>
          <w:bCs/>
          <w:sz w:val="24"/>
          <w:szCs w:val="24"/>
        </w:rPr>
        <w:t>заполнять пропуски словами; дописывать предложения;</w:t>
      </w:r>
    </w:p>
    <w:p w14:paraId="493A9EC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20" w:name="bookmark138"/>
      <w:bookmarkEnd w:id="120"/>
      <w:r w:rsidRPr="00E95C61">
        <w:rPr>
          <w:rFonts w:ascii="Times New Roman" w:hAnsi="Times New Roman"/>
          <w:bCs/>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68E9556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Лексическая сторона речи:</w:t>
      </w:r>
    </w:p>
    <w:p w14:paraId="5A7D99C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21" w:name="bookmark139"/>
      <w:bookmarkEnd w:id="121"/>
      <w:r w:rsidRPr="00E95C61">
        <w:rPr>
          <w:rFonts w:ascii="Times New Roman" w:hAnsi="Times New Roman"/>
          <w:bCs/>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1F81F0F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22" w:name="bookmark140"/>
      <w:bookmarkEnd w:id="122"/>
      <w:r w:rsidRPr="00E95C61">
        <w:rPr>
          <w:rFonts w:ascii="Times New Roman" w:hAnsi="Times New Roman"/>
          <w:bCs/>
          <w:sz w:val="24"/>
          <w:szCs w:val="24"/>
        </w:rPr>
        <w:t>использовать языковую догадку в распознавании интернациональных слов.</w:t>
      </w:r>
    </w:p>
    <w:p w14:paraId="5706F77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рамматическая сторона речи:</w:t>
      </w:r>
    </w:p>
    <w:p w14:paraId="415197F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23" w:name="bookmark141"/>
      <w:bookmarkEnd w:id="123"/>
      <w:r w:rsidRPr="00E95C61">
        <w:rPr>
          <w:rFonts w:ascii="Times New Roman" w:hAnsi="Times New Roman"/>
          <w:bCs/>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723F5D2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24" w:name="bookmark142"/>
      <w:bookmarkEnd w:id="124"/>
      <w:r w:rsidRPr="00E95C61">
        <w:rPr>
          <w:rFonts w:ascii="Times New Roman" w:hAnsi="Times New Roman"/>
          <w:bCs/>
          <w:sz w:val="24"/>
          <w:szCs w:val="24"/>
        </w:rPr>
        <w:t>распознавать и употреблять нераспространённые и распространённые простые предложения;</w:t>
      </w:r>
    </w:p>
    <w:p w14:paraId="03E5A87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25" w:name="bookmark143"/>
      <w:bookmarkEnd w:id="125"/>
      <w:r w:rsidRPr="00E95C61">
        <w:rPr>
          <w:rFonts w:ascii="Times New Roman" w:hAnsi="Times New Roman"/>
          <w:bCs/>
          <w:sz w:val="24"/>
          <w:szCs w:val="24"/>
        </w:rPr>
        <w:t>распознавать и употреблять в устной и письменной речи предложения с начальным It;</w:t>
      </w:r>
    </w:p>
    <w:p w14:paraId="1C7D9F0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26" w:name="bookmark144"/>
      <w:bookmarkEnd w:id="126"/>
      <w:r w:rsidRPr="00E95C61">
        <w:rPr>
          <w:rFonts w:ascii="Times New Roman" w:hAnsi="Times New Roman"/>
          <w:bCs/>
          <w:sz w:val="24"/>
          <w:szCs w:val="24"/>
        </w:rPr>
        <w:t>распознавать и употреблять в устной и письменной речи предложения с начальным There + to be в Present Simple Tense;</w:t>
      </w:r>
    </w:p>
    <w:p w14:paraId="1A4B6ED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27" w:name="bookmark145"/>
      <w:bookmarkEnd w:id="127"/>
      <w:r w:rsidRPr="00E95C61">
        <w:rPr>
          <w:rFonts w:ascii="Times New Roman" w:hAnsi="Times New Roman"/>
          <w:bCs/>
          <w:sz w:val="24"/>
          <w:szCs w:val="24"/>
        </w:rPr>
        <w:lastRenderedPageBreak/>
        <w:t>распознавать и употреблять в устной и письменной речи простые предложения с простым глагольным сказуемым (He speaks English.);</w:t>
      </w:r>
    </w:p>
    <w:p w14:paraId="5AE7318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28" w:name="bookmark146"/>
      <w:bookmarkEnd w:id="128"/>
      <w:r w:rsidRPr="00E95C61">
        <w:rPr>
          <w:rFonts w:ascii="Times New Roman" w:hAnsi="Times New Roman"/>
          <w:bCs/>
          <w:sz w:val="24"/>
          <w:szCs w:val="24"/>
        </w:rPr>
        <w:t>распознавать и употреблять в устной и письменной речи предложения с составным глагольным сказуемым (I want to dance. She can skate well.);</w:t>
      </w:r>
    </w:p>
    <w:p w14:paraId="7262D2B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29" w:name="bookmark147"/>
      <w:bookmarkEnd w:id="129"/>
      <w:r w:rsidRPr="00E95C61">
        <w:rPr>
          <w:rFonts w:ascii="Times New Roman" w:hAnsi="Times New Roman"/>
          <w:bCs/>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543AA0C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30" w:name="bookmark148"/>
      <w:bookmarkEnd w:id="130"/>
      <w:r w:rsidRPr="00E95C61">
        <w:rPr>
          <w:rFonts w:ascii="Times New Roman" w:hAnsi="Times New Roman"/>
          <w:bCs/>
          <w:sz w:val="24"/>
          <w:szCs w:val="24"/>
        </w:rPr>
        <w:t>распознавать и употреблять в устной и письменной речи предложения с краткими глагольными формами;</w:t>
      </w:r>
    </w:p>
    <w:p w14:paraId="6837CF1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31" w:name="bookmark149"/>
      <w:bookmarkEnd w:id="131"/>
      <w:r w:rsidRPr="00E95C61">
        <w:rPr>
          <w:rFonts w:ascii="Times New Roman" w:hAnsi="Times New Roman"/>
          <w:bCs/>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4010471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32" w:name="bookmark150"/>
      <w:bookmarkEnd w:id="132"/>
      <w:r w:rsidRPr="00E95C61">
        <w:rPr>
          <w:rFonts w:ascii="Times New Roman" w:hAnsi="Times New Roman"/>
          <w:bCs/>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4B8373B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33" w:name="bookmark151"/>
      <w:bookmarkEnd w:id="133"/>
      <w:r w:rsidRPr="00E95C61">
        <w:rPr>
          <w:rFonts w:ascii="Times New Roman" w:hAnsi="Times New Roman"/>
          <w:bCs/>
          <w:sz w:val="24"/>
          <w:szCs w:val="24"/>
        </w:rPr>
        <w:t>распознавать и употреблять в устной и письменной речи глагольную конструкцию have got (I’ve got ... Have you got ...?);</w:t>
      </w:r>
    </w:p>
    <w:p w14:paraId="0CFA850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34" w:name="bookmark152"/>
      <w:bookmarkEnd w:id="134"/>
      <w:r w:rsidRPr="00E95C61">
        <w:rPr>
          <w:rFonts w:ascii="Times New Roman" w:hAnsi="Times New Roman"/>
          <w:bCs/>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01CE1FB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35" w:name="bookmark153"/>
      <w:bookmarkEnd w:id="135"/>
      <w:r w:rsidRPr="00E95C61">
        <w:rPr>
          <w:rFonts w:ascii="Times New Roman" w:hAnsi="Times New Roman"/>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5BA3252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36" w:name="bookmark154"/>
      <w:bookmarkEnd w:id="136"/>
      <w:r w:rsidRPr="00E95C61">
        <w:rPr>
          <w:rFonts w:ascii="Times New Roman" w:hAnsi="Times New Roman"/>
          <w:bCs/>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1CD4AD6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37" w:name="bookmark155"/>
      <w:bookmarkEnd w:id="137"/>
      <w:r w:rsidRPr="00E95C61">
        <w:rPr>
          <w:rFonts w:ascii="Times New Roman" w:hAnsi="Times New Roman"/>
          <w:bCs/>
          <w:sz w:val="24"/>
          <w:szCs w:val="24"/>
        </w:rPr>
        <w:t>распознавать и употреблять в устной и письменной речи личные и притяжательные местоимения;</w:t>
      </w:r>
    </w:p>
    <w:p w14:paraId="260BF77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38" w:name="bookmark156"/>
      <w:bookmarkEnd w:id="138"/>
      <w:r w:rsidRPr="00E95C61">
        <w:rPr>
          <w:rFonts w:ascii="Times New Roman" w:hAnsi="Times New Roman"/>
          <w:bCs/>
          <w:sz w:val="24"/>
          <w:szCs w:val="24"/>
        </w:rPr>
        <w:t>распознавать и употреблять в устной и письменной речи указательные местоимения this – these;</w:t>
      </w:r>
    </w:p>
    <w:p w14:paraId="3420936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39" w:name="bookmark157"/>
      <w:bookmarkEnd w:id="139"/>
      <w:r w:rsidRPr="00E95C61">
        <w:rPr>
          <w:rFonts w:ascii="Times New Roman" w:hAnsi="Times New Roman"/>
          <w:bCs/>
          <w:sz w:val="24"/>
          <w:szCs w:val="24"/>
        </w:rPr>
        <w:t>распознавать и употреблять в устной и письменной речи количественные числительные (1–12);</w:t>
      </w:r>
    </w:p>
    <w:p w14:paraId="60C398B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40" w:name="bookmark158"/>
      <w:bookmarkEnd w:id="140"/>
      <w:r w:rsidRPr="00E95C61">
        <w:rPr>
          <w:rFonts w:ascii="Times New Roman" w:hAnsi="Times New Roman"/>
          <w:bCs/>
          <w:sz w:val="24"/>
          <w:szCs w:val="24"/>
        </w:rPr>
        <w:t>распознавать и употреблять в устной и письменной речи вопросительные слова who, what, how, where, how many;</w:t>
      </w:r>
    </w:p>
    <w:p w14:paraId="4AC70E4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41" w:name="bookmark159"/>
      <w:bookmarkEnd w:id="141"/>
      <w:r w:rsidRPr="00E95C61">
        <w:rPr>
          <w:rFonts w:ascii="Times New Roman" w:hAnsi="Times New Roman"/>
          <w:bCs/>
          <w:sz w:val="24"/>
          <w:szCs w:val="24"/>
        </w:rPr>
        <w:t>распознавать и употреблять в устной и письменной речи предлоги места on, in, near, under;</w:t>
      </w:r>
    </w:p>
    <w:p w14:paraId="517AC90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42" w:name="bookmark160"/>
      <w:bookmarkEnd w:id="142"/>
      <w:r w:rsidRPr="00E95C61">
        <w:rPr>
          <w:rFonts w:ascii="Times New Roman" w:hAnsi="Times New Roman"/>
          <w:bCs/>
          <w:sz w:val="24"/>
          <w:szCs w:val="24"/>
        </w:rPr>
        <w:t>распознавать и употреблять в устной и письменной речи союзы and и but (при однородных членах).</w:t>
      </w:r>
      <w:bookmarkStart w:id="143" w:name="bookmark161"/>
      <w:bookmarkStart w:id="144" w:name="bookmark162"/>
      <w:bookmarkStart w:id="145" w:name="bookmark163"/>
    </w:p>
    <w:p w14:paraId="6E7EDD3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циокультурные знания и умения</w:t>
      </w:r>
      <w:bookmarkEnd w:id="143"/>
      <w:bookmarkEnd w:id="144"/>
      <w:bookmarkEnd w:id="145"/>
      <w:r w:rsidRPr="00E95C61">
        <w:rPr>
          <w:rFonts w:ascii="Times New Roman" w:hAnsi="Times New Roman"/>
          <w:bCs/>
          <w:sz w:val="24"/>
          <w:szCs w:val="24"/>
        </w:rPr>
        <w:t>:</w:t>
      </w:r>
    </w:p>
    <w:p w14:paraId="13F998B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46" w:name="bookmark164"/>
      <w:bookmarkEnd w:id="146"/>
      <w:r w:rsidRPr="00E95C61">
        <w:rPr>
          <w:rFonts w:ascii="Times New Roman" w:hAnsi="Times New Roman"/>
          <w:bCs/>
          <w:sz w:val="24"/>
          <w:szCs w:val="24"/>
        </w:rPr>
        <w:lastRenderedPageBreak/>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964898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47" w:name="bookmark165"/>
      <w:bookmarkEnd w:id="147"/>
      <w:r w:rsidRPr="00E95C61">
        <w:rPr>
          <w:rFonts w:ascii="Times New Roman" w:hAnsi="Times New Roman"/>
          <w:bCs/>
          <w:sz w:val="24"/>
          <w:szCs w:val="24"/>
        </w:rPr>
        <w:t>знать названия родной страны и страны/стран изучаемого языка и их столиц.</w:t>
      </w:r>
    </w:p>
    <w:p w14:paraId="50FE0E1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48" w:name="bookmark166"/>
      <w:bookmarkEnd w:id="148"/>
      <w:r w:rsidRPr="00E95C61">
        <w:rPr>
          <w:rFonts w:ascii="Times New Roman" w:hAnsi="Times New Roman"/>
          <w:bCs/>
          <w:sz w:val="24"/>
          <w:szCs w:val="24"/>
        </w:rPr>
        <w:t>К концу обучения в 3 классе обучающийся получит следующие предметные результаты по отдельным темам программы по-иностранному (английскому) языку:</w:t>
      </w:r>
    </w:p>
    <w:p w14:paraId="3D6E50D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ммуникативные умения.</w:t>
      </w:r>
    </w:p>
    <w:p w14:paraId="4C20C19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оворение:</w:t>
      </w:r>
    </w:p>
    <w:p w14:paraId="1FB09EF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49" w:name="bookmark167"/>
      <w:bookmarkEnd w:id="149"/>
      <w:r w:rsidRPr="00E95C61">
        <w:rPr>
          <w:rFonts w:ascii="Times New Roman" w:hAnsi="Times New Roman"/>
          <w:bCs/>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55D052E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50" w:name="bookmark168"/>
      <w:bookmarkEnd w:id="150"/>
      <w:r w:rsidRPr="00E95C61">
        <w:rPr>
          <w:rFonts w:ascii="Times New Roman" w:hAnsi="Times New Roman"/>
          <w:bCs/>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3408956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51" w:name="bookmark169"/>
      <w:bookmarkEnd w:id="151"/>
      <w:r w:rsidRPr="00E95C61">
        <w:rPr>
          <w:rFonts w:ascii="Times New Roman" w:hAnsi="Times New Roman"/>
          <w:bCs/>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48592A9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Аудирование:</w:t>
      </w:r>
    </w:p>
    <w:p w14:paraId="1FC40BA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52" w:name="bookmark170"/>
      <w:bookmarkEnd w:id="152"/>
      <w:r w:rsidRPr="00E95C61">
        <w:rPr>
          <w:rFonts w:ascii="Times New Roman" w:hAnsi="Times New Roman"/>
          <w:bCs/>
          <w:sz w:val="24"/>
          <w:szCs w:val="24"/>
        </w:rPr>
        <w:t>воспринимать на слух и понимать речь учителя и других обучающихся вербально/невербально реагировать на услышанное;</w:t>
      </w:r>
    </w:p>
    <w:p w14:paraId="3F00820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53" w:name="bookmark171"/>
      <w:bookmarkEnd w:id="153"/>
      <w:r w:rsidRPr="00E95C61">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1189176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мысловое чтение:</w:t>
      </w:r>
    </w:p>
    <w:p w14:paraId="535330C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54" w:name="bookmark172"/>
      <w:bookmarkEnd w:id="154"/>
      <w:r w:rsidRPr="00E95C61">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983B0F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55" w:name="bookmark173"/>
      <w:bookmarkEnd w:id="155"/>
      <w:r w:rsidRPr="00E95C61">
        <w:rPr>
          <w:rFonts w:ascii="Times New Roman" w:hAnsi="Times New Roman"/>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0C27D53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Письмо:</w:t>
      </w:r>
    </w:p>
    <w:p w14:paraId="6F2A386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56" w:name="bookmark174"/>
      <w:bookmarkEnd w:id="156"/>
      <w:r w:rsidRPr="00E95C61">
        <w:rPr>
          <w:rFonts w:ascii="Times New Roman" w:hAnsi="Times New Roman"/>
          <w:bCs/>
          <w:sz w:val="24"/>
          <w:szCs w:val="24"/>
        </w:rPr>
        <w:t>заполнять анкеты и формуляры с указанием личной информации: имя, фамилия, возраст, страна проживания, любимые занятия и другие;</w:t>
      </w:r>
    </w:p>
    <w:p w14:paraId="41C38AF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57" w:name="bookmark175"/>
      <w:bookmarkEnd w:id="157"/>
      <w:r w:rsidRPr="00E95C61">
        <w:rPr>
          <w:rFonts w:ascii="Times New Roman" w:hAnsi="Times New Roman"/>
          <w:bCs/>
          <w:sz w:val="24"/>
          <w:szCs w:val="24"/>
        </w:rPr>
        <w:t>писать с использованием образца поздравления с днем рождения, Новым годом, Рождеством с выражением пожеланий;</w:t>
      </w:r>
    </w:p>
    <w:p w14:paraId="05B6BF6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58" w:name="bookmark176"/>
      <w:bookmarkEnd w:id="158"/>
      <w:r w:rsidRPr="00E95C61">
        <w:rPr>
          <w:rFonts w:ascii="Times New Roman" w:hAnsi="Times New Roman"/>
          <w:bCs/>
          <w:sz w:val="24"/>
          <w:szCs w:val="24"/>
        </w:rPr>
        <w:t>создавать подписи к иллюстрациям с пояснением, что на них изображено.</w:t>
      </w:r>
    </w:p>
    <w:p w14:paraId="4EDAC46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Языковые знания и навыки.</w:t>
      </w:r>
    </w:p>
    <w:p w14:paraId="39ADEE1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Фонетическая сторона речи:</w:t>
      </w:r>
    </w:p>
    <w:p w14:paraId="60941BE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59" w:name="bookmark177"/>
      <w:bookmarkEnd w:id="159"/>
      <w:r w:rsidRPr="00E95C61">
        <w:rPr>
          <w:rFonts w:ascii="Times New Roman" w:hAnsi="Times New Roman"/>
          <w:bCs/>
          <w:sz w:val="24"/>
          <w:szCs w:val="24"/>
        </w:rPr>
        <w:t>применять правила чтения гласных в третьем типе слога (гласная + r);</w:t>
      </w:r>
    </w:p>
    <w:p w14:paraId="2CFE8F0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60" w:name="bookmark178"/>
      <w:bookmarkEnd w:id="160"/>
      <w:r w:rsidRPr="00E95C61">
        <w:rPr>
          <w:rFonts w:ascii="Times New Roman" w:hAnsi="Times New Roman"/>
          <w:bCs/>
          <w:sz w:val="24"/>
          <w:szCs w:val="24"/>
        </w:rPr>
        <w:t>применять правила чтения сложных сочетаний букв (например, -tion, -ight) в односложных, двусложных и многосложных словах (international, night);</w:t>
      </w:r>
    </w:p>
    <w:p w14:paraId="3CC20F4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61" w:name="bookmark179"/>
      <w:bookmarkEnd w:id="161"/>
      <w:r w:rsidRPr="00E95C61">
        <w:rPr>
          <w:rFonts w:ascii="Times New Roman" w:hAnsi="Times New Roman"/>
          <w:bCs/>
          <w:sz w:val="24"/>
          <w:szCs w:val="24"/>
        </w:rPr>
        <w:t>читать новые слова согласно основным правилам чтения;</w:t>
      </w:r>
    </w:p>
    <w:p w14:paraId="7BD0194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62" w:name="bookmark180"/>
      <w:bookmarkEnd w:id="162"/>
      <w:r w:rsidRPr="00E95C61">
        <w:rPr>
          <w:rFonts w:ascii="Times New Roman" w:hAnsi="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14:paraId="7966FC3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рафика, орфография и пунктуация:</w:t>
      </w:r>
    </w:p>
    <w:p w14:paraId="7EE64C4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63" w:name="bookmark181"/>
      <w:bookmarkEnd w:id="163"/>
      <w:r w:rsidRPr="00E95C61">
        <w:rPr>
          <w:rFonts w:ascii="Times New Roman" w:hAnsi="Times New Roman"/>
          <w:bCs/>
          <w:sz w:val="24"/>
          <w:szCs w:val="24"/>
        </w:rPr>
        <w:t>правильно писать изученные слова;</w:t>
      </w:r>
    </w:p>
    <w:p w14:paraId="640A181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64" w:name="bookmark182"/>
      <w:bookmarkEnd w:id="164"/>
      <w:r w:rsidRPr="00E95C61">
        <w:rPr>
          <w:rFonts w:ascii="Times New Roman" w:hAnsi="Times New Roman"/>
          <w:bCs/>
          <w:sz w:val="24"/>
          <w:szCs w:val="24"/>
        </w:rPr>
        <w:t>правильно расставлять знаки препинания (точка, вопросительный и восклицательный знаки в конце предложения, апостроф).</w:t>
      </w:r>
    </w:p>
    <w:p w14:paraId="724AF66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Лексическая сторона речи:</w:t>
      </w:r>
    </w:p>
    <w:p w14:paraId="40DBDBA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65" w:name="bookmark183"/>
      <w:bookmarkEnd w:id="165"/>
      <w:r w:rsidRPr="00E95C61">
        <w:rPr>
          <w:rFonts w:ascii="Times New Roman" w:hAnsi="Times New Roman"/>
          <w:bCs/>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4D85A66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66" w:name="bookmark184"/>
      <w:bookmarkEnd w:id="166"/>
      <w:r w:rsidRPr="00E95C61">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1B4D7B0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рамматическая сторона речи:</w:t>
      </w:r>
    </w:p>
    <w:p w14:paraId="0674E16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67" w:name="bookmark185"/>
      <w:bookmarkEnd w:id="167"/>
      <w:r w:rsidRPr="00E95C61">
        <w:rPr>
          <w:rFonts w:ascii="Times New Roman" w:hAnsi="Times New Roman"/>
          <w:bCs/>
          <w:sz w:val="24"/>
          <w:szCs w:val="24"/>
        </w:rPr>
        <w:t>распознавать и употреблять в устной и письменной речи побудительные предложения в отрицательной форме (Don’t talk, please.);</w:t>
      </w:r>
    </w:p>
    <w:p w14:paraId="4CF818E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68" w:name="bookmark186"/>
      <w:bookmarkEnd w:id="168"/>
      <w:r w:rsidRPr="00E95C61">
        <w:rPr>
          <w:rFonts w:ascii="Times New Roman" w:hAnsi="Times New Roman"/>
          <w:bCs/>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14:paraId="64E0A37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69" w:name="bookmark187"/>
      <w:bookmarkEnd w:id="169"/>
      <w:r w:rsidRPr="00E95C61">
        <w:rPr>
          <w:rFonts w:ascii="Times New Roman" w:hAnsi="Times New Roman"/>
          <w:bCs/>
          <w:sz w:val="24"/>
          <w:szCs w:val="24"/>
        </w:rPr>
        <w:t>распознавать и употреблять в устной и письменной речи конструкции с глаголами на -ing: to like/enjoy doing something;</w:t>
      </w:r>
    </w:p>
    <w:p w14:paraId="18EB2F7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70" w:name="bookmark188"/>
      <w:bookmarkEnd w:id="170"/>
      <w:r w:rsidRPr="00E95C61">
        <w:rPr>
          <w:rFonts w:ascii="Times New Roman" w:hAnsi="Times New Roman"/>
          <w:bCs/>
          <w:sz w:val="24"/>
          <w:szCs w:val="24"/>
        </w:rPr>
        <w:t>распознавать и употреблять в устной и письменной речи конструкцию I’d like to ...;</w:t>
      </w:r>
    </w:p>
    <w:p w14:paraId="1188ED6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71" w:name="bookmark189"/>
      <w:bookmarkEnd w:id="171"/>
      <w:r w:rsidRPr="00E95C61">
        <w:rPr>
          <w:rFonts w:ascii="Times New Roman" w:hAnsi="Times New Roman"/>
          <w:bCs/>
          <w:sz w:val="24"/>
          <w:szCs w:val="24"/>
        </w:rPr>
        <w:lastRenderedPageBreak/>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4D07737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72" w:name="bookmark190"/>
      <w:bookmarkEnd w:id="172"/>
      <w:r w:rsidRPr="00E95C61">
        <w:rPr>
          <w:rFonts w:ascii="Times New Roman" w:hAnsi="Times New Roman"/>
          <w:bCs/>
          <w:sz w:val="24"/>
          <w:szCs w:val="24"/>
        </w:rPr>
        <w:t>распознавать и употреблять в устной и письменной речи существительные в притяжательном падеже (Possessive Case);</w:t>
      </w:r>
    </w:p>
    <w:p w14:paraId="31E54BD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73" w:name="bookmark191"/>
      <w:bookmarkEnd w:id="173"/>
      <w:r w:rsidRPr="00E95C61">
        <w:rPr>
          <w:rFonts w:ascii="Times New Roman" w:hAnsi="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449A2B2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74" w:name="bookmark192"/>
      <w:bookmarkEnd w:id="174"/>
      <w:r w:rsidRPr="00E95C61">
        <w:rPr>
          <w:rFonts w:ascii="Times New Roman" w:hAnsi="Times New Roman"/>
          <w:bCs/>
          <w:sz w:val="24"/>
          <w:szCs w:val="24"/>
        </w:rPr>
        <w:t>распознавать и употреблять в устной и письменной речи наречия частотности usually, often;</w:t>
      </w:r>
    </w:p>
    <w:p w14:paraId="697640A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75" w:name="bookmark193"/>
      <w:bookmarkEnd w:id="175"/>
      <w:r w:rsidRPr="00E95C61">
        <w:rPr>
          <w:rFonts w:ascii="Times New Roman" w:hAnsi="Times New Roman"/>
          <w:bCs/>
          <w:sz w:val="24"/>
          <w:szCs w:val="24"/>
        </w:rPr>
        <w:t>распознавать и употреблять в устной и письменной речи личные местоимения в объектном падеже;</w:t>
      </w:r>
    </w:p>
    <w:p w14:paraId="789BE79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76" w:name="bookmark194"/>
      <w:bookmarkEnd w:id="176"/>
      <w:r w:rsidRPr="00E95C61">
        <w:rPr>
          <w:rFonts w:ascii="Times New Roman" w:hAnsi="Times New Roman"/>
          <w:bCs/>
          <w:sz w:val="24"/>
          <w:szCs w:val="24"/>
        </w:rPr>
        <w:t>распознавать и употреблять в устной и письменной речи указательные местоимения that – those;</w:t>
      </w:r>
    </w:p>
    <w:p w14:paraId="1010754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77" w:name="bookmark195"/>
      <w:bookmarkEnd w:id="177"/>
      <w:r w:rsidRPr="00E95C61">
        <w:rPr>
          <w:rFonts w:ascii="Times New Roman" w:hAnsi="Times New Roman"/>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6270148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78" w:name="bookmark196"/>
      <w:bookmarkEnd w:id="178"/>
      <w:r w:rsidRPr="00E95C61">
        <w:rPr>
          <w:rFonts w:ascii="Times New Roman" w:hAnsi="Times New Roman"/>
          <w:bCs/>
          <w:sz w:val="24"/>
          <w:szCs w:val="24"/>
        </w:rPr>
        <w:t>распознавать и употреблять в устной и письменной речи вопросительные слова when, whose, why;</w:t>
      </w:r>
    </w:p>
    <w:p w14:paraId="00CFB8C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79" w:name="bookmark197"/>
      <w:bookmarkEnd w:id="179"/>
      <w:r w:rsidRPr="00E95C61">
        <w:rPr>
          <w:rFonts w:ascii="Times New Roman" w:hAnsi="Times New Roman"/>
          <w:bCs/>
          <w:sz w:val="24"/>
          <w:szCs w:val="24"/>
        </w:rPr>
        <w:t>распознавать и употреблять в устной и письменной речи количественные числительные (13–100);</w:t>
      </w:r>
    </w:p>
    <w:p w14:paraId="3BEFDC2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80" w:name="bookmark198"/>
      <w:bookmarkEnd w:id="180"/>
      <w:r w:rsidRPr="00E95C61">
        <w:rPr>
          <w:rFonts w:ascii="Times New Roman" w:hAnsi="Times New Roman"/>
          <w:bCs/>
          <w:sz w:val="24"/>
          <w:szCs w:val="24"/>
        </w:rPr>
        <w:t>распознавать и употреблять в устной и письменной речи порядковые числительные (1–30);</w:t>
      </w:r>
    </w:p>
    <w:p w14:paraId="7BDD3FF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81" w:name="bookmark199"/>
      <w:bookmarkEnd w:id="181"/>
      <w:r w:rsidRPr="00E95C61">
        <w:rPr>
          <w:rFonts w:ascii="Times New Roman" w:hAnsi="Times New Roman"/>
          <w:bCs/>
          <w:sz w:val="24"/>
          <w:szCs w:val="24"/>
        </w:rPr>
        <w:t>распознавать и употреблять в устной и письменной речи предлог направления движения to (We went to Moscow last year.);</w:t>
      </w:r>
    </w:p>
    <w:p w14:paraId="71EC122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82" w:name="bookmark200"/>
      <w:bookmarkEnd w:id="182"/>
      <w:r w:rsidRPr="00E95C61">
        <w:rPr>
          <w:rFonts w:ascii="Times New Roman" w:hAnsi="Times New Roman"/>
          <w:bCs/>
          <w:sz w:val="24"/>
          <w:szCs w:val="24"/>
        </w:rPr>
        <w:t>распознавать и употреблять в устной и письменной речи предлоги места next to, in front of, behind;</w:t>
      </w:r>
    </w:p>
    <w:p w14:paraId="0881C5E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83" w:name="bookmark201"/>
      <w:bookmarkEnd w:id="183"/>
      <w:r w:rsidRPr="00E95C61">
        <w:rPr>
          <w:rFonts w:ascii="Times New Roman" w:hAnsi="Times New Roman"/>
          <w:bCs/>
          <w:sz w:val="24"/>
          <w:szCs w:val="24"/>
        </w:rPr>
        <w:t>распознавать и употреблять в устной и письменной речи предлоги времени: at, in, on в выражениях at 4 o’clock, in the morning, on Monday.</w:t>
      </w:r>
      <w:bookmarkStart w:id="184" w:name="bookmark202"/>
      <w:bookmarkStart w:id="185" w:name="bookmark203"/>
      <w:bookmarkStart w:id="186" w:name="bookmark204"/>
    </w:p>
    <w:p w14:paraId="7590FC8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циокультурные знания и умения</w:t>
      </w:r>
      <w:bookmarkEnd w:id="184"/>
      <w:bookmarkEnd w:id="185"/>
      <w:bookmarkEnd w:id="186"/>
      <w:r w:rsidRPr="00E95C61">
        <w:rPr>
          <w:rFonts w:ascii="Times New Roman" w:hAnsi="Times New Roman"/>
          <w:bCs/>
          <w:sz w:val="24"/>
          <w:szCs w:val="24"/>
        </w:rPr>
        <w:t>:</w:t>
      </w:r>
    </w:p>
    <w:p w14:paraId="56341B2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87" w:name="bookmark205"/>
      <w:bookmarkEnd w:id="187"/>
      <w:r w:rsidRPr="00E95C61">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2801D6C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88" w:name="bookmark206"/>
      <w:bookmarkEnd w:id="188"/>
      <w:r w:rsidRPr="00E95C61">
        <w:rPr>
          <w:rFonts w:ascii="Times New Roman" w:hAnsi="Times New Roman"/>
          <w:bCs/>
          <w:sz w:val="24"/>
          <w:szCs w:val="24"/>
        </w:rPr>
        <w:t>кратко представлять свою страну и страну/страны изучаемого языка на английском языке.</w:t>
      </w:r>
    </w:p>
    <w:p w14:paraId="6999213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89" w:name="bookmark207"/>
      <w:bookmarkEnd w:id="189"/>
      <w:r w:rsidRPr="00E95C61">
        <w:rPr>
          <w:rFonts w:ascii="Times New Roman" w:hAnsi="Times New Roman"/>
          <w:bCs/>
          <w:sz w:val="24"/>
          <w:szCs w:val="24"/>
        </w:rPr>
        <w:t>К концу обучения в 4 классе обучающийся получит следующие предметные результаты по отдельным темам программы по-иностранному (английскому) языку:</w:t>
      </w:r>
    </w:p>
    <w:p w14:paraId="329C89D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ммуникативные умения.</w:t>
      </w:r>
    </w:p>
    <w:p w14:paraId="3A6183F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оворение:</w:t>
      </w:r>
    </w:p>
    <w:p w14:paraId="4A1008F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90" w:name="bookmark208"/>
      <w:bookmarkEnd w:id="190"/>
      <w:r w:rsidRPr="00E95C61">
        <w:rPr>
          <w:rFonts w:ascii="Times New Roman" w:hAnsi="Times New Roman"/>
          <w:bCs/>
          <w:sz w:val="24"/>
          <w:szCs w:val="24"/>
        </w:rPr>
        <w:lastRenderedPageBreak/>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6435106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91" w:name="bookmark209"/>
      <w:bookmarkEnd w:id="191"/>
      <w:r w:rsidRPr="00E95C61">
        <w:rPr>
          <w:rFonts w:ascii="Times New Roman" w:hAnsi="Times New Roman"/>
          <w:bCs/>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62C3E28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92" w:name="bookmark210"/>
      <w:bookmarkEnd w:id="192"/>
      <w:r w:rsidRPr="00E95C61">
        <w:rPr>
          <w:rFonts w:ascii="Times New Roman" w:hAnsi="Times New Roman"/>
          <w:bCs/>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0FD5AF4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93" w:name="bookmark211"/>
      <w:bookmarkEnd w:id="193"/>
      <w:r w:rsidRPr="00E95C61">
        <w:rPr>
          <w:rFonts w:ascii="Times New Roman" w:hAnsi="Times New Roman"/>
          <w:bCs/>
          <w:sz w:val="24"/>
          <w:szCs w:val="24"/>
        </w:rPr>
        <w:t>создавать устные связные монологические высказывания по образцу; выражать своё отношение к предмету речи;</w:t>
      </w:r>
    </w:p>
    <w:p w14:paraId="13B2220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94" w:name="bookmark212"/>
      <w:bookmarkEnd w:id="194"/>
      <w:r w:rsidRPr="00E95C61">
        <w:rPr>
          <w:rFonts w:ascii="Times New Roman" w:hAnsi="Times New Roman"/>
          <w:bCs/>
          <w:sz w:val="24"/>
          <w:szCs w:val="24"/>
        </w:rPr>
        <w:t>передавать основное содержание прочитанного текста с вербальными и (или) зрительными опорами в объёме не менее 4–5 фраз.</w:t>
      </w:r>
    </w:p>
    <w:p w14:paraId="33CFCA8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95" w:name="bookmark213"/>
      <w:bookmarkEnd w:id="195"/>
      <w:r w:rsidRPr="00E95C61">
        <w:rPr>
          <w:rFonts w:ascii="Times New Roman" w:hAnsi="Times New Roman"/>
          <w:bCs/>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45992CB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Аудирование:</w:t>
      </w:r>
    </w:p>
    <w:p w14:paraId="2054CDC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96" w:name="bookmark214"/>
      <w:bookmarkEnd w:id="196"/>
      <w:r w:rsidRPr="00E95C61">
        <w:rPr>
          <w:rFonts w:ascii="Times New Roman" w:hAnsi="Times New Roman"/>
          <w:bCs/>
          <w:sz w:val="24"/>
          <w:szCs w:val="24"/>
        </w:rPr>
        <w:t>воспринимать на слух и понимать речь учителя и других обучающихся, вербально/невербально реагировать на услышанное;</w:t>
      </w:r>
    </w:p>
    <w:p w14:paraId="70683E8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97" w:name="bookmark215"/>
      <w:bookmarkEnd w:id="197"/>
      <w:r w:rsidRPr="00E95C61">
        <w:rPr>
          <w:rFonts w:ascii="Times New Roman" w:hAnsi="Times New Roman"/>
          <w:bCs/>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A34F54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мысловое чтение:</w:t>
      </w:r>
    </w:p>
    <w:p w14:paraId="0CB26C0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98" w:name="bookmark216"/>
      <w:bookmarkEnd w:id="198"/>
      <w:r w:rsidRPr="00E95C61">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3E7FE9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199" w:name="bookmark217"/>
      <w:bookmarkEnd w:id="199"/>
      <w:r w:rsidRPr="00E95C61">
        <w:rPr>
          <w:rFonts w:ascii="Times New Roman" w:hAnsi="Times New Roman"/>
          <w:bCs/>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661EFF2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00" w:name="bookmark218"/>
      <w:bookmarkEnd w:id="200"/>
      <w:r w:rsidRPr="00E95C61">
        <w:rPr>
          <w:rFonts w:ascii="Times New Roman" w:hAnsi="Times New Roman"/>
          <w:bCs/>
          <w:sz w:val="24"/>
          <w:szCs w:val="24"/>
        </w:rPr>
        <w:t>прогнозировать содержание текста на основе заголовка;</w:t>
      </w:r>
    </w:p>
    <w:p w14:paraId="4E30927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01" w:name="bookmark219"/>
      <w:bookmarkEnd w:id="201"/>
      <w:r w:rsidRPr="00E95C61">
        <w:rPr>
          <w:rFonts w:ascii="Times New Roman" w:hAnsi="Times New Roman"/>
          <w:bCs/>
          <w:sz w:val="24"/>
          <w:szCs w:val="24"/>
        </w:rPr>
        <w:lastRenderedPageBreak/>
        <w:t>читать про себя несплошные тексты (таблицы, диаграммы и другие) и понимать представленную в них информацию.</w:t>
      </w:r>
    </w:p>
    <w:p w14:paraId="38703B7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исьмо:</w:t>
      </w:r>
    </w:p>
    <w:p w14:paraId="44A5582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02" w:name="bookmark220"/>
      <w:bookmarkEnd w:id="202"/>
      <w:r w:rsidRPr="00E95C61">
        <w:rPr>
          <w:rFonts w:ascii="Times New Roman" w:hAnsi="Times New Roman"/>
          <w:bCs/>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1634DFC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03" w:name="bookmark221"/>
      <w:bookmarkEnd w:id="203"/>
      <w:r w:rsidRPr="00E95C61">
        <w:rPr>
          <w:rFonts w:ascii="Times New Roman" w:hAnsi="Times New Roman"/>
          <w:bCs/>
          <w:sz w:val="24"/>
          <w:szCs w:val="24"/>
        </w:rPr>
        <w:t>писать с использованием образца поздравления с днем рождения, Новым годом, Рождеством с выражением пожеланий;</w:t>
      </w:r>
    </w:p>
    <w:p w14:paraId="057909C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04" w:name="bookmark222"/>
      <w:bookmarkEnd w:id="204"/>
      <w:r w:rsidRPr="00E95C61">
        <w:rPr>
          <w:rFonts w:ascii="Times New Roman" w:hAnsi="Times New Roman"/>
          <w:bCs/>
          <w:sz w:val="24"/>
          <w:szCs w:val="24"/>
        </w:rPr>
        <w:t>писать с использованием образца электронное сообщение личного характера (объём сообщения – до 50 слов).</w:t>
      </w:r>
    </w:p>
    <w:p w14:paraId="0F787A7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Языковые знания и навыки.</w:t>
      </w:r>
    </w:p>
    <w:p w14:paraId="1BFE43E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Фонетическая сторона речи:</w:t>
      </w:r>
    </w:p>
    <w:p w14:paraId="047EC7C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05" w:name="bookmark223"/>
      <w:bookmarkEnd w:id="205"/>
      <w:r w:rsidRPr="00E95C61">
        <w:rPr>
          <w:rFonts w:ascii="Times New Roman" w:hAnsi="Times New Roman"/>
          <w:bCs/>
          <w:sz w:val="24"/>
          <w:szCs w:val="24"/>
        </w:rPr>
        <w:t>читать новые слова согласно основным правилам чтения;</w:t>
      </w:r>
    </w:p>
    <w:p w14:paraId="0EC2401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06" w:name="bookmark224"/>
      <w:bookmarkEnd w:id="206"/>
      <w:r w:rsidRPr="00E95C61">
        <w:rPr>
          <w:rFonts w:ascii="Times New Roman" w:hAnsi="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14:paraId="4D2140F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рафика, орфография и пунктуация:</w:t>
      </w:r>
    </w:p>
    <w:p w14:paraId="0FC62DA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07" w:name="bookmark225"/>
      <w:bookmarkEnd w:id="207"/>
      <w:r w:rsidRPr="00E95C61">
        <w:rPr>
          <w:rFonts w:ascii="Times New Roman" w:hAnsi="Times New Roman"/>
          <w:bCs/>
          <w:sz w:val="24"/>
          <w:szCs w:val="24"/>
        </w:rPr>
        <w:t>правильно писать изученные слова;</w:t>
      </w:r>
    </w:p>
    <w:p w14:paraId="40D33FE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08" w:name="bookmark226"/>
      <w:bookmarkEnd w:id="208"/>
      <w:r w:rsidRPr="00E95C61">
        <w:rPr>
          <w:rFonts w:ascii="Times New Roman" w:hAnsi="Times New Roman"/>
          <w:bCs/>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03477D0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Лексическая сторона речи:</w:t>
      </w:r>
    </w:p>
    <w:p w14:paraId="68933B0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09" w:name="bookmark227"/>
      <w:bookmarkEnd w:id="209"/>
      <w:r w:rsidRPr="00E95C61">
        <w:rPr>
          <w:rFonts w:ascii="Times New Roman" w:hAnsi="Times New Roman"/>
          <w:bCs/>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34D113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10" w:name="bookmark228"/>
      <w:bookmarkEnd w:id="210"/>
      <w:r w:rsidRPr="00E95C61">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6E9AD50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рамматическая сторона речи:</w:t>
      </w:r>
    </w:p>
    <w:p w14:paraId="44EC650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11" w:name="bookmark229"/>
      <w:bookmarkEnd w:id="211"/>
      <w:r w:rsidRPr="00E95C61">
        <w:rPr>
          <w:rFonts w:ascii="Times New Roman" w:hAnsi="Times New Roman"/>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3BEBDF5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12" w:name="bookmark230"/>
      <w:bookmarkEnd w:id="212"/>
      <w:r w:rsidRPr="00E95C61">
        <w:rPr>
          <w:rFonts w:ascii="Times New Roman" w:hAnsi="Times New Roman"/>
          <w:bCs/>
          <w:sz w:val="24"/>
          <w:szCs w:val="24"/>
        </w:rPr>
        <w:t>распознавать и употреблять в устной и письменной речи конструкцию to be going to и Future Simple Tense для выражения будущего действия;</w:t>
      </w:r>
    </w:p>
    <w:p w14:paraId="62E499E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13" w:name="bookmark231"/>
      <w:bookmarkEnd w:id="213"/>
      <w:r w:rsidRPr="00E95C61">
        <w:rPr>
          <w:rFonts w:ascii="Times New Roman" w:hAnsi="Times New Roman"/>
          <w:bCs/>
          <w:sz w:val="24"/>
          <w:szCs w:val="24"/>
        </w:rPr>
        <w:t>распознавать и употреблять в устной и письменной речи модальные глаголы долженствования must и have to;</w:t>
      </w:r>
    </w:p>
    <w:p w14:paraId="76F0DF5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14" w:name="bookmark232"/>
      <w:bookmarkEnd w:id="214"/>
      <w:r w:rsidRPr="00E95C61">
        <w:rPr>
          <w:rFonts w:ascii="Times New Roman" w:hAnsi="Times New Roman"/>
          <w:bCs/>
          <w:sz w:val="24"/>
          <w:szCs w:val="24"/>
        </w:rPr>
        <w:t>распознавать и употреблять в устной и письменной речи отрицательное местоимение no;</w:t>
      </w:r>
    </w:p>
    <w:p w14:paraId="11B54E8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15" w:name="bookmark233"/>
      <w:bookmarkEnd w:id="215"/>
      <w:r w:rsidRPr="00E95C61">
        <w:rPr>
          <w:rFonts w:ascii="Times New Roman" w:hAnsi="Times New Roman"/>
          <w:bCs/>
          <w:sz w:val="24"/>
          <w:szCs w:val="24"/>
        </w:rPr>
        <w:lastRenderedPageBreak/>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7392217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16" w:name="bookmark234"/>
      <w:bookmarkEnd w:id="216"/>
      <w:r w:rsidRPr="00E95C61">
        <w:rPr>
          <w:rFonts w:ascii="Times New Roman" w:hAnsi="Times New Roman"/>
          <w:bCs/>
          <w:sz w:val="24"/>
          <w:szCs w:val="24"/>
        </w:rPr>
        <w:t>распознавать и употреблять в устной и письменной речи наречия времени;</w:t>
      </w:r>
    </w:p>
    <w:p w14:paraId="481A308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17" w:name="bookmark235"/>
      <w:bookmarkEnd w:id="217"/>
      <w:r w:rsidRPr="00E95C61">
        <w:rPr>
          <w:rFonts w:ascii="Times New Roman" w:hAnsi="Times New Roman"/>
          <w:bCs/>
          <w:sz w:val="24"/>
          <w:szCs w:val="24"/>
        </w:rPr>
        <w:t>распознавать и употреблять в устной и письменной речи обозначение даты и года;</w:t>
      </w:r>
    </w:p>
    <w:p w14:paraId="2FC3F59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18" w:name="bookmark236"/>
      <w:bookmarkEnd w:id="218"/>
      <w:r w:rsidRPr="00E95C61">
        <w:rPr>
          <w:rFonts w:ascii="Times New Roman" w:hAnsi="Times New Roman"/>
          <w:bCs/>
          <w:sz w:val="24"/>
          <w:szCs w:val="24"/>
        </w:rPr>
        <w:t>распознавать и употреблять в устной и письменной речи обозначение времени.</w:t>
      </w:r>
      <w:bookmarkStart w:id="219" w:name="bookmark237"/>
      <w:bookmarkStart w:id="220" w:name="bookmark238"/>
      <w:bookmarkStart w:id="221" w:name="bookmark239"/>
    </w:p>
    <w:p w14:paraId="0BB29B0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циокультурные знания и умения</w:t>
      </w:r>
      <w:bookmarkEnd w:id="219"/>
      <w:bookmarkEnd w:id="220"/>
      <w:bookmarkEnd w:id="221"/>
      <w:r w:rsidRPr="00E95C61">
        <w:rPr>
          <w:rFonts w:ascii="Times New Roman" w:hAnsi="Times New Roman"/>
          <w:bCs/>
          <w:sz w:val="24"/>
          <w:szCs w:val="24"/>
        </w:rPr>
        <w:t>:</w:t>
      </w:r>
    </w:p>
    <w:p w14:paraId="5DF2DD5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22" w:name="bookmark240"/>
      <w:bookmarkEnd w:id="222"/>
      <w:r w:rsidRPr="00E95C61">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923605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23" w:name="bookmark241"/>
      <w:bookmarkEnd w:id="223"/>
      <w:r w:rsidRPr="00E95C61">
        <w:rPr>
          <w:rFonts w:ascii="Times New Roman" w:hAnsi="Times New Roman"/>
          <w:bCs/>
          <w:sz w:val="24"/>
          <w:szCs w:val="24"/>
        </w:rPr>
        <w:t>знать названия родной страны и страны/стран изучаемого языка;</w:t>
      </w:r>
    </w:p>
    <w:p w14:paraId="6D332FA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24" w:name="bookmark242"/>
      <w:bookmarkEnd w:id="224"/>
      <w:r w:rsidRPr="00E95C61">
        <w:rPr>
          <w:rFonts w:ascii="Times New Roman" w:eastAsia="Times New Roman" w:hAnsi="Times New Roman"/>
          <w:sz w:val="24"/>
          <w:szCs w:val="24"/>
        </w:rPr>
        <w:t>иметь представление о</w:t>
      </w:r>
      <w:r w:rsidRPr="00E95C61">
        <w:rPr>
          <w:rFonts w:ascii="Times New Roman" w:hAnsi="Times New Roman"/>
          <w:bCs/>
          <w:sz w:val="24"/>
          <w:szCs w:val="24"/>
        </w:rPr>
        <w:t xml:space="preserve"> некоторых литературных персонажей;</w:t>
      </w:r>
    </w:p>
    <w:p w14:paraId="5FB93D1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25" w:name="bookmark243"/>
      <w:bookmarkEnd w:id="225"/>
      <w:r w:rsidRPr="00E95C61">
        <w:rPr>
          <w:rFonts w:ascii="Times New Roman" w:eastAsia="Times New Roman" w:hAnsi="Times New Roman"/>
          <w:sz w:val="24"/>
          <w:szCs w:val="24"/>
        </w:rPr>
        <w:t>иметь представление о</w:t>
      </w:r>
      <w:r w:rsidRPr="00E95C61">
        <w:rPr>
          <w:rFonts w:ascii="Times New Roman" w:hAnsi="Times New Roman"/>
          <w:bCs/>
          <w:sz w:val="24"/>
          <w:szCs w:val="24"/>
        </w:rPr>
        <w:t xml:space="preserve"> небольших произведениях детского фольклора (рифмовки, песни);</w:t>
      </w:r>
    </w:p>
    <w:p w14:paraId="606A7B2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bookmarkStart w:id="226" w:name="bookmark244"/>
      <w:bookmarkEnd w:id="226"/>
      <w:r w:rsidRPr="00E95C61">
        <w:rPr>
          <w:rFonts w:ascii="Times New Roman" w:hAnsi="Times New Roman"/>
          <w:bCs/>
          <w:sz w:val="24"/>
          <w:szCs w:val="24"/>
        </w:rPr>
        <w:t>кратко представлять свою страну на иностранном языке в рамках изучаемой тематики.</w:t>
      </w:r>
    </w:p>
    <w:p w14:paraId="70030CB6" w14:textId="556B2228" w:rsidR="00D51882" w:rsidRPr="00E95C61" w:rsidRDefault="00D51882" w:rsidP="00D51882">
      <w:pPr>
        <w:rPr>
          <w:rFonts w:ascii="Times New Roman" w:hAnsi="Times New Roman"/>
          <w:bCs/>
          <w:sz w:val="24"/>
          <w:szCs w:val="24"/>
        </w:rPr>
      </w:pPr>
      <w:bookmarkStart w:id="227" w:name="_Toc160206490"/>
      <w:r w:rsidRPr="00E95C61">
        <w:rPr>
          <w:rFonts w:ascii="Times New Roman" w:hAnsi="Times New Roman"/>
          <w:bCs/>
          <w:sz w:val="24"/>
          <w:szCs w:val="24"/>
        </w:rPr>
        <w:t>Рабочая программа по учебному предмету «Математика».</w:t>
      </w:r>
      <w:bookmarkEnd w:id="227"/>
    </w:p>
    <w:p w14:paraId="400B8CE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628DA87" w14:textId="0A0A3093" w:rsidR="00D51882" w:rsidRPr="00E95C61" w:rsidRDefault="00D51882" w:rsidP="00D51882">
      <w:pPr>
        <w:rPr>
          <w:rFonts w:ascii="Times New Roman" w:hAnsi="Times New Roman"/>
          <w:bCs/>
        </w:rPr>
      </w:pPr>
      <w:bookmarkStart w:id="228" w:name="_Toc160206491"/>
      <w:r w:rsidRPr="00E95C61">
        <w:rPr>
          <w:rFonts w:ascii="Times New Roman" w:hAnsi="Times New Roman"/>
          <w:bCs/>
        </w:rPr>
        <w:t>Пояснительная записка по учебному предмету «Математика».</w:t>
      </w:r>
      <w:bookmarkEnd w:id="228"/>
    </w:p>
    <w:p w14:paraId="38541C6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E95C61">
        <w:rPr>
          <w:rFonts w:ascii="Times New Roman" w:eastAsia="SchoolBookSanPin" w:hAnsi="Times New Roman"/>
          <w:sz w:val="24"/>
          <w:szCs w:val="24"/>
        </w:rPr>
        <w:t xml:space="preserve">рабочей </w:t>
      </w:r>
      <w:r w:rsidRPr="00E95C61">
        <w:rPr>
          <w:rFonts w:ascii="Times New Roman" w:hAnsi="Times New Roman"/>
          <w:bCs/>
          <w:sz w:val="24"/>
          <w:szCs w:val="24"/>
        </w:rPr>
        <w:t>программе воспитания.</w:t>
      </w:r>
    </w:p>
    <w:p w14:paraId="0DD2471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eastAsia="SchoolBookSanPin" w:hAnsi="Times New Roman"/>
          <w:sz w:val="24"/>
          <w:szCs w:val="24"/>
        </w:rPr>
        <w:t>На уровне начального общего образования</w:t>
      </w:r>
      <w:r w:rsidRPr="00E95C61">
        <w:rPr>
          <w:rFonts w:ascii="Times New Roman" w:hAnsi="Times New Roman"/>
          <w:bCs/>
          <w:sz w:val="24"/>
          <w:szCs w:val="24"/>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E95C61">
        <w:rPr>
          <w:rFonts w:ascii="Times New Roman" w:eastAsia="SchoolBookSanPin" w:hAnsi="Times New Roman"/>
          <w:sz w:val="24"/>
          <w:szCs w:val="24"/>
        </w:rPr>
        <w:t>на уровне начального общего образования</w:t>
      </w:r>
      <w:r w:rsidRPr="00E95C61">
        <w:rPr>
          <w:rFonts w:ascii="Times New Roman" w:hAnsi="Times New Roman"/>
          <w:bCs/>
          <w:sz w:val="24"/>
          <w:szCs w:val="24"/>
        </w:rPr>
        <w:t xml:space="preserve"> направлена на достижение следующих образовательных, развивающих целей, а также целей воспитания:</w:t>
      </w:r>
    </w:p>
    <w:p w14:paraId="56FE865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7D738B0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54AA18F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1C8D5C4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7619FCB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5E01BC8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03AB114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54C21F5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36392AF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w:t>
      </w:r>
      <w:r w:rsidRPr="00E95C61">
        <w:rPr>
          <w:rFonts w:ascii="Times New Roman" w:hAnsi="Times New Roman"/>
          <w:bCs/>
          <w:sz w:val="24"/>
          <w:szCs w:val="24"/>
        </w:rPr>
        <w:lastRenderedPageBreak/>
        <w:t xml:space="preserve">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4A312D5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5BA4B7D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592CD7F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286709E9" w14:textId="7726EB87" w:rsidR="00D51882" w:rsidRPr="00E95C61" w:rsidRDefault="00D51882" w:rsidP="00D51882">
      <w:pPr>
        <w:rPr>
          <w:rFonts w:ascii="Times New Roman" w:hAnsi="Times New Roman"/>
          <w:bCs/>
        </w:rPr>
      </w:pPr>
      <w:bookmarkStart w:id="229" w:name="_Toc160206492"/>
      <w:r w:rsidRPr="00E95C61">
        <w:rPr>
          <w:rFonts w:ascii="Times New Roman" w:hAnsi="Times New Roman"/>
          <w:bCs/>
        </w:rPr>
        <w:t>Содержание обучения по учебному предмету «Математика»</w:t>
      </w:r>
      <w:bookmarkEnd w:id="229"/>
    </w:p>
    <w:p w14:paraId="13F3F2EF" w14:textId="2B269740" w:rsidR="00D51882" w:rsidRPr="00E95C61" w:rsidRDefault="00D51882" w:rsidP="00D51882">
      <w:pPr>
        <w:rPr>
          <w:rFonts w:ascii="Times New Roman" w:hAnsi="Times New Roman"/>
          <w:bCs/>
          <w:sz w:val="24"/>
          <w:szCs w:val="24"/>
        </w:rPr>
      </w:pPr>
      <w:r w:rsidRPr="00E95C61">
        <w:rPr>
          <w:rFonts w:ascii="Times New Roman" w:hAnsi="Times New Roman"/>
          <w:bCs/>
          <w:sz w:val="24"/>
          <w:szCs w:val="24"/>
        </w:rPr>
        <w:t>Содержание обучения в 1 классе.</w:t>
      </w:r>
    </w:p>
    <w:p w14:paraId="10BB72A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1. Числа и величины.</w:t>
      </w:r>
    </w:p>
    <w:p w14:paraId="022A0A2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21D3FDF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14:paraId="5CC3B6D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Длина и её измерение. Единицы длины и установление соотношения между ними: сантиметр, дециметр. </w:t>
      </w:r>
    </w:p>
    <w:p w14:paraId="5B4B38F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2. Арифметические действия.</w:t>
      </w:r>
    </w:p>
    <w:p w14:paraId="6FD53F2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62E4E32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3. Текстовые задачи.</w:t>
      </w:r>
    </w:p>
    <w:p w14:paraId="01EB58A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3CB5312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4. Пространственные отношения и геометрические фигуры.</w:t>
      </w:r>
    </w:p>
    <w:p w14:paraId="0E2B4BE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2E0BF09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1B1A1E5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5. Математическая информация.</w:t>
      </w:r>
    </w:p>
    <w:p w14:paraId="540998C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0F3739E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Закономерность в ряду заданных объектов: её обнаружение, продолжение ряда. </w:t>
      </w:r>
    </w:p>
    <w:p w14:paraId="54B609F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ерные (истинные) и неверные (ложные) предложения, составленные относительно заданного набора математических объектов.</w:t>
      </w:r>
    </w:p>
    <w:p w14:paraId="66A8626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64D2F86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Двух-трёхшаговые инструкции, связанные с вычислением, измерением длины, изображением геометрической фигуры. </w:t>
      </w:r>
    </w:p>
    <w:p w14:paraId="0C9181F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533605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F04606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блюдать математические объекты (числа, величины) в окружающем мире;</w:t>
      </w:r>
    </w:p>
    <w:p w14:paraId="45F3CF2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ходить общее и различное в записи арифметических действий;</w:t>
      </w:r>
    </w:p>
    <w:p w14:paraId="355EBC5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блюдать действие измерительных приборов;</w:t>
      </w:r>
    </w:p>
    <w:p w14:paraId="0E6B75A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равнивать два объекта, два числа;</w:t>
      </w:r>
    </w:p>
    <w:p w14:paraId="4B8C3AD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спределять объекты на группы по заданному основанию;</w:t>
      </w:r>
    </w:p>
    <w:p w14:paraId="5DB9268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пировать изученные фигуры, рисовать от руки по собственному замыслу;</w:t>
      </w:r>
    </w:p>
    <w:p w14:paraId="230841F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иводить примеры чисел, геометрических фигур;</w:t>
      </w:r>
    </w:p>
    <w:p w14:paraId="0ED785A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соблюдать последовательность при количественном и порядковом счете. </w:t>
      </w:r>
    </w:p>
    <w:p w14:paraId="7D2F719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2024CB5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14:paraId="3E990E8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читать таблицу, извлекать информацию, представленную в табличной форме. </w:t>
      </w:r>
    </w:p>
    <w:p w14:paraId="10CF806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14:paraId="037CBE3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14:paraId="639A079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мментировать ход сравнения двух объектов;</w:t>
      </w:r>
    </w:p>
    <w:p w14:paraId="2721195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14:paraId="3BD7273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зличать и использовать математические знаки;</w:t>
      </w:r>
    </w:p>
    <w:p w14:paraId="4808D47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строить предложения относительно заданного набора объектов. </w:t>
      </w:r>
    </w:p>
    <w:p w14:paraId="15CC488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908293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инимать учебную задачу, удерживать её в процессе деятельности;</w:t>
      </w:r>
    </w:p>
    <w:p w14:paraId="2921A3E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действовать в соответствии с предложенным образцом, инструкцией;</w:t>
      </w:r>
    </w:p>
    <w:p w14:paraId="0A98CF7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14:paraId="235C1B8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проверять правильность вычисления с помощью другого приёма выполнения действия. </w:t>
      </w:r>
    </w:p>
    <w:p w14:paraId="1F995B0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вместная деятельность способствует формированию умений:</w:t>
      </w:r>
    </w:p>
    <w:p w14:paraId="5945992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5E110179" w14:textId="028539D0"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держание обучения во 2 классе.</w:t>
      </w:r>
    </w:p>
    <w:p w14:paraId="4D72616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1. Числа и величины.</w:t>
      </w:r>
    </w:p>
    <w:p w14:paraId="380FECE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5600727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6A345EE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2. Арифметические действия.</w:t>
      </w:r>
    </w:p>
    <w:p w14:paraId="7629A0A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3606081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14:paraId="2071C60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47C5F82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 xml:space="preserve">Неизвестный компонент действия сложения, действия вычитания. Нахождение неизвестного компонента сложения, вычитания. </w:t>
      </w:r>
    </w:p>
    <w:p w14:paraId="10CE615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5879FB2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3. Текстовые задачи.</w:t>
      </w:r>
    </w:p>
    <w:p w14:paraId="5AA52D9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0DD2973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4. Пространственные отношения и геометрические фигуры.</w:t>
      </w:r>
    </w:p>
    <w:p w14:paraId="63006DB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227D5FD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5. Математическая информация.</w:t>
      </w:r>
    </w:p>
    <w:p w14:paraId="3ED39A7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56D8D63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579FBF4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267A97F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Внесение данных в таблицу, дополнение моделей (схем, изображений) готовыми числовыми данными. </w:t>
      </w:r>
    </w:p>
    <w:p w14:paraId="48255C1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Алгоритмы (приёмы, правила) устных и письменных вычислений, измерений и построения геометрических фигур. </w:t>
      </w:r>
    </w:p>
    <w:p w14:paraId="5C49B08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 xml:space="preserve">Правила работы с электронными средствами обучения (электронной формой учебника, компьютерными тренажёрами). </w:t>
      </w:r>
    </w:p>
    <w:p w14:paraId="1205CEF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3E080E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6BD6B0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блюдать математические отношения (часть–целое, больше–меньше) в окружающем мире;</w:t>
      </w:r>
    </w:p>
    <w:p w14:paraId="3BC0520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характеризовать назначение и использовать простейшие измерительные приборы (сантиметровая лента, весы);</w:t>
      </w:r>
    </w:p>
    <w:p w14:paraId="5C177F8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равнивать группы объектов (чисел, величин, геометрических фигур) по самостоятельно выбранному основанию;</w:t>
      </w:r>
    </w:p>
    <w:p w14:paraId="0C84459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
    <w:p w14:paraId="496EB31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ходить модели геометрических фигур в окружающем мире;</w:t>
      </w:r>
    </w:p>
    <w:p w14:paraId="36D9F95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ести поиск различных решений задачи (расчётной, с геометрическим содержанием);</w:t>
      </w:r>
    </w:p>
    <w:p w14:paraId="633E381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14:paraId="64FBD0B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станавливать соответствие между математическим выражением и его текстовым описанием;</w:t>
      </w:r>
    </w:p>
    <w:p w14:paraId="2B837D1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подбирать примеры, подтверждающие суждение, вывод, ответ. </w:t>
      </w:r>
    </w:p>
    <w:p w14:paraId="6E63799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793C1DD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звлекать и использовать информацию, представленную в текстовой, графической (рисунок, схема, таблица) форме;</w:t>
      </w:r>
    </w:p>
    <w:p w14:paraId="1252DEA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станавливать логику перебора вариантов для решения простейших комбинаторных задач;</w:t>
      </w:r>
    </w:p>
    <w:p w14:paraId="1033D8F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дополнять модели (схемы, изображения) готовыми числовыми данными. </w:t>
      </w:r>
    </w:p>
    <w:p w14:paraId="3017A66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14:paraId="1658282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мментировать ход вычислений;</w:t>
      </w:r>
    </w:p>
    <w:p w14:paraId="4F09D68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бъяснять выбор величины, соответствующей ситуации измерения;</w:t>
      </w:r>
    </w:p>
    <w:p w14:paraId="4778023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ставлять текстовую задачу с заданным отношением (готовым решением) по образцу;</w:t>
      </w:r>
    </w:p>
    <w:p w14:paraId="61FAA80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680D653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называть числа, величины, геометрические фигуры, обладающие заданным свойством;</w:t>
      </w:r>
    </w:p>
    <w:p w14:paraId="64F0EA2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записывать, читать число, числовое выражение;</w:t>
      </w:r>
    </w:p>
    <w:p w14:paraId="0954186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приводить примеры, иллюстрирующие арифметическое действие, взаимное расположение геометрических фигур; </w:t>
      </w:r>
    </w:p>
    <w:p w14:paraId="7A39551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конструировать утверждения с использованием слов «каждый», «все». </w:t>
      </w:r>
    </w:p>
    <w:p w14:paraId="0482A1F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28B1F6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ледовать установленному правилу, по которому составлен ряд чисел, величин, геометрических фигур;</w:t>
      </w:r>
    </w:p>
    <w:p w14:paraId="4E4144A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рганизовывать, участвовать, контролировать ход и результат парной работы с математическим материалом;</w:t>
      </w:r>
    </w:p>
    <w:p w14:paraId="38F3B36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оверять правильность вычисления с помощью другого приёма выполнения действия, обратного действия;</w:t>
      </w:r>
    </w:p>
    <w:p w14:paraId="78355B9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находить с помощью учителя причину возникшей ошибки или затруднения. </w:t>
      </w:r>
    </w:p>
    <w:p w14:paraId="32088BE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умения совместной деятельности:</w:t>
      </w:r>
    </w:p>
    <w:p w14:paraId="0CEBC5C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инимать правила совместной деятельности при работе в парах, группах, составленных учителем или самостоятельно;</w:t>
      </w:r>
    </w:p>
    <w:p w14:paraId="4C0E56B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5D2200B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7C81B8C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совместно с учителем оценивать результаты выполнения общей работы. </w:t>
      </w:r>
    </w:p>
    <w:p w14:paraId="179A9DC3" w14:textId="4C077F95"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держание обучения в 3 классе.</w:t>
      </w:r>
    </w:p>
    <w:p w14:paraId="21A2F1D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1. Числа и величины.</w:t>
      </w:r>
    </w:p>
    <w:p w14:paraId="0325BC0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59ABEF8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Масса (единица массы – грамм), соотношение между килограммом и граммом, отношения «тяжелее-легче на…», «тяжелее-легче в…». </w:t>
      </w:r>
    </w:p>
    <w:p w14:paraId="340FE4D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60CB90D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7C80FF9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Длина (единицы длины – миллиметр, километр), соотношение между величинами в пределах тысячи. Сравнение объектов по длине.</w:t>
      </w:r>
    </w:p>
    <w:p w14:paraId="7BDA427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14:paraId="7F3567F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2. Арифметические действия.</w:t>
      </w:r>
    </w:p>
    <w:p w14:paraId="3EE31FC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14:paraId="2A46675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исьменное сложение, вычитание чисел в пределах 1000. Действия с числами 0 и 1.</w:t>
      </w:r>
    </w:p>
    <w:p w14:paraId="69F8275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700AE6A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ереместительное, сочетательное свойства сложения, умножения при вычислениях.</w:t>
      </w:r>
    </w:p>
    <w:p w14:paraId="6D40C7D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Нахождение неизвестного компонента арифметического действия. </w:t>
      </w:r>
    </w:p>
    <w:p w14:paraId="693FCED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4FEEBD1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Однородные величины: сложение и вычитание. </w:t>
      </w:r>
    </w:p>
    <w:p w14:paraId="14D8CA9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3. Текстовые задачи.</w:t>
      </w:r>
    </w:p>
    <w:p w14:paraId="5BDFBA6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30FF9F5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5990D23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4. Пространственные отношения и геометрические фигуры.</w:t>
      </w:r>
    </w:p>
    <w:p w14:paraId="23DCE99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Конструирование геометрических фигур (разбиение фигуры на части, составление фигуры из частей). </w:t>
      </w:r>
    </w:p>
    <w:p w14:paraId="6CF8F68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Периметр многоугольника: измерение, вычисление, запись равенства. </w:t>
      </w:r>
    </w:p>
    <w:p w14:paraId="2616823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488F5F4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5. Математическая информация.</w:t>
      </w:r>
    </w:p>
    <w:p w14:paraId="3F4665E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лассификация объектов по двум признакам.</w:t>
      </w:r>
    </w:p>
    <w:p w14:paraId="0AC0439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14:paraId="0CED7DD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0E01DC0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Формализованное описание последовательности действий (инструкция, план, схема, алгоритм). </w:t>
      </w:r>
    </w:p>
    <w:p w14:paraId="7863BFF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толбчатая диаграмма: чтение, использование данных для решения учебных и практических задач.</w:t>
      </w:r>
    </w:p>
    <w:p w14:paraId="25C8D12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240DB93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D863A5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1799FA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равнивать математические объекты (числа, величины, геометрические фигуры);</w:t>
      </w:r>
    </w:p>
    <w:p w14:paraId="11EFC24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ыбирать приём вычисления, выполнения действия;</w:t>
      </w:r>
    </w:p>
    <w:p w14:paraId="35FC34F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нструировать геометрические фигуры;</w:t>
      </w:r>
    </w:p>
    <w:p w14:paraId="2788E38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14:paraId="498CF52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икидывать размеры фигуры, её элементов;</w:t>
      </w:r>
    </w:p>
    <w:p w14:paraId="3FA4B2F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онимать смысл зависимостей и математических отношений, описанных в задаче;</w:t>
      </w:r>
    </w:p>
    <w:p w14:paraId="2C72FF4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зличать и использовать разные приёмы и алгоритмы вычисления;</w:t>
      </w:r>
    </w:p>
    <w:p w14:paraId="52B92F0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ыбирать метод решения (моделирование ситуации, перебор вариантов, использование алгоритма);</w:t>
      </w:r>
    </w:p>
    <w:p w14:paraId="254EC5C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относить начало, окончание, продолжительность события в практической ситуации;</w:t>
      </w:r>
    </w:p>
    <w:p w14:paraId="5A06957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ставлять ряд чисел (величин, геометрических фигур) по самостоятельно выбранному правилу;</w:t>
      </w:r>
    </w:p>
    <w:p w14:paraId="49A11A8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моделировать предложенную практическую ситуацию;</w:t>
      </w:r>
    </w:p>
    <w:p w14:paraId="448453A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станавливать последовательность событий, действий сюжета текстовой задачи.</w:t>
      </w:r>
    </w:p>
    <w:p w14:paraId="238A5C5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0E04C58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читать информацию, представленную в разных формах;</w:t>
      </w:r>
    </w:p>
    <w:p w14:paraId="6819A82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звлекать и интерпретировать числовые данные, представленные в таблице, на диаграмме;</w:t>
      </w:r>
    </w:p>
    <w:p w14:paraId="3B5596A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заполнять таблицы сложения и умножения, дополнять данными чертеж;</w:t>
      </w:r>
    </w:p>
    <w:p w14:paraId="5D82138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станавливать соответствие между различными записями решения задачи;</w:t>
      </w:r>
    </w:p>
    <w:p w14:paraId="62343A7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14:paraId="08B312C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14:paraId="58E48E0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спользовать математическую терминологию для описания отношений и зависимостей;</w:t>
      </w:r>
    </w:p>
    <w:p w14:paraId="5329505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троить речевые высказывания для решения задач, составлять текстовую задачу;</w:t>
      </w:r>
    </w:p>
    <w:p w14:paraId="72FB595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бъяснять на примерах отношения «больше-меньше на…», «больше-меньше в…», «равно»;</w:t>
      </w:r>
    </w:p>
    <w:p w14:paraId="2F9E581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спользовать математическую символику для составления числовых выражений;</w:t>
      </w:r>
    </w:p>
    <w:p w14:paraId="68A7025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ыбирать, осуществлять переход от одних единиц измерения величины к другим в соответствии с практической ситуацией;</w:t>
      </w:r>
    </w:p>
    <w:p w14:paraId="6A127B9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частвовать в обсуждении ошибок в ходе и результате выполнения вычисления.</w:t>
      </w:r>
    </w:p>
    <w:p w14:paraId="621CD0A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67CC33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оверять ход и результат выполнения действия;</w:t>
      </w:r>
    </w:p>
    <w:p w14:paraId="7B59480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ести поиск ошибок, характеризовать их и исправлять;</w:t>
      </w:r>
    </w:p>
    <w:p w14:paraId="2B2D1FD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формулировать ответ (вывод), подтверждать его объяснением, расчётами;</w:t>
      </w:r>
    </w:p>
    <w:p w14:paraId="7D2B592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0307925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умения совместной деятельности:</w:t>
      </w:r>
    </w:p>
    <w:p w14:paraId="548612E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36903F6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56DE0DB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выполнять совместно прикидку и оценку результата выполнения общей работы. </w:t>
      </w:r>
    </w:p>
    <w:p w14:paraId="1FC10C82" w14:textId="56B6589D"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держание обучения в 4 классе.</w:t>
      </w:r>
    </w:p>
    <w:p w14:paraId="4C09A7B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1. Числа и величины.</w:t>
      </w:r>
    </w:p>
    <w:p w14:paraId="29735B0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49776BE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Величины: сравнение объектов по массе, длине, площади, вместимости. </w:t>
      </w:r>
    </w:p>
    <w:p w14:paraId="0572CF9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Единицы массы и соотношения между ними: – центнер, тонна.</w:t>
      </w:r>
    </w:p>
    <w:p w14:paraId="20928B7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Единицы времени (сутки, неделя, месяц, год, век), соотношения между ними.</w:t>
      </w:r>
    </w:p>
    <w:p w14:paraId="30FCB27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69564F9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Доля величины времени, массы, длины.</w:t>
      </w:r>
    </w:p>
    <w:p w14:paraId="2F38836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2. Арифметические действия.</w:t>
      </w:r>
    </w:p>
    <w:p w14:paraId="2616436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3F240A8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64B5980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венство, содержащее неизвестный компонент арифметического действия: запись, нахождение неизвестного компонента.</w:t>
      </w:r>
    </w:p>
    <w:p w14:paraId="2596A92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множение и деление величины на однозначное число.</w:t>
      </w:r>
    </w:p>
    <w:p w14:paraId="1FE3F7C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3. Текстовые задачи.</w:t>
      </w:r>
    </w:p>
    <w:p w14:paraId="07A4CF5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58B29B0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4. Пространственные отношения и геометрические фигуры.</w:t>
      </w:r>
    </w:p>
    <w:p w14:paraId="56F29A1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глядные представления о симметрии.</w:t>
      </w:r>
    </w:p>
    <w:p w14:paraId="340E147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1B33BDD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нструирование: разбиение фигуры на прямоугольники (квадраты), составление фигур из прямоугольников или квадратов.</w:t>
      </w:r>
    </w:p>
    <w:p w14:paraId="2B07E70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ериметр, площадь фигуры, составленной из двух-трёх прямоугольников (квадратов).</w:t>
      </w:r>
    </w:p>
    <w:p w14:paraId="693701A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5. Математическая информация.</w:t>
      </w:r>
    </w:p>
    <w:p w14:paraId="7E469AF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Работа с утверждениями: конструирование, проверка истинности. Составление и проверка логических рассуждений при решении задач.</w:t>
      </w:r>
    </w:p>
    <w:p w14:paraId="75B4AE6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2F93A52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4E34574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Алгоритмы решения изученных учебных и практических задач.</w:t>
      </w:r>
    </w:p>
    <w:p w14:paraId="49055E3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DFD386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668C27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риентироваться в изученной математической терминологии, использовать её в высказываниях и рассуждениях;</w:t>
      </w:r>
    </w:p>
    <w:p w14:paraId="1BFA534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равнивать математические объекты (числа, величины, геометрические фигуры), записывать признак сравнения;</w:t>
      </w:r>
    </w:p>
    <w:p w14:paraId="6D59E67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2CEC5AD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ходить модели изученных геометрических фигур в окружающем мире;</w:t>
      </w:r>
    </w:p>
    <w:p w14:paraId="0266000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1E1C44D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лассифицировать объекты по 1–2 выбранным признакам;</w:t>
      </w:r>
    </w:p>
    <w:p w14:paraId="3D8ACC3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ставлять модель математической задачи, проверять её соответствие условиям задачи;</w:t>
      </w:r>
    </w:p>
    <w:p w14:paraId="10C878F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75D4D37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00C2AB7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едставлять информацию в разных формах;</w:t>
      </w:r>
    </w:p>
    <w:p w14:paraId="4737F51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звлекать и интерпретировать информацию, представленную в таблице, на диаграмме;</w:t>
      </w:r>
    </w:p>
    <w:p w14:paraId="48C1D0B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использовать справочную литературу для поиска информации, в том числе Интернет (в условиях контролируемого выхода).</w:t>
      </w:r>
    </w:p>
    <w:p w14:paraId="4E71CB1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14:paraId="7E89D2F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спользовать математическую терминологию для записи решения предметной или практической задачи;</w:t>
      </w:r>
    </w:p>
    <w:p w14:paraId="086EB60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иводить примеры и контр-примеры для подтверждения или опровержения вывода, гипотезы;</w:t>
      </w:r>
    </w:p>
    <w:p w14:paraId="1A4B01A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нструировать, читать числовое выражение;</w:t>
      </w:r>
    </w:p>
    <w:p w14:paraId="4A8AC02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писывать практическую ситуацию с использованием изученной терминологии;</w:t>
      </w:r>
    </w:p>
    <w:p w14:paraId="47FA6E4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характеризовать математические объекты, явления и события с помощью изученных величин;</w:t>
      </w:r>
    </w:p>
    <w:p w14:paraId="6D64CED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ставлять инструкцию, записывать рассуждение;</w:t>
      </w:r>
    </w:p>
    <w:p w14:paraId="4F60DBE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нициировать обсуждение разных способов выполнения задания, поиск ошибок в решении.</w:t>
      </w:r>
    </w:p>
    <w:p w14:paraId="51E15B9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D82FFC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359A516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амостоятельно выполнять прикидку и оценку результата измерений;</w:t>
      </w:r>
    </w:p>
    <w:p w14:paraId="7C3292E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ходить, исправлять, прогнозировать ошибки и трудности в решении учебной задачи.</w:t>
      </w:r>
    </w:p>
    <w:p w14:paraId="3B3B36C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умения совместной деятельности:</w:t>
      </w:r>
    </w:p>
    <w:p w14:paraId="69B188C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5AD8DFE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4D12A82A" w14:textId="2C725594" w:rsidR="00D51882" w:rsidRPr="00E95C61" w:rsidRDefault="00D51882" w:rsidP="00D51882">
      <w:pPr>
        <w:rPr>
          <w:rFonts w:ascii="Times New Roman" w:hAnsi="Times New Roman"/>
          <w:bCs/>
        </w:rPr>
      </w:pPr>
      <w:bookmarkStart w:id="230" w:name="_Toc160206493"/>
      <w:r w:rsidRPr="00E95C61">
        <w:rPr>
          <w:rFonts w:ascii="Times New Roman" w:hAnsi="Times New Roman"/>
          <w:bCs/>
        </w:rPr>
        <w:t>Планируемые результаты освоения программы по математике на уровне начального общего образования.</w:t>
      </w:r>
      <w:bookmarkEnd w:id="230"/>
    </w:p>
    <w:p w14:paraId="5FCA27C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E95C61">
        <w:rPr>
          <w:rFonts w:ascii="Times New Roman" w:hAnsi="Times New Roman"/>
          <w:bCs/>
          <w:sz w:val="24"/>
          <w:szCs w:val="24"/>
        </w:rPr>
        <w:lastRenderedPageBreak/>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964D2E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5BFD0C4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5CC66B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5D8C73E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сваивать навыки организации безопасного поведения в информационной среде;</w:t>
      </w:r>
    </w:p>
    <w:p w14:paraId="704782C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027174B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5597A21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35313D3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3D0766E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6003EE5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1DC009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40103B8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станавливать связи и зависимости между математическими объектами («часть-целое», «причина-следствие», протяжённость);</w:t>
      </w:r>
    </w:p>
    <w:p w14:paraId="49C9C37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именять базовые логические универсальные действия: сравнение, анализ, классификация (группировка), обобщение;</w:t>
      </w:r>
    </w:p>
    <w:p w14:paraId="5C5BFF3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иобретать практические графические и измерительные навыки для успешного решения учебных и житейских задач;</w:t>
      </w:r>
    </w:p>
    <w:p w14:paraId="505A1AF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BCA8FD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4FBFCF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оявлять способность ориентироваться в учебном материале разных разделов курса математики;</w:t>
      </w:r>
    </w:p>
    <w:p w14:paraId="2224B13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14:paraId="74AEDC1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именять изученные методы познания (измерение, моделирование, перебор вариантов).</w:t>
      </w:r>
    </w:p>
    <w:p w14:paraId="733DA9F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1FAEDD6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14:paraId="126F619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итать, интерпретировать графически представленную информацию (схему, таблицу, диаграмму, другую модель);</w:t>
      </w:r>
    </w:p>
    <w:p w14:paraId="56000D7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5B12454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инимать правила, безопасно использовать предлагаемые электронные средства и источники информации.</w:t>
      </w:r>
    </w:p>
    <w:p w14:paraId="66F7CE7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14:paraId="4BB79A3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нструировать утверждения, проверять их истинность;</w:t>
      </w:r>
    </w:p>
    <w:p w14:paraId="5DA52A8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спользовать текст задания для объяснения способа и хода решения математической задачи;</w:t>
      </w:r>
    </w:p>
    <w:p w14:paraId="245CFCA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мментировать процесс вычисления, построения, решения;</w:t>
      </w:r>
    </w:p>
    <w:p w14:paraId="1E56097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бъяснять полученный ответ с использованием изученной терминологии;</w:t>
      </w:r>
    </w:p>
    <w:p w14:paraId="65B699F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293D49E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2F4842F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риентироваться в алгоритмах: воспроизводить, дополнять, исправлять деформированные;</w:t>
      </w:r>
    </w:p>
    <w:p w14:paraId="023CB0E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амостоятельно составлять тексты заданий, аналогичные типовым изученным.</w:t>
      </w:r>
    </w:p>
    <w:p w14:paraId="6D5A6A5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действия самоорганизации как часть регулятивных универсальных учебных действий:</w:t>
      </w:r>
    </w:p>
    <w:p w14:paraId="40AEC48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планировать действия по решению учебной задачи для получения результата;</w:t>
      </w:r>
    </w:p>
    <w:p w14:paraId="0BB66B0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ланировать этапы предстоящей работы, определять последовательность учебных действий;</w:t>
      </w:r>
    </w:p>
    <w:p w14:paraId="70359CC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ыполнять правила безопасного использования электронных средств, предлагаемых в процессе обучения.</w:t>
      </w:r>
    </w:p>
    <w:p w14:paraId="53CD3E7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 обучающегося будут сформированы следующие действия самоконтроля как часть регулятивных универсальных учебных действий:</w:t>
      </w:r>
    </w:p>
    <w:p w14:paraId="03E2148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существлять контроль процесса и результата своей деятельности;</w:t>
      </w:r>
    </w:p>
    <w:p w14:paraId="133B3D5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ыбирать и при необходимости корректировать способы действий;</w:t>
      </w:r>
    </w:p>
    <w:p w14:paraId="62ACFD7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ходить ошибки в своей работе, устанавливать их причины, вести поиск путей преодоления ошибок;</w:t>
      </w:r>
    </w:p>
    <w:p w14:paraId="21845CF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6DEEC23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ценивать рациональность своих действий, давать им качественную характеристику.</w:t>
      </w:r>
    </w:p>
    <w:p w14:paraId="7B9EE14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У обучающегося будут </w:t>
      </w:r>
      <w:r w:rsidRPr="00E95C61">
        <w:rPr>
          <w:rFonts w:ascii="Times New Roman" w:hAnsi="Times New Roman"/>
          <w:sz w:val="24"/>
          <w:szCs w:val="24"/>
        </w:rPr>
        <w:t xml:space="preserve">сформированы умения </w:t>
      </w:r>
      <w:r w:rsidRPr="00E95C61">
        <w:rPr>
          <w:rFonts w:ascii="Times New Roman" w:hAnsi="Times New Roman"/>
          <w:bCs/>
          <w:sz w:val="24"/>
          <w:szCs w:val="24"/>
        </w:rPr>
        <w:t>совместной деятельности:</w:t>
      </w:r>
    </w:p>
    <w:p w14:paraId="193513F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244BED5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0FDCA05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 концу обучения в 1 классе обучающийся получит следующие предметные результаты по отдельным темам программы по математике:</w:t>
      </w:r>
    </w:p>
    <w:p w14:paraId="1E00B20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итать, записывать, сравнивать, упорядочивать числа от 0 до 20;</w:t>
      </w:r>
    </w:p>
    <w:p w14:paraId="1BBA90C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ересчитывать различные объекты, устанавливать порядковый номер объекта;</w:t>
      </w:r>
    </w:p>
    <w:p w14:paraId="5F5030A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ходить числа, большие или меньшие данного числа на заданное число;</w:t>
      </w:r>
    </w:p>
    <w:p w14:paraId="2266554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ыполнять арифметические действия сложения и вычитания в пределах 20 (устно и письменно) без перехода через десяток;</w:t>
      </w:r>
    </w:p>
    <w:p w14:paraId="4AE22E8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зывать и различать компоненты действий сложения (слагаемые, сумма) и вычитания (уменьшаемое, вычитаемое, разность);</w:t>
      </w:r>
    </w:p>
    <w:p w14:paraId="621FD18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ешать текстовые задачи в одно действие на сложение и вычитание: выделять условие и требование (вопрос);</w:t>
      </w:r>
    </w:p>
    <w:p w14:paraId="79B6E64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равнивать объекты по длине, устанавливая между ними соотношение «длиннее-короче», «выше-ниже», «шире-уже»;</w:t>
      </w:r>
    </w:p>
    <w:p w14:paraId="78AC829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змерять длину отрезка (в см), чертить отрезок заданной длины;</w:t>
      </w:r>
    </w:p>
    <w:p w14:paraId="0D1AA43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различать число и цифру;</w:t>
      </w:r>
    </w:p>
    <w:p w14:paraId="521A7ED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спознавать геометрические фигуры: круг, треугольник, прямоугольник (квадрат), отрезок;</w:t>
      </w:r>
    </w:p>
    <w:p w14:paraId="5D81B68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станавливать между объектами соотношения: «слева-справа», «спереди-сзади», между;</w:t>
      </w:r>
    </w:p>
    <w:p w14:paraId="5445505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спознавать верные (истинные) и неверные (ложные) утверждения относительно заданного набора объектов/предметов;</w:t>
      </w:r>
    </w:p>
    <w:p w14:paraId="0228AD0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группировать объекты по заданному признаку, находить и называть закономерности в ряду объектов повседневной жизни;</w:t>
      </w:r>
    </w:p>
    <w:p w14:paraId="6D834DB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зличать строки и столбцы таблицы, вносить данное в таблицу, извлекать данное или данные из таблицы;</w:t>
      </w:r>
    </w:p>
    <w:p w14:paraId="614A6E8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равнивать два объекта (числа, геометрические фигуры);</w:t>
      </w:r>
    </w:p>
    <w:p w14:paraId="7F802A2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спределять объекты на две группы по заданному основанию.</w:t>
      </w:r>
    </w:p>
    <w:p w14:paraId="72DE21E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 концу обучения во 2 классе обучающийся получит следующие предметные результаты по отдельным темам программы по математике:</w:t>
      </w:r>
    </w:p>
    <w:p w14:paraId="4EC8D31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итать, записывать, сравнивать, упорядочивать числа в пределах 100;</w:t>
      </w:r>
    </w:p>
    <w:p w14:paraId="09582B8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14:paraId="16897BC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335F716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6F8ED8B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зывать и различать компоненты действий умножения (множители, произведение), деления (делимое, делитель, частное);</w:t>
      </w:r>
    </w:p>
    <w:p w14:paraId="561C727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ходить неизвестный компонент сложения, вычитания;</w:t>
      </w:r>
    </w:p>
    <w:p w14:paraId="1C61246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55BECBC6"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определять с помощью измерительных инструментов длину, определять время с помощью часов;</w:t>
      </w:r>
    </w:p>
    <w:p w14:paraId="139C5FE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равнивать величины длины, массы, времени, стоимости, устанавливая между ними соотношение «больше или меньше на»;</w:t>
      </w:r>
    </w:p>
    <w:p w14:paraId="71179C6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31D8B8F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зличать геометрические фигуры: прямой угол, ломаную, многоугольник;</w:t>
      </w:r>
    </w:p>
    <w:p w14:paraId="623CE4E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552721F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выполнять измерение длин реальных объектов с помощью линейки;</w:t>
      </w:r>
    </w:p>
    <w:p w14:paraId="594F516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ходить длину ломаной, состоящей из двух-трёх звеньев, периметр прямоугольника (квадрата);</w:t>
      </w:r>
    </w:p>
    <w:p w14:paraId="52F2D79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спознавать верные (истинные) и неверные (ложные) утверждения со словами «все», «каждый»;</w:t>
      </w:r>
    </w:p>
    <w:p w14:paraId="4945FA1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оводить одно-двухшаговые логические рассуждения и делать выводы;</w:t>
      </w:r>
    </w:p>
    <w:p w14:paraId="1C98720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ходить общий признак группы математических объектов (чисел, величин, геометрических фигур);</w:t>
      </w:r>
    </w:p>
    <w:p w14:paraId="1F5BC51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ходить закономерность в ряду объектов (чисел, геометрических фигур);</w:t>
      </w:r>
    </w:p>
    <w:p w14:paraId="1EA607C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6285757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равнивать группы объектов (находить общее, различное);</w:t>
      </w:r>
    </w:p>
    <w:p w14:paraId="34F8796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ходить модели геометрических фигур в окружающем мире;</w:t>
      </w:r>
    </w:p>
    <w:p w14:paraId="3B57159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одбирать примеры, подтверждающие суждение, ответ;</w:t>
      </w:r>
    </w:p>
    <w:p w14:paraId="16E487F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ставлять (дополнять) текстовую задачу;</w:t>
      </w:r>
    </w:p>
    <w:p w14:paraId="5840F27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оверять правильность вычисления, измерения.</w:t>
      </w:r>
    </w:p>
    <w:p w14:paraId="4EA269A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 концу обучения в 3 классе обучающийся получит следующие предметные результаты по отдельным темам программы по математике:</w:t>
      </w:r>
    </w:p>
    <w:p w14:paraId="47BB8B1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итать, записывать, сравнивать, упорядочивать числа в пределах 1000;</w:t>
      </w:r>
    </w:p>
    <w:p w14:paraId="00D3313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ходить число большее или меньшее данного числа на заданное число, в заданное число раз (в пределах 1000);</w:t>
      </w:r>
    </w:p>
    <w:p w14:paraId="4113F89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3634FBD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ыполнять действия умножение и деление с числами 0 и 1;</w:t>
      </w:r>
    </w:p>
    <w:p w14:paraId="29AD7E5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7FD5457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спользовать при вычислениях переместительное и сочетательное свойства сложения;</w:t>
      </w:r>
    </w:p>
    <w:p w14:paraId="33D5FED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ходить неизвестный компонент арифметического действия;</w:t>
      </w:r>
    </w:p>
    <w:p w14:paraId="339DF1B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4D4FE0F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0C77110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равнивать величины длины, площади, массы, времени, стоимости, устанавливая между ними соотношение «больше или меньше на или в»;</w:t>
      </w:r>
    </w:p>
    <w:p w14:paraId="4ED4AEC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зывать, находить долю величины (половина, четверть);</w:t>
      </w:r>
    </w:p>
    <w:p w14:paraId="5040F5F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равнивать величины, выраженные долями;</w:t>
      </w:r>
    </w:p>
    <w:p w14:paraId="67289BA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1BE86C3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14:paraId="3E8BB725"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10FDDF6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онструировать прямоугольник из данных фигур (квадратов), делить прямоугольник, многоугольник на заданные части;</w:t>
      </w:r>
    </w:p>
    <w:p w14:paraId="766F7D61"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равнивать фигуры по площади (наложение, сопоставление числовых значений);</w:t>
      </w:r>
    </w:p>
    <w:p w14:paraId="2E29D6B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ходить периметр прямоугольника (квадрата), площадь прямоугольника (квадрата);</w:t>
      </w:r>
    </w:p>
    <w:p w14:paraId="161F1AA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спознавать верные (истинные) и неверные (ложные) утверждения со словами: «все», «некоторые», «и», «каждый», «если…, то…»;</w:t>
      </w:r>
    </w:p>
    <w:p w14:paraId="424E28E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14:paraId="4B84BEA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лассифицировать объекты по одному-двум признакам;</w:t>
      </w:r>
    </w:p>
    <w:p w14:paraId="3E93BDA0"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44DE879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ставлять план выполнения учебного задания и следовать ему, выполнять действия по алгоритму;</w:t>
      </w:r>
    </w:p>
    <w:p w14:paraId="28050F0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равнивать математические объекты (находить общее, различное, уникальное);</w:t>
      </w:r>
    </w:p>
    <w:p w14:paraId="651EC248"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ыбирать верное решение математической задачи.</w:t>
      </w:r>
    </w:p>
    <w:p w14:paraId="68102137"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 концу обучения в 4 классе обучающийся получит следующие предметные результаты по отдельным темам программы по математике:</w:t>
      </w:r>
    </w:p>
    <w:p w14:paraId="4DD72BB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читать, записывать, сравнивать, упорядочивать многозначные числа;</w:t>
      </w:r>
    </w:p>
    <w:p w14:paraId="52B6266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ходить число большее или меньшее данного числа на заданное число, в заданное число раз;</w:t>
      </w:r>
    </w:p>
    <w:p w14:paraId="30EB824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55F291B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55CE3B0E"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63BC6CC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ходить долю величины, величину по ее доле;</w:t>
      </w:r>
    </w:p>
    <w:p w14:paraId="4EA6600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находить неизвестный компонент арифметического действия;</w:t>
      </w:r>
    </w:p>
    <w:p w14:paraId="5FBE631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спользовать единицы величин при решении задач (длина, масса, время, вместимость, стоимость, площадь, скорость);</w:t>
      </w:r>
    </w:p>
    <w:p w14:paraId="25ECBAA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05C098B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48AE8ED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E95C61">
        <w:rPr>
          <w:rFonts w:ascii="Times New Roman" w:hAnsi="Times New Roman"/>
          <w:bCs/>
          <w:sz w:val="24"/>
          <w:szCs w:val="24"/>
        </w:rPr>
        <w:t>;</w:t>
      </w:r>
    </w:p>
    <w:p w14:paraId="6BAAFEC9"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19FD4AB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25277B3D"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зличать окружность и круг, изображать с помощью циркуля и линейки окружность заданного радиуса;</w:t>
      </w:r>
    </w:p>
    <w:p w14:paraId="76AF8E3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47EF3FD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lastRenderedPageBreak/>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407060E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 xml:space="preserve">распознавать верные (истинные) и неверные (ложные) утверждения, приводить пример, контрпример; </w:t>
      </w:r>
    </w:p>
    <w:p w14:paraId="3241B923"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формулировать утверждение (вывод), строить логические рассуждения (двух-трехшаговые);</w:t>
      </w:r>
    </w:p>
    <w:p w14:paraId="1E6830EF"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классифицировать объекты по заданным или самостоятельно установленным одному-двум признакам;</w:t>
      </w:r>
    </w:p>
    <w:p w14:paraId="1E2A03AA"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4CDB4522"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заполнять данными предложенную таблицу, столбчатую диаграмму;</w:t>
      </w:r>
    </w:p>
    <w:p w14:paraId="12F801EB"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F6E62AC"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составлять модель текстовой задачи, числовое выражение;</w:t>
      </w:r>
    </w:p>
    <w:p w14:paraId="58CC3334" w14:textId="77777777" w:rsidR="00D51882" w:rsidRPr="00E95C61" w:rsidRDefault="00D51882" w:rsidP="00D51882">
      <w:pPr>
        <w:tabs>
          <w:tab w:val="left" w:pos="1134"/>
        </w:tabs>
        <w:spacing w:after="0" w:line="360" w:lineRule="auto"/>
        <w:ind w:firstLine="709"/>
        <w:jc w:val="both"/>
        <w:rPr>
          <w:rFonts w:ascii="Times New Roman" w:hAnsi="Times New Roman"/>
          <w:bCs/>
          <w:sz w:val="24"/>
          <w:szCs w:val="24"/>
        </w:rPr>
      </w:pPr>
      <w:r w:rsidRPr="00E95C61">
        <w:rPr>
          <w:rFonts w:ascii="Times New Roman" w:hAnsi="Times New Roman"/>
          <w:bCs/>
          <w:sz w:val="24"/>
          <w:szCs w:val="24"/>
        </w:rPr>
        <w:t>выбирать рациональное решение задачи, находить все верные решения из предложенных.</w:t>
      </w:r>
    </w:p>
    <w:p w14:paraId="74F669FA"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2C4CA2C5" w14:textId="73350E6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кружающий мир.</w:t>
      </w:r>
    </w:p>
    <w:p w14:paraId="130D184A" w14:textId="557682C6"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яснительная записка.</w:t>
      </w:r>
    </w:p>
    <w:p w14:paraId="7869959D" w14:textId="08A6B6B1" w:rsidR="00DF6749" w:rsidRPr="000148A2" w:rsidRDefault="00522237" w:rsidP="000148A2">
      <w:pPr>
        <w:spacing w:line="360" w:lineRule="auto"/>
        <w:ind w:firstLine="567"/>
        <w:contextualSpacing/>
        <w:jc w:val="both"/>
        <w:rPr>
          <w:rFonts w:ascii="Times New Roman" w:hAnsi="Times New Roman"/>
          <w:sz w:val="24"/>
          <w:szCs w:val="24"/>
        </w:rPr>
      </w:pPr>
      <w:r>
        <w:rPr>
          <w:rFonts w:ascii="Times New Roman" w:hAnsi="Times New Roman"/>
          <w:sz w:val="24"/>
          <w:szCs w:val="24"/>
        </w:rPr>
        <w:t>Р</w:t>
      </w:r>
      <w:r w:rsidR="00DF6749" w:rsidRPr="000148A2">
        <w:rPr>
          <w:rFonts w:ascii="Times New Roman" w:hAnsi="Times New Roman"/>
          <w:sz w:val="24"/>
          <w:szCs w:val="24"/>
        </w:rPr>
        <w:t xml:space="preserve">абочая программа по предмету "Окружающий мир" на уровне начального общего образования обучающихся с ТНР составлена на основе требований к результатам освоения </w:t>
      </w:r>
      <w:r w:rsidR="00DF6749" w:rsidRPr="00522237">
        <w:rPr>
          <w:rFonts w:ascii="Times New Roman" w:hAnsi="Times New Roman"/>
          <w:sz w:val="24"/>
          <w:szCs w:val="24"/>
        </w:rPr>
        <w:t xml:space="preserve">АОП НОО, установленными </w:t>
      </w:r>
      <w:hyperlink r:id="rId14" w:history="1">
        <w:r w:rsidR="00DF6749" w:rsidRPr="00522237">
          <w:rPr>
            <w:rFonts w:ascii="Times New Roman" w:hAnsi="Times New Roman"/>
            <w:sz w:val="24"/>
            <w:szCs w:val="24"/>
          </w:rPr>
          <w:t>ФГОС</w:t>
        </w:r>
      </w:hyperlink>
      <w:r w:rsidR="00DF6749" w:rsidRPr="00522237">
        <w:rPr>
          <w:rFonts w:ascii="Times New Roman" w:hAnsi="Times New Roman"/>
          <w:sz w:val="24"/>
          <w:szCs w:val="24"/>
        </w:rPr>
        <w:t xml:space="preserve"> НОО обучающихся с ОВЗ, федеральной программы </w:t>
      </w:r>
      <w:r w:rsidR="00DF6749" w:rsidRPr="000148A2">
        <w:rPr>
          <w:rFonts w:ascii="Times New Roman" w:hAnsi="Times New Roman"/>
          <w:sz w:val="24"/>
          <w:szCs w:val="24"/>
        </w:rPr>
        <w:t>воспитания.</w:t>
      </w:r>
    </w:p>
    <w:p w14:paraId="059D93D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w:t>
      </w:r>
    </w:p>
    <w:p w14:paraId="093E211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14:paraId="2F880B6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обучающихся младшего школьного возраста с ТНР.</w:t>
      </w:r>
    </w:p>
    <w:p w14:paraId="11295F8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новные задачи учебного предмета "Окружающий мир" состоят в следующем:</w:t>
      </w:r>
    </w:p>
    <w:p w14:paraId="7B42AF5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ирование научного мировоззрения обучающихся;</w:t>
      </w:r>
    </w:p>
    <w:p w14:paraId="484D424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овладение основными представлениями об окружающем мире;</w:t>
      </w:r>
    </w:p>
    <w:p w14:paraId="56F51F2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14:paraId="14B9B25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витие активности, любознательности и разумной предприимчивости во взаимодействии с миром живой и неживой природы;</w:t>
      </w:r>
    </w:p>
    <w:p w14:paraId="32FBF89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ирование знаний о человеке, развитие представлений о себе и круге близких людей, осознание общности и различий с другими;</w:t>
      </w:r>
    </w:p>
    <w:p w14:paraId="077CA72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владение первоначальными представлениями о социальной жизни: профессиональных и социальных ролях людей, об истории своей большой и малой Родины;</w:t>
      </w:r>
    </w:p>
    <w:p w14:paraId="5425450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ирование представлений об обязанностях и правах самого обучающегося, его роли ученика и члена своей семьи, растущего гражданина своего государства, труженика;</w:t>
      </w:r>
    </w:p>
    <w:p w14:paraId="34D610C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14:paraId="134EB06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актическое усвоение социальных ритуалов и форм социального взаимодействия, соответствующих возрасту и полу обучающегося, требованиям его безопасности, продуктивного взаимодействия с другими людьми, трудового взаимодействия;</w:t>
      </w:r>
    </w:p>
    <w:p w14:paraId="4CD35BC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w:t>
      </w:r>
    </w:p>
    <w:p w14:paraId="6373D54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владение знаниями о характере труда людей, связанного с использованием природы;</w:t>
      </w:r>
    </w:p>
    <w:p w14:paraId="6DC8E5C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14:paraId="4F248C0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14:paraId="481C454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витие понимания взаимосвязи и взаимозависимости жизнедеятельности человека и окружающей среды;</w:t>
      </w:r>
    </w:p>
    <w:p w14:paraId="7F99933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енсорное развитие обучающихся с ТНР;</w:t>
      </w:r>
    </w:p>
    <w:p w14:paraId="41B2C06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витие процессов обобщения, систематизации, логического мышления, основываясь на анализе явлений природы и опосредуя их речью;</w:t>
      </w:r>
    </w:p>
    <w:p w14:paraId="018C64F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витие речи обучающихся;</w:t>
      </w:r>
    </w:p>
    <w:p w14:paraId="020A5C5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вершенствование познавательной функции речи;</w:t>
      </w:r>
    </w:p>
    <w:p w14:paraId="6285D5D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владение знаниями о мероприятиях по охране природы на основе анализа конкретной деятельности в данной местности (крае, республике);</w:t>
      </w:r>
    </w:p>
    <w:p w14:paraId="436A7D9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воспитание гуманного отношения к живой и неживой природе, чувства милосердия, стремления к бережному отношению и охране природы;</w:t>
      </w:r>
    </w:p>
    <w:p w14:paraId="67604C6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14:paraId="74605A7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пецифика учебного предмета "Окружающий мир" заключается в ярко выраженном интегрированном характере, обеспечивающе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14:paraId="2F7A9C6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раеведческий принцип учитывается и при изучении сельскохозяйственного и промышленного производства.</w:t>
      </w:r>
    </w:p>
    <w:p w14:paraId="0DCE34D8" w14:textId="7EBB5620"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обучения.</w:t>
      </w:r>
    </w:p>
    <w:p w14:paraId="3ACE02C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руктуру учебного предмета "Окружающий мир" составляют следующие разделы: "Человек и природа", "Человек и общество", "Правила безопасной жизни":</w:t>
      </w:r>
    </w:p>
    <w:p w14:paraId="0C4CA07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Человек и природа.</w:t>
      </w:r>
    </w:p>
    <w:p w14:paraId="72B50D2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w:t>
      </w:r>
    </w:p>
    <w:p w14:paraId="26C7AC0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551E537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везды и планеты. Солнце.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14:paraId="0773EEE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14:paraId="05A1712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14:paraId="1D7FDA5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4CE6F86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14:paraId="53D4F40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здух - смесь газов. Свойства воздуха. Значение воздуха для растений, животных, человека.</w:t>
      </w:r>
    </w:p>
    <w:p w14:paraId="2BA3154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2A74F38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14:paraId="63AE6F1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чва, ее состав, значение для живой природы и для хозяйственной жизни человека.</w:t>
      </w:r>
    </w:p>
    <w:p w14:paraId="35E9577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53CC74D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рибы: съедобные и ядовитые. Правила сбора грибов.</w:t>
      </w:r>
    </w:p>
    <w:p w14:paraId="65AA964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5C53CA2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14:paraId="15801CE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6EE0B93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3E2EEFF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w:t>
      </w:r>
      <w:r w:rsidRPr="000148A2">
        <w:rPr>
          <w:rFonts w:ascii="Times New Roman" w:hAnsi="Times New Roman"/>
          <w:sz w:val="24"/>
          <w:szCs w:val="24"/>
        </w:rPr>
        <w:lastRenderedPageBreak/>
        <w:t>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29B7AC6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065E63B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Человек и общество.</w:t>
      </w:r>
    </w:p>
    <w:p w14:paraId="6E24D51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1610FE7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14:paraId="24FE42B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4953390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ладший школьник. Правила поведения в школе, на уроке. Обращение к педагогическому работнику.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14:paraId="18BECE3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6AFA725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25025E2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14:paraId="66E4096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554A074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522237">
        <w:rPr>
          <w:rFonts w:ascii="Times New Roman" w:hAnsi="Times New Roman"/>
          <w:sz w:val="24"/>
          <w:szCs w:val="24"/>
        </w:rPr>
        <w:t xml:space="preserve">России, правила поведения при прослушивании гимна. </w:t>
      </w:r>
      <w:hyperlink r:id="rId15" w:history="1">
        <w:r w:rsidRPr="00522237">
          <w:rPr>
            <w:rFonts w:ascii="Times New Roman" w:hAnsi="Times New Roman"/>
            <w:sz w:val="24"/>
            <w:szCs w:val="24"/>
          </w:rPr>
          <w:t>Конституция</w:t>
        </w:r>
      </w:hyperlink>
      <w:r w:rsidRPr="00522237">
        <w:rPr>
          <w:rFonts w:ascii="Times New Roman" w:hAnsi="Times New Roman"/>
          <w:sz w:val="24"/>
          <w:szCs w:val="24"/>
        </w:rPr>
        <w:t xml:space="preserve"> - Основной закон </w:t>
      </w:r>
      <w:r w:rsidRPr="000148A2">
        <w:rPr>
          <w:rFonts w:ascii="Times New Roman" w:hAnsi="Times New Roman"/>
          <w:sz w:val="24"/>
          <w:szCs w:val="24"/>
        </w:rPr>
        <w:t>Российской Федерации. Права ребенка.</w:t>
      </w:r>
    </w:p>
    <w:p w14:paraId="14059AC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360FFE1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1E948A5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оссия на карте, государственная граница России.</w:t>
      </w:r>
    </w:p>
    <w:p w14:paraId="438CAD8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осква - столица России. Святыни Москвы - святыни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Москвы на карте.</w:t>
      </w:r>
    </w:p>
    <w:p w14:paraId="06E9360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по выбору).</w:t>
      </w:r>
    </w:p>
    <w:p w14:paraId="3BC9C62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лавный город родного края: достопримечательности, история и характеристика отдельных исторических событий, связанных с ним.</w:t>
      </w:r>
    </w:p>
    <w:p w14:paraId="46C31DA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оссия - многонациональная страна. Народы, населяющие Россию, их обычаи, характерные особенности быта (по выбору).</w:t>
      </w:r>
    </w:p>
    <w:p w14:paraId="46549F6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3774EEB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Правила безопасной жизни.</w:t>
      </w:r>
    </w:p>
    <w:p w14:paraId="1BF5CAD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Ценность здоровья и здорового образа жизни.</w:t>
      </w:r>
    </w:p>
    <w:p w14:paraId="3F72E84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14:paraId="3645CDA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14:paraId="2EEF3BB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авила безопасного поведения в природе.</w:t>
      </w:r>
    </w:p>
    <w:p w14:paraId="2AD1955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абота о здоровье и безопасности окружающих людей - нравственный долг каждого человека.</w:t>
      </w:r>
    </w:p>
    <w:p w14:paraId="455C2D7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предмете "Окружающий мир" возможно реализовывать модульно курс "Основы безопасности жизнедеятельности" (включая правила дорожного движения).</w:t>
      </w:r>
    </w:p>
    <w:p w14:paraId="7C48DA6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Также 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14:paraId="11F0DAF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14:paraId="600D45A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14:paraId="7836885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14:paraId="5F19359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14:paraId="6528CBEC" w14:textId="73E401CF"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обучения. 1 (дополнительный) класс.</w:t>
      </w:r>
    </w:p>
    <w:p w14:paraId="69240B2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Особенности урока "Окружающий мир". Практическое усвоение понятия "окружающий мир".</w:t>
      </w:r>
    </w:p>
    <w:p w14:paraId="26CDB38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зменения, произошедшие в жизни детей с приходом в школу. Знакомство с классом, рабочим местом, со школой. Расположение классов и других помещений. Закрепление элементарных пространственных представлений (справа - слева, сверху - снизу).</w:t>
      </w:r>
    </w:p>
    <w:p w14:paraId="3C6C6D3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ультура общения в семье, в школе, в общественных местах.</w:t>
      </w:r>
    </w:p>
    <w:p w14:paraId="26A70C3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едагогические работники, одноклассники, друзья, ценность добрых, уважительных отношений с ними. Обращение к педагогическому работнику, одноклассникам. Правила поведения в классе, в школе.</w:t>
      </w:r>
    </w:p>
    <w:p w14:paraId="718D1C2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чебный труд, школьные принадлежности, обязанности ученика, организация рабочего места в школе и дома (порядок, освещение, свежий воздух).</w:t>
      </w:r>
    </w:p>
    <w:p w14:paraId="4D7F0E5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нешний вид и соблюдение личной гигиены. Разнообразие уроков, их расписание. Здоровое питание. Правильный выбор одежды. Режим дня младшего школьника, чередование труда и отдыха. Практическое представление о времени как основа планирования режима дня. Части суток.</w:t>
      </w:r>
    </w:p>
    <w:p w14:paraId="1E56F72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емья - самое близкое окружение человека. Имя, отчество, фамилия обучающегося, членов его семьи. Взаимоотношения в семье, забота членов семьи друг о друге.</w:t>
      </w:r>
    </w:p>
    <w:p w14:paraId="0954663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есто, где я живу (дом, улица, город, страна). Мой адрес. Занятия и профессии людей. Правила безопасного поведения на улице. Знакомство с дорожными знаками.</w:t>
      </w:r>
    </w:p>
    <w:p w14:paraId="05E1232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одина - эта наша страна Россия и наша малая родина. Государственная символика России: Государственный герб России, Государственный флаг России. Праздники и традиции страны.</w:t>
      </w:r>
    </w:p>
    <w:p w14:paraId="290EF96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ир, в котором я живу. Что нас окружает. Природа живая (человек, животные, растения, грибы). Отличие живой природы от неживой. Явления природы (снегопад, дождь, гроза, рассвет, закат, ветер). Погода, ее составляющие (температура воздуха, осадки, облачность). Определение изменения температуры воздуха с помощью термометра.</w:t>
      </w:r>
    </w:p>
    <w:p w14:paraId="3E826A3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езонные изменения в природе. Причины сезонных изменений. Времена года (осень, зима, весна, лето), их характеристики и основные признаки.</w:t>
      </w:r>
    </w:p>
    <w:p w14:paraId="2C308CC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тения. Ядовитые растения и грибы. Комнатные растения и уход за ними. Деревья, кустарники, цветы. Жизненный цикл растения (цветка) - базовые представления. Животные как часть живой природы. Звери как часть животного мира. Домашние и дикие животные. Редкие и исчезающие животные, занесенные в Красную книгу. Птицы как часть животного мира. Птицы домашние и дикие. Насекомые как часть животного мира. Полезные и вредные насекомые. Профессии людей, связанные с насекомыми. Рыбы как часть животного мира. Рыбы речные и морские. Профессии, связанные с выловом рыбы. Опасные рыбы.</w:t>
      </w:r>
    </w:p>
    <w:p w14:paraId="5D948F5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еловек и природа. Значение неживой и живой природы в жизни человека. Использование человеком богатств природы. Бережное отношение к окружающему миру.</w:t>
      </w:r>
    </w:p>
    <w:p w14:paraId="274CFF6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Значение труда в жизни человека и общества. Профессии людей, связанные с природой, обществом. Сезонные изменения труда человека.</w:t>
      </w:r>
    </w:p>
    <w:p w14:paraId="4FEE449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ша Земля. Разные страны и разный климат. Представление о Земле как о планете. Солнце как источник тепла. Наблюдение за сезонными изменениями светового дня. Дневное и ночное небо. Солнце, Луна. Звезды. Смена времен года - обобщение представлений. Связь времен года с вращением Земли вокруг Солнца. Связь изменений в живой и неживой природе с Солнцем.</w:t>
      </w:r>
    </w:p>
    <w:p w14:paraId="02C9531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истота рек и морей. Экология - основные представления. Связь человека и природы. Как беречь природу. Почему это нужно делать? Роль человека в защите природы. Откуда мы берем воду? Понятие питьевой воды. Зачем мыть овощи и фрукты. Почему мы моем руки. Понятие о гигиене. Транспорт человека и его влияние на экологию. Виды транспорта. Откуда берется мусор? Как перерабатывают мусор? Как сберечь наш родной край? Проблемы экологии родного края</w:t>
      </w:r>
    </w:p>
    <w:p w14:paraId="00850F6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еловек и безопасность. Опасные ситуации дома и на улице. На улице в безопасности. Правила безопасности дома и в школе. Телефоны экстренной помощи. Безопасное питание. Здоровый образ жизни. Компьютер и Интернет. Правила безопасности. Режим дня и гаджеты. Я берегу глаза.</w:t>
      </w:r>
    </w:p>
    <w:p w14:paraId="0BAC431B" w14:textId="10DF861B"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обучения. 1 класс.</w:t>
      </w:r>
    </w:p>
    <w:p w14:paraId="6A9709C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бенности урока "Окружающий мир". Условные знаки как источник информации.</w:t>
      </w:r>
    </w:p>
    <w:p w14:paraId="3F5E7C4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Школа, школьные помещения, класс, организация рабочего места, пришкольный участок. Правила поведения в классе, в школе, на пришкольном участке. Педагогические работники, одноклассники, друзья. Учебный труд, школьные принадлежности, обязанности ученика. Дни недели, расписание уроков. Режим дня школьника.</w:t>
      </w:r>
    </w:p>
    <w:p w14:paraId="26D368B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емья - самое близкое окружение человека. Имя, отчество, фамилия обучающегося, членов его семьи. Взаимоотношения в семье, забота членов семьи друг о друге.</w:t>
      </w:r>
    </w:p>
    <w:p w14:paraId="17643C8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ультура общения (в семье, в школе, в общественных местах), ценность добрых, уважительных отношений с окружающими людьми.</w:t>
      </w:r>
    </w:p>
    <w:p w14:paraId="7B729B9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езопасный путь от дома до школы. Правила безопасного поведения на улице (сигналы светофора, дорожные знаки), в транспорте. Виды транспорта. Правила поведения в транспорте.</w:t>
      </w:r>
    </w:p>
    <w:p w14:paraId="76C7276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роки здоровья. Внешний вид и соблюдение личной гигиены, уход за одеждой. Тело человека и его развитие (осанка, гибкость, необходимость физических упражнений). Здоровое питание. Правильный выбор одежды. Важность здорового сна (правила поведения перед сном).</w:t>
      </w:r>
    </w:p>
    <w:p w14:paraId="513F5B8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одина - эта наша страна Россия и наша малая роди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Россия на карте мира. Первоначальные сведения о народах России, ее столице, о своей малой родине. Занятия и профессии людей. Основные государственные праздники.</w:t>
      </w:r>
    </w:p>
    <w:p w14:paraId="06A7446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Мир, в котором я живу. Объекты окружающего мира: природные и созданные человеком; отличие живой природы и неживой.</w:t>
      </w:r>
    </w:p>
    <w:p w14:paraId="59F7EEA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ша Земля. Глобус - модель Земли. Солнце и другие звезды. Смена времен года. Связь времен года с вращением Земли вокруг Солнца. Дневное и ночное небо. Сезонные изменения светового дня. Луна - естественный спутник Земли. Сезонные изменения в природе. Явления природы, погода. Определение температуры воздуха с помощью термометра. Причины сезонных изменений. Времена года (осень, зима, весна, лето), их характеристики и основные признаки. Сезонные изменения труда человека. Значение труда в жизни человека и общества.</w:t>
      </w:r>
    </w:p>
    <w:p w14:paraId="178B17D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нообразие растений. Условия, необходимые для их роста и развития (влага, тепло, воздух, свет, почва). Строение растений (корень, стебель, лист, цветок, плод, семя) на примере цветкового растения.</w:t>
      </w:r>
    </w:p>
    <w:p w14:paraId="4E1F770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еревья, кустарники, травянистые растения, их отличительные признаки. Хвойные и лиственные деревья, их разнообразие. Ядовитые растения. Растения родного края (пришкольного участка, парка, леса).</w:t>
      </w:r>
    </w:p>
    <w:p w14:paraId="2825A65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икорастущие и культурные растения. Чем они отличаются друг от друга. Где и как люди выращивают культурные растения, что из них изготавливают. Разнообразие растений сада, огорода, поля. Хлебные зерновые культуры. Труд хлебороба. Уважительное отношение к хлебу. Растения клумбы.</w:t>
      </w:r>
    </w:p>
    <w:p w14:paraId="476B92A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мнатные растения, их разнообразие и правила ухода за ними.</w:t>
      </w:r>
    </w:p>
    <w:p w14:paraId="04E4EC5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нообразие грибов. Условия, необходимые для их роста и развития (влага, тепло, питательные вещества). Строение шляпочного гриба (шляпка, ножка, грибница). Съедобные и несъедобные грибы. Опасность отравления ядовитыми грибами. Правила сбора грибов.</w:t>
      </w:r>
    </w:p>
    <w:p w14:paraId="5D4C059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нообразие животных. Группы животных (звери, птицы, рыбы, насекомые). Среда их обитания. Условия, необходимые для жизни животных. Способы питания разных животных. Дикие и домашние животные. Для чего человек разводит домашних животных. Домашние питомцы, уход за ними. Значение животных для природы и человека, бережное отношение к ним.</w:t>
      </w:r>
    </w:p>
    <w:p w14:paraId="487E99D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ажность сохранения дикорастущих растений и диких животных. Красная книга. Наиболее распространенные животные разных групп, обитающие в родном краю (название, краткая характеристика на основе наблюдений). Растения и животные родного края, занесенные в Красную книгу России (региона).</w:t>
      </w:r>
    </w:p>
    <w:p w14:paraId="3BDFB05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чальные сведения об экологии. Связь человека и природы. Роль человека в защите природы. Проблемы экологии родного края.</w:t>
      </w:r>
    </w:p>
    <w:p w14:paraId="0F7D6D3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Человек и безопасность. Опасные ситуации дома и на улице. Правила безопасности дома и в школе. Телефоны экстренной помощи. Компьютер и Интернет - правила безопасности. Средства </w:t>
      </w:r>
      <w:r w:rsidRPr="000148A2">
        <w:rPr>
          <w:rFonts w:ascii="Times New Roman" w:hAnsi="Times New Roman"/>
          <w:sz w:val="24"/>
          <w:szCs w:val="24"/>
        </w:rPr>
        <w:lastRenderedPageBreak/>
        <w:t>связи и безопасность. Средства массовой информации и безопасность. Правила безопасного поведения в природе.</w:t>
      </w:r>
    </w:p>
    <w:p w14:paraId="59D304B5" w14:textId="0D26498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обучения. 2 класс.</w:t>
      </w:r>
    </w:p>
    <w:p w14:paraId="0F68830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еловек как часть живой природы и разумное существо. Здоровье человека, основные условия и способы его сохранения и укрепления. Значение для здоровья режима дня, закаливания, физических упражнений, спорта, прогулок на природе.</w:t>
      </w:r>
    </w:p>
    <w:p w14:paraId="37774CE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рганы чувств, важность сохранения их здоровья. Оказание первой помощи при легких травмах (порез, ушиб, ожог, обморожение). Использование целебных свойств растений.</w:t>
      </w:r>
    </w:p>
    <w:p w14:paraId="76CE1DF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Личная гигиена школьника, поддержание чистоты и порядка в помещениях - залог здоровья.</w:t>
      </w:r>
    </w:p>
    <w:p w14:paraId="5C5FB98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ажность знания правил безопасной жизни. Правила безопасного поведения в природе и дома (ядовитые растения, грибы, встреча с опасными животными; безопасное пользование бытовыми электрическими приборами, правила обращения с газом, водой, противопожарная безопасность). Правила поведения с незнакомыми людьми. Телефоны экстренной помощи.</w:t>
      </w:r>
    </w:p>
    <w:p w14:paraId="5F5E8B7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то и как изучает природу. Ученые, изучающие живую и неживую природу. Значение наблюдений и эксперимента в изучении законов природы.</w:t>
      </w:r>
    </w:p>
    <w:p w14:paraId="491989B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родные явления, происходящие в живой и неживой природе. Способы их изучения. Объекты и явления неживой природы, наблюдаемые на дневном небе. Образование облаков, их разнообразие. Перистые, кучевые, слоистые облака, грозовые тучи.</w:t>
      </w:r>
    </w:p>
    <w:p w14:paraId="73C4BC0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то изучает наука астрономия. Первые представления о небесных телах. Звезды - раскаленные космические тела. Солнце - ближайшая к Земле звезда, источник света и тепла для растений, животных, человека. Опасность солнечного ожога и теплового удара. Правила безопасного поведения под солнечными лучами. Почитание Солнца древними народами, его образ в произведениях народного творчества.</w:t>
      </w:r>
    </w:p>
    <w:p w14:paraId="5D6EE34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смические объекты и явления, наблюдаемые на ночном небе. Звезды и созвездия. Кометы, метеоры, метеориты. Красота ночного неба. Планеты - холодные космические тела. Земля - планета. Общие представления о ее форме, размерах и движении. Вращение Земли вокруг оси как причина смены дня и ночи, обращение вокруг Солнца - причина смены времен года.</w:t>
      </w:r>
    </w:p>
    <w:p w14:paraId="021259F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лобус - модель Земли. Представления древних о Земле. Первый полет человека вокруг Земли, первый космонавт мира Ю.А. Гагарин. Вид Земли из космоса.</w:t>
      </w:r>
    </w:p>
    <w:p w14:paraId="15110DA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Луна - естественный спутник Земли. Движение Луны вокруг Земли как причина изменения ее видимой формы в течение месяца (фазы Луны).</w:t>
      </w:r>
    </w:p>
    <w:p w14:paraId="4A46763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ервые космические полеты на Луну. Общие представления о Солнечной системе, ее составе и разнообразии планет.</w:t>
      </w:r>
    </w:p>
    <w:p w14:paraId="0C333BE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то изучает наука география. Соотношение воды и суши на земной поверхности.</w:t>
      </w:r>
    </w:p>
    <w:p w14:paraId="248E182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атерики и океаны Земли, их число, названия, расположение на глобусе и карте полушарий.</w:t>
      </w:r>
    </w:p>
    <w:p w14:paraId="7A40BCE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Формы земной суши: горы, равнины, их разнообразие, условное обозначение на карте.</w:t>
      </w:r>
    </w:p>
    <w:p w14:paraId="209C8B2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Холм, части холма. Овраги, их образование и борьба с ними. Разнообразие гор. Горы и люди. Правила безопасного поведения в горах.</w:t>
      </w:r>
    </w:p>
    <w:p w14:paraId="3092C30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улканы, опасность их извержения. Изменение и загрязнение суши людьми: карьеры и отвалы, свалки из пустых пород.</w:t>
      </w:r>
    </w:p>
    <w:p w14:paraId="0950294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да на Земле. Группы водоемов: естественные и искусственные; с пресной и соленой водой. Естественные водоемы: океан, море, озеро, река.</w:t>
      </w:r>
    </w:p>
    <w:p w14:paraId="634B49F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оре и его значение для людей и природы. Морская вода, волны, опасность купания в море. Озеро - замкнутый водоем. Каспийское море - самое большое озеро мира. Байкал - глубочайшее озеро мира, жемчужина России.</w:t>
      </w:r>
    </w:p>
    <w:p w14:paraId="5A60D6F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ека - постоянный водный поток. Части реки: исток, притоки, устье. Реки и люди. Болото, его значение для рек. Искусственные водоемы: пруд, водохранилище, канал. Источники питьевой воды, важность сохранения их чистоты. Необходимость экономного расходования воды в быту. Проблема загрязнения (очистки) водоемов. Правила безопасного поведения на водоемах.</w:t>
      </w:r>
    </w:p>
    <w:p w14:paraId="50241DA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ажность сохранения красоты и чистоты природы. Формы суши и виды водоемов родного края. Красота природных пейзажей в произведениях поэтов, писателей, художников, композиторов.</w:t>
      </w:r>
    </w:p>
    <w:p w14:paraId="1492213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45108EB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щество - совокупность людей, объединенных общей культурой и совместной деятельностью. Человек - член общества. Значение труда для человека и общества.</w:t>
      </w:r>
    </w:p>
    <w:p w14:paraId="273F357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нообразие профессий: строители, инженеры, конструкторы, программисты, ученые, деятели литературы и искусства. Важность и необходимость профессии эколога в современном мире. Роль учителя в жизни каждого человека. Наиболее распространенные профессии в городе, селе (в своем регионе).</w:t>
      </w:r>
    </w:p>
    <w:p w14:paraId="3EF2877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ультура общения людей, правила этикета. Важность вежливого, уважительного отношения к окружающим. Эмоциональное состояние человека, проявление чувств. Друзья, взаимоотношения с ними. Физическая и духовная красота человека.</w:t>
      </w:r>
    </w:p>
    <w:p w14:paraId="7943E8B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емья - ячейка общества, его основа. Члены семьи, родственники. Имя, отчество, фамилия, их происхождение. Родословная семьи (предки, ближайшие поколения). Место работы членов семьи, их профессии. Домашнее хозяйство, семейный бюджет. Взаимоотношения в семье, забота членов семьи друг о друге. Обязанности ребенка в семье (забота о младших, стариках, больных, помощь взрослым). Труд, отдых, семейные праздники. Семейные традиции и реликвии.</w:t>
      </w:r>
    </w:p>
    <w:p w14:paraId="3D44E5A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 xml:space="preserve">Наша Родина - Россия. Родина, соотечественники. Россия - одно из крупнейших по территории государств мира. Государственная граница России, ее сухопутные и морские границы. Российская Федерация - многонациональное государство. Народы, населяющие нашу страну, их национальные традиции (на примере народов родного края). Уважительное отношение к своему и другим народам. Русский язык - государственный язык России. Государственные символы России: флаг, герб, гимн. Правила поведения при </w:t>
      </w:r>
      <w:r w:rsidRPr="00522237">
        <w:rPr>
          <w:rFonts w:ascii="Times New Roman" w:hAnsi="Times New Roman"/>
          <w:sz w:val="24"/>
          <w:szCs w:val="24"/>
        </w:rPr>
        <w:t xml:space="preserve">прослушивании гимна. </w:t>
      </w:r>
      <w:hyperlink r:id="rId16" w:history="1">
        <w:r w:rsidRPr="00522237">
          <w:rPr>
            <w:rFonts w:ascii="Times New Roman" w:hAnsi="Times New Roman"/>
            <w:sz w:val="24"/>
            <w:szCs w:val="24"/>
          </w:rPr>
          <w:t>Конституция</w:t>
        </w:r>
      </w:hyperlink>
      <w:r w:rsidRPr="00522237">
        <w:rPr>
          <w:rFonts w:ascii="Times New Roman" w:hAnsi="Times New Roman"/>
          <w:sz w:val="24"/>
          <w:szCs w:val="24"/>
        </w:rPr>
        <w:t xml:space="preserve"> - основной закон Российской Федерации. Права и </w:t>
      </w:r>
      <w:r w:rsidRPr="000148A2">
        <w:rPr>
          <w:rFonts w:ascii="Times New Roman" w:hAnsi="Times New Roman"/>
          <w:sz w:val="24"/>
          <w:szCs w:val="24"/>
        </w:rPr>
        <w:t>обязанности граждан. Права ребенка. Президент Российской Федерации - глава государства.</w:t>
      </w:r>
    </w:p>
    <w:p w14:paraId="172AA0F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аздник и его значение в жизни общества. Государственные праздники: Новый год, Рождество, День защитника Отечества, День Победы, День Весны и Труда, День России, День народного единства. Профессиональные праздники.</w:t>
      </w:r>
    </w:p>
    <w:p w14:paraId="596DFC2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ни охраны природы. Праздники и памятные даты своего региона.</w:t>
      </w:r>
    </w:p>
    <w:p w14:paraId="6B6EFE2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осква - столица России, центр управления государством. Расположение Москвы на карте России. Некоторые достопримечательности столицы России (Кремль, Московский университет, московское метро, Большой театр, храм Христа Спасителя).</w:t>
      </w:r>
    </w:p>
    <w:p w14:paraId="1C19929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оссийские города (города-миллионеры, города-герои, города воинской славы, древние города). Общее представление о гербах городов. Санкт-Петербург и его достопримечательности (Зимний дворец, памятник Петру I - Медный всадник, разводные мосты через Неву). Горожане и селяне. Условия жизни в городе (на селе). Промышленные и жилые районы города. Культурные центры города (библиотеки, музеи, театры, стадионы).</w:t>
      </w:r>
    </w:p>
    <w:p w14:paraId="1C194BC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блемы современного города (транспорт, переработка отходов, чистота). Проблема загрязнения окружающей среды. Опасность пребывания на свалках. Важность озеленения городов.</w:t>
      </w:r>
    </w:p>
    <w:p w14:paraId="117BD4A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начение транспорта в жизни общества. Виды транспорта. Правила пользования транспортом. Экологические проблемы города, связанные с транспортом. Экологически чистые виды транспорта.</w:t>
      </w:r>
    </w:p>
    <w:p w14:paraId="5698C9B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одной край. Родной город (поселок). Достопримечательности и исторические памятники родного города (поселка). Расположение родного края, его центра, родного города на карте</w:t>
      </w:r>
    </w:p>
    <w:p w14:paraId="3E7FC8F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еловек - творец. Человек - создатель и носитель культуры. Талант и трудолюбие. Творчество и мастерство человека. Музеи, их значение в жизни общества. Исторический, краеведческий, политехнический и другие музеи, их экспонаты. Музеи под открытым небом. Коллекции старинных предметов быта: одежды, обуви, домашней утвари, светильников.</w:t>
      </w:r>
    </w:p>
    <w:p w14:paraId="474DE19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начение письменности, счета, средств связи в жизни людей. Бережное отношение к книге. Старинные и современные средства письменности, счета, связи. Почта, телеграф, мобильный телефон, компьютер, электронная почта, радио, телевидение, пресса, Интернет.</w:t>
      </w:r>
    </w:p>
    <w:p w14:paraId="11D3E4E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Мир искусства. Виды художественного творчества: литература, музыка, живопись, скульптура, театр, кино. Образы природных пейзажей, времен года в искусстве: в поэзии, на </w:t>
      </w:r>
      <w:r w:rsidRPr="000148A2">
        <w:rPr>
          <w:rFonts w:ascii="Times New Roman" w:hAnsi="Times New Roman"/>
          <w:sz w:val="24"/>
          <w:szCs w:val="24"/>
        </w:rPr>
        <w:lastRenderedPageBreak/>
        <w:t>художественных полотнах. Художественные музеи - хранилища произведений искусства. Эрмитаж, Третьяковская галерея - крупнейшие музеи страны. Красота природная и рукотворная. Симметричные и несимметричные предметы окружающего мира. Линия и центр симметрии. Использование разных видов симметрии в творениях человека (в архитектурных сооружениях, узорах одежды, предметах быта).</w:t>
      </w:r>
    </w:p>
    <w:p w14:paraId="0901283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амятники культуры на ближайших улицах родного города (села), важность бережного отношения к ним. Природные материалы, используемые человеком для своих изделий. Красота изделий народных мастеров. Национальные узоры в одежде и предметах быта народов России. Увлечение коллекционированием (домашний музей).</w:t>
      </w:r>
    </w:p>
    <w:p w14:paraId="0C71A07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то находится во дворах домов. Бережное отношение к строениям и растениям родного двора (школьного двора). Городские парки. Культура поведения в парке. Памятники культуры на ближайших улицах родного города (села). Бережное отношение к памятникам культуры.</w:t>
      </w:r>
    </w:p>
    <w:p w14:paraId="7E253204" w14:textId="6A2866EA"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обучения. 3 класс.</w:t>
      </w:r>
    </w:p>
    <w:p w14:paraId="73FCC64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нообразие изменений в окружающем мире. Наблюдения - источник знаний о природе и обществе, способ их изучения. Разнообразие изменений, происходящих в природе, в жизни человека, в обществе.</w:t>
      </w:r>
    </w:p>
    <w:p w14:paraId="434F715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мена дня и ночи, смена времен года как пример периодически повторяющихся природных явлений. Изменение положения Солнца на небе и длительности светового дня в течение года как причина изменений в неживой и живой природе.</w:t>
      </w:r>
    </w:p>
    <w:p w14:paraId="59BB6DC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алендарное и астрономическое начало сезонов, особые дни года: 21 марта, 22 июня, 23 сентября, 22 декабря. Отличие годового календаря земледельца, составленного нашими предками, от современного календаря.</w:t>
      </w:r>
    </w:p>
    <w:p w14:paraId="066EF8A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тмосферные явления (облачность, осадки, радуга, ветер), наблюдения за ними, их условные обозначения. Общее представление о чрезвычайных погодных явлениях (грозы, ураганы, цунами). Правила безопасного поведения во время грозы.</w:t>
      </w:r>
    </w:p>
    <w:p w14:paraId="6A451F1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года и ее составляющие: температура воздуха, состояние облачности, осадки, скорость ветра. Термометр. Измерение температуры воздуха. Прогноз погоды и его важность для жизнедеятельности человека.</w:t>
      </w:r>
    </w:p>
    <w:p w14:paraId="78C59C3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фессия метеоролог. Современная метеослужба.</w:t>
      </w:r>
    </w:p>
    <w:p w14:paraId="5006463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невник наблюдений за погодой. Систематические наблюдения за природными явлениями, их отражение в народных приметах, поговорках (на местном материале).</w:t>
      </w:r>
    </w:p>
    <w:p w14:paraId="1BC179C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езонные изменения в природе. Сезонные явления в природе.</w:t>
      </w:r>
    </w:p>
    <w:p w14:paraId="6869F5E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еты птиц, линька животных). Осенние заботы в жизни человека.</w:t>
      </w:r>
    </w:p>
    <w:p w14:paraId="440A74C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 Зимний период в жизни растений и животных. Забота человека о сохранности растений и животных зимой.</w:t>
      </w:r>
    </w:p>
    <w:p w14:paraId="602DFCE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сокодвижение растений, развертывание листьев, первоцветы, появление потомства у диких и домашних животных, прилет и гнездование птиц, высиживание птенцов. Весенние заботы человека.</w:t>
      </w:r>
    </w:p>
    <w:p w14:paraId="5F4C469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зменения в неживой и живой природе с приходом лета.</w:t>
      </w:r>
    </w:p>
    <w:p w14:paraId="0C3D07C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ень, зима, весна в жизни наших предков, их повседневные заботы, традиции, обычаи, праздники. Времена года в произведениях литературы и искусства.</w:t>
      </w:r>
    </w:p>
    <w:p w14:paraId="1C60B0A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Тела и вещества, их свойства. Понятия "тело" и "вещество". Разнообразие тел и веществ. Свойства веществ. Твердое, жидкое, газообразное состояния вещества. Общее представление о строении веществ, их мельчайших частицах.</w:t>
      </w:r>
    </w:p>
    <w:p w14:paraId="4466534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величительные приборы (лупа, микроскоп), открытия, сделанные с их помощью. Клеточное строение живых организмов. Простейшие, бактерии. Защита организма от болезнетворных бактерий.</w:t>
      </w:r>
    </w:p>
    <w:p w14:paraId="2494DB3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здух и его значение для живых существ. Физические свойства воздуха, его состав. Воздух - смесь газов (азот, кислород, углекислый газ и другие газы). Примеси в воздухе. Источники загрязнения воздуха.</w:t>
      </w:r>
    </w:p>
    <w:p w14:paraId="7DAB082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да в природе, ее значение для всего живого. Физические свойства воды. Вода - растворитель. Твердое, жидкое, газообразное состояния воды (лед, вода, пар). Процессы перехода воды из одного состояния в другое. Образование тумана, росы, инея, изморози. Круговорот воды в природе.</w:t>
      </w:r>
    </w:p>
    <w:p w14:paraId="25648FF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точники загрязнения воды, меры по охране ее чистоты. Очистка воды в природе, в быту, в городе. Необходимость бережного использования воды.</w:t>
      </w:r>
    </w:p>
    <w:p w14:paraId="1DF3E1C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чва и ее значение для живого. Как образуется почва. Состав почвы. Плодородие почвы - главное отличие от горной породы. Взаимосвязь растений и почвенных животных. Обитатели почвы - участники круговорота веществ в ней. Разрушение почвы водой, ветрами, в результате деятельности человека. Меры по охране почвы от разрушения и загрязнения. Правила гигиены при работе с почвой. Старинный и современный способы возделывания почвы и сохранения ее плодородия.</w:t>
      </w:r>
    </w:p>
    <w:p w14:paraId="302A64F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Организм человека и его здоровье. Ценность здоровья и здорового образа жизни. Науки, изучающие организм человека и условия сохранения его здоровья. Общее представление об организме человека, его внешних и внутренних органах, о дыхательной, опорно-двигательной, </w:t>
      </w:r>
      <w:r w:rsidRPr="000148A2">
        <w:rPr>
          <w:rFonts w:ascii="Times New Roman" w:hAnsi="Times New Roman"/>
          <w:sz w:val="24"/>
          <w:szCs w:val="24"/>
        </w:rPr>
        <w:lastRenderedPageBreak/>
        <w:t>пищеварительной, кровеносной, выделительной, нервной системах. Рождение и развитие человека. Основные части скелета человека, их назначение. Свойства костей и функции суставов. Важность правильной осанки, предупреждения искривления позвоночника.</w:t>
      </w:r>
    </w:p>
    <w:p w14:paraId="65703C5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ышцы, их назначение. Важность укрепления и тренировки мышц. Первая помощь при переломах, растяжении связок. Органы дыхания. Газообмен в легких. Инфекционные и простудные заболевания органов дыхания, их предупреждение. Вред табачного дыма, воздействие ядовитых газов на органы дыхания. Важность пребывания на свежем воздухе.</w:t>
      </w:r>
    </w:p>
    <w:p w14:paraId="1DC86D1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рганы кровообращения: сердце, кровеносные сосуды. Необходимость тренировки и бережного отношения к сердцу. Пульс, его измерение. Кровь и ее роль в организме. Функции красных и белых кровяных телец, кровяных пластинок. Первая помощь при кровотечениях.</w:t>
      </w:r>
    </w:p>
    <w:p w14:paraId="2D0DD2C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итание и состав пищи. Витамины, их значение для организма. Органы пищеварения, их функции. Уход за зубами. Источники пищевых отравлений. Предупреждение заболеваний органов пищеварения. Органы очистки организма. Функции почек и кожи. Гигиена кожи. Первая помощь при обморожениях и ожогах.</w:t>
      </w:r>
    </w:p>
    <w:p w14:paraId="065B60A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ервная система, ее значение для организма. Роль головного и спинного мозга.</w:t>
      </w:r>
    </w:p>
    <w:p w14:paraId="7A97AA0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то такое память, какой она бывает. Роль природы в сохранении и укреплении нервной системы.</w:t>
      </w:r>
    </w:p>
    <w:p w14:paraId="2762B3B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рганы чувств, их гигиена. Предупреждение заболеваний органов зрения, слуха, вкуса, обоняния, осязания. Элементарные представления о строении органов чувств. Личная ответственность за состояние своего здоровья и здоровье окружающих людей. Уважительное отношение к людям с нарушениями здоровья и забота о них. Традиционная пища, способы закаливания и лечения наших предков, отношение к курению.</w:t>
      </w:r>
    </w:p>
    <w:p w14:paraId="109495E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витие животных и растений. Многообразие животных. Условия, необходимые для роста и развития животных. Размножение разных групп животных. Стадии развития птиц, насекомых, рыб, земноводных. Важность знаний о стадиях развития животных. Многообразие растений (водоросли, мхи, папоротники, хвойные, цветковые). Условия, необходимые для роста и развития растений (влага, тепло, воздух, свет, минеральные вещества). Теплолюбивые и холодостойкие, светолюбивые и теневыносливые, влаголюбивые и засухоустойчивые растения. Общее представление о растении как о живом организме. Органы цветкового растения. Значение корневой системы, листьев, стебля, цветка для растения. Функции корня, стебля, листа, цветка, плода. Разнообразие плодов и семян цветковых растений.</w:t>
      </w:r>
    </w:p>
    <w:p w14:paraId="2F47510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пособы размножения растений и распространения семян. Вегетативное размножение растений (листом, черенком, клубнем, луковицей, корневой порослью).</w:t>
      </w:r>
    </w:p>
    <w:p w14:paraId="5DFD37E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Изменение быта и культуры наших предков. Наука история. Важность исторических знаний для людей. Вещественные, устные и письменные исторические источники. Значение </w:t>
      </w:r>
      <w:r w:rsidRPr="000148A2">
        <w:rPr>
          <w:rFonts w:ascii="Times New Roman" w:hAnsi="Times New Roman"/>
          <w:sz w:val="24"/>
          <w:szCs w:val="24"/>
        </w:rPr>
        <w:lastRenderedPageBreak/>
        <w:t>археологических раскопок. Родной язык и народный фольклор как источники знаний о быте и культуре народа. Старинный уклад жизни наших предков. Природа в их жизни и верованиях. Собирательство, охота, рыболовство, бортничество. Начало земледелия и животноводства. Народы, населяющие регион, некоторые их обычаи и характерные особенности быта. Повседневные заботы, обряды, обычаи в течение года. Жизнь на селе в старину. Жилища наших предков. Устройство старинной избы. Домашняя утварь. Занятия сельских жителей. Традиции семьи, воспитание детей.</w:t>
      </w:r>
    </w:p>
    <w:p w14:paraId="5656DDD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зникновение городов на Руси. Исторические центры современных городов - архитектурные памятники России. Занятия горожан в старину. Гончарное, кузнечное, художественная роспись и другие ремесла наших предков. Значение дерева в жизни наших предков. Деревянное зодчество. Знаменитые памятники деревянного зодчества. Жилища, народные промыслы и ремесла коренных жителей родного края. Памятники старины, сохранившиеся в родном крае. Развитие торговли на Руси. Занятия купцов. Товарообмен. Появление денег. Старинные и современные деньги. Одежда сельских и городских жителей в старину. Элементы старинной одежды и их назначение. Одежда людей разных сословий. Старинная и современная мода. Национальные одежды жителей родного края.</w:t>
      </w:r>
    </w:p>
    <w:p w14:paraId="5D88F55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щее представление об обучении детей в старину, о школьной форме, принадлежностях, учебниках. Появление школ, гимназий, лицеев, университетов. Учреждения образования в родном крае. Важность охраны исторических памятников, памятников культуры и быта.</w:t>
      </w:r>
    </w:p>
    <w:p w14:paraId="6A38F6F3" w14:textId="2B010630"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обучения. 4 класс.</w:t>
      </w:r>
    </w:p>
    <w:p w14:paraId="2666BB2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риентирование в пространстве и во времени.</w:t>
      </w:r>
    </w:p>
    <w:p w14:paraId="4E263F6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утешествия - один из способов познания окружающего мира. Путешествия в пространстве и путешествия во времени. Археологические раскопки - источник знаний о прошлом. Движения Земли, Луны и счет времени. Промежутки времени, взятые за основу счета времени: сутки, неделя, месяц, год. Историческое время, его счет: век, тысячелетие, эра. Дата, календарь, солнечный и лунный календари. "Лента времени". Старинные и современные устройства для счета времени. Разнообразие часов. Важность для человека умения ориентироваться на местности. Горизонт, линия горизонта, основные и промежуточные стороны горизонта.</w:t>
      </w:r>
    </w:p>
    <w:p w14:paraId="2C5A23E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ткрытая и закрытая линия горизонта. Компас, его устройство, ориентирование по сторонам горизонта с его помощью. Ориентирование по Солнцу, звездам и местным признакам.</w:t>
      </w:r>
    </w:p>
    <w:p w14:paraId="192079E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Способы изображения объектов окружающего мира. Рисунок, чертеж, план предмета. Масштаб, его использование при изображении объектов окружающего мира. Изображение местности на плане. Условные знаки на плане городской и сельской местности. Географическая карта, ее отличие от плана местности. Условные знаки физической карты: обозначения равнин, гор, водоемов, населенных пунктов, границ государств. Историческая карта, ее отличие от физической </w:t>
      </w:r>
      <w:r w:rsidRPr="000148A2">
        <w:rPr>
          <w:rFonts w:ascii="Times New Roman" w:hAnsi="Times New Roman"/>
          <w:sz w:val="24"/>
          <w:szCs w:val="24"/>
        </w:rPr>
        <w:lastRenderedPageBreak/>
        <w:t>карты. Условные знаки исторической карты, изображение территорий государств, исторических событий на ней.</w:t>
      </w:r>
    </w:p>
    <w:p w14:paraId="0DF1B87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зображение Земли. Глобус - модель Земли. Условные линии и точки на глобусе (полюсы, экватор, меридианы, параллели). Карта полушарий Земли. Контурные карты, способы работы с ними.</w:t>
      </w:r>
    </w:p>
    <w:p w14:paraId="0D3D5D8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ъекты космического пространства, их изображение. Звезды и созвездия. Звездная карта, ее условные обозначения, изображение звезд и созвездий.</w:t>
      </w:r>
    </w:p>
    <w:p w14:paraId="0639F0C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щее представление о Солнечной системе, ее составе. Модель Солнечной системы. Солнце - центр Солнечной системы. Планеты, их названия, последовательность расположения относительно Солнца, сравнительные размеры. Земля и ее естественный спутник Луна. Место Земли в Солнечной системе, ее "соседи". Первые космические полеты вокруг Земли и на Луну. Искусственные спутники Земли. Влияние Солнца на процессы, происходящие в неживой и живой природе Земли. Использование солнечной энергии.</w:t>
      </w:r>
    </w:p>
    <w:p w14:paraId="77D6582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родные богатства России. Россия на глобусе и карте полушарий. Физическая карта России. Моря, омывающие территорию России. Крупнейшие равнины и горные системы, реки и озера России.</w:t>
      </w:r>
    </w:p>
    <w:p w14:paraId="7501D9C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орные породы и минералы. Полезные ископаемые, их разнообразие. Месторождения полезных ископаемых, их добыча и перевозка. Полезные ископаемые, применяемые в строительстве. Металлические руды. Использование металлов в технике и в быту. Горючие полезные ископаемые, их значение в народном хозяйстве. Экологические проблемы, обусловленные добычей, перевозкой и переработкой полезных ископаемых. Рациональное использование полезных ископаемых. Родной край на карте России. Особенности рельефа, водоемы родного края. Богатства недр родного края.</w:t>
      </w:r>
    </w:p>
    <w:p w14:paraId="630C142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родные зоны и природные сообщества. 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особенности рельефа, водоемы, растительный и животный мир, приспособляемость растений и животных к условиям обитания в разных природных зонах. Условия жизни и занятия коренного населения. Экологические проблемы, возникающие в результате деятельности людей, пути их решения. Горные районы на карте России. Разнообразие растений и животных на разных высотах в горах. Занятия жителей гор.</w:t>
      </w:r>
    </w:p>
    <w:p w14:paraId="616F432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дставление о природном сообществе. Взаимосвязи растений и животных в природных сообществах, пищевые цепи. Природные сообщества моря, озера, болота, леса, луга, их значение для народного хозяйства.</w:t>
      </w:r>
    </w:p>
    <w:p w14:paraId="046F7D6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Поле, сад, теплица как примеры искусственных растительных сообществ. Экологические проблемы, возникающие в результате жизнедеятельности людей (загрязнение морей, озер, </w:t>
      </w:r>
      <w:r w:rsidRPr="000148A2">
        <w:rPr>
          <w:rFonts w:ascii="Times New Roman" w:hAnsi="Times New Roman"/>
          <w:sz w:val="24"/>
          <w:szCs w:val="24"/>
        </w:rPr>
        <w:lastRenderedPageBreak/>
        <w:t>осушение болот, вырубка лесов, пожары). Природоохранные меры по сохранению лесов и лугов. Организация заповедников, национальных парков, заказников с целью сохранения природных сообществ.</w:t>
      </w:r>
    </w:p>
    <w:p w14:paraId="442B345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бенности природы родного края (природная зона, характерные природные сообщества, наиболее распространенные растения, животные, в том числе и редкие, охраняемые). Экологические проблемы, связанные с природными условиями и деятельностью людей, возможные пути их решения.</w:t>
      </w:r>
    </w:p>
    <w:p w14:paraId="48837F2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w:t>
      </w:r>
    </w:p>
    <w:p w14:paraId="77B14EE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дающиеся люди разных эпох как носители базовых национальных ценностей.</w:t>
      </w:r>
    </w:p>
    <w:p w14:paraId="682C26E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00DCDD2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Жизнь древних славян. Во времена Древней Руси (столица Древний Киев).</w:t>
      </w:r>
    </w:p>
    <w:p w14:paraId="341D29B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рана городов. Из книжной сокровищницы Древней Руси.</w:t>
      </w:r>
    </w:p>
    <w:p w14:paraId="5DD51CD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Трудные времена на Русской земле. Русь расправляет крылья. Куликовская битва. Иван Третий.</w:t>
      </w:r>
    </w:p>
    <w:p w14:paraId="53BFD8D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астера печатных дел. Патриоты России. Петр Великий. Михаил Васильевич Ломоносов. Екатерина Великая. Отечественная война 1812 года.</w:t>
      </w:r>
    </w:p>
    <w:p w14:paraId="01EE1D1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раницы истории XIX века. Россия вступает в XX век. Страницы истории 20 - 30-х годов. Великая война и Великая Победа.</w:t>
      </w:r>
    </w:p>
    <w:p w14:paraId="26DE368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рана, открывшая путь в космос. Освоение космического пространства. Ю.А. Гагарин.</w:t>
      </w:r>
    </w:p>
    <w:p w14:paraId="35DD82C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осударственное устройство современной России.</w:t>
      </w:r>
    </w:p>
    <w:p w14:paraId="0DEDDDB7" w14:textId="77777777" w:rsidR="00DF6749" w:rsidRPr="000148A2" w:rsidRDefault="00DF6749" w:rsidP="000148A2">
      <w:pPr>
        <w:spacing w:line="360" w:lineRule="auto"/>
        <w:ind w:firstLine="567"/>
        <w:contextualSpacing/>
        <w:jc w:val="both"/>
        <w:rPr>
          <w:rFonts w:ascii="Times New Roman" w:hAnsi="Times New Roman"/>
          <w:sz w:val="24"/>
          <w:szCs w:val="24"/>
        </w:rPr>
      </w:pPr>
      <w:hyperlink r:id="rId17" w:history="1">
        <w:r w:rsidRPr="00522237">
          <w:rPr>
            <w:rFonts w:ascii="Times New Roman" w:hAnsi="Times New Roman"/>
            <w:sz w:val="24"/>
            <w:szCs w:val="24"/>
          </w:rPr>
          <w:t>Конституция</w:t>
        </w:r>
      </w:hyperlink>
      <w:r w:rsidRPr="00522237">
        <w:rPr>
          <w:rFonts w:ascii="Times New Roman" w:hAnsi="Times New Roman"/>
          <w:sz w:val="24"/>
          <w:szCs w:val="24"/>
        </w:rPr>
        <w:t xml:space="preserve"> - основной закон Российской Федерации. Права и обязанности граждан </w:t>
      </w:r>
      <w:r w:rsidRPr="000148A2">
        <w:rPr>
          <w:rFonts w:ascii="Times New Roman" w:hAnsi="Times New Roman"/>
          <w:sz w:val="24"/>
          <w:szCs w:val="24"/>
        </w:rPr>
        <w:t>России. Государственная символика и праздничные дни России (обобщение материала за 1 - 3 классы).</w:t>
      </w:r>
    </w:p>
    <w:p w14:paraId="795F606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Человек - создатель и носитель культуры. Выдающиеся люди нашего Отечества: государственные деятели, ученые, деятели искусств.</w:t>
      </w:r>
    </w:p>
    <w:p w14:paraId="5B029F6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одной регион (республика, край, область, район), его расположение на карте России. Административный центр региона: название, отличительные символы (герб, флаг). Народы, населяющие регион, некоторые их обычаи и характерные особенности быта (2 - 3 примера). Наиболее яркие события из истории родного края. Известные люди края. Памятники истории и культуры региона, бережное отношение к ним.</w:t>
      </w:r>
    </w:p>
    <w:p w14:paraId="0EAAAEB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Материки, океаны, страны и народы Земли. Открытие материков Земли. Первооткрыватели и исследователи. Кругосветные путешествия. Имена российских путешественников. Природа материков.</w:t>
      </w:r>
    </w:p>
    <w:p w14:paraId="44FCF94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блема сохранения природных богатств Земли. Международная Красная книга.</w:t>
      </w:r>
    </w:p>
    <w:p w14:paraId="37F3A9A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щее представление о разнообразии стран и народов современного мира, наиболее многочисленные народы мира. Крупнейшие страны мира (столицы, главные достопримечательности, расположение на карте мира). Ближайшие соседи России.</w:t>
      </w:r>
    </w:p>
    <w:p w14:paraId="19C0407D" w14:textId="6157177B"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бенности организации контроля по предмету.</w:t>
      </w:r>
    </w:p>
    <w:p w14:paraId="7F76C68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ля контроля и оценки знаний и умений по предметам этой образовательной области используются фронтальная устная проверка, письменные работы, не требующие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14:paraId="0AAC634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ронтальный опрос проводится как беседа-полилог, в котором участвуют обучающиеся всего класса. Педагогический работник подготавливает серию вопросов по конкретной теме курса, на которые обучающиеся дают короткие ответы, обосновывая их материалами учебника.</w:t>
      </w:r>
    </w:p>
    <w:p w14:paraId="126929B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 письменной проверке знаний используются контрольные тестовые работы, которые не требуют полного обязательного письменного ответа. Тестовые задания предлагаются в следующих вариантах: поиск ошибки, выбор ответа. Для обеспечения индивидуального подхода возможно использование карточек-заданий: обучающиеся заполняют таблицы, рисуют или дополняют схемы, диаграммы, выбирают правильную дату.</w:t>
      </w:r>
    </w:p>
    <w:p w14:paraId="6771BDD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ормы оценок за все виды проверочных работ по предметам образовательной области "Окружающий мир" соответствуют общим требованиям, указанным в данном документе.</w:t>
      </w:r>
    </w:p>
    <w:p w14:paraId="118D1769" w14:textId="652CC4CA"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ланируемые результаты освоения программы учебного предмета "Окружающий мир" на уровне начального общего образования</w:t>
      </w:r>
    </w:p>
    <w:p w14:paraId="6CC7C7FF" w14:textId="018663EF"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47506BF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 гражданско-патриотического воспитания:</w:t>
      </w:r>
    </w:p>
    <w:p w14:paraId="734A8C9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14:paraId="0E01517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639FABA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7F88386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14:paraId="27E9678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 духовно-нравственного воспитания:</w:t>
      </w:r>
    </w:p>
    <w:p w14:paraId="40351C8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явление культуры общения, уважительного отношения к людям, их взглядам, признанию их индивидуальности;</w:t>
      </w:r>
    </w:p>
    <w:p w14:paraId="50943E4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6225544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4D1FDE2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эстетического воспитания:</w:t>
      </w:r>
    </w:p>
    <w:p w14:paraId="5A9A18E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64BAC34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14:paraId="6BE2D88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 физического воспитания, формирования культуры здоровья и эмоционального благополучия:</w:t>
      </w:r>
    </w:p>
    <w:p w14:paraId="7898B8E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14:paraId="15FA99C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14:paraId="49EA977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 трудового воспитания:</w:t>
      </w:r>
    </w:p>
    <w:p w14:paraId="47C0F20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0124C9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е) экологического воспитания:</w:t>
      </w:r>
    </w:p>
    <w:p w14:paraId="6911FAD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71D1528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ж) ценности научного познания:</w:t>
      </w:r>
    </w:p>
    <w:p w14:paraId="06584DB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ориентация в деятельности на первоначальные представления о научной картине мира;</w:t>
      </w:r>
    </w:p>
    <w:p w14:paraId="04A9B6A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14:paraId="7DD0EA59" w14:textId="1BB4868B"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етапредметные результаты:</w:t>
      </w:r>
    </w:p>
    <w:p w14:paraId="52BB55B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Познавательные УУД:</w:t>
      </w:r>
    </w:p>
    <w:p w14:paraId="77D3166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 базовые логические действия:</w:t>
      </w:r>
    </w:p>
    <w:p w14:paraId="78105D7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26DE807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40F30DC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объекты окружающего мира, устанавливать основания для сравнения, устанавливать аналогии;</w:t>
      </w:r>
    </w:p>
    <w:p w14:paraId="476550A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ъединять части объекта (объекты) по определенному признаку;</w:t>
      </w:r>
    </w:p>
    <w:p w14:paraId="14D3248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существенный признак для классификации, классифицировать предложенные объекты;</w:t>
      </w:r>
    </w:p>
    <w:p w14:paraId="032E1CE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14:paraId="1B18729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p w14:paraId="13EFB63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 базовые исследовательские действия:</w:t>
      </w:r>
    </w:p>
    <w:p w14:paraId="6E2E136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педагогического работника;</w:t>
      </w:r>
    </w:p>
    <w:p w14:paraId="78AC265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ять разницу между реальным и желательным состоянием объекта (ситуации) на основе предложенных вопросов;</w:t>
      </w:r>
    </w:p>
    <w:p w14:paraId="7F46FD0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улировать с помощью педагогического работника цель предстоящей работы, прогнозировать возможное развитие процессов, событий и последствия в аналогичных или сходных ситуациях;</w:t>
      </w:r>
    </w:p>
    <w:p w14:paraId="61656B9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p>
    <w:p w14:paraId="0ADCE09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6A1A45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формулировать выводы и подкреплять их доказательствами на основе результатов проведенного наблюдения (опыта, измерения, исследования).</w:t>
      </w:r>
    </w:p>
    <w:p w14:paraId="1229F45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работа с информацией:</w:t>
      </w:r>
    </w:p>
    <w:p w14:paraId="6E8EC46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ть различные источники для поиска информации, выбирать источник получения информации с учетом учебной задачи;</w:t>
      </w:r>
    </w:p>
    <w:p w14:paraId="7611A2B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14:paraId="1D9C5E1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познавать достоверную и недостоверную информацию самостоятельно или на основе предложенного педагогическим работником способа ее проверки;</w:t>
      </w:r>
    </w:p>
    <w:p w14:paraId="12D150F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и использовать для решения учебных задач текстовую, графическую, аудиовизуальную информацию;</w:t>
      </w:r>
    </w:p>
    <w:p w14:paraId="031C2D0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нтерпретировать графически представленную информацию (схему, таблицу, иллюстрацию);</w:t>
      </w:r>
    </w:p>
    <w:p w14:paraId="6AF87E2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равила информационной безопасности в условиях контролируемого доступа в Интернет (с помощью педагогического работника);</w:t>
      </w:r>
    </w:p>
    <w:p w14:paraId="5A0D37E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14:paraId="4826624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иксировать полученные результаты в текстовой форме (отчет, выступление, высказывание) и графическом виде (рисунок, схема, диаграмма) на доступном лексико-грамматическом уровне.</w:t>
      </w:r>
    </w:p>
    <w:p w14:paraId="0394EA9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2. Коммуникативные УУД:</w:t>
      </w:r>
    </w:p>
    <w:p w14:paraId="02F8E14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процессе диалогов задавать вопросы, высказывать суждения, оценивать выступления участников сначала с помощью педагогического работника, а затем и самостоятельно на доступном лексико-грамматическом уровне;</w:t>
      </w:r>
    </w:p>
    <w:p w14:paraId="20E61CC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 на доступном лексико-грамматическом уровне;</w:t>
      </w:r>
    </w:p>
    <w:p w14:paraId="36EAF7E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равила ведения диалога и дискуссии; проявлять уважительное отношение к собеседнику;</w:t>
      </w:r>
    </w:p>
    <w:p w14:paraId="6F35423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 помощью педагогического работника, а затем и самостоятельно использовать смысловое чтение для определения темы, главной мысли текста о природе, социальной жизни, взаимоотношениях и поступках людей;</w:t>
      </w:r>
    </w:p>
    <w:p w14:paraId="6939338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 доступном лексико-грамматическом уровне создавать устные и письменные тексты (описание, повествование, рассуждение);</w:t>
      </w:r>
    </w:p>
    <w:p w14:paraId="5279D6A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 доступном лексико-грамматическом уровне конструировать обобщения и выводы на основе полученных результатов наблюдений и опытной работы, подкреплять их доказательствами;</w:t>
      </w:r>
    </w:p>
    <w:p w14:paraId="272D532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находить ошибки и восстанавливать деформированный текст об изученных объектах и явлениях природы, событиях социальной жизни;</w:t>
      </w:r>
    </w:p>
    <w:p w14:paraId="10DC1B1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 помощью педагогического работника, а затем и самостоятельно готовить небольшие публичные выступления с возможной презентацией (текст, рисунки, фото, плакаты) к тексту выступления.</w:t>
      </w:r>
    </w:p>
    <w:p w14:paraId="6708415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Регулятивные УУД:</w:t>
      </w:r>
    </w:p>
    <w:p w14:paraId="42BF3D0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 самоорганизация:</w:t>
      </w:r>
    </w:p>
    <w:p w14:paraId="3D945B7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ланировать самостоятельно или с небольшой помощью педагогического работника действия по решению учебной задачи;</w:t>
      </w:r>
    </w:p>
    <w:p w14:paraId="7F864AC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страивать последовательность выбранных действий и операций.</w:t>
      </w:r>
    </w:p>
    <w:p w14:paraId="5DEFD75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 самоконтроль:</w:t>
      </w:r>
    </w:p>
    <w:p w14:paraId="5524E1A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уществлять контроль процесса и результата своей деятельности;</w:t>
      </w:r>
    </w:p>
    <w:p w14:paraId="02F25EC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педагогического работника);</w:t>
      </w:r>
    </w:p>
    <w:p w14:paraId="2729A85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042CF5F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самооценка:</w:t>
      </w:r>
    </w:p>
    <w:p w14:paraId="4BE4F11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ъективно оценивать результаты своей деятельности, соотносить свою оценку с оценкой педагогического работника;</w:t>
      </w:r>
    </w:p>
    <w:p w14:paraId="290158C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ценивать целесообразность выбранных способов действия, при необходимости корректировать их.</w:t>
      </w:r>
    </w:p>
    <w:p w14:paraId="33B7428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 совместная деятельность:</w:t>
      </w:r>
    </w:p>
    <w:p w14:paraId="187F068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5C2A8E0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6797C80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являть готовность руководить, выполнять поручения, подчиняться;</w:t>
      </w:r>
    </w:p>
    <w:p w14:paraId="44E2CAA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4B85556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тветственно выполнять свою часть работы.</w:t>
      </w:r>
    </w:p>
    <w:p w14:paraId="5529A64F" w14:textId="779A373E"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едметные результаты освоения программы:</w:t>
      </w:r>
    </w:p>
    <w:p w14:paraId="39DDFB6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1. К концу обучения в 1 (дополнительном) классе обучающийся научится:</w:t>
      </w:r>
    </w:p>
    <w:p w14:paraId="14020B3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называть себя и членов своей семьи по фамилии, имени, отчеству (качество произношения в зависимости от степени проявления речевого нарушения и его структуры), знать профессии членов своей семьи, соотносить эти профессии и основные, соответствующие им, виды профессиональных действий, называть их (качество произношения в зависимости от степени проявления речевого нарушения и его структуры), знать домашний адрес, номер своей школы и класса, называть их (качество произношения в зависимости от степени проявления речевого нарушения и его структуры); проявлять уважение к семейным ценностям и традициям, понимать и демонстрировать изученные правила поведения в социуме и на природе, называть их (качество произношения в зависимости от степени проявления речевого нарушения и его структуры);</w:t>
      </w:r>
    </w:p>
    <w:p w14:paraId="2D75E9D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нать и воспроизводить название своего населенного пункта, региона, страны (качество произношения в зависимости от степени проявления речевого нарушения и его структуры);</w:t>
      </w:r>
    </w:p>
    <w:p w14:paraId="1F97DBC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 доступном лексико-грамматическом уровне культурные объекты, родного края;</w:t>
      </w:r>
    </w:p>
    <w:p w14:paraId="1FD74DD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личать и показывать объекты живой и неживой природы, объекты, созданные человеком, и природные объекты, части растений (корень, стебель, лист, цветок, плод, семя), группы животного мира (животные, птицы, рыбы, насекомые), называть их (качество произношения в зависимости от степени проявления речевого нарушения и его структуры);</w:t>
      </w:r>
    </w:p>
    <w:p w14:paraId="21D2F8B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нать и пок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 называть их (качество произношения в зависимости от степени проявления речевого нарушения и его структуры);</w:t>
      </w:r>
    </w:p>
    <w:p w14:paraId="359B7D3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менять правила ухода за комнатными растениями и домашними животными;</w:t>
      </w:r>
    </w:p>
    <w:p w14:paraId="292045F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д руководством педагогического работника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измерять температуру тела и воздуха) и опыты;</w:t>
      </w:r>
    </w:p>
    <w:p w14:paraId="562895B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14:paraId="6E04021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2AD1152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равила здорового питания и личной гигиены;</w:t>
      </w:r>
    </w:p>
    <w:p w14:paraId="3226640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равила безопасного поведения пешехода;</w:t>
      </w:r>
    </w:p>
    <w:p w14:paraId="05D8EE2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равила безопасного поведения в природе;</w:t>
      </w:r>
    </w:p>
    <w:p w14:paraId="6E347D0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 помощью взрослых (педагогического работника, родителей (законных представителей) пользоваться электронным дневником и электронными ресурсами школы.</w:t>
      </w:r>
    </w:p>
    <w:p w14:paraId="6EAD0D8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2. К концу обучения в 1 классе обучающийся научится:</w:t>
      </w:r>
    </w:p>
    <w:p w14:paraId="7FEC85F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2FDBA50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спроизводить название своего населенного пункта, региона, страны;</w:t>
      </w:r>
    </w:p>
    <w:p w14:paraId="1855D63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 доступном лексико-грамматическом уровне приводить примеры культурных объектов родного края, школьных традиций и праздников, традиций и ценностей своей семьи, профессий;</w:t>
      </w:r>
    </w:p>
    <w:p w14:paraId="3008581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ого мира (животные, птицы, рыбы, насекомые);</w:t>
      </w:r>
    </w:p>
    <w:p w14:paraId="4B296A1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w:t>
      </w:r>
    </w:p>
    <w:p w14:paraId="0ED6C8A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менять правила ухода за комнатными растениями и домашними животными;</w:t>
      </w:r>
    </w:p>
    <w:p w14:paraId="60DB495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педагогического работника;</w:t>
      </w:r>
    </w:p>
    <w:p w14:paraId="57985BD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14:paraId="0B079EB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3E60D65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равила здорового питания и личной гигиены;</w:t>
      </w:r>
    </w:p>
    <w:p w14:paraId="240C2EE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равила безопасного поведения пешехода;</w:t>
      </w:r>
    </w:p>
    <w:p w14:paraId="02706FE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равила безопасного поведения в природе;</w:t>
      </w:r>
    </w:p>
    <w:p w14:paraId="2E826AF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 помощью взрослых (педагогического работника, родителей (законных представителей) пользоваться электронным дневником и электронными ресурсами школы.</w:t>
      </w:r>
    </w:p>
    <w:p w14:paraId="5C4DF1A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3. К концу обучения во 2 классе обучающийся научится:</w:t>
      </w:r>
    </w:p>
    <w:p w14:paraId="353C6A7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Россию на карте мира, на карте России - Москву, свой регион и его главный город;</w:t>
      </w:r>
    </w:p>
    <w:p w14:paraId="69CC0B3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знавать государственную символику Российской Федерации (гимн, герб, флаг) и своего региона;</w:t>
      </w:r>
    </w:p>
    <w:p w14:paraId="53D68C6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68D616D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распознавать изученные объекты окружающего мира по их описанию, рисункам и фотографиям, различать их в окружающем мире;</w:t>
      </w:r>
    </w:p>
    <w:p w14:paraId="783685B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5EB4173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водить, соблюдая правила безопасного труда, несложные наблюдения и опыты с природными объектами, измерения;</w:t>
      </w:r>
    </w:p>
    <w:p w14:paraId="3DEA93A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 доступном лексико-грамматическом уровне приводить примеры изученных взаимосвязей в природе, примеры, иллюстрирующие значение природы в жизни человека;</w:t>
      </w:r>
    </w:p>
    <w:p w14:paraId="6B30751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исывать простым предложением изученные культурные объекты (достопримечательности родного края, музейные экспонаты);</w:t>
      </w:r>
    </w:p>
    <w:p w14:paraId="3D08EF5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исывать простыми предложениями изученные природные объекты и явления, в том числе звезды, созвездия, планеты;</w:t>
      </w:r>
    </w:p>
    <w:p w14:paraId="1AD38DF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руппировать изученные объекты живой и неживой природы по предложенным признакам;</w:t>
      </w:r>
    </w:p>
    <w:p w14:paraId="40F9112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объекты живой и неживой природы на основе внешних признаков;</w:t>
      </w:r>
    </w:p>
    <w:p w14:paraId="2E1393E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риентироваться на местности по местным природным признакам, Солнцу, компасу;</w:t>
      </w:r>
    </w:p>
    <w:p w14:paraId="401EE2F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здавать по заданному плану развернутые высказывания о природе и обществе;</w:t>
      </w:r>
    </w:p>
    <w:p w14:paraId="7BF6A8F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ть для ответов на вопросы небольшие тексты о природе и обществе;</w:t>
      </w:r>
    </w:p>
    <w:p w14:paraId="40BE3B7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5CFC35B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равила безопасного поведения в школе, правила безопасного поведения пассажира наземного транспорта и метро;</w:t>
      </w:r>
    </w:p>
    <w:p w14:paraId="52A6C15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режим дня и питания;</w:t>
      </w:r>
    </w:p>
    <w:p w14:paraId="6254287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езопасно использовать мессенджеры в условиях контролируемого доступа в Интернет; безопасно осуществлять коммуникацию в школьных сообществах с помощью педагогического работника в случае необходимости.</w:t>
      </w:r>
    </w:p>
    <w:p w14:paraId="51A0E20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4. К концу обучения в 3 классе обучающийся научится:</w:t>
      </w:r>
    </w:p>
    <w:p w14:paraId="240BF1F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794F9A1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7DD7C8C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на доступном лексико-грамматическом уровне приводить примеры памятников природы, культурных объектов и достопримечательностей родного края; столицы России, городов </w:t>
      </w:r>
      <w:r w:rsidRPr="000148A2">
        <w:rPr>
          <w:rFonts w:ascii="Times New Roman" w:hAnsi="Times New Roman"/>
          <w:sz w:val="24"/>
          <w:szCs w:val="24"/>
        </w:rPr>
        <w:lastRenderedPageBreak/>
        <w:t>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5A3FA6A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казывать на карте мира материки, изученные страны мира;</w:t>
      </w:r>
    </w:p>
    <w:p w14:paraId="56E965C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личать расходы и доходы семейного бюджета;</w:t>
      </w:r>
    </w:p>
    <w:p w14:paraId="52F3637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познавать изученные объекты природы по их описанию, рисункам и фотографиям, различать их в окружающем мире;</w:t>
      </w:r>
    </w:p>
    <w:p w14:paraId="5E3B4E4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2435E9C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руппировать изученные объекты живой и неживой природы, проводить простейшую классификацию;</w:t>
      </w:r>
    </w:p>
    <w:p w14:paraId="4356732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по заданному количеству признаков объекты живой и неживой природы;</w:t>
      </w:r>
    </w:p>
    <w:p w14:paraId="668C5C4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 помощью педагогического работника описывать на основе коллективно составленного или предложенного плана изученные объекты и явления природы, выделяя их существенные признаки и характерные свойства;</w:t>
      </w:r>
    </w:p>
    <w:p w14:paraId="31BE24E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 помощью взрослых или самостоятельно использовать различные источники информации о природе и обществе для поиска и извлечения информации, ответов на вопросы;</w:t>
      </w:r>
    </w:p>
    <w:p w14:paraId="669B9D5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7AEF2AF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 помощью взрослых фиксировать результаты наблюдений, опытной работы, в процессе коллективной деятельности обобщать полученные результаты и делать выводы;</w:t>
      </w:r>
    </w:p>
    <w:p w14:paraId="4450B10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здавать по заданному плану собственные простые высказывания о природе, человеке и обществе, сопровождая выступление иллюстрациями (презентацией);</w:t>
      </w:r>
    </w:p>
    <w:p w14:paraId="66A35AB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равила безопасного поведения пассажира железнодорожного, водного и авиатранспорта;</w:t>
      </w:r>
    </w:p>
    <w:p w14:paraId="23DAFE4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ериодичность двигательной активности и профилактики заболеваний;</w:t>
      </w:r>
    </w:p>
    <w:p w14:paraId="235A030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равила безопасного поведения во дворе жилого дома;</w:t>
      </w:r>
    </w:p>
    <w:p w14:paraId="4F32C21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равила нравственного поведения на природе;</w:t>
      </w:r>
    </w:p>
    <w:p w14:paraId="694DB09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14:paraId="647BA94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5. К концу обучения в 4 классе обучающийся научится:</w:t>
      </w:r>
    </w:p>
    <w:p w14:paraId="771AEE1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5F2E24D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показывать на физической карте изученные крупные географические объекты России (горы, равнины, реки, озера, моря, омывающие территорию России);</w:t>
      </w:r>
    </w:p>
    <w:p w14:paraId="0847C5B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казывать на исторической карте места изученных исторических событий;</w:t>
      </w:r>
    </w:p>
    <w:p w14:paraId="4479ACA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ходить место изученных событий на "ленте времени";</w:t>
      </w:r>
    </w:p>
    <w:p w14:paraId="0AE0E64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нать основные права и обязанности гражданина Российской Федерации;</w:t>
      </w:r>
    </w:p>
    <w:p w14:paraId="70EEC4F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относить изученные исторические события и исторических деятелей с веками и периодами истории России;</w:t>
      </w:r>
    </w:p>
    <w:p w14:paraId="1307717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 доступном лексико-грамматическом уровне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1F993A4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 доступном лексико-грамматическом уровне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545C766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водить по предложенному либо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7A3810E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14:paraId="53EC8D6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34F9D0C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равнивать объекты живой и неживой природы на основе их внешних признаков и известных характерных свойств;</w:t>
      </w:r>
    </w:p>
    <w:p w14:paraId="6ECB681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14:paraId="0C660A1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зывать наиболее значимые природные объекты Всемирного наследия в России и за рубежом (в пределах изученного);</w:t>
      </w:r>
    </w:p>
    <w:p w14:paraId="419EAB7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зывать экологические проблемы и определять пути их решения;</w:t>
      </w:r>
    </w:p>
    <w:p w14:paraId="7F24BF2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здавать по заданному плану собственные развернутые высказывания о природе и обществе;</w:t>
      </w:r>
    </w:p>
    <w:p w14:paraId="3FC653F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спользовать различные источники информации для поиска и извлечения информации, ответов на вопросы;</w:t>
      </w:r>
    </w:p>
    <w:p w14:paraId="368F52D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равила нравственного поведения на природе;</w:t>
      </w:r>
    </w:p>
    <w:p w14:paraId="3369D97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ознавать возможные последствия вредных привычек для здоровья и жизни человека;</w:t>
      </w:r>
    </w:p>
    <w:p w14:paraId="7EC8C8D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w:t>
      </w:r>
    </w:p>
    <w:p w14:paraId="77CE417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ать правила безопасного поведения при езде на велосипеде;</w:t>
      </w:r>
    </w:p>
    <w:p w14:paraId="3EB340A3" w14:textId="77777777" w:rsidR="00DF6749" w:rsidRPr="000148A2" w:rsidRDefault="00DF6749" w:rsidP="000D524E">
      <w:pPr>
        <w:rPr>
          <w:rFonts w:ascii="Times New Roman" w:hAnsi="Times New Roman"/>
          <w:sz w:val="24"/>
          <w:szCs w:val="24"/>
        </w:rPr>
      </w:pPr>
      <w:r w:rsidRPr="000148A2">
        <w:rPr>
          <w:rFonts w:ascii="Times New Roman" w:hAnsi="Times New Roman"/>
          <w:sz w:val="24"/>
          <w:szCs w:val="24"/>
        </w:rPr>
        <w:t>осуществлять безопасный поиск образовательных ресурсов и достоверной информации в Интернете.</w:t>
      </w:r>
    </w:p>
    <w:p w14:paraId="1D05A6D1" w14:textId="31CDC276" w:rsidR="000D524E" w:rsidRPr="00E95C61" w:rsidRDefault="000D524E" w:rsidP="000D524E">
      <w:pPr>
        <w:rPr>
          <w:rFonts w:ascii="Times New Roman" w:eastAsia="Times New Roman" w:hAnsi="Times New Roman"/>
          <w:sz w:val="24"/>
          <w:szCs w:val="24"/>
        </w:rPr>
      </w:pPr>
      <w:bookmarkStart w:id="231" w:name="_Toc160206498"/>
      <w:r w:rsidRPr="00E95C61">
        <w:rPr>
          <w:rFonts w:ascii="Times New Roman" w:eastAsia="Times New Roman" w:hAnsi="Times New Roman"/>
          <w:sz w:val="24"/>
          <w:szCs w:val="24"/>
        </w:rPr>
        <w:t>Рабочая программа по учебному предмету «Основы религиозных культур и светской этики».</w:t>
      </w:r>
      <w:bookmarkEnd w:id="231"/>
    </w:p>
    <w:p w14:paraId="7CDD744B" w14:textId="77777777" w:rsidR="000D524E" w:rsidRPr="00E95C61" w:rsidRDefault="000D524E" w:rsidP="000D524E">
      <w:pPr>
        <w:rPr>
          <w:rFonts w:ascii="Times New Roman" w:eastAsia="Times New Roman" w:hAnsi="Times New Roman"/>
          <w:sz w:val="24"/>
          <w:szCs w:val="24"/>
        </w:rPr>
      </w:pPr>
      <w:r w:rsidRPr="00E95C61">
        <w:rPr>
          <w:rFonts w:ascii="Times New Roman" w:eastAsia="Times New Roman" w:hAnsi="Times New Roman"/>
          <w:sz w:val="24"/>
          <w:szCs w:val="24"/>
        </w:rPr>
        <w:t>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56C34F51" w14:textId="3DA9F49F" w:rsidR="000D524E" w:rsidRPr="00E95C61" w:rsidRDefault="000D524E" w:rsidP="000D524E">
      <w:pPr>
        <w:rPr>
          <w:rFonts w:ascii="Times New Roman" w:eastAsia="Times New Roman" w:hAnsi="Times New Roman"/>
        </w:rPr>
      </w:pPr>
      <w:bookmarkStart w:id="232" w:name="_Toc160206499"/>
      <w:r w:rsidRPr="00E95C61">
        <w:rPr>
          <w:rFonts w:ascii="Times New Roman" w:eastAsia="Times New Roman" w:hAnsi="Times New Roman"/>
        </w:rPr>
        <w:t>Пояснительная записка по учебному предмету «Основы религиозных культур и светской этики».</w:t>
      </w:r>
      <w:bookmarkEnd w:id="232"/>
    </w:p>
    <w:p w14:paraId="1DC6A9D3"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E95C61">
        <w:rPr>
          <w:rFonts w:ascii="Times New Roman" w:eastAsia="SchoolBookSanPin" w:hAnsi="Times New Roman"/>
          <w:sz w:val="24"/>
          <w:szCs w:val="24"/>
        </w:rPr>
        <w:t xml:space="preserve">рабочей </w:t>
      </w:r>
      <w:r w:rsidRPr="00E95C61">
        <w:rPr>
          <w:rFonts w:ascii="Times New Roman" w:eastAsia="Times New Roman" w:hAnsi="Times New Roman"/>
          <w:sz w:val="24"/>
          <w:szCs w:val="24"/>
        </w:rPr>
        <w:t>программе воспитания.</w:t>
      </w:r>
    </w:p>
    <w:p w14:paraId="696DBD7F"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14:paraId="320B93AB"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E95C61">
        <w:rPr>
          <w:rFonts w:ascii="Times New Roman" w:hAnsi="Times New Roman"/>
          <w:sz w:val="24"/>
          <w:szCs w:val="24"/>
        </w:rPr>
        <w:t>ФГОС НОО</w:t>
      </w:r>
      <w:r w:rsidRPr="00E95C61">
        <w:rPr>
          <w:rFonts w:ascii="Times New Roman" w:eastAsia="Times New Roman" w:hAnsi="Times New Roman"/>
          <w:sz w:val="24"/>
          <w:szCs w:val="24"/>
        </w:rPr>
        <w:t>,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012CDB7F"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Основными задачами программы по ОРКСЭ являются:</w:t>
      </w:r>
    </w:p>
    <w:p w14:paraId="30ED387B"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lastRenderedPageBreak/>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179C9A02"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звитие представлений обучающихся о значении нравственных норм и ценностей в жизни личности, семьи, общества;</w:t>
      </w:r>
    </w:p>
    <w:p w14:paraId="6DCCFD1A"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 xml:space="preserve">обобщение знаний, понятий и представлений о духовной культуре и морали, ранее полученных </w:t>
      </w:r>
      <w:r w:rsidRPr="00E95C61">
        <w:rPr>
          <w:rFonts w:ascii="Times New Roman" w:eastAsia="SchoolBookSanPin" w:hAnsi="Times New Roman"/>
          <w:sz w:val="24"/>
          <w:szCs w:val="24"/>
        </w:rPr>
        <w:t>обучающимися</w:t>
      </w:r>
      <w:r w:rsidRPr="00E95C61">
        <w:rPr>
          <w:rFonts w:ascii="Times New Roman" w:eastAsia="Times New Roman" w:hAnsi="Times New Roman"/>
          <w:sz w:val="24"/>
          <w:szCs w:val="24"/>
        </w:rPr>
        <w:t>, формирование ценностно-смысловой сферы личности с учётом мировоззренческих и культурных особенностей и потребностей семьи;</w:t>
      </w:r>
    </w:p>
    <w:p w14:paraId="6C16C3BE"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E95C61">
        <w:rPr>
          <w:rFonts w:ascii="Times New Roman" w:hAnsi="Times New Roman"/>
          <w:sz w:val="24"/>
          <w:szCs w:val="24"/>
        </w:rPr>
        <w:t>обучающихся</w:t>
      </w:r>
      <w:r w:rsidRPr="00E95C61">
        <w:rPr>
          <w:rFonts w:ascii="Times New Roman" w:eastAsia="Times New Roman" w:hAnsi="Times New Roman"/>
          <w:sz w:val="24"/>
          <w:szCs w:val="24"/>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40604AD5"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Культурологическая направленность программы по ОРКСЭ</w:t>
      </w:r>
      <w:r w:rsidRPr="00E95C61">
        <w:rPr>
          <w:rFonts w:ascii="Times New Roman" w:eastAsia="Times New Roman" w:hAnsi="Times New Roman"/>
          <w:strike/>
          <w:sz w:val="24"/>
          <w:szCs w:val="24"/>
        </w:rPr>
        <w:t xml:space="preserve"> </w:t>
      </w:r>
      <w:r w:rsidRPr="00E95C61">
        <w:rPr>
          <w:rFonts w:ascii="Times New Roman" w:eastAsia="Times New Roman" w:hAnsi="Times New Roman"/>
          <w:sz w:val="24"/>
          <w:szCs w:val="24"/>
        </w:rPr>
        <w:t xml:space="preserve">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49239C2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w:t>
      </w:r>
      <w:r w:rsidRPr="00E95C61">
        <w:rPr>
          <w:rFonts w:ascii="Times New Roman" w:eastAsia="SchoolBookSanPin" w:hAnsi="Times New Roman"/>
          <w:sz w:val="24"/>
          <w:szCs w:val="24"/>
        </w:rPr>
        <w:t>на уровне начального общего образования</w:t>
      </w:r>
      <w:r w:rsidRPr="00E95C61">
        <w:rPr>
          <w:rFonts w:ascii="Times New Roman" w:eastAsia="Times New Roman" w:hAnsi="Times New Roman"/>
          <w:sz w:val="24"/>
          <w:szCs w:val="24"/>
        </w:rPr>
        <w:t xml:space="preserve">: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w:t>
      </w:r>
      <w:r w:rsidRPr="00E95C61">
        <w:rPr>
          <w:rFonts w:ascii="Times New Roman" w:eastAsia="Times New Roman" w:hAnsi="Times New Roman"/>
          <w:sz w:val="24"/>
          <w:szCs w:val="24"/>
        </w:rPr>
        <w:lastRenderedPageBreak/>
        <w:t>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76297427"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2F59F807"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 xml:space="preserve">Общее число часов, </w:t>
      </w:r>
      <w:r w:rsidRPr="00E95C61">
        <w:rPr>
          <w:rFonts w:ascii="Times New Roman" w:eastAsia="SchoolBookSanPin" w:hAnsi="Times New Roman"/>
          <w:sz w:val="24"/>
          <w:szCs w:val="24"/>
        </w:rPr>
        <w:t>рекомендованных для изучения</w:t>
      </w:r>
      <w:r w:rsidRPr="00E95C61">
        <w:rPr>
          <w:rFonts w:ascii="Times New Roman" w:eastAsia="Times New Roman" w:hAnsi="Times New Roman"/>
          <w:sz w:val="24"/>
          <w:szCs w:val="24"/>
        </w:rPr>
        <w:t xml:space="preserve"> ОРКСЭ, ‒ 34 часа (один час в неделю в 4 классе).</w:t>
      </w:r>
    </w:p>
    <w:p w14:paraId="298CE1C3" w14:textId="71DA22ED" w:rsidR="000D524E" w:rsidRPr="00E95C61" w:rsidRDefault="000D524E" w:rsidP="000D524E">
      <w:pPr>
        <w:rPr>
          <w:rFonts w:ascii="Times New Roman" w:eastAsia="Times New Roman" w:hAnsi="Times New Roman"/>
        </w:rPr>
      </w:pPr>
      <w:bookmarkStart w:id="233" w:name="_Toc160206500"/>
      <w:r w:rsidRPr="00E95C61">
        <w:rPr>
          <w:rFonts w:ascii="Times New Roman" w:eastAsia="Times New Roman" w:hAnsi="Times New Roman"/>
        </w:rPr>
        <w:t>Содержание обучения в 4 классе по учебному предмету «Основы религиозных культур и светской этики»..</w:t>
      </w:r>
      <w:bookmarkEnd w:id="233"/>
    </w:p>
    <w:p w14:paraId="1CBDB8AE"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1. Модуль «Основы православной культуры».</w:t>
      </w:r>
    </w:p>
    <w:p w14:paraId="35629F96"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2391160F"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Любовь и уважение к Отечеству. Патриотизм многонационального и многоконфессионального народа России.</w:t>
      </w:r>
    </w:p>
    <w:p w14:paraId="10080BC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2. Модуль «Основы исламской культуры».</w:t>
      </w:r>
    </w:p>
    <w:p w14:paraId="1FB79779"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613AC4D0"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Любовь и уважение к Отечеству. Патриотизм многонационального и многоконфессионального народа России.</w:t>
      </w:r>
    </w:p>
    <w:p w14:paraId="269D40D2"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3. Модуль «Основы буддийской культуры».</w:t>
      </w:r>
    </w:p>
    <w:p w14:paraId="79CC8949"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36BB9CEC"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lastRenderedPageBreak/>
        <w:t>Любовь и уважение к Отечеству. Патриотизм многонационального и многоконфессионального народа России.</w:t>
      </w:r>
    </w:p>
    <w:p w14:paraId="567FD6AF"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4. Модуль «Основы иудейской культуры».</w:t>
      </w:r>
    </w:p>
    <w:p w14:paraId="015BE653"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3D9F9D19"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Любовь и уважение к Отечеству. Патриотизм многонационального и многоконфессионального народа России.</w:t>
      </w:r>
    </w:p>
    <w:p w14:paraId="2F5AA299"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5. Модуль «Основы религиозных культур народов России».</w:t>
      </w:r>
    </w:p>
    <w:p w14:paraId="431C96B5"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3ACE7067"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Любовь и уважение к Отечеству. Патриотизм многонационального и многоконфессионального народа России.</w:t>
      </w:r>
    </w:p>
    <w:p w14:paraId="1CBAE04F"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6. Модуль «Основы светской этики».</w:t>
      </w:r>
    </w:p>
    <w:p w14:paraId="483BF5B7"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F4E3E1B"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Любовь и уважение к Отечеству. Патриотизм многонационального и многоконфессионального народа России.</w:t>
      </w:r>
    </w:p>
    <w:p w14:paraId="37B1565E" w14:textId="730DB2C3" w:rsidR="000D524E" w:rsidRPr="00E95C61" w:rsidRDefault="000D524E" w:rsidP="000D524E">
      <w:pPr>
        <w:rPr>
          <w:rFonts w:ascii="Times New Roman" w:eastAsia="Times New Roman" w:hAnsi="Times New Roman"/>
        </w:rPr>
      </w:pPr>
      <w:bookmarkStart w:id="234" w:name="_Toc160206501"/>
      <w:r w:rsidRPr="00E95C61">
        <w:rPr>
          <w:rFonts w:ascii="Times New Roman" w:eastAsia="Times New Roman" w:hAnsi="Times New Roman"/>
        </w:rPr>
        <w:t>Планируемые результаты освоения программы по ОРКСЭ на уровне начального общего образования.</w:t>
      </w:r>
      <w:bookmarkEnd w:id="234"/>
    </w:p>
    <w:p w14:paraId="294B35B5"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w:t>
      </w:r>
      <w:r w:rsidRPr="00E95C61">
        <w:rPr>
          <w:rFonts w:ascii="Times New Roman" w:eastAsia="Times New Roman" w:hAnsi="Times New Roman"/>
          <w:sz w:val="24"/>
          <w:szCs w:val="24"/>
        </w:rPr>
        <w:lastRenderedPageBreak/>
        <w:t>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5582743"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14:paraId="61E70C4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онимать основы российской гражданской идентичности, испытывать чувство гордости за свою Родину;</w:t>
      </w:r>
    </w:p>
    <w:p w14:paraId="77CE0E6C"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формировать национальную и гражданскую самоидентичность, осознавать свою этническую и национальную принадлежность;</w:t>
      </w:r>
    </w:p>
    <w:p w14:paraId="370C4C42"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онимать значения гуманистических и демократических ценностных ориентаций, осознавать ценность человеческой жизни;</w:t>
      </w:r>
    </w:p>
    <w:p w14:paraId="6DD63FBD"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онимать значения нравственных норм и ценностей как условия жизни личности, семьи, общества;</w:t>
      </w:r>
    </w:p>
    <w:p w14:paraId="4F58259A"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14:paraId="03A76D2D"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4913FDDC"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1EFEC8B3"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2F664475"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015D16A6"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онимать необходимость бережного отношения к материальным и духовным ценностям.</w:t>
      </w:r>
    </w:p>
    <w:p w14:paraId="6B3A7F1F"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E2BB788"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Метапредметные результаты:</w:t>
      </w:r>
    </w:p>
    <w:p w14:paraId="2E2CB7BF"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14:paraId="0491DDFA"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lastRenderedPageBreak/>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6AFD6D26"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175146E4"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14:paraId="24194483"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78662B74"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029E077E"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0392141D"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161A5DE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C9033D5"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13213854"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использовать разные методы получения знаний о традиционных религиях и светской этике (наблюдение, чтение, сравнение, вычисление);</w:t>
      </w:r>
    </w:p>
    <w:p w14:paraId="7C7AA459"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07FFEAE0"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14:paraId="7FE24AE5"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полнять совместные проектные задания с использованием предложенного образца.</w:t>
      </w:r>
    </w:p>
    <w:p w14:paraId="276023E3"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 xml:space="preserve">У обучающегося будут </w:t>
      </w:r>
      <w:r w:rsidRPr="00E95C61">
        <w:rPr>
          <w:rFonts w:ascii="Times New Roman" w:hAnsi="Times New Roman"/>
          <w:sz w:val="24"/>
          <w:szCs w:val="24"/>
        </w:rPr>
        <w:t xml:space="preserve">сформированы умения </w:t>
      </w:r>
      <w:r w:rsidRPr="00E95C61">
        <w:rPr>
          <w:rFonts w:ascii="Times New Roman" w:eastAsia="Times New Roman" w:hAnsi="Times New Roman"/>
          <w:sz w:val="24"/>
          <w:szCs w:val="24"/>
        </w:rPr>
        <w:t>работать с информацией как часть познавательных универсальных учебных действий:</w:t>
      </w:r>
    </w:p>
    <w:p w14:paraId="2E4D7623"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lastRenderedPageBreak/>
        <w:t>воспроизводить прослушанную (прочитанную) информацию, подчёркивать её принадлежность к определённой религии и (или) к гражданской этике;</w:t>
      </w:r>
    </w:p>
    <w:p w14:paraId="6CB9D8CE"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14:paraId="30BF4A9A"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359DC1D9"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14:paraId="00227BC0"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 xml:space="preserve">У обучающегося будут </w:t>
      </w:r>
      <w:r w:rsidRPr="00E95C61">
        <w:rPr>
          <w:rFonts w:ascii="Times New Roman" w:hAnsi="Times New Roman"/>
          <w:sz w:val="24"/>
          <w:szCs w:val="24"/>
        </w:rPr>
        <w:t xml:space="preserve">сформированы умения </w:t>
      </w:r>
      <w:r w:rsidRPr="00E95C61">
        <w:rPr>
          <w:rFonts w:ascii="Times New Roman" w:eastAsia="Times New Roman" w:hAnsi="Times New Roman"/>
          <w:sz w:val="24"/>
          <w:szCs w:val="24"/>
        </w:rPr>
        <w:t>общения как часть коммуникативных универсальных учебных действий:</w:t>
      </w:r>
    </w:p>
    <w:p w14:paraId="45F22707"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75D00CCF"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4988648C"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108638BC"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 xml:space="preserve">У обучающегося будут </w:t>
      </w:r>
      <w:r w:rsidRPr="00E95C61">
        <w:rPr>
          <w:rFonts w:ascii="Times New Roman" w:hAnsi="Times New Roman"/>
          <w:sz w:val="24"/>
          <w:szCs w:val="24"/>
        </w:rPr>
        <w:t xml:space="preserve">сформированы умения </w:t>
      </w:r>
      <w:r w:rsidRPr="00E95C61">
        <w:rPr>
          <w:rFonts w:ascii="Times New Roman" w:eastAsia="Times New Roman" w:hAnsi="Times New Roman"/>
          <w:sz w:val="24"/>
          <w:szCs w:val="24"/>
        </w:rPr>
        <w:t>самоорганизации и самоконтроля как часть регулятивных универсальных учебных действий:</w:t>
      </w:r>
    </w:p>
    <w:p w14:paraId="083B5107"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66A02D04"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29EBEA7D"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5A8F96CC"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519904B2"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765612C7"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 xml:space="preserve">У обучающегося будут </w:t>
      </w:r>
      <w:r w:rsidRPr="00E95C61">
        <w:rPr>
          <w:rFonts w:ascii="Times New Roman" w:hAnsi="Times New Roman"/>
          <w:sz w:val="24"/>
          <w:szCs w:val="24"/>
        </w:rPr>
        <w:t xml:space="preserve">сформированы умения </w:t>
      </w:r>
      <w:r w:rsidRPr="00E95C61">
        <w:rPr>
          <w:rFonts w:ascii="Times New Roman" w:eastAsia="Times New Roman" w:hAnsi="Times New Roman"/>
          <w:sz w:val="24"/>
          <w:szCs w:val="24"/>
        </w:rPr>
        <w:t>совместной деятельности:</w:t>
      </w:r>
    </w:p>
    <w:p w14:paraId="5F1B4EA2"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lastRenderedPageBreak/>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35A47DE2"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14:paraId="027E2990"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3D0D205A"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К концу обучения в 4 классе обучающийся получит следующие предметные результаты по отдельным темам программы по ОРКСЭ:</w:t>
      </w:r>
    </w:p>
    <w:p w14:paraId="3B9EE887"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Модуль «Основы православной культуры».</w:t>
      </w:r>
    </w:p>
    <w:p w14:paraId="5A4B46A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4E16230"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25807ACB"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CF38FCB"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36E0349D"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524F4B04"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14:paraId="46FDCC7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1198EBC9"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329A449A"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lastRenderedPageBreak/>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6346A5D4"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2854A6B6"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528C4EC9"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14:paraId="6BB75779"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73A3B0B8"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69BF751B"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70FC8D28"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23C03D8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1044F03"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D57F51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726151E2"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Модуль «Основы исламской культуры».</w:t>
      </w:r>
    </w:p>
    <w:p w14:paraId="1A8F3A99"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14:paraId="03C7BDDA"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0CB0580"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279EC6E9"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1419018"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1B41AC15"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4173606B"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14:paraId="0246CAF5"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14:paraId="70E4C38F"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132F4BC0"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14:paraId="1879C677"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праздниках в исламе (Ураза-байрам, Курбан-байрам, Маулид);</w:t>
      </w:r>
    </w:p>
    <w:p w14:paraId="12BF822C"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57F19BA3"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познавать исламскую символику, объяснять своими словами её смысл и охарактеризовать назначение исламского орнамента;</w:t>
      </w:r>
    </w:p>
    <w:p w14:paraId="6AECAB42"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1472E429"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16A7C300"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lastRenderedPageBreak/>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3CF0A32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76AEF17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0716EB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AB052D9"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2966FA7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Модуль «Основы буддийской культуры».</w:t>
      </w:r>
    </w:p>
    <w:p w14:paraId="6EA28FF3"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14:paraId="6D79416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FCE19DA"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00C2A487"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62E8AD6"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02910BA3"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11782DA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lastRenderedPageBreak/>
        <w:t>первоначальный опыт осмысления и нравственной оценки поступков, поведения (своих и других людей) с позиций буддийской этики;</w:t>
      </w:r>
    </w:p>
    <w:p w14:paraId="4A7B42EC"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75C32283"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буддийских писаниях, ламах, службах, смысле принятия, восьмеричном пути и карме;</w:t>
      </w:r>
    </w:p>
    <w:p w14:paraId="5A0FE01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w:t>
      </w:r>
    </w:p>
    <w:p w14:paraId="2E13DC58"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праздниках в буддизме, аскезе;</w:t>
      </w:r>
    </w:p>
    <w:p w14:paraId="4AF8F296"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4B7F3D6F"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познавать буддийскую символику, объяснять своими словами её смысл и значение в буддийской культуре;</w:t>
      </w:r>
    </w:p>
    <w:p w14:paraId="6B64961A"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художественной культуре в буддийской традиции;</w:t>
      </w:r>
    </w:p>
    <w:p w14:paraId="0CDF47ED"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6CD718E6"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2E32C8A"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30305CB6"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A617CE5"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90141AC"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lastRenderedPageBreak/>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60412D36"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Модуль «Основы иудейской культуры».</w:t>
      </w:r>
    </w:p>
    <w:p w14:paraId="3F7066A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14:paraId="561E0B8C"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9ADEAA0"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000EE42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6527DF5"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35B71425"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4B8CA562"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14:paraId="6DB1878D"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4EAA1C17"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14:paraId="6F047F89"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назначении и устройстве синагоги, о раввинах, нормах поведения в синагоге, общения с мирянами и раввинами;</w:t>
      </w:r>
    </w:p>
    <w:p w14:paraId="1A9D9B2A"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б иудейских праздниках (не менее четырёх, включая Рош-а-Шана, Йом-Киппур, Суккот, Песах), постах, назначении поста;</w:t>
      </w:r>
    </w:p>
    <w:p w14:paraId="2B565F6B"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2B975873"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познавать иудейскую символику, объяснять своими словами её смысл (магендовид) и значение в еврейской культуре;</w:t>
      </w:r>
    </w:p>
    <w:p w14:paraId="6828FFAD"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lastRenderedPageBreak/>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07E5902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0CD6F445"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2D65A9F9"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3036840F"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674FBAE"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0E81FF2"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241E69AC"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Модуль «Основы религиозных культур народов России».</w:t>
      </w:r>
    </w:p>
    <w:p w14:paraId="3DC8AE65"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56D73A66"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9E82F80"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7B73102C"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8405D8D"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28519D8D"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lastRenderedPageBreak/>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5E15EDF5"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соотносить нравственные формы поведения с нравственными нормами, заповедями в традиционных религиях народов России;</w:t>
      </w:r>
    </w:p>
    <w:p w14:paraId="0A56B1A4"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3AE987B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2C076419"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3297E1E8"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07C25E6C"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46AD003E"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75EF2E66"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73D40420"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27AF303E"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06DA94AA"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0A8604F1"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w:t>
      </w:r>
      <w:r w:rsidRPr="00E95C61">
        <w:rPr>
          <w:rFonts w:ascii="Times New Roman" w:eastAsia="Times New Roman" w:hAnsi="Times New Roman"/>
          <w:sz w:val="24"/>
          <w:szCs w:val="24"/>
        </w:rPr>
        <w:lastRenderedPageBreak/>
        <w:t>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2785A75"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6E330A3A"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14:paraId="371C371A"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Модуль «Основы светской этики».</w:t>
      </w:r>
    </w:p>
    <w:p w14:paraId="507AA6CD"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14:paraId="0C5DF5D2"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BAC299F"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6C5724E"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FBF075B"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1E8A12EA"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32046138"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6D125C63"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746F20E5"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w:t>
      </w:r>
      <w:r w:rsidRPr="00E95C61">
        <w:rPr>
          <w:rFonts w:ascii="Times New Roman" w:eastAsia="Times New Roman" w:hAnsi="Times New Roman"/>
          <w:sz w:val="24"/>
          <w:szCs w:val="24"/>
        </w:rPr>
        <w:lastRenderedPageBreak/>
        <w:t>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664DF6C9"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58017820"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4B6A4E2C"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4845D310"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39BEE7ED"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сказывать о российских культурных и природных памятниках, о культурных и природных достопримечательностях своего региона;</w:t>
      </w:r>
    </w:p>
    <w:p w14:paraId="6BD44424"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4946F923"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объяснять своими словами роль светской (гражданской) этики в становлении российской государственности;</w:t>
      </w:r>
    </w:p>
    <w:p w14:paraId="42D08875"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550FDB0D"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5C5366CD"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w:t>
      </w:r>
      <w:r w:rsidRPr="00E95C61">
        <w:rPr>
          <w:rFonts w:ascii="Times New Roman" w:eastAsia="Times New Roman" w:hAnsi="Times New Roman"/>
          <w:sz w:val="24"/>
          <w:szCs w:val="24"/>
        </w:rPr>
        <w:lastRenderedPageBreak/>
        <w:t>общей Родине – России, приводить примеры сотрудничества последователей традиционных религий;</w:t>
      </w:r>
    </w:p>
    <w:p w14:paraId="069BA197"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1B92CC8A"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14:paraId="69BD83D3" w14:textId="46A2EA92" w:rsidR="000D524E" w:rsidRPr="00E95C61" w:rsidRDefault="000D524E" w:rsidP="000D524E">
      <w:pPr>
        <w:rPr>
          <w:rFonts w:ascii="Times New Roman" w:eastAsia="Times New Roman" w:hAnsi="Times New Roman"/>
          <w:sz w:val="24"/>
          <w:szCs w:val="24"/>
        </w:rPr>
      </w:pPr>
      <w:bookmarkStart w:id="235" w:name="_Toc160206502"/>
      <w:r w:rsidRPr="00E95C61">
        <w:rPr>
          <w:rFonts w:ascii="Times New Roman" w:eastAsia="Times New Roman" w:hAnsi="Times New Roman"/>
          <w:sz w:val="24"/>
          <w:szCs w:val="24"/>
        </w:rPr>
        <w:t>Рабочая программа по учебному предмету «Изобразительное искусство».</w:t>
      </w:r>
      <w:bookmarkEnd w:id="235"/>
    </w:p>
    <w:p w14:paraId="2677309D" w14:textId="77777777" w:rsidR="000D524E" w:rsidRPr="00E95C61" w:rsidRDefault="000D524E" w:rsidP="000D524E">
      <w:pPr>
        <w:rPr>
          <w:rFonts w:ascii="Times New Roman" w:hAnsi="Times New Roman"/>
          <w:sz w:val="24"/>
          <w:szCs w:val="24"/>
        </w:rPr>
      </w:pPr>
      <w:r w:rsidRPr="00E95C61">
        <w:rPr>
          <w:rFonts w:ascii="Times New Roman" w:hAnsi="Times New Roman"/>
          <w:sz w:val="24"/>
          <w:szCs w:val="24"/>
        </w:rPr>
        <w:t>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14:paraId="4590AD49" w14:textId="0627F9B3" w:rsidR="000D524E" w:rsidRPr="00E95C61" w:rsidRDefault="000D524E" w:rsidP="000D524E">
      <w:pPr>
        <w:rPr>
          <w:rFonts w:ascii="Times New Roman" w:hAnsi="Times New Roman"/>
        </w:rPr>
      </w:pPr>
      <w:bookmarkStart w:id="236" w:name="_Toc160206503"/>
      <w:r w:rsidRPr="00E95C61">
        <w:rPr>
          <w:rFonts w:ascii="Times New Roman" w:hAnsi="Times New Roman"/>
        </w:rPr>
        <w:t>Пояснительная записка по учебному предмету «Изобразительное искусство».</w:t>
      </w:r>
      <w:bookmarkEnd w:id="236"/>
    </w:p>
    <w:p w14:paraId="5A54907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E95C61">
        <w:rPr>
          <w:rFonts w:ascii="Times New Roman" w:eastAsia="SchoolBookSanPin" w:hAnsi="Times New Roman"/>
          <w:sz w:val="24"/>
          <w:szCs w:val="24"/>
        </w:rPr>
        <w:t xml:space="preserve">рабочей </w:t>
      </w:r>
      <w:r w:rsidRPr="00E95C61">
        <w:rPr>
          <w:rFonts w:ascii="Times New Roman" w:hAnsi="Times New Roman"/>
          <w:sz w:val="24"/>
          <w:szCs w:val="24"/>
        </w:rPr>
        <w:t>программе воспитания.</w:t>
      </w:r>
    </w:p>
    <w:p w14:paraId="793772A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5F377FA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6F29595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20568FB1"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33D34EA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4C7CE58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6E7D96B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59C56E5E" w14:textId="77777777" w:rsidR="000D524E"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 xml:space="preserve">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bookmarkStart w:id="237" w:name="_Toc160206504"/>
    </w:p>
    <w:p w14:paraId="3F1C30F3" w14:textId="4777CB77" w:rsidR="000D524E" w:rsidRPr="000D524E"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rPr>
        <w:t>Содержание обучения по учебному предмету «Изобразительное искусство»</w:t>
      </w:r>
      <w:bookmarkEnd w:id="237"/>
    </w:p>
    <w:p w14:paraId="378EAEF2" w14:textId="77777777" w:rsidR="000D524E" w:rsidRPr="00E95C61" w:rsidRDefault="000D524E" w:rsidP="000D524E">
      <w:pPr>
        <w:rPr>
          <w:rFonts w:ascii="Times New Roman" w:hAnsi="Times New Roman"/>
          <w:sz w:val="24"/>
          <w:szCs w:val="24"/>
        </w:rPr>
      </w:pPr>
      <w:r w:rsidRPr="00E95C61">
        <w:rPr>
          <w:rFonts w:ascii="Times New Roman" w:hAnsi="Times New Roman"/>
          <w:sz w:val="24"/>
          <w:szCs w:val="24"/>
        </w:rPr>
        <w:t>Содержание обучения в 1 классе.</w:t>
      </w:r>
    </w:p>
    <w:p w14:paraId="77DA5D7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1. Модуль «Графика».</w:t>
      </w:r>
    </w:p>
    <w:p w14:paraId="0F4193F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14:paraId="61D6923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14:paraId="7FB360B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исование с натуры: разные листья и их форма.</w:t>
      </w:r>
    </w:p>
    <w:p w14:paraId="1F92B43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14:paraId="5A193497"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14:paraId="14037A0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2. Модуль «Живопись».</w:t>
      </w:r>
    </w:p>
    <w:p w14:paraId="646DD521"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64964AB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14:paraId="74BD7F1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Эмоциональная выразительность цвета, способы выражение настроения в изображаемом сюжете.</w:t>
      </w:r>
    </w:p>
    <w:p w14:paraId="24C14DB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Живописное изображение разных цветков по представлению и восприятию. Развитие навыков работы гуашью. Эмоциональная выразительность цвета.</w:t>
      </w:r>
    </w:p>
    <w:p w14:paraId="26CEBCA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6427E001"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Техника монотипии. Представления о симметрии. Развитие воображения.</w:t>
      </w:r>
    </w:p>
    <w:p w14:paraId="68C96CF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3. Модуль «Скульптура».</w:t>
      </w:r>
    </w:p>
    <w:p w14:paraId="1265269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Изображение в объёме. Приёмы работы с пластилином; дощечка, стек, тряпочка.</w:t>
      </w:r>
    </w:p>
    <w:p w14:paraId="4D85CB1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Лепка зверушек из цельной формы (например, черепашки, ёжика, зайчика). Приёмы вытягивания, вдавливания, сгибания, скручивания.</w:t>
      </w:r>
    </w:p>
    <w:p w14:paraId="20CDFF17"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19BFC9E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Бумажная пластика. Овладение первичными приёмами надрезания, закручивания, складывания.</w:t>
      </w:r>
    </w:p>
    <w:p w14:paraId="6DB0A33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бъёмная аппликация из бумаги и картона.</w:t>
      </w:r>
    </w:p>
    <w:p w14:paraId="2C73479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4. Модуль «Декоративно-прикладное искусство».</w:t>
      </w:r>
    </w:p>
    <w:p w14:paraId="5D8DF2A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29A39EA1"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050960C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53D2876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4EA1AE2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Дизайн предмета: изготовление нарядной упаковки путём складывания бумаги и аппликации.</w:t>
      </w:r>
    </w:p>
    <w:p w14:paraId="2BA39E7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ригами – создание игрушки для новогодней ёлки. Приёмы складывания бумаги.</w:t>
      </w:r>
    </w:p>
    <w:p w14:paraId="3F02CB7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5. Модуль «Архитектура».</w:t>
      </w:r>
    </w:p>
    <w:p w14:paraId="6945643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26223161"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08CD0DD7"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акетирование (или аппликация) пространственной среды сказочного города из бумаги, картона или пластилина.</w:t>
      </w:r>
    </w:p>
    <w:p w14:paraId="3D989C0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6. Модуль «Восприятие произведений искусства».</w:t>
      </w:r>
    </w:p>
    <w:p w14:paraId="22A7088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осприятие произведений детского творчества. Обсуждение сюжетного и эмоционального содержания детских работ.</w:t>
      </w:r>
    </w:p>
    <w:p w14:paraId="7CFF9F5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7590236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ассматривание иллюстраций детской книги на основе содержательных установок учителя в соответствии с изучаемой темой.</w:t>
      </w:r>
    </w:p>
    <w:p w14:paraId="35AAB76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714BB36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002F4CD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7. Модуль «Азбука цифровой графики».</w:t>
      </w:r>
    </w:p>
    <w:p w14:paraId="31A3B1D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Фотографирование мелких деталей природы, выражение ярких зрительных впечатлений.</w:t>
      </w:r>
    </w:p>
    <w:p w14:paraId="6FEA67D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бсуждение в условиях урока ученических фотографий, соответствующих изучаемой теме.</w:t>
      </w:r>
    </w:p>
    <w:p w14:paraId="0E9F5A9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держание обучения во 2 классе.</w:t>
      </w:r>
    </w:p>
    <w:p w14:paraId="1262E31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1. Модуль «Графика».</w:t>
      </w:r>
    </w:p>
    <w:p w14:paraId="76AFB95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14:paraId="4E65DE0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астель и мелки – особенности и выразительные свойства графических материалов, приёмы работы.</w:t>
      </w:r>
    </w:p>
    <w:p w14:paraId="3502840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3C90258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00FCD19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7E003E27"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6A5D4AE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2. Модуль «Живопись».</w:t>
      </w:r>
    </w:p>
    <w:p w14:paraId="180EE16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0DEAC8D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Акварель и её свойства. Акварельные кисти. Приёмы работы акварелью.</w:t>
      </w:r>
    </w:p>
    <w:p w14:paraId="0327F3C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Цвет тёплый и холодный – цветовой контраст.</w:t>
      </w:r>
    </w:p>
    <w:p w14:paraId="2EC066B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2632897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Цвет открытый – звонкий и приглушённый, тихий. Эмоциональная выразительность цвета.</w:t>
      </w:r>
    </w:p>
    <w:p w14:paraId="7BD0E0D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174F6C6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Изображение сказочного персонажа с ярко выраженным характером (образ мужской или женский).</w:t>
      </w:r>
    </w:p>
    <w:p w14:paraId="5CFF926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3. Модуль «Скульптура».</w:t>
      </w:r>
    </w:p>
    <w:p w14:paraId="53A0361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4448AEF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336CBE3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Изображение движения и статики в скульптуре: лепка из пластилина тяжёлой, неповоротливой и лёгкой, стремительной формы.</w:t>
      </w:r>
    </w:p>
    <w:p w14:paraId="6DCA8D0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4. Модуль «Декоративно-прикладное искусство».</w:t>
      </w:r>
    </w:p>
    <w:p w14:paraId="0E90930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5B65D6A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исунок геометрического орнамента кружева или вышивки. Декоративная композиция. Ритм пятен в декоративной аппликации.</w:t>
      </w:r>
    </w:p>
    <w:p w14:paraId="6CE88D5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3083708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3D80420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5. Модуль «Архитектура».</w:t>
      </w:r>
    </w:p>
    <w:p w14:paraId="7C73059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63A9C73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034CA21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6. Модуль «Восприятие произведений искусства».</w:t>
      </w:r>
    </w:p>
    <w:p w14:paraId="2DF1F6D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осприятие произведений детского творчества. Обсуждение сюжетного и эмоционального содержания детских работ.</w:t>
      </w:r>
    </w:p>
    <w:p w14:paraId="3696497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3E8DBBD7"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осприятие орнаментальных произведений прикладного искусства (например, кружево, шитьё, резьба и роспись).</w:t>
      </w:r>
    </w:p>
    <w:p w14:paraId="5E6BFDD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14:paraId="6FF73AE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7A9AFF5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7. Модуль «Азбука цифровой графики».</w:t>
      </w:r>
    </w:p>
    <w:p w14:paraId="2743780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Компьютерные средства изображения. Виды линий (в программе Paint или другом графическом редакторе).</w:t>
      </w:r>
    </w:p>
    <w:p w14:paraId="625FF43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14:paraId="1628B5C1"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32D1637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25E08D9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32A59647"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держание обучения в 3 классе.</w:t>
      </w:r>
    </w:p>
    <w:p w14:paraId="1582FE4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1. Модуль «Графика».</w:t>
      </w:r>
    </w:p>
    <w:p w14:paraId="5D60E2F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68F1333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0847ACD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Эскиз плаката или афиши. Совмещение шрифта и изображения. Особенности композиции плаката.</w:t>
      </w:r>
    </w:p>
    <w:p w14:paraId="40BF5DD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14:paraId="088107B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Транспорт в городе. Рисунки реальных или фантастических машин.</w:t>
      </w:r>
    </w:p>
    <w:p w14:paraId="5911807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Изображение лица человека. Строение, пропорции, взаиморасположение частей лица.</w:t>
      </w:r>
    </w:p>
    <w:p w14:paraId="0F7A740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Эскиз маски для маскарада: изображение лица – маски персонажа с ярко выраженным характером. Аппликация из цветной бумаги.</w:t>
      </w:r>
    </w:p>
    <w:p w14:paraId="67C1203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2. Модуль «Живопись».</w:t>
      </w:r>
    </w:p>
    <w:p w14:paraId="76FE576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166C718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594AF5D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14:paraId="2BC7329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13ECCF1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7ED2092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3. Модуль «Скульптура».</w:t>
      </w:r>
    </w:p>
    <w:p w14:paraId="5AB564B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7BE6D5E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Лепка сказочного персонажа на основе сюжета известной сказки или создание этого персонажа путём бумагопластики.</w:t>
      </w:r>
    </w:p>
    <w:p w14:paraId="61A96CB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Освоение знаний о видах скульптуры (по назначению) и жанрах скульптуры (по сюжету изображения).</w:t>
      </w:r>
    </w:p>
    <w:p w14:paraId="3BBD7CE1"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Лепка эскиза парковой скульптуры. Выражение пластики движения в скульптуре. Работа с пластилином или глиной.</w:t>
      </w:r>
    </w:p>
    <w:p w14:paraId="6F6CA4F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4. Модуль «Декоративно-прикладное искусство».</w:t>
      </w:r>
    </w:p>
    <w:p w14:paraId="36029BA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1D197D5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Эскизы орнаментов для росписи тканей. Раппорт. Трафарет и создание орнамента при помощи печаток или штампов.</w:t>
      </w:r>
    </w:p>
    <w:p w14:paraId="75E9D36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266133F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14:paraId="7A12B70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5. Модуль «Архитектура».</w:t>
      </w:r>
    </w:p>
    <w:p w14:paraId="3B04B23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3E3652E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45166C9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6. Модуль «Восприятие произведений искусства».</w:t>
      </w:r>
    </w:p>
    <w:p w14:paraId="0850911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15DA9D4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7ECFC38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иртуальное путешествие: памятники архитектуры в Москве и Санкт-Петербурге (обзор памятников по выбору учителя).</w:t>
      </w:r>
    </w:p>
    <w:p w14:paraId="038C974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w:t>
      </w:r>
      <w:r w:rsidRPr="00E95C61">
        <w:rPr>
          <w:rFonts w:ascii="Times New Roman" w:hAnsi="Times New Roman"/>
          <w:sz w:val="24"/>
          <w:szCs w:val="24"/>
        </w:rPr>
        <w:lastRenderedPageBreak/>
        <w:t>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4394C0E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Знания о видах пространственных искусств: виды определяются по назначению произведений в жизни людей.</w:t>
      </w:r>
    </w:p>
    <w:p w14:paraId="3CBA5C81"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547B85D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21CBA10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едставления о произведениях крупнейших отечественных портретистов: В.И. Сурикова, И.Е. Репина, В.А. Серова и других.</w:t>
      </w:r>
    </w:p>
    <w:p w14:paraId="1BECEA9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7. Модуль «Азбука цифровой графики».</w:t>
      </w:r>
    </w:p>
    <w:p w14:paraId="6AF0C8B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3252271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14B1B5B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Изображение и изучение мимики лица в программе Paint (или другом графическом редакторе).</w:t>
      </w:r>
    </w:p>
    <w:p w14:paraId="009598C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6120B71"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14:paraId="7D4DB40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иртуальные путешествия в главные художественные музеи и музеи местные (по выбору учителя).</w:t>
      </w:r>
    </w:p>
    <w:p w14:paraId="2900954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держание обучения в 4 классе.</w:t>
      </w:r>
    </w:p>
    <w:p w14:paraId="166B441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1. Модуль «Графика».</w:t>
      </w:r>
    </w:p>
    <w:p w14:paraId="2C211AC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0D0C0827"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21A16FD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Графическое изображение героев былин, древних легенд, сказок и сказаний разных народов.</w:t>
      </w:r>
    </w:p>
    <w:p w14:paraId="494BB93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14:paraId="790D11F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2. Модуль «Живопись».</w:t>
      </w:r>
    </w:p>
    <w:p w14:paraId="05786B7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Красота природы разных климатических зон, создание пейзажных композиций (горный, степной, среднерусский ландшафт).</w:t>
      </w:r>
    </w:p>
    <w:p w14:paraId="77C033A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238ABC67"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1C6A856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3. Модуль «Скульптура».</w:t>
      </w:r>
    </w:p>
    <w:p w14:paraId="3D8B7211"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Знакомство со скульптурными памятниками героям и мемориальными комплексами.</w:t>
      </w:r>
    </w:p>
    <w:p w14:paraId="29A3C6E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14:paraId="0B114AE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4. Модуль «Декоративно-прикладное искусство».</w:t>
      </w:r>
    </w:p>
    <w:p w14:paraId="31735D5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31D132F1"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419C1AF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рнаментальное украшение каменной архитектуры в памятниках русской культуры, каменная резьба, росписи стен, изразцы.</w:t>
      </w:r>
    </w:p>
    <w:p w14:paraId="1CC2962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700605C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Женский и мужской костюмы в традициях разных народов.</w:t>
      </w:r>
    </w:p>
    <w:p w14:paraId="3219111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воеобразие одежды разных эпох и культур.</w:t>
      </w:r>
    </w:p>
    <w:p w14:paraId="06B273C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5. Модуль «Архитектура».</w:t>
      </w:r>
    </w:p>
    <w:p w14:paraId="070F946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7BBBD18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6F614FA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0338A07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E6FD78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13AB628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онимание значения для современных людей сохранения культурного наследия.</w:t>
      </w:r>
    </w:p>
    <w:p w14:paraId="30EEDC4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6. Модуль «Восприятие произведений искусства».</w:t>
      </w:r>
    </w:p>
    <w:p w14:paraId="5684B14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3B92FBA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10CD8C0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388228F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746A2A3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27E2CA2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7. Модуль «Азбука цифровой графики».</w:t>
      </w:r>
    </w:p>
    <w:p w14:paraId="42717D4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6DEE69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0041806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6BE8D7A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5EA6C7E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3F50298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01572CB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иртуальные тематические путешествия по художественным музеям мира.</w:t>
      </w:r>
    </w:p>
    <w:p w14:paraId="085B3330" w14:textId="6DD9F04A" w:rsidR="000D524E" w:rsidRPr="00E95C61" w:rsidRDefault="000D524E" w:rsidP="000D524E">
      <w:pPr>
        <w:rPr>
          <w:rFonts w:ascii="Times New Roman" w:hAnsi="Times New Roman"/>
        </w:rPr>
      </w:pPr>
      <w:bookmarkStart w:id="238" w:name="_Toc160206505"/>
      <w:r w:rsidRPr="00E95C61">
        <w:rPr>
          <w:rFonts w:ascii="Times New Roman" w:hAnsi="Times New Roman"/>
        </w:rPr>
        <w:t>Планируемые результаты освоения программы по изобразительному искусству на уровне начального общего образования.</w:t>
      </w:r>
      <w:bookmarkEnd w:id="238"/>
    </w:p>
    <w:p w14:paraId="2DC76F96"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710A6D8" w14:textId="77777777" w:rsidR="000D524E" w:rsidRPr="00E95C61" w:rsidRDefault="000D524E" w:rsidP="000D524E">
      <w:pPr>
        <w:spacing w:after="0" w:line="360" w:lineRule="auto"/>
        <w:ind w:firstLine="709"/>
        <w:contextualSpacing/>
        <w:jc w:val="both"/>
        <w:rPr>
          <w:rFonts w:ascii="Times New Roman" w:eastAsia="Times New Roman" w:hAnsi="Times New Roman"/>
          <w:sz w:val="24"/>
          <w:szCs w:val="24"/>
        </w:rPr>
      </w:pPr>
      <w:r w:rsidRPr="00E95C61">
        <w:rPr>
          <w:rFonts w:ascii="Times New Roman" w:eastAsia="Times New Roman" w:hAnsi="Times New Roman"/>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34DD8A6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уважение и ценностное отношение к своей Родине – России;</w:t>
      </w:r>
    </w:p>
    <w:p w14:paraId="3212FF4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14:paraId="1DD86F0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духовно-нравственное развитие обучающихся;</w:t>
      </w:r>
    </w:p>
    <w:p w14:paraId="1327714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тивация к познанию и обучению, готовность к саморазвитию и активному участию в социально-значимой деятельности;</w:t>
      </w:r>
    </w:p>
    <w:p w14:paraId="6B306FB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3C3A22D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1D581D1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586042D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7FF1CD6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7A6206A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1DA6999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1B5E72F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w:t>
      </w:r>
      <w:r w:rsidRPr="00E95C61">
        <w:rPr>
          <w:rFonts w:ascii="Times New Roman" w:hAnsi="Times New Roman"/>
          <w:sz w:val="24"/>
          <w:szCs w:val="24"/>
        </w:rPr>
        <w:lastRenderedPageBreak/>
        <w:t>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39" w:name="_Toc124264881"/>
    </w:p>
    <w:p w14:paraId="116C7FE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39"/>
    <w:p w14:paraId="0A72F65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остранственные представления и сенсорные способности:</w:t>
      </w:r>
    </w:p>
    <w:p w14:paraId="776231E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характеризовать форму предмета, конструкции;</w:t>
      </w:r>
    </w:p>
    <w:p w14:paraId="0D20C51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ыявлять доминантные черты (характерные особенности) в визуальном образе;</w:t>
      </w:r>
    </w:p>
    <w:p w14:paraId="3D35749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равнивать плоскостные и пространственные объекты по заданным основаниям;</w:t>
      </w:r>
    </w:p>
    <w:p w14:paraId="46C6CD6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находить ассоциативные связи между визуальными образами разных форм и предметов;</w:t>
      </w:r>
    </w:p>
    <w:p w14:paraId="53C1B3C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поставлять части и целое в видимом образе, предмете, конструкции;</w:t>
      </w:r>
    </w:p>
    <w:p w14:paraId="491A428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анализировать пропорциональные отношения частей внутри целого и предметов между собой;</w:t>
      </w:r>
    </w:p>
    <w:p w14:paraId="0F769367"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бобщать форму составной конструкции;</w:t>
      </w:r>
    </w:p>
    <w:p w14:paraId="53019AE7"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7FA06A81"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ередавать обобщенный образ реальности при построении плоской композиции;</w:t>
      </w:r>
    </w:p>
    <w:p w14:paraId="4822C7D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относить тональные отношения (тёмное – светлое) в пространственных и плоскостных объектах;</w:t>
      </w:r>
    </w:p>
    <w:p w14:paraId="7959F31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0ACFFE6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8601DE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4A68B26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2D91518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3AF119F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анализировать и оценивать с позиций эстетических категорий явления природы и предметно-пространственную среду жизни человека;</w:t>
      </w:r>
    </w:p>
    <w:p w14:paraId="4E7DA02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4475AAF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использовать знаково-символические средства для составления орнаментов и декоративных композиций;</w:t>
      </w:r>
    </w:p>
    <w:p w14:paraId="712CCBC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классифицировать произведения искусства по видам и, соответственно, по назначению в жизни людей;</w:t>
      </w:r>
    </w:p>
    <w:p w14:paraId="5E92696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31E2AC00"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ставить и использовать вопросы как исследовательский инструмент познания.</w:t>
      </w:r>
    </w:p>
    <w:p w14:paraId="5FED4115"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2BE6AE9A"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использовать электронные образовательные ресурсы;</w:t>
      </w:r>
    </w:p>
    <w:p w14:paraId="4BC519F8"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работать с электронными учебниками и учебными пособиями;</w:t>
      </w:r>
    </w:p>
    <w:p w14:paraId="638218A2"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10F7DB04"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0F99EBF8"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1EFE2F76"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186F7558"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соблюдать правила информационной безопасности при работе в Интернете.</w:t>
      </w:r>
    </w:p>
    <w:p w14:paraId="06F582A5"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 xml:space="preserve">У обучающегося будут сформированы умения общения как часть коммуникативных универсальных учебных действий: </w:t>
      </w:r>
    </w:p>
    <w:p w14:paraId="13A1A6F8"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14:paraId="3B8F4652"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0289838C"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70883779"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демонстрировать и объяснять результаты своего творческого, художественного или исследовательского опыта;</w:t>
      </w:r>
    </w:p>
    <w:p w14:paraId="34C4FDD8"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044B0CA2"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4E304911"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2D6FDD14"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 xml:space="preserve">У обучающегося будут сформированы умения самоорганизации и самоконтроля как часть регулятивных универсальных учебных действий: </w:t>
      </w:r>
    </w:p>
    <w:p w14:paraId="3781222E"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внимательно относиться и выполнять учебные задачи, поставленные учителем;</w:t>
      </w:r>
    </w:p>
    <w:p w14:paraId="70091759"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соблюдать последовательность учебных действий при выполнении задания;</w:t>
      </w:r>
    </w:p>
    <w:p w14:paraId="27D1ACF7"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1порядок в окружающем пространстве и бережно относясь к используемым материалам;</w:t>
      </w:r>
    </w:p>
    <w:p w14:paraId="31E54E7B" w14:textId="77777777" w:rsidR="000D524E" w:rsidRPr="00E95C61" w:rsidRDefault="000D524E" w:rsidP="000D524E">
      <w:pPr>
        <w:tabs>
          <w:tab w:val="left" w:pos="10490"/>
        </w:tabs>
        <w:spacing w:after="0" w:line="360" w:lineRule="auto"/>
        <w:ind w:firstLine="709"/>
        <w:jc w:val="both"/>
        <w:rPr>
          <w:rFonts w:ascii="Times New Roman" w:hAnsi="Times New Roman"/>
          <w:sz w:val="24"/>
          <w:szCs w:val="24"/>
        </w:rPr>
      </w:pPr>
      <w:r w:rsidRPr="00E95C61">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45009ADA" w14:textId="77777777" w:rsidR="000D524E" w:rsidRPr="00E95C61" w:rsidRDefault="000D524E" w:rsidP="000D524E">
      <w:pPr>
        <w:spacing w:after="0" w:line="360" w:lineRule="auto"/>
        <w:ind w:firstLine="709"/>
        <w:jc w:val="both"/>
        <w:rPr>
          <w:rFonts w:ascii="Times New Roman" w:hAnsi="Times New Roman"/>
          <w:sz w:val="24"/>
          <w:szCs w:val="24"/>
        </w:rPr>
      </w:pPr>
      <w:bookmarkStart w:id="240" w:name="_Toc124264882"/>
      <w:r w:rsidRPr="00E95C61">
        <w:rPr>
          <w:rFonts w:ascii="Times New Roman" w:hAnsi="Times New Roman"/>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40"/>
    <w:p w14:paraId="434172B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Графика».</w:t>
      </w:r>
    </w:p>
    <w:p w14:paraId="40D9AD71"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14:paraId="79DFAA47"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первичный опыт в создании графического рисунка на основе знакомства со средствами изобразительного языка.</w:t>
      </w:r>
    </w:p>
    <w:p w14:paraId="14946B0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1CDA50C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создания рисунка простого (плоского) предмета с натуры.</w:t>
      </w:r>
    </w:p>
    <w:p w14:paraId="7E5A5B8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Учиться анализировать соотношения пропорций, визуально сравнивать пространственные величины.</w:t>
      </w:r>
    </w:p>
    <w:p w14:paraId="6B7542F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первичные знания и навыки композиционного расположения изображения на листе.</w:t>
      </w:r>
    </w:p>
    <w:p w14:paraId="0C962B17"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ыбирать вертикальный или горизонтальный формат листа для выполнения соответствующих задач рисунка.</w:t>
      </w:r>
    </w:p>
    <w:p w14:paraId="77FFB77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оспринимать учебную задачу, поставленную учителем, и решать её в своей практической художественной деятельности.</w:t>
      </w:r>
    </w:p>
    <w:p w14:paraId="282F481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38ECB89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Живопись».</w:t>
      </w:r>
    </w:p>
    <w:p w14:paraId="6C71B7A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навыки работы красками «гуашь» в условиях урока.</w:t>
      </w:r>
    </w:p>
    <w:p w14:paraId="619FF3E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Иметь представление о трех основных цветах; обсуждать и называть ассоциативные представления, которые рождает каждый цвет.</w:t>
      </w:r>
    </w:p>
    <w:p w14:paraId="505D14E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ознавать эмоциональное звучание цвета и формулировать своё мнение с использованием опыта жизненных ассоциаций.</w:t>
      </w:r>
    </w:p>
    <w:p w14:paraId="1DF8956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экспериментирования, исследования результатов смешения красок и получения нового цвета.</w:t>
      </w:r>
    </w:p>
    <w:p w14:paraId="64893B7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ести творческую работу на заданную тему с использованием зрительных впечатлений, организованную педагогом.</w:t>
      </w:r>
    </w:p>
    <w:p w14:paraId="7FBACE91"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Скульптура».</w:t>
      </w:r>
    </w:p>
    <w:p w14:paraId="3C93936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048B951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первичные приёмы лепки из пластилина, приобретать представления о целостной форме в объёмном изображении.</w:t>
      </w:r>
    </w:p>
    <w:p w14:paraId="79E35AA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14:paraId="221AE8C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Декоративно-прикладное искусство».</w:t>
      </w:r>
    </w:p>
    <w:p w14:paraId="7D61083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E84EB5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азличать виды орнаментов по изобразительным мотивам: растительные, геометрические, анималистические.</w:t>
      </w:r>
    </w:p>
    <w:p w14:paraId="1C46306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Учиться использовать правила симметрии в своей художественной деятельности.</w:t>
      </w:r>
    </w:p>
    <w:p w14:paraId="4BBC465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создания орнаментальной декоративной композиции (стилизованной: декоративный цветок или птица).</w:t>
      </w:r>
    </w:p>
    <w:p w14:paraId="10E3972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знания о значении и назначении украшений в жизни людей.</w:t>
      </w:r>
    </w:p>
    <w:p w14:paraId="06299BD1"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054B57B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Иметь опыт и соответствующие возрасту навыки подготовки и оформления общего праздника.</w:t>
      </w:r>
    </w:p>
    <w:p w14:paraId="36703F6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Архитектура».</w:t>
      </w:r>
    </w:p>
    <w:p w14:paraId="0B3D0FF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4099228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приёмы конструирования из бумаги, складывания объёмных простых геометрических тел.</w:t>
      </w:r>
    </w:p>
    <w:p w14:paraId="4DCEAC0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пространственного макетирования (сказочный город) в форме коллективной игровой деятельности.</w:t>
      </w:r>
    </w:p>
    <w:p w14:paraId="0CAA3C3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представления о конструктивной основе любого предмета и первичные навыки анализа его строения.</w:t>
      </w:r>
    </w:p>
    <w:p w14:paraId="79D5FD1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Восприятие произведений искусства».</w:t>
      </w:r>
    </w:p>
    <w:p w14:paraId="215B9B7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5268404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0477D7E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04A1FA5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опыт эстетического восприятия и аналитического наблюдения архитектурных построек.</w:t>
      </w:r>
    </w:p>
    <w:p w14:paraId="550E353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1D1BAB9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14:paraId="49926CF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Азбука цифровой графики».</w:t>
      </w:r>
    </w:p>
    <w:p w14:paraId="116B008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создания фотографий с целью эстетического и целенаправленного наблюдения природы.</w:t>
      </w:r>
    </w:p>
    <w:p w14:paraId="5100B2E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41" w:name="_TOC_250003"/>
    </w:p>
    <w:bookmarkEnd w:id="241"/>
    <w:p w14:paraId="22DC4307"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770427B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Графика».</w:t>
      </w:r>
    </w:p>
    <w:p w14:paraId="7574EFA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221A8E7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навыки изображения на основе разной по характеру и способу наложения линии.</w:t>
      </w:r>
    </w:p>
    <w:p w14:paraId="6FD953D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14:paraId="7F7301D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7A19F2D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5086E1D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Живопись».</w:t>
      </w:r>
    </w:p>
    <w:p w14:paraId="619237E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4176F04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работы акварельной краской и понимать особенности работы прозрачной краской.</w:t>
      </w:r>
    </w:p>
    <w:p w14:paraId="0AEDCF4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Знать названия основных и составных цветов и способы получения разных оттенков составного цвета.</w:t>
      </w:r>
    </w:p>
    <w:p w14:paraId="6036BD8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14:paraId="2F12986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eastAsia="Times New Roman" w:hAnsi="Times New Roman"/>
          <w:sz w:val="24"/>
          <w:szCs w:val="24"/>
        </w:rPr>
        <w:t>Иметь представление о</w:t>
      </w:r>
      <w:r w:rsidRPr="00E95C61">
        <w:rPr>
          <w:rFonts w:ascii="Times New Roman" w:hAnsi="Times New Roman"/>
          <w:sz w:val="24"/>
          <w:szCs w:val="24"/>
        </w:rPr>
        <w:t xml:space="preserve"> делении цветов на тёплые и холодные; различать и сравнивать тёплые и холодные оттенки цвета.</w:t>
      </w:r>
    </w:p>
    <w:p w14:paraId="776C5FA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эмоциональную выразительность цвета: цвет звонкий и яркий, радостный; цвет мягкий, «глухой» и мрачный и другие</w:t>
      </w:r>
    </w:p>
    <w:p w14:paraId="139EA67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4866105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0E8E521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Скульптура».</w:t>
      </w:r>
    </w:p>
    <w:p w14:paraId="04EF3C4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68E945E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eastAsia="Times New Roman" w:hAnsi="Times New Roman"/>
          <w:sz w:val="24"/>
          <w:szCs w:val="24"/>
        </w:rPr>
        <w:t xml:space="preserve">Иметь представление </w:t>
      </w:r>
      <w:r w:rsidRPr="00E95C61">
        <w:rPr>
          <w:rFonts w:ascii="Times New Roman" w:hAnsi="Times New Roman"/>
          <w:sz w:val="24"/>
          <w:szCs w:val="24"/>
        </w:rPr>
        <w:t>об изменениях скульптурного образа при осмотре произведения с разных сторон.</w:t>
      </w:r>
    </w:p>
    <w:p w14:paraId="582C0A1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2C8BACE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Декоративно-прикладное искусство».</w:t>
      </w:r>
    </w:p>
    <w:p w14:paraId="0576167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ассматривать, анализировать и эстетически оценивать разнообразие форм в природе, воспринимаемых как узоры.</w:t>
      </w:r>
    </w:p>
    <w:p w14:paraId="1E49355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799111F7"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выполнения эскиза геометрического орнамента кружева или вышивки на основе природных мотивов.</w:t>
      </w:r>
    </w:p>
    <w:p w14:paraId="4D6B211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21E28DC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14:paraId="0B66249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6896CD7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выполнения красками рисунков украшений народных былинных персонажей.</w:t>
      </w:r>
    </w:p>
    <w:p w14:paraId="7C55E7F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Архитектура».</w:t>
      </w:r>
    </w:p>
    <w:p w14:paraId="06B0A10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Осваивать приёмы создания объёмных предметов из бумаги и объёмного декорирования предметов из бумаги.</w:t>
      </w:r>
    </w:p>
    <w:p w14:paraId="411D9F1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14:paraId="286C4B1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5D8A354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понимание образа здания, то есть его эмоционального воздействия.</w:t>
      </w:r>
    </w:p>
    <w:p w14:paraId="1A2AE94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7B43B4E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сочинения и изображения жилья для разных по своему характеру героев литературных и народных сказок.</w:t>
      </w:r>
    </w:p>
    <w:p w14:paraId="6F812FD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Восприятие произведений искусства».</w:t>
      </w:r>
    </w:p>
    <w:p w14:paraId="4A15C84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40B18FB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и развивать умения вести эстетическое наблюдение явлений природы, а также потребность в таком наблюдении.</w:t>
      </w:r>
    </w:p>
    <w:p w14:paraId="76E3D26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1D0B684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59AB26F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1602585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7303416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Азбука цифровой графики».</w:t>
      </w:r>
    </w:p>
    <w:p w14:paraId="5EF07FF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возможности изображения с помощью разных видов линий в программе Paint (или другом графическом редакторе).</w:t>
      </w:r>
    </w:p>
    <w:p w14:paraId="4B6A945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52C933A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0BD079E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42" w:name="_TOC_250002"/>
    </w:p>
    <w:bookmarkEnd w:id="242"/>
    <w:p w14:paraId="57E11E4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14:paraId="7254878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Графика».</w:t>
      </w:r>
    </w:p>
    <w:p w14:paraId="2FE117A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6955E73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1F95137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14:paraId="35194D5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здавать практическую творческую работу – поздравительную открытку, совмещая в ней шрифт и изображение.</w:t>
      </w:r>
    </w:p>
    <w:p w14:paraId="26B905E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14:paraId="23236B9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Узнавать основные пропорции лица человека, взаимное расположение частей лица.</w:t>
      </w:r>
    </w:p>
    <w:p w14:paraId="20E289E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рисования портрета (лица) человека.</w:t>
      </w:r>
    </w:p>
    <w:p w14:paraId="2DD1D9F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здавать маску сказочного персонажа с ярко выраженным характером лица (для карнавала или спектакля).</w:t>
      </w:r>
    </w:p>
    <w:p w14:paraId="66A360D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Живопись».</w:t>
      </w:r>
    </w:p>
    <w:p w14:paraId="24C649C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приёмы создания живописной композиции (натюрморта) по наблюдению натуры или по представлению.</w:t>
      </w:r>
    </w:p>
    <w:p w14:paraId="660A44C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32FDFB3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14:paraId="549BFE51"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Изображать красками портрет человека с использованием натуры или представлению.</w:t>
      </w:r>
    </w:p>
    <w:p w14:paraId="7F785B3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здавать пейзаж, передавая в нём активное состояние природы.</w:t>
      </w:r>
    </w:p>
    <w:p w14:paraId="47512FF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Приобрести представление о деятельности художника в театре.</w:t>
      </w:r>
    </w:p>
    <w:p w14:paraId="10AAEE6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здать красками эскиз занавеса или эскиз декораций к выбранному сюжету.</w:t>
      </w:r>
    </w:p>
    <w:p w14:paraId="0889AC8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ознакомиться с работой художников по оформлению праздников.</w:t>
      </w:r>
    </w:p>
    <w:p w14:paraId="24AD9F1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ыполнить тематическую композицию «Праздник в городе» на основе наблюдений, по памяти и по представлению.</w:t>
      </w:r>
    </w:p>
    <w:p w14:paraId="33BC6D6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Скульптура».</w:t>
      </w:r>
    </w:p>
    <w:p w14:paraId="5EBEBA0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55F45B3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1A5B31C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Узнавать о видах скульптуры: скульптурные памятники, парковая скульптура, мелкая пластика, рельеф (виды рельефа).</w:t>
      </w:r>
    </w:p>
    <w:p w14:paraId="37927ED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лепки эскиза парковой скульптуры.</w:t>
      </w:r>
    </w:p>
    <w:p w14:paraId="0A197B4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Декоративно-прикладное искусство».</w:t>
      </w:r>
    </w:p>
    <w:p w14:paraId="0E9B96A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Узнавать о создании глиняной и деревянной посуды: народные художественные промыслы Гжель и Хохлома.</w:t>
      </w:r>
    </w:p>
    <w:p w14:paraId="01EF7D88"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5BAF7D5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7668F9A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навыки создания орнаментов при помощи штампов и трафаретов.</w:t>
      </w:r>
    </w:p>
    <w:p w14:paraId="343F6F17"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олучить опыт создания композиции орнамента в квадрате (в качестве эскиза росписи женского платка).</w:t>
      </w:r>
    </w:p>
    <w:p w14:paraId="009587F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Архитектура».</w:t>
      </w:r>
    </w:p>
    <w:p w14:paraId="038DFAE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78E03B0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здать эскиз макета паркового пространства или участвовать в коллективной работе по созданию такого макета.</w:t>
      </w:r>
    </w:p>
    <w:p w14:paraId="4D455437"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77BCA64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думать и нарисовать (или выполнить в технике бумагопластики) транспортное средство.</w:t>
      </w:r>
    </w:p>
    <w:p w14:paraId="1B4506D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4224D79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Модуль «Восприятие произведений искусства».</w:t>
      </w:r>
    </w:p>
    <w:p w14:paraId="1A6FF2D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53C39E9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12A7A5B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448DA41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Называть основные жанры живописи, графики и скульптуры, определяемые предметом изображения.</w:t>
      </w:r>
    </w:p>
    <w:p w14:paraId="08DDDAA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eastAsia="Times New Roman" w:hAnsi="Times New Roman"/>
          <w:sz w:val="24"/>
          <w:szCs w:val="24"/>
        </w:rPr>
        <w:t>Иметь представление об</w:t>
      </w:r>
      <w:r w:rsidRPr="00E95C61">
        <w:rPr>
          <w:rFonts w:ascii="Times New Roman" w:hAnsi="Times New Roman"/>
          <w:sz w:val="24"/>
          <w:szCs w:val="24"/>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421B1F8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2594469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eastAsia="Times New Roman" w:hAnsi="Times New Roman"/>
          <w:sz w:val="24"/>
          <w:szCs w:val="24"/>
        </w:rPr>
        <w:t>иметь представление об</w:t>
      </w:r>
      <w:r w:rsidRPr="00E95C61">
        <w:rPr>
          <w:rFonts w:ascii="Times New Roman" w:hAnsi="Times New Roman"/>
          <w:sz w:val="24"/>
          <w:szCs w:val="24"/>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4466026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1877E01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Иметь представление о замечательных художественных музеях России, о коллекциях своих региональных музеев.</w:t>
      </w:r>
    </w:p>
    <w:p w14:paraId="49DBEF8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Азбука цифровой графики».</w:t>
      </w:r>
    </w:p>
    <w:p w14:paraId="1580D17B"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14:paraId="09F1217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029CCA0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53FEA66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приёмы соединения шрифта и векторного изображения при создании, например, поздравительных открыток, афиши.</w:t>
      </w:r>
    </w:p>
    <w:p w14:paraId="6B4200E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5E288B3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43" w:name="_TOC_250001"/>
    </w:p>
    <w:bookmarkEnd w:id="243"/>
    <w:p w14:paraId="5471579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14:paraId="1B39B51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Графика».</w:t>
      </w:r>
    </w:p>
    <w:p w14:paraId="0FE5E60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01B6D29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5DB8E2B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здавать зарисовки памятников отечественной и мировой архитектуры.</w:t>
      </w:r>
    </w:p>
    <w:p w14:paraId="18DE386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Живопись».</w:t>
      </w:r>
    </w:p>
    <w:p w14:paraId="2025F76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6B90B7D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29E92D9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7185B65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здавать двойной портрет (например, портрет матери и ребёнка).</w:t>
      </w:r>
    </w:p>
    <w:p w14:paraId="31B211C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обретать опыт создания композиции на тему «Древнерусский город».</w:t>
      </w:r>
    </w:p>
    <w:p w14:paraId="17620E2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27C529A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Модуль «Скульптура».</w:t>
      </w:r>
    </w:p>
    <w:p w14:paraId="51DCF7A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25160D7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Декоративно-прикладное искусство».</w:t>
      </w:r>
    </w:p>
    <w:p w14:paraId="5A0FB731"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27F3C3A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DA5598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5B692A1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6C7FE90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Архитектура».</w:t>
      </w:r>
    </w:p>
    <w:p w14:paraId="021C82E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олучить представление о конструкции традиционных жилищ у разных народов, об их связи с окружающей природой.</w:t>
      </w:r>
    </w:p>
    <w:p w14:paraId="1AD5754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0A00536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 xml:space="preserve">Уметь объяснять и изображать традиционную конструкцию здания каменного древнерусского храма, </w:t>
      </w:r>
      <w:r w:rsidRPr="00E95C61">
        <w:rPr>
          <w:rFonts w:ascii="Times New Roman" w:eastAsia="Times New Roman" w:hAnsi="Times New Roman"/>
          <w:sz w:val="24"/>
          <w:szCs w:val="24"/>
        </w:rPr>
        <w:t>иметь представление о</w:t>
      </w:r>
      <w:r w:rsidRPr="00E95C61">
        <w:rPr>
          <w:rFonts w:ascii="Times New Roman" w:hAnsi="Times New Roman"/>
          <w:sz w:val="24"/>
          <w:szCs w:val="24"/>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E95C61">
        <w:rPr>
          <w:rFonts w:ascii="Times New Roman" w:eastAsia="Times New Roman" w:hAnsi="Times New Roman"/>
          <w:sz w:val="24"/>
          <w:szCs w:val="24"/>
        </w:rPr>
        <w:t xml:space="preserve">Иметь представление об </w:t>
      </w:r>
      <w:r w:rsidRPr="00E95C61">
        <w:rPr>
          <w:rFonts w:ascii="Times New Roman" w:hAnsi="Times New Roman"/>
          <w:sz w:val="24"/>
          <w:szCs w:val="24"/>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498D3D0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4A6B6433"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14EFE1E1"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Восприятие произведений искусства».</w:t>
      </w:r>
    </w:p>
    <w:p w14:paraId="51B9370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4981BE0C"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1164A16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Узнавать соборы Московского Кремля, Софийский собор в Великом Новгороде, храм Покрова на Нерли.</w:t>
      </w:r>
    </w:p>
    <w:p w14:paraId="5C9104D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Называть и объяснять содержание памятника К. Минину и Д. Пожарскому скульптора И.П. Мартоса в Москве.</w:t>
      </w:r>
    </w:p>
    <w:p w14:paraId="4272D7A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E95C61">
        <w:rPr>
          <w:rFonts w:ascii="Times New Roman" w:eastAsia="Times New Roman" w:hAnsi="Times New Roman"/>
          <w:sz w:val="24"/>
          <w:szCs w:val="24"/>
        </w:rPr>
        <w:t>иметь представление о</w:t>
      </w:r>
      <w:r w:rsidRPr="00E95C61">
        <w:rPr>
          <w:rFonts w:ascii="Times New Roman" w:hAnsi="Times New Roman"/>
          <w:sz w:val="24"/>
          <w:szCs w:val="24"/>
        </w:rPr>
        <w:t xml:space="preserve"> правилах поведения при посещении мемориальных памятников.</w:t>
      </w:r>
    </w:p>
    <w:p w14:paraId="4AC85366"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02344434"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 xml:space="preserve">Различать общий вид и представлять основные компоненты конструкции готических (романских) соборов, </w:t>
      </w:r>
      <w:r w:rsidRPr="00E95C61">
        <w:rPr>
          <w:rFonts w:ascii="Times New Roman" w:eastAsia="Times New Roman" w:hAnsi="Times New Roman"/>
          <w:sz w:val="24"/>
          <w:szCs w:val="24"/>
        </w:rPr>
        <w:t>иметь представление об</w:t>
      </w:r>
      <w:r w:rsidRPr="00E95C61">
        <w:rPr>
          <w:rFonts w:ascii="Times New Roman" w:hAnsi="Times New Roman"/>
          <w:sz w:val="24"/>
          <w:szCs w:val="24"/>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14:paraId="2A2931B2"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096432F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уль «Азбука цифровой графики».</w:t>
      </w:r>
    </w:p>
    <w:p w14:paraId="6404DCAA"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29924DE9"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lastRenderedPageBreak/>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6CC3A98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294C721F"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74C2D850"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71F17915"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57BF1CEE"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оить анимацию простого повторяющегося движения изображения в виртуальном редакторе GIF-анимации.</w:t>
      </w:r>
    </w:p>
    <w:p w14:paraId="59C5AB81"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0F5153ED" w14:textId="77777777" w:rsidR="000D524E" w:rsidRPr="00E95C61" w:rsidRDefault="000D524E" w:rsidP="000D524E">
      <w:pPr>
        <w:spacing w:after="0" w:line="360" w:lineRule="auto"/>
        <w:ind w:firstLine="709"/>
        <w:jc w:val="both"/>
        <w:rPr>
          <w:rFonts w:ascii="Times New Roman" w:hAnsi="Times New Roman"/>
          <w:sz w:val="24"/>
          <w:szCs w:val="24"/>
        </w:rPr>
      </w:pPr>
      <w:r w:rsidRPr="00E95C61">
        <w:rPr>
          <w:rFonts w:ascii="Times New Roman" w:hAnsi="Times New Roman"/>
          <w:sz w:val="24"/>
          <w:szCs w:val="24"/>
        </w:rPr>
        <w:t>Совершать виртуальные тематические путешествия по художественным музеям мира.</w:t>
      </w:r>
      <w:bookmarkStart w:id="244" w:name="_TOC_250000"/>
      <w:bookmarkEnd w:id="244"/>
      <w:r w:rsidRPr="00E95C61">
        <w:rPr>
          <w:rFonts w:ascii="Times New Roman" w:hAnsi="Times New Roman"/>
          <w:sz w:val="24"/>
          <w:szCs w:val="24"/>
        </w:rPr>
        <w:t xml:space="preserve"> </w:t>
      </w:r>
    </w:p>
    <w:p w14:paraId="3E0D5954" w14:textId="72E48C38" w:rsidR="000D524E" w:rsidRPr="00E95C61" w:rsidRDefault="000D524E" w:rsidP="000D524E">
      <w:pPr>
        <w:rPr>
          <w:rFonts w:ascii="Times New Roman" w:hAnsi="Times New Roman"/>
          <w:sz w:val="24"/>
          <w:szCs w:val="24"/>
        </w:rPr>
      </w:pPr>
      <w:bookmarkStart w:id="245" w:name="_Toc160206506"/>
      <w:r w:rsidRPr="00E95C61">
        <w:rPr>
          <w:rFonts w:ascii="Times New Roman" w:hAnsi="Times New Roman"/>
          <w:sz w:val="24"/>
          <w:szCs w:val="24"/>
        </w:rPr>
        <w:t>Рабочая программа по учебному предмету «Музыка».</w:t>
      </w:r>
      <w:bookmarkEnd w:id="245"/>
    </w:p>
    <w:p w14:paraId="2128C821" w14:textId="77777777" w:rsidR="000D524E" w:rsidRPr="00E95C61" w:rsidRDefault="000D524E" w:rsidP="000D524E">
      <w:pPr>
        <w:rPr>
          <w:rFonts w:ascii="Times New Roman" w:hAnsi="Times New Roman"/>
          <w:sz w:val="24"/>
          <w:szCs w:val="24"/>
        </w:rPr>
      </w:pPr>
      <w:r w:rsidRPr="00E95C61">
        <w:rPr>
          <w:rFonts w:ascii="Times New Roman" w:hAnsi="Times New Roman"/>
          <w:sz w:val="24"/>
          <w:szCs w:val="24"/>
        </w:rPr>
        <w:t>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349260F2" w14:textId="6F593739" w:rsidR="000D524E" w:rsidRPr="00E95C61" w:rsidRDefault="000D524E" w:rsidP="000D524E">
      <w:pPr>
        <w:rPr>
          <w:rFonts w:ascii="Times New Roman" w:hAnsi="Times New Roman"/>
        </w:rPr>
      </w:pPr>
      <w:bookmarkStart w:id="246" w:name="_Toc160206507"/>
      <w:r w:rsidRPr="00E95C61">
        <w:rPr>
          <w:rFonts w:ascii="Times New Roman" w:hAnsi="Times New Roman"/>
        </w:rPr>
        <w:t>Пояснительная записка по учебному предмету «Музыка».</w:t>
      </w:r>
      <w:bookmarkEnd w:id="246"/>
    </w:p>
    <w:p w14:paraId="6E9DFE46" w14:textId="77777777" w:rsidR="000D524E" w:rsidRPr="00E95C61" w:rsidRDefault="000D524E" w:rsidP="000D524E">
      <w:pPr>
        <w:rPr>
          <w:rFonts w:ascii="Times New Roman" w:hAnsi="Times New Roman"/>
          <w:sz w:val="24"/>
          <w:szCs w:val="24"/>
        </w:rPr>
      </w:pPr>
      <w:r w:rsidRPr="00E95C61">
        <w:rPr>
          <w:rFonts w:ascii="Times New Roman" w:hAnsi="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14:paraId="3E30C5E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грамма по музыке позволит учителю:</w:t>
      </w:r>
    </w:p>
    <w:p w14:paraId="70242BB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w:t>
      </w:r>
      <w:r w:rsidRPr="00E95C61">
        <w:rPr>
          <w:rFonts w:ascii="Times New Roman" w:hAnsi="Times New Roman"/>
          <w:sz w:val="24"/>
          <w:szCs w:val="24"/>
        </w:rPr>
        <w:lastRenderedPageBreak/>
        <w:t>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36AE09A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14:paraId="4DB56DB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443FC13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5CE4B88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4D888A9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0A3A3B8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770B182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w:t>
      </w:r>
      <w:r w:rsidRPr="00E95C61">
        <w:rPr>
          <w:rFonts w:ascii="Times New Roman" w:hAnsi="Times New Roman"/>
          <w:sz w:val="24"/>
          <w:szCs w:val="24"/>
        </w:rPr>
        <w:lastRenderedPageBreak/>
        <w:t>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7FAAE6D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5A66890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 процессе конкретизации учебных целей их реализация осуществляется по следующим направлениям:</w:t>
      </w:r>
    </w:p>
    <w:p w14:paraId="2AA3403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тановление системы ценностей, обучающихся в единстве эмоциональной и познавательной сферы;</w:t>
      </w:r>
    </w:p>
    <w:p w14:paraId="53E4193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70A7F72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формирование творческих способностей ребёнка, развитие внутренней мотивации к музицированию.</w:t>
      </w:r>
    </w:p>
    <w:p w14:paraId="76C2228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жнейшие задачи обучения музыке на уровне начального общего образования:</w:t>
      </w:r>
    </w:p>
    <w:p w14:paraId="10B49E3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формирование эмоционально-ценностной отзывчивости на прекрасноев жизни и в искусстве;</w:t>
      </w:r>
    </w:p>
    <w:p w14:paraId="7C259A5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499EBB9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698F94D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444E58D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0CB334A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14:paraId="51F7D0D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2B14CB9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57D210E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30DF539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учебного предмета структурно представлено восемью модулями (тематическими линиями):</w:t>
      </w:r>
    </w:p>
    <w:p w14:paraId="0296DAB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нвариантные:</w:t>
      </w:r>
    </w:p>
    <w:p w14:paraId="705178E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модуль № 1 «Народная музыка России»;  </w:t>
      </w:r>
    </w:p>
    <w:p w14:paraId="0098B26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модуль № 2 «Классическая музыка»;  </w:t>
      </w:r>
    </w:p>
    <w:p w14:paraId="7D01F57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модуль № 3 «Музыка в жизни человека»  </w:t>
      </w:r>
    </w:p>
    <w:p w14:paraId="4F327EF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ые:</w:t>
      </w:r>
    </w:p>
    <w:p w14:paraId="5F3EB47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модуль № 4 «Музыка народов мира»;  </w:t>
      </w:r>
    </w:p>
    <w:p w14:paraId="039DD2B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модуль № 5 «Духовная музыка»;  </w:t>
      </w:r>
    </w:p>
    <w:p w14:paraId="58A93A4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модуль № 6 «Музыка театра и кино»;  </w:t>
      </w:r>
    </w:p>
    <w:p w14:paraId="6F2E7FE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модуль № 7 «Современная музыкальная культура»;   </w:t>
      </w:r>
    </w:p>
    <w:p w14:paraId="65EE8CC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модуль № 8 «Музыкальная грамота»</w:t>
      </w:r>
    </w:p>
    <w:p w14:paraId="0B9B748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65D133E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25C12A3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Общее число часов, рекомендованных для изучения музыки </w:t>
      </w:r>
      <w:r w:rsidRPr="00E95C61">
        <w:rPr>
          <w:rFonts w:ascii="Times New Roman" w:hAnsi="Times New Roman"/>
          <w:sz w:val="24"/>
          <w:szCs w:val="24"/>
        </w:rPr>
        <w:noBreakHyphen/>
        <w:t>135 часов: в 1 классе – 33 часа (1 час в неделю), во 2 классе – 34 часа (1 час в неделю), в 3 классе – 34 часа (1 час в неделю), в 4 классе – 34 часа (1 часв неделю).</w:t>
      </w:r>
    </w:p>
    <w:p w14:paraId="7E7D5F2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w:t>
      </w:r>
      <w:r w:rsidRPr="00E95C61">
        <w:rPr>
          <w:rFonts w:ascii="Times New Roman" w:hAnsi="Times New Roman"/>
          <w:sz w:val="24"/>
          <w:szCs w:val="24"/>
        </w:rPr>
        <w:lastRenderedPageBreak/>
        <w:t>дополнительного образования детей, учреждениями культуры, организациями культурно-досуговой сферы (театры, музеи, творческие союзы).</w:t>
      </w:r>
    </w:p>
    <w:p w14:paraId="2AB7B5C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64C57B11" w14:textId="4ECE079C" w:rsidR="000D524E" w:rsidRPr="00E95C61" w:rsidRDefault="000D524E" w:rsidP="000D524E">
      <w:pPr>
        <w:rPr>
          <w:rFonts w:ascii="Times New Roman" w:hAnsi="Times New Roman"/>
        </w:rPr>
      </w:pPr>
      <w:bookmarkStart w:id="247" w:name="_Toc160206508"/>
      <w:r w:rsidRPr="00E95C61">
        <w:rPr>
          <w:rFonts w:ascii="Times New Roman" w:hAnsi="Times New Roman"/>
        </w:rPr>
        <w:t>Содержание обучения музыке на уровне начального общего образования.</w:t>
      </w:r>
      <w:bookmarkEnd w:id="247"/>
    </w:p>
    <w:p w14:paraId="070F2AF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Модуль № 1 «Народная музыка России».  </w:t>
      </w:r>
    </w:p>
    <w:p w14:paraId="6BF0463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7BC332F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 Край, в котором ты живёшь.</w:t>
      </w:r>
    </w:p>
    <w:p w14:paraId="0A87903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музыкальные традиции малой Родины. Песни, обряды, музыкальные инструменты.</w:t>
      </w:r>
    </w:p>
    <w:p w14:paraId="0DB551E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0013A0F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0C124D3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диалог с учителем о музыкальных традициях своего родного края;  </w:t>
      </w:r>
    </w:p>
    <w:p w14:paraId="35280C2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5C66C98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2. Русский фольклор.</w:t>
      </w:r>
    </w:p>
    <w:p w14:paraId="6E4EA28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Содержание: русские народные песни (трудовые, хороводные). Детский фольклор (игровые, заклички, потешки, считалки, прибаутки). </w:t>
      </w:r>
    </w:p>
    <w:p w14:paraId="59BED8E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0993320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русских народных песен разных жанров;</w:t>
      </w:r>
    </w:p>
    <w:p w14:paraId="6EF37E9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0E4CB30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сочинение мелодий, вокальная импровизация на основе текстов игрового детского фольклора;</w:t>
      </w:r>
    </w:p>
    <w:p w14:paraId="2F7D391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7202D7A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3. Русские народные музыкальные инструменты.</w:t>
      </w:r>
    </w:p>
    <w:p w14:paraId="72180E6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14:paraId="1FECDB6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5CA91C5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внешним видом, особенностями исполнения и звучания русских народных инструментов;</w:t>
      </w:r>
    </w:p>
    <w:p w14:paraId="5EB0F1F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на слух тембров инструментов;</w:t>
      </w:r>
    </w:p>
    <w:p w14:paraId="4540ACE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классификация на группы духовых, ударных, струнных;</w:t>
      </w:r>
    </w:p>
    <w:p w14:paraId="5D36485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музыкальная викторина на знание тембров народных инструментов;</w:t>
      </w:r>
    </w:p>
    <w:p w14:paraId="0682792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двигательная игра – импровизация-подражание игре на музыкальных инструментах;</w:t>
      </w:r>
    </w:p>
    <w:p w14:paraId="566E28C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5B1E435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33092DA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4. Сказки, мифы и легенды.</w:t>
      </w:r>
    </w:p>
    <w:p w14:paraId="022A28F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народные сказители. Русские народные сказания, былины. Сказки и легенды о музыке и музыкантах.</w:t>
      </w:r>
    </w:p>
    <w:p w14:paraId="2672E49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20B7A88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манерой сказывания нараспев;</w:t>
      </w:r>
    </w:p>
    <w:p w14:paraId="40C84A2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сказок, былин, эпических сказаний, рассказываемых нараспев;</w:t>
      </w:r>
    </w:p>
    <w:p w14:paraId="5ED2C77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 инструментальной музыке определение на слух музыкальных интонаций речитативного характера;</w:t>
      </w:r>
    </w:p>
    <w:p w14:paraId="5739EFC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здание иллюстраций к прослушанным музыкальным и литературным произведениям;</w:t>
      </w:r>
    </w:p>
    <w:p w14:paraId="64B061D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5DA61F9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5. Жанры музыкального фольклора.</w:t>
      </w:r>
    </w:p>
    <w:p w14:paraId="4916BD5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0869C7F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5D29D62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различение на слух контрастных по характеру фольклорных жанров: колыбельная, трудовая, лирическая, плясовая;</w:t>
      </w:r>
    </w:p>
    <w:p w14:paraId="290A6F1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характеристика типичных элементов музыкального языка (темп, ритм, мелодия, динамика), состава исполнителей;</w:t>
      </w:r>
    </w:p>
    <w:p w14:paraId="1053962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тембра музыкальных инструментов, отнесение к одной из групп (духовые, ударные, струнные);</w:t>
      </w:r>
    </w:p>
    <w:p w14:paraId="71B4FC4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песен разных жанров, относящихся к фольклору разных народов Российской Федерации;</w:t>
      </w:r>
    </w:p>
    <w:p w14:paraId="473E6DD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мпровизации, сочинение к ним ритмических аккомпанементов (звучащими жестами, на ударных инструментах);</w:t>
      </w:r>
    </w:p>
    <w:p w14:paraId="41094A6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14:paraId="1C77C46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6. Народные праздники.</w:t>
      </w:r>
    </w:p>
    <w:p w14:paraId="39B5A63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08B651D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556D7D7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праздничными обычаями, обрядами, бытовавшими ранееи сохранившимися сегодня у различных народностей Российской Федерации;</w:t>
      </w:r>
    </w:p>
    <w:p w14:paraId="647417F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54C7A29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росмотр фильма (мультфильма), рассказывающего о символике фольклорного праздника;</w:t>
      </w:r>
    </w:p>
    <w:p w14:paraId="09B44DA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осещение театра, театрализованного представления;</w:t>
      </w:r>
    </w:p>
    <w:p w14:paraId="6512A86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участие в народных гуляньях на улицах родного города, посёлка.</w:t>
      </w:r>
    </w:p>
    <w:p w14:paraId="17D3308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7. Первые артисты, народный театр.</w:t>
      </w:r>
    </w:p>
    <w:p w14:paraId="1BF8FB2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скоморохи. Ярмарочный балаган. Вертеп.</w:t>
      </w:r>
    </w:p>
    <w:p w14:paraId="39C8517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54EA794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чтение учебных, справочных текстов по теме;</w:t>
      </w:r>
    </w:p>
    <w:p w14:paraId="423B8F5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диалог с учителем;</w:t>
      </w:r>
    </w:p>
    <w:p w14:paraId="01F670F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скоморошин;</w:t>
      </w:r>
    </w:p>
    <w:p w14:paraId="6659943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14:paraId="1597066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8. Фольклор народов России.</w:t>
      </w:r>
    </w:p>
    <w:p w14:paraId="5DDE604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37209E7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796B51A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особенностями музыкального фольклора различных народностей Российской Федерации;</w:t>
      </w:r>
    </w:p>
    <w:p w14:paraId="2528767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характерных черт, характеристика типичных элементов музыкального языка (ритм, лад, интонации);</w:t>
      </w:r>
    </w:p>
    <w:p w14:paraId="1C569F4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песен, танцев, импровизация ритмических аккомпанементов на ударных инструментах;</w:t>
      </w:r>
    </w:p>
    <w:p w14:paraId="422A63E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6F4681D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творческие, исследовательские проекты, школьные фестивали, посвящённые музыкальному творчеству народов России.</w:t>
      </w:r>
    </w:p>
    <w:p w14:paraId="7EEFB31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9. Фольклор в творчестве профессиональных музыкантов.</w:t>
      </w:r>
    </w:p>
    <w:p w14:paraId="4CB5D2E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7669545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41D4843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диалог с учителем о значении фольклористики;  </w:t>
      </w:r>
    </w:p>
    <w:p w14:paraId="10DFFA7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чтение учебных, популярных текстов о собирателях фольклора;</w:t>
      </w:r>
    </w:p>
    <w:p w14:paraId="7B9920B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музыки, созданной композиторами на основе народных жанров и интонаций;</w:t>
      </w:r>
    </w:p>
    <w:p w14:paraId="3C89ED9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приёмов обработки, развития народных мелодий;</w:t>
      </w:r>
    </w:p>
    <w:p w14:paraId="126DA31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народных песен в композиторской обработке;</w:t>
      </w:r>
    </w:p>
    <w:p w14:paraId="131650E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равнение звучания одних и тех же мелодий в народном и композиторском варианте;</w:t>
      </w:r>
    </w:p>
    <w:p w14:paraId="5A2B1D9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бсуждение аргументированных оценочных суждений на основе сравнения;</w:t>
      </w:r>
    </w:p>
    <w:p w14:paraId="431BEC7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214CA38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Модуль № 2 «Классическая музыка».  </w:t>
      </w:r>
    </w:p>
    <w:p w14:paraId="142A07E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w:t>
      </w:r>
      <w:r w:rsidRPr="00E95C61">
        <w:rPr>
          <w:rFonts w:ascii="Times New Roman" w:hAnsi="Times New Roman"/>
          <w:sz w:val="24"/>
          <w:szCs w:val="24"/>
        </w:rPr>
        <w:lastRenderedPageBreak/>
        <w:t xml:space="preserve">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2B7EC41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 Композитор – исполнитель – слушатель.</w:t>
      </w:r>
    </w:p>
    <w:p w14:paraId="3934D07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3A2F1F1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3CC9248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смотр видеозаписи концерта;</w:t>
      </w:r>
    </w:p>
    <w:p w14:paraId="0B8B211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музыки, рассматривание иллюстраций;</w:t>
      </w:r>
    </w:p>
    <w:p w14:paraId="7381453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диалог с учителем по теме занятия;  </w:t>
      </w:r>
    </w:p>
    <w:p w14:paraId="41497BB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Я – исполнитель» (игра – имитация исполнительских движений);</w:t>
      </w:r>
    </w:p>
    <w:p w14:paraId="3B1B030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гра «Я – композитор» (сочинение небольших попевок, мелодических фраз);</w:t>
      </w:r>
    </w:p>
    <w:p w14:paraId="164EFEB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своение правил поведения на концерте;</w:t>
      </w:r>
    </w:p>
    <w:p w14:paraId="6F8E01D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35E9E67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2. Композиторы – детям.</w:t>
      </w:r>
    </w:p>
    <w:p w14:paraId="693ADD7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детская музыка П.И. Чайковского, С.С. Прокофьева, Д.Б. Кабалевского и других композиторов. Понятие жанра. Песня, танец, марш.</w:t>
      </w:r>
    </w:p>
    <w:p w14:paraId="124ED23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74E3FD8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музыки, определение основного характера, музыкально-выразительных средств, использованных композитором;</w:t>
      </w:r>
    </w:p>
    <w:p w14:paraId="6981BA3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одбор эпитетов, иллюстраций к музыке;</w:t>
      </w:r>
    </w:p>
    <w:p w14:paraId="30D1ED8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жанра;</w:t>
      </w:r>
    </w:p>
    <w:p w14:paraId="00933A0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музыкальная викторина;</w:t>
      </w:r>
    </w:p>
    <w:p w14:paraId="2B26D9E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0C82D40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3. Оркестр.</w:t>
      </w:r>
    </w:p>
    <w:p w14:paraId="120C023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71BDE3F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1CE0479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музыки в исполнении оркестра;</w:t>
      </w:r>
    </w:p>
    <w:p w14:paraId="6327A35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смотр видеозаписи;</w:t>
      </w:r>
    </w:p>
    <w:p w14:paraId="02B2ADA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диалог с учителем о роли дирижёра;  </w:t>
      </w:r>
    </w:p>
    <w:p w14:paraId="1BBDBAF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Я – дирижёр» – игра-имитация дирижёрских жестов во время звучания музыки;</w:t>
      </w:r>
    </w:p>
    <w:p w14:paraId="58BA458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 исполнение песен соответствующей тематики;</w:t>
      </w:r>
    </w:p>
    <w:p w14:paraId="7D0A854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14:paraId="17A75C2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4. Музыкальные инструменты. Фортепиано.</w:t>
      </w:r>
    </w:p>
    <w:p w14:paraId="0A86B43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6CBC3B0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0C3088D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многообразием красок фортепиано;</w:t>
      </w:r>
    </w:p>
    <w:p w14:paraId="3CFE036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фортепианных пьес в исполнении известных пианистов;</w:t>
      </w:r>
    </w:p>
    <w:p w14:paraId="77D5972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Я – пианист» – игра-имитация исполнительских движений во время звучания музыки;</w:t>
      </w:r>
    </w:p>
    <w:p w14:paraId="581596D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детских пьес на фортепиано в исполнении учителя;</w:t>
      </w:r>
    </w:p>
    <w:p w14:paraId="4F490CA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14:paraId="4076316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115185F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5. Музыкальные инструменты. Флейта.</w:t>
      </w:r>
    </w:p>
    <w:p w14:paraId="7F8C6CB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4934174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6E6DD46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внешним видом, устройством и тембрами классических музыкальных инструментов;</w:t>
      </w:r>
    </w:p>
    <w:p w14:paraId="067B97C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музыкальных фрагментов в исполнении известных музыкантов-инструменталистов;</w:t>
      </w:r>
    </w:p>
    <w:p w14:paraId="4E7A145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чтение учебных текстов, сказок и легенд, рассказывающих о музыкальных инструментах, истории их появления.</w:t>
      </w:r>
    </w:p>
    <w:p w14:paraId="3C6B3B2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6. Музыкальные инструменты. Скрипка, виолончель.</w:t>
      </w:r>
    </w:p>
    <w:p w14:paraId="78C9101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547A78A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7972762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гра-имитация исполнительских движений во время звучания музыки;</w:t>
      </w:r>
    </w:p>
    <w:p w14:paraId="372BA2D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музыкальная викторина на знание конкретных произведений и их авторов, определения тембров звучащих инструментов;</w:t>
      </w:r>
    </w:p>
    <w:p w14:paraId="2011EE1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песен, посвящённых музыкальным инструментам;</w:t>
      </w:r>
    </w:p>
    <w:p w14:paraId="6AE7AAB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548E125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7. Вокальная музыка.</w:t>
      </w:r>
    </w:p>
    <w:p w14:paraId="6961786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5B55E6F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098B0EE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на слух типов человеческих голосов (детские, мужские, женские), тембров голосов профессиональных вокалистов;</w:t>
      </w:r>
    </w:p>
    <w:p w14:paraId="36C7F7C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жанрами вокальной музыки;</w:t>
      </w:r>
    </w:p>
    <w:p w14:paraId="3079862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вокальных произведений композиторов-классиков;</w:t>
      </w:r>
    </w:p>
    <w:p w14:paraId="411C5F7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своение комплекса дыхательных, артикуляционных упражнений;</w:t>
      </w:r>
    </w:p>
    <w:p w14:paraId="7887DF4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окальные упражнения на развитие гибкости голоса, расширения его диапазона;</w:t>
      </w:r>
    </w:p>
    <w:p w14:paraId="0F8E833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блемная ситуация: что значит красивое пение;</w:t>
      </w:r>
    </w:p>
    <w:p w14:paraId="694C7A5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музыкальная викторина на знание вокальных музыкальных произведений и их авторов;</w:t>
      </w:r>
    </w:p>
    <w:p w14:paraId="35FF5A7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вокальных произведений композиторов-классиков;</w:t>
      </w:r>
    </w:p>
    <w:p w14:paraId="203F4E4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осещение концерта вокальной музыки; школьный конкурс юных вокалистов.</w:t>
      </w:r>
    </w:p>
    <w:p w14:paraId="37AB67C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8. Инструментальная музыка.</w:t>
      </w:r>
    </w:p>
    <w:p w14:paraId="45B89FD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жанры камерной инструментальной музыки: этюд, пьеса. Альбом. Цикл. Сюита. Соната. Квартет.</w:t>
      </w:r>
    </w:p>
    <w:p w14:paraId="56D912E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60B74EA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жанрами камерной инструментальной музыки;</w:t>
      </w:r>
    </w:p>
    <w:p w14:paraId="73507C7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произведений композиторов-классиков;</w:t>
      </w:r>
    </w:p>
    <w:p w14:paraId="71C38C0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комплекса выразительных средств;</w:t>
      </w:r>
    </w:p>
    <w:p w14:paraId="75DF448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исание своего впечатления от восприятия;</w:t>
      </w:r>
    </w:p>
    <w:p w14:paraId="1153D49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музыкальная викторина;</w:t>
      </w:r>
    </w:p>
    <w:p w14:paraId="58107D7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осещение концерта инструментальной музыки; составление словаря музыкальных жанров.</w:t>
      </w:r>
    </w:p>
    <w:p w14:paraId="0BA98CA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9. Программная музыка.</w:t>
      </w:r>
    </w:p>
    <w:p w14:paraId="0284CCE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программное название, известный сюжет, литературный эпиграф.</w:t>
      </w:r>
    </w:p>
    <w:p w14:paraId="3BB4F67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2860BA9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слушание произведений программной музыки;</w:t>
      </w:r>
    </w:p>
    <w:p w14:paraId="21E3A8B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бсуждение музыкального образа, музыкальных средств, использованных композитором;</w:t>
      </w:r>
    </w:p>
    <w:p w14:paraId="35CB8D1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5CF01EF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0. Симфоническая музыка.</w:t>
      </w:r>
    </w:p>
    <w:p w14:paraId="02E1D13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симфонический оркестр, тембры, группы инструментов, симфония, симфоническая картина.</w:t>
      </w:r>
    </w:p>
    <w:p w14:paraId="2C24D84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1C89910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составом симфонического оркестра, группами инструментов;</w:t>
      </w:r>
    </w:p>
    <w:p w14:paraId="648CBE3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на слух тембров инструментов симфонического оркестра;</w:t>
      </w:r>
    </w:p>
    <w:p w14:paraId="0669F83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фрагментов симфонической музыки;</w:t>
      </w:r>
    </w:p>
    <w:p w14:paraId="2A63D3E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дирижирование» оркестром;</w:t>
      </w:r>
    </w:p>
    <w:p w14:paraId="52C45BA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музыкальная викторина;</w:t>
      </w:r>
    </w:p>
    <w:p w14:paraId="51FC9AE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осещение концерта симфонической музыки; просмотр фильма об устройстве оркестра.</w:t>
      </w:r>
    </w:p>
    <w:p w14:paraId="62CFD1E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1. Русские композиторы-классики.</w:t>
      </w:r>
    </w:p>
    <w:p w14:paraId="59B4956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творчество выдающихся отечественных композиторов.</w:t>
      </w:r>
    </w:p>
    <w:p w14:paraId="7FD3C43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7A1B563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творчеством выдающихся композиторов, отдельными фактами из их биографии;</w:t>
      </w:r>
    </w:p>
    <w:p w14:paraId="05C8172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музыки;</w:t>
      </w:r>
    </w:p>
    <w:p w14:paraId="682C5D5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фрагменты вокальных, инструментальных, симфонических сочинений;</w:t>
      </w:r>
    </w:p>
    <w:p w14:paraId="0907068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круг характерных образов (картины природы, народной жизни, истории);</w:t>
      </w:r>
    </w:p>
    <w:p w14:paraId="6D92ADB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характеристика музыкальных образов, музыкально-выразительных средств;</w:t>
      </w:r>
    </w:p>
    <w:p w14:paraId="2F1FB15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наблюдение за развитием музыки;</w:t>
      </w:r>
    </w:p>
    <w:p w14:paraId="6DE3C26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жанра, формы;</w:t>
      </w:r>
    </w:p>
    <w:p w14:paraId="55A5DB2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чтение учебных текстов и художественной литературы биографического характера;</w:t>
      </w:r>
    </w:p>
    <w:p w14:paraId="56D5838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окализация тем инструментальных сочинений;</w:t>
      </w:r>
    </w:p>
    <w:p w14:paraId="5824488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доступных вокальных сочинений;</w:t>
      </w:r>
    </w:p>
    <w:p w14:paraId="0300605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осещение концерта; просмотр биографического фильма.</w:t>
      </w:r>
    </w:p>
    <w:p w14:paraId="407D44B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2. Европейские композиторы-классики.</w:t>
      </w:r>
    </w:p>
    <w:p w14:paraId="20C13F0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творчество выдающихся зарубежных композиторов.</w:t>
      </w:r>
    </w:p>
    <w:p w14:paraId="309AC7C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3CEF02E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творчеством выдающихся композиторов, отдельными фактами из их биографии;</w:t>
      </w:r>
    </w:p>
    <w:p w14:paraId="384EF0B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слушание музыки;</w:t>
      </w:r>
    </w:p>
    <w:p w14:paraId="4775A16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фрагменты вокальных, инструментальных, симфонических сочинений;</w:t>
      </w:r>
    </w:p>
    <w:p w14:paraId="06BDCF1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круг характерных образов (картины природы, народной жизни, истории);</w:t>
      </w:r>
    </w:p>
    <w:p w14:paraId="3ABED46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характеристика музыкальных образов, музыкально-выразительных средств;</w:t>
      </w:r>
    </w:p>
    <w:p w14:paraId="45E6BFC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наблюдение за развитием музыки;</w:t>
      </w:r>
    </w:p>
    <w:p w14:paraId="4058A2D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жанра, формы;</w:t>
      </w:r>
    </w:p>
    <w:p w14:paraId="236AFE2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чтение учебных текстов и художественной литературы биографического характера;</w:t>
      </w:r>
    </w:p>
    <w:p w14:paraId="5AA3CF1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окализация тем инструментальных сочинений;</w:t>
      </w:r>
    </w:p>
    <w:p w14:paraId="594B96E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доступных вокальных сочинений;</w:t>
      </w:r>
    </w:p>
    <w:p w14:paraId="43E983B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осещение концерта; просмотр биографического фильма.</w:t>
      </w:r>
    </w:p>
    <w:p w14:paraId="7070101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3. Мастерство исполнителя.</w:t>
      </w:r>
    </w:p>
    <w:p w14:paraId="1625930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3A8548A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26403C5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творчеством выдающихся исполнителей классической музыки;</w:t>
      </w:r>
    </w:p>
    <w:p w14:paraId="0957355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зучение программ, афиш консерватории, филармонии;</w:t>
      </w:r>
    </w:p>
    <w:p w14:paraId="71A50CE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равнение нескольких интерпретаций одного и того же произведенияв исполнении разных музыкантов;</w:t>
      </w:r>
    </w:p>
    <w:p w14:paraId="63EC3D9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беседа на тему «Композитор – исполнитель – слушатель»;  </w:t>
      </w:r>
    </w:p>
    <w:p w14:paraId="79040E6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осещение концерта классической музыки;</w:t>
      </w:r>
    </w:p>
    <w:p w14:paraId="2BA8FD2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здание коллекции записей любимого исполнителя.</w:t>
      </w:r>
    </w:p>
    <w:p w14:paraId="0D05821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Модуль № 3 «Музыка в жизни человека».  </w:t>
      </w:r>
    </w:p>
    <w:p w14:paraId="275C5E8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1DA4624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 Красота и вдохновение.</w:t>
      </w:r>
    </w:p>
    <w:p w14:paraId="465A03F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06572F5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Виды деятельности обучающихся:</w:t>
      </w:r>
    </w:p>
    <w:p w14:paraId="59BEF15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диалог с учителем о значении красоты и вдохновения в жизни человека;</w:t>
      </w:r>
    </w:p>
    <w:p w14:paraId="0D3CA7C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музыки, концентрация на её восприятии, своём внутреннем состоянии;</w:t>
      </w:r>
    </w:p>
    <w:p w14:paraId="6AFDB16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двигательная импровизация под музыку лирического характера «Цветы распускаются под музыку»;</w:t>
      </w:r>
    </w:p>
    <w:p w14:paraId="218C493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ыстраивание хорового унисона – вокального и психологического;</w:t>
      </w:r>
    </w:p>
    <w:p w14:paraId="1DE07EE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дновременное взятие и снятие звука, навыки певческого дыхания по руке дирижёра;</w:t>
      </w:r>
    </w:p>
    <w:p w14:paraId="4870E37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красивой песни;</w:t>
      </w:r>
    </w:p>
    <w:p w14:paraId="2DD348F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вариативно: разучивание хоровода   </w:t>
      </w:r>
    </w:p>
    <w:p w14:paraId="1DA3D5F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2. Музыкальные пейзажи.</w:t>
      </w:r>
    </w:p>
    <w:p w14:paraId="31537C0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6ACB087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0A0FAB5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произведений программной музыки, посвящённой образам природы;</w:t>
      </w:r>
    </w:p>
    <w:p w14:paraId="162D362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одбор эпитетов для описания настроения, характера музыки;</w:t>
      </w:r>
    </w:p>
    <w:p w14:paraId="5F8307D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поставление музыки с произведениями изобразительного искусства;</w:t>
      </w:r>
    </w:p>
    <w:p w14:paraId="40D10AF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двигательная импровизация, пластическое интонирование;</w:t>
      </w:r>
    </w:p>
    <w:p w14:paraId="2E9D83B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одухотворенное исполнение песен о природе, её красоте;</w:t>
      </w:r>
    </w:p>
    <w:p w14:paraId="6BD3A85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31EF45F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3. Музыкальные портреты.</w:t>
      </w:r>
    </w:p>
    <w:p w14:paraId="435CCFF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14:paraId="5AA2A3B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2C6EDE9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произведений вокальной, программной инструментальной музыки, посвящённой образам людей, сказочных персонажей;</w:t>
      </w:r>
    </w:p>
    <w:p w14:paraId="345F566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одбор эпитетов для описания настроения, характера музыки;</w:t>
      </w:r>
    </w:p>
    <w:p w14:paraId="488167D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поставление музыки с произведениями изобразительного искусства;</w:t>
      </w:r>
    </w:p>
    <w:p w14:paraId="277930B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двигательная импровизация в образе героя музыкального произведения;</w:t>
      </w:r>
    </w:p>
    <w:p w14:paraId="6F4FC51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харáктерное исполнение песни – портретной зарисовки;</w:t>
      </w:r>
    </w:p>
    <w:p w14:paraId="6249A61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3E751E1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4. Какой же праздник без музыки?</w:t>
      </w:r>
    </w:p>
    <w:p w14:paraId="2E11180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Содержание: музыка, создающая настроение праздника. Музыка в цирке, на уличном шествии, спортивном празднике.</w:t>
      </w:r>
    </w:p>
    <w:p w14:paraId="60D28D3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087F7EC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диалог с учителем о значении музыки на празднике;</w:t>
      </w:r>
    </w:p>
    <w:p w14:paraId="1E30247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произведений торжественного, праздничного характера;</w:t>
      </w:r>
    </w:p>
    <w:p w14:paraId="37F3A03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дирижирование» фрагментами произведений;</w:t>
      </w:r>
    </w:p>
    <w:p w14:paraId="1856B75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конкурс на лучшего «дирижёра»;</w:t>
      </w:r>
    </w:p>
    <w:p w14:paraId="51C4A8D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 исполнение тематических песен к ближайшему празднику;</w:t>
      </w:r>
    </w:p>
    <w:p w14:paraId="008E6CA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блемная ситуация: почему на праздниках обязательно звучит музыка;</w:t>
      </w:r>
    </w:p>
    <w:p w14:paraId="72EB9BC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14:paraId="53C53D2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5. Танцы, игры и веселье.</w:t>
      </w:r>
    </w:p>
    <w:p w14:paraId="50C8B8C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музыка – игра звуками. Танец – искусство и радость движения. Примеры популярных танцев.</w:t>
      </w:r>
    </w:p>
    <w:p w14:paraId="3F662E9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4E1657C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исполнение музыки скерцозного характера;</w:t>
      </w:r>
    </w:p>
    <w:p w14:paraId="4A336AD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танцевальных движений;</w:t>
      </w:r>
    </w:p>
    <w:p w14:paraId="31961D8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танец-игра;</w:t>
      </w:r>
    </w:p>
    <w:p w14:paraId="66F8C8E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ефлексия собственного эмоционального состояния после участияв танцевальных композициях и импровизациях;</w:t>
      </w:r>
    </w:p>
    <w:p w14:paraId="7140D4A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блемная ситуация: зачем люди танцуют;</w:t>
      </w:r>
    </w:p>
    <w:p w14:paraId="5F2A2EF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итмическая импровизация в стиле определённого танцевального жанра;</w:t>
      </w:r>
    </w:p>
    <w:p w14:paraId="70583A4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6. Музыка на войне, музыка о войне.</w:t>
      </w:r>
    </w:p>
    <w:p w14:paraId="03BFB3D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6C6426F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59387B7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чтение учебных и художественных текстов, посвящённых песням Великой Отечественной войны;</w:t>
      </w:r>
    </w:p>
    <w:p w14:paraId="66E68AF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исполнение  песен Великой Отечественной войны, знакомство с историей их сочинения и исполнения;</w:t>
      </w:r>
    </w:p>
    <w:p w14:paraId="356EA2D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7069DBE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7. Главный музыкальный символ.</w:t>
      </w:r>
    </w:p>
    <w:p w14:paraId="2826504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Содержание: гимн России – главный музыкальный символ нашей страны. Традиции исполнения Гимна России. Другие гимны.</w:t>
      </w:r>
    </w:p>
    <w:p w14:paraId="60E1F34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573EDBE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Гимна Российской Федерации;</w:t>
      </w:r>
    </w:p>
    <w:p w14:paraId="2188444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историей создания, правилами исполнения;</w:t>
      </w:r>
    </w:p>
    <w:p w14:paraId="03B12E1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смотр видеозаписей парада, церемонии награждения спортсменов;</w:t>
      </w:r>
    </w:p>
    <w:p w14:paraId="3F4111D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чувство гордости, понятия достоинства и чести;</w:t>
      </w:r>
    </w:p>
    <w:p w14:paraId="3E55A8B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бсуждение этических вопросов, связанных с государственными символами страны;</w:t>
      </w:r>
    </w:p>
    <w:p w14:paraId="77363EE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Гимна своей республики, города, школы.</w:t>
      </w:r>
    </w:p>
    <w:p w14:paraId="77174C1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8. Искусство времени.</w:t>
      </w:r>
    </w:p>
    <w:p w14:paraId="53CF5FC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14:paraId="559A498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1B02CF8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исполнение музыкальных произведений, передающих образ непрерывного движения;</w:t>
      </w:r>
    </w:p>
    <w:p w14:paraId="55DF421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наблюдение за своими телесными реакциями (дыхание, пульс, мышечный тонус) при восприятии музыки;</w:t>
      </w:r>
    </w:p>
    <w:p w14:paraId="70F6FEA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блемная ситуация: как музыка воздействует на человека;</w:t>
      </w:r>
    </w:p>
    <w:p w14:paraId="4E93995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рограммная ритмическая или инструментальная импровизация «Поезд», «Космический корабль».</w:t>
      </w:r>
    </w:p>
    <w:p w14:paraId="0F6E8EA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Модуль № 4 «Музыка народов мира».</w:t>
      </w:r>
    </w:p>
    <w:p w14:paraId="1F6258C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1AF5B80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  Певец своего народа.</w:t>
      </w:r>
    </w:p>
    <w:p w14:paraId="5FA161D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4D3386F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4CCE8AD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творчеством композиторов;</w:t>
      </w:r>
    </w:p>
    <w:p w14:paraId="2AB1991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равнение их сочинений с народной музыкой;</w:t>
      </w:r>
    </w:p>
    <w:p w14:paraId="7A4B2DF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формы, принципа развития фольклорного музыкального материала;</w:t>
      </w:r>
    </w:p>
    <w:p w14:paraId="3130684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окализация наиболее ярких тем инструментальных сочинений;</w:t>
      </w:r>
    </w:p>
    <w:p w14:paraId="291D412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доступных вокальных сочинений;</w:t>
      </w:r>
    </w:p>
    <w:p w14:paraId="6258B14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вариативно: исполнение на клавишных или духовых инструментах композиторских мелодий, прослеживание их по нотной записи;</w:t>
      </w:r>
    </w:p>
    <w:p w14:paraId="7F9601A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творческие, исследовательские проекты, посвящённые выдающимся композиторам.</w:t>
      </w:r>
    </w:p>
    <w:p w14:paraId="38C95B9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2. Музыка стран ближнего зарубежья  </w:t>
      </w:r>
    </w:p>
    <w:p w14:paraId="1FCBDBD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6ABCB59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648F6BC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особенностями музыкального фольклора народов других стран;</w:t>
      </w:r>
    </w:p>
    <w:p w14:paraId="6D275A4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характерных черт, типичных элементов музыкального языка (ритм, лад, интонации);</w:t>
      </w:r>
    </w:p>
    <w:p w14:paraId="19C0637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внешним видом, особенностями исполнения и звучания народных инструментов;</w:t>
      </w:r>
    </w:p>
    <w:p w14:paraId="04B3985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на слух тембров инструментов;</w:t>
      </w:r>
    </w:p>
    <w:p w14:paraId="78E7A3C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классификация на группы духовых, ударных, струнных;</w:t>
      </w:r>
    </w:p>
    <w:p w14:paraId="6983249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музыкальная викторина на знание тембров народных инструментов;</w:t>
      </w:r>
    </w:p>
    <w:p w14:paraId="6720B01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двигательная игра – импровизация-подражание игре на музыкальных инструментах;</w:t>
      </w:r>
    </w:p>
    <w:p w14:paraId="6C0F60E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равнение интонаций, жанров, ладов, инструментов других народовс фольклорными элементами народов России;</w:t>
      </w:r>
    </w:p>
    <w:p w14:paraId="2504766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373E043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14:paraId="613556F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14:paraId="56558A5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3. Музыка стран дальнего зарубежья</w:t>
      </w:r>
    </w:p>
    <w:p w14:paraId="2AA9BC5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4CAB5C6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Смешение традиций и культур в музыке Северной Америки. </w:t>
      </w:r>
    </w:p>
    <w:p w14:paraId="6504AC7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7F5A25C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4068327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7865AE2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особенностями музыкального фольклора народов других стран;</w:t>
      </w:r>
    </w:p>
    <w:p w14:paraId="6FD7696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характерных черт, типичных элементов музыкального языка (ритм, лад, интонации);</w:t>
      </w:r>
    </w:p>
    <w:p w14:paraId="35F3A73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внешним видом, особенностями исполнения и звучания народных инструментов;</w:t>
      </w:r>
    </w:p>
    <w:p w14:paraId="5F62496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на слух тембров инструментов;</w:t>
      </w:r>
    </w:p>
    <w:p w14:paraId="58A8157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классификация на группы духовых, ударных, струнных;</w:t>
      </w:r>
    </w:p>
    <w:p w14:paraId="434C76E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музыкальная викторина на знание тембров народных инструментов;</w:t>
      </w:r>
    </w:p>
    <w:p w14:paraId="6779913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двигательная игра – импровизация-подражание игре на музыкальных инструментах;</w:t>
      </w:r>
    </w:p>
    <w:p w14:paraId="3DC4F85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равнение интонаций, жанров, ладов, инструментов других народовс фольклорными элементами народов России;</w:t>
      </w:r>
    </w:p>
    <w:p w14:paraId="487924F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6A8CB48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14:paraId="32F6AF3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творческие, исследовательские проекты, школьные фестивали, посвящённые музыкальной культуре народов мира.  </w:t>
      </w:r>
    </w:p>
    <w:p w14:paraId="3CAC4A0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4. Диалог культур.</w:t>
      </w:r>
    </w:p>
    <w:p w14:paraId="38A0330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74D34B0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68F1DBB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творчеством композиторов;</w:t>
      </w:r>
    </w:p>
    <w:p w14:paraId="2187516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равнение их сочинений с народной музыкой;</w:t>
      </w:r>
    </w:p>
    <w:p w14:paraId="5F4AA64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формы, принципа развития фольклорного музыкального материала;</w:t>
      </w:r>
    </w:p>
    <w:p w14:paraId="4DDA8F3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окализация наиболее ярких тем инструментальных сочинений;</w:t>
      </w:r>
    </w:p>
    <w:p w14:paraId="54B445F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доступных вокальных сочинений;</w:t>
      </w:r>
    </w:p>
    <w:p w14:paraId="22ED9FB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14:paraId="111476F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творческие, исследовательские проекты, посвящённые выдающимся композиторам.</w:t>
      </w:r>
    </w:p>
    <w:p w14:paraId="59257D0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 xml:space="preserve">Модуль № 5 «Духовная музыка» </w:t>
      </w:r>
    </w:p>
    <w:p w14:paraId="0E3A93C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78449E3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 Звучание храма.</w:t>
      </w:r>
    </w:p>
    <w:p w14:paraId="7B75E0F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14:paraId="744561C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24C5636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бобщение жизненного опыта, связанного со звучанием колоколов;</w:t>
      </w:r>
    </w:p>
    <w:p w14:paraId="4383BC0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диалог с учителем о традициях изготовления колоколов, значении колокольного звона;  </w:t>
      </w:r>
    </w:p>
    <w:p w14:paraId="2FD1A00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видами колокольных звонов;</w:t>
      </w:r>
    </w:p>
    <w:p w14:paraId="17F40E1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08CC9BD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ыявление, обсуждение характера, выразительных средств, использованных композитором;</w:t>
      </w:r>
    </w:p>
    <w:p w14:paraId="2C84202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двигательная импровизация – имитация движений звонаря на колокольне;</w:t>
      </w:r>
    </w:p>
    <w:p w14:paraId="63D2AB8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итмические и артикуляционные упражнения на основе звонарских приговорок;</w:t>
      </w:r>
    </w:p>
    <w:p w14:paraId="240BEDD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росмотр документального фильма о колоколах;</w:t>
      </w:r>
    </w:p>
    <w:p w14:paraId="78B0B5C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14:paraId="2E3AC7F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2. Песни верующих.</w:t>
      </w:r>
    </w:p>
    <w:p w14:paraId="2015665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молитва, хорал, песнопение, духовный стих. Образы духовной музыки в творчестве композиторов-классиков.</w:t>
      </w:r>
    </w:p>
    <w:p w14:paraId="700489E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792C0CE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разучивание, исполнение вокальных произведений религиозного содержания;</w:t>
      </w:r>
    </w:p>
    <w:p w14:paraId="29F808F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диалог с учителем о характере музыки, манере исполнения, выразительных средствах;</w:t>
      </w:r>
    </w:p>
    <w:p w14:paraId="2B7C6F6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14:paraId="5FCA986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росмотр документального фильма о значении молитвы;</w:t>
      </w:r>
    </w:p>
    <w:p w14:paraId="7A46C83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исование по мотивам прослушанных музыкальных произведений.</w:t>
      </w:r>
    </w:p>
    <w:p w14:paraId="087CDE4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3. Инструментальная музыка в церкви.</w:t>
      </w:r>
    </w:p>
    <w:p w14:paraId="3967DEB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орган и его роль в богослужении. Творчество И.С. Баха.</w:t>
      </w:r>
    </w:p>
    <w:p w14:paraId="60D7468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3DB895A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6D52433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тветы на вопросы учителя;</w:t>
      </w:r>
    </w:p>
    <w:p w14:paraId="07E9987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органной музыки И.С. Баха;</w:t>
      </w:r>
    </w:p>
    <w:p w14:paraId="278B782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исание впечатления от восприятия, характеристика музыкально-выразительных средств;</w:t>
      </w:r>
    </w:p>
    <w:p w14:paraId="2C8C74D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гровая имитация особенностей игры на органе (во время слушания);</w:t>
      </w:r>
    </w:p>
    <w:p w14:paraId="236B105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вуковое исследование – исполнение (учителем) на синтезаторе знакомых музыкальных произведений тембром органа;</w:t>
      </w:r>
    </w:p>
    <w:p w14:paraId="5D5E578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наблюдение за трансформацией музыкального образа;</w:t>
      </w:r>
    </w:p>
    <w:p w14:paraId="074FECC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203B138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4. Искусство Русской православной церкви.</w:t>
      </w:r>
    </w:p>
    <w:p w14:paraId="1569640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072F6B0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41291F5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61A430D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слеживание исполняемых мелодий по нотной записи;</w:t>
      </w:r>
    </w:p>
    <w:p w14:paraId="72F3431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анализ типа мелодического движения, особенностей ритма, темпа, динамики;</w:t>
      </w:r>
    </w:p>
    <w:p w14:paraId="7962652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поставление произведений музыки и живописи, посвящённых святым, Христу, Богородице;</w:t>
      </w:r>
    </w:p>
    <w:p w14:paraId="4ED0980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осещение храма; поиск в Интернете информации о Крещении Руси, святых, об иконах.</w:t>
      </w:r>
    </w:p>
    <w:p w14:paraId="3364802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5. Религиозные праздники.</w:t>
      </w:r>
    </w:p>
    <w:p w14:paraId="3194786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w:t>
      </w:r>
      <w:r w:rsidRPr="00E95C61">
        <w:rPr>
          <w:rFonts w:ascii="Times New Roman" w:hAnsi="Times New Roman"/>
          <w:sz w:val="24"/>
          <w:szCs w:val="24"/>
        </w:rPr>
        <w:lastRenderedPageBreak/>
        <w:t>литургической музыки русских композиторов-классиков (С.В. Рахманинов, П.И. Чайковский и других композиторов).</w:t>
      </w:r>
    </w:p>
    <w:p w14:paraId="27DC28B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4413B74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музыкальных фрагментов праздничных богослужений, определение характера музыки, её религиозного содержания;</w:t>
      </w:r>
    </w:p>
    <w:p w14:paraId="436ABF6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с использованием нотного текста), исполнение доступных вокальных произведений духовной музыки;</w:t>
      </w:r>
    </w:p>
    <w:p w14:paraId="713D135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4F1B599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Модуль № 6 «Музыка театра и кино».  </w:t>
      </w:r>
    </w:p>
    <w:p w14:paraId="67494BE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1F29AE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 Музыкальная сказка на сцене, на экране.</w:t>
      </w:r>
    </w:p>
    <w:p w14:paraId="532DD85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характеры персонажей, отражённые в музыке. Тембр голоса. Соло. Хор, ансамбль.</w:t>
      </w:r>
    </w:p>
    <w:p w14:paraId="20D1CA4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2B496DD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еопросмотр музыкальной сказки;</w:t>
      </w:r>
    </w:p>
    <w:p w14:paraId="3B06BFF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бсуждение музыкально-выразительных средств, передающих повороты сюжета, характеры героев;</w:t>
      </w:r>
    </w:p>
    <w:p w14:paraId="0CFF6D2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гра-викторина «Угадай по голосу»;</w:t>
      </w:r>
    </w:p>
    <w:p w14:paraId="3E0B45C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отдельных номеров из детской оперы, музыкальной сказки;</w:t>
      </w:r>
    </w:p>
    <w:p w14:paraId="5180267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остановка детской музыкальной сказки, спектакль для родителей; творческий проект «Озвучиваем мультфильм».</w:t>
      </w:r>
    </w:p>
    <w:p w14:paraId="3C4FF71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2. Театр оперы и балета.</w:t>
      </w:r>
    </w:p>
    <w:p w14:paraId="62C7547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особенности музыкальных спектаклей. Балет. Опера. Солисты, хор, оркестр, дирижёр в музыкальном спектакле.</w:t>
      </w:r>
    </w:p>
    <w:p w14:paraId="13FF758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4A4B926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о знаменитыми музыкальными театрами;</w:t>
      </w:r>
    </w:p>
    <w:p w14:paraId="503C70A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смотр фрагментов музыкальных спектаклей с комментариями учителя;</w:t>
      </w:r>
    </w:p>
    <w:p w14:paraId="39B9A9F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особенностей балетного и оперного спектакля;</w:t>
      </w:r>
    </w:p>
    <w:p w14:paraId="22B9CAD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тесты или кроссворды на освоение специальных терминов;</w:t>
      </w:r>
    </w:p>
    <w:p w14:paraId="4CA73B6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танцевальная импровизация под музыку фрагмента балета;</w:t>
      </w:r>
    </w:p>
    <w:p w14:paraId="469D9E3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 исполнение доступного фрагмента, обработки песни (хора из оперы);</w:t>
      </w:r>
    </w:p>
    <w:p w14:paraId="27CBF46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гра в дирижёра» – двигательная импровизация во время слушания оркестрового фрагмента музыкального спектакля;</w:t>
      </w:r>
    </w:p>
    <w:p w14:paraId="566D063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2F9529A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3. Балет. Хореография – искусство танца.</w:t>
      </w:r>
    </w:p>
    <w:p w14:paraId="086CB1A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4CE9464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2C39615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14:paraId="3057264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музыкальная викторина на знание балетной музыки;</w:t>
      </w:r>
    </w:p>
    <w:p w14:paraId="1A6396E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79A10F7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4. Опера. Главные герои и номера оперного спектакля.</w:t>
      </w:r>
    </w:p>
    <w:p w14:paraId="32DAD8C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10BB9CC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0879EDD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фрагментов опер;</w:t>
      </w:r>
    </w:p>
    <w:p w14:paraId="48A4F98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характера музыки сольной партии, роли и выразительных средств оркестрового сопровождения;</w:t>
      </w:r>
    </w:p>
    <w:p w14:paraId="7C05E6B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тембрами голосов оперных певцов;</w:t>
      </w:r>
    </w:p>
    <w:p w14:paraId="0970F48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своение терминологии;</w:t>
      </w:r>
    </w:p>
    <w:p w14:paraId="4D6227E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вучащие тесты и кроссворды на проверку знаний;</w:t>
      </w:r>
    </w:p>
    <w:p w14:paraId="49A2881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песни, хора из оперы;</w:t>
      </w:r>
    </w:p>
    <w:p w14:paraId="7B4C924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исование героев, сцен из опер;</w:t>
      </w:r>
    </w:p>
    <w:p w14:paraId="4394B48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росмотр фильма-оперы; постановка детской оперы.</w:t>
      </w:r>
    </w:p>
    <w:p w14:paraId="3ADDF63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5. Сюжет музыкального спектакля.</w:t>
      </w:r>
    </w:p>
    <w:p w14:paraId="703B295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14:paraId="28ACEF0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Виды деятельности обучающихся:</w:t>
      </w:r>
    </w:p>
    <w:p w14:paraId="0D59C67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либретто, структурой музыкального спектакля;</w:t>
      </w:r>
    </w:p>
    <w:p w14:paraId="481F998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рисунок обложки для либретто опер и балетов;  </w:t>
      </w:r>
    </w:p>
    <w:p w14:paraId="7F52734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анализ выразительных средств, создающих образы главных героев, противоборствующих сторон;</w:t>
      </w:r>
    </w:p>
    <w:p w14:paraId="191DB92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наблюдение за музыкальным развитием, характеристика приёмов, использованных композитором;</w:t>
      </w:r>
    </w:p>
    <w:p w14:paraId="2454A39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окализация, пропевание музыкальных тем, пластическое интонирование оркестровых фрагментов;</w:t>
      </w:r>
    </w:p>
    <w:p w14:paraId="5E13FDC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музыкальная викторина на знание музыки;</w:t>
      </w:r>
    </w:p>
    <w:p w14:paraId="3FFC21D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вучащие и терминологические тесты;</w:t>
      </w:r>
    </w:p>
    <w:p w14:paraId="46AB582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создание любительского видеофильма на основе выбранного либретто; просмотр фильма-оперы или фильма-балета.</w:t>
      </w:r>
    </w:p>
    <w:p w14:paraId="36618D3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6. Оперетта, мюзикл.</w:t>
      </w:r>
    </w:p>
    <w:p w14:paraId="5774120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Содержание: история возникновения и особенности жанра. Отдельные номера из оперетт И. Штрауса, И. Кальмана и другие.  </w:t>
      </w:r>
    </w:p>
    <w:p w14:paraId="1AE5AC6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7814CFC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жанрами оперетты, мюзикла;</w:t>
      </w:r>
    </w:p>
    <w:p w14:paraId="5173DAA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фрагментов из оперетт, анализ характерных особенностей жанра;</w:t>
      </w:r>
    </w:p>
    <w:p w14:paraId="649774D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отдельных номеров из популярных музыкальных спектаклей;</w:t>
      </w:r>
    </w:p>
    <w:p w14:paraId="216AE70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равнение разных постановок одного и того же мюзикла;</w:t>
      </w:r>
    </w:p>
    <w:p w14:paraId="1D2CC4F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598DFD8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7. Кто создаёт музыкальный спектакль?</w:t>
      </w:r>
    </w:p>
    <w:p w14:paraId="3743A87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профессии музыкального театра: дирижёр, режиссёр, оперные певцы, балерины и танцовщики, художники и другие.</w:t>
      </w:r>
    </w:p>
    <w:p w14:paraId="39A2AC3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30B531F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диалог с учителем по поводу синкретичного характера музыкального спектакля;</w:t>
      </w:r>
    </w:p>
    <w:p w14:paraId="324A99D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миром театральных профессий, творчеством театральных режиссёров, художников;</w:t>
      </w:r>
    </w:p>
    <w:p w14:paraId="72FD718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смотр фрагментов одного и того же спектакля в разных постановках;</w:t>
      </w:r>
    </w:p>
    <w:p w14:paraId="7FFA05E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бсуждение различий в оформлении, режиссуре;</w:t>
      </w:r>
    </w:p>
    <w:p w14:paraId="35C0C36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здание эскизов костюмов и декораций к одному из изученных музыкальных спектаклей;</w:t>
      </w:r>
    </w:p>
    <w:p w14:paraId="3F14726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виртуальный квест по музыкальному театру.</w:t>
      </w:r>
    </w:p>
    <w:p w14:paraId="0E7681B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8. Патриотическая и народная тема в театре и кино.</w:t>
      </w:r>
    </w:p>
    <w:p w14:paraId="7359F85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5D99967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682E6A8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57B8F32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диалог с учителем;</w:t>
      </w:r>
    </w:p>
    <w:p w14:paraId="6D55685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смотр фрагментов крупных сценических произведений, фильмов;</w:t>
      </w:r>
    </w:p>
    <w:p w14:paraId="0091133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бсуждение характера героев и событий;</w:t>
      </w:r>
    </w:p>
    <w:p w14:paraId="589B32F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блемная ситуация: зачем нужна серьёзная музыка;</w:t>
      </w:r>
    </w:p>
    <w:p w14:paraId="54FF35F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песен о Родине, нашей стране, исторических событиях и подвигах героев;</w:t>
      </w:r>
    </w:p>
    <w:p w14:paraId="5DC5991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00901F0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Модуль № 7 «Современная музыкальная культура».  </w:t>
      </w:r>
    </w:p>
    <w:p w14:paraId="3403A83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0B59EB5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1. Современные обработки классической музыки. </w:t>
      </w:r>
    </w:p>
    <w:p w14:paraId="13A5B93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57BF3DF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Виды деятельности обучающихся:</w:t>
      </w:r>
    </w:p>
    <w:p w14:paraId="5EB84FA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ение музыки классической и её современной обработки;</w:t>
      </w:r>
    </w:p>
    <w:p w14:paraId="5FD3CC6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обработок классической музыки, сравнение их с оригиналом;</w:t>
      </w:r>
    </w:p>
    <w:p w14:paraId="5B562B8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бсуждение комплекса выразительных средств, наблюдение за изменением характера музыки;</w:t>
      </w:r>
    </w:p>
    <w:p w14:paraId="13D0507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окальное исполнение классических тем в сопровождении современного ритмизованного аккомпанемента;</w:t>
      </w:r>
    </w:p>
    <w:p w14:paraId="39AB426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2. Джаз.</w:t>
      </w:r>
    </w:p>
    <w:p w14:paraId="7A1EBE6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087B91F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079AB5A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творчеством джазовых музыкантов;</w:t>
      </w:r>
    </w:p>
    <w:p w14:paraId="5536844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узнавание, различение на слух джазовых композиций в отличие от других музыкальных стилей и направлений;</w:t>
      </w:r>
    </w:p>
    <w:p w14:paraId="277C963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на слух тембров музыкальных инструментов, исполняющих джазовую композицию;</w:t>
      </w:r>
    </w:p>
    <w:p w14:paraId="719CA03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20BA3F3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3. Исполнители современной музыки.</w:t>
      </w:r>
    </w:p>
    <w:p w14:paraId="2417B22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творчество одного или нескольких исполнителей современной музыки, популярных у молодёжи.</w:t>
      </w:r>
    </w:p>
    <w:p w14:paraId="3C19D96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46B64BD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смотр видеоклипов современных исполнителей;</w:t>
      </w:r>
    </w:p>
    <w:p w14:paraId="5A874D0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равнение их композиций с другими направлениями и стилями (классикой, духовной, народной музыкой);</w:t>
      </w:r>
    </w:p>
    <w:p w14:paraId="13A2863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5D03DE2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4. Электронные музыкальные инструменты.</w:t>
      </w:r>
    </w:p>
    <w:p w14:paraId="786F10E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57E9573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2DC3FAC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слушание музыкальных композиций в исполнении на электронных музыкальных инструментах;</w:t>
      </w:r>
    </w:p>
    <w:p w14:paraId="527777C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равнение их звучания с акустическими инструментами, обсуждение результатов сравнения;</w:t>
      </w:r>
    </w:p>
    <w:p w14:paraId="4C3C14C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одбор электронных тембров для создания музыки к фантастическому фильму;</w:t>
      </w:r>
    </w:p>
    <w:p w14:paraId="37F68C5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08736C6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Модуль № 8 «Музыкальная грамота».  </w:t>
      </w:r>
    </w:p>
    <w:p w14:paraId="4F119F9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7224B30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 Весь мир звучит.</w:t>
      </w:r>
    </w:p>
    <w:p w14:paraId="04F51CD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звуки музыкальные и шумовые. Свойства звука: высота, громкость, длительность, тембр.</w:t>
      </w:r>
    </w:p>
    <w:p w14:paraId="4A5F286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3F9E1D9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о звуками музыкальными и шумовыми;</w:t>
      </w:r>
    </w:p>
    <w:p w14:paraId="2FE2BED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ение, определение на слух звуков различного качества;</w:t>
      </w:r>
    </w:p>
    <w:p w14:paraId="28C1124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гра – подражание звукам и голосам природы с использованием шумовых музыкальных инструментов, вокальной импровизации;</w:t>
      </w:r>
    </w:p>
    <w:p w14:paraId="11E7208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14:paraId="6AD6F89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2. Звукоряд.</w:t>
      </w:r>
    </w:p>
    <w:p w14:paraId="540B78C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нотный стан, скрипичный ключ. Ноты первой октавы.</w:t>
      </w:r>
    </w:p>
    <w:p w14:paraId="5724F52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3FDDE65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элементами нотной записи;</w:t>
      </w:r>
    </w:p>
    <w:p w14:paraId="3EDA2CD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ение по нотной записи, определение на слух звукоряда в отличие от других последовательностей звуков;</w:t>
      </w:r>
    </w:p>
    <w:p w14:paraId="52F5EA8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ение с названием нот, игра на металлофоне звукоряда от ноты «до»;</w:t>
      </w:r>
    </w:p>
    <w:p w14:paraId="3F33E58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разучивание и исполнение вокальных упражнений, песен, построенных на элементах звукоряда.</w:t>
      </w:r>
    </w:p>
    <w:p w14:paraId="44F9891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5.  Интонация.</w:t>
      </w:r>
    </w:p>
    <w:p w14:paraId="340D2CC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выразительные и изобразительные интонации.</w:t>
      </w:r>
    </w:p>
    <w:p w14:paraId="787B4D3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2D4F2EE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51C6EC4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14:paraId="5762EE2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фрагментов музыкальных произведений, включающих примеры изобразительных интонаций.</w:t>
      </w:r>
    </w:p>
    <w:p w14:paraId="09582FC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4. Ритм.</w:t>
      </w:r>
    </w:p>
    <w:p w14:paraId="172CDF2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звуки длинные и короткие (восьмые и четвертные длительности), такт, тактовая черта.</w:t>
      </w:r>
    </w:p>
    <w:p w14:paraId="2F7A6F9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07175D6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14:paraId="2666193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14:paraId="35E16D8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14:paraId="2433B02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на ударных инструментах ритмической партитуры;</w:t>
      </w:r>
    </w:p>
    <w:p w14:paraId="6DF8C4E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7BA6560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5. Ритмический рисунок.</w:t>
      </w:r>
    </w:p>
    <w:p w14:paraId="373F972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длительности половинная, целая, шестнадцатые. Паузы. Ритмические рисунки. Ритмическая партитура.</w:t>
      </w:r>
    </w:p>
    <w:p w14:paraId="1D974F3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50C7082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14:paraId="7E91E20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14:paraId="3D999A3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14:paraId="48BDD7C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на ударных инструментах ритмической партитуры;</w:t>
      </w:r>
    </w:p>
    <w:p w14:paraId="360B655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слушание музыкальных произведений с ярко выраженным ритмическим рисунком, воспроизведение данного ритма по памяти (хлопками);</w:t>
      </w:r>
    </w:p>
    <w:p w14:paraId="6E3BFDC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6. Размер.</w:t>
      </w:r>
    </w:p>
    <w:p w14:paraId="0E84354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равномерная пульсация. Сильные и слабые доли. Размеры 2/4, 3/4, 4/4.</w:t>
      </w:r>
    </w:p>
    <w:p w14:paraId="00FBD6A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5866AEE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14:paraId="7651369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на слух, по нотной записи размеров 2/4, 3/4, 4/4;</w:t>
      </w:r>
    </w:p>
    <w:p w14:paraId="24A79C7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14:paraId="4D2A4CD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14:paraId="6AD26BC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257DC0C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7. Музыкальный язык.</w:t>
      </w:r>
    </w:p>
    <w:p w14:paraId="64598C8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темп, тембр. Динамика (форте, пиано, крещендо, диминуэндо). Штрихи (стаккато, легато, акцент).</w:t>
      </w:r>
    </w:p>
    <w:p w14:paraId="5A6FEE2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13103E5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элементами музыкального языка, специальными терминами, их обозначением в нотной записи;</w:t>
      </w:r>
    </w:p>
    <w:p w14:paraId="71343FD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изученных элементов на слух при восприятии музыкальных произведений;</w:t>
      </w:r>
    </w:p>
    <w:p w14:paraId="7C82B3D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3D3AF02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сполнение вокальных и ритмических упражнений, песен с ярко выраженными динамическими, темповыми, штриховыми красками;</w:t>
      </w:r>
    </w:p>
    <w:p w14:paraId="191B5A3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4961A2B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41ACF89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8. Высота звуков.</w:t>
      </w:r>
    </w:p>
    <w:p w14:paraId="23C8863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регистры. Ноты певческого диапазона. Расположение нот на клавиатуре. Знаки альтерации (диезы, бемоли, бекары).</w:t>
      </w:r>
    </w:p>
    <w:p w14:paraId="5ED237B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41B0166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своение понятий «выше-ниже»;</w:t>
      </w:r>
    </w:p>
    <w:p w14:paraId="1B57A29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0C045CE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наблюдение за изменением музыкального образа при изменении регистра;</w:t>
      </w:r>
    </w:p>
    <w:p w14:paraId="1E6D0E0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58BF923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9. Мелодия.</w:t>
      </w:r>
    </w:p>
    <w:p w14:paraId="4858E48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мотив, музыкальная фраза. Поступенное, плавное движение мелодии, скачки. Мелодический рисунок.</w:t>
      </w:r>
    </w:p>
    <w:p w14:paraId="1543F0C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6A77CA3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14:paraId="1094AED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сполнение, импровизация (вокальная или на звуковысотных музыкальных инструментах) различных мелодических рисунков;</w:t>
      </w:r>
    </w:p>
    <w:p w14:paraId="33043D4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44B0B2F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0. Сопровождение.</w:t>
      </w:r>
    </w:p>
    <w:p w14:paraId="49CDF76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аккомпанемент. Остинато. Вступление, заключение, проигрыш.</w:t>
      </w:r>
    </w:p>
    <w:p w14:paraId="7D99368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79CDF2D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на слух, прослеживание по нотной записи главного голосаи сопровождения;</w:t>
      </w:r>
    </w:p>
    <w:p w14:paraId="6CEB2B6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ение, характеристика мелодических и ритмических особенностей главного голоса и сопровождения;</w:t>
      </w:r>
    </w:p>
    <w:p w14:paraId="14ECF8E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оказ рукой линии движения главного голоса и аккомпанемента;</w:t>
      </w:r>
    </w:p>
    <w:p w14:paraId="6215210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ение простейших элементов музыкальной формы: вступление, заключение, проигрыш;</w:t>
      </w:r>
    </w:p>
    <w:p w14:paraId="5FA0564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ставление наглядной графической схемы;</w:t>
      </w:r>
    </w:p>
    <w:p w14:paraId="251B4BC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мпровизация ритмического аккомпанемента к знакомой песне (звучащими жестами или на ударных инструментах);</w:t>
      </w:r>
    </w:p>
    <w:p w14:paraId="23378EB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исполнение простейшего сопровождения к знакомой мелодии на клавишных или духовых инструментах.</w:t>
      </w:r>
    </w:p>
    <w:p w14:paraId="256A4EB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1. Песня.</w:t>
      </w:r>
    </w:p>
    <w:p w14:paraId="7A5A3BE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куплетная форма. Запев, припев.</w:t>
      </w:r>
    </w:p>
    <w:p w14:paraId="72B84DE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23917A0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знакомство со строением куплетной формы;</w:t>
      </w:r>
    </w:p>
    <w:p w14:paraId="1F04043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ставление наглядной буквенной или графической схемы куплетной формы;</w:t>
      </w:r>
    </w:p>
    <w:p w14:paraId="7821798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сполнение песен, написанных в куплетной форме;</w:t>
      </w:r>
    </w:p>
    <w:p w14:paraId="373F426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ение куплетной формы при слушании незнакомых музыкальных произведений;</w:t>
      </w:r>
    </w:p>
    <w:p w14:paraId="10E40D1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импровизация, сочинение новых куплетов к знакомой песне.</w:t>
      </w:r>
    </w:p>
    <w:p w14:paraId="17D7F03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2. Лад.</w:t>
      </w:r>
    </w:p>
    <w:p w14:paraId="52286B2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понятие лада. Семиступенные лады мажор и минор. Краска звучания. Ступеневый состав.</w:t>
      </w:r>
    </w:p>
    <w:p w14:paraId="73A31E2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53C831A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на слух ладового наклонения музыки;</w:t>
      </w:r>
    </w:p>
    <w:p w14:paraId="4225C72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гра «Солнышко – туча»;</w:t>
      </w:r>
    </w:p>
    <w:p w14:paraId="3E5539A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наблюдение за изменением музыкального образа при изменении лада;</w:t>
      </w:r>
    </w:p>
    <w:p w14:paraId="6692388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спевания, вокальные упражнения, построенные на чередовании мажора и минора;</w:t>
      </w:r>
    </w:p>
    <w:p w14:paraId="1290547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сполнение песен с ярко выраженной ладовой окраской;</w:t>
      </w:r>
    </w:p>
    <w:p w14:paraId="4605FC0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импровизация, сочинение в заданном ладу; чтение сказок о нотах и музыкальных ладах.</w:t>
      </w:r>
    </w:p>
    <w:p w14:paraId="6EA2705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3. Пентатоника.</w:t>
      </w:r>
    </w:p>
    <w:p w14:paraId="68BD4EC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пентатоника – пятиступенный лад, распространённый у многих народов.</w:t>
      </w:r>
    </w:p>
    <w:p w14:paraId="41838AD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6E7271E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инструментальных произведений, исполнение песен, написанных в пентатонике</w:t>
      </w:r>
    </w:p>
    <w:p w14:paraId="3788D1A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4. Ноты в разных октавах.</w:t>
      </w:r>
    </w:p>
    <w:p w14:paraId="16DF138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ноты второй и малой октавы. Басовый ключ.</w:t>
      </w:r>
    </w:p>
    <w:p w14:paraId="06FD46E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3D953D5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нотной записью во второй и малой октаве;</w:t>
      </w:r>
    </w:p>
    <w:p w14:paraId="215E37E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слеживание по нотам небольших мелодий в соответствующем диапазоне;</w:t>
      </w:r>
    </w:p>
    <w:p w14:paraId="369251F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равнение одной и той же мелодии, записанной в разных октавах;</w:t>
      </w:r>
    </w:p>
    <w:p w14:paraId="2660009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на слух, в какой октаве звучит музыкальный фрагмент;</w:t>
      </w:r>
    </w:p>
    <w:p w14:paraId="4C02BA9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исполнение на духовых, клавишных инструментах или виртуальной клавиатуре попевок, кратких мелодий по нотам.</w:t>
      </w:r>
    </w:p>
    <w:p w14:paraId="1FBC9BE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5. Дополнительные обозначения в нотах.</w:t>
      </w:r>
    </w:p>
    <w:p w14:paraId="21B6BCF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реприза, фермата, вольта, украшения (трели, форшлаги).</w:t>
      </w:r>
    </w:p>
    <w:p w14:paraId="7A7C692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11DC09E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 дополнительными элементами нотной записи;</w:t>
      </w:r>
    </w:p>
    <w:p w14:paraId="417527C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сполнение песен, попевок, в которых присутствуют данные элементы.</w:t>
      </w:r>
    </w:p>
    <w:p w14:paraId="4682F77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6. Ритмические рисунки в размере 6/8.</w:t>
      </w:r>
    </w:p>
    <w:p w14:paraId="295CA71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Содержание: размер 6/8. Нота с точкой. Шестнадцатые. Пунктирный ритм.</w:t>
      </w:r>
    </w:p>
    <w:p w14:paraId="6281DCF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2B05D20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на слух, прослеживание по нотной записи ритмических рисунков в размере 6/8;</w:t>
      </w:r>
    </w:p>
    <w:p w14:paraId="1956630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сполнение, импровизация с помощью звучащих жестов (хлопки, шлепки, притопы) и (или) ударных инструментов;</w:t>
      </w:r>
    </w:p>
    <w:p w14:paraId="2220F3C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гра «Ритмическое эхо», прохлопывание ритма по ритмическим карточкам, проговаривание ритмослогами;</w:t>
      </w:r>
    </w:p>
    <w:p w14:paraId="65341D8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на ударных инструментах ритмической партитуры;</w:t>
      </w:r>
    </w:p>
    <w:p w14:paraId="1B5D01B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5A18464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исполнение на клавишных или духовых инструментах попевок, мелодий и аккомпанементов в размере 6/8.</w:t>
      </w:r>
    </w:p>
    <w:p w14:paraId="704D592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7. Тональность. Гамма.</w:t>
      </w:r>
    </w:p>
    <w:p w14:paraId="6262FA7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тоника, тональность. Знаки при ключе. Мажорные и минорные тональности (до 2–3 знаков при ключе).</w:t>
      </w:r>
    </w:p>
    <w:p w14:paraId="0A2EE53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441C6E3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на слух устойчивых звуков;</w:t>
      </w:r>
    </w:p>
    <w:p w14:paraId="11BCD16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гра «устой – неустой»;</w:t>
      </w:r>
    </w:p>
    <w:p w14:paraId="13BB2B3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ение упражнений – гамм с названием нот, прослеживание по нотам;</w:t>
      </w:r>
    </w:p>
    <w:p w14:paraId="0E750CE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своение понятия «тоника»;</w:t>
      </w:r>
    </w:p>
    <w:p w14:paraId="3B7C0D4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упражнение на допевание неполной музыкальной фразы до тоники «Закончи музыкальную фразу»;</w:t>
      </w:r>
    </w:p>
    <w:p w14:paraId="211601B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импровизация в заданной тональности.</w:t>
      </w:r>
    </w:p>
    <w:p w14:paraId="644D51D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8. Интервалы.</w:t>
      </w:r>
    </w:p>
    <w:p w14:paraId="0549054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14:paraId="5D5BAD9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2120247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своение понятия «интервал»;</w:t>
      </w:r>
    </w:p>
    <w:p w14:paraId="6922FD0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анализ ступеневого состава мажорной и минорной гаммы (тон-полутон);</w:t>
      </w:r>
    </w:p>
    <w:p w14:paraId="7E52110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ение на слух диссонансов и консонансов, параллельного движения двух голосов в октаву, терцию, сексту;</w:t>
      </w:r>
    </w:p>
    <w:p w14:paraId="2D63C2F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одбор эпитетов для определения краски звучания различных интервалов;</w:t>
      </w:r>
    </w:p>
    <w:p w14:paraId="673C133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попевок и песен с ярко выраженной характерной интерваликой в мелодическом движении;</w:t>
      </w:r>
    </w:p>
    <w:p w14:paraId="06B909E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элементы двухголосия;</w:t>
      </w:r>
    </w:p>
    <w:p w14:paraId="03BCD6B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7E867D2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9. Гармония.</w:t>
      </w:r>
    </w:p>
    <w:p w14:paraId="087D1ED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аккорд. Трезвучие мажорное и минорное. Понятие фактуры. Фактуры аккомпанемента бас-аккорд, аккордовая, арпеджио.</w:t>
      </w:r>
    </w:p>
    <w:p w14:paraId="4315ACF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3199982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ение на слух интервалов и аккордов;</w:t>
      </w:r>
    </w:p>
    <w:p w14:paraId="6C6E3BB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ение на слух мажорных и минорных аккордов;</w:t>
      </w:r>
    </w:p>
    <w:p w14:paraId="5BF60D3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учивание, исполнение попевок и песен с мелодическим движениемпо звукам аккордов;</w:t>
      </w:r>
    </w:p>
    <w:p w14:paraId="0965A4C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окальные упражнения с элементами трёхголосия;</w:t>
      </w:r>
    </w:p>
    <w:p w14:paraId="1B6EA60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ение на слух типа фактуры аккомпанемента исполняемых песен, прослушанных инструментальных произведений;</w:t>
      </w:r>
    </w:p>
    <w:p w14:paraId="7EE3540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сочинение аккордового аккомпанемента к мелодии песни.</w:t>
      </w:r>
    </w:p>
    <w:p w14:paraId="721C287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20. Музыкальная форма.</w:t>
      </w:r>
    </w:p>
    <w:p w14:paraId="3D499B2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4BD2D28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71E291C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комство со строением музыкального произведения, понятиями двухчастной и трёхчастной формы, рондо;</w:t>
      </w:r>
    </w:p>
    <w:p w14:paraId="1C0057B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произведений: определение формы их строения на слух;</w:t>
      </w:r>
    </w:p>
    <w:p w14:paraId="5432C7A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ставление наглядной буквенной или графической схемы;</w:t>
      </w:r>
    </w:p>
    <w:p w14:paraId="3B220AE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сполнение песен, написанных в двухчастной или трёхчастной форме;</w:t>
      </w:r>
    </w:p>
    <w:p w14:paraId="2409842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1C1FC18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21. Вариации.</w:t>
      </w:r>
    </w:p>
    <w:p w14:paraId="094F5CF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держание: варьирование как принцип развития. Тема. Вариации.</w:t>
      </w:r>
    </w:p>
    <w:p w14:paraId="44AD2C5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иды деятельности обучающихся:</w:t>
      </w:r>
    </w:p>
    <w:p w14:paraId="428A040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лушание произведений, сочинённых в форме вариаций;</w:t>
      </w:r>
    </w:p>
    <w:p w14:paraId="43CA64C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наблюдение за развитием, изменением основной темы;</w:t>
      </w:r>
    </w:p>
    <w:p w14:paraId="4688078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ставление наглядной буквенной или графической схемы;</w:t>
      </w:r>
    </w:p>
    <w:p w14:paraId="6B95572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сполнение ритмической партитуры, построенной по принципу вариаций;</w:t>
      </w:r>
    </w:p>
    <w:p w14:paraId="5B3C505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ариативно: коллективная импровизация в форме вариаций.</w:t>
      </w:r>
    </w:p>
    <w:p w14:paraId="33E34B90" w14:textId="41B8E363" w:rsidR="000D524E" w:rsidRPr="00E95C61" w:rsidRDefault="000D524E" w:rsidP="000D524E">
      <w:pPr>
        <w:rPr>
          <w:rFonts w:ascii="Times New Roman" w:hAnsi="Times New Roman"/>
        </w:rPr>
      </w:pPr>
      <w:bookmarkStart w:id="248" w:name="_Toc160206509"/>
      <w:r w:rsidRPr="00E95C61">
        <w:rPr>
          <w:rFonts w:ascii="Times New Roman" w:hAnsi="Times New Roman"/>
        </w:rPr>
        <w:t>Планируемые результаты освоения программы по музыке на уровне начального общего образования.</w:t>
      </w:r>
      <w:bookmarkEnd w:id="248"/>
    </w:p>
    <w:p w14:paraId="31D6960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В результате изучения музыки на уровне начального общего образования у обучающегося будут сформированы следующие личностные результаты:</w:t>
      </w:r>
    </w:p>
    <w:p w14:paraId="10454AC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1) в области гражданско-патриотического воспитания:  </w:t>
      </w:r>
    </w:p>
    <w:p w14:paraId="4D537B4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сознание российской гражданской идентичности;</w:t>
      </w:r>
    </w:p>
    <w:p w14:paraId="16AD46B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14:paraId="107E678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14:paraId="5C56240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уважение к достижениям отечественных мастеров культуры;</w:t>
      </w:r>
    </w:p>
    <w:p w14:paraId="6FB0B15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тремление участвовать в творческой жизни своей школы, города, республики;</w:t>
      </w:r>
    </w:p>
    <w:p w14:paraId="688FB15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2) в области духовно-нравственного воспитания:</w:t>
      </w:r>
    </w:p>
    <w:p w14:paraId="6B94327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изнание индивидуальности каждого человека;</w:t>
      </w:r>
    </w:p>
    <w:p w14:paraId="2F6219B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явление сопереживания, уважения и доброжелательности;</w:t>
      </w:r>
    </w:p>
    <w:p w14:paraId="61804FF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1288F7E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3) в области эстетического воспитания:</w:t>
      </w:r>
    </w:p>
    <w:p w14:paraId="2B9AF05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осприимчивость к различным видам искусства, музыкальным традициям и творчеству своего и других народов;</w:t>
      </w:r>
    </w:p>
    <w:p w14:paraId="720440B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умение видеть прекрасное в жизни, наслаждаться красотой;</w:t>
      </w:r>
    </w:p>
    <w:p w14:paraId="2834261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тремление к самовыражению в разных видах искусства;</w:t>
      </w:r>
    </w:p>
    <w:p w14:paraId="73A535C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4) в области  научного познания:  </w:t>
      </w:r>
    </w:p>
    <w:p w14:paraId="240E4C0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ервоначальные представления о единстве и особенностях художественной и научной картины мира;</w:t>
      </w:r>
    </w:p>
    <w:p w14:paraId="5387458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ознавательные интересы, активность, инициативность, любознательность и самостоятельность в познании;</w:t>
      </w:r>
    </w:p>
    <w:p w14:paraId="0783A44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5) в области физического воспитания, формирования культуры здоровья и эмоционального благополучия:</w:t>
      </w:r>
    </w:p>
    <w:p w14:paraId="6042669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14:paraId="6E66F2D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7E800F1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филактика умственного и физического утомления с использованием возможностей музыкотерапии;</w:t>
      </w:r>
    </w:p>
    <w:p w14:paraId="11CF69C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6) в области трудового воспитания:</w:t>
      </w:r>
    </w:p>
    <w:p w14:paraId="5D19C65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установка на посильное активное участие в практической деятельности;</w:t>
      </w:r>
    </w:p>
    <w:p w14:paraId="40DAE9A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трудолюбие в учёбе, настойчивость в достижении поставленных целей;</w:t>
      </w:r>
    </w:p>
    <w:p w14:paraId="29424A5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нтерес к практическому изучению профессий в сфере культуры и искусства;</w:t>
      </w:r>
    </w:p>
    <w:p w14:paraId="6F29C41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уважение к труду и результатам трудовой деятельности;</w:t>
      </w:r>
    </w:p>
    <w:p w14:paraId="3053945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7) в области экологического воспитания:</w:t>
      </w:r>
    </w:p>
    <w:p w14:paraId="116DE70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бережное отношение к природе; неприятие действий, приносящих ей вред.</w:t>
      </w:r>
    </w:p>
    <w:p w14:paraId="4044DE3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D0CF82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6599081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AD9753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437189C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75C075B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7371753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устанавливать причинно-следственные связи в ситуациях музыкального восприятия и исполнения, делать выводы.</w:t>
      </w:r>
    </w:p>
    <w:p w14:paraId="62AB1A4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591CA28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w:t>
      </w:r>
    </w:p>
    <w:p w14:paraId="3A9536B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9600FF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45519DF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проводить по предложенному плану опыт, несложное исследованиепо установлению особенностей предмета изучения и связей между музыкальными объектами и явлениями (часть – целое, причина – следствие);</w:t>
      </w:r>
    </w:p>
    <w:p w14:paraId="67261D1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3C37E29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огнозировать возможное развитие музыкального процесса, эволюции культурных явлений в различных условиях.</w:t>
      </w:r>
    </w:p>
    <w:p w14:paraId="46FB7FE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14:paraId="3966E01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ыбирать источник получения информации;</w:t>
      </w:r>
    </w:p>
    <w:p w14:paraId="3AAEBE8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14:paraId="5CCFE60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2EB99CF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21C6E56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анализировать текстовую, видео-, графическую, звуковую, информацию в соответствии с учебной задачей;</w:t>
      </w:r>
    </w:p>
    <w:p w14:paraId="665B731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анализировать музыкальные тексты (акустические и нотные)по предложенному учителем алгоритму;</w:t>
      </w:r>
    </w:p>
    <w:p w14:paraId="5D5A141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амостоятельно создавать схемы, таблицы для представления информации.</w:t>
      </w:r>
    </w:p>
    <w:p w14:paraId="63C08F3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У обучающегося будут сформированы умения как часть универсальных коммуникативных учебных действий:</w:t>
      </w:r>
    </w:p>
    <w:p w14:paraId="6D421B6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1) невербальная коммуникация:</w:t>
      </w:r>
    </w:p>
    <w:p w14:paraId="1C22E92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257852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ыступать перед публикой в качестве исполнителя музыки (солоили в коллективе);</w:t>
      </w:r>
    </w:p>
    <w:p w14:paraId="729C69B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91241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5C22928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2) вербальная коммуникация:</w:t>
      </w:r>
    </w:p>
    <w:p w14:paraId="355CD90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45FDD48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проявлять уважительное отношение к собеседнику, соблюдать правила ведения диалога и дискуссии;</w:t>
      </w:r>
    </w:p>
    <w:p w14:paraId="35CF1EB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изнавать возможность существования разных точек зрения;</w:t>
      </w:r>
    </w:p>
    <w:p w14:paraId="65DA9DA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корректно и аргументированно высказывать своё мнение;</w:t>
      </w:r>
    </w:p>
    <w:p w14:paraId="0EE033C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троить речевое высказывание в соответствии с поставленной задачей;</w:t>
      </w:r>
    </w:p>
    <w:p w14:paraId="4A2FB7D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здавать устные и письменные тексты (описание, рассуждение, повествование);</w:t>
      </w:r>
    </w:p>
    <w:p w14:paraId="23AC2BF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одготавливать небольшие публичные выступления;</w:t>
      </w:r>
    </w:p>
    <w:p w14:paraId="1F2058F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одбирать иллюстративный материал (рисунки, фото, плакаты) к тексту выступления;</w:t>
      </w:r>
    </w:p>
    <w:p w14:paraId="3700A25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3) совместная деятельность (сотрудничество):</w:t>
      </w:r>
    </w:p>
    <w:p w14:paraId="2E61A5F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тремиться к объединению усилий, эмоциональной эмпатии в ситуациях совместного восприятия, исполнения музыки;</w:t>
      </w:r>
    </w:p>
    <w:p w14:paraId="73281EC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6531F81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4908240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585A58C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тветственно выполнять свою часть работы; оценивать свой вклад в общий результат;</w:t>
      </w:r>
    </w:p>
    <w:p w14:paraId="1D0C0A3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ыполнять совместные проектные, творческие задания с использованием предложенных образцов.</w:t>
      </w:r>
    </w:p>
    <w:p w14:paraId="71F147A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У обучающегося будут сформированы умения самоорганизации как части универсальных регулятивных учебных действий:</w:t>
      </w:r>
    </w:p>
    <w:p w14:paraId="5056EA2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ланировать действия по решению учебной задачи для получения результата;</w:t>
      </w:r>
    </w:p>
    <w:p w14:paraId="31617FD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ыстраивать последовательность выбранных действий.</w:t>
      </w:r>
    </w:p>
    <w:p w14:paraId="0472DC6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У обучающегося будут сформированы умения самоконтроля как части универсальных учебных действий:</w:t>
      </w:r>
    </w:p>
    <w:p w14:paraId="457E788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устанавливать причины успеха (неудач) учебной деятельности;</w:t>
      </w:r>
    </w:p>
    <w:p w14:paraId="1FE3428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корректировать свои учебные действия для преодоления ошибок.</w:t>
      </w:r>
    </w:p>
    <w:p w14:paraId="6C7B898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5A572BF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Предметные результаты изучения музыки.</w:t>
      </w:r>
    </w:p>
    <w:p w14:paraId="5D3ED11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Предметные результаты характеризуют начальный этап формирования у обучающихся основ музыкальной культуры и проявляются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4DE82CD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бучающиеся, освоившие основную образовательную программу по музыке:</w:t>
      </w:r>
    </w:p>
    <w:p w14:paraId="5F0CBA2C"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064F1F2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знательно стремятся к развитию своих музыкальных способностей;</w:t>
      </w:r>
    </w:p>
    <w:p w14:paraId="246BB81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53834EA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имеют опыт восприятия, творческой и исполнительской деятельности; </w:t>
      </w:r>
    </w:p>
    <w:p w14:paraId="6F6C80B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 уважением относятся к достижениям отечественной музыкальной культуры;</w:t>
      </w:r>
    </w:p>
    <w:p w14:paraId="309364A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тремятся к расширению своего музыкального кругозора.</w:t>
      </w:r>
    </w:p>
    <w:p w14:paraId="2188D83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К концу изучения модуля № 1 «Народная музыка России» обучающийся научится:</w:t>
      </w:r>
    </w:p>
    <w:p w14:paraId="19DAD03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7A7327A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ять на слух и называть знакомые народные музыкальные инструменты;</w:t>
      </w:r>
    </w:p>
    <w:p w14:paraId="2EC4D85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группировать народные музыкальные инструменты по принципу звукоизвлечения: духовые, ударные, струнные;</w:t>
      </w:r>
    </w:p>
    <w:p w14:paraId="50AC043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ять принадлежность музыкальных произведений и их фрагментов к композиторскому или народному творчеству;</w:t>
      </w:r>
    </w:p>
    <w:p w14:paraId="722B0C9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ать манеру пения, инструментального исполнения, типы солистов и коллективов – народных и академических;</w:t>
      </w:r>
    </w:p>
    <w:p w14:paraId="78900AA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здавать ритмический аккомпанемент на ударных инструментахпри исполнении народной песни;</w:t>
      </w:r>
    </w:p>
    <w:p w14:paraId="48F568E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сполнять народные произведения различных жанров с сопровождением и без сопровождения;</w:t>
      </w:r>
    </w:p>
    <w:p w14:paraId="09C5733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14:paraId="76E1683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К концу изучения модуля № 2 «Классическая музыка» обучающийся научится:</w:t>
      </w:r>
    </w:p>
    <w:p w14:paraId="40679CA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ать на слух произведения классической музыки, называть автора и произведение, исполнительский состав;</w:t>
      </w:r>
    </w:p>
    <w:p w14:paraId="61F2C0E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38DF9498"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ать концертные жанры по особенностям исполнения (камерныеи симфонические, вокальные и инструментальные), приводить примеры;</w:t>
      </w:r>
    </w:p>
    <w:p w14:paraId="74545EE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сполнять (в том числе фрагментарно, отдельными темами) сочинения композиторов-классиков;</w:t>
      </w:r>
    </w:p>
    <w:p w14:paraId="63CA0CB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59570D9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характеризовать выразительные средства, использованные композитором для создания музыкального образа;</w:t>
      </w:r>
    </w:p>
    <w:p w14:paraId="7BB23C4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7FBEDCA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К концу изучения модуля № 3 «Музыка в жизни человека» обучающийся научится:</w:t>
      </w:r>
    </w:p>
    <w:p w14:paraId="582519A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225569F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41CFFEB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636B198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К концу изучения модуля № 4 «Музыка народов мира» обучающийся научится:</w:t>
      </w:r>
    </w:p>
    <w:p w14:paraId="1EBF3D9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ать на слух и исполнять произведения народной и композиторской музыки других стран;</w:t>
      </w:r>
    </w:p>
    <w:p w14:paraId="29AA92C3"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0FCD1291"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494E025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ать и характеризовать фольклорные жанры музыки (песенные, танцевальные), выделять и называть типичные жанровые признаки.</w:t>
      </w:r>
    </w:p>
    <w:p w14:paraId="50BCB04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К концу изучения модуля № 5 «Духовная музыка» обучающийся научится:</w:t>
      </w:r>
    </w:p>
    <w:p w14:paraId="71C26F9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определять характер, настроение музыкальных произведений духовной музыки, характеризовать её жизненное предназначение;</w:t>
      </w:r>
    </w:p>
    <w:p w14:paraId="4B4127F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сполнять доступные образцы духовной музыки;</w:t>
      </w:r>
    </w:p>
    <w:p w14:paraId="1DA601B9"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049CE064"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К концу изучения модуля № 6 «Музыка театра и кино» обучающийся научится:</w:t>
      </w:r>
    </w:p>
    <w:p w14:paraId="1159091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пределять и называть особенности музыкально-сценических жанров (опера, балет, оперетта, мюзикл);</w:t>
      </w:r>
    </w:p>
    <w:p w14:paraId="1FBD6F2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415DD175"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47394860"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7B9A60AA" w14:textId="0848B895"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К концу изучения модуля № 7 «Современная музыкальная культура» обучающийся научится:</w:t>
      </w:r>
    </w:p>
    <w:p w14:paraId="6C7B5922"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14:paraId="53176576"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439C404D"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5C5B9B0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сполнять современные музыкальные произведения, соблюдая певческую культуру звука.</w:t>
      </w:r>
    </w:p>
    <w:p w14:paraId="4157E35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К концу изучения модуля № 8 «Музыкальная грамота» обучающийся научится:</w:t>
      </w:r>
    </w:p>
    <w:p w14:paraId="63BA55F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классифицировать звуки: шумовые и музыкальные, длинные, короткие, тихие, громкие, низкие, высокие;</w:t>
      </w:r>
    </w:p>
    <w:p w14:paraId="7E8146EF"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408B4D57"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14:paraId="3B22C8A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различать на слух принципы развития: повтор, контраст, варьирование;</w:t>
      </w:r>
    </w:p>
    <w:p w14:paraId="4078F53A"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lastRenderedPageBreak/>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7B64993E"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ориентироваться в нотной записи в пределах певческого диапазона;</w:t>
      </w:r>
    </w:p>
    <w:p w14:paraId="5D57E44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сполнять и создавать различные ритмические рисунки;</w:t>
      </w:r>
    </w:p>
    <w:p w14:paraId="0FDE0C5B" w14:textId="77777777" w:rsidR="000D524E" w:rsidRPr="00E95C61" w:rsidRDefault="000D524E" w:rsidP="000D524E">
      <w:pPr>
        <w:spacing w:after="0" w:line="360" w:lineRule="auto"/>
        <w:ind w:firstLine="851"/>
        <w:jc w:val="both"/>
        <w:rPr>
          <w:rFonts w:ascii="Times New Roman" w:hAnsi="Times New Roman"/>
          <w:sz w:val="24"/>
          <w:szCs w:val="24"/>
        </w:rPr>
      </w:pPr>
      <w:r w:rsidRPr="00E95C61">
        <w:rPr>
          <w:rFonts w:ascii="Times New Roman" w:hAnsi="Times New Roman"/>
          <w:sz w:val="24"/>
          <w:szCs w:val="24"/>
        </w:rPr>
        <w:t>исполнять песни с простым мелодическим рисунком.</w:t>
      </w:r>
    </w:p>
    <w:p w14:paraId="548CC33E" w14:textId="06A4657C" w:rsidR="000D524E" w:rsidRPr="00E95C61" w:rsidRDefault="000D524E" w:rsidP="000D524E">
      <w:pPr>
        <w:rPr>
          <w:rFonts w:ascii="Times New Roman" w:hAnsi="Times New Roman"/>
          <w:sz w:val="24"/>
          <w:szCs w:val="24"/>
        </w:rPr>
      </w:pPr>
      <w:bookmarkStart w:id="249" w:name="_Toc160206510"/>
      <w:r w:rsidRPr="00E95C61">
        <w:rPr>
          <w:rFonts w:ascii="Times New Roman" w:hAnsi="Times New Roman"/>
          <w:sz w:val="24"/>
          <w:szCs w:val="24"/>
        </w:rPr>
        <w:t>Рабочая программа по учебному предмету «Технология».</w:t>
      </w:r>
      <w:bookmarkEnd w:id="249"/>
    </w:p>
    <w:p w14:paraId="372B069A" w14:textId="77777777" w:rsidR="000D524E" w:rsidRPr="00E95C61" w:rsidRDefault="000D524E" w:rsidP="000D524E">
      <w:pPr>
        <w:rPr>
          <w:rFonts w:ascii="Times New Roman" w:eastAsia="Times New Roman" w:hAnsi="Times New Roman"/>
          <w:sz w:val="24"/>
          <w:szCs w:val="24"/>
        </w:rPr>
      </w:pPr>
      <w:r w:rsidRPr="00E95C61">
        <w:rPr>
          <w:rFonts w:ascii="Times New Roman" w:eastAsia="Times New Roman" w:hAnsi="Times New Roman"/>
          <w:sz w:val="24"/>
          <w:szCs w:val="24"/>
        </w:rPr>
        <w:t>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14:paraId="08A91D10" w14:textId="7E6F8BA3"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bookmarkStart w:id="250" w:name="_Toc160206511"/>
      <w:r w:rsidRPr="00E95C61">
        <w:rPr>
          <w:rFonts w:ascii="Times New Roman" w:eastAsia="Times New Roman" w:hAnsi="Times New Roman"/>
          <w:sz w:val="24"/>
          <w:szCs w:val="24"/>
          <w:lang w:eastAsia="ru-RU"/>
        </w:rPr>
        <w:t>Пояснительная записка по учебному предмету «Технология».</w:t>
      </w:r>
      <w:bookmarkEnd w:id="250"/>
    </w:p>
    <w:p w14:paraId="5ACC9D7E"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E95C61">
        <w:rPr>
          <w:rFonts w:ascii="Times New Roman" w:eastAsia="SchoolBookSanPin" w:hAnsi="Times New Roman"/>
          <w:sz w:val="24"/>
          <w:szCs w:val="24"/>
        </w:rPr>
        <w:t xml:space="preserve">рабочей </w:t>
      </w:r>
      <w:r w:rsidRPr="00E95C61">
        <w:rPr>
          <w:rFonts w:ascii="Times New Roman" w:eastAsia="Times New Roman" w:hAnsi="Times New Roman"/>
          <w:sz w:val="24"/>
          <w:szCs w:val="24"/>
          <w:lang w:eastAsia="ru-RU"/>
        </w:rPr>
        <w:t>программе воспитания.</w:t>
      </w:r>
    </w:p>
    <w:p w14:paraId="76C2CAD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14:paraId="29EC21F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 xml:space="preserve">Программа по технологии направлена на решение системы задач: </w:t>
      </w:r>
    </w:p>
    <w:p w14:paraId="62E02A2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формирование общих представлений о культуре и организации трудовой деятельности как важной части общей культуры человека;</w:t>
      </w:r>
    </w:p>
    <w:p w14:paraId="4CBD9B5E"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20FE3B6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543947C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формирование элементарных знаний и представлений о различных материалах, технологиях их обработки и соответствующих умений;</w:t>
      </w:r>
    </w:p>
    <w:p w14:paraId="3483EFC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азвитие сенсомоторных процессов, психомоторной координации, глазомера через формирование практических умений;</w:t>
      </w:r>
    </w:p>
    <w:p w14:paraId="449214C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3335248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18C785B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развитие гибкости и вариативности мышления, способностей к изобретательской деятельности;</w:t>
      </w:r>
    </w:p>
    <w:p w14:paraId="3961B78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74CAFED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2A9FC33E"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4E11F77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224F772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5D9C0F9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trike/>
          <w:sz w:val="24"/>
          <w:szCs w:val="24"/>
          <w:lang w:eastAsia="ru-RU"/>
        </w:rPr>
      </w:pPr>
      <w:r w:rsidRPr="00E95C61">
        <w:rPr>
          <w:rFonts w:ascii="Times New Roman" w:eastAsia="Times New Roman" w:hAnsi="Times New Roman"/>
          <w:sz w:val="24"/>
          <w:szCs w:val="24"/>
          <w:lang w:eastAsia="ru-RU"/>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14:paraId="470E81D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Технологии, профессии и производства.</w:t>
      </w:r>
    </w:p>
    <w:p w14:paraId="1299317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14:paraId="1A0A5EF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1AEA1C4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 xml:space="preserve">Информационно-коммуникативные технологии (далее </w:t>
      </w:r>
      <w:r w:rsidRPr="00E95C61">
        <w:rPr>
          <w:rFonts w:ascii="Times New Roman" w:hAnsi="Times New Roman"/>
          <w:sz w:val="24"/>
          <w:szCs w:val="24"/>
        </w:rPr>
        <w:t>– ИКТ</w:t>
      </w:r>
      <w:r w:rsidRPr="00E95C61">
        <w:rPr>
          <w:rFonts w:ascii="Times New Roman" w:eastAsia="Times New Roman" w:hAnsi="Times New Roman"/>
          <w:sz w:val="24"/>
          <w:szCs w:val="24"/>
          <w:lang w:eastAsia="ru-RU"/>
        </w:rPr>
        <w:t>) (с учётом возможностей материально-технической базы образовательной организации).</w:t>
      </w:r>
    </w:p>
    <w:p w14:paraId="224C5F0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66E6A46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 xml:space="preserve">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w:t>
      </w:r>
      <w:r w:rsidRPr="00E95C61">
        <w:rPr>
          <w:rFonts w:ascii="Times New Roman" w:eastAsia="Times New Roman" w:hAnsi="Times New Roman"/>
          <w:sz w:val="24"/>
          <w:szCs w:val="24"/>
          <w:lang w:eastAsia="ru-RU"/>
        </w:rPr>
        <w:lastRenderedPageBreak/>
        <w:t>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393EC05E" w14:textId="77777777" w:rsidR="000D524E" w:rsidRPr="00E95C61" w:rsidRDefault="000D524E" w:rsidP="000D524E">
      <w:pPr>
        <w:pStyle w:val="a8"/>
        <w:widowControl/>
        <w:spacing w:after="0" w:line="360" w:lineRule="auto"/>
        <w:ind w:left="0" w:firstLine="709"/>
        <w:jc w:val="both"/>
        <w:rPr>
          <w:rFonts w:ascii="Times New Roman" w:hAnsi="Times New Roman"/>
          <w:sz w:val="24"/>
          <w:szCs w:val="24"/>
        </w:rPr>
      </w:pPr>
      <w:r w:rsidRPr="00E95C61">
        <w:rPr>
          <w:rFonts w:ascii="Times New Roman" w:hAnsi="Times New Roman"/>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14:paraId="376696AA" w14:textId="1A531E9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bookmarkStart w:id="251" w:name="_Toc160206512"/>
      <w:r w:rsidRPr="00E95C61">
        <w:rPr>
          <w:rFonts w:ascii="Times New Roman" w:eastAsia="Times New Roman" w:hAnsi="Times New Roman"/>
          <w:sz w:val="24"/>
          <w:szCs w:val="24"/>
          <w:lang w:eastAsia="ru-RU"/>
        </w:rPr>
        <w:t>Содержание обучения по учебному предмету «Технология»</w:t>
      </w:r>
      <w:bookmarkEnd w:id="251"/>
    </w:p>
    <w:p w14:paraId="75AEBA4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одержание обучения в 1 классе.</w:t>
      </w:r>
    </w:p>
    <w:p w14:paraId="4B2DB47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1. Технологии, профессии и производства.</w:t>
      </w:r>
    </w:p>
    <w:p w14:paraId="33716F1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hAnsi="Times New Roman"/>
          <w:sz w:val="24"/>
          <w:szCs w:val="24"/>
        </w:rPr>
        <w:t xml:space="preserve">Природное и техническое окружение человека. </w:t>
      </w:r>
      <w:r w:rsidRPr="00E95C61">
        <w:rPr>
          <w:rFonts w:ascii="Times New Roman" w:eastAsia="Times New Roman" w:hAnsi="Times New Roman"/>
          <w:sz w:val="24"/>
          <w:szCs w:val="24"/>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21BF4C6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офессии родных и знакомых. Профессии, связанные с изучаемыми материалами и производствами. Профессии сферы обслуживания.</w:t>
      </w:r>
    </w:p>
    <w:p w14:paraId="42E2C1BE"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Традиции и праздники народов России, ремёсла, обычаи.</w:t>
      </w:r>
    </w:p>
    <w:p w14:paraId="102F63F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2. Технологии ручной обработки материалов.</w:t>
      </w:r>
    </w:p>
    <w:p w14:paraId="051A378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59D0C5C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394042A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14:paraId="714AC97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5D1F427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14:paraId="13462C5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14:paraId="062006A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15AB467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66BA7C3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спользование дополнительных отделочных материалов.</w:t>
      </w:r>
    </w:p>
    <w:p w14:paraId="1B3B82E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3. Конструирование и моделирование.</w:t>
      </w:r>
    </w:p>
    <w:p w14:paraId="551896C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2B5C399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4. ИКТ.</w:t>
      </w:r>
    </w:p>
    <w:p w14:paraId="0C1B0B2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Демонстрация учителем готовых материалов на информационных носителях.</w:t>
      </w:r>
    </w:p>
    <w:p w14:paraId="0487F68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нформация. Виды информации.</w:t>
      </w:r>
    </w:p>
    <w:p w14:paraId="6F09F36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BCADBF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065FCE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14:paraId="43A335B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оспринимать и использовать предложенную инструкцию (устную, графическую);</w:t>
      </w:r>
    </w:p>
    <w:p w14:paraId="67501EC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14:paraId="07BA3AE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равнивать отдельные изделия (конструкции), находить сходство и различия в их устройстве.</w:t>
      </w:r>
    </w:p>
    <w:p w14:paraId="0E7150C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2C34E55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оспринимать информацию (представленную в объяснении учителя или в учебнике), использовать её в работе;</w:t>
      </w:r>
    </w:p>
    <w:p w14:paraId="044F2EE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нимать и анализировать простейшую знаково-символическую информацию (схема, рисунок) и строить работу в соответствии с ней.</w:t>
      </w:r>
    </w:p>
    <w:p w14:paraId="6CC6DD6E"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2429C7C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71E2498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троить несложные высказывания, сообщения в устной форме (по содержанию изученных тем).</w:t>
      </w:r>
    </w:p>
    <w:p w14:paraId="112C96C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E95C61">
        <w:rPr>
          <w:rFonts w:ascii="Times New Roman" w:eastAsia="Times New Roman" w:hAnsi="Times New Roman"/>
          <w:sz w:val="24"/>
          <w:szCs w:val="24"/>
          <w:lang w:eastAsia="ru-RU"/>
        </w:rPr>
        <w:t>:</w:t>
      </w:r>
    </w:p>
    <w:p w14:paraId="76A0B07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инимать и удерживать в процессе деятельности предложенную учебную задачу;</w:t>
      </w:r>
    </w:p>
    <w:p w14:paraId="0D9DFE0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0127FD4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нимать и принимать критерии оценки качества работы, руководствоваться ими в процессе анализа и оценки выполненных работ;</w:t>
      </w:r>
    </w:p>
    <w:p w14:paraId="762C94B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2751F6FE"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несложные действия контроля и оценки по предложенным критериям.</w:t>
      </w:r>
    </w:p>
    <w:p w14:paraId="0E7D2A7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овместная деятельность способствует формированию умений:</w:t>
      </w:r>
    </w:p>
    <w:p w14:paraId="72D2056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оявлять положительное отношение к включению в совместную работу, к простым видам сотрудничества;</w:t>
      </w:r>
    </w:p>
    <w:p w14:paraId="7E26C7F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30D13BF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одержание обучения во 2 классе.</w:t>
      </w:r>
    </w:p>
    <w:p w14:paraId="65F5933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1. Технологии, профессии и производства.</w:t>
      </w:r>
    </w:p>
    <w:p w14:paraId="191CCEA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0131200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14:paraId="54A5B4C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741638F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2. Технологии ручной обработки материалов.</w:t>
      </w:r>
    </w:p>
    <w:p w14:paraId="1395851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6A1FF0A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666088C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206BAD5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w:t>
      </w:r>
      <w:r w:rsidRPr="00E95C61">
        <w:rPr>
          <w:rFonts w:ascii="Times New Roman" w:eastAsia="Times New Roman" w:hAnsi="Times New Roman"/>
          <w:sz w:val="24"/>
          <w:szCs w:val="24"/>
          <w:lang w:eastAsia="ru-RU"/>
        </w:rPr>
        <w:lastRenderedPageBreak/>
        <w:t>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5DE55F7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438BF39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спользование дополнительных материалов (например, проволока, пряжа, бусины и другие).</w:t>
      </w:r>
    </w:p>
    <w:p w14:paraId="6B0C5A1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3. Конструирование и моделирование.</w:t>
      </w:r>
    </w:p>
    <w:p w14:paraId="53E82E3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0D40FCE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1133AB8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4. ИКТ.</w:t>
      </w:r>
    </w:p>
    <w:p w14:paraId="0647F99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Демонстрация учителем готовых материалов на информационных носителях.</w:t>
      </w:r>
    </w:p>
    <w:p w14:paraId="123EDB6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иск информации. Интернет как источник информации.</w:t>
      </w:r>
    </w:p>
    <w:p w14:paraId="1073546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379114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698132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14:paraId="5322A00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работу в соответствии с образцом, инструкцией, устной или письменной;</w:t>
      </w:r>
    </w:p>
    <w:p w14:paraId="7261C12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действия анализа и синтеза, сравнения, группировки с учётом указанных критериев;</w:t>
      </w:r>
    </w:p>
    <w:p w14:paraId="2B3BA6C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троить рассуждения, проводить умозаключения, проверять их в практической работе;</w:t>
      </w:r>
    </w:p>
    <w:p w14:paraId="2A79B6F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оспроизводить порядок действий при решении учебной (практической) задачи;</w:t>
      </w:r>
    </w:p>
    <w:p w14:paraId="1A6E2FE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существлять решение простых задач в умственной и материализованной форме.</w:t>
      </w:r>
    </w:p>
    <w:p w14:paraId="10306D8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2CE6F89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получать информацию из учебника и других дидактических материалов, использовать её в работе;</w:t>
      </w:r>
    </w:p>
    <w:p w14:paraId="33DB67D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нимать и анализировать знаково-символическую информацию (чертёж, эскиз, рисунок, схема) и строить работу в соответствии с ней.</w:t>
      </w:r>
    </w:p>
    <w:p w14:paraId="032B525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30018B2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14:paraId="4644F51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делиться впечатлениями о прослушанном (прочитанном) тексте, рассказе учителя, о выполненной работе, созданном изделии.</w:t>
      </w:r>
    </w:p>
    <w:p w14:paraId="5E7B8FF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454E759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нимать и принимать учебную задачу;</w:t>
      </w:r>
    </w:p>
    <w:p w14:paraId="6E029FB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рганизовывать свою деятельность;</w:t>
      </w:r>
    </w:p>
    <w:p w14:paraId="75B5F23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нимать предлагаемый план действий, действовать по плану;</w:t>
      </w:r>
    </w:p>
    <w:p w14:paraId="601B085E"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огнозировать необходимые действия для получения практического результата, планировать работу;</w:t>
      </w:r>
    </w:p>
    <w:p w14:paraId="081CE1E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действия контроля и оценки;</w:t>
      </w:r>
    </w:p>
    <w:p w14:paraId="5712458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оспринимать советы, оценку учителя и других обучающихся, стараться учитывать их в работе.</w:t>
      </w:r>
    </w:p>
    <w:p w14:paraId="7301851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следующие умения совместной деятельности:</w:t>
      </w:r>
    </w:p>
    <w:p w14:paraId="1C5B764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элементарную совместную деятельность в процессе изготовления изделий, осуществлять взаимопомощь;</w:t>
      </w:r>
    </w:p>
    <w:p w14:paraId="7BD67BF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6E5E35E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одержание обучения в 3 классе.</w:t>
      </w:r>
    </w:p>
    <w:p w14:paraId="2F45C47E"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1. Технологии, профессии и производства.</w:t>
      </w:r>
    </w:p>
    <w:p w14:paraId="228FE1D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04D7438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51457C4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71BCEC5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77C44CF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Бережное и внимательное отношение к природе как источнику сырьевых ресурсов и идей для технологий будущего.</w:t>
      </w:r>
    </w:p>
    <w:p w14:paraId="40C9FEA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203AC21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2. Технологии ручной обработки материалов.</w:t>
      </w:r>
    </w:p>
    <w:p w14:paraId="0935483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5C1F7D7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14:paraId="3F1CBC6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4C75BA6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14:paraId="5B7BDCB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ение рицовки на картоне с помощью канцелярского ножа, выполнение отверстий шилом.</w:t>
      </w:r>
    </w:p>
    <w:p w14:paraId="39CF9BF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6C9F4F1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спользование дополнительных материалов. Комбинирование разных материалов в одном изделии.</w:t>
      </w:r>
    </w:p>
    <w:p w14:paraId="36AAD31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3. Конструирование и моделирование.</w:t>
      </w:r>
    </w:p>
    <w:p w14:paraId="5271052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54E077C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4260AEE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4. ИКТ.</w:t>
      </w:r>
    </w:p>
    <w:p w14:paraId="12223C3E"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466DE11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0608BD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2E18D3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риентироваться в терминах, используемых в технологии, использовать их в ответах на вопросы и высказываниях (в пределах изученного);</w:t>
      </w:r>
    </w:p>
    <w:p w14:paraId="71F2AC0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существлять анализ предложенных образцов с выделением существенных и несущественных признаков;</w:t>
      </w:r>
    </w:p>
    <w:p w14:paraId="05BF64B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выполнять работу в соответствии с инструкцией, устной или письменной, а также графически представленной в схеме, таблице;</w:t>
      </w:r>
    </w:p>
    <w:p w14:paraId="1A87A56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пределять способы доработки конструкций с учётом предложенных условий;</w:t>
      </w:r>
    </w:p>
    <w:p w14:paraId="60E17A5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451E791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читать и воспроизводить простой чертёж (эскиз) развёртки изделия;</w:t>
      </w:r>
    </w:p>
    <w:p w14:paraId="3D17AD3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осстанавливать нарушенную последовательность выполнения изделия.</w:t>
      </w:r>
    </w:p>
    <w:p w14:paraId="505CCC4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1314B91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1D0CD11E"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14:paraId="0FBF1CC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существлять поиск необходимой информации для выполнения учебных заданий с использованием учебной литературы;</w:t>
      </w:r>
    </w:p>
    <w:p w14:paraId="31BEDC1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020D951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5E1CE16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троить монологическое высказывание, владеть диалогической формой коммуникации;</w:t>
      </w:r>
    </w:p>
    <w:p w14:paraId="14FF1A2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троить рассуждения в форме связи простых суждений об объекте, его строении, свойствах и способах создания;</w:t>
      </w:r>
    </w:p>
    <w:p w14:paraId="199B722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писывать предметы рукотворного мира, оценивать их достоинства;</w:t>
      </w:r>
    </w:p>
    <w:p w14:paraId="7B774B8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формулировать собственное мнение, аргументировать выбор вариантов и способов выполнения задания.</w:t>
      </w:r>
    </w:p>
    <w:p w14:paraId="2A98B86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 xml:space="preserve">У обучающегося будут сформированы следующие умения </w:t>
      </w:r>
      <w:r w:rsidRPr="00E95C61">
        <w:rPr>
          <w:rFonts w:ascii="Times New Roman" w:eastAsia="Times New Roman" w:hAnsi="Times New Roman"/>
          <w:sz w:val="24"/>
          <w:szCs w:val="24"/>
        </w:rPr>
        <w:t>самоорганизации и самоконтроля</w:t>
      </w:r>
      <w:r w:rsidRPr="00E95C61">
        <w:rPr>
          <w:rFonts w:ascii="Times New Roman" w:eastAsia="Times New Roman" w:hAnsi="Times New Roman"/>
          <w:sz w:val="24"/>
          <w:szCs w:val="24"/>
          <w:lang w:eastAsia="ru-RU"/>
        </w:rPr>
        <w:t xml:space="preserve"> как часть регулятивных универсальных учебных действий:</w:t>
      </w:r>
    </w:p>
    <w:p w14:paraId="3FE7432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инимать и сохранять учебную задачу, осуществлять поиск средств для её решения;</w:t>
      </w:r>
    </w:p>
    <w:p w14:paraId="2606F83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746C5A4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7BD00D8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оявлять волевую саморегуляцию при выполнении задания.</w:t>
      </w:r>
    </w:p>
    <w:p w14:paraId="77A4465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следующие умения совместной деятельности:</w:t>
      </w:r>
    </w:p>
    <w:p w14:paraId="742C58E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бирать себе партнёров по совместной деятельности не только по симпатии, но и по деловым качествам;</w:t>
      </w:r>
    </w:p>
    <w:p w14:paraId="645B0D7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справедливо распределять работу, договариваться, приходить к общему решению, отвечать за общий результат работы;</w:t>
      </w:r>
    </w:p>
    <w:p w14:paraId="141FE0E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роли лидера, подчинённого, соблюдать равноправие и дружелюбие;</w:t>
      </w:r>
    </w:p>
    <w:p w14:paraId="2603B58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существлять взаимопомощь, проявлять ответственность при выполнении своей части работы.</w:t>
      </w:r>
    </w:p>
    <w:p w14:paraId="77575A3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одержание обучения в 4 классе.</w:t>
      </w:r>
    </w:p>
    <w:p w14:paraId="6D2E262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1. Технологии, профессии и производства.</w:t>
      </w:r>
    </w:p>
    <w:p w14:paraId="1E7AD5B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69660A86" w14:textId="2B42DDD5"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офессии, связанные с опасностями (пожарные, космонавты, химики и другие).</w:t>
      </w:r>
    </w:p>
    <w:p w14:paraId="0AAE9B3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67861D7E"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14:paraId="1F265CA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1DBDC33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2. Технологии ручной обработки материалов.</w:t>
      </w:r>
    </w:p>
    <w:p w14:paraId="13F61C0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интетические материалы – ткани, полимеры (пластик, поролон). Их свойства. Создание синтетических материалов с заданными свойствами.</w:t>
      </w:r>
    </w:p>
    <w:p w14:paraId="639ECBC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5DFB8B5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161CAB5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64E53D2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4968159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3911884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Комбинированное использование разных материалов.</w:t>
      </w:r>
    </w:p>
    <w:p w14:paraId="70A571F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3. Конструирование и моделирование.</w:t>
      </w:r>
    </w:p>
    <w:p w14:paraId="1611113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овременные требования к техническим устройствам (экологичность, безопасность, эргономичность и другие).</w:t>
      </w:r>
    </w:p>
    <w:p w14:paraId="27CDCC0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1D194E7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6EE2D80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4. ИКТ.</w:t>
      </w:r>
    </w:p>
    <w:p w14:paraId="0F859CD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абота с доступной информацией в Интернете и на цифровых носителях информации.</w:t>
      </w:r>
    </w:p>
    <w:p w14:paraId="13DED55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66AA963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95267C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963C09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риентироваться в терминах, используемых в технологии, использовать их в ответах на вопросы и высказываниях (в пределах изученного);</w:t>
      </w:r>
    </w:p>
    <w:p w14:paraId="72E03A6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анализировать конструкции предложенных образцов изделий;</w:t>
      </w:r>
    </w:p>
    <w:p w14:paraId="1F2D10D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1EEC653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6DF3F00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ешать простые задачи на преобразование конструкции;</w:t>
      </w:r>
    </w:p>
    <w:p w14:paraId="424B4E5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работу в соответствии с инструкцией, устной или письменной;</w:t>
      </w:r>
    </w:p>
    <w:p w14:paraId="5E0898A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оотносить результат работы с заданным алгоритмом, проверять изделия в действии, вносить необходимые дополнения и изменения;</w:t>
      </w:r>
    </w:p>
    <w:p w14:paraId="0AD4F19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2646280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действия анализа и синтеза, сравнения, классификации предметов (изделий) с учётом указанных критериев;</w:t>
      </w:r>
    </w:p>
    <w:p w14:paraId="6C7A17B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14:paraId="22EBACE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4654FE6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45B058C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14:paraId="194AE6A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69800B2E"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существлять поиск дополнительной информации по тематике творческих и проектных работ;</w:t>
      </w:r>
    </w:p>
    <w:p w14:paraId="7039D47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спользовать рисунки из ресурса компьютера в оформлении изделий и другие;</w:t>
      </w:r>
    </w:p>
    <w:p w14:paraId="7599345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11790C2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6BD2F57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1720189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455C5FF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оздавать тексты-рассуждения: раскрывать последовательность операций при работе с разными материалами;</w:t>
      </w:r>
    </w:p>
    <w:p w14:paraId="03D9DA3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57959A9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2158838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нимать и принимать учебную задачу, самостоятельно определять цели учебно-познавательной деятельности;</w:t>
      </w:r>
    </w:p>
    <w:p w14:paraId="5BBB72E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ланировать практическую работу в соответствии с поставленной целью и выполнять её в соответствии с планом;</w:t>
      </w:r>
    </w:p>
    <w:p w14:paraId="4133774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6E73F8E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7221418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оявлять волевую саморегуляцию при выполнении задания.</w:t>
      </w:r>
    </w:p>
    <w:p w14:paraId="00DD044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следующие умения совместной деятельности:</w:t>
      </w:r>
    </w:p>
    <w:p w14:paraId="39F934D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286BEB6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4F338E1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07DDD102" w14:textId="4D50AE7D"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bookmarkStart w:id="252" w:name="_Toc160206513"/>
      <w:r w:rsidRPr="00E95C61">
        <w:rPr>
          <w:rFonts w:ascii="Times New Roman" w:eastAsia="Times New Roman" w:hAnsi="Times New Roman"/>
          <w:sz w:val="24"/>
          <w:szCs w:val="24"/>
          <w:lang w:eastAsia="ru-RU"/>
        </w:rPr>
        <w:t>Планируемые результаты освоения программы по технологии на уровне начального общего образования.</w:t>
      </w:r>
      <w:bookmarkEnd w:id="252"/>
    </w:p>
    <w:p w14:paraId="63A8015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 xml:space="preserve">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E95C61">
        <w:rPr>
          <w:rFonts w:ascii="Times New Roman" w:eastAsia="Times New Roman" w:hAnsi="Times New Roman"/>
          <w:sz w:val="24"/>
          <w:szCs w:val="24"/>
          <w:lang w:eastAsia="ru-RU"/>
        </w:rPr>
        <w:lastRenderedPageBreak/>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F48F2C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14:paraId="6C96734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62D1C42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245F307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72D3EBD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470BC5C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29AEB34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2E2000F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готовность вступать в сотрудничество с другими людьми с учётом этики общения, проявление толерантности и доброжелательности.</w:t>
      </w:r>
    </w:p>
    <w:p w14:paraId="1CD28FC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4E1882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B31EE8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7597A1A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существлять анализ объектов и изделий с выделением существенных и несущественных признаков;</w:t>
      </w:r>
    </w:p>
    <w:p w14:paraId="5520848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равнивать группы объектов (изделий), выделять в них общее и различия;</w:t>
      </w:r>
    </w:p>
    <w:p w14:paraId="5B888C8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проводить обобщения (технико-технологического и декоративно-художественного характера) по изучаемой тематике;</w:t>
      </w:r>
    </w:p>
    <w:p w14:paraId="2082EE7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спользовать схемы, модели и простейшие чертежи в собственной практической творческой деятельности;</w:t>
      </w:r>
    </w:p>
    <w:p w14:paraId="5A02BDD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3638E76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4012F4A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умения работать с информацией как часть познавательных универсальных учебных действий:</w:t>
      </w:r>
    </w:p>
    <w:p w14:paraId="32414D8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0E4885E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0F46599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18E7F22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ледовать при выполнении работы инструкциям учителя или представленным в других информационных источниках.</w:t>
      </w:r>
    </w:p>
    <w:p w14:paraId="1541F5D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умения общения как часть коммуникативных универсальных учебных действий:</w:t>
      </w:r>
    </w:p>
    <w:p w14:paraId="1E814F5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61CD775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14:paraId="22687AC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1D3A2DC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бъяснять последовательность совершаемых действий при создании изделия.</w:t>
      </w:r>
    </w:p>
    <w:p w14:paraId="5BFA37A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14:paraId="2936DDA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14:paraId="38E17E5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выполнять правила безопасности труда при выполнении работы;</w:t>
      </w:r>
    </w:p>
    <w:p w14:paraId="3DB9D94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ланировать работу, соотносить свои действия с поставленной целью;</w:t>
      </w:r>
    </w:p>
    <w:p w14:paraId="1DD15FA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04500C0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0DEA010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оявлять волевую саморегуляцию при выполнении работы.</w:t>
      </w:r>
    </w:p>
    <w:p w14:paraId="6536EC0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 обучающегося будут сформированы умения совместной деятельности:</w:t>
      </w:r>
    </w:p>
    <w:p w14:paraId="070A552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3271E6B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56AC54F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2C437B5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К концу обучения в 1 классе обучающийся получит следующие предметные результаты по отдельным темам программы по технологии:</w:t>
      </w:r>
    </w:p>
    <w:p w14:paraId="33DE9D2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14:paraId="7E3ED87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именять правила безопасной работы ножницами, иглой и аккуратной работы с клеем;</w:t>
      </w:r>
    </w:p>
    <w:p w14:paraId="4C04745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61F0700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60073D8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14:paraId="10D0FEC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риентироваться в наименованиях основных технологических операций: разметка деталей, выделение деталей, сборка изделия;</w:t>
      </w:r>
    </w:p>
    <w:p w14:paraId="3CC9CBE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14:paraId="249FAFE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формлять изделия строчкой прямого стежка;</w:t>
      </w:r>
    </w:p>
    <w:p w14:paraId="1D2B6AF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нимать смысл понятий «изделие», «деталь изделия», «образец», «заготовка», «материал», «инструмент», «приспособление», «конструирование», «аппликация»;</w:t>
      </w:r>
    </w:p>
    <w:p w14:paraId="25B23A0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задания с использованием готового плана;</w:t>
      </w:r>
    </w:p>
    <w:p w14:paraId="4167F06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4B7EC0E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58BAAF0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0CD8EB2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называть ручные инструменты (ножницы, игла, линейка) и приспособления (шаблон, стека, булавки и другие), безопасно хранить и работать ими;</w:t>
      </w:r>
    </w:p>
    <w:p w14:paraId="78C2ABB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азличать материалы и инструменты по их назначению;</w:t>
      </w:r>
    </w:p>
    <w:p w14:paraId="5F43205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называть и выполнять последовательность изготовления несложных изделий: разметка, резание, сборка, отделка;</w:t>
      </w:r>
    </w:p>
    <w:p w14:paraId="2D3C89B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14:paraId="067CF33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спользовать для сушки плоских изделий пресс;</w:t>
      </w:r>
    </w:p>
    <w:p w14:paraId="028BAA3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 помощью учителя выполнять практическую работу и самоконтроль с использованием инструкционной карты, образца, шаблона;</w:t>
      </w:r>
    </w:p>
    <w:p w14:paraId="430D2DD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азличать разборные и неразборные конструкции несложных изделий;</w:t>
      </w:r>
    </w:p>
    <w:p w14:paraId="6BA527C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39F368B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существлять элементарное сотрудничество, участвовать в коллективных работах под руководством учителя;</w:t>
      </w:r>
    </w:p>
    <w:p w14:paraId="4A0403B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несложные коллективные работы проектного характера.</w:t>
      </w:r>
    </w:p>
    <w:p w14:paraId="170FBD9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К концу обучения во 2 классе обучающийся получит следующие предметные результаты по отдельным темам программы по технологии:</w:t>
      </w:r>
    </w:p>
    <w:p w14:paraId="51E99E4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0A69E1C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задания по самостоятельно составленному плану;</w:t>
      </w:r>
    </w:p>
    <w:p w14:paraId="1B06B2C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6B0489C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делять, называть и применять изученные общие правила создания рукотворного мира в своей предметно-творческой деятельности;</w:t>
      </w:r>
    </w:p>
    <w:p w14:paraId="282768B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0AE84BC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0CB1013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7D87891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14:paraId="53A344D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14:paraId="399403B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биговку;</w:t>
      </w:r>
    </w:p>
    <w:p w14:paraId="7E5FF5C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построение простейшего лекала (выкройки) правильной геометрической формы и разметку деталей кроя на ткани по нему/ней;</w:t>
      </w:r>
    </w:p>
    <w:p w14:paraId="42657D4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формлять изделия и соединять детали освоенными ручными строчками;</w:t>
      </w:r>
    </w:p>
    <w:p w14:paraId="4A841BD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нимать смысл понятия «развёртка» (трёхмерного предмета), соотносить объёмную конструкцию с изображениями её развёртки;</w:t>
      </w:r>
    </w:p>
    <w:p w14:paraId="492C8AB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тличать макет от модели, строить трёхмерный макет из готовой развёртки;</w:t>
      </w:r>
    </w:p>
    <w:p w14:paraId="4CD1EA7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пределять неподвижный и подвижный способ соединения деталей и выполнять подвижное и неподвижное соединения известными способами;</w:t>
      </w:r>
    </w:p>
    <w:p w14:paraId="2C1BBCB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конструировать и моделировать изделия из различных материалов по модели, простейшему чертежу или эскизу;</w:t>
      </w:r>
    </w:p>
    <w:p w14:paraId="3F2416F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ешать несложные конструкторско-технологические задачи;</w:t>
      </w:r>
    </w:p>
    <w:p w14:paraId="6691008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63CF1BB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работу в малых группах, осуществлять сотрудничество;</w:t>
      </w:r>
    </w:p>
    <w:p w14:paraId="1B67AE1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738ED4C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называть профессии людей, работающих в сфере обслуживания.</w:t>
      </w:r>
    </w:p>
    <w:p w14:paraId="49853B5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К концу обучения в 3 классе обучающийся получит следующие предметные результаты по отдельным темам программы по технологии:</w:t>
      </w:r>
    </w:p>
    <w:p w14:paraId="174183A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нимать смысл понятий «чертёж развёртки», «канцелярский нож», «шило», «искусственный материал»;</w:t>
      </w:r>
    </w:p>
    <w:p w14:paraId="4764160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65ADD02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знавать и называть по характерным особенностям образцов или по описанию изученные и распространённые в крае ремёсла;</w:t>
      </w:r>
    </w:p>
    <w:p w14:paraId="5817383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0DD3895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читать чертёж развёртки и выполнять разметку развёрток с помощью чертёжных инструментов (линейка, угольник, циркуль);</w:t>
      </w:r>
    </w:p>
    <w:p w14:paraId="0748AAC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знавать и называть линии чертежа (осевая и центровая);</w:t>
      </w:r>
    </w:p>
    <w:p w14:paraId="09CC0B1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безопасно пользоваться канцелярским ножом, шилом;</w:t>
      </w:r>
    </w:p>
    <w:p w14:paraId="73D1CAF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рицовку;</w:t>
      </w:r>
    </w:p>
    <w:p w14:paraId="52654C1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соединение деталей и отделку изделия освоенными ручными строчками;</w:t>
      </w:r>
    </w:p>
    <w:p w14:paraId="1325C64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2B34988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1BCBCA0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74136D9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зменять конструкцию изделия по заданным условиям;</w:t>
      </w:r>
    </w:p>
    <w:p w14:paraId="285F8F3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бирать способ соединения и соединительный материал в зависимости от требований конструкции;</w:t>
      </w:r>
    </w:p>
    <w:p w14:paraId="75064A0E"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называть несколько видов информационных технологий и соответствующих способов передачи информации (из реального окружения обучающихся);</w:t>
      </w:r>
    </w:p>
    <w:p w14:paraId="0D53FED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нимать назначение основных устройств персонального компьютера для ввода, вывода и обработки информации;</w:t>
      </w:r>
    </w:p>
    <w:p w14:paraId="6A6331A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основные правила безопасной работы на компьютере;</w:t>
      </w:r>
    </w:p>
    <w:p w14:paraId="7A73AC9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42B0815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проектные задания в соответствии с содержанием изученного материала на основе полученных знаний и умений.</w:t>
      </w:r>
    </w:p>
    <w:p w14:paraId="085F66F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К концу обучения в 4 классе обучающийся получит следующие предметные результаты по отдельным темам программы по технологии:</w:t>
      </w:r>
    </w:p>
    <w:p w14:paraId="4EFCC7B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5286E96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1CB6306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146A9FAE"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14:paraId="597C90A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1AC64A9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44280FE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4FF68EE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14:paraId="40D4C4B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3D8AFB3E"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аботать с доступной информацией, работать в программах Word, Power Point;</w:t>
      </w:r>
    </w:p>
    <w:p w14:paraId="17D548C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6C569AB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5179574F" w14:textId="495F0634"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bookmarkStart w:id="253" w:name="168._Федеральная_рабочая_программа_по_уч"/>
      <w:bookmarkStart w:id="254" w:name="_Toc160206514"/>
      <w:bookmarkEnd w:id="253"/>
      <w:r w:rsidRPr="00E95C61">
        <w:rPr>
          <w:rFonts w:ascii="Times New Roman" w:eastAsia="Times New Roman" w:hAnsi="Times New Roman"/>
          <w:sz w:val="24"/>
          <w:szCs w:val="24"/>
          <w:lang w:eastAsia="ru-RU"/>
        </w:rPr>
        <w:t>Рабочая программа по учебному предмету «Физическая культура».</w:t>
      </w:r>
      <w:bookmarkEnd w:id="254"/>
    </w:p>
    <w:p w14:paraId="371757D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15912999" w14:textId="587AC187" w:rsidR="000D524E" w:rsidRPr="00E95C61" w:rsidRDefault="000D524E" w:rsidP="000D524E">
      <w:pPr>
        <w:pStyle w:val="a8"/>
        <w:widowControl/>
        <w:spacing w:after="0" w:line="360" w:lineRule="auto"/>
        <w:ind w:left="0" w:firstLine="709"/>
        <w:jc w:val="both"/>
        <w:outlineLvl w:val="2"/>
        <w:rPr>
          <w:rFonts w:ascii="Times New Roman" w:eastAsia="Times New Roman" w:hAnsi="Times New Roman"/>
          <w:sz w:val="24"/>
          <w:szCs w:val="24"/>
          <w:lang w:eastAsia="ru-RU"/>
        </w:rPr>
      </w:pPr>
      <w:bookmarkStart w:id="255" w:name="_Toc160206515"/>
      <w:r w:rsidRPr="00E95C61">
        <w:rPr>
          <w:rFonts w:ascii="Times New Roman" w:eastAsia="Times New Roman" w:hAnsi="Times New Roman"/>
          <w:sz w:val="24"/>
          <w:szCs w:val="24"/>
          <w:lang w:eastAsia="ru-RU"/>
        </w:rPr>
        <w:t>Пояснительная записка по учебному предмету «Физическая культура».</w:t>
      </w:r>
      <w:bookmarkEnd w:id="255"/>
    </w:p>
    <w:p w14:paraId="7CF5944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446E68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5F0778E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14:paraId="3CB5187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14:paraId="0A7981E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14:paraId="727A270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53373D4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0935FC6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w:t>
      </w:r>
    </w:p>
    <w:p w14:paraId="77208C5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14:paraId="36B5347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w:t>
      </w:r>
      <w:r w:rsidRPr="00E95C61">
        <w:rPr>
          <w:rFonts w:ascii="Times New Roman" w:eastAsia="Times New Roman" w:hAnsi="Times New Roman"/>
          <w:sz w:val="24"/>
          <w:szCs w:val="24"/>
          <w:lang w:eastAsia="ru-RU"/>
        </w:rPr>
        <w:lastRenderedPageBreak/>
        <w:t>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60AB402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w:t>
      </w:r>
    </w:p>
    <w:p w14:paraId="24C9007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14:paraId="4E23CF7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14:paraId="4ED9DF5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ланируемые результаты включают в себя личностные, метапредметные и предметные результаты.</w:t>
      </w:r>
    </w:p>
    <w:p w14:paraId="1759FCC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14:paraId="72430E8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14:paraId="1191E9CD" w14:textId="4C794DE6"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bookmarkStart w:id="256" w:name="_Toc160206516"/>
      <w:r w:rsidRPr="00E95C61">
        <w:rPr>
          <w:rFonts w:ascii="Times New Roman" w:eastAsia="Times New Roman" w:hAnsi="Times New Roman"/>
          <w:sz w:val="24"/>
          <w:szCs w:val="24"/>
          <w:lang w:eastAsia="ru-RU"/>
        </w:rPr>
        <w:t>Содержание обучения по учебному предмету «Физическая культура»</w:t>
      </w:r>
      <w:bookmarkEnd w:id="256"/>
    </w:p>
    <w:p w14:paraId="25C3285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одержание обучения в 1 классе.</w:t>
      </w:r>
    </w:p>
    <w:p w14:paraId="4AEEE39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Знания о физической культуре.</w:t>
      </w:r>
    </w:p>
    <w:p w14:paraId="499E508E"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5985279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пособы самостоятельной деятельности. Режим дня и правила его составления и соблюдения.</w:t>
      </w:r>
    </w:p>
    <w:p w14:paraId="644D653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Физическое совершенствование.</w:t>
      </w:r>
    </w:p>
    <w:p w14:paraId="0830A4C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здоровительная физическая культура.</w:t>
      </w:r>
    </w:p>
    <w:p w14:paraId="4D2E502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04C64E5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Спортивно-оздоровительная физическая культура.</w:t>
      </w:r>
    </w:p>
    <w:p w14:paraId="46B8862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авила поведения на уроках физической культуры, подбора одежды для занятий в спортивном зале и на открытом воздухе.</w:t>
      </w:r>
    </w:p>
    <w:p w14:paraId="300017A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Гимнастика с основами акробатики.</w:t>
      </w:r>
    </w:p>
    <w:p w14:paraId="0E98616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14:paraId="06DE3A7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14:paraId="16758C9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36A07BB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Лыжная подготовка.</w:t>
      </w:r>
    </w:p>
    <w:p w14:paraId="45B7E28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14:paraId="3A7AC30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Лёгкая атлетика.</w:t>
      </w:r>
    </w:p>
    <w:p w14:paraId="1298461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авномерная ходьба и равномерный бег. Прыжки в длину и высоту с места толчком двумя ногами, в высоту с прямого разбега.</w:t>
      </w:r>
    </w:p>
    <w:p w14:paraId="76C5F82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движные и спортивные игры.</w:t>
      </w:r>
    </w:p>
    <w:p w14:paraId="23CE16E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читалки для самостоятельной организации подвижных игр.</w:t>
      </w:r>
    </w:p>
    <w:p w14:paraId="3450BBC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икладно-ориентированная физическая культура.</w:t>
      </w:r>
    </w:p>
    <w:p w14:paraId="1840E62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0CC9979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одержание обучения во 2 классе.</w:t>
      </w:r>
    </w:p>
    <w:p w14:paraId="2CC8812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Знания о физической культуре.</w:t>
      </w:r>
    </w:p>
    <w:p w14:paraId="230E6E3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з истории возникновения физических упражнений и первых соревнований.</w:t>
      </w:r>
    </w:p>
    <w:p w14:paraId="7BA7C3D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Зарождение Олимпийских игр древности.</w:t>
      </w:r>
    </w:p>
    <w:p w14:paraId="6E1028D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пособы самостоятельной деятельности.</w:t>
      </w:r>
    </w:p>
    <w:p w14:paraId="7CFB294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4A6A6D2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Физическое совершенствование. Оздоровительная физическая культура.</w:t>
      </w:r>
    </w:p>
    <w:p w14:paraId="6FEADA44"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Закаливание организма обтиранием. Составление комплекса утренней зарядки и физкультминутки для занятий в домашних условиях.</w:t>
      </w:r>
    </w:p>
    <w:p w14:paraId="1FC4662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Спортивно-оздоровительная физическая культура. Гимнастика с основами акробатики.</w:t>
      </w:r>
    </w:p>
    <w:p w14:paraId="4C8ECA8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1CFD061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31DEB6A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Лыжная подготовка.</w:t>
      </w:r>
    </w:p>
    <w:p w14:paraId="4811336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56ECD18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Лёгкая атлетика.</w:t>
      </w:r>
    </w:p>
    <w:p w14:paraId="562DFD5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 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3D5D6E7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движные игры.</w:t>
      </w:r>
    </w:p>
    <w:p w14:paraId="4462AB7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движные игры с техническими приёмами спортивных игр (баскетбол, футбол).</w:t>
      </w:r>
    </w:p>
    <w:p w14:paraId="1859840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икладно-ориентированная физическая культура.</w:t>
      </w:r>
    </w:p>
    <w:p w14:paraId="3D29A03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дготовка к соревнованиям по комплексу ГТО. Развитие основных физических качеств средствами подвижных и спортивных игр.</w:t>
      </w:r>
    </w:p>
    <w:p w14:paraId="00F3F18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одержание обучения в 3 классе.</w:t>
      </w:r>
    </w:p>
    <w:p w14:paraId="2985FE4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Знания о физической культуре.</w:t>
      </w:r>
    </w:p>
    <w:p w14:paraId="14786D5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з истории развития физической культуры у древних народов, населявших территорию России. История появления современного спорта.</w:t>
      </w:r>
    </w:p>
    <w:p w14:paraId="6B06900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пособы самостоятельной деятельности.</w:t>
      </w:r>
    </w:p>
    <w:p w14:paraId="75CF7B2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 xml:space="preserve">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w:t>
      </w:r>
      <w:r w:rsidRPr="00E95C61">
        <w:rPr>
          <w:rFonts w:ascii="Times New Roman" w:eastAsia="Times New Roman" w:hAnsi="Times New Roman"/>
          <w:sz w:val="24"/>
          <w:szCs w:val="24"/>
          <w:lang w:eastAsia="ru-RU"/>
        </w:rPr>
        <w:lastRenderedPageBreak/>
        <w:t>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33B5328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Физическое совершенствование.</w:t>
      </w:r>
    </w:p>
    <w:p w14:paraId="495F71E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здоровительная физическая культура.</w:t>
      </w:r>
    </w:p>
    <w:p w14:paraId="6DA0979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44E5117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портивно-оздоровительная физическая культура. Гимнастика с основами акробатики.</w:t>
      </w:r>
    </w:p>
    <w:p w14:paraId="22DBDB5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14:paraId="6779B18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14:paraId="429B7E1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624175E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Лёгкая атлетика.</w:t>
      </w:r>
    </w:p>
    <w:p w14:paraId="0455CDB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14:paraId="6AC14C9A"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Лыжная подготовка.</w:t>
      </w:r>
    </w:p>
    <w:p w14:paraId="14A4A47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ередвижение одновременным двухшажным ходом. Упражнения в поворотах на лыжах переступанием стоя на месте и в движении. Торможение плугом.</w:t>
      </w:r>
    </w:p>
    <w:p w14:paraId="0B4607A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движные и спортивные игры.</w:t>
      </w:r>
    </w:p>
    <w:p w14:paraId="18A061C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14:paraId="5BD37CB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Прикладно-ориентированная физическая культура.</w:t>
      </w:r>
    </w:p>
    <w:p w14:paraId="5B642A2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Развитие основных физических качеств средствами базовых видов спорта.</w:t>
      </w:r>
    </w:p>
    <w:p w14:paraId="2CB22AC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дготовка к выполнению нормативных требований комплекса ГТО.</w:t>
      </w:r>
    </w:p>
    <w:p w14:paraId="4A2003D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одержание обучения в 4 классе.</w:t>
      </w:r>
    </w:p>
    <w:p w14:paraId="4940FA8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Знания о физической культуре.</w:t>
      </w:r>
    </w:p>
    <w:p w14:paraId="5CD793D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Из истории развития физической культуры в России. Развитие национальных видов спорта в России.</w:t>
      </w:r>
    </w:p>
    <w:p w14:paraId="55504D1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пособы самостоятельной деятельности.</w:t>
      </w:r>
    </w:p>
    <w:p w14:paraId="04A95F7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70C02D5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Физическое совершенствование.</w:t>
      </w:r>
    </w:p>
    <w:p w14:paraId="1798965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здоровительная физическая культура.</w:t>
      </w:r>
    </w:p>
    <w:p w14:paraId="53CD17F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Оценка состояния осанки, упражнения для профилактики её нарушения (на расслабление мышц спины и профилактику сутулости). Упражнения для снижения</w:t>
      </w:r>
    </w:p>
    <w:p w14:paraId="4953D709"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14:paraId="306D60D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портивно-оздоровительная физическая культура.</w:t>
      </w:r>
    </w:p>
    <w:p w14:paraId="6F28F982"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11F8F587"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16EFF4E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Лыжная подготовка.</w:t>
      </w:r>
    </w:p>
    <w:p w14:paraId="0E9389AE"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едупреждение травматизма   во   время   занятий   лыжной   подготовкой.</w:t>
      </w:r>
    </w:p>
    <w:p w14:paraId="4D15956D"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пражнения в передвижении на лыжах одновременным одношажным ходом.</w:t>
      </w:r>
    </w:p>
    <w:p w14:paraId="50125FCC"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лавательная подготовка.</w:t>
      </w:r>
    </w:p>
    <w:p w14:paraId="6BF1EFD8"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lastRenderedPageBreak/>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14:paraId="3B8B306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одвижные и спортивные игры.</w:t>
      </w:r>
    </w:p>
    <w:p w14:paraId="65CC878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63F3144B"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икладно-ориентированная физическая культура.</w:t>
      </w:r>
    </w:p>
    <w:p w14:paraId="7F5E635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пражнения физической подготовки на развитие основных физических качеств. Подготовка к выполнению нормативных требований комплекса ГТО.</w:t>
      </w:r>
    </w:p>
    <w:p w14:paraId="63155E70"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ланируемые результаты освоения программы по физической культуре на уровне начального общего образования.</w:t>
      </w:r>
    </w:p>
    <w:p w14:paraId="45D4CF1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01AA95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69DF103F"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14:paraId="2D7F301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03645E63"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3C85BDC1"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уважительное отношение к содержанию национальных подвижных игр, этнокультурным формам и видам соревновательной деятельности;</w:t>
      </w:r>
    </w:p>
    <w:p w14:paraId="71CD5B05"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стремление к формированию культуры здоровья, соблюдению правил здорового образа жизни;</w:t>
      </w:r>
    </w:p>
    <w:p w14:paraId="6E29BAB6" w14:textId="77777777" w:rsidR="000D524E" w:rsidRPr="00E95C61" w:rsidRDefault="000D524E" w:rsidP="000D524E">
      <w:pPr>
        <w:pStyle w:val="a8"/>
        <w:widowControl/>
        <w:spacing w:after="0" w:line="360" w:lineRule="auto"/>
        <w:ind w:left="0" w:firstLine="709"/>
        <w:jc w:val="both"/>
        <w:rPr>
          <w:rFonts w:ascii="Times New Roman" w:eastAsia="Times New Roman" w:hAnsi="Times New Roman"/>
          <w:sz w:val="24"/>
          <w:szCs w:val="24"/>
          <w:lang w:eastAsia="ru-RU"/>
        </w:rPr>
      </w:pPr>
      <w:r w:rsidRPr="00E95C61">
        <w:rPr>
          <w:rFonts w:ascii="Times New Roman" w:eastAsia="Times New Roman" w:hAnsi="Times New Roman"/>
          <w:sz w:val="24"/>
          <w:szCs w:val="24"/>
          <w:lang w:eastAsia="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7DC37A2A"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4F328C00" w14:textId="72464C6E"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Программа формирования УУД.</w:t>
      </w:r>
    </w:p>
    <w:p w14:paraId="6131C7D2" w14:textId="0DEF06C9"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ояснительная записка.</w:t>
      </w:r>
    </w:p>
    <w:p w14:paraId="4DCBABB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грамма предусматривает формирование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14:paraId="1988537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грамма формирования УУД обеспечивает:</w:t>
      </w:r>
    </w:p>
    <w:p w14:paraId="1DF5F17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14:paraId="7F3D2CC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еализацию преемственности всех уровней образования и этапов усвоения содержания образования;</w:t>
      </w:r>
    </w:p>
    <w:p w14:paraId="68EBEA9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здание условий для готовности обучающегося с ТНР к дальнейшему образованию, реализации доступного уровня самостоятельности в обучении;</w:t>
      </w:r>
    </w:p>
    <w:p w14:paraId="3D939F7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целостность развития личности обучающегося.</w:t>
      </w:r>
    </w:p>
    <w:p w14:paraId="63594E54" w14:textId="25E3F303"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адачи программы:</w:t>
      </w:r>
    </w:p>
    <w:p w14:paraId="741ECBE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становление ценностных ориентиров начального образования для обучающихся с ТНР;</w:t>
      </w:r>
    </w:p>
    <w:p w14:paraId="5C81192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владение обучающимися с ТНР комплексом учебных действий, составляющих операциональный компонент учебной деятельности;</w:t>
      </w:r>
    </w:p>
    <w:p w14:paraId="5FAF153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ирование основных компонентов учебной деятельности (познавательные и учебные мотивы, учебная цель, учебная задача, учебные операции);</w:t>
      </w:r>
    </w:p>
    <w:p w14:paraId="5ACE626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ение состава и характеристики УУД;</w:t>
      </w:r>
    </w:p>
    <w:p w14:paraId="3AA11D4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ыявление в содержании предметных областей УУД и определение условий их формирования в образовательном процессе и жизненно важных ситуациях;</w:t>
      </w:r>
    </w:p>
    <w:p w14:paraId="51EDC25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ирование способности к саморазвитию и самосовершенствованию путем сознательного и активного присвоения нового социального опыта.</w:t>
      </w:r>
    </w:p>
    <w:p w14:paraId="2944E290" w14:textId="3B6C963E"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ирование УУД реализуется в ходе изучения системы учебных предметов и курсов коррекционно-развивающей области.</w:t>
      </w:r>
    </w:p>
    <w:p w14:paraId="52B4842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УД.</w:t>
      </w:r>
    </w:p>
    <w:p w14:paraId="723FB8B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Русский язык.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с учетом </w:t>
      </w:r>
      <w:r w:rsidRPr="000148A2">
        <w:rPr>
          <w:rFonts w:ascii="Times New Roman" w:hAnsi="Times New Roman"/>
          <w:sz w:val="24"/>
          <w:szCs w:val="24"/>
        </w:rPr>
        <w:lastRenderedPageBreak/>
        <w:t>индивидуальных особенностей психофизического развития и речевых возможностей каждого обучающегося с ТНР.</w:t>
      </w:r>
    </w:p>
    <w:p w14:paraId="119D524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Литературное чтение. Формирование всех видов УУД: личностных, коммуникативных, познавательных и регулятивных (с приоритетом развития ценностно-смысловой сферы и коммуникации) - с учетом индивидуальных особенностей психофизического развития и речевых возможностей каждого обучающегося с ТНР.</w:t>
      </w:r>
    </w:p>
    <w:p w14:paraId="5B6AC19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атематика. Развитие познавательных УУД,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УД - с учетом индивидуальных особенностей психофизического развития и речевых возможностей каждого обучающегося с ТНР.</w:t>
      </w:r>
    </w:p>
    <w:p w14:paraId="299290F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кружающий мир.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14:paraId="76D0CB1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Технология. Становится опорным предметом для формирования системы УУД в начальной школе (планирование, преобразование, оценка продукта, умение распознавать и ставить задачи, добиваться достижения результата) - с учетом индивидуальных особенностей психофизического развития и речевых возможностей каждого обучающегося с ТНР.</w:t>
      </w:r>
    </w:p>
    <w:p w14:paraId="210494AF" w14:textId="34EE711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грамма коррекционной работы.</w:t>
      </w:r>
    </w:p>
    <w:p w14:paraId="47C8B9AB" w14:textId="0EAFA8B1"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Программа коррекционной работы является неотъемлемым структурным компонентом адаптированной основной образовательной программы образовательной организации. </w:t>
      </w:r>
    </w:p>
    <w:p w14:paraId="7A87A28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держание образования и условия организации обучения и воспитания обучающихся с ТНР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4072BA8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грамма коррекционной работы вариативна по форме и по содержанию в зависимости от состава обучающихся с ТНР, региональной специфики и возможностей образовательной организации.</w:t>
      </w:r>
    </w:p>
    <w:p w14:paraId="0C69E02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Программа коррекционной работы уровня началь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w:t>
      </w:r>
      <w:r w:rsidRPr="000148A2">
        <w:rPr>
          <w:rFonts w:ascii="Times New Roman" w:hAnsi="Times New Roman"/>
          <w:sz w:val="24"/>
          <w:szCs w:val="24"/>
        </w:rPr>
        <w:lastRenderedPageBreak/>
        <w:t>возможностей и потребностей более высокого уровня, необходимых для дальнейшего обучения и успешной социализации.</w:t>
      </w:r>
    </w:p>
    <w:p w14:paraId="54C9D4B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руктура программы коррекционной работы включает инвариантные коррекционно-развивающие курсы "Индивидуальные и подгрупповые логопедические занятия", "Развитие речи", "Логоритмика", "Произношение" и возможность проведения дополнительных коррекционно-развивающих занятий, направленных на коррекцию первичных и вторичных дефектов.</w:t>
      </w:r>
    </w:p>
    <w:p w14:paraId="5DF3784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грамма коррекционной работы разрабатывается на период получения начального общего образования и включает следующие разделы: целевой, содержательный, организационный.</w:t>
      </w:r>
    </w:p>
    <w:p w14:paraId="605A3447" w14:textId="3A753F45"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Цели и задачи построения программы коррекционной работы.</w:t>
      </w:r>
    </w:p>
    <w:p w14:paraId="7F9464A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НР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w:t>
      </w:r>
    </w:p>
    <w:p w14:paraId="7AE5505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14:paraId="4A485AD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и составлении программы коррекционной работы выделяются следующие задачи:</w:t>
      </w:r>
    </w:p>
    <w:p w14:paraId="54D1FBB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начального общего образования;</w:t>
      </w:r>
    </w:p>
    <w:p w14:paraId="16B18C5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пределение оптимальных специальных условий для получения начального общего образования обучающимися с ТНР, для развития их личностных, познавательных, коммуникативных способностей;</w:t>
      </w:r>
    </w:p>
    <w:p w14:paraId="3462CE8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азработка и использование индивидуально-ориентированных коррекционных образовательных программ для обучающихся с ТНР, методов и приемов обучения, специального дидактического материала;</w:t>
      </w:r>
    </w:p>
    <w:p w14:paraId="4D9A362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еализация комплексного психолого-педагогического сопровождения обучающихся с ТНР (в соответствии с рекомендациями ПМПК, ППк, ИПРА);</w:t>
      </w:r>
    </w:p>
    <w:p w14:paraId="301D8FC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ТНР;</w:t>
      </w:r>
    </w:p>
    <w:p w14:paraId="7922866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еспечение сетевого взаимодействия специалистов разного профиля в комплексной работе с обучающимися с ТНР;</w:t>
      </w:r>
    </w:p>
    <w:p w14:paraId="3C8C3DC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ТНР.</w:t>
      </w:r>
    </w:p>
    <w:p w14:paraId="6B2B7D1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Существующие дидактические принципы (систематичности, активности, доступности, последовательности, наглядности) возможно адаптировать с учетом категорий обучающихся.</w:t>
      </w:r>
    </w:p>
    <w:p w14:paraId="0CD95D7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аправления коррекционной работы: диагностическое, коррекционно-развивающее, консультативное, информационно-просветительское, которые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w:t>
      </w:r>
    </w:p>
    <w:p w14:paraId="09E25BF2" w14:textId="59F460F6"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еханизмы реализации программы.</w:t>
      </w:r>
    </w:p>
    <w:p w14:paraId="4BEE069D" w14:textId="0F38A36C"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ля реализации требований к программе коррекционной работы может быть создана рабочая группа, в которую наряду с основными педагогическими работниками целесообразно включить следующих специалистов, в зависимости от особенностей и динамики проявления нарушения, в том числе, на временной основе: педагога-психолога, учителя-логопеда, других специалистов психолого-педагогического сопровождения.</w:t>
      </w:r>
    </w:p>
    <w:p w14:paraId="05809B9E" w14:textId="0AE228D9"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ля реализации программы коррекционной работы в образовательной организации может быть создана служба комплексного психолого-педагогического сопровождения обучающихся с ТНР.</w:t>
      </w:r>
    </w:p>
    <w:p w14:paraId="31DEA31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сихолого-педагогическое сопровождение обучающихся с ТНР обеспечивае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5226C2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заимодействие специалистов при участии педагогических работник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14:paraId="549C487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педагогических работников, специалистов в области коррекционной педагогики, других работников организации, осуществляющей образовательную деятельность, других организаций, реализующийся в единстве урочной, внеурочной и внешкольной деятельности.</w:t>
      </w:r>
    </w:p>
    <w:p w14:paraId="0A94184E" w14:textId="2145D2AB"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дним из условий успешной образовательно-коррекционной работы с обучающимися, имеющими тяжелые нарушения речи, является создание благоприятной речевой среды, что обеспечивается организацией и соблюдением единого речевого режима.</w:t>
      </w:r>
    </w:p>
    <w:p w14:paraId="6E75287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14:paraId="1F9E966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ечевой режим обеспечивается:</w:t>
      </w:r>
    </w:p>
    <w:p w14:paraId="21FBDAC9"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образцовой речью окружающих (педагогических работников, администрации, сотрудников образовательной организации);</w:t>
      </w:r>
    </w:p>
    <w:p w14:paraId="560518C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зданием условий для речевого общения обучающихся с окружающими, целенаправленной организацией коммуникативных ситуаций;</w:t>
      </w:r>
    </w:p>
    <w:p w14:paraId="1C954AC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тимуляцией речевой активности обучающихся и активизацией их речевых возможностей;</w:t>
      </w:r>
    </w:p>
    <w:p w14:paraId="2661EFF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ординацией речеязыкового материала, отрабатываемого в учебной и внеучебной работе (словарь, грамматические конструкции, модели текстов), в том числе при проведении режимных и организационных моментов;</w:t>
      </w:r>
    </w:p>
    <w:p w14:paraId="163F710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14:paraId="1AE0106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ндивидуализация речевого режима предполагает:</w:t>
      </w:r>
    </w:p>
    <w:p w14:paraId="20E1363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сведомленность педагогических работник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w:t>
      </w:r>
    </w:p>
    <w:p w14:paraId="7AEA128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14:paraId="00D4CAF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14:paraId="7E7C039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ля полноценного соблюдения речевого режима важно обеспечить полноценное взаимодействие учителей-логопедов, педагогических работников, работающих с обучающимся, а также поддерживать заинтересованность родителей (законных представителей) в создании благоприятной речевой среды дома.</w:t>
      </w:r>
    </w:p>
    <w:p w14:paraId="76A2436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14:paraId="4A005E0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педагогический рабо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обучающимися осуществляется с помощью специальных методов и приемов.</w:t>
      </w:r>
    </w:p>
    <w:p w14:paraId="0B23C80D"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lastRenderedPageBreak/>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по "Развитию речи".</w:t>
      </w:r>
    </w:p>
    <w:p w14:paraId="76BE533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14:paraId="7E8B6388" w14:textId="773B8C01"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грамма коррекционной работы включает реализацию коррекционно-развивающего курса "Индивидуальные и подгрупповые логопедические занятия" и предусматривает возможность проведения дополнительных коррекционно-развивающих занятий со специалистами (учитель-логопед, педагог-психолог, инструкторы адаптивной или лечебной физической культуры (далее - ЛФК) и другие педагогические работники, реализующие АОП НОО) по индивидуально ориентированным или групповым коррекционным программам при наличии заключения ПМПК о необходимости их организации.</w:t>
      </w:r>
    </w:p>
    <w:p w14:paraId="447650AB"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ополнительные коррекционно-развивающие занятия могут проводиться в индивидуальной или подгрупповой форме.</w:t>
      </w:r>
    </w:p>
    <w:p w14:paraId="0A01782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еобходимость проведения дополнительных коррекционно-развивающих занятий также может возникнуть в следующих случаях:</w:t>
      </w:r>
    </w:p>
    <w:p w14:paraId="756A52D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еобходимость дополнительно психолого-педагогического сопровождения после длительной болезни или медицинской реабилитации,</w:t>
      </w:r>
    </w:p>
    <w:p w14:paraId="0AF80B0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изкая динамика формирования речеязыковых и коммуникативных компетенций или их распад, обусловленные наличием органической патологии,</w:t>
      </w:r>
    </w:p>
    <w:p w14:paraId="68CC8D3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зачисление обучающегося с ТНР в течение учебного года,</w:t>
      </w:r>
    </w:p>
    <w:p w14:paraId="0A52909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недостаточная активность когнитивно-познавательной деятельности,</w:t>
      </w:r>
    </w:p>
    <w:p w14:paraId="1C818BE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 в других ситуациях, требующих дополнительной, в том числе, индивидуально ориентированной коррекционно-развивающей помощи.</w:t>
      </w:r>
    </w:p>
    <w:p w14:paraId="30E10CB6" w14:textId="307B9F6B"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начального общего образования.</w:t>
      </w:r>
    </w:p>
    <w:p w14:paraId="44B17C42" w14:textId="273A8091"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опосредованно стимулирующих и корригирующих развитие обучающихся с ТНР.</w:t>
      </w:r>
    </w:p>
    <w:p w14:paraId="67F8B72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ля развития потенциала обучающихся с ТНР специалистами и педагогическими работниками с участием самих обучающихся и их родителей (законных представителей) могут разрабатываться индивидуальные учебные планы.</w:t>
      </w:r>
    </w:p>
    <w:p w14:paraId="653B5CFD" w14:textId="77777777" w:rsidR="000E6741" w:rsidRDefault="000E6741" w:rsidP="000148A2">
      <w:pPr>
        <w:spacing w:line="360" w:lineRule="auto"/>
        <w:ind w:firstLine="567"/>
        <w:contextualSpacing/>
        <w:jc w:val="both"/>
        <w:rPr>
          <w:rFonts w:ascii="Times New Roman" w:hAnsi="Times New Roman"/>
          <w:sz w:val="24"/>
          <w:szCs w:val="24"/>
        </w:rPr>
      </w:pPr>
    </w:p>
    <w:p w14:paraId="63D2AE72" w14:textId="1ED03594" w:rsidR="00DF6749" w:rsidRPr="000E6741" w:rsidRDefault="00DF6749" w:rsidP="000E6741">
      <w:pPr>
        <w:spacing w:line="360" w:lineRule="auto"/>
        <w:ind w:firstLine="567"/>
        <w:contextualSpacing/>
        <w:jc w:val="center"/>
        <w:rPr>
          <w:rFonts w:ascii="Times New Roman" w:hAnsi="Times New Roman"/>
          <w:b/>
          <w:bCs/>
          <w:sz w:val="24"/>
          <w:szCs w:val="24"/>
        </w:rPr>
      </w:pPr>
      <w:r w:rsidRPr="000E6741">
        <w:rPr>
          <w:rFonts w:ascii="Times New Roman" w:hAnsi="Times New Roman"/>
          <w:b/>
          <w:bCs/>
          <w:sz w:val="24"/>
          <w:szCs w:val="24"/>
        </w:rPr>
        <w:lastRenderedPageBreak/>
        <w:t>Организационный раздел АОП НОО для обучающихся с ТНР</w:t>
      </w:r>
      <w:r w:rsidR="000E6741">
        <w:rPr>
          <w:rFonts w:ascii="Times New Roman" w:hAnsi="Times New Roman"/>
          <w:b/>
          <w:bCs/>
          <w:sz w:val="24"/>
          <w:szCs w:val="24"/>
        </w:rPr>
        <w:t xml:space="preserve"> </w:t>
      </w:r>
      <w:r w:rsidRPr="000E6741">
        <w:rPr>
          <w:rFonts w:ascii="Times New Roman" w:hAnsi="Times New Roman"/>
          <w:b/>
          <w:bCs/>
          <w:sz w:val="24"/>
          <w:szCs w:val="24"/>
        </w:rPr>
        <w:t>(вариант 5.2)</w:t>
      </w:r>
    </w:p>
    <w:p w14:paraId="247B33CB" w14:textId="77777777" w:rsidR="00DF6749" w:rsidRPr="000148A2" w:rsidRDefault="00DF6749" w:rsidP="000148A2">
      <w:pPr>
        <w:spacing w:line="360" w:lineRule="auto"/>
        <w:ind w:firstLine="567"/>
        <w:contextualSpacing/>
        <w:jc w:val="both"/>
        <w:rPr>
          <w:rFonts w:ascii="Times New Roman" w:hAnsi="Times New Roman"/>
          <w:sz w:val="24"/>
          <w:szCs w:val="24"/>
        </w:rPr>
      </w:pPr>
    </w:p>
    <w:p w14:paraId="257EA733" w14:textId="387E006E" w:rsidR="00DF6749" w:rsidRPr="000148A2" w:rsidRDefault="000E6741" w:rsidP="000148A2">
      <w:pPr>
        <w:spacing w:line="360" w:lineRule="auto"/>
        <w:ind w:firstLine="567"/>
        <w:contextualSpacing/>
        <w:jc w:val="both"/>
        <w:rPr>
          <w:rFonts w:ascii="Times New Roman" w:hAnsi="Times New Roman"/>
          <w:sz w:val="24"/>
          <w:szCs w:val="24"/>
        </w:rPr>
      </w:pPr>
      <w:r>
        <w:rPr>
          <w:rFonts w:ascii="Times New Roman" w:hAnsi="Times New Roman"/>
          <w:sz w:val="24"/>
          <w:szCs w:val="24"/>
        </w:rPr>
        <w:t>У</w:t>
      </w:r>
      <w:r w:rsidR="00DF6749" w:rsidRPr="000148A2">
        <w:rPr>
          <w:rFonts w:ascii="Times New Roman" w:hAnsi="Times New Roman"/>
          <w:sz w:val="24"/>
          <w:szCs w:val="24"/>
        </w:rPr>
        <w:t>чебны</w:t>
      </w:r>
      <w:r>
        <w:rPr>
          <w:rFonts w:ascii="Times New Roman" w:hAnsi="Times New Roman"/>
          <w:sz w:val="24"/>
          <w:szCs w:val="24"/>
        </w:rPr>
        <w:t xml:space="preserve">й </w:t>
      </w:r>
      <w:r w:rsidR="00DF6749" w:rsidRPr="000148A2">
        <w:rPr>
          <w:rFonts w:ascii="Times New Roman" w:hAnsi="Times New Roman"/>
          <w:sz w:val="24"/>
          <w:szCs w:val="24"/>
        </w:rPr>
        <w:t>план.</w:t>
      </w:r>
    </w:p>
    <w:p w14:paraId="5B5E1559" w14:textId="5B139F34" w:rsidR="00DF6749" w:rsidRPr="000148A2" w:rsidRDefault="000E6741" w:rsidP="000148A2">
      <w:pPr>
        <w:spacing w:line="360" w:lineRule="auto"/>
        <w:ind w:firstLine="567"/>
        <w:contextualSpacing/>
        <w:jc w:val="both"/>
        <w:rPr>
          <w:rFonts w:ascii="Times New Roman" w:hAnsi="Times New Roman"/>
          <w:sz w:val="24"/>
          <w:szCs w:val="24"/>
        </w:rPr>
      </w:pPr>
      <w:r>
        <w:rPr>
          <w:rFonts w:ascii="Times New Roman" w:hAnsi="Times New Roman"/>
          <w:sz w:val="24"/>
          <w:szCs w:val="24"/>
        </w:rPr>
        <w:t>У</w:t>
      </w:r>
      <w:r w:rsidR="00DF6749" w:rsidRPr="000148A2">
        <w:rPr>
          <w:rFonts w:ascii="Times New Roman" w:hAnsi="Times New Roman"/>
          <w:sz w:val="24"/>
          <w:szCs w:val="24"/>
        </w:rPr>
        <w:t>чебным планом определен перечень предметной, коррекционно-развивающей областей и внеурочной деятельности, объем учебного времени, максимальный объем учебной нагрузки обучающихся на уровне начального общего образования.</w:t>
      </w:r>
    </w:p>
    <w:p w14:paraId="4365E208" w14:textId="7B7C1B5C"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14:paraId="369D309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14:paraId="475CCE1E"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готовность обучающихся к продолжению образования на уровне основного общего образования, их приобщение к информационным технологиям;</w:t>
      </w:r>
    </w:p>
    <w:p w14:paraId="4E5C2B8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ирование здорового образа жизни, элементарных правил поведения в экстремальных ситуациях;</w:t>
      </w:r>
    </w:p>
    <w:p w14:paraId="40FE3FE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личностное развитие обучающегося в соответствии с его индивидуальностью;</w:t>
      </w:r>
    </w:p>
    <w:p w14:paraId="74E5FEF8"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филактика и коррекция речеязыковых расстройств;</w:t>
      </w:r>
    </w:p>
    <w:p w14:paraId="36735493"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формирование коммуникативной компетентности обучающихся с ТНР.</w:t>
      </w:r>
    </w:p>
    <w:p w14:paraId="3351A8DF"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читывая возможное негативное влияние языковой интерференции для обучающихся с ТНР I отделения,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м уровне,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w:t>
      </w:r>
    </w:p>
    <w:p w14:paraId="5EC84BF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учебный план 4 класса включен учебный предмет "Основы религиозных культур и светской этики", 1 час в неделю (всего 34 часа). Целью данного учебного предмета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14:paraId="4516A5EC"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Выбор модуля, изучаемого в рамках учебного предмета "Основы религиозных культур и светской этики",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На основании произведенного выбора формируются учебные группы </w:t>
      </w:r>
      <w:r w:rsidRPr="000148A2">
        <w:rPr>
          <w:rFonts w:ascii="Times New Roman" w:hAnsi="Times New Roman"/>
          <w:sz w:val="24"/>
          <w:szCs w:val="24"/>
        </w:rPr>
        <w:lastRenderedPageBreak/>
        <w:t>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14:paraId="10E81B77" w14:textId="559B839C"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w:t>
      </w:r>
    </w:p>
    <w:p w14:paraId="337257B5"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p>
    <w:p w14:paraId="449B8C6D" w14:textId="4A14D243"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ррекционно-развивающая область является обязательной частью внеурочной деятельности и включает следующие коррекционные курсы: "Логопедическая ритмика", "Развитие речи", "Произношение".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20 минут. Частота посещений индивидуальных занятий обучающимися - не менее 3 раз в неделю. Подгрупповые логопедические занятия с 2 - 4 обучающимися составляют 20 - 25 минут. Частота посещений подгрупповых логопедических занятий - не менее 2 раз в неделю.</w:t>
      </w:r>
    </w:p>
    <w:p w14:paraId="1E670AFD" w14:textId="3F617F7E"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14:paraId="721D5A22"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 (или) физическом развитии;</w:t>
      </w:r>
    </w:p>
    <w:p w14:paraId="6B17BC77"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чебные занятия для углубленного изучения отдельных обязательных учебных предметов;</w:t>
      </w:r>
    </w:p>
    <w:p w14:paraId="08A613A6"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учебные занятия, обеспечивающие различные интересы обучающихся, в том числе этнокультурные.</w:t>
      </w:r>
    </w:p>
    <w:p w14:paraId="664C88DD" w14:textId="1A64EC41" w:rsidR="00DF6749" w:rsidRPr="00600D77"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w:t>
      </w:r>
      <w:r w:rsidRPr="00600D77">
        <w:rPr>
          <w:rFonts w:ascii="Times New Roman" w:hAnsi="Times New Roman"/>
          <w:sz w:val="24"/>
          <w:szCs w:val="24"/>
        </w:rPr>
        <w:t>течение всего срока обучения) (</w:t>
      </w:r>
      <w:hyperlink r:id="rId18" w:history="1">
        <w:r w:rsidRPr="00600D77">
          <w:rPr>
            <w:rFonts w:ascii="Times New Roman" w:hAnsi="Times New Roman"/>
            <w:sz w:val="24"/>
            <w:szCs w:val="24"/>
          </w:rPr>
          <w:t>пункт 3.4.16</w:t>
        </w:r>
      </w:hyperlink>
      <w:r w:rsidRPr="00600D77">
        <w:rPr>
          <w:rFonts w:ascii="Times New Roman" w:hAnsi="Times New Roman"/>
          <w:sz w:val="24"/>
          <w:szCs w:val="24"/>
        </w:rPr>
        <w:t xml:space="preserve"> Санитарно-эпидемиологических требований).</w:t>
      </w:r>
    </w:p>
    <w:p w14:paraId="212B8404"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учебном плане количество часов в неделю на коррекционно-развивающие курсы указано на одного обучающегося.</w:t>
      </w:r>
    </w:p>
    <w:p w14:paraId="1D745F5A" w14:textId="758DD349"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 xml:space="preserve">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w:t>
      </w:r>
      <w:r w:rsidRPr="000148A2">
        <w:rPr>
          <w:rFonts w:ascii="Times New Roman" w:hAnsi="Times New Roman"/>
          <w:sz w:val="24"/>
          <w:szCs w:val="24"/>
        </w:rPr>
        <w:lastRenderedPageBreak/>
        <w:t xml:space="preserve">область в течение всего срока обучения на уровне </w:t>
      </w:r>
      <w:r w:rsidRPr="00600D77">
        <w:rPr>
          <w:rFonts w:ascii="Times New Roman" w:hAnsi="Times New Roman"/>
          <w:sz w:val="24"/>
          <w:szCs w:val="24"/>
        </w:rPr>
        <w:t>начального общего образования) (</w:t>
      </w:r>
      <w:hyperlink r:id="rId19" w:history="1">
        <w:r w:rsidRPr="00600D77">
          <w:rPr>
            <w:rFonts w:ascii="Times New Roman" w:hAnsi="Times New Roman"/>
            <w:sz w:val="24"/>
            <w:szCs w:val="24"/>
          </w:rPr>
          <w:t>пункт 3.4.16</w:t>
        </w:r>
      </w:hyperlink>
      <w:r w:rsidRPr="00600D77">
        <w:rPr>
          <w:rFonts w:ascii="Times New Roman" w:hAnsi="Times New Roman"/>
          <w:sz w:val="24"/>
          <w:szCs w:val="24"/>
        </w:rPr>
        <w:t xml:space="preserve"> Санитарно-эпидемиологических </w:t>
      </w:r>
      <w:r w:rsidRPr="000148A2">
        <w:rPr>
          <w:rFonts w:ascii="Times New Roman" w:hAnsi="Times New Roman"/>
          <w:sz w:val="24"/>
          <w:szCs w:val="24"/>
        </w:rPr>
        <w:t>требований).</w:t>
      </w:r>
    </w:p>
    <w:p w14:paraId="147AC7A1"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Продолжительность учебного года в 1-м дополнительном и 1-м классах составляет 33 недели, во 2 - 4 классах - 34 недели. Продолжительность каникул в течение учебного года составляет не менее 30 календарных дней, летом - не менее 8 недель.</w:t>
      </w:r>
    </w:p>
    <w:p w14:paraId="45492D5A"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Для обучающихся в 1-м дополнительном и 1-м классах устанавливаются в течение года дополнительные недельные каникулы.</w:t>
      </w:r>
    </w:p>
    <w:p w14:paraId="235DA293" w14:textId="77777777" w:rsidR="00DF6749" w:rsidRPr="00600D77" w:rsidRDefault="00DF6749" w:rsidP="000148A2">
      <w:pPr>
        <w:spacing w:line="360" w:lineRule="auto"/>
        <w:ind w:firstLine="567"/>
        <w:contextualSpacing/>
        <w:jc w:val="both"/>
        <w:rPr>
          <w:rFonts w:ascii="Times New Roman" w:hAnsi="Times New Roman"/>
          <w:sz w:val="24"/>
          <w:szCs w:val="24"/>
        </w:rPr>
      </w:pPr>
      <w:r w:rsidRPr="00600D77">
        <w:rPr>
          <w:rFonts w:ascii="Times New Roman" w:hAnsi="Times New Roman"/>
          <w:sz w:val="24"/>
          <w:szCs w:val="24"/>
        </w:rPr>
        <w:t xml:space="preserve">Продолжительность урока и распределение учебной нагрузки в течение учебного дня и учебной недели должны соответствовать Гигиеническим </w:t>
      </w:r>
      <w:hyperlink r:id="rId20" w:history="1">
        <w:r w:rsidRPr="00600D77">
          <w:rPr>
            <w:rFonts w:ascii="Times New Roman" w:hAnsi="Times New Roman"/>
            <w:sz w:val="24"/>
            <w:szCs w:val="24"/>
          </w:rPr>
          <w:t>нормативам</w:t>
        </w:r>
      </w:hyperlink>
      <w:r w:rsidRPr="00600D77">
        <w:rPr>
          <w:rFonts w:ascii="Times New Roman" w:hAnsi="Times New Roman"/>
          <w:sz w:val="24"/>
          <w:szCs w:val="24"/>
        </w:rPr>
        <w:t xml:space="preserve"> и Санитарно-эпидемиологическими </w:t>
      </w:r>
      <w:hyperlink r:id="rId21" w:history="1">
        <w:r w:rsidRPr="00600D77">
          <w:rPr>
            <w:rFonts w:ascii="Times New Roman" w:hAnsi="Times New Roman"/>
            <w:sz w:val="24"/>
            <w:szCs w:val="24"/>
          </w:rPr>
          <w:t>требованиям</w:t>
        </w:r>
      </w:hyperlink>
      <w:r w:rsidRPr="00600D77">
        <w:rPr>
          <w:rFonts w:ascii="Times New Roman" w:hAnsi="Times New Roman"/>
          <w:sz w:val="24"/>
          <w:szCs w:val="24"/>
        </w:rPr>
        <w:t>.</w:t>
      </w:r>
    </w:p>
    <w:p w14:paraId="5A32A2D0" w14:textId="77777777"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Обучение в 1-м дополнительном и 1-м классах проводится без балльного оценивания знаний обучающихся и домашних заданий.</w:t>
      </w:r>
    </w:p>
    <w:p w14:paraId="639CF55B" w14:textId="5CEF9C84"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ся образовательная и воспитательная деятельность должна быть построена таким образом, чтобы на всех уроках и внеклассных мероприятиях осуществлялась работа по коррекции (или) профилактике нарушений и развитию речи обучающихся с ТНР, обеспечивая тесную связь содержания образования с его развивающей направленностью.</w:t>
      </w:r>
    </w:p>
    <w:p w14:paraId="445F31B6" w14:textId="6F545DAD"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АОП НОО для обучающихся с ТНР предусматривается создание индивидуальных учебных планов с учетом особых образовательных потребностей групп или отдельных обучающихся с ТНР. Это целесообразно рекомендовать для обучающихся с первым уровнем речевого развития,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формирования социальной компетенции этих обучающихся является вовлечение их в речевое и социальное взаимодействие с родителями (законными представителями) и сверстниками через интенсивное развитие форм и способов невербальной и доступной вербальной коммуникации.</w:t>
      </w:r>
    </w:p>
    <w:p w14:paraId="1302DC07" w14:textId="5039313B"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Индивидуальный учебный план разрабатывается самостоятельно образовательной организацией на основе АОП НОО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ППк на основе углубленного психолог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w:t>
      </w:r>
    </w:p>
    <w:p w14:paraId="2223ED92" w14:textId="77777777" w:rsidR="00600D77" w:rsidRDefault="00600D77" w:rsidP="000148A2">
      <w:pPr>
        <w:spacing w:line="360" w:lineRule="auto"/>
        <w:ind w:firstLine="567"/>
        <w:contextualSpacing/>
        <w:jc w:val="both"/>
        <w:rPr>
          <w:rFonts w:ascii="Times New Roman" w:hAnsi="Times New Roman"/>
          <w:sz w:val="24"/>
          <w:szCs w:val="24"/>
        </w:rPr>
      </w:pPr>
    </w:p>
    <w:p w14:paraId="25B2FEF3" w14:textId="332B608E" w:rsidR="00DF6749" w:rsidRPr="00600D77" w:rsidRDefault="00600D77" w:rsidP="000148A2">
      <w:pPr>
        <w:spacing w:line="360" w:lineRule="auto"/>
        <w:ind w:firstLine="567"/>
        <w:contextualSpacing/>
        <w:jc w:val="both"/>
        <w:rPr>
          <w:rFonts w:ascii="Times New Roman" w:hAnsi="Times New Roman"/>
          <w:b/>
          <w:bCs/>
          <w:sz w:val="24"/>
          <w:szCs w:val="24"/>
        </w:rPr>
      </w:pPr>
      <w:r w:rsidRPr="00600D77">
        <w:rPr>
          <w:rFonts w:ascii="Times New Roman" w:hAnsi="Times New Roman"/>
          <w:b/>
          <w:bCs/>
          <w:sz w:val="24"/>
          <w:szCs w:val="24"/>
        </w:rPr>
        <w:t>У</w:t>
      </w:r>
      <w:r w:rsidR="00DF6749" w:rsidRPr="00600D77">
        <w:rPr>
          <w:rFonts w:ascii="Times New Roman" w:hAnsi="Times New Roman"/>
          <w:b/>
          <w:bCs/>
          <w:sz w:val="24"/>
          <w:szCs w:val="24"/>
        </w:rPr>
        <w:t>чебный план ФАОП НОО для обучающихся с ТНР (вариант 5.2) - первое отделение.</w:t>
      </w:r>
    </w:p>
    <w:p w14:paraId="5EEB76A2" w14:textId="77777777" w:rsidR="00DF6749" w:rsidRPr="000148A2" w:rsidRDefault="00DF6749" w:rsidP="000148A2">
      <w:pPr>
        <w:spacing w:line="360" w:lineRule="auto"/>
        <w:ind w:firstLine="567"/>
        <w:contextualSpacing/>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2029"/>
        <w:gridCol w:w="691"/>
        <w:gridCol w:w="850"/>
        <w:gridCol w:w="1138"/>
        <w:gridCol w:w="565"/>
        <w:gridCol w:w="565"/>
        <w:gridCol w:w="567"/>
        <w:gridCol w:w="794"/>
      </w:tblGrid>
      <w:tr w:rsidR="00DF6749" w:rsidRPr="000148A2" w14:paraId="2D60E71B" w14:textId="77777777" w:rsidTr="00B13C6B">
        <w:tc>
          <w:tcPr>
            <w:tcW w:w="1871" w:type="dxa"/>
            <w:vMerge w:val="restart"/>
            <w:tcBorders>
              <w:top w:val="single" w:sz="4" w:space="0" w:color="auto"/>
              <w:left w:val="single" w:sz="4" w:space="0" w:color="auto"/>
              <w:bottom w:val="single" w:sz="4" w:space="0" w:color="auto"/>
              <w:right w:val="single" w:sz="4" w:space="0" w:color="auto"/>
            </w:tcBorders>
          </w:tcPr>
          <w:p w14:paraId="0A331433" w14:textId="77777777" w:rsidR="00DF6749" w:rsidRPr="000148A2" w:rsidRDefault="00DF6749"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Предметные области</w:t>
            </w:r>
          </w:p>
        </w:tc>
        <w:tc>
          <w:tcPr>
            <w:tcW w:w="2029" w:type="dxa"/>
            <w:vMerge w:val="restart"/>
            <w:tcBorders>
              <w:top w:val="single" w:sz="4" w:space="0" w:color="auto"/>
              <w:left w:val="single" w:sz="4" w:space="0" w:color="auto"/>
              <w:bottom w:val="none" w:sz="6" w:space="0" w:color="auto"/>
              <w:right w:val="single" w:sz="4" w:space="0" w:color="auto"/>
            </w:tcBorders>
          </w:tcPr>
          <w:p w14:paraId="649A98DB" w14:textId="77777777" w:rsidR="00DF6749" w:rsidRPr="000148A2" w:rsidRDefault="00DF6749"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Учебные предметы</w:t>
            </w:r>
          </w:p>
        </w:tc>
        <w:tc>
          <w:tcPr>
            <w:tcW w:w="4376" w:type="dxa"/>
            <w:gridSpan w:val="6"/>
            <w:tcBorders>
              <w:top w:val="single" w:sz="4" w:space="0" w:color="auto"/>
              <w:left w:val="single" w:sz="4" w:space="0" w:color="auto"/>
              <w:bottom w:val="single" w:sz="4" w:space="0" w:color="auto"/>
              <w:right w:val="single" w:sz="4" w:space="0" w:color="auto"/>
            </w:tcBorders>
            <w:vAlign w:val="center"/>
          </w:tcPr>
          <w:p w14:paraId="19E6E978"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Количество часов в неделю по классам</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14:paraId="4A976740" w14:textId="77777777" w:rsidR="00DF6749" w:rsidRPr="000148A2" w:rsidRDefault="00DF6749" w:rsidP="00B13C6B">
            <w:pPr>
              <w:spacing w:line="240" w:lineRule="auto"/>
              <w:ind w:right="-13"/>
              <w:contextualSpacing/>
              <w:jc w:val="center"/>
              <w:rPr>
                <w:rFonts w:ascii="Times New Roman" w:hAnsi="Times New Roman"/>
                <w:sz w:val="24"/>
                <w:szCs w:val="24"/>
              </w:rPr>
            </w:pPr>
            <w:r w:rsidRPr="000148A2">
              <w:rPr>
                <w:rFonts w:ascii="Times New Roman" w:hAnsi="Times New Roman"/>
                <w:sz w:val="24"/>
                <w:szCs w:val="24"/>
              </w:rPr>
              <w:t>Всего</w:t>
            </w:r>
          </w:p>
        </w:tc>
      </w:tr>
      <w:tr w:rsidR="00DF6749" w:rsidRPr="000148A2" w14:paraId="616398FE" w14:textId="77777777" w:rsidTr="00B13C6B">
        <w:tc>
          <w:tcPr>
            <w:tcW w:w="1871" w:type="dxa"/>
            <w:vMerge/>
            <w:tcBorders>
              <w:top w:val="single" w:sz="4" w:space="0" w:color="auto"/>
              <w:left w:val="single" w:sz="4" w:space="0" w:color="auto"/>
              <w:bottom w:val="single" w:sz="4" w:space="0" w:color="auto"/>
              <w:right w:val="single" w:sz="4" w:space="0" w:color="auto"/>
            </w:tcBorders>
          </w:tcPr>
          <w:p w14:paraId="798EBD03" w14:textId="77777777" w:rsidR="00DF6749" w:rsidRPr="000148A2" w:rsidRDefault="00DF6749" w:rsidP="00600D77">
            <w:pPr>
              <w:spacing w:line="240" w:lineRule="auto"/>
              <w:contextualSpacing/>
              <w:jc w:val="both"/>
              <w:rPr>
                <w:rFonts w:ascii="Times New Roman" w:hAnsi="Times New Roman"/>
                <w:sz w:val="24"/>
                <w:szCs w:val="24"/>
              </w:rPr>
            </w:pPr>
          </w:p>
        </w:tc>
        <w:tc>
          <w:tcPr>
            <w:tcW w:w="2029" w:type="dxa"/>
            <w:vMerge/>
            <w:tcBorders>
              <w:top w:val="single" w:sz="4" w:space="0" w:color="auto"/>
              <w:left w:val="single" w:sz="4" w:space="0" w:color="auto"/>
              <w:bottom w:val="none" w:sz="6" w:space="0" w:color="auto"/>
              <w:right w:val="single" w:sz="4" w:space="0" w:color="auto"/>
            </w:tcBorders>
          </w:tcPr>
          <w:p w14:paraId="73F623DB" w14:textId="77777777" w:rsidR="00DF6749" w:rsidRPr="000148A2" w:rsidRDefault="00DF6749" w:rsidP="00600D77">
            <w:pPr>
              <w:spacing w:line="240" w:lineRule="auto"/>
              <w:contextualSpacing/>
              <w:jc w:val="both"/>
              <w:rPr>
                <w:rFonts w:ascii="Times New Roman" w:hAnsi="Times New Roman"/>
                <w:sz w:val="24"/>
                <w:szCs w:val="24"/>
              </w:rPr>
            </w:pPr>
          </w:p>
        </w:tc>
        <w:tc>
          <w:tcPr>
            <w:tcW w:w="691" w:type="dxa"/>
            <w:vMerge w:val="restart"/>
            <w:tcBorders>
              <w:top w:val="single" w:sz="4" w:space="0" w:color="auto"/>
              <w:left w:val="single" w:sz="4" w:space="0" w:color="auto"/>
              <w:bottom w:val="single" w:sz="4" w:space="0" w:color="auto"/>
              <w:right w:val="single" w:sz="4" w:space="0" w:color="auto"/>
            </w:tcBorders>
            <w:vAlign w:val="center"/>
          </w:tcPr>
          <w:p w14:paraId="44CA8DDB"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I доп.</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29B0E9CB"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I</w:t>
            </w:r>
          </w:p>
        </w:tc>
        <w:tc>
          <w:tcPr>
            <w:tcW w:w="565" w:type="dxa"/>
            <w:vMerge w:val="restart"/>
            <w:tcBorders>
              <w:top w:val="single" w:sz="4" w:space="0" w:color="auto"/>
              <w:left w:val="single" w:sz="4" w:space="0" w:color="auto"/>
              <w:bottom w:val="single" w:sz="4" w:space="0" w:color="auto"/>
              <w:right w:val="single" w:sz="4" w:space="0" w:color="auto"/>
            </w:tcBorders>
            <w:vAlign w:val="center"/>
          </w:tcPr>
          <w:p w14:paraId="0305E56B"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II</w:t>
            </w:r>
          </w:p>
        </w:tc>
        <w:tc>
          <w:tcPr>
            <w:tcW w:w="565" w:type="dxa"/>
            <w:vMerge w:val="restart"/>
            <w:tcBorders>
              <w:top w:val="single" w:sz="4" w:space="0" w:color="auto"/>
              <w:left w:val="single" w:sz="4" w:space="0" w:color="auto"/>
              <w:bottom w:val="single" w:sz="4" w:space="0" w:color="auto"/>
              <w:right w:val="single" w:sz="4" w:space="0" w:color="auto"/>
            </w:tcBorders>
            <w:vAlign w:val="center"/>
          </w:tcPr>
          <w:p w14:paraId="143EF717"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III</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E99F031"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IV</w:t>
            </w:r>
          </w:p>
        </w:tc>
        <w:tc>
          <w:tcPr>
            <w:tcW w:w="794" w:type="dxa"/>
            <w:vMerge/>
            <w:tcBorders>
              <w:top w:val="single" w:sz="4" w:space="0" w:color="auto"/>
              <w:left w:val="single" w:sz="4" w:space="0" w:color="auto"/>
              <w:bottom w:val="single" w:sz="4" w:space="0" w:color="auto"/>
              <w:right w:val="single" w:sz="4" w:space="0" w:color="auto"/>
            </w:tcBorders>
            <w:vAlign w:val="center"/>
          </w:tcPr>
          <w:p w14:paraId="02A0798C" w14:textId="77777777" w:rsidR="00DF6749" w:rsidRPr="000148A2" w:rsidRDefault="00DF6749" w:rsidP="00B13C6B">
            <w:pPr>
              <w:spacing w:line="240" w:lineRule="auto"/>
              <w:ind w:right="-13"/>
              <w:contextualSpacing/>
              <w:jc w:val="center"/>
              <w:rPr>
                <w:rFonts w:ascii="Times New Roman" w:hAnsi="Times New Roman"/>
                <w:sz w:val="24"/>
                <w:szCs w:val="24"/>
              </w:rPr>
            </w:pPr>
          </w:p>
        </w:tc>
      </w:tr>
      <w:tr w:rsidR="00DF6749" w:rsidRPr="000148A2" w14:paraId="30D08755" w14:textId="77777777" w:rsidTr="00B13C6B">
        <w:trPr>
          <w:trHeight w:val="458"/>
        </w:trPr>
        <w:tc>
          <w:tcPr>
            <w:tcW w:w="1871" w:type="dxa"/>
            <w:vMerge/>
            <w:tcBorders>
              <w:top w:val="single" w:sz="4" w:space="0" w:color="auto"/>
              <w:left w:val="single" w:sz="4" w:space="0" w:color="auto"/>
              <w:bottom w:val="single" w:sz="4" w:space="0" w:color="auto"/>
              <w:right w:val="single" w:sz="4" w:space="0" w:color="auto"/>
            </w:tcBorders>
          </w:tcPr>
          <w:p w14:paraId="44F13DC3" w14:textId="77777777" w:rsidR="00DF6749" w:rsidRPr="000148A2" w:rsidRDefault="00DF6749" w:rsidP="00600D77">
            <w:pPr>
              <w:spacing w:line="240" w:lineRule="auto"/>
              <w:contextualSpacing/>
              <w:jc w:val="both"/>
              <w:rPr>
                <w:rFonts w:ascii="Times New Roman" w:hAnsi="Times New Roman"/>
                <w:sz w:val="24"/>
                <w:szCs w:val="24"/>
              </w:rPr>
            </w:pPr>
          </w:p>
        </w:tc>
        <w:tc>
          <w:tcPr>
            <w:tcW w:w="2029" w:type="dxa"/>
            <w:vMerge/>
            <w:tcBorders>
              <w:top w:val="single" w:sz="4" w:space="0" w:color="auto"/>
              <w:left w:val="single" w:sz="4" w:space="0" w:color="auto"/>
              <w:bottom w:val="none" w:sz="6" w:space="0" w:color="auto"/>
              <w:right w:val="single" w:sz="4" w:space="0" w:color="auto"/>
            </w:tcBorders>
          </w:tcPr>
          <w:p w14:paraId="75DB4B7C" w14:textId="77777777" w:rsidR="00DF6749" w:rsidRPr="000148A2" w:rsidRDefault="00DF6749" w:rsidP="00600D77">
            <w:pPr>
              <w:spacing w:line="240" w:lineRule="auto"/>
              <w:contextualSpacing/>
              <w:jc w:val="both"/>
              <w:rPr>
                <w:rFonts w:ascii="Times New Roman" w:hAnsi="Times New Roman"/>
                <w:sz w:val="24"/>
                <w:szCs w:val="24"/>
              </w:rPr>
            </w:pPr>
          </w:p>
        </w:tc>
        <w:tc>
          <w:tcPr>
            <w:tcW w:w="691" w:type="dxa"/>
            <w:vMerge/>
            <w:tcBorders>
              <w:top w:val="single" w:sz="4" w:space="0" w:color="auto"/>
              <w:left w:val="single" w:sz="4" w:space="0" w:color="auto"/>
              <w:bottom w:val="single" w:sz="4" w:space="0" w:color="auto"/>
              <w:right w:val="single" w:sz="4" w:space="0" w:color="auto"/>
            </w:tcBorders>
            <w:vAlign w:val="center"/>
          </w:tcPr>
          <w:p w14:paraId="78EBD898" w14:textId="77777777" w:rsidR="00DF6749" w:rsidRPr="000148A2" w:rsidRDefault="00DF6749" w:rsidP="00B13C6B">
            <w:pPr>
              <w:spacing w:line="240" w:lineRule="auto"/>
              <w:contextualSpacing/>
              <w:jc w:val="center"/>
              <w:rPr>
                <w:rFonts w:ascii="Times New Roman" w:hAnsi="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AE12580"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Букварный период</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14:paraId="7A6850BA"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Послебукварный период</w:t>
            </w:r>
          </w:p>
        </w:tc>
        <w:tc>
          <w:tcPr>
            <w:tcW w:w="565" w:type="dxa"/>
            <w:vMerge/>
            <w:tcBorders>
              <w:top w:val="single" w:sz="4" w:space="0" w:color="auto"/>
              <w:left w:val="single" w:sz="4" w:space="0" w:color="auto"/>
              <w:bottom w:val="single" w:sz="4" w:space="0" w:color="auto"/>
              <w:right w:val="single" w:sz="4" w:space="0" w:color="auto"/>
            </w:tcBorders>
            <w:vAlign w:val="center"/>
          </w:tcPr>
          <w:p w14:paraId="0EEDD660" w14:textId="77777777" w:rsidR="00DF6749" w:rsidRPr="000148A2" w:rsidRDefault="00DF6749" w:rsidP="00B13C6B">
            <w:pPr>
              <w:spacing w:line="240" w:lineRule="auto"/>
              <w:contextualSpacing/>
              <w:jc w:val="center"/>
              <w:rPr>
                <w:rFonts w:ascii="Times New Roman" w:hAnsi="Times New Roman"/>
                <w:sz w:val="24"/>
                <w:szCs w:val="24"/>
              </w:rPr>
            </w:pPr>
          </w:p>
        </w:tc>
        <w:tc>
          <w:tcPr>
            <w:tcW w:w="565" w:type="dxa"/>
            <w:vMerge/>
            <w:tcBorders>
              <w:top w:val="single" w:sz="4" w:space="0" w:color="auto"/>
              <w:left w:val="single" w:sz="4" w:space="0" w:color="auto"/>
              <w:bottom w:val="single" w:sz="4" w:space="0" w:color="auto"/>
              <w:right w:val="single" w:sz="4" w:space="0" w:color="auto"/>
            </w:tcBorders>
            <w:vAlign w:val="center"/>
          </w:tcPr>
          <w:p w14:paraId="5545DC71" w14:textId="77777777" w:rsidR="00DF6749" w:rsidRPr="000148A2" w:rsidRDefault="00DF6749" w:rsidP="00B13C6B">
            <w:pPr>
              <w:spacing w:line="240" w:lineRule="auto"/>
              <w:contextualSpacing/>
              <w:jc w:val="center"/>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426C466" w14:textId="77777777" w:rsidR="00DF6749" w:rsidRPr="000148A2" w:rsidRDefault="00DF6749" w:rsidP="00B13C6B">
            <w:pPr>
              <w:spacing w:line="240" w:lineRule="auto"/>
              <w:contextualSpacing/>
              <w:jc w:val="center"/>
              <w:rPr>
                <w:rFonts w:ascii="Times New Roman" w:hAnsi="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vAlign w:val="center"/>
          </w:tcPr>
          <w:p w14:paraId="0E4965BC" w14:textId="77777777" w:rsidR="00DF6749" w:rsidRPr="000148A2" w:rsidRDefault="00DF6749" w:rsidP="00B13C6B">
            <w:pPr>
              <w:spacing w:line="240" w:lineRule="auto"/>
              <w:ind w:right="-13"/>
              <w:contextualSpacing/>
              <w:jc w:val="center"/>
              <w:rPr>
                <w:rFonts w:ascii="Times New Roman" w:hAnsi="Times New Roman"/>
                <w:sz w:val="24"/>
                <w:szCs w:val="24"/>
              </w:rPr>
            </w:pPr>
          </w:p>
        </w:tc>
      </w:tr>
      <w:tr w:rsidR="00DF6749" w:rsidRPr="000148A2" w14:paraId="0FE4CF47" w14:textId="77777777" w:rsidTr="00B13C6B">
        <w:tc>
          <w:tcPr>
            <w:tcW w:w="1871" w:type="dxa"/>
            <w:vMerge/>
            <w:tcBorders>
              <w:top w:val="single" w:sz="4" w:space="0" w:color="auto"/>
              <w:left w:val="single" w:sz="4" w:space="0" w:color="auto"/>
              <w:bottom w:val="single" w:sz="4" w:space="0" w:color="auto"/>
              <w:right w:val="single" w:sz="4" w:space="0" w:color="auto"/>
            </w:tcBorders>
          </w:tcPr>
          <w:p w14:paraId="4AE49DE5" w14:textId="77777777" w:rsidR="00DF6749" w:rsidRPr="000148A2" w:rsidRDefault="00DF6749" w:rsidP="00600D77">
            <w:pPr>
              <w:spacing w:line="240" w:lineRule="auto"/>
              <w:contextualSpacing/>
              <w:jc w:val="both"/>
              <w:rPr>
                <w:rFonts w:ascii="Times New Roman" w:hAnsi="Times New Roman"/>
                <w:sz w:val="24"/>
                <w:szCs w:val="24"/>
              </w:rPr>
            </w:pPr>
          </w:p>
        </w:tc>
        <w:tc>
          <w:tcPr>
            <w:tcW w:w="2029" w:type="dxa"/>
            <w:tcBorders>
              <w:top w:val="none" w:sz="6" w:space="0" w:color="auto"/>
              <w:left w:val="single" w:sz="4" w:space="0" w:color="auto"/>
              <w:bottom w:val="single" w:sz="4" w:space="0" w:color="auto"/>
              <w:right w:val="single" w:sz="4" w:space="0" w:color="auto"/>
            </w:tcBorders>
          </w:tcPr>
          <w:p w14:paraId="3F8A481D" w14:textId="77777777" w:rsidR="00DF6749" w:rsidRPr="000148A2" w:rsidRDefault="00DF6749"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Классы</w:t>
            </w:r>
          </w:p>
        </w:tc>
        <w:tc>
          <w:tcPr>
            <w:tcW w:w="691" w:type="dxa"/>
            <w:vMerge/>
            <w:tcBorders>
              <w:top w:val="single" w:sz="4" w:space="0" w:color="auto"/>
              <w:left w:val="single" w:sz="4" w:space="0" w:color="auto"/>
              <w:bottom w:val="single" w:sz="4" w:space="0" w:color="auto"/>
              <w:right w:val="single" w:sz="4" w:space="0" w:color="auto"/>
            </w:tcBorders>
            <w:vAlign w:val="center"/>
          </w:tcPr>
          <w:p w14:paraId="36FD45EB" w14:textId="77777777" w:rsidR="00DF6749" w:rsidRPr="000148A2" w:rsidRDefault="00DF6749" w:rsidP="00B13C6B">
            <w:pPr>
              <w:spacing w:line="240" w:lineRule="auto"/>
              <w:contextualSpacing/>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D7029DB" w14:textId="77777777" w:rsidR="00DF6749" w:rsidRPr="000148A2" w:rsidRDefault="00DF6749" w:rsidP="00B13C6B">
            <w:pPr>
              <w:spacing w:line="240" w:lineRule="auto"/>
              <w:contextualSpacing/>
              <w:jc w:val="center"/>
              <w:rPr>
                <w:rFonts w:ascii="Times New Roman" w:hAnsi="Times New Roman"/>
                <w:sz w:val="24"/>
                <w:szCs w:val="24"/>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43027619" w14:textId="77777777" w:rsidR="00DF6749" w:rsidRPr="000148A2" w:rsidRDefault="00DF6749" w:rsidP="00B13C6B">
            <w:pPr>
              <w:spacing w:line="240" w:lineRule="auto"/>
              <w:contextualSpacing/>
              <w:jc w:val="center"/>
              <w:rPr>
                <w:rFonts w:ascii="Times New Roman" w:hAnsi="Times New Roman"/>
                <w:sz w:val="24"/>
                <w:szCs w:val="24"/>
              </w:rPr>
            </w:pPr>
          </w:p>
        </w:tc>
        <w:tc>
          <w:tcPr>
            <w:tcW w:w="565" w:type="dxa"/>
            <w:vMerge/>
            <w:tcBorders>
              <w:top w:val="single" w:sz="4" w:space="0" w:color="auto"/>
              <w:left w:val="single" w:sz="4" w:space="0" w:color="auto"/>
              <w:bottom w:val="single" w:sz="4" w:space="0" w:color="auto"/>
              <w:right w:val="single" w:sz="4" w:space="0" w:color="auto"/>
            </w:tcBorders>
            <w:vAlign w:val="center"/>
          </w:tcPr>
          <w:p w14:paraId="5079781F" w14:textId="77777777" w:rsidR="00DF6749" w:rsidRPr="000148A2" w:rsidRDefault="00DF6749" w:rsidP="00B13C6B">
            <w:pPr>
              <w:spacing w:line="240" w:lineRule="auto"/>
              <w:contextualSpacing/>
              <w:jc w:val="center"/>
              <w:rPr>
                <w:rFonts w:ascii="Times New Roman" w:hAnsi="Times New Roman"/>
                <w:sz w:val="24"/>
                <w:szCs w:val="24"/>
              </w:rPr>
            </w:pPr>
          </w:p>
        </w:tc>
        <w:tc>
          <w:tcPr>
            <w:tcW w:w="565" w:type="dxa"/>
            <w:vMerge/>
            <w:tcBorders>
              <w:top w:val="single" w:sz="4" w:space="0" w:color="auto"/>
              <w:left w:val="single" w:sz="4" w:space="0" w:color="auto"/>
              <w:bottom w:val="single" w:sz="4" w:space="0" w:color="auto"/>
              <w:right w:val="single" w:sz="4" w:space="0" w:color="auto"/>
            </w:tcBorders>
            <w:vAlign w:val="center"/>
          </w:tcPr>
          <w:p w14:paraId="5F020B56" w14:textId="77777777" w:rsidR="00DF6749" w:rsidRPr="000148A2" w:rsidRDefault="00DF6749" w:rsidP="00B13C6B">
            <w:pPr>
              <w:spacing w:line="240" w:lineRule="auto"/>
              <w:contextualSpacing/>
              <w:jc w:val="center"/>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C79C66B" w14:textId="77777777" w:rsidR="00DF6749" w:rsidRPr="000148A2" w:rsidRDefault="00DF6749" w:rsidP="00B13C6B">
            <w:pPr>
              <w:spacing w:line="240" w:lineRule="auto"/>
              <w:contextualSpacing/>
              <w:jc w:val="center"/>
              <w:rPr>
                <w:rFonts w:ascii="Times New Roman" w:hAnsi="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vAlign w:val="center"/>
          </w:tcPr>
          <w:p w14:paraId="16BDF175" w14:textId="77777777" w:rsidR="00DF6749" w:rsidRPr="000148A2" w:rsidRDefault="00DF6749" w:rsidP="00B13C6B">
            <w:pPr>
              <w:spacing w:line="240" w:lineRule="auto"/>
              <w:ind w:right="-13"/>
              <w:contextualSpacing/>
              <w:jc w:val="center"/>
              <w:rPr>
                <w:rFonts w:ascii="Times New Roman" w:hAnsi="Times New Roman"/>
                <w:sz w:val="24"/>
                <w:szCs w:val="24"/>
              </w:rPr>
            </w:pPr>
          </w:p>
        </w:tc>
      </w:tr>
      <w:tr w:rsidR="00DF6749" w:rsidRPr="000148A2" w14:paraId="423767C4" w14:textId="77777777" w:rsidTr="00B13C6B">
        <w:tc>
          <w:tcPr>
            <w:tcW w:w="9070" w:type="dxa"/>
            <w:gridSpan w:val="9"/>
            <w:tcBorders>
              <w:top w:val="single" w:sz="4" w:space="0" w:color="auto"/>
              <w:left w:val="single" w:sz="4" w:space="0" w:color="auto"/>
              <w:bottom w:val="single" w:sz="4" w:space="0" w:color="auto"/>
              <w:right w:val="single" w:sz="4" w:space="0" w:color="auto"/>
            </w:tcBorders>
            <w:vAlign w:val="center"/>
          </w:tcPr>
          <w:p w14:paraId="57F08BFE" w14:textId="77777777" w:rsidR="00DF6749" w:rsidRPr="000148A2" w:rsidRDefault="00DF6749" w:rsidP="00B13C6B">
            <w:pPr>
              <w:spacing w:line="240" w:lineRule="auto"/>
              <w:ind w:right="-13"/>
              <w:contextualSpacing/>
              <w:jc w:val="center"/>
              <w:rPr>
                <w:rFonts w:ascii="Times New Roman" w:hAnsi="Times New Roman"/>
                <w:sz w:val="24"/>
                <w:szCs w:val="24"/>
              </w:rPr>
            </w:pPr>
            <w:r w:rsidRPr="000148A2">
              <w:rPr>
                <w:rFonts w:ascii="Times New Roman" w:hAnsi="Times New Roman"/>
                <w:sz w:val="24"/>
                <w:szCs w:val="24"/>
              </w:rPr>
              <w:t>Обязательная часть</w:t>
            </w:r>
          </w:p>
        </w:tc>
      </w:tr>
      <w:tr w:rsidR="00DF6749" w:rsidRPr="000148A2" w14:paraId="042ADBAC" w14:textId="77777777" w:rsidTr="00B13C6B">
        <w:tc>
          <w:tcPr>
            <w:tcW w:w="1871" w:type="dxa"/>
            <w:vMerge w:val="restart"/>
            <w:tcBorders>
              <w:top w:val="single" w:sz="4" w:space="0" w:color="auto"/>
              <w:left w:val="single" w:sz="4" w:space="0" w:color="auto"/>
              <w:bottom w:val="single" w:sz="4" w:space="0" w:color="auto"/>
              <w:right w:val="single" w:sz="4" w:space="0" w:color="auto"/>
            </w:tcBorders>
          </w:tcPr>
          <w:p w14:paraId="62949188" w14:textId="77777777" w:rsidR="00DF6749" w:rsidRPr="000148A2" w:rsidRDefault="00DF6749"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Русский язык и литературное чтение</w:t>
            </w:r>
          </w:p>
        </w:tc>
        <w:tc>
          <w:tcPr>
            <w:tcW w:w="2029" w:type="dxa"/>
            <w:tcBorders>
              <w:top w:val="single" w:sz="4" w:space="0" w:color="auto"/>
              <w:left w:val="single" w:sz="4" w:space="0" w:color="auto"/>
              <w:bottom w:val="single" w:sz="4" w:space="0" w:color="auto"/>
              <w:right w:val="single" w:sz="4" w:space="0" w:color="auto"/>
            </w:tcBorders>
          </w:tcPr>
          <w:p w14:paraId="78A00B9C" w14:textId="77777777" w:rsidR="00DF6749" w:rsidRPr="000148A2" w:rsidRDefault="00DF6749"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Русский язык</w:t>
            </w:r>
          </w:p>
        </w:tc>
        <w:tc>
          <w:tcPr>
            <w:tcW w:w="691" w:type="dxa"/>
            <w:tcBorders>
              <w:top w:val="single" w:sz="4" w:space="0" w:color="auto"/>
              <w:left w:val="single" w:sz="4" w:space="0" w:color="auto"/>
              <w:bottom w:val="single" w:sz="4" w:space="0" w:color="auto"/>
              <w:right w:val="single" w:sz="4" w:space="0" w:color="auto"/>
            </w:tcBorders>
            <w:vAlign w:val="center"/>
          </w:tcPr>
          <w:p w14:paraId="2EEA4D85"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DACA5E1"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14:paraId="13649C48" w14:textId="4BF84B27" w:rsidR="00DF6749" w:rsidRPr="000148A2" w:rsidRDefault="00600D77" w:rsidP="00B13C6B">
            <w:pPr>
              <w:spacing w:line="240" w:lineRule="auto"/>
              <w:contextualSpacing/>
              <w:jc w:val="center"/>
              <w:rPr>
                <w:rFonts w:ascii="Times New Roman" w:hAnsi="Times New Roman"/>
                <w:sz w:val="24"/>
                <w:szCs w:val="24"/>
              </w:rPr>
            </w:pPr>
            <w:r>
              <w:rPr>
                <w:rFonts w:ascii="Times New Roman" w:hAnsi="Times New Roman"/>
                <w:sz w:val="24"/>
                <w:szCs w:val="24"/>
              </w:rPr>
              <w:t>5</w:t>
            </w:r>
          </w:p>
        </w:tc>
        <w:tc>
          <w:tcPr>
            <w:tcW w:w="565" w:type="dxa"/>
            <w:tcBorders>
              <w:top w:val="single" w:sz="4" w:space="0" w:color="auto"/>
              <w:left w:val="single" w:sz="4" w:space="0" w:color="auto"/>
              <w:bottom w:val="single" w:sz="4" w:space="0" w:color="auto"/>
              <w:right w:val="single" w:sz="4" w:space="0" w:color="auto"/>
            </w:tcBorders>
            <w:vAlign w:val="center"/>
          </w:tcPr>
          <w:p w14:paraId="15CC2D3B" w14:textId="4FD93926" w:rsidR="00DF6749" w:rsidRPr="000148A2" w:rsidRDefault="00600D77" w:rsidP="00B13C6B">
            <w:pPr>
              <w:spacing w:line="240" w:lineRule="auto"/>
              <w:contextualSpacing/>
              <w:jc w:val="center"/>
              <w:rPr>
                <w:rFonts w:ascii="Times New Roman" w:hAnsi="Times New Roman"/>
                <w:sz w:val="24"/>
                <w:szCs w:val="24"/>
              </w:rPr>
            </w:pPr>
            <w:r>
              <w:rPr>
                <w:rFonts w:ascii="Times New Roman" w:hAnsi="Times New Roman"/>
                <w:sz w:val="24"/>
                <w:szCs w:val="24"/>
              </w:rPr>
              <w:t>5</w:t>
            </w:r>
          </w:p>
        </w:tc>
        <w:tc>
          <w:tcPr>
            <w:tcW w:w="565" w:type="dxa"/>
            <w:tcBorders>
              <w:top w:val="single" w:sz="4" w:space="0" w:color="auto"/>
              <w:left w:val="single" w:sz="4" w:space="0" w:color="auto"/>
              <w:bottom w:val="single" w:sz="4" w:space="0" w:color="auto"/>
              <w:right w:val="single" w:sz="4" w:space="0" w:color="auto"/>
            </w:tcBorders>
            <w:vAlign w:val="center"/>
          </w:tcPr>
          <w:p w14:paraId="54EFF751" w14:textId="6EDA5DAA" w:rsidR="00DF6749" w:rsidRPr="000148A2" w:rsidRDefault="00600D77" w:rsidP="00B13C6B">
            <w:pPr>
              <w:spacing w:line="240" w:lineRule="auto"/>
              <w:contextualSpacing/>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14EFB1D3" w14:textId="5988AD2E" w:rsidR="00DF6749" w:rsidRPr="00600D77" w:rsidRDefault="00600D77" w:rsidP="00B13C6B">
            <w:pPr>
              <w:spacing w:line="240" w:lineRule="auto"/>
              <w:contextualSpacing/>
              <w:jc w:val="center"/>
              <w:rPr>
                <w:rFonts w:ascii="Times New Roman" w:hAnsi="Times New Roman"/>
                <w:sz w:val="24"/>
                <w:szCs w:val="24"/>
              </w:rPr>
            </w:pPr>
            <w:r w:rsidRPr="00600D77">
              <w:rPr>
                <w:rFonts w:ascii="Times New Roman" w:hAnsi="Times New Roman"/>
                <w:sz w:val="24"/>
                <w:szCs w:val="24"/>
              </w:rPr>
              <w:t>5</w:t>
            </w:r>
          </w:p>
        </w:tc>
        <w:tc>
          <w:tcPr>
            <w:tcW w:w="794" w:type="dxa"/>
            <w:tcBorders>
              <w:top w:val="single" w:sz="4" w:space="0" w:color="auto"/>
              <w:left w:val="single" w:sz="4" w:space="0" w:color="auto"/>
              <w:bottom w:val="single" w:sz="4" w:space="0" w:color="auto"/>
              <w:right w:val="single" w:sz="4" w:space="0" w:color="auto"/>
            </w:tcBorders>
            <w:vAlign w:val="center"/>
          </w:tcPr>
          <w:p w14:paraId="4A85A57F" w14:textId="773D9E4F" w:rsidR="00DF6749" w:rsidRPr="000148A2" w:rsidRDefault="00600D77" w:rsidP="00B13C6B">
            <w:pPr>
              <w:spacing w:line="240" w:lineRule="auto"/>
              <w:ind w:right="-13"/>
              <w:contextualSpacing/>
              <w:jc w:val="center"/>
              <w:rPr>
                <w:rFonts w:ascii="Times New Roman" w:hAnsi="Times New Roman"/>
                <w:sz w:val="24"/>
                <w:szCs w:val="24"/>
              </w:rPr>
            </w:pPr>
            <w:r>
              <w:rPr>
                <w:rFonts w:ascii="Times New Roman" w:hAnsi="Times New Roman"/>
                <w:sz w:val="24"/>
                <w:szCs w:val="24"/>
              </w:rPr>
              <w:t>20</w:t>
            </w:r>
          </w:p>
        </w:tc>
      </w:tr>
      <w:tr w:rsidR="00DF6749" w:rsidRPr="000148A2" w14:paraId="04BBE5D1" w14:textId="77777777" w:rsidTr="00B13C6B">
        <w:tc>
          <w:tcPr>
            <w:tcW w:w="1871" w:type="dxa"/>
            <w:vMerge/>
            <w:tcBorders>
              <w:top w:val="single" w:sz="4" w:space="0" w:color="auto"/>
              <w:left w:val="single" w:sz="4" w:space="0" w:color="auto"/>
              <w:bottom w:val="single" w:sz="4" w:space="0" w:color="auto"/>
              <w:right w:val="single" w:sz="4" w:space="0" w:color="auto"/>
            </w:tcBorders>
          </w:tcPr>
          <w:p w14:paraId="7B3A037D" w14:textId="77777777" w:rsidR="00DF6749" w:rsidRPr="000148A2" w:rsidRDefault="00DF6749" w:rsidP="00600D77">
            <w:pPr>
              <w:spacing w:line="240" w:lineRule="auto"/>
              <w:contextualSpacing/>
              <w:jc w:val="both"/>
              <w:rPr>
                <w:rFonts w:ascii="Times New Roman" w:hAnsi="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14:paraId="7BA4C07A" w14:textId="77777777" w:rsidR="00DF6749" w:rsidRPr="000148A2" w:rsidRDefault="00DF6749"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Обучение грамоте</w:t>
            </w:r>
          </w:p>
        </w:tc>
        <w:tc>
          <w:tcPr>
            <w:tcW w:w="691" w:type="dxa"/>
            <w:tcBorders>
              <w:top w:val="single" w:sz="4" w:space="0" w:color="auto"/>
              <w:left w:val="single" w:sz="4" w:space="0" w:color="auto"/>
              <w:bottom w:val="single" w:sz="4" w:space="0" w:color="auto"/>
              <w:right w:val="single" w:sz="4" w:space="0" w:color="auto"/>
            </w:tcBorders>
            <w:vAlign w:val="center"/>
          </w:tcPr>
          <w:p w14:paraId="7A790213" w14:textId="6AE5488B" w:rsidR="00DF6749" w:rsidRPr="000148A2" w:rsidRDefault="00B13C6B" w:rsidP="00B13C6B">
            <w:pPr>
              <w:spacing w:line="240" w:lineRule="auto"/>
              <w:contextualSpacing/>
              <w:jc w:val="center"/>
              <w:rPr>
                <w:rFonts w:ascii="Times New Roman" w:hAnsi="Times New Roman"/>
                <w:sz w:val="24"/>
                <w:szCs w:val="24"/>
              </w:rPr>
            </w:pPr>
            <w:r>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14:paraId="0F51998D" w14:textId="26F58DEC" w:rsidR="00DF6749" w:rsidRPr="000148A2" w:rsidRDefault="00B13C6B" w:rsidP="00B13C6B">
            <w:pPr>
              <w:spacing w:line="240" w:lineRule="auto"/>
              <w:contextualSpacing/>
              <w:jc w:val="center"/>
              <w:rPr>
                <w:rFonts w:ascii="Times New Roman" w:hAnsi="Times New Roman"/>
                <w:sz w:val="24"/>
                <w:szCs w:val="24"/>
              </w:rPr>
            </w:pPr>
            <w:r>
              <w:rPr>
                <w:rFonts w:ascii="Times New Roman" w:hAnsi="Times New Roman"/>
                <w:sz w:val="24"/>
                <w:szCs w:val="24"/>
              </w:rPr>
              <w:t>9</w:t>
            </w:r>
          </w:p>
        </w:tc>
        <w:tc>
          <w:tcPr>
            <w:tcW w:w="1138" w:type="dxa"/>
            <w:tcBorders>
              <w:top w:val="single" w:sz="4" w:space="0" w:color="auto"/>
              <w:left w:val="single" w:sz="4" w:space="0" w:color="auto"/>
              <w:bottom w:val="single" w:sz="4" w:space="0" w:color="auto"/>
              <w:right w:val="single" w:sz="4" w:space="0" w:color="auto"/>
            </w:tcBorders>
            <w:vAlign w:val="center"/>
          </w:tcPr>
          <w:p w14:paraId="487C796F"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w:t>
            </w:r>
          </w:p>
        </w:tc>
        <w:tc>
          <w:tcPr>
            <w:tcW w:w="565" w:type="dxa"/>
            <w:tcBorders>
              <w:top w:val="single" w:sz="4" w:space="0" w:color="auto"/>
              <w:left w:val="single" w:sz="4" w:space="0" w:color="auto"/>
              <w:bottom w:val="single" w:sz="4" w:space="0" w:color="auto"/>
              <w:right w:val="single" w:sz="4" w:space="0" w:color="auto"/>
            </w:tcBorders>
            <w:vAlign w:val="center"/>
          </w:tcPr>
          <w:p w14:paraId="6A4B6E8A"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w:t>
            </w:r>
          </w:p>
        </w:tc>
        <w:tc>
          <w:tcPr>
            <w:tcW w:w="565" w:type="dxa"/>
            <w:tcBorders>
              <w:top w:val="single" w:sz="4" w:space="0" w:color="auto"/>
              <w:left w:val="single" w:sz="4" w:space="0" w:color="auto"/>
              <w:bottom w:val="single" w:sz="4" w:space="0" w:color="auto"/>
              <w:right w:val="single" w:sz="4" w:space="0" w:color="auto"/>
            </w:tcBorders>
            <w:vAlign w:val="center"/>
          </w:tcPr>
          <w:p w14:paraId="6ADC8E74"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A51EEAE" w14:textId="77777777" w:rsidR="00DF6749" w:rsidRPr="00600D77" w:rsidRDefault="00DF6749" w:rsidP="00B13C6B">
            <w:pPr>
              <w:spacing w:line="240" w:lineRule="auto"/>
              <w:contextualSpacing/>
              <w:jc w:val="center"/>
              <w:rPr>
                <w:rFonts w:ascii="Times New Roman" w:hAnsi="Times New Roman"/>
                <w:sz w:val="24"/>
                <w:szCs w:val="24"/>
              </w:rPr>
            </w:pPr>
            <w:r w:rsidRPr="00600D77">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243E4A7A" w14:textId="77777777" w:rsidR="00DF6749" w:rsidRPr="000148A2" w:rsidRDefault="00DF6749" w:rsidP="00B13C6B">
            <w:pPr>
              <w:spacing w:line="240" w:lineRule="auto"/>
              <w:ind w:right="-13"/>
              <w:contextualSpacing/>
              <w:jc w:val="center"/>
              <w:rPr>
                <w:rFonts w:ascii="Times New Roman" w:hAnsi="Times New Roman"/>
                <w:sz w:val="24"/>
                <w:szCs w:val="24"/>
              </w:rPr>
            </w:pPr>
            <w:r w:rsidRPr="000148A2">
              <w:rPr>
                <w:rFonts w:ascii="Times New Roman" w:hAnsi="Times New Roman"/>
                <w:sz w:val="24"/>
                <w:szCs w:val="24"/>
              </w:rPr>
              <w:t>14</w:t>
            </w:r>
          </w:p>
        </w:tc>
      </w:tr>
      <w:tr w:rsidR="00DF6749" w:rsidRPr="000148A2" w14:paraId="1D0EBD6A" w14:textId="77777777" w:rsidTr="00B13C6B">
        <w:tc>
          <w:tcPr>
            <w:tcW w:w="1871" w:type="dxa"/>
            <w:vMerge/>
            <w:tcBorders>
              <w:top w:val="single" w:sz="4" w:space="0" w:color="auto"/>
              <w:left w:val="single" w:sz="4" w:space="0" w:color="auto"/>
              <w:bottom w:val="single" w:sz="4" w:space="0" w:color="auto"/>
              <w:right w:val="single" w:sz="4" w:space="0" w:color="auto"/>
            </w:tcBorders>
          </w:tcPr>
          <w:p w14:paraId="376C3EF2" w14:textId="77777777" w:rsidR="00DF6749" w:rsidRPr="000148A2" w:rsidRDefault="00DF6749" w:rsidP="00600D77">
            <w:pPr>
              <w:spacing w:line="240" w:lineRule="auto"/>
              <w:contextualSpacing/>
              <w:jc w:val="both"/>
              <w:rPr>
                <w:rFonts w:ascii="Times New Roman" w:hAnsi="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14:paraId="4EB79059" w14:textId="77777777" w:rsidR="00DF6749" w:rsidRPr="000148A2" w:rsidRDefault="00DF6749"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Литературное чтение</w:t>
            </w:r>
          </w:p>
        </w:tc>
        <w:tc>
          <w:tcPr>
            <w:tcW w:w="691" w:type="dxa"/>
            <w:tcBorders>
              <w:top w:val="single" w:sz="4" w:space="0" w:color="auto"/>
              <w:left w:val="single" w:sz="4" w:space="0" w:color="auto"/>
              <w:bottom w:val="single" w:sz="4" w:space="0" w:color="auto"/>
              <w:right w:val="single" w:sz="4" w:space="0" w:color="auto"/>
            </w:tcBorders>
            <w:vAlign w:val="center"/>
          </w:tcPr>
          <w:p w14:paraId="73297647"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8AB7ABB"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14:paraId="05901202"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4</w:t>
            </w:r>
          </w:p>
        </w:tc>
        <w:tc>
          <w:tcPr>
            <w:tcW w:w="565" w:type="dxa"/>
            <w:tcBorders>
              <w:top w:val="single" w:sz="4" w:space="0" w:color="auto"/>
              <w:left w:val="single" w:sz="4" w:space="0" w:color="auto"/>
              <w:bottom w:val="single" w:sz="4" w:space="0" w:color="auto"/>
              <w:right w:val="single" w:sz="4" w:space="0" w:color="auto"/>
            </w:tcBorders>
            <w:vAlign w:val="center"/>
          </w:tcPr>
          <w:p w14:paraId="030F8171"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4</w:t>
            </w:r>
          </w:p>
        </w:tc>
        <w:tc>
          <w:tcPr>
            <w:tcW w:w="565" w:type="dxa"/>
            <w:tcBorders>
              <w:top w:val="single" w:sz="4" w:space="0" w:color="auto"/>
              <w:left w:val="single" w:sz="4" w:space="0" w:color="auto"/>
              <w:bottom w:val="single" w:sz="4" w:space="0" w:color="auto"/>
              <w:right w:val="single" w:sz="4" w:space="0" w:color="auto"/>
            </w:tcBorders>
            <w:vAlign w:val="center"/>
          </w:tcPr>
          <w:p w14:paraId="04E56DB3"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70AE0E7E" w14:textId="77777777" w:rsidR="00DF6749" w:rsidRPr="00600D77" w:rsidRDefault="00DF6749" w:rsidP="00B13C6B">
            <w:pPr>
              <w:spacing w:line="240" w:lineRule="auto"/>
              <w:contextualSpacing/>
              <w:jc w:val="center"/>
              <w:rPr>
                <w:rFonts w:ascii="Times New Roman" w:hAnsi="Times New Roman"/>
                <w:sz w:val="24"/>
                <w:szCs w:val="24"/>
              </w:rPr>
            </w:pPr>
            <w:r w:rsidRPr="00600D77">
              <w:rPr>
                <w:rFonts w:ascii="Times New Roman" w:hAnsi="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vAlign w:val="center"/>
          </w:tcPr>
          <w:p w14:paraId="606EFDE2" w14:textId="77777777" w:rsidR="00DF6749" w:rsidRPr="000148A2" w:rsidRDefault="00DF6749" w:rsidP="00B13C6B">
            <w:pPr>
              <w:spacing w:line="240" w:lineRule="auto"/>
              <w:ind w:right="-13"/>
              <w:contextualSpacing/>
              <w:jc w:val="center"/>
              <w:rPr>
                <w:rFonts w:ascii="Times New Roman" w:hAnsi="Times New Roman"/>
                <w:sz w:val="24"/>
                <w:szCs w:val="24"/>
              </w:rPr>
            </w:pPr>
            <w:r w:rsidRPr="000148A2">
              <w:rPr>
                <w:rFonts w:ascii="Times New Roman" w:hAnsi="Times New Roman"/>
                <w:sz w:val="24"/>
                <w:szCs w:val="24"/>
              </w:rPr>
              <w:t>16</w:t>
            </w:r>
          </w:p>
        </w:tc>
      </w:tr>
      <w:tr w:rsidR="00B13C6B" w:rsidRPr="000148A2" w14:paraId="30B82F05" w14:textId="77777777" w:rsidTr="00B13C6B">
        <w:tc>
          <w:tcPr>
            <w:tcW w:w="1871" w:type="dxa"/>
            <w:tcBorders>
              <w:top w:val="single" w:sz="4" w:space="0" w:color="auto"/>
              <w:left w:val="single" w:sz="4" w:space="0" w:color="auto"/>
              <w:bottom w:val="single" w:sz="4" w:space="0" w:color="auto"/>
              <w:right w:val="single" w:sz="4" w:space="0" w:color="auto"/>
            </w:tcBorders>
          </w:tcPr>
          <w:p w14:paraId="59855E14" w14:textId="77777777" w:rsidR="00B13C6B" w:rsidRPr="000148A2" w:rsidRDefault="00B13C6B"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Математика и информатика</w:t>
            </w:r>
          </w:p>
        </w:tc>
        <w:tc>
          <w:tcPr>
            <w:tcW w:w="2029" w:type="dxa"/>
            <w:tcBorders>
              <w:top w:val="single" w:sz="4" w:space="0" w:color="auto"/>
              <w:left w:val="single" w:sz="4" w:space="0" w:color="auto"/>
              <w:bottom w:val="single" w:sz="4" w:space="0" w:color="auto"/>
              <w:right w:val="single" w:sz="4" w:space="0" w:color="auto"/>
            </w:tcBorders>
          </w:tcPr>
          <w:p w14:paraId="6C77058C" w14:textId="77777777" w:rsidR="00B13C6B" w:rsidRPr="000148A2" w:rsidRDefault="00B13C6B"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Математика</w:t>
            </w:r>
          </w:p>
        </w:tc>
        <w:tc>
          <w:tcPr>
            <w:tcW w:w="691" w:type="dxa"/>
            <w:tcBorders>
              <w:top w:val="single" w:sz="4" w:space="0" w:color="auto"/>
              <w:left w:val="single" w:sz="4" w:space="0" w:color="auto"/>
              <w:bottom w:val="single" w:sz="4" w:space="0" w:color="auto"/>
              <w:right w:val="single" w:sz="4" w:space="0" w:color="auto"/>
            </w:tcBorders>
            <w:vAlign w:val="center"/>
          </w:tcPr>
          <w:p w14:paraId="2D1CB55C" w14:textId="77777777"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4</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0EB14092" w14:textId="677094D5"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4</w:t>
            </w:r>
          </w:p>
        </w:tc>
        <w:tc>
          <w:tcPr>
            <w:tcW w:w="565" w:type="dxa"/>
            <w:tcBorders>
              <w:top w:val="single" w:sz="4" w:space="0" w:color="auto"/>
              <w:left w:val="single" w:sz="4" w:space="0" w:color="auto"/>
              <w:bottom w:val="single" w:sz="4" w:space="0" w:color="auto"/>
              <w:right w:val="single" w:sz="4" w:space="0" w:color="auto"/>
            </w:tcBorders>
            <w:vAlign w:val="center"/>
          </w:tcPr>
          <w:p w14:paraId="4106CA7A" w14:textId="5E13B91B" w:rsidR="00B13C6B" w:rsidRPr="000148A2" w:rsidRDefault="00B13C6B" w:rsidP="00B13C6B">
            <w:pPr>
              <w:spacing w:line="240" w:lineRule="auto"/>
              <w:contextualSpacing/>
              <w:jc w:val="center"/>
              <w:rPr>
                <w:rFonts w:ascii="Times New Roman" w:hAnsi="Times New Roman"/>
                <w:sz w:val="24"/>
                <w:szCs w:val="24"/>
              </w:rPr>
            </w:pPr>
            <w:r>
              <w:rPr>
                <w:rFonts w:ascii="Times New Roman" w:hAnsi="Times New Roman"/>
                <w:sz w:val="24"/>
                <w:szCs w:val="24"/>
              </w:rPr>
              <w:t>5</w:t>
            </w:r>
          </w:p>
        </w:tc>
        <w:tc>
          <w:tcPr>
            <w:tcW w:w="565" w:type="dxa"/>
            <w:tcBorders>
              <w:top w:val="single" w:sz="4" w:space="0" w:color="auto"/>
              <w:left w:val="single" w:sz="4" w:space="0" w:color="auto"/>
              <w:bottom w:val="single" w:sz="4" w:space="0" w:color="auto"/>
              <w:right w:val="single" w:sz="4" w:space="0" w:color="auto"/>
            </w:tcBorders>
            <w:vAlign w:val="center"/>
          </w:tcPr>
          <w:p w14:paraId="3C926EF5" w14:textId="1EBBC13A" w:rsidR="00B13C6B" w:rsidRPr="000148A2" w:rsidRDefault="00B13C6B" w:rsidP="00B13C6B">
            <w:pPr>
              <w:spacing w:line="240" w:lineRule="auto"/>
              <w:contextualSpacing/>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58B76F2A" w14:textId="77777777" w:rsidR="00B13C6B" w:rsidRPr="00600D77" w:rsidRDefault="00B13C6B" w:rsidP="00B13C6B">
            <w:pPr>
              <w:spacing w:line="240" w:lineRule="auto"/>
              <w:contextualSpacing/>
              <w:jc w:val="center"/>
              <w:rPr>
                <w:rFonts w:ascii="Times New Roman" w:hAnsi="Times New Roman"/>
                <w:sz w:val="24"/>
                <w:szCs w:val="24"/>
              </w:rPr>
            </w:pPr>
            <w:r w:rsidRPr="00600D77">
              <w:rPr>
                <w:rFonts w:ascii="Times New Roman" w:hAnsi="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vAlign w:val="center"/>
          </w:tcPr>
          <w:p w14:paraId="10308703" w14:textId="3D7F2DD0" w:rsidR="00B13C6B" w:rsidRPr="000148A2" w:rsidRDefault="00B13C6B" w:rsidP="00B13C6B">
            <w:pPr>
              <w:spacing w:line="240" w:lineRule="auto"/>
              <w:ind w:right="-13"/>
              <w:contextualSpacing/>
              <w:jc w:val="center"/>
              <w:rPr>
                <w:rFonts w:ascii="Times New Roman" w:hAnsi="Times New Roman"/>
                <w:sz w:val="24"/>
                <w:szCs w:val="24"/>
              </w:rPr>
            </w:pPr>
            <w:r w:rsidRPr="000148A2">
              <w:rPr>
                <w:rFonts w:ascii="Times New Roman" w:hAnsi="Times New Roman"/>
                <w:sz w:val="24"/>
                <w:szCs w:val="24"/>
              </w:rPr>
              <w:t>2</w:t>
            </w:r>
            <w:r>
              <w:rPr>
                <w:rFonts w:ascii="Times New Roman" w:hAnsi="Times New Roman"/>
                <w:sz w:val="24"/>
                <w:szCs w:val="24"/>
              </w:rPr>
              <w:t>2</w:t>
            </w:r>
          </w:p>
        </w:tc>
      </w:tr>
      <w:tr w:rsidR="00B13C6B" w:rsidRPr="000148A2" w14:paraId="0F82701B" w14:textId="77777777" w:rsidTr="00B13C6B">
        <w:tc>
          <w:tcPr>
            <w:tcW w:w="1871" w:type="dxa"/>
            <w:tcBorders>
              <w:top w:val="single" w:sz="4" w:space="0" w:color="auto"/>
              <w:left w:val="single" w:sz="4" w:space="0" w:color="auto"/>
              <w:bottom w:val="single" w:sz="4" w:space="0" w:color="auto"/>
              <w:right w:val="single" w:sz="4" w:space="0" w:color="auto"/>
            </w:tcBorders>
          </w:tcPr>
          <w:p w14:paraId="24F09DBF" w14:textId="77777777" w:rsidR="00B13C6B" w:rsidRPr="000148A2" w:rsidRDefault="00B13C6B"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Обществознание и естествознание</w:t>
            </w:r>
          </w:p>
        </w:tc>
        <w:tc>
          <w:tcPr>
            <w:tcW w:w="2029" w:type="dxa"/>
            <w:tcBorders>
              <w:top w:val="single" w:sz="4" w:space="0" w:color="auto"/>
              <w:left w:val="single" w:sz="4" w:space="0" w:color="auto"/>
              <w:bottom w:val="single" w:sz="4" w:space="0" w:color="auto"/>
              <w:right w:val="single" w:sz="4" w:space="0" w:color="auto"/>
            </w:tcBorders>
          </w:tcPr>
          <w:p w14:paraId="3DE07470" w14:textId="77777777" w:rsidR="00B13C6B" w:rsidRPr="000148A2" w:rsidRDefault="00B13C6B"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Окружающий мир</w:t>
            </w:r>
          </w:p>
        </w:tc>
        <w:tc>
          <w:tcPr>
            <w:tcW w:w="691" w:type="dxa"/>
            <w:tcBorders>
              <w:top w:val="single" w:sz="4" w:space="0" w:color="auto"/>
              <w:left w:val="single" w:sz="4" w:space="0" w:color="auto"/>
              <w:bottom w:val="single" w:sz="4" w:space="0" w:color="auto"/>
              <w:right w:val="single" w:sz="4" w:space="0" w:color="auto"/>
            </w:tcBorders>
            <w:vAlign w:val="center"/>
          </w:tcPr>
          <w:p w14:paraId="66DFD489" w14:textId="77777777"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2</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2041716D" w14:textId="2B36433B"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2</w:t>
            </w:r>
          </w:p>
        </w:tc>
        <w:tc>
          <w:tcPr>
            <w:tcW w:w="565" w:type="dxa"/>
            <w:tcBorders>
              <w:top w:val="single" w:sz="4" w:space="0" w:color="auto"/>
              <w:left w:val="single" w:sz="4" w:space="0" w:color="auto"/>
              <w:bottom w:val="single" w:sz="4" w:space="0" w:color="auto"/>
              <w:right w:val="single" w:sz="4" w:space="0" w:color="auto"/>
            </w:tcBorders>
            <w:vAlign w:val="center"/>
          </w:tcPr>
          <w:p w14:paraId="09A92A28" w14:textId="77777777"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2</w:t>
            </w:r>
          </w:p>
        </w:tc>
        <w:tc>
          <w:tcPr>
            <w:tcW w:w="565" w:type="dxa"/>
            <w:tcBorders>
              <w:top w:val="single" w:sz="4" w:space="0" w:color="auto"/>
              <w:left w:val="single" w:sz="4" w:space="0" w:color="auto"/>
              <w:bottom w:val="single" w:sz="4" w:space="0" w:color="auto"/>
              <w:right w:val="single" w:sz="4" w:space="0" w:color="auto"/>
            </w:tcBorders>
            <w:vAlign w:val="center"/>
          </w:tcPr>
          <w:p w14:paraId="39C305EA" w14:textId="77777777"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09C6C37E" w14:textId="77777777" w:rsidR="00B13C6B" w:rsidRPr="00600D77" w:rsidRDefault="00B13C6B" w:rsidP="00B13C6B">
            <w:pPr>
              <w:spacing w:line="240" w:lineRule="auto"/>
              <w:contextualSpacing/>
              <w:jc w:val="center"/>
              <w:rPr>
                <w:rFonts w:ascii="Times New Roman" w:hAnsi="Times New Roman"/>
                <w:sz w:val="24"/>
                <w:szCs w:val="24"/>
              </w:rPr>
            </w:pPr>
            <w:r w:rsidRPr="00600D77">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14:paraId="29467850" w14:textId="77B752DF" w:rsidR="00B13C6B" w:rsidRPr="000148A2" w:rsidRDefault="00B13C6B" w:rsidP="00B13C6B">
            <w:pPr>
              <w:spacing w:line="240" w:lineRule="auto"/>
              <w:ind w:right="-13"/>
              <w:contextualSpacing/>
              <w:jc w:val="center"/>
              <w:rPr>
                <w:rFonts w:ascii="Times New Roman" w:hAnsi="Times New Roman"/>
                <w:sz w:val="24"/>
                <w:szCs w:val="24"/>
              </w:rPr>
            </w:pPr>
            <w:r>
              <w:rPr>
                <w:rFonts w:ascii="Times New Roman" w:hAnsi="Times New Roman"/>
                <w:sz w:val="24"/>
                <w:szCs w:val="24"/>
              </w:rPr>
              <w:t>10</w:t>
            </w:r>
          </w:p>
        </w:tc>
      </w:tr>
      <w:tr w:rsidR="00DF6749" w:rsidRPr="000148A2" w14:paraId="3E2BDF96" w14:textId="77777777" w:rsidTr="00B13C6B">
        <w:tc>
          <w:tcPr>
            <w:tcW w:w="1871" w:type="dxa"/>
            <w:tcBorders>
              <w:top w:val="single" w:sz="4" w:space="0" w:color="auto"/>
              <w:left w:val="single" w:sz="4" w:space="0" w:color="auto"/>
              <w:bottom w:val="single" w:sz="4" w:space="0" w:color="auto"/>
              <w:right w:val="single" w:sz="4" w:space="0" w:color="auto"/>
            </w:tcBorders>
          </w:tcPr>
          <w:p w14:paraId="1A136386" w14:textId="77777777" w:rsidR="00DF6749" w:rsidRPr="000148A2" w:rsidRDefault="00DF6749"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Основы религиозных культур и светской этики</w:t>
            </w:r>
          </w:p>
        </w:tc>
        <w:tc>
          <w:tcPr>
            <w:tcW w:w="2029" w:type="dxa"/>
            <w:tcBorders>
              <w:top w:val="single" w:sz="4" w:space="0" w:color="auto"/>
              <w:left w:val="single" w:sz="4" w:space="0" w:color="auto"/>
              <w:bottom w:val="single" w:sz="4" w:space="0" w:color="auto"/>
              <w:right w:val="single" w:sz="4" w:space="0" w:color="auto"/>
            </w:tcBorders>
          </w:tcPr>
          <w:p w14:paraId="74DDC97E" w14:textId="77777777" w:rsidR="00DF6749" w:rsidRPr="000148A2" w:rsidRDefault="00DF6749"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Основы религиозных культур и светской этики.</w:t>
            </w:r>
          </w:p>
        </w:tc>
        <w:tc>
          <w:tcPr>
            <w:tcW w:w="691" w:type="dxa"/>
            <w:tcBorders>
              <w:top w:val="single" w:sz="4" w:space="0" w:color="auto"/>
              <w:left w:val="single" w:sz="4" w:space="0" w:color="auto"/>
              <w:bottom w:val="single" w:sz="4" w:space="0" w:color="auto"/>
              <w:right w:val="single" w:sz="4" w:space="0" w:color="auto"/>
            </w:tcBorders>
            <w:vAlign w:val="center"/>
          </w:tcPr>
          <w:p w14:paraId="7B87E15A"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26DD4032"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14:paraId="10F47371" w14:textId="77777777" w:rsidR="00DF6749" w:rsidRPr="000148A2" w:rsidRDefault="00DF6749" w:rsidP="00B13C6B">
            <w:pPr>
              <w:spacing w:line="240" w:lineRule="auto"/>
              <w:contextualSpacing/>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vAlign w:val="center"/>
          </w:tcPr>
          <w:p w14:paraId="0CFD6F26"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w:t>
            </w:r>
          </w:p>
        </w:tc>
        <w:tc>
          <w:tcPr>
            <w:tcW w:w="565" w:type="dxa"/>
            <w:tcBorders>
              <w:top w:val="single" w:sz="4" w:space="0" w:color="auto"/>
              <w:left w:val="single" w:sz="4" w:space="0" w:color="auto"/>
              <w:bottom w:val="single" w:sz="4" w:space="0" w:color="auto"/>
              <w:right w:val="single" w:sz="4" w:space="0" w:color="auto"/>
            </w:tcBorders>
            <w:vAlign w:val="center"/>
          </w:tcPr>
          <w:p w14:paraId="719DC803"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4D0F18AB" w14:textId="77777777" w:rsidR="00DF6749" w:rsidRPr="00600D77" w:rsidRDefault="00DF6749" w:rsidP="00B13C6B">
            <w:pPr>
              <w:spacing w:line="240" w:lineRule="auto"/>
              <w:contextualSpacing/>
              <w:jc w:val="center"/>
              <w:rPr>
                <w:rFonts w:ascii="Times New Roman" w:hAnsi="Times New Roman"/>
                <w:sz w:val="24"/>
                <w:szCs w:val="24"/>
              </w:rPr>
            </w:pPr>
            <w:r w:rsidRPr="00600D77">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57324271" w14:textId="77777777" w:rsidR="00DF6749" w:rsidRPr="000148A2" w:rsidRDefault="00DF6749" w:rsidP="00B13C6B">
            <w:pPr>
              <w:spacing w:line="240" w:lineRule="auto"/>
              <w:ind w:right="-13"/>
              <w:contextualSpacing/>
              <w:jc w:val="center"/>
              <w:rPr>
                <w:rFonts w:ascii="Times New Roman" w:hAnsi="Times New Roman"/>
                <w:sz w:val="24"/>
                <w:szCs w:val="24"/>
              </w:rPr>
            </w:pPr>
            <w:r w:rsidRPr="000148A2">
              <w:rPr>
                <w:rFonts w:ascii="Times New Roman" w:hAnsi="Times New Roman"/>
                <w:sz w:val="24"/>
                <w:szCs w:val="24"/>
              </w:rPr>
              <w:t>1</w:t>
            </w:r>
          </w:p>
        </w:tc>
      </w:tr>
      <w:tr w:rsidR="00B13C6B" w:rsidRPr="000148A2" w14:paraId="50935584" w14:textId="77777777" w:rsidTr="00B13C6B">
        <w:tc>
          <w:tcPr>
            <w:tcW w:w="1871" w:type="dxa"/>
            <w:vMerge w:val="restart"/>
            <w:tcBorders>
              <w:top w:val="single" w:sz="4" w:space="0" w:color="auto"/>
              <w:left w:val="single" w:sz="4" w:space="0" w:color="auto"/>
              <w:bottom w:val="single" w:sz="4" w:space="0" w:color="auto"/>
              <w:right w:val="single" w:sz="4" w:space="0" w:color="auto"/>
            </w:tcBorders>
          </w:tcPr>
          <w:p w14:paraId="342D64F8" w14:textId="77777777" w:rsidR="00B13C6B" w:rsidRPr="000148A2" w:rsidRDefault="00B13C6B"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Искусство</w:t>
            </w:r>
          </w:p>
        </w:tc>
        <w:tc>
          <w:tcPr>
            <w:tcW w:w="2029" w:type="dxa"/>
            <w:tcBorders>
              <w:top w:val="single" w:sz="4" w:space="0" w:color="auto"/>
              <w:left w:val="single" w:sz="4" w:space="0" w:color="auto"/>
              <w:bottom w:val="single" w:sz="4" w:space="0" w:color="auto"/>
              <w:right w:val="single" w:sz="4" w:space="0" w:color="auto"/>
            </w:tcBorders>
          </w:tcPr>
          <w:p w14:paraId="4C875203" w14:textId="77777777" w:rsidR="00B13C6B" w:rsidRPr="000148A2" w:rsidRDefault="00B13C6B"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Изобразительное искусство</w:t>
            </w:r>
          </w:p>
        </w:tc>
        <w:tc>
          <w:tcPr>
            <w:tcW w:w="691" w:type="dxa"/>
            <w:tcBorders>
              <w:top w:val="single" w:sz="4" w:space="0" w:color="auto"/>
              <w:left w:val="single" w:sz="4" w:space="0" w:color="auto"/>
              <w:bottom w:val="single" w:sz="4" w:space="0" w:color="auto"/>
              <w:right w:val="single" w:sz="4" w:space="0" w:color="auto"/>
            </w:tcBorders>
            <w:vAlign w:val="center"/>
          </w:tcPr>
          <w:p w14:paraId="7E6227B6" w14:textId="77777777"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3AF4EB66" w14:textId="1C5D33BF"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vAlign w:val="center"/>
          </w:tcPr>
          <w:p w14:paraId="60F78B68" w14:textId="77777777"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vAlign w:val="center"/>
          </w:tcPr>
          <w:p w14:paraId="13AC0F71" w14:textId="77777777"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4AD922CA" w14:textId="77777777" w:rsidR="00B13C6B" w:rsidRPr="00600D77" w:rsidRDefault="00B13C6B" w:rsidP="00B13C6B">
            <w:pPr>
              <w:spacing w:line="240" w:lineRule="auto"/>
              <w:contextualSpacing/>
              <w:jc w:val="center"/>
              <w:rPr>
                <w:rFonts w:ascii="Times New Roman" w:hAnsi="Times New Roman"/>
                <w:sz w:val="24"/>
                <w:szCs w:val="24"/>
              </w:rPr>
            </w:pPr>
            <w:r w:rsidRPr="00600D77">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071876D4" w14:textId="62561BD9" w:rsidR="00B13C6B" w:rsidRPr="000148A2" w:rsidRDefault="00B13C6B" w:rsidP="00B13C6B">
            <w:pPr>
              <w:spacing w:line="240" w:lineRule="auto"/>
              <w:ind w:right="-13"/>
              <w:contextualSpacing/>
              <w:jc w:val="center"/>
              <w:rPr>
                <w:rFonts w:ascii="Times New Roman" w:hAnsi="Times New Roman"/>
                <w:sz w:val="24"/>
                <w:szCs w:val="24"/>
              </w:rPr>
            </w:pPr>
            <w:r>
              <w:rPr>
                <w:rFonts w:ascii="Times New Roman" w:hAnsi="Times New Roman"/>
                <w:sz w:val="24"/>
                <w:szCs w:val="24"/>
              </w:rPr>
              <w:t>5</w:t>
            </w:r>
          </w:p>
        </w:tc>
      </w:tr>
      <w:tr w:rsidR="00B13C6B" w:rsidRPr="000148A2" w14:paraId="335FD971" w14:textId="77777777" w:rsidTr="00B13C6B">
        <w:tc>
          <w:tcPr>
            <w:tcW w:w="1871" w:type="dxa"/>
            <w:vMerge/>
            <w:tcBorders>
              <w:top w:val="single" w:sz="4" w:space="0" w:color="auto"/>
              <w:left w:val="single" w:sz="4" w:space="0" w:color="auto"/>
              <w:bottom w:val="single" w:sz="4" w:space="0" w:color="auto"/>
              <w:right w:val="single" w:sz="4" w:space="0" w:color="auto"/>
            </w:tcBorders>
          </w:tcPr>
          <w:p w14:paraId="3F449320" w14:textId="77777777" w:rsidR="00B13C6B" w:rsidRPr="000148A2" w:rsidRDefault="00B13C6B" w:rsidP="00600D77">
            <w:pPr>
              <w:spacing w:line="240" w:lineRule="auto"/>
              <w:contextualSpacing/>
              <w:jc w:val="both"/>
              <w:rPr>
                <w:rFonts w:ascii="Times New Roman" w:hAnsi="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14:paraId="44CD1B3A" w14:textId="77777777" w:rsidR="00B13C6B" w:rsidRPr="000148A2" w:rsidRDefault="00B13C6B"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Музыка</w:t>
            </w:r>
          </w:p>
        </w:tc>
        <w:tc>
          <w:tcPr>
            <w:tcW w:w="691" w:type="dxa"/>
            <w:tcBorders>
              <w:top w:val="single" w:sz="4" w:space="0" w:color="auto"/>
              <w:left w:val="single" w:sz="4" w:space="0" w:color="auto"/>
              <w:bottom w:val="single" w:sz="4" w:space="0" w:color="auto"/>
              <w:right w:val="single" w:sz="4" w:space="0" w:color="auto"/>
            </w:tcBorders>
            <w:vAlign w:val="center"/>
          </w:tcPr>
          <w:p w14:paraId="0B9A496E" w14:textId="77777777"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43BA29DF" w14:textId="0102B762"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vAlign w:val="center"/>
          </w:tcPr>
          <w:p w14:paraId="57E5188B" w14:textId="77777777"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vAlign w:val="center"/>
          </w:tcPr>
          <w:p w14:paraId="0AEB5FBF" w14:textId="77777777"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02C4CE4C" w14:textId="77777777" w:rsidR="00B13C6B" w:rsidRPr="00600D77" w:rsidRDefault="00B13C6B" w:rsidP="00B13C6B">
            <w:pPr>
              <w:spacing w:line="240" w:lineRule="auto"/>
              <w:contextualSpacing/>
              <w:jc w:val="center"/>
              <w:rPr>
                <w:rFonts w:ascii="Times New Roman" w:hAnsi="Times New Roman"/>
                <w:sz w:val="24"/>
                <w:szCs w:val="24"/>
              </w:rPr>
            </w:pPr>
            <w:r w:rsidRPr="00600D77">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532AFE05" w14:textId="6640FA56" w:rsidR="00B13C6B" w:rsidRPr="000148A2" w:rsidRDefault="00B13C6B" w:rsidP="00B13C6B">
            <w:pPr>
              <w:spacing w:line="240" w:lineRule="auto"/>
              <w:ind w:right="-13"/>
              <w:contextualSpacing/>
              <w:jc w:val="center"/>
              <w:rPr>
                <w:rFonts w:ascii="Times New Roman" w:hAnsi="Times New Roman"/>
                <w:sz w:val="24"/>
                <w:szCs w:val="24"/>
              </w:rPr>
            </w:pPr>
            <w:r>
              <w:rPr>
                <w:rFonts w:ascii="Times New Roman" w:hAnsi="Times New Roman"/>
                <w:sz w:val="24"/>
                <w:szCs w:val="24"/>
              </w:rPr>
              <w:t>5</w:t>
            </w:r>
          </w:p>
        </w:tc>
      </w:tr>
      <w:tr w:rsidR="00B13C6B" w:rsidRPr="000148A2" w14:paraId="70A35D79" w14:textId="77777777" w:rsidTr="00B13C6B">
        <w:tc>
          <w:tcPr>
            <w:tcW w:w="1871" w:type="dxa"/>
            <w:tcBorders>
              <w:top w:val="single" w:sz="4" w:space="0" w:color="auto"/>
              <w:left w:val="single" w:sz="4" w:space="0" w:color="auto"/>
              <w:bottom w:val="single" w:sz="4" w:space="0" w:color="auto"/>
              <w:right w:val="single" w:sz="4" w:space="0" w:color="auto"/>
            </w:tcBorders>
          </w:tcPr>
          <w:p w14:paraId="7F258370" w14:textId="77777777" w:rsidR="00B13C6B" w:rsidRPr="000148A2" w:rsidRDefault="00B13C6B"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Технология</w:t>
            </w:r>
          </w:p>
        </w:tc>
        <w:tc>
          <w:tcPr>
            <w:tcW w:w="2029" w:type="dxa"/>
            <w:tcBorders>
              <w:top w:val="single" w:sz="4" w:space="0" w:color="auto"/>
              <w:left w:val="single" w:sz="4" w:space="0" w:color="auto"/>
              <w:bottom w:val="single" w:sz="4" w:space="0" w:color="auto"/>
              <w:right w:val="single" w:sz="4" w:space="0" w:color="auto"/>
            </w:tcBorders>
          </w:tcPr>
          <w:p w14:paraId="5D305327" w14:textId="77777777" w:rsidR="00B13C6B" w:rsidRPr="000148A2" w:rsidRDefault="00B13C6B"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Технология</w:t>
            </w:r>
          </w:p>
        </w:tc>
        <w:tc>
          <w:tcPr>
            <w:tcW w:w="691" w:type="dxa"/>
            <w:tcBorders>
              <w:top w:val="single" w:sz="4" w:space="0" w:color="auto"/>
              <w:left w:val="single" w:sz="4" w:space="0" w:color="auto"/>
              <w:bottom w:val="single" w:sz="4" w:space="0" w:color="auto"/>
              <w:right w:val="single" w:sz="4" w:space="0" w:color="auto"/>
            </w:tcBorders>
            <w:vAlign w:val="center"/>
          </w:tcPr>
          <w:p w14:paraId="21F2D590" w14:textId="77777777"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698E6279" w14:textId="3399B69C"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vAlign w:val="center"/>
          </w:tcPr>
          <w:p w14:paraId="16649F64" w14:textId="77777777"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vAlign w:val="center"/>
          </w:tcPr>
          <w:p w14:paraId="2D43743B" w14:textId="77777777"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0FCEB80E" w14:textId="77777777" w:rsidR="00B13C6B" w:rsidRPr="00600D77" w:rsidRDefault="00B13C6B" w:rsidP="00B13C6B">
            <w:pPr>
              <w:spacing w:line="240" w:lineRule="auto"/>
              <w:contextualSpacing/>
              <w:jc w:val="center"/>
              <w:rPr>
                <w:rFonts w:ascii="Times New Roman" w:hAnsi="Times New Roman"/>
                <w:sz w:val="24"/>
                <w:szCs w:val="24"/>
              </w:rPr>
            </w:pPr>
            <w:r w:rsidRPr="00600D77">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0877A28B" w14:textId="65D0A03D" w:rsidR="00B13C6B" w:rsidRPr="000148A2" w:rsidRDefault="00B13C6B" w:rsidP="00B13C6B">
            <w:pPr>
              <w:spacing w:line="240" w:lineRule="auto"/>
              <w:ind w:right="-13"/>
              <w:contextualSpacing/>
              <w:jc w:val="center"/>
              <w:rPr>
                <w:rFonts w:ascii="Times New Roman" w:hAnsi="Times New Roman"/>
                <w:sz w:val="24"/>
                <w:szCs w:val="24"/>
              </w:rPr>
            </w:pPr>
            <w:r>
              <w:rPr>
                <w:rFonts w:ascii="Times New Roman" w:hAnsi="Times New Roman"/>
                <w:sz w:val="24"/>
                <w:szCs w:val="24"/>
              </w:rPr>
              <w:t>5</w:t>
            </w:r>
          </w:p>
        </w:tc>
      </w:tr>
      <w:tr w:rsidR="00B13C6B" w:rsidRPr="000148A2" w14:paraId="18B00AC5" w14:textId="77777777" w:rsidTr="00B13C6B">
        <w:tc>
          <w:tcPr>
            <w:tcW w:w="1871" w:type="dxa"/>
            <w:tcBorders>
              <w:top w:val="single" w:sz="4" w:space="0" w:color="auto"/>
              <w:left w:val="single" w:sz="4" w:space="0" w:color="auto"/>
              <w:bottom w:val="single" w:sz="4" w:space="0" w:color="auto"/>
              <w:right w:val="single" w:sz="4" w:space="0" w:color="auto"/>
            </w:tcBorders>
          </w:tcPr>
          <w:p w14:paraId="4645E6E3" w14:textId="77777777" w:rsidR="00B13C6B" w:rsidRPr="000148A2" w:rsidRDefault="00B13C6B"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Физическая культура</w:t>
            </w:r>
          </w:p>
        </w:tc>
        <w:tc>
          <w:tcPr>
            <w:tcW w:w="2029" w:type="dxa"/>
            <w:tcBorders>
              <w:top w:val="single" w:sz="4" w:space="0" w:color="auto"/>
              <w:left w:val="single" w:sz="4" w:space="0" w:color="auto"/>
              <w:bottom w:val="single" w:sz="4" w:space="0" w:color="auto"/>
              <w:right w:val="single" w:sz="4" w:space="0" w:color="auto"/>
            </w:tcBorders>
          </w:tcPr>
          <w:p w14:paraId="02B77D18" w14:textId="77777777" w:rsidR="00B13C6B" w:rsidRPr="000148A2" w:rsidRDefault="00B13C6B"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Физическая культура (адаптивная физическая культура).</w:t>
            </w:r>
          </w:p>
        </w:tc>
        <w:tc>
          <w:tcPr>
            <w:tcW w:w="691" w:type="dxa"/>
            <w:tcBorders>
              <w:top w:val="single" w:sz="4" w:space="0" w:color="auto"/>
              <w:left w:val="single" w:sz="4" w:space="0" w:color="auto"/>
              <w:bottom w:val="single" w:sz="4" w:space="0" w:color="auto"/>
              <w:right w:val="single" w:sz="4" w:space="0" w:color="auto"/>
            </w:tcBorders>
            <w:vAlign w:val="center"/>
          </w:tcPr>
          <w:p w14:paraId="5446A10A" w14:textId="0EDF1E54" w:rsidR="00B13C6B" w:rsidRPr="000148A2" w:rsidRDefault="00B13C6B" w:rsidP="00B13C6B">
            <w:pPr>
              <w:spacing w:line="240" w:lineRule="auto"/>
              <w:contextualSpacing/>
              <w:jc w:val="center"/>
              <w:rPr>
                <w:rFonts w:ascii="Times New Roman" w:hAnsi="Times New Roman"/>
                <w:sz w:val="24"/>
                <w:szCs w:val="24"/>
              </w:rPr>
            </w:pPr>
            <w:r>
              <w:rPr>
                <w:rFonts w:ascii="Times New Roman" w:hAnsi="Times New Roman"/>
                <w:sz w:val="24"/>
                <w:szCs w:val="24"/>
              </w:rPr>
              <w:t>3</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7F6F8D8B" w14:textId="7C2B3957" w:rsidR="00B13C6B" w:rsidRPr="000148A2" w:rsidRDefault="00B13C6B" w:rsidP="00B13C6B">
            <w:pPr>
              <w:spacing w:line="240" w:lineRule="auto"/>
              <w:contextualSpacing/>
              <w:jc w:val="center"/>
              <w:rPr>
                <w:rFonts w:ascii="Times New Roman" w:hAnsi="Times New Roman"/>
                <w:sz w:val="24"/>
                <w:szCs w:val="24"/>
              </w:rPr>
            </w:pPr>
            <w:r>
              <w:rPr>
                <w:rFonts w:ascii="Times New Roman" w:hAnsi="Times New Roman"/>
                <w:sz w:val="24"/>
                <w:szCs w:val="24"/>
              </w:rPr>
              <w:t>3</w:t>
            </w:r>
          </w:p>
        </w:tc>
        <w:tc>
          <w:tcPr>
            <w:tcW w:w="565" w:type="dxa"/>
            <w:tcBorders>
              <w:top w:val="single" w:sz="4" w:space="0" w:color="auto"/>
              <w:left w:val="single" w:sz="4" w:space="0" w:color="auto"/>
              <w:bottom w:val="single" w:sz="4" w:space="0" w:color="auto"/>
              <w:right w:val="single" w:sz="4" w:space="0" w:color="auto"/>
            </w:tcBorders>
            <w:vAlign w:val="center"/>
          </w:tcPr>
          <w:p w14:paraId="75960754" w14:textId="77777777"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2</w:t>
            </w:r>
          </w:p>
        </w:tc>
        <w:tc>
          <w:tcPr>
            <w:tcW w:w="565" w:type="dxa"/>
            <w:tcBorders>
              <w:top w:val="single" w:sz="4" w:space="0" w:color="auto"/>
              <w:left w:val="single" w:sz="4" w:space="0" w:color="auto"/>
              <w:bottom w:val="single" w:sz="4" w:space="0" w:color="auto"/>
              <w:right w:val="single" w:sz="4" w:space="0" w:color="auto"/>
            </w:tcBorders>
            <w:vAlign w:val="center"/>
          </w:tcPr>
          <w:p w14:paraId="17A408D8" w14:textId="77777777" w:rsidR="00B13C6B" w:rsidRPr="000148A2" w:rsidRDefault="00B13C6B"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0AF40C88" w14:textId="77777777" w:rsidR="00B13C6B" w:rsidRPr="00600D77" w:rsidRDefault="00B13C6B" w:rsidP="00B13C6B">
            <w:pPr>
              <w:spacing w:line="240" w:lineRule="auto"/>
              <w:contextualSpacing/>
              <w:jc w:val="center"/>
              <w:rPr>
                <w:rFonts w:ascii="Times New Roman" w:hAnsi="Times New Roman"/>
                <w:sz w:val="24"/>
                <w:szCs w:val="24"/>
              </w:rPr>
            </w:pPr>
            <w:r w:rsidRPr="00600D77">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14:paraId="4F916A83" w14:textId="22EFD812" w:rsidR="00B13C6B" w:rsidRPr="000148A2" w:rsidRDefault="00B13C6B" w:rsidP="00B13C6B">
            <w:pPr>
              <w:spacing w:line="240" w:lineRule="auto"/>
              <w:ind w:right="-13"/>
              <w:contextualSpacing/>
              <w:jc w:val="center"/>
              <w:rPr>
                <w:rFonts w:ascii="Times New Roman" w:hAnsi="Times New Roman"/>
                <w:sz w:val="24"/>
                <w:szCs w:val="24"/>
              </w:rPr>
            </w:pPr>
          </w:p>
        </w:tc>
      </w:tr>
      <w:tr w:rsidR="00B13C6B" w:rsidRPr="000148A2" w14:paraId="0BDDD9C6" w14:textId="77777777" w:rsidTr="00437F4B">
        <w:tc>
          <w:tcPr>
            <w:tcW w:w="3900" w:type="dxa"/>
            <w:gridSpan w:val="2"/>
            <w:tcBorders>
              <w:top w:val="single" w:sz="4" w:space="0" w:color="auto"/>
              <w:left w:val="single" w:sz="4" w:space="0" w:color="auto"/>
              <w:bottom w:val="single" w:sz="4" w:space="0" w:color="auto"/>
              <w:right w:val="single" w:sz="4" w:space="0" w:color="auto"/>
            </w:tcBorders>
          </w:tcPr>
          <w:p w14:paraId="3499DF9D" w14:textId="77777777" w:rsidR="00B13C6B" w:rsidRPr="000148A2" w:rsidRDefault="00B13C6B" w:rsidP="00B13C6B">
            <w:pPr>
              <w:spacing w:line="240" w:lineRule="auto"/>
              <w:contextualSpacing/>
              <w:jc w:val="both"/>
              <w:rPr>
                <w:rFonts w:ascii="Times New Roman" w:hAnsi="Times New Roman"/>
                <w:sz w:val="24"/>
                <w:szCs w:val="24"/>
              </w:rPr>
            </w:pPr>
            <w:r w:rsidRPr="000148A2">
              <w:rPr>
                <w:rFonts w:ascii="Times New Roman" w:hAnsi="Times New Roman"/>
                <w:sz w:val="24"/>
                <w:szCs w:val="24"/>
              </w:rPr>
              <w:t>Итого</w:t>
            </w:r>
          </w:p>
        </w:tc>
        <w:tc>
          <w:tcPr>
            <w:tcW w:w="691" w:type="dxa"/>
            <w:tcBorders>
              <w:top w:val="single" w:sz="4" w:space="0" w:color="auto"/>
              <w:left w:val="single" w:sz="4" w:space="0" w:color="auto"/>
              <w:bottom w:val="single" w:sz="4" w:space="0" w:color="auto"/>
              <w:right w:val="single" w:sz="4" w:space="0" w:color="auto"/>
            </w:tcBorders>
            <w:vAlign w:val="center"/>
          </w:tcPr>
          <w:p w14:paraId="0E245EC8" w14:textId="694F0B02" w:rsidR="00B13C6B" w:rsidRPr="000148A2" w:rsidRDefault="00B13C6B" w:rsidP="00B13C6B">
            <w:pPr>
              <w:spacing w:line="240" w:lineRule="auto"/>
              <w:contextualSpacing/>
              <w:jc w:val="center"/>
              <w:rPr>
                <w:rFonts w:ascii="Times New Roman" w:hAnsi="Times New Roman"/>
                <w:sz w:val="24"/>
                <w:szCs w:val="24"/>
              </w:rPr>
            </w:pPr>
            <w:r>
              <w:rPr>
                <w:rFonts w:ascii="Times New Roman" w:hAnsi="Times New Roman"/>
                <w:sz w:val="24"/>
                <w:szCs w:val="24"/>
              </w:rPr>
              <w:t>2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678F372F" w14:textId="57083E1D" w:rsidR="00B13C6B" w:rsidRPr="000148A2" w:rsidRDefault="00B13C6B" w:rsidP="00B13C6B">
            <w:pPr>
              <w:spacing w:line="240" w:lineRule="auto"/>
              <w:contextualSpacing/>
              <w:jc w:val="center"/>
              <w:rPr>
                <w:rFonts w:ascii="Times New Roman" w:hAnsi="Times New Roman"/>
                <w:sz w:val="24"/>
                <w:szCs w:val="24"/>
              </w:rPr>
            </w:pPr>
            <w:r>
              <w:rPr>
                <w:rFonts w:ascii="Times New Roman" w:hAnsi="Times New Roman"/>
                <w:sz w:val="24"/>
                <w:szCs w:val="24"/>
              </w:rPr>
              <w:t>21</w:t>
            </w:r>
          </w:p>
        </w:tc>
        <w:tc>
          <w:tcPr>
            <w:tcW w:w="565" w:type="dxa"/>
            <w:tcBorders>
              <w:top w:val="single" w:sz="4" w:space="0" w:color="auto"/>
              <w:left w:val="single" w:sz="4" w:space="0" w:color="auto"/>
              <w:bottom w:val="single" w:sz="4" w:space="0" w:color="auto"/>
              <w:right w:val="single" w:sz="4" w:space="0" w:color="auto"/>
            </w:tcBorders>
          </w:tcPr>
          <w:p w14:paraId="7C44E12F" w14:textId="25C78884" w:rsidR="00B13C6B" w:rsidRPr="000148A2" w:rsidRDefault="00B13C6B" w:rsidP="00B13C6B">
            <w:pPr>
              <w:spacing w:line="240" w:lineRule="auto"/>
              <w:contextualSpacing/>
              <w:jc w:val="center"/>
              <w:rPr>
                <w:rFonts w:ascii="Times New Roman" w:hAnsi="Times New Roman"/>
                <w:sz w:val="24"/>
                <w:szCs w:val="24"/>
              </w:rPr>
            </w:pPr>
            <w:r w:rsidRPr="00DC1AD2">
              <w:rPr>
                <w:rFonts w:ascii="Times New Roman" w:hAnsi="Times New Roman"/>
                <w:sz w:val="24"/>
                <w:szCs w:val="24"/>
              </w:rPr>
              <w:t>21</w:t>
            </w:r>
          </w:p>
        </w:tc>
        <w:tc>
          <w:tcPr>
            <w:tcW w:w="565" w:type="dxa"/>
            <w:tcBorders>
              <w:top w:val="single" w:sz="4" w:space="0" w:color="auto"/>
              <w:left w:val="single" w:sz="4" w:space="0" w:color="auto"/>
              <w:bottom w:val="single" w:sz="4" w:space="0" w:color="auto"/>
              <w:right w:val="single" w:sz="4" w:space="0" w:color="auto"/>
            </w:tcBorders>
          </w:tcPr>
          <w:p w14:paraId="797FC37A" w14:textId="72CCFE66" w:rsidR="00B13C6B" w:rsidRPr="000148A2" w:rsidRDefault="00B13C6B" w:rsidP="00B13C6B">
            <w:pPr>
              <w:spacing w:line="240" w:lineRule="auto"/>
              <w:contextualSpacing/>
              <w:jc w:val="center"/>
              <w:rPr>
                <w:rFonts w:ascii="Times New Roman" w:hAnsi="Times New Roman"/>
                <w:sz w:val="24"/>
                <w:szCs w:val="24"/>
              </w:rPr>
            </w:pPr>
            <w:r w:rsidRPr="00DC1AD2">
              <w:rPr>
                <w:rFonts w:ascii="Times New Roman" w:hAnsi="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14:paraId="357B25D1" w14:textId="3D489613" w:rsidR="00B13C6B" w:rsidRPr="00600D77" w:rsidRDefault="00B13C6B" w:rsidP="00B13C6B">
            <w:pPr>
              <w:spacing w:line="240" w:lineRule="auto"/>
              <w:contextualSpacing/>
              <w:jc w:val="center"/>
              <w:rPr>
                <w:rFonts w:ascii="Times New Roman" w:hAnsi="Times New Roman"/>
                <w:sz w:val="24"/>
                <w:szCs w:val="24"/>
              </w:rPr>
            </w:pPr>
            <w:r w:rsidRPr="00DC1AD2">
              <w:rPr>
                <w:rFonts w:ascii="Times New Roman" w:hAnsi="Times New Roman"/>
                <w:sz w:val="24"/>
                <w:szCs w:val="24"/>
              </w:rPr>
              <w:t>21</w:t>
            </w:r>
          </w:p>
        </w:tc>
        <w:tc>
          <w:tcPr>
            <w:tcW w:w="794" w:type="dxa"/>
            <w:tcBorders>
              <w:top w:val="single" w:sz="4" w:space="0" w:color="auto"/>
              <w:left w:val="single" w:sz="4" w:space="0" w:color="auto"/>
              <w:bottom w:val="single" w:sz="4" w:space="0" w:color="auto"/>
              <w:right w:val="single" w:sz="4" w:space="0" w:color="auto"/>
            </w:tcBorders>
            <w:vAlign w:val="center"/>
          </w:tcPr>
          <w:p w14:paraId="50669E90" w14:textId="6C96EE1F" w:rsidR="00B13C6B" w:rsidRPr="000148A2" w:rsidRDefault="00B13C6B" w:rsidP="00B13C6B">
            <w:pPr>
              <w:spacing w:line="240" w:lineRule="auto"/>
              <w:ind w:right="-13"/>
              <w:contextualSpacing/>
              <w:jc w:val="center"/>
              <w:rPr>
                <w:rFonts w:ascii="Times New Roman" w:hAnsi="Times New Roman"/>
                <w:sz w:val="24"/>
                <w:szCs w:val="24"/>
              </w:rPr>
            </w:pPr>
            <w:r>
              <w:rPr>
                <w:rFonts w:ascii="Times New Roman" w:hAnsi="Times New Roman"/>
                <w:sz w:val="24"/>
                <w:szCs w:val="24"/>
              </w:rPr>
              <w:t>105</w:t>
            </w:r>
          </w:p>
        </w:tc>
      </w:tr>
      <w:tr w:rsidR="00B13C6B" w:rsidRPr="000148A2" w14:paraId="1ABADB3F" w14:textId="77777777" w:rsidTr="0034330F">
        <w:tc>
          <w:tcPr>
            <w:tcW w:w="39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F84424" w14:textId="77777777" w:rsidR="00B13C6B" w:rsidRPr="000148A2" w:rsidRDefault="00B13C6B"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Часть учебного плана, формируемая участниками образовательных отношений (при 5-дневной учебной неделе)</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F04B" w14:textId="791CFCFF" w:rsidR="00B13C6B" w:rsidRPr="000148A2" w:rsidRDefault="00B13C6B" w:rsidP="00B13C6B">
            <w:pPr>
              <w:spacing w:line="240" w:lineRule="auto"/>
              <w:contextualSpacing/>
              <w:jc w:val="center"/>
              <w:rPr>
                <w:rFonts w:ascii="Times New Roman" w:hAnsi="Times New Roman"/>
                <w:sz w:val="24"/>
                <w:szCs w:val="24"/>
              </w:rPr>
            </w:pPr>
            <w:r>
              <w:rPr>
                <w:rFonts w:ascii="Times New Roman" w:hAnsi="Times New Roman"/>
                <w:sz w:val="24"/>
                <w:szCs w:val="24"/>
              </w:rPr>
              <w:t>0</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4C36" w14:textId="453379B2" w:rsidR="00B13C6B" w:rsidRPr="000148A2" w:rsidRDefault="00B13C6B" w:rsidP="00B13C6B">
            <w:pPr>
              <w:spacing w:line="240" w:lineRule="auto"/>
              <w:contextualSpacing/>
              <w:jc w:val="center"/>
              <w:rPr>
                <w:rFonts w:ascii="Times New Roman" w:hAnsi="Times New Roman"/>
                <w:sz w:val="24"/>
                <w:szCs w:val="24"/>
              </w:rPr>
            </w:pPr>
            <w:r>
              <w:rPr>
                <w:rFonts w:ascii="Times New Roman" w:hAnsi="Times New Roman"/>
                <w:sz w:val="24"/>
                <w:szCs w:val="24"/>
              </w:rPr>
              <w:t>0</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D9B19" w14:textId="4A1EC809" w:rsidR="00B13C6B" w:rsidRPr="000148A2" w:rsidRDefault="00B13C6B" w:rsidP="00B13C6B">
            <w:pPr>
              <w:spacing w:line="240" w:lineRule="auto"/>
              <w:contextualSpacing/>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3BBA3" w14:textId="6109A57E" w:rsidR="00B13C6B" w:rsidRPr="000148A2" w:rsidRDefault="00B13C6B" w:rsidP="00B13C6B">
            <w:pPr>
              <w:spacing w:line="240" w:lineRule="auto"/>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46D7" w14:textId="18571D3F" w:rsidR="00B13C6B" w:rsidRPr="00600D77" w:rsidRDefault="00B13C6B" w:rsidP="00B13C6B">
            <w:pPr>
              <w:spacing w:line="240" w:lineRule="auto"/>
              <w:contextualSpacing/>
              <w:jc w:val="center"/>
              <w:rPr>
                <w:rFonts w:ascii="Times New Roman"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46BDD" w14:textId="77777777" w:rsidR="00B13C6B" w:rsidRPr="000148A2" w:rsidRDefault="00B13C6B" w:rsidP="00B13C6B">
            <w:pPr>
              <w:spacing w:line="240" w:lineRule="auto"/>
              <w:ind w:right="-13"/>
              <w:contextualSpacing/>
              <w:jc w:val="center"/>
              <w:rPr>
                <w:rFonts w:ascii="Times New Roman" w:hAnsi="Times New Roman"/>
                <w:sz w:val="24"/>
                <w:szCs w:val="24"/>
              </w:rPr>
            </w:pPr>
            <w:r w:rsidRPr="000148A2">
              <w:rPr>
                <w:rFonts w:ascii="Times New Roman" w:hAnsi="Times New Roman"/>
                <w:sz w:val="24"/>
                <w:szCs w:val="24"/>
              </w:rPr>
              <w:t>19</w:t>
            </w:r>
          </w:p>
        </w:tc>
      </w:tr>
      <w:tr w:rsidR="00B13C6B" w:rsidRPr="000148A2" w14:paraId="52AC236A" w14:textId="77777777" w:rsidTr="002F7325">
        <w:tc>
          <w:tcPr>
            <w:tcW w:w="1871" w:type="dxa"/>
            <w:tcBorders>
              <w:top w:val="single" w:sz="4" w:space="0" w:color="auto"/>
              <w:left w:val="single" w:sz="4" w:space="0" w:color="auto"/>
              <w:bottom w:val="single" w:sz="4" w:space="0" w:color="auto"/>
              <w:right w:val="single" w:sz="4" w:space="0" w:color="auto"/>
            </w:tcBorders>
            <w:vAlign w:val="center"/>
          </w:tcPr>
          <w:p w14:paraId="25F5E4F9" w14:textId="6822B041" w:rsidR="00B13C6B" w:rsidRPr="000148A2" w:rsidRDefault="00B13C6B" w:rsidP="002F7325">
            <w:pPr>
              <w:spacing w:line="240" w:lineRule="auto"/>
              <w:contextualSpacing/>
              <w:jc w:val="both"/>
              <w:rPr>
                <w:rFonts w:ascii="Times New Roman" w:hAnsi="Times New Roman"/>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tcPr>
          <w:p w14:paraId="655DDE73" w14:textId="77777777" w:rsidR="00B13C6B" w:rsidRPr="000148A2" w:rsidRDefault="00B13C6B" w:rsidP="002F7325">
            <w:pPr>
              <w:spacing w:line="240" w:lineRule="auto"/>
              <w:contextualSpacing/>
              <w:jc w:val="both"/>
              <w:rPr>
                <w:rFonts w:ascii="Times New Roman" w:hAnsi="Times New Roman"/>
                <w:sz w:val="24"/>
                <w:szCs w:val="24"/>
              </w:rPr>
            </w:pPr>
            <w:r w:rsidRPr="00E95C61">
              <w:rPr>
                <w:rFonts w:ascii="Times New Roman" w:eastAsia="SchoolBookSanPin" w:hAnsi="Times New Roman"/>
                <w:sz w:val="24"/>
                <w:szCs w:val="24"/>
              </w:rPr>
              <w:t>Иностранный язык</w:t>
            </w:r>
          </w:p>
        </w:tc>
        <w:tc>
          <w:tcPr>
            <w:tcW w:w="691" w:type="dxa"/>
            <w:tcBorders>
              <w:top w:val="single" w:sz="4" w:space="0" w:color="auto"/>
              <w:left w:val="single" w:sz="4" w:space="0" w:color="auto"/>
              <w:bottom w:val="single" w:sz="4" w:space="0" w:color="auto"/>
              <w:right w:val="single" w:sz="4" w:space="0" w:color="auto"/>
            </w:tcBorders>
            <w:vAlign w:val="center"/>
          </w:tcPr>
          <w:p w14:paraId="5D2BD23E" w14:textId="77777777" w:rsidR="00B13C6B" w:rsidRPr="000148A2" w:rsidRDefault="00B13C6B" w:rsidP="002F7325">
            <w:pPr>
              <w:spacing w:line="240" w:lineRule="auto"/>
              <w:contextualSpacing/>
              <w:jc w:val="center"/>
              <w:rPr>
                <w:rFonts w:ascii="Times New Roman" w:hAnsi="Times New Roman"/>
                <w:sz w:val="24"/>
                <w:szCs w:val="24"/>
              </w:rPr>
            </w:pPr>
            <w:r w:rsidRPr="00E95C61">
              <w:rPr>
                <w:rFonts w:ascii="Times New Roman" w:eastAsia="SchoolBookSanPin" w:hAnsi="Times New Roman"/>
                <w:sz w:val="24"/>
                <w:szCs w:val="24"/>
              </w:rPr>
              <w:t>–</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752D8703" w14:textId="77777777" w:rsidR="00B13C6B" w:rsidRPr="000148A2" w:rsidRDefault="00B13C6B" w:rsidP="002F7325">
            <w:pPr>
              <w:spacing w:line="240" w:lineRule="auto"/>
              <w:contextualSpacing/>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vAlign w:val="center"/>
          </w:tcPr>
          <w:p w14:paraId="6EA16CE8" w14:textId="77777777" w:rsidR="00B13C6B" w:rsidRDefault="00B13C6B" w:rsidP="002F7325">
            <w:pPr>
              <w:spacing w:line="240" w:lineRule="auto"/>
              <w:contextualSpacing/>
              <w:jc w:val="center"/>
              <w:rPr>
                <w:rFonts w:ascii="Times New Roman" w:hAnsi="Times New Roman"/>
                <w:sz w:val="24"/>
                <w:szCs w:val="24"/>
              </w:rPr>
            </w:pPr>
            <w:r w:rsidRPr="00E95C61">
              <w:rPr>
                <w:rFonts w:ascii="Times New Roman" w:eastAsia="SchoolBookSanPin" w:hAnsi="Times New Roman"/>
                <w:sz w:val="24"/>
                <w:szCs w:val="24"/>
              </w:rPr>
              <w:t>2</w:t>
            </w:r>
          </w:p>
        </w:tc>
        <w:tc>
          <w:tcPr>
            <w:tcW w:w="565" w:type="dxa"/>
            <w:tcBorders>
              <w:top w:val="single" w:sz="4" w:space="0" w:color="auto"/>
              <w:left w:val="single" w:sz="4" w:space="0" w:color="auto"/>
              <w:bottom w:val="single" w:sz="4" w:space="0" w:color="auto"/>
              <w:right w:val="single" w:sz="4" w:space="0" w:color="auto"/>
            </w:tcBorders>
            <w:vAlign w:val="center"/>
          </w:tcPr>
          <w:p w14:paraId="41DBF2FF" w14:textId="77777777" w:rsidR="00B13C6B" w:rsidRDefault="00B13C6B" w:rsidP="002F7325">
            <w:pPr>
              <w:spacing w:line="240" w:lineRule="auto"/>
              <w:contextualSpacing/>
              <w:jc w:val="center"/>
              <w:rPr>
                <w:rFonts w:ascii="Times New Roman" w:hAnsi="Times New Roman"/>
                <w:sz w:val="24"/>
                <w:szCs w:val="24"/>
              </w:rPr>
            </w:pPr>
            <w:r w:rsidRPr="00E95C61">
              <w:rPr>
                <w:rFonts w:ascii="Times New Roman" w:eastAsia="SchoolBookSanPi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2E05FE13" w14:textId="77777777" w:rsidR="00B13C6B" w:rsidRPr="00600D77" w:rsidRDefault="00B13C6B" w:rsidP="002F7325">
            <w:pPr>
              <w:spacing w:line="240" w:lineRule="auto"/>
              <w:contextualSpacing/>
              <w:jc w:val="center"/>
              <w:rPr>
                <w:rFonts w:ascii="Times New Roman" w:hAnsi="Times New Roman"/>
                <w:sz w:val="24"/>
                <w:szCs w:val="24"/>
              </w:rPr>
            </w:pPr>
            <w:r w:rsidRPr="00E95C61">
              <w:rPr>
                <w:rFonts w:ascii="Times New Roman" w:eastAsia="SchoolBookSanPi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14:paraId="36F0E5C9" w14:textId="77777777" w:rsidR="00B13C6B" w:rsidRPr="000148A2" w:rsidRDefault="00B13C6B" w:rsidP="002F7325">
            <w:pPr>
              <w:spacing w:line="240" w:lineRule="auto"/>
              <w:ind w:right="-13"/>
              <w:contextualSpacing/>
              <w:jc w:val="center"/>
              <w:rPr>
                <w:rFonts w:ascii="Times New Roman" w:hAnsi="Times New Roman"/>
                <w:sz w:val="24"/>
                <w:szCs w:val="24"/>
              </w:rPr>
            </w:pPr>
            <w:r w:rsidRPr="00E95C61">
              <w:rPr>
                <w:rFonts w:ascii="Times New Roman" w:eastAsia="SchoolBookSanPin" w:hAnsi="Times New Roman"/>
                <w:sz w:val="24"/>
                <w:szCs w:val="24"/>
              </w:rPr>
              <w:t>6</w:t>
            </w:r>
          </w:p>
        </w:tc>
      </w:tr>
      <w:tr w:rsidR="00DF6749" w:rsidRPr="000148A2" w14:paraId="376AD852" w14:textId="77777777" w:rsidTr="00B13C6B">
        <w:tc>
          <w:tcPr>
            <w:tcW w:w="3900" w:type="dxa"/>
            <w:gridSpan w:val="2"/>
            <w:tcBorders>
              <w:top w:val="single" w:sz="4" w:space="0" w:color="auto"/>
              <w:left w:val="single" w:sz="4" w:space="0" w:color="auto"/>
              <w:bottom w:val="single" w:sz="4" w:space="0" w:color="auto"/>
              <w:right w:val="single" w:sz="4" w:space="0" w:color="auto"/>
            </w:tcBorders>
          </w:tcPr>
          <w:p w14:paraId="0D79D130" w14:textId="77777777" w:rsidR="00DF6749" w:rsidRPr="000148A2" w:rsidRDefault="00DF6749"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lastRenderedPageBreak/>
              <w:t>Максимально допустимая недельная нагрузка (при 5-дневной учебной неделе)</w:t>
            </w:r>
          </w:p>
        </w:tc>
        <w:tc>
          <w:tcPr>
            <w:tcW w:w="691" w:type="dxa"/>
            <w:tcBorders>
              <w:top w:val="single" w:sz="4" w:space="0" w:color="auto"/>
              <w:left w:val="single" w:sz="4" w:space="0" w:color="auto"/>
              <w:bottom w:val="single" w:sz="4" w:space="0" w:color="auto"/>
              <w:right w:val="single" w:sz="4" w:space="0" w:color="auto"/>
            </w:tcBorders>
            <w:vAlign w:val="center"/>
          </w:tcPr>
          <w:p w14:paraId="155AD4FD"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2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58A9AA60"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21</w:t>
            </w:r>
          </w:p>
        </w:tc>
        <w:tc>
          <w:tcPr>
            <w:tcW w:w="565" w:type="dxa"/>
            <w:tcBorders>
              <w:top w:val="single" w:sz="4" w:space="0" w:color="auto"/>
              <w:left w:val="single" w:sz="4" w:space="0" w:color="auto"/>
              <w:bottom w:val="single" w:sz="4" w:space="0" w:color="auto"/>
              <w:right w:val="single" w:sz="4" w:space="0" w:color="auto"/>
            </w:tcBorders>
            <w:vAlign w:val="center"/>
          </w:tcPr>
          <w:p w14:paraId="7FFA151D"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23</w:t>
            </w:r>
          </w:p>
        </w:tc>
        <w:tc>
          <w:tcPr>
            <w:tcW w:w="565" w:type="dxa"/>
            <w:tcBorders>
              <w:top w:val="single" w:sz="4" w:space="0" w:color="auto"/>
              <w:left w:val="single" w:sz="4" w:space="0" w:color="auto"/>
              <w:bottom w:val="single" w:sz="4" w:space="0" w:color="auto"/>
              <w:right w:val="single" w:sz="4" w:space="0" w:color="auto"/>
            </w:tcBorders>
            <w:vAlign w:val="center"/>
          </w:tcPr>
          <w:p w14:paraId="3808FD7C"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tcPr>
          <w:p w14:paraId="4BF152F1" w14:textId="77777777" w:rsidR="00DF6749" w:rsidRPr="00600D77" w:rsidRDefault="00DF6749" w:rsidP="00B13C6B">
            <w:pPr>
              <w:spacing w:line="240" w:lineRule="auto"/>
              <w:contextualSpacing/>
              <w:jc w:val="center"/>
              <w:rPr>
                <w:rFonts w:ascii="Times New Roman" w:hAnsi="Times New Roman"/>
                <w:sz w:val="24"/>
                <w:szCs w:val="24"/>
              </w:rPr>
            </w:pPr>
            <w:r w:rsidRPr="00600D77">
              <w:rPr>
                <w:rFonts w:ascii="Times New Roman" w:hAnsi="Times New Roman"/>
                <w:sz w:val="24"/>
                <w:szCs w:val="24"/>
              </w:rPr>
              <w:t>23</w:t>
            </w:r>
          </w:p>
        </w:tc>
        <w:tc>
          <w:tcPr>
            <w:tcW w:w="794" w:type="dxa"/>
            <w:tcBorders>
              <w:top w:val="single" w:sz="4" w:space="0" w:color="auto"/>
              <w:left w:val="single" w:sz="4" w:space="0" w:color="auto"/>
              <w:bottom w:val="single" w:sz="4" w:space="0" w:color="auto"/>
              <w:right w:val="single" w:sz="4" w:space="0" w:color="auto"/>
            </w:tcBorders>
            <w:vAlign w:val="center"/>
          </w:tcPr>
          <w:p w14:paraId="0407B9AD" w14:textId="77777777" w:rsidR="00DF6749" w:rsidRPr="000148A2" w:rsidRDefault="00DF6749" w:rsidP="00B13C6B">
            <w:pPr>
              <w:spacing w:line="240" w:lineRule="auto"/>
              <w:ind w:right="-13"/>
              <w:contextualSpacing/>
              <w:jc w:val="center"/>
              <w:rPr>
                <w:rFonts w:ascii="Times New Roman" w:hAnsi="Times New Roman"/>
                <w:sz w:val="24"/>
                <w:szCs w:val="24"/>
              </w:rPr>
            </w:pPr>
            <w:r w:rsidRPr="000148A2">
              <w:rPr>
                <w:rFonts w:ascii="Times New Roman" w:hAnsi="Times New Roman"/>
                <w:sz w:val="24"/>
                <w:szCs w:val="24"/>
              </w:rPr>
              <w:t>111</w:t>
            </w:r>
          </w:p>
        </w:tc>
      </w:tr>
      <w:tr w:rsidR="00DF6749" w:rsidRPr="000148A2" w14:paraId="4E24BCD2" w14:textId="77777777" w:rsidTr="00B13C6B">
        <w:tc>
          <w:tcPr>
            <w:tcW w:w="3900" w:type="dxa"/>
            <w:gridSpan w:val="2"/>
            <w:tcBorders>
              <w:top w:val="single" w:sz="4" w:space="0" w:color="auto"/>
              <w:left w:val="single" w:sz="4" w:space="0" w:color="auto"/>
              <w:bottom w:val="single" w:sz="4" w:space="0" w:color="auto"/>
              <w:right w:val="single" w:sz="4" w:space="0" w:color="auto"/>
            </w:tcBorders>
          </w:tcPr>
          <w:p w14:paraId="18F99DA7" w14:textId="77777777" w:rsidR="00DF6749" w:rsidRPr="000148A2" w:rsidRDefault="00DF6749"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Внеурочная деятельность</w:t>
            </w:r>
          </w:p>
        </w:tc>
        <w:tc>
          <w:tcPr>
            <w:tcW w:w="691" w:type="dxa"/>
            <w:tcBorders>
              <w:top w:val="single" w:sz="4" w:space="0" w:color="auto"/>
              <w:left w:val="single" w:sz="4" w:space="0" w:color="auto"/>
              <w:bottom w:val="single" w:sz="4" w:space="0" w:color="auto"/>
              <w:right w:val="single" w:sz="4" w:space="0" w:color="auto"/>
            </w:tcBorders>
            <w:vAlign w:val="center"/>
          </w:tcPr>
          <w:p w14:paraId="3B21DDAB"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0</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1D41C656"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0</w:t>
            </w:r>
          </w:p>
        </w:tc>
        <w:tc>
          <w:tcPr>
            <w:tcW w:w="565" w:type="dxa"/>
            <w:tcBorders>
              <w:top w:val="single" w:sz="4" w:space="0" w:color="auto"/>
              <w:left w:val="single" w:sz="4" w:space="0" w:color="auto"/>
              <w:bottom w:val="single" w:sz="4" w:space="0" w:color="auto"/>
              <w:right w:val="single" w:sz="4" w:space="0" w:color="auto"/>
            </w:tcBorders>
            <w:vAlign w:val="center"/>
          </w:tcPr>
          <w:p w14:paraId="7F628337"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0</w:t>
            </w:r>
          </w:p>
        </w:tc>
        <w:tc>
          <w:tcPr>
            <w:tcW w:w="565" w:type="dxa"/>
            <w:tcBorders>
              <w:top w:val="single" w:sz="4" w:space="0" w:color="auto"/>
              <w:left w:val="single" w:sz="4" w:space="0" w:color="auto"/>
              <w:bottom w:val="single" w:sz="4" w:space="0" w:color="auto"/>
              <w:right w:val="single" w:sz="4" w:space="0" w:color="auto"/>
            </w:tcBorders>
            <w:vAlign w:val="center"/>
          </w:tcPr>
          <w:p w14:paraId="0150DB1B"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14:paraId="15F253AF" w14:textId="77777777" w:rsidR="00DF6749" w:rsidRPr="00600D77" w:rsidRDefault="00DF6749" w:rsidP="00B13C6B">
            <w:pPr>
              <w:spacing w:line="240" w:lineRule="auto"/>
              <w:contextualSpacing/>
              <w:jc w:val="center"/>
              <w:rPr>
                <w:rFonts w:ascii="Times New Roman" w:hAnsi="Times New Roman"/>
                <w:sz w:val="24"/>
                <w:szCs w:val="24"/>
              </w:rPr>
            </w:pPr>
            <w:r w:rsidRPr="00600D77">
              <w:rPr>
                <w:rFonts w:ascii="Times New Roman" w:hAnsi="Times New Roman"/>
                <w:sz w:val="24"/>
                <w:szCs w:val="24"/>
              </w:rPr>
              <w:t>10</w:t>
            </w:r>
          </w:p>
        </w:tc>
        <w:tc>
          <w:tcPr>
            <w:tcW w:w="794" w:type="dxa"/>
            <w:tcBorders>
              <w:top w:val="single" w:sz="4" w:space="0" w:color="auto"/>
              <w:left w:val="single" w:sz="4" w:space="0" w:color="auto"/>
              <w:bottom w:val="single" w:sz="4" w:space="0" w:color="auto"/>
              <w:right w:val="single" w:sz="4" w:space="0" w:color="auto"/>
            </w:tcBorders>
            <w:vAlign w:val="center"/>
          </w:tcPr>
          <w:p w14:paraId="0C810EE2" w14:textId="77777777" w:rsidR="00DF6749" w:rsidRPr="000148A2" w:rsidRDefault="00DF6749" w:rsidP="00B13C6B">
            <w:pPr>
              <w:spacing w:line="240" w:lineRule="auto"/>
              <w:ind w:right="-13"/>
              <w:contextualSpacing/>
              <w:jc w:val="center"/>
              <w:rPr>
                <w:rFonts w:ascii="Times New Roman" w:hAnsi="Times New Roman"/>
                <w:sz w:val="24"/>
                <w:szCs w:val="24"/>
              </w:rPr>
            </w:pPr>
            <w:r w:rsidRPr="000148A2">
              <w:rPr>
                <w:rFonts w:ascii="Times New Roman" w:hAnsi="Times New Roman"/>
                <w:sz w:val="24"/>
                <w:szCs w:val="24"/>
              </w:rPr>
              <w:t>50</w:t>
            </w:r>
          </w:p>
        </w:tc>
      </w:tr>
      <w:tr w:rsidR="00DF6749" w:rsidRPr="000148A2" w14:paraId="72DFC483" w14:textId="77777777" w:rsidTr="00B13C6B">
        <w:tc>
          <w:tcPr>
            <w:tcW w:w="3900" w:type="dxa"/>
            <w:gridSpan w:val="2"/>
            <w:tcBorders>
              <w:top w:val="single" w:sz="4" w:space="0" w:color="auto"/>
              <w:left w:val="single" w:sz="4" w:space="0" w:color="auto"/>
              <w:bottom w:val="single" w:sz="4" w:space="0" w:color="auto"/>
              <w:right w:val="single" w:sz="4" w:space="0" w:color="auto"/>
            </w:tcBorders>
          </w:tcPr>
          <w:p w14:paraId="726C95C5" w14:textId="77777777" w:rsidR="00DF6749" w:rsidRPr="000148A2" w:rsidRDefault="00DF6749"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Из них обязательные коррекционные курсы:</w:t>
            </w:r>
          </w:p>
        </w:tc>
        <w:tc>
          <w:tcPr>
            <w:tcW w:w="691" w:type="dxa"/>
            <w:tcBorders>
              <w:top w:val="single" w:sz="4" w:space="0" w:color="auto"/>
              <w:left w:val="single" w:sz="4" w:space="0" w:color="auto"/>
              <w:bottom w:val="single" w:sz="4" w:space="0" w:color="auto"/>
              <w:right w:val="single" w:sz="4" w:space="0" w:color="auto"/>
            </w:tcBorders>
            <w:vAlign w:val="center"/>
          </w:tcPr>
          <w:p w14:paraId="4ABAA80B"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7</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75CD8309"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6</w:t>
            </w:r>
          </w:p>
        </w:tc>
        <w:tc>
          <w:tcPr>
            <w:tcW w:w="565" w:type="dxa"/>
            <w:tcBorders>
              <w:top w:val="single" w:sz="4" w:space="0" w:color="auto"/>
              <w:left w:val="single" w:sz="4" w:space="0" w:color="auto"/>
              <w:bottom w:val="single" w:sz="4" w:space="0" w:color="auto"/>
              <w:right w:val="single" w:sz="4" w:space="0" w:color="auto"/>
            </w:tcBorders>
            <w:vAlign w:val="center"/>
          </w:tcPr>
          <w:p w14:paraId="6828F6B0"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5</w:t>
            </w:r>
          </w:p>
        </w:tc>
        <w:tc>
          <w:tcPr>
            <w:tcW w:w="565" w:type="dxa"/>
            <w:tcBorders>
              <w:top w:val="single" w:sz="4" w:space="0" w:color="auto"/>
              <w:left w:val="single" w:sz="4" w:space="0" w:color="auto"/>
              <w:bottom w:val="single" w:sz="4" w:space="0" w:color="auto"/>
              <w:right w:val="single" w:sz="4" w:space="0" w:color="auto"/>
            </w:tcBorders>
            <w:vAlign w:val="center"/>
          </w:tcPr>
          <w:p w14:paraId="068CB90C"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5FA3C58B" w14:textId="77777777" w:rsidR="00DF6749" w:rsidRPr="00600D77" w:rsidRDefault="00DF6749" w:rsidP="00B13C6B">
            <w:pPr>
              <w:spacing w:line="240" w:lineRule="auto"/>
              <w:contextualSpacing/>
              <w:jc w:val="center"/>
              <w:rPr>
                <w:rFonts w:ascii="Times New Roman" w:hAnsi="Times New Roman"/>
                <w:sz w:val="24"/>
                <w:szCs w:val="24"/>
              </w:rPr>
            </w:pPr>
            <w:r w:rsidRPr="00600D77">
              <w:rPr>
                <w:rFonts w:ascii="Times New Roman" w:hAnsi="Times New Roman"/>
                <w:sz w:val="24"/>
                <w:szCs w:val="24"/>
              </w:rPr>
              <w:t>5</w:t>
            </w:r>
          </w:p>
        </w:tc>
        <w:tc>
          <w:tcPr>
            <w:tcW w:w="794" w:type="dxa"/>
            <w:tcBorders>
              <w:top w:val="single" w:sz="4" w:space="0" w:color="auto"/>
              <w:left w:val="single" w:sz="4" w:space="0" w:color="auto"/>
              <w:bottom w:val="single" w:sz="4" w:space="0" w:color="auto"/>
              <w:right w:val="single" w:sz="4" w:space="0" w:color="auto"/>
            </w:tcBorders>
            <w:vAlign w:val="center"/>
          </w:tcPr>
          <w:p w14:paraId="28DE4A93" w14:textId="77777777" w:rsidR="00DF6749" w:rsidRPr="000148A2" w:rsidRDefault="00DF6749" w:rsidP="00B13C6B">
            <w:pPr>
              <w:spacing w:line="240" w:lineRule="auto"/>
              <w:ind w:right="-13"/>
              <w:contextualSpacing/>
              <w:jc w:val="center"/>
              <w:rPr>
                <w:rFonts w:ascii="Times New Roman" w:hAnsi="Times New Roman"/>
                <w:sz w:val="24"/>
                <w:szCs w:val="24"/>
              </w:rPr>
            </w:pPr>
            <w:r w:rsidRPr="000148A2">
              <w:rPr>
                <w:rFonts w:ascii="Times New Roman" w:hAnsi="Times New Roman"/>
                <w:sz w:val="24"/>
                <w:szCs w:val="24"/>
              </w:rPr>
              <w:t>28</w:t>
            </w:r>
          </w:p>
        </w:tc>
      </w:tr>
      <w:tr w:rsidR="00DF6749" w:rsidRPr="000148A2" w14:paraId="05DCE014" w14:textId="77777777" w:rsidTr="00B13C6B">
        <w:tc>
          <w:tcPr>
            <w:tcW w:w="3900" w:type="dxa"/>
            <w:gridSpan w:val="2"/>
            <w:tcBorders>
              <w:top w:val="single" w:sz="4" w:space="0" w:color="auto"/>
              <w:left w:val="single" w:sz="4" w:space="0" w:color="auto"/>
              <w:bottom w:val="single" w:sz="4" w:space="0" w:color="auto"/>
              <w:right w:val="single" w:sz="4" w:space="0" w:color="auto"/>
            </w:tcBorders>
          </w:tcPr>
          <w:p w14:paraId="0D82D100" w14:textId="77777777" w:rsidR="00DF6749" w:rsidRPr="000148A2" w:rsidRDefault="00DF6749"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Развитие речи</w:t>
            </w:r>
          </w:p>
        </w:tc>
        <w:tc>
          <w:tcPr>
            <w:tcW w:w="691" w:type="dxa"/>
            <w:tcBorders>
              <w:top w:val="single" w:sz="4" w:space="0" w:color="auto"/>
              <w:left w:val="single" w:sz="4" w:space="0" w:color="auto"/>
              <w:bottom w:val="single" w:sz="4" w:space="0" w:color="auto"/>
              <w:right w:val="single" w:sz="4" w:space="0" w:color="auto"/>
            </w:tcBorders>
            <w:vAlign w:val="center"/>
          </w:tcPr>
          <w:p w14:paraId="6E98A6C4"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2</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7142AF20"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2</w:t>
            </w:r>
          </w:p>
        </w:tc>
        <w:tc>
          <w:tcPr>
            <w:tcW w:w="565" w:type="dxa"/>
            <w:tcBorders>
              <w:top w:val="single" w:sz="4" w:space="0" w:color="auto"/>
              <w:left w:val="single" w:sz="4" w:space="0" w:color="auto"/>
              <w:bottom w:val="single" w:sz="4" w:space="0" w:color="auto"/>
              <w:right w:val="single" w:sz="4" w:space="0" w:color="auto"/>
            </w:tcBorders>
            <w:vAlign w:val="center"/>
          </w:tcPr>
          <w:p w14:paraId="26455DA1"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2</w:t>
            </w:r>
          </w:p>
        </w:tc>
        <w:tc>
          <w:tcPr>
            <w:tcW w:w="565" w:type="dxa"/>
            <w:tcBorders>
              <w:top w:val="single" w:sz="4" w:space="0" w:color="auto"/>
              <w:left w:val="single" w:sz="4" w:space="0" w:color="auto"/>
              <w:bottom w:val="single" w:sz="4" w:space="0" w:color="auto"/>
              <w:right w:val="single" w:sz="4" w:space="0" w:color="auto"/>
            </w:tcBorders>
            <w:vAlign w:val="center"/>
          </w:tcPr>
          <w:p w14:paraId="4E25BED5"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1916C6F3" w14:textId="77777777" w:rsidR="00DF6749" w:rsidRPr="00600D77" w:rsidRDefault="00DF6749" w:rsidP="00B13C6B">
            <w:pPr>
              <w:spacing w:line="240" w:lineRule="auto"/>
              <w:contextualSpacing/>
              <w:jc w:val="center"/>
              <w:rPr>
                <w:rFonts w:ascii="Times New Roman" w:hAnsi="Times New Roman"/>
                <w:sz w:val="24"/>
                <w:szCs w:val="24"/>
              </w:rPr>
            </w:pPr>
            <w:r w:rsidRPr="00600D77">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14:paraId="19DB1C64" w14:textId="77777777" w:rsidR="00DF6749" w:rsidRPr="000148A2" w:rsidRDefault="00DF6749" w:rsidP="00B13C6B">
            <w:pPr>
              <w:spacing w:line="240" w:lineRule="auto"/>
              <w:ind w:right="-13"/>
              <w:contextualSpacing/>
              <w:jc w:val="center"/>
              <w:rPr>
                <w:rFonts w:ascii="Times New Roman" w:hAnsi="Times New Roman"/>
                <w:sz w:val="24"/>
                <w:szCs w:val="24"/>
              </w:rPr>
            </w:pPr>
            <w:r w:rsidRPr="000148A2">
              <w:rPr>
                <w:rFonts w:ascii="Times New Roman" w:hAnsi="Times New Roman"/>
                <w:sz w:val="24"/>
                <w:szCs w:val="24"/>
              </w:rPr>
              <w:t>10</w:t>
            </w:r>
          </w:p>
        </w:tc>
      </w:tr>
      <w:tr w:rsidR="00DF6749" w:rsidRPr="000148A2" w14:paraId="2EFA657F" w14:textId="77777777" w:rsidTr="00B13C6B">
        <w:tc>
          <w:tcPr>
            <w:tcW w:w="3900" w:type="dxa"/>
            <w:gridSpan w:val="2"/>
            <w:tcBorders>
              <w:top w:val="single" w:sz="4" w:space="0" w:color="auto"/>
              <w:left w:val="single" w:sz="4" w:space="0" w:color="auto"/>
              <w:bottom w:val="single" w:sz="4" w:space="0" w:color="auto"/>
              <w:right w:val="single" w:sz="4" w:space="0" w:color="auto"/>
            </w:tcBorders>
          </w:tcPr>
          <w:p w14:paraId="058D1824" w14:textId="77777777" w:rsidR="00DF6749" w:rsidRPr="000148A2" w:rsidRDefault="00DF6749"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Логопедическая ритмика</w:t>
            </w:r>
          </w:p>
        </w:tc>
        <w:tc>
          <w:tcPr>
            <w:tcW w:w="691" w:type="dxa"/>
            <w:tcBorders>
              <w:top w:val="single" w:sz="4" w:space="0" w:color="auto"/>
              <w:left w:val="single" w:sz="4" w:space="0" w:color="auto"/>
              <w:bottom w:val="single" w:sz="4" w:space="0" w:color="auto"/>
              <w:right w:val="single" w:sz="4" w:space="0" w:color="auto"/>
            </w:tcBorders>
            <w:vAlign w:val="center"/>
          </w:tcPr>
          <w:p w14:paraId="10E3CB63"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0DFE522F"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vAlign w:val="center"/>
          </w:tcPr>
          <w:p w14:paraId="70A397E8"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vAlign w:val="center"/>
          </w:tcPr>
          <w:p w14:paraId="4F07A062"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72A0A83D" w14:textId="77777777" w:rsidR="00DF6749" w:rsidRPr="00600D77" w:rsidRDefault="00DF6749" w:rsidP="00B13C6B">
            <w:pPr>
              <w:spacing w:line="240" w:lineRule="auto"/>
              <w:contextualSpacing/>
              <w:jc w:val="center"/>
              <w:rPr>
                <w:rFonts w:ascii="Times New Roman" w:hAnsi="Times New Roman"/>
                <w:sz w:val="24"/>
                <w:szCs w:val="24"/>
              </w:rPr>
            </w:pPr>
            <w:r w:rsidRPr="00600D77">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186327CB" w14:textId="77777777" w:rsidR="00DF6749" w:rsidRPr="000148A2" w:rsidRDefault="00DF6749" w:rsidP="00B13C6B">
            <w:pPr>
              <w:spacing w:line="240" w:lineRule="auto"/>
              <w:ind w:right="-13"/>
              <w:contextualSpacing/>
              <w:jc w:val="center"/>
              <w:rPr>
                <w:rFonts w:ascii="Times New Roman" w:hAnsi="Times New Roman"/>
                <w:sz w:val="24"/>
                <w:szCs w:val="24"/>
              </w:rPr>
            </w:pPr>
            <w:r w:rsidRPr="000148A2">
              <w:rPr>
                <w:rFonts w:ascii="Times New Roman" w:hAnsi="Times New Roman"/>
                <w:sz w:val="24"/>
                <w:szCs w:val="24"/>
              </w:rPr>
              <w:t>5</w:t>
            </w:r>
          </w:p>
        </w:tc>
      </w:tr>
      <w:tr w:rsidR="00DF6749" w:rsidRPr="000148A2" w14:paraId="00FB48B0" w14:textId="77777777" w:rsidTr="00B13C6B">
        <w:tc>
          <w:tcPr>
            <w:tcW w:w="3900" w:type="dxa"/>
            <w:gridSpan w:val="2"/>
            <w:tcBorders>
              <w:top w:val="single" w:sz="4" w:space="0" w:color="auto"/>
              <w:left w:val="single" w:sz="4" w:space="0" w:color="auto"/>
              <w:bottom w:val="single" w:sz="4" w:space="0" w:color="auto"/>
              <w:right w:val="single" w:sz="4" w:space="0" w:color="auto"/>
            </w:tcBorders>
          </w:tcPr>
          <w:p w14:paraId="57148F4E" w14:textId="77777777" w:rsidR="00DF6749" w:rsidRPr="000148A2" w:rsidRDefault="00DF6749"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Произношение</w:t>
            </w:r>
          </w:p>
        </w:tc>
        <w:tc>
          <w:tcPr>
            <w:tcW w:w="691" w:type="dxa"/>
            <w:tcBorders>
              <w:top w:val="single" w:sz="4" w:space="0" w:color="auto"/>
              <w:left w:val="single" w:sz="4" w:space="0" w:color="auto"/>
              <w:bottom w:val="single" w:sz="4" w:space="0" w:color="auto"/>
              <w:right w:val="single" w:sz="4" w:space="0" w:color="auto"/>
            </w:tcBorders>
            <w:vAlign w:val="center"/>
          </w:tcPr>
          <w:p w14:paraId="4ACA78D4"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2</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548A4085"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vAlign w:val="center"/>
          </w:tcPr>
          <w:p w14:paraId="56DA108C" w14:textId="77777777" w:rsidR="00DF6749" w:rsidRPr="000148A2" w:rsidRDefault="00DF6749" w:rsidP="00B13C6B">
            <w:pPr>
              <w:spacing w:line="240" w:lineRule="auto"/>
              <w:contextualSpacing/>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vAlign w:val="center"/>
          </w:tcPr>
          <w:p w14:paraId="06B9A9B9" w14:textId="77777777" w:rsidR="00DF6749" w:rsidRPr="000148A2" w:rsidRDefault="00DF6749" w:rsidP="00B13C6B">
            <w:pPr>
              <w:spacing w:line="240" w:lineRule="auto"/>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BB0D009" w14:textId="77777777" w:rsidR="00DF6749" w:rsidRPr="00600D77" w:rsidRDefault="00DF6749" w:rsidP="00B13C6B">
            <w:pPr>
              <w:spacing w:line="240" w:lineRule="auto"/>
              <w:contextualSpacing/>
              <w:jc w:val="center"/>
              <w:rPr>
                <w:rFonts w:ascii="Times New Roman"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6929BB17" w14:textId="77777777" w:rsidR="00DF6749" w:rsidRPr="000148A2" w:rsidRDefault="00DF6749" w:rsidP="00B13C6B">
            <w:pPr>
              <w:spacing w:line="240" w:lineRule="auto"/>
              <w:ind w:right="-13"/>
              <w:contextualSpacing/>
              <w:jc w:val="center"/>
              <w:rPr>
                <w:rFonts w:ascii="Times New Roman" w:hAnsi="Times New Roman"/>
                <w:sz w:val="24"/>
                <w:szCs w:val="24"/>
              </w:rPr>
            </w:pPr>
            <w:r w:rsidRPr="000148A2">
              <w:rPr>
                <w:rFonts w:ascii="Times New Roman" w:hAnsi="Times New Roman"/>
                <w:sz w:val="24"/>
                <w:szCs w:val="24"/>
              </w:rPr>
              <w:t>3</w:t>
            </w:r>
          </w:p>
        </w:tc>
      </w:tr>
      <w:tr w:rsidR="00DF6749" w:rsidRPr="000148A2" w14:paraId="0ECEBF2B" w14:textId="77777777" w:rsidTr="00B13C6B">
        <w:tc>
          <w:tcPr>
            <w:tcW w:w="3900" w:type="dxa"/>
            <w:gridSpan w:val="2"/>
            <w:tcBorders>
              <w:top w:val="single" w:sz="4" w:space="0" w:color="auto"/>
              <w:left w:val="single" w:sz="4" w:space="0" w:color="auto"/>
              <w:bottom w:val="single" w:sz="4" w:space="0" w:color="auto"/>
              <w:right w:val="single" w:sz="4" w:space="0" w:color="auto"/>
            </w:tcBorders>
          </w:tcPr>
          <w:p w14:paraId="4320278F" w14:textId="77777777" w:rsidR="00DF6749" w:rsidRPr="000148A2" w:rsidRDefault="00DF6749"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Индивидуальные и подгрупповые логопедические занятия</w:t>
            </w:r>
          </w:p>
        </w:tc>
        <w:tc>
          <w:tcPr>
            <w:tcW w:w="691" w:type="dxa"/>
            <w:tcBorders>
              <w:top w:val="single" w:sz="4" w:space="0" w:color="auto"/>
              <w:left w:val="single" w:sz="4" w:space="0" w:color="auto"/>
              <w:bottom w:val="single" w:sz="4" w:space="0" w:color="auto"/>
              <w:right w:val="single" w:sz="4" w:space="0" w:color="auto"/>
            </w:tcBorders>
            <w:vAlign w:val="center"/>
          </w:tcPr>
          <w:p w14:paraId="439A6574"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2</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1532E38B"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2</w:t>
            </w:r>
          </w:p>
        </w:tc>
        <w:tc>
          <w:tcPr>
            <w:tcW w:w="565" w:type="dxa"/>
            <w:tcBorders>
              <w:top w:val="single" w:sz="4" w:space="0" w:color="auto"/>
              <w:left w:val="single" w:sz="4" w:space="0" w:color="auto"/>
              <w:bottom w:val="single" w:sz="4" w:space="0" w:color="auto"/>
              <w:right w:val="single" w:sz="4" w:space="0" w:color="auto"/>
            </w:tcBorders>
            <w:vAlign w:val="center"/>
          </w:tcPr>
          <w:p w14:paraId="5C4FFB26"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2</w:t>
            </w:r>
          </w:p>
        </w:tc>
        <w:tc>
          <w:tcPr>
            <w:tcW w:w="565" w:type="dxa"/>
            <w:tcBorders>
              <w:top w:val="single" w:sz="4" w:space="0" w:color="auto"/>
              <w:left w:val="single" w:sz="4" w:space="0" w:color="auto"/>
              <w:bottom w:val="single" w:sz="4" w:space="0" w:color="auto"/>
              <w:right w:val="single" w:sz="4" w:space="0" w:color="auto"/>
            </w:tcBorders>
            <w:vAlign w:val="center"/>
          </w:tcPr>
          <w:p w14:paraId="0362CEBA"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00A17AF5" w14:textId="77777777" w:rsidR="00DF6749" w:rsidRPr="00600D77" w:rsidRDefault="00DF6749" w:rsidP="00B13C6B">
            <w:pPr>
              <w:spacing w:line="240" w:lineRule="auto"/>
              <w:contextualSpacing/>
              <w:jc w:val="center"/>
              <w:rPr>
                <w:rFonts w:ascii="Times New Roman" w:hAnsi="Times New Roman"/>
                <w:sz w:val="24"/>
                <w:szCs w:val="24"/>
              </w:rPr>
            </w:pPr>
            <w:r w:rsidRPr="00600D77">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14:paraId="4DF6C41F" w14:textId="77777777" w:rsidR="00DF6749" w:rsidRPr="000148A2" w:rsidRDefault="00DF6749" w:rsidP="00B13C6B">
            <w:pPr>
              <w:spacing w:line="240" w:lineRule="auto"/>
              <w:ind w:right="-13"/>
              <w:contextualSpacing/>
              <w:jc w:val="center"/>
              <w:rPr>
                <w:rFonts w:ascii="Times New Roman" w:hAnsi="Times New Roman"/>
                <w:sz w:val="24"/>
                <w:szCs w:val="24"/>
              </w:rPr>
            </w:pPr>
            <w:r w:rsidRPr="000148A2">
              <w:rPr>
                <w:rFonts w:ascii="Times New Roman" w:hAnsi="Times New Roman"/>
                <w:sz w:val="24"/>
                <w:szCs w:val="24"/>
              </w:rPr>
              <w:t>10</w:t>
            </w:r>
          </w:p>
        </w:tc>
      </w:tr>
      <w:tr w:rsidR="00DF6749" w:rsidRPr="000148A2" w14:paraId="414886AA" w14:textId="77777777" w:rsidTr="00B13C6B">
        <w:tc>
          <w:tcPr>
            <w:tcW w:w="3900" w:type="dxa"/>
            <w:gridSpan w:val="2"/>
            <w:tcBorders>
              <w:top w:val="single" w:sz="4" w:space="0" w:color="auto"/>
              <w:left w:val="single" w:sz="4" w:space="0" w:color="auto"/>
              <w:bottom w:val="single" w:sz="4" w:space="0" w:color="auto"/>
              <w:right w:val="single" w:sz="4" w:space="0" w:color="auto"/>
            </w:tcBorders>
          </w:tcPr>
          <w:p w14:paraId="2C8894C3" w14:textId="77777777" w:rsidR="00DF6749" w:rsidRPr="000148A2" w:rsidRDefault="00DF6749"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Другие направления внеурочной деятельности</w:t>
            </w:r>
          </w:p>
        </w:tc>
        <w:tc>
          <w:tcPr>
            <w:tcW w:w="691" w:type="dxa"/>
            <w:tcBorders>
              <w:top w:val="single" w:sz="4" w:space="0" w:color="auto"/>
              <w:left w:val="single" w:sz="4" w:space="0" w:color="auto"/>
              <w:bottom w:val="single" w:sz="4" w:space="0" w:color="auto"/>
              <w:right w:val="single" w:sz="4" w:space="0" w:color="auto"/>
            </w:tcBorders>
            <w:vAlign w:val="center"/>
          </w:tcPr>
          <w:p w14:paraId="0EBFC2E7"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3</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6DA4C506"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4</w:t>
            </w:r>
          </w:p>
        </w:tc>
        <w:tc>
          <w:tcPr>
            <w:tcW w:w="565" w:type="dxa"/>
            <w:tcBorders>
              <w:top w:val="single" w:sz="4" w:space="0" w:color="auto"/>
              <w:left w:val="single" w:sz="4" w:space="0" w:color="auto"/>
              <w:bottom w:val="single" w:sz="4" w:space="0" w:color="auto"/>
              <w:right w:val="single" w:sz="4" w:space="0" w:color="auto"/>
            </w:tcBorders>
            <w:vAlign w:val="center"/>
          </w:tcPr>
          <w:p w14:paraId="65275E5B"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5</w:t>
            </w:r>
          </w:p>
        </w:tc>
        <w:tc>
          <w:tcPr>
            <w:tcW w:w="565" w:type="dxa"/>
            <w:tcBorders>
              <w:top w:val="single" w:sz="4" w:space="0" w:color="auto"/>
              <w:left w:val="single" w:sz="4" w:space="0" w:color="auto"/>
              <w:bottom w:val="single" w:sz="4" w:space="0" w:color="auto"/>
              <w:right w:val="single" w:sz="4" w:space="0" w:color="auto"/>
            </w:tcBorders>
            <w:vAlign w:val="center"/>
          </w:tcPr>
          <w:p w14:paraId="325BA78B"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01375B36" w14:textId="77777777" w:rsidR="00DF6749" w:rsidRPr="00600D77" w:rsidRDefault="00DF6749" w:rsidP="00B13C6B">
            <w:pPr>
              <w:spacing w:line="240" w:lineRule="auto"/>
              <w:contextualSpacing/>
              <w:jc w:val="center"/>
              <w:rPr>
                <w:rFonts w:ascii="Times New Roman" w:hAnsi="Times New Roman"/>
                <w:sz w:val="24"/>
                <w:szCs w:val="24"/>
              </w:rPr>
            </w:pPr>
            <w:r w:rsidRPr="00600D77">
              <w:rPr>
                <w:rFonts w:ascii="Times New Roman" w:hAnsi="Times New Roman"/>
                <w:sz w:val="24"/>
                <w:szCs w:val="24"/>
              </w:rPr>
              <w:t>5</w:t>
            </w:r>
          </w:p>
        </w:tc>
        <w:tc>
          <w:tcPr>
            <w:tcW w:w="794" w:type="dxa"/>
            <w:tcBorders>
              <w:top w:val="single" w:sz="4" w:space="0" w:color="auto"/>
              <w:left w:val="single" w:sz="4" w:space="0" w:color="auto"/>
              <w:bottom w:val="single" w:sz="4" w:space="0" w:color="auto"/>
              <w:right w:val="single" w:sz="4" w:space="0" w:color="auto"/>
            </w:tcBorders>
            <w:vAlign w:val="center"/>
          </w:tcPr>
          <w:p w14:paraId="43B2E6AE" w14:textId="77777777" w:rsidR="00DF6749" w:rsidRPr="000148A2" w:rsidRDefault="00DF6749" w:rsidP="00B13C6B">
            <w:pPr>
              <w:spacing w:line="240" w:lineRule="auto"/>
              <w:ind w:right="-13"/>
              <w:contextualSpacing/>
              <w:jc w:val="center"/>
              <w:rPr>
                <w:rFonts w:ascii="Times New Roman" w:hAnsi="Times New Roman"/>
                <w:sz w:val="24"/>
                <w:szCs w:val="24"/>
              </w:rPr>
            </w:pPr>
            <w:r w:rsidRPr="000148A2">
              <w:rPr>
                <w:rFonts w:ascii="Times New Roman" w:hAnsi="Times New Roman"/>
                <w:sz w:val="24"/>
                <w:szCs w:val="24"/>
              </w:rPr>
              <w:t>22</w:t>
            </w:r>
          </w:p>
        </w:tc>
      </w:tr>
      <w:tr w:rsidR="0034330F" w:rsidRPr="000148A2" w14:paraId="159F434A" w14:textId="77777777" w:rsidTr="00B13C6B">
        <w:tc>
          <w:tcPr>
            <w:tcW w:w="3900" w:type="dxa"/>
            <w:gridSpan w:val="2"/>
            <w:tcBorders>
              <w:top w:val="single" w:sz="4" w:space="0" w:color="auto"/>
              <w:left w:val="single" w:sz="4" w:space="0" w:color="auto"/>
              <w:bottom w:val="single" w:sz="4" w:space="0" w:color="auto"/>
              <w:right w:val="single" w:sz="4" w:space="0" w:color="auto"/>
            </w:tcBorders>
          </w:tcPr>
          <w:p w14:paraId="058A4315" w14:textId="708FCF04" w:rsidR="0034330F" w:rsidRPr="000148A2" w:rsidRDefault="0034330F" w:rsidP="00600D77">
            <w:pPr>
              <w:spacing w:line="240" w:lineRule="auto"/>
              <w:contextualSpacing/>
              <w:jc w:val="both"/>
              <w:rPr>
                <w:rFonts w:ascii="Times New Roman" w:hAnsi="Times New Roman"/>
                <w:sz w:val="24"/>
                <w:szCs w:val="24"/>
              </w:rPr>
            </w:pPr>
            <w:r>
              <w:rPr>
                <w:rFonts w:ascii="Times New Roman" w:hAnsi="Times New Roman"/>
                <w:sz w:val="24"/>
                <w:szCs w:val="24"/>
              </w:rPr>
              <w:t xml:space="preserve">Разговоры о важном </w:t>
            </w:r>
          </w:p>
        </w:tc>
        <w:tc>
          <w:tcPr>
            <w:tcW w:w="691" w:type="dxa"/>
            <w:tcBorders>
              <w:top w:val="single" w:sz="4" w:space="0" w:color="auto"/>
              <w:left w:val="single" w:sz="4" w:space="0" w:color="auto"/>
              <w:bottom w:val="single" w:sz="4" w:space="0" w:color="auto"/>
              <w:right w:val="single" w:sz="4" w:space="0" w:color="auto"/>
            </w:tcBorders>
            <w:vAlign w:val="center"/>
          </w:tcPr>
          <w:p w14:paraId="243C3BF2" w14:textId="5805AE75" w:rsidR="0034330F" w:rsidRPr="000148A2"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35D4790C" w14:textId="6D02AED2" w:rsidR="0034330F" w:rsidRPr="000148A2"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vAlign w:val="center"/>
          </w:tcPr>
          <w:p w14:paraId="33349BCD" w14:textId="1AF992D8" w:rsidR="0034330F" w:rsidRPr="000148A2"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vAlign w:val="center"/>
          </w:tcPr>
          <w:p w14:paraId="0449C42B" w14:textId="73833950" w:rsidR="0034330F" w:rsidRPr="000148A2"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1CF75E0B" w14:textId="0C3AB1E5" w:rsidR="0034330F" w:rsidRPr="00600D77"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58DF9D38" w14:textId="24AAEC1E" w:rsidR="0034330F" w:rsidRPr="000148A2" w:rsidRDefault="0034330F" w:rsidP="00B13C6B">
            <w:pPr>
              <w:spacing w:line="240" w:lineRule="auto"/>
              <w:ind w:right="-13"/>
              <w:contextualSpacing/>
              <w:jc w:val="center"/>
              <w:rPr>
                <w:rFonts w:ascii="Times New Roman" w:hAnsi="Times New Roman"/>
                <w:sz w:val="24"/>
                <w:szCs w:val="24"/>
              </w:rPr>
            </w:pPr>
            <w:r>
              <w:rPr>
                <w:rFonts w:ascii="Times New Roman" w:hAnsi="Times New Roman"/>
                <w:sz w:val="24"/>
                <w:szCs w:val="24"/>
              </w:rPr>
              <w:t>5</w:t>
            </w:r>
          </w:p>
        </w:tc>
      </w:tr>
      <w:tr w:rsidR="0034330F" w:rsidRPr="000148A2" w14:paraId="3332A95E" w14:textId="77777777" w:rsidTr="00B13C6B">
        <w:tc>
          <w:tcPr>
            <w:tcW w:w="3900" w:type="dxa"/>
            <w:gridSpan w:val="2"/>
            <w:tcBorders>
              <w:top w:val="single" w:sz="4" w:space="0" w:color="auto"/>
              <w:left w:val="single" w:sz="4" w:space="0" w:color="auto"/>
              <w:bottom w:val="single" w:sz="4" w:space="0" w:color="auto"/>
              <w:right w:val="single" w:sz="4" w:space="0" w:color="auto"/>
            </w:tcBorders>
          </w:tcPr>
          <w:p w14:paraId="23D738D3" w14:textId="70F49C3B" w:rsidR="0034330F" w:rsidRDefault="0034330F" w:rsidP="00600D77">
            <w:pPr>
              <w:spacing w:line="240" w:lineRule="auto"/>
              <w:contextualSpacing/>
              <w:jc w:val="both"/>
              <w:rPr>
                <w:rFonts w:ascii="Times New Roman" w:hAnsi="Times New Roman"/>
                <w:sz w:val="24"/>
                <w:szCs w:val="24"/>
              </w:rPr>
            </w:pPr>
            <w:r>
              <w:rPr>
                <w:rFonts w:ascii="Times New Roman" w:hAnsi="Times New Roman"/>
                <w:sz w:val="24"/>
                <w:szCs w:val="24"/>
              </w:rPr>
              <w:t>Мой край</w:t>
            </w:r>
          </w:p>
        </w:tc>
        <w:tc>
          <w:tcPr>
            <w:tcW w:w="691" w:type="dxa"/>
            <w:tcBorders>
              <w:top w:val="single" w:sz="4" w:space="0" w:color="auto"/>
              <w:left w:val="single" w:sz="4" w:space="0" w:color="auto"/>
              <w:bottom w:val="single" w:sz="4" w:space="0" w:color="auto"/>
              <w:right w:val="single" w:sz="4" w:space="0" w:color="auto"/>
            </w:tcBorders>
            <w:vAlign w:val="center"/>
          </w:tcPr>
          <w:p w14:paraId="12ABC34F" w14:textId="731A6A88" w:rsidR="0034330F"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62705A34" w14:textId="5775E136" w:rsidR="0034330F"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vAlign w:val="center"/>
          </w:tcPr>
          <w:p w14:paraId="0B41790D" w14:textId="604DAD8E" w:rsidR="0034330F"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vAlign w:val="center"/>
          </w:tcPr>
          <w:p w14:paraId="69CD9A5F" w14:textId="1F0811BB" w:rsidR="0034330F"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0FA826A0" w14:textId="139CF10D" w:rsidR="0034330F"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40DE821F" w14:textId="06D84975" w:rsidR="0034330F" w:rsidRDefault="0034330F" w:rsidP="00B13C6B">
            <w:pPr>
              <w:spacing w:line="240" w:lineRule="auto"/>
              <w:ind w:right="-13"/>
              <w:contextualSpacing/>
              <w:jc w:val="center"/>
              <w:rPr>
                <w:rFonts w:ascii="Times New Roman" w:hAnsi="Times New Roman"/>
                <w:sz w:val="24"/>
                <w:szCs w:val="24"/>
              </w:rPr>
            </w:pPr>
            <w:r>
              <w:rPr>
                <w:rFonts w:ascii="Times New Roman" w:hAnsi="Times New Roman"/>
                <w:sz w:val="24"/>
                <w:szCs w:val="24"/>
              </w:rPr>
              <w:t>5</w:t>
            </w:r>
          </w:p>
        </w:tc>
      </w:tr>
      <w:tr w:rsidR="0034330F" w:rsidRPr="000148A2" w14:paraId="651EC2C1" w14:textId="77777777" w:rsidTr="00B13C6B">
        <w:tc>
          <w:tcPr>
            <w:tcW w:w="3900" w:type="dxa"/>
            <w:gridSpan w:val="2"/>
            <w:tcBorders>
              <w:top w:val="single" w:sz="4" w:space="0" w:color="auto"/>
              <w:left w:val="single" w:sz="4" w:space="0" w:color="auto"/>
              <w:bottom w:val="single" w:sz="4" w:space="0" w:color="auto"/>
              <w:right w:val="single" w:sz="4" w:space="0" w:color="auto"/>
            </w:tcBorders>
          </w:tcPr>
          <w:p w14:paraId="6B5870F8" w14:textId="52DC39C3" w:rsidR="0034330F" w:rsidRDefault="0034330F" w:rsidP="00600D77">
            <w:pPr>
              <w:spacing w:line="240" w:lineRule="auto"/>
              <w:contextualSpacing/>
              <w:jc w:val="both"/>
              <w:rPr>
                <w:rFonts w:ascii="Times New Roman" w:hAnsi="Times New Roman"/>
                <w:sz w:val="24"/>
                <w:szCs w:val="24"/>
              </w:rPr>
            </w:pPr>
            <w:r>
              <w:rPr>
                <w:rFonts w:ascii="Times New Roman" w:hAnsi="Times New Roman"/>
                <w:sz w:val="24"/>
                <w:szCs w:val="24"/>
              </w:rPr>
              <w:t xml:space="preserve">Функциональная грамотность </w:t>
            </w:r>
          </w:p>
        </w:tc>
        <w:tc>
          <w:tcPr>
            <w:tcW w:w="691" w:type="dxa"/>
            <w:tcBorders>
              <w:top w:val="single" w:sz="4" w:space="0" w:color="auto"/>
              <w:left w:val="single" w:sz="4" w:space="0" w:color="auto"/>
              <w:bottom w:val="single" w:sz="4" w:space="0" w:color="auto"/>
              <w:right w:val="single" w:sz="4" w:space="0" w:color="auto"/>
            </w:tcBorders>
            <w:vAlign w:val="center"/>
          </w:tcPr>
          <w:p w14:paraId="3AF2D880" w14:textId="65472A32" w:rsidR="0034330F"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11686A77" w14:textId="65A0CDE5" w:rsidR="0034330F"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vAlign w:val="center"/>
          </w:tcPr>
          <w:p w14:paraId="6DC9010A" w14:textId="6507C526" w:rsidR="0034330F"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vAlign w:val="center"/>
          </w:tcPr>
          <w:p w14:paraId="5339C41C" w14:textId="76231F6A" w:rsidR="0034330F"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A253A2A" w14:textId="3C7912D4" w:rsidR="0034330F"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31354EDA" w14:textId="0BD42975" w:rsidR="0034330F" w:rsidRDefault="0034330F" w:rsidP="00B13C6B">
            <w:pPr>
              <w:spacing w:line="240" w:lineRule="auto"/>
              <w:ind w:right="-13"/>
              <w:contextualSpacing/>
              <w:jc w:val="center"/>
              <w:rPr>
                <w:rFonts w:ascii="Times New Roman" w:hAnsi="Times New Roman"/>
                <w:sz w:val="24"/>
                <w:szCs w:val="24"/>
              </w:rPr>
            </w:pPr>
            <w:r>
              <w:rPr>
                <w:rFonts w:ascii="Times New Roman" w:hAnsi="Times New Roman"/>
                <w:sz w:val="24"/>
                <w:szCs w:val="24"/>
              </w:rPr>
              <w:t>4</w:t>
            </w:r>
          </w:p>
        </w:tc>
      </w:tr>
      <w:tr w:rsidR="0034330F" w:rsidRPr="000148A2" w14:paraId="754381D6" w14:textId="77777777" w:rsidTr="00B13C6B">
        <w:tc>
          <w:tcPr>
            <w:tcW w:w="3900" w:type="dxa"/>
            <w:gridSpan w:val="2"/>
            <w:tcBorders>
              <w:top w:val="single" w:sz="4" w:space="0" w:color="auto"/>
              <w:left w:val="single" w:sz="4" w:space="0" w:color="auto"/>
              <w:bottom w:val="single" w:sz="4" w:space="0" w:color="auto"/>
              <w:right w:val="single" w:sz="4" w:space="0" w:color="auto"/>
            </w:tcBorders>
          </w:tcPr>
          <w:p w14:paraId="3B1853D2" w14:textId="099977E3" w:rsidR="0034330F" w:rsidRDefault="0034330F" w:rsidP="00600D77">
            <w:pPr>
              <w:spacing w:line="240" w:lineRule="auto"/>
              <w:contextualSpacing/>
              <w:jc w:val="both"/>
              <w:rPr>
                <w:rFonts w:ascii="Times New Roman" w:hAnsi="Times New Roman"/>
                <w:sz w:val="24"/>
                <w:szCs w:val="24"/>
              </w:rPr>
            </w:pPr>
            <w:r>
              <w:rPr>
                <w:rFonts w:ascii="Times New Roman" w:hAnsi="Times New Roman"/>
                <w:sz w:val="24"/>
                <w:szCs w:val="24"/>
              </w:rPr>
              <w:t>Хореография</w:t>
            </w:r>
          </w:p>
        </w:tc>
        <w:tc>
          <w:tcPr>
            <w:tcW w:w="691" w:type="dxa"/>
            <w:tcBorders>
              <w:top w:val="single" w:sz="4" w:space="0" w:color="auto"/>
              <w:left w:val="single" w:sz="4" w:space="0" w:color="auto"/>
              <w:bottom w:val="single" w:sz="4" w:space="0" w:color="auto"/>
              <w:right w:val="single" w:sz="4" w:space="0" w:color="auto"/>
            </w:tcBorders>
            <w:vAlign w:val="center"/>
          </w:tcPr>
          <w:p w14:paraId="2F546473" w14:textId="5F98FC88" w:rsidR="0034330F"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539E5C5A" w14:textId="0B1CC8AC" w:rsidR="0034330F"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vAlign w:val="center"/>
          </w:tcPr>
          <w:p w14:paraId="7D49DAF5" w14:textId="6A4B2B19" w:rsidR="0034330F"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vAlign w:val="center"/>
          </w:tcPr>
          <w:p w14:paraId="1561E949" w14:textId="60C15C42" w:rsidR="0034330F"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83F47CB" w14:textId="74FD4BAE" w:rsidR="0034330F" w:rsidRDefault="0034330F" w:rsidP="00B13C6B">
            <w:pPr>
              <w:spacing w:line="240" w:lineRule="auto"/>
              <w:contextualSpacing/>
              <w:jc w:val="center"/>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5EB23260" w14:textId="344D4E25" w:rsidR="0034330F" w:rsidRDefault="0034330F" w:rsidP="00B13C6B">
            <w:pPr>
              <w:spacing w:line="240" w:lineRule="auto"/>
              <w:ind w:right="-13"/>
              <w:contextualSpacing/>
              <w:jc w:val="center"/>
              <w:rPr>
                <w:rFonts w:ascii="Times New Roman" w:hAnsi="Times New Roman"/>
                <w:sz w:val="24"/>
                <w:szCs w:val="24"/>
              </w:rPr>
            </w:pPr>
            <w:r>
              <w:rPr>
                <w:rFonts w:ascii="Times New Roman" w:hAnsi="Times New Roman"/>
                <w:sz w:val="24"/>
                <w:szCs w:val="24"/>
              </w:rPr>
              <w:t>5</w:t>
            </w:r>
          </w:p>
        </w:tc>
      </w:tr>
      <w:tr w:rsidR="00DF6749" w:rsidRPr="000148A2" w14:paraId="1B959B80" w14:textId="77777777" w:rsidTr="00B13C6B">
        <w:tc>
          <w:tcPr>
            <w:tcW w:w="3900" w:type="dxa"/>
            <w:gridSpan w:val="2"/>
            <w:tcBorders>
              <w:top w:val="single" w:sz="4" w:space="0" w:color="auto"/>
              <w:left w:val="single" w:sz="4" w:space="0" w:color="auto"/>
              <w:bottom w:val="single" w:sz="4" w:space="0" w:color="auto"/>
              <w:right w:val="single" w:sz="4" w:space="0" w:color="auto"/>
            </w:tcBorders>
          </w:tcPr>
          <w:p w14:paraId="16630AD1" w14:textId="77777777" w:rsidR="00DF6749" w:rsidRPr="000148A2" w:rsidRDefault="00DF6749" w:rsidP="00600D77">
            <w:pPr>
              <w:spacing w:line="240" w:lineRule="auto"/>
              <w:contextualSpacing/>
              <w:jc w:val="both"/>
              <w:rPr>
                <w:rFonts w:ascii="Times New Roman" w:hAnsi="Times New Roman"/>
                <w:sz w:val="24"/>
                <w:szCs w:val="24"/>
              </w:rPr>
            </w:pPr>
            <w:r w:rsidRPr="000148A2">
              <w:rPr>
                <w:rFonts w:ascii="Times New Roman" w:hAnsi="Times New Roman"/>
                <w:sz w:val="24"/>
                <w:szCs w:val="24"/>
              </w:rPr>
              <w:t>Всего</w:t>
            </w:r>
          </w:p>
        </w:tc>
        <w:tc>
          <w:tcPr>
            <w:tcW w:w="691" w:type="dxa"/>
            <w:tcBorders>
              <w:top w:val="single" w:sz="4" w:space="0" w:color="auto"/>
              <w:left w:val="single" w:sz="4" w:space="0" w:color="auto"/>
              <w:bottom w:val="single" w:sz="4" w:space="0" w:color="auto"/>
              <w:right w:val="single" w:sz="4" w:space="0" w:color="auto"/>
            </w:tcBorders>
            <w:vAlign w:val="center"/>
          </w:tcPr>
          <w:p w14:paraId="70A2AC58"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3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2BBAA38E"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31</w:t>
            </w:r>
          </w:p>
        </w:tc>
        <w:tc>
          <w:tcPr>
            <w:tcW w:w="565" w:type="dxa"/>
            <w:tcBorders>
              <w:top w:val="single" w:sz="4" w:space="0" w:color="auto"/>
              <w:left w:val="single" w:sz="4" w:space="0" w:color="auto"/>
              <w:bottom w:val="single" w:sz="4" w:space="0" w:color="auto"/>
              <w:right w:val="single" w:sz="4" w:space="0" w:color="auto"/>
            </w:tcBorders>
            <w:vAlign w:val="center"/>
          </w:tcPr>
          <w:p w14:paraId="32215488"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33</w:t>
            </w:r>
          </w:p>
        </w:tc>
        <w:tc>
          <w:tcPr>
            <w:tcW w:w="565" w:type="dxa"/>
            <w:tcBorders>
              <w:top w:val="single" w:sz="4" w:space="0" w:color="auto"/>
              <w:left w:val="single" w:sz="4" w:space="0" w:color="auto"/>
              <w:bottom w:val="single" w:sz="4" w:space="0" w:color="auto"/>
              <w:right w:val="single" w:sz="4" w:space="0" w:color="auto"/>
            </w:tcBorders>
            <w:vAlign w:val="center"/>
          </w:tcPr>
          <w:p w14:paraId="43B4A5FF" w14:textId="77777777" w:rsidR="00DF6749" w:rsidRPr="000148A2" w:rsidRDefault="00DF6749" w:rsidP="00B13C6B">
            <w:pPr>
              <w:spacing w:line="240" w:lineRule="auto"/>
              <w:contextualSpacing/>
              <w:jc w:val="center"/>
              <w:rPr>
                <w:rFonts w:ascii="Times New Roman" w:hAnsi="Times New Roman"/>
                <w:sz w:val="24"/>
                <w:szCs w:val="24"/>
              </w:rPr>
            </w:pPr>
            <w:r w:rsidRPr="000148A2">
              <w:rPr>
                <w:rFonts w:ascii="Times New Roman" w:hAnsi="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vAlign w:val="center"/>
          </w:tcPr>
          <w:p w14:paraId="0450F125" w14:textId="77777777" w:rsidR="00DF6749" w:rsidRPr="00600D77" w:rsidRDefault="00DF6749" w:rsidP="00B13C6B">
            <w:pPr>
              <w:spacing w:line="240" w:lineRule="auto"/>
              <w:contextualSpacing/>
              <w:jc w:val="center"/>
              <w:rPr>
                <w:rFonts w:ascii="Times New Roman" w:hAnsi="Times New Roman"/>
                <w:sz w:val="24"/>
                <w:szCs w:val="24"/>
              </w:rPr>
            </w:pPr>
            <w:r w:rsidRPr="00600D77">
              <w:rPr>
                <w:rFonts w:ascii="Times New Roman" w:hAnsi="Times New Roman"/>
                <w:sz w:val="24"/>
                <w:szCs w:val="24"/>
              </w:rPr>
              <w:t>33</w:t>
            </w:r>
          </w:p>
        </w:tc>
        <w:tc>
          <w:tcPr>
            <w:tcW w:w="794" w:type="dxa"/>
            <w:tcBorders>
              <w:top w:val="single" w:sz="4" w:space="0" w:color="auto"/>
              <w:left w:val="single" w:sz="4" w:space="0" w:color="auto"/>
              <w:bottom w:val="single" w:sz="4" w:space="0" w:color="auto"/>
              <w:right w:val="single" w:sz="4" w:space="0" w:color="auto"/>
            </w:tcBorders>
            <w:vAlign w:val="center"/>
          </w:tcPr>
          <w:p w14:paraId="303FD330" w14:textId="77777777" w:rsidR="00DF6749" w:rsidRPr="000148A2" w:rsidRDefault="00DF6749" w:rsidP="00B13C6B">
            <w:pPr>
              <w:spacing w:line="240" w:lineRule="auto"/>
              <w:ind w:right="-13"/>
              <w:contextualSpacing/>
              <w:jc w:val="center"/>
              <w:rPr>
                <w:rFonts w:ascii="Times New Roman" w:hAnsi="Times New Roman"/>
                <w:sz w:val="24"/>
                <w:szCs w:val="24"/>
              </w:rPr>
            </w:pPr>
            <w:r w:rsidRPr="000148A2">
              <w:rPr>
                <w:rFonts w:ascii="Times New Roman" w:hAnsi="Times New Roman"/>
                <w:sz w:val="24"/>
                <w:szCs w:val="24"/>
              </w:rPr>
              <w:t>161</w:t>
            </w:r>
          </w:p>
        </w:tc>
      </w:tr>
    </w:tbl>
    <w:p w14:paraId="557B46C7" w14:textId="77777777" w:rsidR="00DF6749" w:rsidRPr="000148A2" w:rsidRDefault="00DF6749" w:rsidP="00600D77">
      <w:pPr>
        <w:spacing w:line="360" w:lineRule="auto"/>
        <w:contextualSpacing/>
        <w:jc w:val="both"/>
        <w:rPr>
          <w:rFonts w:ascii="Times New Roman" w:hAnsi="Times New Roman"/>
          <w:sz w:val="24"/>
          <w:szCs w:val="24"/>
        </w:rPr>
      </w:pPr>
    </w:p>
    <w:p w14:paraId="76EEEEEC" w14:textId="14BBA5B4" w:rsidR="00DF6749" w:rsidRPr="000148A2"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В учебном плане количество часов в неделю на коррекционно-развивающие курсы указано на одного обучающегося.</w:t>
      </w:r>
    </w:p>
    <w:p w14:paraId="4750D1D7" w14:textId="471F857D" w:rsidR="00DF6749" w:rsidRDefault="00DF6749" w:rsidP="000148A2">
      <w:pPr>
        <w:spacing w:line="360" w:lineRule="auto"/>
        <w:ind w:firstLine="567"/>
        <w:contextualSpacing/>
        <w:jc w:val="both"/>
        <w:rPr>
          <w:rFonts w:ascii="Times New Roman" w:hAnsi="Times New Roman"/>
          <w:sz w:val="24"/>
          <w:szCs w:val="24"/>
        </w:rPr>
      </w:pPr>
      <w:r w:rsidRPr="000148A2">
        <w:rPr>
          <w:rFonts w:ascii="Times New Roman" w:hAnsi="Times New Roman"/>
          <w:sz w:val="24"/>
          <w:szCs w:val="24"/>
        </w:rPr>
        <w:t>Количество часов, отводимых на изучение учебных предметов "Обучение грамоте", "Русский язык", "</w:t>
      </w:r>
      <w:r w:rsidR="0034330F">
        <w:rPr>
          <w:rFonts w:ascii="Times New Roman" w:hAnsi="Times New Roman"/>
          <w:sz w:val="24"/>
          <w:szCs w:val="24"/>
        </w:rPr>
        <w:t>Математика</w:t>
      </w:r>
      <w:r w:rsidRPr="000148A2">
        <w:rPr>
          <w:rFonts w:ascii="Times New Roman" w:hAnsi="Times New Roman"/>
          <w:sz w:val="24"/>
          <w:szCs w:val="24"/>
        </w:rPr>
        <w:t>" увеличено за счет часов из части учебного плана, формируемой участниками образовательных отношений с учетом психофизических и речевых особенностей обучающихся с ТНР.</w:t>
      </w:r>
      <w:r w:rsidR="0034330F">
        <w:rPr>
          <w:rFonts w:ascii="Times New Roman" w:hAnsi="Times New Roman"/>
          <w:sz w:val="24"/>
          <w:szCs w:val="24"/>
        </w:rPr>
        <w:t xml:space="preserve"> Также добавлен предмет «Иностранный язык» из часов формируемой части участниками образовательного процесса, так как считаем целесообразным введение иностранного языка в начальной школе в пропедевтических целях при переходе обучающегося на обучение по общеобразовательной программе в основном общем образовании. </w:t>
      </w:r>
    </w:p>
    <w:p w14:paraId="385D29BA" w14:textId="753E36A1" w:rsidR="00ED066B" w:rsidRPr="000148A2" w:rsidRDefault="00ED066B" w:rsidP="000148A2">
      <w:pPr>
        <w:spacing w:line="360" w:lineRule="auto"/>
        <w:ind w:firstLine="567"/>
        <w:contextualSpacing/>
        <w:jc w:val="both"/>
        <w:rPr>
          <w:rFonts w:ascii="Times New Roman" w:hAnsi="Times New Roman"/>
          <w:sz w:val="24"/>
          <w:szCs w:val="24"/>
        </w:rPr>
      </w:pPr>
      <w:r>
        <w:rPr>
          <w:rFonts w:ascii="Times New Roman" w:hAnsi="Times New Roman"/>
          <w:sz w:val="24"/>
          <w:szCs w:val="24"/>
        </w:rPr>
        <w:t>Календарный план</w:t>
      </w:r>
    </w:p>
    <w:p w14:paraId="01C6045B"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24A1C4B1"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14:paraId="6D038587"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lastRenderedPageBreak/>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3B268AF9"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14:paraId="50AE40E8"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47FCE4F0"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Продолжительность учебных четвертей составляет: 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14:paraId="4BE7B12A"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 xml:space="preserve">Продолжительность каникул составляет: </w:t>
      </w:r>
    </w:p>
    <w:p w14:paraId="12847A44"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 xml:space="preserve">по окончании I четверти (осенние каникулы) – 9 календарных дней (для 1–4 классов); </w:t>
      </w:r>
    </w:p>
    <w:p w14:paraId="7F534CA7"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 xml:space="preserve">по окончании II четверти (зимние каникулы) – 9 календарных дней (для 1–4 классов); </w:t>
      </w:r>
    </w:p>
    <w:p w14:paraId="39B0AD96"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 xml:space="preserve">дополнительные каникулы – 9 календарных дней (для 1 классов); </w:t>
      </w:r>
    </w:p>
    <w:p w14:paraId="4A002457"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 xml:space="preserve">по окончании III четверти (весенние каникулы) – 9 календарных дней (для 1–4 классов); </w:t>
      </w:r>
    </w:p>
    <w:p w14:paraId="027EF713"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по окончании учебного года (летние каникулы) – не менее 8 недель.</w:t>
      </w:r>
    </w:p>
    <w:p w14:paraId="5BD942BB"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Продолжительность урока 40 минут, за исключением 1 класса.</w:t>
      </w:r>
    </w:p>
    <w:p w14:paraId="38E1EDEE"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Продолжительность перемен между уроками составляет не менее 10 минут, После 2 и 3 уроков устанавливать две перемены по 20 минут каждая.</w:t>
      </w:r>
    </w:p>
    <w:p w14:paraId="4E71A6D1"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79197438"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608C6F72"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Обучение в 1 классе осуществляется с соблюдением следующих требований:</w:t>
      </w:r>
    </w:p>
    <w:p w14:paraId="069C3FDC"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334A8D6D"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в середине учебного дня организуется динамическая пауза продолжительностью не менее 40 минут;</w:t>
      </w:r>
    </w:p>
    <w:p w14:paraId="4E205268"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49064862"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 xml:space="preserve">Занятия начинаются не ранее 8 часов утра и заканчиваются не позднее 19 часов. </w:t>
      </w:r>
    </w:p>
    <w:p w14:paraId="019B8B4B" w14:textId="77777777" w:rsidR="00ED066B" w:rsidRDefault="00ED066B" w:rsidP="00ED066B">
      <w:pPr>
        <w:spacing w:line="360" w:lineRule="auto"/>
        <w:ind w:firstLine="567"/>
        <w:contextualSpacing/>
        <w:jc w:val="both"/>
        <w:rPr>
          <w:rFonts w:ascii="Times New Roman" w:hAnsi="Times New Roman"/>
          <w:sz w:val="24"/>
          <w:szCs w:val="24"/>
        </w:rPr>
      </w:pPr>
      <w:bookmarkStart w:id="257" w:name="_Toc160206527"/>
    </w:p>
    <w:p w14:paraId="1113A0F6" w14:textId="2134CCA5"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План внеурочной деятельности</w:t>
      </w:r>
      <w:bookmarkEnd w:id="257"/>
      <w:r w:rsidRPr="00ED066B">
        <w:rPr>
          <w:rFonts w:ascii="Times New Roman" w:hAnsi="Times New Roman"/>
          <w:sz w:val="24"/>
          <w:szCs w:val="24"/>
        </w:rPr>
        <w:t xml:space="preserve"> </w:t>
      </w:r>
    </w:p>
    <w:p w14:paraId="3912AA2D"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14:paraId="1C174BA7"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 xml:space="preserve">Основными задачами организации внеурочной деятельности являются: </w:t>
      </w:r>
    </w:p>
    <w:p w14:paraId="44BE0E33"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14:paraId="4A338DC6"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совершенствование навыков общения со сверстниками и коммуникативных умений в разновозрастной школьной среде;</w:t>
      </w:r>
    </w:p>
    <w:p w14:paraId="36D2B734"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формирование навыков организации своей жизнедеятельности с учетом правил безопасного образа жизни;</w:t>
      </w:r>
    </w:p>
    <w:p w14:paraId="4CCB0A4D"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2456FF98"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89838F8"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поддержка детских объединений, формирование умений ученического самоуправления;</w:t>
      </w:r>
    </w:p>
    <w:p w14:paraId="42CE5843"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формирование культуры поведения в информационной среде.</w:t>
      </w:r>
    </w:p>
    <w:p w14:paraId="011CD7D6"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4A90E9E2"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особенности образовательной организации (условия функционирования, тип школы, особенности контингента, кадровый состав);</w:t>
      </w:r>
    </w:p>
    <w:p w14:paraId="34696556"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результаты диагностики успеваемости и уровня развития обучающихся, проблемы и трудности их учебной деятельности;</w:t>
      </w:r>
    </w:p>
    <w:p w14:paraId="4A615834"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14:paraId="13819311"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6CF3B449"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Общий объём внеурочной деятельности не должен превышать 10 часов в неделю.</w:t>
      </w:r>
    </w:p>
    <w:p w14:paraId="5C584ECD"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 xml:space="preserve">Один час в неделю рекомендуется отводить на внеурочное занятие «Разговоры о важном». Внеурочные занятия «Разговоры о важном» направлены на развитие ценностного отношения </w:t>
      </w:r>
      <w:r w:rsidRPr="00ED066B">
        <w:rPr>
          <w:rFonts w:ascii="Times New Roman" w:hAnsi="Times New Roman"/>
          <w:sz w:val="24"/>
          <w:szCs w:val="24"/>
        </w:rPr>
        <w:lastRenderedPageBreak/>
        <w:t xml:space="preserve">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42D3F919"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5907F9C4"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Направления и цели внеурочной деятельности.</w:t>
      </w:r>
    </w:p>
    <w:p w14:paraId="2205AB32"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1. 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14:paraId="4E857295"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70899AAA"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14:paraId="69FF521C"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02FDDACF"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5FBFFA7C"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62F9453B"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0FE1E5A4"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Выбор форм организации внеурочной деятельности подчиняется следующим требованиям:</w:t>
      </w:r>
    </w:p>
    <w:p w14:paraId="68338C0F"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целесообразность использования данной формы для решения поставленных задач конкретного направления;</w:t>
      </w:r>
    </w:p>
    <w:p w14:paraId="1C91003B"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lastRenderedPageBreak/>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01C296AD"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учет специфики коммуникативной деятельности, которая сопровождает то или иное направление внеучебной деятельности;</w:t>
      </w:r>
    </w:p>
    <w:p w14:paraId="211B2A04"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использование форм организации, предполагающих использование средств информационно-коммуникационных технологий.</w:t>
      </w:r>
    </w:p>
    <w:p w14:paraId="2A2793A7"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 xml:space="preserve">Формы организации внеурочной деятельности: </w:t>
      </w:r>
    </w:p>
    <w:p w14:paraId="4B5840FD"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 xml:space="preserve">учебные курсы и факультативы; </w:t>
      </w:r>
    </w:p>
    <w:p w14:paraId="13C20327"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 xml:space="preserve">художественные, музыкальные и спортивные студии; </w:t>
      </w:r>
    </w:p>
    <w:p w14:paraId="14FFAF76"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 xml:space="preserve">соревновательные мероприятия, дискуссионные клубы, секции, экскурсии, мини-исследования; </w:t>
      </w:r>
    </w:p>
    <w:p w14:paraId="2FFAEF80"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общественно полезные практики и другие.</w:t>
      </w:r>
    </w:p>
    <w:p w14:paraId="48C2CCBA"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14:paraId="7434E37E"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14:paraId="2C085681"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56EB64E9"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14:paraId="1F8B1484"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Основные направления внеурочной деятельности.</w:t>
      </w:r>
    </w:p>
    <w:p w14:paraId="359EC593" w14:textId="77777777" w:rsidR="00F506B6" w:rsidRPr="00ED066B" w:rsidRDefault="00F506B6" w:rsidP="00ED066B">
      <w:pPr>
        <w:spacing w:line="360" w:lineRule="auto"/>
        <w:ind w:firstLine="567"/>
        <w:contextualSpacing/>
        <w:jc w:val="both"/>
        <w:rPr>
          <w:rFonts w:ascii="Times New Roman" w:hAnsi="Times New Roman"/>
          <w:sz w:val="24"/>
          <w:szCs w:val="24"/>
        </w:rPr>
      </w:pPr>
      <w:bookmarkStart w:id="258" w:name="_Toc160206528"/>
      <w:r w:rsidRPr="00ED066B">
        <w:rPr>
          <w:rFonts w:ascii="Times New Roman" w:hAnsi="Times New Roman"/>
          <w:sz w:val="24"/>
          <w:szCs w:val="24"/>
        </w:rPr>
        <w:t>3.4. Федеральный календарный план воспитательной работы.</w:t>
      </w:r>
      <w:bookmarkEnd w:id="258"/>
    </w:p>
    <w:p w14:paraId="270E6608"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 xml:space="preserve">Федеральный календарный план воспитательной работы является единым для образовательных организаций. </w:t>
      </w:r>
    </w:p>
    <w:p w14:paraId="6E6CFB46"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 xml:space="preserve">Федеральный календарный план воспитательной работы может быть реализован в рамках урочной и внеурочной деятельности. </w:t>
      </w:r>
    </w:p>
    <w:p w14:paraId="65F09960"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lastRenderedPageBreak/>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5A38D5E9"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Сентябрь:</w:t>
      </w:r>
    </w:p>
    <w:p w14:paraId="517323E9"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1 сентября: День знаний;</w:t>
      </w:r>
    </w:p>
    <w:p w14:paraId="49357A6F"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3 сентября: День окончания Второй мировой войны, День солидарности в борьбе с терроризмом;</w:t>
      </w:r>
    </w:p>
    <w:p w14:paraId="23A6D788"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8 сентября: Международный день распространения грамотности;</w:t>
      </w:r>
    </w:p>
    <w:p w14:paraId="52A742C3"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10 сентября: Международный день памяти жертв фашизма.</w:t>
      </w:r>
    </w:p>
    <w:p w14:paraId="75B9222E"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Октябрь:</w:t>
      </w:r>
    </w:p>
    <w:p w14:paraId="5A613BC4"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1 октября: Международный день пожилых людей; Международный день музыки;</w:t>
      </w:r>
    </w:p>
    <w:p w14:paraId="5F3EAE2F"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4 октября: День защиты животных;</w:t>
      </w:r>
    </w:p>
    <w:p w14:paraId="02AD3511"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5 октября: День учителя;</w:t>
      </w:r>
    </w:p>
    <w:p w14:paraId="49D9878B"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25 октября: Международный день школьных библиотек;</w:t>
      </w:r>
    </w:p>
    <w:p w14:paraId="3931CC72"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Третье воскресенье октября: День отца.</w:t>
      </w:r>
    </w:p>
    <w:p w14:paraId="467CFFF0"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Ноябрь:</w:t>
      </w:r>
    </w:p>
    <w:p w14:paraId="447381D0"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4 ноября: День народного единства;</w:t>
      </w:r>
    </w:p>
    <w:p w14:paraId="1E47EA6C"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47F8ED40"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Последнее воскресенье ноября: День Матери;</w:t>
      </w:r>
    </w:p>
    <w:p w14:paraId="33B29D0C"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30 ноября: День Государственного герба Российской Федерации.</w:t>
      </w:r>
    </w:p>
    <w:p w14:paraId="663FA54E"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Декабрь:</w:t>
      </w:r>
    </w:p>
    <w:p w14:paraId="32B59A45"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3 декабря: День неизвестного солдата; Международный день инвалидов;</w:t>
      </w:r>
    </w:p>
    <w:p w14:paraId="7BEC2959"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5 декабря: День добровольца (волонтера) в России;</w:t>
      </w:r>
    </w:p>
    <w:p w14:paraId="2DFB24D5"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9 декабря: День Героев Отечества;</w:t>
      </w:r>
    </w:p>
    <w:p w14:paraId="16C0CFA1"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12 декабря: День Конституции Российской Федерации.</w:t>
      </w:r>
    </w:p>
    <w:p w14:paraId="7DEA1B91"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Январь:</w:t>
      </w:r>
    </w:p>
    <w:p w14:paraId="19307FD7"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25 января: День российского студенчества;</w:t>
      </w:r>
    </w:p>
    <w:p w14:paraId="74A51FD0"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7DC25E0D"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Февраль:</w:t>
      </w:r>
    </w:p>
    <w:p w14:paraId="249F23B7"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2 февраля: День разгрома советскими войсками немецко-фашистских войск в Сталинградской битве;</w:t>
      </w:r>
    </w:p>
    <w:p w14:paraId="0829FB3A"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8 февраля: День российской науки;</w:t>
      </w:r>
    </w:p>
    <w:p w14:paraId="4D978815"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lastRenderedPageBreak/>
        <w:t>15 февраля: День памяти о россиянах, исполнявших служебный долг за пределами Отечества;</w:t>
      </w:r>
    </w:p>
    <w:p w14:paraId="494C6751"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21 февраля: Международный день родного языка;</w:t>
      </w:r>
    </w:p>
    <w:p w14:paraId="13247887"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23 февраля: День защитника Отечества.</w:t>
      </w:r>
    </w:p>
    <w:p w14:paraId="79308E4F"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Март:</w:t>
      </w:r>
    </w:p>
    <w:p w14:paraId="56D0608A"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8 марта: Международный женский день;</w:t>
      </w:r>
    </w:p>
    <w:p w14:paraId="13146115"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18 марта: День воссоединения Крыма с Россией</w:t>
      </w:r>
    </w:p>
    <w:p w14:paraId="0FDD1908"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27 марта: Всемирный день театра.</w:t>
      </w:r>
    </w:p>
    <w:p w14:paraId="3015F670"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Апрель:</w:t>
      </w:r>
    </w:p>
    <w:p w14:paraId="559BF8CF"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12 апреля: День космонавтики;</w:t>
      </w:r>
    </w:p>
    <w:p w14:paraId="5BA4FA09"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63190721"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Май:</w:t>
      </w:r>
    </w:p>
    <w:p w14:paraId="5233715A"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1 мая: Праздник Весны и Труда;</w:t>
      </w:r>
    </w:p>
    <w:p w14:paraId="1A9066E9"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9 мая: День Победы;</w:t>
      </w:r>
    </w:p>
    <w:p w14:paraId="30C8AA9F"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19 мая: День детских общественных организаций России;</w:t>
      </w:r>
    </w:p>
    <w:p w14:paraId="1D467586"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24 мая: День славянской письменности и культуры.</w:t>
      </w:r>
    </w:p>
    <w:p w14:paraId="33174E67"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Июнь:</w:t>
      </w:r>
    </w:p>
    <w:p w14:paraId="20278C27"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1 июня: День защиты детей;</w:t>
      </w:r>
    </w:p>
    <w:p w14:paraId="283879A1"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6 июня: День русского языка;</w:t>
      </w:r>
    </w:p>
    <w:p w14:paraId="199ED794"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12 июня: День России;</w:t>
      </w:r>
    </w:p>
    <w:p w14:paraId="7DC1042E"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22 июня: День памяти и скорби;</w:t>
      </w:r>
    </w:p>
    <w:p w14:paraId="70CA5A7C"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27 июня: День молодежи.</w:t>
      </w:r>
    </w:p>
    <w:p w14:paraId="1DFE37F7"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Июль:</w:t>
      </w:r>
    </w:p>
    <w:p w14:paraId="3CB5CE61"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8 июля: День семьи, любви и верности.</w:t>
      </w:r>
    </w:p>
    <w:p w14:paraId="25BB3C4D"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Август:</w:t>
      </w:r>
    </w:p>
    <w:p w14:paraId="1B052061"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Вторая суббота августа: День физкультурника;</w:t>
      </w:r>
    </w:p>
    <w:p w14:paraId="2EB7EAE0"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22 августа: День Государственного флага Российской Федерации;</w:t>
      </w:r>
    </w:p>
    <w:p w14:paraId="60BA71B5"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27 августа: День российского кино.</w:t>
      </w:r>
    </w:p>
    <w:p w14:paraId="6BA920E4"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br w:type="page"/>
      </w:r>
    </w:p>
    <w:p w14:paraId="525FB97F" w14:textId="77777777" w:rsidR="00F506B6" w:rsidRPr="00F506B6" w:rsidRDefault="00F506B6" w:rsidP="00F506B6">
      <w:pPr>
        <w:sectPr w:rsidR="00F506B6" w:rsidRPr="00F506B6" w:rsidSect="00F506B6">
          <w:pgSz w:w="11906" w:h="16838"/>
          <w:pgMar w:top="1134" w:right="567" w:bottom="1276" w:left="1134" w:header="709" w:footer="709" w:gutter="0"/>
          <w:cols w:space="708"/>
          <w:docGrid w:linePitch="360"/>
        </w:sectPr>
      </w:pPr>
    </w:p>
    <w:p w14:paraId="3D5C21EA" w14:textId="1F109313" w:rsidR="00F506B6" w:rsidRPr="00F506B6" w:rsidRDefault="00F506B6" w:rsidP="00F506B6">
      <w:bookmarkStart w:id="259" w:name="_Toc160206529"/>
      <w:r w:rsidRPr="00F506B6">
        <w:lastRenderedPageBreak/>
        <w:t>Календарный план воспитательной работы</w:t>
      </w:r>
      <w:bookmarkEnd w:id="259"/>
      <w:r w:rsidRPr="00F506B6">
        <w:t xml:space="preserve"> </w:t>
      </w:r>
    </w:p>
    <w:tbl>
      <w:tblPr>
        <w:tblW w:w="14280" w:type="dxa"/>
        <w:tblInd w:w="175" w:type="dxa"/>
        <w:tblCellMar>
          <w:top w:w="6" w:type="dxa"/>
          <w:left w:w="84" w:type="dxa"/>
          <w:right w:w="70" w:type="dxa"/>
        </w:tblCellMar>
        <w:tblLook w:val="04A0" w:firstRow="1" w:lastRow="0" w:firstColumn="1" w:lastColumn="0" w:noHBand="0" w:noVBand="1"/>
      </w:tblPr>
      <w:tblGrid>
        <w:gridCol w:w="6234"/>
        <w:gridCol w:w="1263"/>
        <w:gridCol w:w="1781"/>
        <w:gridCol w:w="5002"/>
      </w:tblGrid>
      <w:tr w:rsidR="00F506B6" w:rsidRPr="00F506B6" w14:paraId="2EC0BA88" w14:textId="77777777" w:rsidTr="002F7325">
        <w:trPr>
          <w:trHeight w:val="838"/>
        </w:trPr>
        <w:tc>
          <w:tcPr>
            <w:tcW w:w="6234" w:type="dxa"/>
            <w:tcBorders>
              <w:top w:val="single" w:sz="3" w:space="0" w:color="000000"/>
              <w:left w:val="single" w:sz="3" w:space="0" w:color="000000"/>
              <w:bottom w:val="single" w:sz="3" w:space="0" w:color="000000"/>
              <w:right w:val="single" w:sz="3" w:space="0" w:color="000000"/>
            </w:tcBorders>
          </w:tcPr>
          <w:p w14:paraId="128DF39D" w14:textId="77777777" w:rsidR="00F506B6" w:rsidRPr="00F506B6" w:rsidRDefault="00F506B6" w:rsidP="00F506B6">
            <w:r w:rsidRPr="00F506B6">
              <w:t xml:space="preserve">Дела, события, мероприятия </w:t>
            </w:r>
          </w:p>
        </w:tc>
        <w:tc>
          <w:tcPr>
            <w:tcW w:w="1263" w:type="dxa"/>
            <w:tcBorders>
              <w:top w:val="single" w:sz="3" w:space="0" w:color="000000"/>
              <w:left w:val="single" w:sz="3" w:space="0" w:color="000000"/>
              <w:bottom w:val="single" w:sz="3" w:space="0" w:color="000000"/>
              <w:right w:val="single" w:sz="3" w:space="0" w:color="000000"/>
            </w:tcBorders>
          </w:tcPr>
          <w:p w14:paraId="6AC78D33" w14:textId="77777777" w:rsidR="00F506B6" w:rsidRPr="00F506B6" w:rsidRDefault="00F506B6" w:rsidP="00F506B6">
            <w:r w:rsidRPr="00F506B6">
              <w:t xml:space="preserve">классы </w:t>
            </w:r>
          </w:p>
        </w:tc>
        <w:tc>
          <w:tcPr>
            <w:tcW w:w="1781" w:type="dxa"/>
            <w:tcBorders>
              <w:top w:val="single" w:sz="3" w:space="0" w:color="000000"/>
              <w:left w:val="single" w:sz="3" w:space="0" w:color="000000"/>
              <w:bottom w:val="single" w:sz="3" w:space="0" w:color="000000"/>
              <w:right w:val="single" w:sz="3" w:space="0" w:color="000000"/>
            </w:tcBorders>
          </w:tcPr>
          <w:p w14:paraId="0480BC17" w14:textId="77777777" w:rsidR="00F506B6" w:rsidRPr="00F506B6" w:rsidRDefault="00F506B6" w:rsidP="00F506B6">
            <w:r w:rsidRPr="00F506B6">
              <w:t xml:space="preserve">Ориентирово чное время проведения </w:t>
            </w:r>
          </w:p>
        </w:tc>
        <w:tc>
          <w:tcPr>
            <w:tcW w:w="5002" w:type="dxa"/>
            <w:tcBorders>
              <w:top w:val="single" w:sz="3" w:space="0" w:color="000000"/>
              <w:left w:val="single" w:sz="3" w:space="0" w:color="000000"/>
              <w:bottom w:val="single" w:sz="3" w:space="0" w:color="000000"/>
              <w:right w:val="single" w:sz="3" w:space="0" w:color="000000"/>
            </w:tcBorders>
          </w:tcPr>
          <w:p w14:paraId="59BC7AD2" w14:textId="77777777" w:rsidR="00F506B6" w:rsidRPr="00F506B6" w:rsidRDefault="00F506B6" w:rsidP="00F506B6">
            <w:r w:rsidRPr="00F506B6">
              <w:t xml:space="preserve">Ответственные </w:t>
            </w:r>
          </w:p>
        </w:tc>
      </w:tr>
      <w:tr w:rsidR="00F506B6" w:rsidRPr="00F506B6" w14:paraId="2A1E7518" w14:textId="77777777" w:rsidTr="002F7325">
        <w:trPr>
          <w:trHeight w:val="286"/>
        </w:trPr>
        <w:tc>
          <w:tcPr>
            <w:tcW w:w="14280" w:type="dxa"/>
            <w:gridSpan w:val="4"/>
            <w:tcBorders>
              <w:top w:val="single" w:sz="3" w:space="0" w:color="000000"/>
              <w:left w:val="single" w:sz="3" w:space="0" w:color="000000"/>
              <w:bottom w:val="single" w:sz="3" w:space="0" w:color="000000"/>
              <w:right w:val="single" w:sz="3" w:space="0" w:color="000000"/>
            </w:tcBorders>
          </w:tcPr>
          <w:p w14:paraId="32C0D0FE" w14:textId="77777777" w:rsidR="00F506B6" w:rsidRPr="00F506B6" w:rsidRDefault="00F506B6" w:rsidP="00F506B6">
            <w:r w:rsidRPr="00F506B6">
              <w:t xml:space="preserve">ИНВАРИАНТНЫЕ МОДУЛИ </w:t>
            </w:r>
          </w:p>
        </w:tc>
      </w:tr>
      <w:tr w:rsidR="00F506B6" w:rsidRPr="00F506B6" w14:paraId="381F1FF8" w14:textId="77777777" w:rsidTr="002F7325">
        <w:trPr>
          <w:trHeight w:val="286"/>
        </w:trPr>
        <w:tc>
          <w:tcPr>
            <w:tcW w:w="14280" w:type="dxa"/>
            <w:gridSpan w:val="4"/>
            <w:tcBorders>
              <w:top w:val="single" w:sz="3" w:space="0" w:color="000000"/>
              <w:left w:val="single" w:sz="3" w:space="0" w:color="000000"/>
              <w:bottom w:val="single" w:sz="3" w:space="0" w:color="000000"/>
              <w:right w:val="single" w:sz="3" w:space="0" w:color="000000"/>
            </w:tcBorders>
          </w:tcPr>
          <w:p w14:paraId="6D7EE4DF" w14:textId="77777777" w:rsidR="00F506B6" w:rsidRPr="00F506B6" w:rsidRDefault="00F506B6" w:rsidP="00F506B6">
            <w:r w:rsidRPr="00F506B6">
              <w:t xml:space="preserve">Модуль «Школьный урок» </w:t>
            </w:r>
          </w:p>
        </w:tc>
      </w:tr>
      <w:tr w:rsidR="00F506B6" w:rsidRPr="00F506B6" w14:paraId="51C691AD" w14:textId="77777777" w:rsidTr="002F7325">
        <w:trPr>
          <w:trHeight w:val="838"/>
        </w:trPr>
        <w:tc>
          <w:tcPr>
            <w:tcW w:w="6234" w:type="dxa"/>
            <w:tcBorders>
              <w:top w:val="single" w:sz="3" w:space="0" w:color="000000"/>
              <w:left w:val="single" w:sz="3" w:space="0" w:color="000000"/>
              <w:bottom w:val="single" w:sz="3" w:space="0" w:color="000000"/>
              <w:right w:val="single" w:sz="3" w:space="0" w:color="000000"/>
            </w:tcBorders>
          </w:tcPr>
          <w:p w14:paraId="1D1A48BC" w14:textId="77777777" w:rsidR="00F506B6" w:rsidRPr="00F506B6" w:rsidRDefault="00F506B6" w:rsidP="00F506B6">
            <w:r w:rsidRPr="00F506B6">
              <w:t xml:space="preserve">Оформление стендов (предметно-эстетическая среда, наглядная агитация школьных стендов предметной направленности) </w:t>
            </w:r>
          </w:p>
        </w:tc>
        <w:tc>
          <w:tcPr>
            <w:tcW w:w="1263" w:type="dxa"/>
            <w:tcBorders>
              <w:top w:val="single" w:sz="3" w:space="0" w:color="000000"/>
              <w:left w:val="single" w:sz="3" w:space="0" w:color="000000"/>
              <w:bottom w:val="single" w:sz="3" w:space="0" w:color="000000"/>
              <w:right w:val="single" w:sz="3" w:space="0" w:color="000000"/>
            </w:tcBorders>
          </w:tcPr>
          <w:p w14:paraId="14650D65" w14:textId="77777777" w:rsidR="00F506B6" w:rsidRPr="00F506B6" w:rsidRDefault="00F506B6" w:rsidP="00F506B6">
            <w:r w:rsidRPr="00F506B6">
              <w:t xml:space="preserve">1-4 </w:t>
            </w:r>
          </w:p>
        </w:tc>
        <w:tc>
          <w:tcPr>
            <w:tcW w:w="1781" w:type="dxa"/>
            <w:tcBorders>
              <w:top w:val="single" w:sz="3" w:space="0" w:color="000000"/>
              <w:left w:val="single" w:sz="3" w:space="0" w:color="000000"/>
              <w:bottom w:val="single" w:sz="3" w:space="0" w:color="000000"/>
              <w:right w:val="single" w:sz="3" w:space="0" w:color="000000"/>
            </w:tcBorders>
          </w:tcPr>
          <w:p w14:paraId="03BF9EE8" w14:textId="77777777" w:rsidR="00F506B6" w:rsidRPr="00F506B6" w:rsidRDefault="00F506B6" w:rsidP="00F506B6">
            <w:r w:rsidRPr="00F506B6">
              <w:t xml:space="preserve">сентябрь, в течение года </w:t>
            </w:r>
          </w:p>
        </w:tc>
        <w:tc>
          <w:tcPr>
            <w:tcW w:w="5002" w:type="dxa"/>
            <w:tcBorders>
              <w:top w:val="single" w:sz="3" w:space="0" w:color="000000"/>
              <w:left w:val="single" w:sz="3" w:space="0" w:color="000000"/>
              <w:bottom w:val="single" w:sz="3" w:space="0" w:color="000000"/>
              <w:right w:val="single" w:sz="3" w:space="0" w:color="000000"/>
            </w:tcBorders>
          </w:tcPr>
          <w:p w14:paraId="693FDB22" w14:textId="77777777" w:rsidR="00F506B6" w:rsidRPr="00F506B6" w:rsidRDefault="00F506B6" w:rsidP="00F506B6">
            <w:r w:rsidRPr="00F506B6">
              <w:t xml:space="preserve">учителя, кл. руководители </w:t>
            </w:r>
          </w:p>
        </w:tc>
      </w:tr>
      <w:tr w:rsidR="00F506B6" w:rsidRPr="00F506B6" w14:paraId="51310AC9" w14:textId="77777777" w:rsidTr="002F7325">
        <w:trPr>
          <w:trHeight w:val="288"/>
        </w:trPr>
        <w:tc>
          <w:tcPr>
            <w:tcW w:w="6234" w:type="dxa"/>
            <w:tcBorders>
              <w:top w:val="single" w:sz="3" w:space="0" w:color="000000"/>
              <w:left w:val="single" w:sz="3" w:space="0" w:color="000000"/>
              <w:bottom w:val="single" w:sz="3" w:space="0" w:color="000000"/>
              <w:right w:val="single" w:sz="3" w:space="0" w:color="000000"/>
            </w:tcBorders>
          </w:tcPr>
          <w:p w14:paraId="49CF6A05" w14:textId="77777777" w:rsidR="00F506B6" w:rsidRPr="00F506B6" w:rsidRDefault="00F506B6" w:rsidP="00F506B6">
            <w:r w:rsidRPr="00F506B6">
              <w:t xml:space="preserve">Игровые формы учебной деятельности </w:t>
            </w:r>
          </w:p>
        </w:tc>
        <w:tc>
          <w:tcPr>
            <w:tcW w:w="1263" w:type="dxa"/>
            <w:tcBorders>
              <w:top w:val="single" w:sz="3" w:space="0" w:color="000000"/>
              <w:left w:val="single" w:sz="3" w:space="0" w:color="000000"/>
              <w:bottom w:val="single" w:sz="3" w:space="0" w:color="000000"/>
              <w:right w:val="single" w:sz="3" w:space="0" w:color="000000"/>
            </w:tcBorders>
          </w:tcPr>
          <w:p w14:paraId="3523294B" w14:textId="77777777" w:rsidR="00F506B6" w:rsidRPr="00F506B6" w:rsidRDefault="00F506B6" w:rsidP="00F506B6">
            <w:r w:rsidRPr="00F506B6">
              <w:t xml:space="preserve">1-4 </w:t>
            </w:r>
          </w:p>
        </w:tc>
        <w:tc>
          <w:tcPr>
            <w:tcW w:w="1781" w:type="dxa"/>
            <w:tcBorders>
              <w:top w:val="single" w:sz="3" w:space="0" w:color="000000"/>
              <w:left w:val="single" w:sz="3" w:space="0" w:color="000000"/>
              <w:bottom w:val="single" w:sz="3" w:space="0" w:color="000000"/>
              <w:right w:val="single" w:sz="3" w:space="0" w:color="000000"/>
            </w:tcBorders>
          </w:tcPr>
          <w:p w14:paraId="20F3F62B" w14:textId="77777777" w:rsidR="00F506B6" w:rsidRPr="00F506B6" w:rsidRDefault="00F506B6" w:rsidP="00F506B6">
            <w:r w:rsidRPr="00F506B6">
              <w:t xml:space="preserve">в течение года </w:t>
            </w:r>
          </w:p>
        </w:tc>
        <w:tc>
          <w:tcPr>
            <w:tcW w:w="5002" w:type="dxa"/>
            <w:tcBorders>
              <w:top w:val="single" w:sz="3" w:space="0" w:color="000000"/>
              <w:left w:val="single" w:sz="3" w:space="0" w:color="000000"/>
              <w:bottom w:val="single" w:sz="3" w:space="0" w:color="000000"/>
              <w:right w:val="single" w:sz="3" w:space="0" w:color="000000"/>
            </w:tcBorders>
          </w:tcPr>
          <w:p w14:paraId="4A3793E1" w14:textId="77777777" w:rsidR="00F506B6" w:rsidRPr="00F506B6" w:rsidRDefault="00F506B6" w:rsidP="00F506B6">
            <w:r w:rsidRPr="00F506B6">
              <w:t xml:space="preserve">учителя, кл. руководители </w:t>
            </w:r>
          </w:p>
        </w:tc>
      </w:tr>
      <w:tr w:rsidR="00F506B6" w:rsidRPr="00F506B6" w14:paraId="3FE84849" w14:textId="77777777" w:rsidTr="002F7325">
        <w:trPr>
          <w:trHeight w:val="286"/>
        </w:trPr>
        <w:tc>
          <w:tcPr>
            <w:tcW w:w="6234" w:type="dxa"/>
            <w:tcBorders>
              <w:top w:val="single" w:sz="3" w:space="0" w:color="000000"/>
              <w:left w:val="single" w:sz="3" w:space="0" w:color="000000"/>
              <w:bottom w:val="single" w:sz="3" w:space="0" w:color="000000"/>
              <w:right w:val="single" w:sz="3" w:space="0" w:color="000000"/>
            </w:tcBorders>
          </w:tcPr>
          <w:p w14:paraId="61779802" w14:textId="77777777" w:rsidR="00F506B6" w:rsidRPr="00F506B6" w:rsidRDefault="00F506B6" w:rsidP="00F506B6">
            <w:r w:rsidRPr="00F506B6">
              <w:t xml:space="preserve">Интерактивные формы учебной деятельности </w:t>
            </w:r>
          </w:p>
        </w:tc>
        <w:tc>
          <w:tcPr>
            <w:tcW w:w="1263" w:type="dxa"/>
            <w:tcBorders>
              <w:top w:val="single" w:sz="3" w:space="0" w:color="000000"/>
              <w:left w:val="single" w:sz="3" w:space="0" w:color="000000"/>
              <w:bottom w:val="single" w:sz="3" w:space="0" w:color="000000"/>
              <w:right w:val="single" w:sz="3" w:space="0" w:color="000000"/>
            </w:tcBorders>
          </w:tcPr>
          <w:p w14:paraId="440F8082" w14:textId="77777777" w:rsidR="00F506B6" w:rsidRPr="00F506B6" w:rsidRDefault="00F506B6" w:rsidP="00F506B6">
            <w:r w:rsidRPr="00F506B6">
              <w:t xml:space="preserve">1-4 </w:t>
            </w:r>
          </w:p>
        </w:tc>
        <w:tc>
          <w:tcPr>
            <w:tcW w:w="1781" w:type="dxa"/>
            <w:tcBorders>
              <w:top w:val="single" w:sz="3" w:space="0" w:color="000000"/>
              <w:left w:val="single" w:sz="3" w:space="0" w:color="000000"/>
              <w:bottom w:val="single" w:sz="3" w:space="0" w:color="000000"/>
              <w:right w:val="single" w:sz="3" w:space="0" w:color="000000"/>
            </w:tcBorders>
          </w:tcPr>
          <w:p w14:paraId="21C1D7C4" w14:textId="77777777" w:rsidR="00F506B6" w:rsidRPr="00F506B6" w:rsidRDefault="00F506B6" w:rsidP="00F506B6">
            <w:r w:rsidRPr="00F506B6">
              <w:t xml:space="preserve">в течение года </w:t>
            </w:r>
          </w:p>
        </w:tc>
        <w:tc>
          <w:tcPr>
            <w:tcW w:w="5002" w:type="dxa"/>
            <w:tcBorders>
              <w:top w:val="single" w:sz="3" w:space="0" w:color="000000"/>
              <w:left w:val="single" w:sz="3" w:space="0" w:color="000000"/>
              <w:bottom w:val="single" w:sz="3" w:space="0" w:color="000000"/>
              <w:right w:val="single" w:sz="3" w:space="0" w:color="000000"/>
            </w:tcBorders>
          </w:tcPr>
          <w:p w14:paraId="247F3A32" w14:textId="77777777" w:rsidR="00F506B6" w:rsidRPr="00F506B6" w:rsidRDefault="00F506B6" w:rsidP="00F506B6">
            <w:r w:rsidRPr="00F506B6">
              <w:t xml:space="preserve">учителя, кл. руководители </w:t>
            </w:r>
          </w:p>
        </w:tc>
      </w:tr>
      <w:tr w:rsidR="00F506B6" w:rsidRPr="00F506B6" w14:paraId="3F4B3808" w14:textId="77777777" w:rsidTr="002F7325">
        <w:trPr>
          <w:trHeight w:val="286"/>
        </w:trPr>
        <w:tc>
          <w:tcPr>
            <w:tcW w:w="6234" w:type="dxa"/>
            <w:tcBorders>
              <w:top w:val="single" w:sz="3" w:space="0" w:color="000000"/>
              <w:left w:val="single" w:sz="3" w:space="0" w:color="000000"/>
              <w:bottom w:val="single" w:sz="3" w:space="0" w:color="000000"/>
              <w:right w:val="single" w:sz="3" w:space="0" w:color="000000"/>
            </w:tcBorders>
          </w:tcPr>
          <w:p w14:paraId="4D29F43B" w14:textId="77777777" w:rsidR="00F506B6" w:rsidRPr="00F506B6" w:rsidRDefault="00F506B6" w:rsidP="00F506B6">
            <w:r w:rsidRPr="00F506B6">
              <w:t xml:space="preserve">Содержание уроков (по плану учителя) </w:t>
            </w:r>
          </w:p>
        </w:tc>
        <w:tc>
          <w:tcPr>
            <w:tcW w:w="1263" w:type="dxa"/>
            <w:tcBorders>
              <w:top w:val="single" w:sz="3" w:space="0" w:color="000000"/>
              <w:left w:val="single" w:sz="3" w:space="0" w:color="000000"/>
              <w:bottom w:val="single" w:sz="3" w:space="0" w:color="000000"/>
              <w:right w:val="single" w:sz="3" w:space="0" w:color="000000"/>
            </w:tcBorders>
          </w:tcPr>
          <w:p w14:paraId="5D8B61DC" w14:textId="77777777" w:rsidR="00F506B6" w:rsidRPr="00F506B6" w:rsidRDefault="00F506B6" w:rsidP="00F506B6">
            <w:r w:rsidRPr="00F506B6">
              <w:t xml:space="preserve">1-4 </w:t>
            </w:r>
          </w:p>
        </w:tc>
        <w:tc>
          <w:tcPr>
            <w:tcW w:w="1781" w:type="dxa"/>
            <w:tcBorders>
              <w:top w:val="single" w:sz="3" w:space="0" w:color="000000"/>
              <w:left w:val="single" w:sz="3" w:space="0" w:color="000000"/>
              <w:bottom w:val="single" w:sz="3" w:space="0" w:color="000000"/>
              <w:right w:val="single" w:sz="3" w:space="0" w:color="000000"/>
            </w:tcBorders>
          </w:tcPr>
          <w:p w14:paraId="47361A60" w14:textId="77777777" w:rsidR="00F506B6" w:rsidRPr="00F506B6" w:rsidRDefault="00F506B6" w:rsidP="00F506B6">
            <w:r w:rsidRPr="00F506B6">
              <w:t xml:space="preserve">в течение года </w:t>
            </w:r>
          </w:p>
        </w:tc>
        <w:tc>
          <w:tcPr>
            <w:tcW w:w="5002" w:type="dxa"/>
            <w:tcBorders>
              <w:top w:val="single" w:sz="3" w:space="0" w:color="000000"/>
              <w:left w:val="single" w:sz="3" w:space="0" w:color="000000"/>
              <w:bottom w:val="single" w:sz="3" w:space="0" w:color="000000"/>
              <w:right w:val="single" w:sz="3" w:space="0" w:color="000000"/>
            </w:tcBorders>
          </w:tcPr>
          <w:p w14:paraId="019EAC78" w14:textId="77777777" w:rsidR="00F506B6" w:rsidRPr="00F506B6" w:rsidRDefault="00F506B6" w:rsidP="00F506B6">
            <w:r w:rsidRPr="00F506B6">
              <w:t xml:space="preserve">учителя, кл. руководители </w:t>
            </w:r>
          </w:p>
        </w:tc>
      </w:tr>
      <w:tr w:rsidR="00F506B6" w:rsidRPr="00F506B6" w14:paraId="67873281" w14:textId="77777777" w:rsidTr="002F7325">
        <w:trPr>
          <w:trHeight w:val="838"/>
        </w:trPr>
        <w:tc>
          <w:tcPr>
            <w:tcW w:w="6234" w:type="dxa"/>
            <w:tcBorders>
              <w:top w:val="single" w:sz="3" w:space="0" w:color="000000"/>
              <w:left w:val="single" w:sz="3" w:space="0" w:color="000000"/>
              <w:bottom w:val="single" w:sz="3" w:space="0" w:color="000000"/>
              <w:right w:val="single" w:sz="3" w:space="0" w:color="000000"/>
            </w:tcBorders>
          </w:tcPr>
          <w:p w14:paraId="43B16CD7" w14:textId="77777777" w:rsidR="00F506B6" w:rsidRPr="00F506B6" w:rsidRDefault="00F506B6" w:rsidP="00F506B6">
            <w:r w:rsidRPr="00F506B6">
              <w:t xml:space="preserve">Всероссийский открытый урок «ОБЖ» (урок подготовки детей к действиям в условиях различного рода чрезвычайных ситуаций) </w:t>
            </w:r>
          </w:p>
        </w:tc>
        <w:tc>
          <w:tcPr>
            <w:tcW w:w="1263" w:type="dxa"/>
            <w:tcBorders>
              <w:top w:val="single" w:sz="3" w:space="0" w:color="000000"/>
              <w:left w:val="single" w:sz="3" w:space="0" w:color="000000"/>
              <w:bottom w:val="single" w:sz="3" w:space="0" w:color="000000"/>
              <w:right w:val="single" w:sz="3" w:space="0" w:color="000000"/>
            </w:tcBorders>
          </w:tcPr>
          <w:p w14:paraId="08A9428F" w14:textId="77777777" w:rsidR="00F506B6" w:rsidRPr="00F506B6" w:rsidRDefault="00F506B6" w:rsidP="00F506B6">
            <w:r w:rsidRPr="00F506B6">
              <w:t xml:space="preserve">1-4 </w:t>
            </w:r>
          </w:p>
        </w:tc>
        <w:tc>
          <w:tcPr>
            <w:tcW w:w="1781" w:type="dxa"/>
            <w:tcBorders>
              <w:top w:val="single" w:sz="3" w:space="0" w:color="000000"/>
              <w:left w:val="single" w:sz="3" w:space="0" w:color="000000"/>
              <w:bottom w:val="single" w:sz="3" w:space="0" w:color="000000"/>
              <w:right w:val="single" w:sz="3" w:space="0" w:color="000000"/>
            </w:tcBorders>
          </w:tcPr>
          <w:p w14:paraId="606B223E" w14:textId="77777777" w:rsidR="00F506B6" w:rsidRPr="00F506B6" w:rsidRDefault="00F506B6" w:rsidP="00F506B6">
            <w:r w:rsidRPr="00F506B6">
              <w:t xml:space="preserve">01.09 </w:t>
            </w:r>
          </w:p>
        </w:tc>
        <w:tc>
          <w:tcPr>
            <w:tcW w:w="5002" w:type="dxa"/>
            <w:tcBorders>
              <w:top w:val="single" w:sz="3" w:space="0" w:color="000000"/>
              <w:left w:val="single" w:sz="3" w:space="0" w:color="000000"/>
              <w:bottom w:val="single" w:sz="3" w:space="0" w:color="000000"/>
              <w:right w:val="single" w:sz="3" w:space="0" w:color="000000"/>
            </w:tcBorders>
          </w:tcPr>
          <w:p w14:paraId="090D8A81" w14:textId="77777777" w:rsidR="00F506B6" w:rsidRPr="00F506B6" w:rsidRDefault="00F506B6" w:rsidP="00F506B6">
            <w:r w:rsidRPr="00F506B6">
              <w:t xml:space="preserve">учителя, кл. руководители </w:t>
            </w:r>
          </w:p>
        </w:tc>
      </w:tr>
      <w:tr w:rsidR="00F506B6" w:rsidRPr="00F506B6" w14:paraId="2A42885A"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48A96F2E" w14:textId="77777777" w:rsidR="00F506B6" w:rsidRPr="00F506B6" w:rsidRDefault="00F506B6" w:rsidP="00F506B6">
            <w:r w:rsidRPr="00F506B6">
              <w:t xml:space="preserve">Международный день распространения грамотности (информационная минутка на уроке русского языка) </w:t>
            </w:r>
          </w:p>
        </w:tc>
        <w:tc>
          <w:tcPr>
            <w:tcW w:w="1263" w:type="dxa"/>
            <w:tcBorders>
              <w:top w:val="single" w:sz="3" w:space="0" w:color="000000"/>
              <w:left w:val="single" w:sz="3" w:space="0" w:color="000000"/>
              <w:bottom w:val="single" w:sz="3" w:space="0" w:color="000000"/>
              <w:right w:val="single" w:sz="3" w:space="0" w:color="000000"/>
            </w:tcBorders>
          </w:tcPr>
          <w:p w14:paraId="271B1C44" w14:textId="77777777" w:rsidR="00F506B6" w:rsidRPr="00F506B6" w:rsidRDefault="00F506B6" w:rsidP="00F506B6">
            <w:r w:rsidRPr="00F506B6">
              <w:t xml:space="preserve">1-4 </w:t>
            </w:r>
          </w:p>
        </w:tc>
        <w:tc>
          <w:tcPr>
            <w:tcW w:w="1781" w:type="dxa"/>
            <w:tcBorders>
              <w:top w:val="single" w:sz="3" w:space="0" w:color="000000"/>
              <w:left w:val="single" w:sz="3" w:space="0" w:color="000000"/>
              <w:bottom w:val="single" w:sz="3" w:space="0" w:color="000000"/>
              <w:right w:val="single" w:sz="3" w:space="0" w:color="000000"/>
            </w:tcBorders>
          </w:tcPr>
          <w:p w14:paraId="56182D66" w14:textId="77777777" w:rsidR="00F506B6" w:rsidRPr="00F506B6" w:rsidRDefault="00F506B6" w:rsidP="00F506B6">
            <w:r w:rsidRPr="00F506B6">
              <w:t xml:space="preserve">08.09 </w:t>
            </w:r>
          </w:p>
        </w:tc>
        <w:tc>
          <w:tcPr>
            <w:tcW w:w="5002" w:type="dxa"/>
            <w:tcBorders>
              <w:top w:val="single" w:sz="3" w:space="0" w:color="000000"/>
              <w:left w:val="single" w:sz="3" w:space="0" w:color="000000"/>
              <w:bottom w:val="single" w:sz="3" w:space="0" w:color="000000"/>
              <w:right w:val="single" w:sz="3" w:space="0" w:color="000000"/>
            </w:tcBorders>
          </w:tcPr>
          <w:p w14:paraId="789293F1" w14:textId="77777777" w:rsidR="00F506B6" w:rsidRPr="00F506B6" w:rsidRDefault="00F506B6" w:rsidP="00F506B6">
            <w:r w:rsidRPr="00F506B6">
              <w:t xml:space="preserve">учителя, кл. руководители </w:t>
            </w:r>
          </w:p>
        </w:tc>
      </w:tr>
      <w:tr w:rsidR="00F506B6" w:rsidRPr="00F506B6" w14:paraId="2C69FA8F"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5575ABA7" w14:textId="77777777" w:rsidR="00F506B6" w:rsidRPr="00F506B6" w:rsidRDefault="00F506B6" w:rsidP="00F506B6">
            <w:r w:rsidRPr="00F506B6">
              <w:t xml:space="preserve">Всероссийский открытый урок «ОБЖ» (приуроченный ко Дню гражданской обороны Российской Федерации) </w:t>
            </w:r>
          </w:p>
        </w:tc>
        <w:tc>
          <w:tcPr>
            <w:tcW w:w="1263" w:type="dxa"/>
            <w:tcBorders>
              <w:top w:val="single" w:sz="3" w:space="0" w:color="000000"/>
              <w:left w:val="single" w:sz="3" w:space="0" w:color="000000"/>
              <w:bottom w:val="single" w:sz="3" w:space="0" w:color="000000"/>
              <w:right w:val="single" w:sz="3" w:space="0" w:color="000000"/>
            </w:tcBorders>
          </w:tcPr>
          <w:p w14:paraId="1E470009" w14:textId="77777777" w:rsidR="00F506B6" w:rsidRPr="00F506B6" w:rsidRDefault="00F506B6" w:rsidP="00F506B6">
            <w:r w:rsidRPr="00F506B6">
              <w:t xml:space="preserve">1-4 </w:t>
            </w:r>
          </w:p>
        </w:tc>
        <w:tc>
          <w:tcPr>
            <w:tcW w:w="1781" w:type="dxa"/>
            <w:tcBorders>
              <w:top w:val="single" w:sz="3" w:space="0" w:color="000000"/>
              <w:left w:val="single" w:sz="3" w:space="0" w:color="000000"/>
              <w:bottom w:val="single" w:sz="3" w:space="0" w:color="000000"/>
              <w:right w:val="single" w:sz="3" w:space="0" w:color="000000"/>
            </w:tcBorders>
          </w:tcPr>
          <w:p w14:paraId="24D90EFF" w14:textId="77777777" w:rsidR="00F506B6" w:rsidRPr="00F506B6" w:rsidRDefault="00F506B6" w:rsidP="00F506B6">
            <w:r w:rsidRPr="00F506B6">
              <w:t xml:space="preserve">04.10 </w:t>
            </w:r>
          </w:p>
        </w:tc>
        <w:tc>
          <w:tcPr>
            <w:tcW w:w="5002" w:type="dxa"/>
            <w:tcBorders>
              <w:top w:val="single" w:sz="3" w:space="0" w:color="000000"/>
              <w:left w:val="single" w:sz="3" w:space="0" w:color="000000"/>
              <w:bottom w:val="single" w:sz="3" w:space="0" w:color="000000"/>
              <w:right w:val="single" w:sz="3" w:space="0" w:color="000000"/>
            </w:tcBorders>
          </w:tcPr>
          <w:p w14:paraId="3621092E" w14:textId="77777777" w:rsidR="00F506B6" w:rsidRPr="00F506B6" w:rsidRDefault="00F506B6" w:rsidP="00F506B6">
            <w:r w:rsidRPr="00F506B6">
              <w:t xml:space="preserve">учителя, кл. руководители </w:t>
            </w:r>
          </w:p>
        </w:tc>
      </w:tr>
      <w:tr w:rsidR="00F506B6" w:rsidRPr="00F506B6" w14:paraId="0B49D7A9"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78BE1969" w14:textId="77777777" w:rsidR="00F506B6" w:rsidRPr="00F506B6" w:rsidRDefault="00F506B6" w:rsidP="00F506B6">
            <w:r w:rsidRPr="00F506B6">
              <w:t xml:space="preserve">Интерактивные уроки русского языка к Международному дню родного языка </w:t>
            </w:r>
          </w:p>
        </w:tc>
        <w:tc>
          <w:tcPr>
            <w:tcW w:w="1263" w:type="dxa"/>
            <w:tcBorders>
              <w:top w:val="single" w:sz="3" w:space="0" w:color="000000"/>
              <w:left w:val="single" w:sz="3" w:space="0" w:color="000000"/>
              <w:bottom w:val="single" w:sz="3" w:space="0" w:color="000000"/>
              <w:right w:val="single" w:sz="3" w:space="0" w:color="000000"/>
            </w:tcBorders>
          </w:tcPr>
          <w:p w14:paraId="2FE1CCB4" w14:textId="77777777" w:rsidR="00F506B6" w:rsidRPr="00F506B6" w:rsidRDefault="00F506B6" w:rsidP="00F506B6">
            <w:r w:rsidRPr="00F506B6">
              <w:t xml:space="preserve">1-4 </w:t>
            </w:r>
          </w:p>
        </w:tc>
        <w:tc>
          <w:tcPr>
            <w:tcW w:w="1781" w:type="dxa"/>
            <w:tcBorders>
              <w:top w:val="single" w:sz="3" w:space="0" w:color="000000"/>
              <w:left w:val="single" w:sz="3" w:space="0" w:color="000000"/>
              <w:bottom w:val="single" w:sz="3" w:space="0" w:color="000000"/>
              <w:right w:val="single" w:sz="3" w:space="0" w:color="000000"/>
            </w:tcBorders>
          </w:tcPr>
          <w:p w14:paraId="0476DD1A" w14:textId="77777777" w:rsidR="00F506B6" w:rsidRPr="00F506B6" w:rsidRDefault="00F506B6" w:rsidP="00F506B6">
            <w:r w:rsidRPr="00F506B6">
              <w:t xml:space="preserve">21.02 </w:t>
            </w:r>
          </w:p>
        </w:tc>
        <w:tc>
          <w:tcPr>
            <w:tcW w:w="5002" w:type="dxa"/>
            <w:tcBorders>
              <w:top w:val="single" w:sz="3" w:space="0" w:color="000000"/>
              <w:left w:val="single" w:sz="3" w:space="0" w:color="000000"/>
              <w:bottom w:val="single" w:sz="3" w:space="0" w:color="000000"/>
              <w:right w:val="single" w:sz="3" w:space="0" w:color="000000"/>
            </w:tcBorders>
          </w:tcPr>
          <w:p w14:paraId="5F0CDB67" w14:textId="77777777" w:rsidR="00F506B6" w:rsidRPr="00F506B6" w:rsidRDefault="00F506B6" w:rsidP="00F506B6">
            <w:r w:rsidRPr="00F506B6">
              <w:t xml:space="preserve">учителя, кл. руководители </w:t>
            </w:r>
          </w:p>
        </w:tc>
      </w:tr>
      <w:tr w:rsidR="00F506B6" w:rsidRPr="00F506B6" w14:paraId="07338AEF"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2AE32EAF" w14:textId="77777777" w:rsidR="00F506B6" w:rsidRPr="00F506B6" w:rsidRDefault="00F506B6" w:rsidP="00F506B6">
            <w:r w:rsidRPr="00F506B6">
              <w:t xml:space="preserve">Всемирный день иммунитета (минутка информации на уроках биологии) </w:t>
            </w:r>
          </w:p>
        </w:tc>
        <w:tc>
          <w:tcPr>
            <w:tcW w:w="1263" w:type="dxa"/>
            <w:tcBorders>
              <w:top w:val="single" w:sz="3" w:space="0" w:color="000000"/>
              <w:left w:val="single" w:sz="3" w:space="0" w:color="000000"/>
              <w:bottom w:val="single" w:sz="3" w:space="0" w:color="000000"/>
              <w:right w:val="single" w:sz="3" w:space="0" w:color="000000"/>
            </w:tcBorders>
          </w:tcPr>
          <w:p w14:paraId="6882C391" w14:textId="77777777" w:rsidR="00F506B6" w:rsidRPr="00F506B6" w:rsidRDefault="00F506B6" w:rsidP="00F506B6">
            <w:r w:rsidRPr="00F506B6">
              <w:t xml:space="preserve">1-4 </w:t>
            </w:r>
          </w:p>
        </w:tc>
        <w:tc>
          <w:tcPr>
            <w:tcW w:w="1781" w:type="dxa"/>
            <w:tcBorders>
              <w:top w:val="single" w:sz="3" w:space="0" w:color="000000"/>
              <w:left w:val="single" w:sz="3" w:space="0" w:color="000000"/>
              <w:bottom w:val="single" w:sz="3" w:space="0" w:color="000000"/>
              <w:right w:val="single" w:sz="3" w:space="0" w:color="000000"/>
            </w:tcBorders>
          </w:tcPr>
          <w:p w14:paraId="7B958344" w14:textId="77777777" w:rsidR="00F506B6" w:rsidRPr="00F506B6" w:rsidRDefault="00F506B6" w:rsidP="00F506B6">
            <w:r w:rsidRPr="00F506B6">
              <w:t xml:space="preserve">01.03 </w:t>
            </w:r>
          </w:p>
        </w:tc>
        <w:tc>
          <w:tcPr>
            <w:tcW w:w="5002" w:type="dxa"/>
            <w:tcBorders>
              <w:top w:val="single" w:sz="3" w:space="0" w:color="000000"/>
              <w:left w:val="single" w:sz="3" w:space="0" w:color="000000"/>
              <w:bottom w:val="single" w:sz="3" w:space="0" w:color="000000"/>
              <w:right w:val="single" w:sz="3" w:space="0" w:color="000000"/>
            </w:tcBorders>
          </w:tcPr>
          <w:p w14:paraId="31D9AFA1" w14:textId="77777777" w:rsidR="00F506B6" w:rsidRPr="00F506B6" w:rsidRDefault="00F506B6" w:rsidP="00F506B6">
            <w:r w:rsidRPr="00F506B6">
              <w:t xml:space="preserve">учителя, кл. руководители </w:t>
            </w:r>
          </w:p>
        </w:tc>
      </w:tr>
      <w:tr w:rsidR="00F506B6" w:rsidRPr="00F506B6" w14:paraId="3A2F1EC4"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5F65A553" w14:textId="77777777" w:rsidR="00F506B6" w:rsidRPr="00F506B6" w:rsidRDefault="00F506B6" w:rsidP="00F506B6">
            <w:r w:rsidRPr="00F506B6">
              <w:t xml:space="preserve">Всероссийский открытый урок «ОБЖ» (День пожарной охраны) </w:t>
            </w:r>
          </w:p>
        </w:tc>
        <w:tc>
          <w:tcPr>
            <w:tcW w:w="1263" w:type="dxa"/>
            <w:tcBorders>
              <w:top w:val="single" w:sz="3" w:space="0" w:color="000000"/>
              <w:left w:val="single" w:sz="3" w:space="0" w:color="000000"/>
              <w:bottom w:val="single" w:sz="3" w:space="0" w:color="000000"/>
              <w:right w:val="single" w:sz="3" w:space="0" w:color="000000"/>
            </w:tcBorders>
          </w:tcPr>
          <w:p w14:paraId="59844B53" w14:textId="77777777" w:rsidR="00F506B6" w:rsidRPr="00F506B6" w:rsidRDefault="00F506B6" w:rsidP="00F506B6">
            <w:r w:rsidRPr="00F506B6">
              <w:t xml:space="preserve">1-4 </w:t>
            </w:r>
          </w:p>
        </w:tc>
        <w:tc>
          <w:tcPr>
            <w:tcW w:w="1781" w:type="dxa"/>
            <w:tcBorders>
              <w:top w:val="single" w:sz="3" w:space="0" w:color="000000"/>
              <w:left w:val="single" w:sz="3" w:space="0" w:color="000000"/>
              <w:bottom w:val="single" w:sz="3" w:space="0" w:color="000000"/>
              <w:right w:val="single" w:sz="3" w:space="0" w:color="000000"/>
            </w:tcBorders>
          </w:tcPr>
          <w:p w14:paraId="434A97C1" w14:textId="77777777" w:rsidR="00F506B6" w:rsidRPr="00F506B6" w:rsidRDefault="00F506B6" w:rsidP="00F506B6">
            <w:r w:rsidRPr="00F506B6">
              <w:t xml:space="preserve">30.04 </w:t>
            </w:r>
          </w:p>
        </w:tc>
        <w:tc>
          <w:tcPr>
            <w:tcW w:w="5002" w:type="dxa"/>
            <w:tcBorders>
              <w:top w:val="single" w:sz="3" w:space="0" w:color="000000"/>
              <w:left w:val="single" w:sz="3" w:space="0" w:color="000000"/>
              <w:bottom w:val="single" w:sz="3" w:space="0" w:color="000000"/>
              <w:right w:val="single" w:sz="3" w:space="0" w:color="000000"/>
            </w:tcBorders>
          </w:tcPr>
          <w:p w14:paraId="1FAC9078" w14:textId="77777777" w:rsidR="00F506B6" w:rsidRPr="00F506B6" w:rsidRDefault="00F506B6" w:rsidP="00F506B6">
            <w:r w:rsidRPr="00F506B6">
              <w:t xml:space="preserve">учителя, кл. руководители </w:t>
            </w:r>
          </w:p>
        </w:tc>
      </w:tr>
      <w:tr w:rsidR="00F506B6" w:rsidRPr="00F506B6" w14:paraId="4F63DE18" w14:textId="77777777" w:rsidTr="002F7325">
        <w:trPr>
          <w:trHeight w:val="286"/>
        </w:trPr>
        <w:tc>
          <w:tcPr>
            <w:tcW w:w="6234" w:type="dxa"/>
            <w:tcBorders>
              <w:top w:val="single" w:sz="3" w:space="0" w:color="000000"/>
              <w:left w:val="single" w:sz="3" w:space="0" w:color="000000"/>
              <w:bottom w:val="single" w:sz="3" w:space="0" w:color="000000"/>
              <w:right w:val="single" w:sz="3" w:space="0" w:color="000000"/>
            </w:tcBorders>
          </w:tcPr>
          <w:p w14:paraId="3CBC1082" w14:textId="77777777" w:rsidR="00F506B6" w:rsidRPr="00F506B6" w:rsidRDefault="00F506B6" w:rsidP="00F506B6">
            <w:r w:rsidRPr="00F506B6">
              <w:t xml:space="preserve">День государственного флага Российской Федерации </w:t>
            </w:r>
          </w:p>
        </w:tc>
        <w:tc>
          <w:tcPr>
            <w:tcW w:w="1263" w:type="dxa"/>
            <w:tcBorders>
              <w:top w:val="single" w:sz="3" w:space="0" w:color="000000"/>
              <w:left w:val="single" w:sz="3" w:space="0" w:color="000000"/>
              <w:bottom w:val="single" w:sz="3" w:space="0" w:color="000000"/>
              <w:right w:val="single" w:sz="3" w:space="0" w:color="000000"/>
            </w:tcBorders>
          </w:tcPr>
          <w:p w14:paraId="15D213C3" w14:textId="77777777" w:rsidR="00F506B6" w:rsidRPr="00F506B6" w:rsidRDefault="00F506B6" w:rsidP="00F506B6">
            <w:r w:rsidRPr="00F506B6">
              <w:t xml:space="preserve">1-4 </w:t>
            </w:r>
          </w:p>
        </w:tc>
        <w:tc>
          <w:tcPr>
            <w:tcW w:w="1781" w:type="dxa"/>
            <w:tcBorders>
              <w:top w:val="single" w:sz="3" w:space="0" w:color="000000"/>
              <w:left w:val="single" w:sz="3" w:space="0" w:color="000000"/>
              <w:bottom w:val="single" w:sz="3" w:space="0" w:color="000000"/>
              <w:right w:val="single" w:sz="3" w:space="0" w:color="000000"/>
            </w:tcBorders>
          </w:tcPr>
          <w:p w14:paraId="374CCCB9" w14:textId="77777777" w:rsidR="00F506B6" w:rsidRPr="00F506B6" w:rsidRDefault="00F506B6" w:rsidP="00F506B6">
            <w:r w:rsidRPr="00F506B6">
              <w:t xml:space="preserve">22.05 </w:t>
            </w:r>
          </w:p>
        </w:tc>
        <w:tc>
          <w:tcPr>
            <w:tcW w:w="5002" w:type="dxa"/>
            <w:tcBorders>
              <w:top w:val="single" w:sz="3" w:space="0" w:color="000000"/>
              <w:left w:val="single" w:sz="3" w:space="0" w:color="000000"/>
              <w:bottom w:val="single" w:sz="3" w:space="0" w:color="000000"/>
              <w:right w:val="single" w:sz="3" w:space="0" w:color="000000"/>
            </w:tcBorders>
          </w:tcPr>
          <w:p w14:paraId="1856A77B" w14:textId="77777777" w:rsidR="00F506B6" w:rsidRPr="00F506B6" w:rsidRDefault="00F506B6" w:rsidP="00F506B6">
            <w:r w:rsidRPr="00F506B6">
              <w:t xml:space="preserve">учителя, кл. руководители </w:t>
            </w:r>
          </w:p>
        </w:tc>
      </w:tr>
      <w:tr w:rsidR="00F506B6" w:rsidRPr="00F506B6" w14:paraId="6C9010D1" w14:textId="77777777" w:rsidTr="002F7325">
        <w:trPr>
          <w:trHeight w:val="286"/>
        </w:trPr>
        <w:tc>
          <w:tcPr>
            <w:tcW w:w="6234" w:type="dxa"/>
            <w:tcBorders>
              <w:top w:val="single" w:sz="3" w:space="0" w:color="000000"/>
              <w:left w:val="single" w:sz="3" w:space="0" w:color="000000"/>
              <w:bottom w:val="single" w:sz="3" w:space="0" w:color="000000"/>
              <w:right w:val="single" w:sz="3" w:space="0" w:color="000000"/>
            </w:tcBorders>
          </w:tcPr>
          <w:p w14:paraId="454C1257" w14:textId="77777777" w:rsidR="00F506B6" w:rsidRPr="00F506B6" w:rsidRDefault="00F506B6" w:rsidP="00F506B6">
            <w:r w:rsidRPr="00F506B6">
              <w:lastRenderedPageBreak/>
              <w:t xml:space="preserve">День славянской письменности и культуры </w:t>
            </w:r>
          </w:p>
        </w:tc>
        <w:tc>
          <w:tcPr>
            <w:tcW w:w="1263" w:type="dxa"/>
            <w:tcBorders>
              <w:top w:val="single" w:sz="3" w:space="0" w:color="000000"/>
              <w:left w:val="single" w:sz="3" w:space="0" w:color="000000"/>
              <w:bottom w:val="single" w:sz="3" w:space="0" w:color="000000"/>
              <w:right w:val="single" w:sz="3" w:space="0" w:color="000000"/>
            </w:tcBorders>
          </w:tcPr>
          <w:p w14:paraId="1268625C" w14:textId="77777777" w:rsidR="00F506B6" w:rsidRPr="00F506B6" w:rsidRDefault="00F506B6" w:rsidP="00F506B6">
            <w:r w:rsidRPr="00F506B6">
              <w:t xml:space="preserve">2-4 </w:t>
            </w:r>
          </w:p>
        </w:tc>
        <w:tc>
          <w:tcPr>
            <w:tcW w:w="1781" w:type="dxa"/>
            <w:tcBorders>
              <w:top w:val="single" w:sz="3" w:space="0" w:color="000000"/>
              <w:left w:val="single" w:sz="3" w:space="0" w:color="000000"/>
              <w:bottom w:val="single" w:sz="3" w:space="0" w:color="000000"/>
              <w:right w:val="single" w:sz="3" w:space="0" w:color="000000"/>
            </w:tcBorders>
          </w:tcPr>
          <w:p w14:paraId="4992133A" w14:textId="77777777" w:rsidR="00F506B6" w:rsidRPr="00F506B6" w:rsidRDefault="00F506B6" w:rsidP="00F506B6">
            <w:r w:rsidRPr="00F506B6">
              <w:t xml:space="preserve">24.05 </w:t>
            </w:r>
          </w:p>
        </w:tc>
        <w:tc>
          <w:tcPr>
            <w:tcW w:w="5002" w:type="dxa"/>
            <w:tcBorders>
              <w:top w:val="single" w:sz="3" w:space="0" w:color="000000"/>
              <w:left w:val="single" w:sz="3" w:space="0" w:color="000000"/>
              <w:bottom w:val="single" w:sz="3" w:space="0" w:color="000000"/>
              <w:right w:val="single" w:sz="3" w:space="0" w:color="000000"/>
            </w:tcBorders>
          </w:tcPr>
          <w:p w14:paraId="03F86D91" w14:textId="77777777" w:rsidR="00F506B6" w:rsidRPr="00F506B6" w:rsidRDefault="00F506B6" w:rsidP="00F506B6">
            <w:r w:rsidRPr="00F506B6">
              <w:t xml:space="preserve">учителя, кл. руководители </w:t>
            </w:r>
          </w:p>
        </w:tc>
      </w:tr>
      <w:tr w:rsidR="00F506B6" w:rsidRPr="00F506B6" w14:paraId="548FA922" w14:textId="77777777" w:rsidTr="002F7325">
        <w:trPr>
          <w:trHeight w:val="288"/>
        </w:trPr>
        <w:tc>
          <w:tcPr>
            <w:tcW w:w="6234" w:type="dxa"/>
            <w:tcBorders>
              <w:top w:val="single" w:sz="3" w:space="0" w:color="000000"/>
              <w:left w:val="single" w:sz="3" w:space="0" w:color="000000"/>
              <w:bottom w:val="single" w:sz="3" w:space="0" w:color="000000"/>
              <w:right w:val="single" w:sz="3" w:space="0" w:color="000000"/>
            </w:tcBorders>
          </w:tcPr>
          <w:p w14:paraId="6DE20428" w14:textId="77777777" w:rsidR="00F506B6" w:rsidRPr="00F506B6" w:rsidRDefault="00F506B6" w:rsidP="00F506B6">
            <w:r w:rsidRPr="00F506B6">
              <w:t xml:space="preserve">Предметные недели (по графику) </w:t>
            </w:r>
          </w:p>
        </w:tc>
        <w:tc>
          <w:tcPr>
            <w:tcW w:w="1263" w:type="dxa"/>
            <w:tcBorders>
              <w:top w:val="single" w:sz="3" w:space="0" w:color="000000"/>
              <w:left w:val="single" w:sz="3" w:space="0" w:color="000000"/>
              <w:bottom w:val="single" w:sz="3" w:space="0" w:color="000000"/>
              <w:right w:val="single" w:sz="3" w:space="0" w:color="000000"/>
            </w:tcBorders>
          </w:tcPr>
          <w:p w14:paraId="12C65178" w14:textId="77777777" w:rsidR="00F506B6" w:rsidRPr="00F506B6" w:rsidRDefault="00F506B6" w:rsidP="00F506B6">
            <w:r w:rsidRPr="00F506B6">
              <w:t xml:space="preserve">1-4 </w:t>
            </w:r>
          </w:p>
        </w:tc>
        <w:tc>
          <w:tcPr>
            <w:tcW w:w="1781" w:type="dxa"/>
            <w:tcBorders>
              <w:top w:val="single" w:sz="3" w:space="0" w:color="000000"/>
              <w:left w:val="single" w:sz="3" w:space="0" w:color="000000"/>
              <w:bottom w:val="single" w:sz="3" w:space="0" w:color="000000"/>
              <w:right w:val="single" w:sz="3" w:space="0" w:color="000000"/>
            </w:tcBorders>
          </w:tcPr>
          <w:p w14:paraId="5D302176" w14:textId="77777777" w:rsidR="00F506B6" w:rsidRPr="00F506B6" w:rsidRDefault="00F506B6" w:rsidP="00F506B6">
            <w:r w:rsidRPr="00F506B6">
              <w:t xml:space="preserve">в течение года </w:t>
            </w:r>
          </w:p>
        </w:tc>
        <w:tc>
          <w:tcPr>
            <w:tcW w:w="5002" w:type="dxa"/>
            <w:tcBorders>
              <w:top w:val="single" w:sz="3" w:space="0" w:color="000000"/>
              <w:left w:val="single" w:sz="3" w:space="0" w:color="000000"/>
              <w:bottom w:val="single" w:sz="3" w:space="0" w:color="000000"/>
              <w:right w:val="single" w:sz="3" w:space="0" w:color="000000"/>
            </w:tcBorders>
          </w:tcPr>
          <w:p w14:paraId="1A80A6E7" w14:textId="77777777" w:rsidR="00F506B6" w:rsidRPr="00F506B6" w:rsidRDefault="00F506B6" w:rsidP="00F506B6">
            <w:r w:rsidRPr="00F506B6">
              <w:t xml:space="preserve">учителя, кл. руководители </w:t>
            </w:r>
          </w:p>
        </w:tc>
      </w:tr>
    </w:tbl>
    <w:p w14:paraId="2658668E" w14:textId="77777777" w:rsidR="00F506B6" w:rsidRPr="00F506B6" w:rsidRDefault="00F506B6" w:rsidP="00F506B6"/>
    <w:tbl>
      <w:tblPr>
        <w:tblW w:w="14280" w:type="dxa"/>
        <w:tblInd w:w="175" w:type="dxa"/>
        <w:tblCellMar>
          <w:top w:w="6" w:type="dxa"/>
          <w:left w:w="83" w:type="dxa"/>
          <w:right w:w="35" w:type="dxa"/>
        </w:tblCellMar>
        <w:tblLook w:val="04A0" w:firstRow="1" w:lastRow="0" w:firstColumn="1" w:lastColumn="0" w:noHBand="0" w:noVBand="1"/>
      </w:tblPr>
      <w:tblGrid>
        <w:gridCol w:w="6234"/>
        <w:gridCol w:w="1277"/>
        <w:gridCol w:w="1766"/>
        <w:gridCol w:w="5003"/>
      </w:tblGrid>
      <w:tr w:rsidR="00F506B6" w:rsidRPr="00F506B6" w14:paraId="7A81FAEE" w14:textId="77777777" w:rsidTr="002F7325">
        <w:trPr>
          <w:trHeight w:val="286"/>
        </w:trPr>
        <w:tc>
          <w:tcPr>
            <w:tcW w:w="14280" w:type="dxa"/>
            <w:gridSpan w:val="4"/>
            <w:tcBorders>
              <w:top w:val="single" w:sz="3" w:space="0" w:color="000000"/>
              <w:left w:val="single" w:sz="3" w:space="0" w:color="000000"/>
              <w:bottom w:val="single" w:sz="3" w:space="0" w:color="000000"/>
              <w:right w:val="single" w:sz="3" w:space="0" w:color="000000"/>
            </w:tcBorders>
          </w:tcPr>
          <w:p w14:paraId="286309F6" w14:textId="77777777" w:rsidR="00F506B6" w:rsidRPr="00F506B6" w:rsidRDefault="00F506B6" w:rsidP="00F506B6">
            <w:r w:rsidRPr="00F506B6">
              <w:t xml:space="preserve">                                                                                   Модуль «Классное руководство» </w:t>
            </w:r>
          </w:p>
        </w:tc>
      </w:tr>
      <w:tr w:rsidR="00F506B6" w:rsidRPr="00F506B6" w14:paraId="5D3BAE09" w14:textId="77777777" w:rsidTr="002F7325">
        <w:trPr>
          <w:trHeight w:val="1114"/>
        </w:trPr>
        <w:tc>
          <w:tcPr>
            <w:tcW w:w="6234" w:type="dxa"/>
            <w:tcBorders>
              <w:top w:val="single" w:sz="3" w:space="0" w:color="000000"/>
              <w:left w:val="single" w:sz="3" w:space="0" w:color="000000"/>
              <w:bottom w:val="single" w:sz="3" w:space="0" w:color="000000"/>
              <w:right w:val="single" w:sz="3" w:space="0" w:color="000000"/>
            </w:tcBorders>
          </w:tcPr>
          <w:p w14:paraId="6784711F" w14:textId="77777777" w:rsidR="00F506B6" w:rsidRPr="00F506B6" w:rsidRDefault="00F506B6" w:rsidP="00F506B6">
            <w:r w:rsidRPr="00F506B6">
              <w:t xml:space="preserve">Поднятие флага. Гимн. «Разговор о важном» </w:t>
            </w:r>
          </w:p>
        </w:tc>
        <w:tc>
          <w:tcPr>
            <w:tcW w:w="1277" w:type="dxa"/>
            <w:tcBorders>
              <w:top w:val="single" w:sz="3" w:space="0" w:color="000000"/>
              <w:left w:val="single" w:sz="3" w:space="0" w:color="000000"/>
              <w:bottom w:val="single" w:sz="3" w:space="0" w:color="000000"/>
              <w:right w:val="single" w:sz="3" w:space="0" w:color="000000"/>
            </w:tcBorders>
          </w:tcPr>
          <w:p w14:paraId="5EF4AB6B"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6B611D0E" w14:textId="77777777" w:rsidR="00F506B6" w:rsidRPr="00F506B6" w:rsidRDefault="00F506B6" w:rsidP="00F506B6">
            <w:r w:rsidRPr="00F506B6">
              <w:t xml:space="preserve">каждый </w:t>
            </w:r>
          </w:p>
          <w:p w14:paraId="07A4A597" w14:textId="77777777" w:rsidR="00F506B6" w:rsidRPr="00F506B6" w:rsidRDefault="00F506B6" w:rsidP="00F506B6">
            <w:r w:rsidRPr="00F506B6">
              <w:t xml:space="preserve">понедельник, 8.00 в течение года </w:t>
            </w:r>
          </w:p>
        </w:tc>
        <w:tc>
          <w:tcPr>
            <w:tcW w:w="5003" w:type="dxa"/>
            <w:tcBorders>
              <w:top w:val="single" w:sz="3" w:space="0" w:color="000000"/>
              <w:left w:val="single" w:sz="3" w:space="0" w:color="000000"/>
              <w:bottom w:val="single" w:sz="3" w:space="0" w:color="000000"/>
              <w:right w:val="single" w:sz="3" w:space="0" w:color="000000"/>
            </w:tcBorders>
          </w:tcPr>
          <w:p w14:paraId="52713CF0" w14:textId="77777777" w:rsidR="00F506B6" w:rsidRPr="00F506B6" w:rsidRDefault="00F506B6" w:rsidP="00F506B6">
            <w:r w:rsidRPr="00F506B6">
              <w:t xml:space="preserve">классные руководители </w:t>
            </w:r>
          </w:p>
        </w:tc>
      </w:tr>
      <w:tr w:rsidR="00F506B6" w:rsidRPr="00F506B6" w14:paraId="294CCC40"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559069DB" w14:textId="77777777" w:rsidR="00F506B6" w:rsidRPr="00F506B6" w:rsidRDefault="00F506B6" w:rsidP="00F506B6">
            <w:r w:rsidRPr="00F506B6">
              <w:t xml:space="preserve">Проведение классных часов, участие в Днях единых действий </w:t>
            </w:r>
          </w:p>
        </w:tc>
        <w:tc>
          <w:tcPr>
            <w:tcW w:w="1277" w:type="dxa"/>
            <w:tcBorders>
              <w:top w:val="single" w:sz="3" w:space="0" w:color="000000"/>
              <w:left w:val="single" w:sz="3" w:space="0" w:color="000000"/>
              <w:bottom w:val="single" w:sz="3" w:space="0" w:color="000000"/>
              <w:right w:val="single" w:sz="3" w:space="0" w:color="000000"/>
            </w:tcBorders>
          </w:tcPr>
          <w:p w14:paraId="2039E78D"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6874E2C3" w14:textId="77777777" w:rsidR="00F506B6" w:rsidRPr="00F506B6" w:rsidRDefault="00F506B6" w:rsidP="00F506B6">
            <w:r w:rsidRPr="00F506B6">
              <w:t xml:space="preserve"> </w:t>
            </w:r>
          </w:p>
        </w:tc>
        <w:tc>
          <w:tcPr>
            <w:tcW w:w="5003" w:type="dxa"/>
            <w:tcBorders>
              <w:top w:val="single" w:sz="3" w:space="0" w:color="000000"/>
              <w:left w:val="single" w:sz="3" w:space="0" w:color="000000"/>
              <w:bottom w:val="single" w:sz="3" w:space="0" w:color="000000"/>
              <w:right w:val="single" w:sz="3" w:space="0" w:color="000000"/>
            </w:tcBorders>
          </w:tcPr>
          <w:p w14:paraId="672C4B2C" w14:textId="77777777" w:rsidR="00F506B6" w:rsidRPr="00F506B6" w:rsidRDefault="00F506B6" w:rsidP="00F506B6">
            <w:r w:rsidRPr="00F506B6">
              <w:t xml:space="preserve">классные руководители </w:t>
            </w:r>
          </w:p>
        </w:tc>
      </w:tr>
      <w:tr w:rsidR="00F506B6" w:rsidRPr="00F506B6" w14:paraId="3346BC66"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024470FF" w14:textId="77777777" w:rsidR="00F506B6" w:rsidRPr="00F506B6" w:rsidRDefault="00F506B6" w:rsidP="00F506B6">
            <w:r w:rsidRPr="00F506B6">
              <w:t xml:space="preserve">Проведение инструктажей с обучающимся по ТБ, ПДД, ППБ </w:t>
            </w:r>
          </w:p>
        </w:tc>
        <w:tc>
          <w:tcPr>
            <w:tcW w:w="1277" w:type="dxa"/>
            <w:tcBorders>
              <w:top w:val="single" w:sz="3" w:space="0" w:color="000000"/>
              <w:left w:val="single" w:sz="3" w:space="0" w:color="000000"/>
              <w:bottom w:val="single" w:sz="3" w:space="0" w:color="000000"/>
              <w:right w:val="single" w:sz="3" w:space="0" w:color="000000"/>
            </w:tcBorders>
          </w:tcPr>
          <w:p w14:paraId="16AF8D87"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67D531EF" w14:textId="77777777" w:rsidR="00F506B6" w:rsidRPr="00F506B6" w:rsidRDefault="00F506B6" w:rsidP="00F506B6">
            <w:r w:rsidRPr="00F506B6">
              <w:t xml:space="preserve">в течение года </w:t>
            </w:r>
          </w:p>
        </w:tc>
        <w:tc>
          <w:tcPr>
            <w:tcW w:w="5003" w:type="dxa"/>
            <w:tcBorders>
              <w:top w:val="single" w:sz="3" w:space="0" w:color="000000"/>
              <w:left w:val="single" w:sz="3" w:space="0" w:color="000000"/>
              <w:bottom w:val="single" w:sz="3" w:space="0" w:color="000000"/>
              <w:right w:val="single" w:sz="3" w:space="0" w:color="000000"/>
            </w:tcBorders>
          </w:tcPr>
          <w:p w14:paraId="78E99003" w14:textId="77777777" w:rsidR="00F506B6" w:rsidRPr="00F506B6" w:rsidRDefault="00F506B6" w:rsidP="00F506B6">
            <w:r w:rsidRPr="00F506B6">
              <w:t xml:space="preserve">классные руководители </w:t>
            </w:r>
          </w:p>
        </w:tc>
      </w:tr>
      <w:tr w:rsidR="00F506B6" w:rsidRPr="00F506B6" w14:paraId="1724A16B" w14:textId="77777777" w:rsidTr="002F7325">
        <w:trPr>
          <w:trHeight w:val="286"/>
        </w:trPr>
        <w:tc>
          <w:tcPr>
            <w:tcW w:w="6234" w:type="dxa"/>
            <w:tcBorders>
              <w:top w:val="single" w:sz="3" w:space="0" w:color="000000"/>
              <w:left w:val="single" w:sz="3" w:space="0" w:color="000000"/>
              <w:bottom w:val="single" w:sz="3" w:space="0" w:color="000000"/>
              <w:right w:val="single" w:sz="3" w:space="0" w:color="000000"/>
            </w:tcBorders>
          </w:tcPr>
          <w:p w14:paraId="3BB671E4" w14:textId="77777777" w:rsidR="00F506B6" w:rsidRPr="00F506B6" w:rsidRDefault="00F506B6" w:rsidP="00F506B6">
            <w:r w:rsidRPr="00F506B6">
              <w:t xml:space="preserve">Изучение классного коллектива </w:t>
            </w:r>
          </w:p>
        </w:tc>
        <w:tc>
          <w:tcPr>
            <w:tcW w:w="1277" w:type="dxa"/>
            <w:tcBorders>
              <w:top w:val="single" w:sz="3" w:space="0" w:color="000000"/>
              <w:left w:val="single" w:sz="3" w:space="0" w:color="000000"/>
              <w:bottom w:val="single" w:sz="3" w:space="0" w:color="000000"/>
              <w:right w:val="single" w:sz="3" w:space="0" w:color="000000"/>
            </w:tcBorders>
          </w:tcPr>
          <w:p w14:paraId="613C13B0"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58CC3B4D" w14:textId="77777777" w:rsidR="00F506B6" w:rsidRPr="00F506B6" w:rsidRDefault="00F506B6" w:rsidP="00F506B6">
            <w:r w:rsidRPr="00F506B6">
              <w:t xml:space="preserve">в течение года </w:t>
            </w:r>
          </w:p>
        </w:tc>
        <w:tc>
          <w:tcPr>
            <w:tcW w:w="5003" w:type="dxa"/>
            <w:tcBorders>
              <w:top w:val="single" w:sz="3" w:space="0" w:color="000000"/>
              <w:left w:val="single" w:sz="3" w:space="0" w:color="000000"/>
              <w:bottom w:val="single" w:sz="3" w:space="0" w:color="000000"/>
              <w:right w:val="single" w:sz="3" w:space="0" w:color="000000"/>
            </w:tcBorders>
          </w:tcPr>
          <w:p w14:paraId="2E0BD62F" w14:textId="77777777" w:rsidR="00F506B6" w:rsidRPr="00F506B6" w:rsidRDefault="00F506B6" w:rsidP="00F506B6">
            <w:r w:rsidRPr="00F506B6">
              <w:t xml:space="preserve">классные руководители </w:t>
            </w:r>
          </w:p>
        </w:tc>
      </w:tr>
      <w:tr w:rsidR="00F506B6" w:rsidRPr="00F506B6" w14:paraId="1D3FCF67" w14:textId="77777777" w:rsidTr="002F7325">
        <w:trPr>
          <w:trHeight w:val="286"/>
        </w:trPr>
        <w:tc>
          <w:tcPr>
            <w:tcW w:w="6234" w:type="dxa"/>
            <w:tcBorders>
              <w:top w:val="single" w:sz="3" w:space="0" w:color="000000"/>
              <w:left w:val="single" w:sz="3" w:space="0" w:color="000000"/>
              <w:bottom w:val="single" w:sz="3" w:space="0" w:color="000000"/>
              <w:right w:val="single" w:sz="3" w:space="0" w:color="000000"/>
            </w:tcBorders>
          </w:tcPr>
          <w:p w14:paraId="73513F43" w14:textId="77777777" w:rsidR="00F506B6" w:rsidRPr="00F506B6" w:rsidRDefault="00F506B6" w:rsidP="00F506B6">
            <w:r w:rsidRPr="00F506B6">
              <w:t xml:space="preserve">Ведение портфолио с обучающимися класса </w:t>
            </w:r>
          </w:p>
        </w:tc>
        <w:tc>
          <w:tcPr>
            <w:tcW w:w="1277" w:type="dxa"/>
            <w:tcBorders>
              <w:top w:val="single" w:sz="3" w:space="0" w:color="000000"/>
              <w:left w:val="single" w:sz="3" w:space="0" w:color="000000"/>
              <w:bottom w:val="single" w:sz="3" w:space="0" w:color="000000"/>
              <w:right w:val="single" w:sz="3" w:space="0" w:color="000000"/>
            </w:tcBorders>
          </w:tcPr>
          <w:p w14:paraId="0EF4F2CA"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6612F630" w14:textId="77777777" w:rsidR="00F506B6" w:rsidRPr="00F506B6" w:rsidRDefault="00F506B6" w:rsidP="00F506B6">
            <w:r w:rsidRPr="00F506B6">
              <w:t xml:space="preserve">в течение года </w:t>
            </w:r>
          </w:p>
        </w:tc>
        <w:tc>
          <w:tcPr>
            <w:tcW w:w="5003" w:type="dxa"/>
            <w:tcBorders>
              <w:top w:val="single" w:sz="3" w:space="0" w:color="000000"/>
              <w:left w:val="single" w:sz="3" w:space="0" w:color="000000"/>
              <w:bottom w:val="single" w:sz="3" w:space="0" w:color="000000"/>
              <w:right w:val="single" w:sz="3" w:space="0" w:color="000000"/>
            </w:tcBorders>
          </w:tcPr>
          <w:p w14:paraId="007B823B" w14:textId="77777777" w:rsidR="00F506B6" w:rsidRPr="00F506B6" w:rsidRDefault="00F506B6" w:rsidP="00F506B6">
            <w:r w:rsidRPr="00F506B6">
              <w:t xml:space="preserve">классные руководители </w:t>
            </w:r>
          </w:p>
        </w:tc>
      </w:tr>
      <w:tr w:rsidR="00F506B6" w:rsidRPr="00F506B6" w14:paraId="178D0AC7" w14:textId="77777777" w:rsidTr="002F7325">
        <w:trPr>
          <w:trHeight w:val="288"/>
        </w:trPr>
        <w:tc>
          <w:tcPr>
            <w:tcW w:w="6234" w:type="dxa"/>
            <w:tcBorders>
              <w:top w:val="single" w:sz="3" w:space="0" w:color="000000"/>
              <w:left w:val="single" w:sz="3" w:space="0" w:color="000000"/>
              <w:bottom w:val="single" w:sz="3" w:space="0" w:color="000000"/>
              <w:right w:val="single" w:sz="3" w:space="0" w:color="000000"/>
            </w:tcBorders>
          </w:tcPr>
          <w:p w14:paraId="34045E37" w14:textId="77777777" w:rsidR="00F506B6" w:rsidRPr="00F506B6" w:rsidRDefault="00F506B6" w:rsidP="00F506B6">
            <w:r w:rsidRPr="00F506B6">
              <w:t xml:space="preserve">Классные коллективные творческие дела </w:t>
            </w:r>
          </w:p>
        </w:tc>
        <w:tc>
          <w:tcPr>
            <w:tcW w:w="1277" w:type="dxa"/>
            <w:tcBorders>
              <w:top w:val="single" w:sz="3" w:space="0" w:color="000000"/>
              <w:left w:val="single" w:sz="3" w:space="0" w:color="000000"/>
              <w:bottom w:val="single" w:sz="3" w:space="0" w:color="000000"/>
              <w:right w:val="single" w:sz="3" w:space="0" w:color="000000"/>
            </w:tcBorders>
          </w:tcPr>
          <w:p w14:paraId="269F2103"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41C234B0" w14:textId="77777777" w:rsidR="00F506B6" w:rsidRPr="00F506B6" w:rsidRDefault="00F506B6" w:rsidP="00F506B6">
            <w:r w:rsidRPr="00F506B6">
              <w:t xml:space="preserve">в течение года </w:t>
            </w:r>
          </w:p>
        </w:tc>
        <w:tc>
          <w:tcPr>
            <w:tcW w:w="5003" w:type="dxa"/>
            <w:tcBorders>
              <w:top w:val="single" w:sz="3" w:space="0" w:color="000000"/>
              <w:left w:val="single" w:sz="3" w:space="0" w:color="000000"/>
              <w:bottom w:val="single" w:sz="3" w:space="0" w:color="000000"/>
              <w:right w:val="single" w:sz="3" w:space="0" w:color="000000"/>
            </w:tcBorders>
          </w:tcPr>
          <w:p w14:paraId="526C15CC" w14:textId="77777777" w:rsidR="00F506B6" w:rsidRPr="00F506B6" w:rsidRDefault="00F506B6" w:rsidP="00F506B6">
            <w:r w:rsidRPr="00F506B6">
              <w:t xml:space="preserve">классные руководители </w:t>
            </w:r>
          </w:p>
        </w:tc>
      </w:tr>
      <w:tr w:rsidR="00F506B6" w:rsidRPr="00F506B6" w14:paraId="0D07D1B0" w14:textId="77777777" w:rsidTr="002F7325">
        <w:trPr>
          <w:trHeight w:val="838"/>
        </w:trPr>
        <w:tc>
          <w:tcPr>
            <w:tcW w:w="6234" w:type="dxa"/>
            <w:tcBorders>
              <w:top w:val="single" w:sz="3" w:space="0" w:color="000000"/>
              <w:left w:val="single" w:sz="3" w:space="0" w:color="000000"/>
              <w:bottom w:val="single" w:sz="3" w:space="0" w:color="000000"/>
              <w:right w:val="single" w:sz="3" w:space="0" w:color="000000"/>
            </w:tcBorders>
          </w:tcPr>
          <w:p w14:paraId="18E33BB4" w14:textId="77777777" w:rsidR="00F506B6" w:rsidRPr="00F506B6" w:rsidRDefault="00F506B6" w:rsidP="00F506B6">
            <w:r w:rsidRPr="00F506B6">
              <w:t xml:space="preserve">Реализация </w:t>
            </w:r>
            <w:r w:rsidRPr="00F506B6">
              <w:tab/>
              <w:t xml:space="preserve">программы </w:t>
            </w:r>
            <w:r w:rsidRPr="00F506B6">
              <w:tab/>
              <w:t xml:space="preserve">внеурочной </w:t>
            </w:r>
            <w:r w:rsidRPr="00F506B6">
              <w:tab/>
              <w:t xml:space="preserve">деятельности </w:t>
            </w:r>
            <w:r w:rsidRPr="00F506B6">
              <w:tab/>
              <w:t xml:space="preserve">с классом </w:t>
            </w:r>
          </w:p>
        </w:tc>
        <w:tc>
          <w:tcPr>
            <w:tcW w:w="1277" w:type="dxa"/>
            <w:tcBorders>
              <w:top w:val="single" w:sz="3" w:space="0" w:color="000000"/>
              <w:left w:val="single" w:sz="3" w:space="0" w:color="000000"/>
              <w:bottom w:val="single" w:sz="3" w:space="0" w:color="000000"/>
              <w:right w:val="single" w:sz="3" w:space="0" w:color="000000"/>
            </w:tcBorders>
          </w:tcPr>
          <w:p w14:paraId="60761FD6"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2EB03E78" w14:textId="77777777" w:rsidR="00F506B6" w:rsidRPr="00F506B6" w:rsidRDefault="00F506B6" w:rsidP="00F506B6">
            <w:r w:rsidRPr="00F506B6">
              <w:t xml:space="preserve">по расписанию, в течение года </w:t>
            </w:r>
          </w:p>
        </w:tc>
        <w:tc>
          <w:tcPr>
            <w:tcW w:w="5003" w:type="dxa"/>
            <w:tcBorders>
              <w:top w:val="single" w:sz="3" w:space="0" w:color="000000"/>
              <w:left w:val="single" w:sz="3" w:space="0" w:color="000000"/>
              <w:bottom w:val="single" w:sz="3" w:space="0" w:color="000000"/>
              <w:right w:val="single" w:sz="3" w:space="0" w:color="000000"/>
            </w:tcBorders>
          </w:tcPr>
          <w:p w14:paraId="3A594062" w14:textId="77777777" w:rsidR="00F506B6" w:rsidRPr="00F506B6" w:rsidRDefault="00F506B6" w:rsidP="00F506B6">
            <w:r w:rsidRPr="00F506B6">
              <w:t xml:space="preserve">классные руководители </w:t>
            </w:r>
          </w:p>
        </w:tc>
      </w:tr>
      <w:tr w:rsidR="00F506B6" w:rsidRPr="00F506B6" w14:paraId="3C9CE293"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0003F780" w14:textId="77777777" w:rsidR="00F506B6" w:rsidRPr="00F506B6" w:rsidRDefault="00F506B6" w:rsidP="00F506B6">
            <w:r w:rsidRPr="00F506B6">
              <w:t xml:space="preserve">Экскурсии, поездки с классом </w:t>
            </w:r>
          </w:p>
        </w:tc>
        <w:tc>
          <w:tcPr>
            <w:tcW w:w="1277" w:type="dxa"/>
            <w:tcBorders>
              <w:top w:val="single" w:sz="3" w:space="0" w:color="000000"/>
              <w:left w:val="single" w:sz="3" w:space="0" w:color="000000"/>
              <w:bottom w:val="single" w:sz="3" w:space="0" w:color="000000"/>
              <w:right w:val="single" w:sz="3" w:space="0" w:color="000000"/>
            </w:tcBorders>
          </w:tcPr>
          <w:p w14:paraId="333AA392"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6BA1E91C" w14:textId="77777777" w:rsidR="00F506B6" w:rsidRPr="00F506B6" w:rsidRDefault="00F506B6" w:rsidP="00F506B6">
            <w:r w:rsidRPr="00F506B6">
              <w:tab/>
              <w:t xml:space="preserve">1 </w:t>
            </w:r>
            <w:r w:rsidRPr="00F506B6">
              <w:tab/>
              <w:t xml:space="preserve">раз </w:t>
            </w:r>
            <w:r w:rsidRPr="00F506B6">
              <w:tab/>
              <w:t xml:space="preserve">в </w:t>
            </w:r>
          </w:p>
          <w:p w14:paraId="3D78D35E" w14:textId="77777777" w:rsidR="00F506B6" w:rsidRPr="00F506B6" w:rsidRDefault="00F506B6" w:rsidP="00F506B6">
            <w:r w:rsidRPr="00F506B6">
              <w:t xml:space="preserve">четверть </w:t>
            </w:r>
          </w:p>
        </w:tc>
        <w:tc>
          <w:tcPr>
            <w:tcW w:w="5003" w:type="dxa"/>
            <w:tcBorders>
              <w:top w:val="single" w:sz="3" w:space="0" w:color="000000"/>
              <w:left w:val="single" w:sz="3" w:space="0" w:color="000000"/>
              <w:bottom w:val="single" w:sz="3" w:space="0" w:color="000000"/>
              <w:right w:val="single" w:sz="3" w:space="0" w:color="000000"/>
            </w:tcBorders>
          </w:tcPr>
          <w:p w14:paraId="5F518680" w14:textId="77777777" w:rsidR="00F506B6" w:rsidRPr="00F506B6" w:rsidRDefault="00F506B6" w:rsidP="00F506B6">
            <w:r w:rsidRPr="00F506B6">
              <w:tab/>
              <w:t xml:space="preserve">Классный </w:t>
            </w:r>
            <w:r w:rsidRPr="00F506B6">
              <w:tab/>
              <w:t xml:space="preserve">руководитель, </w:t>
            </w:r>
            <w:r w:rsidRPr="00F506B6">
              <w:tab/>
              <w:t xml:space="preserve">родительский </w:t>
            </w:r>
          </w:p>
          <w:p w14:paraId="55A1D608" w14:textId="77777777" w:rsidR="00F506B6" w:rsidRPr="00F506B6" w:rsidRDefault="00F506B6" w:rsidP="00F506B6">
            <w:r w:rsidRPr="00F506B6">
              <w:t xml:space="preserve">комитет </w:t>
            </w:r>
          </w:p>
        </w:tc>
      </w:tr>
      <w:tr w:rsidR="00F506B6" w:rsidRPr="00F506B6" w14:paraId="5B410813" w14:textId="77777777" w:rsidTr="002F7325">
        <w:trPr>
          <w:trHeight w:val="838"/>
        </w:trPr>
        <w:tc>
          <w:tcPr>
            <w:tcW w:w="6234" w:type="dxa"/>
            <w:tcBorders>
              <w:top w:val="single" w:sz="3" w:space="0" w:color="000000"/>
              <w:left w:val="single" w:sz="3" w:space="0" w:color="000000"/>
              <w:bottom w:val="single" w:sz="3" w:space="0" w:color="000000"/>
              <w:right w:val="single" w:sz="3" w:space="0" w:color="000000"/>
            </w:tcBorders>
          </w:tcPr>
          <w:p w14:paraId="69ACE9EE" w14:textId="77777777" w:rsidR="00F506B6" w:rsidRPr="00F506B6" w:rsidRDefault="00F506B6" w:rsidP="00F506B6">
            <w:r w:rsidRPr="00F506B6">
              <w:t xml:space="preserve">Консультации с учителями-предметниками (соблюдение единых требований в воспитании, предупреждение и разрешение конфликтов) </w:t>
            </w:r>
          </w:p>
        </w:tc>
        <w:tc>
          <w:tcPr>
            <w:tcW w:w="1277" w:type="dxa"/>
            <w:tcBorders>
              <w:top w:val="single" w:sz="3" w:space="0" w:color="000000"/>
              <w:left w:val="single" w:sz="3" w:space="0" w:color="000000"/>
              <w:bottom w:val="single" w:sz="3" w:space="0" w:color="000000"/>
              <w:right w:val="single" w:sz="3" w:space="0" w:color="000000"/>
            </w:tcBorders>
          </w:tcPr>
          <w:p w14:paraId="29974912"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2BDB09D0" w14:textId="77777777" w:rsidR="00F506B6" w:rsidRPr="00F506B6" w:rsidRDefault="00F506B6" w:rsidP="00F506B6">
            <w:r w:rsidRPr="00F506B6">
              <w:t xml:space="preserve">по запросу </w:t>
            </w:r>
          </w:p>
        </w:tc>
        <w:tc>
          <w:tcPr>
            <w:tcW w:w="5003" w:type="dxa"/>
            <w:tcBorders>
              <w:top w:val="single" w:sz="3" w:space="0" w:color="000000"/>
              <w:left w:val="single" w:sz="3" w:space="0" w:color="000000"/>
              <w:bottom w:val="single" w:sz="3" w:space="0" w:color="000000"/>
              <w:right w:val="single" w:sz="3" w:space="0" w:color="000000"/>
            </w:tcBorders>
          </w:tcPr>
          <w:p w14:paraId="0D1434FA" w14:textId="77777777" w:rsidR="00F506B6" w:rsidRPr="00F506B6" w:rsidRDefault="00F506B6" w:rsidP="00F506B6">
            <w:r w:rsidRPr="00F506B6">
              <w:t xml:space="preserve">классные руководители, учителя-предметники </w:t>
            </w:r>
          </w:p>
        </w:tc>
      </w:tr>
      <w:tr w:rsidR="00F506B6" w:rsidRPr="00F506B6" w14:paraId="69568D9E" w14:textId="77777777" w:rsidTr="002F7325">
        <w:trPr>
          <w:trHeight w:val="286"/>
        </w:trPr>
        <w:tc>
          <w:tcPr>
            <w:tcW w:w="14280" w:type="dxa"/>
            <w:gridSpan w:val="4"/>
            <w:tcBorders>
              <w:top w:val="single" w:sz="3" w:space="0" w:color="000000"/>
              <w:left w:val="single" w:sz="3" w:space="0" w:color="000000"/>
              <w:bottom w:val="single" w:sz="3" w:space="0" w:color="000000"/>
              <w:right w:val="single" w:sz="3" w:space="0" w:color="000000"/>
            </w:tcBorders>
          </w:tcPr>
          <w:p w14:paraId="68DFB603" w14:textId="77777777" w:rsidR="00F506B6" w:rsidRPr="00F506B6" w:rsidRDefault="00F506B6" w:rsidP="00F506B6">
            <w:r w:rsidRPr="00F506B6">
              <w:t xml:space="preserve">Модуль «Работа с родителями или их законными представителями» </w:t>
            </w:r>
          </w:p>
        </w:tc>
      </w:tr>
      <w:tr w:rsidR="00F506B6" w:rsidRPr="00F506B6" w14:paraId="659ABD05"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3883E241" w14:textId="77777777" w:rsidR="00F506B6" w:rsidRPr="00F506B6" w:rsidRDefault="00F506B6" w:rsidP="00F506B6">
            <w:r w:rsidRPr="00F506B6">
              <w:lastRenderedPageBreak/>
              <w:t xml:space="preserve">Заседание школьного  родительского комитета </w:t>
            </w:r>
          </w:p>
        </w:tc>
        <w:tc>
          <w:tcPr>
            <w:tcW w:w="1277" w:type="dxa"/>
            <w:tcBorders>
              <w:top w:val="single" w:sz="3" w:space="0" w:color="000000"/>
              <w:left w:val="single" w:sz="3" w:space="0" w:color="000000"/>
              <w:bottom w:val="single" w:sz="3" w:space="0" w:color="000000"/>
              <w:right w:val="single" w:sz="3" w:space="0" w:color="000000"/>
            </w:tcBorders>
          </w:tcPr>
          <w:p w14:paraId="368BBB1E"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29965022" w14:textId="77777777" w:rsidR="00F506B6" w:rsidRPr="00F506B6" w:rsidRDefault="00F506B6" w:rsidP="00F506B6">
            <w:r w:rsidRPr="00F506B6">
              <w:t xml:space="preserve">1 раз в четверть </w:t>
            </w:r>
          </w:p>
        </w:tc>
        <w:tc>
          <w:tcPr>
            <w:tcW w:w="5003" w:type="dxa"/>
            <w:tcBorders>
              <w:top w:val="single" w:sz="3" w:space="0" w:color="000000"/>
              <w:left w:val="single" w:sz="3" w:space="0" w:color="000000"/>
              <w:bottom w:val="single" w:sz="3" w:space="0" w:color="000000"/>
              <w:right w:val="single" w:sz="3" w:space="0" w:color="000000"/>
            </w:tcBorders>
          </w:tcPr>
          <w:p w14:paraId="068CE0DA" w14:textId="77777777" w:rsidR="00F506B6" w:rsidRPr="00F506B6" w:rsidRDefault="00F506B6" w:rsidP="00F506B6">
            <w:r w:rsidRPr="00F506B6">
              <w:t xml:space="preserve">Директор школы, заместитель директора по ВР, Советники по воспитательной работе, кл. руководители </w:t>
            </w:r>
          </w:p>
        </w:tc>
      </w:tr>
      <w:tr w:rsidR="00F506B6" w:rsidRPr="00F506B6" w14:paraId="0C0C5410" w14:textId="77777777" w:rsidTr="002F7325">
        <w:trPr>
          <w:trHeight w:val="564"/>
        </w:trPr>
        <w:tc>
          <w:tcPr>
            <w:tcW w:w="6234" w:type="dxa"/>
            <w:tcBorders>
              <w:top w:val="single" w:sz="3" w:space="0" w:color="000000"/>
              <w:left w:val="single" w:sz="3" w:space="0" w:color="000000"/>
              <w:bottom w:val="single" w:sz="3" w:space="0" w:color="000000"/>
              <w:right w:val="single" w:sz="3" w:space="0" w:color="000000"/>
            </w:tcBorders>
          </w:tcPr>
          <w:p w14:paraId="7C5260FF" w14:textId="77777777" w:rsidR="00F506B6" w:rsidRPr="00F506B6" w:rsidRDefault="00F506B6" w:rsidP="00F506B6">
            <w:r w:rsidRPr="00F506B6">
              <w:t xml:space="preserve">Классные родительские собрания </w:t>
            </w:r>
          </w:p>
        </w:tc>
        <w:tc>
          <w:tcPr>
            <w:tcW w:w="1277" w:type="dxa"/>
            <w:tcBorders>
              <w:top w:val="single" w:sz="3" w:space="0" w:color="000000"/>
              <w:left w:val="single" w:sz="3" w:space="0" w:color="000000"/>
              <w:bottom w:val="single" w:sz="3" w:space="0" w:color="000000"/>
              <w:right w:val="single" w:sz="3" w:space="0" w:color="000000"/>
            </w:tcBorders>
          </w:tcPr>
          <w:p w14:paraId="7F602453"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265E7093" w14:textId="77777777" w:rsidR="00F506B6" w:rsidRPr="00F506B6" w:rsidRDefault="00F506B6" w:rsidP="00F506B6">
            <w:r w:rsidRPr="00F506B6">
              <w:t xml:space="preserve">1 раз в четверть </w:t>
            </w:r>
          </w:p>
        </w:tc>
        <w:tc>
          <w:tcPr>
            <w:tcW w:w="5003" w:type="dxa"/>
            <w:tcBorders>
              <w:top w:val="single" w:sz="3" w:space="0" w:color="000000"/>
              <w:left w:val="single" w:sz="3" w:space="0" w:color="000000"/>
              <w:bottom w:val="single" w:sz="3" w:space="0" w:color="000000"/>
              <w:right w:val="single" w:sz="3" w:space="0" w:color="000000"/>
            </w:tcBorders>
          </w:tcPr>
          <w:p w14:paraId="10118AF3" w14:textId="77777777" w:rsidR="00F506B6" w:rsidRPr="00F506B6" w:rsidRDefault="00F506B6" w:rsidP="00F506B6">
            <w:r w:rsidRPr="00F506B6">
              <w:t xml:space="preserve">кл.руководители </w:t>
            </w:r>
          </w:p>
        </w:tc>
      </w:tr>
      <w:tr w:rsidR="00F506B6" w:rsidRPr="00F506B6" w14:paraId="7DF38A53"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50019DBD" w14:textId="77777777" w:rsidR="00F506B6" w:rsidRPr="00F506B6" w:rsidRDefault="00F506B6" w:rsidP="00F506B6">
            <w:r w:rsidRPr="00F506B6">
              <w:t xml:space="preserve">Индивидуальные беседы с родителями «группы риска», неуспевающими </w:t>
            </w:r>
          </w:p>
        </w:tc>
        <w:tc>
          <w:tcPr>
            <w:tcW w:w="1277" w:type="dxa"/>
            <w:tcBorders>
              <w:top w:val="single" w:sz="3" w:space="0" w:color="000000"/>
              <w:left w:val="single" w:sz="3" w:space="0" w:color="000000"/>
              <w:bottom w:val="single" w:sz="3" w:space="0" w:color="000000"/>
              <w:right w:val="single" w:sz="3" w:space="0" w:color="000000"/>
            </w:tcBorders>
          </w:tcPr>
          <w:p w14:paraId="690D30C7"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3A152952" w14:textId="77777777" w:rsidR="00F506B6" w:rsidRPr="00F506B6" w:rsidRDefault="00F506B6" w:rsidP="00F506B6">
            <w:r w:rsidRPr="00F506B6">
              <w:t xml:space="preserve">по запросу </w:t>
            </w:r>
          </w:p>
        </w:tc>
        <w:tc>
          <w:tcPr>
            <w:tcW w:w="5003" w:type="dxa"/>
            <w:tcBorders>
              <w:top w:val="single" w:sz="3" w:space="0" w:color="000000"/>
              <w:left w:val="single" w:sz="3" w:space="0" w:color="000000"/>
              <w:bottom w:val="single" w:sz="3" w:space="0" w:color="000000"/>
              <w:right w:val="single" w:sz="3" w:space="0" w:color="000000"/>
            </w:tcBorders>
          </w:tcPr>
          <w:p w14:paraId="58DEFF43" w14:textId="77777777" w:rsidR="00F506B6" w:rsidRPr="00F506B6" w:rsidRDefault="00F506B6" w:rsidP="00F506B6">
            <w:r w:rsidRPr="00F506B6">
              <w:t xml:space="preserve">кл.руководители, соц.педагог </w:t>
            </w:r>
          </w:p>
        </w:tc>
      </w:tr>
      <w:tr w:rsidR="00F506B6" w:rsidRPr="00F506B6" w14:paraId="429354F5" w14:textId="77777777" w:rsidTr="002F7325">
        <w:trPr>
          <w:trHeight w:val="286"/>
        </w:trPr>
        <w:tc>
          <w:tcPr>
            <w:tcW w:w="6234" w:type="dxa"/>
            <w:tcBorders>
              <w:top w:val="single" w:sz="3" w:space="0" w:color="000000"/>
              <w:left w:val="single" w:sz="3" w:space="0" w:color="000000"/>
              <w:bottom w:val="single" w:sz="3" w:space="0" w:color="000000"/>
              <w:right w:val="single" w:sz="3" w:space="0" w:color="000000"/>
            </w:tcBorders>
          </w:tcPr>
          <w:p w14:paraId="030E7BF5" w14:textId="77777777" w:rsidR="00F506B6" w:rsidRPr="00F506B6" w:rsidRDefault="00F506B6" w:rsidP="00F506B6">
            <w:r w:rsidRPr="00F506B6">
              <w:t xml:space="preserve">Консультации с психологом </w:t>
            </w:r>
          </w:p>
        </w:tc>
        <w:tc>
          <w:tcPr>
            <w:tcW w:w="1277" w:type="dxa"/>
            <w:tcBorders>
              <w:top w:val="single" w:sz="3" w:space="0" w:color="000000"/>
              <w:left w:val="single" w:sz="3" w:space="0" w:color="000000"/>
              <w:bottom w:val="single" w:sz="3" w:space="0" w:color="000000"/>
              <w:right w:val="single" w:sz="3" w:space="0" w:color="000000"/>
            </w:tcBorders>
          </w:tcPr>
          <w:p w14:paraId="5DB60566"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2AF9F805" w14:textId="77777777" w:rsidR="00F506B6" w:rsidRPr="00F506B6" w:rsidRDefault="00F506B6" w:rsidP="00F506B6">
            <w:r w:rsidRPr="00F506B6">
              <w:t xml:space="preserve"> По плану работы психолога</w:t>
            </w:r>
          </w:p>
        </w:tc>
        <w:tc>
          <w:tcPr>
            <w:tcW w:w="5003" w:type="dxa"/>
            <w:tcBorders>
              <w:top w:val="single" w:sz="3" w:space="0" w:color="000000"/>
              <w:left w:val="single" w:sz="3" w:space="0" w:color="000000"/>
              <w:bottom w:val="single" w:sz="3" w:space="0" w:color="000000"/>
              <w:right w:val="single" w:sz="3" w:space="0" w:color="000000"/>
            </w:tcBorders>
          </w:tcPr>
          <w:p w14:paraId="52AC99C1" w14:textId="77777777" w:rsidR="00F506B6" w:rsidRPr="00F506B6" w:rsidRDefault="00F506B6" w:rsidP="00F506B6">
            <w:r w:rsidRPr="00F506B6">
              <w:t xml:space="preserve"> психолог</w:t>
            </w:r>
          </w:p>
        </w:tc>
      </w:tr>
      <w:tr w:rsidR="00F506B6" w:rsidRPr="00F506B6" w14:paraId="0FB80334" w14:textId="77777777" w:rsidTr="002F7325">
        <w:trPr>
          <w:trHeight w:val="286"/>
        </w:trPr>
        <w:tc>
          <w:tcPr>
            <w:tcW w:w="14280" w:type="dxa"/>
            <w:gridSpan w:val="4"/>
            <w:tcBorders>
              <w:top w:val="single" w:sz="3" w:space="0" w:color="000000"/>
              <w:left w:val="single" w:sz="3" w:space="0" w:color="000000"/>
              <w:bottom w:val="single" w:sz="3" w:space="0" w:color="000000"/>
              <w:right w:val="single" w:sz="3" w:space="0" w:color="000000"/>
            </w:tcBorders>
          </w:tcPr>
          <w:p w14:paraId="292F1EA9" w14:textId="77777777" w:rsidR="00F506B6" w:rsidRPr="00F506B6" w:rsidRDefault="00F506B6" w:rsidP="00F506B6">
            <w:r w:rsidRPr="00F506B6">
              <w:t xml:space="preserve">                                            Модуль «Курсы внеурочной деятельности и дополнительное образование» </w:t>
            </w:r>
          </w:p>
        </w:tc>
      </w:tr>
      <w:tr w:rsidR="00F506B6" w:rsidRPr="00F506B6" w14:paraId="6231E592"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215F9226" w14:textId="77777777" w:rsidR="00F506B6" w:rsidRPr="00F506B6" w:rsidRDefault="00F506B6" w:rsidP="00F506B6">
            <w:r w:rsidRPr="00F506B6">
              <w:t>Реализация внеурочной деятельности согласно плана внеурочной деятельности</w:t>
            </w:r>
          </w:p>
        </w:tc>
        <w:tc>
          <w:tcPr>
            <w:tcW w:w="1277" w:type="dxa"/>
            <w:tcBorders>
              <w:top w:val="single" w:sz="3" w:space="0" w:color="000000"/>
              <w:left w:val="single" w:sz="3" w:space="0" w:color="000000"/>
              <w:bottom w:val="single" w:sz="3" w:space="0" w:color="000000"/>
              <w:right w:val="single" w:sz="3" w:space="0" w:color="000000"/>
            </w:tcBorders>
          </w:tcPr>
          <w:p w14:paraId="6A766E61"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5C757061" w14:textId="77777777" w:rsidR="00F506B6" w:rsidRPr="00F506B6" w:rsidRDefault="00F506B6" w:rsidP="00F506B6">
            <w:r w:rsidRPr="00F506B6">
              <w:t xml:space="preserve">в течение года </w:t>
            </w:r>
          </w:p>
        </w:tc>
        <w:tc>
          <w:tcPr>
            <w:tcW w:w="5003" w:type="dxa"/>
            <w:tcBorders>
              <w:top w:val="single" w:sz="3" w:space="0" w:color="000000"/>
              <w:left w:val="single" w:sz="3" w:space="0" w:color="000000"/>
              <w:bottom w:val="single" w:sz="3" w:space="0" w:color="000000"/>
              <w:right w:val="single" w:sz="3" w:space="0" w:color="000000"/>
            </w:tcBorders>
          </w:tcPr>
          <w:p w14:paraId="20651DB8" w14:textId="77777777" w:rsidR="00F506B6" w:rsidRPr="00F506B6" w:rsidRDefault="00F506B6" w:rsidP="00F506B6">
            <w:r w:rsidRPr="00F506B6">
              <w:t xml:space="preserve">руководители кружков </w:t>
            </w:r>
          </w:p>
        </w:tc>
      </w:tr>
      <w:tr w:rsidR="00F506B6" w:rsidRPr="00F506B6" w14:paraId="141B9B01"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2F41080D" w14:textId="77777777" w:rsidR="00F506B6" w:rsidRPr="00F506B6" w:rsidRDefault="00F506B6" w:rsidP="00F506B6">
            <w:r w:rsidRPr="00F506B6">
              <w:t xml:space="preserve">Вступление обучающихся в объединение «Орлята России» (первичное отделение) </w:t>
            </w:r>
          </w:p>
        </w:tc>
        <w:tc>
          <w:tcPr>
            <w:tcW w:w="1277" w:type="dxa"/>
            <w:tcBorders>
              <w:top w:val="single" w:sz="3" w:space="0" w:color="000000"/>
              <w:left w:val="single" w:sz="3" w:space="0" w:color="000000"/>
              <w:bottom w:val="single" w:sz="3" w:space="0" w:color="000000"/>
              <w:right w:val="single" w:sz="3" w:space="0" w:color="000000"/>
            </w:tcBorders>
          </w:tcPr>
          <w:p w14:paraId="6CDEB7C8" w14:textId="77777777" w:rsidR="00F506B6" w:rsidRPr="00F506B6" w:rsidRDefault="00F506B6" w:rsidP="00F506B6">
            <w:r w:rsidRPr="00F506B6">
              <w:t xml:space="preserve">3-4 </w:t>
            </w:r>
          </w:p>
        </w:tc>
        <w:tc>
          <w:tcPr>
            <w:tcW w:w="1766" w:type="dxa"/>
            <w:tcBorders>
              <w:top w:val="single" w:sz="3" w:space="0" w:color="000000"/>
              <w:left w:val="single" w:sz="3" w:space="0" w:color="000000"/>
              <w:bottom w:val="single" w:sz="3" w:space="0" w:color="000000"/>
              <w:right w:val="single" w:sz="3" w:space="0" w:color="000000"/>
            </w:tcBorders>
          </w:tcPr>
          <w:p w14:paraId="373D646D" w14:textId="77777777" w:rsidR="00F506B6" w:rsidRPr="00F506B6" w:rsidRDefault="00F506B6" w:rsidP="00F506B6">
            <w:r w:rsidRPr="00F506B6">
              <w:t xml:space="preserve">10.09. </w:t>
            </w:r>
          </w:p>
        </w:tc>
        <w:tc>
          <w:tcPr>
            <w:tcW w:w="5003" w:type="dxa"/>
            <w:tcBorders>
              <w:top w:val="single" w:sz="3" w:space="0" w:color="000000"/>
              <w:left w:val="single" w:sz="3" w:space="0" w:color="000000"/>
              <w:bottom w:val="single" w:sz="3" w:space="0" w:color="000000"/>
              <w:right w:val="single" w:sz="3" w:space="0" w:color="000000"/>
            </w:tcBorders>
          </w:tcPr>
          <w:p w14:paraId="49426B4F" w14:textId="77777777" w:rsidR="00F506B6" w:rsidRPr="00F506B6" w:rsidRDefault="00F506B6" w:rsidP="00F506B6">
            <w:r w:rsidRPr="00F506B6">
              <w:t xml:space="preserve">советник по воспитательной работе </w:t>
            </w:r>
          </w:p>
        </w:tc>
      </w:tr>
    </w:tbl>
    <w:p w14:paraId="02163F06" w14:textId="77777777" w:rsidR="00F506B6" w:rsidRPr="00F506B6" w:rsidRDefault="00F506B6" w:rsidP="00F506B6"/>
    <w:tbl>
      <w:tblPr>
        <w:tblW w:w="14280" w:type="dxa"/>
        <w:tblInd w:w="175" w:type="dxa"/>
        <w:tblCellMar>
          <w:top w:w="6" w:type="dxa"/>
          <w:left w:w="84" w:type="dxa"/>
          <w:right w:w="35" w:type="dxa"/>
        </w:tblCellMar>
        <w:tblLook w:val="04A0" w:firstRow="1" w:lastRow="0" w:firstColumn="1" w:lastColumn="0" w:noHBand="0" w:noVBand="1"/>
      </w:tblPr>
      <w:tblGrid>
        <w:gridCol w:w="6234"/>
        <w:gridCol w:w="1277"/>
        <w:gridCol w:w="1766"/>
        <w:gridCol w:w="5003"/>
      </w:tblGrid>
      <w:tr w:rsidR="00F506B6" w:rsidRPr="00F506B6" w14:paraId="5686DE69"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2A7C6B80" w14:textId="77777777" w:rsidR="00F506B6" w:rsidRPr="00F506B6" w:rsidRDefault="00F506B6" w:rsidP="00F506B6">
            <w:r w:rsidRPr="00F506B6">
              <w:t xml:space="preserve">Организация и проведение Всероссийских акций  в формате «Дней единых действий» </w:t>
            </w:r>
          </w:p>
          <w:p w14:paraId="0234C853" w14:textId="77777777" w:rsidR="00F506B6" w:rsidRPr="00F506B6" w:rsidRDefault="00F506B6" w:rsidP="00F506B6">
            <w:r w:rsidRPr="00F506B6">
              <w:t>участие во Всероссийской акции, посвященной Дню знаний, Самолетик</w:t>
            </w:r>
          </w:p>
          <w:p w14:paraId="3DF5D2D2" w14:textId="77777777" w:rsidR="00F506B6" w:rsidRPr="00F506B6" w:rsidRDefault="00F506B6" w:rsidP="00F506B6">
            <w:r w:rsidRPr="00F506B6">
              <w:t xml:space="preserve"> День солидарности борьбы с терроризмом</w:t>
            </w:r>
          </w:p>
          <w:p w14:paraId="1AA5A4C0" w14:textId="77777777" w:rsidR="00F506B6" w:rsidRPr="00F506B6" w:rsidRDefault="00F506B6" w:rsidP="00F506B6">
            <w:r w:rsidRPr="00F506B6">
              <w:t>Международный день памяти жертв фашизма</w:t>
            </w:r>
          </w:p>
          <w:p w14:paraId="5FAE17CA" w14:textId="77777777" w:rsidR="00F506B6" w:rsidRPr="00F506B6" w:rsidRDefault="00F506B6" w:rsidP="00F506B6">
            <w:r w:rsidRPr="00F506B6">
              <w:t>100 лет со дня рождения Зои Космодемьянской</w:t>
            </w:r>
          </w:p>
          <w:p w14:paraId="34D38982" w14:textId="77777777" w:rsidR="00F506B6" w:rsidRPr="00F506B6" w:rsidRDefault="00F506B6" w:rsidP="00F506B6">
            <w:r w:rsidRPr="00F506B6">
              <w:t xml:space="preserve">участие во Всероссийской акции, посвященной Дню воспитателя </w:t>
            </w:r>
          </w:p>
          <w:p w14:paraId="324F13FF" w14:textId="77777777" w:rsidR="00F506B6" w:rsidRPr="00F506B6" w:rsidRDefault="00F506B6" w:rsidP="00F506B6">
            <w:r w:rsidRPr="00F506B6">
              <w:t>Международный день пожилых людей</w:t>
            </w:r>
          </w:p>
          <w:p w14:paraId="1EBEFA53" w14:textId="77777777" w:rsidR="00F506B6" w:rsidRPr="00F506B6" w:rsidRDefault="00F506B6" w:rsidP="00F506B6">
            <w:r w:rsidRPr="00F506B6">
              <w:t xml:space="preserve">участие во Всероссийской акции, посвященной Дню учителя </w:t>
            </w:r>
          </w:p>
          <w:p w14:paraId="1F961014" w14:textId="77777777" w:rsidR="00F506B6" w:rsidRPr="00F506B6" w:rsidRDefault="00F506B6" w:rsidP="00F506B6">
            <w:r w:rsidRPr="00F506B6">
              <w:t>Международный день защиты животных</w:t>
            </w:r>
          </w:p>
          <w:p w14:paraId="5AF3A582" w14:textId="77777777" w:rsidR="00F506B6" w:rsidRPr="00F506B6" w:rsidRDefault="00F506B6" w:rsidP="00F506B6">
            <w:r w:rsidRPr="00F506B6">
              <w:lastRenderedPageBreak/>
              <w:t xml:space="preserve"> Международный день Отца</w:t>
            </w:r>
          </w:p>
          <w:p w14:paraId="502148B0" w14:textId="77777777" w:rsidR="00F506B6" w:rsidRPr="00F506B6" w:rsidRDefault="00F506B6" w:rsidP="00F506B6">
            <w:r w:rsidRPr="00F506B6">
              <w:t xml:space="preserve">участие во Всероссийской акции, посвященной Дню народного единства </w:t>
            </w:r>
          </w:p>
          <w:p w14:paraId="27EE6753" w14:textId="77777777" w:rsidR="00F506B6" w:rsidRPr="00F506B6" w:rsidRDefault="00F506B6" w:rsidP="00F506B6">
            <w:r w:rsidRPr="00F506B6">
              <w:t xml:space="preserve"> День памяти погибшим при исполнение служебных обязанностей сотрудников органов внутренних дел РФ</w:t>
            </w:r>
          </w:p>
          <w:p w14:paraId="7FFE9764" w14:textId="77777777" w:rsidR="00F506B6" w:rsidRPr="00F506B6" w:rsidRDefault="00F506B6" w:rsidP="00F506B6">
            <w:r w:rsidRPr="00F506B6">
              <w:t xml:space="preserve">участие во Всероссийской акции, посвященной Дню матери </w:t>
            </w:r>
          </w:p>
          <w:p w14:paraId="6502D907" w14:textId="77777777" w:rsidR="00F506B6" w:rsidRPr="00F506B6" w:rsidRDefault="00F506B6" w:rsidP="00F506B6">
            <w:r w:rsidRPr="00F506B6">
              <w:t xml:space="preserve"> День Государственного Герба РФ</w:t>
            </w:r>
          </w:p>
          <w:p w14:paraId="394CCB91" w14:textId="77777777" w:rsidR="00F506B6" w:rsidRPr="00F506B6" w:rsidRDefault="00F506B6" w:rsidP="00F506B6">
            <w:r w:rsidRPr="00F506B6">
              <w:t>День неизвестного солдата</w:t>
            </w:r>
          </w:p>
          <w:p w14:paraId="522A5457" w14:textId="77777777" w:rsidR="00F506B6" w:rsidRPr="00F506B6" w:rsidRDefault="00F506B6" w:rsidP="00F506B6">
            <w:r w:rsidRPr="00F506B6">
              <w:t>День волонтеров</w:t>
            </w:r>
          </w:p>
          <w:p w14:paraId="3CF25F34" w14:textId="77777777" w:rsidR="00F506B6" w:rsidRPr="00F506B6" w:rsidRDefault="00F506B6" w:rsidP="00F506B6">
            <w:r w:rsidRPr="00F506B6">
              <w:t>День Художника</w:t>
            </w:r>
          </w:p>
          <w:p w14:paraId="393B2050" w14:textId="77777777" w:rsidR="00F506B6" w:rsidRPr="00F506B6" w:rsidRDefault="00F506B6" w:rsidP="00F506B6">
            <w:r w:rsidRPr="00F506B6">
              <w:t>участие во Всероссийской акции, посвященной Дню Героев Отечества</w:t>
            </w:r>
          </w:p>
          <w:p w14:paraId="2C536F69" w14:textId="77777777" w:rsidR="00F506B6" w:rsidRPr="00F506B6" w:rsidRDefault="00F506B6" w:rsidP="00F506B6">
            <w:r w:rsidRPr="00F506B6">
              <w:t>День прав человека</w:t>
            </w:r>
          </w:p>
          <w:p w14:paraId="17E5DA86" w14:textId="77777777" w:rsidR="00F506B6" w:rsidRPr="00F506B6" w:rsidRDefault="00F506B6" w:rsidP="00F506B6">
            <w:r w:rsidRPr="00F506B6">
              <w:t>День Конституции</w:t>
            </w:r>
          </w:p>
          <w:p w14:paraId="67FD162D" w14:textId="77777777" w:rsidR="00F506B6" w:rsidRPr="00F506B6" w:rsidRDefault="00F506B6" w:rsidP="00F506B6">
            <w:r w:rsidRPr="00F506B6">
              <w:t>День студента</w:t>
            </w:r>
          </w:p>
          <w:p w14:paraId="7348B1D5" w14:textId="77777777" w:rsidR="00F506B6" w:rsidRPr="00F506B6" w:rsidRDefault="00F506B6" w:rsidP="00F506B6">
            <w:r w:rsidRPr="00F506B6">
              <w:t>День снятия блокады Ленинграда</w:t>
            </w:r>
          </w:p>
          <w:p w14:paraId="46DB3163" w14:textId="77777777" w:rsidR="00F506B6" w:rsidRPr="00F506B6" w:rsidRDefault="00F506B6" w:rsidP="00F506B6">
            <w:r w:rsidRPr="00F506B6">
              <w:t>день памяти Афганиста</w:t>
            </w:r>
          </w:p>
          <w:p w14:paraId="62028A4A" w14:textId="77777777" w:rsidR="00F506B6" w:rsidRPr="00F506B6" w:rsidRDefault="00F506B6" w:rsidP="00F506B6">
            <w:r w:rsidRPr="00F506B6">
              <w:t xml:space="preserve">участие во Всероссийской акции, посвященной Дню защитника Отечества </w:t>
            </w:r>
          </w:p>
          <w:p w14:paraId="1680253B" w14:textId="77777777" w:rsidR="00F506B6" w:rsidRPr="00F506B6" w:rsidRDefault="00F506B6" w:rsidP="00F506B6">
            <w:r w:rsidRPr="00F506B6">
              <w:t xml:space="preserve">участие во Всероссийской акции, посвященной Международному женскому дню </w:t>
            </w:r>
          </w:p>
          <w:p w14:paraId="4D2114EF" w14:textId="77777777" w:rsidR="00F506B6" w:rsidRPr="00F506B6" w:rsidRDefault="00F506B6" w:rsidP="00F506B6">
            <w:r w:rsidRPr="00F506B6">
              <w:t>участие во Всероссийской акции, посвященной воссоединению Крыма с Россией</w:t>
            </w:r>
          </w:p>
          <w:p w14:paraId="092D0020" w14:textId="77777777" w:rsidR="00F506B6" w:rsidRPr="00F506B6" w:rsidRDefault="00F506B6" w:rsidP="00F506B6">
            <w:r w:rsidRPr="00F506B6">
              <w:t xml:space="preserve">участие во Всероссийской акции, посвященной Дню смеха </w:t>
            </w:r>
          </w:p>
          <w:p w14:paraId="1E6A834D" w14:textId="77777777" w:rsidR="00F506B6" w:rsidRPr="00F506B6" w:rsidRDefault="00F506B6" w:rsidP="00F506B6">
            <w:r w:rsidRPr="00F506B6">
              <w:lastRenderedPageBreak/>
              <w:t>Все мирный день здоровья</w:t>
            </w:r>
          </w:p>
          <w:p w14:paraId="773BD2DF" w14:textId="77777777" w:rsidR="00F506B6" w:rsidRPr="00F506B6" w:rsidRDefault="00F506B6" w:rsidP="00F506B6">
            <w:r w:rsidRPr="00F506B6">
              <w:t>День космонавтики</w:t>
            </w:r>
          </w:p>
          <w:p w14:paraId="4D15B42A" w14:textId="77777777" w:rsidR="00F506B6" w:rsidRPr="00F506B6" w:rsidRDefault="00F506B6" w:rsidP="00F506B6">
            <w:r w:rsidRPr="00F506B6">
              <w:t xml:space="preserve">День памяти о геноциде </w:t>
            </w:r>
          </w:p>
          <w:p w14:paraId="54AD9289" w14:textId="77777777" w:rsidR="00F506B6" w:rsidRPr="00F506B6" w:rsidRDefault="00F506B6" w:rsidP="00F506B6">
            <w:r w:rsidRPr="00F506B6">
              <w:t>Всемирный день Земли</w:t>
            </w:r>
          </w:p>
          <w:p w14:paraId="21DB8576" w14:textId="77777777" w:rsidR="00F506B6" w:rsidRPr="00F506B6" w:rsidRDefault="00F506B6" w:rsidP="00F506B6">
            <w:r w:rsidRPr="00F506B6">
              <w:t>Праздник весны и труда</w:t>
            </w:r>
          </w:p>
          <w:p w14:paraId="7D9BC4B9" w14:textId="77777777" w:rsidR="00F506B6" w:rsidRPr="00F506B6" w:rsidRDefault="00F506B6" w:rsidP="00F506B6">
            <w:r w:rsidRPr="00F506B6">
              <w:t xml:space="preserve">участие во Всероссийской акции, посвященной Дню Победы </w:t>
            </w:r>
          </w:p>
          <w:p w14:paraId="5BD6EAA3" w14:textId="77777777" w:rsidR="00F506B6" w:rsidRPr="00F506B6" w:rsidRDefault="00F506B6" w:rsidP="00F506B6">
            <w:r w:rsidRPr="00F506B6">
              <w:t>Международный день музеев</w:t>
            </w:r>
          </w:p>
          <w:p w14:paraId="5EF44BC0" w14:textId="77777777" w:rsidR="00F506B6" w:rsidRPr="00F506B6" w:rsidRDefault="00F506B6" w:rsidP="00F506B6">
            <w:r w:rsidRPr="00F506B6">
              <w:t>День славянской письменности и культуры</w:t>
            </w:r>
          </w:p>
        </w:tc>
        <w:tc>
          <w:tcPr>
            <w:tcW w:w="1277" w:type="dxa"/>
            <w:tcBorders>
              <w:top w:val="single" w:sz="3" w:space="0" w:color="000000"/>
              <w:left w:val="single" w:sz="3" w:space="0" w:color="000000"/>
              <w:bottom w:val="single" w:sz="3" w:space="0" w:color="000000"/>
              <w:right w:val="single" w:sz="3" w:space="0" w:color="000000"/>
            </w:tcBorders>
          </w:tcPr>
          <w:p w14:paraId="5D0AEB1A" w14:textId="77777777" w:rsidR="00F506B6" w:rsidRPr="00F506B6" w:rsidRDefault="00F506B6" w:rsidP="00F506B6">
            <w:r w:rsidRPr="00F506B6">
              <w:lastRenderedPageBreak/>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06EA22EF" w14:textId="77777777" w:rsidR="00F506B6" w:rsidRPr="00F506B6" w:rsidRDefault="00F506B6" w:rsidP="00F506B6">
            <w:r w:rsidRPr="00F506B6">
              <w:t xml:space="preserve">в течение года </w:t>
            </w:r>
          </w:p>
        </w:tc>
        <w:tc>
          <w:tcPr>
            <w:tcW w:w="5002" w:type="dxa"/>
            <w:tcBorders>
              <w:top w:val="single" w:sz="3" w:space="0" w:color="000000"/>
              <w:left w:val="single" w:sz="3" w:space="0" w:color="000000"/>
              <w:bottom w:val="single" w:sz="3" w:space="0" w:color="000000"/>
              <w:right w:val="single" w:sz="3" w:space="0" w:color="000000"/>
            </w:tcBorders>
          </w:tcPr>
          <w:p w14:paraId="5F4AE02C" w14:textId="77777777" w:rsidR="00F506B6" w:rsidRPr="00F506B6" w:rsidRDefault="00F506B6" w:rsidP="00F506B6">
            <w:r w:rsidRPr="00F506B6">
              <w:t xml:space="preserve">советник по воспитательной работе </w:t>
            </w:r>
          </w:p>
        </w:tc>
      </w:tr>
      <w:tr w:rsidR="00F506B6" w:rsidRPr="00F506B6" w14:paraId="2DC911A1" w14:textId="77777777" w:rsidTr="002F7325">
        <w:trPr>
          <w:trHeight w:val="286"/>
        </w:trPr>
        <w:tc>
          <w:tcPr>
            <w:tcW w:w="6234" w:type="dxa"/>
            <w:tcBorders>
              <w:top w:val="single" w:sz="3" w:space="0" w:color="000000"/>
              <w:left w:val="single" w:sz="3" w:space="0" w:color="000000"/>
              <w:bottom w:val="single" w:sz="3" w:space="0" w:color="000000"/>
              <w:right w:val="single" w:sz="3" w:space="0" w:color="000000"/>
            </w:tcBorders>
          </w:tcPr>
          <w:p w14:paraId="0F0F479A" w14:textId="77777777" w:rsidR="00F506B6" w:rsidRPr="00F506B6" w:rsidRDefault="00F506B6" w:rsidP="00F506B6">
            <w:r w:rsidRPr="00F506B6">
              <w:lastRenderedPageBreak/>
              <w:t xml:space="preserve">Спортивные соревнования по футболу </w:t>
            </w:r>
          </w:p>
        </w:tc>
        <w:tc>
          <w:tcPr>
            <w:tcW w:w="1277" w:type="dxa"/>
            <w:tcBorders>
              <w:top w:val="single" w:sz="3" w:space="0" w:color="000000"/>
              <w:left w:val="single" w:sz="3" w:space="0" w:color="000000"/>
              <w:bottom w:val="single" w:sz="3" w:space="0" w:color="000000"/>
              <w:right w:val="single" w:sz="3" w:space="0" w:color="000000"/>
            </w:tcBorders>
          </w:tcPr>
          <w:p w14:paraId="583A902C" w14:textId="77777777" w:rsidR="00F506B6" w:rsidRPr="00F506B6" w:rsidRDefault="00F506B6" w:rsidP="00F506B6">
            <w:r w:rsidRPr="00F506B6">
              <w:t xml:space="preserve">3-4 </w:t>
            </w:r>
          </w:p>
        </w:tc>
        <w:tc>
          <w:tcPr>
            <w:tcW w:w="1766" w:type="dxa"/>
            <w:tcBorders>
              <w:top w:val="single" w:sz="3" w:space="0" w:color="000000"/>
              <w:left w:val="single" w:sz="3" w:space="0" w:color="000000"/>
              <w:bottom w:val="single" w:sz="3" w:space="0" w:color="000000"/>
              <w:right w:val="single" w:sz="3" w:space="0" w:color="000000"/>
            </w:tcBorders>
          </w:tcPr>
          <w:p w14:paraId="59B9CEC9" w14:textId="77777777" w:rsidR="00F506B6" w:rsidRPr="00F506B6" w:rsidRDefault="00F506B6" w:rsidP="00F506B6">
            <w:r w:rsidRPr="00F506B6">
              <w:t xml:space="preserve">октябрь </w:t>
            </w:r>
          </w:p>
        </w:tc>
        <w:tc>
          <w:tcPr>
            <w:tcW w:w="5002" w:type="dxa"/>
            <w:tcBorders>
              <w:top w:val="single" w:sz="3" w:space="0" w:color="000000"/>
              <w:left w:val="single" w:sz="3" w:space="0" w:color="000000"/>
              <w:bottom w:val="single" w:sz="3" w:space="0" w:color="000000"/>
              <w:right w:val="single" w:sz="3" w:space="0" w:color="000000"/>
            </w:tcBorders>
          </w:tcPr>
          <w:p w14:paraId="483ED6F3" w14:textId="77777777" w:rsidR="00F506B6" w:rsidRPr="00F506B6" w:rsidRDefault="00F506B6" w:rsidP="00F506B6">
            <w:r w:rsidRPr="00F506B6">
              <w:t xml:space="preserve">учителя физкультуры, кл. руководители </w:t>
            </w:r>
          </w:p>
        </w:tc>
      </w:tr>
      <w:tr w:rsidR="00F506B6" w:rsidRPr="00F506B6" w14:paraId="77150C69"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15B60FCD" w14:textId="77777777" w:rsidR="00F506B6" w:rsidRPr="00F506B6" w:rsidRDefault="00F506B6" w:rsidP="00F506B6">
            <w:r w:rsidRPr="00F506B6">
              <w:t xml:space="preserve">Участие в муниципальной выставке-конкурсе на новогоднюю поделку </w:t>
            </w:r>
          </w:p>
        </w:tc>
        <w:tc>
          <w:tcPr>
            <w:tcW w:w="1277" w:type="dxa"/>
            <w:tcBorders>
              <w:top w:val="single" w:sz="3" w:space="0" w:color="000000"/>
              <w:left w:val="single" w:sz="3" w:space="0" w:color="000000"/>
              <w:bottom w:val="single" w:sz="3" w:space="0" w:color="000000"/>
              <w:right w:val="single" w:sz="3" w:space="0" w:color="000000"/>
            </w:tcBorders>
          </w:tcPr>
          <w:p w14:paraId="0488FBCD"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16309029" w14:textId="77777777" w:rsidR="00F506B6" w:rsidRPr="00F506B6" w:rsidRDefault="00F506B6" w:rsidP="00F506B6">
            <w:r w:rsidRPr="00F506B6">
              <w:t xml:space="preserve">декабрь </w:t>
            </w:r>
          </w:p>
        </w:tc>
        <w:tc>
          <w:tcPr>
            <w:tcW w:w="5002" w:type="dxa"/>
            <w:tcBorders>
              <w:top w:val="single" w:sz="3" w:space="0" w:color="000000"/>
              <w:left w:val="single" w:sz="3" w:space="0" w:color="000000"/>
              <w:bottom w:val="single" w:sz="3" w:space="0" w:color="000000"/>
              <w:right w:val="single" w:sz="3" w:space="0" w:color="000000"/>
            </w:tcBorders>
          </w:tcPr>
          <w:p w14:paraId="60174092" w14:textId="77777777" w:rsidR="00F506B6" w:rsidRPr="00F506B6" w:rsidRDefault="00F506B6" w:rsidP="00F506B6">
            <w:r w:rsidRPr="00F506B6">
              <w:t>Классные руководители</w:t>
            </w:r>
          </w:p>
        </w:tc>
      </w:tr>
      <w:tr w:rsidR="00F506B6" w:rsidRPr="00F506B6" w14:paraId="45B3054E"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7D89FD25" w14:textId="77777777" w:rsidR="00F506B6" w:rsidRPr="00F506B6" w:rsidRDefault="00F506B6" w:rsidP="00F506B6">
            <w:r w:rsidRPr="00F506B6">
              <w:t>Спортивные соревнования «Мой спортивный папа»</w:t>
            </w:r>
          </w:p>
        </w:tc>
        <w:tc>
          <w:tcPr>
            <w:tcW w:w="1277" w:type="dxa"/>
            <w:tcBorders>
              <w:top w:val="single" w:sz="3" w:space="0" w:color="000000"/>
              <w:left w:val="single" w:sz="3" w:space="0" w:color="000000"/>
              <w:bottom w:val="single" w:sz="3" w:space="0" w:color="000000"/>
              <w:right w:val="single" w:sz="3" w:space="0" w:color="000000"/>
            </w:tcBorders>
          </w:tcPr>
          <w:p w14:paraId="31C16EF3" w14:textId="77777777" w:rsidR="00F506B6" w:rsidRPr="00F506B6" w:rsidRDefault="00F506B6" w:rsidP="00F506B6">
            <w:r w:rsidRPr="00F506B6">
              <w:t>1 -4</w:t>
            </w:r>
          </w:p>
        </w:tc>
        <w:tc>
          <w:tcPr>
            <w:tcW w:w="1766" w:type="dxa"/>
            <w:tcBorders>
              <w:top w:val="single" w:sz="3" w:space="0" w:color="000000"/>
              <w:left w:val="single" w:sz="3" w:space="0" w:color="000000"/>
              <w:bottom w:val="single" w:sz="3" w:space="0" w:color="000000"/>
              <w:right w:val="single" w:sz="3" w:space="0" w:color="000000"/>
            </w:tcBorders>
          </w:tcPr>
          <w:p w14:paraId="64CA3984" w14:textId="77777777" w:rsidR="00F506B6" w:rsidRPr="00F506B6" w:rsidRDefault="00F506B6" w:rsidP="00F506B6">
            <w:r w:rsidRPr="00F506B6">
              <w:t>октябрь</w:t>
            </w:r>
          </w:p>
        </w:tc>
        <w:tc>
          <w:tcPr>
            <w:tcW w:w="5002" w:type="dxa"/>
            <w:tcBorders>
              <w:top w:val="single" w:sz="3" w:space="0" w:color="000000"/>
              <w:left w:val="single" w:sz="3" w:space="0" w:color="000000"/>
              <w:bottom w:val="single" w:sz="3" w:space="0" w:color="000000"/>
              <w:right w:val="single" w:sz="3" w:space="0" w:color="000000"/>
            </w:tcBorders>
          </w:tcPr>
          <w:p w14:paraId="3D0D639B" w14:textId="77777777" w:rsidR="00F506B6" w:rsidRPr="00F506B6" w:rsidRDefault="00F506B6" w:rsidP="00F506B6">
            <w:r w:rsidRPr="00F506B6">
              <w:t xml:space="preserve">учителя физкультуры, кл. руководители </w:t>
            </w:r>
          </w:p>
        </w:tc>
      </w:tr>
      <w:tr w:rsidR="00F506B6" w:rsidRPr="00F506B6" w14:paraId="793F365F" w14:textId="77777777" w:rsidTr="002F7325">
        <w:trPr>
          <w:trHeight w:val="286"/>
        </w:trPr>
        <w:tc>
          <w:tcPr>
            <w:tcW w:w="6234" w:type="dxa"/>
            <w:tcBorders>
              <w:top w:val="single" w:sz="3" w:space="0" w:color="000000"/>
              <w:left w:val="single" w:sz="3" w:space="0" w:color="000000"/>
              <w:bottom w:val="single" w:sz="3" w:space="0" w:color="000000"/>
              <w:right w:val="single" w:sz="3" w:space="0" w:color="000000"/>
            </w:tcBorders>
          </w:tcPr>
          <w:p w14:paraId="7FDF4C8F" w14:textId="77777777" w:rsidR="00F506B6" w:rsidRPr="00F506B6" w:rsidRDefault="00F506B6" w:rsidP="00F506B6">
            <w:r w:rsidRPr="00F506B6">
              <w:t xml:space="preserve">Шахматный турнир </w:t>
            </w:r>
          </w:p>
        </w:tc>
        <w:tc>
          <w:tcPr>
            <w:tcW w:w="1277" w:type="dxa"/>
            <w:tcBorders>
              <w:top w:val="single" w:sz="3" w:space="0" w:color="000000"/>
              <w:left w:val="single" w:sz="3" w:space="0" w:color="000000"/>
              <w:bottom w:val="single" w:sz="3" w:space="0" w:color="000000"/>
              <w:right w:val="single" w:sz="3" w:space="0" w:color="000000"/>
            </w:tcBorders>
          </w:tcPr>
          <w:p w14:paraId="3489183D" w14:textId="77777777" w:rsidR="00F506B6" w:rsidRPr="00F506B6" w:rsidRDefault="00F506B6" w:rsidP="00F506B6">
            <w:r w:rsidRPr="00F506B6">
              <w:t xml:space="preserve">3-4 </w:t>
            </w:r>
          </w:p>
        </w:tc>
        <w:tc>
          <w:tcPr>
            <w:tcW w:w="1766" w:type="dxa"/>
            <w:tcBorders>
              <w:top w:val="single" w:sz="3" w:space="0" w:color="000000"/>
              <w:left w:val="single" w:sz="3" w:space="0" w:color="000000"/>
              <w:bottom w:val="single" w:sz="3" w:space="0" w:color="000000"/>
              <w:right w:val="single" w:sz="3" w:space="0" w:color="000000"/>
            </w:tcBorders>
          </w:tcPr>
          <w:p w14:paraId="0A73B39B" w14:textId="77777777" w:rsidR="00F506B6" w:rsidRPr="00F506B6" w:rsidRDefault="00F506B6" w:rsidP="00F506B6">
            <w:r w:rsidRPr="00F506B6">
              <w:t xml:space="preserve">декабрь </w:t>
            </w:r>
          </w:p>
        </w:tc>
        <w:tc>
          <w:tcPr>
            <w:tcW w:w="5002" w:type="dxa"/>
            <w:tcBorders>
              <w:top w:val="single" w:sz="3" w:space="0" w:color="000000"/>
              <w:left w:val="single" w:sz="3" w:space="0" w:color="000000"/>
              <w:bottom w:val="single" w:sz="3" w:space="0" w:color="000000"/>
              <w:right w:val="single" w:sz="3" w:space="0" w:color="000000"/>
            </w:tcBorders>
          </w:tcPr>
          <w:p w14:paraId="13BDF3D0" w14:textId="77777777" w:rsidR="00F506B6" w:rsidRPr="00F506B6" w:rsidRDefault="00F506B6" w:rsidP="00F506B6">
            <w:r w:rsidRPr="00F506B6">
              <w:t xml:space="preserve">учитель начальных классов </w:t>
            </w:r>
          </w:p>
        </w:tc>
      </w:tr>
      <w:tr w:rsidR="00F506B6" w:rsidRPr="00F506B6" w14:paraId="08A27DDF" w14:textId="77777777" w:rsidTr="002F7325">
        <w:trPr>
          <w:trHeight w:val="286"/>
        </w:trPr>
        <w:tc>
          <w:tcPr>
            <w:tcW w:w="6234" w:type="dxa"/>
            <w:tcBorders>
              <w:top w:val="single" w:sz="3" w:space="0" w:color="000000"/>
              <w:left w:val="single" w:sz="3" w:space="0" w:color="000000"/>
              <w:bottom w:val="single" w:sz="3" w:space="0" w:color="000000"/>
              <w:right w:val="single" w:sz="3" w:space="0" w:color="000000"/>
            </w:tcBorders>
          </w:tcPr>
          <w:p w14:paraId="0915C31E" w14:textId="77777777" w:rsidR="00F506B6" w:rsidRPr="00F506B6" w:rsidRDefault="00F506B6" w:rsidP="00F506B6">
            <w:r w:rsidRPr="00F506B6">
              <w:t xml:space="preserve">Соревнования  «Новогдние веселые старты» </w:t>
            </w:r>
          </w:p>
        </w:tc>
        <w:tc>
          <w:tcPr>
            <w:tcW w:w="1277" w:type="dxa"/>
            <w:tcBorders>
              <w:top w:val="single" w:sz="3" w:space="0" w:color="000000"/>
              <w:left w:val="single" w:sz="3" w:space="0" w:color="000000"/>
              <w:bottom w:val="single" w:sz="3" w:space="0" w:color="000000"/>
              <w:right w:val="single" w:sz="3" w:space="0" w:color="000000"/>
            </w:tcBorders>
          </w:tcPr>
          <w:p w14:paraId="22EAF8E4" w14:textId="77777777" w:rsidR="00F506B6" w:rsidRPr="00F506B6" w:rsidRDefault="00F506B6" w:rsidP="00F506B6">
            <w:r w:rsidRPr="00F506B6">
              <w:t xml:space="preserve">2-4 </w:t>
            </w:r>
          </w:p>
        </w:tc>
        <w:tc>
          <w:tcPr>
            <w:tcW w:w="1766" w:type="dxa"/>
            <w:tcBorders>
              <w:top w:val="single" w:sz="3" w:space="0" w:color="000000"/>
              <w:left w:val="single" w:sz="3" w:space="0" w:color="000000"/>
              <w:bottom w:val="single" w:sz="3" w:space="0" w:color="000000"/>
              <w:right w:val="single" w:sz="3" w:space="0" w:color="000000"/>
            </w:tcBorders>
          </w:tcPr>
          <w:p w14:paraId="2B5B1600" w14:textId="77777777" w:rsidR="00F506B6" w:rsidRPr="00F506B6" w:rsidRDefault="00F506B6" w:rsidP="00F506B6">
            <w:r w:rsidRPr="00F506B6">
              <w:t xml:space="preserve">декабрь </w:t>
            </w:r>
          </w:p>
        </w:tc>
        <w:tc>
          <w:tcPr>
            <w:tcW w:w="5002" w:type="dxa"/>
            <w:tcBorders>
              <w:top w:val="single" w:sz="3" w:space="0" w:color="000000"/>
              <w:left w:val="single" w:sz="3" w:space="0" w:color="000000"/>
              <w:bottom w:val="single" w:sz="3" w:space="0" w:color="000000"/>
              <w:right w:val="single" w:sz="3" w:space="0" w:color="000000"/>
            </w:tcBorders>
          </w:tcPr>
          <w:p w14:paraId="6067C94D" w14:textId="77777777" w:rsidR="00F506B6" w:rsidRPr="00F506B6" w:rsidRDefault="00F506B6" w:rsidP="00F506B6">
            <w:r w:rsidRPr="00F506B6">
              <w:t xml:space="preserve">учителя физкультуры, кл. руководители </w:t>
            </w:r>
          </w:p>
        </w:tc>
      </w:tr>
      <w:tr w:rsidR="00F506B6" w:rsidRPr="00F506B6" w14:paraId="264F2E47" w14:textId="77777777" w:rsidTr="002F7325">
        <w:trPr>
          <w:trHeight w:val="288"/>
        </w:trPr>
        <w:tc>
          <w:tcPr>
            <w:tcW w:w="6234" w:type="dxa"/>
            <w:tcBorders>
              <w:top w:val="single" w:sz="3" w:space="0" w:color="000000"/>
              <w:left w:val="single" w:sz="3" w:space="0" w:color="000000"/>
              <w:bottom w:val="single" w:sz="3" w:space="0" w:color="000000"/>
              <w:right w:val="single" w:sz="3" w:space="0" w:color="000000"/>
            </w:tcBorders>
          </w:tcPr>
          <w:p w14:paraId="5CC380E4" w14:textId="77777777" w:rsidR="00F506B6" w:rsidRPr="00F506B6" w:rsidRDefault="00F506B6" w:rsidP="00F506B6">
            <w:r w:rsidRPr="00F506B6">
              <w:t xml:space="preserve">Спортивные соревнования лыжные гонки </w:t>
            </w:r>
          </w:p>
        </w:tc>
        <w:tc>
          <w:tcPr>
            <w:tcW w:w="1277" w:type="dxa"/>
            <w:tcBorders>
              <w:top w:val="single" w:sz="3" w:space="0" w:color="000000"/>
              <w:left w:val="single" w:sz="3" w:space="0" w:color="000000"/>
              <w:bottom w:val="single" w:sz="3" w:space="0" w:color="000000"/>
              <w:right w:val="single" w:sz="3" w:space="0" w:color="000000"/>
            </w:tcBorders>
          </w:tcPr>
          <w:p w14:paraId="5334A376" w14:textId="77777777" w:rsidR="00F506B6" w:rsidRPr="00F506B6" w:rsidRDefault="00F506B6" w:rsidP="00F506B6">
            <w:r w:rsidRPr="00F506B6">
              <w:t xml:space="preserve">4 </w:t>
            </w:r>
          </w:p>
        </w:tc>
        <w:tc>
          <w:tcPr>
            <w:tcW w:w="1766" w:type="dxa"/>
            <w:tcBorders>
              <w:top w:val="single" w:sz="3" w:space="0" w:color="000000"/>
              <w:left w:val="single" w:sz="3" w:space="0" w:color="000000"/>
              <w:bottom w:val="single" w:sz="3" w:space="0" w:color="000000"/>
              <w:right w:val="single" w:sz="3" w:space="0" w:color="000000"/>
            </w:tcBorders>
          </w:tcPr>
          <w:p w14:paraId="256FD0A4" w14:textId="77777777" w:rsidR="00F506B6" w:rsidRPr="00F506B6" w:rsidRDefault="00F506B6" w:rsidP="00F506B6">
            <w:r w:rsidRPr="00F506B6">
              <w:t>февраль</w:t>
            </w:r>
          </w:p>
        </w:tc>
        <w:tc>
          <w:tcPr>
            <w:tcW w:w="5002" w:type="dxa"/>
            <w:tcBorders>
              <w:top w:val="single" w:sz="3" w:space="0" w:color="000000"/>
              <w:left w:val="single" w:sz="3" w:space="0" w:color="000000"/>
              <w:bottom w:val="single" w:sz="3" w:space="0" w:color="000000"/>
              <w:right w:val="single" w:sz="3" w:space="0" w:color="000000"/>
            </w:tcBorders>
          </w:tcPr>
          <w:p w14:paraId="4DA3F733" w14:textId="77777777" w:rsidR="00F506B6" w:rsidRPr="00F506B6" w:rsidRDefault="00F506B6" w:rsidP="00F506B6">
            <w:r w:rsidRPr="00F506B6">
              <w:t>учителя физкультуры</w:t>
            </w:r>
          </w:p>
        </w:tc>
      </w:tr>
      <w:tr w:rsidR="00F506B6" w:rsidRPr="00F506B6" w14:paraId="039A6AE1" w14:textId="77777777" w:rsidTr="002F7325">
        <w:trPr>
          <w:trHeight w:val="286"/>
        </w:trPr>
        <w:tc>
          <w:tcPr>
            <w:tcW w:w="6234" w:type="dxa"/>
            <w:tcBorders>
              <w:top w:val="single" w:sz="3" w:space="0" w:color="000000"/>
              <w:left w:val="single" w:sz="3" w:space="0" w:color="000000"/>
              <w:bottom w:val="single" w:sz="3" w:space="0" w:color="000000"/>
              <w:right w:val="single" w:sz="3" w:space="0" w:color="000000"/>
            </w:tcBorders>
          </w:tcPr>
          <w:p w14:paraId="46AF2FF6" w14:textId="77777777" w:rsidR="00F506B6" w:rsidRPr="00F506B6" w:rsidRDefault="00F506B6" w:rsidP="00F506B6">
            <w:r w:rsidRPr="00F506B6">
              <w:t xml:space="preserve">Легкоатлетическая эстафета в честь Дня Победы </w:t>
            </w:r>
          </w:p>
        </w:tc>
        <w:tc>
          <w:tcPr>
            <w:tcW w:w="1277" w:type="dxa"/>
            <w:tcBorders>
              <w:top w:val="single" w:sz="3" w:space="0" w:color="000000"/>
              <w:left w:val="single" w:sz="3" w:space="0" w:color="000000"/>
              <w:bottom w:val="single" w:sz="3" w:space="0" w:color="000000"/>
              <w:right w:val="single" w:sz="3" w:space="0" w:color="000000"/>
            </w:tcBorders>
          </w:tcPr>
          <w:p w14:paraId="49CFC5DC"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42E66C6D" w14:textId="77777777" w:rsidR="00F506B6" w:rsidRPr="00F506B6" w:rsidRDefault="00F506B6" w:rsidP="00F506B6">
            <w:r w:rsidRPr="00F506B6">
              <w:t xml:space="preserve">04-05.05 </w:t>
            </w:r>
          </w:p>
        </w:tc>
        <w:tc>
          <w:tcPr>
            <w:tcW w:w="5002" w:type="dxa"/>
            <w:tcBorders>
              <w:top w:val="single" w:sz="3" w:space="0" w:color="000000"/>
              <w:left w:val="single" w:sz="3" w:space="0" w:color="000000"/>
              <w:bottom w:val="single" w:sz="3" w:space="0" w:color="000000"/>
              <w:right w:val="single" w:sz="3" w:space="0" w:color="000000"/>
            </w:tcBorders>
          </w:tcPr>
          <w:p w14:paraId="1CDA73D5" w14:textId="77777777" w:rsidR="00F506B6" w:rsidRPr="00F506B6" w:rsidRDefault="00F506B6" w:rsidP="00F506B6">
            <w:r w:rsidRPr="00F506B6">
              <w:t xml:space="preserve">учителя физкультуры, кл. руководители </w:t>
            </w:r>
          </w:p>
        </w:tc>
      </w:tr>
      <w:tr w:rsidR="00F506B6" w:rsidRPr="00F506B6" w14:paraId="4913EB7F" w14:textId="77777777" w:rsidTr="002F7325">
        <w:trPr>
          <w:trHeight w:val="286"/>
        </w:trPr>
        <w:tc>
          <w:tcPr>
            <w:tcW w:w="14280" w:type="dxa"/>
            <w:gridSpan w:val="4"/>
            <w:tcBorders>
              <w:top w:val="single" w:sz="3" w:space="0" w:color="000000"/>
              <w:left w:val="single" w:sz="3" w:space="0" w:color="000000"/>
              <w:bottom w:val="single" w:sz="3" w:space="0" w:color="000000"/>
              <w:right w:val="single" w:sz="3" w:space="0" w:color="000000"/>
            </w:tcBorders>
          </w:tcPr>
          <w:p w14:paraId="5602EB91" w14:textId="77777777" w:rsidR="00F506B6" w:rsidRPr="00F506B6" w:rsidRDefault="00F506B6" w:rsidP="00F506B6">
            <w:r w:rsidRPr="00F506B6">
              <w:t xml:space="preserve">Модуль «Ключевые школьные дела» </w:t>
            </w:r>
          </w:p>
        </w:tc>
      </w:tr>
      <w:tr w:rsidR="00F506B6" w:rsidRPr="00F506B6" w14:paraId="70A35F37"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1C3E4E77" w14:textId="77777777" w:rsidR="00F506B6" w:rsidRPr="00F506B6" w:rsidRDefault="00F506B6" w:rsidP="00F506B6">
            <w:r w:rsidRPr="00F506B6">
              <w:t xml:space="preserve">Праздник «Посвящение в первоклассники» </w:t>
            </w:r>
          </w:p>
        </w:tc>
        <w:tc>
          <w:tcPr>
            <w:tcW w:w="1277" w:type="dxa"/>
            <w:tcBorders>
              <w:top w:val="single" w:sz="3" w:space="0" w:color="000000"/>
              <w:left w:val="single" w:sz="3" w:space="0" w:color="000000"/>
              <w:bottom w:val="single" w:sz="3" w:space="0" w:color="000000"/>
              <w:right w:val="single" w:sz="3" w:space="0" w:color="000000"/>
            </w:tcBorders>
          </w:tcPr>
          <w:p w14:paraId="1D54F137" w14:textId="77777777" w:rsidR="00F506B6" w:rsidRPr="00F506B6" w:rsidRDefault="00F506B6" w:rsidP="00F506B6">
            <w:r w:rsidRPr="00F506B6">
              <w:t xml:space="preserve">1 </w:t>
            </w:r>
          </w:p>
        </w:tc>
        <w:tc>
          <w:tcPr>
            <w:tcW w:w="1766" w:type="dxa"/>
            <w:tcBorders>
              <w:top w:val="single" w:sz="3" w:space="0" w:color="000000"/>
              <w:left w:val="single" w:sz="3" w:space="0" w:color="000000"/>
              <w:bottom w:val="single" w:sz="3" w:space="0" w:color="000000"/>
              <w:right w:val="single" w:sz="3" w:space="0" w:color="000000"/>
            </w:tcBorders>
          </w:tcPr>
          <w:p w14:paraId="5EB6977B" w14:textId="77777777" w:rsidR="00F506B6" w:rsidRPr="00F506B6" w:rsidRDefault="00F506B6" w:rsidP="00F506B6">
            <w:r w:rsidRPr="00F506B6">
              <w:t xml:space="preserve">27.10 </w:t>
            </w:r>
          </w:p>
        </w:tc>
        <w:tc>
          <w:tcPr>
            <w:tcW w:w="5002" w:type="dxa"/>
            <w:tcBorders>
              <w:top w:val="single" w:sz="3" w:space="0" w:color="000000"/>
              <w:left w:val="single" w:sz="3" w:space="0" w:color="000000"/>
              <w:bottom w:val="single" w:sz="3" w:space="0" w:color="000000"/>
              <w:right w:val="single" w:sz="3" w:space="0" w:color="000000"/>
            </w:tcBorders>
          </w:tcPr>
          <w:p w14:paraId="1DDE34FC" w14:textId="77777777" w:rsidR="00F506B6" w:rsidRPr="00F506B6" w:rsidRDefault="00F506B6" w:rsidP="00F506B6">
            <w:r w:rsidRPr="00F506B6">
              <w:t xml:space="preserve">заместитель </w:t>
            </w:r>
            <w:r w:rsidRPr="00F506B6">
              <w:tab/>
              <w:t xml:space="preserve">директора </w:t>
            </w:r>
            <w:r w:rsidRPr="00F506B6">
              <w:tab/>
              <w:t xml:space="preserve">по </w:t>
            </w:r>
            <w:r w:rsidRPr="00F506B6">
              <w:tab/>
              <w:t xml:space="preserve">ВР, </w:t>
            </w:r>
            <w:r w:rsidRPr="00F506B6">
              <w:tab/>
              <w:t xml:space="preserve">кл. руководители </w:t>
            </w:r>
          </w:p>
        </w:tc>
      </w:tr>
      <w:tr w:rsidR="00F506B6" w:rsidRPr="00F506B6" w14:paraId="5C7AE4B9"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4688BF9C" w14:textId="77777777" w:rsidR="00F506B6" w:rsidRPr="00F506B6" w:rsidRDefault="00F506B6" w:rsidP="00F506B6">
            <w:r w:rsidRPr="00F506B6">
              <w:t xml:space="preserve">Праздник «День учителя» </w:t>
            </w:r>
          </w:p>
        </w:tc>
        <w:tc>
          <w:tcPr>
            <w:tcW w:w="1277" w:type="dxa"/>
            <w:tcBorders>
              <w:top w:val="single" w:sz="3" w:space="0" w:color="000000"/>
              <w:left w:val="single" w:sz="3" w:space="0" w:color="000000"/>
              <w:bottom w:val="single" w:sz="3" w:space="0" w:color="000000"/>
              <w:right w:val="single" w:sz="3" w:space="0" w:color="000000"/>
            </w:tcBorders>
          </w:tcPr>
          <w:p w14:paraId="072B9C9E"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2F23FDD1" w14:textId="77777777" w:rsidR="00F506B6" w:rsidRPr="00F506B6" w:rsidRDefault="00F506B6" w:rsidP="00F506B6">
            <w:r w:rsidRPr="00F506B6">
              <w:t xml:space="preserve">05.10 </w:t>
            </w:r>
          </w:p>
        </w:tc>
        <w:tc>
          <w:tcPr>
            <w:tcW w:w="5002" w:type="dxa"/>
            <w:tcBorders>
              <w:top w:val="single" w:sz="3" w:space="0" w:color="000000"/>
              <w:left w:val="single" w:sz="3" w:space="0" w:color="000000"/>
              <w:bottom w:val="single" w:sz="3" w:space="0" w:color="000000"/>
              <w:right w:val="single" w:sz="3" w:space="0" w:color="000000"/>
            </w:tcBorders>
          </w:tcPr>
          <w:p w14:paraId="12CCF90B" w14:textId="77777777" w:rsidR="00F506B6" w:rsidRPr="00F506B6" w:rsidRDefault="00F506B6" w:rsidP="00F506B6">
            <w:r w:rsidRPr="00F506B6">
              <w:t xml:space="preserve">заместитель директора по ВР, советник по воспитательной работе, кл. руководители </w:t>
            </w:r>
          </w:p>
        </w:tc>
      </w:tr>
      <w:tr w:rsidR="00F506B6" w:rsidRPr="00F506B6" w14:paraId="151F49E4"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71A58337" w14:textId="77777777" w:rsidR="00F506B6" w:rsidRPr="00F506B6" w:rsidRDefault="00F506B6" w:rsidP="00F506B6">
            <w:r w:rsidRPr="00F506B6">
              <w:t>Праздник «Посвящение в пешеходы»</w:t>
            </w:r>
          </w:p>
        </w:tc>
        <w:tc>
          <w:tcPr>
            <w:tcW w:w="1277" w:type="dxa"/>
            <w:tcBorders>
              <w:top w:val="single" w:sz="3" w:space="0" w:color="000000"/>
              <w:left w:val="single" w:sz="3" w:space="0" w:color="000000"/>
              <w:bottom w:val="single" w:sz="3" w:space="0" w:color="000000"/>
              <w:right w:val="single" w:sz="3" w:space="0" w:color="000000"/>
            </w:tcBorders>
          </w:tcPr>
          <w:p w14:paraId="75A7D867" w14:textId="77777777" w:rsidR="00F506B6" w:rsidRPr="00F506B6" w:rsidRDefault="00F506B6" w:rsidP="00F506B6">
            <w:r w:rsidRPr="00F506B6">
              <w:t>1 классы</w:t>
            </w:r>
          </w:p>
        </w:tc>
        <w:tc>
          <w:tcPr>
            <w:tcW w:w="1766" w:type="dxa"/>
            <w:tcBorders>
              <w:top w:val="single" w:sz="3" w:space="0" w:color="000000"/>
              <w:left w:val="single" w:sz="3" w:space="0" w:color="000000"/>
              <w:bottom w:val="single" w:sz="3" w:space="0" w:color="000000"/>
              <w:right w:val="single" w:sz="3" w:space="0" w:color="000000"/>
            </w:tcBorders>
          </w:tcPr>
          <w:p w14:paraId="4325D856" w14:textId="77777777" w:rsidR="00F506B6" w:rsidRPr="00F506B6" w:rsidRDefault="00F506B6" w:rsidP="00F506B6">
            <w:r w:rsidRPr="00F506B6">
              <w:t>26.09</w:t>
            </w:r>
          </w:p>
        </w:tc>
        <w:tc>
          <w:tcPr>
            <w:tcW w:w="5002" w:type="dxa"/>
            <w:tcBorders>
              <w:top w:val="single" w:sz="3" w:space="0" w:color="000000"/>
              <w:left w:val="single" w:sz="3" w:space="0" w:color="000000"/>
              <w:bottom w:val="single" w:sz="3" w:space="0" w:color="000000"/>
              <w:right w:val="single" w:sz="3" w:space="0" w:color="000000"/>
            </w:tcBorders>
          </w:tcPr>
          <w:p w14:paraId="1DE92AE5" w14:textId="77777777" w:rsidR="00F506B6" w:rsidRPr="00F506B6" w:rsidRDefault="00F506B6" w:rsidP="00F506B6">
            <w:r w:rsidRPr="00F506B6">
              <w:t>заместитель директора по ВР, кл. руководители</w:t>
            </w:r>
          </w:p>
        </w:tc>
      </w:tr>
      <w:tr w:rsidR="00F506B6" w:rsidRPr="00F506B6" w14:paraId="7F9D3270" w14:textId="77777777" w:rsidTr="002F7325">
        <w:trPr>
          <w:trHeight w:val="838"/>
        </w:trPr>
        <w:tc>
          <w:tcPr>
            <w:tcW w:w="6234" w:type="dxa"/>
            <w:tcBorders>
              <w:top w:val="single" w:sz="3" w:space="0" w:color="000000"/>
              <w:left w:val="single" w:sz="3" w:space="0" w:color="000000"/>
              <w:bottom w:val="single" w:sz="3" w:space="0" w:color="000000"/>
              <w:right w:val="single" w:sz="3" w:space="0" w:color="000000"/>
            </w:tcBorders>
          </w:tcPr>
          <w:p w14:paraId="6C627A3B" w14:textId="77777777" w:rsidR="00F506B6" w:rsidRPr="00F506B6" w:rsidRDefault="00F506B6" w:rsidP="00F506B6">
            <w:r w:rsidRPr="00F506B6">
              <w:lastRenderedPageBreak/>
              <w:t xml:space="preserve">Участие в мероприятиях, посвященных Дню народного единства  </w:t>
            </w:r>
          </w:p>
        </w:tc>
        <w:tc>
          <w:tcPr>
            <w:tcW w:w="1277" w:type="dxa"/>
            <w:tcBorders>
              <w:top w:val="single" w:sz="3" w:space="0" w:color="000000"/>
              <w:left w:val="single" w:sz="3" w:space="0" w:color="000000"/>
              <w:bottom w:val="single" w:sz="3" w:space="0" w:color="000000"/>
              <w:right w:val="single" w:sz="3" w:space="0" w:color="000000"/>
            </w:tcBorders>
          </w:tcPr>
          <w:p w14:paraId="18F81170"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7FC1ADA8" w14:textId="77777777" w:rsidR="00F506B6" w:rsidRPr="00F506B6" w:rsidRDefault="00F506B6" w:rsidP="00F506B6">
            <w:r w:rsidRPr="00F506B6">
              <w:t xml:space="preserve">02-06.11 </w:t>
            </w:r>
          </w:p>
        </w:tc>
        <w:tc>
          <w:tcPr>
            <w:tcW w:w="5002" w:type="dxa"/>
            <w:tcBorders>
              <w:top w:val="single" w:sz="3" w:space="0" w:color="000000"/>
              <w:left w:val="single" w:sz="3" w:space="0" w:color="000000"/>
              <w:bottom w:val="single" w:sz="3" w:space="0" w:color="000000"/>
              <w:right w:val="single" w:sz="3" w:space="0" w:color="000000"/>
            </w:tcBorders>
          </w:tcPr>
          <w:p w14:paraId="442FFA2C" w14:textId="77777777" w:rsidR="00F506B6" w:rsidRPr="00F506B6" w:rsidRDefault="00F506B6" w:rsidP="00F506B6">
            <w:r w:rsidRPr="00F506B6">
              <w:t xml:space="preserve">советник по воспитательной работе, кл. руководители </w:t>
            </w:r>
          </w:p>
        </w:tc>
      </w:tr>
      <w:tr w:rsidR="00F506B6" w:rsidRPr="00F506B6" w14:paraId="161E7146" w14:textId="77777777" w:rsidTr="002F7325">
        <w:trPr>
          <w:trHeight w:val="564"/>
        </w:trPr>
        <w:tc>
          <w:tcPr>
            <w:tcW w:w="6234" w:type="dxa"/>
            <w:tcBorders>
              <w:top w:val="single" w:sz="3" w:space="0" w:color="000000"/>
              <w:left w:val="single" w:sz="3" w:space="0" w:color="000000"/>
              <w:bottom w:val="single" w:sz="3" w:space="0" w:color="000000"/>
              <w:right w:val="single" w:sz="3" w:space="0" w:color="000000"/>
            </w:tcBorders>
          </w:tcPr>
          <w:p w14:paraId="4CA4E554" w14:textId="77777777" w:rsidR="00F506B6" w:rsidRPr="00F506B6" w:rsidRDefault="00F506B6" w:rsidP="00F506B6">
            <w:r w:rsidRPr="00F506B6">
              <w:t xml:space="preserve">Праздник «День матери» </w:t>
            </w:r>
          </w:p>
        </w:tc>
        <w:tc>
          <w:tcPr>
            <w:tcW w:w="1277" w:type="dxa"/>
            <w:tcBorders>
              <w:top w:val="single" w:sz="3" w:space="0" w:color="000000"/>
              <w:left w:val="single" w:sz="3" w:space="0" w:color="000000"/>
              <w:bottom w:val="single" w:sz="3" w:space="0" w:color="000000"/>
              <w:right w:val="single" w:sz="3" w:space="0" w:color="000000"/>
            </w:tcBorders>
          </w:tcPr>
          <w:p w14:paraId="6CFE9E0E"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7F02776B" w14:textId="77777777" w:rsidR="00F506B6" w:rsidRPr="00F506B6" w:rsidRDefault="00F506B6" w:rsidP="00F506B6">
            <w:r w:rsidRPr="00F506B6">
              <w:t xml:space="preserve">23-26.11 </w:t>
            </w:r>
          </w:p>
        </w:tc>
        <w:tc>
          <w:tcPr>
            <w:tcW w:w="5002" w:type="dxa"/>
            <w:tcBorders>
              <w:top w:val="single" w:sz="3" w:space="0" w:color="000000"/>
              <w:left w:val="single" w:sz="3" w:space="0" w:color="000000"/>
              <w:bottom w:val="single" w:sz="3" w:space="0" w:color="000000"/>
              <w:right w:val="single" w:sz="3" w:space="0" w:color="000000"/>
            </w:tcBorders>
          </w:tcPr>
          <w:p w14:paraId="1CAC3949" w14:textId="77777777" w:rsidR="00F506B6" w:rsidRPr="00F506B6" w:rsidRDefault="00F506B6" w:rsidP="00F506B6">
            <w:r w:rsidRPr="00F506B6">
              <w:t xml:space="preserve">заместитель </w:t>
            </w:r>
            <w:r w:rsidRPr="00F506B6">
              <w:tab/>
              <w:t xml:space="preserve">директора </w:t>
            </w:r>
            <w:r w:rsidRPr="00F506B6">
              <w:tab/>
              <w:t xml:space="preserve">по </w:t>
            </w:r>
            <w:r w:rsidRPr="00F506B6">
              <w:tab/>
              <w:t xml:space="preserve">ВР, </w:t>
            </w:r>
            <w:r w:rsidRPr="00F506B6">
              <w:tab/>
              <w:t xml:space="preserve">кл. руководители </w:t>
            </w:r>
          </w:p>
        </w:tc>
      </w:tr>
      <w:tr w:rsidR="00F506B6" w:rsidRPr="00F506B6" w14:paraId="7E8E4AD6" w14:textId="77777777" w:rsidTr="002F7325">
        <w:trPr>
          <w:trHeight w:val="286"/>
        </w:trPr>
        <w:tc>
          <w:tcPr>
            <w:tcW w:w="6234" w:type="dxa"/>
            <w:tcBorders>
              <w:top w:val="single" w:sz="3" w:space="0" w:color="000000"/>
              <w:left w:val="single" w:sz="3" w:space="0" w:color="000000"/>
              <w:bottom w:val="single" w:sz="3" w:space="0" w:color="000000"/>
              <w:right w:val="single" w:sz="3" w:space="0" w:color="000000"/>
            </w:tcBorders>
          </w:tcPr>
          <w:p w14:paraId="28EC5669" w14:textId="77777777" w:rsidR="00F506B6" w:rsidRPr="00F506B6" w:rsidRDefault="00F506B6" w:rsidP="00F506B6">
            <w:r w:rsidRPr="00F506B6">
              <w:t xml:space="preserve">Участие в акции «Каждой птичке – по кормушке» </w:t>
            </w:r>
          </w:p>
        </w:tc>
        <w:tc>
          <w:tcPr>
            <w:tcW w:w="1277" w:type="dxa"/>
            <w:tcBorders>
              <w:top w:val="single" w:sz="3" w:space="0" w:color="000000"/>
              <w:left w:val="single" w:sz="3" w:space="0" w:color="000000"/>
              <w:bottom w:val="single" w:sz="3" w:space="0" w:color="000000"/>
              <w:right w:val="single" w:sz="3" w:space="0" w:color="000000"/>
            </w:tcBorders>
          </w:tcPr>
          <w:p w14:paraId="0DBBB4AB"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750EB246" w14:textId="77777777" w:rsidR="00F506B6" w:rsidRPr="00F506B6" w:rsidRDefault="00F506B6" w:rsidP="00F506B6">
            <w:r w:rsidRPr="00F506B6">
              <w:t xml:space="preserve">Январь -февраль </w:t>
            </w:r>
          </w:p>
        </w:tc>
        <w:tc>
          <w:tcPr>
            <w:tcW w:w="5002" w:type="dxa"/>
            <w:tcBorders>
              <w:top w:val="single" w:sz="3" w:space="0" w:color="000000"/>
              <w:left w:val="single" w:sz="3" w:space="0" w:color="000000"/>
              <w:bottom w:val="single" w:sz="3" w:space="0" w:color="000000"/>
              <w:right w:val="single" w:sz="3" w:space="0" w:color="000000"/>
            </w:tcBorders>
          </w:tcPr>
          <w:p w14:paraId="4FDA236F" w14:textId="77777777" w:rsidR="00F506B6" w:rsidRPr="00F506B6" w:rsidRDefault="00F506B6" w:rsidP="00F506B6">
            <w:r w:rsidRPr="00F506B6">
              <w:t xml:space="preserve">кл. руководители </w:t>
            </w:r>
          </w:p>
        </w:tc>
      </w:tr>
      <w:tr w:rsidR="00F506B6" w:rsidRPr="00F506B6" w14:paraId="49F361BA"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33D9FB10" w14:textId="77777777" w:rsidR="00F506B6" w:rsidRPr="00F506B6" w:rsidRDefault="00F506B6" w:rsidP="00F506B6">
            <w:r w:rsidRPr="00F506B6">
              <w:t xml:space="preserve">Участие в новогодних мероприятиях (квест, новогодние утренники) </w:t>
            </w:r>
          </w:p>
        </w:tc>
        <w:tc>
          <w:tcPr>
            <w:tcW w:w="1277" w:type="dxa"/>
            <w:tcBorders>
              <w:top w:val="single" w:sz="3" w:space="0" w:color="000000"/>
              <w:left w:val="single" w:sz="3" w:space="0" w:color="000000"/>
              <w:bottom w:val="single" w:sz="3" w:space="0" w:color="000000"/>
              <w:right w:val="single" w:sz="3" w:space="0" w:color="000000"/>
            </w:tcBorders>
          </w:tcPr>
          <w:p w14:paraId="4C817073"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1CC3CB3D" w14:textId="77777777" w:rsidR="00F506B6" w:rsidRPr="00F506B6" w:rsidRDefault="00F506B6" w:rsidP="00F506B6">
            <w:r w:rsidRPr="00F506B6">
              <w:t xml:space="preserve">25-27.12 </w:t>
            </w:r>
          </w:p>
        </w:tc>
        <w:tc>
          <w:tcPr>
            <w:tcW w:w="5002" w:type="dxa"/>
            <w:tcBorders>
              <w:top w:val="single" w:sz="3" w:space="0" w:color="000000"/>
              <w:left w:val="single" w:sz="3" w:space="0" w:color="000000"/>
              <w:bottom w:val="single" w:sz="3" w:space="0" w:color="000000"/>
              <w:right w:val="single" w:sz="3" w:space="0" w:color="000000"/>
            </w:tcBorders>
          </w:tcPr>
          <w:p w14:paraId="1E58A660" w14:textId="77777777" w:rsidR="00F506B6" w:rsidRPr="00F506B6" w:rsidRDefault="00F506B6" w:rsidP="00F506B6">
            <w:r w:rsidRPr="00F506B6">
              <w:t xml:space="preserve">заместитель директора по ВР, советник по воспитательной работе, кл. руководители </w:t>
            </w:r>
          </w:p>
        </w:tc>
      </w:tr>
      <w:tr w:rsidR="00F506B6" w:rsidRPr="00F506B6" w14:paraId="3A92CE9A"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18F906E5" w14:textId="77777777" w:rsidR="00F506B6" w:rsidRPr="00F506B6" w:rsidRDefault="00F506B6" w:rsidP="00F506B6">
            <w:r w:rsidRPr="00F506B6">
              <w:t xml:space="preserve">Участие обучающихся в елке Главы Республики Карелия </w:t>
            </w:r>
          </w:p>
        </w:tc>
        <w:tc>
          <w:tcPr>
            <w:tcW w:w="1277" w:type="dxa"/>
            <w:tcBorders>
              <w:top w:val="single" w:sz="3" w:space="0" w:color="000000"/>
              <w:left w:val="single" w:sz="3" w:space="0" w:color="000000"/>
              <w:bottom w:val="single" w:sz="3" w:space="0" w:color="000000"/>
              <w:right w:val="single" w:sz="3" w:space="0" w:color="000000"/>
            </w:tcBorders>
          </w:tcPr>
          <w:p w14:paraId="248A4F5E" w14:textId="77777777" w:rsidR="00F506B6" w:rsidRPr="00F506B6" w:rsidRDefault="00F506B6" w:rsidP="00F506B6">
            <w:r w:rsidRPr="00F506B6">
              <w:t xml:space="preserve">2-4 </w:t>
            </w:r>
          </w:p>
        </w:tc>
        <w:tc>
          <w:tcPr>
            <w:tcW w:w="1766" w:type="dxa"/>
            <w:tcBorders>
              <w:top w:val="single" w:sz="3" w:space="0" w:color="000000"/>
              <w:left w:val="single" w:sz="3" w:space="0" w:color="000000"/>
              <w:bottom w:val="single" w:sz="3" w:space="0" w:color="000000"/>
              <w:right w:val="single" w:sz="3" w:space="0" w:color="000000"/>
            </w:tcBorders>
          </w:tcPr>
          <w:p w14:paraId="69138A42" w14:textId="77777777" w:rsidR="00F506B6" w:rsidRPr="00F506B6" w:rsidRDefault="00F506B6" w:rsidP="00F506B6">
            <w:r w:rsidRPr="00F506B6">
              <w:t xml:space="preserve">14.01 </w:t>
            </w:r>
          </w:p>
        </w:tc>
        <w:tc>
          <w:tcPr>
            <w:tcW w:w="5002" w:type="dxa"/>
            <w:tcBorders>
              <w:top w:val="single" w:sz="3" w:space="0" w:color="000000"/>
              <w:left w:val="single" w:sz="3" w:space="0" w:color="000000"/>
              <w:bottom w:val="single" w:sz="3" w:space="0" w:color="000000"/>
              <w:right w:val="single" w:sz="3" w:space="0" w:color="000000"/>
            </w:tcBorders>
          </w:tcPr>
          <w:p w14:paraId="2DAC0043" w14:textId="77777777" w:rsidR="00F506B6" w:rsidRPr="00F506B6" w:rsidRDefault="00F506B6" w:rsidP="00F506B6">
            <w:r w:rsidRPr="00F506B6">
              <w:t xml:space="preserve">заместитель </w:t>
            </w:r>
            <w:r w:rsidRPr="00F506B6">
              <w:tab/>
              <w:t xml:space="preserve">директора </w:t>
            </w:r>
            <w:r w:rsidRPr="00F506B6">
              <w:tab/>
              <w:t xml:space="preserve">по </w:t>
            </w:r>
            <w:r w:rsidRPr="00F506B6">
              <w:tab/>
              <w:t xml:space="preserve">ВР, </w:t>
            </w:r>
            <w:r w:rsidRPr="00F506B6">
              <w:tab/>
              <w:t xml:space="preserve">кл. руководители </w:t>
            </w:r>
          </w:p>
        </w:tc>
      </w:tr>
      <w:tr w:rsidR="00F506B6" w:rsidRPr="00F506B6" w14:paraId="4923B689"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2D0CAFA1" w14:textId="77777777" w:rsidR="00F506B6" w:rsidRPr="00F506B6" w:rsidRDefault="00F506B6" w:rsidP="00F506B6">
            <w:r w:rsidRPr="00F506B6">
              <w:t xml:space="preserve">Участие в спортивно-игровой программе «Есть такая профессия Родину защищать»  </w:t>
            </w:r>
          </w:p>
        </w:tc>
        <w:tc>
          <w:tcPr>
            <w:tcW w:w="1277" w:type="dxa"/>
            <w:tcBorders>
              <w:top w:val="single" w:sz="3" w:space="0" w:color="000000"/>
              <w:left w:val="single" w:sz="3" w:space="0" w:color="000000"/>
              <w:bottom w:val="single" w:sz="3" w:space="0" w:color="000000"/>
              <w:right w:val="single" w:sz="3" w:space="0" w:color="000000"/>
            </w:tcBorders>
          </w:tcPr>
          <w:p w14:paraId="5ABA8A7B" w14:textId="77777777" w:rsidR="00F506B6" w:rsidRPr="00F506B6" w:rsidRDefault="00F506B6" w:rsidP="00F506B6">
            <w:r w:rsidRPr="00F506B6">
              <w:t xml:space="preserve">3 </w:t>
            </w:r>
          </w:p>
        </w:tc>
        <w:tc>
          <w:tcPr>
            <w:tcW w:w="1766" w:type="dxa"/>
            <w:tcBorders>
              <w:top w:val="single" w:sz="3" w:space="0" w:color="000000"/>
              <w:left w:val="single" w:sz="3" w:space="0" w:color="000000"/>
              <w:bottom w:val="single" w:sz="3" w:space="0" w:color="000000"/>
              <w:right w:val="single" w:sz="3" w:space="0" w:color="000000"/>
            </w:tcBorders>
          </w:tcPr>
          <w:p w14:paraId="415F661A" w14:textId="77777777" w:rsidR="00F506B6" w:rsidRPr="00F506B6" w:rsidRDefault="00F506B6" w:rsidP="00F506B6">
            <w:r w:rsidRPr="00F506B6">
              <w:t xml:space="preserve">18.02 </w:t>
            </w:r>
          </w:p>
        </w:tc>
        <w:tc>
          <w:tcPr>
            <w:tcW w:w="5002" w:type="dxa"/>
            <w:tcBorders>
              <w:top w:val="single" w:sz="3" w:space="0" w:color="000000"/>
              <w:left w:val="single" w:sz="3" w:space="0" w:color="000000"/>
              <w:bottom w:val="single" w:sz="3" w:space="0" w:color="000000"/>
              <w:right w:val="single" w:sz="3" w:space="0" w:color="000000"/>
            </w:tcBorders>
          </w:tcPr>
          <w:p w14:paraId="03DCCFFC" w14:textId="77777777" w:rsidR="00F506B6" w:rsidRPr="00F506B6" w:rsidRDefault="00F506B6" w:rsidP="00F506B6">
            <w:r w:rsidRPr="00F506B6">
              <w:t xml:space="preserve">заместитель </w:t>
            </w:r>
            <w:r w:rsidRPr="00F506B6">
              <w:tab/>
              <w:t xml:space="preserve">директора </w:t>
            </w:r>
            <w:r w:rsidRPr="00F506B6">
              <w:tab/>
              <w:t xml:space="preserve">по </w:t>
            </w:r>
            <w:r w:rsidRPr="00F506B6">
              <w:tab/>
              <w:t xml:space="preserve">ВР, </w:t>
            </w:r>
            <w:r w:rsidRPr="00F506B6">
              <w:tab/>
              <w:t xml:space="preserve">классные руководители </w:t>
            </w:r>
          </w:p>
        </w:tc>
      </w:tr>
      <w:tr w:rsidR="00F506B6" w:rsidRPr="00F506B6" w14:paraId="150949CF"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7A1E8440" w14:textId="77777777" w:rsidR="00F506B6" w:rsidRPr="00F506B6" w:rsidRDefault="00F506B6" w:rsidP="00F506B6">
            <w:r w:rsidRPr="00F506B6">
              <w:t xml:space="preserve">Марафон «Неделя психологии в образовании» </w:t>
            </w:r>
          </w:p>
        </w:tc>
        <w:tc>
          <w:tcPr>
            <w:tcW w:w="1277" w:type="dxa"/>
            <w:tcBorders>
              <w:top w:val="single" w:sz="3" w:space="0" w:color="000000"/>
              <w:left w:val="single" w:sz="3" w:space="0" w:color="000000"/>
              <w:bottom w:val="single" w:sz="3" w:space="0" w:color="000000"/>
              <w:right w:val="single" w:sz="3" w:space="0" w:color="000000"/>
            </w:tcBorders>
          </w:tcPr>
          <w:p w14:paraId="7FC48D52"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326E8F95" w14:textId="77777777" w:rsidR="00F506B6" w:rsidRPr="00F506B6" w:rsidRDefault="00F506B6" w:rsidP="00F506B6">
            <w:r w:rsidRPr="00F506B6">
              <w:t xml:space="preserve">10-17.03 </w:t>
            </w:r>
          </w:p>
        </w:tc>
        <w:tc>
          <w:tcPr>
            <w:tcW w:w="5002" w:type="dxa"/>
            <w:tcBorders>
              <w:top w:val="single" w:sz="3" w:space="0" w:color="000000"/>
              <w:left w:val="single" w:sz="3" w:space="0" w:color="000000"/>
              <w:bottom w:val="single" w:sz="3" w:space="0" w:color="000000"/>
              <w:right w:val="single" w:sz="3" w:space="0" w:color="000000"/>
            </w:tcBorders>
          </w:tcPr>
          <w:p w14:paraId="5687064B" w14:textId="77777777" w:rsidR="00F506B6" w:rsidRPr="00F506B6" w:rsidRDefault="00F506B6" w:rsidP="00F506B6">
            <w:r w:rsidRPr="00F506B6">
              <w:t xml:space="preserve">заместитель директора по ВР, педагогпсихолог, классные руководители </w:t>
            </w:r>
          </w:p>
        </w:tc>
      </w:tr>
      <w:tr w:rsidR="00F506B6" w:rsidRPr="00F506B6" w14:paraId="7865F11F"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20614685" w14:textId="77777777" w:rsidR="00F506B6" w:rsidRPr="00F506B6" w:rsidRDefault="00F506B6" w:rsidP="00F506B6">
            <w:r w:rsidRPr="00F506B6">
              <w:t xml:space="preserve">Концерт, посвященный Международному женскому дню 8 Марта </w:t>
            </w:r>
          </w:p>
        </w:tc>
        <w:tc>
          <w:tcPr>
            <w:tcW w:w="1277" w:type="dxa"/>
            <w:tcBorders>
              <w:top w:val="single" w:sz="3" w:space="0" w:color="000000"/>
              <w:left w:val="single" w:sz="3" w:space="0" w:color="000000"/>
              <w:bottom w:val="single" w:sz="3" w:space="0" w:color="000000"/>
              <w:right w:val="single" w:sz="3" w:space="0" w:color="000000"/>
            </w:tcBorders>
          </w:tcPr>
          <w:p w14:paraId="4EDB1842"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463E81CE" w14:textId="77777777" w:rsidR="00F506B6" w:rsidRPr="00F506B6" w:rsidRDefault="00F506B6" w:rsidP="00F506B6">
            <w:r w:rsidRPr="00F506B6">
              <w:t xml:space="preserve">05.03 </w:t>
            </w:r>
          </w:p>
        </w:tc>
        <w:tc>
          <w:tcPr>
            <w:tcW w:w="5002" w:type="dxa"/>
            <w:tcBorders>
              <w:top w:val="single" w:sz="3" w:space="0" w:color="000000"/>
              <w:left w:val="single" w:sz="3" w:space="0" w:color="000000"/>
              <w:bottom w:val="single" w:sz="3" w:space="0" w:color="000000"/>
              <w:right w:val="single" w:sz="3" w:space="0" w:color="000000"/>
            </w:tcBorders>
          </w:tcPr>
          <w:p w14:paraId="67068FE7" w14:textId="77777777" w:rsidR="00F506B6" w:rsidRPr="00F506B6" w:rsidRDefault="00F506B6" w:rsidP="00F506B6">
            <w:r w:rsidRPr="00F506B6">
              <w:tab/>
              <w:t xml:space="preserve">заместитель </w:t>
            </w:r>
            <w:r w:rsidRPr="00F506B6">
              <w:tab/>
              <w:t xml:space="preserve">директора </w:t>
            </w:r>
            <w:r w:rsidRPr="00F506B6">
              <w:tab/>
              <w:t xml:space="preserve">по </w:t>
            </w:r>
            <w:r w:rsidRPr="00F506B6">
              <w:tab/>
              <w:t xml:space="preserve">ВР, </w:t>
            </w:r>
            <w:r w:rsidRPr="00F506B6">
              <w:tab/>
              <w:t xml:space="preserve">кл. </w:t>
            </w:r>
          </w:p>
          <w:p w14:paraId="01CB897B" w14:textId="77777777" w:rsidR="00F506B6" w:rsidRPr="00F506B6" w:rsidRDefault="00F506B6" w:rsidP="00F506B6">
            <w:r w:rsidRPr="00F506B6">
              <w:t xml:space="preserve">руководители, вожатые </w:t>
            </w:r>
          </w:p>
        </w:tc>
      </w:tr>
      <w:tr w:rsidR="00F506B6" w:rsidRPr="00F506B6" w14:paraId="303E6CA9" w14:textId="77777777" w:rsidTr="002F7325">
        <w:trPr>
          <w:trHeight w:val="288"/>
        </w:trPr>
        <w:tc>
          <w:tcPr>
            <w:tcW w:w="6234" w:type="dxa"/>
            <w:tcBorders>
              <w:top w:val="single" w:sz="3" w:space="0" w:color="000000"/>
              <w:left w:val="single" w:sz="3" w:space="0" w:color="000000"/>
              <w:bottom w:val="single" w:sz="3" w:space="0" w:color="000000"/>
              <w:right w:val="single" w:sz="3" w:space="0" w:color="000000"/>
            </w:tcBorders>
          </w:tcPr>
          <w:p w14:paraId="79E0305D" w14:textId="77777777" w:rsidR="00F506B6" w:rsidRPr="00F506B6" w:rsidRDefault="00F506B6" w:rsidP="00F506B6">
            <w:r w:rsidRPr="00F506B6">
              <w:t xml:space="preserve">Школьный фестиваль детского творчества «Ярмарка </w:t>
            </w:r>
          </w:p>
        </w:tc>
        <w:tc>
          <w:tcPr>
            <w:tcW w:w="1277" w:type="dxa"/>
            <w:tcBorders>
              <w:top w:val="single" w:sz="3" w:space="0" w:color="000000"/>
              <w:left w:val="single" w:sz="3" w:space="0" w:color="000000"/>
              <w:bottom w:val="single" w:sz="3" w:space="0" w:color="000000"/>
              <w:right w:val="single" w:sz="3" w:space="0" w:color="000000"/>
            </w:tcBorders>
          </w:tcPr>
          <w:p w14:paraId="28AC6B87"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79A5EABD" w14:textId="77777777" w:rsidR="00F506B6" w:rsidRPr="00F506B6" w:rsidRDefault="00F506B6" w:rsidP="00F506B6">
            <w:r w:rsidRPr="00F506B6">
              <w:t xml:space="preserve">26.03 </w:t>
            </w:r>
          </w:p>
        </w:tc>
        <w:tc>
          <w:tcPr>
            <w:tcW w:w="5002" w:type="dxa"/>
            <w:tcBorders>
              <w:top w:val="single" w:sz="3" w:space="0" w:color="000000"/>
              <w:left w:val="single" w:sz="3" w:space="0" w:color="000000"/>
              <w:bottom w:val="single" w:sz="3" w:space="0" w:color="000000"/>
              <w:right w:val="single" w:sz="3" w:space="0" w:color="000000"/>
            </w:tcBorders>
          </w:tcPr>
          <w:p w14:paraId="6D2B468C" w14:textId="77777777" w:rsidR="00F506B6" w:rsidRPr="00F506B6" w:rsidRDefault="00F506B6" w:rsidP="00F506B6">
            <w:r w:rsidRPr="00F506B6">
              <w:t xml:space="preserve">заместитель директора по ВР, руководитель </w:t>
            </w:r>
          </w:p>
        </w:tc>
      </w:tr>
    </w:tbl>
    <w:p w14:paraId="65DB565A" w14:textId="77777777" w:rsidR="00F506B6" w:rsidRPr="00F506B6" w:rsidRDefault="00F506B6" w:rsidP="00F506B6"/>
    <w:tbl>
      <w:tblPr>
        <w:tblW w:w="14280" w:type="dxa"/>
        <w:tblInd w:w="175" w:type="dxa"/>
        <w:tblCellMar>
          <w:top w:w="6" w:type="dxa"/>
          <w:left w:w="84" w:type="dxa"/>
          <w:right w:w="35" w:type="dxa"/>
        </w:tblCellMar>
        <w:tblLook w:val="04A0" w:firstRow="1" w:lastRow="0" w:firstColumn="1" w:lastColumn="0" w:noHBand="0" w:noVBand="1"/>
      </w:tblPr>
      <w:tblGrid>
        <w:gridCol w:w="6234"/>
        <w:gridCol w:w="1277"/>
        <w:gridCol w:w="1766"/>
        <w:gridCol w:w="5003"/>
      </w:tblGrid>
      <w:tr w:rsidR="00F506B6" w:rsidRPr="00F506B6" w14:paraId="48E29521"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2A8C950F" w14:textId="77777777" w:rsidR="00F506B6" w:rsidRPr="00F506B6" w:rsidRDefault="00F506B6" w:rsidP="00F506B6">
            <w:r w:rsidRPr="00F506B6">
              <w:t xml:space="preserve">талантов» </w:t>
            </w:r>
          </w:p>
        </w:tc>
        <w:tc>
          <w:tcPr>
            <w:tcW w:w="1277" w:type="dxa"/>
            <w:tcBorders>
              <w:top w:val="single" w:sz="3" w:space="0" w:color="000000"/>
              <w:left w:val="single" w:sz="3" w:space="0" w:color="000000"/>
              <w:bottom w:val="single" w:sz="3" w:space="0" w:color="000000"/>
              <w:right w:val="single" w:sz="3" w:space="0" w:color="000000"/>
            </w:tcBorders>
          </w:tcPr>
          <w:p w14:paraId="6E3F3C89" w14:textId="77777777" w:rsidR="00F506B6" w:rsidRPr="00F506B6" w:rsidRDefault="00F506B6" w:rsidP="00F506B6"/>
        </w:tc>
        <w:tc>
          <w:tcPr>
            <w:tcW w:w="1766" w:type="dxa"/>
            <w:tcBorders>
              <w:top w:val="single" w:sz="3" w:space="0" w:color="000000"/>
              <w:left w:val="single" w:sz="3" w:space="0" w:color="000000"/>
              <w:bottom w:val="single" w:sz="3" w:space="0" w:color="000000"/>
              <w:right w:val="single" w:sz="3" w:space="0" w:color="000000"/>
            </w:tcBorders>
          </w:tcPr>
          <w:p w14:paraId="0B0236AE" w14:textId="77777777" w:rsidR="00F506B6" w:rsidRPr="00F506B6" w:rsidRDefault="00F506B6" w:rsidP="00F506B6"/>
        </w:tc>
        <w:tc>
          <w:tcPr>
            <w:tcW w:w="5002" w:type="dxa"/>
            <w:tcBorders>
              <w:top w:val="single" w:sz="3" w:space="0" w:color="000000"/>
              <w:left w:val="single" w:sz="3" w:space="0" w:color="000000"/>
              <w:bottom w:val="single" w:sz="3" w:space="0" w:color="000000"/>
              <w:right w:val="single" w:sz="3" w:space="0" w:color="000000"/>
            </w:tcBorders>
          </w:tcPr>
          <w:p w14:paraId="6EF85BB1" w14:textId="77777777" w:rsidR="00F506B6" w:rsidRPr="00F506B6" w:rsidRDefault="00F506B6" w:rsidP="00F506B6">
            <w:r w:rsidRPr="00F506B6">
              <w:t xml:space="preserve">советник по воспитательной работе, кл. руководители, педагоги </w:t>
            </w:r>
          </w:p>
        </w:tc>
      </w:tr>
      <w:tr w:rsidR="00F506B6" w:rsidRPr="00F506B6" w14:paraId="04D636E3"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377FE855" w14:textId="77777777" w:rsidR="00F506B6" w:rsidRPr="00F506B6" w:rsidRDefault="00F506B6" w:rsidP="00F506B6">
            <w:r w:rsidRPr="00F506B6">
              <w:tab/>
              <w:t xml:space="preserve">Участие </w:t>
            </w:r>
            <w:r w:rsidRPr="00F506B6">
              <w:tab/>
              <w:t xml:space="preserve">в </w:t>
            </w:r>
            <w:r w:rsidRPr="00F506B6">
              <w:tab/>
              <w:t xml:space="preserve">мероприятиях, </w:t>
            </w:r>
            <w:r w:rsidRPr="00F506B6">
              <w:tab/>
              <w:t xml:space="preserve">посвященных </w:t>
            </w:r>
            <w:r w:rsidRPr="00F506B6">
              <w:tab/>
              <w:t xml:space="preserve">Дню </w:t>
            </w:r>
          </w:p>
          <w:p w14:paraId="4100DA73" w14:textId="77777777" w:rsidR="00F506B6" w:rsidRPr="00F506B6" w:rsidRDefault="00F506B6" w:rsidP="00F506B6">
            <w:r w:rsidRPr="00F506B6">
              <w:t xml:space="preserve">Космонавтики </w:t>
            </w:r>
          </w:p>
        </w:tc>
        <w:tc>
          <w:tcPr>
            <w:tcW w:w="1277" w:type="dxa"/>
            <w:tcBorders>
              <w:top w:val="single" w:sz="3" w:space="0" w:color="000000"/>
              <w:left w:val="single" w:sz="3" w:space="0" w:color="000000"/>
              <w:bottom w:val="single" w:sz="3" w:space="0" w:color="000000"/>
              <w:right w:val="single" w:sz="3" w:space="0" w:color="000000"/>
            </w:tcBorders>
          </w:tcPr>
          <w:p w14:paraId="58C931E3"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398BAF93" w14:textId="77777777" w:rsidR="00F506B6" w:rsidRPr="00F506B6" w:rsidRDefault="00F506B6" w:rsidP="00F506B6">
            <w:r w:rsidRPr="00F506B6">
              <w:t xml:space="preserve">8-12.04 </w:t>
            </w:r>
          </w:p>
        </w:tc>
        <w:tc>
          <w:tcPr>
            <w:tcW w:w="5002" w:type="dxa"/>
            <w:tcBorders>
              <w:top w:val="single" w:sz="3" w:space="0" w:color="000000"/>
              <w:left w:val="single" w:sz="3" w:space="0" w:color="000000"/>
              <w:bottom w:val="single" w:sz="3" w:space="0" w:color="000000"/>
              <w:right w:val="single" w:sz="3" w:space="0" w:color="000000"/>
            </w:tcBorders>
          </w:tcPr>
          <w:p w14:paraId="3EDB79A3" w14:textId="77777777" w:rsidR="00F506B6" w:rsidRPr="00F506B6" w:rsidRDefault="00F506B6" w:rsidP="00F506B6">
            <w:r w:rsidRPr="00F506B6">
              <w:t xml:space="preserve"> кл. Руководители</w:t>
            </w:r>
          </w:p>
        </w:tc>
      </w:tr>
      <w:tr w:rsidR="00F506B6" w:rsidRPr="00F506B6" w14:paraId="64387AF4" w14:textId="77777777" w:rsidTr="002F7325">
        <w:trPr>
          <w:trHeight w:val="1114"/>
        </w:trPr>
        <w:tc>
          <w:tcPr>
            <w:tcW w:w="6234" w:type="dxa"/>
            <w:tcBorders>
              <w:top w:val="single" w:sz="3" w:space="0" w:color="000000"/>
              <w:left w:val="single" w:sz="3" w:space="0" w:color="000000"/>
              <w:bottom w:val="single" w:sz="3" w:space="0" w:color="000000"/>
              <w:right w:val="single" w:sz="3" w:space="0" w:color="000000"/>
            </w:tcBorders>
          </w:tcPr>
          <w:p w14:paraId="29045FAF" w14:textId="77777777" w:rsidR="00F506B6" w:rsidRPr="00F506B6" w:rsidRDefault="00F506B6" w:rsidP="00F506B6">
            <w:r w:rsidRPr="00F506B6">
              <w:lastRenderedPageBreak/>
              <w:t xml:space="preserve">Участие в общепоселковом мероприятии, посвященное празднованию Дня Победы (торжественный марш, строевая подготовка, изготовление открыток для ветеранов Великой Отечественной войны) </w:t>
            </w:r>
          </w:p>
        </w:tc>
        <w:tc>
          <w:tcPr>
            <w:tcW w:w="1277" w:type="dxa"/>
            <w:tcBorders>
              <w:top w:val="single" w:sz="3" w:space="0" w:color="000000"/>
              <w:left w:val="single" w:sz="3" w:space="0" w:color="000000"/>
              <w:bottom w:val="single" w:sz="3" w:space="0" w:color="000000"/>
              <w:right w:val="single" w:sz="3" w:space="0" w:color="000000"/>
            </w:tcBorders>
          </w:tcPr>
          <w:p w14:paraId="27D77F69" w14:textId="77777777" w:rsidR="00F506B6" w:rsidRPr="00F506B6" w:rsidRDefault="00F506B6" w:rsidP="00F506B6">
            <w:r w:rsidRPr="00F506B6">
              <w:t xml:space="preserve">5-9 </w:t>
            </w:r>
          </w:p>
        </w:tc>
        <w:tc>
          <w:tcPr>
            <w:tcW w:w="1766" w:type="dxa"/>
            <w:tcBorders>
              <w:top w:val="single" w:sz="3" w:space="0" w:color="000000"/>
              <w:left w:val="single" w:sz="3" w:space="0" w:color="000000"/>
              <w:bottom w:val="single" w:sz="3" w:space="0" w:color="000000"/>
              <w:right w:val="single" w:sz="3" w:space="0" w:color="000000"/>
            </w:tcBorders>
          </w:tcPr>
          <w:p w14:paraId="113FB9E3" w14:textId="77777777" w:rsidR="00F506B6" w:rsidRPr="00F506B6" w:rsidRDefault="00F506B6" w:rsidP="00F506B6">
            <w:r w:rsidRPr="00F506B6">
              <w:t xml:space="preserve">09.05 </w:t>
            </w:r>
          </w:p>
        </w:tc>
        <w:tc>
          <w:tcPr>
            <w:tcW w:w="5002" w:type="dxa"/>
            <w:tcBorders>
              <w:top w:val="single" w:sz="3" w:space="0" w:color="000000"/>
              <w:left w:val="single" w:sz="3" w:space="0" w:color="000000"/>
              <w:bottom w:val="single" w:sz="3" w:space="0" w:color="000000"/>
              <w:right w:val="single" w:sz="3" w:space="0" w:color="000000"/>
            </w:tcBorders>
          </w:tcPr>
          <w:p w14:paraId="54CAEBAA" w14:textId="77777777" w:rsidR="00F506B6" w:rsidRPr="00F506B6" w:rsidRDefault="00F506B6" w:rsidP="00F506B6">
            <w:r w:rsidRPr="00F506B6">
              <w:tab/>
              <w:t xml:space="preserve">заместитель </w:t>
            </w:r>
            <w:r w:rsidRPr="00F506B6">
              <w:tab/>
              <w:t xml:space="preserve">директора </w:t>
            </w:r>
            <w:r w:rsidRPr="00F506B6">
              <w:tab/>
              <w:t xml:space="preserve">по </w:t>
            </w:r>
            <w:r w:rsidRPr="00F506B6">
              <w:tab/>
              <w:t xml:space="preserve">ВР, </w:t>
            </w:r>
            <w:r w:rsidRPr="00F506B6">
              <w:tab/>
              <w:t xml:space="preserve">кл. </w:t>
            </w:r>
          </w:p>
          <w:p w14:paraId="07BFCD6D" w14:textId="77777777" w:rsidR="00F506B6" w:rsidRPr="00F506B6" w:rsidRDefault="00F506B6" w:rsidP="00F506B6">
            <w:r w:rsidRPr="00F506B6">
              <w:t xml:space="preserve">руководители, педагоги </w:t>
            </w:r>
          </w:p>
        </w:tc>
      </w:tr>
      <w:tr w:rsidR="00F506B6" w:rsidRPr="00F506B6" w14:paraId="6A32DD6D"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65D1D0DC" w14:textId="77777777" w:rsidR="00F506B6" w:rsidRPr="00F506B6" w:rsidRDefault="00F506B6" w:rsidP="00F506B6">
            <w:r w:rsidRPr="00F506B6">
              <w:t xml:space="preserve">Праздник «Последний звонок» (участие первоклассников) </w:t>
            </w:r>
          </w:p>
        </w:tc>
        <w:tc>
          <w:tcPr>
            <w:tcW w:w="1277" w:type="dxa"/>
            <w:tcBorders>
              <w:top w:val="single" w:sz="3" w:space="0" w:color="000000"/>
              <w:left w:val="single" w:sz="3" w:space="0" w:color="000000"/>
              <w:bottom w:val="single" w:sz="3" w:space="0" w:color="000000"/>
              <w:right w:val="single" w:sz="3" w:space="0" w:color="000000"/>
            </w:tcBorders>
          </w:tcPr>
          <w:p w14:paraId="3D46692E" w14:textId="77777777" w:rsidR="00F506B6" w:rsidRPr="00F506B6" w:rsidRDefault="00F506B6" w:rsidP="00F506B6">
            <w:r w:rsidRPr="00F506B6">
              <w:t xml:space="preserve">1 </w:t>
            </w:r>
          </w:p>
        </w:tc>
        <w:tc>
          <w:tcPr>
            <w:tcW w:w="1766" w:type="dxa"/>
            <w:tcBorders>
              <w:top w:val="single" w:sz="3" w:space="0" w:color="000000"/>
              <w:left w:val="single" w:sz="3" w:space="0" w:color="000000"/>
              <w:bottom w:val="single" w:sz="3" w:space="0" w:color="000000"/>
              <w:right w:val="single" w:sz="3" w:space="0" w:color="000000"/>
            </w:tcBorders>
          </w:tcPr>
          <w:p w14:paraId="513DDAB5" w14:textId="77777777" w:rsidR="00F506B6" w:rsidRPr="00F506B6" w:rsidRDefault="00F506B6" w:rsidP="00F506B6">
            <w:r w:rsidRPr="00F506B6">
              <w:t xml:space="preserve">24.05 </w:t>
            </w:r>
          </w:p>
        </w:tc>
        <w:tc>
          <w:tcPr>
            <w:tcW w:w="5002" w:type="dxa"/>
            <w:tcBorders>
              <w:top w:val="single" w:sz="3" w:space="0" w:color="000000"/>
              <w:left w:val="single" w:sz="3" w:space="0" w:color="000000"/>
              <w:bottom w:val="single" w:sz="3" w:space="0" w:color="000000"/>
              <w:right w:val="single" w:sz="3" w:space="0" w:color="000000"/>
            </w:tcBorders>
          </w:tcPr>
          <w:p w14:paraId="4CFC3928" w14:textId="77777777" w:rsidR="00F506B6" w:rsidRPr="00F506B6" w:rsidRDefault="00F506B6" w:rsidP="00F506B6">
            <w:r w:rsidRPr="00F506B6">
              <w:tab/>
              <w:t xml:space="preserve">заместитель </w:t>
            </w:r>
            <w:r w:rsidRPr="00F506B6">
              <w:tab/>
              <w:t xml:space="preserve">директора </w:t>
            </w:r>
            <w:r w:rsidRPr="00F506B6">
              <w:tab/>
              <w:t xml:space="preserve">по </w:t>
            </w:r>
            <w:r w:rsidRPr="00F506B6">
              <w:tab/>
              <w:t xml:space="preserve">ВР, </w:t>
            </w:r>
            <w:r w:rsidRPr="00F506B6">
              <w:tab/>
              <w:t xml:space="preserve">кл. </w:t>
            </w:r>
          </w:p>
          <w:p w14:paraId="0329807D" w14:textId="77777777" w:rsidR="00F506B6" w:rsidRPr="00F506B6" w:rsidRDefault="00F506B6" w:rsidP="00F506B6">
            <w:r w:rsidRPr="00F506B6">
              <w:t xml:space="preserve">руководители, </w:t>
            </w:r>
          </w:p>
        </w:tc>
      </w:tr>
      <w:tr w:rsidR="00F506B6" w:rsidRPr="00F506B6" w14:paraId="26AD1A35"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3C658A46" w14:textId="77777777" w:rsidR="00F506B6" w:rsidRPr="00F506B6" w:rsidRDefault="00F506B6" w:rsidP="00F506B6">
            <w:r w:rsidRPr="00F506B6">
              <w:t xml:space="preserve">Торжественная линейка, посвященная окончанию начальной школы «Прощай, начальная школа!» </w:t>
            </w:r>
          </w:p>
        </w:tc>
        <w:tc>
          <w:tcPr>
            <w:tcW w:w="1277" w:type="dxa"/>
            <w:tcBorders>
              <w:top w:val="single" w:sz="3" w:space="0" w:color="000000"/>
              <w:left w:val="single" w:sz="3" w:space="0" w:color="000000"/>
              <w:bottom w:val="single" w:sz="3" w:space="0" w:color="000000"/>
              <w:right w:val="single" w:sz="3" w:space="0" w:color="000000"/>
            </w:tcBorders>
          </w:tcPr>
          <w:p w14:paraId="1E766A96" w14:textId="77777777" w:rsidR="00F506B6" w:rsidRPr="00F506B6" w:rsidRDefault="00F506B6" w:rsidP="00F506B6">
            <w:r w:rsidRPr="00F506B6">
              <w:t xml:space="preserve">4 </w:t>
            </w:r>
          </w:p>
        </w:tc>
        <w:tc>
          <w:tcPr>
            <w:tcW w:w="1766" w:type="dxa"/>
            <w:tcBorders>
              <w:top w:val="single" w:sz="3" w:space="0" w:color="000000"/>
              <w:left w:val="single" w:sz="3" w:space="0" w:color="000000"/>
              <w:bottom w:val="single" w:sz="3" w:space="0" w:color="000000"/>
              <w:right w:val="single" w:sz="3" w:space="0" w:color="000000"/>
            </w:tcBorders>
          </w:tcPr>
          <w:p w14:paraId="3FE3B716" w14:textId="77777777" w:rsidR="00F506B6" w:rsidRPr="00F506B6" w:rsidRDefault="00F506B6" w:rsidP="00F506B6">
            <w:r w:rsidRPr="00F506B6">
              <w:t xml:space="preserve">23.05 </w:t>
            </w:r>
          </w:p>
        </w:tc>
        <w:tc>
          <w:tcPr>
            <w:tcW w:w="5002" w:type="dxa"/>
            <w:tcBorders>
              <w:top w:val="single" w:sz="3" w:space="0" w:color="000000"/>
              <w:left w:val="single" w:sz="3" w:space="0" w:color="000000"/>
              <w:bottom w:val="single" w:sz="3" w:space="0" w:color="000000"/>
              <w:right w:val="single" w:sz="3" w:space="0" w:color="000000"/>
            </w:tcBorders>
          </w:tcPr>
          <w:p w14:paraId="1DF3A27B" w14:textId="77777777" w:rsidR="00F506B6" w:rsidRPr="00F506B6" w:rsidRDefault="00F506B6" w:rsidP="00F506B6">
            <w:r w:rsidRPr="00F506B6">
              <w:t xml:space="preserve"> кл. руководитель </w:t>
            </w:r>
          </w:p>
        </w:tc>
      </w:tr>
      <w:tr w:rsidR="00F506B6" w:rsidRPr="00F506B6" w14:paraId="15B3AC39" w14:textId="77777777" w:rsidTr="002F7325">
        <w:trPr>
          <w:trHeight w:val="286"/>
        </w:trPr>
        <w:tc>
          <w:tcPr>
            <w:tcW w:w="14280" w:type="dxa"/>
            <w:gridSpan w:val="4"/>
            <w:tcBorders>
              <w:top w:val="single" w:sz="3" w:space="0" w:color="000000"/>
              <w:left w:val="single" w:sz="3" w:space="0" w:color="000000"/>
              <w:bottom w:val="single" w:sz="3" w:space="0" w:color="000000"/>
              <w:right w:val="single" w:sz="3" w:space="0" w:color="000000"/>
            </w:tcBorders>
          </w:tcPr>
          <w:p w14:paraId="59D32EB5" w14:textId="77777777" w:rsidR="00F506B6" w:rsidRPr="00F506B6" w:rsidRDefault="00F506B6" w:rsidP="00F506B6">
            <w:r w:rsidRPr="00F506B6">
              <w:t xml:space="preserve">Модуль «Внешкольные мероприятия» </w:t>
            </w:r>
          </w:p>
        </w:tc>
      </w:tr>
      <w:tr w:rsidR="00F506B6" w:rsidRPr="00F506B6" w14:paraId="7D0995E8" w14:textId="77777777" w:rsidTr="002F7325">
        <w:trPr>
          <w:trHeight w:val="840"/>
        </w:trPr>
        <w:tc>
          <w:tcPr>
            <w:tcW w:w="6234" w:type="dxa"/>
            <w:tcBorders>
              <w:top w:val="single" w:sz="3" w:space="0" w:color="000000"/>
              <w:left w:val="single" w:sz="3" w:space="0" w:color="000000"/>
              <w:bottom w:val="single" w:sz="3" w:space="0" w:color="000000"/>
              <w:right w:val="single" w:sz="3" w:space="0" w:color="000000"/>
            </w:tcBorders>
          </w:tcPr>
          <w:p w14:paraId="28E2D1B6" w14:textId="77777777" w:rsidR="00F506B6" w:rsidRPr="00F506B6" w:rsidRDefault="00F506B6" w:rsidP="00F506B6">
            <w:r w:rsidRPr="00F506B6">
              <w:t>Внешкольные мероприятия, в том числе организуемые совместно с социальными партнёрами (ЦТДиЮ, ЦКиД, ЦРБ)</w:t>
            </w:r>
          </w:p>
          <w:p w14:paraId="20940624" w14:textId="77777777" w:rsidR="00F506B6" w:rsidRPr="00F506B6" w:rsidRDefault="00F506B6" w:rsidP="00F506B6">
            <w:r w:rsidRPr="00F506B6">
              <w:t>турслет «Рюкзачок»</w:t>
            </w:r>
            <w:r w:rsidRPr="00F506B6">
              <w:tab/>
            </w:r>
          </w:p>
          <w:p w14:paraId="69BC5071" w14:textId="77777777" w:rsidR="00F506B6" w:rsidRPr="00F506B6" w:rsidRDefault="00F506B6" w:rsidP="00F506B6">
            <w:r w:rsidRPr="00F506B6">
              <w:t xml:space="preserve">игра «Позвони по 01» </w:t>
            </w:r>
          </w:p>
          <w:p w14:paraId="7866F62F" w14:textId="77777777" w:rsidR="00F506B6" w:rsidRPr="00F506B6" w:rsidRDefault="00F506B6" w:rsidP="00F506B6">
            <w:r w:rsidRPr="00F506B6">
              <w:t>«Заходерзости»: утренник к 105-летию со д. р. Б.В. Заходера</w:t>
            </w:r>
          </w:p>
          <w:p w14:paraId="20FF61F0" w14:textId="77777777" w:rsidR="00F506B6" w:rsidRPr="00F506B6" w:rsidRDefault="00F506B6" w:rsidP="00F506B6">
            <w:r w:rsidRPr="00F506B6">
              <w:t xml:space="preserve"> Цикл мероприятий «Мир профессий открывает книга» - «Узнаю о профессии воспитатель»</w:t>
            </w:r>
          </w:p>
          <w:p w14:paraId="005CE738" w14:textId="77777777" w:rsidR="00F506B6" w:rsidRPr="00F506B6" w:rsidRDefault="00F506B6" w:rsidP="00F506B6">
            <w:r w:rsidRPr="00F506B6">
              <w:t>«Узнаю о профессии врача» «Узнаю о профессии полицейский»:</w:t>
            </w:r>
          </w:p>
          <w:p w14:paraId="071EF736" w14:textId="77777777" w:rsidR="00F506B6" w:rsidRPr="00F506B6" w:rsidRDefault="00F506B6" w:rsidP="00F506B6">
            <w:r w:rsidRPr="00F506B6">
              <w:t>«Мастер улыбки и смеха»: утренник /к 110- летию со д. р. В.Ю. Драгунского/</w:t>
            </w:r>
          </w:p>
          <w:p w14:paraId="49FE7802" w14:textId="77777777" w:rsidR="00F506B6" w:rsidRPr="00F506B6" w:rsidRDefault="00F506B6" w:rsidP="00F506B6">
            <w:r w:rsidRPr="00F506B6">
              <w:t xml:space="preserve">«Традиции нового года в разных странах мира»: новогодняя игра-путешествие </w:t>
            </w:r>
          </w:p>
          <w:p w14:paraId="424EBF15" w14:textId="77777777" w:rsidR="00F506B6" w:rsidRPr="00F506B6" w:rsidRDefault="00F506B6" w:rsidP="00F506B6"/>
        </w:tc>
        <w:tc>
          <w:tcPr>
            <w:tcW w:w="1277" w:type="dxa"/>
            <w:tcBorders>
              <w:top w:val="single" w:sz="3" w:space="0" w:color="000000"/>
              <w:left w:val="single" w:sz="3" w:space="0" w:color="000000"/>
              <w:bottom w:val="single" w:sz="3" w:space="0" w:color="000000"/>
              <w:right w:val="single" w:sz="3" w:space="0" w:color="000000"/>
            </w:tcBorders>
          </w:tcPr>
          <w:p w14:paraId="6205556E" w14:textId="77777777" w:rsidR="00F506B6" w:rsidRPr="00F506B6" w:rsidRDefault="00F506B6" w:rsidP="00F506B6">
            <w:r w:rsidRPr="00F506B6">
              <w:t xml:space="preserve">1-4 </w:t>
            </w:r>
          </w:p>
          <w:p w14:paraId="01AB3DC6" w14:textId="77777777" w:rsidR="00F506B6" w:rsidRPr="00F506B6" w:rsidRDefault="00F506B6" w:rsidP="00F506B6"/>
          <w:p w14:paraId="216D7C1F" w14:textId="77777777" w:rsidR="00F506B6" w:rsidRPr="00F506B6" w:rsidRDefault="00F506B6" w:rsidP="00F506B6">
            <w:r w:rsidRPr="00F506B6">
              <w:t>3</w:t>
            </w:r>
          </w:p>
          <w:p w14:paraId="003F64AB" w14:textId="77777777" w:rsidR="00F506B6" w:rsidRPr="00F506B6" w:rsidRDefault="00F506B6" w:rsidP="00F506B6">
            <w:r w:rsidRPr="00F506B6">
              <w:t>2</w:t>
            </w:r>
          </w:p>
        </w:tc>
        <w:tc>
          <w:tcPr>
            <w:tcW w:w="1766" w:type="dxa"/>
            <w:tcBorders>
              <w:top w:val="single" w:sz="3" w:space="0" w:color="000000"/>
              <w:left w:val="single" w:sz="3" w:space="0" w:color="000000"/>
              <w:bottom w:val="single" w:sz="3" w:space="0" w:color="000000"/>
              <w:right w:val="single" w:sz="3" w:space="0" w:color="000000"/>
            </w:tcBorders>
          </w:tcPr>
          <w:p w14:paraId="1B05AF78" w14:textId="77777777" w:rsidR="00F506B6" w:rsidRPr="00F506B6" w:rsidRDefault="00F506B6" w:rsidP="00F506B6">
            <w:r w:rsidRPr="00F506B6">
              <w:t xml:space="preserve">в течение года </w:t>
            </w:r>
          </w:p>
        </w:tc>
        <w:tc>
          <w:tcPr>
            <w:tcW w:w="5002" w:type="dxa"/>
            <w:tcBorders>
              <w:top w:val="single" w:sz="3" w:space="0" w:color="000000"/>
              <w:left w:val="single" w:sz="3" w:space="0" w:color="000000"/>
              <w:bottom w:val="single" w:sz="3" w:space="0" w:color="000000"/>
              <w:right w:val="single" w:sz="3" w:space="0" w:color="000000"/>
            </w:tcBorders>
          </w:tcPr>
          <w:p w14:paraId="44293CAD" w14:textId="77777777" w:rsidR="00F506B6" w:rsidRPr="00F506B6" w:rsidRDefault="00F506B6" w:rsidP="00F506B6">
            <w:r w:rsidRPr="00F506B6">
              <w:t xml:space="preserve">классные руководители, социальные партнеры </w:t>
            </w:r>
          </w:p>
        </w:tc>
      </w:tr>
      <w:tr w:rsidR="00F506B6" w:rsidRPr="00F506B6" w14:paraId="43141368" w14:textId="77777777" w:rsidTr="002F7325">
        <w:trPr>
          <w:trHeight w:val="1114"/>
        </w:trPr>
        <w:tc>
          <w:tcPr>
            <w:tcW w:w="6234" w:type="dxa"/>
            <w:tcBorders>
              <w:top w:val="single" w:sz="3" w:space="0" w:color="000000"/>
              <w:left w:val="single" w:sz="3" w:space="0" w:color="000000"/>
              <w:bottom w:val="single" w:sz="3" w:space="0" w:color="000000"/>
              <w:right w:val="single" w:sz="3" w:space="0" w:color="000000"/>
            </w:tcBorders>
          </w:tcPr>
          <w:p w14:paraId="73C8D60C" w14:textId="77777777" w:rsidR="00F506B6" w:rsidRPr="00F506B6" w:rsidRDefault="00F506B6" w:rsidP="00F506B6">
            <w:r w:rsidRPr="00F506B6">
              <w:t xml:space="preserve">Внешкольные тематические мероприятия воспитательной направленности, организуемые педагогами по изучаемым в </w:t>
            </w:r>
            <w:r w:rsidRPr="00F506B6">
              <w:lastRenderedPageBreak/>
              <w:t xml:space="preserve">общеобразовательной организации учебным предметам, курсам, модулям </w:t>
            </w:r>
          </w:p>
        </w:tc>
        <w:tc>
          <w:tcPr>
            <w:tcW w:w="1277" w:type="dxa"/>
            <w:tcBorders>
              <w:top w:val="single" w:sz="3" w:space="0" w:color="000000"/>
              <w:left w:val="single" w:sz="3" w:space="0" w:color="000000"/>
              <w:bottom w:val="single" w:sz="3" w:space="0" w:color="000000"/>
              <w:right w:val="single" w:sz="3" w:space="0" w:color="000000"/>
            </w:tcBorders>
          </w:tcPr>
          <w:p w14:paraId="7AC8726E" w14:textId="77777777" w:rsidR="00F506B6" w:rsidRPr="00F506B6" w:rsidRDefault="00F506B6" w:rsidP="00F506B6">
            <w:r w:rsidRPr="00F506B6">
              <w:lastRenderedPageBreak/>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76DAF1B3" w14:textId="77777777" w:rsidR="00F506B6" w:rsidRPr="00F506B6" w:rsidRDefault="00F506B6" w:rsidP="00F506B6">
            <w:r w:rsidRPr="00F506B6">
              <w:t xml:space="preserve">в течение года </w:t>
            </w:r>
          </w:p>
        </w:tc>
        <w:tc>
          <w:tcPr>
            <w:tcW w:w="5002" w:type="dxa"/>
            <w:tcBorders>
              <w:top w:val="single" w:sz="3" w:space="0" w:color="000000"/>
              <w:left w:val="single" w:sz="3" w:space="0" w:color="000000"/>
              <w:bottom w:val="single" w:sz="3" w:space="0" w:color="000000"/>
              <w:right w:val="single" w:sz="3" w:space="0" w:color="000000"/>
            </w:tcBorders>
          </w:tcPr>
          <w:p w14:paraId="48775717" w14:textId="77777777" w:rsidR="00F506B6" w:rsidRPr="00F506B6" w:rsidRDefault="00F506B6" w:rsidP="00F506B6">
            <w:r w:rsidRPr="00F506B6">
              <w:tab/>
              <w:t xml:space="preserve">классные </w:t>
            </w:r>
            <w:r w:rsidRPr="00F506B6">
              <w:tab/>
              <w:t xml:space="preserve">руководители, </w:t>
            </w:r>
            <w:r w:rsidRPr="00F506B6">
              <w:tab/>
              <w:t>учителя-</w:t>
            </w:r>
          </w:p>
          <w:p w14:paraId="2554D8F6" w14:textId="77777777" w:rsidR="00F506B6" w:rsidRPr="00F506B6" w:rsidRDefault="00F506B6" w:rsidP="00F506B6">
            <w:r w:rsidRPr="00F506B6">
              <w:t xml:space="preserve">предметники, педагог-психолог, соц.педагог </w:t>
            </w:r>
          </w:p>
        </w:tc>
      </w:tr>
      <w:tr w:rsidR="00F506B6" w:rsidRPr="00F506B6" w14:paraId="45167290"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743965E7" w14:textId="77777777" w:rsidR="00F506B6" w:rsidRPr="00F506B6" w:rsidRDefault="00F506B6" w:rsidP="00F506B6">
            <w:r w:rsidRPr="00F506B6">
              <w:t xml:space="preserve">Экскурсии, походы выходного дня (в музей, картинную галерею, на предприятие и др.) </w:t>
            </w:r>
          </w:p>
        </w:tc>
        <w:tc>
          <w:tcPr>
            <w:tcW w:w="1277" w:type="dxa"/>
            <w:tcBorders>
              <w:top w:val="single" w:sz="3" w:space="0" w:color="000000"/>
              <w:left w:val="single" w:sz="3" w:space="0" w:color="000000"/>
              <w:bottom w:val="single" w:sz="3" w:space="0" w:color="000000"/>
              <w:right w:val="single" w:sz="3" w:space="0" w:color="000000"/>
            </w:tcBorders>
          </w:tcPr>
          <w:p w14:paraId="5907490D"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078A5490" w14:textId="77777777" w:rsidR="00F506B6" w:rsidRPr="00F506B6" w:rsidRDefault="00F506B6" w:rsidP="00F506B6">
            <w:r w:rsidRPr="00F506B6">
              <w:t xml:space="preserve">в течение года </w:t>
            </w:r>
          </w:p>
        </w:tc>
        <w:tc>
          <w:tcPr>
            <w:tcW w:w="5002" w:type="dxa"/>
            <w:tcBorders>
              <w:top w:val="single" w:sz="3" w:space="0" w:color="000000"/>
              <w:left w:val="single" w:sz="3" w:space="0" w:color="000000"/>
              <w:bottom w:val="single" w:sz="3" w:space="0" w:color="000000"/>
              <w:right w:val="single" w:sz="3" w:space="0" w:color="000000"/>
            </w:tcBorders>
          </w:tcPr>
          <w:p w14:paraId="60DACDCF" w14:textId="77777777" w:rsidR="00F506B6" w:rsidRPr="00F506B6" w:rsidRDefault="00F506B6" w:rsidP="00F506B6">
            <w:r w:rsidRPr="00F506B6">
              <w:t xml:space="preserve">классные </w:t>
            </w:r>
            <w:r w:rsidRPr="00F506B6">
              <w:tab/>
              <w:t xml:space="preserve">руководители, </w:t>
            </w:r>
            <w:r w:rsidRPr="00F506B6">
              <w:tab/>
              <w:t xml:space="preserve">родительский комитет. </w:t>
            </w:r>
          </w:p>
        </w:tc>
      </w:tr>
      <w:tr w:rsidR="00F506B6" w:rsidRPr="00F506B6" w14:paraId="39ED12E2" w14:textId="77777777" w:rsidTr="002F7325">
        <w:trPr>
          <w:trHeight w:val="286"/>
        </w:trPr>
        <w:tc>
          <w:tcPr>
            <w:tcW w:w="6234" w:type="dxa"/>
            <w:tcBorders>
              <w:top w:val="single" w:sz="3" w:space="0" w:color="000000"/>
              <w:left w:val="single" w:sz="3" w:space="0" w:color="000000"/>
              <w:bottom w:val="single" w:sz="3" w:space="0" w:color="000000"/>
              <w:right w:val="single" w:sz="3" w:space="0" w:color="000000"/>
            </w:tcBorders>
          </w:tcPr>
          <w:p w14:paraId="0935DB87" w14:textId="77777777" w:rsidR="00F506B6" w:rsidRPr="00F506B6" w:rsidRDefault="00F506B6" w:rsidP="00F506B6">
            <w:r w:rsidRPr="00F506B6">
              <w:t xml:space="preserve">Коллективно-творческие дела </w:t>
            </w:r>
          </w:p>
        </w:tc>
        <w:tc>
          <w:tcPr>
            <w:tcW w:w="1277" w:type="dxa"/>
            <w:tcBorders>
              <w:top w:val="single" w:sz="3" w:space="0" w:color="000000"/>
              <w:left w:val="single" w:sz="3" w:space="0" w:color="000000"/>
              <w:bottom w:val="single" w:sz="3" w:space="0" w:color="000000"/>
              <w:right w:val="single" w:sz="3" w:space="0" w:color="000000"/>
            </w:tcBorders>
          </w:tcPr>
          <w:p w14:paraId="72337C04"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3C29AB93" w14:textId="77777777" w:rsidR="00F506B6" w:rsidRPr="00F506B6" w:rsidRDefault="00F506B6" w:rsidP="00F506B6">
            <w:r w:rsidRPr="00F506B6">
              <w:t xml:space="preserve">в течение года </w:t>
            </w:r>
          </w:p>
        </w:tc>
        <w:tc>
          <w:tcPr>
            <w:tcW w:w="5002" w:type="dxa"/>
            <w:tcBorders>
              <w:top w:val="single" w:sz="3" w:space="0" w:color="000000"/>
              <w:left w:val="single" w:sz="3" w:space="0" w:color="000000"/>
              <w:bottom w:val="single" w:sz="3" w:space="0" w:color="000000"/>
              <w:right w:val="single" w:sz="3" w:space="0" w:color="000000"/>
            </w:tcBorders>
          </w:tcPr>
          <w:p w14:paraId="25A805A3" w14:textId="77777777" w:rsidR="00F506B6" w:rsidRPr="00F506B6" w:rsidRDefault="00F506B6" w:rsidP="00F506B6">
            <w:r w:rsidRPr="00F506B6">
              <w:t xml:space="preserve">классные руководители </w:t>
            </w:r>
          </w:p>
        </w:tc>
      </w:tr>
      <w:tr w:rsidR="00F506B6" w:rsidRPr="00F506B6" w14:paraId="5B363B69" w14:textId="77777777" w:rsidTr="002F7325">
        <w:trPr>
          <w:trHeight w:val="286"/>
        </w:trPr>
        <w:tc>
          <w:tcPr>
            <w:tcW w:w="14280" w:type="dxa"/>
            <w:gridSpan w:val="4"/>
            <w:tcBorders>
              <w:top w:val="single" w:sz="3" w:space="0" w:color="000000"/>
              <w:left w:val="single" w:sz="3" w:space="0" w:color="000000"/>
              <w:bottom w:val="single" w:sz="3" w:space="0" w:color="000000"/>
              <w:right w:val="single" w:sz="3" w:space="0" w:color="000000"/>
            </w:tcBorders>
          </w:tcPr>
          <w:p w14:paraId="56FA4BAE" w14:textId="77777777" w:rsidR="00F506B6" w:rsidRPr="00F506B6" w:rsidRDefault="00F506B6" w:rsidP="00F506B6">
            <w:r w:rsidRPr="00F506B6">
              <w:t xml:space="preserve">Модуль «Организация предметно-эстетической среды» </w:t>
            </w:r>
          </w:p>
        </w:tc>
      </w:tr>
      <w:tr w:rsidR="00F506B6" w:rsidRPr="00F506B6" w14:paraId="6646C540" w14:textId="77777777" w:rsidTr="002F7325">
        <w:trPr>
          <w:trHeight w:val="1342"/>
        </w:trPr>
        <w:tc>
          <w:tcPr>
            <w:tcW w:w="6234" w:type="dxa"/>
            <w:tcBorders>
              <w:top w:val="single" w:sz="3" w:space="0" w:color="000000"/>
              <w:left w:val="single" w:sz="3" w:space="0" w:color="000000"/>
              <w:bottom w:val="single" w:sz="3" w:space="0" w:color="000000"/>
              <w:right w:val="single" w:sz="3" w:space="0" w:color="000000"/>
            </w:tcBorders>
          </w:tcPr>
          <w:p w14:paraId="4A9205E2" w14:textId="77777777" w:rsidR="00F506B6" w:rsidRPr="00F506B6" w:rsidRDefault="00F506B6" w:rsidP="00F506B6">
            <w:r w:rsidRPr="00F506B6">
              <w:t>Оформление внешнего фасада здания, класса, холла при входе в школу государственной символикой Российской Федерации (флаг, герб).</w:t>
            </w:r>
          </w:p>
          <w:p w14:paraId="5EF887AA" w14:textId="77777777" w:rsidR="00F506B6" w:rsidRPr="00F506B6" w:rsidRDefault="00F506B6" w:rsidP="00F506B6">
            <w:r w:rsidRPr="00F506B6">
              <w:t xml:space="preserve"> Оформление школьного уголка, уголка безопасности </w:t>
            </w:r>
          </w:p>
        </w:tc>
        <w:tc>
          <w:tcPr>
            <w:tcW w:w="1277" w:type="dxa"/>
            <w:tcBorders>
              <w:top w:val="single" w:sz="3" w:space="0" w:color="000000"/>
              <w:left w:val="single" w:sz="3" w:space="0" w:color="000000"/>
              <w:bottom w:val="single" w:sz="3" w:space="0" w:color="000000"/>
              <w:right w:val="single" w:sz="3" w:space="0" w:color="000000"/>
            </w:tcBorders>
          </w:tcPr>
          <w:p w14:paraId="7F79796B"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7233F6F4" w14:textId="77777777" w:rsidR="00F506B6" w:rsidRPr="00F506B6" w:rsidRDefault="00F506B6" w:rsidP="00F506B6">
            <w:r w:rsidRPr="00F506B6">
              <w:t xml:space="preserve">Август, сентябрь </w:t>
            </w:r>
          </w:p>
        </w:tc>
        <w:tc>
          <w:tcPr>
            <w:tcW w:w="5002" w:type="dxa"/>
            <w:tcBorders>
              <w:top w:val="single" w:sz="3" w:space="0" w:color="000000"/>
              <w:left w:val="single" w:sz="3" w:space="0" w:color="000000"/>
              <w:bottom w:val="single" w:sz="3" w:space="0" w:color="000000"/>
              <w:right w:val="single" w:sz="3" w:space="0" w:color="000000"/>
            </w:tcBorders>
          </w:tcPr>
          <w:p w14:paraId="4E95DCDC" w14:textId="77777777" w:rsidR="00F506B6" w:rsidRPr="00F506B6" w:rsidRDefault="00F506B6" w:rsidP="00F506B6">
            <w:r w:rsidRPr="00F506B6">
              <w:t xml:space="preserve">заместитель </w:t>
            </w:r>
            <w:r w:rsidRPr="00F506B6">
              <w:tab/>
              <w:t xml:space="preserve">директора </w:t>
            </w:r>
            <w:r w:rsidRPr="00F506B6">
              <w:tab/>
              <w:t xml:space="preserve">по </w:t>
            </w:r>
            <w:r w:rsidRPr="00F506B6">
              <w:tab/>
              <w:t xml:space="preserve">ВР, </w:t>
            </w:r>
            <w:r w:rsidRPr="00F506B6">
              <w:tab/>
              <w:t xml:space="preserve">кл. руководители </w:t>
            </w:r>
          </w:p>
        </w:tc>
      </w:tr>
    </w:tbl>
    <w:p w14:paraId="440A2694" w14:textId="77777777" w:rsidR="00F506B6" w:rsidRPr="00F506B6" w:rsidRDefault="00F506B6" w:rsidP="00F506B6"/>
    <w:tbl>
      <w:tblPr>
        <w:tblW w:w="14280" w:type="dxa"/>
        <w:tblInd w:w="175" w:type="dxa"/>
        <w:tblCellMar>
          <w:top w:w="6" w:type="dxa"/>
          <w:left w:w="83" w:type="dxa"/>
          <w:right w:w="35" w:type="dxa"/>
        </w:tblCellMar>
        <w:tblLook w:val="04A0" w:firstRow="1" w:lastRow="0" w:firstColumn="1" w:lastColumn="0" w:noHBand="0" w:noVBand="1"/>
      </w:tblPr>
      <w:tblGrid>
        <w:gridCol w:w="6235"/>
        <w:gridCol w:w="1277"/>
        <w:gridCol w:w="1766"/>
        <w:gridCol w:w="5002"/>
      </w:tblGrid>
      <w:tr w:rsidR="00F506B6" w:rsidRPr="00F506B6" w14:paraId="6F32E19A" w14:textId="77777777" w:rsidTr="002F7325">
        <w:trPr>
          <w:trHeight w:val="838"/>
        </w:trPr>
        <w:tc>
          <w:tcPr>
            <w:tcW w:w="6234" w:type="dxa"/>
            <w:tcBorders>
              <w:top w:val="single" w:sz="3" w:space="0" w:color="000000"/>
              <w:left w:val="single" w:sz="3" w:space="0" w:color="000000"/>
              <w:bottom w:val="single" w:sz="3" w:space="0" w:color="000000"/>
              <w:right w:val="single" w:sz="3" w:space="0" w:color="000000"/>
            </w:tcBorders>
          </w:tcPr>
          <w:p w14:paraId="5476DF0B" w14:textId="77777777" w:rsidR="00F506B6" w:rsidRPr="00F506B6" w:rsidRDefault="00F506B6" w:rsidP="00F506B6">
            <w:r w:rsidRPr="00F506B6">
              <w:t xml:space="preserve">Организацию и проведение церемоний поднятия (спуска) государственного флага Российской Федерации </w:t>
            </w:r>
          </w:p>
        </w:tc>
        <w:tc>
          <w:tcPr>
            <w:tcW w:w="1277" w:type="dxa"/>
            <w:tcBorders>
              <w:top w:val="single" w:sz="3" w:space="0" w:color="000000"/>
              <w:left w:val="single" w:sz="3" w:space="0" w:color="000000"/>
              <w:bottom w:val="single" w:sz="3" w:space="0" w:color="000000"/>
              <w:right w:val="single" w:sz="3" w:space="0" w:color="000000"/>
            </w:tcBorders>
          </w:tcPr>
          <w:p w14:paraId="6F579CAF"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0F22D0CD" w14:textId="77777777" w:rsidR="00F506B6" w:rsidRPr="00F506B6" w:rsidRDefault="00F506B6" w:rsidP="00F506B6">
            <w:r w:rsidRPr="00F506B6">
              <w:t xml:space="preserve">каждый </w:t>
            </w:r>
          </w:p>
          <w:p w14:paraId="45B0F940" w14:textId="77777777" w:rsidR="00F506B6" w:rsidRPr="00F506B6" w:rsidRDefault="00F506B6" w:rsidP="00F506B6">
            <w:r w:rsidRPr="00F506B6">
              <w:t xml:space="preserve">понедельник, 8.00 </w:t>
            </w:r>
          </w:p>
        </w:tc>
        <w:tc>
          <w:tcPr>
            <w:tcW w:w="5002" w:type="dxa"/>
            <w:tcBorders>
              <w:top w:val="single" w:sz="3" w:space="0" w:color="000000"/>
              <w:left w:val="single" w:sz="3" w:space="0" w:color="000000"/>
              <w:bottom w:val="single" w:sz="3" w:space="0" w:color="000000"/>
              <w:right w:val="single" w:sz="3" w:space="0" w:color="000000"/>
            </w:tcBorders>
          </w:tcPr>
          <w:p w14:paraId="3156EF9B" w14:textId="77777777" w:rsidR="00F506B6" w:rsidRPr="00F506B6" w:rsidRDefault="00F506B6" w:rsidP="00F506B6">
            <w:r w:rsidRPr="00F506B6">
              <w:t xml:space="preserve">заместитель директора по ВР, Советник по ВР, кл. руководители </w:t>
            </w:r>
          </w:p>
        </w:tc>
      </w:tr>
      <w:tr w:rsidR="00F506B6" w:rsidRPr="00F506B6" w14:paraId="2E58EF87" w14:textId="77777777" w:rsidTr="002F7325">
        <w:trPr>
          <w:trHeight w:val="1114"/>
        </w:trPr>
        <w:tc>
          <w:tcPr>
            <w:tcW w:w="6234" w:type="dxa"/>
            <w:tcBorders>
              <w:top w:val="single" w:sz="3" w:space="0" w:color="000000"/>
              <w:left w:val="single" w:sz="3" w:space="0" w:color="000000"/>
              <w:bottom w:val="single" w:sz="3" w:space="0" w:color="000000"/>
              <w:right w:val="single" w:sz="3" w:space="0" w:color="000000"/>
            </w:tcBorders>
          </w:tcPr>
          <w:p w14:paraId="0E05B80D" w14:textId="77777777" w:rsidR="00F506B6" w:rsidRPr="00F506B6" w:rsidRDefault="00F506B6" w:rsidP="00F506B6">
            <w:r w:rsidRPr="00F506B6">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tc>
        <w:tc>
          <w:tcPr>
            <w:tcW w:w="1277" w:type="dxa"/>
            <w:tcBorders>
              <w:top w:val="single" w:sz="3" w:space="0" w:color="000000"/>
              <w:left w:val="single" w:sz="3" w:space="0" w:color="000000"/>
              <w:bottom w:val="single" w:sz="3" w:space="0" w:color="000000"/>
              <w:right w:val="single" w:sz="3" w:space="0" w:color="000000"/>
            </w:tcBorders>
          </w:tcPr>
          <w:p w14:paraId="0C727BCE"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1F044057" w14:textId="77777777" w:rsidR="00F506B6" w:rsidRPr="00F506B6" w:rsidRDefault="00F506B6" w:rsidP="00F506B6">
            <w:r w:rsidRPr="00F506B6">
              <w:t xml:space="preserve">по плану </w:t>
            </w:r>
          </w:p>
          <w:p w14:paraId="01250D6B" w14:textId="77777777" w:rsidR="00F506B6" w:rsidRPr="00F506B6" w:rsidRDefault="00F506B6" w:rsidP="00F506B6">
            <w:r w:rsidRPr="00F506B6">
              <w:t xml:space="preserve">кл.рук. </w:t>
            </w:r>
          </w:p>
        </w:tc>
        <w:tc>
          <w:tcPr>
            <w:tcW w:w="5002" w:type="dxa"/>
            <w:tcBorders>
              <w:top w:val="single" w:sz="3" w:space="0" w:color="000000"/>
              <w:left w:val="single" w:sz="3" w:space="0" w:color="000000"/>
              <w:bottom w:val="single" w:sz="3" w:space="0" w:color="000000"/>
              <w:right w:val="single" w:sz="3" w:space="0" w:color="000000"/>
            </w:tcBorders>
          </w:tcPr>
          <w:p w14:paraId="0580841D" w14:textId="77777777" w:rsidR="00F506B6" w:rsidRPr="00F506B6" w:rsidRDefault="00F506B6" w:rsidP="00F506B6">
            <w:r w:rsidRPr="00F506B6">
              <w:t xml:space="preserve">кл. руководители </w:t>
            </w:r>
          </w:p>
        </w:tc>
      </w:tr>
      <w:tr w:rsidR="00F506B6" w:rsidRPr="00F506B6" w14:paraId="250CB80A" w14:textId="77777777" w:rsidTr="002F7325">
        <w:trPr>
          <w:trHeight w:val="1666"/>
        </w:trPr>
        <w:tc>
          <w:tcPr>
            <w:tcW w:w="6234" w:type="dxa"/>
            <w:tcBorders>
              <w:top w:val="single" w:sz="3" w:space="0" w:color="000000"/>
              <w:left w:val="single" w:sz="3" w:space="0" w:color="000000"/>
              <w:bottom w:val="single" w:sz="3" w:space="0" w:color="000000"/>
              <w:right w:val="single" w:sz="3" w:space="0" w:color="000000"/>
            </w:tcBorders>
          </w:tcPr>
          <w:p w14:paraId="24E9ECB6" w14:textId="77777777" w:rsidR="00F506B6" w:rsidRPr="00F506B6" w:rsidRDefault="00F506B6" w:rsidP="00F506B6">
            <w:r w:rsidRPr="00F506B6">
              <w:t>Организация и поддержание в общеобразовательной организации звукового пространства позитивной духовно-</w:t>
            </w:r>
          </w:p>
          <w:p w14:paraId="3D2AD46D" w14:textId="77777777" w:rsidR="00F506B6" w:rsidRPr="00F506B6" w:rsidRDefault="00F506B6" w:rsidP="00F506B6">
            <w:r w:rsidRPr="00F506B6">
              <w:t xml:space="preserve">нравственной, гражданско-патриотической воспитательной направленности, исполнение гимна Российской Федерации </w:t>
            </w:r>
          </w:p>
        </w:tc>
        <w:tc>
          <w:tcPr>
            <w:tcW w:w="1277" w:type="dxa"/>
            <w:tcBorders>
              <w:top w:val="single" w:sz="3" w:space="0" w:color="000000"/>
              <w:left w:val="single" w:sz="3" w:space="0" w:color="000000"/>
              <w:bottom w:val="single" w:sz="3" w:space="0" w:color="000000"/>
              <w:right w:val="single" w:sz="3" w:space="0" w:color="000000"/>
            </w:tcBorders>
          </w:tcPr>
          <w:p w14:paraId="2F2434AD"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1B058F31" w14:textId="77777777" w:rsidR="00F506B6" w:rsidRPr="00F506B6" w:rsidRDefault="00F506B6" w:rsidP="00F506B6">
            <w:r w:rsidRPr="00F506B6">
              <w:t xml:space="preserve">по мере </w:t>
            </w:r>
          </w:p>
          <w:p w14:paraId="3F530313" w14:textId="77777777" w:rsidR="00F506B6" w:rsidRPr="00F506B6" w:rsidRDefault="00F506B6" w:rsidP="00F506B6">
            <w:r w:rsidRPr="00F506B6">
              <w:t>необходимост</w:t>
            </w:r>
          </w:p>
          <w:p w14:paraId="6EA9B32F" w14:textId="77777777" w:rsidR="00F506B6" w:rsidRPr="00F506B6" w:rsidRDefault="00F506B6" w:rsidP="00F506B6">
            <w:r w:rsidRPr="00F506B6">
              <w:t xml:space="preserve">и </w:t>
            </w:r>
          </w:p>
        </w:tc>
        <w:tc>
          <w:tcPr>
            <w:tcW w:w="5002" w:type="dxa"/>
            <w:tcBorders>
              <w:top w:val="single" w:sz="3" w:space="0" w:color="000000"/>
              <w:left w:val="single" w:sz="3" w:space="0" w:color="000000"/>
              <w:bottom w:val="single" w:sz="3" w:space="0" w:color="000000"/>
              <w:right w:val="single" w:sz="3" w:space="0" w:color="000000"/>
            </w:tcBorders>
          </w:tcPr>
          <w:p w14:paraId="7F4C169E" w14:textId="77777777" w:rsidR="00F506B6" w:rsidRPr="00F506B6" w:rsidRDefault="00F506B6" w:rsidP="00F506B6">
            <w:r w:rsidRPr="00F506B6">
              <w:t xml:space="preserve">заместитель </w:t>
            </w:r>
            <w:r w:rsidRPr="00F506B6">
              <w:tab/>
              <w:t xml:space="preserve">директора </w:t>
            </w:r>
            <w:r w:rsidRPr="00F506B6">
              <w:tab/>
              <w:t xml:space="preserve">по </w:t>
            </w:r>
            <w:r w:rsidRPr="00F506B6">
              <w:tab/>
              <w:t xml:space="preserve">ВР, </w:t>
            </w:r>
            <w:r w:rsidRPr="00F506B6">
              <w:tab/>
              <w:t xml:space="preserve">кл. руководители </w:t>
            </w:r>
          </w:p>
        </w:tc>
      </w:tr>
      <w:tr w:rsidR="00F506B6" w:rsidRPr="00F506B6" w14:paraId="2DB8246A" w14:textId="77777777" w:rsidTr="002F7325">
        <w:trPr>
          <w:trHeight w:val="1942"/>
        </w:trPr>
        <w:tc>
          <w:tcPr>
            <w:tcW w:w="6234" w:type="dxa"/>
            <w:tcBorders>
              <w:top w:val="single" w:sz="3" w:space="0" w:color="000000"/>
              <w:left w:val="single" w:sz="3" w:space="0" w:color="000000"/>
              <w:bottom w:val="single" w:sz="3" w:space="0" w:color="000000"/>
              <w:right w:val="single" w:sz="3" w:space="0" w:color="000000"/>
            </w:tcBorders>
          </w:tcPr>
          <w:p w14:paraId="73FD2F39" w14:textId="77777777" w:rsidR="00F506B6" w:rsidRPr="00F506B6" w:rsidRDefault="00F506B6" w:rsidP="00F506B6">
            <w:r w:rsidRPr="00F506B6">
              <w:lastRenderedPageBreak/>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w:t>
            </w:r>
          </w:p>
        </w:tc>
        <w:tc>
          <w:tcPr>
            <w:tcW w:w="1277" w:type="dxa"/>
            <w:tcBorders>
              <w:top w:val="single" w:sz="3" w:space="0" w:color="000000"/>
              <w:left w:val="single" w:sz="3" w:space="0" w:color="000000"/>
              <w:bottom w:val="single" w:sz="3" w:space="0" w:color="000000"/>
              <w:right w:val="single" w:sz="3" w:space="0" w:color="000000"/>
            </w:tcBorders>
          </w:tcPr>
          <w:p w14:paraId="53098482"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2F2D5129" w14:textId="77777777" w:rsidR="00F506B6" w:rsidRPr="00F506B6" w:rsidRDefault="00F506B6" w:rsidP="00F506B6">
            <w:r w:rsidRPr="00F506B6">
              <w:t xml:space="preserve">в течение года </w:t>
            </w:r>
          </w:p>
        </w:tc>
        <w:tc>
          <w:tcPr>
            <w:tcW w:w="5002" w:type="dxa"/>
            <w:tcBorders>
              <w:top w:val="single" w:sz="3" w:space="0" w:color="000000"/>
              <w:left w:val="single" w:sz="3" w:space="0" w:color="000000"/>
              <w:bottom w:val="single" w:sz="3" w:space="0" w:color="000000"/>
              <w:right w:val="single" w:sz="3" w:space="0" w:color="000000"/>
            </w:tcBorders>
          </w:tcPr>
          <w:p w14:paraId="788F54E1" w14:textId="77777777" w:rsidR="00F506B6" w:rsidRPr="00F506B6" w:rsidRDefault="00F506B6" w:rsidP="00F506B6">
            <w:r w:rsidRPr="00F506B6">
              <w:t xml:space="preserve">заместитель директора по ВР, Советник по ВР, кл. руководители </w:t>
            </w:r>
          </w:p>
        </w:tc>
      </w:tr>
      <w:tr w:rsidR="00F506B6" w:rsidRPr="00F506B6" w14:paraId="24F415BD" w14:textId="77777777" w:rsidTr="002F7325">
        <w:trPr>
          <w:trHeight w:val="1666"/>
        </w:trPr>
        <w:tc>
          <w:tcPr>
            <w:tcW w:w="6234" w:type="dxa"/>
            <w:tcBorders>
              <w:top w:val="single" w:sz="3" w:space="0" w:color="000000"/>
              <w:left w:val="single" w:sz="3" w:space="0" w:color="000000"/>
              <w:bottom w:val="single" w:sz="3" w:space="0" w:color="000000"/>
              <w:right w:val="single" w:sz="3" w:space="0" w:color="000000"/>
            </w:tcBorders>
          </w:tcPr>
          <w:p w14:paraId="0C59C6E9" w14:textId="77777777" w:rsidR="00F506B6" w:rsidRPr="00F506B6" w:rsidRDefault="00F506B6" w:rsidP="00F506B6">
            <w:r w:rsidRPr="00F506B6">
              <w:t xml:space="preserve">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ых досок </w:t>
            </w:r>
          </w:p>
        </w:tc>
        <w:tc>
          <w:tcPr>
            <w:tcW w:w="1277" w:type="dxa"/>
            <w:tcBorders>
              <w:top w:val="single" w:sz="3" w:space="0" w:color="000000"/>
              <w:left w:val="single" w:sz="3" w:space="0" w:color="000000"/>
              <w:bottom w:val="single" w:sz="3" w:space="0" w:color="000000"/>
              <w:right w:val="single" w:sz="3" w:space="0" w:color="000000"/>
            </w:tcBorders>
          </w:tcPr>
          <w:p w14:paraId="6B30884C"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3FE9B988" w14:textId="77777777" w:rsidR="00F506B6" w:rsidRPr="00F506B6" w:rsidRDefault="00F506B6" w:rsidP="00F506B6">
            <w:r w:rsidRPr="00F506B6">
              <w:t xml:space="preserve">по мере небходимости </w:t>
            </w:r>
          </w:p>
        </w:tc>
        <w:tc>
          <w:tcPr>
            <w:tcW w:w="5002" w:type="dxa"/>
            <w:tcBorders>
              <w:top w:val="single" w:sz="3" w:space="0" w:color="000000"/>
              <w:left w:val="single" w:sz="3" w:space="0" w:color="000000"/>
              <w:bottom w:val="single" w:sz="3" w:space="0" w:color="000000"/>
              <w:right w:val="single" w:sz="3" w:space="0" w:color="000000"/>
            </w:tcBorders>
          </w:tcPr>
          <w:p w14:paraId="047F5BDE" w14:textId="77777777" w:rsidR="00F506B6" w:rsidRPr="00F506B6" w:rsidRDefault="00F506B6" w:rsidP="00F506B6">
            <w:r w:rsidRPr="00F506B6">
              <w:t xml:space="preserve">заместитель директора по ВР, Советник по ВР, кл. руководители </w:t>
            </w:r>
          </w:p>
        </w:tc>
      </w:tr>
      <w:tr w:rsidR="00F506B6" w:rsidRPr="00F506B6" w14:paraId="70268287" w14:textId="77777777" w:rsidTr="002F7325">
        <w:trPr>
          <w:trHeight w:val="1114"/>
        </w:trPr>
        <w:tc>
          <w:tcPr>
            <w:tcW w:w="6234" w:type="dxa"/>
            <w:tcBorders>
              <w:top w:val="single" w:sz="3" w:space="0" w:color="000000"/>
              <w:left w:val="single" w:sz="3" w:space="0" w:color="000000"/>
              <w:bottom w:val="single" w:sz="3" w:space="0" w:color="000000"/>
              <w:right w:val="single" w:sz="3" w:space="0" w:color="000000"/>
            </w:tcBorders>
          </w:tcPr>
          <w:p w14:paraId="42F2AF14" w14:textId="77777777" w:rsidR="00F506B6" w:rsidRPr="00F506B6" w:rsidRDefault="00F506B6" w:rsidP="00F506B6">
            <w:r w:rsidRPr="00F506B6">
              <w:t xml:space="preserve">Поддержание эстетического вида и благоустройство здания, холлов, классов, доступных и безопасных рекреационных зон, озеленение территории при </w:t>
            </w:r>
          </w:p>
          <w:p w14:paraId="73336DAD" w14:textId="77777777" w:rsidR="00F506B6" w:rsidRPr="00F506B6" w:rsidRDefault="00F506B6" w:rsidP="00F506B6">
            <w:r w:rsidRPr="00F506B6">
              <w:t xml:space="preserve">общеобразовательной организации </w:t>
            </w:r>
          </w:p>
        </w:tc>
        <w:tc>
          <w:tcPr>
            <w:tcW w:w="1277" w:type="dxa"/>
            <w:tcBorders>
              <w:top w:val="single" w:sz="3" w:space="0" w:color="000000"/>
              <w:left w:val="single" w:sz="3" w:space="0" w:color="000000"/>
              <w:bottom w:val="single" w:sz="3" w:space="0" w:color="000000"/>
              <w:right w:val="single" w:sz="3" w:space="0" w:color="000000"/>
            </w:tcBorders>
          </w:tcPr>
          <w:p w14:paraId="170376C4"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7AF00CD9" w14:textId="77777777" w:rsidR="00F506B6" w:rsidRPr="00F506B6" w:rsidRDefault="00F506B6" w:rsidP="00F506B6">
            <w:r w:rsidRPr="00F506B6">
              <w:t xml:space="preserve">в течение года </w:t>
            </w:r>
          </w:p>
        </w:tc>
        <w:tc>
          <w:tcPr>
            <w:tcW w:w="5002" w:type="dxa"/>
            <w:tcBorders>
              <w:top w:val="single" w:sz="3" w:space="0" w:color="000000"/>
              <w:left w:val="single" w:sz="3" w:space="0" w:color="000000"/>
              <w:bottom w:val="single" w:sz="3" w:space="0" w:color="000000"/>
              <w:right w:val="single" w:sz="3" w:space="0" w:color="000000"/>
            </w:tcBorders>
          </w:tcPr>
          <w:p w14:paraId="6629E441" w14:textId="77777777" w:rsidR="00F506B6" w:rsidRPr="00F506B6" w:rsidRDefault="00F506B6" w:rsidP="00F506B6">
            <w:r w:rsidRPr="00F506B6">
              <w:t xml:space="preserve">заместитель директора по ВР, Советник по ВР, кл. руководители </w:t>
            </w:r>
          </w:p>
        </w:tc>
      </w:tr>
      <w:tr w:rsidR="00F506B6" w:rsidRPr="00F506B6" w14:paraId="195A785E" w14:textId="77777777" w:rsidTr="002F7325">
        <w:trPr>
          <w:trHeight w:val="840"/>
        </w:trPr>
        <w:tc>
          <w:tcPr>
            <w:tcW w:w="6234" w:type="dxa"/>
            <w:tcBorders>
              <w:top w:val="single" w:sz="3" w:space="0" w:color="000000"/>
              <w:left w:val="single" w:sz="3" w:space="0" w:color="000000"/>
              <w:bottom w:val="single" w:sz="3" w:space="0" w:color="000000"/>
              <w:right w:val="single" w:sz="3" w:space="0" w:color="000000"/>
            </w:tcBorders>
          </w:tcPr>
          <w:p w14:paraId="106A6AFC" w14:textId="77777777" w:rsidR="00F506B6" w:rsidRPr="00F506B6" w:rsidRDefault="00F506B6" w:rsidP="00F506B6">
            <w:r w:rsidRPr="00F506B6">
              <w:t xml:space="preserve">Оформление, поддержание и использование игровых пространств, спортивных и игровых площадок, зон активного и тихого отдыха </w:t>
            </w:r>
          </w:p>
        </w:tc>
        <w:tc>
          <w:tcPr>
            <w:tcW w:w="1277" w:type="dxa"/>
            <w:tcBorders>
              <w:top w:val="single" w:sz="3" w:space="0" w:color="000000"/>
              <w:left w:val="single" w:sz="3" w:space="0" w:color="000000"/>
              <w:bottom w:val="single" w:sz="3" w:space="0" w:color="000000"/>
              <w:right w:val="single" w:sz="3" w:space="0" w:color="000000"/>
            </w:tcBorders>
          </w:tcPr>
          <w:p w14:paraId="5D96F56D"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03523310" w14:textId="77777777" w:rsidR="00F506B6" w:rsidRPr="00F506B6" w:rsidRDefault="00F506B6" w:rsidP="00F506B6">
            <w:r w:rsidRPr="00F506B6">
              <w:t xml:space="preserve">по мере </w:t>
            </w:r>
          </w:p>
          <w:p w14:paraId="037DA5D6" w14:textId="77777777" w:rsidR="00F506B6" w:rsidRPr="00F506B6" w:rsidRDefault="00F506B6" w:rsidP="00F506B6">
            <w:r w:rsidRPr="00F506B6">
              <w:t>необходимост</w:t>
            </w:r>
          </w:p>
          <w:p w14:paraId="064FBEFE" w14:textId="77777777" w:rsidR="00F506B6" w:rsidRPr="00F506B6" w:rsidRDefault="00F506B6" w:rsidP="00F506B6">
            <w:r w:rsidRPr="00F506B6">
              <w:t xml:space="preserve">и </w:t>
            </w:r>
          </w:p>
        </w:tc>
        <w:tc>
          <w:tcPr>
            <w:tcW w:w="5002" w:type="dxa"/>
            <w:tcBorders>
              <w:top w:val="single" w:sz="3" w:space="0" w:color="000000"/>
              <w:left w:val="single" w:sz="3" w:space="0" w:color="000000"/>
              <w:bottom w:val="single" w:sz="3" w:space="0" w:color="000000"/>
              <w:right w:val="single" w:sz="3" w:space="0" w:color="000000"/>
            </w:tcBorders>
          </w:tcPr>
          <w:p w14:paraId="3C5EBBE1" w14:textId="77777777" w:rsidR="00F506B6" w:rsidRPr="00F506B6" w:rsidRDefault="00F506B6" w:rsidP="00F506B6">
            <w:r w:rsidRPr="00F506B6">
              <w:t xml:space="preserve">заместитель директора по ВР, Советник по ВР, кл. руководители </w:t>
            </w:r>
          </w:p>
        </w:tc>
      </w:tr>
    </w:tbl>
    <w:p w14:paraId="3EC861A0" w14:textId="77777777" w:rsidR="00F506B6" w:rsidRPr="00F506B6" w:rsidRDefault="00F506B6" w:rsidP="00F506B6"/>
    <w:tbl>
      <w:tblPr>
        <w:tblW w:w="14280" w:type="dxa"/>
        <w:tblInd w:w="175" w:type="dxa"/>
        <w:tblCellMar>
          <w:top w:w="6" w:type="dxa"/>
          <w:left w:w="84" w:type="dxa"/>
          <w:right w:w="35" w:type="dxa"/>
        </w:tblCellMar>
        <w:tblLook w:val="04A0" w:firstRow="1" w:lastRow="0" w:firstColumn="1" w:lastColumn="0" w:noHBand="0" w:noVBand="1"/>
      </w:tblPr>
      <w:tblGrid>
        <w:gridCol w:w="6234"/>
        <w:gridCol w:w="1277"/>
        <w:gridCol w:w="1766"/>
        <w:gridCol w:w="5003"/>
      </w:tblGrid>
      <w:tr w:rsidR="00F506B6" w:rsidRPr="00F506B6" w14:paraId="4D0F2A0C" w14:textId="77777777" w:rsidTr="002F7325">
        <w:trPr>
          <w:trHeight w:val="838"/>
        </w:trPr>
        <w:tc>
          <w:tcPr>
            <w:tcW w:w="6234" w:type="dxa"/>
            <w:tcBorders>
              <w:top w:val="single" w:sz="3" w:space="0" w:color="000000"/>
              <w:left w:val="single" w:sz="3" w:space="0" w:color="000000"/>
              <w:bottom w:val="single" w:sz="3" w:space="0" w:color="000000"/>
              <w:right w:val="single" w:sz="3" w:space="0" w:color="000000"/>
            </w:tcBorders>
          </w:tcPr>
          <w:p w14:paraId="285608CC" w14:textId="77777777" w:rsidR="00F506B6" w:rsidRPr="00F506B6" w:rsidRDefault="00F506B6" w:rsidP="00F506B6">
            <w:r w:rsidRPr="00F506B6">
              <w:t xml:space="preserve">Оформление пространств проведения значимых событий, праздников, церемоний, торжественных линеек, </w:t>
            </w:r>
          </w:p>
          <w:p w14:paraId="079C5381" w14:textId="77777777" w:rsidR="00F506B6" w:rsidRPr="00F506B6" w:rsidRDefault="00F506B6" w:rsidP="00F506B6">
            <w:r w:rsidRPr="00F506B6">
              <w:t xml:space="preserve">творческих вечеров (событийный дизайн) </w:t>
            </w:r>
          </w:p>
        </w:tc>
        <w:tc>
          <w:tcPr>
            <w:tcW w:w="1277" w:type="dxa"/>
            <w:tcBorders>
              <w:top w:val="single" w:sz="3" w:space="0" w:color="000000"/>
              <w:left w:val="single" w:sz="3" w:space="0" w:color="000000"/>
              <w:bottom w:val="single" w:sz="3" w:space="0" w:color="000000"/>
              <w:right w:val="single" w:sz="3" w:space="0" w:color="000000"/>
            </w:tcBorders>
          </w:tcPr>
          <w:p w14:paraId="133C23BA"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05336254" w14:textId="77777777" w:rsidR="00F506B6" w:rsidRPr="00F506B6" w:rsidRDefault="00F506B6" w:rsidP="00F506B6">
            <w:r w:rsidRPr="00F506B6">
              <w:t xml:space="preserve">по мере </w:t>
            </w:r>
          </w:p>
          <w:p w14:paraId="1F4FD622" w14:textId="77777777" w:rsidR="00F506B6" w:rsidRPr="00F506B6" w:rsidRDefault="00F506B6" w:rsidP="00F506B6">
            <w:r w:rsidRPr="00F506B6">
              <w:t>необходимост</w:t>
            </w:r>
          </w:p>
          <w:p w14:paraId="54D690DF" w14:textId="77777777" w:rsidR="00F506B6" w:rsidRPr="00F506B6" w:rsidRDefault="00F506B6" w:rsidP="00F506B6">
            <w:r w:rsidRPr="00F506B6">
              <w:t xml:space="preserve">и </w:t>
            </w:r>
          </w:p>
        </w:tc>
        <w:tc>
          <w:tcPr>
            <w:tcW w:w="5003" w:type="dxa"/>
            <w:tcBorders>
              <w:top w:val="single" w:sz="3" w:space="0" w:color="000000"/>
              <w:left w:val="single" w:sz="3" w:space="0" w:color="000000"/>
              <w:bottom w:val="single" w:sz="3" w:space="0" w:color="000000"/>
              <w:right w:val="single" w:sz="3" w:space="0" w:color="000000"/>
            </w:tcBorders>
          </w:tcPr>
          <w:p w14:paraId="46808F88" w14:textId="77777777" w:rsidR="00F506B6" w:rsidRPr="00F506B6" w:rsidRDefault="00F506B6" w:rsidP="00F506B6">
            <w:r w:rsidRPr="00F506B6">
              <w:t xml:space="preserve">заместитель директора по ВР, Советник по ВР, кл. руководители </w:t>
            </w:r>
          </w:p>
        </w:tc>
      </w:tr>
      <w:tr w:rsidR="00F506B6" w:rsidRPr="00F506B6" w14:paraId="2686A17F" w14:textId="77777777" w:rsidTr="002F7325">
        <w:trPr>
          <w:trHeight w:val="1390"/>
        </w:trPr>
        <w:tc>
          <w:tcPr>
            <w:tcW w:w="6234" w:type="dxa"/>
            <w:tcBorders>
              <w:top w:val="single" w:sz="3" w:space="0" w:color="000000"/>
              <w:left w:val="single" w:sz="3" w:space="0" w:color="000000"/>
              <w:bottom w:val="single" w:sz="3" w:space="0" w:color="000000"/>
              <w:right w:val="single" w:sz="3" w:space="0" w:color="000000"/>
            </w:tcBorders>
          </w:tcPr>
          <w:p w14:paraId="59CCFFCD" w14:textId="77777777" w:rsidR="00F506B6" w:rsidRPr="00F506B6" w:rsidRDefault="00F506B6" w:rsidP="00F506B6">
            <w:r w:rsidRPr="00F506B6">
              <w:t xml:space="preserve">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tc>
        <w:tc>
          <w:tcPr>
            <w:tcW w:w="1277" w:type="dxa"/>
            <w:tcBorders>
              <w:top w:val="single" w:sz="3" w:space="0" w:color="000000"/>
              <w:left w:val="single" w:sz="3" w:space="0" w:color="000000"/>
              <w:bottom w:val="single" w:sz="3" w:space="0" w:color="000000"/>
              <w:right w:val="single" w:sz="3" w:space="0" w:color="000000"/>
            </w:tcBorders>
          </w:tcPr>
          <w:p w14:paraId="287E3577"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0CD5CF7B" w14:textId="77777777" w:rsidR="00F506B6" w:rsidRPr="00F506B6" w:rsidRDefault="00F506B6" w:rsidP="00F506B6">
            <w:r w:rsidRPr="00F506B6">
              <w:t xml:space="preserve">по мере </w:t>
            </w:r>
          </w:p>
          <w:p w14:paraId="01854C79" w14:textId="77777777" w:rsidR="00F506B6" w:rsidRPr="00F506B6" w:rsidRDefault="00F506B6" w:rsidP="00F506B6">
            <w:r w:rsidRPr="00F506B6">
              <w:t>необходимост</w:t>
            </w:r>
          </w:p>
          <w:p w14:paraId="71D36691" w14:textId="77777777" w:rsidR="00F506B6" w:rsidRPr="00F506B6" w:rsidRDefault="00F506B6" w:rsidP="00F506B6">
            <w:r w:rsidRPr="00F506B6">
              <w:t xml:space="preserve">и </w:t>
            </w:r>
          </w:p>
        </w:tc>
        <w:tc>
          <w:tcPr>
            <w:tcW w:w="5003" w:type="dxa"/>
            <w:tcBorders>
              <w:top w:val="single" w:sz="3" w:space="0" w:color="000000"/>
              <w:left w:val="single" w:sz="3" w:space="0" w:color="000000"/>
              <w:bottom w:val="single" w:sz="3" w:space="0" w:color="000000"/>
              <w:right w:val="single" w:sz="3" w:space="0" w:color="000000"/>
            </w:tcBorders>
          </w:tcPr>
          <w:p w14:paraId="5612B3C0" w14:textId="77777777" w:rsidR="00F506B6" w:rsidRPr="00F506B6" w:rsidRDefault="00F506B6" w:rsidP="00F506B6">
            <w:r w:rsidRPr="00F506B6">
              <w:t xml:space="preserve">социальный педагог </w:t>
            </w:r>
          </w:p>
        </w:tc>
      </w:tr>
      <w:tr w:rsidR="00F506B6" w:rsidRPr="00F506B6" w14:paraId="717FB3DD" w14:textId="77777777" w:rsidTr="002F7325">
        <w:trPr>
          <w:trHeight w:val="286"/>
        </w:trPr>
        <w:tc>
          <w:tcPr>
            <w:tcW w:w="14280" w:type="dxa"/>
            <w:gridSpan w:val="4"/>
            <w:tcBorders>
              <w:top w:val="single" w:sz="3" w:space="0" w:color="000000"/>
              <w:left w:val="single" w:sz="3" w:space="0" w:color="000000"/>
              <w:bottom w:val="single" w:sz="3" w:space="0" w:color="000000"/>
              <w:right w:val="single" w:sz="3" w:space="0" w:color="000000"/>
            </w:tcBorders>
          </w:tcPr>
          <w:p w14:paraId="15EE4953" w14:textId="77777777" w:rsidR="00F506B6" w:rsidRPr="00F506B6" w:rsidRDefault="00F506B6" w:rsidP="00F506B6">
            <w:r w:rsidRPr="00F506B6">
              <w:lastRenderedPageBreak/>
              <w:t xml:space="preserve">«Профилактика и безопасность» </w:t>
            </w:r>
          </w:p>
        </w:tc>
      </w:tr>
      <w:tr w:rsidR="00F506B6" w:rsidRPr="00F506B6" w14:paraId="1ABA8206" w14:textId="77777777" w:rsidTr="002F7325">
        <w:trPr>
          <w:trHeight w:val="1114"/>
        </w:trPr>
        <w:tc>
          <w:tcPr>
            <w:tcW w:w="6234" w:type="dxa"/>
            <w:tcBorders>
              <w:top w:val="single" w:sz="3" w:space="0" w:color="000000"/>
              <w:left w:val="single" w:sz="3" w:space="0" w:color="000000"/>
              <w:bottom w:val="single" w:sz="3" w:space="0" w:color="000000"/>
              <w:right w:val="single" w:sz="3" w:space="0" w:color="000000"/>
            </w:tcBorders>
          </w:tcPr>
          <w:p w14:paraId="4B2426C3" w14:textId="77777777" w:rsidR="00F506B6" w:rsidRPr="00F506B6" w:rsidRDefault="00F506B6" w:rsidP="00F506B6">
            <w:r w:rsidRPr="00F506B6">
              <w:t xml:space="preserve">Месячник </w:t>
            </w:r>
            <w:r w:rsidRPr="00F506B6">
              <w:tab/>
              <w:t xml:space="preserve">безопасности </w:t>
            </w:r>
            <w:r w:rsidRPr="00F506B6">
              <w:tab/>
              <w:t xml:space="preserve">жизнедеятельности (профилактика </w:t>
            </w:r>
            <w:r w:rsidRPr="00F506B6">
              <w:tab/>
              <w:t xml:space="preserve">ДТП, </w:t>
            </w:r>
            <w:r w:rsidRPr="00F506B6">
              <w:tab/>
              <w:t xml:space="preserve">пожарной </w:t>
            </w:r>
            <w:r w:rsidRPr="00F506B6">
              <w:tab/>
              <w:t xml:space="preserve">безопасности, экстремизма, терроризма, беседы, классные часы по ПДД, ПБ) </w:t>
            </w:r>
          </w:p>
        </w:tc>
        <w:tc>
          <w:tcPr>
            <w:tcW w:w="1277" w:type="dxa"/>
            <w:tcBorders>
              <w:top w:val="single" w:sz="3" w:space="0" w:color="000000"/>
              <w:left w:val="single" w:sz="3" w:space="0" w:color="000000"/>
              <w:bottom w:val="single" w:sz="3" w:space="0" w:color="000000"/>
              <w:right w:val="single" w:sz="3" w:space="0" w:color="000000"/>
            </w:tcBorders>
          </w:tcPr>
          <w:p w14:paraId="44EFDBE2"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40D34D29" w14:textId="77777777" w:rsidR="00F506B6" w:rsidRPr="00F506B6" w:rsidRDefault="00F506B6" w:rsidP="00F506B6">
            <w:r w:rsidRPr="00F506B6">
              <w:t xml:space="preserve">сентябрь </w:t>
            </w:r>
          </w:p>
        </w:tc>
        <w:tc>
          <w:tcPr>
            <w:tcW w:w="5003" w:type="dxa"/>
            <w:tcBorders>
              <w:top w:val="single" w:sz="3" w:space="0" w:color="000000"/>
              <w:left w:val="single" w:sz="3" w:space="0" w:color="000000"/>
              <w:bottom w:val="single" w:sz="3" w:space="0" w:color="000000"/>
              <w:right w:val="single" w:sz="3" w:space="0" w:color="000000"/>
            </w:tcBorders>
          </w:tcPr>
          <w:p w14:paraId="0543F27E" w14:textId="77777777" w:rsidR="00F506B6" w:rsidRPr="00F506B6" w:rsidRDefault="00F506B6" w:rsidP="00F506B6">
            <w:r w:rsidRPr="00F506B6">
              <w:t xml:space="preserve">классные руководители </w:t>
            </w:r>
          </w:p>
        </w:tc>
      </w:tr>
      <w:tr w:rsidR="00F506B6" w:rsidRPr="00F506B6" w14:paraId="47E655F6"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001AE724" w14:textId="77777777" w:rsidR="00F506B6" w:rsidRPr="00F506B6" w:rsidRDefault="00F506B6" w:rsidP="00F506B6">
            <w:r w:rsidRPr="00F506B6">
              <w:t xml:space="preserve">Всероссийский открытый урок по ОБЖ </w:t>
            </w:r>
          </w:p>
        </w:tc>
        <w:tc>
          <w:tcPr>
            <w:tcW w:w="1277" w:type="dxa"/>
            <w:tcBorders>
              <w:top w:val="single" w:sz="3" w:space="0" w:color="000000"/>
              <w:left w:val="single" w:sz="3" w:space="0" w:color="000000"/>
              <w:bottom w:val="single" w:sz="3" w:space="0" w:color="000000"/>
              <w:right w:val="single" w:sz="3" w:space="0" w:color="000000"/>
            </w:tcBorders>
          </w:tcPr>
          <w:p w14:paraId="23220415"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6B034F5A" w14:textId="77777777" w:rsidR="00F506B6" w:rsidRPr="00F506B6" w:rsidRDefault="00F506B6" w:rsidP="00F506B6">
            <w:r w:rsidRPr="00F506B6">
              <w:t xml:space="preserve">03.09 </w:t>
            </w:r>
          </w:p>
        </w:tc>
        <w:tc>
          <w:tcPr>
            <w:tcW w:w="5003" w:type="dxa"/>
            <w:tcBorders>
              <w:top w:val="single" w:sz="3" w:space="0" w:color="000000"/>
              <w:left w:val="single" w:sz="3" w:space="0" w:color="000000"/>
              <w:bottom w:val="single" w:sz="3" w:space="0" w:color="000000"/>
              <w:right w:val="single" w:sz="3" w:space="0" w:color="000000"/>
            </w:tcBorders>
          </w:tcPr>
          <w:p w14:paraId="790820FC" w14:textId="77777777" w:rsidR="00F506B6" w:rsidRPr="00F506B6" w:rsidRDefault="00F506B6" w:rsidP="00F506B6">
            <w:r w:rsidRPr="00F506B6">
              <w:t xml:space="preserve">преподаватель-организатор ОБЖ, классные руководители </w:t>
            </w:r>
          </w:p>
        </w:tc>
      </w:tr>
      <w:tr w:rsidR="00F506B6" w:rsidRPr="00F506B6" w14:paraId="28880E58" w14:textId="77777777" w:rsidTr="002F7325">
        <w:trPr>
          <w:trHeight w:val="564"/>
        </w:trPr>
        <w:tc>
          <w:tcPr>
            <w:tcW w:w="6234" w:type="dxa"/>
            <w:tcBorders>
              <w:top w:val="single" w:sz="3" w:space="0" w:color="000000"/>
              <w:left w:val="single" w:sz="3" w:space="0" w:color="000000"/>
              <w:bottom w:val="single" w:sz="3" w:space="0" w:color="000000"/>
              <w:right w:val="single" w:sz="3" w:space="0" w:color="000000"/>
            </w:tcBorders>
          </w:tcPr>
          <w:p w14:paraId="6A7CA64A" w14:textId="77777777" w:rsidR="00F506B6" w:rsidRPr="00F506B6" w:rsidRDefault="00F506B6" w:rsidP="00F506B6">
            <w:r w:rsidRPr="00F506B6">
              <w:t xml:space="preserve">Рейд по проверке наличия схем безопасного маршрута и наличия светоотражающих элементов у обучающихся </w:t>
            </w:r>
          </w:p>
        </w:tc>
        <w:tc>
          <w:tcPr>
            <w:tcW w:w="1277" w:type="dxa"/>
            <w:tcBorders>
              <w:top w:val="single" w:sz="3" w:space="0" w:color="000000"/>
              <w:left w:val="single" w:sz="3" w:space="0" w:color="000000"/>
              <w:bottom w:val="single" w:sz="3" w:space="0" w:color="000000"/>
              <w:right w:val="single" w:sz="3" w:space="0" w:color="000000"/>
            </w:tcBorders>
          </w:tcPr>
          <w:p w14:paraId="4B04629D"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0247F2F0" w14:textId="77777777" w:rsidR="00F506B6" w:rsidRPr="00F506B6" w:rsidRDefault="00F506B6" w:rsidP="00F506B6">
            <w:r w:rsidRPr="00F506B6">
              <w:t xml:space="preserve">14 - 19.09 </w:t>
            </w:r>
          </w:p>
        </w:tc>
        <w:tc>
          <w:tcPr>
            <w:tcW w:w="5003" w:type="dxa"/>
            <w:tcBorders>
              <w:top w:val="single" w:sz="3" w:space="0" w:color="000000"/>
              <w:left w:val="single" w:sz="3" w:space="0" w:color="000000"/>
              <w:bottom w:val="single" w:sz="3" w:space="0" w:color="000000"/>
              <w:right w:val="single" w:sz="3" w:space="0" w:color="000000"/>
            </w:tcBorders>
          </w:tcPr>
          <w:p w14:paraId="1D3F82C2" w14:textId="77777777" w:rsidR="00F506B6" w:rsidRPr="00F506B6" w:rsidRDefault="00F506B6" w:rsidP="00F506B6">
            <w:r w:rsidRPr="00F506B6">
              <w:t xml:space="preserve">преподаватель-организатор </w:t>
            </w:r>
            <w:r w:rsidRPr="00F506B6">
              <w:tab/>
              <w:t xml:space="preserve">ОБЖ, </w:t>
            </w:r>
            <w:r w:rsidRPr="00F506B6">
              <w:tab/>
              <w:t xml:space="preserve">Совет обучающихся </w:t>
            </w:r>
          </w:p>
        </w:tc>
      </w:tr>
      <w:tr w:rsidR="00F506B6" w:rsidRPr="00F506B6" w14:paraId="2D0D60C0"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069B037D" w14:textId="77777777" w:rsidR="00F506B6" w:rsidRPr="00F506B6" w:rsidRDefault="00F506B6" w:rsidP="00F506B6">
            <w:r w:rsidRPr="00F506B6">
              <w:t xml:space="preserve">Объектовая </w:t>
            </w:r>
            <w:r w:rsidRPr="00F506B6">
              <w:tab/>
              <w:t xml:space="preserve">тренировка </w:t>
            </w:r>
            <w:r w:rsidRPr="00F506B6">
              <w:tab/>
              <w:t xml:space="preserve">эвакуации </w:t>
            </w:r>
            <w:r w:rsidRPr="00F506B6">
              <w:tab/>
              <w:t xml:space="preserve">при </w:t>
            </w:r>
            <w:r w:rsidRPr="00F506B6">
              <w:tab/>
              <w:t xml:space="preserve">угрозе террористического акта </w:t>
            </w:r>
          </w:p>
        </w:tc>
        <w:tc>
          <w:tcPr>
            <w:tcW w:w="1277" w:type="dxa"/>
            <w:tcBorders>
              <w:top w:val="single" w:sz="3" w:space="0" w:color="000000"/>
              <w:left w:val="single" w:sz="3" w:space="0" w:color="000000"/>
              <w:bottom w:val="single" w:sz="3" w:space="0" w:color="000000"/>
              <w:right w:val="single" w:sz="3" w:space="0" w:color="000000"/>
            </w:tcBorders>
          </w:tcPr>
          <w:p w14:paraId="03E18AC3"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7E94FEBA" w14:textId="77777777" w:rsidR="00F506B6" w:rsidRPr="00F506B6" w:rsidRDefault="00F506B6" w:rsidP="00F506B6">
            <w:r w:rsidRPr="00F506B6">
              <w:t xml:space="preserve">октябрь </w:t>
            </w:r>
          </w:p>
        </w:tc>
        <w:tc>
          <w:tcPr>
            <w:tcW w:w="5003" w:type="dxa"/>
            <w:tcBorders>
              <w:top w:val="single" w:sz="3" w:space="0" w:color="000000"/>
              <w:left w:val="single" w:sz="3" w:space="0" w:color="000000"/>
              <w:bottom w:val="single" w:sz="3" w:space="0" w:color="000000"/>
              <w:right w:val="single" w:sz="3" w:space="0" w:color="000000"/>
            </w:tcBorders>
          </w:tcPr>
          <w:p w14:paraId="34FD2600" w14:textId="77777777" w:rsidR="00F506B6" w:rsidRPr="00F506B6" w:rsidRDefault="00F506B6" w:rsidP="00F506B6">
            <w:r w:rsidRPr="00F506B6">
              <w:tab/>
              <w:t xml:space="preserve">преподаватель-организатор </w:t>
            </w:r>
            <w:r w:rsidRPr="00F506B6">
              <w:tab/>
              <w:t xml:space="preserve">ОБЖ, </w:t>
            </w:r>
            <w:r w:rsidRPr="00F506B6">
              <w:tab/>
              <w:t xml:space="preserve">кл. </w:t>
            </w:r>
          </w:p>
          <w:p w14:paraId="6EA78E5C" w14:textId="77777777" w:rsidR="00F506B6" w:rsidRPr="00F506B6" w:rsidRDefault="00F506B6" w:rsidP="00F506B6">
            <w:r w:rsidRPr="00F506B6">
              <w:t xml:space="preserve">руководители </w:t>
            </w:r>
          </w:p>
        </w:tc>
      </w:tr>
      <w:tr w:rsidR="00F506B6" w:rsidRPr="00F506B6" w14:paraId="2B836A3F"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75456D01" w14:textId="77777777" w:rsidR="00F506B6" w:rsidRPr="00F506B6" w:rsidRDefault="00F506B6" w:rsidP="00F506B6">
            <w:r w:rsidRPr="00F506B6">
              <w:t xml:space="preserve">игра по правилам дорожного движения «Красный. Желтый. Зеленый» </w:t>
            </w:r>
          </w:p>
        </w:tc>
        <w:tc>
          <w:tcPr>
            <w:tcW w:w="1277" w:type="dxa"/>
            <w:tcBorders>
              <w:top w:val="single" w:sz="3" w:space="0" w:color="000000"/>
              <w:left w:val="single" w:sz="3" w:space="0" w:color="000000"/>
              <w:bottom w:val="single" w:sz="3" w:space="0" w:color="000000"/>
              <w:right w:val="single" w:sz="3" w:space="0" w:color="000000"/>
            </w:tcBorders>
          </w:tcPr>
          <w:p w14:paraId="0373B59B" w14:textId="77777777" w:rsidR="00F506B6" w:rsidRPr="00F506B6" w:rsidRDefault="00F506B6" w:rsidP="00F506B6">
            <w:r w:rsidRPr="00F506B6">
              <w:t xml:space="preserve">3 </w:t>
            </w:r>
          </w:p>
        </w:tc>
        <w:tc>
          <w:tcPr>
            <w:tcW w:w="1766" w:type="dxa"/>
            <w:tcBorders>
              <w:top w:val="single" w:sz="3" w:space="0" w:color="000000"/>
              <w:left w:val="single" w:sz="3" w:space="0" w:color="000000"/>
              <w:bottom w:val="single" w:sz="3" w:space="0" w:color="000000"/>
              <w:right w:val="single" w:sz="3" w:space="0" w:color="000000"/>
            </w:tcBorders>
          </w:tcPr>
          <w:p w14:paraId="090AA0B4" w14:textId="77777777" w:rsidR="00F506B6" w:rsidRPr="00F506B6" w:rsidRDefault="00F506B6" w:rsidP="00F506B6">
            <w:r w:rsidRPr="00F506B6">
              <w:t xml:space="preserve">ноябрь </w:t>
            </w:r>
          </w:p>
        </w:tc>
        <w:tc>
          <w:tcPr>
            <w:tcW w:w="5003" w:type="dxa"/>
            <w:tcBorders>
              <w:top w:val="single" w:sz="3" w:space="0" w:color="000000"/>
              <w:left w:val="single" w:sz="3" w:space="0" w:color="000000"/>
              <w:bottom w:val="single" w:sz="3" w:space="0" w:color="000000"/>
              <w:right w:val="single" w:sz="3" w:space="0" w:color="000000"/>
            </w:tcBorders>
          </w:tcPr>
          <w:p w14:paraId="77C3BF00" w14:textId="77777777" w:rsidR="00F506B6" w:rsidRPr="00F506B6" w:rsidRDefault="00F506B6" w:rsidP="00F506B6">
            <w:r w:rsidRPr="00F506B6">
              <w:t xml:space="preserve">кл. руководители </w:t>
            </w:r>
          </w:p>
        </w:tc>
      </w:tr>
      <w:tr w:rsidR="00F506B6" w:rsidRPr="00F506B6" w14:paraId="605E64B8"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6B8FC77A" w14:textId="77777777" w:rsidR="00F506B6" w:rsidRPr="00F506B6" w:rsidRDefault="00F506B6" w:rsidP="00F506B6">
            <w:r w:rsidRPr="00F506B6">
              <w:t xml:space="preserve">День памяти жертв ДТП. Акция «Пусть дорога будет безопасной» </w:t>
            </w:r>
          </w:p>
        </w:tc>
        <w:tc>
          <w:tcPr>
            <w:tcW w:w="1277" w:type="dxa"/>
            <w:tcBorders>
              <w:top w:val="single" w:sz="3" w:space="0" w:color="000000"/>
              <w:left w:val="single" w:sz="3" w:space="0" w:color="000000"/>
              <w:bottom w:val="single" w:sz="3" w:space="0" w:color="000000"/>
              <w:right w:val="single" w:sz="3" w:space="0" w:color="000000"/>
            </w:tcBorders>
          </w:tcPr>
          <w:p w14:paraId="05E4964D"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2D66A891" w14:textId="77777777" w:rsidR="00F506B6" w:rsidRPr="00F506B6" w:rsidRDefault="00F506B6" w:rsidP="00F506B6">
            <w:r w:rsidRPr="00F506B6">
              <w:t xml:space="preserve">18.11 </w:t>
            </w:r>
          </w:p>
        </w:tc>
        <w:tc>
          <w:tcPr>
            <w:tcW w:w="5003" w:type="dxa"/>
            <w:tcBorders>
              <w:top w:val="single" w:sz="3" w:space="0" w:color="000000"/>
              <w:left w:val="single" w:sz="3" w:space="0" w:color="000000"/>
              <w:bottom w:val="single" w:sz="3" w:space="0" w:color="000000"/>
              <w:right w:val="single" w:sz="3" w:space="0" w:color="000000"/>
            </w:tcBorders>
          </w:tcPr>
          <w:p w14:paraId="565D9D0A" w14:textId="77777777" w:rsidR="00F506B6" w:rsidRPr="00F506B6" w:rsidRDefault="00F506B6" w:rsidP="00F506B6">
            <w:r w:rsidRPr="00F506B6">
              <w:t xml:space="preserve">кл. руководители </w:t>
            </w:r>
          </w:p>
        </w:tc>
      </w:tr>
      <w:tr w:rsidR="00F506B6" w:rsidRPr="00F506B6" w14:paraId="084D91F6" w14:textId="77777777" w:rsidTr="002F7325">
        <w:trPr>
          <w:trHeight w:val="838"/>
        </w:trPr>
        <w:tc>
          <w:tcPr>
            <w:tcW w:w="6234" w:type="dxa"/>
            <w:tcBorders>
              <w:top w:val="single" w:sz="3" w:space="0" w:color="000000"/>
              <w:left w:val="single" w:sz="3" w:space="0" w:color="000000"/>
              <w:bottom w:val="single" w:sz="3" w:space="0" w:color="000000"/>
              <w:right w:val="single" w:sz="3" w:space="0" w:color="000000"/>
            </w:tcBorders>
          </w:tcPr>
          <w:p w14:paraId="204AC9C0" w14:textId="77777777" w:rsidR="00F506B6" w:rsidRPr="00F506B6" w:rsidRDefault="00F506B6" w:rsidP="00F506B6">
            <w:r w:rsidRPr="00F506B6">
              <w:t xml:space="preserve">Участие в  смотре-конкурсе агитбригад по безопасности дорожного движения «Дорога глазами детей» </w:t>
            </w:r>
          </w:p>
        </w:tc>
        <w:tc>
          <w:tcPr>
            <w:tcW w:w="1277" w:type="dxa"/>
            <w:tcBorders>
              <w:top w:val="single" w:sz="3" w:space="0" w:color="000000"/>
              <w:left w:val="single" w:sz="3" w:space="0" w:color="000000"/>
              <w:bottom w:val="single" w:sz="3" w:space="0" w:color="000000"/>
              <w:right w:val="single" w:sz="3" w:space="0" w:color="000000"/>
            </w:tcBorders>
          </w:tcPr>
          <w:p w14:paraId="702A9B98" w14:textId="77777777" w:rsidR="00F506B6" w:rsidRPr="00F506B6" w:rsidRDefault="00F506B6" w:rsidP="00F506B6">
            <w:r w:rsidRPr="00F506B6">
              <w:t xml:space="preserve">4 </w:t>
            </w:r>
          </w:p>
        </w:tc>
        <w:tc>
          <w:tcPr>
            <w:tcW w:w="1766" w:type="dxa"/>
            <w:tcBorders>
              <w:top w:val="single" w:sz="3" w:space="0" w:color="000000"/>
              <w:left w:val="single" w:sz="3" w:space="0" w:color="000000"/>
              <w:bottom w:val="single" w:sz="3" w:space="0" w:color="000000"/>
              <w:right w:val="single" w:sz="3" w:space="0" w:color="000000"/>
            </w:tcBorders>
          </w:tcPr>
          <w:p w14:paraId="2DA0160C" w14:textId="77777777" w:rsidR="00F506B6" w:rsidRPr="00F506B6" w:rsidRDefault="00F506B6" w:rsidP="00F506B6">
            <w:r w:rsidRPr="00F506B6">
              <w:t xml:space="preserve">ноябрь </w:t>
            </w:r>
          </w:p>
        </w:tc>
        <w:tc>
          <w:tcPr>
            <w:tcW w:w="5003" w:type="dxa"/>
            <w:tcBorders>
              <w:top w:val="single" w:sz="3" w:space="0" w:color="000000"/>
              <w:left w:val="single" w:sz="3" w:space="0" w:color="000000"/>
              <w:bottom w:val="single" w:sz="3" w:space="0" w:color="000000"/>
              <w:right w:val="single" w:sz="3" w:space="0" w:color="000000"/>
            </w:tcBorders>
          </w:tcPr>
          <w:p w14:paraId="717A9FB3" w14:textId="77777777" w:rsidR="00F506B6" w:rsidRPr="00F506B6" w:rsidRDefault="00F506B6" w:rsidP="00F506B6">
            <w:r w:rsidRPr="00F506B6">
              <w:t xml:space="preserve">кл. руководители </w:t>
            </w:r>
          </w:p>
        </w:tc>
      </w:tr>
      <w:tr w:rsidR="00F506B6" w:rsidRPr="00F506B6" w14:paraId="0D1A26B3" w14:textId="77777777" w:rsidTr="002F7325">
        <w:trPr>
          <w:trHeight w:val="838"/>
        </w:trPr>
        <w:tc>
          <w:tcPr>
            <w:tcW w:w="6234" w:type="dxa"/>
            <w:tcBorders>
              <w:top w:val="single" w:sz="3" w:space="0" w:color="000000"/>
              <w:left w:val="single" w:sz="3" w:space="0" w:color="000000"/>
              <w:bottom w:val="single" w:sz="3" w:space="0" w:color="000000"/>
              <w:right w:val="single" w:sz="3" w:space="0" w:color="000000"/>
            </w:tcBorders>
          </w:tcPr>
          <w:p w14:paraId="22E54EA1" w14:textId="77777777" w:rsidR="00F506B6" w:rsidRPr="00F506B6" w:rsidRDefault="00F506B6" w:rsidP="00F506B6">
            <w:r w:rsidRPr="00F506B6">
              <w:t xml:space="preserve">В рамках межведомственной профилактической акции «За здоровый образ жизни» - неделя оказания первой медицинской помощи </w:t>
            </w:r>
          </w:p>
        </w:tc>
        <w:tc>
          <w:tcPr>
            <w:tcW w:w="1277" w:type="dxa"/>
            <w:tcBorders>
              <w:top w:val="single" w:sz="3" w:space="0" w:color="000000"/>
              <w:left w:val="single" w:sz="3" w:space="0" w:color="000000"/>
              <w:bottom w:val="single" w:sz="3" w:space="0" w:color="000000"/>
              <w:right w:val="single" w:sz="3" w:space="0" w:color="000000"/>
            </w:tcBorders>
          </w:tcPr>
          <w:p w14:paraId="52063C2C"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543F3AFA" w14:textId="77777777" w:rsidR="00F506B6" w:rsidRPr="00F506B6" w:rsidRDefault="00F506B6" w:rsidP="00F506B6">
            <w:r w:rsidRPr="00F506B6">
              <w:t xml:space="preserve">апрель </w:t>
            </w:r>
          </w:p>
        </w:tc>
        <w:tc>
          <w:tcPr>
            <w:tcW w:w="5003" w:type="dxa"/>
            <w:tcBorders>
              <w:top w:val="single" w:sz="3" w:space="0" w:color="000000"/>
              <w:left w:val="single" w:sz="3" w:space="0" w:color="000000"/>
              <w:bottom w:val="single" w:sz="3" w:space="0" w:color="000000"/>
              <w:right w:val="single" w:sz="3" w:space="0" w:color="000000"/>
            </w:tcBorders>
          </w:tcPr>
          <w:p w14:paraId="18C65E3E" w14:textId="77777777" w:rsidR="00F506B6" w:rsidRPr="00F506B6" w:rsidRDefault="00F506B6" w:rsidP="00F506B6">
            <w:r w:rsidRPr="00F506B6">
              <w:t xml:space="preserve">кл. руководители </w:t>
            </w:r>
          </w:p>
        </w:tc>
      </w:tr>
    </w:tbl>
    <w:p w14:paraId="3F4B6104" w14:textId="77777777" w:rsidR="00F506B6" w:rsidRPr="00F506B6" w:rsidRDefault="00F506B6" w:rsidP="00F506B6"/>
    <w:tbl>
      <w:tblPr>
        <w:tblW w:w="14280" w:type="dxa"/>
        <w:tblInd w:w="175" w:type="dxa"/>
        <w:tblCellMar>
          <w:top w:w="6" w:type="dxa"/>
          <w:left w:w="84" w:type="dxa"/>
          <w:right w:w="0" w:type="dxa"/>
        </w:tblCellMar>
        <w:tblLook w:val="04A0" w:firstRow="1" w:lastRow="0" w:firstColumn="1" w:lastColumn="0" w:noHBand="0" w:noVBand="1"/>
      </w:tblPr>
      <w:tblGrid>
        <w:gridCol w:w="6234"/>
        <w:gridCol w:w="1277"/>
        <w:gridCol w:w="1766"/>
        <w:gridCol w:w="5003"/>
      </w:tblGrid>
      <w:tr w:rsidR="00F506B6" w:rsidRPr="00F506B6" w14:paraId="268B36E7" w14:textId="77777777" w:rsidTr="002F7325">
        <w:trPr>
          <w:trHeight w:val="286"/>
        </w:trPr>
        <w:tc>
          <w:tcPr>
            <w:tcW w:w="14280" w:type="dxa"/>
            <w:gridSpan w:val="4"/>
            <w:tcBorders>
              <w:top w:val="single" w:sz="3" w:space="0" w:color="000000"/>
              <w:left w:val="single" w:sz="3" w:space="0" w:color="000000"/>
              <w:bottom w:val="single" w:sz="3" w:space="0" w:color="000000"/>
              <w:right w:val="single" w:sz="3" w:space="0" w:color="000000"/>
            </w:tcBorders>
          </w:tcPr>
          <w:p w14:paraId="49D5B4F0" w14:textId="77777777" w:rsidR="00F506B6" w:rsidRPr="00F506B6" w:rsidRDefault="00F506B6" w:rsidP="00F506B6">
            <w:r w:rsidRPr="00F506B6">
              <w:t xml:space="preserve"> ВАРИАТИВНЫЕ МОДУЛИ </w:t>
            </w:r>
          </w:p>
        </w:tc>
      </w:tr>
      <w:tr w:rsidR="00F506B6" w:rsidRPr="00F506B6" w14:paraId="5760B1A3" w14:textId="77777777" w:rsidTr="002F7325">
        <w:trPr>
          <w:trHeight w:val="286"/>
        </w:trPr>
        <w:tc>
          <w:tcPr>
            <w:tcW w:w="14280" w:type="dxa"/>
            <w:gridSpan w:val="4"/>
            <w:tcBorders>
              <w:top w:val="single" w:sz="3" w:space="0" w:color="000000"/>
              <w:left w:val="single" w:sz="3" w:space="0" w:color="000000"/>
              <w:bottom w:val="single" w:sz="3" w:space="0" w:color="000000"/>
              <w:right w:val="single" w:sz="3" w:space="0" w:color="000000"/>
            </w:tcBorders>
          </w:tcPr>
          <w:p w14:paraId="45C5FBFB" w14:textId="77777777" w:rsidR="00F506B6" w:rsidRPr="00F506B6" w:rsidRDefault="00F506B6" w:rsidP="00F506B6">
            <w:r w:rsidRPr="00F506B6">
              <w:t xml:space="preserve">Модуль «Детские общественные объединения» </w:t>
            </w:r>
          </w:p>
        </w:tc>
      </w:tr>
      <w:tr w:rsidR="00F506B6" w:rsidRPr="00F506B6" w14:paraId="49D676C6"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338B91CF" w14:textId="77777777" w:rsidR="00F506B6" w:rsidRPr="00F506B6" w:rsidRDefault="00F506B6" w:rsidP="00F506B6">
            <w:r w:rsidRPr="00F506B6">
              <w:tab/>
              <w:t xml:space="preserve">Вступление </w:t>
            </w:r>
            <w:r w:rsidRPr="00F506B6">
              <w:tab/>
              <w:t xml:space="preserve">обучающихся </w:t>
            </w:r>
            <w:r w:rsidRPr="00F506B6">
              <w:tab/>
              <w:t xml:space="preserve">в </w:t>
            </w:r>
            <w:r w:rsidRPr="00F506B6">
              <w:tab/>
              <w:t xml:space="preserve">объединение </w:t>
            </w:r>
            <w:r w:rsidRPr="00F506B6">
              <w:tab/>
              <w:t xml:space="preserve">«Орлята России» </w:t>
            </w:r>
          </w:p>
          <w:p w14:paraId="0C6572A4" w14:textId="77777777" w:rsidR="00F506B6" w:rsidRPr="00F506B6" w:rsidRDefault="00F506B6" w:rsidP="00F506B6">
            <w:r w:rsidRPr="00F506B6">
              <w:t xml:space="preserve">(первичное отделение) </w:t>
            </w:r>
          </w:p>
        </w:tc>
        <w:tc>
          <w:tcPr>
            <w:tcW w:w="1277" w:type="dxa"/>
            <w:tcBorders>
              <w:top w:val="single" w:sz="3" w:space="0" w:color="000000"/>
              <w:left w:val="single" w:sz="3" w:space="0" w:color="000000"/>
              <w:bottom w:val="single" w:sz="3" w:space="0" w:color="000000"/>
              <w:right w:val="single" w:sz="3" w:space="0" w:color="000000"/>
            </w:tcBorders>
          </w:tcPr>
          <w:p w14:paraId="2AEBB926" w14:textId="77777777" w:rsidR="00F506B6" w:rsidRPr="00F506B6" w:rsidRDefault="00F506B6" w:rsidP="00F506B6">
            <w:r w:rsidRPr="00F506B6">
              <w:t xml:space="preserve">3-4 </w:t>
            </w:r>
          </w:p>
        </w:tc>
        <w:tc>
          <w:tcPr>
            <w:tcW w:w="1766" w:type="dxa"/>
            <w:tcBorders>
              <w:top w:val="single" w:sz="3" w:space="0" w:color="000000"/>
              <w:left w:val="single" w:sz="3" w:space="0" w:color="000000"/>
              <w:bottom w:val="single" w:sz="3" w:space="0" w:color="000000"/>
              <w:right w:val="single" w:sz="3" w:space="0" w:color="000000"/>
            </w:tcBorders>
          </w:tcPr>
          <w:p w14:paraId="302AA9CB" w14:textId="77777777" w:rsidR="00F506B6" w:rsidRPr="00F506B6" w:rsidRDefault="00F506B6" w:rsidP="00F506B6">
            <w:r w:rsidRPr="00F506B6">
              <w:t xml:space="preserve">в течение года </w:t>
            </w:r>
          </w:p>
        </w:tc>
        <w:tc>
          <w:tcPr>
            <w:tcW w:w="5002" w:type="dxa"/>
            <w:tcBorders>
              <w:top w:val="single" w:sz="3" w:space="0" w:color="000000"/>
              <w:left w:val="single" w:sz="3" w:space="0" w:color="000000"/>
              <w:bottom w:val="single" w:sz="3" w:space="0" w:color="000000"/>
              <w:right w:val="single" w:sz="3" w:space="0" w:color="000000"/>
            </w:tcBorders>
          </w:tcPr>
          <w:p w14:paraId="6FC0930E" w14:textId="77777777" w:rsidR="00F506B6" w:rsidRPr="00F506B6" w:rsidRDefault="00F506B6" w:rsidP="00F506B6">
            <w:r w:rsidRPr="00F506B6">
              <w:t xml:space="preserve">советник по воспитательной работе </w:t>
            </w:r>
          </w:p>
        </w:tc>
      </w:tr>
      <w:tr w:rsidR="00F506B6" w:rsidRPr="00F506B6" w14:paraId="39285BDB" w14:textId="77777777" w:rsidTr="002F7325">
        <w:trPr>
          <w:trHeight w:val="838"/>
        </w:trPr>
        <w:tc>
          <w:tcPr>
            <w:tcW w:w="6234" w:type="dxa"/>
            <w:tcBorders>
              <w:top w:val="single" w:sz="3" w:space="0" w:color="000000"/>
              <w:left w:val="single" w:sz="3" w:space="0" w:color="000000"/>
              <w:bottom w:val="single" w:sz="3" w:space="0" w:color="000000"/>
              <w:right w:val="single" w:sz="3" w:space="0" w:color="000000"/>
            </w:tcBorders>
          </w:tcPr>
          <w:p w14:paraId="439758FB" w14:textId="77777777" w:rsidR="00F506B6" w:rsidRPr="00F506B6" w:rsidRDefault="00F506B6" w:rsidP="00F506B6">
            <w:r w:rsidRPr="00F506B6">
              <w:lastRenderedPageBreak/>
              <w:t xml:space="preserve">Дни единых действий: участие во Всероссийской акции, посвященной Дню знаний </w:t>
            </w:r>
          </w:p>
          <w:p w14:paraId="203D60DD" w14:textId="77777777" w:rsidR="00F506B6" w:rsidRPr="00F506B6" w:rsidRDefault="00F506B6" w:rsidP="00F506B6">
            <w:r w:rsidRPr="00F506B6">
              <w:t xml:space="preserve"> </w:t>
            </w:r>
          </w:p>
        </w:tc>
        <w:tc>
          <w:tcPr>
            <w:tcW w:w="1277" w:type="dxa"/>
            <w:tcBorders>
              <w:top w:val="single" w:sz="3" w:space="0" w:color="000000"/>
              <w:left w:val="single" w:sz="3" w:space="0" w:color="000000"/>
              <w:bottom w:val="single" w:sz="3" w:space="0" w:color="000000"/>
              <w:right w:val="single" w:sz="3" w:space="0" w:color="000000"/>
            </w:tcBorders>
          </w:tcPr>
          <w:p w14:paraId="6DB9C34B"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0A85F941" w14:textId="77777777" w:rsidR="00F506B6" w:rsidRPr="00F506B6" w:rsidRDefault="00F506B6" w:rsidP="00F506B6">
            <w:r w:rsidRPr="00F506B6">
              <w:t xml:space="preserve">01.09 </w:t>
            </w:r>
          </w:p>
        </w:tc>
        <w:tc>
          <w:tcPr>
            <w:tcW w:w="5002" w:type="dxa"/>
            <w:tcBorders>
              <w:top w:val="single" w:sz="3" w:space="0" w:color="000000"/>
              <w:left w:val="single" w:sz="3" w:space="0" w:color="000000"/>
              <w:bottom w:val="single" w:sz="3" w:space="0" w:color="000000"/>
              <w:right w:val="single" w:sz="3" w:space="0" w:color="000000"/>
            </w:tcBorders>
          </w:tcPr>
          <w:p w14:paraId="50B7E065" w14:textId="77777777" w:rsidR="00F506B6" w:rsidRPr="00F506B6" w:rsidRDefault="00F506B6" w:rsidP="00F506B6">
            <w:r w:rsidRPr="00F506B6">
              <w:t xml:space="preserve">советник по воспитательной работе, классные руководители </w:t>
            </w:r>
          </w:p>
        </w:tc>
      </w:tr>
      <w:tr w:rsidR="00F506B6" w:rsidRPr="00F506B6" w14:paraId="2ADFE724" w14:textId="77777777" w:rsidTr="002F7325">
        <w:trPr>
          <w:trHeight w:val="838"/>
        </w:trPr>
        <w:tc>
          <w:tcPr>
            <w:tcW w:w="6234" w:type="dxa"/>
            <w:tcBorders>
              <w:top w:val="single" w:sz="3" w:space="0" w:color="000000"/>
              <w:left w:val="single" w:sz="3" w:space="0" w:color="000000"/>
              <w:bottom w:val="single" w:sz="3" w:space="0" w:color="000000"/>
              <w:right w:val="single" w:sz="3" w:space="0" w:color="000000"/>
            </w:tcBorders>
          </w:tcPr>
          <w:p w14:paraId="5C58C03E" w14:textId="77777777" w:rsidR="00F506B6" w:rsidRPr="00F506B6" w:rsidRDefault="00F506B6" w:rsidP="00F506B6">
            <w:r w:rsidRPr="00F506B6">
              <w:t xml:space="preserve">Дни единых действий: участие во Всероссийской акции, посвященной Дню туризма </w:t>
            </w:r>
          </w:p>
          <w:p w14:paraId="53D3E2A3" w14:textId="77777777" w:rsidR="00F506B6" w:rsidRPr="00F506B6" w:rsidRDefault="00F506B6" w:rsidP="00F506B6">
            <w:r w:rsidRPr="00F506B6">
              <w:t xml:space="preserve"> </w:t>
            </w:r>
          </w:p>
        </w:tc>
        <w:tc>
          <w:tcPr>
            <w:tcW w:w="1277" w:type="dxa"/>
            <w:tcBorders>
              <w:top w:val="single" w:sz="3" w:space="0" w:color="000000"/>
              <w:left w:val="single" w:sz="3" w:space="0" w:color="000000"/>
              <w:bottom w:val="single" w:sz="3" w:space="0" w:color="000000"/>
              <w:right w:val="single" w:sz="3" w:space="0" w:color="000000"/>
            </w:tcBorders>
          </w:tcPr>
          <w:p w14:paraId="02AA7870" w14:textId="77777777" w:rsidR="00F506B6" w:rsidRPr="00F506B6" w:rsidRDefault="00F506B6" w:rsidP="00F506B6">
            <w:r w:rsidRPr="00F506B6">
              <w:t xml:space="preserve">3-4 </w:t>
            </w:r>
          </w:p>
        </w:tc>
        <w:tc>
          <w:tcPr>
            <w:tcW w:w="1766" w:type="dxa"/>
            <w:tcBorders>
              <w:top w:val="single" w:sz="3" w:space="0" w:color="000000"/>
              <w:left w:val="single" w:sz="3" w:space="0" w:color="000000"/>
              <w:bottom w:val="single" w:sz="3" w:space="0" w:color="000000"/>
              <w:right w:val="single" w:sz="3" w:space="0" w:color="000000"/>
            </w:tcBorders>
          </w:tcPr>
          <w:p w14:paraId="60DAFF68" w14:textId="77777777" w:rsidR="00F506B6" w:rsidRPr="00F506B6" w:rsidRDefault="00F506B6" w:rsidP="00F506B6">
            <w:r w:rsidRPr="00F506B6">
              <w:t xml:space="preserve">27.09 </w:t>
            </w:r>
          </w:p>
        </w:tc>
        <w:tc>
          <w:tcPr>
            <w:tcW w:w="5002" w:type="dxa"/>
            <w:tcBorders>
              <w:top w:val="single" w:sz="3" w:space="0" w:color="000000"/>
              <w:left w:val="single" w:sz="3" w:space="0" w:color="000000"/>
              <w:bottom w:val="single" w:sz="3" w:space="0" w:color="000000"/>
              <w:right w:val="single" w:sz="3" w:space="0" w:color="000000"/>
            </w:tcBorders>
          </w:tcPr>
          <w:p w14:paraId="4C8524C1" w14:textId="77777777" w:rsidR="00F506B6" w:rsidRPr="00F506B6" w:rsidRDefault="00F506B6" w:rsidP="00F506B6">
            <w:r w:rsidRPr="00F506B6">
              <w:t xml:space="preserve">советник по воспитательной работе, классные руководители </w:t>
            </w:r>
          </w:p>
        </w:tc>
      </w:tr>
      <w:tr w:rsidR="00F506B6" w:rsidRPr="00F506B6" w14:paraId="06CDAC43" w14:textId="77777777" w:rsidTr="002F7325">
        <w:trPr>
          <w:trHeight w:val="838"/>
        </w:trPr>
        <w:tc>
          <w:tcPr>
            <w:tcW w:w="6234" w:type="dxa"/>
            <w:tcBorders>
              <w:top w:val="single" w:sz="3" w:space="0" w:color="000000"/>
              <w:left w:val="single" w:sz="3" w:space="0" w:color="000000"/>
              <w:bottom w:val="single" w:sz="3" w:space="0" w:color="000000"/>
              <w:right w:val="single" w:sz="3" w:space="0" w:color="000000"/>
            </w:tcBorders>
          </w:tcPr>
          <w:p w14:paraId="6AB3208D" w14:textId="77777777" w:rsidR="00F506B6" w:rsidRPr="00F506B6" w:rsidRDefault="00F506B6" w:rsidP="00F506B6">
            <w:r w:rsidRPr="00F506B6">
              <w:t xml:space="preserve">Дни единых действий: участие во Всероссийской акции, посвященной Дню учителя </w:t>
            </w:r>
          </w:p>
          <w:p w14:paraId="74F49E35" w14:textId="77777777" w:rsidR="00F506B6" w:rsidRPr="00F506B6" w:rsidRDefault="00F506B6" w:rsidP="00F506B6">
            <w:r w:rsidRPr="00F506B6">
              <w:t xml:space="preserve"> </w:t>
            </w:r>
          </w:p>
        </w:tc>
        <w:tc>
          <w:tcPr>
            <w:tcW w:w="1277" w:type="dxa"/>
            <w:tcBorders>
              <w:top w:val="single" w:sz="3" w:space="0" w:color="000000"/>
              <w:left w:val="single" w:sz="3" w:space="0" w:color="000000"/>
              <w:bottom w:val="single" w:sz="3" w:space="0" w:color="000000"/>
              <w:right w:val="single" w:sz="3" w:space="0" w:color="000000"/>
            </w:tcBorders>
          </w:tcPr>
          <w:p w14:paraId="6766410D" w14:textId="77777777" w:rsidR="00F506B6" w:rsidRPr="00F506B6" w:rsidRDefault="00F506B6" w:rsidP="00F506B6">
            <w:r w:rsidRPr="00F506B6">
              <w:t xml:space="preserve">2-4 </w:t>
            </w:r>
          </w:p>
        </w:tc>
        <w:tc>
          <w:tcPr>
            <w:tcW w:w="1766" w:type="dxa"/>
            <w:tcBorders>
              <w:top w:val="single" w:sz="3" w:space="0" w:color="000000"/>
              <w:left w:val="single" w:sz="3" w:space="0" w:color="000000"/>
              <w:bottom w:val="single" w:sz="3" w:space="0" w:color="000000"/>
              <w:right w:val="single" w:sz="3" w:space="0" w:color="000000"/>
            </w:tcBorders>
          </w:tcPr>
          <w:p w14:paraId="58DA7BD8" w14:textId="77777777" w:rsidR="00F506B6" w:rsidRPr="00F506B6" w:rsidRDefault="00F506B6" w:rsidP="00F506B6">
            <w:r w:rsidRPr="00F506B6">
              <w:t xml:space="preserve">05.10 </w:t>
            </w:r>
          </w:p>
        </w:tc>
        <w:tc>
          <w:tcPr>
            <w:tcW w:w="5002" w:type="dxa"/>
            <w:tcBorders>
              <w:top w:val="single" w:sz="3" w:space="0" w:color="000000"/>
              <w:left w:val="single" w:sz="3" w:space="0" w:color="000000"/>
              <w:bottom w:val="single" w:sz="3" w:space="0" w:color="000000"/>
              <w:right w:val="single" w:sz="3" w:space="0" w:color="000000"/>
            </w:tcBorders>
          </w:tcPr>
          <w:p w14:paraId="50CDEB6E" w14:textId="77777777" w:rsidR="00F506B6" w:rsidRPr="00F506B6" w:rsidRDefault="00F506B6" w:rsidP="00F506B6">
            <w:r w:rsidRPr="00F506B6">
              <w:t xml:space="preserve">советник по воспитательной работе, классные руководители </w:t>
            </w:r>
          </w:p>
        </w:tc>
      </w:tr>
      <w:tr w:rsidR="00F506B6" w:rsidRPr="00F506B6" w14:paraId="7413AEA7" w14:textId="77777777" w:rsidTr="002F7325">
        <w:trPr>
          <w:trHeight w:val="840"/>
        </w:trPr>
        <w:tc>
          <w:tcPr>
            <w:tcW w:w="6234" w:type="dxa"/>
            <w:tcBorders>
              <w:top w:val="single" w:sz="3" w:space="0" w:color="000000"/>
              <w:left w:val="single" w:sz="3" w:space="0" w:color="000000"/>
              <w:bottom w:val="single" w:sz="3" w:space="0" w:color="000000"/>
              <w:right w:val="single" w:sz="3" w:space="0" w:color="000000"/>
            </w:tcBorders>
          </w:tcPr>
          <w:p w14:paraId="1B563CE4" w14:textId="77777777" w:rsidR="00F506B6" w:rsidRPr="00F506B6" w:rsidRDefault="00F506B6" w:rsidP="00F506B6">
            <w:r w:rsidRPr="00F506B6">
              <w:t xml:space="preserve">Дни единых действий: участие во Всероссийской акции, посвященной Дню народного единства </w:t>
            </w:r>
          </w:p>
          <w:p w14:paraId="566AB34B" w14:textId="77777777" w:rsidR="00F506B6" w:rsidRPr="00F506B6" w:rsidRDefault="00F506B6" w:rsidP="00F506B6">
            <w:r w:rsidRPr="00F506B6">
              <w:t xml:space="preserve"> </w:t>
            </w:r>
          </w:p>
        </w:tc>
        <w:tc>
          <w:tcPr>
            <w:tcW w:w="1277" w:type="dxa"/>
            <w:tcBorders>
              <w:top w:val="single" w:sz="3" w:space="0" w:color="000000"/>
              <w:left w:val="single" w:sz="3" w:space="0" w:color="000000"/>
              <w:bottom w:val="single" w:sz="3" w:space="0" w:color="000000"/>
              <w:right w:val="single" w:sz="3" w:space="0" w:color="000000"/>
            </w:tcBorders>
          </w:tcPr>
          <w:p w14:paraId="566D347D"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36837CFF" w14:textId="77777777" w:rsidR="00F506B6" w:rsidRPr="00F506B6" w:rsidRDefault="00F506B6" w:rsidP="00F506B6">
            <w:r w:rsidRPr="00F506B6">
              <w:t xml:space="preserve">04.11 </w:t>
            </w:r>
          </w:p>
        </w:tc>
        <w:tc>
          <w:tcPr>
            <w:tcW w:w="5002" w:type="dxa"/>
            <w:tcBorders>
              <w:top w:val="single" w:sz="3" w:space="0" w:color="000000"/>
              <w:left w:val="single" w:sz="3" w:space="0" w:color="000000"/>
              <w:bottom w:val="single" w:sz="3" w:space="0" w:color="000000"/>
              <w:right w:val="single" w:sz="3" w:space="0" w:color="000000"/>
            </w:tcBorders>
          </w:tcPr>
          <w:p w14:paraId="6D5F1774" w14:textId="77777777" w:rsidR="00F506B6" w:rsidRPr="00F506B6" w:rsidRDefault="00F506B6" w:rsidP="00F506B6">
            <w:r w:rsidRPr="00F506B6">
              <w:t xml:space="preserve">советник по воспитательной работе, классные руководители </w:t>
            </w:r>
          </w:p>
        </w:tc>
      </w:tr>
      <w:tr w:rsidR="00F506B6" w:rsidRPr="00F506B6" w14:paraId="1D7401D8" w14:textId="77777777" w:rsidTr="002F7325">
        <w:trPr>
          <w:trHeight w:val="838"/>
        </w:trPr>
        <w:tc>
          <w:tcPr>
            <w:tcW w:w="6234" w:type="dxa"/>
            <w:tcBorders>
              <w:top w:val="single" w:sz="3" w:space="0" w:color="000000"/>
              <w:left w:val="single" w:sz="3" w:space="0" w:color="000000"/>
              <w:bottom w:val="single" w:sz="3" w:space="0" w:color="000000"/>
              <w:right w:val="single" w:sz="3" w:space="0" w:color="000000"/>
            </w:tcBorders>
          </w:tcPr>
          <w:p w14:paraId="32204411" w14:textId="77777777" w:rsidR="00F506B6" w:rsidRPr="00F506B6" w:rsidRDefault="00F506B6" w:rsidP="00F506B6">
            <w:r w:rsidRPr="00F506B6">
              <w:t xml:space="preserve">Дни единых действий: участие во Всероссийской акции, посвященной Дню матери </w:t>
            </w:r>
          </w:p>
          <w:p w14:paraId="1ADFFC59" w14:textId="77777777" w:rsidR="00F506B6" w:rsidRPr="00F506B6" w:rsidRDefault="00F506B6" w:rsidP="00F506B6">
            <w:r w:rsidRPr="00F506B6">
              <w:t xml:space="preserve"> </w:t>
            </w:r>
          </w:p>
        </w:tc>
        <w:tc>
          <w:tcPr>
            <w:tcW w:w="1277" w:type="dxa"/>
            <w:tcBorders>
              <w:top w:val="single" w:sz="3" w:space="0" w:color="000000"/>
              <w:left w:val="single" w:sz="3" w:space="0" w:color="000000"/>
              <w:bottom w:val="single" w:sz="3" w:space="0" w:color="000000"/>
              <w:right w:val="single" w:sz="3" w:space="0" w:color="000000"/>
            </w:tcBorders>
          </w:tcPr>
          <w:p w14:paraId="1DE09057"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4B0E2150" w14:textId="77777777" w:rsidR="00F506B6" w:rsidRPr="00F506B6" w:rsidRDefault="00F506B6" w:rsidP="00F506B6">
            <w:r w:rsidRPr="00F506B6">
              <w:t xml:space="preserve">24.11 </w:t>
            </w:r>
          </w:p>
        </w:tc>
        <w:tc>
          <w:tcPr>
            <w:tcW w:w="5002" w:type="dxa"/>
            <w:tcBorders>
              <w:top w:val="single" w:sz="3" w:space="0" w:color="000000"/>
              <w:left w:val="single" w:sz="3" w:space="0" w:color="000000"/>
              <w:bottom w:val="single" w:sz="3" w:space="0" w:color="000000"/>
              <w:right w:val="single" w:sz="3" w:space="0" w:color="000000"/>
            </w:tcBorders>
          </w:tcPr>
          <w:p w14:paraId="7820CD61" w14:textId="77777777" w:rsidR="00F506B6" w:rsidRPr="00F506B6" w:rsidRDefault="00F506B6" w:rsidP="00F506B6">
            <w:r w:rsidRPr="00F506B6">
              <w:t xml:space="preserve">советник по воспитательной работе, классные руководители </w:t>
            </w:r>
          </w:p>
        </w:tc>
      </w:tr>
      <w:tr w:rsidR="00F506B6" w:rsidRPr="00F506B6" w14:paraId="70C9F3BC"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06777BD6" w14:textId="77777777" w:rsidR="00F506B6" w:rsidRPr="00F506B6" w:rsidRDefault="00F506B6" w:rsidP="00F506B6">
            <w:r w:rsidRPr="00F506B6">
              <w:t xml:space="preserve">Дни единых действий: участие во Всероссийской акции, посвященной Дню Героев Отечества,  кинопросмотр </w:t>
            </w:r>
          </w:p>
        </w:tc>
        <w:tc>
          <w:tcPr>
            <w:tcW w:w="1277" w:type="dxa"/>
            <w:tcBorders>
              <w:top w:val="single" w:sz="3" w:space="0" w:color="000000"/>
              <w:left w:val="single" w:sz="3" w:space="0" w:color="000000"/>
              <w:bottom w:val="single" w:sz="3" w:space="0" w:color="000000"/>
              <w:right w:val="single" w:sz="3" w:space="0" w:color="000000"/>
            </w:tcBorders>
          </w:tcPr>
          <w:p w14:paraId="30D67558" w14:textId="77777777" w:rsidR="00F506B6" w:rsidRPr="00F506B6" w:rsidRDefault="00F506B6" w:rsidP="00F506B6">
            <w:r w:rsidRPr="00F506B6">
              <w:t xml:space="preserve">3-4 </w:t>
            </w:r>
          </w:p>
        </w:tc>
        <w:tc>
          <w:tcPr>
            <w:tcW w:w="1766" w:type="dxa"/>
            <w:tcBorders>
              <w:top w:val="single" w:sz="3" w:space="0" w:color="000000"/>
              <w:left w:val="single" w:sz="3" w:space="0" w:color="000000"/>
              <w:bottom w:val="single" w:sz="3" w:space="0" w:color="000000"/>
              <w:right w:val="single" w:sz="3" w:space="0" w:color="000000"/>
            </w:tcBorders>
          </w:tcPr>
          <w:p w14:paraId="2E607814" w14:textId="77777777" w:rsidR="00F506B6" w:rsidRPr="00F506B6" w:rsidRDefault="00F506B6" w:rsidP="00F506B6">
            <w:r w:rsidRPr="00F506B6">
              <w:t xml:space="preserve">09.12 </w:t>
            </w:r>
          </w:p>
        </w:tc>
        <w:tc>
          <w:tcPr>
            <w:tcW w:w="5002" w:type="dxa"/>
            <w:tcBorders>
              <w:top w:val="single" w:sz="3" w:space="0" w:color="000000"/>
              <w:left w:val="single" w:sz="3" w:space="0" w:color="000000"/>
              <w:bottom w:val="single" w:sz="3" w:space="0" w:color="000000"/>
              <w:right w:val="single" w:sz="3" w:space="0" w:color="000000"/>
            </w:tcBorders>
          </w:tcPr>
          <w:p w14:paraId="45EB5934" w14:textId="77777777" w:rsidR="00F506B6" w:rsidRPr="00F506B6" w:rsidRDefault="00F506B6" w:rsidP="00F506B6">
            <w:r w:rsidRPr="00F506B6">
              <w:t xml:space="preserve">советник по воспитательной работе, классные руководители </w:t>
            </w:r>
          </w:p>
        </w:tc>
      </w:tr>
      <w:tr w:rsidR="00F506B6" w:rsidRPr="00F506B6" w14:paraId="3A7B3304"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0E9856F4" w14:textId="77777777" w:rsidR="00F506B6" w:rsidRPr="00F506B6" w:rsidRDefault="00F506B6" w:rsidP="00F506B6">
            <w:r w:rsidRPr="00F506B6">
              <w:t xml:space="preserve">Дни единых действий: участие во Всероссийской акции «Подари книгу» в Международный день книгодарения </w:t>
            </w:r>
          </w:p>
        </w:tc>
        <w:tc>
          <w:tcPr>
            <w:tcW w:w="1277" w:type="dxa"/>
            <w:tcBorders>
              <w:top w:val="single" w:sz="3" w:space="0" w:color="000000"/>
              <w:left w:val="single" w:sz="3" w:space="0" w:color="000000"/>
              <w:bottom w:val="single" w:sz="3" w:space="0" w:color="000000"/>
              <w:right w:val="single" w:sz="3" w:space="0" w:color="000000"/>
            </w:tcBorders>
          </w:tcPr>
          <w:p w14:paraId="054C9899"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6686E3C5" w14:textId="77777777" w:rsidR="00F506B6" w:rsidRPr="00F506B6" w:rsidRDefault="00F506B6" w:rsidP="00F506B6">
            <w:r w:rsidRPr="00F506B6">
              <w:t xml:space="preserve">14.02 </w:t>
            </w:r>
          </w:p>
        </w:tc>
        <w:tc>
          <w:tcPr>
            <w:tcW w:w="5002" w:type="dxa"/>
            <w:tcBorders>
              <w:top w:val="single" w:sz="3" w:space="0" w:color="000000"/>
              <w:left w:val="single" w:sz="3" w:space="0" w:color="000000"/>
              <w:bottom w:val="single" w:sz="3" w:space="0" w:color="000000"/>
              <w:right w:val="single" w:sz="3" w:space="0" w:color="000000"/>
            </w:tcBorders>
          </w:tcPr>
          <w:p w14:paraId="5FDCF3A0" w14:textId="77777777" w:rsidR="00F506B6" w:rsidRPr="00F506B6" w:rsidRDefault="00F506B6" w:rsidP="00F506B6">
            <w:r w:rsidRPr="00F506B6">
              <w:t xml:space="preserve">советник по воспитательной работе, классные руководители </w:t>
            </w:r>
          </w:p>
        </w:tc>
      </w:tr>
      <w:tr w:rsidR="00F506B6" w:rsidRPr="00F506B6" w14:paraId="3C3D34A4"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2360FDE4" w14:textId="77777777" w:rsidR="00F506B6" w:rsidRPr="00F506B6" w:rsidRDefault="00F506B6" w:rsidP="00F506B6">
            <w:r w:rsidRPr="00F506B6">
              <w:t xml:space="preserve">Дни единых действий: участие во Всероссийской акции, посвященной Дню защитника Отечества </w:t>
            </w:r>
          </w:p>
        </w:tc>
        <w:tc>
          <w:tcPr>
            <w:tcW w:w="1277" w:type="dxa"/>
            <w:tcBorders>
              <w:top w:val="single" w:sz="3" w:space="0" w:color="000000"/>
              <w:left w:val="single" w:sz="3" w:space="0" w:color="000000"/>
              <w:bottom w:val="single" w:sz="3" w:space="0" w:color="000000"/>
              <w:right w:val="single" w:sz="3" w:space="0" w:color="000000"/>
            </w:tcBorders>
          </w:tcPr>
          <w:p w14:paraId="5AF8DAB5"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17EB4B84" w14:textId="77777777" w:rsidR="00F506B6" w:rsidRPr="00F506B6" w:rsidRDefault="00F506B6" w:rsidP="00F506B6">
            <w:r w:rsidRPr="00F506B6">
              <w:t xml:space="preserve">23.02 </w:t>
            </w:r>
          </w:p>
        </w:tc>
        <w:tc>
          <w:tcPr>
            <w:tcW w:w="5002" w:type="dxa"/>
            <w:tcBorders>
              <w:top w:val="single" w:sz="3" w:space="0" w:color="000000"/>
              <w:left w:val="single" w:sz="3" w:space="0" w:color="000000"/>
              <w:bottom w:val="single" w:sz="3" w:space="0" w:color="000000"/>
              <w:right w:val="single" w:sz="3" w:space="0" w:color="000000"/>
            </w:tcBorders>
          </w:tcPr>
          <w:p w14:paraId="38BCC0CC" w14:textId="77777777" w:rsidR="00F506B6" w:rsidRPr="00F506B6" w:rsidRDefault="00F506B6" w:rsidP="00F506B6">
            <w:r w:rsidRPr="00F506B6">
              <w:t xml:space="preserve">советник по воспитательной работе, классные руководители </w:t>
            </w:r>
          </w:p>
        </w:tc>
      </w:tr>
      <w:tr w:rsidR="00F506B6" w:rsidRPr="00F506B6" w14:paraId="6EC46A1D"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13194BF3" w14:textId="77777777" w:rsidR="00F506B6" w:rsidRPr="00F506B6" w:rsidRDefault="00F506B6" w:rsidP="00F506B6">
            <w:r w:rsidRPr="00F506B6">
              <w:t xml:space="preserve">Дни единых действий: участие во Всероссийской акции, посвященной Международному женскому дню </w:t>
            </w:r>
          </w:p>
        </w:tc>
        <w:tc>
          <w:tcPr>
            <w:tcW w:w="1277" w:type="dxa"/>
            <w:tcBorders>
              <w:top w:val="single" w:sz="3" w:space="0" w:color="000000"/>
              <w:left w:val="single" w:sz="3" w:space="0" w:color="000000"/>
              <w:bottom w:val="single" w:sz="3" w:space="0" w:color="000000"/>
              <w:right w:val="single" w:sz="3" w:space="0" w:color="000000"/>
            </w:tcBorders>
          </w:tcPr>
          <w:p w14:paraId="4C8370FC"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699246DD" w14:textId="77777777" w:rsidR="00F506B6" w:rsidRPr="00F506B6" w:rsidRDefault="00F506B6" w:rsidP="00F506B6">
            <w:r w:rsidRPr="00F506B6">
              <w:t xml:space="preserve">08.03 </w:t>
            </w:r>
          </w:p>
        </w:tc>
        <w:tc>
          <w:tcPr>
            <w:tcW w:w="5002" w:type="dxa"/>
            <w:tcBorders>
              <w:top w:val="single" w:sz="3" w:space="0" w:color="000000"/>
              <w:left w:val="single" w:sz="3" w:space="0" w:color="000000"/>
              <w:bottom w:val="single" w:sz="3" w:space="0" w:color="000000"/>
              <w:right w:val="single" w:sz="3" w:space="0" w:color="000000"/>
            </w:tcBorders>
          </w:tcPr>
          <w:p w14:paraId="2BB58BE4" w14:textId="77777777" w:rsidR="00F506B6" w:rsidRPr="00F506B6" w:rsidRDefault="00F506B6" w:rsidP="00F506B6">
            <w:r w:rsidRPr="00F506B6">
              <w:t xml:space="preserve">советник по воспитательной работе, классные руководители </w:t>
            </w:r>
          </w:p>
        </w:tc>
      </w:tr>
      <w:tr w:rsidR="00F506B6" w:rsidRPr="00F506B6" w14:paraId="3871CEA4"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0027D4E6" w14:textId="77777777" w:rsidR="00F506B6" w:rsidRPr="00F506B6" w:rsidRDefault="00F506B6" w:rsidP="00F506B6">
            <w:r w:rsidRPr="00F506B6">
              <w:t xml:space="preserve">Дни единых действий: участие во Всероссийской акции, посвященной Дню счастья </w:t>
            </w:r>
          </w:p>
        </w:tc>
        <w:tc>
          <w:tcPr>
            <w:tcW w:w="1277" w:type="dxa"/>
            <w:tcBorders>
              <w:top w:val="single" w:sz="3" w:space="0" w:color="000000"/>
              <w:left w:val="single" w:sz="3" w:space="0" w:color="000000"/>
              <w:bottom w:val="single" w:sz="3" w:space="0" w:color="000000"/>
              <w:right w:val="single" w:sz="3" w:space="0" w:color="000000"/>
            </w:tcBorders>
          </w:tcPr>
          <w:p w14:paraId="131F207F" w14:textId="77777777" w:rsidR="00F506B6" w:rsidRPr="00F506B6" w:rsidRDefault="00F506B6" w:rsidP="00F506B6">
            <w:r w:rsidRPr="00F506B6">
              <w:t xml:space="preserve">3-4 </w:t>
            </w:r>
          </w:p>
        </w:tc>
        <w:tc>
          <w:tcPr>
            <w:tcW w:w="1766" w:type="dxa"/>
            <w:tcBorders>
              <w:top w:val="single" w:sz="3" w:space="0" w:color="000000"/>
              <w:left w:val="single" w:sz="3" w:space="0" w:color="000000"/>
              <w:bottom w:val="single" w:sz="3" w:space="0" w:color="000000"/>
              <w:right w:val="single" w:sz="3" w:space="0" w:color="000000"/>
            </w:tcBorders>
          </w:tcPr>
          <w:p w14:paraId="2C2E70AC" w14:textId="77777777" w:rsidR="00F506B6" w:rsidRPr="00F506B6" w:rsidRDefault="00F506B6" w:rsidP="00F506B6">
            <w:r w:rsidRPr="00F506B6">
              <w:t xml:space="preserve">20.03 </w:t>
            </w:r>
          </w:p>
        </w:tc>
        <w:tc>
          <w:tcPr>
            <w:tcW w:w="5002" w:type="dxa"/>
            <w:tcBorders>
              <w:top w:val="single" w:sz="3" w:space="0" w:color="000000"/>
              <w:left w:val="single" w:sz="3" w:space="0" w:color="000000"/>
              <w:bottom w:val="single" w:sz="3" w:space="0" w:color="000000"/>
              <w:right w:val="single" w:sz="3" w:space="0" w:color="000000"/>
            </w:tcBorders>
          </w:tcPr>
          <w:p w14:paraId="0CA531BD" w14:textId="77777777" w:rsidR="00F506B6" w:rsidRPr="00F506B6" w:rsidRDefault="00F506B6" w:rsidP="00F506B6">
            <w:r w:rsidRPr="00F506B6">
              <w:t xml:space="preserve">советник по воспитательной работе, классные руководители </w:t>
            </w:r>
          </w:p>
        </w:tc>
      </w:tr>
      <w:tr w:rsidR="00F506B6" w:rsidRPr="00F506B6" w14:paraId="2455AE35" w14:textId="77777777" w:rsidTr="002F7325">
        <w:trPr>
          <w:trHeight w:val="564"/>
        </w:trPr>
        <w:tc>
          <w:tcPr>
            <w:tcW w:w="6234" w:type="dxa"/>
            <w:tcBorders>
              <w:top w:val="single" w:sz="3" w:space="0" w:color="000000"/>
              <w:left w:val="single" w:sz="3" w:space="0" w:color="000000"/>
              <w:bottom w:val="single" w:sz="3" w:space="0" w:color="000000"/>
              <w:right w:val="single" w:sz="3" w:space="0" w:color="000000"/>
            </w:tcBorders>
          </w:tcPr>
          <w:p w14:paraId="01113F27" w14:textId="77777777" w:rsidR="00F506B6" w:rsidRPr="00F506B6" w:rsidRDefault="00F506B6" w:rsidP="00F506B6">
            <w:r w:rsidRPr="00F506B6">
              <w:lastRenderedPageBreak/>
              <w:t xml:space="preserve">Дни единых действий: участие во Всероссийской акции, посвященной Дню смеха </w:t>
            </w:r>
          </w:p>
        </w:tc>
        <w:tc>
          <w:tcPr>
            <w:tcW w:w="1277" w:type="dxa"/>
            <w:tcBorders>
              <w:top w:val="single" w:sz="3" w:space="0" w:color="000000"/>
              <w:left w:val="single" w:sz="3" w:space="0" w:color="000000"/>
              <w:bottom w:val="single" w:sz="3" w:space="0" w:color="000000"/>
              <w:right w:val="single" w:sz="3" w:space="0" w:color="000000"/>
            </w:tcBorders>
          </w:tcPr>
          <w:p w14:paraId="0DB058EB" w14:textId="77777777" w:rsidR="00F506B6" w:rsidRPr="00F506B6" w:rsidRDefault="00F506B6" w:rsidP="00F506B6">
            <w:r w:rsidRPr="00F506B6">
              <w:t xml:space="preserve">1-2 </w:t>
            </w:r>
          </w:p>
        </w:tc>
        <w:tc>
          <w:tcPr>
            <w:tcW w:w="1766" w:type="dxa"/>
            <w:tcBorders>
              <w:top w:val="single" w:sz="3" w:space="0" w:color="000000"/>
              <w:left w:val="single" w:sz="3" w:space="0" w:color="000000"/>
              <w:bottom w:val="single" w:sz="3" w:space="0" w:color="000000"/>
              <w:right w:val="single" w:sz="3" w:space="0" w:color="000000"/>
            </w:tcBorders>
          </w:tcPr>
          <w:p w14:paraId="414FE71F" w14:textId="77777777" w:rsidR="00F506B6" w:rsidRPr="00F506B6" w:rsidRDefault="00F506B6" w:rsidP="00F506B6">
            <w:r w:rsidRPr="00F506B6">
              <w:t xml:space="preserve">01.04 </w:t>
            </w:r>
          </w:p>
        </w:tc>
        <w:tc>
          <w:tcPr>
            <w:tcW w:w="5002" w:type="dxa"/>
            <w:tcBorders>
              <w:top w:val="single" w:sz="3" w:space="0" w:color="000000"/>
              <w:left w:val="single" w:sz="3" w:space="0" w:color="000000"/>
              <w:bottom w:val="single" w:sz="3" w:space="0" w:color="000000"/>
              <w:right w:val="single" w:sz="3" w:space="0" w:color="000000"/>
            </w:tcBorders>
          </w:tcPr>
          <w:p w14:paraId="316254A3" w14:textId="77777777" w:rsidR="00F506B6" w:rsidRPr="00F506B6" w:rsidRDefault="00F506B6" w:rsidP="00F506B6">
            <w:r w:rsidRPr="00F506B6">
              <w:t xml:space="preserve">советник по воспитательной работе, классные руководители </w:t>
            </w:r>
          </w:p>
        </w:tc>
      </w:tr>
      <w:tr w:rsidR="00F506B6" w:rsidRPr="00F506B6" w14:paraId="31A099FD"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0608FB8D" w14:textId="77777777" w:rsidR="00F506B6" w:rsidRPr="00F506B6" w:rsidRDefault="00F506B6" w:rsidP="00F506B6">
            <w:r w:rsidRPr="00F506B6">
              <w:t xml:space="preserve">Дни единых действий: участие во Всероссийской акции, посвященной Дню Победы </w:t>
            </w:r>
          </w:p>
        </w:tc>
        <w:tc>
          <w:tcPr>
            <w:tcW w:w="1277" w:type="dxa"/>
            <w:tcBorders>
              <w:top w:val="single" w:sz="3" w:space="0" w:color="000000"/>
              <w:left w:val="single" w:sz="3" w:space="0" w:color="000000"/>
              <w:bottom w:val="single" w:sz="3" w:space="0" w:color="000000"/>
              <w:right w:val="single" w:sz="3" w:space="0" w:color="000000"/>
            </w:tcBorders>
          </w:tcPr>
          <w:p w14:paraId="21A710F6"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214284D0" w14:textId="77777777" w:rsidR="00F506B6" w:rsidRPr="00F506B6" w:rsidRDefault="00F506B6" w:rsidP="00F506B6">
            <w:r w:rsidRPr="00F506B6">
              <w:t xml:space="preserve">09.05 </w:t>
            </w:r>
          </w:p>
        </w:tc>
        <w:tc>
          <w:tcPr>
            <w:tcW w:w="5002" w:type="dxa"/>
            <w:tcBorders>
              <w:top w:val="single" w:sz="3" w:space="0" w:color="000000"/>
              <w:left w:val="single" w:sz="3" w:space="0" w:color="000000"/>
              <w:bottom w:val="single" w:sz="3" w:space="0" w:color="000000"/>
              <w:right w:val="single" w:sz="3" w:space="0" w:color="000000"/>
            </w:tcBorders>
          </w:tcPr>
          <w:p w14:paraId="0FEDD211" w14:textId="77777777" w:rsidR="00F506B6" w:rsidRPr="00F506B6" w:rsidRDefault="00F506B6" w:rsidP="00F506B6">
            <w:r w:rsidRPr="00F506B6">
              <w:t xml:space="preserve">советник по воспитательной работе, классные руководители </w:t>
            </w:r>
          </w:p>
        </w:tc>
      </w:tr>
      <w:tr w:rsidR="00F506B6" w:rsidRPr="00F506B6" w14:paraId="31101829" w14:textId="77777777" w:rsidTr="002F7325">
        <w:trPr>
          <w:trHeight w:val="286"/>
        </w:trPr>
        <w:tc>
          <w:tcPr>
            <w:tcW w:w="14280" w:type="dxa"/>
            <w:gridSpan w:val="4"/>
            <w:tcBorders>
              <w:top w:val="single" w:sz="3" w:space="0" w:color="000000"/>
              <w:left w:val="single" w:sz="3" w:space="0" w:color="000000"/>
              <w:bottom w:val="single" w:sz="3" w:space="0" w:color="000000"/>
              <w:right w:val="single" w:sz="3" w:space="0" w:color="000000"/>
            </w:tcBorders>
          </w:tcPr>
          <w:p w14:paraId="79404125" w14:textId="77777777" w:rsidR="00F506B6" w:rsidRPr="00F506B6" w:rsidRDefault="00F506B6" w:rsidP="00F506B6">
            <w:r w:rsidRPr="00F506B6">
              <w:t xml:space="preserve">Модуль «Школьные медиа» </w:t>
            </w:r>
          </w:p>
        </w:tc>
      </w:tr>
      <w:tr w:rsidR="00F506B6" w:rsidRPr="00F506B6" w14:paraId="7B1019B5" w14:textId="77777777" w:rsidTr="002F7325">
        <w:trPr>
          <w:trHeight w:val="286"/>
        </w:trPr>
        <w:tc>
          <w:tcPr>
            <w:tcW w:w="6234" w:type="dxa"/>
            <w:tcBorders>
              <w:top w:val="single" w:sz="3" w:space="0" w:color="000000"/>
              <w:left w:val="single" w:sz="3" w:space="0" w:color="000000"/>
              <w:bottom w:val="single" w:sz="3" w:space="0" w:color="000000"/>
              <w:right w:val="single" w:sz="3" w:space="0" w:color="000000"/>
            </w:tcBorders>
          </w:tcPr>
          <w:p w14:paraId="517BB024" w14:textId="77777777" w:rsidR="00F506B6" w:rsidRPr="00F506B6" w:rsidRDefault="00F506B6" w:rsidP="00F506B6">
            <w:r w:rsidRPr="00F506B6">
              <w:t xml:space="preserve">Библиотечные уроки. Ознакомительная экскурсия </w:t>
            </w:r>
          </w:p>
        </w:tc>
        <w:tc>
          <w:tcPr>
            <w:tcW w:w="1277" w:type="dxa"/>
            <w:tcBorders>
              <w:top w:val="single" w:sz="3" w:space="0" w:color="000000"/>
              <w:left w:val="single" w:sz="3" w:space="0" w:color="000000"/>
              <w:bottom w:val="single" w:sz="3" w:space="0" w:color="000000"/>
              <w:right w:val="single" w:sz="3" w:space="0" w:color="000000"/>
            </w:tcBorders>
          </w:tcPr>
          <w:p w14:paraId="1121275A" w14:textId="77777777" w:rsidR="00F506B6" w:rsidRPr="00F506B6" w:rsidRDefault="00F506B6" w:rsidP="00F506B6">
            <w:r w:rsidRPr="00F506B6">
              <w:t xml:space="preserve">1-2 </w:t>
            </w:r>
          </w:p>
        </w:tc>
        <w:tc>
          <w:tcPr>
            <w:tcW w:w="1766" w:type="dxa"/>
            <w:tcBorders>
              <w:top w:val="single" w:sz="3" w:space="0" w:color="000000"/>
              <w:left w:val="single" w:sz="3" w:space="0" w:color="000000"/>
              <w:bottom w:val="single" w:sz="3" w:space="0" w:color="000000"/>
              <w:right w:val="single" w:sz="3" w:space="0" w:color="000000"/>
            </w:tcBorders>
          </w:tcPr>
          <w:p w14:paraId="3FEF6C1B" w14:textId="77777777" w:rsidR="00F506B6" w:rsidRPr="00F506B6" w:rsidRDefault="00F506B6" w:rsidP="00F506B6">
            <w:r w:rsidRPr="00F506B6">
              <w:t xml:space="preserve">14 – 21.09 </w:t>
            </w:r>
          </w:p>
        </w:tc>
        <w:tc>
          <w:tcPr>
            <w:tcW w:w="5002" w:type="dxa"/>
            <w:tcBorders>
              <w:top w:val="single" w:sz="3" w:space="0" w:color="000000"/>
              <w:left w:val="single" w:sz="3" w:space="0" w:color="000000"/>
              <w:bottom w:val="single" w:sz="3" w:space="0" w:color="000000"/>
              <w:right w:val="single" w:sz="3" w:space="0" w:color="000000"/>
            </w:tcBorders>
          </w:tcPr>
          <w:p w14:paraId="5F131B6D" w14:textId="77777777" w:rsidR="00F506B6" w:rsidRPr="00F506B6" w:rsidRDefault="00F506B6" w:rsidP="00F506B6">
            <w:r w:rsidRPr="00F506B6">
              <w:t xml:space="preserve">педагог-библиотекарь, кл. руководители </w:t>
            </w:r>
          </w:p>
        </w:tc>
      </w:tr>
      <w:tr w:rsidR="00F506B6" w:rsidRPr="00F506B6" w14:paraId="6224850A" w14:textId="77777777" w:rsidTr="002F7325">
        <w:trPr>
          <w:trHeight w:val="838"/>
        </w:trPr>
        <w:tc>
          <w:tcPr>
            <w:tcW w:w="6234" w:type="dxa"/>
            <w:tcBorders>
              <w:top w:val="single" w:sz="3" w:space="0" w:color="000000"/>
              <w:left w:val="single" w:sz="3" w:space="0" w:color="000000"/>
              <w:bottom w:val="single" w:sz="3" w:space="0" w:color="000000"/>
              <w:right w:val="single" w:sz="3" w:space="0" w:color="000000"/>
            </w:tcBorders>
          </w:tcPr>
          <w:p w14:paraId="33B73149" w14:textId="77777777" w:rsidR="00F506B6" w:rsidRPr="00F506B6" w:rsidRDefault="00F506B6" w:rsidP="00F506B6">
            <w:r w:rsidRPr="00F506B6">
              <w:t xml:space="preserve">Книжные выставки, стенды, информационные уголки освещающие деятельность в области гражданской защиты, правила поведения обучающихся </w:t>
            </w:r>
          </w:p>
        </w:tc>
        <w:tc>
          <w:tcPr>
            <w:tcW w:w="1277" w:type="dxa"/>
            <w:tcBorders>
              <w:top w:val="single" w:sz="3" w:space="0" w:color="000000"/>
              <w:left w:val="single" w:sz="3" w:space="0" w:color="000000"/>
              <w:bottom w:val="single" w:sz="3" w:space="0" w:color="000000"/>
              <w:right w:val="single" w:sz="3" w:space="0" w:color="000000"/>
            </w:tcBorders>
          </w:tcPr>
          <w:p w14:paraId="15EA932A"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631C7D56" w14:textId="77777777" w:rsidR="00F506B6" w:rsidRPr="00F506B6" w:rsidRDefault="00F506B6" w:rsidP="00F506B6">
            <w:r w:rsidRPr="00F506B6">
              <w:t xml:space="preserve">1 – 10.10 </w:t>
            </w:r>
          </w:p>
        </w:tc>
        <w:tc>
          <w:tcPr>
            <w:tcW w:w="5002" w:type="dxa"/>
            <w:tcBorders>
              <w:top w:val="single" w:sz="3" w:space="0" w:color="000000"/>
              <w:left w:val="single" w:sz="3" w:space="0" w:color="000000"/>
              <w:bottom w:val="single" w:sz="3" w:space="0" w:color="000000"/>
              <w:right w:val="single" w:sz="3" w:space="0" w:color="000000"/>
            </w:tcBorders>
          </w:tcPr>
          <w:p w14:paraId="5701263B" w14:textId="77777777" w:rsidR="00F506B6" w:rsidRPr="00F506B6" w:rsidRDefault="00F506B6" w:rsidP="00F506B6">
            <w:r w:rsidRPr="00F506B6">
              <w:t xml:space="preserve">педагог-библиотекарь,  </w:t>
            </w:r>
          </w:p>
        </w:tc>
      </w:tr>
      <w:tr w:rsidR="00F506B6" w:rsidRPr="00F506B6" w14:paraId="556821F9"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2E10C825" w14:textId="77777777" w:rsidR="00F506B6" w:rsidRPr="00F506B6" w:rsidRDefault="00F506B6" w:rsidP="00F506B6">
            <w:r w:rsidRPr="00F506B6">
              <w:t xml:space="preserve">Информационная </w:t>
            </w:r>
            <w:r w:rsidRPr="00F506B6">
              <w:tab/>
              <w:t xml:space="preserve">и </w:t>
            </w:r>
            <w:r w:rsidRPr="00F506B6">
              <w:tab/>
              <w:t xml:space="preserve">книжная </w:t>
            </w:r>
            <w:r w:rsidRPr="00F506B6">
              <w:tab/>
              <w:t xml:space="preserve">выставка </w:t>
            </w:r>
            <w:r w:rsidRPr="00F506B6">
              <w:tab/>
              <w:t xml:space="preserve">«День </w:t>
            </w:r>
          </w:p>
          <w:p w14:paraId="54DB026A" w14:textId="77777777" w:rsidR="00F506B6" w:rsidRPr="00F506B6" w:rsidRDefault="00F506B6" w:rsidP="00F506B6">
            <w:r w:rsidRPr="00F506B6">
              <w:t xml:space="preserve">солидарности и борьбы с терроризмом» </w:t>
            </w:r>
          </w:p>
        </w:tc>
        <w:tc>
          <w:tcPr>
            <w:tcW w:w="1277" w:type="dxa"/>
            <w:tcBorders>
              <w:top w:val="single" w:sz="3" w:space="0" w:color="000000"/>
              <w:left w:val="single" w:sz="3" w:space="0" w:color="000000"/>
              <w:bottom w:val="single" w:sz="3" w:space="0" w:color="000000"/>
              <w:right w:val="single" w:sz="3" w:space="0" w:color="000000"/>
            </w:tcBorders>
          </w:tcPr>
          <w:p w14:paraId="70F88794"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09762843" w14:textId="77777777" w:rsidR="00F506B6" w:rsidRPr="00F506B6" w:rsidRDefault="00F506B6" w:rsidP="00F506B6">
            <w:r w:rsidRPr="00F506B6">
              <w:t xml:space="preserve">10-20.10 </w:t>
            </w:r>
          </w:p>
        </w:tc>
        <w:tc>
          <w:tcPr>
            <w:tcW w:w="5002" w:type="dxa"/>
            <w:tcBorders>
              <w:top w:val="single" w:sz="3" w:space="0" w:color="000000"/>
              <w:left w:val="single" w:sz="3" w:space="0" w:color="000000"/>
              <w:bottom w:val="single" w:sz="3" w:space="0" w:color="000000"/>
              <w:right w:val="single" w:sz="3" w:space="0" w:color="000000"/>
            </w:tcBorders>
          </w:tcPr>
          <w:p w14:paraId="14F3509C" w14:textId="77777777" w:rsidR="00F506B6" w:rsidRPr="00F506B6" w:rsidRDefault="00F506B6" w:rsidP="00F506B6">
            <w:r w:rsidRPr="00F506B6">
              <w:t xml:space="preserve">педагог-библиотекарь,  </w:t>
            </w:r>
          </w:p>
        </w:tc>
      </w:tr>
      <w:tr w:rsidR="00F506B6" w:rsidRPr="00F506B6" w14:paraId="2D08155F" w14:textId="77777777" w:rsidTr="002F7325">
        <w:trPr>
          <w:trHeight w:val="838"/>
        </w:trPr>
        <w:tc>
          <w:tcPr>
            <w:tcW w:w="6234" w:type="dxa"/>
            <w:tcBorders>
              <w:top w:val="single" w:sz="3" w:space="0" w:color="000000"/>
              <w:left w:val="single" w:sz="3" w:space="0" w:color="000000"/>
              <w:bottom w:val="single" w:sz="3" w:space="0" w:color="000000"/>
              <w:right w:val="single" w:sz="3" w:space="0" w:color="000000"/>
            </w:tcBorders>
          </w:tcPr>
          <w:p w14:paraId="16EC3B3B" w14:textId="77777777" w:rsidR="00F506B6" w:rsidRPr="00F506B6" w:rsidRDefault="00F506B6" w:rsidP="00F506B6">
            <w:r w:rsidRPr="00F506B6">
              <w:t xml:space="preserve">Тематическая фотовыставка, видеопроекты, посвященные Дню народного единства – сайт школы, группа ВК) </w:t>
            </w:r>
          </w:p>
        </w:tc>
        <w:tc>
          <w:tcPr>
            <w:tcW w:w="1277" w:type="dxa"/>
            <w:tcBorders>
              <w:top w:val="single" w:sz="3" w:space="0" w:color="000000"/>
              <w:left w:val="single" w:sz="3" w:space="0" w:color="000000"/>
              <w:bottom w:val="single" w:sz="3" w:space="0" w:color="000000"/>
              <w:right w:val="single" w:sz="3" w:space="0" w:color="000000"/>
            </w:tcBorders>
          </w:tcPr>
          <w:p w14:paraId="7FA8FDE1"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11208A77" w14:textId="77777777" w:rsidR="00F506B6" w:rsidRPr="00F506B6" w:rsidRDefault="00F506B6" w:rsidP="00F506B6">
            <w:r w:rsidRPr="00F506B6">
              <w:t xml:space="preserve">02-06.11 </w:t>
            </w:r>
          </w:p>
        </w:tc>
        <w:tc>
          <w:tcPr>
            <w:tcW w:w="5002" w:type="dxa"/>
            <w:tcBorders>
              <w:top w:val="single" w:sz="3" w:space="0" w:color="000000"/>
              <w:left w:val="single" w:sz="3" w:space="0" w:color="000000"/>
              <w:bottom w:val="single" w:sz="3" w:space="0" w:color="000000"/>
              <w:right w:val="single" w:sz="3" w:space="0" w:color="000000"/>
            </w:tcBorders>
          </w:tcPr>
          <w:p w14:paraId="286CB619" w14:textId="77777777" w:rsidR="00F506B6" w:rsidRPr="00F506B6" w:rsidRDefault="00F506B6" w:rsidP="00F506B6">
            <w:r w:rsidRPr="00F506B6">
              <w:t xml:space="preserve">советник </w:t>
            </w:r>
            <w:r w:rsidRPr="00F506B6">
              <w:tab/>
              <w:t xml:space="preserve">по </w:t>
            </w:r>
            <w:r w:rsidRPr="00F506B6">
              <w:tab/>
              <w:t xml:space="preserve">воспитательной </w:t>
            </w:r>
            <w:r w:rsidRPr="00F506B6">
              <w:tab/>
              <w:t xml:space="preserve">работе,  </w:t>
            </w:r>
          </w:p>
          <w:p w14:paraId="6D929FC4" w14:textId="77777777" w:rsidR="00F506B6" w:rsidRPr="00F506B6" w:rsidRDefault="00F506B6" w:rsidP="00F506B6">
            <w:r w:rsidRPr="00F506B6">
              <w:t xml:space="preserve">классные руководители </w:t>
            </w:r>
          </w:p>
        </w:tc>
      </w:tr>
      <w:tr w:rsidR="00F506B6" w:rsidRPr="00F506B6" w14:paraId="22FA6CE2" w14:textId="77777777" w:rsidTr="002F7325">
        <w:trPr>
          <w:trHeight w:val="286"/>
        </w:trPr>
        <w:tc>
          <w:tcPr>
            <w:tcW w:w="6234" w:type="dxa"/>
            <w:tcBorders>
              <w:top w:val="single" w:sz="3" w:space="0" w:color="000000"/>
              <w:left w:val="single" w:sz="3" w:space="0" w:color="000000"/>
              <w:bottom w:val="single" w:sz="3" w:space="0" w:color="000000"/>
              <w:right w:val="single" w:sz="3" w:space="0" w:color="000000"/>
            </w:tcBorders>
          </w:tcPr>
          <w:p w14:paraId="2A289808" w14:textId="77777777" w:rsidR="00F506B6" w:rsidRPr="00F506B6" w:rsidRDefault="00F506B6" w:rsidP="00F506B6">
            <w:r w:rsidRPr="00F506B6">
              <w:t xml:space="preserve">Участие во Всероссийской акции «Час кода» </w:t>
            </w:r>
          </w:p>
        </w:tc>
        <w:tc>
          <w:tcPr>
            <w:tcW w:w="1277" w:type="dxa"/>
            <w:tcBorders>
              <w:top w:val="single" w:sz="3" w:space="0" w:color="000000"/>
              <w:left w:val="single" w:sz="3" w:space="0" w:color="000000"/>
              <w:bottom w:val="single" w:sz="3" w:space="0" w:color="000000"/>
              <w:right w:val="single" w:sz="3" w:space="0" w:color="000000"/>
            </w:tcBorders>
          </w:tcPr>
          <w:p w14:paraId="725D3F6C"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7E570E3D" w14:textId="77777777" w:rsidR="00F506B6" w:rsidRPr="00F506B6" w:rsidRDefault="00F506B6" w:rsidP="00F506B6">
            <w:r w:rsidRPr="00F506B6">
              <w:t xml:space="preserve">01-04.12 </w:t>
            </w:r>
          </w:p>
        </w:tc>
        <w:tc>
          <w:tcPr>
            <w:tcW w:w="5002" w:type="dxa"/>
            <w:tcBorders>
              <w:top w:val="single" w:sz="3" w:space="0" w:color="000000"/>
              <w:left w:val="single" w:sz="3" w:space="0" w:color="000000"/>
              <w:bottom w:val="single" w:sz="3" w:space="0" w:color="000000"/>
              <w:right w:val="single" w:sz="3" w:space="0" w:color="000000"/>
            </w:tcBorders>
          </w:tcPr>
          <w:p w14:paraId="6CCA2BAD" w14:textId="77777777" w:rsidR="00F506B6" w:rsidRPr="00F506B6" w:rsidRDefault="00F506B6" w:rsidP="00F506B6">
            <w:r w:rsidRPr="00F506B6">
              <w:t xml:space="preserve">кл. руководители, учителя </w:t>
            </w:r>
          </w:p>
        </w:tc>
      </w:tr>
      <w:tr w:rsidR="00F506B6" w:rsidRPr="00F506B6" w14:paraId="79001B1C" w14:textId="77777777" w:rsidTr="002F7325">
        <w:trPr>
          <w:trHeight w:val="564"/>
        </w:trPr>
        <w:tc>
          <w:tcPr>
            <w:tcW w:w="6234" w:type="dxa"/>
            <w:tcBorders>
              <w:top w:val="single" w:sz="3" w:space="0" w:color="000000"/>
              <w:left w:val="single" w:sz="3" w:space="0" w:color="000000"/>
              <w:bottom w:val="single" w:sz="3" w:space="0" w:color="000000"/>
              <w:right w:val="single" w:sz="3" w:space="0" w:color="000000"/>
            </w:tcBorders>
          </w:tcPr>
          <w:p w14:paraId="7C2FD644" w14:textId="77777777" w:rsidR="00F506B6" w:rsidRPr="00F506B6" w:rsidRDefault="00F506B6" w:rsidP="00F506B6">
            <w:r w:rsidRPr="00F506B6">
              <w:t xml:space="preserve">Кинолектории, посвящённые освобождению Ленинграда от фашистской блокады и Дне памяти жертв холокоста  </w:t>
            </w:r>
          </w:p>
        </w:tc>
        <w:tc>
          <w:tcPr>
            <w:tcW w:w="1277" w:type="dxa"/>
            <w:tcBorders>
              <w:top w:val="single" w:sz="3" w:space="0" w:color="000000"/>
              <w:left w:val="single" w:sz="3" w:space="0" w:color="000000"/>
              <w:bottom w:val="single" w:sz="3" w:space="0" w:color="000000"/>
              <w:right w:val="single" w:sz="3" w:space="0" w:color="000000"/>
            </w:tcBorders>
          </w:tcPr>
          <w:p w14:paraId="523BE96F"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5F77358B" w14:textId="77777777" w:rsidR="00F506B6" w:rsidRPr="00F506B6" w:rsidRDefault="00F506B6" w:rsidP="00F506B6">
            <w:r w:rsidRPr="00F506B6">
              <w:t xml:space="preserve">январь </w:t>
            </w:r>
          </w:p>
        </w:tc>
        <w:tc>
          <w:tcPr>
            <w:tcW w:w="5002" w:type="dxa"/>
            <w:tcBorders>
              <w:top w:val="single" w:sz="3" w:space="0" w:color="000000"/>
              <w:left w:val="single" w:sz="3" w:space="0" w:color="000000"/>
              <w:bottom w:val="single" w:sz="3" w:space="0" w:color="000000"/>
              <w:right w:val="single" w:sz="3" w:space="0" w:color="000000"/>
            </w:tcBorders>
          </w:tcPr>
          <w:p w14:paraId="7B4DF6C0" w14:textId="77777777" w:rsidR="00F506B6" w:rsidRPr="00F506B6" w:rsidRDefault="00F506B6" w:rsidP="00F506B6">
            <w:r w:rsidRPr="00F506B6">
              <w:t xml:space="preserve">классные руководители </w:t>
            </w:r>
          </w:p>
        </w:tc>
      </w:tr>
      <w:tr w:rsidR="00F506B6" w:rsidRPr="00F506B6" w14:paraId="0B86BE83" w14:textId="77777777" w:rsidTr="002F7325">
        <w:trPr>
          <w:trHeight w:val="286"/>
        </w:trPr>
        <w:tc>
          <w:tcPr>
            <w:tcW w:w="6234" w:type="dxa"/>
            <w:tcBorders>
              <w:top w:val="single" w:sz="3" w:space="0" w:color="000000"/>
              <w:left w:val="single" w:sz="3" w:space="0" w:color="000000"/>
              <w:bottom w:val="single" w:sz="3" w:space="0" w:color="000000"/>
              <w:right w:val="single" w:sz="3" w:space="0" w:color="000000"/>
            </w:tcBorders>
          </w:tcPr>
          <w:p w14:paraId="141CE8A7" w14:textId="77777777" w:rsidR="00F506B6" w:rsidRPr="00F506B6" w:rsidRDefault="00F506B6" w:rsidP="00F506B6">
            <w:r w:rsidRPr="00F506B6">
              <w:t xml:space="preserve">Кинолектории, посвященные Дню защитника Отечества </w:t>
            </w:r>
          </w:p>
        </w:tc>
        <w:tc>
          <w:tcPr>
            <w:tcW w:w="1277" w:type="dxa"/>
            <w:tcBorders>
              <w:top w:val="single" w:sz="3" w:space="0" w:color="000000"/>
              <w:left w:val="single" w:sz="3" w:space="0" w:color="000000"/>
              <w:bottom w:val="single" w:sz="3" w:space="0" w:color="000000"/>
              <w:right w:val="single" w:sz="3" w:space="0" w:color="000000"/>
            </w:tcBorders>
          </w:tcPr>
          <w:p w14:paraId="3415FC4D"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4A7CE133" w14:textId="77777777" w:rsidR="00F506B6" w:rsidRPr="00F506B6" w:rsidRDefault="00F506B6" w:rsidP="00F506B6">
            <w:r w:rsidRPr="00F506B6">
              <w:t xml:space="preserve">февраль </w:t>
            </w:r>
          </w:p>
        </w:tc>
        <w:tc>
          <w:tcPr>
            <w:tcW w:w="5002" w:type="dxa"/>
            <w:tcBorders>
              <w:top w:val="single" w:sz="3" w:space="0" w:color="000000"/>
              <w:left w:val="single" w:sz="3" w:space="0" w:color="000000"/>
              <w:bottom w:val="single" w:sz="3" w:space="0" w:color="000000"/>
              <w:right w:val="single" w:sz="3" w:space="0" w:color="000000"/>
            </w:tcBorders>
          </w:tcPr>
          <w:p w14:paraId="33D84974" w14:textId="77777777" w:rsidR="00F506B6" w:rsidRPr="00F506B6" w:rsidRDefault="00F506B6" w:rsidP="00F506B6">
            <w:r w:rsidRPr="00F506B6">
              <w:t xml:space="preserve">классные руководители </w:t>
            </w:r>
          </w:p>
        </w:tc>
      </w:tr>
      <w:tr w:rsidR="00F506B6" w:rsidRPr="00F506B6" w14:paraId="0F405177"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4B47531F" w14:textId="77777777" w:rsidR="00F506B6" w:rsidRPr="00F506B6" w:rsidRDefault="00F506B6" w:rsidP="00F506B6">
            <w:r w:rsidRPr="00F506B6">
              <w:t xml:space="preserve">Тематическая фотовыставка, видеопроекты, посвященные Дню Победы – сайт школы, группа ВК) </w:t>
            </w:r>
          </w:p>
        </w:tc>
        <w:tc>
          <w:tcPr>
            <w:tcW w:w="1277" w:type="dxa"/>
            <w:tcBorders>
              <w:top w:val="single" w:sz="3" w:space="0" w:color="000000"/>
              <w:left w:val="single" w:sz="3" w:space="0" w:color="000000"/>
              <w:bottom w:val="single" w:sz="3" w:space="0" w:color="000000"/>
              <w:right w:val="single" w:sz="3" w:space="0" w:color="000000"/>
            </w:tcBorders>
          </w:tcPr>
          <w:p w14:paraId="0A4CBA8F"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3C9DC1D0" w14:textId="77777777" w:rsidR="00F506B6" w:rsidRPr="00F506B6" w:rsidRDefault="00F506B6" w:rsidP="00F506B6">
            <w:r w:rsidRPr="00F506B6">
              <w:t xml:space="preserve">01-09.05 </w:t>
            </w:r>
          </w:p>
        </w:tc>
        <w:tc>
          <w:tcPr>
            <w:tcW w:w="5002" w:type="dxa"/>
            <w:tcBorders>
              <w:top w:val="single" w:sz="3" w:space="0" w:color="000000"/>
              <w:left w:val="single" w:sz="3" w:space="0" w:color="000000"/>
              <w:bottom w:val="single" w:sz="3" w:space="0" w:color="000000"/>
              <w:right w:val="single" w:sz="3" w:space="0" w:color="000000"/>
            </w:tcBorders>
          </w:tcPr>
          <w:p w14:paraId="0B211571" w14:textId="77777777" w:rsidR="00F506B6" w:rsidRPr="00F506B6" w:rsidRDefault="00F506B6" w:rsidP="00F506B6">
            <w:r w:rsidRPr="00F506B6">
              <w:t xml:space="preserve">классные руководители </w:t>
            </w:r>
          </w:p>
        </w:tc>
      </w:tr>
      <w:tr w:rsidR="00F506B6" w:rsidRPr="00F506B6" w14:paraId="74803995" w14:textId="77777777" w:rsidTr="002F7325">
        <w:trPr>
          <w:trHeight w:val="286"/>
        </w:trPr>
        <w:tc>
          <w:tcPr>
            <w:tcW w:w="6234" w:type="dxa"/>
            <w:tcBorders>
              <w:top w:val="single" w:sz="3" w:space="0" w:color="000000"/>
              <w:left w:val="single" w:sz="3" w:space="0" w:color="000000"/>
              <w:bottom w:val="single" w:sz="3" w:space="0" w:color="000000"/>
              <w:right w:val="single" w:sz="3" w:space="0" w:color="000000"/>
            </w:tcBorders>
          </w:tcPr>
          <w:p w14:paraId="31820BA9" w14:textId="77777777" w:rsidR="00F506B6" w:rsidRPr="00F506B6" w:rsidRDefault="00F506B6" w:rsidP="00F506B6">
            <w:r w:rsidRPr="00F506B6">
              <w:t xml:space="preserve">Кинолектории, посвященные Дню Победы </w:t>
            </w:r>
          </w:p>
        </w:tc>
        <w:tc>
          <w:tcPr>
            <w:tcW w:w="1277" w:type="dxa"/>
            <w:tcBorders>
              <w:top w:val="single" w:sz="3" w:space="0" w:color="000000"/>
              <w:left w:val="single" w:sz="3" w:space="0" w:color="000000"/>
              <w:bottom w:val="single" w:sz="3" w:space="0" w:color="000000"/>
              <w:right w:val="single" w:sz="3" w:space="0" w:color="000000"/>
            </w:tcBorders>
          </w:tcPr>
          <w:p w14:paraId="65062C88"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38E74AF4" w14:textId="77777777" w:rsidR="00F506B6" w:rsidRPr="00F506B6" w:rsidRDefault="00F506B6" w:rsidP="00F506B6">
            <w:r w:rsidRPr="00F506B6">
              <w:t xml:space="preserve">май </w:t>
            </w:r>
          </w:p>
        </w:tc>
        <w:tc>
          <w:tcPr>
            <w:tcW w:w="5002" w:type="dxa"/>
            <w:tcBorders>
              <w:top w:val="single" w:sz="3" w:space="0" w:color="000000"/>
              <w:left w:val="single" w:sz="3" w:space="0" w:color="000000"/>
              <w:bottom w:val="single" w:sz="3" w:space="0" w:color="000000"/>
              <w:right w:val="single" w:sz="3" w:space="0" w:color="000000"/>
            </w:tcBorders>
          </w:tcPr>
          <w:p w14:paraId="1C333B8C" w14:textId="77777777" w:rsidR="00F506B6" w:rsidRPr="00F506B6" w:rsidRDefault="00F506B6" w:rsidP="00F506B6">
            <w:r w:rsidRPr="00F506B6">
              <w:t xml:space="preserve">классные руководители </w:t>
            </w:r>
          </w:p>
        </w:tc>
      </w:tr>
      <w:tr w:rsidR="00F506B6" w:rsidRPr="00F506B6" w14:paraId="5AF00440" w14:textId="77777777" w:rsidTr="002F7325">
        <w:trPr>
          <w:trHeight w:val="286"/>
        </w:trPr>
        <w:tc>
          <w:tcPr>
            <w:tcW w:w="14280" w:type="dxa"/>
            <w:gridSpan w:val="4"/>
            <w:tcBorders>
              <w:top w:val="single" w:sz="3" w:space="0" w:color="000000"/>
              <w:left w:val="single" w:sz="3" w:space="0" w:color="000000"/>
              <w:bottom w:val="single" w:sz="3" w:space="0" w:color="000000"/>
              <w:right w:val="single" w:sz="3" w:space="0" w:color="000000"/>
            </w:tcBorders>
          </w:tcPr>
          <w:p w14:paraId="762DED28" w14:textId="77777777" w:rsidR="00F506B6" w:rsidRPr="00F506B6" w:rsidRDefault="00F506B6" w:rsidP="00F506B6">
            <w:r w:rsidRPr="00F506B6">
              <w:t xml:space="preserve">Модуль «Экскурсии, экспедиции, походы» </w:t>
            </w:r>
          </w:p>
        </w:tc>
      </w:tr>
      <w:tr w:rsidR="00F506B6" w:rsidRPr="00F506B6" w14:paraId="0C8D345B"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44DFFAAB" w14:textId="77777777" w:rsidR="00F506B6" w:rsidRPr="00F506B6" w:rsidRDefault="00F506B6" w:rsidP="00F506B6">
            <w:r w:rsidRPr="00F506B6">
              <w:t xml:space="preserve">Походы на выставки, в музеи </w:t>
            </w:r>
          </w:p>
        </w:tc>
        <w:tc>
          <w:tcPr>
            <w:tcW w:w="1277" w:type="dxa"/>
            <w:tcBorders>
              <w:top w:val="single" w:sz="3" w:space="0" w:color="000000"/>
              <w:left w:val="single" w:sz="3" w:space="0" w:color="000000"/>
              <w:bottom w:val="single" w:sz="3" w:space="0" w:color="000000"/>
              <w:right w:val="single" w:sz="3" w:space="0" w:color="000000"/>
            </w:tcBorders>
          </w:tcPr>
          <w:p w14:paraId="5FA04FC8"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24218772" w14:textId="77777777" w:rsidR="00F506B6" w:rsidRPr="00F506B6" w:rsidRDefault="00F506B6" w:rsidP="00F506B6">
            <w:r w:rsidRPr="00F506B6">
              <w:t xml:space="preserve">в течение года </w:t>
            </w:r>
          </w:p>
        </w:tc>
        <w:tc>
          <w:tcPr>
            <w:tcW w:w="5002" w:type="dxa"/>
            <w:tcBorders>
              <w:top w:val="single" w:sz="3" w:space="0" w:color="000000"/>
              <w:left w:val="single" w:sz="3" w:space="0" w:color="000000"/>
              <w:bottom w:val="single" w:sz="3" w:space="0" w:color="000000"/>
              <w:right w:val="single" w:sz="3" w:space="0" w:color="000000"/>
            </w:tcBorders>
          </w:tcPr>
          <w:p w14:paraId="3555E772" w14:textId="77777777" w:rsidR="00F506B6" w:rsidRPr="00F506B6" w:rsidRDefault="00F506B6" w:rsidP="00F506B6">
            <w:r w:rsidRPr="00F506B6">
              <w:t xml:space="preserve">классные </w:t>
            </w:r>
            <w:r w:rsidRPr="00F506B6">
              <w:tab/>
              <w:t xml:space="preserve">руководители, </w:t>
            </w:r>
            <w:r w:rsidRPr="00F506B6">
              <w:tab/>
              <w:t xml:space="preserve">родительский </w:t>
            </w:r>
          </w:p>
          <w:p w14:paraId="3B9CE1BF" w14:textId="77777777" w:rsidR="00F506B6" w:rsidRPr="00F506B6" w:rsidRDefault="00F506B6" w:rsidP="00F506B6">
            <w:r w:rsidRPr="00F506B6">
              <w:t xml:space="preserve">комитет </w:t>
            </w:r>
          </w:p>
        </w:tc>
      </w:tr>
      <w:tr w:rsidR="00F506B6" w:rsidRPr="00F506B6" w14:paraId="00CD6FCB" w14:textId="77777777" w:rsidTr="002F7325">
        <w:trPr>
          <w:trHeight w:val="564"/>
        </w:trPr>
        <w:tc>
          <w:tcPr>
            <w:tcW w:w="6234" w:type="dxa"/>
            <w:tcBorders>
              <w:top w:val="single" w:sz="3" w:space="0" w:color="000000"/>
              <w:left w:val="single" w:sz="3" w:space="0" w:color="000000"/>
              <w:bottom w:val="single" w:sz="3" w:space="0" w:color="000000"/>
              <w:right w:val="single" w:sz="3" w:space="0" w:color="000000"/>
            </w:tcBorders>
          </w:tcPr>
          <w:p w14:paraId="201E43FA" w14:textId="77777777" w:rsidR="00F506B6" w:rsidRPr="00F506B6" w:rsidRDefault="00F506B6" w:rsidP="00F506B6">
            <w:r w:rsidRPr="00F506B6">
              <w:lastRenderedPageBreak/>
              <w:t xml:space="preserve">Экскурсии </w:t>
            </w:r>
            <w:r w:rsidRPr="00F506B6">
              <w:tab/>
              <w:t xml:space="preserve">по </w:t>
            </w:r>
            <w:r w:rsidRPr="00F506B6">
              <w:tab/>
              <w:t xml:space="preserve">патриотической </w:t>
            </w:r>
            <w:r w:rsidRPr="00F506B6">
              <w:tab/>
              <w:t xml:space="preserve">тематике, </w:t>
            </w:r>
            <w:r w:rsidRPr="00F506B6">
              <w:tab/>
              <w:t xml:space="preserve">ранней профориентации </w:t>
            </w:r>
          </w:p>
        </w:tc>
        <w:tc>
          <w:tcPr>
            <w:tcW w:w="1277" w:type="dxa"/>
            <w:tcBorders>
              <w:top w:val="single" w:sz="3" w:space="0" w:color="000000"/>
              <w:left w:val="single" w:sz="3" w:space="0" w:color="000000"/>
              <w:bottom w:val="single" w:sz="3" w:space="0" w:color="000000"/>
              <w:right w:val="single" w:sz="3" w:space="0" w:color="000000"/>
            </w:tcBorders>
          </w:tcPr>
          <w:p w14:paraId="44229B25"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7EA6C5A9" w14:textId="77777777" w:rsidR="00F506B6" w:rsidRPr="00F506B6" w:rsidRDefault="00F506B6" w:rsidP="00F506B6">
            <w:r w:rsidRPr="00F506B6">
              <w:t xml:space="preserve">в течение года </w:t>
            </w:r>
          </w:p>
        </w:tc>
        <w:tc>
          <w:tcPr>
            <w:tcW w:w="5002" w:type="dxa"/>
            <w:tcBorders>
              <w:top w:val="single" w:sz="3" w:space="0" w:color="000000"/>
              <w:left w:val="single" w:sz="3" w:space="0" w:color="000000"/>
              <w:bottom w:val="single" w:sz="3" w:space="0" w:color="000000"/>
              <w:right w:val="single" w:sz="3" w:space="0" w:color="000000"/>
            </w:tcBorders>
          </w:tcPr>
          <w:p w14:paraId="5EF9E1D3" w14:textId="77777777" w:rsidR="00F506B6" w:rsidRPr="00F506B6" w:rsidRDefault="00F506B6" w:rsidP="00F506B6">
            <w:r w:rsidRPr="00F506B6">
              <w:t xml:space="preserve">классные </w:t>
            </w:r>
            <w:r w:rsidRPr="00F506B6">
              <w:tab/>
              <w:t xml:space="preserve">руководители, </w:t>
            </w:r>
            <w:r w:rsidRPr="00F506B6">
              <w:tab/>
              <w:t xml:space="preserve">родительский </w:t>
            </w:r>
          </w:p>
          <w:p w14:paraId="33593831" w14:textId="77777777" w:rsidR="00F506B6" w:rsidRPr="00F506B6" w:rsidRDefault="00F506B6" w:rsidP="00F506B6">
            <w:r w:rsidRPr="00F506B6">
              <w:t xml:space="preserve">комитет </w:t>
            </w:r>
          </w:p>
        </w:tc>
      </w:tr>
      <w:tr w:rsidR="00F506B6" w:rsidRPr="00F506B6" w14:paraId="0B93B326" w14:textId="77777777" w:rsidTr="002F7325">
        <w:trPr>
          <w:trHeight w:val="562"/>
        </w:trPr>
        <w:tc>
          <w:tcPr>
            <w:tcW w:w="6234" w:type="dxa"/>
            <w:tcBorders>
              <w:top w:val="single" w:sz="3" w:space="0" w:color="000000"/>
              <w:left w:val="single" w:sz="3" w:space="0" w:color="000000"/>
              <w:bottom w:val="single" w:sz="3" w:space="0" w:color="000000"/>
              <w:right w:val="single" w:sz="3" w:space="0" w:color="000000"/>
            </w:tcBorders>
          </w:tcPr>
          <w:p w14:paraId="644676DE" w14:textId="77777777" w:rsidR="00F506B6" w:rsidRPr="00F506B6" w:rsidRDefault="00F506B6" w:rsidP="00F506B6">
            <w:r w:rsidRPr="00F506B6">
              <w:t xml:space="preserve">Походы выходного дня, экскурсии, походы, экспедиции </w:t>
            </w:r>
          </w:p>
        </w:tc>
        <w:tc>
          <w:tcPr>
            <w:tcW w:w="1277" w:type="dxa"/>
            <w:tcBorders>
              <w:top w:val="single" w:sz="3" w:space="0" w:color="000000"/>
              <w:left w:val="single" w:sz="3" w:space="0" w:color="000000"/>
              <w:bottom w:val="single" w:sz="3" w:space="0" w:color="000000"/>
              <w:right w:val="single" w:sz="3" w:space="0" w:color="000000"/>
            </w:tcBorders>
          </w:tcPr>
          <w:p w14:paraId="7E4AFE5C" w14:textId="77777777" w:rsidR="00F506B6" w:rsidRPr="00F506B6" w:rsidRDefault="00F506B6" w:rsidP="00F506B6">
            <w:r w:rsidRPr="00F506B6">
              <w:t xml:space="preserve">1-4 </w:t>
            </w:r>
          </w:p>
        </w:tc>
        <w:tc>
          <w:tcPr>
            <w:tcW w:w="1766" w:type="dxa"/>
            <w:tcBorders>
              <w:top w:val="single" w:sz="3" w:space="0" w:color="000000"/>
              <w:left w:val="single" w:sz="3" w:space="0" w:color="000000"/>
              <w:bottom w:val="single" w:sz="3" w:space="0" w:color="000000"/>
              <w:right w:val="single" w:sz="3" w:space="0" w:color="000000"/>
            </w:tcBorders>
          </w:tcPr>
          <w:p w14:paraId="1E0D0151" w14:textId="77777777" w:rsidR="00F506B6" w:rsidRPr="00F506B6" w:rsidRDefault="00F506B6" w:rsidP="00F506B6">
            <w:r w:rsidRPr="00F506B6">
              <w:t xml:space="preserve">в течение года </w:t>
            </w:r>
          </w:p>
        </w:tc>
        <w:tc>
          <w:tcPr>
            <w:tcW w:w="5002" w:type="dxa"/>
            <w:tcBorders>
              <w:top w:val="single" w:sz="3" w:space="0" w:color="000000"/>
              <w:left w:val="single" w:sz="3" w:space="0" w:color="000000"/>
              <w:bottom w:val="single" w:sz="3" w:space="0" w:color="000000"/>
              <w:right w:val="single" w:sz="3" w:space="0" w:color="000000"/>
            </w:tcBorders>
          </w:tcPr>
          <w:p w14:paraId="73F8377F" w14:textId="77777777" w:rsidR="00F506B6" w:rsidRPr="00F506B6" w:rsidRDefault="00F506B6" w:rsidP="00F506B6">
            <w:r w:rsidRPr="00F506B6">
              <w:t xml:space="preserve">классные </w:t>
            </w:r>
            <w:r w:rsidRPr="00F506B6">
              <w:tab/>
              <w:t xml:space="preserve">руководители, </w:t>
            </w:r>
            <w:r w:rsidRPr="00F506B6">
              <w:tab/>
              <w:t xml:space="preserve">родительский </w:t>
            </w:r>
          </w:p>
          <w:p w14:paraId="1475F063" w14:textId="77777777" w:rsidR="00F506B6" w:rsidRPr="00F506B6" w:rsidRDefault="00F506B6" w:rsidP="00F506B6">
            <w:r w:rsidRPr="00F506B6">
              <w:t xml:space="preserve">комитет </w:t>
            </w:r>
          </w:p>
        </w:tc>
      </w:tr>
    </w:tbl>
    <w:p w14:paraId="3C4C8096" w14:textId="77777777" w:rsidR="00F506B6" w:rsidRPr="00F506B6" w:rsidRDefault="00F506B6" w:rsidP="00F506B6">
      <w:r w:rsidRPr="00F506B6">
        <w:t xml:space="preserve"> </w:t>
      </w:r>
    </w:p>
    <w:p w14:paraId="5DEDD4C7" w14:textId="77777777" w:rsidR="00F506B6" w:rsidRPr="00F506B6" w:rsidRDefault="00F506B6" w:rsidP="00F506B6">
      <w:r w:rsidRPr="00F506B6">
        <w:t xml:space="preserve">          Корректировка плана воспитательной работы уровня начального общего образования возможно с учетом текущих приказов, </w:t>
      </w:r>
    </w:p>
    <w:p w14:paraId="0808D1C7" w14:textId="77777777" w:rsidR="00F506B6" w:rsidRPr="00F506B6" w:rsidRDefault="00F506B6" w:rsidP="00F506B6">
      <w:r w:rsidRPr="00F506B6">
        <w:t xml:space="preserve">постановлений, писем, распоряжений Министерства просвещения </w:t>
      </w:r>
    </w:p>
    <w:p w14:paraId="55647FF5" w14:textId="77777777" w:rsidR="00F506B6" w:rsidRPr="00F506B6" w:rsidRDefault="00F506B6" w:rsidP="00F506B6">
      <w:pPr>
        <w:sectPr w:rsidR="00F506B6" w:rsidRPr="00F506B6" w:rsidSect="00F506B6">
          <w:pgSz w:w="16838" w:h="11906" w:orient="landscape"/>
          <w:pgMar w:top="567" w:right="1276" w:bottom="1134" w:left="1134" w:header="709" w:footer="709" w:gutter="0"/>
          <w:cols w:space="708"/>
          <w:docGrid w:linePitch="360"/>
        </w:sectPr>
      </w:pPr>
    </w:p>
    <w:p w14:paraId="0337557A" w14:textId="3DFFC536" w:rsidR="00F506B6" w:rsidRPr="00ED066B" w:rsidRDefault="00F506B6" w:rsidP="00ED066B">
      <w:pPr>
        <w:spacing w:line="360" w:lineRule="auto"/>
        <w:ind w:firstLine="567"/>
        <w:contextualSpacing/>
        <w:jc w:val="both"/>
        <w:rPr>
          <w:rFonts w:ascii="Times New Roman" w:hAnsi="Times New Roman"/>
          <w:sz w:val="24"/>
          <w:szCs w:val="24"/>
        </w:rPr>
      </w:pPr>
      <w:r w:rsidRPr="00F506B6">
        <w:lastRenderedPageBreak/>
        <w:t xml:space="preserve"> </w:t>
      </w:r>
      <w:bookmarkStart w:id="260" w:name="_Toc160206530"/>
      <w:r w:rsidRPr="00ED066B">
        <w:rPr>
          <w:rFonts w:ascii="Times New Roman" w:hAnsi="Times New Roman"/>
          <w:sz w:val="24"/>
          <w:szCs w:val="24"/>
        </w:rPr>
        <w:t>Характеристики условий реализации программы начального общего образования</w:t>
      </w:r>
      <w:bookmarkEnd w:id="260"/>
    </w:p>
    <w:p w14:paraId="7CD6E0EA"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 xml:space="preserve"> </w:t>
      </w:r>
      <w:r w:rsidRPr="00ED066B">
        <w:rPr>
          <w:rFonts w:ascii="Times New Roman" w:hAnsi="Times New Roman"/>
          <w:sz w:val="24"/>
          <w:szCs w:val="24"/>
        </w:rPr>
        <w:tab/>
        <w:t>МКОУ СОШ №7 г. Сегежи  укомплектовано кадрами, имеющими необходимую квалификацию для решения задач, определённых основной образовательной программой начального  общего образования, способными к инновационной профессиональной деятельности.</w:t>
      </w:r>
    </w:p>
    <w:p w14:paraId="5A7F68AB"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14:paraId="64DF5C09"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МКОУ СОШ №7 г. Сегежи  укомплектовано медицинскими работниками, работниками пищеблока, вспомогательным персоналом.</w:t>
      </w:r>
    </w:p>
    <w:p w14:paraId="67DA9F08" w14:textId="77777777" w:rsidR="00F506B6" w:rsidRPr="00ED066B" w:rsidRDefault="00F506B6" w:rsidP="00ED066B">
      <w:pPr>
        <w:spacing w:line="360" w:lineRule="auto"/>
        <w:ind w:firstLine="567"/>
        <w:contextualSpacing/>
        <w:jc w:val="both"/>
        <w:rPr>
          <w:rFonts w:ascii="Times New Roman" w:hAnsi="Times New Roman"/>
          <w:sz w:val="24"/>
          <w:szCs w:val="24"/>
        </w:rPr>
      </w:pPr>
      <w:r w:rsidRPr="00ED066B">
        <w:rPr>
          <w:rFonts w:ascii="Times New Roman" w:hAnsi="Times New Roman"/>
          <w:sz w:val="24"/>
          <w:szCs w:val="24"/>
        </w:rPr>
        <w:t>Педагоги и другие работники школы, осуществляющие реализацию основной образовательной программы НОО:</w:t>
      </w:r>
    </w:p>
    <w:p w14:paraId="4913E6F9" w14:textId="77777777" w:rsidR="00F506B6" w:rsidRPr="00F506B6" w:rsidRDefault="00F506B6" w:rsidP="00F506B6"/>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717"/>
        <w:gridCol w:w="2236"/>
        <w:gridCol w:w="1004"/>
        <w:gridCol w:w="2052"/>
        <w:gridCol w:w="1980"/>
      </w:tblGrid>
      <w:tr w:rsidR="00F506B6" w:rsidRPr="00F506B6" w14:paraId="51278F4F" w14:textId="77777777" w:rsidTr="002F7325">
        <w:trPr>
          <w:trHeight w:val="795"/>
        </w:trPr>
        <w:tc>
          <w:tcPr>
            <w:tcW w:w="1631" w:type="dxa"/>
            <w:vMerge w:val="restart"/>
          </w:tcPr>
          <w:p w14:paraId="1B90BBF8" w14:textId="77777777" w:rsidR="00F506B6" w:rsidRPr="00F506B6" w:rsidRDefault="00F506B6" w:rsidP="00F506B6">
            <w:r w:rsidRPr="00F506B6">
              <w:t>Должность</w:t>
            </w:r>
          </w:p>
        </w:tc>
        <w:tc>
          <w:tcPr>
            <w:tcW w:w="1717" w:type="dxa"/>
            <w:vMerge w:val="restart"/>
          </w:tcPr>
          <w:p w14:paraId="1A87E6F2" w14:textId="77777777" w:rsidR="00F506B6" w:rsidRPr="00F506B6" w:rsidRDefault="00F506B6" w:rsidP="00F506B6">
            <w:r w:rsidRPr="00F506B6">
              <w:t>Ф.И.О.</w:t>
            </w:r>
          </w:p>
        </w:tc>
        <w:tc>
          <w:tcPr>
            <w:tcW w:w="2236" w:type="dxa"/>
            <w:vMerge w:val="restart"/>
          </w:tcPr>
          <w:p w14:paraId="6AB3A130" w14:textId="77777777" w:rsidR="00F506B6" w:rsidRPr="00F506B6" w:rsidRDefault="00F506B6" w:rsidP="00F506B6">
            <w:r w:rsidRPr="00F506B6">
              <w:t>Должностные обязанности</w:t>
            </w:r>
          </w:p>
        </w:tc>
        <w:tc>
          <w:tcPr>
            <w:tcW w:w="1004" w:type="dxa"/>
            <w:vMerge w:val="restart"/>
          </w:tcPr>
          <w:p w14:paraId="083B8F06" w14:textId="77777777" w:rsidR="00F506B6" w:rsidRPr="00F506B6" w:rsidRDefault="00F506B6" w:rsidP="00F506B6">
            <w:r w:rsidRPr="00F506B6">
              <w:t>Кол-во работников в ОУ</w:t>
            </w:r>
          </w:p>
          <w:p w14:paraId="6FEA91D3" w14:textId="77777777" w:rsidR="00F506B6" w:rsidRPr="00F506B6" w:rsidRDefault="00F506B6" w:rsidP="00F506B6">
            <w:r w:rsidRPr="00F506B6">
              <w:t>(треб-ся/имеется)</w:t>
            </w:r>
          </w:p>
        </w:tc>
        <w:tc>
          <w:tcPr>
            <w:tcW w:w="4032" w:type="dxa"/>
            <w:gridSpan w:val="2"/>
          </w:tcPr>
          <w:p w14:paraId="14E931C8" w14:textId="77777777" w:rsidR="00F506B6" w:rsidRPr="00F506B6" w:rsidRDefault="00F506B6" w:rsidP="00F506B6">
            <w:r w:rsidRPr="00F506B6">
              <w:t>Уровень квалификации работников ОУ</w:t>
            </w:r>
          </w:p>
        </w:tc>
      </w:tr>
      <w:tr w:rsidR="00F506B6" w:rsidRPr="00F506B6" w14:paraId="07C1DC1A" w14:textId="77777777" w:rsidTr="002F7325">
        <w:trPr>
          <w:trHeight w:val="795"/>
        </w:trPr>
        <w:tc>
          <w:tcPr>
            <w:tcW w:w="1631" w:type="dxa"/>
            <w:vMerge/>
          </w:tcPr>
          <w:p w14:paraId="75B1B8BD" w14:textId="77777777" w:rsidR="00F506B6" w:rsidRPr="00F506B6" w:rsidRDefault="00F506B6" w:rsidP="00F506B6"/>
        </w:tc>
        <w:tc>
          <w:tcPr>
            <w:tcW w:w="1717" w:type="dxa"/>
            <w:vMerge/>
          </w:tcPr>
          <w:p w14:paraId="3E093235" w14:textId="77777777" w:rsidR="00F506B6" w:rsidRPr="00F506B6" w:rsidRDefault="00F506B6" w:rsidP="00F506B6"/>
        </w:tc>
        <w:tc>
          <w:tcPr>
            <w:tcW w:w="2236" w:type="dxa"/>
            <w:vMerge/>
          </w:tcPr>
          <w:p w14:paraId="01D7E55D" w14:textId="77777777" w:rsidR="00F506B6" w:rsidRPr="00F506B6" w:rsidRDefault="00F506B6" w:rsidP="00F506B6"/>
        </w:tc>
        <w:tc>
          <w:tcPr>
            <w:tcW w:w="1004" w:type="dxa"/>
            <w:vMerge/>
          </w:tcPr>
          <w:p w14:paraId="5286C68C" w14:textId="77777777" w:rsidR="00F506B6" w:rsidRPr="00F506B6" w:rsidRDefault="00F506B6" w:rsidP="00F506B6"/>
        </w:tc>
        <w:tc>
          <w:tcPr>
            <w:tcW w:w="2052" w:type="dxa"/>
          </w:tcPr>
          <w:p w14:paraId="177BD7AF" w14:textId="77777777" w:rsidR="00F506B6" w:rsidRPr="00F506B6" w:rsidRDefault="00F506B6" w:rsidP="00F506B6">
            <w:r w:rsidRPr="00F506B6">
              <w:t>Требования к уровню квалификации</w:t>
            </w:r>
          </w:p>
        </w:tc>
        <w:tc>
          <w:tcPr>
            <w:tcW w:w="1980" w:type="dxa"/>
          </w:tcPr>
          <w:p w14:paraId="050E117F" w14:textId="77777777" w:rsidR="00F506B6" w:rsidRPr="00F506B6" w:rsidRDefault="00F506B6" w:rsidP="00F506B6">
            <w:r w:rsidRPr="00F506B6">
              <w:t>Фактический уровень</w:t>
            </w:r>
          </w:p>
        </w:tc>
      </w:tr>
      <w:tr w:rsidR="00F506B6" w:rsidRPr="00F506B6" w14:paraId="0BAEB1C1" w14:textId="77777777" w:rsidTr="002F7325">
        <w:tc>
          <w:tcPr>
            <w:tcW w:w="1631" w:type="dxa"/>
          </w:tcPr>
          <w:p w14:paraId="3325964E" w14:textId="77777777" w:rsidR="00F506B6" w:rsidRPr="00F506B6" w:rsidRDefault="00F506B6" w:rsidP="00F506B6">
            <w:r w:rsidRPr="00F506B6">
              <w:t>Руководитель ОУ</w:t>
            </w:r>
          </w:p>
        </w:tc>
        <w:tc>
          <w:tcPr>
            <w:tcW w:w="1717" w:type="dxa"/>
          </w:tcPr>
          <w:p w14:paraId="44040567" w14:textId="77777777" w:rsidR="00F506B6" w:rsidRPr="00F506B6" w:rsidRDefault="00F506B6" w:rsidP="00F506B6">
            <w:r w:rsidRPr="00F506B6">
              <w:t>Самохвалова А.В.</w:t>
            </w:r>
          </w:p>
        </w:tc>
        <w:tc>
          <w:tcPr>
            <w:tcW w:w="2236" w:type="dxa"/>
          </w:tcPr>
          <w:p w14:paraId="69501CCD" w14:textId="77777777" w:rsidR="00F506B6" w:rsidRPr="00F506B6" w:rsidRDefault="00F506B6" w:rsidP="00F506B6">
            <w:r w:rsidRPr="00F506B6">
              <w:t>обеспечивает системную образовательную и административно-хозяйственную работу ОУ</w:t>
            </w:r>
          </w:p>
        </w:tc>
        <w:tc>
          <w:tcPr>
            <w:tcW w:w="1004" w:type="dxa"/>
          </w:tcPr>
          <w:p w14:paraId="416DE340" w14:textId="77777777" w:rsidR="00F506B6" w:rsidRPr="00F506B6" w:rsidRDefault="00F506B6" w:rsidP="00F506B6">
            <w:r w:rsidRPr="00F506B6">
              <w:t>1/1</w:t>
            </w:r>
          </w:p>
        </w:tc>
        <w:tc>
          <w:tcPr>
            <w:tcW w:w="2052" w:type="dxa"/>
          </w:tcPr>
          <w:p w14:paraId="2FB3F4FA" w14:textId="77777777" w:rsidR="00F506B6" w:rsidRPr="00F506B6" w:rsidRDefault="00F506B6" w:rsidP="00F506B6">
            <w:r w:rsidRPr="00F506B6">
              <w:t>Высшее профес-</w:t>
            </w:r>
          </w:p>
          <w:p w14:paraId="25C9F5C9" w14:textId="77777777" w:rsidR="00F506B6" w:rsidRPr="00F506B6" w:rsidRDefault="00F506B6" w:rsidP="00F506B6">
            <w:r w:rsidRPr="00F506B6">
              <w:t>сиональное обра-</w:t>
            </w:r>
          </w:p>
          <w:p w14:paraId="4FE6E720" w14:textId="77777777" w:rsidR="00F506B6" w:rsidRPr="00F506B6" w:rsidRDefault="00F506B6" w:rsidP="00F506B6">
            <w:r w:rsidRPr="00F506B6">
              <w:t>зование, «Ме -</w:t>
            </w:r>
          </w:p>
          <w:p w14:paraId="683D9EEC" w14:textId="77777777" w:rsidR="00F506B6" w:rsidRPr="00F506B6" w:rsidRDefault="00F506B6" w:rsidP="00F506B6">
            <w:r w:rsidRPr="00F506B6">
              <w:t xml:space="preserve">неджмент», стаж </w:t>
            </w:r>
          </w:p>
          <w:p w14:paraId="1F06BDF2" w14:textId="77777777" w:rsidR="00F506B6" w:rsidRPr="00F506B6" w:rsidRDefault="00F506B6" w:rsidP="00F506B6">
            <w:r w:rsidRPr="00F506B6">
              <w:t>работы на педа-</w:t>
            </w:r>
          </w:p>
          <w:p w14:paraId="60B1AA34" w14:textId="77777777" w:rsidR="00F506B6" w:rsidRPr="00F506B6" w:rsidRDefault="00F506B6" w:rsidP="00F506B6">
            <w:r w:rsidRPr="00F506B6">
              <w:t>гогических дол-</w:t>
            </w:r>
          </w:p>
          <w:p w14:paraId="1ADB7D10" w14:textId="77777777" w:rsidR="00F506B6" w:rsidRPr="00F506B6" w:rsidRDefault="00F506B6" w:rsidP="00F506B6">
            <w:r w:rsidRPr="00F506B6">
              <w:t>жностях не менее</w:t>
            </w:r>
          </w:p>
          <w:p w14:paraId="71597F10" w14:textId="77777777" w:rsidR="00F506B6" w:rsidRPr="00F506B6" w:rsidRDefault="00F506B6" w:rsidP="00F506B6">
            <w:r w:rsidRPr="00F506B6">
              <w:t>5 лет</w:t>
            </w:r>
          </w:p>
        </w:tc>
        <w:tc>
          <w:tcPr>
            <w:tcW w:w="1980" w:type="dxa"/>
          </w:tcPr>
          <w:p w14:paraId="116C881E" w14:textId="77777777" w:rsidR="00F506B6" w:rsidRPr="00F506B6" w:rsidRDefault="00F506B6" w:rsidP="00F506B6">
            <w:r w:rsidRPr="00F506B6">
              <w:t>соответствует</w:t>
            </w:r>
          </w:p>
        </w:tc>
      </w:tr>
      <w:tr w:rsidR="00F506B6" w:rsidRPr="00F506B6" w14:paraId="3E674357" w14:textId="77777777" w:rsidTr="002F7325">
        <w:trPr>
          <w:trHeight w:val="2783"/>
        </w:trPr>
        <w:tc>
          <w:tcPr>
            <w:tcW w:w="1631" w:type="dxa"/>
            <w:vMerge w:val="restart"/>
          </w:tcPr>
          <w:p w14:paraId="47E5FE32" w14:textId="77777777" w:rsidR="00F506B6" w:rsidRPr="00F506B6" w:rsidRDefault="00F506B6" w:rsidP="00F506B6">
            <w:r w:rsidRPr="00F506B6">
              <w:lastRenderedPageBreak/>
              <w:t>Зам.руководителя</w:t>
            </w:r>
          </w:p>
        </w:tc>
        <w:tc>
          <w:tcPr>
            <w:tcW w:w="1717" w:type="dxa"/>
          </w:tcPr>
          <w:p w14:paraId="5D55B022" w14:textId="77777777" w:rsidR="00F506B6" w:rsidRPr="00F506B6" w:rsidRDefault="00F506B6" w:rsidP="00F506B6">
            <w:r w:rsidRPr="00F506B6">
              <w:t>Кошелева И.А.</w:t>
            </w:r>
          </w:p>
          <w:p w14:paraId="3B52FEBD" w14:textId="77777777" w:rsidR="00F506B6" w:rsidRPr="00F506B6" w:rsidRDefault="00F506B6" w:rsidP="00F506B6"/>
          <w:p w14:paraId="7A037232" w14:textId="77777777" w:rsidR="00F506B6" w:rsidRPr="00F506B6" w:rsidRDefault="00F506B6" w:rsidP="00F506B6"/>
        </w:tc>
        <w:tc>
          <w:tcPr>
            <w:tcW w:w="2236" w:type="dxa"/>
            <w:vMerge w:val="restart"/>
          </w:tcPr>
          <w:p w14:paraId="7140EAB0" w14:textId="77777777" w:rsidR="00F506B6" w:rsidRPr="00F506B6" w:rsidRDefault="00F506B6" w:rsidP="00F506B6">
            <w:r w:rsidRPr="00F506B6">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14:paraId="62784BF6" w14:textId="77777777" w:rsidR="00F506B6" w:rsidRPr="00F506B6" w:rsidRDefault="00F506B6" w:rsidP="00F506B6"/>
        </w:tc>
        <w:tc>
          <w:tcPr>
            <w:tcW w:w="1004" w:type="dxa"/>
            <w:vMerge w:val="restart"/>
          </w:tcPr>
          <w:p w14:paraId="3C06F71B" w14:textId="77777777" w:rsidR="00F506B6" w:rsidRPr="00F506B6" w:rsidRDefault="00F506B6" w:rsidP="00F506B6">
            <w:r w:rsidRPr="00F506B6">
              <w:t>2/2</w:t>
            </w:r>
          </w:p>
        </w:tc>
        <w:tc>
          <w:tcPr>
            <w:tcW w:w="2052" w:type="dxa"/>
            <w:vMerge w:val="restart"/>
          </w:tcPr>
          <w:p w14:paraId="72429F5F" w14:textId="77777777" w:rsidR="00F506B6" w:rsidRPr="00F506B6" w:rsidRDefault="00F506B6" w:rsidP="00F506B6">
            <w:r w:rsidRPr="00F506B6">
              <w:t>Высшее профес-</w:t>
            </w:r>
          </w:p>
          <w:p w14:paraId="00E8F42E" w14:textId="77777777" w:rsidR="00F506B6" w:rsidRPr="00F506B6" w:rsidRDefault="00F506B6" w:rsidP="00F506B6">
            <w:r w:rsidRPr="00F506B6">
              <w:t>сиональное обра-</w:t>
            </w:r>
          </w:p>
          <w:p w14:paraId="03EC3526" w14:textId="77777777" w:rsidR="00F506B6" w:rsidRPr="00F506B6" w:rsidRDefault="00F506B6" w:rsidP="00F506B6">
            <w:r w:rsidRPr="00F506B6">
              <w:t>зование,</w:t>
            </w:r>
          </w:p>
          <w:p w14:paraId="17BF9B45" w14:textId="77777777" w:rsidR="00F506B6" w:rsidRPr="00F506B6" w:rsidRDefault="00F506B6" w:rsidP="00F506B6">
            <w:r w:rsidRPr="00F506B6">
              <w:t>стаж ра-</w:t>
            </w:r>
          </w:p>
          <w:p w14:paraId="2CB46856" w14:textId="77777777" w:rsidR="00F506B6" w:rsidRPr="00F506B6" w:rsidRDefault="00F506B6" w:rsidP="00F506B6">
            <w:r w:rsidRPr="00F506B6">
              <w:t>боты на педаго-</w:t>
            </w:r>
          </w:p>
          <w:p w14:paraId="201383A4" w14:textId="77777777" w:rsidR="00F506B6" w:rsidRPr="00F506B6" w:rsidRDefault="00F506B6" w:rsidP="00F506B6">
            <w:r w:rsidRPr="00F506B6">
              <w:t>гических долж-</w:t>
            </w:r>
          </w:p>
          <w:p w14:paraId="27ADF2D0" w14:textId="77777777" w:rsidR="00F506B6" w:rsidRPr="00F506B6" w:rsidRDefault="00F506B6" w:rsidP="00F506B6">
            <w:r w:rsidRPr="00F506B6">
              <w:t xml:space="preserve">ностях не менее 5 </w:t>
            </w:r>
          </w:p>
          <w:p w14:paraId="5748CCEF" w14:textId="77777777" w:rsidR="00F506B6" w:rsidRPr="00F506B6" w:rsidRDefault="00F506B6" w:rsidP="00F506B6">
            <w:r w:rsidRPr="00F506B6">
              <w:t>лет</w:t>
            </w:r>
          </w:p>
        </w:tc>
        <w:tc>
          <w:tcPr>
            <w:tcW w:w="1980" w:type="dxa"/>
          </w:tcPr>
          <w:p w14:paraId="1EEACF95" w14:textId="77777777" w:rsidR="00F506B6" w:rsidRPr="00F506B6" w:rsidRDefault="00F506B6" w:rsidP="00F506B6">
            <w:r w:rsidRPr="00F506B6">
              <w:t>соответствует</w:t>
            </w:r>
          </w:p>
          <w:p w14:paraId="312A4A0B" w14:textId="77777777" w:rsidR="00F506B6" w:rsidRPr="00F506B6" w:rsidRDefault="00F506B6" w:rsidP="00F506B6"/>
        </w:tc>
      </w:tr>
      <w:tr w:rsidR="00F506B6" w:rsidRPr="00F506B6" w14:paraId="0DD4B28C" w14:textId="77777777" w:rsidTr="002F7325">
        <w:trPr>
          <w:trHeight w:val="2782"/>
        </w:trPr>
        <w:tc>
          <w:tcPr>
            <w:tcW w:w="1631" w:type="dxa"/>
            <w:vMerge/>
          </w:tcPr>
          <w:p w14:paraId="1A8F350D" w14:textId="77777777" w:rsidR="00F506B6" w:rsidRPr="00F506B6" w:rsidRDefault="00F506B6" w:rsidP="00F506B6"/>
        </w:tc>
        <w:tc>
          <w:tcPr>
            <w:tcW w:w="1717" w:type="dxa"/>
          </w:tcPr>
          <w:p w14:paraId="02F30267" w14:textId="77777777" w:rsidR="00F506B6" w:rsidRPr="00F506B6" w:rsidRDefault="00F506B6" w:rsidP="00F506B6">
            <w:r w:rsidRPr="00F506B6">
              <w:t>Абибок Н.П.</w:t>
            </w:r>
          </w:p>
        </w:tc>
        <w:tc>
          <w:tcPr>
            <w:tcW w:w="2236" w:type="dxa"/>
            <w:vMerge/>
          </w:tcPr>
          <w:p w14:paraId="3FAFD241" w14:textId="77777777" w:rsidR="00F506B6" w:rsidRPr="00F506B6" w:rsidRDefault="00F506B6" w:rsidP="00F506B6"/>
        </w:tc>
        <w:tc>
          <w:tcPr>
            <w:tcW w:w="1004" w:type="dxa"/>
            <w:vMerge/>
          </w:tcPr>
          <w:p w14:paraId="5721E13B" w14:textId="77777777" w:rsidR="00F506B6" w:rsidRPr="00F506B6" w:rsidRDefault="00F506B6" w:rsidP="00F506B6"/>
        </w:tc>
        <w:tc>
          <w:tcPr>
            <w:tcW w:w="2052" w:type="dxa"/>
            <w:vMerge/>
          </w:tcPr>
          <w:p w14:paraId="49CA6834" w14:textId="77777777" w:rsidR="00F506B6" w:rsidRPr="00F506B6" w:rsidRDefault="00F506B6" w:rsidP="00F506B6"/>
        </w:tc>
        <w:tc>
          <w:tcPr>
            <w:tcW w:w="1980" w:type="dxa"/>
          </w:tcPr>
          <w:p w14:paraId="750C6F93" w14:textId="77777777" w:rsidR="00F506B6" w:rsidRPr="00F506B6" w:rsidRDefault="00F506B6" w:rsidP="00F506B6">
            <w:r w:rsidRPr="00F506B6">
              <w:t>соответствует</w:t>
            </w:r>
          </w:p>
          <w:p w14:paraId="79214EB0" w14:textId="77777777" w:rsidR="00F506B6" w:rsidRPr="00F506B6" w:rsidRDefault="00F506B6" w:rsidP="00F506B6"/>
        </w:tc>
      </w:tr>
      <w:tr w:rsidR="00F506B6" w:rsidRPr="00F506B6" w14:paraId="6A828087" w14:textId="77777777" w:rsidTr="002F7325">
        <w:trPr>
          <w:trHeight w:val="311"/>
        </w:trPr>
        <w:tc>
          <w:tcPr>
            <w:tcW w:w="1631" w:type="dxa"/>
            <w:vMerge w:val="restart"/>
          </w:tcPr>
          <w:p w14:paraId="33D25B09" w14:textId="77777777" w:rsidR="00F506B6" w:rsidRPr="00F506B6" w:rsidRDefault="00F506B6" w:rsidP="00F506B6">
            <w:r w:rsidRPr="00F506B6">
              <w:t>Учитель начальных классов</w:t>
            </w:r>
          </w:p>
        </w:tc>
        <w:tc>
          <w:tcPr>
            <w:tcW w:w="1717" w:type="dxa"/>
          </w:tcPr>
          <w:p w14:paraId="27FB2843" w14:textId="77777777" w:rsidR="00F506B6" w:rsidRPr="00F506B6" w:rsidRDefault="00F506B6" w:rsidP="00F506B6">
            <w:r w:rsidRPr="00F506B6">
              <w:t>Кошелева И.А.</w:t>
            </w:r>
          </w:p>
        </w:tc>
        <w:tc>
          <w:tcPr>
            <w:tcW w:w="2236" w:type="dxa"/>
            <w:vMerge w:val="restart"/>
          </w:tcPr>
          <w:p w14:paraId="69444A75" w14:textId="77777777" w:rsidR="00F506B6" w:rsidRPr="00F506B6" w:rsidRDefault="00F506B6" w:rsidP="00F506B6">
            <w:r w:rsidRPr="00F506B6">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14:paraId="7BE96C93" w14:textId="77777777" w:rsidR="00F506B6" w:rsidRPr="00F506B6" w:rsidRDefault="00F506B6" w:rsidP="00F506B6"/>
        </w:tc>
        <w:tc>
          <w:tcPr>
            <w:tcW w:w="1004" w:type="dxa"/>
            <w:vMerge w:val="restart"/>
          </w:tcPr>
          <w:p w14:paraId="44F75031" w14:textId="77777777" w:rsidR="00F506B6" w:rsidRPr="00F506B6" w:rsidRDefault="00F506B6" w:rsidP="00F506B6">
            <w:r w:rsidRPr="00F506B6">
              <w:t>10/10</w:t>
            </w:r>
          </w:p>
        </w:tc>
        <w:tc>
          <w:tcPr>
            <w:tcW w:w="2052" w:type="dxa"/>
            <w:vMerge w:val="restart"/>
          </w:tcPr>
          <w:p w14:paraId="5ECC4D54" w14:textId="77777777" w:rsidR="00F506B6" w:rsidRPr="00F506B6" w:rsidRDefault="00F506B6" w:rsidP="00F506B6">
            <w:r w:rsidRPr="00F506B6">
              <w:t>высшее профессиональ-</w:t>
            </w:r>
          </w:p>
          <w:p w14:paraId="5EBF6E13" w14:textId="77777777" w:rsidR="00F506B6" w:rsidRPr="00F506B6" w:rsidRDefault="00F506B6" w:rsidP="00F506B6">
            <w:r w:rsidRPr="00F506B6">
              <w:t>ное образование или среднее профессиональ-</w:t>
            </w:r>
          </w:p>
          <w:p w14:paraId="70EEB195" w14:textId="77777777" w:rsidR="00F506B6" w:rsidRPr="00F506B6" w:rsidRDefault="00F506B6" w:rsidP="00F506B6">
            <w:r w:rsidRPr="00F506B6">
              <w:t>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w:t>
            </w:r>
          </w:p>
          <w:p w14:paraId="101F8370" w14:textId="77777777" w:rsidR="00F506B6" w:rsidRPr="00F506B6" w:rsidRDefault="00F506B6" w:rsidP="00F506B6">
            <w:r w:rsidRPr="00F506B6">
              <w:t>ное образование или среднее профессиональ-</w:t>
            </w:r>
          </w:p>
          <w:p w14:paraId="24021F27" w14:textId="77777777" w:rsidR="00F506B6" w:rsidRPr="00F506B6" w:rsidRDefault="00F506B6" w:rsidP="00F506B6">
            <w:r w:rsidRPr="00F506B6">
              <w:t>ное образование и дополнительное профессиональ-</w:t>
            </w:r>
          </w:p>
          <w:p w14:paraId="0071EF3E" w14:textId="77777777" w:rsidR="00F506B6" w:rsidRPr="00F506B6" w:rsidRDefault="00F506B6" w:rsidP="00F506B6">
            <w:r w:rsidRPr="00F506B6">
              <w:t xml:space="preserve">ное образование по направлению </w:t>
            </w:r>
            <w:r w:rsidRPr="00F506B6">
              <w:lastRenderedPageBreak/>
              <w:t>деятельности в образовательном учреждении без предъявления требований к стажу работы.</w:t>
            </w:r>
          </w:p>
          <w:p w14:paraId="2DF3C95C" w14:textId="77777777" w:rsidR="00F506B6" w:rsidRPr="00F506B6" w:rsidRDefault="00F506B6" w:rsidP="00F506B6"/>
        </w:tc>
        <w:tc>
          <w:tcPr>
            <w:tcW w:w="1980" w:type="dxa"/>
          </w:tcPr>
          <w:p w14:paraId="7C808BDC" w14:textId="77777777" w:rsidR="00F506B6" w:rsidRPr="00F506B6" w:rsidRDefault="00F506B6" w:rsidP="00F506B6">
            <w:r w:rsidRPr="00F506B6">
              <w:lastRenderedPageBreak/>
              <w:t>Соответствует</w:t>
            </w:r>
          </w:p>
        </w:tc>
      </w:tr>
      <w:tr w:rsidR="00F506B6" w:rsidRPr="00F506B6" w14:paraId="4E35391D" w14:textId="77777777" w:rsidTr="002F7325">
        <w:trPr>
          <w:trHeight w:val="308"/>
        </w:trPr>
        <w:tc>
          <w:tcPr>
            <w:tcW w:w="1631" w:type="dxa"/>
            <w:vMerge/>
          </w:tcPr>
          <w:p w14:paraId="2B89982E" w14:textId="77777777" w:rsidR="00F506B6" w:rsidRPr="00F506B6" w:rsidRDefault="00F506B6" w:rsidP="00F506B6"/>
        </w:tc>
        <w:tc>
          <w:tcPr>
            <w:tcW w:w="1717" w:type="dxa"/>
          </w:tcPr>
          <w:p w14:paraId="589FEE15" w14:textId="77777777" w:rsidR="00F506B6" w:rsidRPr="00F506B6" w:rsidRDefault="00F506B6" w:rsidP="00F506B6">
            <w:r w:rsidRPr="00F506B6">
              <w:t>Патеева А.В.</w:t>
            </w:r>
          </w:p>
        </w:tc>
        <w:tc>
          <w:tcPr>
            <w:tcW w:w="2236" w:type="dxa"/>
            <w:vMerge/>
          </w:tcPr>
          <w:p w14:paraId="0A7D7F83" w14:textId="77777777" w:rsidR="00F506B6" w:rsidRPr="00F506B6" w:rsidRDefault="00F506B6" w:rsidP="00F506B6"/>
        </w:tc>
        <w:tc>
          <w:tcPr>
            <w:tcW w:w="1004" w:type="dxa"/>
            <w:vMerge/>
          </w:tcPr>
          <w:p w14:paraId="0B917CF0" w14:textId="77777777" w:rsidR="00F506B6" w:rsidRPr="00F506B6" w:rsidRDefault="00F506B6" w:rsidP="00F506B6"/>
        </w:tc>
        <w:tc>
          <w:tcPr>
            <w:tcW w:w="2052" w:type="dxa"/>
            <w:vMerge/>
          </w:tcPr>
          <w:p w14:paraId="6772CD70" w14:textId="77777777" w:rsidR="00F506B6" w:rsidRPr="00F506B6" w:rsidRDefault="00F506B6" w:rsidP="00F506B6"/>
        </w:tc>
        <w:tc>
          <w:tcPr>
            <w:tcW w:w="1980" w:type="dxa"/>
          </w:tcPr>
          <w:p w14:paraId="3A40421E" w14:textId="77777777" w:rsidR="00F506B6" w:rsidRPr="00F506B6" w:rsidRDefault="00F506B6" w:rsidP="00F506B6">
            <w:r w:rsidRPr="00F506B6">
              <w:t>соответствует</w:t>
            </w:r>
          </w:p>
        </w:tc>
      </w:tr>
      <w:tr w:rsidR="00F506B6" w:rsidRPr="00F506B6" w14:paraId="1C08290B" w14:textId="77777777" w:rsidTr="002F7325">
        <w:trPr>
          <w:trHeight w:val="308"/>
        </w:trPr>
        <w:tc>
          <w:tcPr>
            <w:tcW w:w="1631" w:type="dxa"/>
            <w:vMerge/>
          </w:tcPr>
          <w:p w14:paraId="6ADCDA8F" w14:textId="77777777" w:rsidR="00F506B6" w:rsidRPr="00F506B6" w:rsidRDefault="00F506B6" w:rsidP="00F506B6"/>
        </w:tc>
        <w:tc>
          <w:tcPr>
            <w:tcW w:w="1717" w:type="dxa"/>
          </w:tcPr>
          <w:p w14:paraId="35B995AA" w14:textId="77777777" w:rsidR="00F506B6" w:rsidRPr="00F506B6" w:rsidRDefault="00F506B6" w:rsidP="00F506B6">
            <w:r w:rsidRPr="00F506B6">
              <w:t>Большакова Е.С.</w:t>
            </w:r>
          </w:p>
        </w:tc>
        <w:tc>
          <w:tcPr>
            <w:tcW w:w="2236" w:type="dxa"/>
            <w:vMerge/>
          </w:tcPr>
          <w:p w14:paraId="2BAF5C06" w14:textId="77777777" w:rsidR="00F506B6" w:rsidRPr="00F506B6" w:rsidRDefault="00F506B6" w:rsidP="00F506B6"/>
        </w:tc>
        <w:tc>
          <w:tcPr>
            <w:tcW w:w="1004" w:type="dxa"/>
            <w:vMerge/>
          </w:tcPr>
          <w:p w14:paraId="016A0DAD" w14:textId="77777777" w:rsidR="00F506B6" w:rsidRPr="00F506B6" w:rsidRDefault="00F506B6" w:rsidP="00F506B6"/>
        </w:tc>
        <w:tc>
          <w:tcPr>
            <w:tcW w:w="2052" w:type="dxa"/>
            <w:vMerge/>
          </w:tcPr>
          <w:p w14:paraId="5C9B61DD" w14:textId="77777777" w:rsidR="00F506B6" w:rsidRPr="00F506B6" w:rsidRDefault="00F506B6" w:rsidP="00F506B6"/>
        </w:tc>
        <w:tc>
          <w:tcPr>
            <w:tcW w:w="1980" w:type="dxa"/>
          </w:tcPr>
          <w:p w14:paraId="50064815" w14:textId="77777777" w:rsidR="00F506B6" w:rsidRPr="00F506B6" w:rsidRDefault="00F506B6" w:rsidP="00F506B6">
            <w:r w:rsidRPr="00F506B6">
              <w:t>соответствует</w:t>
            </w:r>
          </w:p>
        </w:tc>
      </w:tr>
      <w:tr w:rsidR="00F506B6" w:rsidRPr="00F506B6" w14:paraId="404EC891" w14:textId="77777777" w:rsidTr="002F7325">
        <w:trPr>
          <w:trHeight w:val="308"/>
        </w:trPr>
        <w:tc>
          <w:tcPr>
            <w:tcW w:w="1631" w:type="dxa"/>
            <w:vMerge/>
          </w:tcPr>
          <w:p w14:paraId="001B558E" w14:textId="77777777" w:rsidR="00F506B6" w:rsidRPr="00F506B6" w:rsidRDefault="00F506B6" w:rsidP="00F506B6"/>
        </w:tc>
        <w:tc>
          <w:tcPr>
            <w:tcW w:w="1717" w:type="dxa"/>
          </w:tcPr>
          <w:p w14:paraId="33ADD1CC" w14:textId="77777777" w:rsidR="00F506B6" w:rsidRPr="00F506B6" w:rsidRDefault="00F506B6" w:rsidP="00F506B6">
            <w:r w:rsidRPr="00F506B6">
              <w:t>Ярыгина Н.А.</w:t>
            </w:r>
          </w:p>
        </w:tc>
        <w:tc>
          <w:tcPr>
            <w:tcW w:w="2236" w:type="dxa"/>
            <w:vMerge/>
          </w:tcPr>
          <w:p w14:paraId="2E565534" w14:textId="77777777" w:rsidR="00F506B6" w:rsidRPr="00F506B6" w:rsidRDefault="00F506B6" w:rsidP="00F506B6"/>
        </w:tc>
        <w:tc>
          <w:tcPr>
            <w:tcW w:w="1004" w:type="dxa"/>
            <w:vMerge/>
          </w:tcPr>
          <w:p w14:paraId="410F88CD" w14:textId="77777777" w:rsidR="00F506B6" w:rsidRPr="00F506B6" w:rsidRDefault="00F506B6" w:rsidP="00F506B6"/>
        </w:tc>
        <w:tc>
          <w:tcPr>
            <w:tcW w:w="2052" w:type="dxa"/>
            <w:vMerge/>
          </w:tcPr>
          <w:p w14:paraId="0C00034E" w14:textId="77777777" w:rsidR="00F506B6" w:rsidRPr="00F506B6" w:rsidRDefault="00F506B6" w:rsidP="00F506B6"/>
        </w:tc>
        <w:tc>
          <w:tcPr>
            <w:tcW w:w="1980" w:type="dxa"/>
          </w:tcPr>
          <w:p w14:paraId="778B9136" w14:textId="77777777" w:rsidR="00F506B6" w:rsidRPr="00F506B6" w:rsidRDefault="00F506B6" w:rsidP="00F506B6">
            <w:r w:rsidRPr="00F506B6">
              <w:t>соответствует</w:t>
            </w:r>
          </w:p>
        </w:tc>
      </w:tr>
      <w:tr w:rsidR="00F506B6" w:rsidRPr="00F506B6" w14:paraId="2193F726" w14:textId="77777777" w:rsidTr="002F7325">
        <w:trPr>
          <w:trHeight w:val="308"/>
        </w:trPr>
        <w:tc>
          <w:tcPr>
            <w:tcW w:w="1631" w:type="dxa"/>
            <w:vMerge/>
          </w:tcPr>
          <w:p w14:paraId="29713792" w14:textId="77777777" w:rsidR="00F506B6" w:rsidRPr="00F506B6" w:rsidRDefault="00F506B6" w:rsidP="00F506B6"/>
        </w:tc>
        <w:tc>
          <w:tcPr>
            <w:tcW w:w="1717" w:type="dxa"/>
          </w:tcPr>
          <w:p w14:paraId="776DAE28" w14:textId="77777777" w:rsidR="00F506B6" w:rsidRPr="00F506B6" w:rsidRDefault="00F506B6" w:rsidP="00F506B6">
            <w:r w:rsidRPr="00F506B6">
              <w:t>Кудленок Р.А.</w:t>
            </w:r>
          </w:p>
        </w:tc>
        <w:tc>
          <w:tcPr>
            <w:tcW w:w="2236" w:type="dxa"/>
            <w:vMerge/>
          </w:tcPr>
          <w:p w14:paraId="45BF37BB" w14:textId="77777777" w:rsidR="00F506B6" w:rsidRPr="00F506B6" w:rsidRDefault="00F506B6" w:rsidP="00F506B6"/>
        </w:tc>
        <w:tc>
          <w:tcPr>
            <w:tcW w:w="1004" w:type="dxa"/>
            <w:vMerge/>
          </w:tcPr>
          <w:p w14:paraId="53C9DCDF" w14:textId="77777777" w:rsidR="00F506B6" w:rsidRPr="00F506B6" w:rsidRDefault="00F506B6" w:rsidP="00F506B6"/>
        </w:tc>
        <w:tc>
          <w:tcPr>
            <w:tcW w:w="2052" w:type="dxa"/>
            <w:vMerge/>
          </w:tcPr>
          <w:p w14:paraId="022B2BFC" w14:textId="77777777" w:rsidR="00F506B6" w:rsidRPr="00F506B6" w:rsidRDefault="00F506B6" w:rsidP="00F506B6"/>
        </w:tc>
        <w:tc>
          <w:tcPr>
            <w:tcW w:w="1980" w:type="dxa"/>
          </w:tcPr>
          <w:p w14:paraId="4D431546" w14:textId="77777777" w:rsidR="00F506B6" w:rsidRPr="00F506B6" w:rsidRDefault="00F506B6" w:rsidP="00F506B6">
            <w:r w:rsidRPr="00F506B6">
              <w:t>соответствует</w:t>
            </w:r>
          </w:p>
        </w:tc>
      </w:tr>
      <w:tr w:rsidR="00F506B6" w:rsidRPr="00F506B6" w14:paraId="2B9A9BF0" w14:textId="77777777" w:rsidTr="002F7325">
        <w:trPr>
          <w:trHeight w:val="308"/>
        </w:trPr>
        <w:tc>
          <w:tcPr>
            <w:tcW w:w="1631" w:type="dxa"/>
            <w:vMerge/>
          </w:tcPr>
          <w:p w14:paraId="447D39AE" w14:textId="77777777" w:rsidR="00F506B6" w:rsidRPr="00F506B6" w:rsidRDefault="00F506B6" w:rsidP="00F506B6"/>
        </w:tc>
        <w:tc>
          <w:tcPr>
            <w:tcW w:w="1717" w:type="dxa"/>
          </w:tcPr>
          <w:p w14:paraId="131AAFFD" w14:textId="77777777" w:rsidR="00F506B6" w:rsidRPr="00F506B6" w:rsidRDefault="00F506B6" w:rsidP="00F506B6">
            <w:r w:rsidRPr="00F506B6">
              <w:t>Назарчук Л.П.</w:t>
            </w:r>
          </w:p>
        </w:tc>
        <w:tc>
          <w:tcPr>
            <w:tcW w:w="2236" w:type="dxa"/>
            <w:vMerge/>
          </w:tcPr>
          <w:p w14:paraId="01DE4658" w14:textId="77777777" w:rsidR="00F506B6" w:rsidRPr="00F506B6" w:rsidRDefault="00F506B6" w:rsidP="00F506B6"/>
        </w:tc>
        <w:tc>
          <w:tcPr>
            <w:tcW w:w="1004" w:type="dxa"/>
            <w:vMerge/>
          </w:tcPr>
          <w:p w14:paraId="473D51BE" w14:textId="77777777" w:rsidR="00F506B6" w:rsidRPr="00F506B6" w:rsidRDefault="00F506B6" w:rsidP="00F506B6"/>
        </w:tc>
        <w:tc>
          <w:tcPr>
            <w:tcW w:w="2052" w:type="dxa"/>
            <w:vMerge/>
          </w:tcPr>
          <w:p w14:paraId="1675D393" w14:textId="77777777" w:rsidR="00F506B6" w:rsidRPr="00F506B6" w:rsidRDefault="00F506B6" w:rsidP="00F506B6"/>
        </w:tc>
        <w:tc>
          <w:tcPr>
            <w:tcW w:w="1980" w:type="dxa"/>
          </w:tcPr>
          <w:p w14:paraId="414267F3" w14:textId="77777777" w:rsidR="00F506B6" w:rsidRPr="00F506B6" w:rsidRDefault="00F506B6" w:rsidP="00F506B6">
            <w:r w:rsidRPr="00F506B6">
              <w:t>соответствует</w:t>
            </w:r>
          </w:p>
        </w:tc>
      </w:tr>
      <w:tr w:rsidR="00F506B6" w:rsidRPr="00F506B6" w14:paraId="65444A71" w14:textId="77777777" w:rsidTr="002F7325">
        <w:trPr>
          <w:trHeight w:val="308"/>
        </w:trPr>
        <w:tc>
          <w:tcPr>
            <w:tcW w:w="1631" w:type="dxa"/>
            <w:vMerge/>
          </w:tcPr>
          <w:p w14:paraId="655D04AD" w14:textId="77777777" w:rsidR="00F506B6" w:rsidRPr="00F506B6" w:rsidRDefault="00F506B6" w:rsidP="00F506B6"/>
        </w:tc>
        <w:tc>
          <w:tcPr>
            <w:tcW w:w="1717" w:type="dxa"/>
          </w:tcPr>
          <w:p w14:paraId="3C894D6B" w14:textId="77777777" w:rsidR="00F506B6" w:rsidRPr="00F506B6" w:rsidRDefault="00F506B6" w:rsidP="00F506B6">
            <w:r w:rsidRPr="00F506B6">
              <w:t>Нефф Е.А.</w:t>
            </w:r>
          </w:p>
        </w:tc>
        <w:tc>
          <w:tcPr>
            <w:tcW w:w="2236" w:type="dxa"/>
            <w:vMerge/>
          </w:tcPr>
          <w:p w14:paraId="7A6BE346" w14:textId="77777777" w:rsidR="00F506B6" w:rsidRPr="00F506B6" w:rsidRDefault="00F506B6" w:rsidP="00F506B6"/>
        </w:tc>
        <w:tc>
          <w:tcPr>
            <w:tcW w:w="1004" w:type="dxa"/>
            <w:vMerge/>
          </w:tcPr>
          <w:p w14:paraId="17FAF9BB" w14:textId="77777777" w:rsidR="00F506B6" w:rsidRPr="00F506B6" w:rsidRDefault="00F506B6" w:rsidP="00F506B6"/>
        </w:tc>
        <w:tc>
          <w:tcPr>
            <w:tcW w:w="2052" w:type="dxa"/>
            <w:vMerge/>
          </w:tcPr>
          <w:p w14:paraId="124B33CF" w14:textId="77777777" w:rsidR="00F506B6" w:rsidRPr="00F506B6" w:rsidRDefault="00F506B6" w:rsidP="00F506B6"/>
        </w:tc>
        <w:tc>
          <w:tcPr>
            <w:tcW w:w="1980" w:type="dxa"/>
          </w:tcPr>
          <w:p w14:paraId="6A0F3A81" w14:textId="77777777" w:rsidR="00F506B6" w:rsidRPr="00F506B6" w:rsidRDefault="00F506B6" w:rsidP="00F506B6">
            <w:r w:rsidRPr="00F506B6">
              <w:t>соответствует</w:t>
            </w:r>
          </w:p>
        </w:tc>
      </w:tr>
      <w:tr w:rsidR="00F506B6" w:rsidRPr="00F506B6" w14:paraId="0476D82E" w14:textId="77777777" w:rsidTr="002F7325">
        <w:trPr>
          <w:trHeight w:val="308"/>
        </w:trPr>
        <w:tc>
          <w:tcPr>
            <w:tcW w:w="1631" w:type="dxa"/>
            <w:vMerge/>
          </w:tcPr>
          <w:p w14:paraId="07E8BA41" w14:textId="77777777" w:rsidR="00F506B6" w:rsidRPr="00F506B6" w:rsidRDefault="00F506B6" w:rsidP="00F506B6"/>
        </w:tc>
        <w:tc>
          <w:tcPr>
            <w:tcW w:w="1717" w:type="dxa"/>
          </w:tcPr>
          <w:p w14:paraId="063E03FE" w14:textId="77777777" w:rsidR="00F506B6" w:rsidRPr="00F506B6" w:rsidRDefault="00F506B6" w:rsidP="00F506B6">
            <w:r w:rsidRPr="00F506B6">
              <w:t>Марчук И.Э.</w:t>
            </w:r>
          </w:p>
        </w:tc>
        <w:tc>
          <w:tcPr>
            <w:tcW w:w="2236" w:type="dxa"/>
            <w:vMerge/>
          </w:tcPr>
          <w:p w14:paraId="142BD97A" w14:textId="77777777" w:rsidR="00F506B6" w:rsidRPr="00F506B6" w:rsidRDefault="00F506B6" w:rsidP="00F506B6"/>
        </w:tc>
        <w:tc>
          <w:tcPr>
            <w:tcW w:w="1004" w:type="dxa"/>
            <w:vMerge/>
          </w:tcPr>
          <w:p w14:paraId="7142EB9E" w14:textId="77777777" w:rsidR="00F506B6" w:rsidRPr="00F506B6" w:rsidRDefault="00F506B6" w:rsidP="00F506B6"/>
        </w:tc>
        <w:tc>
          <w:tcPr>
            <w:tcW w:w="2052" w:type="dxa"/>
            <w:vMerge/>
          </w:tcPr>
          <w:p w14:paraId="2F56057C" w14:textId="77777777" w:rsidR="00F506B6" w:rsidRPr="00F506B6" w:rsidRDefault="00F506B6" w:rsidP="00F506B6"/>
        </w:tc>
        <w:tc>
          <w:tcPr>
            <w:tcW w:w="1980" w:type="dxa"/>
          </w:tcPr>
          <w:p w14:paraId="121D2DE8" w14:textId="77777777" w:rsidR="00F506B6" w:rsidRPr="00F506B6" w:rsidRDefault="00F506B6" w:rsidP="00F506B6">
            <w:r w:rsidRPr="00F506B6">
              <w:t>соответствует</w:t>
            </w:r>
          </w:p>
        </w:tc>
      </w:tr>
      <w:tr w:rsidR="00F506B6" w:rsidRPr="00F506B6" w14:paraId="01EB8679" w14:textId="77777777" w:rsidTr="002F7325">
        <w:trPr>
          <w:trHeight w:val="308"/>
        </w:trPr>
        <w:tc>
          <w:tcPr>
            <w:tcW w:w="1631" w:type="dxa"/>
            <w:vMerge/>
          </w:tcPr>
          <w:p w14:paraId="5E500758" w14:textId="77777777" w:rsidR="00F506B6" w:rsidRPr="00F506B6" w:rsidRDefault="00F506B6" w:rsidP="00F506B6"/>
        </w:tc>
        <w:tc>
          <w:tcPr>
            <w:tcW w:w="1717" w:type="dxa"/>
          </w:tcPr>
          <w:p w14:paraId="3F36A25F" w14:textId="77777777" w:rsidR="00F506B6" w:rsidRPr="00F506B6" w:rsidRDefault="00F506B6" w:rsidP="00F506B6">
            <w:r w:rsidRPr="00F506B6">
              <w:t>Харчевкина У.З.</w:t>
            </w:r>
          </w:p>
          <w:p w14:paraId="2DFFE377" w14:textId="77777777" w:rsidR="00F506B6" w:rsidRPr="00F506B6" w:rsidRDefault="00F506B6" w:rsidP="00F506B6">
            <w:r w:rsidRPr="00F506B6">
              <w:t>Варварчук Л.И.</w:t>
            </w:r>
          </w:p>
        </w:tc>
        <w:tc>
          <w:tcPr>
            <w:tcW w:w="2236" w:type="dxa"/>
            <w:vMerge/>
          </w:tcPr>
          <w:p w14:paraId="4CC6149C" w14:textId="77777777" w:rsidR="00F506B6" w:rsidRPr="00F506B6" w:rsidRDefault="00F506B6" w:rsidP="00F506B6"/>
        </w:tc>
        <w:tc>
          <w:tcPr>
            <w:tcW w:w="1004" w:type="dxa"/>
            <w:vMerge/>
          </w:tcPr>
          <w:p w14:paraId="66119058" w14:textId="77777777" w:rsidR="00F506B6" w:rsidRPr="00F506B6" w:rsidRDefault="00F506B6" w:rsidP="00F506B6"/>
        </w:tc>
        <w:tc>
          <w:tcPr>
            <w:tcW w:w="2052" w:type="dxa"/>
            <w:vMerge/>
          </w:tcPr>
          <w:p w14:paraId="4ADB5A7B" w14:textId="77777777" w:rsidR="00F506B6" w:rsidRPr="00F506B6" w:rsidRDefault="00F506B6" w:rsidP="00F506B6"/>
        </w:tc>
        <w:tc>
          <w:tcPr>
            <w:tcW w:w="1980" w:type="dxa"/>
          </w:tcPr>
          <w:p w14:paraId="5C2B0AB5" w14:textId="77777777" w:rsidR="00F506B6" w:rsidRPr="00F506B6" w:rsidRDefault="00F506B6" w:rsidP="00F506B6">
            <w:r w:rsidRPr="00F506B6">
              <w:t>Соответствует</w:t>
            </w:r>
          </w:p>
          <w:p w14:paraId="7A469C6A" w14:textId="77777777" w:rsidR="00F506B6" w:rsidRPr="00F506B6" w:rsidRDefault="00F506B6" w:rsidP="00F506B6">
            <w:r w:rsidRPr="00F506B6">
              <w:t>соответствует</w:t>
            </w:r>
          </w:p>
        </w:tc>
      </w:tr>
      <w:tr w:rsidR="00F506B6" w:rsidRPr="00F506B6" w14:paraId="3C37C961" w14:textId="77777777" w:rsidTr="002F7325">
        <w:trPr>
          <w:trHeight w:val="308"/>
        </w:trPr>
        <w:tc>
          <w:tcPr>
            <w:tcW w:w="1631" w:type="dxa"/>
          </w:tcPr>
          <w:p w14:paraId="43927C17" w14:textId="77777777" w:rsidR="00F506B6" w:rsidRPr="00F506B6" w:rsidRDefault="00F506B6" w:rsidP="00F506B6">
            <w:r w:rsidRPr="00F506B6">
              <w:t>Учитель музыки</w:t>
            </w:r>
          </w:p>
        </w:tc>
        <w:tc>
          <w:tcPr>
            <w:tcW w:w="1717" w:type="dxa"/>
          </w:tcPr>
          <w:p w14:paraId="65AF57AC" w14:textId="77777777" w:rsidR="00F506B6" w:rsidRPr="00F506B6" w:rsidRDefault="00F506B6" w:rsidP="00F506B6">
            <w:r w:rsidRPr="00F506B6">
              <w:t>Ярыгина Е.Н.</w:t>
            </w:r>
          </w:p>
        </w:tc>
        <w:tc>
          <w:tcPr>
            <w:tcW w:w="2236" w:type="dxa"/>
          </w:tcPr>
          <w:p w14:paraId="12C33FBF" w14:textId="77777777" w:rsidR="00F506B6" w:rsidRPr="00F506B6" w:rsidRDefault="00F506B6" w:rsidP="00F506B6">
            <w:r w:rsidRPr="00F506B6">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14:paraId="67714931" w14:textId="77777777" w:rsidR="00F506B6" w:rsidRPr="00F506B6" w:rsidRDefault="00F506B6" w:rsidP="00F506B6"/>
        </w:tc>
        <w:tc>
          <w:tcPr>
            <w:tcW w:w="1004" w:type="dxa"/>
          </w:tcPr>
          <w:p w14:paraId="0011CF98" w14:textId="77777777" w:rsidR="00F506B6" w:rsidRPr="00F506B6" w:rsidRDefault="00F506B6" w:rsidP="00F506B6">
            <w:r w:rsidRPr="00F506B6">
              <w:t>1/1</w:t>
            </w:r>
          </w:p>
        </w:tc>
        <w:tc>
          <w:tcPr>
            <w:tcW w:w="2052" w:type="dxa"/>
          </w:tcPr>
          <w:p w14:paraId="4655B82F" w14:textId="77777777" w:rsidR="00F506B6" w:rsidRPr="00F506B6" w:rsidRDefault="00F506B6" w:rsidP="00F506B6">
            <w:r w:rsidRPr="00F506B6">
              <w:t>высшее профессиональ-</w:t>
            </w:r>
          </w:p>
          <w:p w14:paraId="6187C53B" w14:textId="77777777" w:rsidR="00F506B6" w:rsidRPr="00F506B6" w:rsidRDefault="00F506B6" w:rsidP="00F506B6">
            <w:r w:rsidRPr="00F506B6">
              <w:t>ное образование или среднее профессиональ-</w:t>
            </w:r>
          </w:p>
          <w:p w14:paraId="30A64DF6" w14:textId="77777777" w:rsidR="00F506B6" w:rsidRPr="00F506B6" w:rsidRDefault="00F506B6" w:rsidP="00F506B6">
            <w:r w:rsidRPr="00F506B6">
              <w:t>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w:t>
            </w:r>
          </w:p>
          <w:p w14:paraId="7709B4EC" w14:textId="77777777" w:rsidR="00F506B6" w:rsidRPr="00F506B6" w:rsidRDefault="00F506B6" w:rsidP="00F506B6">
            <w:r w:rsidRPr="00F506B6">
              <w:t>ное образование или среднее профессиональ-</w:t>
            </w:r>
          </w:p>
          <w:p w14:paraId="4A6ECAC7" w14:textId="77777777" w:rsidR="00F506B6" w:rsidRPr="00F506B6" w:rsidRDefault="00F506B6" w:rsidP="00F506B6">
            <w:r w:rsidRPr="00F506B6">
              <w:t>ное образование и дополнительное профессиональ-</w:t>
            </w:r>
          </w:p>
          <w:p w14:paraId="176616AD" w14:textId="77777777" w:rsidR="00F506B6" w:rsidRPr="00F506B6" w:rsidRDefault="00F506B6" w:rsidP="00F506B6">
            <w:r w:rsidRPr="00F506B6">
              <w:t>ное образование по направлению деятельности в образовательном учреждении без предъявления требований к стажу работы.</w:t>
            </w:r>
          </w:p>
          <w:p w14:paraId="4280B148" w14:textId="77777777" w:rsidR="00F506B6" w:rsidRPr="00F506B6" w:rsidRDefault="00F506B6" w:rsidP="00F506B6"/>
        </w:tc>
        <w:tc>
          <w:tcPr>
            <w:tcW w:w="1980" w:type="dxa"/>
          </w:tcPr>
          <w:p w14:paraId="5E1DE71A" w14:textId="77777777" w:rsidR="00F506B6" w:rsidRPr="00F506B6" w:rsidRDefault="00F506B6" w:rsidP="00F506B6">
            <w:r w:rsidRPr="00F506B6">
              <w:t>Соответствует</w:t>
            </w:r>
          </w:p>
        </w:tc>
      </w:tr>
      <w:tr w:rsidR="00F506B6" w:rsidRPr="00F506B6" w14:paraId="331AE30F" w14:textId="77777777" w:rsidTr="002F7325">
        <w:trPr>
          <w:trHeight w:val="315"/>
        </w:trPr>
        <w:tc>
          <w:tcPr>
            <w:tcW w:w="1631" w:type="dxa"/>
            <w:vMerge w:val="restart"/>
          </w:tcPr>
          <w:p w14:paraId="43356E85" w14:textId="77777777" w:rsidR="00F506B6" w:rsidRPr="00F506B6" w:rsidRDefault="00F506B6" w:rsidP="00F506B6">
            <w:r w:rsidRPr="00F506B6">
              <w:t>Учитель английского языка</w:t>
            </w:r>
          </w:p>
        </w:tc>
        <w:tc>
          <w:tcPr>
            <w:tcW w:w="1717" w:type="dxa"/>
          </w:tcPr>
          <w:p w14:paraId="73DDCDD0" w14:textId="77777777" w:rsidR="00F506B6" w:rsidRPr="00F506B6" w:rsidRDefault="00F506B6" w:rsidP="00F506B6">
            <w:r w:rsidRPr="00F506B6">
              <w:t>Гусева Е.Ю.</w:t>
            </w:r>
          </w:p>
        </w:tc>
        <w:tc>
          <w:tcPr>
            <w:tcW w:w="2236" w:type="dxa"/>
            <w:vMerge w:val="restart"/>
          </w:tcPr>
          <w:p w14:paraId="1F2D9B2D" w14:textId="77777777" w:rsidR="00F506B6" w:rsidRPr="00F506B6" w:rsidRDefault="00F506B6" w:rsidP="00F506B6">
            <w:r w:rsidRPr="00F506B6">
              <w:t xml:space="preserve">осуществляет обучение и воспитание </w:t>
            </w:r>
            <w:r w:rsidRPr="00F506B6">
              <w:lastRenderedPageBreak/>
              <w:t>обучающихся, способствует формированию общей культуры личности, социализации, осознанного выбора и освоения образовательных программ.</w:t>
            </w:r>
          </w:p>
          <w:p w14:paraId="33A6D581" w14:textId="77777777" w:rsidR="00F506B6" w:rsidRPr="00F506B6" w:rsidRDefault="00F506B6" w:rsidP="00F506B6"/>
        </w:tc>
        <w:tc>
          <w:tcPr>
            <w:tcW w:w="1004" w:type="dxa"/>
            <w:vMerge w:val="restart"/>
          </w:tcPr>
          <w:p w14:paraId="22598CA2" w14:textId="77777777" w:rsidR="00F506B6" w:rsidRPr="00F506B6" w:rsidRDefault="00F506B6" w:rsidP="00F506B6">
            <w:r w:rsidRPr="00F506B6">
              <w:lastRenderedPageBreak/>
              <w:t>3/3</w:t>
            </w:r>
          </w:p>
        </w:tc>
        <w:tc>
          <w:tcPr>
            <w:tcW w:w="2052" w:type="dxa"/>
            <w:vMerge w:val="restart"/>
          </w:tcPr>
          <w:p w14:paraId="6074E35D" w14:textId="77777777" w:rsidR="00F506B6" w:rsidRPr="00F506B6" w:rsidRDefault="00F506B6" w:rsidP="00F506B6">
            <w:r w:rsidRPr="00F506B6">
              <w:t>высшее профессиональ-</w:t>
            </w:r>
          </w:p>
          <w:p w14:paraId="7F434FAE" w14:textId="77777777" w:rsidR="00F506B6" w:rsidRPr="00F506B6" w:rsidRDefault="00F506B6" w:rsidP="00F506B6">
            <w:r w:rsidRPr="00F506B6">
              <w:lastRenderedPageBreak/>
              <w:t>ное образование или среднее профессиональ-</w:t>
            </w:r>
          </w:p>
          <w:p w14:paraId="5454D1CD" w14:textId="77777777" w:rsidR="00F506B6" w:rsidRPr="00F506B6" w:rsidRDefault="00F506B6" w:rsidP="00F506B6">
            <w:r w:rsidRPr="00F506B6">
              <w:t>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w:t>
            </w:r>
          </w:p>
          <w:p w14:paraId="55018E99" w14:textId="77777777" w:rsidR="00F506B6" w:rsidRPr="00F506B6" w:rsidRDefault="00F506B6" w:rsidP="00F506B6">
            <w:r w:rsidRPr="00F506B6">
              <w:t>ное образование или среднее профессиональ-</w:t>
            </w:r>
          </w:p>
          <w:p w14:paraId="37C8575A" w14:textId="77777777" w:rsidR="00F506B6" w:rsidRPr="00F506B6" w:rsidRDefault="00F506B6" w:rsidP="00F506B6">
            <w:r w:rsidRPr="00F506B6">
              <w:t>ное образование и дополнительное профессиональ-</w:t>
            </w:r>
          </w:p>
          <w:p w14:paraId="1BCBF462" w14:textId="77777777" w:rsidR="00F506B6" w:rsidRPr="00F506B6" w:rsidRDefault="00F506B6" w:rsidP="00F506B6">
            <w:r w:rsidRPr="00F506B6">
              <w:t>ное образование по направлению деятельности в</w:t>
            </w:r>
          </w:p>
          <w:p w14:paraId="7A6B2186" w14:textId="77777777" w:rsidR="00F506B6" w:rsidRPr="00F506B6" w:rsidRDefault="00F506B6" w:rsidP="00F506B6">
            <w:r w:rsidRPr="00F506B6">
              <w:t>образовательном учреждении без предъявления требований к стажу работы.</w:t>
            </w:r>
          </w:p>
        </w:tc>
        <w:tc>
          <w:tcPr>
            <w:tcW w:w="1980" w:type="dxa"/>
          </w:tcPr>
          <w:p w14:paraId="7AF20E48" w14:textId="77777777" w:rsidR="00F506B6" w:rsidRPr="00F506B6" w:rsidRDefault="00F506B6" w:rsidP="00F506B6">
            <w:r w:rsidRPr="00F506B6">
              <w:lastRenderedPageBreak/>
              <w:t>соответствует</w:t>
            </w:r>
          </w:p>
        </w:tc>
      </w:tr>
      <w:tr w:rsidR="00F506B6" w:rsidRPr="00F506B6" w14:paraId="7E7C554A" w14:textId="77777777" w:rsidTr="002F7325">
        <w:trPr>
          <w:trHeight w:val="315"/>
        </w:trPr>
        <w:tc>
          <w:tcPr>
            <w:tcW w:w="1631" w:type="dxa"/>
            <w:vMerge/>
          </w:tcPr>
          <w:p w14:paraId="29857684" w14:textId="77777777" w:rsidR="00F506B6" w:rsidRPr="00F506B6" w:rsidRDefault="00F506B6" w:rsidP="00F506B6"/>
        </w:tc>
        <w:tc>
          <w:tcPr>
            <w:tcW w:w="1717" w:type="dxa"/>
          </w:tcPr>
          <w:p w14:paraId="0020650C" w14:textId="77777777" w:rsidR="00F506B6" w:rsidRPr="00F506B6" w:rsidRDefault="00F506B6" w:rsidP="00F506B6">
            <w:r w:rsidRPr="00F506B6">
              <w:t>Канцерова Н.С.</w:t>
            </w:r>
          </w:p>
        </w:tc>
        <w:tc>
          <w:tcPr>
            <w:tcW w:w="2236" w:type="dxa"/>
            <w:vMerge/>
          </w:tcPr>
          <w:p w14:paraId="75D12E96" w14:textId="77777777" w:rsidR="00F506B6" w:rsidRPr="00F506B6" w:rsidRDefault="00F506B6" w:rsidP="00F506B6"/>
        </w:tc>
        <w:tc>
          <w:tcPr>
            <w:tcW w:w="1004" w:type="dxa"/>
            <w:vMerge/>
          </w:tcPr>
          <w:p w14:paraId="74F5174B" w14:textId="77777777" w:rsidR="00F506B6" w:rsidRPr="00F506B6" w:rsidRDefault="00F506B6" w:rsidP="00F506B6"/>
        </w:tc>
        <w:tc>
          <w:tcPr>
            <w:tcW w:w="2052" w:type="dxa"/>
            <w:vMerge/>
          </w:tcPr>
          <w:p w14:paraId="798B888F" w14:textId="77777777" w:rsidR="00F506B6" w:rsidRPr="00F506B6" w:rsidRDefault="00F506B6" w:rsidP="00F506B6"/>
        </w:tc>
        <w:tc>
          <w:tcPr>
            <w:tcW w:w="1980" w:type="dxa"/>
          </w:tcPr>
          <w:p w14:paraId="7902E0F0" w14:textId="77777777" w:rsidR="00F506B6" w:rsidRPr="00F506B6" w:rsidRDefault="00F506B6" w:rsidP="00F506B6">
            <w:r w:rsidRPr="00F506B6">
              <w:t>соответствует</w:t>
            </w:r>
          </w:p>
        </w:tc>
      </w:tr>
      <w:tr w:rsidR="00F506B6" w:rsidRPr="00F506B6" w14:paraId="579F8A56" w14:textId="77777777" w:rsidTr="002F7325">
        <w:trPr>
          <w:trHeight w:val="315"/>
        </w:trPr>
        <w:tc>
          <w:tcPr>
            <w:tcW w:w="1631" w:type="dxa"/>
            <w:vMerge/>
          </w:tcPr>
          <w:p w14:paraId="02E0ECB3" w14:textId="77777777" w:rsidR="00F506B6" w:rsidRPr="00F506B6" w:rsidRDefault="00F506B6" w:rsidP="00F506B6"/>
        </w:tc>
        <w:tc>
          <w:tcPr>
            <w:tcW w:w="1717" w:type="dxa"/>
          </w:tcPr>
          <w:p w14:paraId="09E54966" w14:textId="77777777" w:rsidR="00F506B6" w:rsidRPr="00F506B6" w:rsidRDefault="00F506B6" w:rsidP="00F506B6">
            <w:r w:rsidRPr="00F506B6">
              <w:t>Дмитриева Н.Н.</w:t>
            </w:r>
          </w:p>
        </w:tc>
        <w:tc>
          <w:tcPr>
            <w:tcW w:w="2236" w:type="dxa"/>
            <w:vMerge/>
          </w:tcPr>
          <w:p w14:paraId="3C3D94A4" w14:textId="77777777" w:rsidR="00F506B6" w:rsidRPr="00F506B6" w:rsidRDefault="00F506B6" w:rsidP="00F506B6"/>
        </w:tc>
        <w:tc>
          <w:tcPr>
            <w:tcW w:w="1004" w:type="dxa"/>
            <w:vMerge/>
          </w:tcPr>
          <w:p w14:paraId="217C2619" w14:textId="77777777" w:rsidR="00F506B6" w:rsidRPr="00F506B6" w:rsidRDefault="00F506B6" w:rsidP="00F506B6"/>
        </w:tc>
        <w:tc>
          <w:tcPr>
            <w:tcW w:w="2052" w:type="dxa"/>
            <w:vMerge/>
          </w:tcPr>
          <w:p w14:paraId="32CE3F0F" w14:textId="77777777" w:rsidR="00F506B6" w:rsidRPr="00F506B6" w:rsidRDefault="00F506B6" w:rsidP="00F506B6"/>
        </w:tc>
        <w:tc>
          <w:tcPr>
            <w:tcW w:w="1980" w:type="dxa"/>
          </w:tcPr>
          <w:p w14:paraId="2D560236" w14:textId="77777777" w:rsidR="00F506B6" w:rsidRPr="00F506B6" w:rsidRDefault="00F506B6" w:rsidP="00F506B6">
            <w:r w:rsidRPr="00F506B6">
              <w:t>соответствует</w:t>
            </w:r>
          </w:p>
        </w:tc>
      </w:tr>
      <w:tr w:rsidR="00F506B6" w:rsidRPr="00F506B6" w14:paraId="3174D9CC" w14:textId="77777777" w:rsidTr="002F7325">
        <w:trPr>
          <w:trHeight w:val="3130"/>
        </w:trPr>
        <w:tc>
          <w:tcPr>
            <w:tcW w:w="1631" w:type="dxa"/>
            <w:vMerge w:val="restart"/>
          </w:tcPr>
          <w:p w14:paraId="1E8AF257" w14:textId="77777777" w:rsidR="00F506B6" w:rsidRPr="00F506B6" w:rsidRDefault="00F506B6" w:rsidP="00F506B6">
            <w:r w:rsidRPr="00F506B6">
              <w:t>Учитель физической культуры</w:t>
            </w:r>
          </w:p>
        </w:tc>
        <w:tc>
          <w:tcPr>
            <w:tcW w:w="1717" w:type="dxa"/>
          </w:tcPr>
          <w:p w14:paraId="537FB910" w14:textId="77777777" w:rsidR="00F506B6" w:rsidRPr="00F506B6" w:rsidRDefault="00F506B6" w:rsidP="00F506B6">
            <w:r w:rsidRPr="00F506B6">
              <w:t>Мошникова А.А.</w:t>
            </w:r>
          </w:p>
        </w:tc>
        <w:tc>
          <w:tcPr>
            <w:tcW w:w="2236" w:type="dxa"/>
            <w:vMerge w:val="restart"/>
          </w:tcPr>
          <w:p w14:paraId="65EB8343" w14:textId="77777777" w:rsidR="00F506B6" w:rsidRPr="00F506B6" w:rsidRDefault="00F506B6" w:rsidP="00F506B6">
            <w:r w:rsidRPr="00F506B6">
              <w:t xml:space="preserve">осуществляет обучение и воспитание обучающихся, способствует формированию общей культуры личности, социализации, осознанного выбора </w:t>
            </w:r>
            <w:r w:rsidRPr="00F506B6">
              <w:lastRenderedPageBreak/>
              <w:t>и освоения образовательных программ.</w:t>
            </w:r>
          </w:p>
          <w:p w14:paraId="17178320" w14:textId="77777777" w:rsidR="00F506B6" w:rsidRPr="00F506B6" w:rsidRDefault="00F506B6" w:rsidP="00F506B6"/>
        </w:tc>
        <w:tc>
          <w:tcPr>
            <w:tcW w:w="1004" w:type="dxa"/>
            <w:vMerge w:val="restart"/>
          </w:tcPr>
          <w:p w14:paraId="7C0E17AC" w14:textId="77777777" w:rsidR="00F506B6" w:rsidRPr="00F506B6" w:rsidRDefault="00F506B6" w:rsidP="00F506B6">
            <w:r w:rsidRPr="00F506B6">
              <w:lastRenderedPageBreak/>
              <w:t>4/4</w:t>
            </w:r>
          </w:p>
        </w:tc>
        <w:tc>
          <w:tcPr>
            <w:tcW w:w="2052" w:type="dxa"/>
            <w:vMerge w:val="restart"/>
          </w:tcPr>
          <w:p w14:paraId="43AF1267" w14:textId="77777777" w:rsidR="00F506B6" w:rsidRPr="00F506B6" w:rsidRDefault="00F506B6" w:rsidP="00F506B6">
            <w:r w:rsidRPr="00F506B6">
              <w:t>высшее профессиональ-</w:t>
            </w:r>
          </w:p>
          <w:p w14:paraId="2E61C911" w14:textId="77777777" w:rsidR="00F506B6" w:rsidRPr="00F506B6" w:rsidRDefault="00F506B6" w:rsidP="00F506B6">
            <w:r w:rsidRPr="00F506B6">
              <w:t>ное образование или среднее профессиональ-</w:t>
            </w:r>
          </w:p>
          <w:p w14:paraId="786B6E3C" w14:textId="77777777" w:rsidR="00F506B6" w:rsidRPr="00F506B6" w:rsidRDefault="00F506B6" w:rsidP="00F506B6">
            <w:r w:rsidRPr="00F506B6">
              <w:t xml:space="preserve">ное образование по направлению подготовки «Образование и </w:t>
            </w:r>
            <w:r w:rsidRPr="00F506B6">
              <w:lastRenderedPageBreak/>
              <w:t>педагогика» или в области, соответствующей преподаваемому предмету, без предъявления требований к стажу работы либо высшее профессиональ-</w:t>
            </w:r>
          </w:p>
          <w:p w14:paraId="4C70E490" w14:textId="77777777" w:rsidR="00F506B6" w:rsidRPr="00F506B6" w:rsidRDefault="00F506B6" w:rsidP="00F506B6">
            <w:r w:rsidRPr="00F506B6">
              <w:t>ное образование или среднее профессиональ-</w:t>
            </w:r>
          </w:p>
          <w:p w14:paraId="21FD5064" w14:textId="77777777" w:rsidR="00F506B6" w:rsidRPr="00F506B6" w:rsidRDefault="00F506B6" w:rsidP="00F506B6">
            <w:r w:rsidRPr="00F506B6">
              <w:t>ное образование и дополнительное профессиональ-</w:t>
            </w:r>
          </w:p>
          <w:p w14:paraId="0E01CB45" w14:textId="77777777" w:rsidR="00F506B6" w:rsidRPr="00F506B6" w:rsidRDefault="00F506B6" w:rsidP="00F506B6">
            <w:r w:rsidRPr="00F506B6">
              <w:t>ное образование по направлению деятельности в</w:t>
            </w:r>
          </w:p>
          <w:p w14:paraId="75DFDFB8" w14:textId="77777777" w:rsidR="00F506B6" w:rsidRPr="00F506B6" w:rsidRDefault="00F506B6" w:rsidP="00F506B6">
            <w:r w:rsidRPr="00F506B6">
              <w:t>образовательном учреждении без предъявления требований к стажу работы.</w:t>
            </w:r>
          </w:p>
        </w:tc>
        <w:tc>
          <w:tcPr>
            <w:tcW w:w="1980" w:type="dxa"/>
          </w:tcPr>
          <w:p w14:paraId="289684E4" w14:textId="77777777" w:rsidR="00F506B6" w:rsidRPr="00F506B6" w:rsidRDefault="00F506B6" w:rsidP="00F506B6">
            <w:r w:rsidRPr="00F506B6">
              <w:lastRenderedPageBreak/>
              <w:t>соответствует</w:t>
            </w:r>
          </w:p>
        </w:tc>
      </w:tr>
      <w:tr w:rsidR="00F506B6" w:rsidRPr="00F506B6" w14:paraId="767833AF" w14:textId="77777777" w:rsidTr="002F7325">
        <w:trPr>
          <w:trHeight w:val="3130"/>
        </w:trPr>
        <w:tc>
          <w:tcPr>
            <w:tcW w:w="1631" w:type="dxa"/>
            <w:vMerge/>
          </w:tcPr>
          <w:p w14:paraId="6AD43F13" w14:textId="77777777" w:rsidR="00F506B6" w:rsidRPr="00F506B6" w:rsidRDefault="00F506B6" w:rsidP="00F506B6"/>
        </w:tc>
        <w:tc>
          <w:tcPr>
            <w:tcW w:w="1717" w:type="dxa"/>
          </w:tcPr>
          <w:p w14:paraId="6B849F2E" w14:textId="77777777" w:rsidR="00F506B6" w:rsidRPr="00F506B6" w:rsidRDefault="00F506B6" w:rsidP="00F506B6">
            <w:r w:rsidRPr="00F506B6">
              <w:t>АПлехнович Е.А.</w:t>
            </w:r>
          </w:p>
        </w:tc>
        <w:tc>
          <w:tcPr>
            <w:tcW w:w="2236" w:type="dxa"/>
            <w:vMerge/>
          </w:tcPr>
          <w:p w14:paraId="59DB9B79" w14:textId="77777777" w:rsidR="00F506B6" w:rsidRPr="00F506B6" w:rsidRDefault="00F506B6" w:rsidP="00F506B6"/>
        </w:tc>
        <w:tc>
          <w:tcPr>
            <w:tcW w:w="1004" w:type="dxa"/>
            <w:vMerge/>
          </w:tcPr>
          <w:p w14:paraId="58E86339" w14:textId="77777777" w:rsidR="00F506B6" w:rsidRPr="00F506B6" w:rsidRDefault="00F506B6" w:rsidP="00F506B6"/>
        </w:tc>
        <w:tc>
          <w:tcPr>
            <w:tcW w:w="2052" w:type="dxa"/>
            <w:vMerge/>
          </w:tcPr>
          <w:p w14:paraId="66335B9E" w14:textId="77777777" w:rsidR="00F506B6" w:rsidRPr="00F506B6" w:rsidRDefault="00F506B6" w:rsidP="00F506B6"/>
        </w:tc>
        <w:tc>
          <w:tcPr>
            <w:tcW w:w="1980" w:type="dxa"/>
          </w:tcPr>
          <w:p w14:paraId="5B4EBB67" w14:textId="77777777" w:rsidR="00F506B6" w:rsidRPr="00F506B6" w:rsidRDefault="00F506B6" w:rsidP="00F506B6">
            <w:r w:rsidRPr="00F506B6">
              <w:t>соответствует</w:t>
            </w:r>
          </w:p>
        </w:tc>
      </w:tr>
      <w:tr w:rsidR="00F506B6" w:rsidRPr="00F506B6" w14:paraId="4A740EC9" w14:textId="77777777" w:rsidTr="002F7325">
        <w:trPr>
          <w:trHeight w:val="3130"/>
        </w:trPr>
        <w:tc>
          <w:tcPr>
            <w:tcW w:w="1631" w:type="dxa"/>
            <w:vMerge/>
          </w:tcPr>
          <w:p w14:paraId="7C63B589" w14:textId="77777777" w:rsidR="00F506B6" w:rsidRPr="00F506B6" w:rsidRDefault="00F506B6" w:rsidP="00F506B6"/>
        </w:tc>
        <w:tc>
          <w:tcPr>
            <w:tcW w:w="1717" w:type="dxa"/>
            <w:vMerge w:val="restart"/>
          </w:tcPr>
          <w:p w14:paraId="18383771" w14:textId="77777777" w:rsidR="00F506B6" w:rsidRPr="00F506B6" w:rsidRDefault="00F506B6" w:rsidP="00F506B6"/>
        </w:tc>
        <w:tc>
          <w:tcPr>
            <w:tcW w:w="2236" w:type="dxa"/>
            <w:vMerge/>
          </w:tcPr>
          <w:p w14:paraId="3FB3A877" w14:textId="77777777" w:rsidR="00F506B6" w:rsidRPr="00F506B6" w:rsidRDefault="00F506B6" w:rsidP="00F506B6"/>
        </w:tc>
        <w:tc>
          <w:tcPr>
            <w:tcW w:w="1004" w:type="dxa"/>
            <w:vMerge/>
          </w:tcPr>
          <w:p w14:paraId="6A52C2D5" w14:textId="77777777" w:rsidR="00F506B6" w:rsidRPr="00F506B6" w:rsidRDefault="00F506B6" w:rsidP="00F506B6"/>
        </w:tc>
        <w:tc>
          <w:tcPr>
            <w:tcW w:w="2052" w:type="dxa"/>
            <w:vMerge/>
          </w:tcPr>
          <w:p w14:paraId="04094AE9" w14:textId="77777777" w:rsidR="00F506B6" w:rsidRPr="00F506B6" w:rsidRDefault="00F506B6" w:rsidP="00F506B6"/>
        </w:tc>
        <w:tc>
          <w:tcPr>
            <w:tcW w:w="1980" w:type="dxa"/>
          </w:tcPr>
          <w:p w14:paraId="738B84D7" w14:textId="77777777" w:rsidR="00F506B6" w:rsidRPr="00F506B6" w:rsidRDefault="00F506B6" w:rsidP="00F506B6">
            <w:r w:rsidRPr="00F506B6">
              <w:t>соответствует</w:t>
            </w:r>
          </w:p>
        </w:tc>
      </w:tr>
      <w:tr w:rsidR="00F506B6" w:rsidRPr="00F506B6" w14:paraId="15E51D8B" w14:textId="77777777" w:rsidTr="002F7325">
        <w:trPr>
          <w:trHeight w:val="3130"/>
        </w:trPr>
        <w:tc>
          <w:tcPr>
            <w:tcW w:w="1631" w:type="dxa"/>
            <w:vMerge/>
          </w:tcPr>
          <w:p w14:paraId="61681766" w14:textId="77777777" w:rsidR="00F506B6" w:rsidRPr="00F506B6" w:rsidRDefault="00F506B6" w:rsidP="00F506B6"/>
        </w:tc>
        <w:tc>
          <w:tcPr>
            <w:tcW w:w="1717" w:type="dxa"/>
            <w:vMerge/>
          </w:tcPr>
          <w:p w14:paraId="715690D9" w14:textId="77777777" w:rsidR="00F506B6" w:rsidRPr="00F506B6" w:rsidRDefault="00F506B6" w:rsidP="00F506B6"/>
        </w:tc>
        <w:tc>
          <w:tcPr>
            <w:tcW w:w="2236" w:type="dxa"/>
            <w:vMerge/>
          </w:tcPr>
          <w:p w14:paraId="20FFCB25" w14:textId="77777777" w:rsidR="00F506B6" w:rsidRPr="00F506B6" w:rsidRDefault="00F506B6" w:rsidP="00F506B6"/>
        </w:tc>
        <w:tc>
          <w:tcPr>
            <w:tcW w:w="1004" w:type="dxa"/>
            <w:vMerge/>
          </w:tcPr>
          <w:p w14:paraId="10211D17" w14:textId="77777777" w:rsidR="00F506B6" w:rsidRPr="00F506B6" w:rsidRDefault="00F506B6" w:rsidP="00F506B6"/>
        </w:tc>
        <w:tc>
          <w:tcPr>
            <w:tcW w:w="2052" w:type="dxa"/>
            <w:vMerge/>
          </w:tcPr>
          <w:p w14:paraId="6165BC3E" w14:textId="77777777" w:rsidR="00F506B6" w:rsidRPr="00F506B6" w:rsidRDefault="00F506B6" w:rsidP="00F506B6"/>
        </w:tc>
        <w:tc>
          <w:tcPr>
            <w:tcW w:w="1980" w:type="dxa"/>
          </w:tcPr>
          <w:p w14:paraId="16F37BE7" w14:textId="77777777" w:rsidR="00F506B6" w:rsidRPr="00F506B6" w:rsidRDefault="00F506B6" w:rsidP="00F506B6">
            <w:r w:rsidRPr="00F506B6">
              <w:t>соответствует</w:t>
            </w:r>
          </w:p>
        </w:tc>
      </w:tr>
      <w:tr w:rsidR="00F506B6" w:rsidRPr="00F506B6" w14:paraId="0955FCC3" w14:textId="77777777" w:rsidTr="002F7325">
        <w:trPr>
          <w:trHeight w:val="315"/>
        </w:trPr>
        <w:tc>
          <w:tcPr>
            <w:tcW w:w="1631" w:type="dxa"/>
          </w:tcPr>
          <w:p w14:paraId="11AB220F" w14:textId="77777777" w:rsidR="00F506B6" w:rsidRPr="00F506B6" w:rsidRDefault="00F506B6" w:rsidP="00F506B6">
            <w:r w:rsidRPr="00F506B6">
              <w:t>Социальный педагог</w:t>
            </w:r>
          </w:p>
        </w:tc>
        <w:tc>
          <w:tcPr>
            <w:tcW w:w="1717" w:type="dxa"/>
          </w:tcPr>
          <w:p w14:paraId="6D4654A4" w14:textId="77777777" w:rsidR="00F506B6" w:rsidRPr="00F506B6" w:rsidRDefault="00F506B6" w:rsidP="00F506B6">
            <w:r w:rsidRPr="00F506B6">
              <w:t>Пырякина И.М.</w:t>
            </w:r>
          </w:p>
        </w:tc>
        <w:tc>
          <w:tcPr>
            <w:tcW w:w="2236" w:type="dxa"/>
          </w:tcPr>
          <w:p w14:paraId="3E2A0473" w14:textId="77777777" w:rsidR="00F506B6" w:rsidRPr="00F506B6" w:rsidRDefault="00F506B6" w:rsidP="00F506B6">
            <w:r w:rsidRPr="00F506B6">
              <w:t xml:space="preserve">осуществляет </w:t>
            </w:r>
          </w:p>
          <w:p w14:paraId="6CF986C4" w14:textId="77777777" w:rsidR="00F506B6" w:rsidRPr="00F506B6" w:rsidRDefault="00F506B6" w:rsidP="00F506B6">
            <w:r w:rsidRPr="00F506B6">
              <w:t>комплекс  меро-</w:t>
            </w:r>
          </w:p>
          <w:p w14:paraId="3BB408FC" w14:textId="77777777" w:rsidR="00F506B6" w:rsidRPr="00F506B6" w:rsidRDefault="00F506B6" w:rsidP="00F506B6">
            <w:r w:rsidRPr="00F506B6">
              <w:t>приятий по воспитанию, образованию, развитию и социальной защите личности в учреждениях, организациях и по месту жительства обучающихся</w:t>
            </w:r>
          </w:p>
        </w:tc>
        <w:tc>
          <w:tcPr>
            <w:tcW w:w="1004" w:type="dxa"/>
          </w:tcPr>
          <w:p w14:paraId="04C98816" w14:textId="77777777" w:rsidR="00F506B6" w:rsidRPr="00F506B6" w:rsidRDefault="00F506B6" w:rsidP="00F506B6">
            <w:r w:rsidRPr="00F506B6">
              <w:t>1/1</w:t>
            </w:r>
          </w:p>
        </w:tc>
        <w:tc>
          <w:tcPr>
            <w:tcW w:w="2052" w:type="dxa"/>
          </w:tcPr>
          <w:p w14:paraId="427673FB" w14:textId="77777777" w:rsidR="00F506B6" w:rsidRPr="00F506B6" w:rsidRDefault="00F506B6" w:rsidP="00F506B6">
            <w:r w:rsidRPr="00F506B6">
              <w:t>Высшее профессиональ-</w:t>
            </w:r>
          </w:p>
          <w:p w14:paraId="554C42AB" w14:textId="77777777" w:rsidR="00F506B6" w:rsidRPr="00F506B6" w:rsidRDefault="00F506B6" w:rsidP="00F506B6">
            <w:r w:rsidRPr="00F506B6">
              <w:t>ное образование</w:t>
            </w:r>
          </w:p>
          <w:p w14:paraId="69A675D5" w14:textId="77777777" w:rsidR="00F506B6" w:rsidRPr="00F506B6" w:rsidRDefault="00F506B6" w:rsidP="00F506B6">
            <w:r w:rsidRPr="00F506B6">
              <w:t>или среднее про-</w:t>
            </w:r>
          </w:p>
          <w:p w14:paraId="320352CF" w14:textId="77777777" w:rsidR="00F506B6" w:rsidRPr="00F506B6" w:rsidRDefault="00F506B6" w:rsidP="00F506B6">
            <w:r w:rsidRPr="00F506B6">
              <w:t>фессиональное образование по</w:t>
            </w:r>
          </w:p>
          <w:p w14:paraId="448C8E4A" w14:textId="77777777" w:rsidR="00F506B6" w:rsidRPr="00F506B6" w:rsidRDefault="00F506B6" w:rsidP="00F506B6">
            <w:r w:rsidRPr="00F506B6">
              <w:t xml:space="preserve">направлениям подготовки «Образование и педагогика», «Социальная педагогика» без предъявления </w:t>
            </w:r>
            <w:r w:rsidRPr="00F506B6">
              <w:lastRenderedPageBreak/>
              <w:t>требований к стажу работы</w:t>
            </w:r>
          </w:p>
        </w:tc>
        <w:tc>
          <w:tcPr>
            <w:tcW w:w="1980" w:type="dxa"/>
          </w:tcPr>
          <w:p w14:paraId="5F3B8479" w14:textId="77777777" w:rsidR="00F506B6" w:rsidRPr="00F506B6" w:rsidRDefault="00F506B6" w:rsidP="00F506B6">
            <w:r w:rsidRPr="00F506B6">
              <w:lastRenderedPageBreak/>
              <w:t>соответствует</w:t>
            </w:r>
          </w:p>
        </w:tc>
      </w:tr>
      <w:tr w:rsidR="00F506B6" w:rsidRPr="00F506B6" w14:paraId="766C22B3" w14:textId="77777777" w:rsidTr="002F7325">
        <w:trPr>
          <w:trHeight w:val="315"/>
        </w:trPr>
        <w:tc>
          <w:tcPr>
            <w:tcW w:w="1631" w:type="dxa"/>
          </w:tcPr>
          <w:p w14:paraId="42CE8068" w14:textId="77777777" w:rsidR="00F506B6" w:rsidRPr="00F506B6" w:rsidRDefault="00F506B6" w:rsidP="00F506B6">
            <w:r w:rsidRPr="00F506B6">
              <w:t>Педагог-психолог</w:t>
            </w:r>
          </w:p>
        </w:tc>
        <w:tc>
          <w:tcPr>
            <w:tcW w:w="1717" w:type="dxa"/>
          </w:tcPr>
          <w:p w14:paraId="0720FF22" w14:textId="77777777" w:rsidR="00F506B6" w:rsidRPr="00F506B6" w:rsidRDefault="00F506B6" w:rsidP="00F506B6">
            <w:r w:rsidRPr="00F506B6">
              <w:t>Мельникова А.И.</w:t>
            </w:r>
          </w:p>
        </w:tc>
        <w:tc>
          <w:tcPr>
            <w:tcW w:w="2236" w:type="dxa"/>
          </w:tcPr>
          <w:p w14:paraId="17E87DAA" w14:textId="77777777" w:rsidR="00F506B6" w:rsidRPr="00F506B6" w:rsidRDefault="00F506B6" w:rsidP="00F506B6">
            <w:r w:rsidRPr="00F506B6">
              <w:t>осуществляет профессиональную деятельность, направленную на сохранение психического, соматического и социального благополучия обучающихся.</w:t>
            </w:r>
          </w:p>
          <w:p w14:paraId="4D29B315" w14:textId="77777777" w:rsidR="00F506B6" w:rsidRPr="00F506B6" w:rsidRDefault="00F506B6" w:rsidP="00F506B6"/>
        </w:tc>
        <w:tc>
          <w:tcPr>
            <w:tcW w:w="1004" w:type="dxa"/>
          </w:tcPr>
          <w:p w14:paraId="53C7FBAD" w14:textId="77777777" w:rsidR="00F506B6" w:rsidRPr="00F506B6" w:rsidRDefault="00F506B6" w:rsidP="00F506B6">
            <w:r w:rsidRPr="00F506B6">
              <w:t>1/1</w:t>
            </w:r>
          </w:p>
        </w:tc>
        <w:tc>
          <w:tcPr>
            <w:tcW w:w="2052" w:type="dxa"/>
          </w:tcPr>
          <w:p w14:paraId="3A0F0DE4" w14:textId="77777777" w:rsidR="00F506B6" w:rsidRPr="00F506B6" w:rsidRDefault="00F506B6" w:rsidP="00F506B6">
            <w:r w:rsidRPr="00F506B6">
              <w:t>высшее профессиональ-</w:t>
            </w:r>
          </w:p>
          <w:p w14:paraId="6E94A8D6" w14:textId="77777777" w:rsidR="00F506B6" w:rsidRPr="00F506B6" w:rsidRDefault="00F506B6" w:rsidP="00F506B6">
            <w:r w:rsidRPr="00F506B6">
              <w:t>ное образование или среднее профессиональ-</w:t>
            </w:r>
          </w:p>
          <w:p w14:paraId="581DFEBF" w14:textId="77777777" w:rsidR="00F506B6" w:rsidRPr="00F506B6" w:rsidRDefault="00F506B6" w:rsidP="00F506B6">
            <w:r w:rsidRPr="00F506B6">
              <w:t>ное образование по направлению подготовки «Педагогика и психология» без предъявления требований к стажу работы либо высшее профессиональ-</w:t>
            </w:r>
          </w:p>
          <w:p w14:paraId="11C2B989" w14:textId="77777777" w:rsidR="00F506B6" w:rsidRPr="00F506B6" w:rsidRDefault="00F506B6" w:rsidP="00F506B6">
            <w:r w:rsidRPr="00F506B6">
              <w:t>ное образование или среднее профессиональ-</w:t>
            </w:r>
          </w:p>
          <w:p w14:paraId="76546F91" w14:textId="77777777" w:rsidR="00F506B6" w:rsidRPr="00F506B6" w:rsidRDefault="00F506B6" w:rsidP="00F506B6">
            <w:r w:rsidRPr="00F506B6">
              <w:t>ное образование и дополнительное профессиональ-</w:t>
            </w:r>
          </w:p>
          <w:p w14:paraId="204913BA" w14:textId="77777777" w:rsidR="00F506B6" w:rsidRPr="00F506B6" w:rsidRDefault="00F506B6" w:rsidP="00F506B6">
            <w:r w:rsidRPr="00F506B6">
              <w:t>ное образование по направлению подготовки «Педагогика и психология» без предъявления требований к стажу работы.</w:t>
            </w:r>
          </w:p>
          <w:p w14:paraId="2E867866" w14:textId="77777777" w:rsidR="00F506B6" w:rsidRPr="00F506B6" w:rsidRDefault="00F506B6" w:rsidP="00F506B6"/>
        </w:tc>
        <w:tc>
          <w:tcPr>
            <w:tcW w:w="1980" w:type="dxa"/>
          </w:tcPr>
          <w:p w14:paraId="77C5B2E0" w14:textId="77777777" w:rsidR="00F506B6" w:rsidRPr="00F506B6" w:rsidRDefault="00F506B6" w:rsidP="00F506B6">
            <w:r w:rsidRPr="00F506B6">
              <w:t>соответствует</w:t>
            </w:r>
          </w:p>
        </w:tc>
      </w:tr>
      <w:tr w:rsidR="00F506B6" w:rsidRPr="00F506B6" w14:paraId="5912B0D3" w14:textId="77777777" w:rsidTr="002F7325">
        <w:trPr>
          <w:trHeight w:val="315"/>
        </w:trPr>
        <w:tc>
          <w:tcPr>
            <w:tcW w:w="1631" w:type="dxa"/>
          </w:tcPr>
          <w:p w14:paraId="2D7C1973" w14:textId="77777777" w:rsidR="00F506B6" w:rsidRPr="00F506B6" w:rsidRDefault="00F506B6" w:rsidP="00F506B6">
            <w:r w:rsidRPr="00F506B6">
              <w:t>Педагог дополнительного образования</w:t>
            </w:r>
          </w:p>
        </w:tc>
        <w:tc>
          <w:tcPr>
            <w:tcW w:w="1717" w:type="dxa"/>
          </w:tcPr>
          <w:p w14:paraId="0CE92453" w14:textId="77777777" w:rsidR="00F506B6" w:rsidRPr="00F506B6" w:rsidRDefault="00F506B6" w:rsidP="00F506B6"/>
        </w:tc>
        <w:tc>
          <w:tcPr>
            <w:tcW w:w="2236" w:type="dxa"/>
          </w:tcPr>
          <w:p w14:paraId="67234BEE" w14:textId="77777777" w:rsidR="00F506B6" w:rsidRPr="00F506B6" w:rsidRDefault="00F506B6" w:rsidP="00F506B6">
            <w:r w:rsidRPr="00F506B6">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14:paraId="5024EA1D" w14:textId="77777777" w:rsidR="00F506B6" w:rsidRPr="00F506B6" w:rsidRDefault="00F506B6" w:rsidP="00F506B6"/>
        </w:tc>
        <w:tc>
          <w:tcPr>
            <w:tcW w:w="1004" w:type="dxa"/>
          </w:tcPr>
          <w:p w14:paraId="33362FA8" w14:textId="77777777" w:rsidR="00F506B6" w:rsidRPr="00F506B6" w:rsidRDefault="00F506B6" w:rsidP="00F506B6"/>
        </w:tc>
        <w:tc>
          <w:tcPr>
            <w:tcW w:w="2052" w:type="dxa"/>
          </w:tcPr>
          <w:p w14:paraId="40CF00B2" w14:textId="77777777" w:rsidR="00F506B6" w:rsidRPr="00F506B6" w:rsidRDefault="00F506B6" w:rsidP="00F506B6">
            <w:r w:rsidRPr="00F506B6">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w:t>
            </w:r>
            <w:r w:rsidRPr="00F506B6">
              <w:lastRenderedPageBreak/>
              <w:t>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14:paraId="605A7D23" w14:textId="77777777" w:rsidR="00F506B6" w:rsidRPr="00F506B6" w:rsidRDefault="00F506B6" w:rsidP="00F506B6"/>
        </w:tc>
        <w:tc>
          <w:tcPr>
            <w:tcW w:w="1980" w:type="dxa"/>
          </w:tcPr>
          <w:p w14:paraId="0A7F84B4" w14:textId="77777777" w:rsidR="00F506B6" w:rsidRPr="00F506B6" w:rsidRDefault="00F506B6" w:rsidP="00F506B6">
            <w:r w:rsidRPr="00F506B6">
              <w:lastRenderedPageBreak/>
              <w:t>соответствует</w:t>
            </w:r>
          </w:p>
        </w:tc>
      </w:tr>
      <w:tr w:rsidR="00F506B6" w:rsidRPr="00F506B6" w14:paraId="370644C1" w14:textId="77777777" w:rsidTr="002F7325">
        <w:trPr>
          <w:trHeight w:val="315"/>
        </w:trPr>
        <w:tc>
          <w:tcPr>
            <w:tcW w:w="1631" w:type="dxa"/>
          </w:tcPr>
          <w:p w14:paraId="3D167AC6" w14:textId="77777777" w:rsidR="00F506B6" w:rsidRPr="00F506B6" w:rsidRDefault="00F506B6" w:rsidP="00F506B6">
            <w:r w:rsidRPr="00F506B6">
              <w:t>Педагог-организатор ОБЖ</w:t>
            </w:r>
          </w:p>
        </w:tc>
        <w:tc>
          <w:tcPr>
            <w:tcW w:w="1717" w:type="dxa"/>
          </w:tcPr>
          <w:p w14:paraId="2270DBE4" w14:textId="77777777" w:rsidR="00F506B6" w:rsidRPr="00F506B6" w:rsidRDefault="00F506B6" w:rsidP="00F506B6">
            <w:r w:rsidRPr="00F506B6">
              <w:t>Корнеенко Л.В.</w:t>
            </w:r>
          </w:p>
        </w:tc>
        <w:tc>
          <w:tcPr>
            <w:tcW w:w="2236" w:type="dxa"/>
          </w:tcPr>
          <w:p w14:paraId="5EB08B20" w14:textId="77777777" w:rsidR="00F506B6" w:rsidRPr="00F506B6" w:rsidRDefault="00F506B6" w:rsidP="00F506B6">
            <w:r w:rsidRPr="00F506B6">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14:paraId="35D62789" w14:textId="77777777" w:rsidR="00F506B6" w:rsidRPr="00F506B6" w:rsidRDefault="00F506B6" w:rsidP="00F506B6"/>
        </w:tc>
        <w:tc>
          <w:tcPr>
            <w:tcW w:w="1004" w:type="dxa"/>
          </w:tcPr>
          <w:p w14:paraId="73B79599" w14:textId="77777777" w:rsidR="00F506B6" w:rsidRPr="00F506B6" w:rsidRDefault="00F506B6" w:rsidP="00F506B6"/>
        </w:tc>
        <w:tc>
          <w:tcPr>
            <w:tcW w:w="2052" w:type="dxa"/>
          </w:tcPr>
          <w:p w14:paraId="64F2FED3" w14:textId="77777777" w:rsidR="00F506B6" w:rsidRPr="00F506B6" w:rsidRDefault="00F506B6" w:rsidP="00F506B6">
            <w:r w:rsidRPr="00F506B6">
              <w:t>высшее профессиональ-</w:t>
            </w:r>
          </w:p>
          <w:p w14:paraId="5926C263" w14:textId="77777777" w:rsidR="00F506B6" w:rsidRPr="00F506B6" w:rsidRDefault="00F506B6" w:rsidP="00F506B6">
            <w:r w:rsidRPr="00F506B6">
              <w:t>ное образование и профессиональ-</w:t>
            </w:r>
          </w:p>
          <w:p w14:paraId="3EFC32B9" w14:textId="77777777" w:rsidR="00F506B6" w:rsidRPr="00F506B6" w:rsidRDefault="00F506B6" w:rsidP="00F506B6">
            <w:r w:rsidRPr="00F506B6">
              <w:t xml:space="preserve">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w:t>
            </w:r>
            <w:r w:rsidRPr="00F506B6">
              <w:lastRenderedPageBreak/>
              <w:t>профессиональное образование в области образования и педагогики и стаж работы по специальности не менее 3 лет.</w:t>
            </w:r>
          </w:p>
          <w:p w14:paraId="6C32A61E" w14:textId="77777777" w:rsidR="00F506B6" w:rsidRPr="00F506B6" w:rsidRDefault="00F506B6" w:rsidP="00F506B6"/>
        </w:tc>
        <w:tc>
          <w:tcPr>
            <w:tcW w:w="1980" w:type="dxa"/>
          </w:tcPr>
          <w:p w14:paraId="6E1BAE9A" w14:textId="77777777" w:rsidR="00F506B6" w:rsidRPr="00F506B6" w:rsidRDefault="00F506B6" w:rsidP="00F506B6">
            <w:r w:rsidRPr="00F506B6">
              <w:lastRenderedPageBreak/>
              <w:t>соответствует</w:t>
            </w:r>
          </w:p>
        </w:tc>
      </w:tr>
      <w:tr w:rsidR="00F506B6" w:rsidRPr="00F506B6" w14:paraId="41907702" w14:textId="77777777" w:rsidTr="002F7325">
        <w:trPr>
          <w:trHeight w:val="315"/>
        </w:trPr>
        <w:tc>
          <w:tcPr>
            <w:tcW w:w="1631" w:type="dxa"/>
          </w:tcPr>
          <w:p w14:paraId="06886EDE" w14:textId="77777777" w:rsidR="00F506B6" w:rsidRPr="00F506B6" w:rsidRDefault="00F506B6" w:rsidP="00F506B6">
            <w:r w:rsidRPr="00F506B6">
              <w:t>Библиоте-</w:t>
            </w:r>
          </w:p>
          <w:p w14:paraId="3B11EA74" w14:textId="77777777" w:rsidR="00F506B6" w:rsidRPr="00F506B6" w:rsidRDefault="00F506B6" w:rsidP="00F506B6">
            <w:r w:rsidRPr="00F506B6">
              <w:t xml:space="preserve">карь </w:t>
            </w:r>
          </w:p>
        </w:tc>
        <w:tc>
          <w:tcPr>
            <w:tcW w:w="1717" w:type="dxa"/>
          </w:tcPr>
          <w:p w14:paraId="395C39A2" w14:textId="77777777" w:rsidR="00F506B6" w:rsidRPr="00F506B6" w:rsidRDefault="00F506B6" w:rsidP="00F506B6">
            <w:r w:rsidRPr="00F506B6">
              <w:t>Иощенко С.Н.</w:t>
            </w:r>
          </w:p>
        </w:tc>
        <w:tc>
          <w:tcPr>
            <w:tcW w:w="2236" w:type="dxa"/>
          </w:tcPr>
          <w:p w14:paraId="221BDF5C" w14:textId="77777777" w:rsidR="00F506B6" w:rsidRPr="00F506B6" w:rsidRDefault="00F506B6" w:rsidP="00F506B6">
            <w:r w:rsidRPr="00F506B6">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14:paraId="2254884B" w14:textId="77777777" w:rsidR="00F506B6" w:rsidRPr="00F506B6" w:rsidRDefault="00F506B6" w:rsidP="00F506B6"/>
        </w:tc>
        <w:tc>
          <w:tcPr>
            <w:tcW w:w="1004" w:type="dxa"/>
          </w:tcPr>
          <w:p w14:paraId="1FFD5DBF" w14:textId="77777777" w:rsidR="00F506B6" w:rsidRPr="00F506B6" w:rsidRDefault="00F506B6" w:rsidP="00F506B6">
            <w:r w:rsidRPr="00F506B6">
              <w:t>1/1</w:t>
            </w:r>
          </w:p>
        </w:tc>
        <w:tc>
          <w:tcPr>
            <w:tcW w:w="2052" w:type="dxa"/>
          </w:tcPr>
          <w:p w14:paraId="56021A37" w14:textId="77777777" w:rsidR="00F506B6" w:rsidRPr="00F506B6" w:rsidRDefault="00F506B6" w:rsidP="00F506B6">
            <w:r w:rsidRPr="00F506B6">
              <w:t>высшее или среднее профессиональ-</w:t>
            </w:r>
          </w:p>
          <w:p w14:paraId="29B481CE" w14:textId="77777777" w:rsidR="00F506B6" w:rsidRPr="00F506B6" w:rsidRDefault="00F506B6" w:rsidP="00F506B6">
            <w:r w:rsidRPr="00F506B6">
              <w:t>ное образование по специальности «Библиотечно-информационная деятельность».</w:t>
            </w:r>
          </w:p>
          <w:p w14:paraId="0CE47CCD" w14:textId="77777777" w:rsidR="00F506B6" w:rsidRPr="00F506B6" w:rsidRDefault="00F506B6" w:rsidP="00F506B6"/>
        </w:tc>
        <w:tc>
          <w:tcPr>
            <w:tcW w:w="1980" w:type="dxa"/>
          </w:tcPr>
          <w:p w14:paraId="34948A75" w14:textId="77777777" w:rsidR="00F506B6" w:rsidRPr="00F506B6" w:rsidRDefault="00F506B6" w:rsidP="00F506B6">
            <w:r w:rsidRPr="00F506B6">
              <w:t>соответствует</w:t>
            </w:r>
          </w:p>
        </w:tc>
      </w:tr>
    </w:tbl>
    <w:p w14:paraId="5E324CA9" w14:textId="77777777" w:rsidR="00F506B6" w:rsidRPr="00F506B6" w:rsidRDefault="00F506B6" w:rsidP="00F506B6">
      <w:r w:rsidRPr="00F506B6">
        <w:t xml:space="preserve">      </w:t>
      </w:r>
    </w:p>
    <w:p w14:paraId="4AB3CD6E" w14:textId="77777777" w:rsidR="00F506B6" w:rsidRPr="00F506B6" w:rsidRDefault="00F506B6" w:rsidP="00F506B6">
      <w:r w:rsidRPr="00F506B6">
        <w:t>Критерии оценки деятельности педагогического коллектива</w:t>
      </w:r>
    </w:p>
    <w:p w14:paraId="6EDCCD39" w14:textId="77777777" w:rsidR="00F506B6" w:rsidRPr="00F506B6" w:rsidRDefault="00F506B6" w:rsidP="00F506B6"/>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2012"/>
        <w:gridCol w:w="508"/>
        <w:gridCol w:w="3036"/>
        <w:gridCol w:w="126"/>
        <w:gridCol w:w="180"/>
        <w:gridCol w:w="3550"/>
      </w:tblGrid>
      <w:tr w:rsidR="00F506B6" w:rsidRPr="00F506B6" w14:paraId="21D7DE65" w14:textId="77777777" w:rsidTr="002F7325">
        <w:trPr>
          <w:trHeight w:val="289"/>
        </w:trPr>
        <w:tc>
          <w:tcPr>
            <w:tcW w:w="1362" w:type="dxa"/>
          </w:tcPr>
          <w:p w14:paraId="27BA02DD" w14:textId="77777777" w:rsidR="00F506B6" w:rsidRPr="00F506B6" w:rsidRDefault="00F506B6" w:rsidP="00F506B6">
            <w:r w:rsidRPr="00F506B6">
              <w:t>№</w:t>
            </w:r>
          </w:p>
          <w:p w14:paraId="260C9534" w14:textId="77777777" w:rsidR="00F506B6" w:rsidRPr="00F506B6" w:rsidRDefault="00F506B6" w:rsidP="00F506B6">
            <w:r w:rsidRPr="00F506B6">
              <w:t>п/п</w:t>
            </w:r>
          </w:p>
        </w:tc>
        <w:tc>
          <w:tcPr>
            <w:tcW w:w="2520" w:type="dxa"/>
            <w:gridSpan w:val="2"/>
          </w:tcPr>
          <w:p w14:paraId="4BC4B937" w14:textId="77777777" w:rsidR="00F506B6" w:rsidRPr="00F506B6" w:rsidRDefault="00F506B6" w:rsidP="00F506B6">
            <w:r w:rsidRPr="00F506B6">
              <w:t>Базовые компетентности педагога</w:t>
            </w:r>
          </w:p>
        </w:tc>
        <w:tc>
          <w:tcPr>
            <w:tcW w:w="3162" w:type="dxa"/>
            <w:gridSpan w:val="2"/>
          </w:tcPr>
          <w:p w14:paraId="55025E34" w14:textId="77777777" w:rsidR="00F506B6" w:rsidRPr="00F506B6" w:rsidRDefault="00F506B6" w:rsidP="00F506B6">
            <w:r w:rsidRPr="00F506B6">
              <w:t>Характеристики компетентностей</w:t>
            </w:r>
          </w:p>
        </w:tc>
        <w:tc>
          <w:tcPr>
            <w:tcW w:w="3730" w:type="dxa"/>
            <w:gridSpan w:val="2"/>
          </w:tcPr>
          <w:p w14:paraId="56E4C7F5" w14:textId="77777777" w:rsidR="00F506B6" w:rsidRPr="00F506B6" w:rsidRDefault="00F506B6" w:rsidP="00F506B6">
            <w:r w:rsidRPr="00F506B6">
              <w:t>Показатели оценки компетентности</w:t>
            </w:r>
          </w:p>
        </w:tc>
      </w:tr>
      <w:tr w:rsidR="00F506B6" w:rsidRPr="00F506B6" w14:paraId="453E3406" w14:textId="77777777" w:rsidTr="002F7325">
        <w:trPr>
          <w:trHeight w:val="1099"/>
        </w:trPr>
        <w:tc>
          <w:tcPr>
            <w:tcW w:w="1362" w:type="dxa"/>
          </w:tcPr>
          <w:p w14:paraId="717B7ABE" w14:textId="77777777" w:rsidR="00F506B6" w:rsidRPr="00F506B6" w:rsidRDefault="00F506B6" w:rsidP="00F506B6">
            <w:r w:rsidRPr="00F506B6">
              <w:t xml:space="preserve">1.1 </w:t>
            </w:r>
          </w:p>
        </w:tc>
        <w:tc>
          <w:tcPr>
            <w:tcW w:w="2520" w:type="dxa"/>
            <w:gridSpan w:val="2"/>
          </w:tcPr>
          <w:p w14:paraId="2920B1C0" w14:textId="77777777" w:rsidR="00F506B6" w:rsidRPr="00F506B6" w:rsidRDefault="00F506B6" w:rsidP="00F506B6">
            <w:r w:rsidRPr="00F506B6">
              <w:t xml:space="preserve">Вера в силы и возможности обучающихся </w:t>
            </w:r>
          </w:p>
        </w:tc>
        <w:tc>
          <w:tcPr>
            <w:tcW w:w="3162" w:type="dxa"/>
            <w:gridSpan w:val="2"/>
          </w:tcPr>
          <w:p w14:paraId="664FEDC9" w14:textId="77777777" w:rsidR="00F506B6" w:rsidRPr="00F506B6" w:rsidRDefault="00F506B6" w:rsidP="00F506B6">
            <w:r w:rsidRPr="00F506B6">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14:paraId="23622C76" w14:textId="77777777" w:rsidR="00F506B6" w:rsidRPr="00F506B6" w:rsidRDefault="00F506B6" w:rsidP="00F506B6">
            <w:r w:rsidRPr="00F506B6">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w:t>
            </w:r>
            <w:r w:rsidRPr="00F506B6">
              <w:lastRenderedPageBreak/>
              <w:t xml:space="preserve">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14:paraId="085068B0" w14:textId="77777777" w:rsidR="00F506B6" w:rsidRPr="00F506B6" w:rsidRDefault="00F506B6" w:rsidP="00F506B6"/>
          <w:p w14:paraId="0FCCD5CC" w14:textId="77777777" w:rsidR="00F506B6" w:rsidRPr="00F506B6" w:rsidRDefault="00F506B6" w:rsidP="00F506B6"/>
        </w:tc>
        <w:tc>
          <w:tcPr>
            <w:tcW w:w="3730" w:type="dxa"/>
            <w:gridSpan w:val="2"/>
          </w:tcPr>
          <w:p w14:paraId="4032ACE1" w14:textId="77777777" w:rsidR="00F506B6" w:rsidRPr="00F506B6" w:rsidRDefault="00F506B6" w:rsidP="00F506B6">
            <w:r w:rsidRPr="00F506B6">
              <w:lastRenderedPageBreak/>
              <w:t xml:space="preserve">— Умение создавать ситуацию успеха для обучающихся; </w:t>
            </w:r>
          </w:p>
          <w:p w14:paraId="731F0F4C" w14:textId="77777777" w:rsidR="00F506B6" w:rsidRPr="00F506B6" w:rsidRDefault="00F506B6" w:rsidP="00F506B6">
            <w:r w:rsidRPr="00F506B6">
              <w:t xml:space="preserve">— умение осуществлять грамотное педагогическое оценивание, мобилизующее академическую активность; </w:t>
            </w:r>
          </w:p>
          <w:p w14:paraId="099AD577" w14:textId="77777777" w:rsidR="00F506B6" w:rsidRPr="00F506B6" w:rsidRDefault="00F506B6" w:rsidP="00F506B6">
            <w:r w:rsidRPr="00F506B6">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14:paraId="13FBFDA4" w14:textId="77777777" w:rsidR="00F506B6" w:rsidRPr="00F506B6" w:rsidRDefault="00F506B6" w:rsidP="00F506B6">
            <w:r w:rsidRPr="00F506B6">
              <w:lastRenderedPageBreak/>
              <w:t xml:space="preserve">— умение разрабатывать индивидуально-ориентированные образовательные проекты </w:t>
            </w:r>
          </w:p>
        </w:tc>
      </w:tr>
      <w:tr w:rsidR="00F506B6" w:rsidRPr="00F506B6" w14:paraId="20192484" w14:textId="77777777" w:rsidTr="002F7325">
        <w:trPr>
          <w:trHeight w:val="1099"/>
        </w:trPr>
        <w:tc>
          <w:tcPr>
            <w:tcW w:w="1362" w:type="dxa"/>
          </w:tcPr>
          <w:p w14:paraId="7E5EB3E6" w14:textId="77777777" w:rsidR="00F506B6" w:rsidRPr="00F506B6" w:rsidRDefault="00F506B6" w:rsidP="00F506B6">
            <w:r w:rsidRPr="00F506B6">
              <w:lastRenderedPageBreak/>
              <w:t>1.2</w:t>
            </w:r>
          </w:p>
        </w:tc>
        <w:tc>
          <w:tcPr>
            <w:tcW w:w="2520" w:type="dxa"/>
            <w:gridSpan w:val="2"/>
          </w:tcPr>
          <w:p w14:paraId="12288A13" w14:textId="77777777" w:rsidR="00F506B6" w:rsidRPr="00F506B6" w:rsidRDefault="00F506B6" w:rsidP="00F506B6">
            <w:r w:rsidRPr="00F506B6">
              <w:t xml:space="preserve">Интерес к внутреннему миру обучающихся </w:t>
            </w:r>
          </w:p>
          <w:p w14:paraId="3845B6C5" w14:textId="77777777" w:rsidR="00F506B6" w:rsidRPr="00F506B6" w:rsidRDefault="00F506B6" w:rsidP="00F506B6"/>
        </w:tc>
        <w:tc>
          <w:tcPr>
            <w:tcW w:w="3162" w:type="dxa"/>
            <w:gridSpan w:val="2"/>
          </w:tcPr>
          <w:p w14:paraId="6581826C" w14:textId="77777777" w:rsidR="00F506B6" w:rsidRPr="00F506B6" w:rsidRDefault="00F506B6" w:rsidP="00F506B6">
            <w:r w:rsidRPr="00F506B6">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14:paraId="347567CA" w14:textId="77777777" w:rsidR="00F506B6" w:rsidRPr="00F506B6" w:rsidRDefault="00F506B6" w:rsidP="00F506B6"/>
          <w:p w14:paraId="171B8235" w14:textId="77777777" w:rsidR="00F506B6" w:rsidRPr="00F506B6" w:rsidRDefault="00F506B6" w:rsidP="00F506B6"/>
        </w:tc>
        <w:tc>
          <w:tcPr>
            <w:tcW w:w="3730" w:type="dxa"/>
            <w:gridSpan w:val="2"/>
          </w:tcPr>
          <w:p w14:paraId="155EEC38" w14:textId="77777777" w:rsidR="00F506B6" w:rsidRPr="00F506B6" w:rsidRDefault="00F506B6" w:rsidP="00F506B6">
            <w:r w:rsidRPr="00F506B6">
              <w:t xml:space="preserve">— Умение составить устную и письменную характеристику обучающегося, отражающую разные </w:t>
            </w:r>
          </w:p>
          <w:p w14:paraId="7598E653" w14:textId="77777777" w:rsidR="00F506B6" w:rsidRPr="00F506B6" w:rsidRDefault="00F506B6" w:rsidP="00F506B6">
            <w:r w:rsidRPr="00F506B6">
              <w:t xml:space="preserve">аспекты его внутреннего мира; </w:t>
            </w:r>
          </w:p>
          <w:p w14:paraId="05C8F105" w14:textId="77777777" w:rsidR="00F506B6" w:rsidRPr="00F506B6" w:rsidRDefault="00F506B6" w:rsidP="00F506B6">
            <w:r w:rsidRPr="00F506B6">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14:paraId="08D311D4" w14:textId="77777777" w:rsidR="00F506B6" w:rsidRPr="00F506B6" w:rsidRDefault="00F506B6" w:rsidP="00F506B6">
            <w:r w:rsidRPr="00F506B6">
              <w:t xml:space="preserve">— умение построить индивидуализированную образовательную программу; </w:t>
            </w:r>
          </w:p>
          <w:p w14:paraId="245FB0A8" w14:textId="77777777" w:rsidR="00F506B6" w:rsidRPr="00F506B6" w:rsidRDefault="00F506B6" w:rsidP="00F506B6">
            <w:r w:rsidRPr="00F506B6">
              <w:t xml:space="preserve">умение показать личностный смысл обучения с учётом индивидуальных характеристик внутреннего мира </w:t>
            </w:r>
          </w:p>
          <w:p w14:paraId="0608F12E" w14:textId="77777777" w:rsidR="00F506B6" w:rsidRPr="00F506B6" w:rsidRDefault="00F506B6" w:rsidP="00F506B6"/>
        </w:tc>
      </w:tr>
      <w:tr w:rsidR="00F506B6" w:rsidRPr="00F506B6" w14:paraId="25F0DD45" w14:textId="77777777" w:rsidTr="002F7325">
        <w:trPr>
          <w:trHeight w:val="1099"/>
        </w:trPr>
        <w:tc>
          <w:tcPr>
            <w:tcW w:w="1362" w:type="dxa"/>
          </w:tcPr>
          <w:p w14:paraId="7F9A9545" w14:textId="77777777" w:rsidR="00F506B6" w:rsidRPr="00F506B6" w:rsidRDefault="00F506B6" w:rsidP="00F506B6">
            <w:r w:rsidRPr="00F506B6">
              <w:t>1.3</w:t>
            </w:r>
          </w:p>
        </w:tc>
        <w:tc>
          <w:tcPr>
            <w:tcW w:w="2520" w:type="dxa"/>
            <w:gridSpan w:val="2"/>
          </w:tcPr>
          <w:p w14:paraId="685D768B" w14:textId="77777777" w:rsidR="00F506B6" w:rsidRPr="00F506B6" w:rsidRDefault="00F506B6" w:rsidP="00F506B6">
            <w:r w:rsidRPr="00F506B6">
              <w:t xml:space="preserve">Открытость к принятию других позиций, точек зрения (неидеологизированное мышление педагога) </w:t>
            </w:r>
          </w:p>
          <w:p w14:paraId="6499A3B6" w14:textId="77777777" w:rsidR="00F506B6" w:rsidRPr="00F506B6" w:rsidRDefault="00F506B6" w:rsidP="00F506B6"/>
        </w:tc>
        <w:tc>
          <w:tcPr>
            <w:tcW w:w="3162" w:type="dxa"/>
            <w:gridSpan w:val="2"/>
          </w:tcPr>
          <w:p w14:paraId="752A6890" w14:textId="77777777" w:rsidR="00F506B6" w:rsidRPr="00F506B6" w:rsidRDefault="00F506B6" w:rsidP="00F506B6">
            <w:r w:rsidRPr="00F506B6">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w:t>
            </w:r>
            <w:r w:rsidRPr="00F506B6">
              <w:lastRenderedPageBreak/>
              <w:t>изменение собственной позиции</w:t>
            </w:r>
          </w:p>
        </w:tc>
        <w:tc>
          <w:tcPr>
            <w:tcW w:w="3730" w:type="dxa"/>
            <w:gridSpan w:val="2"/>
          </w:tcPr>
          <w:p w14:paraId="76FA4848" w14:textId="77777777" w:rsidR="00F506B6" w:rsidRPr="00F506B6" w:rsidRDefault="00F506B6" w:rsidP="00F506B6">
            <w:r w:rsidRPr="00F506B6">
              <w:lastRenderedPageBreak/>
              <w:t xml:space="preserve">— Убеждённость, что истина может быть не одна; </w:t>
            </w:r>
          </w:p>
          <w:p w14:paraId="7AB3E89D" w14:textId="77777777" w:rsidR="00F506B6" w:rsidRPr="00F506B6" w:rsidRDefault="00F506B6" w:rsidP="00F506B6">
            <w:r w:rsidRPr="00F506B6">
              <w:t xml:space="preserve">интерес к мнениям и позициям других; </w:t>
            </w:r>
          </w:p>
          <w:p w14:paraId="62EFD5FB" w14:textId="77777777" w:rsidR="00F506B6" w:rsidRPr="00F506B6" w:rsidRDefault="00F506B6" w:rsidP="00F506B6">
            <w:r w:rsidRPr="00F506B6">
              <w:t xml:space="preserve">— учёт других точек зрения в процессе оценивания обучающихся </w:t>
            </w:r>
          </w:p>
        </w:tc>
      </w:tr>
      <w:tr w:rsidR="00F506B6" w:rsidRPr="00F506B6" w14:paraId="64DA994B" w14:textId="77777777" w:rsidTr="002F7325">
        <w:trPr>
          <w:trHeight w:val="1099"/>
        </w:trPr>
        <w:tc>
          <w:tcPr>
            <w:tcW w:w="1362" w:type="dxa"/>
          </w:tcPr>
          <w:p w14:paraId="246566CD" w14:textId="77777777" w:rsidR="00F506B6" w:rsidRPr="00F506B6" w:rsidRDefault="00F506B6" w:rsidP="00F506B6">
            <w:r w:rsidRPr="00F506B6">
              <w:t>1.4</w:t>
            </w:r>
          </w:p>
        </w:tc>
        <w:tc>
          <w:tcPr>
            <w:tcW w:w="2520" w:type="dxa"/>
            <w:gridSpan w:val="2"/>
          </w:tcPr>
          <w:p w14:paraId="61258BEE" w14:textId="77777777" w:rsidR="00F506B6" w:rsidRPr="00F506B6" w:rsidRDefault="00F506B6" w:rsidP="00F506B6">
            <w:r w:rsidRPr="00F506B6">
              <w:t xml:space="preserve">Общая культура </w:t>
            </w:r>
          </w:p>
          <w:p w14:paraId="787611E8" w14:textId="77777777" w:rsidR="00F506B6" w:rsidRPr="00F506B6" w:rsidRDefault="00F506B6" w:rsidP="00F506B6"/>
        </w:tc>
        <w:tc>
          <w:tcPr>
            <w:tcW w:w="3162" w:type="dxa"/>
            <w:gridSpan w:val="2"/>
          </w:tcPr>
          <w:p w14:paraId="6499F96D" w14:textId="77777777" w:rsidR="00F506B6" w:rsidRPr="00F506B6" w:rsidRDefault="00F506B6" w:rsidP="00F506B6">
            <w:r w:rsidRPr="00F506B6">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14:paraId="0202A617" w14:textId="77777777" w:rsidR="00F506B6" w:rsidRPr="00F506B6" w:rsidRDefault="00F506B6" w:rsidP="00F506B6">
            <w:r w:rsidRPr="00F506B6">
              <w:t xml:space="preserve">определяет успешность педагогического общения, позицию педагога в глазах обучающихся </w:t>
            </w:r>
          </w:p>
          <w:p w14:paraId="3AAA6B84" w14:textId="77777777" w:rsidR="00F506B6" w:rsidRPr="00F506B6" w:rsidRDefault="00F506B6" w:rsidP="00F506B6"/>
        </w:tc>
        <w:tc>
          <w:tcPr>
            <w:tcW w:w="3730" w:type="dxa"/>
            <w:gridSpan w:val="2"/>
          </w:tcPr>
          <w:p w14:paraId="36EB7269" w14:textId="77777777" w:rsidR="00F506B6" w:rsidRPr="00F506B6" w:rsidRDefault="00F506B6" w:rsidP="00F506B6">
            <w:r w:rsidRPr="00F506B6">
              <w:t xml:space="preserve">— Ориентация в основных сферах материальной и духовной жизни; </w:t>
            </w:r>
          </w:p>
          <w:p w14:paraId="0190ED41" w14:textId="77777777" w:rsidR="00F506B6" w:rsidRPr="00F506B6" w:rsidRDefault="00F506B6" w:rsidP="00F506B6">
            <w:r w:rsidRPr="00F506B6">
              <w:t xml:space="preserve">знание материальных и духовных интересов молодёжи; </w:t>
            </w:r>
          </w:p>
          <w:p w14:paraId="2FEA988D" w14:textId="77777777" w:rsidR="00F506B6" w:rsidRPr="00F506B6" w:rsidRDefault="00F506B6" w:rsidP="00F506B6">
            <w:r w:rsidRPr="00F506B6">
              <w:t xml:space="preserve">— возможность продемонстрировать </w:t>
            </w:r>
          </w:p>
          <w:p w14:paraId="55EB2D11" w14:textId="77777777" w:rsidR="00F506B6" w:rsidRPr="00F506B6" w:rsidRDefault="00F506B6" w:rsidP="00F506B6">
            <w:r w:rsidRPr="00F506B6">
              <w:t xml:space="preserve">свои достижения; </w:t>
            </w:r>
          </w:p>
          <w:p w14:paraId="3A2CD455" w14:textId="77777777" w:rsidR="00F506B6" w:rsidRPr="00F506B6" w:rsidRDefault="00F506B6" w:rsidP="00F506B6">
            <w:r w:rsidRPr="00F506B6">
              <w:t xml:space="preserve">— руководство кружками и секциями </w:t>
            </w:r>
          </w:p>
        </w:tc>
      </w:tr>
      <w:tr w:rsidR="00F506B6" w:rsidRPr="00F506B6" w14:paraId="37510A7E" w14:textId="77777777" w:rsidTr="002F7325">
        <w:trPr>
          <w:trHeight w:val="1099"/>
        </w:trPr>
        <w:tc>
          <w:tcPr>
            <w:tcW w:w="1362" w:type="dxa"/>
          </w:tcPr>
          <w:p w14:paraId="3137B8F9" w14:textId="77777777" w:rsidR="00F506B6" w:rsidRPr="00F506B6" w:rsidRDefault="00F506B6" w:rsidP="00F506B6">
            <w:r w:rsidRPr="00F506B6">
              <w:t>1.5</w:t>
            </w:r>
          </w:p>
        </w:tc>
        <w:tc>
          <w:tcPr>
            <w:tcW w:w="2520" w:type="dxa"/>
            <w:gridSpan w:val="2"/>
          </w:tcPr>
          <w:p w14:paraId="41C0036C" w14:textId="77777777" w:rsidR="00F506B6" w:rsidRPr="00F506B6" w:rsidRDefault="00F506B6" w:rsidP="00F506B6">
            <w:r w:rsidRPr="00F506B6">
              <w:t xml:space="preserve">Эмоциональная устойчивость </w:t>
            </w:r>
          </w:p>
          <w:p w14:paraId="7E500D56" w14:textId="77777777" w:rsidR="00F506B6" w:rsidRPr="00F506B6" w:rsidRDefault="00F506B6" w:rsidP="00F506B6"/>
        </w:tc>
        <w:tc>
          <w:tcPr>
            <w:tcW w:w="3162" w:type="dxa"/>
            <w:gridSpan w:val="2"/>
          </w:tcPr>
          <w:p w14:paraId="601CAAE7" w14:textId="77777777" w:rsidR="00F506B6" w:rsidRPr="00F506B6" w:rsidRDefault="00F506B6" w:rsidP="00F506B6">
            <w:r w:rsidRPr="00F506B6">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14:paraId="46D55A20" w14:textId="77777777" w:rsidR="00F506B6" w:rsidRPr="00F506B6" w:rsidRDefault="00F506B6" w:rsidP="00F506B6"/>
        </w:tc>
        <w:tc>
          <w:tcPr>
            <w:tcW w:w="3730" w:type="dxa"/>
            <w:gridSpan w:val="2"/>
          </w:tcPr>
          <w:p w14:paraId="01EF6149" w14:textId="77777777" w:rsidR="00F506B6" w:rsidRPr="00F506B6" w:rsidRDefault="00F506B6" w:rsidP="00F506B6">
            <w:r w:rsidRPr="00F506B6">
              <w:t xml:space="preserve">— В трудных ситуациях педагог сохраняет спокойствие; </w:t>
            </w:r>
          </w:p>
          <w:p w14:paraId="5773D0F6" w14:textId="77777777" w:rsidR="00F506B6" w:rsidRPr="00F506B6" w:rsidRDefault="00F506B6" w:rsidP="00F506B6">
            <w:r w:rsidRPr="00F506B6">
              <w:t xml:space="preserve">эмоциональный конфликт не влияет на объективность оценки; </w:t>
            </w:r>
          </w:p>
          <w:p w14:paraId="112443FD" w14:textId="77777777" w:rsidR="00F506B6" w:rsidRPr="00F506B6" w:rsidRDefault="00F506B6" w:rsidP="00F506B6">
            <w:r w:rsidRPr="00F506B6">
              <w:t xml:space="preserve">— не стремится избежать эмоционально-напряжённых ситуаций </w:t>
            </w:r>
          </w:p>
        </w:tc>
      </w:tr>
      <w:tr w:rsidR="00F506B6" w:rsidRPr="00F506B6" w14:paraId="70C51140" w14:textId="77777777" w:rsidTr="002F7325">
        <w:trPr>
          <w:trHeight w:val="1099"/>
        </w:trPr>
        <w:tc>
          <w:tcPr>
            <w:tcW w:w="1362" w:type="dxa"/>
          </w:tcPr>
          <w:p w14:paraId="3B0C457C" w14:textId="77777777" w:rsidR="00F506B6" w:rsidRPr="00F506B6" w:rsidRDefault="00F506B6" w:rsidP="00F506B6">
            <w:r w:rsidRPr="00F506B6">
              <w:t>1.6</w:t>
            </w:r>
          </w:p>
        </w:tc>
        <w:tc>
          <w:tcPr>
            <w:tcW w:w="2520" w:type="dxa"/>
            <w:gridSpan w:val="2"/>
          </w:tcPr>
          <w:p w14:paraId="60D28B59" w14:textId="77777777" w:rsidR="00F506B6" w:rsidRPr="00F506B6" w:rsidRDefault="00F506B6" w:rsidP="00F506B6">
            <w:r w:rsidRPr="00F506B6">
              <w:t xml:space="preserve">Позитивная направленность на педагогическую деятельность. Уверенность в себе </w:t>
            </w:r>
          </w:p>
          <w:p w14:paraId="0838C55B" w14:textId="77777777" w:rsidR="00F506B6" w:rsidRPr="00F506B6" w:rsidRDefault="00F506B6" w:rsidP="00F506B6"/>
        </w:tc>
        <w:tc>
          <w:tcPr>
            <w:tcW w:w="3162" w:type="dxa"/>
            <w:gridSpan w:val="2"/>
          </w:tcPr>
          <w:p w14:paraId="04F7D661" w14:textId="77777777" w:rsidR="00F506B6" w:rsidRPr="00F506B6" w:rsidRDefault="00F506B6" w:rsidP="00F506B6">
            <w:r w:rsidRPr="00F506B6">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14:paraId="32E8020F" w14:textId="77777777" w:rsidR="00F506B6" w:rsidRPr="00F506B6" w:rsidRDefault="00F506B6" w:rsidP="00F506B6"/>
        </w:tc>
        <w:tc>
          <w:tcPr>
            <w:tcW w:w="3730" w:type="dxa"/>
            <w:gridSpan w:val="2"/>
          </w:tcPr>
          <w:p w14:paraId="09A3C37B" w14:textId="77777777" w:rsidR="00F506B6" w:rsidRPr="00F506B6" w:rsidRDefault="00F506B6" w:rsidP="00F506B6">
            <w:r w:rsidRPr="00F506B6">
              <w:t xml:space="preserve">— Осознание целей и ценностей педагогической деятельности; </w:t>
            </w:r>
          </w:p>
          <w:p w14:paraId="6A8F0AD7" w14:textId="77777777" w:rsidR="00F506B6" w:rsidRPr="00F506B6" w:rsidRDefault="00F506B6" w:rsidP="00F506B6">
            <w:r w:rsidRPr="00F506B6">
              <w:t xml:space="preserve">— позитивное настроение; </w:t>
            </w:r>
          </w:p>
          <w:p w14:paraId="0C9FCD0D" w14:textId="77777777" w:rsidR="00F506B6" w:rsidRPr="00F506B6" w:rsidRDefault="00F506B6" w:rsidP="00F506B6">
            <w:r w:rsidRPr="00F506B6">
              <w:t xml:space="preserve">желание работать; </w:t>
            </w:r>
          </w:p>
          <w:p w14:paraId="698A1142" w14:textId="77777777" w:rsidR="00F506B6" w:rsidRPr="00F506B6" w:rsidRDefault="00F506B6" w:rsidP="00F506B6">
            <w:r w:rsidRPr="00F506B6">
              <w:t xml:space="preserve">— высокая профессиональная самооценка </w:t>
            </w:r>
          </w:p>
        </w:tc>
      </w:tr>
      <w:tr w:rsidR="00F506B6" w:rsidRPr="00F506B6" w14:paraId="53ABB192" w14:textId="77777777" w:rsidTr="002F7325">
        <w:trPr>
          <w:trHeight w:val="529"/>
        </w:trPr>
        <w:tc>
          <w:tcPr>
            <w:tcW w:w="10774" w:type="dxa"/>
            <w:gridSpan w:val="7"/>
          </w:tcPr>
          <w:p w14:paraId="5333C341" w14:textId="77777777" w:rsidR="00F506B6" w:rsidRPr="00F506B6" w:rsidRDefault="00F506B6" w:rsidP="00F506B6">
            <w:r w:rsidRPr="00F506B6">
              <w:t xml:space="preserve">                         II. Постановка целей и задач педагогической деятельности </w:t>
            </w:r>
          </w:p>
          <w:p w14:paraId="03D669F6" w14:textId="77777777" w:rsidR="00F506B6" w:rsidRPr="00F506B6" w:rsidRDefault="00F506B6" w:rsidP="00F506B6"/>
        </w:tc>
      </w:tr>
      <w:tr w:rsidR="00F506B6" w:rsidRPr="00F506B6" w14:paraId="4E922840" w14:textId="77777777" w:rsidTr="002F7325">
        <w:trPr>
          <w:trHeight w:val="1099"/>
        </w:trPr>
        <w:tc>
          <w:tcPr>
            <w:tcW w:w="1362" w:type="dxa"/>
          </w:tcPr>
          <w:p w14:paraId="7CC81882" w14:textId="77777777" w:rsidR="00F506B6" w:rsidRPr="00F506B6" w:rsidRDefault="00F506B6" w:rsidP="00F506B6">
            <w:r w:rsidRPr="00F506B6">
              <w:t>2.1</w:t>
            </w:r>
          </w:p>
        </w:tc>
        <w:tc>
          <w:tcPr>
            <w:tcW w:w="2012" w:type="dxa"/>
          </w:tcPr>
          <w:p w14:paraId="236137B4" w14:textId="77777777" w:rsidR="00F506B6" w:rsidRPr="00F506B6" w:rsidRDefault="00F506B6" w:rsidP="00F506B6">
            <w:r w:rsidRPr="00F506B6">
              <w:t xml:space="preserve">Умение перевести тему урока в педагогическую задачу </w:t>
            </w:r>
          </w:p>
          <w:p w14:paraId="63A2AD42" w14:textId="77777777" w:rsidR="00F506B6" w:rsidRPr="00F506B6" w:rsidRDefault="00F506B6" w:rsidP="00F506B6"/>
        </w:tc>
        <w:tc>
          <w:tcPr>
            <w:tcW w:w="3850" w:type="dxa"/>
            <w:gridSpan w:val="4"/>
          </w:tcPr>
          <w:p w14:paraId="72DDB802" w14:textId="77777777" w:rsidR="00F506B6" w:rsidRPr="00F506B6" w:rsidRDefault="00F506B6" w:rsidP="00F506B6">
            <w:r w:rsidRPr="00F506B6">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w:t>
            </w:r>
            <w:r w:rsidRPr="00F506B6">
              <w:lastRenderedPageBreak/>
              <w:t xml:space="preserve">деятельности, лежит в основе формирования творческой личности </w:t>
            </w:r>
          </w:p>
          <w:p w14:paraId="3EE9084F" w14:textId="77777777" w:rsidR="00F506B6" w:rsidRPr="00F506B6" w:rsidRDefault="00F506B6" w:rsidP="00F506B6"/>
        </w:tc>
        <w:tc>
          <w:tcPr>
            <w:tcW w:w="3550" w:type="dxa"/>
          </w:tcPr>
          <w:p w14:paraId="0CF0819D" w14:textId="77777777" w:rsidR="00F506B6" w:rsidRPr="00F506B6" w:rsidRDefault="00F506B6" w:rsidP="00F506B6">
            <w:r w:rsidRPr="00F506B6">
              <w:lastRenderedPageBreak/>
              <w:t xml:space="preserve">— Знание образовательных стандартов и реализующих их программ; </w:t>
            </w:r>
          </w:p>
          <w:p w14:paraId="01A91F62" w14:textId="77777777" w:rsidR="00F506B6" w:rsidRPr="00F506B6" w:rsidRDefault="00F506B6" w:rsidP="00F506B6">
            <w:r w:rsidRPr="00F506B6">
              <w:t xml:space="preserve">— осознание нетождественности темы урока и цели урока; </w:t>
            </w:r>
          </w:p>
          <w:p w14:paraId="5025A0AF" w14:textId="77777777" w:rsidR="00F506B6" w:rsidRPr="00F506B6" w:rsidRDefault="00F506B6" w:rsidP="00F506B6">
            <w:r w:rsidRPr="00F506B6">
              <w:lastRenderedPageBreak/>
              <w:t xml:space="preserve">— владение конкретным набором способов перевода темы в задачу </w:t>
            </w:r>
          </w:p>
        </w:tc>
      </w:tr>
      <w:tr w:rsidR="00F506B6" w:rsidRPr="00F506B6" w14:paraId="6A6B8A06" w14:textId="77777777" w:rsidTr="002F7325">
        <w:trPr>
          <w:trHeight w:val="1099"/>
        </w:trPr>
        <w:tc>
          <w:tcPr>
            <w:tcW w:w="1362" w:type="dxa"/>
          </w:tcPr>
          <w:p w14:paraId="581EF9E9" w14:textId="77777777" w:rsidR="00F506B6" w:rsidRPr="00F506B6" w:rsidRDefault="00F506B6" w:rsidP="00F506B6">
            <w:r w:rsidRPr="00F506B6">
              <w:lastRenderedPageBreak/>
              <w:t>2.2</w:t>
            </w:r>
          </w:p>
        </w:tc>
        <w:tc>
          <w:tcPr>
            <w:tcW w:w="2012" w:type="dxa"/>
          </w:tcPr>
          <w:p w14:paraId="3766579B" w14:textId="77777777" w:rsidR="00F506B6" w:rsidRPr="00F506B6" w:rsidRDefault="00F506B6" w:rsidP="00F506B6">
            <w:r w:rsidRPr="00F506B6">
              <w:t xml:space="preserve">Умение ставить педагогические цели и задачи сообразно </w:t>
            </w:r>
          </w:p>
          <w:p w14:paraId="6C3BA7BA" w14:textId="77777777" w:rsidR="00F506B6" w:rsidRPr="00F506B6" w:rsidRDefault="00F506B6" w:rsidP="00F506B6">
            <w:r w:rsidRPr="00F506B6">
              <w:t xml:space="preserve">возрастным и индивидуальным особенностям обучающихся </w:t>
            </w:r>
          </w:p>
          <w:p w14:paraId="479E8348" w14:textId="77777777" w:rsidR="00F506B6" w:rsidRPr="00F506B6" w:rsidRDefault="00F506B6" w:rsidP="00F506B6"/>
          <w:p w14:paraId="271F2C9C" w14:textId="77777777" w:rsidR="00F506B6" w:rsidRPr="00F506B6" w:rsidRDefault="00F506B6" w:rsidP="00F506B6"/>
        </w:tc>
        <w:tc>
          <w:tcPr>
            <w:tcW w:w="3850" w:type="dxa"/>
            <w:gridSpan w:val="4"/>
          </w:tcPr>
          <w:p w14:paraId="71FF3323" w14:textId="77777777" w:rsidR="00F506B6" w:rsidRPr="00F506B6" w:rsidRDefault="00F506B6" w:rsidP="00F506B6">
            <w:r w:rsidRPr="00F506B6">
              <w:t xml:space="preserve">Данная компетентность является конкретизацией предыдущей. Она </w:t>
            </w:r>
          </w:p>
          <w:p w14:paraId="6659B714" w14:textId="77777777" w:rsidR="00F506B6" w:rsidRPr="00F506B6" w:rsidRDefault="00F506B6" w:rsidP="00F506B6">
            <w:r w:rsidRPr="00F506B6">
              <w:t xml:space="preserve">направлена на индивидуализацию обучения и благодаря этому связана с мотивацией и общей успешностью </w:t>
            </w:r>
          </w:p>
          <w:p w14:paraId="1AD173BA" w14:textId="77777777" w:rsidR="00F506B6" w:rsidRPr="00F506B6" w:rsidRDefault="00F506B6" w:rsidP="00F506B6"/>
          <w:p w14:paraId="70516AE7" w14:textId="77777777" w:rsidR="00F506B6" w:rsidRPr="00F506B6" w:rsidRDefault="00F506B6" w:rsidP="00F506B6"/>
        </w:tc>
        <w:tc>
          <w:tcPr>
            <w:tcW w:w="3550" w:type="dxa"/>
          </w:tcPr>
          <w:p w14:paraId="7E7F12EE" w14:textId="77777777" w:rsidR="00F506B6" w:rsidRPr="00F506B6" w:rsidRDefault="00F506B6" w:rsidP="00F506B6">
            <w:r w:rsidRPr="00F506B6">
              <w:t xml:space="preserve">— Знание возрастных особенностей обучающихся; </w:t>
            </w:r>
          </w:p>
          <w:p w14:paraId="6C062DC4" w14:textId="77777777" w:rsidR="00F506B6" w:rsidRPr="00F506B6" w:rsidRDefault="00F506B6" w:rsidP="00F506B6"/>
          <w:p w14:paraId="4416BB67" w14:textId="77777777" w:rsidR="00F506B6" w:rsidRPr="00F506B6" w:rsidRDefault="00F506B6" w:rsidP="00F506B6">
            <w:r w:rsidRPr="00F506B6">
              <w:t xml:space="preserve">— владение методами перевода цели в учебную задачу на конкретном возрасте </w:t>
            </w:r>
          </w:p>
          <w:p w14:paraId="37203A5B" w14:textId="77777777" w:rsidR="00F506B6" w:rsidRPr="00F506B6" w:rsidRDefault="00F506B6" w:rsidP="00F506B6"/>
        </w:tc>
      </w:tr>
      <w:tr w:rsidR="00F506B6" w:rsidRPr="00F506B6" w14:paraId="2B1C58EA" w14:textId="77777777" w:rsidTr="002F7325">
        <w:trPr>
          <w:trHeight w:val="549"/>
        </w:trPr>
        <w:tc>
          <w:tcPr>
            <w:tcW w:w="10774" w:type="dxa"/>
            <w:gridSpan w:val="7"/>
          </w:tcPr>
          <w:p w14:paraId="3A9B07A2" w14:textId="77777777" w:rsidR="00F506B6" w:rsidRPr="00F506B6" w:rsidRDefault="00F506B6" w:rsidP="00F506B6">
            <w:r w:rsidRPr="00F506B6">
              <w:t xml:space="preserve">                                                         III. Мотивация учебной деятельности </w:t>
            </w:r>
          </w:p>
          <w:p w14:paraId="6880AA91" w14:textId="77777777" w:rsidR="00F506B6" w:rsidRPr="00F506B6" w:rsidRDefault="00F506B6" w:rsidP="00F506B6">
            <w:r w:rsidRPr="00F506B6">
              <w:t xml:space="preserve"> </w:t>
            </w:r>
          </w:p>
        </w:tc>
      </w:tr>
      <w:tr w:rsidR="00F506B6" w:rsidRPr="00F506B6" w14:paraId="708F5703" w14:textId="77777777" w:rsidTr="002F7325">
        <w:trPr>
          <w:trHeight w:val="1099"/>
        </w:trPr>
        <w:tc>
          <w:tcPr>
            <w:tcW w:w="1362" w:type="dxa"/>
          </w:tcPr>
          <w:p w14:paraId="798BD37C" w14:textId="77777777" w:rsidR="00F506B6" w:rsidRPr="00F506B6" w:rsidRDefault="00F506B6" w:rsidP="00F506B6">
            <w:r w:rsidRPr="00F506B6">
              <w:t>3.1</w:t>
            </w:r>
          </w:p>
        </w:tc>
        <w:tc>
          <w:tcPr>
            <w:tcW w:w="2012" w:type="dxa"/>
          </w:tcPr>
          <w:p w14:paraId="043D2B05" w14:textId="77777777" w:rsidR="00F506B6" w:rsidRPr="00F506B6" w:rsidRDefault="00F506B6" w:rsidP="00F506B6">
            <w:r w:rsidRPr="00F506B6">
              <w:t xml:space="preserve">Умение обеспечить успех в деятельности </w:t>
            </w:r>
          </w:p>
          <w:p w14:paraId="39A812BE" w14:textId="77777777" w:rsidR="00F506B6" w:rsidRPr="00F506B6" w:rsidRDefault="00F506B6" w:rsidP="00F506B6"/>
        </w:tc>
        <w:tc>
          <w:tcPr>
            <w:tcW w:w="3850" w:type="dxa"/>
            <w:gridSpan w:val="4"/>
          </w:tcPr>
          <w:p w14:paraId="7FE3D823" w14:textId="77777777" w:rsidR="00F506B6" w:rsidRPr="00F506B6" w:rsidRDefault="00F506B6" w:rsidP="00F506B6">
            <w:r w:rsidRPr="00F506B6">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14:paraId="62E7C41A" w14:textId="77777777" w:rsidR="00F506B6" w:rsidRPr="00F506B6" w:rsidRDefault="00F506B6" w:rsidP="00F506B6"/>
        </w:tc>
        <w:tc>
          <w:tcPr>
            <w:tcW w:w="3550" w:type="dxa"/>
          </w:tcPr>
          <w:p w14:paraId="705B105B" w14:textId="77777777" w:rsidR="00F506B6" w:rsidRPr="00F506B6" w:rsidRDefault="00F506B6" w:rsidP="00F506B6">
            <w:r w:rsidRPr="00F506B6">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F506B6" w:rsidRPr="00F506B6" w14:paraId="4ED3BDC1" w14:textId="77777777" w:rsidTr="002F7325">
        <w:trPr>
          <w:trHeight w:val="1099"/>
        </w:trPr>
        <w:tc>
          <w:tcPr>
            <w:tcW w:w="1362" w:type="dxa"/>
          </w:tcPr>
          <w:p w14:paraId="4609F3EB" w14:textId="77777777" w:rsidR="00F506B6" w:rsidRPr="00F506B6" w:rsidRDefault="00F506B6" w:rsidP="00F506B6">
            <w:r w:rsidRPr="00F506B6">
              <w:t>3.2</w:t>
            </w:r>
          </w:p>
        </w:tc>
        <w:tc>
          <w:tcPr>
            <w:tcW w:w="2012" w:type="dxa"/>
          </w:tcPr>
          <w:p w14:paraId="06DF5285" w14:textId="77777777" w:rsidR="00F506B6" w:rsidRPr="00F506B6" w:rsidRDefault="00F506B6" w:rsidP="00F506B6">
            <w:r w:rsidRPr="00F506B6">
              <w:t xml:space="preserve">Компетентность в педагогическом оценивании </w:t>
            </w:r>
          </w:p>
          <w:p w14:paraId="406D6B1E" w14:textId="77777777" w:rsidR="00F506B6" w:rsidRPr="00F506B6" w:rsidRDefault="00F506B6" w:rsidP="00F506B6"/>
        </w:tc>
        <w:tc>
          <w:tcPr>
            <w:tcW w:w="3850" w:type="dxa"/>
            <w:gridSpan w:val="4"/>
          </w:tcPr>
          <w:p w14:paraId="40B33D95" w14:textId="77777777" w:rsidR="00F506B6" w:rsidRPr="00F506B6" w:rsidRDefault="00F506B6" w:rsidP="00F506B6">
            <w:r w:rsidRPr="00F506B6">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14:paraId="374E553F" w14:textId="77777777" w:rsidR="00F506B6" w:rsidRPr="00F506B6" w:rsidRDefault="00F506B6" w:rsidP="00F506B6"/>
        </w:tc>
        <w:tc>
          <w:tcPr>
            <w:tcW w:w="3550" w:type="dxa"/>
          </w:tcPr>
          <w:p w14:paraId="53291CBD" w14:textId="77777777" w:rsidR="00F506B6" w:rsidRPr="00F506B6" w:rsidRDefault="00F506B6" w:rsidP="00F506B6">
            <w:r w:rsidRPr="00F506B6">
              <w:t xml:space="preserve">— Знание многообразия педагогических оценок; </w:t>
            </w:r>
          </w:p>
          <w:p w14:paraId="6B406A1B" w14:textId="77777777" w:rsidR="00F506B6" w:rsidRPr="00F506B6" w:rsidRDefault="00F506B6" w:rsidP="00F506B6">
            <w:r w:rsidRPr="00F506B6">
              <w:t xml:space="preserve">— знакомство с литературой по данному вопросу; </w:t>
            </w:r>
          </w:p>
          <w:p w14:paraId="213379C8" w14:textId="77777777" w:rsidR="00F506B6" w:rsidRPr="00F506B6" w:rsidRDefault="00F506B6" w:rsidP="00F506B6">
            <w:r w:rsidRPr="00F506B6">
              <w:t xml:space="preserve">— владение различными методами оценивания и их применение </w:t>
            </w:r>
          </w:p>
        </w:tc>
      </w:tr>
      <w:tr w:rsidR="00F506B6" w:rsidRPr="00F506B6" w14:paraId="1B57B9C7" w14:textId="77777777" w:rsidTr="002F7325">
        <w:trPr>
          <w:trHeight w:val="1099"/>
        </w:trPr>
        <w:tc>
          <w:tcPr>
            <w:tcW w:w="1362" w:type="dxa"/>
          </w:tcPr>
          <w:p w14:paraId="2C23759F" w14:textId="77777777" w:rsidR="00F506B6" w:rsidRPr="00F506B6" w:rsidRDefault="00F506B6" w:rsidP="00F506B6">
            <w:r w:rsidRPr="00F506B6">
              <w:t>3.3</w:t>
            </w:r>
          </w:p>
        </w:tc>
        <w:tc>
          <w:tcPr>
            <w:tcW w:w="2012" w:type="dxa"/>
          </w:tcPr>
          <w:p w14:paraId="67642CCD" w14:textId="77777777" w:rsidR="00F506B6" w:rsidRPr="00F506B6" w:rsidRDefault="00F506B6" w:rsidP="00F506B6">
            <w:r w:rsidRPr="00F506B6">
              <w:t xml:space="preserve">Умение превращать учебную задачу в личностно значимую </w:t>
            </w:r>
          </w:p>
          <w:p w14:paraId="09179EBA" w14:textId="77777777" w:rsidR="00F506B6" w:rsidRPr="00F506B6" w:rsidRDefault="00F506B6" w:rsidP="00F506B6"/>
        </w:tc>
        <w:tc>
          <w:tcPr>
            <w:tcW w:w="3850" w:type="dxa"/>
            <w:gridSpan w:val="4"/>
          </w:tcPr>
          <w:p w14:paraId="6A30E869" w14:textId="77777777" w:rsidR="00F506B6" w:rsidRPr="00F506B6" w:rsidRDefault="00F506B6" w:rsidP="00F506B6">
            <w:r w:rsidRPr="00F506B6">
              <w:t xml:space="preserve">Это одна из важнейших компетентностей, обеспечивающих мотивацию учебной деятельности </w:t>
            </w:r>
          </w:p>
          <w:p w14:paraId="7150EFBD" w14:textId="77777777" w:rsidR="00F506B6" w:rsidRPr="00F506B6" w:rsidRDefault="00F506B6" w:rsidP="00F506B6"/>
        </w:tc>
        <w:tc>
          <w:tcPr>
            <w:tcW w:w="3550" w:type="dxa"/>
          </w:tcPr>
          <w:p w14:paraId="490A1F91" w14:textId="77777777" w:rsidR="00F506B6" w:rsidRPr="00F506B6" w:rsidRDefault="00F506B6" w:rsidP="00F506B6">
            <w:r w:rsidRPr="00F506B6">
              <w:t xml:space="preserve">— Знание интересов обучающихся, их внутреннего мира; </w:t>
            </w:r>
          </w:p>
          <w:p w14:paraId="2469EBE6" w14:textId="77777777" w:rsidR="00F506B6" w:rsidRPr="00F506B6" w:rsidRDefault="00F506B6" w:rsidP="00F506B6">
            <w:r w:rsidRPr="00F506B6">
              <w:t xml:space="preserve">— ориентация в культуре; </w:t>
            </w:r>
          </w:p>
          <w:p w14:paraId="0E8B9174" w14:textId="77777777" w:rsidR="00F506B6" w:rsidRPr="00F506B6" w:rsidRDefault="00F506B6" w:rsidP="00F506B6">
            <w:r w:rsidRPr="00F506B6">
              <w:t xml:space="preserve">умение показать роль и значение изучаемого материала в реализации личных планов </w:t>
            </w:r>
          </w:p>
        </w:tc>
      </w:tr>
      <w:tr w:rsidR="00F506B6" w:rsidRPr="00F506B6" w14:paraId="39FC80C3" w14:textId="77777777" w:rsidTr="002F7325">
        <w:trPr>
          <w:trHeight w:val="331"/>
        </w:trPr>
        <w:tc>
          <w:tcPr>
            <w:tcW w:w="10774" w:type="dxa"/>
            <w:gridSpan w:val="7"/>
          </w:tcPr>
          <w:p w14:paraId="0F7EC856" w14:textId="77777777" w:rsidR="00F506B6" w:rsidRPr="00F506B6" w:rsidRDefault="00F506B6" w:rsidP="00F506B6">
            <w:r w:rsidRPr="00F506B6">
              <w:t xml:space="preserve">                                               IV. Информационная компетентность </w:t>
            </w:r>
          </w:p>
          <w:p w14:paraId="0DD831D5" w14:textId="77777777" w:rsidR="00F506B6" w:rsidRPr="00F506B6" w:rsidRDefault="00F506B6" w:rsidP="00F506B6"/>
        </w:tc>
      </w:tr>
      <w:tr w:rsidR="00F506B6" w:rsidRPr="00F506B6" w14:paraId="5219E7AB" w14:textId="77777777" w:rsidTr="002F7325">
        <w:trPr>
          <w:trHeight w:val="1099"/>
        </w:trPr>
        <w:tc>
          <w:tcPr>
            <w:tcW w:w="1362" w:type="dxa"/>
          </w:tcPr>
          <w:p w14:paraId="26E47E26" w14:textId="77777777" w:rsidR="00F506B6" w:rsidRPr="00F506B6" w:rsidRDefault="00F506B6" w:rsidP="00F506B6">
            <w:r w:rsidRPr="00F506B6">
              <w:lastRenderedPageBreak/>
              <w:t>4.1</w:t>
            </w:r>
          </w:p>
        </w:tc>
        <w:tc>
          <w:tcPr>
            <w:tcW w:w="2012" w:type="dxa"/>
          </w:tcPr>
          <w:p w14:paraId="26C85252" w14:textId="77777777" w:rsidR="00F506B6" w:rsidRPr="00F506B6" w:rsidRDefault="00F506B6" w:rsidP="00F506B6">
            <w:r w:rsidRPr="00F506B6">
              <w:t xml:space="preserve">Компетентность в предмете преподавания </w:t>
            </w:r>
          </w:p>
          <w:p w14:paraId="6E0AD772" w14:textId="77777777" w:rsidR="00F506B6" w:rsidRPr="00F506B6" w:rsidRDefault="00F506B6" w:rsidP="00F506B6"/>
        </w:tc>
        <w:tc>
          <w:tcPr>
            <w:tcW w:w="3850" w:type="dxa"/>
            <w:gridSpan w:val="4"/>
          </w:tcPr>
          <w:p w14:paraId="30F83171" w14:textId="77777777" w:rsidR="00F506B6" w:rsidRPr="00F506B6" w:rsidRDefault="00F506B6" w:rsidP="00F506B6">
            <w:r w:rsidRPr="00F506B6">
              <w:t xml:space="preserve">Глубокое знание предмета преподавания, сочетающееся с общей культурой педагога. Сочетание </w:t>
            </w:r>
          </w:p>
          <w:p w14:paraId="3C8D8DCC" w14:textId="77777777" w:rsidR="00F506B6" w:rsidRPr="00F506B6" w:rsidRDefault="00F506B6" w:rsidP="00F506B6">
            <w:r w:rsidRPr="00F506B6">
              <w:t xml:space="preserve">теоретического знания с видением его практического применения, что является предпосылкой установления личностной значимости учения </w:t>
            </w:r>
          </w:p>
          <w:p w14:paraId="1D85AB78" w14:textId="77777777" w:rsidR="00F506B6" w:rsidRPr="00F506B6" w:rsidRDefault="00F506B6" w:rsidP="00F506B6"/>
          <w:p w14:paraId="2C0FE4B3" w14:textId="77777777" w:rsidR="00F506B6" w:rsidRPr="00F506B6" w:rsidRDefault="00F506B6" w:rsidP="00F506B6"/>
        </w:tc>
        <w:tc>
          <w:tcPr>
            <w:tcW w:w="3550" w:type="dxa"/>
          </w:tcPr>
          <w:p w14:paraId="78C57327" w14:textId="77777777" w:rsidR="00F506B6" w:rsidRPr="00F506B6" w:rsidRDefault="00F506B6" w:rsidP="00F506B6">
            <w:r w:rsidRPr="00F506B6">
              <w:t xml:space="preserve">— Знание генезиса формирования предметного знания (история, персоналии, </w:t>
            </w:r>
          </w:p>
          <w:p w14:paraId="49DF8DFD" w14:textId="77777777" w:rsidR="00F506B6" w:rsidRPr="00F506B6" w:rsidRDefault="00F506B6" w:rsidP="00F506B6">
            <w:r w:rsidRPr="00F506B6">
              <w:t xml:space="preserve">для решения каких проблем разрабатывалось); </w:t>
            </w:r>
          </w:p>
          <w:p w14:paraId="2056EF44" w14:textId="77777777" w:rsidR="00F506B6" w:rsidRPr="00F506B6" w:rsidRDefault="00F506B6" w:rsidP="00F506B6">
            <w:r w:rsidRPr="00F506B6">
              <w:t xml:space="preserve">— возможности применения получаемых знаний для объяснения социальных </w:t>
            </w:r>
          </w:p>
          <w:p w14:paraId="4225BAB3" w14:textId="77777777" w:rsidR="00F506B6" w:rsidRPr="00F506B6" w:rsidRDefault="00F506B6" w:rsidP="00F506B6">
            <w:r w:rsidRPr="00F506B6">
              <w:t xml:space="preserve">и природных явлений; </w:t>
            </w:r>
          </w:p>
          <w:p w14:paraId="3C784B4E" w14:textId="77777777" w:rsidR="00F506B6" w:rsidRPr="00F506B6" w:rsidRDefault="00F506B6" w:rsidP="00F506B6">
            <w:r w:rsidRPr="00F506B6">
              <w:t xml:space="preserve">— владение методами решения различных задач; </w:t>
            </w:r>
          </w:p>
          <w:p w14:paraId="6DEDC6DA" w14:textId="77777777" w:rsidR="00F506B6" w:rsidRPr="00F506B6" w:rsidRDefault="00F506B6" w:rsidP="00F506B6">
            <w:r w:rsidRPr="00F506B6">
              <w:t xml:space="preserve">— свободное решение задач ЕГЭ, олимпиад: региональных, российских, международных </w:t>
            </w:r>
          </w:p>
          <w:p w14:paraId="55F27907" w14:textId="77777777" w:rsidR="00F506B6" w:rsidRPr="00F506B6" w:rsidRDefault="00F506B6" w:rsidP="00F506B6"/>
        </w:tc>
      </w:tr>
      <w:tr w:rsidR="00F506B6" w:rsidRPr="00F506B6" w14:paraId="0373C181" w14:textId="77777777" w:rsidTr="002F7325">
        <w:trPr>
          <w:trHeight w:val="1099"/>
        </w:trPr>
        <w:tc>
          <w:tcPr>
            <w:tcW w:w="1362" w:type="dxa"/>
          </w:tcPr>
          <w:p w14:paraId="46D97B10" w14:textId="77777777" w:rsidR="00F506B6" w:rsidRPr="00F506B6" w:rsidRDefault="00F506B6" w:rsidP="00F506B6">
            <w:r w:rsidRPr="00F506B6">
              <w:t>4.2</w:t>
            </w:r>
          </w:p>
        </w:tc>
        <w:tc>
          <w:tcPr>
            <w:tcW w:w="2012" w:type="dxa"/>
          </w:tcPr>
          <w:p w14:paraId="2052FCE4" w14:textId="77777777" w:rsidR="00F506B6" w:rsidRPr="00F506B6" w:rsidRDefault="00F506B6" w:rsidP="00F506B6">
            <w:r w:rsidRPr="00F506B6">
              <w:t xml:space="preserve">Компетентность в методах преподавания </w:t>
            </w:r>
          </w:p>
          <w:p w14:paraId="2ABC75C5" w14:textId="77777777" w:rsidR="00F506B6" w:rsidRPr="00F506B6" w:rsidRDefault="00F506B6" w:rsidP="00F506B6"/>
        </w:tc>
        <w:tc>
          <w:tcPr>
            <w:tcW w:w="3850" w:type="dxa"/>
            <w:gridSpan w:val="4"/>
          </w:tcPr>
          <w:p w14:paraId="1AFED039" w14:textId="77777777" w:rsidR="00F506B6" w:rsidRPr="00F506B6" w:rsidRDefault="00F506B6" w:rsidP="00F506B6">
            <w:r w:rsidRPr="00F506B6">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14:paraId="3C86E363" w14:textId="77777777" w:rsidR="00F506B6" w:rsidRPr="00F506B6" w:rsidRDefault="00F506B6" w:rsidP="00F506B6">
            <w:r w:rsidRPr="00F506B6">
              <w:t xml:space="preserve">творческой личности </w:t>
            </w:r>
          </w:p>
        </w:tc>
        <w:tc>
          <w:tcPr>
            <w:tcW w:w="3550" w:type="dxa"/>
          </w:tcPr>
          <w:p w14:paraId="1DCE2E26" w14:textId="77777777" w:rsidR="00F506B6" w:rsidRPr="00F506B6" w:rsidRDefault="00F506B6" w:rsidP="00F506B6">
            <w:r w:rsidRPr="00F506B6">
              <w:t>— Знание нормативных методов и методик;</w:t>
            </w:r>
          </w:p>
          <w:p w14:paraId="09CD31D6" w14:textId="77777777" w:rsidR="00F506B6" w:rsidRPr="00F506B6" w:rsidRDefault="00F506B6" w:rsidP="00F506B6">
            <w:r w:rsidRPr="00F506B6">
              <w:t>— демонстрация личностно ориентированных методов образования;</w:t>
            </w:r>
          </w:p>
          <w:p w14:paraId="1FFDA3E7" w14:textId="77777777" w:rsidR="00F506B6" w:rsidRPr="00F506B6" w:rsidRDefault="00F506B6" w:rsidP="00F506B6">
            <w:r w:rsidRPr="00F506B6">
              <w:t>— наличие своих находок и методов, авторской школы;</w:t>
            </w:r>
          </w:p>
          <w:p w14:paraId="6085A17E" w14:textId="77777777" w:rsidR="00F506B6" w:rsidRPr="00F506B6" w:rsidRDefault="00F506B6" w:rsidP="00F506B6">
            <w:r w:rsidRPr="00F506B6">
              <w:t>— знание современных достижений в области методики обучения, в том числе использование новых информационных технологий;</w:t>
            </w:r>
          </w:p>
          <w:p w14:paraId="0191510B" w14:textId="77777777" w:rsidR="00F506B6" w:rsidRPr="00F506B6" w:rsidRDefault="00F506B6" w:rsidP="00F506B6">
            <w:r w:rsidRPr="00F506B6">
              <w:t>— использование в учебном процессе</w:t>
            </w:r>
          </w:p>
          <w:p w14:paraId="3EDEC68C" w14:textId="77777777" w:rsidR="00F506B6" w:rsidRPr="00F506B6" w:rsidRDefault="00F506B6" w:rsidP="00F506B6">
            <w:r w:rsidRPr="00F506B6">
              <w:t>современных методов обучения</w:t>
            </w:r>
          </w:p>
        </w:tc>
      </w:tr>
      <w:tr w:rsidR="00F506B6" w:rsidRPr="00F506B6" w14:paraId="4AE931AC" w14:textId="77777777" w:rsidTr="002F7325">
        <w:trPr>
          <w:trHeight w:val="1099"/>
        </w:trPr>
        <w:tc>
          <w:tcPr>
            <w:tcW w:w="1362" w:type="dxa"/>
          </w:tcPr>
          <w:p w14:paraId="0AD32C3C" w14:textId="77777777" w:rsidR="00F506B6" w:rsidRPr="00F506B6" w:rsidRDefault="00F506B6" w:rsidP="00F506B6">
            <w:r w:rsidRPr="00F506B6">
              <w:t>4.3</w:t>
            </w:r>
          </w:p>
        </w:tc>
        <w:tc>
          <w:tcPr>
            <w:tcW w:w="2012" w:type="dxa"/>
          </w:tcPr>
          <w:p w14:paraId="6254C061" w14:textId="77777777" w:rsidR="00F506B6" w:rsidRPr="00F506B6" w:rsidRDefault="00F506B6" w:rsidP="00F506B6">
            <w:r w:rsidRPr="00F506B6">
              <w:t>Компетентность в субъективных условиях деятельности (знание учеников и учебных коллективов)</w:t>
            </w:r>
          </w:p>
        </w:tc>
        <w:tc>
          <w:tcPr>
            <w:tcW w:w="3850" w:type="dxa"/>
            <w:gridSpan w:val="4"/>
          </w:tcPr>
          <w:p w14:paraId="6865271F" w14:textId="77777777" w:rsidR="00F506B6" w:rsidRPr="00F506B6" w:rsidRDefault="00F506B6" w:rsidP="00F506B6">
            <w:r w:rsidRPr="00F506B6">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550" w:type="dxa"/>
          </w:tcPr>
          <w:p w14:paraId="0B9AC0F5" w14:textId="77777777" w:rsidR="00F506B6" w:rsidRPr="00F506B6" w:rsidRDefault="00F506B6" w:rsidP="00F506B6">
            <w:r w:rsidRPr="00F506B6">
              <w:t xml:space="preserve">—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w:t>
            </w:r>
            <w:r w:rsidRPr="00F506B6">
              <w:lastRenderedPageBreak/>
              <w:t>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F506B6" w:rsidRPr="00F506B6" w14:paraId="102E4E7C" w14:textId="77777777" w:rsidTr="002F7325">
        <w:trPr>
          <w:trHeight w:val="1099"/>
        </w:trPr>
        <w:tc>
          <w:tcPr>
            <w:tcW w:w="1362" w:type="dxa"/>
          </w:tcPr>
          <w:p w14:paraId="6F2375F0" w14:textId="77777777" w:rsidR="00F506B6" w:rsidRPr="00F506B6" w:rsidRDefault="00F506B6" w:rsidP="00F506B6">
            <w:r w:rsidRPr="00F506B6">
              <w:lastRenderedPageBreak/>
              <w:t>4.4</w:t>
            </w:r>
          </w:p>
        </w:tc>
        <w:tc>
          <w:tcPr>
            <w:tcW w:w="2012" w:type="dxa"/>
          </w:tcPr>
          <w:p w14:paraId="3E706BF4" w14:textId="77777777" w:rsidR="00F506B6" w:rsidRPr="00F506B6" w:rsidRDefault="00F506B6" w:rsidP="00F506B6">
            <w:r w:rsidRPr="00F506B6">
              <w:t>Умение вести самостоятельный поиск информации</w:t>
            </w:r>
          </w:p>
        </w:tc>
        <w:tc>
          <w:tcPr>
            <w:tcW w:w="3850" w:type="dxa"/>
            <w:gridSpan w:val="4"/>
          </w:tcPr>
          <w:p w14:paraId="79EA3B8A" w14:textId="77777777" w:rsidR="00F506B6" w:rsidRPr="00F506B6" w:rsidRDefault="00F506B6" w:rsidP="00F506B6">
            <w:r w:rsidRPr="00F506B6">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550" w:type="dxa"/>
          </w:tcPr>
          <w:p w14:paraId="29FB1D69" w14:textId="77777777" w:rsidR="00F506B6" w:rsidRPr="00F506B6" w:rsidRDefault="00F506B6" w:rsidP="00F506B6">
            <w:r w:rsidRPr="00F506B6">
              <w:t xml:space="preserve">— Профессиональная любознательность; </w:t>
            </w:r>
          </w:p>
          <w:p w14:paraId="21A41DC9" w14:textId="77777777" w:rsidR="00F506B6" w:rsidRPr="00F506B6" w:rsidRDefault="00F506B6" w:rsidP="00F506B6">
            <w:r w:rsidRPr="00F506B6">
              <w:t xml:space="preserve">умение пользоваться различными информационно-поисковыми технологиями; </w:t>
            </w:r>
          </w:p>
          <w:p w14:paraId="30177D4A" w14:textId="77777777" w:rsidR="00F506B6" w:rsidRPr="00F506B6" w:rsidRDefault="00F506B6" w:rsidP="00F506B6">
            <w:r w:rsidRPr="00F506B6">
              <w:t xml:space="preserve">— использование различных баз данных в образовательном процессе </w:t>
            </w:r>
          </w:p>
        </w:tc>
      </w:tr>
      <w:tr w:rsidR="00F506B6" w:rsidRPr="00F506B6" w14:paraId="333B8888" w14:textId="77777777" w:rsidTr="002F7325">
        <w:trPr>
          <w:trHeight w:val="545"/>
        </w:trPr>
        <w:tc>
          <w:tcPr>
            <w:tcW w:w="10774" w:type="dxa"/>
            <w:gridSpan w:val="7"/>
          </w:tcPr>
          <w:p w14:paraId="5B85B347" w14:textId="77777777" w:rsidR="00F506B6" w:rsidRPr="00F506B6" w:rsidRDefault="00F506B6" w:rsidP="00F506B6">
            <w:r w:rsidRPr="00F506B6">
              <w:t>V. Разработка программ педагогической деятельности и принятие педагогических решений</w:t>
            </w:r>
          </w:p>
        </w:tc>
      </w:tr>
      <w:tr w:rsidR="00F506B6" w:rsidRPr="00F506B6" w14:paraId="409250F0" w14:textId="77777777" w:rsidTr="002F7325">
        <w:trPr>
          <w:trHeight w:val="1099"/>
        </w:trPr>
        <w:tc>
          <w:tcPr>
            <w:tcW w:w="1362" w:type="dxa"/>
          </w:tcPr>
          <w:p w14:paraId="0DF185CD" w14:textId="77777777" w:rsidR="00F506B6" w:rsidRPr="00F506B6" w:rsidRDefault="00F506B6" w:rsidP="00F506B6">
            <w:r w:rsidRPr="00F506B6">
              <w:t>5.1</w:t>
            </w:r>
          </w:p>
        </w:tc>
        <w:tc>
          <w:tcPr>
            <w:tcW w:w="2012" w:type="dxa"/>
          </w:tcPr>
          <w:p w14:paraId="05A6CC63" w14:textId="77777777" w:rsidR="00F506B6" w:rsidRPr="00F506B6" w:rsidRDefault="00F506B6" w:rsidP="00F506B6">
            <w:r w:rsidRPr="00F506B6">
              <w:t xml:space="preserve">Умение разработать образовательную программу, выбрать учебники и учебные комплекты </w:t>
            </w:r>
          </w:p>
          <w:p w14:paraId="6AFBAD4E" w14:textId="77777777" w:rsidR="00F506B6" w:rsidRPr="00F506B6" w:rsidRDefault="00F506B6" w:rsidP="00F506B6"/>
        </w:tc>
        <w:tc>
          <w:tcPr>
            <w:tcW w:w="3850" w:type="dxa"/>
            <w:gridSpan w:val="4"/>
          </w:tcPr>
          <w:p w14:paraId="54348424" w14:textId="77777777" w:rsidR="00F506B6" w:rsidRPr="00F506B6" w:rsidRDefault="00F506B6" w:rsidP="00F506B6">
            <w:r w:rsidRPr="00F506B6">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w:t>
            </w:r>
            <w:r w:rsidRPr="00F506B6">
              <w:lastRenderedPageBreak/>
              <w:t>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14:paraId="7DBE4E30" w14:textId="77777777" w:rsidR="00F506B6" w:rsidRPr="00F506B6" w:rsidRDefault="00F506B6" w:rsidP="00F506B6"/>
        </w:tc>
        <w:tc>
          <w:tcPr>
            <w:tcW w:w="3550" w:type="dxa"/>
          </w:tcPr>
          <w:p w14:paraId="08CA83F9" w14:textId="77777777" w:rsidR="00F506B6" w:rsidRPr="00F506B6" w:rsidRDefault="00F506B6" w:rsidP="00F506B6">
            <w:r w:rsidRPr="00F506B6">
              <w:lastRenderedPageBreak/>
              <w:t>— Знание образовательных стандартов и примерных программ;</w:t>
            </w:r>
          </w:p>
          <w:p w14:paraId="5C3596BC" w14:textId="77777777" w:rsidR="00F506B6" w:rsidRPr="00F506B6" w:rsidRDefault="00F506B6" w:rsidP="00F506B6">
            <w:r w:rsidRPr="00F506B6">
              <w:t xml:space="preserve"> — наличие персонально разработанных образовательных программ: характеристика этих программ по содержанию, источникам информации; </w:t>
            </w:r>
          </w:p>
          <w:p w14:paraId="0EE49BBE" w14:textId="77777777" w:rsidR="00F506B6" w:rsidRPr="00F506B6" w:rsidRDefault="00F506B6" w:rsidP="00F506B6">
            <w:r w:rsidRPr="00F506B6">
              <w:t xml:space="preserve">— по материальной базе, на которой должны реализовываться программы; по учёту индивидуальных характеристик обучающихся; </w:t>
            </w:r>
          </w:p>
          <w:p w14:paraId="73377BA5" w14:textId="77777777" w:rsidR="00F506B6" w:rsidRPr="00F506B6" w:rsidRDefault="00F506B6" w:rsidP="00F506B6">
            <w:r w:rsidRPr="00F506B6">
              <w:t>— обоснованность используемых образовательных программ;</w:t>
            </w:r>
          </w:p>
          <w:p w14:paraId="328F6EEA" w14:textId="77777777" w:rsidR="00F506B6" w:rsidRPr="00F506B6" w:rsidRDefault="00F506B6" w:rsidP="00F506B6">
            <w:r w:rsidRPr="00F506B6">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14:paraId="439ED828" w14:textId="77777777" w:rsidR="00F506B6" w:rsidRPr="00F506B6" w:rsidRDefault="00F506B6" w:rsidP="00F506B6">
            <w:r w:rsidRPr="00F506B6">
              <w:lastRenderedPageBreak/>
              <w:t>— участие работодателей в разработке образовательной программы;</w:t>
            </w:r>
          </w:p>
          <w:p w14:paraId="3FD74582" w14:textId="77777777" w:rsidR="00F506B6" w:rsidRPr="00F506B6" w:rsidRDefault="00F506B6" w:rsidP="00F506B6">
            <w:r w:rsidRPr="00F506B6">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F506B6" w:rsidRPr="00F506B6" w14:paraId="0DBEB7CA" w14:textId="77777777" w:rsidTr="002F7325">
        <w:trPr>
          <w:trHeight w:val="1099"/>
        </w:trPr>
        <w:tc>
          <w:tcPr>
            <w:tcW w:w="1362" w:type="dxa"/>
          </w:tcPr>
          <w:p w14:paraId="4837D051" w14:textId="77777777" w:rsidR="00F506B6" w:rsidRPr="00F506B6" w:rsidRDefault="00F506B6" w:rsidP="00F506B6">
            <w:r w:rsidRPr="00F506B6">
              <w:lastRenderedPageBreak/>
              <w:t>5.2</w:t>
            </w:r>
          </w:p>
        </w:tc>
        <w:tc>
          <w:tcPr>
            <w:tcW w:w="2012" w:type="dxa"/>
          </w:tcPr>
          <w:p w14:paraId="203F980F" w14:textId="77777777" w:rsidR="00F506B6" w:rsidRPr="00F506B6" w:rsidRDefault="00F506B6" w:rsidP="00F506B6">
            <w:r w:rsidRPr="00F506B6">
              <w:t>Умение принимать решения в различных педагогических ситуациях</w:t>
            </w:r>
          </w:p>
        </w:tc>
        <w:tc>
          <w:tcPr>
            <w:tcW w:w="3850" w:type="dxa"/>
            <w:gridSpan w:val="4"/>
          </w:tcPr>
          <w:p w14:paraId="42B928C1" w14:textId="77777777" w:rsidR="00F506B6" w:rsidRPr="00F506B6" w:rsidRDefault="00F506B6" w:rsidP="00F506B6">
            <w:r w:rsidRPr="00F506B6">
              <w:t xml:space="preserve">Педагогу приходится постоянно принимать решения: </w:t>
            </w:r>
          </w:p>
          <w:p w14:paraId="545D3B85" w14:textId="77777777" w:rsidR="00F506B6" w:rsidRPr="00F506B6" w:rsidRDefault="00F506B6" w:rsidP="00F506B6">
            <w:r w:rsidRPr="00F506B6">
              <w:t>— как установить дисциплину;</w:t>
            </w:r>
          </w:p>
          <w:p w14:paraId="17C13B21" w14:textId="77777777" w:rsidR="00F506B6" w:rsidRPr="00F506B6" w:rsidRDefault="00F506B6" w:rsidP="00F506B6">
            <w:r w:rsidRPr="00F506B6">
              <w:t xml:space="preserve"> — как мотивировать академическую активность;</w:t>
            </w:r>
          </w:p>
          <w:p w14:paraId="6B062459" w14:textId="77777777" w:rsidR="00F506B6" w:rsidRPr="00F506B6" w:rsidRDefault="00F506B6" w:rsidP="00F506B6">
            <w:r w:rsidRPr="00F506B6">
              <w:t xml:space="preserve"> — как вызвать интерес у конкретного ученика; </w:t>
            </w:r>
          </w:p>
          <w:p w14:paraId="65AD4F7C" w14:textId="77777777" w:rsidR="00F506B6" w:rsidRPr="00F506B6" w:rsidRDefault="00F506B6" w:rsidP="00F506B6">
            <w:r w:rsidRPr="00F506B6">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550" w:type="dxa"/>
          </w:tcPr>
          <w:p w14:paraId="44CF2A47" w14:textId="77777777" w:rsidR="00F506B6" w:rsidRPr="00F506B6" w:rsidRDefault="00F506B6" w:rsidP="00F506B6">
            <w:r w:rsidRPr="00F506B6">
              <w:t xml:space="preserve">— Знание типичных педагогических ситуаций, требующих участия педагога для своего решения; </w:t>
            </w:r>
          </w:p>
          <w:p w14:paraId="5A95C4A7" w14:textId="77777777" w:rsidR="00F506B6" w:rsidRPr="00F506B6" w:rsidRDefault="00F506B6" w:rsidP="00F506B6">
            <w:r w:rsidRPr="00F506B6">
              <w:t xml:space="preserve">— владение набором решающих правил, используемых для различных ситуаций; </w:t>
            </w:r>
          </w:p>
          <w:p w14:paraId="3EA612DC" w14:textId="77777777" w:rsidR="00F506B6" w:rsidRPr="00F506B6" w:rsidRDefault="00F506B6" w:rsidP="00F506B6">
            <w:r w:rsidRPr="00F506B6">
              <w:t xml:space="preserve">— владение критерием предпочтительности при выборе того или иного решающего правила; </w:t>
            </w:r>
          </w:p>
          <w:p w14:paraId="042E53BF" w14:textId="77777777" w:rsidR="00F506B6" w:rsidRPr="00F506B6" w:rsidRDefault="00F506B6" w:rsidP="00F506B6">
            <w:r w:rsidRPr="00F506B6">
              <w:t xml:space="preserve">— знание критериев достижения цели; </w:t>
            </w:r>
          </w:p>
          <w:p w14:paraId="004F875B" w14:textId="77777777" w:rsidR="00F506B6" w:rsidRPr="00F506B6" w:rsidRDefault="00F506B6" w:rsidP="00F506B6">
            <w:r w:rsidRPr="00F506B6">
              <w:t xml:space="preserve">— знание нетипичных конфликтных ситуаций; </w:t>
            </w:r>
          </w:p>
          <w:p w14:paraId="06084DAF" w14:textId="77777777" w:rsidR="00F506B6" w:rsidRPr="00F506B6" w:rsidRDefault="00F506B6" w:rsidP="00F506B6">
            <w:r w:rsidRPr="00F506B6">
              <w:t xml:space="preserve">— примеры разрешения конкретных педагогических ситуаций; </w:t>
            </w:r>
          </w:p>
          <w:p w14:paraId="0798D8B8" w14:textId="77777777" w:rsidR="00F506B6" w:rsidRPr="00F506B6" w:rsidRDefault="00F506B6" w:rsidP="00F506B6">
            <w:r w:rsidRPr="00F506B6">
              <w:t xml:space="preserve">— развитость педагогического мышления </w:t>
            </w:r>
          </w:p>
        </w:tc>
      </w:tr>
      <w:tr w:rsidR="00F506B6" w:rsidRPr="00F506B6" w14:paraId="76BB0BF0" w14:textId="77777777" w:rsidTr="002F7325">
        <w:trPr>
          <w:trHeight w:val="238"/>
        </w:trPr>
        <w:tc>
          <w:tcPr>
            <w:tcW w:w="10774" w:type="dxa"/>
            <w:gridSpan w:val="7"/>
          </w:tcPr>
          <w:p w14:paraId="689D82BB" w14:textId="77777777" w:rsidR="00F506B6" w:rsidRPr="00F506B6" w:rsidRDefault="00F506B6" w:rsidP="00F506B6">
            <w:r w:rsidRPr="00F506B6">
              <w:t xml:space="preserve">                                    VI. Компетенции в организации учебной деятельности </w:t>
            </w:r>
          </w:p>
          <w:p w14:paraId="7DAD26EB" w14:textId="77777777" w:rsidR="00F506B6" w:rsidRPr="00F506B6" w:rsidRDefault="00F506B6" w:rsidP="00F506B6"/>
        </w:tc>
      </w:tr>
      <w:tr w:rsidR="00F506B6" w:rsidRPr="00F506B6" w14:paraId="2194C047" w14:textId="77777777" w:rsidTr="002F7325">
        <w:trPr>
          <w:trHeight w:val="1099"/>
        </w:trPr>
        <w:tc>
          <w:tcPr>
            <w:tcW w:w="1362" w:type="dxa"/>
          </w:tcPr>
          <w:p w14:paraId="00C5FF16" w14:textId="77777777" w:rsidR="00F506B6" w:rsidRPr="00F506B6" w:rsidRDefault="00F506B6" w:rsidP="00F506B6">
            <w:r w:rsidRPr="00F506B6">
              <w:t>6.1</w:t>
            </w:r>
          </w:p>
        </w:tc>
        <w:tc>
          <w:tcPr>
            <w:tcW w:w="2012" w:type="dxa"/>
          </w:tcPr>
          <w:p w14:paraId="46D79D13" w14:textId="77777777" w:rsidR="00F506B6" w:rsidRPr="00F506B6" w:rsidRDefault="00F506B6" w:rsidP="00F506B6">
            <w:r w:rsidRPr="00F506B6">
              <w:t xml:space="preserve">Компетентность в установлении субъект-субъектных отношений </w:t>
            </w:r>
          </w:p>
          <w:p w14:paraId="58B1B094" w14:textId="77777777" w:rsidR="00F506B6" w:rsidRPr="00F506B6" w:rsidRDefault="00F506B6" w:rsidP="00F506B6"/>
        </w:tc>
        <w:tc>
          <w:tcPr>
            <w:tcW w:w="3544" w:type="dxa"/>
            <w:gridSpan w:val="2"/>
          </w:tcPr>
          <w:p w14:paraId="33CFF86E" w14:textId="77777777" w:rsidR="00F506B6" w:rsidRPr="00F506B6" w:rsidRDefault="00F506B6" w:rsidP="00F506B6">
            <w:r w:rsidRPr="00F506B6">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14:paraId="4C7A658F" w14:textId="77777777" w:rsidR="00F506B6" w:rsidRPr="00F506B6" w:rsidRDefault="00F506B6" w:rsidP="00F506B6">
            <w:r w:rsidRPr="00F506B6">
              <w:lastRenderedPageBreak/>
              <w:t xml:space="preserve">других участников образовательного процесса, готовность вступать в помогающие отношения, позитивный настрой педагога </w:t>
            </w:r>
          </w:p>
        </w:tc>
        <w:tc>
          <w:tcPr>
            <w:tcW w:w="3856" w:type="dxa"/>
            <w:gridSpan w:val="3"/>
          </w:tcPr>
          <w:p w14:paraId="0E96F160" w14:textId="77777777" w:rsidR="00F506B6" w:rsidRPr="00F506B6" w:rsidRDefault="00F506B6" w:rsidP="00F506B6">
            <w:r w:rsidRPr="00F506B6">
              <w:lastRenderedPageBreak/>
              <w:t>— Знание обучающихся;</w:t>
            </w:r>
          </w:p>
          <w:p w14:paraId="4FB69BDB" w14:textId="77777777" w:rsidR="00F506B6" w:rsidRPr="00F506B6" w:rsidRDefault="00F506B6" w:rsidP="00F506B6">
            <w:r w:rsidRPr="00F506B6">
              <w:t xml:space="preserve"> — компетентность в целеполагании; </w:t>
            </w:r>
          </w:p>
          <w:p w14:paraId="2B86124D" w14:textId="77777777" w:rsidR="00F506B6" w:rsidRPr="00F506B6" w:rsidRDefault="00F506B6" w:rsidP="00F506B6">
            <w:r w:rsidRPr="00F506B6">
              <w:t xml:space="preserve">— предметная компетентность; </w:t>
            </w:r>
          </w:p>
          <w:p w14:paraId="5178E379" w14:textId="77777777" w:rsidR="00F506B6" w:rsidRPr="00F506B6" w:rsidRDefault="00F506B6" w:rsidP="00F506B6">
            <w:r w:rsidRPr="00F506B6">
              <w:t xml:space="preserve">— методическая компетентность; </w:t>
            </w:r>
          </w:p>
          <w:p w14:paraId="25BB6815" w14:textId="77777777" w:rsidR="00F506B6" w:rsidRPr="00F506B6" w:rsidRDefault="00F506B6" w:rsidP="00F506B6">
            <w:r w:rsidRPr="00F506B6">
              <w:t>— готовность к сотрудничеству</w:t>
            </w:r>
          </w:p>
        </w:tc>
      </w:tr>
      <w:tr w:rsidR="00F506B6" w:rsidRPr="00F506B6" w14:paraId="5FFEA277" w14:textId="77777777" w:rsidTr="002F7325">
        <w:trPr>
          <w:trHeight w:val="1099"/>
        </w:trPr>
        <w:tc>
          <w:tcPr>
            <w:tcW w:w="1362" w:type="dxa"/>
          </w:tcPr>
          <w:p w14:paraId="62A124AE" w14:textId="77777777" w:rsidR="00F506B6" w:rsidRPr="00F506B6" w:rsidRDefault="00F506B6" w:rsidP="00F506B6">
            <w:r w:rsidRPr="00F506B6">
              <w:t>6.2</w:t>
            </w:r>
          </w:p>
        </w:tc>
        <w:tc>
          <w:tcPr>
            <w:tcW w:w="2012" w:type="dxa"/>
          </w:tcPr>
          <w:p w14:paraId="5B090C96" w14:textId="77777777" w:rsidR="00F506B6" w:rsidRPr="00F506B6" w:rsidRDefault="00F506B6" w:rsidP="00F506B6">
            <w:r w:rsidRPr="00F506B6">
              <w:t>Компетентность в обеспечении понимания педагогической задачи и способах деятельности</w:t>
            </w:r>
          </w:p>
        </w:tc>
        <w:tc>
          <w:tcPr>
            <w:tcW w:w="3544" w:type="dxa"/>
            <w:gridSpan w:val="2"/>
          </w:tcPr>
          <w:p w14:paraId="0534CD7B" w14:textId="77777777" w:rsidR="00F506B6" w:rsidRPr="00F506B6" w:rsidRDefault="00F506B6" w:rsidP="00F506B6">
            <w:r w:rsidRPr="00F506B6">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14:paraId="55BBAC3E" w14:textId="77777777" w:rsidR="00F506B6" w:rsidRPr="00F506B6" w:rsidRDefault="00F506B6" w:rsidP="00F506B6"/>
        </w:tc>
        <w:tc>
          <w:tcPr>
            <w:tcW w:w="3856" w:type="dxa"/>
            <w:gridSpan w:val="3"/>
          </w:tcPr>
          <w:p w14:paraId="1BCBA815" w14:textId="77777777" w:rsidR="00F506B6" w:rsidRPr="00F506B6" w:rsidRDefault="00F506B6" w:rsidP="00F506B6">
            <w:r w:rsidRPr="00F506B6">
              <w:t xml:space="preserve">— Знание того, что знают и понимают ученики; </w:t>
            </w:r>
          </w:p>
          <w:p w14:paraId="6EFBF422" w14:textId="77777777" w:rsidR="00F506B6" w:rsidRPr="00F506B6" w:rsidRDefault="00F506B6" w:rsidP="00F506B6">
            <w:r w:rsidRPr="00F506B6">
              <w:t>— свободное владение изучаемым материалом;</w:t>
            </w:r>
          </w:p>
          <w:p w14:paraId="52D1B9A1" w14:textId="77777777" w:rsidR="00F506B6" w:rsidRPr="00F506B6" w:rsidRDefault="00F506B6" w:rsidP="00F506B6">
            <w:r w:rsidRPr="00F506B6">
              <w:t xml:space="preserve"> — осознанное включение нового учебного материала в систему освоенных знаний обучающихся;</w:t>
            </w:r>
          </w:p>
          <w:p w14:paraId="52CB4A4D" w14:textId="77777777" w:rsidR="00F506B6" w:rsidRPr="00F506B6" w:rsidRDefault="00F506B6" w:rsidP="00F506B6">
            <w:r w:rsidRPr="00F506B6">
              <w:t xml:space="preserve"> — демонстрация практического применения изучаемого материала; </w:t>
            </w:r>
          </w:p>
          <w:p w14:paraId="5BEE4CA1" w14:textId="77777777" w:rsidR="00F506B6" w:rsidRPr="00F506B6" w:rsidRDefault="00F506B6" w:rsidP="00F506B6">
            <w:r w:rsidRPr="00F506B6">
              <w:t>— опора на чувственное восприятие</w:t>
            </w:r>
          </w:p>
        </w:tc>
      </w:tr>
      <w:tr w:rsidR="00F506B6" w:rsidRPr="00F506B6" w14:paraId="011F024A" w14:textId="77777777" w:rsidTr="002F7325">
        <w:trPr>
          <w:trHeight w:val="1099"/>
        </w:trPr>
        <w:tc>
          <w:tcPr>
            <w:tcW w:w="1362" w:type="dxa"/>
          </w:tcPr>
          <w:p w14:paraId="46AB913D" w14:textId="77777777" w:rsidR="00F506B6" w:rsidRPr="00F506B6" w:rsidRDefault="00F506B6" w:rsidP="00F506B6">
            <w:r w:rsidRPr="00F506B6">
              <w:t>6.3</w:t>
            </w:r>
          </w:p>
        </w:tc>
        <w:tc>
          <w:tcPr>
            <w:tcW w:w="2012" w:type="dxa"/>
          </w:tcPr>
          <w:p w14:paraId="3EEF9B1D" w14:textId="77777777" w:rsidR="00F506B6" w:rsidRPr="00F506B6" w:rsidRDefault="00F506B6" w:rsidP="00F506B6">
            <w:r w:rsidRPr="00F506B6">
              <w:t xml:space="preserve">Компетентность в педагогическом оценивании </w:t>
            </w:r>
          </w:p>
          <w:p w14:paraId="091E8C18" w14:textId="77777777" w:rsidR="00F506B6" w:rsidRPr="00F506B6" w:rsidRDefault="00F506B6" w:rsidP="00F506B6"/>
        </w:tc>
        <w:tc>
          <w:tcPr>
            <w:tcW w:w="3544" w:type="dxa"/>
            <w:gridSpan w:val="2"/>
          </w:tcPr>
          <w:p w14:paraId="73F11F0D" w14:textId="77777777" w:rsidR="00F506B6" w:rsidRPr="00F506B6" w:rsidRDefault="00F506B6" w:rsidP="00F506B6">
            <w:r w:rsidRPr="00F506B6">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856" w:type="dxa"/>
            <w:gridSpan w:val="3"/>
          </w:tcPr>
          <w:p w14:paraId="0441279E" w14:textId="77777777" w:rsidR="00F506B6" w:rsidRPr="00F506B6" w:rsidRDefault="00F506B6" w:rsidP="00F506B6">
            <w:r w:rsidRPr="00F506B6">
              <w:t>— Знание функций педагогической оценки;</w:t>
            </w:r>
          </w:p>
          <w:p w14:paraId="52998F78" w14:textId="77777777" w:rsidR="00F506B6" w:rsidRPr="00F506B6" w:rsidRDefault="00F506B6" w:rsidP="00F506B6">
            <w:r w:rsidRPr="00F506B6">
              <w:t xml:space="preserve"> — знание видов педагогической оценки;</w:t>
            </w:r>
          </w:p>
          <w:p w14:paraId="6821DBD6" w14:textId="77777777" w:rsidR="00F506B6" w:rsidRPr="00F506B6" w:rsidRDefault="00F506B6" w:rsidP="00F506B6">
            <w:r w:rsidRPr="00F506B6">
              <w:t xml:space="preserve"> — знание того, что подлежит оцениванию в педагогической деятельности; </w:t>
            </w:r>
          </w:p>
          <w:p w14:paraId="75FB9A7F" w14:textId="77777777" w:rsidR="00F506B6" w:rsidRPr="00F506B6" w:rsidRDefault="00F506B6" w:rsidP="00F506B6">
            <w:r w:rsidRPr="00F506B6">
              <w:t xml:space="preserve">— владение методами педагогического оценивания; — умение продемонстрировать эти методы на конкретных примерах; </w:t>
            </w:r>
          </w:p>
          <w:p w14:paraId="506300B5" w14:textId="77777777" w:rsidR="00F506B6" w:rsidRPr="00F506B6" w:rsidRDefault="00F506B6" w:rsidP="00F506B6">
            <w:r w:rsidRPr="00F506B6">
              <w:t>— умение перейти от педагогического оценивания к самооценке</w:t>
            </w:r>
          </w:p>
        </w:tc>
      </w:tr>
      <w:tr w:rsidR="00F506B6" w:rsidRPr="00F506B6" w14:paraId="6C237AA0" w14:textId="77777777" w:rsidTr="002F7325">
        <w:trPr>
          <w:trHeight w:val="1099"/>
        </w:trPr>
        <w:tc>
          <w:tcPr>
            <w:tcW w:w="1362" w:type="dxa"/>
          </w:tcPr>
          <w:p w14:paraId="1DA77EE4" w14:textId="77777777" w:rsidR="00F506B6" w:rsidRPr="00F506B6" w:rsidRDefault="00F506B6" w:rsidP="00F506B6">
            <w:r w:rsidRPr="00F506B6">
              <w:t>6.4</w:t>
            </w:r>
          </w:p>
        </w:tc>
        <w:tc>
          <w:tcPr>
            <w:tcW w:w="2012" w:type="dxa"/>
          </w:tcPr>
          <w:p w14:paraId="3DBBB889" w14:textId="77777777" w:rsidR="00F506B6" w:rsidRPr="00F506B6" w:rsidRDefault="00F506B6" w:rsidP="00F506B6">
            <w:r w:rsidRPr="00F506B6">
              <w:t xml:space="preserve">Компетентность в организации информационной основы деятельности обучающегося </w:t>
            </w:r>
          </w:p>
          <w:p w14:paraId="65A33E97" w14:textId="77777777" w:rsidR="00F506B6" w:rsidRPr="00F506B6" w:rsidRDefault="00F506B6" w:rsidP="00F506B6"/>
        </w:tc>
        <w:tc>
          <w:tcPr>
            <w:tcW w:w="3544" w:type="dxa"/>
            <w:gridSpan w:val="2"/>
          </w:tcPr>
          <w:p w14:paraId="42A50EB5" w14:textId="77777777" w:rsidR="00F506B6" w:rsidRPr="00F506B6" w:rsidRDefault="00F506B6" w:rsidP="00F506B6">
            <w:r w:rsidRPr="00F506B6">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856" w:type="dxa"/>
            <w:gridSpan w:val="3"/>
          </w:tcPr>
          <w:p w14:paraId="51320627" w14:textId="77777777" w:rsidR="00F506B6" w:rsidRPr="00F506B6" w:rsidRDefault="00F506B6" w:rsidP="00F506B6">
            <w:r w:rsidRPr="00F506B6">
              <w:t xml:space="preserve">— Свободное владение учебным материалом; </w:t>
            </w:r>
          </w:p>
          <w:p w14:paraId="0722DC30" w14:textId="77777777" w:rsidR="00F506B6" w:rsidRPr="00F506B6" w:rsidRDefault="00F506B6" w:rsidP="00F506B6">
            <w:r w:rsidRPr="00F506B6">
              <w:t xml:space="preserve">знание типичных трудностей при изучении конкретных тем; </w:t>
            </w:r>
          </w:p>
          <w:p w14:paraId="5F65E4FE" w14:textId="77777777" w:rsidR="00F506B6" w:rsidRPr="00F506B6" w:rsidRDefault="00F506B6" w:rsidP="00F506B6">
            <w:r w:rsidRPr="00F506B6">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14:paraId="630ED005" w14:textId="77777777" w:rsidR="00F506B6" w:rsidRPr="00F506B6" w:rsidRDefault="00F506B6" w:rsidP="00F506B6">
            <w:r w:rsidRPr="00F506B6">
              <w:t xml:space="preserve">— умение выявить уровень развития обучающихся; </w:t>
            </w:r>
          </w:p>
          <w:p w14:paraId="4A4F314C" w14:textId="77777777" w:rsidR="00F506B6" w:rsidRPr="00F506B6" w:rsidRDefault="00F506B6" w:rsidP="00F506B6">
            <w:r w:rsidRPr="00F506B6">
              <w:t xml:space="preserve">— владение методами объективного контроля и оценивания; </w:t>
            </w:r>
          </w:p>
          <w:p w14:paraId="5B231683" w14:textId="77777777" w:rsidR="00F506B6" w:rsidRPr="00F506B6" w:rsidRDefault="00F506B6" w:rsidP="00F506B6">
            <w:r w:rsidRPr="00F506B6">
              <w:lastRenderedPageBreak/>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F506B6" w:rsidRPr="00F506B6" w14:paraId="27A010D7" w14:textId="77777777" w:rsidTr="002F7325">
        <w:trPr>
          <w:trHeight w:val="1099"/>
        </w:trPr>
        <w:tc>
          <w:tcPr>
            <w:tcW w:w="1362" w:type="dxa"/>
          </w:tcPr>
          <w:p w14:paraId="28244091" w14:textId="77777777" w:rsidR="00F506B6" w:rsidRPr="00F506B6" w:rsidRDefault="00F506B6" w:rsidP="00F506B6">
            <w:r w:rsidRPr="00F506B6">
              <w:lastRenderedPageBreak/>
              <w:t>6.5</w:t>
            </w:r>
          </w:p>
        </w:tc>
        <w:tc>
          <w:tcPr>
            <w:tcW w:w="2012" w:type="dxa"/>
          </w:tcPr>
          <w:p w14:paraId="11CDB8A5" w14:textId="77777777" w:rsidR="00F506B6" w:rsidRPr="00F506B6" w:rsidRDefault="00F506B6" w:rsidP="00F506B6">
            <w:r w:rsidRPr="00F506B6">
              <w:t>Компетентность в использовании современных средств и систем организации учебно-воспитательного процесса</w:t>
            </w:r>
          </w:p>
        </w:tc>
        <w:tc>
          <w:tcPr>
            <w:tcW w:w="3544" w:type="dxa"/>
            <w:gridSpan w:val="2"/>
          </w:tcPr>
          <w:p w14:paraId="1C314DBD" w14:textId="77777777" w:rsidR="00F506B6" w:rsidRPr="00F506B6" w:rsidRDefault="00F506B6" w:rsidP="00F506B6">
            <w:r w:rsidRPr="00F506B6">
              <w:t xml:space="preserve">Обеспечивает эффективность учебно-воспитательного процесса </w:t>
            </w:r>
          </w:p>
          <w:p w14:paraId="2A7FFD30" w14:textId="77777777" w:rsidR="00F506B6" w:rsidRPr="00F506B6" w:rsidRDefault="00F506B6" w:rsidP="00F506B6"/>
        </w:tc>
        <w:tc>
          <w:tcPr>
            <w:tcW w:w="3856" w:type="dxa"/>
            <w:gridSpan w:val="3"/>
          </w:tcPr>
          <w:p w14:paraId="0B20F6C1" w14:textId="77777777" w:rsidR="00F506B6" w:rsidRPr="00F506B6" w:rsidRDefault="00F506B6" w:rsidP="00F506B6">
            <w:r w:rsidRPr="00F506B6">
              <w:t xml:space="preserve">— Знание современных средств и методов построения образовательного процесса; </w:t>
            </w:r>
          </w:p>
          <w:p w14:paraId="0AA6F533" w14:textId="77777777" w:rsidR="00F506B6" w:rsidRPr="00F506B6" w:rsidRDefault="00F506B6" w:rsidP="00F506B6">
            <w:r w:rsidRPr="00F506B6">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14:paraId="42196A03" w14:textId="77777777" w:rsidR="00F506B6" w:rsidRPr="00F506B6" w:rsidRDefault="00F506B6" w:rsidP="00F506B6">
            <w:r w:rsidRPr="00F506B6">
              <w:t xml:space="preserve">— умение обосновать выбранные методы и средства обучения </w:t>
            </w:r>
          </w:p>
          <w:p w14:paraId="6404CFAD" w14:textId="77777777" w:rsidR="00F506B6" w:rsidRPr="00F506B6" w:rsidRDefault="00F506B6" w:rsidP="00F506B6"/>
        </w:tc>
      </w:tr>
      <w:tr w:rsidR="00F506B6" w:rsidRPr="00F506B6" w14:paraId="7A598E83" w14:textId="77777777" w:rsidTr="002F7325">
        <w:trPr>
          <w:trHeight w:val="1099"/>
        </w:trPr>
        <w:tc>
          <w:tcPr>
            <w:tcW w:w="1362" w:type="dxa"/>
          </w:tcPr>
          <w:p w14:paraId="42B2DEA6" w14:textId="77777777" w:rsidR="00F506B6" w:rsidRPr="00F506B6" w:rsidRDefault="00F506B6" w:rsidP="00F506B6">
            <w:r w:rsidRPr="00F506B6">
              <w:t>6.6</w:t>
            </w:r>
          </w:p>
        </w:tc>
        <w:tc>
          <w:tcPr>
            <w:tcW w:w="2012" w:type="dxa"/>
          </w:tcPr>
          <w:p w14:paraId="63145846" w14:textId="77777777" w:rsidR="00F506B6" w:rsidRPr="00F506B6" w:rsidRDefault="00F506B6" w:rsidP="00F506B6">
            <w:r w:rsidRPr="00F506B6">
              <w:t>Компетентность в способах умственной деятельности</w:t>
            </w:r>
          </w:p>
        </w:tc>
        <w:tc>
          <w:tcPr>
            <w:tcW w:w="3544" w:type="dxa"/>
            <w:gridSpan w:val="2"/>
          </w:tcPr>
          <w:p w14:paraId="1E8B6AB2" w14:textId="77777777" w:rsidR="00F506B6" w:rsidRPr="00F506B6" w:rsidRDefault="00F506B6" w:rsidP="00F506B6">
            <w:r w:rsidRPr="00F506B6">
              <w:t xml:space="preserve">Характеризует уровень владения педагогом и обучающимися системой интеллектуальных операций </w:t>
            </w:r>
          </w:p>
          <w:p w14:paraId="6588EC67" w14:textId="77777777" w:rsidR="00F506B6" w:rsidRPr="00F506B6" w:rsidRDefault="00F506B6" w:rsidP="00F506B6"/>
        </w:tc>
        <w:tc>
          <w:tcPr>
            <w:tcW w:w="3856" w:type="dxa"/>
            <w:gridSpan w:val="3"/>
          </w:tcPr>
          <w:p w14:paraId="50E21F08" w14:textId="77777777" w:rsidR="00F506B6" w:rsidRPr="00F506B6" w:rsidRDefault="00F506B6" w:rsidP="00F506B6">
            <w:r w:rsidRPr="00F506B6">
              <w:t xml:space="preserve">— Знание системы интеллектуальных операций; </w:t>
            </w:r>
          </w:p>
          <w:p w14:paraId="0DCD5A2A" w14:textId="77777777" w:rsidR="00F506B6" w:rsidRPr="00F506B6" w:rsidRDefault="00F506B6" w:rsidP="00F506B6">
            <w:r w:rsidRPr="00F506B6">
              <w:t xml:space="preserve">владение интеллектуальными операциями; </w:t>
            </w:r>
          </w:p>
          <w:p w14:paraId="1A08B216" w14:textId="77777777" w:rsidR="00F506B6" w:rsidRPr="00F506B6" w:rsidRDefault="00F506B6" w:rsidP="00F506B6">
            <w:r w:rsidRPr="00F506B6">
              <w:t xml:space="preserve">— умение сформировать интеллектуальные операции у учеников; </w:t>
            </w:r>
          </w:p>
          <w:p w14:paraId="5AA4ABA4" w14:textId="77777777" w:rsidR="00F506B6" w:rsidRPr="00F506B6" w:rsidRDefault="00F506B6" w:rsidP="00F506B6">
            <w:r w:rsidRPr="00F506B6">
              <w:t xml:space="preserve">— умение организовать использование интеллектуальных операций, адекватных решаемой задаче </w:t>
            </w:r>
          </w:p>
        </w:tc>
      </w:tr>
    </w:tbl>
    <w:p w14:paraId="58BD32EC" w14:textId="77777777" w:rsidR="00F506B6" w:rsidRPr="00ED066B" w:rsidRDefault="00F506B6" w:rsidP="00F506B6">
      <w:pPr>
        <w:rPr>
          <w:rFonts w:ascii="Times New Roman" w:hAnsi="Times New Roman"/>
          <w:sz w:val="24"/>
          <w:szCs w:val="24"/>
        </w:rPr>
      </w:pPr>
    </w:p>
    <w:p w14:paraId="6D5760F9"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C30171C"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 xml:space="preserve">Ожидаемый результат повышения квалификации — профессиональная готовность работников образования к реализации ФГОС: </w:t>
      </w:r>
    </w:p>
    <w:p w14:paraId="6BF36150"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 xml:space="preserve">обеспечение оптимального вхождения работников образования в систему ценностей современного образования; </w:t>
      </w:r>
    </w:p>
    <w:p w14:paraId="72E93996"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 xml:space="preserve">принятие идеологии ФГОС начального образования; </w:t>
      </w:r>
    </w:p>
    <w:p w14:paraId="785335B0"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14:paraId="2B3F8711"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lastRenderedPageBreak/>
        <w:t>овладение учебно-методическими и информационно- методическими ресурсами, необходимыми для успешного решения задач ФГОС.</w:t>
      </w:r>
    </w:p>
    <w:p w14:paraId="3F2D60D5"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 xml:space="preserve">Школа обеспечена квалифицированными кадрами, готовыми к реализации основной общеобразовательной программы начального общего образования. </w:t>
      </w:r>
    </w:p>
    <w:p w14:paraId="4AE8940F"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Достижение основных результатов образовательной программы зависит от наличия необходимых для этого ресурсов, в том числе и кадровых. Важным условием при этом является наличие у педагогов высокого уровня профессионализма. Обучение персонала является одним из важнейших направлений в общей системе работы с персоналом школы.</w:t>
      </w:r>
    </w:p>
    <w:p w14:paraId="5784E4A1"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ab/>
        <w:t>Для повышения квалификации педагогов и руководителей, реализующих ФГОС на ступени начального образования, предполагается использование внешнего ресурса:</w:t>
      </w:r>
    </w:p>
    <w:p w14:paraId="2043E4E2"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курсы повышения квалификации на базе ГОУ РК ИПКРО;</w:t>
      </w:r>
    </w:p>
    <w:p w14:paraId="67B07742"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дополнительные образовательные программы;</w:t>
      </w:r>
    </w:p>
    <w:p w14:paraId="77DC11EA"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стажерская площадка на базе других ОУ</w:t>
      </w:r>
    </w:p>
    <w:p w14:paraId="50A83046" w14:textId="762B7AE8" w:rsidR="00F506B6" w:rsidRPr="00ED066B" w:rsidRDefault="00F506B6" w:rsidP="00F506B6">
      <w:pPr>
        <w:rPr>
          <w:rFonts w:ascii="Times New Roman" w:hAnsi="Times New Roman"/>
          <w:sz w:val="24"/>
          <w:szCs w:val="24"/>
        </w:rPr>
      </w:pPr>
      <w:r w:rsidRPr="00ED066B">
        <w:rPr>
          <w:rFonts w:ascii="Times New Roman" w:hAnsi="Times New Roman"/>
          <w:sz w:val="24"/>
          <w:szCs w:val="24"/>
        </w:rPr>
        <w:t xml:space="preserve">В течение </w:t>
      </w:r>
      <w:r w:rsidR="00ED066B">
        <w:rPr>
          <w:rFonts w:ascii="Times New Roman" w:hAnsi="Times New Roman"/>
          <w:sz w:val="24"/>
          <w:szCs w:val="24"/>
        </w:rPr>
        <w:t>2025</w:t>
      </w:r>
      <w:r w:rsidRPr="00ED066B">
        <w:rPr>
          <w:rFonts w:ascii="Times New Roman" w:hAnsi="Times New Roman"/>
          <w:sz w:val="24"/>
          <w:szCs w:val="24"/>
        </w:rPr>
        <w:t xml:space="preserve"> учебного года администрация, учителя начальных классов, учителя предметники прошли курсовую подготовку:</w:t>
      </w:r>
    </w:p>
    <w:p w14:paraId="5F50C76B"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8FF337B"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Критерии оценки результативности деятельности педагогических работник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5245"/>
        <w:gridCol w:w="1701"/>
      </w:tblGrid>
      <w:tr w:rsidR="00F506B6" w:rsidRPr="00F506B6" w14:paraId="742DA1B2" w14:textId="77777777" w:rsidTr="002F7325">
        <w:tc>
          <w:tcPr>
            <w:tcW w:w="2943" w:type="dxa"/>
          </w:tcPr>
          <w:p w14:paraId="3166C6D5" w14:textId="77777777" w:rsidR="00F506B6" w:rsidRPr="00F506B6" w:rsidRDefault="00F506B6" w:rsidP="00F506B6">
            <w:r w:rsidRPr="00F506B6">
              <w:tab/>
              <w:t>Критерии оценки</w:t>
            </w:r>
          </w:p>
        </w:tc>
        <w:tc>
          <w:tcPr>
            <w:tcW w:w="5245" w:type="dxa"/>
          </w:tcPr>
          <w:p w14:paraId="4EE6A85A" w14:textId="77777777" w:rsidR="00F506B6" w:rsidRPr="00F506B6" w:rsidRDefault="00F506B6" w:rsidP="00F506B6">
            <w:r w:rsidRPr="00F506B6">
              <w:t>Содержание критерия</w:t>
            </w:r>
          </w:p>
        </w:tc>
        <w:tc>
          <w:tcPr>
            <w:tcW w:w="1701" w:type="dxa"/>
          </w:tcPr>
          <w:p w14:paraId="01D56FC6" w14:textId="77777777" w:rsidR="00F506B6" w:rsidRPr="00F506B6" w:rsidRDefault="00F506B6" w:rsidP="00F506B6">
            <w:r w:rsidRPr="00F506B6">
              <w:t>Показатели/</w:t>
            </w:r>
            <w:r w:rsidRPr="00F506B6">
              <w:br/>
              <w:t>индикаторы</w:t>
            </w:r>
          </w:p>
        </w:tc>
      </w:tr>
      <w:tr w:rsidR="00F506B6" w:rsidRPr="00F506B6" w14:paraId="15C02EC1" w14:textId="77777777" w:rsidTr="002F7325">
        <w:tc>
          <w:tcPr>
            <w:tcW w:w="2943" w:type="dxa"/>
          </w:tcPr>
          <w:p w14:paraId="15A10E4C" w14:textId="77777777" w:rsidR="00F506B6" w:rsidRPr="00F506B6" w:rsidRDefault="00F506B6" w:rsidP="00F506B6">
            <w:r w:rsidRPr="00F506B6">
              <w:t xml:space="preserve">Достижение обучающимися личностных результатов </w:t>
            </w:r>
            <w:r w:rsidRPr="00F506B6">
              <w:br/>
            </w:r>
          </w:p>
        </w:tc>
        <w:tc>
          <w:tcPr>
            <w:tcW w:w="5245" w:type="dxa"/>
          </w:tcPr>
          <w:p w14:paraId="5EAE41EA" w14:textId="77777777" w:rsidR="00F506B6" w:rsidRPr="00F506B6" w:rsidRDefault="00F506B6" w:rsidP="00F506B6">
            <w:r w:rsidRPr="00F506B6">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701" w:type="dxa"/>
          </w:tcPr>
          <w:p w14:paraId="5E2392B6" w14:textId="77777777" w:rsidR="00F506B6" w:rsidRPr="00F506B6" w:rsidRDefault="00F506B6" w:rsidP="00F506B6"/>
        </w:tc>
      </w:tr>
      <w:tr w:rsidR="00F506B6" w:rsidRPr="00F506B6" w14:paraId="0C6DFA56" w14:textId="77777777" w:rsidTr="002F7325">
        <w:tc>
          <w:tcPr>
            <w:tcW w:w="2943" w:type="dxa"/>
          </w:tcPr>
          <w:p w14:paraId="08CE6567" w14:textId="77777777" w:rsidR="00F506B6" w:rsidRPr="00F506B6" w:rsidRDefault="00F506B6" w:rsidP="00F506B6">
            <w:r w:rsidRPr="00F506B6">
              <w:t>Достижение обучающимися метапредметных результатов</w:t>
            </w:r>
          </w:p>
        </w:tc>
        <w:tc>
          <w:tcPr>
            <w:tcW w:w="5245" w:type="dxa"/>
          </w:tcPr>
          <w:p w14:paraId="7114D83D" w14:textId="77777777" w:rsidR="00F506B6" w:rsidRPr="00F506B6" w:rsidRDefault="00F506B6" w:rsidP="00F506B6">
            <w:r w:rsidRPr="00F506B6">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701" w:type="dxa"/>
          </w:tcPr>
          <w:p w14:paraId="47B8825D" w14:textId="77777777" w:rsidR="00F506B6" w:rsidRPr="00F506B6" w:rsidRDefault="00F506B6" w:rsidP="00F506B6"/>
        </w:tc>
      </w:tr>
      <w:tr w:rsidR="00F506B6" w:rsidRPr="00F506B6" w14:paraId="0CE29FED" w14:textId="77777777" w:rsidTr="002F7325">
        <w:tc>
          <w:tcPr>
            <w:tcW w:w="2943" w:type="dxa"/>
          </w:tcPr>
          <w:p w14:paraId="722972D5" w14:textId="77777777" w:rsidR="00F506B6" w:rsidRPr="00F506B6" w:rsidRDefault="00F506B6" w:rsidP="00F506B6">
            <w:r w:rsidRPr="00F506B6">
              <w:t>Достижение обучающимися предметных результатов</w:t>
            </w:r>
          </w:p>
        </w:tc>
        <w:tc>
          <w:tcPr>
            <w:tcW w:w="5245" w:type="dxa"/>
          </w:tcPr>
          <w:p w14:paraId="3B273B0F" w14:textId="77777777" w:rsidR="00F506B6" w:rsidRPr="00F506B6" w:rsidRDefault="00F506B6" w:rsidP="00F506B6">
            <w:r w:rsidRPr="00F506B6">
              <w:t>Освоенный обучающимися в ходе изучения учебного предмета опыт специфической для данной предметной области деятельности по</w:t>
            </w:r>
          </w:p>
          <w:p w14:paraId="6B1174A8" w14:textId="77777777" w:rsidR="00F506B6" w:rsidRPr="00F506B6" w:rsidRDefault="00F506B6" w:rsidP="00F506B6">
            <w:r w:rsidRPr="00F506B6">
              <w:t>получению нового знания, его преобразованию и применению, а также система основополагающих элементов научного знания, лежащих в основе</w:t>
            </w:r>
          </w:p>
          <w:p w14:paraId="17B53271" w14:textId="77777777" w:rsidR="00F506B6" w:rsidRPr="00F506B6" w:rsidRDefault="00F506B6" w:rsidP="00F506B6">
            <w:r w:rsidRPr="00F506B6">
              <w:lastRenderedPageBreak/>
              <w:t>современной научной картины мира</w:t>
            </w:r>
          </w:p>
        </w:tc>
        <w:tc>
          <w:tcPr>
            <w:tcW w:w="1701" w:type="dxa"/>
          </w:tcPr>
          <w:p w14:paraId="1D5CD1A0" w14:textId="77777777" w:rsidR="00F506B6" w:rsidRPr="00F506B6" w:rsidRDefault="00F506B6" w:rsidP="00F506B6"/>
        </w:tc>
      </w:tr>
    </w:tbl>
    <w:p w14:paraId="6D1DEE6F"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14:paraId="30510007"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p>
    <w:p w14:paraId="2E7ACF01"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14:paraId="386437A0"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принятие идеологии ФГОС начального общего образования;</w:t>
      </w:r>
    </w:p>
    <w:p w14:paraId="77B6BBEE"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38548C40"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14:paraId="1E955795"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Одним из условий готовности образовательного учреждения к введению ФГОС начального общего образования является создание системы методической работы в школе, обеспечивающей сопровождение деятельности педагогов на всех этапах реализации требований ФГОС, а также  непрерывного повышения педагогического мастерства и подтверждения своих профессиональных компетентностей.</w:t>
      </w:r>
    </w:p>
    <w:p w14:paraId="624DAAEB"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 xml:space="preserve">Одним из условий успешной реализации ФГОС начального общего образования является создание системы методической работы, обеспечивающей сопровождение деятельности учителей на всех этапа реализации требований ФГОС  </w:t>
      </w:r>
    </w:p>
    <w:p w14:paraId="58A2F7A0"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Организация методической работы</w:t>
      </w:r>
    </w:p>
    <w:p w14:paraId="7F02916F"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Методическая работа в МКОУ СОШ №7 - это система взаимосвязанных мер, действий и мероприятий, основанных на достижениях науки и передового педагогического опыта, на конкретном анализе образовательного процесса.</w:t>
      </w:r>
    </w:p>
    <w:p w14:paraId="20924723"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Формы организации методической работы в школе:</w:t>
      </w:r>
    </w:p>
    <w:p w14:paraId="26BFCE47"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педагогические советы;</w:t>
      </w:r>
    </w:p>
    <w:p w14:paraId="275934FD"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научно-практические конференции;</w:t>
      </w:r>
    </w:p>
    <w:p w14:paraId="2452946B"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тематические заседания МС и МО;</w:t>
      </w:r>
    </w:p>
    <w:p w14:paraId="0F14A3CB"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lastRenderedPageBreak/>
        <w:t>семинары-практикумы;</w:t>
      </w:r>
    </w:p>
    <w:p w14:paraId="25DC4AD6"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методические оперативные совещания;</w:t>
      </w:r>
    </w:p>
    <w:p w14:paraId="0F2FAE0A"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творческие отчеты;</w:t>
      </w:r>
    </w:p>
    <w:p w14:paraId="3334753F"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мастер-классы</w:t>
      </w:r>
    </w:p>
    <w:p w14:paraId="7E82D3E4"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проектная деятельность.</w:t>
      </w:r>
    </w:p>
    <w:p w14:paraId="7C07C224"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Для управления работой создана модель методического сопровождения, которая обеспечивает реализацию поставленных задач.</w:t>
      </w:r>
    </w:p>
    <w:p w14:paraId="50AFEA12"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Методический совет</w:t>
      </w:r>
    </w:p>
    <w:p w14:paraId="07B38C49"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Методические объединения</w:t>
      </w:r>
    </w:p>
    <w:p w14:paraId="0E197489"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Главным центром, координирующим всю методическую работу, является методический совет.</w:t>
      </w:r>
    </w:p>
    <w:p w14:paraId="01985F19"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В МКОУ СОШ №7 функционируют 6 методических объединений  учителей-предметников, методическое объединение классных руководителей.</w:t>
      </w:r>
    </w:p>
    <w:p w14:paraId="4D8505D1"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Каждое из методических объединений работает над темой, которая напрямую связана с методической темой образовательной организации, имеет свой план и осуществляет работу на основании положения, определяющего цели, содержание деятельности, права и обязанности.</w:t>
      </w:r>
    </w:p>
    <w:p w14:paraId="033D0490"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 xml:space="preserve">Ведущая роль в управлении методической работой как целостной системы принадлежит методическому совету. Методический совет - это орган, объединяющий педагогов, заинтересованных в творческой, научно-исследовательской деятельности с целью определения стратегии развития образовательной организации, разработки инновационной политики и научно-методического обеспечения образовательного процесса. Методический совет  строит свою работу в соответствии с потребностями и интересами участников образовательного процесса, с перспективами развития образовательной организации, согласует свою деятельность с педагогическим советом. Методический совет  действует на основе положения, принятого Советом школы и утвержденного директором образовательной организации. </w:t>
      </w:r>
    </w:p>
    <w:p w14:paraId="56E4BAE3"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Деятельность методического объединения организуется на основе планирования, осуществляемого исходя из плана работы образовательной организации, методической темы, принятой к разработке педагогическим коллективом. В процессе планирования учитываются индивидуальные планы профессионального самообразования учителей. План работы объединения утверждается заместителем директора по Методической работе.</w:t>
      </w:r>
    </w:p>
    <w:p w14:paraId="1FE2879C"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Творческие лаборатории создаются для разработки плана решения конкретной проблемы. Эта форма позволяет активизировать работу по решению проблемы, заинтересовать членов коллектива данной проблемой.</w:t>
      </w:r>
    </w:p>
    <w:p w14:paraId="507940CA"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 xml:space="preserve">Мероприятия: </w:t>
      </w:r>
    </w:p>
    <w:p w14:paraId="56B76C68"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Семинары, посвящённые содержанию и ключевым особенностям ФГОС.</w:t>
      </w:r>
    </w:p>
    <w:p w14:paraId="55C6C89E"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Тренинги для педагогов с целью выявления и соотнесения собственной профессиональной позиции с целями и задачами ФГОС.</w:t>
      </w:r>
    </w:p>
    <w:p w14:paraId="460B3262"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lastRenderedPageBreak/>
        <w:t>Заседания методических объединений учителей по проблемам введения ФГОС.</w:t>
      </w:r>
    </w:p>
    <w:p w14:paraId="3698C367"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реализации ФГОС.</w:t>
      </w:r>
    </w:p>
    <w:p w14:paraId="1D8D0C2E"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14:paraId="4718F84F"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Участие педагогов в разработке и апробации оценки эффективности работы в условиях внедрения ФГОС и Новой системы оплаты труда, перехода на Эффективный контракт</w:t>
      </w:r>
    </w:p>
    <w:p w14:paraId="23FAC000"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14:paraId="65A4768C" w14:textId="77777777" w:rsidR="00F506B6" w:rsidRPr="00ED066B" w:rsidRDefault="00F506B6" w:rsidP="00F506B6">
      <w:pPr>
        <w:rPr>
          <w:rFonts w:ascii="Times New Roman" w:hAnsi="Times New Roman"/>
          <w:sz w:val="24"/>
          <w:szCs w:val="24"/>
        </w:rPr>
      </w:pPr>
      <w:r w:rsidRPr="00ED066B">
        <w:rPr>
          <w:rFonts w:ascii="Times New Roman" w:hAnsi="Times New Roman"/>
          <w:sz w:val="24"/>
          <w:szCs w:val="24"/>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w:t>
      </w:r>
    </w:p>
    <w:p w14:paraId="49153926" w14:textId="77777777" w:rsidR="006F5322" w:rsidRPr="00ED066B" w:rsidRDefault="006F5322" w:rsidP="00F506B6">
      <w:pPr>
        <w:spacing w:line="360" w:lineRule="auto"/>
        <w:ind w:firstLine="567"/>
        <w:contextualSpacing/>
        <w:jc w:val="both"/>
        <w:rPr>
          <w:rFonts w:ascii="Times New Roman" w:hAnsi="Times New Roman"/>
          <w:sz w:val="24"/>
          <w:szCs w:val="24"/>
        </w:rPr>
      </w:pPr>
    </w:p>
    <w:sectPr w:rsidR="006F5322" w:rsidRPr="00ED06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48350" w14:textId="77777777" w:rsidR="004A163F" w:rsidRDefault="004A163F" w:rsidP="00C978FE">
      <w:pPr>
        <w:spacing w:after="0" w:line="240" w:lineRule="auto"/>
      </w:pPr>
      <w:r>
        <w:separator/>
      </w:r>
    </w:p>
  </w:endnote>
  <w:endnote w:type="continuationSeparator" w:id="0">
    <w:p w14:paraId="0EBA4BE6" w14:textId="77777777" w:rsidR="004A163F" w:rsidRDefault="004A163F" w:rsidP="00C9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5000E07B" w:usb2="00000000" w:usb3="00000000" w:csb0="0000019F" w:csb1="00000000"/>
  </w:font>
  <w:font w:name="Noto Sans">
    <w:altName w:val="Arial"/>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10006FF" w:usb1="4000FCFF" w:usb2="00000009" w:usb3="00000000" w:csb0="0000019F" w:csb1="00000000"/>
  </w:font>
  <w:font w:name="OfficinaSansBoldITC">
    <w:altName w:val="Franklin Gothic Demi Cond"/>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A2D19" w14:textId="77777777" w:rsidR="004A163F" w:rsidRDefault="004A163F" w:rsidP="00C978FE">
      <w:pPr>
        <w:spacing w:after="0" w:line="240" w:lineRule="auto"/>
      </w:pPr>
      <w:r>
        <w:separator/>
      </w:r>
    </w:p>
  </w:footnote>
  <w:footnote w:type="continuationSeparator" w:id="0">
    <w:p w14:paraId="35E78670" w14:textId="77777777" w:rsidR="004A163F" w:rsidRDefault="004A163F" w:rsidP="00C978FE">
      <w:pPr>
        <w:spacing w:after="0" w:line="240" w:lineRule="auto"/>
      </w:pPr>
      <w:r>
        <w:continuationSeparator/>
      </w:r>
    </w:p>
  </w:footnote>
  <w:footnote w:id="1">
    <w:p w14:paraId="60701D31" w14:textId="77777777" w:rsidR="0030011E" w:rsidRPr="00C77D24" w:rsidRDefault="0030011E" w:rsidP="0030011E">
      <w:pPr>
        <w:pStyle w:val="a5"/>
      </w:pPr>
      <w:r>
        <w:rPr>
          <w:rStyle w:val="a7"/>
        </w:rPr>
        <w:footnoteRef/>
      </w:r>
      <w:r>
        <w:t xml:space="preserve"> </w:t>
      </w:r>
      <w:r w:rsidRPr="00C77D24">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2">
    <w:p w14:paraId="481CBC23" w14:textId="77777777" w:rsidR="0030011E" w:rsidRDefault="0030011E" w:rsidP="0030011E">
      <w:pPr>
        <w:pStyle w:val="a5"/>
        <w:jc w:val="both"/>
      </w:pPr>
      <w:r w:rsidRPr="00C77D24">
        <w:rPr>
          <w:rStyle w:val="a7"/>
        </w:rPr>
        <w:footnoteRef/>
      </w:r>
      <w:r w:rsidRPr="00C77D24">
        <w:t xml:space="preserve"> </w:t>
      </w:r>
      <w:r w:rsidRPr="00C77D24">
        <w:rPr>
          <w:rFonts w:ascii="Times New Roman" w:hAnsi="Times New Roman"/>
          <w:sz w:val="24"/>
          <w:szCs w:val="24"/>
        </w:rPr>
        <w:t xml:space="preserve">Статья 59 Федерального закона от 29 декабря 2012 г. № 273-ФЗ «Об образовании </w:t>
      </w:r>
      <w:r w:rsidRPr="00C77D24">
        <w:rPr>
          <w:rFonts w:ascii="Times New Roman" w:hAnsi="Times New Roman"/>
          <w:sz w:val="24"/>
          <w:szCs w:val="24"/>
        </w:rPr>
        <w:br/>
        <w:t>в Российской Федерации».</w:t>
      </w:r>
    </w:p>
    <w:p w14:paraId="116A74AB" w14:textId="77777777" w:rsidR="0030011E" w:rsidRDefault="0030011E" w:rsidP="0030011E">
      <w:pPr>
        <w:pStyle w:val="a5"/>
        <w:tabs>
          <w:tab w:val="left" w:pos="3431"/>
        </w:tabs>
      </w:pP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54C05A"/>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D444B83A"/>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10F00D0C"/>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4D701FBC"/>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822659FC"/>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A076A4"/>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FA222C"/>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30ECA2"/>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1AE25E4"/>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2A44E8A0"/>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052D4A27"/>
    <w:multiLevelType w:val="hybridMultilevel"/>
    <w:tmpl w:val="D862CDF4"/>
    <w:lvl w:ilvl="0" w:tplc="00004D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088455D7"/>
    <w:multiLevelType w:val="multilevel"/>
    <w:tmpl w:val="1EA614F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0891480D"/>
    <w:multiLevelType w:val="multilevel"/>
    <w:tmpl w:val="D08C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8B39CB"/>
    <w:multiLevelType w:val="hybridMultilevel"/>
    <w:tmpl w:val="D0083B1C"/>
    <w:lvl w:ilvl="0" w:tplc="00004D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ED105E"/>
    <w:multiLevelType w:val="multilevel"/>
    <w:tmpl w:val="1020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F8683C"/>
    <w:multiLevelType w:val="hybridMultilevel"/>
    <w:tmpl w:val="1444B9C4"/>
    <w:lvl w:ilvl="0" w:tplc="00004D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C47FBE"/>
    <w:multiLevelType w:val="hybridMultilevel"/>
    <w:tmpl w:val="D04EC49A"/>
    <w:lvl w:ilvl="0" w:tplc="26A4AC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6535FC"/>
    <w:multiLevelType w:val="hybridMultilevel"/>
    <w:tmpl w:val="A1024960"/>
    <w:lvl w:ilvl="0" w:tplc="190081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C94F69"/>
    <w:multiLevelType w:val="multilevel"/>
    <w:tmpl w:val="79CC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AD36F2"/>
    <w:multiLevelType w:val="multilevel"/>
    <w:tmpl w:val="42F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7571E"/>
    <w:multiLevelType w:val="hybridMultilevel"/>
    <w:tmpl w:val="A104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6B66FA"/>
    <w:multiLevelType w:val="hybridMultilevel"/>
    <w:tmpl w:val="5DBED0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D9A2BBE"/>
    <w:multiLevelType w:val="hybridMultilevel"/>
    <w:tmpl w:val="9BC42D12"/>
    <w:lvl w:ilvl="0" w:tplc="00004D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826FA3"/>
    <w:multiLevelType w:val="hybridMultilevel"/>
    <w:tmpl w:val="20F6BDC0"/>
    <w:lvl w:ilvl="0" w:tplc="26A4AC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A61469"/>
    <w:multiLevelType w:val="hybridMultilevel"/>
    <w:tmpl w:val="8028ED9A"/>
    <w:lvl w:ilvl="0" w:tplc="190081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D60DD6"/>
    <w:multiLevelType w:val="hybridMultilevel"/>
    <w:tmpl w:val="2018958C"/>
    <w:lvl w:ilvl="0" w:tplc="00004D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8B0B76"/>
    <w:multiLevelType w:val="hybridMultilevel"/>
    <w:tmpl w:val="D158AF86"/>
    <w:lvl w:ilvl="0" w:tplc="00004D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457480"/>
    <w:multiLevelType w:val="hybridMultilevel"/>
    <w:tmpl w:val="844E0E16"/>
    <w:lvl w:ilvl="0" w:tplc="618A4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6AE6E2A"/>
    <w:multiLevelType w:val="hybridMultilevel"/>
    <w:tmpl w:val="0CA8C3A8"/>
    <w:lvl w:ilvl="0" w:tplc="00004D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7D232B"/>
    <w:multiLevelType w:val="multilevel"/>
    <w:tmpl w:val="C1A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8342912"/>
    <w:multiLevelType w:val="hybridMultilevel"/>
    <w:tmpl w:val="A2C62A7C"/>
    <w:lvl w:ilvl="0" w:tplc="190081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D76D01"/>
    <w:multiLevelType w:val="hybridMultilevel"/>
    <w:tmpl w:val="4CF0F4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50080842"/>
    <w:multiLevelType w:val="hybridMultilevel"/>
    <w:tmpl w:val="0D305196"/>
    <w:lvl w:ilvl="0" w:tplc="0419000F">
      <w:start w:val="1"/>
      <w:numFmt w:val="decimal"/>
      <w:lvlText w:val="%1."/>
      <w:lvlJc w:val="left"/>
      <w:pPr>
        <w:ind w:left="3447" w:hanging="360"/>
      </w:pPr>
      <w:rPr>
        <w:rFonts w:cs="Times New Roman"/>
      </w:rPr>
    </w:lvl>
    <w:lvl w:ilvl="1" w:tplc="D212B0B4">
      <w:start w:val="1"/>
      <w:numFmt w:val="bullet"/>
      <w:lvlText w:val=""/>
      <w:lvlJc w:val="left"/>
      <w:pPr>
        <w:ind w:left="4167"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59FA15F6"/>
    <w:multiLevelType w:val="multilevel"/>
    <w:tmpl w:val="406E13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DC018B"/>
    <w:multiLevelType w:val="hybridMultilevel"/>
    <w:tmpl w:val="A27CF40E"/>
    <w:lvl w:ilvl="0" w:tplc="26A4AC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DF3670"/>
    <w:multiLevelType w:val="hybridMultilevel"/>
    <w:tmpl w:val="3F66B058"/>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1E1E88"/>
    <w:multiLevelType w:val="hybridMultilevel"/>
    <w:tmpl w:val="DA6AC1F2"/>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15:restartNumberingAfterBreak="0">
    <w:nsid w:val="78AB195E"/>
    <w:multiLevelType w:val="hybridMultilevel"/>
    <w:tmpl w:val="B79C4BB6"/>
    <w:lvl w:ilvl="0" w:tplc="00004D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D7120F3"/>
    <w:multiLevelType w:val="hybridMultilevel"/>
    <w:tmpl w:val="7E724688"/>
    <w:lvl w:ilvl="0" w:tplc="00004D06">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32078A"/>
    <w:multiLevelType w:val="hybridMultilevel"/>
    <w:tmpl w:val="E1A05D06"/>
    <w:lvl w:ilvl="0" w:tplc="26A4AC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74937473">
    <w:abstractNumId w:val="41"/>
  </w:num>
  <w:num w:numId="2" w16cid:durableId="415322290">
    <w:abstractNumId w:val="32"/>
  </w:num>
  <w:num w:numId="3" w16cid:durableId="164707373">
    <w:abstractNumId w:val="13"/>
  </w:num>
  <w:num w:numId="4" w16cid:durableId="1939288230">
    <w:abstractNumId w:val="29"/>
  </w:num>
  <w:num w:numId="5" w16cid:durableId="1050376967">
    <w:abstractNumId w:val="0"/>
  </w:num>
  <w:num w:numId="6" w16cid:durableId="1146244413">
    <w:abstractNumId w:val="12"/>
  </w:num>
  <w:num w:numId="7" w16cid:durableId="684136619">
    <w:abstractNumId w:val="10"/>
  </w:num>
  <w:num w:numId="8" w16cid:durableId="964117175">
    <w:abstractNumId w:val="8"/>
  </w:num>
  <w:num w:numId="9" w16cid:durableId="828135433">
    <w:abstractNumId w:val="7"/>
  </w:num>
  <w:num w:numId="10" w16cid:durableId="36704303">
    <w:abstractNumId w:val="6"/>
  </w:num>
  <w:num w:numId="11" w16cid:durableId="1577205162">
    <w:abstractNumId w:val="5"/>
  </w:num>
  <w:num w:numId="12" w16cid:durableId="1696036805">
    <w:abstractNumId w:val="9"/>
  </w:num>
  <w:num w:numId="13" w16cid:durableId="968246830">
    <w:abstractNumId w:val="4"/>
  </w:num>
  <w:num w:numId="14" w16cid:durableId="1878007151">
    <w:abstractNumId w:val="3"/>
  </w:num>
  <w:num w:numId="15" w16cid:durableId="757556712">
    <w:abstractNumId w:val="2"/>
  </w:num>
  <w:num w:numId="16" w16cid:durableId="1080832021">
    <w:abstractNumId w:val="1"/>
  </w:num>
  <w:num w:numId="17" w16cid:durableId="1689525872">
    <w:abstractNumId w:val="36"/>
  </w:num>
  <w:num w:numId="18" w16cid:durableId="1247886902">
    <w:abstractNumId w:val="21"/>
  </w:num>
  <w:num w:numId="19" w16cid:durableId="487943083">
    <w:abstractNumId w:val="20"/>
  </w:num>
  <w:num w:numId="20" w16cid:durableId="468280533">
    <w:abstractNumId w:val="14"/>
  </w:num>
  <w:num w:numId="21" w16cid:durableId="913314726">
    <w:abstractNumId w:val="31"/>
  </w:num>
  <w:num w:numId="22" w16cid:durableId="873692272">
    <w:abstractNumId w:val="16"/>
  </w:num>
  <w:num w:numId="23" w16cid:durableId="1234269566">
    <w:abstractNumId w:val="39"/>
  </w:num>
  <w:num w:numId="24" w16cid:durableId="1901356736">
    <w:abstractNumId w:val="22"/>
  </w:num>
  <w:num w:numId="25" w16cid:durableId="1368795619">
    <w:abstractNumId w:val="33"/>
  </w:num>
  <w:num w:numId="26" w16cid:durableId="1571117197">
    <w:abstractNumId w:val="19"/>
  </w:num>
  <w:num w:numId="27" w16cid:durableId="1035883035">
    <w:abstractNumId w:val="26"/>
  </w:num>
  <w:num w:numId="28" w16cid:durableId="2011445712">
    <w:abstractNumId w:val="24"/>
  </w:num>
  <w:num w:numId="29" w16cid:durableId="1084256680">
    <w:abstractNumId w:val="28"/>
  </w:num>
  <w:num w:numId="30" w16cid:durableId="1015305203">
    <w:abstractNumId w:val="42"/>
  </w:num>
  <w:num w:numId="31" w16cid:durableId="2100440129">
    <w:abstractNumId w:val="30"/>
  </w:num>
  <w:num w:numId="32" w16cid:durableId="500120485">
    <w:abstractNumId w:val="15"/>
  </w:num>
  <w:num w:numId="33" w16cid:durableId="1697543010">
    <w:abstractNumId w:val="27"/>
  </w:num>
  <w:num w:numId="34" w16cid:durableId="1919628637">
    <w:abstractNumId w:val="40"/>
  </w:num>
  <w:num w:numId="35" w16cid:durableId="552934882">
    <w:abstractNumId w:val="17"/>
  </w:num>
  <w:num w:numId="36" w16cid:durableId="2039039871">
    <w:abstractNumId w:val="11"/>
  </w:num>
  <w:num w:numId="37" w16cid:durableId="1830251512">
    <w:abstractNumId w:val="38"/>
  </w:num>
  <w:num w:numId="38" w16cid:durableId="686176349">
    <w:abstractNumId w:val="25"/>
  </w:num>
  <w:num w:numId="39" w16cid:durableId="2069567396">
    <w:abstractNumId w:val="43"/>
  </w:num>
  <w:num w:numId="40" w16cid:durableId="691683566">
    <w:abstractNumId w:val="18"/>
  </w:num>
  <w:num w:numId="41" w16cid:durableId="798381900">
    <w:abstractNumId w:val="37"/>
  </w:num>
  <w:num w:numId="42" w16cid:durableId="1945114249">
    <w:abstractNumId w:val="34"/>
  </w:num>
  <w:num w:numId="43" w16cid:durableId="68413169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96925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36"/>
    <w:rsid w:val="000148A2"/>
    <w:rsid w:val="00064D34"/>
    <w:rsid w:val="000A0169"/>
    <w:rsid w:val="000D524E"/>
    <w:rsid w:val="000E6741"/>
    <w:rsid w:val="001A2985"/>
    <w:rsid w:val="0030011E"/>
    <w:rsid w:val="0034330F"/>
    <w:rsid w:val="00381320"/>
    <w:rsid w:val="003D4836"/>
    <w:rsid w:val="00414D41"/>
    <w:rsid w:val="00427592"/>
    <w:rsid w:val="004A163F"/>
    <w:rsid w:val="004F5D3A"/>
    <w:rsid w:val="00507A3C"/>
    <w:rsid w:val="00522237"/>
    <w:rsid w:val="00600D77"/>
    <w:rsid w:val="006611B3"/>
    <w:rsid w:val="006D04A2"/>
    <w:rsid w:val="006F5322"/>
    <w:rsid w:val="007656C5"/>
    <w:rsid w:val="007D1C8C"/>
    <w:rsid w:val="00824A23"/>
    <w:rsid w:val="00992579"/>
    <w:rsid w:val="009B22FE"/>
    <w:rsid w:val="00B13C6B"/>
    <w:rsid w:val="00C33394"/>
    <w:rsid w:val="00C868BB"/>
    <w:rsid w:val="00C978FE"/>
    <w:rsid w:val="00D51882"/>
    <w:rsid w:val="00DF6749"/>
    <w:rsid w:val="00ED066B"/>
    <w:rsid w:val="00EE1A09"/>
    <w:rsid w:val="00F50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9EAC"/>
  <w15:chartTrackingRefBased/>
  <w15:docId w15:val="{51A7D556-EBEC-4706-ACC7-0E878683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6749"/>
    <w:rPr>
      <w:rFonts w:eastAsiaTheme="minorEastAsia" w:cs="Times New Roman"/>
      <w:kern w:val="0"/>
      <w:lang w:eastAsia="ru-RU"/>
      <w14:ligatures w14:val="none"/>
    </w:rPr>
  </w:style>
  <w:style w:type="paragraph" w:styleId="10">
    <w:name w:val="heading 1"/>
    <w:basedOn w:val="a1"/>
    <w:next w:val="a1"/>
    <w:link w:val="11"/>
    <w:uiPriority w:val="99"/>
    <w:qFormat/>
    <w:rsid w:val="000148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2">
    <w:name w:val="heading 2"/>
    <w:basedOn w:val="a1"/>
    <w:next w:val="a1"/>
    <w:link w:val="23"/>
    <w:uiPriority w:val="99"/>
    <w:unhideWhenUsed/>
    <w:qFormat/>
    <w:rsid w:val="000A0169"/>
    <w:pPr>
      <w:keepNext/>
      <w:keepLines/>
      <w:widowControl w:val="0"/>
      <w:spacing w:before="40" w:after="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31">
    <w:name w:val="heading 3"/>
    <w:basedOn w:val="a1"/>
    <w:next w:val="a1"/>
    <w:link w:val="32"/>
    <w:uiPriority w:val="99"/>
    <w:unhideWhenUsed/>
    <w:qFormat/>
    <w:rsid w:val="00D51882"/>
    <w:pPr>
      <w:keepNext/>
      <w:keepLines/>
      <w:widowControl w:val="0"/>
      <w:spacing w:before="40" w:after="0" w:line="276" w:lineRule="auto"/>
      <w:outlineLvl w:val="2"/>
    </w:pPr>
    <w:rPr>
      <w:rFonts w:asciiTheme="majorHAnsi" w:eastAsiaTheme="majorEastAsia" w:hAnsiTheme="majorHAnsi" w:cstheme="majorBidi"/>
      <w:color w:val="1F3763" w:themeColor="accent1" w:themeShade="7F"/>
      <w:sz w:val="24"/>
      <w:szCs w:val="24"/>
      <w:lang w:eastAsia="en-US"/>
    </w:rPr>
  </w:style>
  <w:style w:type="paragraph" w:styleId="41">
    <w:name w:val="heading 4"/>
    <w:basedOn w:val="12"/>
    <w:next w:val="12"/>
    <w:link w:val="42"/>
    <w:uiPriority w:val="99"/>
    <w:qFormat/>
    <w:rsid w:val="00D51882"/>
    <w:pPr>
      <w:keepNext/>
      <w:keepLines/>
      <w:spacing w:before="240" w:after="40"/>
      <w:outlineLvl w:val="3"/>
    </w:pPr>
    <w:rPr>
      <w:rFonts w:cs="Times New Roman"/>
      <w:b/>
      <w:sz w:val="24"/>
      <w:szCs w:val="24"/>
    </w:rPr>
  </w:style>
  <w:style w:type="paragraph" w:styleId="51">
    <w:name w:val="heading 5"/>
    <w:basedOn w:val="12"/>
    <w:next w:val="12"/>
    <w:link w:val="52"/>
    <w:uiPriority w:val="99"/>
    <w:qFormat/>
    <w:rsid w:val="00D51882"/>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D51882"/>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rsid w:val="00D51882"/>
    <w:pPr>
      <w:keepNext/>
      <w:keepLines/>
      <w:widowControl w:val="0"/>
      <w:spacing w:before="240" w:after="240" w:line="240" w:lineRule="auto"/>
      <w:outlineLvl w:val="6"/>
    </w:pPr>
    <w:rPr>
      <w:rFonts w:ascii="Times New Roman" w:eastAsia="Times New Roman" w:hAnsi="Times New Roman"/>
      <w:b/>
      <w:iCs/>
      <w:sz w:val="24"/>
      <w:lang w:eastAsia="en-US"/>
    </w:rPr>
  </w:style>
  <w:style w:type="paragraph" w:styleId="8">
    <w:name w:val="heading 8"/>
    <w:basedOn w:val="a1"/>
    <w:next w:val="a1"/>
    <w:link w:val="80"/>
    <w:uiPriority w:val="9"/>
    <w:unhideWhenUsed/>
    <w:qFormat/>
    <w:rsid w:val="00D51882"/>
    <w:pPr>
      <w:keepNext/>
      <w:keepLines/>
      <w:spacing w:before="320" w:after="200" w:line="276" w:lineRule="auto"/>
      <w:jc w:val="both"/>
      <w:outlineLvl w:val="7"/>
    </w:pPr>
    <w:rPr>
      <w:rFonts w:ascii="Arial" w:eastAsia="Arial" w:hAnsi="Arial"/>
      <w:i/>
      <w:iCs/>
      <w:lang w:eastAsia="en-US"/>
    </w:rPr>
  </w:style>
  <w:style w:type="paragraph" w:styleId="9">
    <w:name w:val="heading 9"/>
    <w:basedOn w:val="a1"/>
    <w:next w:val="a1"/>
    <w:link w:val="90"/>
    <w:uiPriority w:val="9"/>
    <w:unhideWhenUsed/>
    <w:qFormat/>
    <w:rsid w:val="00D51882"/>
    <w:pPr>
      <w:keepNext/>
      <w:keepLines/>
      <w:spacing w:before="320" w:after="200" w:line="276" w:lineRule="auto"/>
      <w:jc w:val="both"/>
      <w:outlineLvl w:val="8"/>
    </w:pPr>
    <w:rPr>
      <w:rFonts w:ascii="Arial" w:eastAsia="Arial" w:hAnsi="Arial"/>
      <w:i/>
      <w:iCs/>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uiPriority w:val="99"/>
    <w:qFormat/>
    <w:rsid w:val="00DF6749"/>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Nonformat">
    <w:name w:val="ConsPlusNonformat"/>
    <w:uiPriority w:val="99"/>
    <w:rsid w:val="00DF6749"/>
    <w:pPr>
      <w:widowControl w:val="0"/>
      <w:autoSpaceDE w:val="0"/>
      <w:autoSpaceDN w:val="0"/>
      <w:adjustRightInd w:val="0"/>
      <w:spacing w:after="0" w:line="240" w:lineRule="auto"/>
    </w:pPr>
    <w:rPr>
      <w:rFonts w:ascii="Courier New" w:eastAsiaTheme="minorEastAsia" w:hAnsi="Courier New" w:cs="Courier New"/>
      <w:kern w:val="0"/>
      <w:sz w:val="20"/>
      <w:szCs w:val="20"/>
      <w:lang w:eastAsia="ru-RU"/>
      <w14:ligatures w14:val="none"/>
    </w:rPr>
  </w:style>
  <w:style w:type="paragraph" w:customStyle="1" w:styleId="ConsPlusTitle">
    <w:name w:val="ConsPlusTitle"/>
    <w:uiPriority w:val="99"/>
    <w:rsid w:val="00DF6749"/>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paragraph" w:customStyle="1" w:styleId="ConsPlusCell">
    <w:name w:val="ConsPlusCell"/>
    <w:uiPriority w:val="99"/>
    <w:rsid w:val="00DF6749"/>
    <w:pPr>
      <w:widowControl w:val="0"/>
      <w:autoSpaceDE w:val="0"/>
      <w:autoSpaceDN w:val="0"/>
      <w:adjustRightInd w:val="0"/>
      <w:spacing w:after="0" w:line="240" w:lineRule="auto"/>
    </w:pPr>
    <w:rPr>
      <w:rFonts w:ascii="Courier New" w:eastAsiaTheme="minorEastAsia" w:hAnsi="Courier New" w:cs="Courier New"/>
      <w:kern w:val="0"/>
      <w:sz w:val="20"/>
      <w:szCs w:val="20"/>
      <w:lang w:eastAsia="ru-RU"/>
      <w14:ligatures w14:val="none"/>
    </w:rPr>
  </w:style>
  <w:style w:type="paragraph" w:customStyle="1" w:styleId="ConsPlusDocList">
    <w:name w:val="ConsPlusDocList"/>
    <w:uiPriority w:val="99"/>
    <w:rsid w:val="00DF6749"/>
    <w:pPr>
      <w:widowControl w:val="0"/>
      <w:autoSpaceDE w:val="0"/>
      <w:autoSpaceDN w:val="0"/>
      <w:adjustRightInd w:val="0"/>
      <w:spacing w:after="0" w:line="240" w:lineRule="auto"/>
    </w:pPr>
    <w:rPr>
      <w:rFonts w:ascii="Tahoma" w:eastAsiaTheme="minorEastAsia" w:hAnsi="Tahoma" w:cs="Tahoma"/>
      <w:kern w:val="0"/>
      <w:sz w:val="18"/>
      <w:szCs w:val="18"/>
      <w:lang w:eastAsia="ru-RU"/>
      <w14:ligatures w14:val="none"/>
    </w:rPr>
  </w:style>
  <w:style w:type="paragraph" w:customStyle="1" w:styleId="ConsPlusTitlePage">
    <w:name w:val="ConsPlusTitlePage"/>
    <w:uiPriority w:val="99"/>
    <w:rsid w:val="00DF6749"/>
    <w:pPr>
      <w:widowControl w:val="0"/>
      <w:autoSpaceDE w:val="0"/>
      <w:autoSpaceDN w:val="0"/>
      <w:adjustRightInd w:val="0"/>
      <w:spacing w:after="0" w:line="240" w:lineRule="auto"/>
    </w:pPr>
    <w:rPr>
      <w:rFonts w:ascii="Tahoma" w:eastAsiaTheme="minorEastAsia" w:hAnsi="Tahoma" w:cs="Tahoma"/>
      <w:kern w:val="0"/>
      <w:sz w:val="24"/>
      <w:szCs w:val="24"/>
      <w:lang w:eastAsia="ru-RU"/>
      <w14:ligatures w14:val="none"/>
    </w:rPr>
  </w:style>
  <w:style w:type="paragraph" w:customStyle="1" w:styleId="ConsPlusJurTerm">
    <w:name w:val="ConsPlusJurTerm"/>
    <w:uiPriority w:val="99"/>
    <w:rsid w:val="00DF6749"/>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TextList">
    <w:name w:val="ConsPlusTextList"/>
    <w:uiPriority w:val="99"/>
    <w:rsid w:val="00DF6749"/>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TextList1">
    <w:name w:val="ConsPlusTextList1"/>
    <w:uiPriority w:val="99"/>
    <w:rsid w:val="00DF6749"/>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character" w:customStyle="1" w:styleId="11">
    <w:name w:val="Заголовок 1 Знак"/>
    <w:basedOn w:val="a2"/>
    <w:link w:val="10"/>
    <w:uiPriority w:val="99"/>
    <w:rsid w:val="000148A2"/>
    <w:rPr>
      <w:rFonts w:asciiTheme="majorHAnsi" w:eastAsiaTheme="majorEastAsia" w:hAnsiTheme="majorHAnsi" w:cstheme="majorBidi"/>
      <w:color w:val="2F5496" w:themeColor="accent1" w:themeShade="BF"/>
      <w:kern w:val="0"/>
      <w:sz w:val="32"/>
      <w:szCs w:val="32"/>
      <w:lang w:eastAsia="ru-RU"/>
      <w14:ligatures w14:val="none"/>
    </w:rPr>
  </w:style>
  <w:style w:type="paragraph" w:styleId="a5">
    <w:name w:val="footnote text"/>
    <w:basedOn w:val="a1"/>
    <w:link w:val="a6"/>
    <w:uiPriority w:val="99"/>
    <w:unhideWhenUsed/>
    <w:rsid w:val="00C978FE"/>
    <w:pPr>
      <w:spacing w:after="0" w:line="240" w:lineRule="auto"/>
    </w:pPr>
    <w:rPr>
      <w:sz w:val="20"/>
      <w:szCs w:val="20"/>
    </w:rPr>
  </w:style>
  <w:style w:type="character" w:customStyle="1" w:styleId="a6">
    <w:name w:val="Текст сноски Знак"/>
    <w:basedOn w:val="a2"/>
    <w:link w:val="a5"/>
    <w:uiPriority w:val="99"/>
    <w:rsid w:val="00C978FE"/>
    <w:rPr>
      <w:rFonts w:eastAsiaTheme="minorEastAsia" w:cs="Times New Roman"/>
      <w:kern w:val="0"/>
      <w:sz w:val="20"/>
      <w:szCs w:val="20"/>
      <w:lang w:eastAsia="ru-RU"/>
      <w14:ligatures w14:val="none"/>
    </w:rPr>
  </w:style>
  <w:style w:type="character" w:styleId="a7">
    <w:name w:val="footnote reference"/>
    <w:basedOn w:val="a2"/>
    <w:uiPriority w:val="99"/>
    <w:unhideWhenUsed/>
    <w:rsid w:val="00C978FE"/>
    <w:rPr>
      <w:vertAlign w:val="superscript"/>
    </w:rPr>
  </w:style>
  <w:style w:type="character" w:customStyle="1" w:styleId="23">
    <w:name w:val="Заголовок 2 Знак"/>
    <w:basedOn w:val="a2"/>
    <w:link w:val="22"/>
    <w:uiPriority w:val="99"/>
    <w:rsid w:val="000A0169"/>
    <w:rPr>
      <w:rFonts w:asciiTheme="majorHAnsi" w:eastAsiaTheme="majorEastAsia" w:hAnsiTheme="majorHAnsi" w:cstheme="majorBidi"/>
      <w:color w:val="2F5496" w:themeColor="accent1" w:themeShade="BF"/>
      <w:kern w:val="0"/>
      <w:sz w:val="26"/>
      <w:szCs w:val="26"/>
      <w14:ligatures w14:val="none"/>
    </w:rPr>
  </w:style>
  <w:style w:type="paragraph" w:styleId="a8">
    <w:name w:val="List Paragraph"/>
    <w:aliases w:val="ITL List Paragraph,Цветной список - Акцент 13"/>
    <w:basedOn w:val="a1"/>
    <w:link w:val="a9"/>
    <w:uiPriority w:val="99"/>
    <w:qFormat/>
    <w:rsid w:val="000A0169"/>
    <w:pPr>
      <w:widowControl w:val="0"/>
      <w:spacing w:after="200" w:line="276" w:lineRule="auto"/>
      <w:ind w:left="720"/>
      <w:contextualSpacing/>
    </w:pPr>
    <w:rPr>
      <w:rFonts w:ascii="Calibri" w:eastAsia="Calibri" w:hAnsi="Calibri"/>
      <w:lang w:eastAsia="en-US"/>
    </w:rPr>
  </w:style>
  <w:style w:type="character" w:customStyle="1" w:styleId="a9">
    <w:name w:val="Абзац списка Знак"/>
    <w:aliases w:val="ITL List Paragraph Знак,Цветной список - Акцент 13 Знак"/>
    <w:link w:val="a8"/>
    <w:uiPriority w:val="99"/>
    <w:qFormat/>
    <w:locked/>
    <w:rsid w:val="000A0169"/>
    <w:rPr>
      <w:rFonts w:ascii="Calibri" w:eastAsia="Calibri" w:hAnsi="Calibri" w:cs="Times New Roman"/>
      <w:kern w:val="0"/>
      <w14:ligatures w14:val="none"/>
    </w:rPr>
  </w:style>
  <w:style w:type="character" w:customStyle="1" w:styleId="markedcontent">
    <w:name w:val="markedcontent"/>
    <w:rsid w:val="000A0169"/>
  </w:style>
  <w:style w:type="character" w:customStyle="1" w:styleId="32">
    <w:name w:val="Заголовок 3 Знак"/>
    <w:basedOn w:val="a2"/>
    <w:link w:val="31"/>
    <w:uiPriority w:val="99"/>
    <w:rsid w:val="00D51882"/>
    <w:rPr>
      <w:rFonts w:asciiTheme="majorHAnsi" w:eastAsiaTheme="majorEastAsia" w:hAnsiTheme="majorHAnsi" w:cstheme="majorBidi"/>
      <w:color w:val="1F3763" w:themeColor="accent1" w:themeShade="7F"/>
      <w:kern w:val="0"/>
      <w:sz w:val="24"/>
      <w:szCs w:val="24"/>
      <w14:ligatures w14:val="none"/>
    </w:rPr>
  </w:style>
  <w:style w:type="character" w:customStyle="1" w:styleId="42">
    <w:name w:val="Заголовок 4 Знак"/>
    <w:basedOn w:val="a2"/>
    <w:link w:val="41"/>
    <w:uiPriority w:val="99"/>
    <w:rsid w:val="00D51882"/>
    <w:rPr>
      <w:rFonts w:ascii="Calibri" w:eastAsia="Calibri" w:hAnsi="Calibri" w:cs="Times New Roman"/>
      <w:b/>
      <w:kern w:val="0"/>
      <w:sz w:val="24"/>
      <w:szCs w:val="24"/>
      <w:lang w:eastAsia="ru-RU"/>
      <w14:ligatures w14:val="none"/>
    </w:rPr>
  </w:style>
  <w:style w:type="character" w:customStyle="1" w:styleId="52">
    <w:name w:val="Заголовок 5 Знак"/>
    <w:basedOn w:val="a2"/>
    <w:link w:val="51"/>
    <w:uiPriority w:val="99"/>
    <w:rsid w:val="00D51882"/>
    <w:rPr>
      <w:rFonts w:ascii="Calibri" w:eastAsia="Calibri" w:hAnsi="Calibri" w:cs="Times New Roman"/>
      <w:b/>
      <w:kern w:val="0"/>
      <w:sz w:val="20"/>
      <w:szCs w:val="20"/>
      <w:lang w:eastAsia="ru-RU"/>
      <w14:ligatures w14:val="none"/>
    </w:rPr>
  </w:style>
  <w:style w:type="character" w:customStyle="1" w:styleId="60">
    <w:name w:val="Заголовок 6 Знак"/>
    <w:basedOn w:val="a2"/>
    <w:link w:val="6"/>
    <w:uiPriority w:val="9"/>
    <w:rsid w:val="00D51882"/>
    <w:rPr>
      <w:rFonts w:ascii="Calibri" w:eastAsia="Calibri" w:hAnsi="Calibri" w:cs="Times New Roman"/>
      <w:b/>
      <w:kern w:val="0"/>
      <w:sz w:val="20"/>
      <w:szCs w:val="20"/>
      <w:lang w:eastAsia="ru-RU"/>
      <w14:ligatures w14:val="none"/>
    </w:rPr>
  </w:style>
  <w:style w:type="character" w:customStyle="1" w:styleId="70">
    <w:name w:val="Заголовок 7 Знак"/>
    <w:basedOn w:val="a2"/>
    <w:link w:val="7"/>
    <w:uiPriority w:val="9"/>
    <w:rsid w:val="00D51882"/>
    <w:rPr>
      <w:rFonts w:ascii="Times New Roman" w:eastAsia="Times New Roman" w:hAnsi="Times New Roman" w:cs="Times New Roman"/>
      <w:b/>
      <w:iCs/>
      <w:kern w:val="0"/>
      <w:sz w:val="24"/>
      <w14:ligatures w14:val="none"/>
    </w:rPr>
  </w:style>
  <w:style w:type="character" w:customStyle="1" w:styleId="80">
    <w:name w:val="Заголовок 8 Знак"/>
    <w:basedOn w:val="a2"/>
    <w:link w:val="8"/>
    <w:uiPriority w:val="9"/>
    <w:rsid w:val="00D51882"/>
    <w:rPr>
      <w:rFonts w:ascii="Arial" w:eastAsia="Arial" w:hAnsi="Arial" w:cs="Times New Roman"/>
      <w:i/>
      <w:iCs/>
      <w:kern w:val="0"/>
      <w14:ligatures w14:val="none"/>
    </w:rPr>
  </w:style>
  <w:style w:type="character" w:customStyle="1" w:styleId="90">
    <w:name w:val="Заголовок 9 Знак"/>
    <w:basedOn w:val="a2"/>
    <w:link w:val="9"/>
    <w:uiPriority w:val="9"/>
    <w:rsid w:val="00D51882"/>
    <w:rPr>
      <w:rFonts w:ascii="Arial" w:eastAsia="Arial" w:hAnsi="Arial" w:cs="Times New Roman"/>
      <w:i/>
      <w:iCs/>
      <w:kern w:val="0"/>
      <w:sz w:val="21"/>
      <w:szCs w:val="21"/>
      <w14:ligatures w14:val="none"/>
    </w:rPr>
  </w:style>
  <w:style w:type="paragraph" w:styleId="aa">
    <w:name w:val="TOC Heading"/>
    <w:basedOn w:val="10"/>
    <w:next w:val="a1"/>
    <w:uiPriority w:val="39"/>
    <w:unhideWhenUsed/>
    <w:qFormat/>
    <w:rsid w:val="00D51882"/>
    <w:pPr>
      <w:outlineLvl w:val="9"/>
    </w:pPr>
  </w:style>
  <w:style w:type="paragraph" w:styleId="13">
    <w:name w:val="toc 1"/>
    <w:basedOn w:val="a1"/>
    <w:next w:val="a1"/>
    <w:autoRedefine/>
    <w:uiPriority w:val="39"/>
    <w:unhideWhenUsed/>
    <w:qFormat/>
    <w:rsid w:val="00D51882"/>
    <w:pPr>
      <w:widowControl w:val="0"/>
      <w:spacing w:after="100" w:line="276" w:lineRule="auto"/>
    </w:pPr>
    <w:rPr>
      <w:rFonts w:ascii="Calibri" w:eastAsia="Calibri" w:hAnsi="Calibri"/>
      <w:lang w:eastAsia="en-US"/>
    </w:rPr>
  </w:style>
  <w:style w:type="character" w:styleId="ab">
    <w:name w:val="Hyperlink"/>
    <w:basedOn w:val="a2"/>
    <w:uiPriority w:val="99"/>
    <w:unhideWhenUsed/>
    <w:rsid w:val="00D51882"/>
    <w:rPr>
      <w:color w:val="0563C1" w:themeColor="hyperlink"/>
      <w:u w:val="single"/>
    </w:rPr>
  </w:style>
  <w:style w:type="paragraph" w:styleId="24">
    <w:name w:val="toc 2"/>
    <w:basedOn w:val="a1"/>
    <w:next w:val="a1"/>
    <w:autoRedefine/>
    <w:uiPriority w:val="39"/>
    <w:unhideWhenUsed/>
    <w:qFormat/>
    <w:rsid w:val="00D51882"/>
    <w:pPr>
      <w:widowControl w:val="0"/>
      <w:spacing w:after="100" w:line="276" w:lineRule="auto"/>
      <w:ind w:left="220"/>
    </w:pPr>
    <w:rPr>
      <w:rFonts w:ascii="Calibri" w:eastAsia="Calibri" w:hAnsi="Calibri"/>
      <w:lang w:eastAsia="en-US"/>
    </w:rPr>
  </w:style>
  <w:style w:type="paragraph" w:styleId="33">
    <w:name w:val="toc 3"/>
    <w:basedOn w:val="a1"/>
    <w:next w:val="a1"/>
    <w:autoRedefine/>
    <w:uiPriority w:val="39"/>
    <w:unhideWhenUsed/>
    <w:qFormat/>
    <w:rsid w:val="00D51882"/>
    <w:pPr>
      <w:widowControl w:val="0"/>
      <w:spacing w:after="100" w:line="276" w:lineRule="auto"/>
      <w:ind w:left="440"/>
    </w:pPr>
    <w:rPr>
      <w:rFonts w:ascii="Calibri" w:eastAsia="Calibri" w:hAnsi="Calibri"/>
      <w:lang w:eastAsia="en-US"/>
    </w:rPr>
  </w:style>
  <w:style w:type="paragraph" w:styleId="ac">
    <w:name w:val="Balloon Text"/>
    <w:basedOn w:val="a1"/>
    <w:link w:val="ad"/>
    <w:uiPriority w:val="99"/>
    <w:unhideWhenUsed/>
    <w:rsid w:val="00D51882"/>
    <w:pPr>
      <w:widowControl w:val="0"/>
      <w:spacing w:after="0" w:line="240" w:lineRule="auto"/>
    </w:pPr>
    <w:rPr>
      <w:rFonts w:ascii="Segoe UI" w:eastAsia="Calibri" w:hAnsi="Segoe UI" w:cs="Segoe UI"/>
      <w:sz w:val="18"/>
      <w:szCs w:val="18"/>
      <w:lang w:eastAsia="en-US"/>
    </w:rPr>
  </w:style>
  <w:style w:type="character" w:customStyle="1" w:styleId="ad">
    <w:name w:val="Текст выноски Знак"/>
    <w:basedOn w:val="a2"/>
    <w:link w:val="ac"/>
    <w:uiPriority w:val="99"/>
    <w:rsid w:val="00D51882"/>
    <w:rPr>
      <w:rFonts w:ascii="Segoe UI" w:eastAsia="Calibri" w:hAnsi="Segoe UI" w:cs="Segoe UI"/>
      <w:kern w:val="0"/>
      <w:sz w:val="18"/>
      <w:szCs w:val="18"/>
      <w14:ligatures w14:val="none"/>
    </w:rPr>
  </w:style>
  <w:style w:type="paragraph" w:customStyle="1" w:styleId="12">
    <w:name w:val="Обычный1"/>
    <w:uiPriority w:val="99"/>
    <w:rsid w:val="00D51882"/>
    <w:pPr>
      <w:widowControl w:val="0"/>
      <w:spacing w:after="200" w:line="276" w:lineRule="auto"/>
    </w:pPr>
    <w:rPr>
      <w:rFonts w:ascii="Calibri" w:eastAsia="Calibri" w:hAnsi="Calibri" w:cs="Calibri"/>
      <w:kern w:val="0"/>
      <w:lang w:eastAsia="ru-RU"/>
      <w14:ligatures w14:val="none"/>
    </w:rPr>
  </w:style>
  <w:style w:type="paragraph" w:styleId="ae">
    <w:name w:val="header"/>
    <w:basedOn w:val="a1"/>
    <w:link w:val="af"/>
    <w:uiPriority w:val="99"/>
    <w:unhideWhenUsed/>
    <w:rsid w:val="00D51882"/>
    <w:pPr>
      <w:widowControl w:val="0"/>
      <w:tabs>
        <w:tab w:val="center" w:pos="4677"/>
        <w:tab w:val="right" w:pos="9355"/>
      </w:tabs>
      <w:spacing w:after="0" w:line="240" w:lineRule="auto"/>
    </w:pPr>
    <w:rPr>
      <w:rFonts w:ascii="Calibri" w:eastAsia="Calibri" w:hAnsi="Calibri"/>
      <w:sz w:val="20"/>
      <w:szCs w:val="20"/>
      <w:lang w:eastAsia="en-US"/>
    </w:rPr>
  </w:style>
  <w:style w:type="character" w:customStyle="1" w:styleId="af">
    <w:name w:val="Верхний колонтитул Знак"/>
    <w:basedOn w:val="a2"/>
    <w:link w:val="ae"/>
    <w:uiPriority w:val="99"/>
    <w:rsid w:val="00D51882"/>
    <w:rPr>
      <w:rFonts w:ascii="Calibri" w:eastAsia="Calibri" w:hAnsi="Calibri" w:cs="Times New Roman"/>
      <w:kern w:val="0"/>
      <w:sz w:val="20"/>
      <w:szCs w:val="20"/>
      <w14:ligatures w14:val="none"/>
    </w:rPr>
  </w:style>
  <w:style w:type="paragraph" w:styleId="af0">
    <w:name w:val="footer"/>
    <w:basedOn w:val="a1"/>
    <w:link w:val="af1"/>
    <w:uiPriority w:val="99"/>
    <w:unhideWhenUsed/>
    <w:rsid w:val="00D51882"/>
    <w:pPr>
      <w:widowControl w:val="0"/>
      <w:tabs>
        <w:tab w:val="center" w:pos="4677"/>
        <w:tab w:val="right" w:pos="9355"/>
      </w:tabs>
      <w:spacing w:after="0" w:line="240" w:lineRule="auto"/>
    </w:pPr>
    <w:rPr>
      <w:rFonts w:ascii="Calibri" w:eastAsia="Calibri" w:hAnsi="Calibri"/>
      <w:sz w:val="20"/>
      <w:szCs w:val="20"/>
      <w:lang w:eastAsia="en-US"/>
    </w:rPr>
  </w:style>
  <w:style w:type="character" w:customStyle="1" w:styleId="af1">
    <w:name w:val="Нижний колонтитул Знак"/>
    <w:basedOn w:val="a2"/>
    <w:link w:val="af0"/>
    <w:uiPriority w:val="99"/>
    <w:rsid w:val="00D51882"/>
    <w:rPr>
      <w:rFonts w:ascii="Calibri" w:eastAsia="Calibri" w:hAnsi="Calibri" w:cs="Times New Roman"/>
      <w:kern w:val="0"/>
      <w:sz w:val="20"/>
      <w:szCs w:val="20"/>
      <w14:ligatures w14:val="none"/>
    </w:rPr>
  </w:style>
  <w:style w:type="paragraph" w:customStyle="1" w:styleId="af2">
    <w:name w:val="Подзаголовок!"/>
    <w:basedOn w:val="a1"/>
    <w:next w:val="af3"/>
    <w:link w:val="af4"/>
    <w:uiPriority w:val="99"/>
    <w:unhideWhenUsed/>
    <w:qFormat/>
    <w:rsid w:val="00D51882"/>
    <w:pPr>
      <w:spacing w:before="100" w:beforeAutospacing="1" w:after="100" w:afterAutospacing="1" w:line="240" w:lineRule="auto"/>
    </w:pPr>
    <w:rPr>
      <w:rFonts w:ascii="Times New Roman" w:eastAsia="Times New Roman" w:hAnsi="Times New Roman" w:cstheme="minorBidi"/>
      <w:kern w:val="2"/>
      <w:sz w:val="24"/>
      <w:szCs w:val="24"/>
      <w:lang w:eastAsia="en-US"/>
      <w14:ligatures w14:val="standardContextual"/>
    </w:rPr>
  </w:style>
  <w:style w:type="character" w:customStyle="1" w:styleId="43">
    <w:name w:val="Заголовок Знак4"/>
    <w:link w:val="af5"/>
    <w:uiPriority w:val="1"/>
    <w:rsid w:val="00D51882"/>
    <w:rPr>
      <w:rFonts w:ascii="Calibri" w:eastAsia="Calibri" w:hAnsi="Calibri" w:cs="Calibri"/>
      <w:b/>
      <w:sz w:val="72"/>
      <w:szCs w:val="72"/>
      <w:lang w:eastAsia="ru-RU"/>
    </w:rPr>
  </w:style>
  <w:style w:type="paragraph" w:styleId="af6">
    <w:name w:val="Subtitle"/>
    <w:basedOn w:val="12"/>
    <w:next w:val="12"/>
    <w:link w:val="af7"/>
    <w:uiPriority w:val="99"/>
    <w:qFormat/>
    <w:rsid w:val="00D51882"/>
    <w:pPr>
      <w:keepNext/>
      <w:keepLines/>
      <w:spacing w:before="360" w:after="80"/>
    </w:pPr>
    <w:rPr>
      <w:rFonts w:ascii="Georgia" w:eastAsia="Georgia" w:hAnsi="Georgia" w:cs="Times New Roman"/>
      <w:i/>
      <w:color w:val="666666"/>
      <w:sz w:val="48"/>
      <w:szCs w:val="48"/>
    </w:rPr>
  </w:style>
  <w:style w:type="character" w:customStyle="1" w:styleId="af7">
    <w:name w:val="Подзаголовок Знак"/>
    <w:basedOn w:val="a2"/>
    <w:link w:val="af6"/>
    <w:uiPriority w:val="99"/>
    <w:rsid w:val="00D51882"/>
    <w:rPr>
      <w:rFonts w:ascii="Georgia" w:eastAsia="Georgia" w:hAnsi="Georgia" w:cs="Times New Roman"/>
      <w:i/>
      <w:color w:val="666666"/>
      <w:kern w:val="0"/>
      <w:sz w:val="48"/>
      <w:szCs w:val="48"/>
      <w:lang w:eastAsia="ru-RU"/>
      <w14:ligatures w14:val="none"/>
    </w:rPr>
  </w:style>
  <w:style w:type="character" w:styleId="af8">
    <w:name w:val="annotation reference"/>
    <w:uiPriority w:val="99"/>
    <w:unhideWhenUsed/>
    <w:rsid w:val="00D51882"/>
    <w:rPr>
      <w:sz w:val="16"/>
      <w:szCs w:val="16"/>
    </w:rPr>
  </w:style>
  <w:style w:type="paragraph" w:styleId="af9">
    <w:name w:val="annotation text"/>
    <w:basedOn w:val="a1"/>
    <w:link w:val="afa"/>
    <w:uiPriority w:val="99"/>
    <w:unhideWhenUsed/>
    <w:rsid w:val="00D51882"/>
    <w:pPr>
      <w:widowControl w:val="0"/>
      <w:spacing w:after="200" w:line="240" w:lineRule="auto"/>
    </w:pPr>
    <w:rPr>
      <w:rFonts w:ascii="Calibri" w:eastAsia="Calibri" w:hAnsi="Calibri"/>
      <w:sz w:val="20"/>
      <w:szCs w:val="20"/>
      <w:lang w:eastAsia="en-US"/>
    </w:rPr>
  </w:style>
  <w:style w:type="character" w:customStyle="1" w:styleId="afa">
    <w:name w:val="Текст примечания Знак"/>
    <w:basedOn w:val="a2"/>
    <w:link w:val="af9"/>
    <w:uiPriority w:val="99"/>
    <w:rsid w:val="00D51882"/>
    <w:rPr>
      <w:rFonts w:ascii="Calibri" w:eastAsia="Calibri" w:hAnsi="Calibri" w:cs="Times New Roman"/>
      <w:kern w:val="0"/>
      <w:sz w:val="20"/>
      <w:szCs w:val="20"/>
      <w14:ligatures w14:val="none"/>
    </w:rPr>
  </w:style>
  <w:style w:type="paragraph" w:styleId="afb">
    <w:name w:val="annotation subject"/>
    <w:basedOn w:val="af9"/>
    <w:next w:val="af9"/>
    <w:link w:val="afc"/>
    <w:uiPriority w:val="99"/>
    <w:unhideWhenUsed/>
    <w:rsid w:val="00D51882"/>
    <w:rPr>
      <w:b/>
      <w:bCs/>
    </w:rPr>
  </w:style>
  <w:style w:type="character" w:customStyle="1" w:styleId="afc">
    <w:name w:val="Тема примечания Знак"/>
    <w:basedOn w:val="afa"/>
    <w:link w:val="afb"/>
    <w:uiPriority w:val="99"/>
    <w:rsid w:val="00D51882"/>
    <w:rPr>
      <w:rFonts w:ascii="Calibri" w:eastAsia="Calibri" w:hAnsi="Calibri" w:cs="Times New Roman"/>
      <w:b/>
      <w:bCs/>
      <w:kern w:val="0"/>
      <w:sz w:val="20"/>
      <w:szCs w:val="20"/>
      <w14:ligatures w14:val="none"/>
    </w:rPr>
  </w:style>
  <w:style w:type="paragraph" w:customStyle="1" w:styleId="msonormal0">
    <w:name w:val="msonormal"/>
    <w:basedOn w:val="a1"/>
    <w:uiPriority w:val="99"/>
    <w:rsid w:val="00D51882"/>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2"/>
    <w:rsid w:val="00D51882"/>
  </w:style>
  <w:style w:type="character" w:customStyle="1" w:styleId="afd">
    <w:name w:val="Текст концевой сноски Знак"/>
    <w:link w:val="afe"/>
    <w:uiPriority w:val="99"/>
    <w:semiHidden/>
    <w:rsid w:val="00D51882"/>
    <w:rPr>
      <w:rFonts w:ascii="Calibri" w:eastAsia="Calibri" w:hAnsi="Calibri" w:cs="Calibri"/>
      <w:sz w:val="20"/>
      <w:szCs w:val="20"/>
      <w:lang w:eastAsia="ru-RU"/>
    </w:rPr>
  </w:style>
  <w:style w:type="paragraph" w:styleId="afe">
    <w:name w:val="endnote text"/>
    <w:basedOn w:val="a1"/>
    <w:link w:val="afd"/>
    <w:uiPriority w:val="99"/>
    <w:semiHidden/>
    <w:unhideWhenUsed/>
    <w:rsid w:val="00D51882"/>
    <w:pPr>
      <w:widowControl w:val="0"/>
      <w:spacing w:after="0" w:line="240" w:lineRule="auto"/>
    </w:pPr>
    <w:rPr>
      <w:rFonts w:ascii="Calibri" w:eastAsia="Calibri" w:hAnsi="Calibri" w:cs="Calibri"/>
      <w:kern w:val="2"/>
      <w:sz w:val="20"/>
      <w:szCs w:val="20"/>
      <w14:ligatures w14:val="standardContextual"/>
    </w:rPr>
  </w:style>
  <w:style w:type="character" w:customStyle="1" w:styleId="14">
    <w:name w:val="Текст концевой сноски Знак1"/>
    <w:basedOn w:val="a2"/>
    <w:uiPriority w:val="99"/>
    <w:semiHidden/>
    <w:rsid w:val="00D51882"/>
    <w:rPr>
      <w:rFonts w:eastAsiaTheme="minorEastAsia" w:cs="Times New Roman"/>
      <w:kern w:val="0"/>
      <w:sz w:val="20"/>
      <w:szCs w:val="20"/>
      <w:lang w:eastAsia="ru-RU"/>
      <w14:ligatures w14:val="none"/>
    </w:rPr>
  </w:style>
  <w:style w:type="paragraph" w:styleId="44">
    <w:name w:val="toc 4"/>
    <w:basedOn w:val="a1"/>
    <w:next w:val="a1"/>
    <w:autoRedefine/>
    <w:uiPriority w:val="39"/>
    <w:unhideWhenUsed/>
    <w:rsid w:val="00D51882"/>
    <w:pPr>
      <w:widowControl w:val="0"/>
      <w:spacing w:after="0" w:line="276" w:lineRule="auto"/>
      <w:ind w:left="660"/>
    </w:pPr>
    <w:rPr>
      <w:rFonts w:ascii="Calibri" w:eastAsia="Calibri" w:hAnsi="Calibri" w:cs="Calibri"/>
      <w:sz w:val="20"/>
      <w:szCs w:val="20"/>
      <w:lang w:eastAsia="en-US"/>
    </w:rPr>
  </w:style>
  <w:style w:type="paragraph" w:styleId="53">
    <w:name w:val="toc 5"/>
    <w:basedOn w:val="a1"/>
    <w:next w:val="a1"/>
    <w:autoRedefine/>
    <w:uiPriority w:val="39"/>
    <w:unhideWhenUsed/>
    <w:rsid w:val="00D51882"/>
    <w:pPr>
      <w:widowControl w:val="0"/>
      <w:spacing w:after="0" w:line="276" w:lineRule="auto"/>
      <w:ind w:left="880"/>
    </w:pPr>
    <w:rPr>
      <w:rFonts w:ascii="Calibri" w:eastAsia="Calibri" w:hAnsi="Calibri" w:cs="Calibri"/>
      <w:sz w:val="20"/>
      <w:szCs w:val="20"/>
      <w:lang w:eastAsia="en-US"/>
    </w:rPr>
  </w:style>
  <w:style w:type="paragraph" w:styleId="61">
    <w:name w:val="toc 6"/>
    <w:basedOn w:val="a1"/>
    <w:next w:val="a1"/>
    <w:autoRedefine/>
    <w:uiPriority w:val="39"/>
    <w:unhideWhenUsed/>
    <w:rsid w:val="00D51882"/>
    <w:pPr>
      <w:widowControl w:val="0"/>
      <w:spacing w:after="0" w:line="276" w:lineRule="auto"/>
      <w:ind w:left="1100"/>
    </w:pPr>
    <w:rPr>
      <w:rFonts w:ascii="Calibri" w:eastAsia="Calibri" w:hAnsi="Calibri" w:cs="Calibri"/>
      <w:sz w:val="20"/>
      <w:szCs w:val="20"/>
      <w:lang w:eastAsia="en-US"/>
    </w:rPr>
  </w:style>
  <w:style w:type="paragraph" w:styleId="71">
    <w:name w:val="toc 7"/>
    <w:basedOn w:val="a1"/>
    <w:next w:val="a1"/>
    <w:autoRedefine/>
    <w:uiPriority w:val="39"/>
    <w:unhideWhenUsed/>
    <w:rsid w:val="00D51882"/>
    <w:pPr>
      <w:widowControl w:val="0"/>
      <w:spacing w:after="0" w:line="276" w:lineRule="auto"/>
      <w:ind w:left="1320"/>
    </w:pPr>
    <w:rPr>
      <w:rFonts w:ascii="Calibri" w:eastAsia="Calibri" w:hAnsi="Calibri" w:cs="Calibri"/>
      <w:sz w:val="20"/>
      <w:szCs w:val="20"/>
      <w:lang w:eastAsia="en-US"/>
    </w:rPr>
  </w:style>
  <w:style w:type="paragraph" w:styleId="81">
    <w:name w:val="toc 8"/>
    <w:basedOn w:val="a1"/>
    <w:next w:val="a1"/>
    <w:autoRedefine/>
    <w:uiPriority w:val="39"/>
    <w:unhideWhenUsed/>
    <w:rsid w:val="00D51882"/>
    <w:pPr>
      <w:widowControl w:val="0"/>
      <w:spacing w:after="0" w:line="276" w:lineRule="auto"/>
      <w:ind w:left="1540"/>
    </w:pPr>
    <w:rPr>
      <w:rFonts w:ascii="Calibri" w:eastAsia="Calibri" w:hAnsi="Calibri" w:cs="Calibri"/>
      <w:sz w:val="20"/>
      <w:szCs w:val="20"/>
      <w:lang w:eastAsia="en-US"/>
    </w:rPr>
  </w:style>
  <w:style w:type="paragraph" w:styleId="91">
    <w:name w:val="toc 9"/>
    <w:basedOn w:val="a1"/>
    <w:next w:val="a1"/>
    <w:autoRedefine/>
    <w:uiPriority w:val="39"/>
    <w:unhideWhenUsed/>
    <w:rsid w:val="00D51882"/>
    <w:pPr>
      <w:widowControl w:val="0"/>
      <w:spacing w:after="0" w:line="276" w:lineRule="auto"/>
      <w:ind w:left="1760"/>
    </w:pPr>
    <w:rPr>
      <w:rFonts w:ascii="Calibri" w:eastAsia="Calibri" w:hAnsi="Calibri" w:cs="Calibri"/>
      <w:sz w:val="20"/>
      <w:szCs w:val="20"/>
      <w:lang w:eastAsia="en-US"/>
    </w:rPr>
  </w:style>
  <w:style w:type="table" w:styleId="aff">
    <w:name w:val="Table Grid"/>
    <w:basedOn w:val="a3"/>
    <w:uiPriority w:val="99"/>
    <w:rsid w:val="00D5188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D51882"/>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aff0">
    <w:name w:val="Основной Знак"/>
    <w:link w:val="aff1"/>
    <w:uiPriority w:val="99"/>
    <w:locked/>
    <w:rsid w:val="00D51882"/>
    <w:rPr>
      <w:rFonts w:ascii="NewtonCSanPin" w:hAnsi="NewtonCSanPin"/>
      <w:color w:val="000000"/>
      <w:sz w:val="21"/>
      <w:szCs w:val="21"/>
    </w:rPr>
  </w:style>
  <w:style w:type="paragraph" w:customStyle="1" w:styleId="aff1">
    <w:name w:val="Основной"/>
    <w:basedOn w:val="a1"/>
    <w:link w:val="aff0"/>
    <w:uiPriority w:val="99"/>
    <w:qFormat/>
    <w:rsid w:val="00D51882"/>
    <w:pPr>
      <w:autoSpaceDE w:val="0"/>
      <w:autoSpaceDN w:val="0"/>
      <w:adjustRightInd w:val="0"/>
      <w:spacing w:after="0" w:line="214" w:lineRule="atLeast"/>
      <w:ind w:firstLine="283"/>
      <w:jc w:val="both"/>
    </w:pPr>
    <w:rPr>
      <w:rFonts w:ascii="NewtonCSanPin" w:eastAsiaTheme="minorHAnsi" w:hAnsi="NewtonCSanPin" w:cstheme="minorBidi"/>
      <w:color w:val="000000"/>
      <w:kern w:val="2"/>
      <w:sz w:val="21"/>
      <w:szCs w:val="21"/>
      <w:lang w:eastAsia="en-US"/>
      <w14:ligatures w14:val="standardContextual"/>
    </w:rPr>
  </w:style>
  <w:style w:type="paragraph" w:customStyle="1" w:styleId="aff2">
    <w:name w:val="Сноска"/>
    <w:basedOn w:val="aff1"/>
    <w:uiPriority w:val="99"/>
    <w:qFormat/>
    <w:rsid w:val="00D51882"/>
    <w:pPr>
      <w:spacing w:line="174" w:lineRule="atLeast"/>
      <w:textAlignment w:val="center"/>
    </w:pPr>
    <w:rPr>
      <w:rFonts w:eastAsia="Times New Roman"/>
      <w:sz w:val="17"/>
      <w:szCs w:val="17"/>
      <w:lang w:eastAsia="ru-RU"/>
    </w:rPr>
  </w:style>
  <w:style w:type="character" w:customStyle="1" w:styleId="15">
    <w:name w:val="Сноска1"/>
    <w:uiPriority w:val="99"/>
    <w:rsid w:val="00D51882"/>
    <w:rPr>
      <w:rFonts w:ascii="Times New Roman" w:hAnsi="Times New Roman" w:cs="Times New Roman"/>
      <w:vertAlign w:val="superscript"/>
    </w:rPr>
  </w:style>
  <w:style w:type="paragraph" w:customStyle="1" w:styleId="21">
    <w:name w:val="Средняя сетка 21"/>
    <w:basedOn w:val="a1"/>
    <w:uiPriority w:val="99"/>
    <w:qFormat/>
    <w:rsid w:val="00D51882"/>
    <w:pPr>
      <w:numPr>
        <w:numId w:val="5"/>
      </w:numPr>
      <w:spacing w:after="0" w:line="360" w:lineRule="auto"/>
      <w:ind w:firstLine="0"/>
      <w:contextualSpacing/>
      <w:jc w:val="both"/>
      <w:outlineLvl w:val="1"/>
    </w:pPr>
    <w:rPr>
      <w:rFonts w:ascii="Times New Roman" w:eastAsia="Times New Roman" w:hAnsi="Times New Roman"/>
      <w:sz w:val="28"/>
      <w:szCs w:val="24"/>
    </w:rPr>
  </w:style>
  <w:style w:type="character" w:customStyle="1" w:styleId="16">
    <w:name w:val="Основной текст1"/>
    <w:rsid w:val="00D51882"/>
    <w:rPr>
      <w:shd w:val="clear" w:color="auto" w:fill="FFFFFF"/>
    </w:rPr>
  </w:style>
  <w:style w:type="paragraph" w:styleId="aff3">
    <w:name w:val="Revision"/>
    <w:hidden/>
    <w:uiPriority w:val="99"/>
    <w:semiHidden/>
    <w:rsid w:val="00D51882"/>
    <w:pPr>
      <w:spacing w:after="0" w:line="240" w:lineRule="auto"/>
    </w:pPr>
    <w:rPr>
      <w:rFonts w:ascii="Calibri" w:eastAsia="Calibri" w:hAnsi="Calibri" w:cs="Times New Roman"/>
      <w:kern w:val="0"/>
      <w14:ligatures w14:val="none"/>
    </w:rPr>
  </w:style>
  <w:style w:type="paragraph" w:styleId="aff4">
    <w:name w:val="Body Text"/>
    <w:basedOn w:val="a1"/>
    <w:link w:val="aff5"/>
    <w:uiPriority w:val="99"/>
    <w:qFormat/>
    <w:rsid w:val="00D51882"/>
    <w:pPr>
      <w:widowControl w:val="0"/>
      <w:autoSpaceDE w:val="0"/>
      <w:autoSpaceDN w:val="0"/>
      <w:spacing w:after="0" w:line="240" w:lineRule="auto"/>
      <w:ind w:left="157" w:right="155" w:firstLine="226"/>
      <w:jc w:val="both"/>
    </w:pPr>
    <w:rPr>
      <w:rFonts w:ascii="Bookman Old Style" w:eastAsia="Bookman Old Style" w:hAnsi="Bookman Old Style"/>
      <w:sz w:val="20"/>
      <w:szCs w:val="20"/>
      <w:lang w:eastAsia="en-US"/>
    </w:rPr>
  </w:style>
  <w:style w:type="character" w:customStyle="1" w:styleId="aff5">
    <w:name w:val="Основной текст Знак"/>
    <w:basedOn w:val="a2"/>
    <w:link w:val="aff4"/>
    <w:uiPriority w:val="99"/>
    <w:qFormat/>
    <w:rsid w:val="00D51882"/>
    <w:rPr>
      <w:rFonts w:ascii="Bookman Old Style" w:eastAsia="Bookman Old Style" w:hAnsi="Bookman Old Style" w:cs="Times New Roman"/>
      <w:kern w:val="0"/>
      <w:sz w:val="20"/>
      <w:szCs w:val="20"/>
      <w14:ligatures w14:val="none"/>
    </w:rPr>
  </w:style>
  <w:style w:type="paragraph" w:customStyle="1" w:styleId="aff6">
    <w:name w:val="Прижатый влево"/>
    <w:basedOn w:val="a1"/>
    <w:next w:val="a1"/>
    <w:uiPriority w:val="99"/>
    <w:rsid w:val="00D51882"/>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p4">
    <w:name w:val="p4"/>
    <w:basedOn w:val="a1"/>
    <w:rsid w:val="00D51882"/>
    <w:pPr>
      <w:spacing w:before="100" w:beforeAutospacing="1" w:after="100" w:afterAutospacing="1" w:line="240" w:lineRule="auto"/>
    </w:pPr>
    <w:rPr>
      <w:rFonts w:ascii="Times New Roman" w:eastAsia="Calibri" w:hAnsi="Times New Roman"/>
      <w:sz w:val="24"/>
      <w:szCs w:val="24"/>
    </w:rPr>
  </w:style>
  <w:style w:type="character" w:customStyle="1" w:styleId="s1">
    <w:name w:val="s1"/>
    <w:rsid w:val="00D51882"/>
  </w:style>
  <w:style w:type="paragraph" w:customStyle="1" w:styleId="14TexstOSNOVA1012">
    <w:name w:val="14TexstOSNOVA_10/12"/>
    <w:basedOn w:val="a1"/>
    <w:uiPriority w:val="99"/>
    <w:rsid w:val="00D5188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s16">
    <w:name w:val="s_16"/>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228bf8a64b8551e1msonormal">
    <w:name w:val="228bf8a64b8551e1msonormal"/>
    <w:basedOn w:val="a1"/>
    <w:rsid w:val="00D51882"/>
    <w:pPr>
      <w:spacing w:before="100" w:beforeAutospacing="1" w:after="100" w:afterAutospacing="1" w:line="240" w:lineRule="auto"/>
    </w:pPr>
    <w:rPr>
      <w:rFonts w:ascii="Times New Roman" w:eastAsia="Times New Roman" w:hAnsi="Times New Roman"/>
      <w:sz w:val="24"/>
      <w:szCs w:val="24"/>
    </w:rPr>
  </w:style>
  <w:style w:type="character" w:customStyle="1" w:styleId="f893cbe1921f927cgmail-msofootnotereference">
    <w:name w:val="f893cbe1921f927cgmail-msofootnotereference"/>
    <w:basedOn w:val="a2"/>
    <w:rsid w:val="00D51882"/>
  </w:style>
  <w:style w:type="character" w:customStyle="1" w:styleId="17">
    <w:name w:val="Неразрешенное упоминание1"/>
    <w:uiPriority w:val="99"/>
    <w:semiHidden/>
    <w:unhideWhenUsed/>
    <w:rsid w:val="00D51882"/>
    <w:rPr>
      <w:color w:val="605E5C"/>
      <w:shd w:val="clear" w:color="auto" w:fill="E1DFDD"/>
    </w:rPr>
  </w:style>
  <w:style w:type="character" w:customStyle="1" w:styleId="fontstyle01">
    <w:name w:val="fontstyle01"/>
    <w:rsid w:val="00D51882"/>
    <w:rPr>
      <w:rFonts w:ascii="SchoolBookSanPin" w:hAnsi="SchoolBookSanPin" w:hint="default"/>
      <w:b w:val="0"/>
      <w:bCs w:val="0"/>
      <w:i w:val="0"/>
      <w:iCs w:val="0"/>
      <w:color w:val="000000"/>
      <w:sz w:val="20"/>
      <w:szCs w:val="20"/>
    </w:rPr>
  </w:style>
  <w:style w:type="character" w:styleId="aff7">
    <w:name w:val="endnote reference"/>
    <w:uiPriority w:val="99"/>
    <w:semiHidden/>
    <w:unhideWhenUsed/>
    <w:rsid w:val="00D51882"/>
    <w:rPr>
      <w:vertAlign w:val="superscript"/>
    </w:rPr>
  </w:style>
  <w:style w:type="paragraph" w:customStyle="1" w:styleId="body">
    <w:name w:val="body"/>
    <w:basedOn w:val="a1"/>
    <w:uiPriority w:val="99"/>
    <w:rsid w:val="00D51882"/>
    <w:pPr>
      <w:widowControl w:val="0"/>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rPr>
  </w:style>
  <w:style w:type="paragraph" w:customStyle="1" w:styleId="list-bullet">
    <w:name w:val="list-bullet"/>
    <w:basedOn w:val="body"/>
    <w:uiPriority w:val="99"/>
    <w:rsid w:val="00D51882"/>
    <w:pPr>
      <w:ind w:left="227" w:hanging="142"/>
    </w:pPr>
  </w:style>
  <w:style w:type="character" w:customStyle="1" w:styleId="BoldItalic">
    <w:name w:val="Bold_Italic"/>
    <w:uiPriority w:val="99"/>
    <w:rsid w:val="00D51882"/>
    <w:rPr>
      <w:b/>
      <w:bCs/>
      <w:i/>
      <w:iCs/>
    </w:rPr>
  </w:style>
  <w:style w:type="character" w:customStyle="1" w:styleId="Italic">
    <w:name w:val="Italic"/>
    <w:rsid w:val="00D51882"/>
    <w:rPr>
      <w:i/>
      <w:iCs/>
    </w:rPr>
  </w:style>
  <w:style w:type="character" w:customStyle="1" w:styleId="Bold">
    <w:name w:val="Bold"/>
    <w:uiPriority w:val="99"/>
    <w:rsid w:val="00D51882"/>
    <w:rPr>
      <w:b/>
      <w:bCs/>
    </w:rPr>
  </w:style>
  <w:style w:type="paragraph" w:customStyle="1" w:styleId="list-dash">
    <w:name w:val="list-dash"/>
    <w:basedOn w:val="list-bullet"/>
    <w:uiPriority w:val="99"/>
    <w:rsid w:val="00D51882"/>
    <w:pPr>
      <w:ind w:hanging="227"/>
    </w:pPr>
  </w:style>
  <w:style w:type="character" w:customStyle="1" w:styleId="aff8">
    <w:name w:val="Другое_"/>
    <w:link w:val="aff9"/>
    <w:uiPriority w:val="99"/>
    <w:locked/>
    <w:rsid w:val="00D51882"/>
    <w:rPr>
      <w:rFonts w:ascii="Georgia" w:hAnsi="Georgia"/>
      <w:sz w:val="19"/>
    </w:rPr>
  </w:style>
  <w:style w:type="character" w:customStyle="1" w:styleId="34">
    <w:name w:val="Заголовок №3_"/>
    <w:link w:val="35"/>
    <w:uiPriority w:val="99"/>
    <w:locked/>
    <w:rsid w:val="00D51882"/>
    <w:rPr>
      <w:rFonts w:ascii="Times New Roman" w:hAnsi="Times New Roman"/>
      <w:color w:val="808285"/>
      <w:sz w:val="26"/>
    </w:rPr>
  </w:style>
  <w:style w:type="character" w:customStyle="1" w:styleId="45">
    <w:name w:val="Основной текст (4)_"/>
    <w:link w:val="46"/>
    <w:locked/>
    <w:rsid w:val="00D51882"/>
    <w:rPr>
      <w:rFonts w:ascii="Arial" w:hAnsi="Arial"/>
      <w:sz w:val="17"/>
    </w:rPr>
  </w:style>
  <w:style w:type="character" w:customStyle="1" w:styleId="18">
    <w:name w:val="Заголовок №1_"/>
    <w:link w:val="19"/>
    <w:locked/>
    <w:rsid w:val="00D51882"/>
    <w:rPr>
      <w:rFonts w:ascii="Arial" w:hAnsi="Arial"/>
      <w:b/>
      <w:color w:val="808285"/>
      <w:sz w:val="66"/>
    </w:rPr>
  </w:style>
  <w:style w:type="character" w:customStyle="1" w:styleId="36">
    <w:name w:val="Основной текст (3)_"/>
    <w:link w:val="37"/>
    <w:uiPriority w:val="99"/>
    <w:locked/>
    <w:rsid w:val="00D51882"/>
    <w:rPr>
      <w:b/>
    </w:rPr>
  </w:style>
  <w:style w:type="character" w:customStyle="1" w:styleId="25">
    <w:name w:val="Колонтитул (2)_"/>
    <w:link w:val="26"/>
    <w:uiPriority w:val="99"/>
    <w:locked/>
    <w:rsid w:val="00D51882"/>
    <w:rPr>
      <w:rFonts w:ascii="Times New Roman" w:hAnsi="Times New Roman"/>
    </w:rPr>
  </w:style>
  <w:style w:type="character" w:customStyle="1" w:styleId="affa">
    <w:name w:val="Оглавление_"/>
    <w:link w:val="affb"/>
    <w:locked/>
    <w:rsid w:val="00D51882"/>
    <w:rPr>
      <w:rFonts w:ascii="Georgia" w:hAnsi="Georgia"/>
      <w:sz w:val="19"/>
    </w:rPr>
  </w:style>
  <w:style w:type="character" w:customStyle="1" w:styleId="1a">
    <w:name w:val="Основной текст Знак1"/>
    <w:uiPriority w:val="99"/>
    <w:locked/>
    <w:rsid w:val="00D51882"/>
    <w:rPr>
      <w:rFonts w:ascii="Georgia" w:hAnsi="Georgia"/>
      <w:sz w:val="19"/>
      <w:u w:val="none"/>
    </w:rPr>
  </w:style>
  <w:style w:type="character" w:customStyle="1" w:styleId="47">
    <w:name w:val="Заголовок №4_"/>
    <w:link w:val="48"/>
    <w:locked/>
    <w:rsid w:val="00D51882"/>
    <w:rPr>
      <w:rFonts w:ascii="Tahoma" w:hAnsi="Tahoma"/>
      <w:b/>
      <w:sz w:val="18"/>
    </w:rPr>
  </w:style>
  <w:style w:type="character" w:customStyle="1" w:styleId="27">
    <w:name w:val="Основной текст (2)_"/>
    <w:link w:val="28"/>
    <w:locked/>
    <w:rsid w:val="00D51882"/>
    <w:rPr>
      <w:rFonts w:ascii="Tahoma" w:hAnsi="Tahoma"/>
      <w:b/>
      <w:sz w:val="18"/>
    </w:rPr>
  </w:style>
  <w:style w:type="character" w:customStyle="1" w:styleId="29">
    <w:name w:val="Заголовок №2_"/>
    <w:link w:val="2a"/>
    <w:locked/>
    <w:rsid w:val="00D51882"/>
    <w:rPr>
      <w:b/>
      <w:smallCaps/>
      <w:sz w:val="28"/>
    </w:rPr>
  </w:style>
  <w:style w:type="character" w:customStyle="1" w:styleId="72">
    <w:name w:val="Основной текст (7)_"/>
    <w:link w:val="73"/>
    <w:uiPriority w:val="99"/>
    <w:locked/>
    <w:rsid w:val="00D51882"/>
    <w:rPr>
      <w:rFonts w:ascii="Arial" w:hAnsi="Arial"/>
      <w:sz w:val="15"/>
    </w:rPr>
  </w:style>
  <w:style w:type="character" w:customStyle="1" w:styleId="affc">
    <w:name w:val="Подпись к таблице_"/>
    <w:link w:val="affd"/>
    <w:uiPriority w:val="99"/>
    <w:locked/>
    <w:rsid w:val="00D51882"/>
    <w:rPr>
      <w:rFonts w:ascii="Arial" w:hAnsi="Arial"/>
      <w:sz w:val="15"/>
    </w:rPr>
  </w:style>
  <w:style w:type="character" w:customStyle="1" w:styleId="affe">
    <w:name w:val="Колонтитул_"/>
    <w:link w:val="afff"/>
    <w:locked/>
    <w:rsid w:val="00D51882"/>
    <w:rPr>
      <w:rFonts w:ascii="Arial" w:hAnsi="Arial"/>
      <w:sz w:val="15"/>
    </w:rPr>
  </w:style>
  <w:style w:type="character" w:customStyle="1" w:styleId="82">
    <w:name w:val="Основной текст (8)_"/>
    <w:link w:val="83"/>
    <w:locked/>
    <w:rsid w:val="00D51882"/>
    <w:rPr>
      <w:b/>
      <w:sz w:val="11"/>
    </w:rPr>
  </w:style>
  <w:style w:type="paragraph" w:customStyle="1" w:styleId="aff9">
    <w:name w:val="Другое"/>
    <w:basedOn w:val="a1"/>
    <w:link w:val="aff8"/>
    <w:uiPriority w:val="99"/>
    <w:rsid w:val="00D51882"/>
    <w:pPr>
      <w:widowControl w:val="0"/>
      <w:spacing w:after="0" w:line="269" w:lineRule="auto"/>
      <w:ind w:firstLine="240"/>
    </w:pPr>
    <w:rPr>
      <w:rFonts w:ascii="Georgia" w:eastAsiaTheme="minorHAnsi" w:hAnsi="Georgia" w:cstheme="minorBidi"/>
      <w:kern w:val="2"/>
      <w:sz w:val="19"/>
      <w:lang w:eastAsia="en-US"/>
      <w14:ligatures w14:val="standardContextual"/>
    </w:rPr>
  </w:style>
  <w:style w:type="paragraph" w:customStyle="1" w:styleId="35">
    <w:name w:val="Заголовок №3"/>
    <w:basedOn w:val="a1"/>
    <w:link w:val="34"/>
    <w:uiPriority w:val="99"/>
    <w:rsid w:val="00D51882"/>
    <w:pPr>
      <w:widowControl w:val="0"/>
      <w:spacing w:after="820" w:line="223" w:lineRule="auto"/>
      <w:jc w:val="center"/>
      <w:outlineLvl w:val="2"/>
    </w:pPr>
    <w:rPr>
      <w:rFonts w:ascii="Times New Roman" w:eastAsiaTheme="minorHAnsi" w:hAnsi="Times New Roman" w:cstheme="minorBidi"/>
      <w:color w:val="808285"/>
      <w:kern w:val="2"/>
      <w:sz w:val="26"/>
      <w:lang w:eastAsia="en-US"/>
      <w14:ligatures w14:val="standardContextual"/>
    </w:rPr>
  </w:style>
  <w:style w:type="paragraph" w:customStyle="1" w:styleId="46">
    <w:name w:val="Основной текст (4)"/>
    <w:basedOn w:val="a1"/>
    <w:link w:val="45"/>
    <w:rsid w:val="00D51882"/>
    <w:pPr>
      <w:widowControl w:val="0"/>
      <w:spacing w:after="120" w:line="298" w:lineRule="auto"/>
    </w:pPr>
    <w:rPr>
      <w:rFonts w:ascii="Arial" w:eastAsiaTheme="minorHAnsi" w:hAnsi="Arial" w:cstheme="minorBidi"/>
      <w:kern w:val="2"/>
      <w:sz w:val="17"/>
      <w:lang w:eastAsia="en-US"/>
      <w14:ligatures w14:val="standardContextual"/>
    </w:rPr>
  </w:style>
  <w:style w:type="paragraph" w:customStyle="1" w:styleId="19">
    <w:name w:val="Заголовок №1"/>
    <w:basedOn w:val="a1"/>
    <w:link w:val="18"/>
    <w:rsid w:val="00D51882"/>
    <w:pPr>
      <w:widowControl w:val="0"/>
      <w:spacing w:after="380" w:line="262" w:lineRule="auto"/>
      <w:jc w:val="center"/>
      <w:outlineLvl w:val="0"/>
    </w:pPr>
    <w:rPr>
      <w:rFonts w:ascii="Arial" w:eastAsiaTheme="minorHAnsi" w:hAnsi="Arial" w:cstheme="minorBidi"/>
      <w:b/>
      <w:color w:val="808285"/>
      <w:kern w:val="2"/>
      <w:sz w:val="66"/>
      <w:lang w:eastAsia="en-US"/>
      <w14:ligatures w14:val="standardContextual"/>
    </w:rPr>
  </w:style>
  <w:style w:type="paragraph" w:customStyle="1" w:styleId="37">
    <w:name w:val="Основной текст (3)"/>
    <w:basedOn w:val="a1"/>
    <w:link w:val="36"/>
    <w:rsid w:val="00D51882"/>
    <w:pPr>
      <w:widowControl w:val="0"/>
      <w:spacing w:after="250" w:line="226" w:lineRule="auto"/>
    </w:pPr>
    <w:rPr>
      <w:rFonts w:eastAsiaTheme="minorHAnsi" w:cstheme="minorBidi"/>
      <w:b/>
      <w:kern w:val="2"/>
      <w:lang w:eastAsia="en-US"/>
      <w14:ligatures w14:val="standardContextual"/>
    </w:rPr>
  </w:style>
  <w:style w:type="paragraph" w:customStyle="1" w:styleId="26">
    <w:name w:val="Колонтитул (2)"/>
    <w:basedOn w:val="a1"/>
    <w:link w:val="25"/>
    <w:uiPriority w:val="99"/>
    <w:rsid w:val="00D51882"/>
    <w:pPr>
      <w:widowControl w:val="0"/>
      <w:spacing w:after="0" w:line="240" w:lineRule="auto"/>
    </w:pPr>
    <w:rPr>
      <w:rFonts w:ascii="Times New Roman" w:eastAsiaTheme="minorHAnsi" w:hAnsi="Times New Roman" w:cstheme="minorBidi"/>
      <w:kern w:val="2"/>
      <w:lang w:eastAsia="en-US"/>
      <w14:ligatures w14:val="standardContextual"/>
    </w:rPr>
  </w:style>
  <w:style w:type="paragraph" w:customStyle="1" w:styleId="affb">
    <w:name w:val="Оглавление"/>
    <w:basedOn w:val="a1"/>
    <w:link w:val="affa"/>
    <w:rsid w:val="00D51882"/>
    <w:pPr>
      <w:widowControl w:val="0"/>
      <w:spacing w:after="0" w:line="240" w:lineRule="auto"/>
      <w:ind w:firstLine="350"/>
    </w:pPr>
    <w:rPr>
      <w:rFonts w:ascii="Georgia" w:eastAsiaTheme="minorHAnsi" w:hAnsi="Georgia" w:cstheme="minorBidi"/>
      <w:kern w:val="2"/>
      <w:sz w:val="19"/>
      <w:lang w:eastAsia="en-US"/>
      <w14:ligatures w14:val="standardContextual"/>
    </w:rPr>
  </w:style>
  <w:style w:type="character" w:customStyle="1" w:styleId="2b">
    <w:name w:val="Основной текст Знак2"/>
    <w:uiPriority w:val="99"/>
    <w:semiHidden/>
    <w:rsid w:val="00D51882"/>
    <w:rPr>
      <w:color w:val="000000"/>
    </w:rPr>
  </w:style>
  <w:style w:type="paragraph" w:customStyle="1" w:styleId="48">
    <w:name w:val="Заголовок №4"/>
    <w:basedOn w:val="a1"/>
    <w:link w:val="47"/>
    <w:rsid w:val="00D51882"/>
    <w:pPr>
      <w:widowControl w:val="0"/>
      <w:spacing w:after="60" w:line="266" w:lineRule="auto"/>
      <w:outlineLvl w:val="3"/>
    </w:pPr>
    <w:rPr>
      <w:rFonts w:ascii="Tahoma" w:eastAsiaTheme="minorHAnsi" w:hAnsi="Tahoma" w:cstheme="minorBidi"/>
      <w:b/>
      <w:kern w:val="2"/>
      <w:sz w:val="18"/>
      <w:lang w:eastAsia="en-US"/>
      <w14:ligatures w14:val="standardContextual"/>
    </w:rPr>
  </w:style>
  <w:style w:type="paragraph" w:customStyle="1" w:styleId="28">
    <w:name w:val="Основной текст (2)"/>
    <w:basedOn w:val="a1"/>
    <w:link w:val="27"/>
    <w:rsid w:val="00D51882"/>
    <w:pPr>
      <w:widowControl w:val="0"/>
      <w:spacing w:after="40" w:line="269" w:lineRule="auto"/>
    </w:pPr>
    <w:rPr>
      <w:rFonts w:ascii="Tahoma" w:eastAsiaTheme="minorHAnsi" w:hAnsi="Tahoma" w:cstheme="minorBidi"/>
      <w:b/>
      <w:kern w:val="2"/>
      <w:sz w:val="18"/>
      <w:lang w:eastAsia="en-US"/>
      <w14:ligatures w14:val="standardContextual"/>
    </w:rPr>
  </w:style>
  <w:style w:type="paragraph" w:customStyle="1" w:styleId="2a">
    <w:name w:val="Заголовок №2"/>
    <w:basedOn w:val="a1"/>
    <w:link w:val="29"/>
    <w:rsid w:val="00D51882"/>
    <w:pPr>
      <w:widowControl w:val="0"/>
      <w:spacing w:after="0" w:line="180" w:lineRule="auto"/>
      <w:outlineLvl w:val="1"/>
    </w:pPr>
    <w:rPr>
      <w:rFonts w:eastAsiaTheme="minorHAnsi" w:cstheme="minorBidi"/>
      <w:b/>
      <w:smallCaps/>
      <w:kern w:val="2"/>
      <w:sz w:val="28"/>
      <w:lang w:eastAsia="en-US"/>
      <w14:ligatures w14:val="standardContextual"/>
    </w:rPr>
  </w:style>
  <w:style w:type="paragraph" w:customStyle="1" w:styleId="73">
    <w:name w:val="Основной текст (7)"/>
    <w:basedOn w:val="a1"/>
    <w:link w:val="72"/>
    <w:uiPriority w:val="99"/>
    <w:rsid w:val="00D51882"/>
    <w:pPr>
      <w:widowControl w:val="0"/>
      <w:spacing w:after="0" w:line="240" w:lineRule="auto"/>
    </w:pPr>
    <w:rPr>
      <w:rFonts w:ascii="Arial" w:eastAsiaTheme="minorHAnsi" w:hAnsi="Arial" w:cstheme="minorBidi"/>
      <w:kern w:val="2"/>
      <w:sz w:val="15"/>
      <w:lang w:eastAsia="en-US"/>
      <w14:ligatures w14:val="standardContextual"/>
    </w:rPr>
  </w:style>
  <w:style w:type="paragraph" w:customStyle="1" w:styleId="affd">
    <w:name w:val="Подпись к таблице"/>
    <w:basedOn w:val="a1"/>
    <w:link w:val="affc"/>
    <w:uiPriority w:val="99"/>
    <w:rsid w:val="00D51882"/>
    <w:pPr>
      <w:widowControl w:val="0"/>
      <w:spacing w:after="0" w:line="240" w:lineRule="auto"/>
    </w:pPr>
    <w:rPr>
      <w:rFonts w:ascii="Arial" w:eastAsiaTheme="minorHAnsi" w:hAnsi="Arial" w:cstheme="minorBidi"/>
      <w:kern w:val="2"/>
      <w:sz w:val="15"/>
      <w:lang w:eastAsia="en-US"/>
      <w14:ligatures w14:val="standardContextual"/>
    </w:rPr>
  </w:style>
  <w:style w:type="paragraph" w:customStyle="1" w:styleId="afff">
    <w:name w:val="Колонтитул"/>
    <w:basedOn w:val="a1"/>
    <w:link w:val="affe"/>
    <w:rsid w:val="00D51882"/>
    <w:pPr>
      <w:widowControl w:val="0"/>
      <w:spacing w:after="0" w:line="240" w:lineRule="auto"/>
    </w:pPr>
    <w:rPr>
      <w:rFonts w:ascii="Arial" w:eastAsiaTheme="minorHAnsi" w:hAnsi="Arial" w:cstheme="minorBidi"/>
      <w:kern w:val="2"/>
      <w:sz w:val="15"/>
      <w:lang w:eastAsia="en-US"/>
      <w14:ligatures w14:val="standardContextual"/>
    </w:rPr>
  </w:style>
  <w:style w:type="paragraph" w:customStyle="1" w:styleId="83">
    <w:name w:val="Основной текст (8)"/>
    <w:basedOn w:val="a1"/>
    <w:link w:val="82"/>
    <w:rsid w:val="00D51882"/>
    <w:pPr>
      <w:widowControl w:val="0"/>
      <w:spacing w:after="0" w:line="240" w:lineRule="auto"/>
    </w:pPr>
    <w:rPr>
      <w:rFonts w:eastAsiaTheme="minorHAnsi" w:cstheme="minorBidi"/>
      <w:b/>
      <w:kern w:val="2"/>
      <w:sz w:val="11"/>
      <w:lang w:eastAsia="en-US"/>
      <w14:ligatures w14:val="standardContextual"/>
    </w:rPr>
  </w:style>
  <w:style w:type="paragraph" w:styleId="afff0">
    <w:name w:val="No Spacing"/>
    <w:link w:val="afff1"/>
    <w:uiPriority w:val="99"/>
    <w:qFormat/>
    <w:rsid w:val="00D51882"/>
    <w:pPr>
      <w:widowControl w:val="0"/>
      <w:spacing w:after="0" w:line="240" w:lineRule="auto"/>
    </w:pPr>
    <w:rPr>
      <w:rFonts w:ascii="Courier New" w:eastAsia="Times New Roman" w:hAnsi="Courier New" w:cs="Times New Roman"/>
      <w:color w:val="000000"/>
      <w:kern w:val="0"/>
      <w:sz w:val="24"/>
      <w:szCs w:val="24"/>
      <w:lang w:eastAsia="ru-RU"/>
      <w14:ligatures w14:val="none"/>
    </w:rPr>
  </w:style>
  <w:style w:type="table" w:customStyle="1" w:styleId="TableNormal">
    <w:name w:val="Table Normal"/>
    <w:uiPriority w:val="2"/>
    <w:semiHidden/>
    <w:unhideWhenUsed/>
    <w:qFormat/>
    <w:rsid w:val="00D5188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51882"/>
    <w:pPr>
      <w:widowControl w:val="0"/>
      <w:autoSpaceDE w:val="0"/>
      <w:autoSpaceDN w:val="0"/>
      <w:spacing w:after="0" w:line="240" w:lineRule="auto"/>
    </w:pPr>
    <w:rPr>
      <w:rFonts w:ascii="Cambria" w:eastAsia="Cambria" w:hAnsi="Cambria" w:cs="Cambria"/>
      <w:lang w:eastAsia="en-US"/>
    </w:rPr>
  </w:style>
  <w:style w:type="paragraph" w:customStyle="1" w:styleId="afff2">
    <w:name w:val="об"/>
    <w:basedOn w:val="a1"/>
    <w:link w:val="afff3"/>
    <w:uiPriority w:val="1"/>
    <w:qFormat/>
    <w:rsid w:val="00D51882"/>
    <w:pPr>
      <w:widowControl w:val="0"/>
      <w:autoSpaceDE w:val="0"/>
      <w:autoSpaceDN w:val="0"/>
      <w:spacing w:before="120" w:after="120" w:line="360" w:lineRule="auto"/>
    </w:pPr>
    <w:rPr>
      <w:rFonts w:ascii="Times New Roman" w:eastAsia="Cambria" w:hAnsi="Times New Roman"/>
      <w:b/>
      <w:i/>
      <w:w w:val="90"/>
      <w:sz w:val="24"/>
      <w:szCs w:val="24"/>
      <w:lang w:eastAsia="en-US"/>
    </w:rPr>
  </w:style>
  <w:style w:type="character" w:customStyle="1" w:styleId="afff3">
    <w:name w:val="об Знак"/>
    <w:link w:val="afff2"/>
    <w:uiPriority w:val="1"/>
    <w:rsid w:val="00D51882"/>
    <w:rPr>
      <w:rFonts w:ascii="Times New Roman" w:eastAsia="Cambria" w:hAnsi="Times New Roman" w:cs="Times New Roman"/>
      <w:b/>
      <w:i/>
      <w:w w:val="90"/>
      <w:kern w:val="0"/>
      <w:sz w:val="24"/>
      <w:szCs w:val="24"/>
      <w14:ligatures w14:val="none"/>
    </w:rPr>
  </w:style>
  <w:style w:type="character" w:customStyle="1" w:styleId="afff4">
    <w:name w:val="Заголовок Знак"/>
    <w:uiPriority w:val="10"/>
    <w:rsid w:val="00D51882"/>
    <w:rPr>
      <w:rFonts w:ascii="Calibri Light" w:eastAsia="Times New Roman" w:hAnsi="Calibri Light" w:cs="Times New Roman"/>
      <w:spacing w:val="-10"/>
      <w:kern w:val="28"/>
      <w:sz w:val="56"/>
      <w:szCs w:val="56"/>
      <w:lang w:val="en-US" w:eastAsia="en-US"/>
    </w:rPr>
  </w:style>
  <w:style w:type="numbering" w:customStyle="1" w:styleId="1b">
    <w:name w:val="Нет списка1"/>
    <w:next w:val="a4"/>
    <w:uiPriority w:val="99"/>
    <w:semiHidden/>
    <w:unhideWhenUsed/>
    <w:rsid w:val="00D51882"/>
  </w:style>
  <w:style w:type="character" w:customStyle="1" w:styleId="WW8Num1z0">
    <w:name w:val="WW8Num1z0"/>
    <w:rsid w:val="00D51882"/>
  </w:style>
  <w:style w:type="character" w:customStyle="1" w:styleId="WW8Num1z1">
    <w:name w:val="WW8Num1z1"/>
    <w:rsid w:val="00D51882"/>
  </w:style>
  <w:style w:type="character" w:customStyle="1" w:styleId="WW8Num1z2">
    <w:name w:val="WW8Num1z2"/>
    <w:rsid w:val="00D51882"/>
  </w:style>
  <w:style w:type="character" w:customStyle="1" w:styleId="WW8Num1z3">
    <w:name w:val="WW8Num1z3"/>
    <w:rsid w:val="00D51882"/>
  </w:style>
  <w:style w:type="character" w:customStyle="1" w:styleId="WW8Num1z4">
    <w:name w:val="WW8Num1z4"/>
    <w:rsid w:val="00D51882"/>
  </w:style>
  <w:style w:type="character" w:customStyle="1" w:styleId="WW8Num1z5">
    <w:name w:val="WW8Num1z5"/>
    <w:rsid w:val="00D51882"/>
  </w:style>
  <w:style w:type="character" w:customStyle="1" w:styleId="WW8Num1z6">
    <w:name w:val="WW8Num1z6"/>
    <w:rsid w:val="00D51882"/>
  </w:style>
  <w:style w:type="character" w:customStyle="1" w:styleId="WW8Num1z7">
    <w:name w:val="WW8Num1z7"/>
    <w:rsid w:val="00D51882"/>
  </w:style>
  <w:style w:type="character" w:customStyle="1" w:styleId="WW8Num1z8">
    <w:name w:val="WW8Num1z8"/>
    <w:rsid w:val="00D51882"/>
  </w:style>
  <w:style w:type="character" w:customStyle="1" w:styleId="WW8Num2z0">
    <w:name w:val="WW8Num2z0"/>
    <w:rsid w:val="00D51882"/>
  </w:style>
  <w:style w:type="character" w:customStyle="1" w:styleId="WW8Num3z0">
    <w:name w:val="WW8Num3z0"/>
    <w:rsid w:val="00D51882"/>
    <w:rPr>
      <w:rFonts w:ascii="Symbol" w:hAnsi="Symbol" w:cs="Symbol" w:hint="default"/>
      <w:spacing w:val="1"/>
      <w:sz w:val="28"/>
      <w:szCs w:val="28"/>
    </w:rPr>
  </w:style>
  <w:style w:type="character" w:customStyle="1" w:styleId="WW8Num4z0">
    <w:name w:val="WW8Num4z0"/>
    <w:rsid w:val="00D51882"/>
  </w:style>
  <w:style w:type="character" w:customStyle="1" w:styleId="WW8Num5z0">
    <w:name w:val="WW8Num5z0"/>
    <w:rsid w:val="00D51882"/>
    <w:rPr>
      <w:rFonts w:ascii="Symbol" w:hAnsi="Symbol" w:cs="Symbol" w:hint="default"/>
    </w:rPr>
  </w:style>
  <w:style w:type="character" w:customStyle="1" w:styleId="WW8Num6z0">
    <w:name w:val="WW8Num6z0"/>
    <w:rsid w:val="00D51882"/>
    <w:rPr>
      <w:rFonts w:eastAsia="Times New Roman" w:cs="Times New Roman" w:hint="default"/>
    </w:rPr>
  </w:style>
  <w:style w:type="character" w:customStyle="1" w:styleId="WW8Num7z0">
    <w:name w:val="WW8Num7z0"/>
    <w:rsid w:val="00D51882"/>
    <w:rPr>
      <w:rFonts w:ascii="Symbol" w:hAnsi="Symbol" w:cs="Symbol" w:hint="default"/>
    </w:rPr>
  </w:style>
  <w:style w:type="character" w:customStyle="1" w:styleId="WW8Num8z0">
    <w:name w:val="WW8Num8z0"/>
    <w:rsid w:val="00D51882"/>
  </w:style>
  <w:style w:type="character" w:customStyle="1" w:styleId="WW8Num8z1">
    <w:name w:val="WW8Num8z1"/>
    <w:rsid w:val="00D51882"/>
  </w:style>
  <w:style w:type="character" w:customStyle="1" w:styleId="WW8Num8z2">
    <w:name w:val="WW8Num8z2"/>
    <w:rsid w:val="00D51882"/>
  </w:style>
  <w:style w:type="character" w:customStyle="1" w:styleId="WW8Num8z3">
    <w:name w:val="WW8Num8z3"/>
    <w:rsid w:val="00D51882"/>
  </w:style>
  <w:style w:type="character" w:customStyle="1" w:styleId="WW8Num8z4">
    <w:name w:val="WW8Num8z4"/>
    <w:rsid w:val="00D51882"/>
  </w:style>
  <w:style w:type="character" w:customStyle="1" w:styleId="WW8Num8z5">
    <w:name w:val="WW8Num8z5"/>
    <w:rsid w:val="00D51882"/>
  </w:style>
  <w:style w:type="character" w:customStyle="1" w:styleId="WW8Num8z6">
    <w:name w:val="WW8Num8z6"/>
    <w:rsid w:val="00D51882"/>
  </w:style>
  <w:style w:type="character" w:customStyle="1" w:styleId="WW8Num8z7">
    <w:name w:val="WW8Num8z7"/>
    <w:rsid w:val="00D51882"/>
  </w:style>
  <w:style w:type="character" w:customStyle="1" w:styleId="WW8Num8z8">
    <w:name w:val="WW8Num8z8"/>
    <w:rsid w:val="00D51882"/>
  </w:style>
  <w:style w:type="character" w:customStyle="1" w:styleId="WW8Num9z0">
    <w:name w:val="WW8Num9z0"/>
    <w:rsid w:val="00D51882"/>
  </w:style>
  <w:style w:type="character" w:customStyle="1" w:styleId="WW8Num9z1">
    <w:name w:val="WW8Num9z1"/>
    <w:rsid w:val="00D51882"/>
  </w:style>
  <w:style w:type="character" w:customStyle="1" w:styleId="WW8Num9z2">
    <w:name w:val="WW8Num9z2"/>
    <w:rsid w:val="00D51882"/>
  </w:style>
  <w:style w:type="character" w:customStyle="1" w:styleId="WW8Num9z3">
    <w:name w:val="WW8Num9z3"/>
    <w:rsid w:val="00D51882"/>
  </w:style>
  <w:style w:type="character" w:customStyle="1" w:styleId="WW8Num9z4">
    <w:name w:val="WW8Num9z4"/>
    <w:rsid w:val="00D51882"/>
  </w:style>
  <w:style w:type="character" w:customStyle="1" w:styleId="WW8Num9z5">
    <w:name w:val="WW8Num9z5"/>
    <w:rsid w:val="00D51882"/>
  </w:style>
  <w:style w:type="character" w:customStyle="1" w:styleId="WW8Num9z6">
    <w:name w:val="WW8Num9z6"/>
    <w:rsid w:val="00D51882"/>
  </w:style>
  <w:style w:type="character" w:customStyle="1" w:styleId="WW8Num9z7">
    <w:name w:val="WW8Num9z7"/>
    <w:rsid w:val="00D51882"/>
  </w:style>
  <w:style w:type="character" w:customStyle="1" w:styleId="WW8Num9z8">
    <w:name w:val="WW8Num9z8"/>
    <w:rsid w:val="00D51882"/>
  </w:style>
  <w:style w:type="character" w:customStyle="1" w:styleId="WW8Num10z0">
    <w:name w:val="WW8Num10z0"/>
    <w:rsid w:val="00D51882"/>
  </w:style>
  <w:style w:type="character" w:customStyle="1" w:styleId="WW8Num10z1">
    <w:name w:val="WW8Num10z1"/>
    <w:rsid w:val="00D51882"/>
  </w:style>
  <w:style w:type="character" w:customStyle="1" w:styleId="WW8Num10z2">
    <w:name w:val="WW8Num10z2"/>
    <w:rsid w:val="00D51882"/>
  </w:style>
  <w:style w:type="character" w:customStyle="1" w:styleId="WW8Num10z3">
    <w:name w:val="WW8Num10z3"/>
    <w:rsid w:val="00D51882"/>
  </w:style>
  <w:style w:type="character" w:customStyle="1" w:styleId="WW8Num10z4">
    <w:name w:val="WW8Num10z4"/>
    <w:rsid w:val="00D51882"/>
  </w:style>
  <w:style w:type="character" w:customStyle="1" w:styleId="WW8Num10z5">
    <w:name w:val="WW8Num10z5"/>
    <w:rsid w:val="00D51882"/>
  </w:style>
  <w:style w:type="character" w:customStyle="1" w:styleId="WW8Num10z6">
    <w:name w:val="WW8Num10z6"/>
    <w:rsid w:val="00D51882"/>
  </w:style>
  <w:style w:type="character" w:customStyle="1" w:styleId="WW8Num10z7">
    <w:name w:val="WW8Num10z7"/>
    <w:rsid w:val="00D51882"/>
  </w:style>
  <w:style w:type="character" w:customStyle="1" w:styleId="WW8Num10z8">
    <w:name w:val="WW8Num10z8"/>
    <w:rsid w:val="00D51882"/>
  </w:style>
  <w:style w:type="character" w:customStyle="1" w:styleId="WW8Num11z0">
    <w:name w:val="WW8Num11z0"/>
    <w:rsid w:val="00D51882"/>
    <w:rPr>
      <w:rFonts w:ascii="Times New Roman" w:eastAsia="Times New Roman" w:hAnsi="Times New Roman" w:cs="Times New Roman"/>
      <w:sz w:val="28"/>
      <w:szCs w:val="28"/>
      <w:lang w:eastAsia="ru-RU"/>
    </w:rPr>
  </w:style>
  <w:style w:type="character" w:customStyle="1" w:styleId="WW8Num11z1">
    <w:name w:val="WW8Num11z1"/>
    <w:rsid w:val="00D51882"/>
  </w:style>
  <w:style w:type="character" w:customStyle="1" w:styleId="WW8Num11z2">
    <w:name w:val="WW8Num11z2"/>
    <w:rsid w:val="00D51882"/>
  </w:style>
  <w:style w:type="character" w:customStyle="1" w:styleId="WW8Num11z3">
    <w:name w:val="WW8Num11z3"/>
    <w:rsid w:val="00D51882"/>
  </w:style>
  <w:style w:type="character" w:customStyle="1" w:styleId="WW8Num11z4">
    <w:name w:val="WW8Num11z4"/>
    <w:rsid w:val="00D51882"/>
  </w:style>
  <w:style w:type="character" w:customStyle="1" w:styleId="WW8Num11z5">
    <w:name w:val="WW8Num11z5"/>
    <w:rsid w:val="00D51882"/>
  </w:style>
  <w:style w:type="character" w:customStyle="1" w:styleId="WW8Num11z6">
    <w:name w:val="WW8Num11z6"/>
    <w:rsid w:val="00D51882"/>
  </w:style>
  <w:style w:type="character" w:customStyle="1" w:styleId="WW8Num11z7">
    <w:name w:val="WW8Num11z7"/>
    <w:rsid w:val="00D51882"/>
  </w:style>
  <w:style w:type="character" w:customStyle="1" w:styleId="WW8Num11z8">
    <w:name w:val="WW8Num11z8"/>
    <w:rsid w:val="00D51882"/>
  </w:style>
  <w:style w:type="character" w:customStyle="1" w:styleId="WW8Num12z0">
    <w:name w:val="WW8Num12z0"/>
    <w:rsid w:val="00D51882"/>
  </w:style>
  <w:style w:type="character" w:customStyle="1" w:styleId="WW8Num12z1">
    <w:name w:val="WW8Num12z1"/>
    <w:rsid w:val="00D51882"/>
  </w:style>
  <w:style w:type="character" w:customStyle="1" w:styleId="WW8Num12z2">
    <w:name w:val="WW8Num12z2"/>
    <w:rsid w:val="00D51882"/>
  </w:style>
  <w:style w:type="character" w:customStyle="1" w:styleId="WW8Num12z3">
    <w:name w:val="WW8Num12z3"/>
    <w:rsid w:val="00D51882"/>
  </w:style>
  <w:style w:type="character" w:customStyle="1" w:styleId="WW8Num12z4">
    <w:name w:val="WW8Num12z4"/>
    <w:rsid w:val="00D51882"/>
  </w:style>
  <w:style w:type="character" w:customStyle="1" w:styleId="WW8Num12z5">
    <w:name w:val="WW8Num12z5"/>
    <w:rsid w:val="00D51882"/>
  </w:style>
  <w:style w:type="character" w:customStyle="1" w:styleId="WW8Num12z6">
    <w:name w:val="WW8Num12z6"/>
    <w:rsid w:val="00D51882"/>
  </w:style>
  <w:style w:type="character" w:customStyle="1" w:styleId="WW8Num12z7">
    <w:name w:val="WW8Num12z7"/>
    <w:rsid w:val="00D51882"/>
  </w:style>
  <w:style w:type="character" w:customStyle="1" w:styleId="WW8Num12z8">
    <w:name w:val="WW8Num12z8"/>
    <w:rsid w:val="00D51882"/>
  </w:style>
  <w:style w:type="character" w:customStyle="1" w:styleId="WW8Num13z0">
    <w:name w:val="WW8Num13z0"/>
    <w:rsid w:val="00D51882"/>
  </w:style>
  <w:style w:type="character" w:customStyle="1" w:styleId="WW8Num13z1">
    <w:name w:val="WW8Num13z1"/>
    <w:rsid w:val="00D51882"/>
  </w:style>
  <w:style w:type="character" w:customStyle="1" w:styleId="WW8Num13z2">
    <w:name w:val="WW8Num13z2"/>
    <w:rsid w:val="00D51882"/>
  </w:style>
  <w:style w:type="character" w:customStyle="1" w:styleId="WW8Num13z3">
    <w:name w:val="WW8Num13z3"/>
    <w:rsid w:val="00D51882"/>
  </w:style>
  <w:style w:type="character" w:customStyle="1" w:styleId="WW8Num13z4">
    <w:name w:val="WW8Num13z4"/>
    <w:rsid w:val="00D51882"/>
  </w:style>
  <w:style w:type="character" w:customStyle="1" w:styleId="WW8Num13z5">
    <w:name w:val="WW8Num13z5"/>
    <w:rsid w:val="00D51882"/>
  </w:style>
  <w:style w:type="character" w:customStyle="1" w:styleId="WW8Num13z6">
    <w:name w:val="WW8Num13z6"/>
    <w:rsid w:val="00D51882"/>
  </w:style>
  <w:style w:type="character" w:customStyle="1" w:styleId="WW8Num13z7">
    <w:name w:val="WW8Num13z7"/>
    <w:rsid w:val="00D51882"/>
  </w:style>
  <w:style w:type="character" w:customStyle="1" w:styleId="WW8Num13z8">
    <w:name w:val="WW8Num13z8"/>
    <w:rsid w:val="00D51882"/>
  </w:style>
  <w:style w:type="character" w:customStyle="1" w:styleId="WW8Num14z0">
    <w:name w:val="WW8Num14z0"/>
    <w:rsid w:val="00D51882"/>
  </w:style>
  <w:style w:type="character" w:customStyle="1" w:styleId="WW8Num14z1">
    <w:name w:val="WW8Num14z1"/>
    <w:rsid w:val="00D51882"/>
  </w:style>
  <w:style w:type="character" w:customStyle="1" w:styleId="WW8Num14z2">
    <w:name w:val="WW8Num14z2"/>
    <w:rsid w:val="00D51882"/>
  </w:style>
  <w:style w:type="character" w:customStyle="1" w:styleId="WW8Num14z3">
    <w:name w:val="WW8Num14z3"/>
    <w:rsid w:val="00D51882"/>
  </w:style>
  <w:style w:type="character" w:customStyle="1" w:styleId="WW8Num14z4">
    <w:name w:val="WW8Num14z4"/>
    <w:rsid w:val="00D51882"/>
  </w:style>
  <w:style w:type="character" w:customStyle="1" w:styleId="WW8Num14z5">
    <w:name w:val="WW8Num14z5"/>
    <w:rsid w:val="00D51882"/>
  </w:style>
  <w:style w:type="character" w:customStyle="1" w:styleId="WW8Num14z6">
    <w:name w:val="WW8Num14z6"/>
    <w:rsid w:val="00D51882"/>
  </w:style>
  <w:style w:type="character" w:customStyle="1" w:styleId="WW8Num14z7">
    <w:name w:val="WW8Num14z7"/>
    <w:rsid w:val="00D51882"/>
  </w:style>
  <w:style w:type="character" w:customStyle="1" w:styleId="WW8Num14z8">
    <w:name w:val="WW8Num14z8"/>
    <w:rsid w:val="00D51882"/>
  </w:style>
  <w:style w:type="character" w:customStyle="1" w:styleId="WW8Num2z1">
    <w:name w:val="WW8Num2z1"/>
    <w:rsid w:val="00D51882"/>
  </w:style>
  <w:style w:type="character" w:customStyle="1" w:styleId="WW8Num2z2">
    <w:name w:val="WW8Num2z2"/>
    <w:rsid w:val="00D51882"/>
  </w:style>
  <w:style w:type="character" w:customStyle="1" w:styleId="WW8Num2z3">
    <w:name w:val="WW8Num2z3"/>
    <w:rsid w:val="00D51882"/>
  </w:style>
  <w:style w:type="character" w:customStyle="1" w:styleId="WW8Num2z4">
    <w:name w:val="WW8Num2z4"/>
    <w:rsid w:val="00D51882"/>
  </w:style>
  <w:style w:type="character" w:customStyle="1" w:styleId="WW8Num2z5">
    <w:name w:val="WW8Num2z5"/>
    <w:rsid w:val="00D51882"/>
  </w:style>
  <w:style w:type="character" w:customStyle="1" w:styleId="WW8Num2z6">
    <w:name w:val="WW8Num2z6"/>
    <w:rsid w:val="00D51882"/>
  </w:style>
  <w:style w:type="character" w:customStyle="1" w:styleId="WW8Num2z7">
    <w:name w:val="WW8Num2z7"/>
    <w:rsid w:val="00D51882"/>
  </w:style>
  <w:style w:type="character" w:customStyle="1" w:styleId="WW8Num2z8">
    <w:name w:val="WW8Num2z8"/>
    <w:rsid w:val="00D51882"/>
  </w:style>
  <w:style w:type="character" w:customStyle="1" w:styleId="WW8Num15z0">
    <w:name w:val="WW8Num15z0"/>
    <w:rsid w:val="00D51882"/>
  </w:style>
  <w:style w:type="character" w:customStyle="1" w:styleId="WW8Num15z1">
    <w:name w:val="WW8Num15z1"/>
    <w:rsid w:val="00D51882"/>
  </w:style>
  <w:style w:type="character" w:customStyle="1" w:styleId="WW8Num15z2">
    <w:name w:val="WW8Num15z2"/>
    <w:rsid w:val="00D51882"/>
  </w:style>
  <w:style w:type="character" w:customStyle="1" w:styleId="WW8Num15z3">
    <w:name w:val="WW8Num15z3"/>
    <w:rsid w:val="00D51882"/>
  </w:style>
  <w:style w:type="character" w:customStyle="1" w:styleId="WW8Num15z4">
    <w:name w:val="WW8Num15z4"/>
    <w:rsid w:val="00D51882"/>
  </w:style>
  <w:style w:type="character" w:customStyle="1" w:styleId="WW8Num15z5">
    <w:name w:val="WW8Num15z5"/>
    <w:rsid w:val="00D51882"/>
  </w:style>
  <w:style w:type="character" w:customStyle="1" w:styleId="WW8Num15z6">
    <w:name w:val="WW8Num15z6"/>
    <w:rsid w:val="00D51882"/>
  </w:style>
  <w:style w:type="character" w:customStyle="1" w:styleId="WW8Num15z7">
    <w:name w:val="WW8Num15z7"/>
    <w:rsid w:val="00D51882"/>
  </w:style>
  <w:style w:type="character" w:customStyle="1" w:styleId="WW8Num15z8">
    <w:name w:val="WW8Num15z8"/>
    <w:rsid w:val="00D51882"/>
  </w:style>
  <w:style w:type="character" w:customStyle="1" w:styleId="afff5">
    <w:name w:val="Основной шрифт"/>
    <w:rsid w:val="00D51882"/>
  </w:style>
  <w:style w:type="character" w:customStyle="1" w:styleId="WW8Num3z1">
    <w:name w:val="WW8Num3z1"/>
    <w:rsid w:val="00D51882"/>
    <w:rPr>
      <w:rFonts w:ascii="Courier New" w:hAnsi="Courier New" w:cs="Courier New" w:hint="default"/>
    </w:rPr>
  </w:style>
  <w:style w:type="character" w:customStyle="1" w:styleId="WW8Num3z2">
    <w:name w:val="WW8Num3z2"/>
    <w:rsid w:val="00D51882"/>
    <w:rPr>
      <w:rFonts w:ascii="Wingdings" w:hAnsi="Wingdings" w:cs="Wingdings" w:hint="default"/>
    </w:rPr>
  </w:style>
  <w:style w:type="character" w:customStyle="1" w:styleId="WW8Num4z1">
    <w:name w:val="WW8Num4z1"/>
    <w:rsid w:val="00D51882"/>
  </w:style>
  <w:style w:type="character" w:customStyle="1" w:styleId="WW8Num4z2">
    <w:name w:val="WW8Num4z2"/>
    <w:rsid w:val="00D51882"/>
  </w:style>
  <w:style w:type="character" w:customStyle="1" w:styleId="WW8Num4z3">
    <w:name w:val="WW8Num4z3"/>
    <w:rsid w:val="00D51882"/>
  </w:style>
  <w:style w:type="character" w:customStyle="1" w:styleId="WW8Num4z4">
    <w:name w:val="WW8Num4z4"/>
    <w:rsid w:val="00D51882"/>
  </w:style>
  <w:style w:type="character" w:customStyle="1" w:styleId="WW8Num4z5">
    <w:name w:val="WW8Num4z5"/>
    <w:rsid w:val="00D51882"/>
  </w:style>
  <w:style w:type="character" w:customStyle="1" w:styleId="WW8Num4z6">
    <w:name w:val="WW8Num4z6"/>
    <w:rsid w:val="00D51882"/>
  </w:style>
  <w:style w:type="character" w:customStyle="1" w:styleId="WW8Num4z7">
    <w:name w:val="WW8Num4z7"/>
    <w:rsid w:val="00D51882"/>
  </w:style>
  <w:style w:type="character" w:customStyle="1" w:styleId="WW8Num4z8">
    <w:name w:val="WW8Num4z8"/>
    <w:rsid w:val="00D51882"/>
  </w:style>
  <w:style w:type="character" w:customStyle="1" w:styleId="WW8Num7z1">
    <w:name w:val="WW8Num7z1"/>
    <w:rsid w:val="00D51882"/>
  </w:style>
  <w:style w:type="character" w:customStyle="1" w:styleId="WW8Num7z2">
    <w:name w:val="WW8Num7z2"/>
    <w:rsid w:val="00D51882"/>
  </w:style>
  <w:style w:type="character" w:customStyle="1" w:styleId="WW8Num7z3">
    <w:name w:val="WW8Num7z3"/>
    <w:rsid w:val="00D51882"/>
  </w:style>
  <w:style w:type="character" w:customStyle="1" w:styleId="WW8Num7z4">
    <w:name w:val="WW8Num7z4"/>
    <w:rsid w:val="00D51882"/>
  </w:style>
  <w:style w:type="character" w:customStyle="1" w:styleId="WW8Num7z5">
    <w:name w:val="WW8Num7z5"/>
    <w:rsid w:val="00D51882"/>
  </w:style>
  <w:style w:type="character" w:customStyle="1" w:styleId="WW8Num7z6">
    <w:name w:val="WW8Num7z6"/>
    <w:rsid w:val="00D51882"/>
  </w:style>
  <w:style w:type="character" w:customStyle="1" w:styleId="WW8Num7z7">
    <w:name w:val="WW8Num7z7"/>
    <w:rsid w:val="00D51882"/>
  </w:style>
  <w:style w:type="character" w:customStyle="1" w:styleId="WW8Num7z8">
    <w:name w:val="WW8Num7z8"/>
    <w:rsid w:val="00D51882"/>
  </w:style>
  <w:style w:type="character" w:customStyle="1" w:styleId="WW8Num16z0">
    <w:name w:val="WW8Num16z0"/>
    <w:rsid w:val="00D51882"/>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D51882"/>
  </w:style>
  <w:style w:type="character" w:customStyle="1" w:styleId="WW8Num17z1">
    <w:name w:val="WW8Num17z1"/>
    <w:rsid w:val="00D51882"/>
  </w:style>
  <w:style w:type="character" w:customStyle="1" w:styleId="WW8Num17z2">
    <w:name w:val="WW8Num17z2"/>
    <w:rsid w:val="00D51882"/>
  </w:style>
  <w:style w:type="character" w:customStyle="1" w:styleId="WW8Num17z3">
    <w:name w:val="WW8Num17z3"/>
    <w:rsid w:val="00D51882"/>
  </w:style>
  <w:style w:type="character" w:customStyle="1" w:styleId="WW8Num17z4">
    <w:name w:val="WW8Num17z4"/>
    <w:rsid w:val="00D51882"/>
  </w:style>
  <w:style w:type="character" w:customStyle="1" w:styleId="WW8Num17z5">
    <w:name w:val="WW8Num17z5"/>
    <w:rsid w:val="00D51882"/>
  </w:style>
  <w:style w:type="character" w:customStyle="1" w:styleId="WW8Num17z6">
    <w:name w:val="WW8Num17z6"/>
    <w:rsid w:val="00D51882"/>
  </w:style>
  <w:style w:type="character" w:customStyle="1" w:styleId="WW8Num17z7">
    <w:name w:val="WW8Num17z7"/>
    <w:rsid w:val="00D51882"/>
  </w:style>
  <w:style w:type="character" w:customStyle="1" w:styleId="WW8Num17z8">
    <w:name w:val="WW8Num17z8"/>
    <w:rsid w:val="00D51882"/>
  </w:style>
  <w:style w:type="character" w:customStyle="1" w:styleId="WW8Num18z0">
    <w:name w:val="WW8Num18z0"/>
    <w:rsid w:val="00D51882"/>
    <w:rPr>
      <w:rFonts w:ascii="Symbol" w:hAnsi="Symbol" w:cs="Symbol" w:hint="default"/>
      <w:sz w:val="20"/>
    </w:rPr>
  </w:style>
  <w:style w:type="character" w:customStyle="1" w:styleId="WW8Num19z0">
    <w:name w:val="WW8Num19z0"/>
    <w:rsid w:val="00D51882"/>
    <w:rPr>
      <w:rFonts w:ascii="Symbol" w:hAnsi="Symbol" w:cs="Symbol" w:hint="default"/>
    </w:rPr>
  </w:style>
  <w:style w:type="character" w:customStyle="1" w:styleId="WW8Num19z1">
    <w:name w:val="WW8Num19z1"/>
    <w:rsid w:val="00D51882"/>
    <w:rPr>
      <w:rFonts w:ascii="Courier New" w:hAnsi="Courier New" w:cs="Courier New" w:hint="default"/>
    </w:rPr>
  </w:style>
  <w:style w:type="character" w:customStyle="1" w:styleId="WW8Num19z2">
    <w:name w:val="WW8Num19z2"/>
    <w:rsid w:val="00D51882"/>
    <w:rPr>
      <w:rFonts w:ascii="Wingdings" w:hAnsi="Wingdings" w:cs="Wingdings" w:hint="default"/>
    </w:rPr>
  </w:style>
  <w:style w:type="character" w:customStyle="1" w:styleId="WW8Num20z0">
    <w:name w:val="WW8Num20z0"/>
    <w:rsid w:val="00D51882"/>
    <w:rPr>
      <w:rFonts w:ascii="Symbol" w:hAnsi="Symbol" w:cs="Symbol" w:hint="default"/>
    </w:rPr>
  </w:style>
  <w:style w:type="character" w:customStyle="1" w:styleId="WW8Num20z1">
    <w:name w:val="WW8Num20z1"/>
    <w:rsid w:val="00D51882"/>
    <w:rPr>
      <w:rFonts w:ascii="Courier New" w:hAnsi="Courier New" w:cs="Courier New" w:hint="default"/>
    </w:rPr>
  </w:style>
  <w:style w:type="character" w:customStyle="1" w:styleId="WW8Num20z2">
    <w:name w:val="WW8Num20z2"/>
    <w:rsid w:val="00D51882"/>
    <w:rPr>
      <w:rFonts w:ascii="Wingdings" w:hAnsi="Wingdings" w:cs="Wingdings" w:hint="default"/>
    </w:rPr>
  </w:style>
  <w:style w:type="character" w:customStyle="1" w:styleId="WW8Num21z0">
    <w:name w:val="WW8Num21z0"/>
    <w:rsid w:val="00D51882"/>
    <w:rPr>
      <w:rFonts w:ascii="Symbol" w:hAnsi="Symbol" w:cs="Symbol" w:hint="default"/>
      <w:sz w:val="20"/>
    </w:rPr>
  </w:style>
  <w:style w:type="character" w:customStyle="1" w:styleId="WW8Num22z0">
    <w:name w:val="WW8Num22z0"/>
    <w:rsid w:val="00D5188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D51882"/>
    <w:rPr>
      <w:rFonts w:ascii="Symbol" w:hAnsi="Symbol" w:cs="Symbol" w:hint="default"/>
      <w:sz w:val="20"/>
    </w:rPr>
  </w:style>
  <w:style w:type="character" w:customStyle="1" w:styleId="WW8Num24z0">
    <w:name w:val="WW8Num24z0"/>
    <w:rsid w:val="00D51882"/>
    <w:rPr>
      <w:rFonts w:ascii="Symbol" w:hAnsi="Symbol" w:cs="Symbol" w:hint="default"/>
      <w:sz w:val="20"/>
    </w:rPr>
  </w:style>
  <w:style w:type="character" w:customStyle="1" w:styleId="WW8Num24z1">
    <w:name w:val="WW8Num24z1"/>
    <w:rsid w:val="00D51882"/>
    <w:rPr>
      <w:rFonts w:hint="default"/>
    </w:rPr>
  </w:style>
  <w:style w:type="character" w:customStyle="1" w:styleId="WW8Num25z0">
    <w:name w:val="WW8Num25z0"/>
    <w:rsid w:val="00D51882"/>
    <w:rPr>
      <w:rFonts w:hint="default"/>
    </w:rPr>
  </w:style>
  <w:style w:type="character" w:customStyle="1" w:styleId="WW8Num25z1">
    <w:name w:val="WW8Num25z1"/>
    <w:rsid w:val="00D51882"/>
  </w:style>
  <w:style w:type="character" w:customStyle="1" w:styleId="WW8Num25z2">
    <w:name w:val="WW8Num25z2"/>
    <w:rsid w:val="00D51882"/>
  </w:style>
  <w:style w:type="character" w:customStyle="1" w:styleId="WW8Num25z3">
    <w:name w:val="WW8Num25z3"/>
    <w:rsid w:val="00D51882"/>
  </w:style>
  <w:style w:type="character" w:customStyle="1" w:styleId="WW8Num25z4">
    <w:name w:val="WW8Num25z4"/>
    <w:rsid w:val="00D51882"/>
  </w:style>
  <w:style w:type="character" w:customStyle="1" w:styleId="WW8Num25z5">
    <w:name w:val="WW8Num25z5"/>
    <w:rsid w:val="00D51882"/>
  </w:style>
  <w:style w:type="character" w:customStyle="1" w:styleId="WW8Num25z6">
    <w:name w:val="WW8Num25z6"/>
    <w:rsid w:val="00D51882"/>
  </w:style>
  <w:style w:type="character" w:customStyle="1" w:styleId="WW8Num25z7">
    <w:name w:val="WW8Num25z7"/>
    <w:rsid w:val="00D51882"/>
  </w:style>
  <w:style w:type="character" w:customStyle="1" w:styleId="WW8Num25z8">
    <w:name w:val="WW8Num25z8"/>
    <w:rsid w:val="00D51882"/>
  </w:style>
  <w:style w:type="character" w:customStyle="1" w:styleId="WW8Num26z0">
    <w:name w:val="WW8Num26z0"/>
    <w:rsid w:val="00D5188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D51882"/>
    <w:rPr>
      <w:rFonts w:ascii="Symbol" w:hAnsi="Symbol" w:cs="Symbol" w:hint="default"/>
    </w:rPr>
  </w:style>
  <w:style w:type="character" w:customStyle="1" w:styleId="WW8Num27z1">
    <w:name w:val="WW8Num27z1"/>
    <w:rsid w:val="00D51882"/>
    <w:rPr>
      <w:rFonts w:ascii="Courier New" w:hAnsi="Courier New" w:cs="Courier New" w:hint="default"/>
    </w:rPr>
  </w:style>
  <w:style w:type="character" w:customStyle="1" w:styleId="WW8Num27z2">
    <w:name w:val="WW8Num27z2"/>
    <w:rsid w:val="00D51882"/>
    <w:rPr>
      <w:rFonts w:ascii="Wingdings" w:hAnsi="Wingdings" w:cs="Wingdings" w:hint="default"/>
    </w:rPr>
  </w:style>
  <w:style w:type="character" w:customStyle="1" w:styleId="WW8Num28z0">
    <w:name w:val="WW8Num28z0"/>
    <w:rsid w:val="00D51882"/>
    <w:rPr>
      <w:rFonts w:cs="Times New Roman" w:hint="default"/>
    </w:rPr>
  </w:style>
  <w:style w:type="character" w:customStyle="1" w:styleId="WW8Num28z1">
    <w:name w:val="WW8Num28z1"/>
    <w:rsid w:val="00D51882"/>
  </w:style>
  <w:style w:type="character" w:customStyle="1" w:styleId="WW8Num28z2">
    <w:name w:val="WW8Num28z2"/>
    <w:rsid w:val="00D51882"/>
  </w:style>
  <w:style w:type="character" w:customStyle="1" w:styleId="WW8Num28z3">
    <w:name w:val="WW8Num28z3"/>
    <w:rsid w:val="00D51882"/>
  </w:style>
  <w:style w:type="character" w:customStyle="1" w:styleId="WW8Num28z4">
    <w:name w:val="WW8Num28z4"/>
    <w:rsid w:val="00D51882"/>
  </w:style>
  <w:style w:type="character" w:customStyle="1" w:styleId="WW8Num28z5">
    <w:name w:val="WW8Num28z5"/>
    <w:rsid w:val="00D51882"/>
  </w:style>
  <w:style w:type="character" w:customStyle="1" w:styleId="WW8Num28z6">
    <w:name w:val="WW8Num28z6"/>
    <w:rsid w:val="00D51882"/>
  </w:style>
  <w:style w:type="character" w:customStyle="1" w:styleId="WW8Num28z7">
    <w:name w:val="WW8Num28z7"/>
    <w:rsid w:val="00D51882"/>
  </w:style>
  <w:style w:type="character" w:customStyle="1" w:styleId="WW8Num28z8">
    <w:name w:val="WW8Num28z8"/>
    <w:rsid w:val="00D51882"/>
  </w:style>
  <w:style w:type="character" w:customStyle="1" w:styleId="WW8Num29z0">
    <w:name w:val="WW8Num29z0"/>
    <w:rsid w:val="00D51882"/>
    <w:rPr>
      <w:rFonts w:ascii="Symbol" w:hAnsi="Symbol" w:cs="Symbol" w:hint="default"/>
      <w:sz w:val="20"/>
    </w:rPr>
  </w:style>
  <w:style w:type="character" w:customStyle="1" w:styleId="WW8Num30z0">
    <w:name w:val="WW8Num30z0"/>
    <w:rsid w:val="00D5188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D5188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D5188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D51882"/>
    <w:rPr>
      <w:rFonts w:ascii="Symbol" w:hAnsi="Symbol" w:cs="Symbol" w:hint="default"/>
    </w:rPr>
  </w:style>
  <w:style w:type="character" w:customStyle="1" w:styleId="WW8Num33z1">
    <w:name w:val="WW8Num33z1"/>
    <w:rsid w:val="00D51882"/>
    <w:rPr>
      <w:rFonts w:ascii="Courier New" w:hAnsi="Courier New" w:cs="Courier New" w:hint="default"/>
    </w:rPr>
  </w:style>
  <w:style w:type="character" w:customStyle="1" w:styleId="WW8Num33z2">
    <w:name w:val="WW8Num33z2"/>
    <w:rsid w:val="00D51882"/>
    <w:rPr>
      <w:rFonts w:ascii="Wingdings" w:hAnsi="Wingdings" w:cs="Wingdings" w:hint="default"/>
    </w:rPr>
  </w:style>
  <w:style w:type="character" w:customStyle="1" w:styleId="WW8Num34z0">
    <w:name w:val="WW8Num34z0"/>
    <w:rsid w:val="00D5188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c">
    <w:name w:val="Основной шрифт абзаца1"/>
    <w:rsid w:val="00D51882"/>
  </w:style>
  <w:style w:type="character" w:customStyle="1" w:styleId="Link">
    <w:name w:val="Link"/>
    <w:rsid w:val="00D51882"/>
    <w:rPr>
      <w:color w:val="0000FF"/>
      <w:u w:val="single" w:color="0000FF"/>
    </w:rPr>
  </w:style>
  <w:style w:type="character" w:customStyle="1" w:styleId="Hyperlink0">
    <w:name w:val="Hyperlink.0"/>
    <w:rsid w:val="00D51882"/>
    <w:rPr>
      <w:color w:val="0000FF"/>
      <w:sz w:val="28"/>
      <w:szCs w:val="28"/>
      <w:u w:val="single" w:color="0000FF"/>
    </w:rPr>
  </w:style>
  <w:style w:type="character" w:customStyle="1" w:styleId="1d">
    <w:name w:val="Стиль1"/>
    <w:rsid w:val="00D51882"/>
    <w:rPr>
      <w:rFonts w:ascii="Times New Roman" w:hAnsi="Times New Roman" w:cs="Times New Roman"/>
      <w:i/>
      <w:sz w:val="24"/>
    </w:rPr>
  </w:style>
  <w:style w:type="character" w:customStyle="1" w:styleId="2c">
    <w:name w:val="Обычный (веб) Знак2"/>
    <w:rsid w:val="00D51882"/>
    <w:rPr>
      <w:rFonts w:eastAsia="Times New Roman"/>
      <w:b/>
      <w:bCs/>
      <w:color w:val="000000"/>
      <w:sz w:val="28"/>
      <w:szCs w:val="28"/>
      <w:shd w:val="clear" w:color="auto" w:fill="FFFFFF"/>
      <w:lang w:bidi="ar-SA"/>
    </w:rPr>
  </w:style>
  <w:style w:type="character" w:customStyle="1" w:styleId="c23">
    <w:name w:val="c23"/>
    <w:rsid w:val="00D51882"/>
  </w:style>
  <w:style w:type="character" w:customStyle="1" w:styleId="w">
    <w:name w:val="w"/>
    <w:rsid w:val="00D51882"/>
  </w:style>
  <w:style w:type="character" w:customStyle="1" w:styleId="Zag11">
    <w:name w:val="Zag_11"/>
    <w:uiPriority w:val="99"/>
    <w:rsid w:val="00D51882"/>
  </w:style>
  <w:style w:type="character" w:customStyle="1" w:styleId="share-counter-common">
    <w:name w:val="share-counter-common"/>
    <w:rsid w:val="00D51882"/>
  </w:style>
  <w:style w:type="character" w:customStyle="1" w:styleId="c0">
    <w:name w:val="c0"/>
    <w:uiPriority w:val="99"/>
    <w:rsid w:val="00D51882"/>
  </w:style>
  <w:style w:type="character" w:customStyle="1" w:styleId="2d">
    <w:name w:val="Основной текст с отступом 2 Знак"/>
    <w:link w:val="2e"/>
    <w:uiPriority w:val="99"/>
    <w:rsid w:val="00D51882"/>
    <w:rPr>
      <w:rFonts w:ascii="Calibri" w:eastAsia="Calibri" w:hAnsi="Calibri" w:cs="Calibri"/>
      <w:color w:val="000000"/>
    </w:rPr>
  </w:style>
  <w:style w:type="character" w:styleId="afff6">
    <w:name w:val="Strong"/>
    <w:uiPriority w:val="99"/>
    <w:qFormat/>
    <w:rsid w:val="00D51882"/>
    <w:rPr>
      <w:b/>
      <w:bCs/>
    </w:rPr>
  </w:style>
  <w:style w:type="character" w:customStyle="1" w:styleId="1e">
    <w:name w:val="Знак примечания1"/>
    <w:rsid w:val="00D51882"/>
    <w:rPr>
      <w:sz w:val="16"/>
      <w:szCs w:val="16"/>
    </w:rPr>
  </w:style>
  <w:style w:type="character" w:customStyle="1" w:styleId="afff7">
    <w:name w:val="Символ сноски"/>
    <w:rsid w:val="00D51882"/>
    <w:rPr>
      <w:vertAlign w:val="superscript"/>
    </w:rPr>
  </w:style>
  <w:style w:type="character" w:styleId="afff8">
    <w:name w:val="FollowedHyperlink"/>
    <w:uiPriority w:val="99"/>
    <w:rsid w:val="00D51882"/>
    <w:rPr>
      <w:color w:val="FF00FF"/>
      <w:u w:val="single"/>
    </w:rPr>
  </w:style>
  <w:style w:type="character" w:customStyle="1" w:styleId="FontStyle22">
    <w:name w:val="Font Style22"/>
    <w:rsid w:val="00D51882"/>
    <w:rPr>
      <w:rFonts w:ascii="Times New Roman" w:hAnsi="Times New Roman" w:cs="Times New Roman" w:hint="default"/>
      <w:sz w:val="26"/>
      <w:szCs w:val="26"/>
    </w:rPr>
  </w:style>
  <w:style w:type="character" w:customStyle="1" w:styleId="c8">
    <w:name w:val="c8"/>
    <w:rsid w:val="00D51882"/>
  </w:style>
  <w:style w:type="paragraph" w:styleId="afff9">
    <w:name w:val="List"/>
    <w:basedOn w:val="aff4"/>
    <w:uiPriority w:val="99"/>
    <w:rsid w:val="00D51882"/>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a">
    <w:name w:val="caption"/>
    <w:basedOn w:val="a1"/>
    <w:uiPriority w:val="35"/>
    <w:qFormat/>
    <w:rsid w:val="00D51882"/>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Mangal"/>
      <w:i/>
      <w:iCs/>
      <w:color w:val="000000"/>
      <w:sz w:val="24"/>
      <w:szCs w:val="24"/>
      <w:lang w:eastAsia="zh-CN"/>
    </w:rPr>
  </w:style>
  <w:style w:type="paragraph" w:customStyle="1" w:styleId="2f">
    <w:name w:val="Указатель2"/>
    <w:basedOn w:val="a1"/>
    <w:rsid w:val="00D51882"/>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Mangal"/>
      <w:color w:val="000000"/>
      <w:lang w:eastAsia="zh-CN"/>
    </w:rPr>
  </w:style>
  <w:style w:type="paragraph" w:customStyle="1" w:styleId="afffb">
    <w:name w:val="Надпись"/>
    <w:basedOn w:val="a1"/>
    <w:rsid w:val="00D51882"/>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Mangal"/>
      <w:i/>
      <w:iCs/>
      <w:color w:val="000000"/>
      <w:sz w:val="24"/>
      <w:szCs w:val="24"/>
      <w:lang w:eastAsia="zh-CN"/>
    </w:rPr>
  </w:style>
  <w:style w:type="paragraph" w:customStyle="1" w:styleId="1f">
    <w:name w:val="Указатель1"/>
    <w:basedOn w:val="a1"/>
    <w:uiPriority w:val="99"/>
    <w:rsid w:val="00D51882"/>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Mangal"/>
      <w:color w:val="000000"/>
      <w:lang w:eastAsia="zh-CN"/>
    </w:rPr>
  </w:style>
  <w:style w:type="paragraph" w:customStyle="1" w:styleId="HeaderFooter">
    <w:name w:val="Header &amp; Footer"/>
    <w:rsid w:val="00D51882"/>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kern w:val="0"/>
      <w:sz w:val="24"/>
      <w:szCs w:val="24"/>
      <w:lang w:eastAsia="zh-CN"/>
      <w14:ligatures w14:val="none"/>
    </w:rPr>
  </w:style>
  <w:style w:type="paragraph" w:customStyle="1" w:styleId="1f0">
    <w:name w:val="Заголовок таблицы ссылок1"/>
    <w:next w:val="a1"/>
    <w:rsid w:val="00D51882"/>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kern w:val="0"/>
      <w:sz w:val="28"/>
      <w:szCs w:val="28"/>
      <w:lang w:eastAsia="zh-CN"/>
      <w14:ligatures w14:val="none"/>
    </w:rPr>
  </w:style>
  <w:style w:type="paragraph" w:styleId="afffc">
    <w:name w:val="Body Text Indent"/>
    <w:link w:val="afffd"/>
    <w:uiPriority w:val="99"/>
    <w:rsid w:val="00D51882"/>
    <w:pPr>
      <w:pBdr>
        <w:top w:val="none" w:sz="0" w:space="0" w:color="000000"/>
        <w:left w:val="none" w:sz="0" w:space="0" w:color="000000"/>
        <w:bottom w:val="none" w:sz="0" w:space="0" w:color="000000"/>
        <w:right w:val="none" w:sz="0" w:space="0" w:color="000000"/>
      </w:pBdr>
      <w:suppressAutoHyphens/>
      <w:spacing w:after="120" w:line="276" w:lineRule="auto"/>
      <w:ind w:left="283"/>
    </w:pPr>
    <w:rPr>
      <w:rFonts w:ascii="Calibri" w:eastAsia="Calibri" w:hAnsi="Calibri" w:cs="Times New Roman"/>
      <w:color w:val="000000"/>
      <w:kern w:val="0"/>
      <w:lang w:eastAsia="zh-CN"/>
      <w14:ligatures w14:val="none"/>
    </w:rPr>
  </w:style>
  <w:style w:type="character" w:customStyle="1" w:styleId="afffd">
    <w:name w:val="Основной текст с отступом Знак"/>
    <w:basedOn w:val="a2"/>
    <w:link w:val="afffc"/>
    <w:uiPriority w:val="99"/>
    <w:rsid w:val="00D51882"/>
    <w:rPr>
      <w:rFonts w:ascii="Calibri" w:eastAsia="Calibri" w:hAnsi="Calibri" w:cs="Times New Roman"/>
      <w:color w:val="000000"/>
      <w:kern w:val="0"/>
      <w:lang w:eastAsia="zh-CN"/>
      <w14:ligatures w14:val="none"/>
    </w:rPr>
  </w:style>
  <w:style w:type="paragraph" w:customStyle="1" w:styleId="1f1">
    <w:name w:val="Без интервала1"/>
    <w:aliases w:val="основа,No Spacing"/>
    <w:link w:val="NoSpacingChar"/>
    <w:uiPriority w:val="99"/>
    <w:qFormat/>
    <w:rsid w:val="00D51882"/>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s="Times New Roman"/>
      <w:color w:val="000000"/>
      <w:kern w:val="0"/>
      <w:sz w:val="24"/>
      <w:szCs w:val="24"/>
      <w:lang w:eastAsia="zh-CN"/>
      <w14:ligatures w14:val="none"/>
    </w:rPr>
  </w:style>
  <w:style w:type="paragraph" w:customStyle="1" w:styleId="p1">
    <w:name w:val="p1"/>
    <w:rsid w:val="00D51882"/>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rebuchet MS" w:eastAsia="Arial Unicode MS" w:hAnsi="Trebuchet MS" w:cs="Arial Unicode MS"/>
      <w:color w:val="000000"/>
      <w:kern w:val="0"/>
      <w:sz w:val="18"/>
      <w:szCs w:val="18"/>
      <w:lang w:eastAsia="zh-CN"/>
      <w14:ligatures w14:val="none"/>
    </w:rPr>
  </w:style>
  <w:style w:type="paragraph" w:customStyle="1" w:styleId="p2">
    <w:name w:val="p2"/>
    <w:rsid w:val="00D51882"/>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kern w:val="0"/>
      <w:sz w:val="18"/>
      <w:szCs w:val="18"/>
      <w:lang w:eastAsia="zh-CN"/>
      <w14:ligatures w14:val="none"/>
    </w:rPr>
  </w:style>
  <w:style w:type="paragraph" w:customStyle="1" w:styleId="p3">
    <w:name w:val="p3"/>
    <w:rsid w:val="00D5188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kern w:val="0"/>
      <w:sz w:val="18"/>
      <w:szCs w:val="18"/>
      <w:lang w:eastAsia="zh-CN"/>
      <w14:ligatures w14:val="none"/>
    </w:rPr>
  </w:style>
  <w:style w:type="paragraph" w:customStyle="1" w:styleId="p5">
    <w:name w:val="p5"/>
    <w:rsid w:val="00D51882"/>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kern w:val="0"/>
      <w:sz w:val="18"/>
      <w:szCs w:val="18"/>
      <w:lang w:eastAsia="zh-CN"/>
      <w14:ligatures w14:val="none"/>
    </w:rPr>
  </w:style>
  <w:style w:type="paragraph" w:customStyle="1" w:styleId="p6">
    <w:name w:val="p6"/>
    <w:uiPriority w:val="99"/>
    <w:rsid w:val="00D5188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kern w:val="0"/>
      <w:sz w:val="18"/>
      <w:szCs w:val="18"/>
      <w:lang w:eastAsia="zh-CN"/>
      <w14:ligatures w14:val="none"/>
    </w:rPr>
  </w:style>
  <w:style w:type="character" w:customStyle="1" w:styleId="1f2">
    <w:name w:val="Нижний колонтитул Знак1"/>
    <w:uiPriority w:val="99"/>
    <w:rsid w:val="00D51882"/>
    <w:rPr>
      <w:rFonts w:ascii="Calibri" w:eastAsia="Calibri" w:hAnsi="Calibri"/>
      <w:color w:val="000000"/>
      <w:sz w:val="22"/>
      <w:szCs w:val="22"/>
      <w:lang w:eastAsia="zh-CN"/>
    </w:rPr>
  </w:style>
  <w:style w:type="paragraph" w:customStyle="1" w:styleId="310">
    <w:name w:val="Основной текст 31"/>
    <w:basedOn w:val="a1"/>
    <w:rsid w:val="00D51882"/>
    <w:pPr>
      <w:widowControl w:val="0"/>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e">
    <w:name w:val="Письмо"/>
    <w:basedOn w:val="a1"/>
    <w:rsid w:val="00D51882"/>
    <w:pPr>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3">
    <w:name w:val="Текст выноски Знак1"/>
    <w:uiPriority w:val="99"/>
    <w:rsid w:val="00D51882"/>
    <w:rPr>
      <w:rFonts w:ascii="Segoe UI" w:eastAsia="Calibri" w:hAnsi="Segoe UI" w:cs="Times New Roman"/>
      <w:color w:val="000000"/>
      <w:sz w:val="18"/>
      <w:szCs w:val="18"/>
      <w:lang w:eastAsia="zh-CN"/>
    </w:rPr>
  </w:style>
  <w:style w:type="paragraph" w:customStyle="1" w:styleId="c1">
    <w:name w:val="c1"/>
    <w:basedOn w:val="a1"/>
    <w:rsid w:val="00D51882"/>
    <w:pPr>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1"/>
    <w:uiPriority w:val="99"/>
    <w:rsid w:val="00D51882"/>
    <w:pPr>
      <w:pBdr>
        <w:top w:val="none" w:sz="0" w:space="0" w:color="000000"/>
        <w:left w:val="none" w:sz="0" w:space="0" w:color="000000"/>
        <w:bottom w:val="none" w:sz="0" w:space="0" w:color="000000"/>
        <w:right w:val="none" w:sz="0" w:space="0" w:color="000000"/>
      </w:pBdr>
      <w:suppressAutoHyphens/>
      <w:spacing w:after="120" w:line="480" w:lineRule="auto"/>
      <w:ind w:left="283"/>
    </w:pPr>
    <w:rPr>
      <w:rFonts w:ascii="Calibri" w:eastAsia="Calibri" w:hAnsi="Calibri"/>
      <w:color w:val="000000"/>
      <w:lang w:eastAsia="zh-CN"/>
    </w:rPr>
  </w:style>
  <w:style w:type="paragraph" w:customStyle="1" w:styleId="1f4">
    <w:name w:val="Текст примечания1"/>
    <w:basedOn w:val="a1"/>
    <w:uiPriority w:val="99"/>
    <w:rsid w:val="00D51882"/>
    <w:pPr>
      <w:pBdr>
        <w:top w:val="none" w:sz="0" w:space="0" w:color="000000"/>
        <w:left w:val="none" w:sz="0" w:space="0" w:color="000000"/>
        <w:bottom w:val="none" w:sz="0" w:space="0" w:color="000000"/>
        <w:right w:val="none" w:sz="0" w:space="0" w:color="000000"/>
      </w:pBdr>
      <w:suppressAutoHyphens/>
      <w:spacing w:after="200" w:line="240" w:lineRule="auto"/>
    </w:pPr>
    <w:rPr>
      <w:rFonts w:ascii="Calibri" w:eastAsia="Calibri" w:hAnsi="Calibri"/>
      <w:color w:val="000000"/>
      <w:sz w:val="20"/>
      <w:szCs w:val="20"/>
      <w:lang w:eastAsia="zh-CN"/>
    </w:rPr>
  </w:style>
  <w:style w:type="character" w:customStyle="1" w:styleId="1f5">
    <w:name w:val="Текст примечания Знак1"/>
    <w:uiPriority w:val="99"/>
    <w:rsid w:val="00D51882"/>
    <w:rPr>
      <w:rFonts w:ascii="Calibri" w:eastAsia="Calibri" w:hAnsi="Calibri" w:cs="Calibri"/>
      <w:color w:val="000000"/>
      <w:sz w:val="20"/>
      <w:szCs w:val="20"/>
      <w:lang w:eastAsia="zh-CN"/>
    </w:rPr>
  </w:style>
  <w:style w:type="character" w:customStyle="1" w:styleId="1f6">
    <w:name w:val="Тема примечания Знак1"/>
    <w:uiPriority w:val="99"/>
    <w:rsid w:val="00D51882"/>
    <w:rPr>
      <w:rFonts w:ascii="Calibri" w:eastAsia="Calibri" w:hAnsi="Calibri" w:cs="Times New Roman"/>
      <w:b/>
      <w:bCs/>
      <w:color w:val="000000"/>
      <w:sz w:val="20"/>
      <w:szCs w:val="20"/>
      <w:lang w:eastAsia="zh-CN"/>
    </w:rPr>
  </w:style>
  <w:style w:type="character" w:customStyle="1" w:styleId="1f7">
    <w:name w:val="Текст сноски Знак1"/>
    <w:uiPriority w:val="99"/>
    <w:rsid w:val="00D51882"/>
    <w:rPr>
      <w:rFonts w:ascii="Calibri" w:eastAsia="Calibri" w:hAnsi="Calibri" w:cs="Times New Roman"/>
      <w:color w:val="000000"/>
      <w:sz w:val="20"/>
      <w:szCs w:val="20"/>
      <w:lang w:eastAsia="zh-CN"/>
    </w:rPr>
  </w:style>
  <w:style w:type="paragraph" w:customStyle="1" w:styleId="1f8">
    <w:name w:val="Абзац списка1"/>
    <w:basedOn w:val="a1"/>
    <w:uiPriority w:val="99"/>
    <w:qFormat/>
    <w:rsid w:val="00D51882"/>
    <w:pPr>
      <w:pBdr>
        <w:top w:val="none" w:sz="0" w:space="0" w:color="000000"/>
        <w:left w:val="none" w:sz="0" w:space="0" w:color="000000"/>
        <w:bottom w:val="none" w:sz="0" w:space="0" w:color="000000"/>
        <w:right w:val="none" w:sz="0" w:space="0" w:color="000000"/>
      </w:pBdr>
      <w:suppressAutoHyphens/>
      <w:spacing w:after="0" w:line="276" w:lineRule="auto"/>
      <w:ind w:left="720"/>
      <w:contextualSpacing/>
    </w:pPr>
    <w:rPr>
      <w:rFonts w:ascii="Calibri" w:eastAsia="Times New Roman" w:hAnsi="Calibri" w:cs="Calibri"/>
      <w:lang w:eastAsia="zh-CN"/>
    </w:rPr>
  </w:style>
  <w:style w:type="paragraph" w:customStyle="1" w:styleId="2f0">
    <w:name w:val="Абзац списка2"/>
    <w:basedOn w:val="a1"/>
    <w:uiPriority w:val="99"/>
    <w:rsid w:val="00D51882"/>
    <w:pPr>
      <w:pBdr>
        <w:top w:val="none" w:sz="0" w:space="0" w:color="000000"/>
        <w:left w:val="none" w:sz="0" w:space="0" w:color="000000"/>
        <w:bottom w:val="none" w:sz="0" w:space="0" w:color="000000"/>
        <w:right w:val="none" w:sz="0" w:space="0" w:color="000000"/>
      </w:pBdr>
      <w:suppressAutoHyphens/>
      <w:spacing w:after="0" w:line="276" w:lineRule="auto"/>
      <w:ind w:left="720"/>
      <w:contextualSpacing/>
    </w:pPr>
    <w:rPr>
      <w:rFonts w:ascii="Calibri" w:eastAsia="Times New Roman" w:hAnsi="Calibri" w:cs="Calibri"/>
      <w:lang w:eastAsia="zh-CN"/>
    </w:rPr>
  </w:style>
  <w:style w:type="paragraph" w:customStyle="1" w:styleId="pcenter">
    <w:name w:val="pcenter"/>
    <w:basedOn w:val="a1"/>
    <w:rsid w:val="00D5188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f">
    <w:name w:val="Содержимое таблицы"/>
    <w:basedOn w:val="a1"/>
    <w:uiPriority w:val="99"/>
    <w:rsid w:val="00D51882"/>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paragraph" w:customStyle="1" w:styleId="affff0">
    <w:name w:val="Заголовок таблицы"/>
    <w:basedOn w:val="affff"/>
    <w:uiPriority w:val="99"/>
    <w:rsid w:val="00D51882"/>
    <w:pPr>
      <w:jc w:val="center"/>
    </w:pPr>
    <w:rPr>
      <w:b/>
      <w:bCs/>
    </w:rPr>
  </w:style>
  <w:style w:type="numbering" w:customStyle="1" w:styleId="2f1">
    <w:name w:val="Нет списка2"/>
    <w:next w:val="a4"/>
    <w:uiPriority w:val="99"/>
    <w:semiHidden/>
    <w:unhideWhenUsed/>
    <w:rsid w:val="00D51882"/>
  </w:style>
  <w:style w:type="paragraph" w:styleId="2f2">
    <w:name w:val="Quote"/>
    <w:basedOn w:val="a1"/>
    <w:next w:val="a1"/>
    <w:link w:val="2f3"/>
    <w:uiPriority w:val="29"/>
    <w:qFormat/>
    <w:rsid w:val="00D51882"/>
    <w:pPr>
      <w:spacing w:after="200" w:line="276" w:lineRule="auto"/>
      <w:ind w:left="720" w:right="720"/>
      <w:jc w:val="both"/>
    </w:pPr>
    <w:rPr>
      <w:rFonts w:ascii="Times New Roman" w:eastAsia="Calibri" w:hAnsi="Times New Roman"/>
      <w:i/>
      <w:sz w:val="28"/>
      <w:lang w:eastAsia="en-US"/>
    </w:rPr>
  </w:style>
  <w:style w:type="character" w:customStyle="1" w:styleId="2f3">
    <w:name w:val="Цитата 2 Знак"/>
    <w:basedOn w:val="a2"/>
    <w:link w:val="2f2"/>
    <w:uiPriority w:val="29"/>
    <w:rsid w:val="00D51882"/>
    <w:rPr>
      <w:rFonts w:ascii="Times New Roman" w:eastAsia="Calibri" w:hAnsi="Times New Roman" w:cs="Times New Roman"/>
      <w:i/>
      <w:kern w:val="0"/>
      <w:sz w:val="28"/>
      <w14:ligatures w14:val="none"/>
    </w:rPr>
  </w:style>
  <w:style w:type="paragraph" w:styleId="affff1">
    <w:name w:val="Intense Quote"/>
    <w:basedOn w:val="a1"/>
    <w:next w:val="a1"/>
    <w:link w:val="affff2"/>
    <w:uiPriority w:val="30"/>
    <w:qFormat/>
    <w:rsid w:val="00D51882"/>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jc w:val="both"/>
    </w:pPr>
    <w:rPr>
      <w:rFonts w:ascii="Times New Roman" w:eastAsia="Calibri" w:hAnsi="Times New Roman"/>
      <w:i/>
      <w:sz w:val="28"/>
      <w:lang w:eastAsia="en-US"/>
    </w:rPr>
  </w:style>
  <w:style w:type="character" w:customStyle="1" w:styleId="affff2">
    <w:name w:val="Выделенная цитата Знак"/>
    <w:basedOn w:val="a2"/>
    <w:link w:val="affff1"/>
    <w:uiPriority w:val="30"/>
    <w:rsid w:val="00D51882"/>
    <w:rPr>
      <w:rFonts w:ascii="Times New Roman" w:eastAsia="Calibri" w:hAnsi="Times New Roman" w:cs="Times New Roman"/>
      <w:i/>
      <w:kern w:val="0"/>
      <w:sz w:val="28"/>
      <w:shd w:val="clear" w:color="auto" w:fill="F2F2F2"/>
      <w14:ligatures w14:val="none"/>
    </w:rPr>
  </w:style>
  <w:style w:type="character" w:customStyle="1" w:styleId="FooterChar">
    <w:name w:val="Footer Char"/>
    <w:uiPriority w:val="99"/>
    <w:rsid w:val="00D51882"/>
  </w:style>
  <w:style w:type="table" w:customStyle="1" w:styleId="1f9">
    <w:name w:val="Сетка таблицы1"/>
    <w:basedOn w:val="a3"/>
    <w:next w:val="aff"/>
    <w:uiPriority w:val="9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3"/>
    <w:uiPriority w:val="59"/>
    <w:rsid w:val="00D51882"/>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3">
    <w:name w:val="table of figures"/>
    <w:basedOn w:val="a1"/>
    <w:next w:val="a1"/>
    <w:uiPriority w:val="99"/>
    <w:unhideWhenUsed/>
    <w:rsid w:val="00D51882"/>
    <w:pPr>
      <w:spacing w:after="0" w:line="276" w:lineRule="auto"/>
      <w:jc w:val="both"/>
    </w:pPr>
    <w:rPr>
      <w:rFonts w:ascii="Times New Roman" w:eastAsia="Calibri" w:hAnsi="Times New Roman"/>
      <w:sz w:val="28"/>
      <w:lang w:eastAsia="en-US"/>
    </w:rPr>
  </w:style>
  <w:style w:type="numbering" w:customStyle="1" w:styleId="38">
    <w:name w:val="Нет списка3"/>
    <w:next w:val="a4"/>
    <w:uiPriority w:val="99"/>
    <w:semiHidden/>
    <w:unhideWhenUsed/>
    <w:rsid w:val="00D51882"/>
  </w:style>
  <w:style w:type="paragraph" w:customStyle="1" w:styleId="u-2-msonormal">
    <w:name w:val="u-2-msonormal"/>
    <w:basedOn w:val="a1"/>
    <w:uiPriority w:val="99"/>
    <w:rsid w:val="00D51882"/>
    <w:pPr>
      <w:spacing w:before="100" w:beforeAutospacing="1" w:after="100" w:afterAutospacing="1" w:line="240" w:lineRule="auto"/>
    </w:pPr>
    <w:rPr>
      <w:rFonts w:ascii="Times New Roman" w:eastAsia="Times New Roman" w:hAnsi="Times New Roman"/>
      <w:sz w:val="24"/>
      <w:szCs w:val="24"/>
    </w:rPr>
  </w:style>
  <w:style w:type="character" w:customStyle="1" w:styleId="affff4">
    <w:name w:val="Стиль полужирный"/>
    <w:rsid w:val="00D51882"/>
    <w:rPr>
      <w:rFonts w:ascii="Times New Roman" w:hAnsi="Times New Roman"/>
      <w:b/>
      <w:bCs/>
      <w:sz w:val="24"/>
    </w:rPr>
  </w:style>
  <w:style w:type="paragraph" w:customStyle="1" w:styleId="39">
    <w:name w:val="Абзац списка3"/>
    <w:basedOn w:val="a1"/>
    <w:uiPriority w:val="99"/>
    <w:rsid w:val="00D51882"/>
    <w:pPr>
      <w:spacing w:after="200" w:line="276" w:lineRule="auto"/>
      <w:ind w:left="720"/>
      <w:contextualSpacing/>
    </w:pPr>
    <w:rPr>
      <w:rFonts w:ascii="Calibri" w:eastAsia="Times New Roman" w:hAnsi="Calibri"/>
      <w:lang w:eastAsia="en-US"/>
    </w:rPr>
  </w:style>
  <w:style w:type="character" w:customStyle="1" w:styleId="afff1">
    <w:name w:val="Без интервала Знак"/>
    <w:link w:val="afff0"/>
    <w:uiPriority w:val="99"/>
    <w:locked/>
    <w:rsid w:val="00D51882"/>
    <w:rPr>
      <w:rFonts w:ascii="Courier New" w:eastAsia="Times New Roman" w:hAnsi="Courier New" w:cs="Times New Roman"/>
      <w:color w:val="000000"/>
      <w:kern w:val="0"/>
      <w:sz w:val="24"/>
      <w:szCs w:val="24"/>
      <w:lang w:eastAsia="ru-RU"/>
      <w14:ligatures w14:val="none"/>
    </w:rPr>
  </w:style>
  <w:style w:type="paragraph" w:customStyle="1" w:styleId="affff5">
    <w:name w:val="Петит"/>
    <w:basedOn w:val="a1"/>
    <w:rsid w:val="00D51882"/>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rPr>
  </w:style>
  <w:style w:type="character" w:styleId="affff6">
    <w:name w:val="Emphasis"/>
    <w:uiPriority w:val="99"/>
    <w:qFormat/>
    <w:rsid w:val="00D51882"/>
    <w:rPr>
      <w:i/>
      <w:iCs/>
    </w:rPr>
  </w:style>
  <w:style w:type="numbering" w:customStyle="1" w:styleId="49">
    <w:name w:val="Нет списка4"/>
    <w:next w:val="a4"/>
    <w:uiPriority w:val="99"/>
    <w:semiHidden/>
    <w:unhideWhenUsed/>
    <w:rsid w:val="00D51882"/>
  </w:style>
  <w:style w:type="paragraph" w:customStyle="1" w:styleId="111">
    <w:name w:val="Заголовок 11"/>
    <w:basedOn w:val="a1"/>
    <w:next w:val="a1"/>
    <w:uiPriority w:val="1"/>
    <w:qFormat/>
    <w:rsid w:val="00D51882"/>
    <w:pPr>
      <w:keepNext/>
      <w:keepLines/>
      <w:spacing w:before="240" w:after="120" w:line="360" w:lineRule="auto"/>
      <w:jc w:val="center"/>
      <w:outlineLvl w:val="0"/>
    </w:pPr>
    <w:rPr>
      <w:rFonts w:ascii="Cambria" w:eastAsia="Times New Roman" w:hAnsi="Cambria"/>
      <w:b/>
      <w:bCs/>
      <w:color w:val="365F91"/>
      <w:sz w:val="28"/>
      <w:szCs w:val="28"/>
      <w:lang w:eastAsia="en-US"/>
    </w:rPr>
  </w:style>
  <w:style w:type="paragraph" w:customStyle="1" w:styleId="312">
    <w:name w:val="Заголовок 31"/>
    <w:basedOn w:val="a1"/>
    <w:next w:val="a1"/>
    <w:uiPriority w:val="9"/>
    <w:unhideWhenUsed/>
    <w:qFormat/>
    <w:rsid w:val="00D51882"/>
    <w:pPr>
      <w:keepNext/>
      <w:keepLines/>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1"/>
    <w:next w:val="a1"/>
    <w:uiPriority w:val="9"/>
    <w:semiHidden/>
    <w:unhideWhenUsed/>
    <w:qFormat/>
    <w:rsid w:val="00D51882"/>
    <w:pPr>
      <w:keepNext/>
      <w:keepLines/>
      <w:spacing w:before="200" w:after="0" w:line="276" w:lineRule="auto"/>
      <w:outlineLvl w:val="6"/>
    </w:pPr>
    <w:rPr>
      <w:rFonts w:ascii="Calibri" w:eastAsia="Calibri" w:hAnsi="Calibri"/>
      <w:b/>
      <w:bCs/>
      <w:i/>
      <w:iCs/>
      <w:color w:val="5A5A5A"/>
      <w:sz w:val="20"/>
      <w:szCs w:val="20"/>
      <w:lang w:eastAsia="en-US"/>
    </w:rPr>
  </w:style>
  <w:style w:type="paragraph" w:customStyle="1" w:styleId="810">
    <w:name w:val="Заголовок 81"/>
    <w:basedOn w:val="a1"/>
    <w:next w:val="a1"/>
    <w:uiPriority w:val="9"/>
    <w:semiHidden/>
    <w:unhideWhenUsed/>
    <w:qFormat/>
    <w:rsid w:val="00D51882"/>
    <w:pPr>
      <w:keepNext/>
      <w:keepLines/>
      <w:spacing w:before="200" w:after="0" w:line="276" w:lineRule="auto"/>
      <w:outlineLvl w:val="7"/>
    </w:pPr>
    <w:rPr>
      <w:rFonts w:ascii="Calibri" w:eastAsia="Calibri" w:hAnsi="Calibri"/>
      <w:b/>
      <w:bCs/>
      <w:color w:val="7F7F7F"/>
      <w:sz w:val="20"/>
      <w:szCs w:val="20"/>
      <w:lang w:eastAsia="en-US"/>
    </w:rPr>
  </w:style>
  <w:style w:type="paragraph" w:customStyle="1" w:styleId="910">
    <w:name w:val="Заголовок 91"/>
    <w:basedOn w:val="a1"/>
    <w:next w:val="a1"/>
    <w:uiPriority w:val="9"/>
    <w:semiHidden/>
    <w:unhideWhenUsed/>
    <w:qFormat/>
    <w:rsid w:val="00D51882"/>
    <w:pPr>
      <w:keepNext/>
      <w:keepLines/>
      <w:spacing w:before="200" w:after="0" w:line="276" w:lineRule="auto"/>
      <w:outlineLvl w:val="8"/>
    </w:pPr>
    <w:rPr>
      <w:rFonts w:ascii="Calibri" w:eastAsia="Calibri" w:hAnsi="Calibri"/>
      <w:b/>
      <w:bCs/>
      <w:i/>
      <w:iCs/>
      <w:color w:val="7F7F7F"/>
      <w:sz w:val="18"/>
      <w:szCs w:val="18"/>
      <w:lang w:eastAsia="en-US"/>
    </w:rPr>
  </w:style>
  <w:style w:type="character" w:customStyle="1" w:styleId="Heading1Char">
    <w:name w:val="Heading 1 Char"/>
    <w:uiPriority w:val="9"/>
    <w:rsid w:val="00D51882"/>
    <w:rPr>
      <w:rFonts w:ascii="Arial" w:eastAsia="Arial" w:hAnsi="Arial" w:cs="Arial"/>
      <w:sz w:val="40"/>
      <w:szCs w:val="40"/>
    </w:rPr>
  </w:style>
  <w:style w:type="character" w:customStyle="1" w:styleId="Heading2Char">
    <w:name w:val="Heading 2 Char"/>
    <w:uiPriority w:val="9"/>
    <w:rsid w:val="00D51882"/>
    <w:rPr>
      <w:rFonts w:ascii="Arial" w:eastAsia="Arial" w:hAnsi="Arial" w:cs="Arial"/>
      <w:sz w:val="34"/>
    </w:rPr>
  </w:style>
  <w:style w:type="character" w:customStyle="1" w:styleId="Heading3Char">
    <w:name w:val="Heading 3 Char"/>
    <w:uiPriority w:val="9"/>
    <w:rsid w:val="00D51882"/>
    <w:rPr>
      <w:rFonts w:ascii="Arial" w:eastAsia="Arial" w:hAnsi="Arial" w:cs="Arial"/>
      <w:sz w:val="30"/>
      <w:szCs w:val="30"/>
    </w:rPr>
  </w:style>
  <w:style w:type="character" w:customStyle="1" w:styleId="Heading4Char">
    <w:name w:val="Heading 4 Char"/>
    <w:uiPriority w:val="9"/>
    <w:rsid w:val="00D51882"/>
    <w:rPr>
      <w:rFonts w:ascii="Arial" w:eastAsia="Arial" w:hAnsi="Arial" w:cs="Arial"/>
      <w:b/>
      <w:bCs/>
      <w:sz w:val="26"/>
      <w:szCs w:val="26"/>
    </w:rPr>
  </w:style>
  <w:style w:type="character" w:customStyle="1" w:styleId="Heading5Char">
    <w:name w:val="Heading 5 Char"/>
    <w:uiPriority w:val="9"/>
    <w:rsid w:val="00D51882"/>
    <w:rPr>
      <w:rFonts w:ascii="Arial" w:eastAsia="Arial" w:hAnsi="Arial" w:cs="Arial"/>
      <w:b/>
      <w:bCs/>
      <w:sz w:val="24"/>
      <w:szCs w:val="24"/>
    </w:rPr>
  </w:style>
  <w:style w:type="character" w:customStyle="1" w:styleId="Heading6Char">
    <w:name w:val="Heading 6 Char"/>
    <w:uiPriority w:val="9"/>
    <w:rsid w:val="00D51882"/>
    <w:rPr>
      <w:rFonts w:ascii="Arial" w:eastAsia="Arial" w:hAnsi="Arial" w:cs="Arial"/>
      <w:b/>
      <w:bCs/>
      <w:sz w:val="22"/>
      <w:szCs w:val="22"/>
    </w:rPr>
  </w:style>
  <w:style w:type="character" w:customStyle="1" w:styleId="Heading7Char">
    <w:name w:val="Heading 7 Char"/>
    <w:uiPriority w:val="9"/>
    <w:rsid w:val="00D51882"/>
    <w:rPr>
      <w:rFonts w:ascii="Arial" w:eastAsia="Arial" w:hAnsi="Arial" w:cs="Arial"/>
      <w:b/>
      <w:bCs/>
      <w:i/>
      <w:iCs/>
      <w:sz w:val="22"/>
      <w:szCs w:val="22"/>
    </w:rPr>
  </w:style>
  <w:style w:type="character" w:customStyle="1" w:styleId="Heading8Char">
    <w:name w:val="Heading 8 Char"/>
    <w:uiPriority w:val="9"/>
    <w:rsid w:val="00D51882"/>
    <w:rPr>
      <w:rFonts w:ascii="Arial" w:eastAsia="Arial" w:hAnsi="Arial" w:cs="Arial"/>
      <w:i/>
      <w:iCs/>
      <w:sz w:val="22"/>
      <w:szCs w:val="22"/>
    </w:rPr>
  </w:style>
  <w:style w:type="character" w:customStyle="1" w:styleId="Heading9Char">
    <w:name w:val="Heading 9 Char"/>
    <w:uiPriority w:val="9"/>
    <w:rsid w:val="00D51882"/>
    <w:rPr>
      <w:rFonts w:ascii="Arial" w:eastAsia="Arial" w:hAnsi="Arial" w:cs="Arial"/>
      <w:i/>
      <w:iCs/>
      <w:sz w:val="21"/>
      <w:szCs w:val="21"/>
    </w:rPr>
  </w:style>
  <w:style w:type="character" w:customStyle="1" w:styleId="TitleChar">
    <w:name w:val="Title Char"/>
    <w:uiPriority w:val="10"/>
    <w:rsid w:val="00D51882"/>
    <w:rPr>
      <w:sz w:val="48"/>
      <w:szCs w:val="48"/>
    </w:rPr>
  </w:style>
  <w:style w:type="character" w:customStyle="1" w:styleId="SubtitleChar">
    <w:name w:val="Subtitle Char"/>
    <w:uiPriority w:val="11"/>
    <w:rsid w:val="00D51882"/>
    <w:rPr>
      <w:sz w:val="24"/>
      <w:szCs w:val="24"/>
    </w:rPr>
  </w:style>
  <w:style w:type="character" w:customStyle="1" w:styleId="QuoteChar">
    <w:name w:val="Quote Char"/>
    <w:uiPriority w:val="29"/>
    <w:rsid w:val="00D51882"/>
    <w:rPr>
      <w:i/>
    </w:rPr>
  </w:style>
  <w:style w:type="character" w:customStyle="1" w:styleId="IntenseQuoteChar">
    <w:name w:val="Intense Quote Char"/>
    <w:uiPriority w:val="30"/>
    <w:rsid w:val="00D51882"/>
    <w:rPr>
      <w:i/>
    </w:rPr>
  </w:style>
  <w:style w:type="character" w:customStyle="1" w:styleId="HeaderChar">
    <w:name w:val="Header Char"/>
    <w:uiPriority w:val="99"/>
    <w:rsid w:val="00D51882"/>
  </w:style>
  <w:style w:type="character" w:customStyle="1" w:styleId="CaptionChar">
    <w:name w:val="Caption Char"/>
    <w:uiPriority w:val="99"/>
    <w:rsid w:val="00D51882"/>
  </w:style>
  <w:style w:type="table" w:customStyle="1" w:styleId="TableGridLight1">
    <w:name w:val="Table Grid Light1"/>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Accent11">
    <w:name w:val="Grid Table 7 Colorful - Accent 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Accent11">
    <w:name w:val="List Table 7 Colorful - Accent 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D51882"/>
    <w:rPr>
      <w:sz w:val="18"/>
    </w:rPr>
  </w:style>
  <w:style w:type="character" w:customStyle="1" w:styleId="A20">
    <w:name w:val="A2"/>
    <w:uiPriority w:val="99"/>
    <w:rsid w:val="00D51882"/>
    <w:rPr>
      <w:rFonts w:cs="Newton"/>
      <w:b/>
      <w:bCs/>
      <w:color w:val="000000"/>
      <w:sz w:val="34"/>
      <w:szCs w:val="34"/>
    </w:rPr>
  </w:style>
  <w:style w:type="paragraph" w:customStyle="1" w:styleId="Pa0">
    <w:name w:val="Pa0"/>
    <w:basedOn w:val="Default"/>
    <w:next w:val="Default"/>
    <w:uiPriority w:val="99"/>
    <w:rsid w:val="00D51882"/>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D51882"/>
    <w:pPr>
      <w:autoSpaceDE/>
      <w:autoSpaceDN/>
      <w:adjustRightInd/>
      <w:spacing w:line="281" w:lineRule="atLeast"/>
    </w:pPr>
    <w:rPr>
      <w:rFonts w:ascii="Newton" w:hAnsi="Newton" w:cs="Times New Roman"/>
      <w:color w:val="auto"/>
    </w:rPr>
  </w:style>
  <w:style w:type="character" w:customStyle="1" w:styleId="A00">
    <w:name w:val="A0"/>
    <w:uiPriority w:val="99"/>
    <w:rsid w:val="00D51882"/>
    <w:rPr>
      <w:rFonts w:cs="Newton"/>
      <w:color w:val="000000"/>
      <w:sz w:val="18"/>
      <w:szCs w:val="18"/>
    </w:rPr>
  </w:style>
  <w:style w:type="character" w:customStyle="1" w:styleId="A10">
    <w:name w:val="A1"/>
    <w:uiPriority w:val="99"/>
    <w:rsid w:val="00D51882"/>
    <w:rPr>
      <w:rFonts w:cs="Newton"/>
      <w:color w:val="000000"/>
      <w:sz w:val="20"/>
      <w:szCs w:val="20"/>
    </w:rPr>
  </w:style>
  <w:style w:type="paragraph" w:customStyle="1" w:styleId="Pa1">
    <w:name w:val="Pa1"/>
    <w:basedOn w:val="Default"/>
    <w:next w:val="Default"/>
    <w:uiPriority w:val="99"/>
    <w:rsid w:val="00D51882"/>
    <w:pPr>
      <w:autoSpaceDE/>
      <w:autoSpaceDN/>
      <w:adjustRightInd/>
      <w:spacing w:line="281" w:lineRule="atLeast"/>
    </w:pPr>
    <w:rPr>
      <w:rFonts w:ascii="Newton" w:hAnsi="Newton" w:cs="Times New Roman"/>
      <w:color w:val="auto"/>
    </w:rPr>
  </w:style>
  <w:style w:type="character" w:customStyle="1" w:styleId="A40">
    <w:name w:val="A4"/>
    <w:uiPriority w:val="99"/>
    <w:rsid w:val="00D51882"/>
    <w:rPr>
      <w:rFonts w:cs="Newton"/>
      <w:color w:val="000000"/>
      <w:sz w:val="26"/>
      <w:szCs w:val="26"/>
    </w:rPr>
  </w:style>
  <w:style w:type="paragraph" w:customStyle="1" w:styleId="Pa5">
    <w:name w:val="Pa5"/>
    <w:basedOn w:val="Default"/>
    <w:next w:val="Default"/>
    <w:uiPriority w:val="99"/>
    <w:rsid w:val="00D51882"/>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D51882"/>
    <w:pPr>
      <w:autoSpaceDE/>
      <w:autoSpaceDN/>
      <w:adjustRightInd/>
      <w:spacing w:line="281" w:lineRule="atLeast"/>
    </w:pPr>
    <w:rPr>
      <w:rFonts w:ascii="Newton" w:hAnsi="Newton" w:cs="Times New Roman"/>
      <w:color w:val="auto"/>
    </w:rPr>
  </w:style>
  <w:style w:type="paragraph" w:customStyle="1" w:styleId="affff7">
    <w:name w:val="Буллит"/>
    <w:basedOn w:val="aff1"/>
    <w:link w:val="affff8"/>
    <w:uiPriority w:val="99"/>
    <w:qFormat/>
    <w:rsid w:val="00D51882"/>
    <w:pPr>
      <w:autoSpaceDE/>
      <w:autoSpaceDN/>
      <w:adjustRightInd/>
      <w:ind w:firstLine="244"/>
    </w:pPr>
    <w:rPr>
      <w:rFonts w:eastAsia="Times New Roman"/>
    </w:rPr>
  </w:style>
  <w:style w:type="paragraph" w:customStyle="1" w:styleId="affff9">
    <w:name w:val="Буллит Курсив"/>
    <w:basedOn w:val="affff7"/>
    <w:link w:val="affffa"/>
    <w:uiPriority w:val="99"/>
    <w:qFormat/>
    <w:rsid w:val="00D51882"/>
    <w:rPr>
      <w:i/>
      <w:iCs/>
    </w:rPr>
  </w:style>
  <w:style w:type="paragraph" w:customStyle="1" w:styleId="msonormalbullet2gif">
    <w:name w:val="msonormalbullet2.gif"/>
    <w:basedOn w:val="a1"/>
    <w:uiPriority w:val="99"/>
    <w:rsid w:val="00D51882"/>
    <w:pPr>
      <w:spacing w:before="100" w:beforeAutospacing="1" w:after="100" w:afterAutospacing="1" w:line="240" w:lineRule="auto"/>
    </w:pPr>
    <w:rPr>
      <w:rFonts w:ascii="Calibri" w:eastAsia="Times New Roman" w:hAnsi="Calibri" w:cs="Calibri"/>
      <w:sz w:val="24"/>
      <w:szCs w:val="24"/>
    </w:rPr>
  </w:style>
  <w:style w:type="character" w:customStyle="1" w:styleId="1fa">
    <w:name w:val="Гиперссылка1"/>
    <w:uiPriority w:val="99"/>
    <w:unhideWhenUsed/>
    <w:rsid w:val="00D51882"/>
    <w:rPr>
      <w:color w:val="0000FF"/>
      <w:u w:val="single"/>
    </w:rPr>
  </w:style>
  <w:style w:type="table" w:customStyle="1" w:styleId="2f4">
    <w:name w:val="Сетка таблицы2"/>
    <w:basedOn w:val="a3"/>
    <w:next w:val="aff"/>
    <w:uiPriority w:val="9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3"/>
    <w:uiPriority w:val="59"/>
    <w:rsid w:val="00D51882"/>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51882"/>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1fb">
    <w:name w:val="Текст выноски1"/>
    <w:basedOn w:val="a1"/>
    <w:next w:val="ac"/>
    <w:uiPriority w:val="99"/>
    <w:semiHidden/>
    <w:unhideWhenUsed/>
    <w:rsid w:val="00D51882"/>
    <w:pPr>
      <w:spacing w:after="0" w:line="240" w:lineRule="auto"/>
    </w:pPr>
    <w:rPr>
      <w:rFonts w:ascii="Tahoma" w:eastAsia="Calibri" w:hAnsi="Tahoma" w:cs="Tahoma"/>
      <w:sz w:val="16"/>
      <w:szCs w:val="16"/>
      <w:lang w:eastAsia="en-US"/>
    </w:rPr>
  </w:style>
  <w:style w:type="paragraph" w:customStyle="1" w:styleId="CM13">
    <w:name w:val="CM13"/>
    <w:basedOn w:val="a1"/>
    <w:next w:val="a1"/>
    <w:uiPriority w:val="99"/>
    <w:rsid w:val="00D51882"/>
    <w:pPr>
      <w:widowControl w:val="0"/>
      <w:spacing w:after="238" w:line="240" w:lineRule="auto"/>
    </w:pPr>
    <w:rPr>
      <w:rFonts w:ascii="GHOIB C+ School Book C San Pin" w:eastAsia="Times New Roman" w:hAnsi="GHOIB C+ School Book C San Pin" w:cs="GHOIB C+ School Book C San Pin"/>
      <w:sz w:val="24"/>
      <w:szCs w:val="24"/>
    </w:rPr>
  </w:style>
  <w:style w:type="paragraph" w:customStyle="1" w:styleId="c7">
    <w:name w:val="c7"/>
    <w:basedOn w:val="a1"/>
    <w:uiPriority w:val="99"/>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1fc">
    <w:name w:val="Текст сноски1"/>
    <w:basedOn w:val="a1"/>
    <w:next w:val="a5"/>
    <w:uiPriority w:val="99"/>
    <w:unhideWhenUsed/>
    <w:rsid w:val="00D51882"/>
    <w:pPr>
      <w:spacing w:after="0" w:line="240" w:lineRule="auto"/>
    </w:pPr>
    <w:rPr>
      <w:rFonts w:ascii="Calibri" w:eastAsia="Calibri" w:hAnsi="Calibri"/>
      <w:sz w:val="20"/>
      <w:szCs w:val="20"/>
      <w:lang w:eastAsia="en-US"/>
    </w:rPr>
  </w:style>
  <w:style w:type="character" w:customStyle="1" w:styleId="260">
    <w:name w:val="Основной текст (26)_"/>
    <w:link w:val="261"/>
    <w:rsid w:val="00D51882"/>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1"/>
    <w:link w:val="260"/>
    <w:rsid w:val="00D51882"/>
    <w:pPr>
      <w:shd w:val="clear" w:color="auto" w:fill="FFFFFF"/>
      <w:spacing w:before="120" w:after="180" w:line="0" w:lineRule="atLeast"/>
    </w:pPr>
    <w:rPr>
      <w:rFonts w:ascii="Century Schoolbook" w:eastAsia="Century Schoolbook" w:hAnsi="Century Schoolbook" w:cs="Century Schoolbook"/>
      <w:kern w:val="2"/>
      <w:sz w:val="24"/>
      <w:szCs w:val="24"/>
      <w:lang w:eastAsia="en-US"/>
      <w14:ligatures w14:val="standardContextual"/>
    </w:rPr>
  </w:style>
  <w:style w:type="character" w:customStyle="1" w:styleId="270">
    <w:name w:val="Основной текст (27)_"/>
    <w:link w:val="271"/>
    <w:rsid w:val="00D51882"/>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1"/>
    <w:link w:val="270"/>
    <w:rsid w:val="00D51882"/>
    <w:pPr>
      <w:shd w:val="clear" w:color="auto" w:fill="FFFFFF"/>
      <w:spacing w:before="360" w:after="240" w:line="0" w:lineRule="atLeast"/>
      <w:jc w:val="both"/>
    </w:pPr>
    <w:rPr>
      <w:rFonts w:ascii="Century Schoolbook" w:eastAsia="Century Schoolbook" w:hAnsi="Century Schoolbook" w:cs="Century Schoolbook"/>
      <w:kern w:val="2"/>
      <w:sz w:val="21"/>
      <w:szCs w:val="21"/>
      <w:lang w:eastAsia="en-US"/>
      <w14:ligatures w14:val="standardContextual"/>
    </w:rPr>
  </w:style>
  <w:style w:type="character" w:customStyle="1" w:styleId="250">
    <w:name w:val="Основной текст (25)_"/>
    <w:link w:val="251"/>
    <w:rsid w:val="00D51882"/>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1"/>
    <w:link w:val="250"/>
    <w:rsid w:val="00D51882"/>
    <w:pPr>
      <w:shd w:val="clear" w:color="auto" w:fill="FFFFFF"/>
      <w:spacing w:after="3060" w:line="0" w:lineRule="atLeast"/>
      <w:jc w:val="center"/>
    </w:pPr>
    <w:rPr>
      <w:rFonts w:ascii="Century Schoolbook" w:eastAsia="Century Schoolbook" w:hAnsi="Century Schoolbook" w:cs="Century Schoolbook"/>
      <w:kern w:val="2"/>
      <w:sz w:val="26"/>
      <w:szCs w:val="26"/>
      <w:lang w:eastAsia="en-US"/>
      <w14:ligatures w14:val="standardContextual"/>
    </w:rPr>
  </w:style>
  <w:style w:type="character" w:customStyle="1" w:styleId="54">
    <w:name w:val="Заголовок №5_"/>
    <w:link w:val="55"/>
    <w:rsid w:val="00D51882"/>
    <w:rPr>
      <w:rFonts w:ascii="Century Schoolbook" w:eastAsia="Century Schoolbook" w:hAnsi="Century Schoolbook" w:cs="Century Schoolbook"/>
      <w:sz w:val="24"/>
      <w:szCs w:val="24"/>
      <w:shd w:val="clear" w:color="auto" w:fill="FFFFFF"/>
    </w:rPr>
  </w:style>
  <w:style w:type="paragraph" w:customStyle="1" w:styleId="55">
    <w:name w:val="Заголовок №5"/>
    <w:basedOn w:val="a1"/>
    <w:link w:val="54"/>
    <w:rsid w:val="00D51882"/>
    <w:pPr>
      <w:shd w:val="clear" w:color="auto" w:fill="FFFFFF"/>
      <w:spacing w:before="360" w:after="240" w:line="0" w:lineRule="atLeast"/>
      <w:outlineLvl w:val="4"/>
    </w:pPr>
    <w:rPr>
      <w:rFonts w:ascii="Century Schoolbook" w:eastAsia="Century Schoolbook" w:hAnsi="Century Schoolbook" w:cs="Century Schoolbook"/>
      <w:kern w:val="2"/>
      <w:sz w:val="24"/>
      <w:szCs w:val="24"/>
      <w:lang w:eastAsia="en-US"/>
      <w14:ligatures w14:val="standardContextual"/>
    </w:rPr>
  </w:style>
  <w:style w:type="character" w:customStyle="1" w:styleId="330">
    <w:name w:val="Заголовок №3 (3)_"/>
    <w:link w:val="331"/>
    <w:rsid w:val="00D51882"/>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1"/>
    <w:link w:val="330"/>
    <w:rsid w:val="00D51882"/>
    <w:pPr>
      <w:shd w:val="clear" w:color="auto" w:fill="FFFFFF"/>
      <w:spacing w:before="240" w:after="240" w:line="0" w:lineRule="atLeast"/>
      <w:outlineLvl w:val="2"/>
    </w:pPr>
    <w:rPr>
      <w:rFonts w:ascii="Century Schoolbook" w:eastAsia="Century Schoolbook" w:hAnsi="Century Schoolbook" w:cs="Century Schoolbook"/>
      <w:kern w:val="2"/>
      <w:sz w:val="24"/>
      <w:szCs w:val="24"/>
      <w:lang w:eastAsia="en-US"/>
      <w14:ligatures w14:val="standardContextual"/>
    </w:rPr>
  </w:style>
  <w:style w:type="character" w:customStyle="1" w:styleId="520">
    <w:name w:val="Заголовок №5 (2)_"/>
    <w:link w:val="521"/>
    <w:rsid w:val="00D51882"/>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1"/>
    <w:link w:val="520"/>
    <w:rsid w:val="00D51882"/>
    <w:pPr>
      <w:shd w:val="clear" w:color="auto" w:fill="FFFFFF"/>
      <w:spacing w:before="360" w:after="240" w:line="0" w:lineRule="atLeast"/>
      <w:outlineLvl w:val="4"/>
    </w:pPr>
    <w:rPr>
      <w:rFonts w:ascii="Century Schoolbook" w:eastAsia="Century Schoolbook" w:hAnsi="Century Schoolbook" w:cs="Century Schoolbook"/>
      <w:kern w:val="2"/>
      <w:sz w:val="21"/>
      <w:szCs w:val="21"/>
      <w:lang w:eastAsia="en-US"/>
      <w14:ligatures w14:val="standardContextual"/>
    </w:rPr>
  </w:style>
  <w:style w:type="character" w:customStyle="1" w:styleId="220">
    <w:name w:val="Заголовок №2 (2)"/>
    <w:rsid w:val="00D51882"/>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D51882"/>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1"/>
    <w:link w:val="230"/>
    <w:rsid w:val="00D51882"/>
    <w:pPr>
      <w:shd w:val="clear" w:color="auto" w:fill="FFFFFF"/>
      <w:spacing w:before="240" w:after="240" w:line="0" w:lineRule="atLeast"/>
      <w:outlineLvl w:val="1"/>
    </w:pPr>
    <w:rPr>
      <w:rFonts w:ascii="Century Schoolbook" w:eastAsia="Century Schoolbook" w:hAnsi="Century Schoolbook" w:cs="Century Schoolbook"/>
      <w:kern w:val="2"/>
      <w:sz w:val="24"/>
      <w:szCs w:val="24"/>
      <w:lang w:eastAsia="en-US"/>
      <w14:ligatures w14:val="standardContextual"/>
    </w:rPr>
  </w:style>
  <w:style w:type="character" w:customStyle="1" w:styleId="150">
    <w:name w:val="Заголовок №1 (5)_"/>
    <w:link w:val="151"/>
    <w:rsid w:val="00D51882"/>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1"/>
    <w:link w:val="150"/>
    <w:rsid w:val="00D51882"/>
    <w:pPr>
      <w:shd w:val="clear" w:color="auto" w:fill="FFFFFF"/>
      <w:spacing w:after="540" w:line="0" w:lineRule="atLeast"/>
      <w:jc w:val="center"/>
      <w:outlineLvl w:val="0"/>
    </w:pPr>
    <w:rPr>
      <w:rFonts w:ascii="Century Schoolbook" w:eastAsia="Century Schoolbook" w:hAnsi="Century Schoolbook" w:cs="Century Schoolbook"/>
      <w:kern w:val="2"/>
      <w:sz w:val="24"/>
      <w:szCs w:val="24"/>
      <w:lang w:eastAsia="en-US"/>
      <w14:ligatures w14:val="standardContextual"/>
    </w:rPr>
  </w:style>
  <w:style w:type="character" w:customStyle="1" w:styleId="240">
    <w:name w:val="Заголовок №2 (4)_"/>
    <w:link w:val="241"/>
    <w:rsid w:val="00D51882"/>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1"/>
    <w:link w:val="240"/>
    <w:rsid w:val="00D51882"/>
    <w:pPr>
      <w:shd w:val="clear" w:color="auto" w:fill="FFFFFF"/>
      <w:spacing w:after="480" w:line="0" w:lineRule="atLeast"/>
      <w:outlineLvl w:val="1"/>
    </w:pPr>
    <w:rPr>
      <w:rFonts w:ascii="Century Schoolbook" w:eastAsia="Century Schoolbook" w:hAnsi="Century Schoolbook" w:cs="Century Schoolbook"/>
      <w:kern w:val="2"/>
      <w:sz w:val="26"/>
      <w:szCs w:val="26"/>
      <w:lang w:eastAsia="en-US"/>
      <w14:ligatures w14:val="standardContextual"/>
    </w:rPr>
  </w:style>
  <w:style w:type="character" w:customStyle="1" w:styleId="CenturySchoolbook13pt">
    <w:name w:val="Основной текст + Century Schoolbook;13 pt"/>
    <w:rsid w:val="00D51882"/>
    <w:rPr>
      <w:rFonts w:ascii="Century Schoolbook" w:eastAsia="Century Schoolbook" w:hAnsi="Century Schoolbook" w:cs="Century Schoolbook"/>
      <w:spacing w:val="0"/>
      <w:sz w:val="26"/>
      <w:szCs w:val="26"/>
    </w:rPr>
  </w:style>
  <w:style w:type="character" w:styleId="affffb">
    <w:name w:val="Subtle Reference"/>
    <w:uiPriority w:val="31"/>
    <w:qFormat/>
    <w:rsid w:val="00D51882"/>
    <w:rPr>
      <w:smallCaps/>
      <w:color w:val="C0504D"/>
      <w:u w:val="single"/>
    </w:rPr>
  </w:style>
  <w:style w:type="character" w:styleId="affffc">
    <w:name w:val="Intense Reference"/>
    <w:uiPriority w:val="32"/>
    <w:qFormat/>
    <w:rsid w:val="00D51882"/>
    <w:rPr>
      <w:b/>
      <w:bCs/>
      <w:smallCaps/>
      <w:color w:val="C0504D"/>
      <w:spacing w:val="5"/>
      <w:u w:val="single"/>
    </w:rPr>
  </w:style>
  <w:style w:type="character" w:styleId="affffd">
    <w:name w:val="Book Title"/>
    <w:uiPriority w:val="33"/>
    <w:qFormat/>
    <w:rsid w:val="00D51882"/>
    <w:rPr>
      <w:b/>
      <w:bCs/>
      <w:smallCaps/>
      <w:spacing w:val="5"/>
    </w:rPr>
  </w:style>
  <w:style w:type="character" w:customStyle="1" w:styleId="apple-converted-space">
    <w:name w:val="apple-converted-space"/>
    <w:uiPriority w:val="99"/>
    <w:rsid w:val="00D51882"/>
  </w:style>
  <w:style w:type="table" w:customStyle="1" w:styleId="212">
    <w:name w:val="Сетка таблицы21"/>
    <w:basedOn w:val="a3"/>
    <w:next w:val="aff"/>
    <w:uiPriority w:val="39"/>
    <w:rsid w:val="00D51882"/>
    <w:pPr>
      <w:spacing w:after="0" w:line="240" w:lineRule="auto"/>
    </w:pPr>
    <w:rPr>
      <w:rFonts w:ascii="Calibri" w:eastAsia="Times New Roman" w:hAnsi="Calibri" w:cs="Times New Roman"/>
      <w:kern w:val="0"/>
      <w:sz w:val="20"/>
      <w:szCs w:val="20"/>
      <w:lang w:val="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Subtle Emphasis"/>
    <w:uiPriority w:val="19"/>
    <w:qFormat/>
    <w:rsid w:val="00D51882"/>
    <w:rPr>
      <w:i/>
      <w:iCs/>
      <w:color w:val="808080"/>
    </w:rPr>
  </w:style>
  <w:style w:type="character" w:styleId="afffff">
    <w:name w:val="Intense Emphasis"/>
    <w:uiPriority w:val="21"/>
    <w:qFormat/>
    <w:rsid w:val="00D51882"/>
    <w:rPr>
      <w:b/>
      <w:bCs/>
      <w:i/>
      <w:iCs/>
      <w:color w:val="4F81BD"/>
    </w:rPr>
  </w:style>
  <w:style w:type="character" w:customStyle="1" w:styleId="file">
    <w:name w:val="file"/>
    <w:rsid w:val="00D51882"/>
  </w:style>
  <w:style w:type="paragraph" w:customStyle="1" w:styleId="c2">
    <w:name w:val="c2"/>
    <w:basedOn w:val="a1"/>
    <w:uiPriority w:val="99"/>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c13">
    <w:name w:val="c13"/>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c16">
    <w:name w:val="c16"/>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c3">
    <w:name w:val="c3"/>
    <w:basedOn w:val="a1"/>
    <w:rsid w:val="00D51882"/>
    <w:pPr>
      <w:spacing w:before="100" w:beforeAutospacing="1" w:after="100" w:afterAutospacing="1" w:line="240" w:lineRule="auto"/>
    </w:pPr>
    <w:rPr>
      <w:rFonts w:ascii="Times New Roman" w:eastAsia="Times New Roman" w:hAnsi="Times New Roman"/>
      <w:sz w:val="24"/>
      <w:szCs w:val="24"/>
    </w:rPr>
  </w:style>
  <w:style w:type="character" w:customStyle="1" w:styleId="c4">
    <w:name w:val="c4"/>
    <w:rsid w:val="00D51882"/>
  </w:style>
  <w:style w:type="paragraph" w:customStyle="1" w:styleId="c5">
    <w:name w:val="c5"/>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search-excerpt">
    <w:name w:val="search-excerpt"/>
    <w:basedOn w:val="a1"/>
    <w:rsid w:val="00D51882"/>
    <w:pPr>
      <w:spacing w:before="100" w:beforeAutospacing="1" w:after="100" w:afterAutospacing="1" w:line="240" w:lineRule="auto"/>
    </w:pPr>
    <w:rPr>
      <w:rFonts w:ascii="Times New Roman" w:eastAsia="Times New Roman" w:hAnsi="Times New Roman"/>
      <w:sz w:val="24"/>
      <w:szCs w:val="24"/>
    </w:rPr>
  </w:style>
  <w:style w:type="character" w:customStyle="1" w:styleId="like-tooltip">
    <w:name w:val="like-tooltip"/>
    <w:rsid w:val="00D51882"/>
  </w:style>
  <w:style w:type="character" w:customStyle="1" w:styleId="flag-throbber">
    <w:name w:val="flag-throbber"/>
    <w:rsid w:val="00D51882"/>
  </w:style>
  <w:style w:type="paragraph" w:customStyle="1" w:styleId="3a">
    <w:name w:val="Заголовок 3+"/>
    <w:basedOn w:val="a1"/>
    <w:rsid w:val="00D51882"/>
    <w:pPr>
      <w:widowControl w:val="0"/>
      <w:spacing w:before="240" w:after="0" w:line="240" w:lineRule="auto"/>
      <w:jc w:val="center"/>
    </w:pPr>
    <w:rPr>
      <w:rFonts w:ascii="Times New Roman" w:eastAsia="Times New Roman" w:hAnsi="Times New Roman"/>
      <w:b/>
      <w:sz w:val="28"/>
      <w:szCs w:val="20"/>
    </w:rPr>
  </w:style>
  <w:style w:type="character" w:styleId="afffff0">
    <w:name w:val="Placeholder Text"/>
    <w:uiPriority w:val="99"/>
    <w:semiHidden/>
    <w:rsid w:val="00D51882"/>
    <w:rPr>
      <w:color w:val="808080"/>
    </w:rPr>
  </w:style>
  <w:style w:type="table" w:customStyle="1" w:styleId="1110">
    <w:name w:val="Сетка таблицы111"/>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3"/>
    <w:uiPriority w:val="59"/>
    <w:rsid w:val="00D51882"/>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3"/>
    <w:next w:val="aff"/>
    <w:uiPriority w:val="59"/>
    <w:rsid w:val="00D51882"/>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msonormalbullet1gif">
    <w:name w:val="msonormalbullet1.gif"/>
    <w:basedOn w:val="a1"/>
    <w:uiPriority w:val="99"/>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
    <w:name w:val="msolistparagraph"/>
    <w:basedOn w:val="a1"/>
    <w:qFormat/>
    <w:rsid w:val="00D51882"/>
    <w:pPr>
      <w:spacing w:before="100" w:beforeAutospacing="1" w:after="100" w:afterAutospacing="1" w:line="240" w:lineRule="auto"/>
    </w:pPr>
    <w:rPr>
      <w:rFonts w:ascii="Times New Roman" w:eastAsia="Times New Roman" w:hAnsi="Times New Roman"/>
      <w:sz w:val="24"/>
      <w:szCs w:val="24"/>
    </w:rPr>
  </w:style>
  <w:style w:type="character" w:customStyle="1" w:styleId="140">
    <w:name w:val="Основной текст + Полужирный14"/>
    <w:rsid w:val="00D51882"/>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msonormalbullet1gifbullet2gif">
    <w:name w:val="msonormalbullet1gifbullet2.gif"/>
    <w:basedOn w:val="a1"/>
    <w:uiPriority w:val="99"/>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msonormalbullet2gifbullet1gif">
    <w:name w:val="msonormalbullet2gifbullet1.gif"/>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msonormalbullet1gifbullet1gif">
    <w:name w:val="msonormalbullet1gifbullet1.gif"/>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msonormalbullet1gifbullet3gif">
    <w:name w:val="msonormalbullet1gifbullet3.gif"/>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msonormalbullet2gifbullet2gif">
    <w:name w:val="msonormalbullet2gifbullet2.gif"/>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msonormalbullet2gifbullet3gif">
    <w:name w:val="msonormalbullet2gifbullet3.gif"/>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msonormalbullet2gifbullet1gifbullet1gif">
    <w:name w:val="msonormalbullet2gifbullet1gifbullet1.gif"/>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msonormalbullet2gifbullet1gifbullet2gif">
    <w:name w:val="msonormalbullet2gifbullet1gifbullet2.gif"/>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msonormalbullet2gifbullet1gifbullet3gif">
    <w:name w:val="msonormalbullet2gifbullet1gifbullet3.gif"/>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610">
    <w:name w:val="Заголовок 61"/>
    <w:basedOn w:val="a1"/>
    <w:next w:val="a1"/>
    <w:uiPriority w:val="9"/>
    <w:semiHidden/>
    <w:unhideWhenUsed/>
    <w:qFormat/>
    <w:rsid w:val="00D51882"/>
    <w:pPr>
      <w:shd w:val="clear" w:color="auto" w:fill="FFFFFF"/>
      <w:spacing w:after="0" w:line="271" w:lineRule="auto"/>
      <w:outlineLvl w:val="5"/>
    </w:pPr>
    <w:rPr>
      <w:rFonts w:ascii="Cambria" w:eastAsia="Times New Roman" w:hAnsi="Cambria"/>
      <w:b/>
      <w:bCs/>
      <w:color w:val="595959"/>
      <w:spacing w:val="5"/>
      <w:lang w:eastAsia="en-US"/>
    </w:rPr>
  </w:style>
  <w:style w:type="paragraph" w:styleId="2f5">
    <w:name w:val="List 2"/>
    <w:basedOn w:val="a1"/>
    <w:semiHidden/>
    <w:unhideWhenUsed/>
    <w:rsid w:val="00D51882"/>
    <w:pPr>
      <w:spacing w:after="0" w:line="240" w:lineRule="auto"/>
      <w:ind w:left="566" w:hanging="283"/>
      <w:jc w:val="both"/>
    </w:pPr>
    <w:rPr>
      <w:rFonts w:ascii="Courier New" w:eastAsia="Times New Roman" w:hAnsi="Courier New"/>
      <w:sz w:val="20"/>
      <w:szCs w:val="20"/>
    </w:rPr>
  </w:style>
  <w:style w:type="paragraph" w:styleId="3b">
    <w:name w:val="List 3"/>
    <w:basedOn w:val="a1"/>
    <w:semiHidden/>
    <w:unhideWhenUsed/>
    <w:rsid w:val="00D51882"/>
    <w:pPr>
      <w:spacing w:after="0" w:line="240" w:lineRule="auto"/>
      <w:ind w:left="849" w:hanging="283"/>
    </w:pPr>
    <w:rPr>
      <w:rFonts w:ascii="Times New Roman" w:eastAsia="Times New Roman" w:hAnsi="Times New Roman"/>
      <w:sz w:val="24"/>
      <w:szCs w:val="24"/>
    </w:rPr>
  </w:style>
  <w:style w:type="paragraph" w:styleId="afffff1">
    <w:name w:val="Body Text First Indent"/>
    <w:basedOn w:val="aff4"/>
    <w:link w:val="afffff2"/>
    <w:semiHidden/>
    <w:unhideWhenUsed/>
    <w:rsid w:val="00D51882"/>
    <w:pPr>
      <w:widowControl/>
      <w:autoSpaceDE/>
      <w:autoSpaceDN/>
      <w:spacing w:after="120"/>
      <w:ind w:left="0" w:right="0" w:firstLine="210"/>
    </w:pPr>
    <w:rPr>
      <w:rFonts w:ascii="Courier New" w:eastAsia="Times New Roman" w:hAnsi="Courier New"/>
      <w:sz w:val="24"/>
      <w:szCs w:val="24"/>
    </w:rPr>
  </w:style>
  <w:style w:type="character" w:customStyle="1" w:styleId="afffff2">
    <w:name w:val="Красная строка Знак"/>
    <w:basedOn w:val="aff5"/>
    <w:link w:val="afffff1"/>
    <w:semiHidden/>
    <w:rsid w:val="00D51882"/>
    <w:rPr>
      <w:rFonts w:ascii="Courier New" w:eastAsia="Times New Roman" w:hAnsi="Courier New" w:cs="Times New Roman"/>
      <w:kern w:val="0"/>
      <w:sz w:val="24"/>
      <w:szCs w:val="24"/>
      <w14:ligatures w14:val="none"/>
    </w:rPr>
  </w:style>
  <w:style w:type="character" w:customStyle="1" w:styleId="afffff3">
    <w:name w:val="Основной текст_"/>
    <w:link w:val="2f6"/>
    <w:uiPriority w:val="99"/>
    <w:rsid w:val="00D51882"/>
    <w:rPr>
      <w:sz w:val="21"/>
      <w:szCs w:val="21"/>
      <w:shd w:val="clear" w:color="auto" w:fill="FFFFFF"/>
    </w:rPr>
  </w:style>
  <w:style w:type="paragraph" w:customStyle="1" w:styleId="2f6">
    <w:name w:val="Основной текст2"/>
    <w:basedOn w:val="a1"/>
    <w:link w:val="afffff3"/>
    <w:rsid w:val="00D51882"/>
    <w:pPr>
      <w:widowControl w:val="0"/>
      <w:shd w:val="clear" w:color="auto" w:fill="FFFFFF"/>
      <w:spacing w:before="360" w:after="0" w:line="278" w:lineRule="exact"/>
      <w:ind w:hanging="300"/>
      <w:jc w:val="both"/>
    </w:pPr>
    <w:rPr>
      <w:rFonts w:eastAsiaTheme="minorHAnsi" w:cstheme="minorBidi"/>
      <w:kern w:val="2"/>
      <w:sz w:val="21"/>
      <w:szCs w:val="21"/>
      <w:lang w:eastAsia="en-US"/>
      <w14:ligatures w14:val="standardContextual"/>
    </w:rPr>
  </w:style>
  <w:style w:type="paragraph" w:customStyle="1" w:styleId="3c">
    <w:name w:val="Основной текст3"/>
    <w:basedOn w:val="a1"/>
    <w:rsid w:val="00D51882"/>
    <w:pPr>
      <w:widowControl w:val="0"/>
      <w:shd w:val="clear" w:color="auto" w:fill="FFFFFF"/>
      <w:spacing w:after="0" w:line="370" w:lineRule="exact"/>
      <w:jc w:val="both"/>
    </w:pPr>
    <w:rPr>
      <w:rFonts w:ascii="Times New Roman" w:eastAsia="Times New Roman" w:hAnsi="Times New Roman"/>
      <w:sz w:val="26"/>
      <w:szCs w:val="26"/>
    </w:rPr>
  </w:style>
  <w:style w:type="table" w:customStyle="1" w:styleId="3d">
    <w:name w:val="Сетка таблицы3"/>
    <w:basedOn w:val="a3"/>
    <w:next w:val="aff"/>
    <w:uiPriority w:val="59"/>
    <w:rsid w:val="00D518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mailrucssattributepostfix">
    <w:name w:val="msonormalcxspmiddle_mailru_css_attribute_postfix"/>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84">
    <w:name w:val="Основной текст8"/>
    <w:basedOn w:val="a1"/>
    <w:uiPriority w:val="99"/>
    <w:qFormat/>
    <w:rsid w:val="00D51882"/>
    <w:pPr>
      <w:widowControl w:val="0"/>
      <w:shd w:val="clear" w:color="auto" w:fill="FFFFFF"/>
      <w:spacing w:after="0" w:line="211" w:lineRule="exact"/>
      <w:jc w:val="both"/>
    </w:pPr>
    <w:rPr>
      <w:rFonts w:ascii="Malgun Gothic" w:eastAsia="Malgun Gothic" w:hAnsi="Malgun Gothic"/>
      <w:spacing w:val="3"/>
      <w:sz w:val="18"/>
      <w:szCs w:val="18"/>
    </w:rPr>
  </w:style>
  <w:style w:type="character" w:customStyle="1" w:styleId="0pt">
    <w:name w:val="Основной текст + Полужирный;Интервал 0 pt"/>
    <w:rsid w:val="00D51882"/>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D51882"/>
    <w:rPr>
      <w:rFonts w:ascii="Times New Roman" w:eastAsia="Times New Roman" w:hAnsi="Times New Roman" w:cs="Times New Roman"/>
      <w:b/>
      <w:sz w:val="24"/>
      <w:szCs w:val="32"/>
    </w:rPr>
  </w:style>
  <w:style w:type="table" w:customStyle="1" w:styleId="141">
    <w:name w:val="Сетка таблицы14"/>
    <w:basedOn w:val="a3"/>
    <w:next w:val="aff"/>
    <w:uiPriority w:val="59"/>
    <w:rsid w:val="00D518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D51882"/>
    <w:rPr>
      <w:rFonts w:ascii="Cambria" w:eastAsia="Times New Roman" w:hAnsi="Cambria" w:cs="Times New Roman"/>
      <w:i/>
      <w:iCs/>
      <w:color w:val="243F60"/>
    </w:rPr>
  </w:style>
  <w:style w:type="character" w:customStyle="1" w:styleId="711">
    <w:name w:val="Заголовок 7 Знак1"/>
    <w:uiPriority w:val="9"/>
    <w:semiHidden/>
    <w:rsid w:val="00D51882"/>
    <w:rPr>
      <w:rFonts w:ascii="Cambria" w:eastAsia="Times New Roman" w:hAnsi="Cambria" w:cs="Times New Roman"/>
      <w:i/>
      <w:iCs/>
      <w:color w:val="404040"/>
    </w:rPr>
  </w:style>
  <w:style w:type="character" w:customStyle="1" w:styleId="811">
    <w:name w:val="Заголовок 8 Знак1"/>
    <w:uiPriority w:val="9"/>
    <w:semiHidden/>
    <w:rsid w:val="00D51882"/>
    <w:rPr>
      <w:rFonts w:ascii="Cambria" w:eastAsia="Times New Roman" w:hAnsi="Cambria" w:cs="Times New Roman"/>
      <w:color w:val="404040"/>
      <w:sz w:val="20"/>
      <w:szCs w:val="20"/>
    </w:rPr>
  </w:style>
  <w:style w:type="character" w:customStyle="1" w:styleId="911">
    <w:name w:val="Заголовок 9 Знак1"/>
    <w:uiPriority w:val="9"/>
    <w:semiHidden/>
    <w:rsid w:val="00D51882"/>
    <w:rPr>
      <w:rFonts w:ascii="Cambria" w:eastAsia="Times New Roman" w:hAnsi="Cambria" w:cs="Times New Roman"/>
      <w:i/>
      <w:iCs/>
      <w:color w:val="404040"/>
      <w:sz w:val="20"/>
      <w:szCs w:val="20"/>
    </w:rPr>
  </w:style>
  <w:style w:type="table" w:customStyle="1" w:styleId="2210">
    <w:name w:val="Сетка таблицы221"/>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3"/>
    <w:next w:val="aff"/>
    <w:uiPriority w:val="59"/>
    <w:rsid w:val="00D518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3"/>
    <w:next w:val="aff"/>
    <w:uiPriority w:val="59"/>
    <w:rsid w:val="00D518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D51882"/>
  </w:style>
  <w:style w:type="character" w:customStyle="1" w:styleId="c105">
    <w:name w:val="c105"/>
    <w:rsid w:val="00D51882"/>
  </w:style>
  <w:style w:type="paragraph" w:customStyle="1" w:styleId="a8bullet3gif">
    <w:name w:val="a8bullet3.gif"/>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a8bullet2gif">
    <w:name w:val="a8bullet2.gif"/>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c27bullet1gif">
    <w:name w:val="c27bullet1.gif"/>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c27bullet2gifbullet1gif">
    <w:name w:val="c27bullet2gifbullet1.gif"/>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c27bullet2gifbullet3gif">
    <w:name w:val="c27bullet2gifbullet3.gif"/>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c27bullet2gifbullet2gifbullet1gif">
    <w:name w:val="c27bullet2gifbullet2gifbullet1.gif"/>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c27bullet2gifbullet2gifbullet3gif">
    <w:name w:val="c27bullet2gifbullet2gifbullet3.gif"/>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a8bullet1gif">
    <w:name w:val="a8bullet1.gif"/>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114">
    <w:name w:val="Оглавление 11"/>
    <w:basedOn w:val="a1"/>
    <w:next w:val="a1"/>
    <w:uiPriority w:val="39"/>
    <w:unhideWhenUsed/>
    <w:rsid w:val="00D51882"/>
    <w:pPr>
      <w:tabs>
        <w:tab w:val="right" w:leader="dot" w:pos="8647"/>
      </w:tabs>
      <w:spacing w:after="0" w:line="276" w:lineRule="auto"/>
    </w:pPr>
    <w:rPr>
      <w:rFonts w:ascii="Times New Roman" w:eastAsia="Calibri" w:hAnsi="Times New Roman"/>
      <w:sz w:val="28"/>
      <w:szCs w:val="28"/>
      <w:lang w:eastAsia="en-US"/>
    </w:rPr>
  </w:style>
  <w:style w:type="paragraph" w:customStyle="1" w:styleId="8bullet1gif">
    <w:name w:val="8bullet1.gif"/>
    <w:basedOn w:val="a1"/>
    <w:rsid w:val="00D51882"/>
    <w:pPr>
      <w:spacing w:before="100" w:beforeAutospacing="1" w:after="100" w:afterAutospacing="1" w:line="240" w:lineRule="auto"/>
    </w:pPr>
    <w:rPr>
      <w:rFonts w:ascii="Times New Roman" w:eastAsia="Times New Roman" w:hAnsi="Times New Roman"/>
      <w:sz w:val="24"/>
      <w:szCs w:val="24"/>
    </w:rPr>
  </w:style>
  <w:style w:type="character" w:customStyle="1" w:styleId="afffff4">
    <w:name w:val="Основной текст + Курсив"/>
    <w:aliases w:val="Интервал 0 pt"/>
    <w:rsid w:val="00D51882"/>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8bullet2gif">
    <w:name w:val="8bullet2.gif"/>
    <w:basedOn w:val="a1"/>
    <w:rsid w:val="00D51882"/>
    <w:pPr>
      <w:spacing w:before="100" w:beforeAutospacing="1" w:after="100" w:afterAutospacing="1" w:line="240" w:lineRule="auto"/>
    </w:pPr>
    <w:rPr>
      <w:rFonts w:ascii="Times New Roman" w:eastAsia="Times New Roman" w:hAnsi="Times New Roman"/>
      <w:sz w:val="24"/>
      <w:szCs w:val="24"/>
    </w:rPr>
  </w:style>
  <w:style w:type="character" w:customStyle="1" w:styleId="hl">
    <w:name w:val="hl"/>
    <w:rsid w:val="00D51882"/>
  </w:style>
  <w:style w:type="paragraph" w:customStyle="1" w:styleId="c34">
    <w:name w:val="c34"/>
    <w:basedOn w:val="a1"/>
    <w:rsid w:val="00D51882"/>
    <w:pPr>
      <w:spacing w:before="100" w:beforeAutospacing="1" w:after="100" w:afterAutospacing="1" w:line="240" w:lineRule="auto"/>
    </w:pPr>
    <w:rPr>
      <w:rFonts w:ascii="Times New Roman" w:eastAsia="Times New Roman" w:hAnsi="Times New Roman"/>
      <w:sz w:val="24"/>
      <w:szCs w:val="24"/>
    </w:rPr>
  </w:style>
  <w:style w:type="character" w:customStyle="1" w:styleId="c6">
    <w:name w:val="c6"/>
    <w:rsid w:val="00D51882"/>
  </w:style>
  <w:style w:type="character" w:customStyle="1" w:styleId="c12">
    <w:name w:val="c12"/>
    <w:rsid w:val="00D51882"/>
  </w:style>
  <w:style w:type="paragraph" w:customStyle="1" w:styleId="213">
    <w:name w:val="Основной текст 21"/>
    <w:basedOn w:val="a1"/>
    <w:next w:val="2f7"/>
    <w:link w:val="2f8"/>
    <w:uiPriority w:val="99"/>
    <w:unhideWhenUsed/>
    <w:rsid w:val="00D51882"/>
    <w:pPr>
      <w:spacing w:after="120" w:line="480" w:lineRule="auto"/>
    </w:pPr>
    <w:rPr>
      <w:rFonts w:ascii="Calibri" w:eastAsia="Calibri" w:hAnsi="Calibri"/>
      <w:lang w:eastAsia="en-US"/>
    </w:rPr>
  </w:style>
  <w:style w:type="character" w:customStyle="1" w:styleId="2f8">
    <w:name w:val="Основной текст 2 Знак"/>
    <w:link w:val="213"/>
    <w:uiPriority w:val="99"/>
    <w:rsid w:val="00D51882"/>
    <w:rPr>
      <w:rFonts w:ascii="Calibri" w:eastAsia="Calibri" w:hAnsi="Calibri" w:cs="Times New Roman"/>
      <w:kern w:val="0"/>
      <w14:ligatures w14:val="none"/>
    </w:rPr>
  </w:style>
  <w:style w:type="paragraph" w:styleId="3e">
    <w:name w:val="Body Text 3"/>
    <w:basedOn w:val="a1"/>
    <w:link w:val="3f"/>
    <w:uiPriority w:val="99"/>
    <w:unhideWhenUsed/>
    <w:rsid w:val="00D51882"/>
    <w:pPr>
      <w:shd w:val="clear" w:color="auto" w:fill="FFFFFF"/>
      <w:spacing w:after="0" w:line="240" w:lineRule="auto"/>
      <w:jc w:val="both"/>
    </w:pPr>
    <w:rPr>
      <w:rFonts w:ascii="Times New Roman" w:eastAsia="Times New Roman" w:hAnsi="Times New Roman"/>
      <w:strike/>
      <w:sz w:val="24"/>
      <w:szCs w:val="24"/>
      <w:lang w:eastAsia="en-US"/>
    </w:rPr>
  </w:style>
  <w:style w:type="character" w:customStyle="1" w:styleId="3f">
    <w:name w:val="Основной текст 3 Знак"/>
    <w:basedOn w:val="a2"/>
    <w:link w:val="3e"/>
    <w:uiPriority w:val="99"/>
    <w:rsid w:val="00D51882"/>
    <w:rPr>
      <w:rFonts w:ascii="Times New Roman" w:eastAsia="Times New Roman" w:hAnsi="Times New Roman" w:cs="Times New Roman"/>
      <w:strike/>
      <w:kern w:val="0"/>
      <w:sz w:val="24"/>
      <w:szCs w:val="24"/>
      <w:shd w:val="clear" w:color="auto" w:fill="FFFFFF"/>
      <w14:ligatures w14:val="none"/>
    </w:rPr>
  </w:style>
  <w:style w:type="paragraph" w:styleId="2e">
    <w:name w:val="Body Text Indent 2"/>
    <w:basedOn w:val="a1"/>
    <w:link w:val="2d"/>
    <w:uiPriority w:val="99"/>
    <w:unhideWhenUsed/>
    <w:rsid w:val="00D51882"/>
    <w:pPr>
      <w:tabs>
        <w:tab w:val="left" w:pos="567"/>
        <w:tab w:val="left" w:pos="851"/>
      </w:tabs>
      <w:spacing w:after="0" w:line="360" w:lineRule="auto"/>
      <w:ind w:firstLine="709"/>
      <w:contextualSpacing/>
      <w:jc w:val="both"/>
    </w:pPr>
    <w:rPr>
      <w:rFonts w:ascii="Calibri" w:eastAsia="Calibri" w:hAnsi="Calibri" w:cs="Calibri"/>
      <w:color w:val="000000"/>
      <w:kern w:val="2"/>
      <w:lang w:eastAsia="en-US"/>
      <w14:ligatures w14:val="standardContextual"/>
    </w:rPr>
  </w:style>
  <w:style w:type="character" w:customStyle="1" w:styleId="214">
    <w:name w:val="Основной текст с отступом 2 Знак1"/>
    <w:basedOn w:val="a2"/>
    <w:rsid w:val="00D51882"/>
    <w:rPr>
      <w:rFonts w:eastAsiaTheme="minorEastAsia" w:cs="Times New Roman"/>
      <w:kern w:val="0"/>
      <w:lang w:eastAsia="ru-RU"/>
      <w14:ligatures w14:val="none"/>
    </w:rPr>
  </w:style>
  <w:style w:type="character" w:customStyle="1" w:styleId="c8c4">
    <w:name w:val="c8 c4"/>
    <w:rsid w:val="00D51882"/>
  </w:style>
  <w:style w:type="character" w:customStyle="1" w:styleId="dash041e0431044b0447043d044b0439char1">
    <w:name w:val="dash041e_0431_044b_0447_043d_044b_0439__char1"/>
    <w:rsid w:val="00D51882"/>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D51882"/>
    <w:rPr>
      <w:rFonts w:ascii="Times New Roman" w:hAnsi="Times New Roman" w:cs="Times New Roman" w:hint="default"/>
      <w:strike w:val="0"/>
      <w:sz w:val="24"/>
      <w:szCs w:val="24"/>
      <w:u w:val="none"/>
    </w:rPr>
  </w:style>
  <w:style w:type="character" w:customStyle="1" w:styleId="affff8">
    <w:name w:val="Буллит Знак"/>
    <w:link w:val="affff7"/>
    <w:uiPriority w:val="99"/>
    <w:rsid w:val="00D51882"/>
    <w:rPr>
      <w:rFonts w:ascii="NewtonCSanPin" w:eastAsia="Times New Roman" w:hAnsi="NewtonCSanPin"/>
      <w:color w:val="000000"/>
      <w:sz w:val="21"/>
      <w:szCs w:val="21"/>
    </w:rPr>
  </w:style>
  <w:style w:type="paragraph" w:customStyle="1" w:styleId="afffff5">
    <w:name w:val="[Основной абзац]"/>
    <w:basedOn w:val="a1"/>
    <w:uiPriority w:val="99"/>
    <w:rsid w:val="00D51882"/>
    <w:pPr>
      <w:spacing w:after="0" w:line="288" w:lineRule="auto"/>
      <w:ind w:firstLine="340"/>
      <w:jc w:val="both"/>
    </w:pPr>
    <w:rPr>
      <w:rFonts w:ascii="Newton-Regular" w:eastAsia="Arial" w:hAnsi="Newton-Regular" w:cs="Newton-Regular"/>
      <w:color w:val="000000"/>
      <w:sz w:val="28"/>
      <w:szCs w:val="28"/>
      <w:lang w:val="en-GB"/>
    </w:rPr>
  </w:style>
  <w:style w:type="character" w:customStyle="1" w:styleId="FontStyle113">
    <w:name w:val="Font Style113"/>
    <w:uiPriority w:val="99"/>
    <w:rsid w:val="00D51882"/>
    <w:rPr>
      <w:rFonts w:ascii="Arial Unicode MS" w:eastAsia="Arial Unicode MS" w:cs="Arial Unicode MS"/>
      <w:sz w:val="16"/>
      <w:szCs w:val="16"/>
    </w:rPr>
  </w:style>
  <w:style w:type="character" w:customStyle="1" w:styleId="FontStyle126">
    <w:name w:val="Font Style126"/>
    <w:uiPriority w:val="99"/>
    <w:rsid w:val="00D51882"/>
    <w:rPr>
      <w:rFonts w:ascii="Arial Unicode MS" w:eastAsia="Arial Unicode MS" w:cs="Arial Unicode MS"/>
      <w:sz w:val="20"/>
      <w:szCs w:val="20"/>
    </w:rPr>
  </w:style>
  <w:style w:type="paragraph" w:customStyle="1" w:styleId="headertext">
    <w:name w:val="headertext"/>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formattext">
    <w:name w:val="formattext"/>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313">
    <w:name w:val="Оглавление 31"/>
    <w:basedOn w:val="a1"/>
    <w:next w:val="a1"/>
    <w:uiPriority w:val="39"/>
    <w:semiHidden/>
    <w:unhideWhenUsed/>
    <w:rsid w:val="00D51882"/>
    <w:pPr>
      <w:spacing w:after="100" w:line="360" w:lineRule="auto"/>
      <w:ind w:left="480" w:firstLine="709"/>
      <w:jc w:val="both"/>
    </w:pPr>
    <w:rPr>
      <w:rFonts w:ascii="Times New Roman" w:eastAsia="Calibri" w:hAnsi="Times New Roman"/>
      <w:sz w:val="24"/>
      <w:lang w:eastAsia="en-US"/>
    </w:rPr>
  </w:style>
  <w:style w:type="character" w:customStyle="1" w:styleId="1fd">
    <w:name w:val="Просмотренная гиперссылка1"/>
    <w:uiPriority w:val="99"/>
    <w:semiHidden/>
    <w:unhideWhenUsed/>
    <w:rsid w:val="00D51882"/>
    <w:rPr>
      <w:color w:val="800080"/>
      <w:u w:val="single"/>
    </w:rPr>
  </w:style>
  <w:style w:type="character" w:customStyle="1" w:styleId="searchresult">
    <w:name w:val="search_result"/>
    <w:rsid w:val="00D51882"/>
  </w:style>
  <w:style w:type="character" w:customStyle="1" w:styleId="FontStyle30">
    <w:name w:val="Font Style30"/>
    <w:uiPriority w:val="99"/>
    <w:rsid w:val="00D51882"/>
    <w:rPr>
      <w:rFonts w:ascii="Georgia" w:hAnsi="Georgia" w:cs="Georgia"/>
      <w:spacing w:val="10"/>
      <w:sz w:val="18"/>
      <w:szCs w:val="18"/>
    </w:rPr>
  </w:style>
  <w:style w:type="paragraph" w:customStyle="1" w:styleId="Style4">
    <w:name w:val="Style4"/>
    <w:basedOn w:val="a1"/>
    <w:uiPriority w:val="99"/>
    <w:rsid w:val="00D51882"/>
    <w:pPr>
      <w:widowControl w:val="0"/>
      <w:spacing w:after="0" w:line="240" w:lineRule="auto"/>
    </w:pPr>
    <w:rPr>
      <w:rFonts w:ascii="Georgia" w:eastAsia="Calibri" w:hAnsi="Georgia" w:cs="Georgia"/>
      <w:sz w:val="24"/>
      <w:szCs w:val="24"/>
    </w:rPr>
  </w:style>
  <w:style w:type="table" w:customStyle="1" w:styleId="121">
    <w:name w:val="Таблица простая 12"/>
    <w:basedOn w:val="a3"/>
    <w:uiPriority w:val="41"/>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3"/>
    <w:uiPriority w:val="42"/>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3"/>
    <w:uiPriority w:val="43"/>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3"/>
    <w:uiPriority w:val="44"/>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
    <w:name w:val="Таблица простая 52"/>
    <w:basedOn w:val="a3"/>
    <w:uiPriority w:val="45"/>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3"/>
    <w:uiPriority w:val="46"/>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3"/>
    <w:uiPriority w:val="47"/>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3"/>
    <w:uiPriority w:val="48"/>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3"/>
    <w:uiPriority w:val="4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3"/>
    <w:uiPriority w:val="50"/>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3"/>
    <w:uiPriority w:val="51"/>
    <w:rsid w:val="00D51882"/>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3"/>
    <w:uiPriority w:val="52"/>
    <w:rsid w:val="00D51882"/>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3"/>
    <w:uiPriority w:val="46"/>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3"/>
    <w:uiPriority w:val="47"/>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3"/>
    <w:uiPriority w:val="48"/>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3"/>
    <w:uiPriority w:val="4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3"/>
    <w:uiPriority w:val="50"/>
    <w:rsid w:val="00D51882"/>
    <w:pPr>
      <w:spacing w:after="0" w:line="240" w:lineRule="auto"/>
    </w:pPr>
    <w:rPr>
      <w:rFonts w:ascii="Calibri" w:eastAsia="Calibri" w:hAnsi="Calibri" w:cs="Times New Roman"/>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3"/>
    <w:uiPriority w:val="51"/>
    <w:rsid w:val="00D51882"/>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3"/>
    <w:uiPriority w:val="52"/>
    <w:rsid w:val="00D51882"/>
    <w:pPr>
      <w:spacing w:after="0" w:line="240" w:lineRule="auto"/>
    </w:pPr>
    <w:rPr>
      <w:rFonts w:ascii="Calibri" w:eastAsia="Calibri" w:hAnsi="Calibri" w:cs="Times New Roman"/>
      <w:color w:val="000000"/>
      <w:kern w:val="0"/>
      <w14:ligatures w14:val="none"/>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D51882"/>
    <w:rPr>
      <w:rFonts w:ascii="Cambria" w:eastAsia="Times New Roman" w:hAnsi="Cambria" w:cs="Times New Roman"/>
      <w:color w:val="243F60"/>
      <w:sz w:val="24"/>
      <w:szCs w:val="24"/>
    </w:rPr>
  </w:style>
  <w:style w:type="character" w:customStyle="1" w:styleId="720">
    <w:name w:val="Заголовок 7 Знак2"/>
    <w:uiPriority w:val="9"/>
    <w:semiHidden/>
    <w:rsid w:val="00D51882"/>
    <w:rPr>
      <w:rFonts w:ascii="Cambria" w:eastAsia="Times New Roman" w:hAnsi="Cambria" w:cs="Times New Roman"/>
      <w:i/>
      <w:iCs/>
      <w:color w:val="243F60"/>
    </w:rPr>
  </w:style>
  <w:style w:type="character" w:customStyle="1" w:styleId="820">
    <w:name w:val="Заголовок 8 Знак2"/>
    <w:uiPriority w:val="9"/>
    <w:semiHidden/>
    <w:rsid w:val="00D51882"/>
    <w:rPr>
      <w:rFonts w:ascii="Cambria" w:eastAsia="Times New Roman" w:hAnsi="Cambria" w:cs="Times New Roman"/>
      <w:color w:val="272727"/>
      <w:sz w:val="21"/>
      <w:szCs w:val="21"/>
    </w:rPr>
  </w:style>
  <w:style w:type="character" w:customStyle="1" w:styleId="92">
    <w:name w:val="Заголовок 9 Знак2"/>
    <w:uiPriority w:val="9"/>
    <w:semiHidden/>
    <w:rsid w:val="00D51882"/>
    <w:rPr>
      <w:rFonts w:ascii="Cambria" w:eastAsia="Times New Roman" w:hAnsi="Cambria" w:cs="Times New Roman"/>
      <w:i/>
      <w:iCs/>
      <w:color w:val="272727"/>
      <w:sz w:val="21"/>
      <w:szCs w:val="21"/>
    </w:rPr>
  </w:style>
  <w:style w:type="character" w:customStyle="1" w:styleId="2f9">
    <w:name w:val="Текст сноски Знак2"/>
    <w:uiPriority w:val="99"/>
    <w:semiHidden/>
    <w:rsid w:val="00D51882"/>
    <w:rPr>
      <w:sz w:val="20"/>
      <w:szCs w:val="20"/>
    </w:rPr>
  </w:style>
  <w:style w:type="paragraph" w:styleId="2f7">
    <w:name w:val="Body Text 2"/>
    <w:basedOn w:val="a1"/>
    <w:link w:val="215"/>
    <w:uiPriority w:val="99"/>
    <w:unhideWhenUsed/>
    <w:rsid w:val="00D51882"/>
    <w:pPr>
      <w:spacing w:after="120" w:line="480" w:lineRule="auto"/>
    </w:pPr>
    <w:rPr>
      <w:rFonts w:ascii="Calibri" w:eastAsia="Calibri" w:hAnsi="Calibri"/>
      <w:lang w:eastAsia="en-US"/>
    </w:rPr>
  </w:style>
  <w:style w:type="character" w:customStyle="1" w:styleId="215">
    <w:name w:val="Основной текст 2 Знак1"/>
    <w:basedOn w:val="a2"/>
    <w:link w:val="2f7"/>
    <w:uiPriority w:val="99"/>
    <w:rsid w:val="00D51882"/>
    <w:rPr>
      <w:rFonts w:ascii="Calibri" w:eastAsia="Calibri" w:hAnsi="Calibri" w:cs="Times New Roman"/>
      <w:kern w:val="0"/>
      <w14:ligatures w14:val="none"/>
    </w:rPr>
  </w:style>
  <w:style w:type="table" w:customStyle="1" w:styleId="152">
    <w:name w:val="Сетка таблицы15"/>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51882"/>
    <w:pPr>
      <w:suppressAutoHyphens/>
      <w:autoSpaceDN w:val="0"/>
      <w:spacing w:after="200" w:line="276" w:lineRule="auto"/>
      <w:textAlignment w:val="baseline"/>
    </w:pPr>
    <w:rPr>
      <w:rFonts w:ascii="Calibri" w:eastAsia="Microsoft YaHei" w:hAnsi="Calibri" w:cs="Calibri"/>
      <w:kern w:val="3"/>
      <w14:ligatures w14:val="none"/>
    </w:rPr>
  </w:style>
  <w:style w:type="character" w:customStyle="1" w:styleId="1fe">
    <w:name w:val="Стиль1 Знак"/>
    <w:rsid w:val="00D51882"/>
    <w:rPr>
      <w:rFonts w:ascii="Times New Roman" w:eastAsia="Times New Roman" w:hAnsi="Times New Roman" w:cs="Times New Roman"/>
      <w:sz w:val="28"/>
      <w:szCs w:val="28"/>
      <w:lang w:eastAsia="ar-SA"/>
    </w:rPr>
  </w:style>
  <w:style w:type="paragraph" w:customStyle="1" w:styleId="4b">
    <w:name w:val="Заг 4"/>
    <w:basedOn w:val="a1"/>
    <w:uiPriority w:val="99"/>
    <w:qFormat/>
    <w:rsid w:val="00D5188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f6">
    <w:name w:val="Курсив"/>
    <w:basedOn w:val="aff1"/>
    <w:uiPriority w:val="99"/>
    <w:qFormat/>
    <w:rsid w:val="00D51882"/>
    <w:pPr>
      <w:textAlignment w:val="center"/>
    </w:pPr>
    <w:rPr>
      <w:rFonts w:eastAsia="Times New Roman"/>
      <w:i/>
      <w:iCs/>
      <w:lang w:eastAsia="ru-RU"/>
    </w:rPr>
  </w:style>
  <w:style w:type="paragraph" w:customStyle="1" w:styleId="Zag1">
    <w:name w:val="Zag_1"/>
    <w:basedOn w:val="a1"/>
    <w:uiPriority w:val="99"/>
    <w:qFormat/>
    <w:rsid w:val="00D51882"/>
    <w:pPr>
      <w:widowControl w:val="0"/>
      <w:autoSpaceDE w:val="0"/>
      <w:autoSpaceDN w:val="0"/>
      <w:adjustRightInd w:val="0"/>
      <w:spacing w:after="337" w:line="302" w:lineRule="exact"/>
      <w:ind w:firstLine="709"/>
      <w:jc w:val="center"/>
    </w:pPr>
    <w:rPr>
      <w:rFonts w:ascii="Times New Roman" w:eastAsia="Times New Roman" w:hAnsi="Times New Roman"/>
      <w:b/>
      <w:bCs/>
      <w:color w:val="000000"/>
      <w:sz w:val="28"/>
      <w:szCs w:val="24"/>
    </w:rPr>
  </w:style>
  <w:style w:type="paragraph" w:customStyle="1" w:styleId="Zag3">
    <w:name w:val="Zag_3"/>
    <w:basedOn w:val="a1"/>
    <w:uiPriority w:val="99"/>
    <w:qFormat/>
    <w:rsid w:val="00D51882"/>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rPr>
  </w:style>
  <w:style w:type="paragraph" w:customStyle="1" w:styleId="afffff7">
    <w:name w:val="Ξαϋχνϋι"/>
    <w:basedOn w:val="a1"/>
    <w:uiPriority w:val="99"/>
    <w:qFormat/>
    <w:rsid w:val="00D51882"/>
    <w:pPr>
      <w:widowControl w:val="0"/>
      <w:autoSpaceDE w:val="0"/>
      <w:autoSpaceDN w:val="0"/>
      <w:adjustRightInd w:val="0"/>
      <w:spacing w:after="0" w:line="240" w:lineRule="auto"/>
      <w:jc w:val="both"/>
    </w:pPr>
    <w:rPr>
      <w:rFonts w:ascii="Times New Roman" w:eastAsia="Times New Roman" w:hAnsi="Times New Roman"/>
      <w:color w:val="000000"/>
      <w:sz w:val="24"/>
      <w:szCs w:val="24"/>
    </w:rPr>
  </w:style>
  <w:style w:type="character" w:customStyle="1" w:styleId="affffa">
    <w:name w:val="Буллит Курсив Знак"/>
    <w:link w:val="affff9"/>
    <w:uiPriority w:val="99"/>
    <w:rsid w:val="00D51882"/>
    <w:rPr>
      <w:rFonts w:ascii="NewtonCSanPin" w:eastAsia="Times New Roman" w:hAnsi="NewtonCSanPin"/>
      <w:i/>
      <w:iCs/>
      <w:color w:val="000000"/>
      <w:sz w:val="21"/>
      <w:szCs w:val="21"/>
    </w:rPr>
  </w:style>
  <w:style w:type="character" w:customStyle="1" w:styleId="blk">
    <w:name w:val="blk"/>
    <w:rsid w:val="00D51882"/>
  </w:style>
  <w:style w:type="paragraph" w:customStyle="1" w:styleId="afffff8">
    <w:name w:val="Название таблицы"/>
    <w:basedOn w:val="aff1"/>
    <w:uiPriority w:val="99"/>
    <w:qFormat/>
    <w:rsid w:val="00D51882"/>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D51882"/>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D51882"/>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D51882"/>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1"/>
    <w:uiPriority w:val="99"/>
    <w:qFormat/>
    <w:rsid w:val="00D5188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rPr>
  </w:style>
  <w:style w:type="paragraph" w:customStyle="1" w:styleId="Normal1">
    <w:name w:val="Normal1"/>
    <w:uiPriority w:val="99"/>
    <w:rsid w:val="00D51882"/>
    <w:pPr>
      <w:widowControl w:val="0"/>
      <w:spacing w:after="0" w:line="240" w:lineRule="auto"/>
      <w:jc w:val="both"/>
    </w:pPr>
    <w:rPr>
      <w:rFonts w:ascii="Times New Roman" w:eastAsia="Times New Roman" w:hAnsi="Times New Roman" w:cs="Times New Roman"/>
      <w:kern w:val="0"/>
      <w:sz w:val="20"/>
      <w:szCs w:val="20"/>
      <w:lang w:eastAsia="ru-RU"/>
      <w14:ligatures w14:val="none"/>
    </w:rPr>
  </w:style>
  <w:style w:type="paragraph" w:customStyle="1" w:styleId="afffff9">
    <w:name w:val="Текст в заданном формате"/>
    <w:basedOn w:val="a1"/>
    <w:uiPriority w:val="99"/>
    <w:rsid w:val="00D51882"/>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a">
    <w:name w:val="Новый"/>
    <w:basedOn w:val="a1"/>
    <w:uiPriority w:val="99"/>
    <w:rsid w:val="00D51882"/>
    <w:pPr>
      <w:spacing w:after="0" w:line="360" w:lineRule="auto"/>
      <w:ind w:firstLine="454"/>
      <w:jc w:val="both"/>
    </w:pPr>
    <w:rPr>
      <w:rFonts w:ascii="Times New Roman" w:eastAsia="Times New Roman" w:hAnsi="Times New Roman"/>
      <w:sz w:val="28"/>
      <w:szCs w:val="24"/>
    </w:rPr>
  </w:style>
  <w:style w:type="paragraph" w:customStyle="1" w:styleId="afffffb">
    <w:name w:val="Подзаг"/>
    <w:basedOn w:val="aff1"/>
    <w:uiPriority w:val="99"/>
    <w:qFormat/>
    <w:rsid w:val="00D51882"/>
    <w:pPr>
      <w:spacing w:before="113" w:after="28"/>
      <w:jc w:val="center"/>
      <w:textAlignment w:val="center"/>
    </w:pPr>
    <w:rPr>
      <w:rFonts w:eastAsia="Times New Roman"/>
      <w:b/>
      <w:bCs/>
      <w:i/>
      <w:iCs/>
      <w:lang w:eastAsia="ru-RU"/>
    </w:rPr>
  </w:style>
  <w:style w:type="character" w:customStyle="1" w:styleId="fontstyle21">
    <w:name w:val="fontstyle21"/>
    <w:rsid w:val="00D51882"/>
    <w:rPr>
      <w:rFonts w:ascii="HA_Chuvash-Bold" w:hAnsi="HA_Chuvash-Bold" w:hint="default"/>
      <w:b/>
      <w:bCs/>
      <w:i w:val="0"/>
      <w:iCs w:val="0"/>
      <w:color w:val="242021"/>
      <w:sz w:val="20"/>
      <w:szCs w:val="20"/>
    </w:rPr>
  </w:style>
  <w:style w:type="character" w:customStyle="1" w:styleId="fontstyle31">
    <w:name w:val="fontstyle31"/>
    <w:rsid w:val="00D51882"/>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51882"/>
    <w:rPr>
      <w:rFonts w:ascii="Tahoma" w:hAnsi="Tahoma" w:cs="Tahoma"/>
      <w:sz w:val="16"/>
      <w:szCs w:val="16"/>
      <w:lang w:eastAsia="ru-RU"/>
    </w:rPr>
  </w:style>
  <w:style w:type="paragraph" w:customStyle="1" w:styleId="wwP7">
    <w:name w:val="wwP7"/>
    <w:basedOn w:val="a1"/>
    <w:uiPriority w:val="99"/>
    <w:rsid w:val="00D51882"/>
    <w:pPr>
      <w:widowControl w:val="0"/>
      <w:suppressAutoHyphens/>
      <w:spacing w:after="0" w:line="240" w:lineRule="auto"/>
      <w:ind w:left="135" w:firstLine="585"/>
      <w:jc w:val="both"/>
    </w:pPr>
    <w:rPr>
      <w:rFonts w:ascii="Times New Roman" w:eastAsia="Calibri" w:hAnsi="Times New Roman"/>
      <w:kern w:val="2"/>
      <w:sz w:val="24"/>
      <w:szCs w:val="24"/>
    </w:rPr>
  </w:style>
  <w:style w:type="character" w:customStyle="1" w:styleId="A30">
    <w:name w:val="A3"/>
    <w:uiPriority w:val="99"/>
    <w:rsid w:val="00D51882"/>
    <w:rPr>
      <w:color w:val="000000"/>
      <w:sz w:val="20"/>
      <w:szCs w:val="20"/>
    </w:rPr>
  </w:style>
  <w:style w:type="character" w:customStyle="1" w:styleId="1ff">
    <w:name w:val="Верхний колонтитул Знак1"/>
    <w:uiPriority w:val="99"/>
    <w:rsid w:val="00D51882"/>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51882"/>
  </w:style>
  <w:style w:type="paragraph" w:customStyle="1" w:styleId="afffffc">
    <w:name w:val="подзаголовок"/>
    <w:basedOn w:val="afffff5"/>
    <w:rsid w:val="00D51882"/>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D51882"/>
    <w:rPr>
      <w:color w:val="FF0000"/>
    </w:rPr>
  </w:style>
  <w:style w:type="paragraph" w:customStyle="1" w:styleId="Zag2">
    <w:name w:val="Zag_2"/>
    <w:basedOn w:val="a1"/>
    <w:uiPriority w:val="99"/>
    <w:qFormat/>
    <w:rsid w:val="00D51882"/>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rPr>
  </w:style>
  <w:style w:type="paragraph" w:customStyle="1" w:styleId="afffffd">
    <w:name w:val="[Без стиля]"/>
    <w:rsid w:val="00D51882"/>
    <w:pPr>
      <w:autoSpaceDE w:val="0"/>
      <w:autoSpaceDN w:val="0"/>
      <w:adjustRightInd w:val="0"/>
      <w:spacing w:after="0" w:line="288" w:lineRule="auto"/>
      <w:textAlignment w:val="center"/>
    </w:pPr>
    <w:rPr>
      <w:rFonts w:ascii="Minion Pro" w:eastAsia="Calibri" w:hAnsi="Minion Pro" w:cs="Minion Pro"/>
      <w:color w:val="000000"/>
      <w:kern w:val="0"/>
      <w:sz w:val="24"/>
      <w:szCs w:val="24"/>
      <w:lang w:val="en-GB"/>
      <w14:ligatures w14:val="none"/>
    </w:rPr>
  </w:style>
  <w:style w:type="paragraph" w:customStyle="1" w:styleId="afffffe">
    <w:name w:val="без абзаца"/>
    <w:basedOn w:val="afffffc"/>
    <w:uiPriority w:val="99"/>
    <w:rsid w:val="00D51882"/>
    <w:pPr>
      <w:spacing w:before="0" w:after="0"/>
      <w:ind w:firstLine="0"/>
      <w:jc w:val="left"/>
    </w:pPr>
    <w:rPr>
      <w:rFonts w:ascii="Newton-Regular" w:hAnsi="Newton-Regular" w:cs="Newton-Regular"/>
    </w:rPr>
  </w:style>
  <w:style w:type="character" w:customStyle="1" w:styleId="myItalicChars">
    <w:name w:val="myItalicChars"/>
    <w:uiPriority w:val="99"/>
    <w:rsid w:val="00D51882"/>
    <w:rPr>
      <w:color w:val="FF0000"/>
    </w:rPr>
  </w:style>
  <w:style w:type="numbering" w:customStyle="1" w:styleId="115">
    <w:name w:val="Нет списка11"/>
    <w:next w:val="a4"/>
    <w:uiPriority w:val="99"/>
    <w:semiHidden/>
    <w:unhideWhenUsed/>
    <w:rsid w:val="00D51882"/>
  </w:style>
  <w:style w:type="paragraph" w:customStyle="1" w:styleId="ParagraphStyle">
    <w:name w:val="Paragraph Style"/>
    <w:rsid w:val="00D51882"/>
    <w:pPr>
      <w:autoSpaceDE w:val="0"/>
      <w:autoSpaceDN w:val="0"/>
      <w:adjustRightInd w:val="0"/>
      <w:spacing w:after="0" w:line="240" w:lineRule="auto"/>
    </w:pPr>
    <w:rPr>
      <w:rFonts w:ascii="Arial" w:eastAsia="Times New Roman" w:hAnsi="Arial" w:cs="Times New Roman"/>
      <w:kern w:val="0"/>
      <w:sz w:val="24"/>
      <w:szCs w:val="24"/>
      <w:lang w:eastAsia="ru-RU"/>
      <w14:ligatures w14:val="none"/>
    </w:rPr>
  </w:style>
  <w:style w:type="character" w:customStyle="1" w:styleId="st">
    <w:name w:val="st"/>
    <w:rsid w:val="00D51882"/>
  </w:style>
  <w:style w:type="paragraph" w:styleId="z-">
    <w:name w:val="HTML Top of Form"/>
    <w:basedOn w:val="a1"/>
    <w:next w:val="a1"/>
    <w:link w:val="z-0"/>
    <w:hidden/>
    <w:uiPriority w:val="99"/>
    <w:semiHidden/>
    <w:unhideWhenUsed/>
    <w:rsid w:val="00D51882"/>
    <w:pPr>
      <w:pBdr>
        <w:bottom w:val="single" w:sz="6" w:space="1" w:color="auto"/>
      </w:pBdr>
      <w:spacing w:after="0" w:line="240" w:lineRule="auto"/>
      <w:jc w:val="center"/>
    </w:pPr>
    <w:rPr>
      <w:rFonts w:ascii="Arial" w:eastAsia="Times New Roman" w:hAnsi="Arial"/>
      <w:vanish/>
      <w:sz w:val="16"/>
      <w:szCs w:val="16"/>
      <w:lang w:eastAsia="en-US"/>
    </w:rPr>
  </w:style>
  <w:style w:type="character" w:customStyle="1" w:styleId="z-0">
    <w:name w:val="z-Начало формы Знак"/>
    <w:basedOn w:val="a2"/>
    <w:link w:val="z-"/>
    <w:uiPriority w:val="99"/>
    <w:semiHidden/>
    <w:rsid w:val="00D51882"/>
    <w:rPr>
      <w:rFonts w:ascii="Arial" w:eastAsia="Times New Roman" w:hAnsi="Arial" w:cs="Times New Roman"/>
      <w:vanish/>
      <w:kern w:val="0"/>
      <w:sz w:val="16"/>
      <w:szCs w:val="16"/>
      <w14:ligatures w14:val="none"/>
    </w:rPr>
  </w:style>
  <w:style w:type="paragraph" w:styleId="z-1">
    <w:name w:val="HTML Bottom of Form"/>
    <w:basedOn w:val="a1"/>
    <w:next w:val="a1"/>
    <w:link w:val="z-2"/>
    <w:hidden/>
    <w:uiPriority w:val="99"/>
    <w:semiHidden/>
    <w:unhideWhenUsed/>
    <w:rsid w:val="00D51882"/>
    <w:pPr>
      <w:pBdr>
        <w:top w:val="single" w:sz="6" w:space="1" w:color="auto"/>
      </w:pBdr>
      <w:spacing w:after="0" w:line="240" w:lineRule="auto"/>
      <w:jc w:val="center"/>
    </w:pPr>
    <w:rPr>
      <w:rFonts w:ascii="Arial" w:eastAsia="Times New Roman" w:hAnsi="Arial"/>
      <w:vanish/>
      <w:sz w:val="16"/>
      <w:szCs w:val="16"/>
      <w:lang w:eastAsia="en-US"/>
    </w:rPr>
  </w:style>
  <w:style w:type="character" w:customStyle="1" w:styleId="z-2">
    <w:name w:val="z-Конец формы Знак"/>
    <w:basedOn w:val="a2"/>
    <w:link w:val="z-1"/>
    <w:uiPriority w:val="99"/>
    <w:semiHidden/>
    <w:rsid w:val="00D51882"/>
    <w:rPr>
      <w:rFonts w:ascii="Arial" w:eastAsia="Times New Roman" w:hAnsi="Arial" w:cs="Times New Roman"/>
      <w:vanish/>
      <w:kern w:val="0"/>
      <w:sz w:val="16"/>
      <w:szCs w:val="16"/>
      <w14:ligatures w14:val="none"/>
    </w:rPr>
  </w:style>
  <w:style w:type="paragraph" w:customStyle="1" w:styleId="c11">
    <w:name w:val="c11"/>
    <w:basedOn w:val="a1"/>
    <w:rsid w:val="00D51882"/>
    <w:pPr>
      <w:spacing w:before="100" w:beforeAutospacing="1" w:after="100" w:afterAutospacing="1" w:line="240" w:lineRule="auto"/>
      <w:jc w:val="both"/>
    </w:pPr>
    <w:rPr>
      <w:rFonts w:ascii="Times New Roman" w:eastAsia="Times New Roman" w:hAnsi="Times New Roman"/>
      <w:sz w:val="24"/>
      <w:szCs w:val="24"/>
    </w:rPr>
  </w:style>
  <w:style w:type="character" w:customStyle="1" w:styleId="c15">
    <w:name w:val="c15"/>
    <w:rsid w:val="00D51882"/>
  </w:style>
  <w:style w:type="character" w:customStyle="1" w:styleId="ft1">
    <w:name w:val="ft1"/>
    <w:rsid w:val="00D51882"/>
  </w:style>
  <w:style w:type="character" w:styleId="HTML">
    <w:name w:val="HTML Cite"/>
    <w:rsid w:val="00D51882"/>
    <w:rPr>
      <w:rFonts w:ascii="Times New Roman" w:hAnsi="Times New Roman" w:cs="Times New Roman" w:hint="default"/>
      <w:i/>
      <w:iCs/>
    </w:rPr>
  </w:style>
  <w:style w:type="character" w:customStyle="1" w:styleId="1ff0">
    <w:name w:val="Заголовок Знак1"/>
    <w:rsid w:val="00D51882"/>
    <w:rPr>
      <w:rFonts w:ascii="Times New Roman" w:eastAsia="Times New Roman" w:hAnsi="Times New Roman"/>
      <w:bCs/>
      <w:caps/>
      <w:kern w:val="28"/>
      <w:sz w:val="28"/>
      <w:szCs w:val="32"/>
    </w:rPr>
  </w:style>
  <w:style w:type="paragraph" w:styleId="1ff1">
    <w:name w:val="index 1"/>
    <w:basedOn w:val="a1"/>
    <w:next w:val="a1"/>
    <w:autoRedefine/>
    <w:uiPriority w:val="99"/>
    <w:semiHidden/>
    <w:unhideWhenUsed/>
    <w:rsid w:val="00D51882"/>
    <w:pPr>
      <w:widowControl w:val="0"/>
      <w:spacing w:after="200" w:line="276" w:lineRule="auto"/>
      <w:ind w:left="220" w:hanging="220"/>
    </w:pPr>
    <w:rPr>
      <w:rFonts w:ascii="Calibri" w:eastAsia="Calibri" w:hAnsi="Calibri"/>
      <w:lang w:eastAsia="en-US"/>
    </w:rPr>
  </w:style>
  <w:style w:type="numbering" w:customStyle="1" w:styleId="57">
    <w:name w:val="Нет списка5"/>
    <w:next w:val="a4"/>
    <w:uiPriority w:val="99"/>
    <w:semiHidden/>
    <w:unhideWhenUsed/>
    <w:rsid w:val="00D51882"/>
  </w:style>
  <w:style w:type="table" w:customStyle="1" w:styleId="TableNormal2">
    <w:name w:val="Table Normal2"/>
    <w:uiPriority w:val="2"/>
    <w:semiHidden/>
    <w:unhideWhenUsed/>
    <w:qFormat/>
    <w:rsid w:val="00D5188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63">
    <w:name w:val="Нет списка6"/>
    <w:next w:val="a4"/>
    <w:uiPriority w:val="99"/>
    <w:semiHidden/>
    <w:unhideWhenUsed/>
    <w:rsid w:val="00D51882"/>
  </w:style>
  <w:style w:type="table" w:customStyle="1" w:styleId="TableNormal3">
    <w:name w:val="Table Normal3"/>
    <w:uiPriority w:val="2"/>
    <w:semiHidden/>
    <w:unhideWhenUsed/>
    <w:qFormat/>
    <w:rsid w:val="00D5188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74">
    <w:name w:val="Нет списка7"/>
    <w:next w:val="a4"/>
    <w:uiPriority w:val="99"/>
    <w:semiHidden/>
    <w:unhideWhenUsed/>
    <w:rsid w:val="00D51882"/>
  </w:style>
  <w:style w:type="numbering" w:customStyle="1" w:styleId="85">
    <w:name w:val="Нет списка8"/>
    <w:next w:val="a4"/>
    <w:uiPriority w:val="99"/>
    <w:semiHidden/>
    <w:unhideWhenUsed/>
    <w:rsid w:val="00D51882"/>
  </w:style>
  <w:style w:type="numbering" w:customStyle="1" w:styleId="122">
    <w:name w:val="Нет списка12"/>
    <w:next w:val="a4"/>
    <w:uiPriority w:val="99"/>
    <w:semiHidden/>
    <w:unhideWhenUsed/>
    <w:rsid w:val="00D51882"/>
  </w:style>
  <w:style w:type="numbering" w:customStyle="1" w:styleId="93">
    <w:name w:val="Нет списка9"/>
    <w:next w:val="a4"/>
    <w:uiPriority w:val="99"/>
    <w:semiHidden/>
    <w:unhideWhenUsed/>
    <w:rsid w:val="00D51882"/>
  </w:style>
  <w:style w:type="table" w:customStyle="1" w:styleId="75">
    <w:name w:val="Сетка таблицы7"/>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3"/>
    <w:uiPriority w:val="59"/>
    <w:rsid w:val="00D51882"/>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00">
    <w:name w:val="Нет списка10"/>
    <w:next w:val="a4"/>
    <w:uiPriority w:val="99"/>
    <w:semiHidden/>
    <w:unhideWhenUsed/>
    <w:rsid w:val="00D51882"/>
  </w:style>
  <w:style w:type="numbering" w:customStyle="1" w:styleId="131">
    <w:name w:val="Нет списка13"/>
    <w:next w:val="a4"/>
    <w:uiPriority w:val="99"/>
    <w:semiHidden/>
    <w:unhideWhenUsed/>
    <w:rsid w:val="00D51882"/>
  </w:style>
  <w:style w:type="numbering" w:customStyle="1" w:styleId="142">
    <w:name w:val="Нет списка14"/>
    <w:next w:val="a4"/>
    <w:uiPriority w:val="99"/>
    <w:semiHidden/>
    <w:unhideWhenUsed/>
    <w:rsid w:val="00D51882"/>
  </w:style>
  <w:style w:type="table" w:customStyle="1" w:styleId="86">
    <w:name w:val="Сетка таблицы8"/>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3"/>
    <w:uiPriority w:val="59"/>
    <w:rsid w:val="00D51882"/>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4"/>
    <w:uiPriority w:val="99"/>
    <w:semiHidden/>
    <w:unhideWhenUsed/>
    <w:rsid w:val="00D51882"/>
  </w:style>
  <w:style w:type="paragraph" w:customStyle="1" w:styleId="Textbody">
    <w:name w:val="Text body"/>
    <w:basedOn w:val="a1"/>
    <w:rsid w:val="00D51882"/>
    <w:pPr>
      <w:widowControl w:val="0"/>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4"/>
    <w:uiPriority w:val="99"/>
    <w:semiHidden/>
    <w:unhideWhenUsed/>
    <w:rsid w:val="00D51882"/>
  </w:style>
  <w:style w:type="table" w:customStyle="1" w:styleId="94">
    <w:name w:val="Сетка таблицы9"/>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3"/>
    <w:uiPriority w:val="59"/>
    <w:rsid w:val="00D51882"/>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D51882"/>
    <w:rPr>
      <w:shd w:val="clear" w:color="auto" w:fill="FFFFFF"/>
    </w:rPr>
  </w:style>
  <w:style w:type="paragraph" w:customStyle="1" w:styleId="422">
    <w:name w:val="Заголовок №4 (2)"/>
    <w:basedOn w:val="a1"/>
    <w:link w:val="421"/>
    <w:rsid w:val="00D51882"/>
    <w:pPr>
      <w:widowControl w:val="0"/>
      <w:shd w:val="clear" w:color="auto" w:fill="FFFFFF"/>
      <w:spacing w:after="240" w:line="264" w:lineRule="exact"/>
      <w:jc w:val="center"/>
      <w:outlineLvl w:val="3"/>
    </w:pPr>
    <w:rPr>
      <w:rFonts w:eastAsiaTheme="minorHAnsi" w:cstheme="minorBidi"/>
      <w:kern w:val="2"/>
      <w:lang w:eastAsia="en-US"/>
      <w14:ligatures w14:val="standardContextual"/>
    </w:rPr>
  </w:style>
  <w:style w:type="numbering" w:customStyle="1" w:styleId="170">
    <w:name w:val="Нет списка17"/>
    <w:next w:val="a4"/>
    <w:uiPriority w:val="99"/>
    <w:semiHidden/>
    <w:unhideWhenUsed/>
    <w:rsid w:val="00D51882"/>
  </w:style>
  <w:style w:type="table" w:customStyle="1" w:styleId="101">
    <w:name w:val="Сетка таблицы10"/>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3"/>
    <w:uiPriority w:val="59"/>
    <w:rsid w:val="00D51882"/>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D51882"/>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D51882"/>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4"/>
    <w:uiPriority w:val="99"/>
    <w:semiHidden/>
    <w:unhideWhenUsed/>
    <w:rsid w:val="00D51882"/>
  </w:style>
  <w:style w:type="table" w:customStyle="1" w:styleId="161">
    <w:name w:val="Сетка таблицы16"/>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3"/>
    <w:uiPriority w:val="59"/>
    <w:rsid w:val="00D51882"/>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4"/>
    <w:uiPriority w:val="99"/>
    <w:semiHidden/>
    <w:unhideWhenUsed/>
    <w:rsid w:val="00D51882"/>
  </w:style>
  <w:style w:type="table" w:customStyle="1" w:styleId="171">
    <w:name w:val="Сетка таблицы17"/>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3"/>
    <w:uiPriority w:val="59"/>
    <w:rsid w:val="00D51882"/>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4"/>
    <w:uiPriority w:val="99"/>
    <w:semiHidden/>
    <w:unhideWhenUsed/>
    <w:rsid w:val="00D51882"/>
  </w:style>
  <w:style w:type="table" w:customStyle="1" w:styleId="TableNormal4">
    <w:name w:val="Table Normal4"/>
    <w:uiPriority w:val="2"/>
    <w:semiHidden/>
    <w:qFormat/>
    <w:rsid w:val="00D51882"/>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201">
    <w:name w:val="Нет списка20"/>
    <w:next w:val="a4"/>
    <w:uiPriority w:val="99"/>
    <w:semiHidden/>
    <w:unhideWhenUsed/>
    <w:rsid w:val="00D51882"/>
  </w:style>
  <w:style w:type="table" w:customStyle="1" w:styleId="TableGridLight8">
    <w:name w:val="Table Grid Light8"/>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6"/>
    <w:basedOn w:val="a3"/>
    <w:next w:val="121"/>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3"/>
    <w:next w:val="222"/>
    <w:uiPriority w:val="59"/>
    <w:rsid w:val="00D51882"/>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3"/>
    <w:next w:val="320"/>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3"/>
    <w:next w:val="420"/>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3"/>
    <w:next w:val="522"/>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3"/>
    <w:next w:val="-12"/>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3"/>
    <w:next w:val="-22"/>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3"/>
    <w:next w:val="-32"/>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3"/>
    <w:next w:val="-42"/>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3"/>
    <w:next w:val="-52"/>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3"/>
    <w:next w:val="-62"/>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3"/>
    <w:next w:val="-72"/>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3"/>
    <w:next w:val="-120"/>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3"/>
    <w:next w:val="-220"/>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3"/>
    <w:next w:val="-320"/>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3"/>
    <w:next w:val="-420"/>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3"/>
    <w:next w:val="-520"/>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3"/>
    <w:next w:val="-620"/>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3"/>
    <w:next w:val="-720"/>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3"/>
    <w:uiPriority w:val="59"/>
    <w:rsid w:val="00D51882"/>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51882"/>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2111">
    <w:name w:val="Сетка таблицы211"/>
    <w:basedOn w:val="a3"/>
    <w:next w:val="aff"/>
    <w:uiPriority w:val="59"/>
    <w:rsid w:val="00D51882"/>
    <w:pPr>
      <w:spacing w:after="0" w:line="240" w:lineRule="auto"/>
    </w:pPr>
    <w:rPr>
      <w:rFonts w:ascii="Calibri" w:eastAsia="Times New Roman" w:hAnsi="Calibri" w:cs="Times New Roman"/>
      <w:kern w:val="0"/>
      <w:sz w:val="20"/>
      <w:szCs w:val="20"/>
      <w:lang w:val="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3"/>
    <w:uiPriority w:val="59"/>
    <w:rsid w:val="00D51882"/>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3"/>
    <w:next w:val="aff"/>
    <w:uiPriority w:val="59"/>
    <w:rsid w:val="00D51882"/>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3"/>
    <w:next w:val="aff"/>
    <w:uiPriority w:val="59"/>
    <w:rsid w:val="00D518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3"/>
    <w:next w:val="aff"/>
    <w:uiPriority w:val="59"/>
    <w:rsid w:val="00D518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3"/>
    <w:next w:val="aff"/>
    <w:uiPriority w:val="59"/>
    <w:rsid w:val="00D518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3"/>
    <w:next w:val="aff"/>
    <w:uiPriority w:val="59"/>
    <w:rsid w:val="00D518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3"/>
    <w:uiPriority w:val="41"/>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3"/>
    <w:uiPriority w:val="42"/>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3"/>
    <w:uiPriority w:val="43"/>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3"/>
    <w:uiPriority w:val="44"/>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3"/>
    <w:uiPriority w:val="45"/>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3"/>
    <w:uiPriority w:val="46"/>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3"/>
    <w:uiPriority w:val="47"/>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3"/>
    <w:uiPriority w:val="48"/>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3"/>
    <w:uiPriority w:val="4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3"/>
    <w:uiPriority w:val="50"/>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3"/>
    <w:uiPriority w:val="51"/>
    <w:rsid w:val="00D51882"/>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3"/>
    <w:uiPriority w:val="52"/>
    <w:rsid w:val="00D51882"/>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3"/>
    <w:uiPriority w:val="46"/>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3"/>
    <w:uiPriority w:val="47"/>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3"/>
    <w:uiPriority w:val="48"/>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3"/>
    <w:uiPriority w:val="4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3"/>
    <w:uiPriority w:val="50"/>
    <w:rsid w:val="00D51882"/>
    <w:pPr>
      <w:spacing w:after="0" w:line="240" w:lineRule="auto"/>
    </w:pPr>
    <w:rPr>
      <w:rFonts w:ascii="Calibri" w:eastAsia="Calibri" w:hAnsi="Calibri" w:cs="Times New Roman"/>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3"/>
    <w:uiPriority w:val="51"/>
    <w:rsid w:val="00D51882"/>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3"/>
    <w:uiPriority w:val="52"/>
    <w:rsid w:val="00D51882"/>
    <w:pPr>
      <w:spacing w:after="0" w:line="240" w:lineRule="auto"/>
    </w:pPr>
    <w:rPr>
      <w:rFonts w:ascii="Calibri" w:eastAsia="Calibri" w:hAnsi="Calibri" w:cs="Times New Roman"/>
      <w:color w:val="000000"/>
      <w:kern w:val="0"/>
      <w14:ligatures w14:val="none"/>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4"/>
    <w:uiPriority w:val="99"/>
    <w:semiHidden/>
    <w:unhideWhenUsed/>
    <w:rsid w:val="00D51882"/>
  </w:style>
  <w:style w:type="table" w:customStyle="1" w:styleId="202">
    <w:name w:val="Сетка таблицы20"/>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3"/>
    <w:uiPriority w:val="59"/>
    <w:rsid w:val="00D51882"/>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4"/>
    <w:uiPriority w:val="99"/>
    <w:semiHidden/>
    <w:unhideWhenUsed/>
    <w:rsid w:val="00D51882"/>
  </w:style>
  <w:style w:type="table" w:customStyle="1" w:styleId="242">
    <w:name w:val="Сетка таблицы24"/>
    <w:basedOn w:val="a3"/>
    <w:next w:val="aff"/>
    <w:rsid w:val="00D518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4"/>
    <w:uiPriority w:val="99"/>
    <w:semiHidden/>
    <w:unhideWhenUsed/>
    <w:rsid w:val="00D51882"/>
  </w:style>
  <w:style w:type="numbering" w:customStyle="1" w:styleId="243">
    <w:name w:val="Нет списка24"/>
    <w:next w:val="a4"/>
    <w:uiPriority w:val="99"/>
    <w:semiHidden/>
    <w:unhideWhenUsed/>
    <w:rsid w:val="00D51882"/>
  </w:style>
  <w:style w:type="numbering" w:customStyle="1" w:styleId="252">
    <w:name w:val="Нет списка25"/>
    <w:next w:val="a4"/>
    <w:uiPriority w:val="99"/>
    <w:semiHidden/>
    <w:unhideWhenUsed/>
    <w:rsid w:val="00D51882"/>
  </w:style>
  <w:style w:type="table" w:customStyle="1" w:styleId="TableNormal6">
    <w:name w:val="Table Normal6"/>
    <w:uiPriority w:val="2"/>
    <w:semiHidden/>
    <w:unhideWhenUsed/>
    <w:qFormat/>
    <w:rsid w:val="00D5188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262">
    <w:name w:val="Нет списка26"/>
    <w:next w:val="a4"/>
    <w:uiPriority w:val="99"/>
    <w:semiHidden/>
    <w:unhideWhenUsed/>
    <w:rsid w:val="00D51882"/>
  </w:style>
  <w:style w:type="numbering" w:customStyle="1" w:styleId="1113">
    <w:name w:val="Нет списка111"/>
    <w:next w:val="a4"/>
    <w:uiPriority w:val="99"/>
    <w:semiHidden/>
    <w:unhideWhenUsed/>
    <w:rsid w:val="00D51882"/>
  </w:style>
  <w:style w:type="paragraph" w:customStyle="1" w:styleId="123">
    <w:name w:val="Заголовок 12"/>
    <w:basedOn w:val="a1"/>
    <w:uiPriority w:val="1"/>
    <w:qFormat/>
    <w:rsid w:val="00D51882"/>
    <w:pPr>
      <w:widowControl w:val="0"/>
      <w:autoSpaceDE w:val="0"/>
      <w:autoSpaceDN w:val="0"/>
      <w:spacing w:after="0" w:line="319" w:lineRule="exact"/>
      <w:ind w:left="1120"/>
      <w:jc w:val="both"/>
      <w:outlineLvl w:val="1"/>
    </w:pPr>
    <w:rPr>
      <w:rFonts w:ascii="Times New Roman" w:eastAsia="Times New Roman" w:hAnsi="Times New Roman"/>
      <w:b/>
      <w:bCs/>
      <w:sz w:val="28"/>
      <w:szCs w:val="28"/>
      <w:lang w:eastAsia="en-US"/>
    </w:rPr>
  </w:style>
  <w:style w:type="table" w:customStyle="1" w:styleId="253">
    <w:name w:val="Сетка таблицы25"/>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D51882"/>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customStyle="1" w:styleId="hgkelc">
    <w:name w:val="hgkelc"/>
    <w:rsid w:val="00D51882"/>
  </w:style>
  <w:style w:type="paragraph" w:customStyle="1" w:styleId="affffff">
    <w:name w:val="a"/>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1ff2">
    <w:name w:val="1Стиль"/>
    <w:basedOn w:val="a8"/>
    <w:qFormat/>
    <w:rsid w:val="00D51882"/>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D51882"/>
  </w:style>
  <w:style w:type="character" w:customStyle="1" w:styleId="l9ipkfa">
    <w:name w:val="l9ipkfa"/>
    <w:rsid w:val="00D51882"/>
  </w:style>
  <w:style w:type="numbering" w:customStyle="1" w:styleId="272">
    <w:name w:val="Нет списка27"/>
    <w:next w:val="a4"/>
    <w:uiPriority w:val="99"/>
    <w:semiHidden/>
    <w:unhideWhenUsed/>
    <w:rsid w:val="00D51882"/>
  </w:style>
  <w:style w:type="paragraph" w:customStyle="1" w:styleId="c31">
    <w:name w:val="c31"/>
    <w:basedOn w:val="a1"/>
    <w:rsid w:val="00D51882"/>
    <w:pPr>
      <w:spacing w:before="100" w:beforeAutospacing="1" w:after="100" w:afterAutospacing="1" w:line="240" w:lineRule="auto"/>
    </w:pPr>
    <w:rPr>
      <w:rFonts w:ascii="Times New Roman" w:eastAsia="Times New Roman" w:hAnsi="Times New Roman"/>
      <w:sz w:val="24"/>
      <w:szCs w:val="24"/>
    </w:rPr>
  </w:style>
  <w:style w:type="numbering" w:customStyle="1" w:styleId="280">
    <w:name w:val="Нет списка28"/>
    <w:next w:val="a4"/>
    <w:uiPriority w:val="99"/>
    <w:semiHidden/>
    <w:unhideWhenUsed/>
    <w:rsid w:val="00D51882"/>
  </w:style>
  <w:style w:type="table" w:customStyle="1" w:styleId="TableGridLight10">
    <w:name w:val="Table Grid Light10"/>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3"/>
    <w:uiPriority w:val="59"/>
    <w:rsid w:val="00D51882"/>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D51882"/>
    <w:rPr>
      <w:sz w:val="20"/>
    </w:rPr>
  </w:style>
  <w:style w:type="paragraph" w:customStyle="1" w:styleId="affffff0">
    <w:name w:val="Таблица"/>
    <w:basedOn w:val="aff1"/>
    <w:uiPriority w:val="99"/>
    <w:qFormat/>
    <w:rsid w:val="00D5188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1">
    <w:name w:val="Message Header"/>
    <w:basedOn w:val="affffff0"/>
    <w:link w:val="affffff2"/>
    <w:uiPriority w:val="99"/>
    <w:rsid w:val="00D51882"/>
    <w:pPr>
      <w:jc w:val="center"/>
    </w:pPr>
    <w:rPr>
      <w:b/>
      <w:bCs/>
    </w:rPr>
  </w:style>
  <w:style w:type="character" w:customStyle="1" w:styleId="affffff2">
    <w:name w:val="Шапка Знак"/>
    <w:basedOn w:val="a2"/>
    <w:link w:val="affffff1"/>
    <w:uiPriority w:val="99"/>
    <w:rsid w:val="00D51882"/>
    <w:rPr>
      <w:rFonts w:ascii="NewtonCSanPin" w:eastAsia="Times New Roman" w:hAnsi="NewtonCSanPin"/>
      <w:b/>
      <w:bCs/>
      <w:color w:val="000000"/>
      <w:sz w:val="19"/>
      <w:szCs w:val="19"/>
      <w:lang w:eastAsia="ru-RU"/>
    </w:rPr>
  </w:style>
  <w:style w:type="paragraph" w:customStyle="1" w:styleId="affffff3">
    <w:name w:val="Приложение"/>
    <w:basedOn w:val="1ff3"/>
    <w:uiPriority w:val="99"/>
    <w:qFormat/>
    <w:rsid w:val="00D5188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1"/>
    <w:uiPriority w:val="99"/>
    <w:qFormat/>
    <w:rsid w:val="00D5188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4">
    <w:name w:val="Signature"/>
    <w:basedOn w:val="aff1"/>
    <w:link w:val="affffff5"/>
    <w:uiPriority w:val="99"/>
    <w:rsid w:val="00D51882"/>
    <w:pPr>
      <w:autoSpaceDE/>
      <w:autoSpaceDN/>
      <w:adjustRightInd/>
      <w:spacing w:before="57" w:line="194" w:lineRule="atLeast"/>
      <w:ind w:firstLine="0"/>
      <w:jc w:val="center"/>
    </w:pPr>
    <w:rPr>
      <w:rFonts w:eastAsia="Times New Roman"/>
      <w:sz w:val="19"/>
      <w:szCs w:val="19"/>
    </w:rPr>
  </w:style>
  <w:style w:type="character" w:customStyle="1" w:styleId="affffff5">
    <w:name w:val="Подпись Знак"/>
    <w:basedOn w:val="a2"/>
    <w:link w:val="affffff4"/>
    <w:uiPriority w:val="99"/>
    <w:rsid w:val="00D51882"/>
    <w:rPr>
      <w:rFonts w:ascii="NewtonCSanPin" w:eastAsia="Times New Roman" w:hAnsi="NewtonCSanPin"/>
      <w:color w:val="000000"/>
      <w:sz w:val="19"/>
      <w:szCs w:val="19"/>
    </w:rPr>
  </w:style>
  <w:style w:type="paragraph" w:customStyle="1" w:styleId="affffff6">
    <w:name w:val="В скобках"/>
    <w:basedOn w:val="affffff4"/>
    <w:uiPriority w:val="99"/>
    <w:qFormat/>
    <w:rsid w:val="00D51882"/>
    <w:pPr>
      <w:spacing w:line="174" w:lineRule="atLeast"/>
    </w:pPr>
    <w:rPr>
      <w:sz w:val="17"/>
      <w:szCs w:val="17"/>
    </w:rPr>
  </w:style>
  <w:style w:type="paragraph" w:customStyle="1" w:styleId="1ff4">
    <w:name w:val="Содержание 1"/>
    <w:basedOn w:val="aff1"/>
    <w:uiPriority w:val="99"/>
    <w:qFormat/>
    <w:rsid w:val="00D5188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D51882"/>
  </w:style>
  <w:style w:type="paragraph" w:customStyle="1" w:styleId="NoParagraphStyle">
    <w:name w:val="[No Paragraph Style]"/>
    <w:uiPriority w:val="99"/>
    <w:qFormat/>
    <w:rsid w:val="00D51882"/>
    <w:pPr>
      <w:spacing w:after="0" w:line="288" w:lineRule="auto"/>
    </w:pPr>
    <w:rPr>
      <w:rFonts w:ascii="Minion Pro" w:eastAsia="Times New Roman" w:hAnsi="Minion Pro" w:cs="Minion Pro"/>
      <w:color w:val="000000"/>
      <w:kern w:val="0"/>
      <w:sz w:val="24"/>
      <w:szCs w:val="24"/>
      <w:lang w:val="en-GB" w:eastAsia="ru-RU"/>
      <w14:ligatures w14:val="none"/>
    </w:rPr>
  </w:style>
  <w:style w:type="paragraph" w:customStyle="1" w:styleId="2fa">
    <w:name w:val="Заг 2"/>
    <w:basedOn w:val="1ff3"/>
    <w:uiPriority w:val="99"/>
    <w:qFormat/>
    <w:rsid w:val="00D51882"/>
    <w:pPr>
      <w:pageBreakBefore w:val="0"/>
      <w:spacing w:before="283"/>
    </w:pPr>
    <w:rPr>
      <w:caps w:val="0"/>
    </w:rPr>
  </w:style>
  <w:style w:type="paragraph" w:customStyle="1" w:styleId="3f0">
    <w:name w:val="Заг 3"/>
    <w:basedOn w:val="2fa"/>
    <w:uiPriority w:val="99"/>
    <w:qFormat/>
    <w:rsid w:val="00D51882"/>
    <w:pPr>
      <w:spacing w:before="255" w:after="113" w:line="240" w:lineRule="atLeast"/>
    </w:pPr>
    <w:rPr>
      <w:i/>
      <w:iCs/>
      <w:sz w:val="23"/>
      <w:szCs w:val="23"/>
    </w:rPr>
  </w:style>
  <w:style w:type="paragraph" w:customStyle="1" w:styleId="affffff7">
    <w:name w:val="Пж Курсив"/>
    <w:basedOn w:val="aff1"/>
    <w:uiPriority w:val="99"/>
    <w:qFormat/>
    <w:rsid w:val="00D51882"/>
    <w:pPr>
      <w:autoSpaceDE/>
      <w:autoSpaceDN/>
      <w:adjustRightInd/>
    </w:pPr>
    <w:rPr>
      <w:rFonts w:eastAsia="Times New Roman"/>
      <w:b/>
      <w:bCs/>
      <w:i/>
      <w:iCs/>
      <w:lang w:eastAsia="ru-RU"/>
    </w:rPr>
  </w:style>
  <w:style w:type="character" w:styleId="affffff8">
    <w:name w:val="page number"/>
    <w:uiPriority w:val="99"/>
    <w:rsid w:val="00D51882"/>
    <w:rPr>
      <w:rFonts w:cs="Times New Roman"/>
    </w:rPr>
  </w:style>
  <w:style w:type="paragraph" w:customStyle="1" w:styleId="-319">
    <w:name w:val="Темный список - Акцент 31"/>
    <w:hidden/>
    <w:uiPriority w:val="99"/>
    <w:qFormat/>
    <w:rsid w:val="00D51882"/>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1-21">
    <w:name w:val="Средняя сетка 1 - Акцент 21"/>
    <w:basedOn w:val="a1"/>
    <w:link w:val="1-2"/>
    <w:uiPriority w:val="99"/>
    <w:qFormat/>
    <w:rsid w:val="00D51882"/>
    <w:pPr>
      <w:spacing w:after="0" w:line="240" w:lineRule="auto"/>
      <w:ind w:left="720"/>
      <w:contextualSpacing/>
    </w:pPr>
    <w:rPr>
      <w:rFonts w:ascii="Calibri" w:eastAsia="Times New Roman" w:hAnsi="Calibri"/>
      <w:sz w:val="24"/>
      <w:szCs w:val="24"/>
      <w:lang w:eastAsia="en-US"/>
    </w:rPr>
  </w:style>
  <w:style w:type="character" w:customStyle="1" w:styleId="1-2">
    <w:name w:val="Средняя сетка 1 - Акцент 2 Знак"/>
    <w:link w:val="1-21"/>
    <w:uiPriority w:val="99"/>
    <w:rsid w:val="00D51882"/>
    <w:rPr>
      <w:rFonts w:ascii="Calibri" w:eastAsia="Times New Roman" w:hAnsi="Calibri" w:cs="Times New Roman"/>
      <w:kern w:val="0"/>
      <w:sz w:val="24"/>
      <w:szCs w:val="24"/>
      <w14:ligatures w14:val="none"/>
    </w:rPr>
  </w:style>
  <w:style w:type="paragraph" w:customStyle="1" w:styleId="affffff9">
    <w:name w:val="О_Т"/>
    <w:basedOn w:val="a1"/>
    <w:link w:val="affffffa"/>
    <w:uiPriority w:val="99"/>
    <w:qFormat/>
    <w:rsid w:val="00D51882"/>
    <w:pPr>
      <w:spacing w:after="0" w:line="288" w:lineRule="auto"/>
      <w:ind w:firstLine="539"/>
      <w:jc w:val="both"/>
    </w:pPr>
    <w:rPr>
      <w:rFonts w:ascii="Arial" w:eastAsia="Times New Roman" w:hAnsi="Arial"/>
      <w:sz w:val="28"/>
      <w:szCs w:val="28"/>
      <w:lang w:eastAsia="en-US"/>
    </w:rPr>
  </w:style>
  <w:style w:type="character" w:customStyle="1" w:styleId="affffffa">
    <w:name w:val="О_Т Знак"/>
    <w:link w:val="affffff9"/>
    <w:uiPriority w:val="99"/>
    <w:rsid w:val="00D51882"/>
    <w:rPr>
      <w:rFonts w:ascii="Arial" w:eastAsia="Times New Roman" w:hAnsi="Arial" w:cs="Times New Roman"/>
      <w:kern w:val="0"/>
      <w:sz w:val="28"/>
      <w:szCs w:val="28"/>
      <w14:ligatures w14:val="none"/>
    </w:rPr>
  </w:style>
  <w:style w:type="paragraph" w:customStyle="1" w:styleId="dash041e005f0431005f044b005f0447005f043d005f044b005f0439">
    <w:name w:val="dash041e_005f0431_005f044b_005f0447_005f043d_005f044b_005f0439"/>
    <w:basedOn w:val="a1"/>
    <w:uiPriority w:val="99"/>
    <w:qFormat/>
    <w:rsid w:val="00D51882"/>
    <w:pPr>
      <w:spacing w:after="0" w:line="240" w:lineRule="auto"/>
    </w:pPr>
    <w:rPr>
      <w:rFonts w:ascii="Times New Roman" w:eastAsia="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D51882"/>
  </w:style>
  <w:style w:type="paragraph" w:customStyle="1" w:styleId="-122">
    <w:name w:val="Цветной список - Акцент 12"/>
    <w:basedOn w:val="a1"/>
    <w:uiPriority w:val="99"/>
    <w:qFormat/>
    <w:rsid w:val="00D51882"/>
    <w:pPr>
      <w:spacing w:after="200" w:line="240" w:lineRule="auto"/>
      <w:ind w:left="720"/>
      <w:contextualSpacing/>
    </w:pPr>
    <w:rPr>
      <w:rFonts w:ascii="Cambria" w:eastAsia="Times New Roman"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D51882"/>
    <w:rPr>
      <w:rFonts w:ascii="Times New Roman" w:hAnsi="Times New Roman"/>
      <w:sz w:val="24"/>
      <w:u w:val="none"/>
    </w:rPr>
  </w:style>
  <w:style w:type="paragraph" w:customStyle="1" w:styleId="-119">
    <w:name w:val="Цветная заливка - Акцент 11"/>
    <w:hidden/>
    <w:uiPriority w:val="99"/>
    <w:semiHidden/>
    <w:qFormat/>
    <w:rsid w:val="00D51882"/>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affffffb">
    <w:name w:val="Νξβϋι"/>
    <w:basedOn w:val="a1"/>
    <w:uiPriority w:val="99"/>
    <w:qFormat/>
    <w:rsid w:val="00D51882"/>
    <w:pPr>
      <w:widowControl w:val="0"/>
      <w:spacing w:after="0" w:line="240" w:lineRule="auto"/>
    </w:pPr>
    <w:rPr>
      <w:rFonts w:ascii="Times New Roman" w:eastAsia="Times New Roman" w:hAnsi="Times New Roman"/>
      <w:color w:val="000000"/>
      <w:sz w:val="24"/>
      <w:szCs w:val="24"/>
    </w:rPr>
  </w:style>
  <w:style w:type="paragraph" w:customStyle="1" w:styleId="-11a">
    <w:name w:val="Цветной список - Акцент 11"/>
    <w:basedOn w:val="a1"/>
    <w:link w:val="-1"/>
    <w:uiPriority w:val="99"/>
    <w:qFormat/>
    <w:rsid w:val="00D51882"/>
    <w:pPr>
      <w:spacing w:after="200" w:line="276" w:lineRule="auto"/>
      <w:ind w:left="720"/>
      <w:contextualSpacing/>
    </w:pPr>
    <w:rPr>
      <w:rFonts w:ascii="Calibri" w:eastAsia="Times New Roman" w:hAnsi="Calibri"/>
      <w:lang w:eastAsia="en-US"/>
    </w:rPr>
  </w:style>
  <w:style w:type="character" w:customStyle="1" w:styleId="-1">
    <w:name w:val="Цветной список - Акцент 1 Знак"/>
    <w:link w:val="-11a"/>
    <w:uiPriority w:val="99"/>
    <w:rsid w:val="00D51882"/>
    <w:rPr>
      <w:rFonts w:ascii="Calibri" w:eastAsia="Times New Roman" w:hAnsi="Calibri" w:cs="Times New Roman"/>
      <w:kern w:val="0"/>
      <w14:ligatures w14:val="none"/>
    </w:rPr>
  </w:style>
  <w:style w:type="character" w:customStyle="1" w:styleId="3f1">
    <w:name w:val="Основной текст + Курсив3"/>
    <w:uiPriority w:val="99"/>
    <w:rsid w:val="00D51882"/>
    <w:rPr>
      <w:rFonts w:ascii="Times New Roman" w:hAnsi="Times New Roman"/>
      <w:i/>
      <w:spacing w:val="0"/>
      <w:sz w:val="18"/>
    </w:rPr>
  </w:style>
  <w:style w:type="character" w:customStyle="1" w:styleId="af4">
    <w:name w:val="Обычный (веб) Знак"/>
    <w:link w:val="af2"/>
    <w:uiPriority w:val="99"/>
    <w:rsid w:val="00D51882"/>
    <w:rPr>
      <w:rFonts w:ascii="Times New Roman" w:eastAsia="Times New Roman" w:hAnsi="Times New Roman"/>
      <w:sz w:val="24"/>
      <w:szCs w:val="24"/>
    </w:rPr>
  </w:style>
  <w:style w:type="paragraph" w:customStyle="1" w:styleId="224">
    <w:name w:val="Основной текст 22"/>
    <w:basedOn w:val="a1"/>
    <w:uiPriority w:val="99"/>
    <w:qFormat/>
    <w:rsid w:val="00D51882"/>
    <w:pPr>
      <w:spacing w:after="0" w:line="240" w:lineRule="auto"/>
      <w:ind w:firstLine="709"/>
      <w:jc w:val="both"/>
    </w:pPr>
    <w:rPr>
      <w:rFonts w:ascii="Times New Roman" w:eastAsia="Times New Roman" w:hAnsi="Times New Roman"/>
      <w:sz w:val="24"/>
      <w:szCs w:val="24"/>
    </w:rPr>
  </w:style>
  <w:style w:type="paragraph" w:customStyle="1" w:styleId="zag4">
    <w:name w:val="zag_4"/>
    <w:basedOn w:val="a1"/>
    <w:uiPriority w:val="99"/>
    <w:qFormat/>
    <w:rsid w:val="00D51882"/>
    <w:pPr>
      <w:widowControl w:val="0"/>
      <w:spacing w:after="0" w:line="213" w:lineRule="exact"/>
      <w:jc w:val="center"/>
    </w:pPr>
    <w:rPr>
      <w:rFonts w:ascii="NewtonCSanPin" w:eastAsia="Times New Roman" w:hAnsi="NewtonCSanPin" w:cs="NewtonCSanPin"/>
      <w:b/>
      <w:bCs/>
      <w:i/>
      <w:iCs/>
      <w:color w:val="000000"/>
      <w:sz w:val="21"/>
      <w:szCs w:val="21"/>
    </w:rPr>
  </w:style>
  <w:style w:type="table" w:customStyle="1" w:styleId="263">
    <w:name w:val="Сетка таблицы26"/>
    <w:basedOn w:val="a3"/>
    <w:next w:val="aff"/>
    <w:uiPriority w:val="39"/>
    <w:rsid w:val="00D518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1"/>
    <w:qFormat/>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Pa21">
    <w:name w:val="Pa21"/>
    <w:basedOn w:val="a1"/>
    <w:next w:val="a1"/>
    <w:uiPriority w:val="99"/>
    <w:qFormat/>
    <w:rsid w:val="00D51882"/>
    <w:pPr>
      <w:spacing w:after="0" w:line="321" w:lineRule="atLeast"/>
    </w:pPr>
    <w:rPr>
      <w:rFonts w:ascii="Noto Sans" w:eastAsia="Times New Roman" w:hAnsi="Noto Sans"/>
      <w:sz w:val="24"/>
      <w:szCs w:val="24"/>
    </w:rPr>
  </w:style>
  <w:style w:type="paragraph" w:customStyle="1" w:styleId="menuint">
    <w:name w:val="menuint"/>
    <w:basedOn w:val="a1"/>
    <w:qFormat/>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last">
    <w:name w:val="msolistparagraphcxsplast"/>
    <w:basedOn w:val="a1"/>
    <w:qFormat/>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1CharChar1">
    <w:name w:val="Знак Знак1 Char Char1"/>
    <w:basedOn w:val="a1"/>
    <w:semiHidden/>
    <w:qFormat/>
    <w:rsid w:val="00D51882"/>
    <w:pPr>
      <w:spacing w:line="240" w:lineRule="exact"/>
    </w:pPr>
    <w:rPr>
      <w:rFonts w:ascii="Verdana" w:eastAsia="Times New Roman" w:hAnsi="Verdana" w:cs="Verdana"/>
      <w:sz w:val="20"/>
      <w:szCs w:val="20"/>
    </w:rPr>
  </w:style>
  <w:style w:type="paragraph" w:customStyle="1" w:styleId="s10">
    <w:name w:val="s_1"/>
    <w:basedOn w:val="a1"/>
    <w:uiPriority w:val="99"/>
    <w:qFormat/>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affffffc">
    <w:name w:val="Знак Знак Знак"/>
    <w:basedOn w:val="a1"/>
    <w:qFormat/>
    <w:rsid w:val="00D51882"/>
    <w:pPr>
      <w:spacing w:line="240" w:lineRule="exact"/>
    </w:pPr>
    <w:rPr>
      <w:rFonts w:ascii="Verdana" w:eastAsia="Times New Roman" w:hAnsi="Verdana"/>
      <w:sz w:val="20"/>
      <w:szCs w:val="20"/>
      <w:lang w:eastAsia="en-US"/>
    </w:rPr>
  </w:style>
  <w:style w:type="table" w:customStyle="1" w:styleId="TableNormal8">
    <w:name w:val="Table Normal8"/>
    <w:uiPriority w:val="2"/>
    <w:semiHidden/>
    <w:unhideWhenUsed/>
    <w:qFormat/>
    <w:rsid w:val="00D51882"/>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1122">
    <w:name w:val="Нет списка112"/>
    <w:next w:val="a4"/>
    <w:uiPriority w:val="99"/>
    <w:semiHidden/>
    <w:unhideWhenUsed/>
    <w:rsid w:val="00D51882"/>
  </w:style>
  <w:style w:type="table" w:customStyle="1" w:styleId="1101">
    <w:name w:val="Сетка таблицы110"/>
    <w:basedOn w:val="a3"/>
    <w:next w:val="aff"/>
    <w:uiPriority w:val="39"/>
    <w:rsid w:val="00D518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D51882"/>
    <w:pPr>
      <w:numPr>
        <w:numId w:val="6"/>
      </w:numPr>
    </w:pPr>
  </w:style>
  <w:style w:type="numbering" w:customStyle="1" w:styleId="290">
    <w:name w:val="Нет списка29"/>
    <w:next w:val="a4"/>
    <w:uiPriority w:val="99"/>
    <w:semiHidden/>
    <w:unhideWhenUsed/>
    <w:rsid w:val="00D51882"/>
  </w:style>
  <w:style w:type="character" w:customStyle="1" w:styleId="9pt">
    <w:name w:val="Основной текст + 9 pt"/>
    <w:rsid w:val="00D5188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D51882"/>
    <w:rPr>
      <w:rFonts w:ascii="Calibri" w:eastAsia="Calibri" w:hAnsi="Calibri"/>
      <w:sz w:val="22"/>
      <w:szCs w:val="22"/>
      <w:lang w:eastAsia="en-US"/>
    </w:rPr>
  </w:style>
  <w:style w:type="character" w:customStyle="1" w:styleId="1ff6">
    <w:name w:val="Название Знак1"/>
    <w:uiPriority w:val="10"/>
    <w:rsid w:val="00D51882"/>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D51882"/>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D51882"/>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4"/>
    <w:uiPriority w:val="99"/>
    <w:semiHidden/>
    <w:unhideWhenUsed/>
    <w:rsid w:val="00D51882"/>
  </w:style>
  <w:style w:type="numbering" w:customStyle="1" w:styleId="319">
    <w:name w:val="Нет списка31"/>
    <w:next w:val="a4"/>
    <w:uiPriority w:val="99"/>
    <w:semiHidden/>
    <w:unhideWhenUsed/>
    <w:rsid w:val="00D51882"/>
  </w:style>
  <w:style w:type="character" w:customStyle="1" w:styleId="c26">
    <w:name w:val="c26"/>
    <w:rsid w:val="00D51882"/>
  </w:style>
  <w:style w:type="numbering" w:customStyle="1" w:styleId="322">
    <w:name w:val="Нет списка32"/>
    <w:next w:val="a4"/>
    <w:uiPriority w:val="99"/>
    <w:semiHidden/>
    <w:unhideWhenUsed/>
    <w:rsid w:val="00D51882"/>
  </w:style>
  <w:style w:type="paragraph" w:customStyle="1" w:styleId="1ff9">
    <w:name w:val="Заголовок1"/>
    <w:basedOn w:val="a1"/>
    <w:next w:val="aff4"/>
    <w:uiPriority w:val="99"/>
    <w:semiHidden/>
    <w:rsid w:val="00D51882"/>
    <w:pPr>
      <w:keepNext/>
      <w:suppressAutoHyphens/>
      <w:spacing w:before="240" w:after="120" w:line="276" w:lineRule="auto"/>
    </w:pPr>
    <w:rPr>
      <w:rFonts w:ascii="Arial" w:eastAsia="Microsoft YaHei" w:hAnsi="Arial" w:cs="Mangal"/>
      <w:color w:val="231F20"/>
      <w:position w:val="2"/>
      <w:sz w:val="28"/>
      <w:szCs w:val="28"/>
      <w:lang w:eastAsia="ar-SA"/>
    </w:rPr>
  </w:style>
  <w:style w:type="paragraph" w:customStyle="1" w:styleId="1ffa">
    <w:name w:val="Название1"/>
    <w:basedOn w:val="a1"/>
    <w:uiPriority w:val="99"/>
    <w:semiHidden/>
    <w:rsid w:val="00D51882"/>
    <w:pPr>
      <w:suppressLineNumbers/>
      <w:suppressAutoHyphens/>
      <w:spacing w:before="120" w:after="120" w:line="276" w:lineRule="auto"/>
    </w:pPr>
    <w:rPr>
      <w:rFonts w:ascii="Calibri" w:eastAsia="Calibri" w:hAnsi="Calibri" w:cs="Mangal"/>
      <w:i/>
      <w:iCs/>
      <w:color w:val="231F20"/>
      <w:position w:val="2"/>
      <w:sz w:val="24"/>
      <w:szCs w:val="24"/>
      <w:lang w:eastAsia="ar-SA"/>
    </w:rPr>
  </w:style>
  <w:style w:type="paragraph" w:customStyle="1" w:styleId="Style1">
    <w:name w:val="Style1"/>
    <w:basedOn w:val="a1"/>
    <w:uiPriority w:val="99"/>
    <w:rsid w:val="00D51882"/>
    <w:pPr>
      <w:widowControl w:val="0"/>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1"/>
    <w:uiPriority w:val="99"/>
    <w:semiHidden/>
    <w:rsid w:val="00D51882"/>
    <w:pPr>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1"/>
    <w:uiPriority w:val="99"/>
    <w:semiHidden/>
    <w:rsid w:val="00D5188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f"/>
    <w:uiPriority w:val="99"/>
    <w:semiHidden/>
    <w:rsid w:val="00D51882"/>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D51882"/>
    <w:rPr>
      <w:rFonts w:ascii="Wingdings" w:hAnsi="Wingdings" w:cs="Wingdings" w:hint="default"/>
    </w:rPr>
  </w:style>
  <w:style w:type="character" w:customStyle="1" w:styleId="WW8Num5z1">
    <w:name w:val="WW8Num5z1"/>
    <w:rsid w:val="00D51882"/>
  </w:style>
  <w:style w:type="character" w:customStyle="1" w:styleId="WW8Num5z2">
    <w:name w:val="WW8Num5z2"/>
    <w:rsid w:val="00D51882"/>
  </w:style>
  <w:style w:type="character" w:customStyle="1" w:styleId="WW8Num5z3">
    <w:name w:val="WW8Num5z3"/>
    <w:rsid w:val="00D51882"/>
  </w:style>
  <w:style w:type="character" w:customStyle="1" w:styleId="WW8Num5z4">
    <w:name w:val="WW8Num5z4"/>
    <w:rsid w:val="00D51882"/>
  </w:style>
  <w:style w:type="character" w:customStyle="1" w:styleId="WW8Num5z5">
    <w:name w:val="WW8Num5z5"/>
    <w:rsid w:val="00D51882"/>
  </w:style>
  <w:style w:type="character" w:customStyle="1" w:styleId="WW8Num5z6">
    <w:name w:val="WW8Num5z6"/>
    <w:rsid w:val="00D51882"/>
  </w:style>
  <w:style w:type="character" w:customStyle="1" w:styleId="WW8Num5z7">
    <w:name w:val="WW8Num5z7"/>
    <w:rsid w:val="00D51882"/>
  </w:style>
  <w:style w:type="character" w:customStyle="1" w:styleId="WW8Num5z8">
    <w:name w:val="WW8Num5z8"/>
    <w:rsid w:val="00D51882"/>
  </w:style>
  <w:style w:type="character" w:customStyle="1" w:styleId="WW8Num6z1">
    <w:name w:val="WW8Num6z1"/>
    <w:rsid w:val="00D51882"/>
  </w:style>
  <w:style w:type="character" w:customStyle="1" w:styleId="WW8Num6z2">
    <w:name w:val="WW8Num6z2"/>
    <w:rsid w:val="00D51882"/>
  </w:style>
  <w:style w:type="character" w:customStyle="1" w:styleId="WW8Num6z3">
    <w:name w:val="WW8Num6z3"/>
    <w:rsid w:val="00D51882"/>
  </w:style>
  <w:style w:type="character" w:customStyle="1" w:styleId="WW8Num6z4">
    <w:name w:val="WW8Num6z4"/>
    <w:rsid w:val="00D51882"/>
  </w:style>
  <w:style w:type="character" w:customStyle="1" w:styleId="WW8Num6z5">
    <w:name w:val="WW8Num6z5"/>
    <w:rsid w:val="00D51882"/>
  </w:style>
  <w:style w:type="character" w:customStyle="1" w:styleId="WW8Num6z6">
    <w:name w:val="WW8Num6z6"/>
    <w:rsid w:val="00D51882"/>
  </w:style>
  <w:style w:type="character" w:customStyle="1" w:styleId="WW8Num6z7">
    <w:name w:val="WW8Num6z7"/>
    <w:rsid w:val="00D51882"/>
  </w:style>
  <w:style w:type="character" w:customStyle="1" w:styleId="WW8Num6z8">
    <w:name w:val="WW8Num6z8"/>
    <w:rsid w:val="00D51882"/>
  </w:style>
  <w:style w:type="character" w:customStyle="1" w:styleId="WW8Num16z1">
    <w:name w:val="WW8Num16z1"/>
    <w:rsid w:val="00D51882"/>
    <w:rPr>
      <w:rFonts w:ascii="Courier New" w:hAnsi="Courier New" w:cs="Courier New" w:hint="default"/>
    </w:rPr>
  </w:style>
  <w:style w:type="character" w:customStyle="1" w:styleId="WW8Num16z2">
    <w:name w:val="WW8Num16z2"/>
    <w:rsid w:val="00D51882"/>
    <w:rPr>
      <w:rFonts w:ascii="Wingdings" w:hAnsi="Wingdings" w:cs="Wingdings" w:hint="default"/>
    </w:rPr>
  </w:style>
  <w:style w:type="character" w:customStyle="1" w:styleId="WW8Num16z3">
    <w:name w:val="WW8Num16z3"/>
    <w:rsid w:val="00D51882"/>
    <w:rPr>
      <w:rFonts w:ascii="Symbol" w:hAnsi="Symbol" w:cs="Symbol" w:hint="default"/>
    </w:rPr>
  </w:style>
  <w:style w:type="character" w:customStyle="1" w:styleId="WW8Num18z1">
    <w:name w:val="WW8Num18z1"/>
    <w:rsid w:val="00D51882"/>
    <w:rPr>
      <w:rFonts w:ascii="Courier New" w:hAnsi="Courier New" w:cs="Courier New" w:hint="default"/>
    </w:rPr>
  </w:style>
  <w:style w:type="character" w:customStyle="1" w:styleId="WW8Num18z2">
    <w:name w:val="WW8Num18z2"/>
    <w:rsid w:val="00D51882"/>
    <w:rPr>
      <w:rFonts w:ascii="Wingdings" w:hAnsi="Wingdings" w:cs="Wingdings" w:hint="default"/>
    </w:rPr>
  </w:style>
  <w:style w:type="character" w:customStyle="1" w:styleId="WW8Num19z3">
    <w:name w:val="WW8Num19z3"/>
    <w:rsid w:val="00D51882"/>
  </w:style>
  <w:style w:type="character" w:customStyle="1" w:styleId="WW8Num19z4">
    <w:name w:val="WW8Num19z4"/>
    <w:rsid w:val="00D51882"/>
  </w:style>
  <w:style w:type="character" w:customStyle="1" w:styleId="WW8Num19z5">
    <w:name w:val="WW8Num19z5"/>
    <w:rsid w:val="00D51882"/>
  </w:style>
  <w:style w:type="character" w:customStyle="1" w:styleId="WW8Num19z6">
    <w:name w:val="WW8Num19z6"/>
    <w:rsid w:val="00D51882"/>
  </w:style>
  <w:style w:type="character" w:customStyle="1" w:styleId="WW8Num19z7">
    <w:name w:val="WW8Num19z7"/>
    <w:rsid w:val="00D51882"/>
  </w:style>
  <w:style w:type="character" w:customStyle="1" w:styleId="WW8Num19z8">
    <w:name w:val="WW8Num19z8"/>
    <w:rsid w:val="00D51882"/>
  </w:style>
  <w:style w:type="character" w:customStyle="1" w:styleId="WW8Num20z3">
    <w:name w:val="WW8Num20z3"/>
    <w:rsid w:val="00D51882"/>
    <w:rPr>
      <w:rFonts w:ascii="Symbol" w:hAnsi="Symbol" w:cs="Symbol" w:hint="default"/>
    </w:rPr>
  </w:style>
  <w:style w:type="character" w:customStyle="1" w:styleId="WW8Num21z1">
    <w:name w:val="WW8Num21z1"/>
    <w:rsid w:val="00D51882"/>
    <w:rPr>
      <w:rFonts w:ascii="Symbol" w:hAnsi="Symbol" w:cs="Symbol" w:hint="default"/>
    </w:rPr>
  </w:style>
  <w:style w:type="character" w:customStyle="1" w:styleId="WW8Num21z2">
    <w:name w:val="WW8Num21z2"/>
    <w:rsid w:val="00D51882"/>
    <w:rPr>
      <w:rFonts w:ascii="Courier New" w:hAnsi="Courier New" w:cs="Courier New" w:hint="default"/>
    </w:rPr>
  </w:style>
  <w:style w:type="character" w:customStyle="1" w:styleId="WW8Num21z3">
    <w:name w:val="WW8Num21z3"/>
    <w:rsid w:val="00D51882"/>
    <w:rPr>
      <w:rFonts w:ascii="Wingdings" w:hAnsi="Wingdings" w:cs="Wingdings" w:hint="default"/>
    </w:rPr>
  </w:style>
  <w:style w:type="character" w:customStyle="1" w:styleId="WW8Num22z1">
    <w:name w:val="WW8Num22z1"/>
    <w:rsid w:val="00D51882"/>
  </w:style>
  <w:style w:type="character" w:customStyle="1" w:styleId="WW8Num22z2">
    <w:name w:val="WW8Num22z2"/>
    <w:rsid w:val="00D51882"/>
  </w:style>
  <w:style w:type="character" w:customStyle="1" w:styleId="WW8Num22z3">
    <w:name w:val="WW8Num22z3"/>
    <w:rsid w:val="00D51882"/>
  </w:style>
  <w:style w:type="character" w:customStyle="1" w:styleId="WW8Num22z4">
    <w:name w:val="WW8Num22z4"/>
    <w:rsid w:val="00D51882"/>
  </w:style>
  <w:style w:type="character" w:customStyle="1" w:styleId="WW8Num22z5">
    <w:name w:val="WW8Num22z5"/>
    <w:rsid w:val="00D51882"/>
  </w:style>
  <w:style w:type="character" w:customStyle="1" w:styleId="WW8Num22z6">
    <w:name w:val="WW8Num22z6"/>
    <w:rsid w:val="00D51882"/>
  </w:style>
  <w:style w:type="character" w:customStyle="1" w:styleId="WW8Num22z7">
    <w:name w:val="WW8Num22z7"/>
    <w:rsid w:val="00D51882"/>
  </w:style>
  <w:style w:type="character" w:customStyle="1" w:styleId="WW8Num22z8">
    <w:name w:val="WW8Num22z8"/>
    <w:rsid w:val="00D51882"/>
  </w:style>
  <w:style w:type="character" w:customStyle="1" w:styleId="WW8Num23z1">
    <w:name w:val="WW8Num23z1"/>
    <w:rsid w:val="00D51882"/>
  </w:style>
  <w:style w:type="character" w:customStyle="1" w:styleId="WW8Num23z2">
    <w:name w:val="WW8Num23z2"/>
    <w:rsid w:val="00D51882"/>
  </w:style>
  <w:style w:type="character" w:customStyle="1" w:styleId="WW8Num23z3">
    <w:name w:val="WW8Num23z3"/>
    <w:rsid w:val="00D51882"/>
  </w:style>
  <w:style w:type="character" w:customStyle="1" w:styleId="WW8Num23z4">
    <w:name w:val="WW8Num23z4"/>
    <w:rsid w:val="00D51882"/>
  </w:style>
  <w:style w:type="character" w:customStyle="1" w:styleId="WW8Num23z5">
    <w:name w:val="WW8Num23z5"/>
    <w:rsid w:val="00D51882"/>
  </w:style>
  <w:style w:type="character" w:customStyle="1" w:styleId="WW8Num23z6">
    <w:name w:val="WW8Num23z6"/>
    <w:rsid w:val="00D51882"/>
  </w:style>
  <w:style w:type="character" w:customStyle="1" w:styleId="WW8Num23z7">
    <w:name w:val="WW8Num23z7"/>
    <w:rsid w:val="00D51882"/>
  </w:style>
  <w:style w:type="character" w:customStyle="1" w:styleId="WW8Num23z8">
    <w:name w:val="WW8Num23z8"/>
    <w:rsid w:val="00D51882"/>
  </w:style>
  <w:style w:type="character" w:customStyle="1" w:styleId="WW8Num24z2">
    <w:name w:val="WW8Num24z2"/>
    <w:rsid w:val="00D51882"/>
    <w:rPr>
      <w:rFonts w:ascii="Courier New" w:hAnsi="Courier New" w:cs="Courier New" w:hint="default"/>
    </w:rPr>
  </w:style>
  <w:style w:type="character" w:customStyle="1" w:styleId="WW8Num24z3">
    <w:name w:val="WW8Num24z3"/>
    <w:rsid w:val="00D51882"/>
    <w:rPr>
      <w:rFonts w:ascii="Wingdings" w:hAnsi="Wingdings" w:cs="Wingdings" w:hint="default"/>
    </w:rPr>
  </w:style>
  <w:style w:type="character" w:customStyle="1" w:styleId="WW8Num26z1">
    <w:name w:val="WW8Num26z1"/>
    <w:rsid w:val="00D51882"/>
    <w:rPr>
      <w:rFonts w:ascii="Courier New" w:hAnsi="Courier New" w:cs="Courier New" w:hint="default"/>
    </w:rPr>
  </w:style>
  <w:style w:type="character" w:customStyle="1" w:styleId="WW8Num26z2">
    <w:name w:val="WW8Num26z2"/>
    <w:rsid w:val="00D51882"/>
    <w:rPr>
      <w:rFonts w:ascii="Wingdings" w:hAnsi="Wingdings" w:cs="Wingdings" w:hint="default"/>
    </w:rPr>
  </w:style>
  <w:style w:type="character" w:customStyle="1" w:styleId="WW8Num26z3">
    <w:name w:val="WW8Num26z3"/>
    <w:rsid w:val="00D51882"/>
    <w:rPr>
      <w:rFonts w:ascii="Symbol" w:hAnsi="Symbol" w:cs="Symbol" w:hint="default"/>
    </w:rPr>
  </w:style>
  <w:style w:type="character" w:customStyle="1" w:styleId="WW8Num27z3">
    <w:name w:val="WW8Num27z3"/>
    <w:rsid w:val="00D51882"/>
  </w:style>
  <w:style w:type="character" w:customStyle="1" w:styleId="WW8Num27z4">
    <w:name w:val="WW8Num27z4"/>
    <w:rsid w:val="00D51882"/>
  </w:style>
  <w:style w:type="character" w:customStyle="1" w:styleId="WW8Num27z5">
    <w:name w:val="WW8Num27z5"/>
    <w:rsid w:val="00D51882"/>
  </w:style>
  <w:style w:type="character" w:customStyle="1" w:styleId="WW8Num27z6">
    <w:name w:val="WW8Num27z6"/>
    <w:rsid w:val="00D51882"/>
  </w:style>
  <w:style w:type="character" w:customStyle="1" w:styleId="WW8Num27z7">
    <w:name w:val="WW8Num27z7"/>
    <w:rsid w:val="00D51882"/>
  </w:style>
  <w:style w:type="character" w:customStyle="1" w:styleId="WW8Num27z8">
    <w:name w:val="WW8Num27z8"/>
    <w:rsid w:val="00D51882"/>
  </w:style>
  <w:style w:type="character" w:customStyle="1" w:styleId="WW8Num29z1">
    <w:name w:val="WW8Num29z1"/>
    <w:rsid w:val="00D51882"/>
    <w:rPr>
      <w:rFonts w:ascii="Symbol" w:hAnsi="Symbol" w:cs="Symbol" w:hint="default"/>
    </w:rPr>
  </w:style>
  <w:style w:type="character" w:customStyle="1" w:styleId="WW8Num29z2">
    <w:name w:val="WW8Num29z2"/>
    <w:rsid w:val="00D51882"/>
    <w:rPr>
      <w:rFonts w:ascii="Courier New" w:hAnsi="Courier New" w:cs="Courier New" w:hint="default"/>
    </w:rPr>
  </w:style>
  <w:style w:type="character" w:customStyle="1" w:styleId="WW8Num29z3">
    <w:name w:val="WW8Num29z3"/>
    <w:rsid w:val="00D51882"/>
    <w:rPr>
      <w:rFonts w:ascii="Wingdings" w:hAnsi="Wingdings" w:cs="Wingdings" w:hint="default"/>
    </w:rPr>
  </w:style>
  <w:style w:type="character" w:customStyle="1" w:styleId="WW8Num30z1">
    <w:name w:val="WW8Num30z1"/>
    <w:rsid w:val="00D51882"/>
  </w:style>
  <w:style w:type="character" w:customStyle="1" w:styleId="WW8Num30z2">
    <w:name w:val="WW8Num30z2"/>
    <w:rsid w:val="00D51882"/>
  </w:style>
  <w:style w:type="character" w:customStyle="1" w:styleId="WW8Num30z3">
    <w:name w:val="WW8Num30z3"/>
    <w:rsid w:val="00D51882"/>
  </w:style>
  <w:style w:type="character" w:customStyle="1" w:styleId="WW8Num30z4">
    <w:name w:val="WW8Num30z4"/>
    <w:rsid w:val="00D51882"/>
  </w:style>
  <w:style w:type="character" w:customStyle="1" w:styleId="WW8Num30z5">
    <w:name w:val="WW8Num30z5"/>
    <w:rsid w:val="00D51882"/>
  </w:style>
  <w:style w:type="character" w:customStyle="1" w:styleId="WW8Num30z6">
    <w:name w:val="WW8Num30z6"/>
    <w:rsid w:val="00D51882"/>
  </w:style>
  <w:style w:type="character" w:customStyle="1" w:styleId="WW8Num30z7">
    <w:name w:val="WW8Num30z7"/>
    <w:rsid w:val="00D51882"/>
  </w:style>
  <w:style w:type="character" w:customStyle="1" w:styleId="WW8Num30z8">
    <w:name w:val="WW8Num30z8"/>
    <w:rsid w:val="00D51882"/>
  </w:style>
  <w:style w:type="character" w:customStyle="1" w:styleId="WW8Num31z1">
    <w:name w:val="WW8Num31z1"/>
    <w:rsid w:val="00D51882"/>
  </w:style>
  <w:style w:type="character" w:customStyle="1" w:styleId="WW8Num31z2">
    <w:name w:val="WW8Num31z2"/>
    <w:rsid w:val="00D51882"/>
  </w:style>
  <w:style w:type="character" w:customStyle="1" w:styleId="WW8Num31z3">
    <w:name w:val="WW8Num31z3"/>
    <w:rsid w:val="00D51882"/>
  </w:style>
  <w:style w:type="character" w:customStyle="1" w:styleId="WW8Num31z4">
    <w:name w:val="WW8Num31z4"/>
    <w:rsid w:val="00D51882"/>
  </w:style>
  <w:style w:type="character" w:customStyle="1" w:styleId="WW8Num31z5">
    <w:name w:val="WW8Num31z5"/>
    <w:rsid w:val="00D51882"/>
  </w:style>
  <w:style w:type="character" w:customStyle="1" w:styleId="WW8Num31z6">
    <w:name w:val="WW8Num31z6"/>
    <w:rsid w:val="00D51882"/>
  </w:style>
  <w:style w:type="character" w:customStyle="1" w:styleId="WW8Num31z7">
    <w:name w:val="WW8Num31z7"/>
    <w:rsid w:val="00D51882"/>
  </w:style>
  <w:style w:type="character" w:customStyle="1" w:styleId="WW8Num31z8">
    <w:name w:val="WW8Num31z8"/>
    <w:rsid w:val="00D51882"/>
  </w:style>
  <w:style w:type="character" w:customStyle="1" w:styleId="WW8Num32z1">
    <w:name w:val="WW8Num32z1"/>
    <w:rsid w:val="00D51882"/>
  </w:style>
  <w:style w:type="character" w:customStyle="1" w:styleId="WW8Num32z2">
    <w:name w:val="WW8Num32z2"/>
    <w:rsid w:val="00D51882"/>
  </w:style>
  <w:style w:type="character" w:customStyle="1" w:styleId="WW8Num32z3">
    <w:name w:val="WW8Num32z3"/>
    <w:rsid w:val="00D51882"/>
  </w:style>
  <w:style w:type="character" w:customStyle="1" w:styleId="WW8Num32z4">
    <w:name w:val="WW8Num32z4"/>
    <w:rsid w:val="00D51882"/>
  </w:style>
  <w:style w:type="character" w:customStyle="1" w:styleId="WW8Num32z5">
    <w:name w:val="WW8Num32z5"/>
    <w:rsid w:val="00D51882"/>
  </w:style>
  <w:style w:type="character" w:customStyle="1" w:styleId="WW8Num32z6">
    <w:name w:val="WW8Num32z6"/>
    <w:rsid w:val="00D51882"/>
  </w:style>
  <w:style w:type="character" w:customStyle="1" w:styleId="WW8Num32z7">
    <w:name w:val="WW8Num32z7"/>
    <w:rsid w:val="00D51882"/>
  </w:style>
  <w:style w:type="character" w:customStyle="1" w:styleId="WW8Num32z8">
    <w:name w:val="WW8Num32z8"/>
    <w:rsid w:val="00D51882"/>
  </w:style>
  <w:style w:type="character" w:customStyle="1" w:styleId="WW8Num33z3">
    <w:name w:val="WW8Num33z3"/>
    <w:rsid w:val="00D51882"/>
  </w:style>
  <w:style w:type="character" w:customStyle="1" w:styleId="WW8Num33z4">
    <w:name w:val="WW8Num33z4"/>
    <w:rsid w:val="00D51882"/>
  </w:style>
  <w:style w:type="character" w:customStyle="1" w:styleId="WW8Num33z5">
    <w:name w:val="WW8Num33z5"/>
    <w:rsid w:val="00D51882"/>
  </w:style>
  <w:style w:type="character" w:customStyle="1" w:styleId="WW8Num33z6">
    <w:name w:val="WW8Num33z6"/>
    <w:rsid w:val="00D51882"/>
  </w:style>
  <w:style w:type="character" w:customStyle="1" w:styleId="WW8Num33z7">
    <w:name w:val="WW8Num33z7"/>
    <w:rsid w:val="00D51882"/>
  </w:style>
  <w:style w:type="character" w:customStyle="1" w:styleId="WW8Num33z8">
    <w:name w:val="WW8Num33z8"/>
    <w:rsid w:val="00D51882"/>
  </w:style>
  <w:style w:type="character" w:customStyle="1" w:styleId="WW8Num34z1">
    <w:name w:val="WW8Num34z1"/>
    <w:rsid w:val="00D51882"/>
  </w:style>
  <w:style w:type="character" w:customStyle="1" w:styleId="WW8Num34z2">
    <w:name w:val="WW8Num34z2"/>
    <w:rsid w:val="00D51882"/>
  </w:style>
  <w:style w:type="character" w:customStyle="1" w:styleId="WW8Num34z3">
    <w:name w:val="WW8Num34z3"/>
    <w:rsid w:val="00D51882"/>
  </w:style>
  <w:style w:type="character" w:customStyle="1" w:styleId="WW8Num34z4">
    <w:name w:val="WW8Num34z4"/>
    <w:rsid w:val="00D51882"/>
  </w:style>
  <w:style w:type="character" w:customStyle="1" w:styleId="WW8Num34z5">
    <w:name w:val="WW8Num34z5"/>
    <w:rsid w:val="00D51882"/>
  </w:style>
  <w:style w:type="character" w:customStyle="1" w:styleId="WW8Num34z6">
    <w:name w:val="WW8Num34z6"/>
    <w:rsid w:val="00D51882"/>
  </w:style>
  <w:style w:type="character" w:customStyle="1" w:styleId="WW8Num34z7">
    <w:name w:val="WW8Num34z7"/>
    <w:rsid w:val="00D51882"/>
  </w:style>
  <w:style w:type="character" w:customStyle="1" w:styleId="WW8Num34z8">
    <w:name w:val="WW8Num34z8"/>
    <w:rsid w:val="00D51882"/>
  </w:style>
  <w:style w:type="character" w:customStyle="1" w:styleId="WW8Num35z0">
    <w:name w:val="WW8Num35z0"/>
    <w:rsid w:val="00D51882"/>
    <w:rPr>
      <w:rFonts w:ascii="Times New Roman" w:hAnsi="Times New Roman" w:cs="Times New Roman" w:hint="default"/>
      <w:color w:val="auto"/>
    </w:rPr>
  </w:style>
  <w:style w:type="character" w:customStyle="1" w:styleId="WW8Num35z1">
    <w:name w:val="WW8Num35z1"/>
    <w:rsid w:val="00D51882"/>
  </w:style>
  <w:style w:type="character" w:customStyle="1" w:styleId="WW8Num35z2">
    <w:name w:val="WW8Num35z2"/>
    <w:rsid w:val="00D51882"/>
  </w:style>
  <w:style w:type="character" w:customStyle="1" w:styleId="WW8Num35z3">
    <w:name w:val="WW8Num35z3"/>
    <w:rsid w:val="00D51882"/>
  </w:style>
  <w:style w:type="character" w:customStyle="1" w:styleId="WW8Num35z4">
    <w:name w:val="WW8Num35z4"/>
    <w:rsid w:val="00D51882"/>
  </w:style>
  <w:style w:type="character" w:customStyle="1" w:styleId="WW8Num35z5">
    <w:name w:val="WW8Num35z5"/>
    <w:rsid w:val="00D51882"/>
  </w:style>
  <w:style w:type="character" w:customStyle="1" w:styleId="WW8Num35z6">
    <w:name w:val="WW8Num35z6"/>
    <w:rsid w:val="00D51882"/>
  </w:style>
  <w:style w:type="character" w:customStyle="1" w:styleId="WW8Num35z7">
    <w:name w:val="WW8Num35z7"/>
    <w:rsid w:val="00D51882"/>
  </w:style>
  <w:style w:type="character" w:customStyle="1" w:styleId="WW8Num35z8">
    <w:name w:val="WW8Num35z8"/>
    <w:rsid w:val="00D51882"/>
  </w:style>
  <w:style w:type="character" w:customStyle="1" w:styleId="WW8Num36z0">
    <w:name w:val="WW8Num36z0"/>
    <w:rsid w:val="00D51882"/>
    <w:rPr>
      <w:rFonts w:ascii="Times New Roman" w:eastAsia="Calibri" w:hAnsi="Times New Roman" w:cs="Times New Roman" w:hint="default"/>
      <w:b w:val="0"/>
      <w:bCs w:val="0"/>
      <w:color w:val="FF0000"/>
    </w:rPr>
  </w:style>
  <w:style w:type="character" w:customStyle="1" w:styleId="WW8Num36z1">
    <w:name w:val="WW8Num36z1"/>
    <w:rsid w:val="00D51882"/>
  </w:style>
  <w:style w:type="character" w:customStyle="1" w:styleId="WW8Num36z2">
    <w:name w:val="WW8Num36z2"/>
    <w:rsid w:val="00D51882"/>
  </w:style>
  <w:style w:type="character" w:customStyle="1" w:styleId="WW8Num36z3">
    <w:name w:val="WW8Num36z3"/>
    <w:rsid w:val="00D51882"/>
  </w:style>
  <w:style w:type="character" w:customStyle="1" w:styleId="WW8Num36z4">
    <w:name w:val="WW8Num36z4"/>
    <w:rsid w:val="00D51882"/>
  </w:style>
  <w:style w:type="character" w:customStyle="1" w:styleId="WW8Num36z5">
    <w:name w:val="WW8Num36z5"/>
    <w:rsid w:val="00D51882"/>
  </w:style>
  <w:style w:type="character" w:customStyle="1" w:styleId="WW8Num36z6">
    <w:name w:val="WW8Num36z6"/>
    <w:rsid w:val="00D51882"/>
  </w:style>
  <w:style w:type="character" w:customStyle="1" w:styleId="WW8Num36z7">
    <w:name w:val="WW8Num36z7"/>
    <w:rsid w:val="00D51882"/>
  </w:style>
  <w:style w:type="character" w:customStyle="1" w:styleId="WW8Num36z8">
    <w:name w:val="WW8Num36z8"/>
    <w:rsid w:val="00D51882"/>
  </w:style>
  <w:style w:type="character" w:customStyle="1" w:styleId="WW8Num37z0">
    <w:name w:val="WW8Num37z0"/>
    <w:rsid w:val="00D51882"/>
    <w:rPr>
      <w:rFonts w:ascii="Times New Roman" w:hAnsi="Times New Roman" w:cs="Times New Roman" w:hint="default"/>
      <w:color w:val="auto"/>
      <w:lang w:val="tt-RU"/>
    </w:rPr>
  </w:style>
  <w:style w:type="character" w:customStyle="1" w:styleId="WW8Num37z1">
    <w:name w:val="WW8Num37z1"/>
    <w:rsid w:val="00D51882"/>
  </w:style>
  <w:style w:type="character" w:customStyle="1" w:styleId="WW8Num37z2">
    <w:name w:val="WW8Num37z2"/>
    <w:rsid w:val="00D51882"/>
  </w:style>
  <w:style w:type="character" w:customStyle="1" w:styleId="WW8Num37z3">
    <w:name w:val="WW8Num37z3"/>
    <w:rsid w:val="00D51882"/>
  </w:style>
  <w:style w:type="character" w:customStyle="1" w:styleId="WW8Num37z4">
    <w:name w:val="WW8Num37z4"/>
    <w:rsid w:val="00D51882"/>
  </w:style>
  <w:style w:type="character" w:customStyle="1" w:styleId="WW8Num37z5">
    <w:name w:val="WW8Num37z5"/>
    <w:rsid w:val="00D51882"/>
  </w:style>
  <w:style w:type="character" w:customStyle="1" w:styleId="WW8Num37z6">
    <w:name w:val="WW8Num37z6"/>
    <w:rsid w:val="00D51882"/>
  </w:style>
  <w:style w:type="character" w:customStyle="1" w:styleId="WW8Num37z7">
    <w:name w:val="WW8Num37z7"/>
    <w:rsid w:val="00D51882"/>
  </w:style>
  <w:style w:type="character" w:customStyle="1" w:styleId="WW8Num37z8">
    <w:name w:val="WW8Num37z8"/>
    <w:rsid w:val="00D51882"/>
  </w:style>
  <w:style w:type="character" w:customStyle="1" w:styleId="WW8Num38z0">
    <w:name w:val="WW8Num38z0"/>
    <w:rsid w:val="00D51882"/>
    <w:rPr>
      <w:rFonts w:ascii="Times New Roman" w:hAnsi="Times New Roman" w:cs="Times New Roman" w:hint="default"/>
      <w:b/>
      <w:bCs w:val="0"/>
      <w:color w:val="auto"/>
      <w:sz w:val="28"/>
      <w:szCs w:val="28"/>
    </w:rPr>
  </w:style>
  <w:style w:type="character" w:customStyle="1" w:styleId="WW8Num38z1">
    <w:name w:val="WW8Num38z1"/>
    <w:rsid w:val="00D51882"/>
  </w:style>
  <w:style w:type="character" w:customStyle="1" w:styleId="WW8Num38z2">
    <w:name w:val="WW8Num38z2"/>
    <w:rsid w:val="00D51882"/>
  </w:style>
  <w:style w:type="character" w:customStyle="1" w:styleId="WW8Num38z3">
    <w:name w:val="WW8Num38z3"/>
    <w:rsid w:val="00D51882"/>
  </w:style>
  <w:style w:type="character" w:customStyle="1" w:styleId="WW8Num38z4">
    <w:name w:val="WW8Num38z4"/>
    <w:rsid w:val="00D51882"/>
  </w:style>
  <w:style w:type="character" w:customStyle="1" w:styleId="WW8Num38z5">
    <w:name w:val="WW8Num38z5"/>
    <w:rsid w:val="00D51882"/>
  </w:style>
  <w:style w:type="character" w:customStyle="1" w:styleId="WW8Num38z6">
    <w:name w:val="WW8Num38z6"/>
    <w:rsid w:val="00D51882"/>
  </w:style>
  <w:style w:type="character" w:customStyle="1" w:styleId="WW8Num38z7">
    <w:name w:val="WW8Num38z7"/>
    <w:rsid w:val="00D51882"/>
  </w:style>
  <w:style w:type="character" w:customStyle="1" w:styleId="WW8Num38z8">
    <w:name w:val="WW8Num38z8"/>
    <w:rsid w:val="00D51882"/>
  </w:style>
  <w:style w:type="character" w:customStyle="1" w:styleId="WW8Num39z0">
    <w:name w:val="WW8Num39z0"/>
    <w:rsid w:val="00D51882"/>
  </w:style>
  <w:style w:type="character" w:customStyle="1" w:styleId="WW8Num39z1">
    <w:name w:val="WW8Num39z1"/>
    <w:rsid w:val="00D51882"/>
  </w:style>
  <w:style w:type="character" w:customStyle="1" w:styleId="WW8Num39z2">
    <w:name w:val="WW8Num39z2"/>
    <w:rsid w:val="00D51882"/>
  </w:style>
  <w:style w:type="character" w:customStyle="1" w:styleId="WW8Num39z3">
    <w:name w:val="WW8Num39z3"/>
    <w:rsid w:val="00D51882"/>
  </w:style>
  <w:style w:type="character" w:customStyle="1" w:styleId="WW8Num39z4">
    <w:name w:val="WW8Num39z4"/>
    <w:rsid w:val="00D51882"/>
  </w:style>
  <w:style w:type="character" w:customStyle="1" w:styleId="WW8Num39z5">
    <w:name w:val="WW8Num39z5"/>
    <w:rsid w:val="00D51882"/>
  </w:style>
  <w:style w:type="character" w:customStyle="1" w:styleId="WW8Num39z6">
    <w:name w:val="WW8Num39z6"/>
    <w:rsid w:val="00D51882"/>
  </w:style>
  <w:style w:type="character" w:customStyle="1" w:styleId="WW8Num39z7">
    <w:name w:val="WW8Num39z7"/>
    <w:rsid w:val="00D51882"/>
  </w:style>
  <w:style w:type="character" w:customStyle="1" w:styleId="WW8Num39z8">
    <w:name w:val="WW8Num39z8"/>
    <w:rsid w:val="00D51882"/>
  </w:style>
  <w:style w:type="character" w:customStyle="1" w:styleId="WW8Num40z0">
    <w:name w:val="WW8Num40z0"/>
    <w:rsid w:val="00D51882"/>
    <w:rPr>
      <w:rFonts w:ascii="Symbol" w:hAnsi="Symbol" w:cs="Symbol" w:hint="default"/>
    </w:rPr>
  </w:style>
  <w:style w:type="character" w:customStyle="1" w:styleId="WW8Num40z1">
    <w:name w:val="WW8Num40z1"/>
    <w:rsid w:val="00D51882"/>
    <w:rPr>
      <w:rFonts w:ascii="Courier New" w:hAnsi="Courier New" w:cs="Courier New" w:hint="default"/>
    </w:rPr>
  </w:style>
  <w:style w:type="character" w:customStyle="1" w:styleId="WW8Num40z2">
    <w:name w:val="WW8Num40z2"/>
    <w:rsid w:val="00D51882"/>
    <w:rPr>
      <w:rFonts w:ascii="Wingdings" w:hAnsi="Wingdings" w:cs="Wingdings" w:hint="default"/>
    </w:rPr>
  </w:style>
  <w:style w:type="character" w:customStyle="1" w:styleId="WW8Num41z0">
    <w:name w:val="WW8Num41z0"/>
    <w:rsid w:val="00D51882"/>
    <w:rPr>
      <w:rFonts w:ascii="Times New Roman" w:hAnsi="Times New Roman" w:cs="Times New Roman" w:hint="default"/>
      <w:color w:val="auto"/>
    </w:rPr>
  </w:style>
  <w:style w:type="character" w:customStyle="1" w:styleId="WW8Num41z1">
    <w:name w:val="WW8Num41z1"/>
    <w:rsid w:val="00D51882"/>
  </w:style>
  <w:style w:type="character" w:customStyle="1" w:styleId="WW8Num41z2">
    <w:name w:val="WW8Num41z2"/>
    <w:rsid w:val="00D51882"/>
  </w:style>
  <w:style w:type="character" w:customStyle="1" w:styleId="WW8Num41z3">
    <w:name w:val="WW8Num41z3"/>
    <w:rsid w:val="00D51882"/>
  </w:style>
  <w:style w:type="character" w:customStyle="1" w:styleId="WW8Num41z4">
    <w:name w:val="WW8Num41z4"/>
    <w:rsid w:val="00D51882"/>
  </w:style>
  <w:style w:type="character" w:customStyle="1" w:styleId="WW8Num41z5">
    <w:name w:val="WW8Num41z5"/>
    <w:rsid w:val="00D51882"/>
  </w:style>
  <w:style w:type="character" w:customStyle="1" w:styleId="WW8Num41z6">
    <w:name w:val="WW8Num41z6"/>
    <w:rsid w:val="00D51882"/>
  </w:style>
  <w:style w:type="character" w:customStyle="1" w:styleId="WW8Num41z7">
    <w:name w:val="WW8Num41z7"/>
    <w:rsid w:val="00D51882"/>
  </w:style>
  <w:style w:type="character" w:customStyle="1" w:styleId="WW8Num41z8">
    <w:name w:val="WW8Num41z8"/>
    <w:rsid w:val="00D51882"/>
  </w:style>
  <w:style w:type="character" w:customStyle="1" w:styleId="WW8Num42z0">
    <w:name w:val="WW8Num42z0"/>
    <w:rsid w:val="00D51882"/>
    <w:rPr>
      <w:rFonts w:ascii="Times New Roman" w:hAnsi="Times New Roman" w:cs="Times New Roman" w:hint="default"/>
      <w:color w:val="auto"/>
    </w:rPr>
  </w:style>
  <w:style w:type="character" w:customStyle="1" w:styleId="WW8Num42z1">
    <w:name w:val="WW8Num42z1"/>
    <w:rsid w:val="00D51882"/>
  </w:style>
  <w:style w:type="character" w:customStyle="1" w:styleId="WW8Num42z2">
    <w:name w:val="WW8Num42z2"/>
    <w:rsid w:val="00D51882"/>
  </w:style>
  <w:style w:type="character" w:customStyle="1" w:styleId="WW8Num42z3">
    <w:name w:val="WW8Num42z3"/>
    <w:rsid w:val="00D51882"/>
  </w:style>
  <w:style w:type="character" w:customStyle="1" w:styleId="WW8Num42z4">
    <w:name w:val="WW8Num42z4"/>
    <w:rsid w:val="00D51882"/>
  </w:style>
  <w:style w:type="character" w:customStyle="1" w:styleId="WW8Num42z5">
    <w:name w:val="WW8Num42z5"/>
    <w:rsid w:val="00D51882"/>
  </w:style>
  <w:style w:type="character" w:customStyle="1" w:styleId="WW8Num42z6">
    <w:name w:val="WW8Num42z6"/>
    <w:rsid w:val="00D51882"/>
  </w:style>
  <w:style w:type="character" w:customStyle="1" w:styleId="WW8Num42z7">
    <w:name w:val="WW8Num42z7"/>
    <w:rsid w:val="00D51882"/>
  </w:style>
  <w:style w:type="character" w:customStyle="1" w:styleId="WW8Num42z8">
    <w:name w:val="WW8Num42z8"/>
    <w:rsid w:val="00D51882"/>
  </w:style>
  <w:style w:type="character" w:customStyle="1" w:styleId="WW8Num43z0">
    <w:name w:val="WW8Num43z0"/>
    <w:rsid w:val="00D51882"/>
    <w:rPr>
      <w:rFonts w:ascii="Times New Roman" w:hAnsi="Times New Roman" w:cs="Times New Roman" w:hint="default"/>
      <w:color w:val="FF0000"/>
    </w:rPr>
  </w:style>
  <w:style w:type="character" w:customStyle="1" w:styleId="WW8Num43z1">
    <w:name w:val="WW8Num43z1"/>
    <w:rsid w:val="00D51882"/>
  </w:style>
  <w:style w:type="character" w:customStyle="1" w:styleId="WW8Num43z2">
    <w:name w:val="WW8Num43z2"/>
    <w:rsid w:val="00D51882"/>
  </w:style>
  <w:style w:type="character" w:customStyle="1" w:styleId="WW8Num43z3">
    <w:name w:val="WW8Num43z3"/>
    <w:rsid w:val="00D51882"/>
  </w:style>
  <w:style w:type="character" w:customStyle="1" w:styleId="WW8Num43z4">
    <w:name w:val="WW8Num43z4"/>
    <w:rsid w:val="00D51882"/>
  </w:style>
  <w:style w:type="character" w:customStyle="1" w:styleId="WW8Num43z5">
    <w:name w:val="WW8Num43z5"/>
    <w:rsid w:val="00D51882"/>
  </w:style>
  <w:style w:type="character" w:customStyle="1" w:styleId="WW8Num43z6">
    <w:name w:val="WW8Num43z6"/>
    <w:rsid w:val="00D51882"/>
  </w:style>
  <w:style w:type="character" w:customStyle="1" w:styleId="WW8Num43z7">
    <w:name w:val="WW8Num43z7"/>
    <w:rsid w:val="00D51882"/>
  </w:style>
  <w:style w:type="character" w:customStyle="1" w:styleId="WW8Num43z8">
    <w:name w:val="WW8Num43z8"/>
    <w:rsid w:val="00D51882"/>
  </w:style>
  <w:style w:type="character" w:customStyle="1" w:styleId="WW8Num44z0">
    <w:name w:val="WW8Num44z0"/>
    <w:rsid w:val="00D51882"/>
    <w:rPr>
      <w:rFonts w:ascii="Times New Roman" w:hAnsi="Times New Roman" w:cs="Times New Roman" w:hint="default"/>
      <w:color w:val="auto"/>
    </w:rPr>
  </w:style>
  <w:style w:type="character" w:customStyle="1" w:styleId="WW8Num44z1">
    <w:name w:val="WW8Num44z1"/>
    <w:rsid w:val="00D51882"/>
    <w:rPr>
      <w:rFonts w:ascii="Courier New" w:hAnsi="Courier New" w:cs="Courier New" w:hint="default"/>
    </w:rPr>
  </w:style>
  <w:style w:type="character" w:customStyle="1" w:styleId="WW8Num44z2">
    <w:name w:val="WW8Num44z2"/>
    <w:rsid w:val="00D51882"/>
    <w:rPr>
      <w:rFonts w:ascii="Wingdings" w:hAnsi="Wingdings" w:cs="Wingdings" w:hint="default"/>
    </w:rPr>
  </w:style>
  <w:style w:type="character" w:customStyle="1" w:styleId="WW8Num44z3">
    <w:name w:val="WW8Num44z3"/>
    <w:rsid w:val="00D51882"/>
    <w:rPr>
      <w:rFonts w:ascii="Symbol" w:hAnsi="Symbol" w:cs="Symbol" w:hint="default"/>
    </w:rPr>
  </w:style>
  <w:style w:type="character" w:customStyle="1" w:styleId="WW8Num45z0">
    <w:name w:val="WW8Num45z0"/>
    <w:rsid w:val="00D51882"/>
    <w:rPr>
      <w:rFonts w:ascii="Times New Roman" w:hAnsi="Times New Roman" w:cs="Times New Roman" w:hint="default"/>
      <w:color w:val="auto"/>
    </w:rPr>
  </w:style>
  <w:style w:type="character" w:customStyle="1" w:styleId="WW8Num45z1">
    <w:name w:val="WW8Num45z1"/>
    <w:rsid w:val="00D51882"/>
  </w:style>
  <w:style w:type="character" w:customStyle="1" w:styleId="WW8Num45z2">
    <w:name w:val="WW8Num45z2"/>
    <w:rsid w:val="00D51882"/>
  </w:style>
  <w:style w:type="character" w:customStyle="1" w:styleId="WW8Num45z3">
    <w:name w:val="WW8Num45z3"/>
    <w:rsid w:val="00D51882"/>
  </w:style>
  <w:style w:type="character" w:customStyle="1" w:styleId="WW8Num45z4">
    <w:name w:val="WW8Num45z4"/>
    <w:rsid w:val="00D51882"/>
  </w:style>
  <w:style w:type="character" w:customStyle="1" w:styleId="WW8Num45z5">
    <w:name w:val="WW8Num45z5"/>
    <w:rsid w:val="00D51882"/>
  </w:style>
  <w:style w:type="character" w:customStyle="1" w:styleId="WW8Num45z6">
    <w:name w:val="WW8Num45z6"/>
    <w:rsid w:val="00D51882"/>
  </w:style>
  <w:style w:type="character" w:customStyle="1" w:styleId="WW8Num45z7">
    <w:name w:val="WW8Num45z7"/>
    <w:rsid w:val="00D51882"/>
  </w:style>
  <w:style w:type="character" w:customStyle="1" w:styleId="WW8Num45z8">
    <w:name w:val="WW8Num45z8"/>
    <w:rsid w:val="00D51882"/>
  </w:style>
  <w:style w:type="character" w:customStyle="1" w:styleId="WW8Num46z0">
    <w:name w:val="WW8Num46z0"/>
    <w:rsid w:val="00D51882"/>
    <w:rPr>
      <w:rFonts w:ascii="Times New Roman" w:hAnsi="Times New Roman" w:cs="Times New Roman" w:hint="default"/>
      <w:color w:val="auto"/>
      <w:lang w:val="tt-RU"/>
    </w:rPr>
  </w:style>
  <w:style w:type="character" w:customStyle="1" w:styleId="WW8Num46z1">
    <w:name w:val="WW8Num46z1"/>
    <w:rsid w:val="00D51882"/>
  </w:style>
  <w:style w:type="character" w:customStyle="1" w:styleId="WW8Num46z2">
    <w:name w:val="WW8Num46z2"/>
    <w:rsid w:val="00D51882"/>
  </w:style>
  <w:style w:type="character" w:customStyle="1" w:styleId="WW8Num46z3">
    <w:name w:val="WW8Num46z3"/>
    <w:rsid w:val="00D51882"/>
  </w:style>
  <w:style w:type="character" w:customStyle="1" w:styleId="WW8Num46z4">
    <w:name w:val="WW8Num46z4"/>
    <w:rsid w:val="00D51882"/>
  </w:style>
  <w:style w:type="character" w:customStyle="1" w:styleId="WW8Num46z5">
    <w:name w:val="WW8Num46z5"/>
    <w:rsid w:val="00D51882"/>
  </w:style>
  <w:style w:type="character" w:customStyle="1" w:styleId="WW8Num46z6">
    <w:name w:val="WW8Num46z6"/>
    <w:rsid w:val="00D51882"/>
  </w:style>
  <w:style w:type="character" w:customStyle="1" w:styleId="WW8Num46z7">
    <w:name w:val="WW8Num46z7"/>
    <w:rsid w:val="00D51882"/>
  </w:style>
  <w:style w:type="character" w:customStyle="1" w:styleId="WW8Num46z8">
    <w:name w:val="WW8Num46z8"/>
    <w:rsid w:val="00D51882"/>
  </w:style>
  <w:style w:type="character" w:customStyle="1" w:styleId="WW8Num47z0">
    <w:name w:val="WW8Num47z0"/>
    <w:rsid w:val="00D51882"/>
    <w:rPr>
      <w:rFonts w:ascii="Times New Roman" w:eastAsia="Times New Roman" w:hAnsi="Times New Roman" w:cs="Times New Roman" w:hint="default"/>
      <w:i/>
      <w:iCs/>
      <w:color w:val="auto"/>
    </w:rPr>
  </w:style>
  <w:style w:type="character" w:customStyle="1" w:styleId="WW8Num47z1">
    <w:name w:val="WW8Num47z1"/>
    <w:rsid w:val="00D51882"/>
    <w:rPr>
      <w:rFonts w:ascii="Courier New" w:hAnsi="Courier New" w:cs="Courier New" w:hint="default"/>
    </w:rPr>
  </w:style>
  <w:style w:type="character" w:customStyle="1" w:styleId="WW8Num47z2">
    <w:name w:val="WW8Num47z2"/>
    <w:rsid w:val="00D51882"/>
    <w:rPr>
      <w:rFonts w:ascii="Wingdings" w:hAnsi="Wingdings" w:cs="Wingdings" w:hint="default"/>
    </w:rPr>
  </w:style>
  <w:style w:type="character" w:customStyle="1" w:styleId="WW8Num47z3">
    <w:name w:val="WW8Num47z3"/>
    <w:rsid w:val="00D51882"/>
    <w:rPr>
      <w:rFonts w:ascii="Symbol" w:hAnsi="Symbol" w:cs="Symbol" w:hint="default"/>
    </w:rPr>
  </w:style>
  <w:style w:type="character" w:customStyle="1" w:styleId="WW8Num48z0">
    <w:name w:val="WW8Num48z0"/>
    <w:rsid w:val="00D51882"/>
    <w:rPr>
      <w:rFonts w:ascii="Times Sakha" w:eastAsia="Times New Roman" w:hAnsi="Times Sakha" w:cs="Times Sakha" w:hint="default"/>
    </w:rPr>
  </w:style>
  <w:style w:type="character" w:customStyle="1" w:styleId="WW8Num48z1">
    <w:name w:val="WW8Num48z1"/>
    <w:rsid w:val="00D51882"/>
    <w:rPr>
      <w:rFonts w:ascii="Courier New" w:hAnsi="Courier New" w:cs="Courier New" w:hint="default"/>
    </w:rPr>
  </w:style>
  <w:style w:type="character" w:customStyle="1" w:styleId="WW8Num48z2">
    <w:name w:val="WW8Num48z2"/>
    <w:rsid w:val="00D51882"/>
    <w:rPr>
      <w:rFonts w:ascii="Wingdings" w:hAnsi="Wingdings" w:cs="Wingdings" w:hint="default"/>
    </w:rPr>
  </w:style>
  <w:style w:type="character" w:customStyle="1" w:styleId="WW8Num48z3">
    <w:name w:val="WW8Num48z3"/>
    <w:rsid w:val="00D51882"/>
    <w:rPr>
      <w:rFonts w:ascii="Symbol" w:hAnsi="Symbol" w:cs="Symbol" w:hint="default"/>
    </w:rPr>
  </w:style>
  <w:style w:type="character" w:customStyle="1" w:styleId="WW8Num49z0">
    <w:name w:val="WW8Num49z0"/>
    <w:rsid w:val="00D51882"/>
    <w:rPr>
      <w:rFonts w:ascii="Times New Roman" w:eastAsia="Times New Roman" w:hAnsi="Times New Roman" w:cs="Times New Roman" w:hint="default"/>
      <w:color w:val="auto"/>
    </w:rPr>
  </w:style>
  <w:style w:type="character" w:customStyle="1" w:styleId="WW8Num49z1">
    <w:name w:val="WW8Num49z1"/>
    <w:rsid w:val="00D51882"/>
    <w:rPr>
      <w:rFonts w:ascii="Courier New" w:hAnsi="Courier New" w:cs="Courier New" w:hint="default"/>
    </w:rPr>
  </w:style>
  <w:style w:type="character" w:customStyle="1" w:styleId="WW8Num49z2">
    <w:name w:val="WW8Num49z2"/>
    <w:rsid w:val="00D51882"/>
    <w:rPr>
      <w:rFonts w:ascii="Wingdings" w:hAnsi="Wingdings" w:cs="Wingdings" w:hint="default"/>
    </w:rPr>
  </w:style>
  <w:style w:type="character" w:customStyle="1" w:styleId="WW8Num49z3">
    <w:name w:val="WW8Num49z3"/>
    <w:rsid w:val="00D51882"/>
    <w:rPr>
      <w:rFonts w:ascii="Symbol" w:hAnsi="Symbol" w:cs="Symbol" w:hint="default"/>
    </w:rPr>
  </w:style>
  <w:style w:type="character" w:customStyle="1" w:styleId="2fb">
    <w:name w:val="Заголовок №2 + Полужирный"/>
    <w:rsid w:val="00D51882"/>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D51882"/>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D51882"/>
    <w:rPr>
      <w:rFonts w:ascii="Times New Roman" w:hAnsi="Times New Roman" w:cs="Times New Roman" w:hint="default"/>
      <w:sz w:val="18"/>
    </w:rPr>
  </w:style>
  <w:style w:type="character" w:customStyle="1" w:styleId="FontStyle23">
    <w:name w:val="Font Style23"/>
    <w:rsid w:val="00D51882"/>
    <w:rPr>
      <w:rFonts w:ascii="Times New Roman" w:hAnsi="Times New Roman" w:cs="Times New Roman" w:hint="default"/>
      <w:b/>
      <w:bCs w:val="0"/>
      <w:sz w:val="20"/>
    </w:rPr>
  </w:style>
  <w:style w:type="character" w:customStyle="1" w:styleId="FontStyle32">
    <w:name w:val="Font Style32"/>
    <w:rsid w:val="00D51882"/>
    <w:rPr>
      <w:rFonts w:ascii="Times New Roman" w:hAnsi="Times New Roman" w:cs="Times New Roman" w:hint="default"/>
      <w:b/>
      <w:bCs w:val="0"/>
      <w:spacing w:val="20"/>
      <w:sz w:val="18"/>
    </w:rPr>
  </w:style>
  <w:style w:type="character" w:customStyle="1" w:styleId="FontStyle89">
    <w:name w:val="Font Style89"/>
    <w:rsid w:val="00D51882"/>
    <w:rPr>
      <w:rFonts w:ascii="Arial Unicode MS" w:eastAsia="Arial Unicode MS" w:hAnsi="Arial Unicode MS" w:cs="Arial Unicode MS" w:hint="default"/>
      <w:b/>
      <w:bCs w:val="0"/>
      <w:sz w:val="16"/>
    </w:rPr>
  </w:style>
  <w:style w:type="character" w:customStyle="1" w:styleId="FontStyle17">
    <w:name w:val="Font Style17"/>
    <w:rsid w:val="00D51882"/>
    <w:rPr>
      <w:rFonts w:ascii="Microsoft Sans Serif" w:hAnsi="Microsoft Sans Serif" w:cs="Microsoft Sans Serif" w:hint="default"/>
      <w:sz w:val="16"/>
    </w:rPr>
  </w:style>
  <w:style w:type="character" w:customStyle="1" w:styleId="FontStyle36">
    <w:name w:val="Font Style36"/>
    <w:rsid w:val="00D51882"/>
    <w:rPr>
      <w:rFonts w:ascii="Times New Roman" w:hAnsi="Times New Roman" w:cs="Times New Roman" w:hint="default"/>
      <w:sz w:val="20"/>
    </w:rPr>
  </w:style>
  <w:style w:type="character" w:customStyle="1" w:styleId="FontStyle51">
    <w:name w:val="Font Style51"/>
    <w:rsid w:val="00D51882"/>
    <w:rPr>
      <w:rFonts w:ascii="Times New Roman" w:hAnsi="Times New Roman" w:cs="Times New Roman" w:hint="default"/>
      <w:b/>
      <w:bCs w:val="0"/>
      <w:sz w:val="26"/>
    </w:rPr>
  </w:style>
  <w:style w:type="character" w:customStyle="1" w:styleId="FontStyle56">
    <w:name w:val="Font Style56"/>
    <w:rsid w:val="00D51882"/>
    <w:rPr>
      <w:rFonts w:ascii="Times New Roman" w:hAnsi="Times New Roman" w:cs="Times New Roman" w:hint="default"/>
      <w:b/>
      <w:bCs w:val="0"/>
      <w:sz w:val="26"/>
    </w:rPr>
  </w:style>
  <w:style w:type="character" w:customStyle="1" w:styleId="FontStyle73">
    <w:name w:val="Font Style73"/>
    <w:rsid w:val="00D51882"/>
    <w:rPr>
      <w:rFonts w:ascii="Microsoft Sans Serif" w:hAnsi="Microsoft Sans Serif" w:cs="Microsoft Sans Serif" w:hint="default"/>
      <w:b/>
      <w:bCs w:val="0"/>
      <w:sz w:val="24"/>
    </w:rPr>
  </w:style>
  <w:style w:type="character" w:customStyle="1" w:styleId="goog-inline-block">
    <w:name w:val="goog-inline-block"/>
    <w:rsid w:val="00D51882"/>
  </w:style>
  <w:style w:type="character" w:customStyle="1" w:styleId="kix-wordhtmlgenerator-word-node">
    <w:name w:val="kix-wordhtmlgenerator-word-node"/>
    <w:rsid w:val="00D51882"/>
  </w:style>
  <w:style w:type="character" w:customStyle="1" w:styleId="b-serp-urlitem">
    <w:name w:val="b-serp-url__item"/>
    <w:rsid w:val="00D51882"/>
  </w:style>
  <w:style w:type="character" w:customStyle="1" w:styleId="b-serp-urlmark">
    <w:name w:val="b-serp-url__mark"/>
    <w:rsid w:val="00D51882"/>
  </w:style>
  <w:style w:type="character" w:customStyle="1" w:styleId="b-forumtext">
    <w:name w:val="b-forum__text"/>
    <w:rsid w:val="00D51882"/>
  </w:style>
  <w:style w:type="character" w:customStyle="1" w:styleId="labeltelefoni">
    <w:name w:val="labeltelefoni"/>
    <w:rsid w:val="00D51882"/>
  </w:style>
  <w:style w:type="character" w:customStyle="1" w:styleId="f">
    <w:name w:val="f"/>
    <w:rsid w:val="00D51882"/>
  </w:style>
  <w:style w:type="character" w:customStyle="1" w:styleId="s2">
    <w:name w:val="s2"/>
    <w:rsid w:val="00D51882"/>
  </w:style>
  <w:style w:type="character" w:customStyle="1" w:styleId="219">
    <w:name w:val="Знак Знак21"/>
    <w:rsid w:val="00D51882"/>
    <w:rPr>
      <w:rFonts w:ascii="Times New Roman" w:eastAsia="@Arial Unicode MS" w:hAnsi="Times New Roman" w:cs="Times New Roman" w:hint="default"/>
      <w:b/>
      <w:bCs w:val="0"/>
      <w:sz w:val="28"/>
    </w:rPr>
  </w:style>
  <w:style w:type="character" w:customStyle="1" w:styleId="87">
    <w:name w:val="Знак Знак8"/>
    <w:rsid w:val="00D51882"/>
    <w:rPr>
      <w:rFonts w:ascii="Times New Roman" w:eastAsia="@Arial Unicode MS" w:hAnsi="Times New Roman" w:cs="Times New Roman" w:hint="default"/>
      <w:b/>
      <w:bCs w:val="0"/>
      <w:sz w:val="28"/>
    </w:rPr>
  </w:style>
  <w:style w:type="character" w:customStyle="1" w:styleId="76">
    <w:name w:val="Знак Знак7"/>
    <w:rsid w:val="00D51882"/>
    <w:rPr>
      <w:rFonts w:ascii="Times New Roman" w:hAnsi="Times New Roman" w:cs="Times New Roman" w:hint="default"/>
      <w:sz w:val="24"/>
    </w:rPr>
  </w:style>
  <w:style w:type="character" w:customStyle="1" w:styleId="192">
    <w:name w:val="Знак Знак19"/>
    <w:rsid w:val="00D51882"/>
    <w:rPr>
      <w:rFonts w:ascii="Times New Roman" w:hAnsi="Times New Roman" w:cs="Times New Roman" w:hint="default"/>
      <w:b/>
      <w:bCs w:val="0"/>
      <w:i/>
      <w:iCs w:val="0"/>
      <w:sz w:val="26"/>
    </w:rPr>
  </w:style>
  <w:style w:type="character" w:customStyle="1" w:styleId="blue">
    <w:name w:val="blue"/>
    <w:rsid w:val="00D51882"/>
  </w:style>
  <w:style w:type="character" w:customStyle="1" w:styleId="FontStyle14">
    <w:name w:val="Font Style14"/>
    <w:rsid w:val="00D51882"/>
    <w:rPr>
      <w:rFonts w:ascii="Times New Roman" w:hAnsi="Times New Roman" w:cs="Times New Roman" w:hint="default"/>
      <w:i/>
      <w:iCs/>
      <w:sz w:val="16"/>
      <w:szCs w:val="16"/>
    </w:rPr>
  </w:style>
  <w:style w:type="character" w:customStyle="1" w:styleId="ListParagraphChar">
    <w:name w:val="List Paragraph Char"/>
    <w:rsid w:val="00D51882"/>
    <w:rPr>
      <w:rFonts w:ascii="Times New Roman" w:eastAsia="Times New Roman" w:hAnsi="Times New Roman" w:cs="Times New Roman" w:hint="default"/>
      <w:sz w:val="22"/>
      <w:szCs w:val="22"/>
    </w:rPr>
  </w:style>
  <w:style w:type="character" w:customStyle="1" w:styleId="2fc">
    <w:name w:val="Название Знак2"/>
    <w:uiPriority w:val="99"/>
    <w:locked/>
    <w:rsid w:val="00D51882"/>
    <w:rPr>
      <w:rFonts w:ascii="Cambria" w:eastAsia="Calibri" w:hAnsi="Cambria" w:cs="Cambria"/>
      <w:color w:val="17365D"/>
      <w:spacing w:val="5"/>
      <w:kern w:val="2"/>
      <w:sz w:val="52"/>
      <w:szCs w:val="20"/>
      <w:lang w:eastAsia="ar-SA"/>
    </w:rPr>
  </w:style>
  <w:style w:type="paragraph" w:customStyle="1" w:styleId="p8">
    <w:name w:val="p8"/>
    <w:basedOn w:val="a1"/>
    <w:rsid w:val="00D51882"/>
    <w:pPr>
      <w:spacing w:before="100" w:beforeAutospacing="1" w:after="100" w:afterAutospacing="1" w:line="240" w:lineRule="auto"/>
      <w:jc w:val="both"/>
    </w:pPr>
    <w:rPr>
      <w:rFonts w:ascii="Times New Roman" w:eastAsia="Times New Roman" w:hAnsi="Times New Roman"/>
      <w:sz w:val="24"/>
      <w:szCs w:val="24"/>
    </w:rPr>
  </w:style>
  <w:style w:type="paragraph" w:customStyle="1" w:styleId="CM1">
    <w:name w:val="CM1"/>
    <w:basedOn w:val="Default"/>
    <w:next w:val="Default"/>
    <w:uiPriority w:val="99"/>
    <w:rsid w:val="00D51882"/>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D51882"/>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1"/>
    <w:uiPriority w:val="99"/>
    <w:rsid w:val="00D51882"/>
    <w:pPr>
      <w:spacing w:before="100" w:beforeAutospacing="1" w:after="100" w:afterAutospacing="1" w:line="240" w:lineRule="auto"/>
      <w:jc w:val="both"/>
    </w:pPr>
    <w:rPr>
      <w:rFonts w:ascii="Times New Roman" w:eastAsia="Times New Roman" w:hAnsi="Times New Roman"/>
      <w:sz w:val="24"/>
      <w:szCs w:val="24"/>
    </w:rPr>
  </w:style>
  <w:style w:type="paragraph" w:customStyle="1" w:styleId="c115">
    <w:name w:val="c115"/>
    <w:basedOn w:val="a1"/>
    <w:uiPriority w:val="99"/>
    <w:rsid w:val="00D51882"/>
    <w:pPr>
      <w:spacing w:before="100" w:beforeAutospacing="1" w:after="100" w:afterAutospacing="1" w:line="240" w:lineRule="auto"/>
      <w:jc w:val="both"/>
    </w:pPr>
    <w:rPr>
      <w:rFonts w:ascii="Times New Roman" w:eastAsia="Times New Roman" w:hAnsi="Times New Roman"/>
      <w:sz w:val="24"/>
      <w:szCs w:val="24"/>
    </w:rPr>
  </w:style>
  <w:style w:type="paragraph" w:customStyle="1" w:styleId="c90">
    <w:name w:val="c90"/>
    <w:basedOn w:val="a1"/>
    <w:uiPriority w:val="99"/>
    <w:rsid w:val="00D51882"/>
    <w:pPr>
      <w:spacing w:before="100" w:beforeAutospacing="1" w:after="100" w:afterAutospacing="1" w:line="240" w:lineRule="auto"/>
      <w:jc w:val="both"/>
    </w:pPr>
    <w:rPr>
      <w:rFonts w:ascii="Times New Roman" w:eastAsia="Times New Roman" w:hAnsi="Times New Roman"/>
      <w:sz w:val="24"/>
      <w:szCs w:val="24"/>
    </w:rPr>
  </w:style>
  <w:style w:type="paragraph" w:customStyle="1" w:styleId="c10">
    <w:name w:val="c10"/>
    <w:basedOn w:val="a1"/>
    <w:uiPriority w:val="99"/>
    <w:rsid w:val="00D51882"/>
    <w:pPr>
      <w:spacing w:before="100" w:beforeAutospacing="1" w:after="100" w:afterAutospacing="1" w:line="240" w:lineRule="auto"/>
      <w:jc w:val="both"/>
    </w:pPr>
    <w:rPr>
      <w:rFonts w:ascii="Times New Roman" w:eastAsia="Times New Roman" w:hAnsi="Times New Roman"/>
      <w:sz w:val="24"/>
      <w:szCs w:val="24"/>
    </w:rPr>
  </w:style>
  <w:style w:type="paragraph" w:customStyle="1" w:styleId="pboth">
    <w:name w:val="pboth"/>
    <w:basedOn w:val="a1"/>
    <w:uiPriority w:val="99"/>
    <w:rsid w:val="00D51882"/>
    <w:pPr>
      <w:spacing w:before="100" w:beforeAutospacing="1" w:after="100" w:afterAutospacing="1" w:line="240" w:lineRule="auto"/>
      <w:jc w:val="both"/>
    </w:pPr>
    <w:rPr>
      <w:rFonts w:ascii="Times New Roman" w:eastAsia="Times New Roman" w:hAnsi="Times New Roman"/>
      <w:sz w:val="24"/>
      <w:szCs w:val="24"/>
    </w:rPr>
  </w:style>
  <w:style w:type="paragraph" w:customStyle="1" w:styleId="msobodytextbullet1gif">
    <w:name w:val="msobodytextbullet1.gif"/>
    <w:basedOn w:val="a1"/>
    <w:uiPriority w:val="99"/>
    <w:rsid w:val="00D51882"/>
    <w:pPr>
      <w:spacing w:before="100" w:beforeAutospacing="1" w:after="100" w:afterAutospacing="1" w:line="240" w:lineRule="auto"/>
      <w:jc w:val="both"/>
    </w:pPr>
    <w:rPr>
      <w:rFonts w:ascii="Times New Roman" w:eastAsia="Times New Roman" w:hAnsi="Times New Roman"/>
      <w:sz w:val="24"/>
      <w:szCs w:val="24"/>
    </w:rPr>
  </w:style>
  <w:style w:type="paragraph" w:customStyle="1" w:styleId="pbothbullet1gif">
    <w:name w:val="pbothbullet1.gif"/>
    <w:basedOn w:val="a1"/>
    <w:uiPriority w:val="99"/>
    <w:rsid w:val="00D51882"/>
    <w:pPr>
      <w:spacing w:before="100" w:beforeAutospacing="1" w:after="100" w:afterAutospacing="1" w:line="240" w:lineRule="auto"/>
      <w:jc w:val="both"/>
    </w:pPr>
    <w:rPr>
      <w:rFonts w:ascii="Times New Roman" w:eastAsia="Times New Roman" w:hAnsi="Times New Roman"/>
      <w:sz w:val="24"/>
      <w:szCs w:val="24"/>
    </w:rPr>
  </w:style>
  <w:style w:type="paragraph" w:customStyle="1" w:styleId="pbothbullet2gif">
    <w:name w:val="pbothbullet2.gif"/>
    <w:basedOn w:val="a1"/>
    <w:uiPriority w:val="99"/>
    <w:rsid w:val="00D51882"/>
    <w:pPr>
      <w:spacing w:before="100" w:beforeAutospacing="1" w:after="100" w:afterAutospacing="1" w:line="240" w:lineRule="auto"/>
      <w:jc w:val="both"/>
    </w:pPr>
    <w:rPr>
      <w:rFonts w:ascii="Times New Roman" w:eastAsia="Times New Roman" w:hAnsi="Times New Roman"/>
      <w:sz w:val="24"/>
      <w:szCs w:val="24"/>
    </w:rPr>
  </w:style>
  <w:style w:type="paragraph" w:customStyle="1" w:styleId="pbothbullet3gif">
    <w:name w:val="pbothbullet3.gif"/>
    <w:basedOn w:val="a1"/>
    <w:uiPriority w:val="99"/>
    <w:rsid w:val="00D51882"/>
    <w:pPr>
      <w:spacing w:before="100" w:beforeAutospacing="1" w:after="100" w:afterAutospacing="1" w:line="240" w:lineRule="auto"/>
      <w:jc w:val="both"/>
    </w:pPr>
    <w:rPr>
      <w:rFonts w:ascii="Times New Roman" w:eastAsia="Times New Roman" w:hAnsi="Times New Roman"/>
      <w:sz w:val="24"/>
      <w:szCs w:val="24"/>
    </w:rPr>
  </w:style>
  <w:style w:type="paragraph" w:customStyle="1" w:styleId="msobodytextbullet2gif">
    <w:name w:val="msobodytextbullet2.gif"/>
    <w:basedOn w:val="a1"/>
    <w:uiPriority w:val="99"/>
    <w:rsid w:val="00D51882"/>
    <w:pPr>
      <w:spacing w:before="100" w:beforeAutospacing="1" w:after="100" w:afterAutospacing="1" w:line="240" w:lineRule="auto"/>
      <w:jc w:val="both"/>
    </w:pPr>
    <w:rPr>
      <w:rFonts w:ascii="Times New Roman" w:eastAsia="Times New Roman" w:hAnsi="Times New Roman"/>
      <w:sz w:val="24"/>
      <w:szCs w:val="24"/>
    </w:rPr>
  </w:style>
  <w:style w:type="paragraph" w:customStyle="1" w:styleId="commentcontentpara">
    <w:name w:val="commentcontentpara"/>
    <w:basedOn w:val="a1"/>
    <w:uiPriority w:val="99"/>
    <w:rsid w:val="00D51882"/>
    <w:pPr>
      <w:spacing w:before="100" w:beforeAutospacing="1" w:after="100" w:afterAutospacing="1" w:line="240" w:lineRule="auto"/>
      <w:jc w:val="both"/>
    </w:pPr>
    <w:rPr>
      <w:rFonts w:ascii="Times New Roman" w:eastAsia="Times New Roman" w:hAnsi="Times New Roman"/>
      <w:sz w:val="24"/>
      <w:szCs w:val="24"/>
    </w:rPr>
  </w:style>
  <w:style w:type="character" w:customStyle="1" w:styleId="field">
    <w:name w:val="field"/>
    <w:rsid w:val="00D51882"/>
  </w:style>
  <w:style w:type="paragraph" w:customStyle="1" w:styleId="21a">
    <w:name w:val="Заголовок 21"/>
    <w:basedOn w:val="a1"/>
    <w:uiPriority w:val="1"/>
    <w:qFormat/>
    <w:rsid w:val="00D51882"/>
    <w:pPr>
      <w:widowControl w:val="0"/>
      <w:autoSpaceDE w:val="0"/>
      <w:autoSpaceDN w:val="0"/>
      <w:spacing w:after="0" w:line="240" w:lineRule="auto"/>
      <w:ind w:left="810"/>
      <w:outlineLvl w:val="2"/>
    </w:pPr>
    <w:rPr>
      <w:rFonts w:ascii="Times New Roman" w:eastAsia="Times New Roman" w:hAnsi="Times New Roman"/>
      <w:b/>
      <w:bCs/>
      <w:sz w:val="28"/>
      <w:szCs w:val="28"/>
      <w:lang w:eastAsia="en-US"/>
    </w:rPr>
  </w:style>
  <w:style w:type="numbering" w:customStyle="1" w:styleId="332">
    <w:name w:val="Нет списка33"/>
    <w:next w:val="a4"/>
    <w:uiPriority w:val="99"/>
    <w:semiHidden/>
    <w:unhideWhenUsed/>
    <w:rsid w:val="00D51882"/>
  </w:style>
  <w:style w:type="table" w:customStyle="1" w:styleId="273">
    <w:name w:val="Сетка таблицы27"/>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3"/>
    <w:uiPriority w:val="59"/>
    <w:rsid w:val="00D51882"/>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3"/>
    <w:uiPriority w:val="59"/>
    <w:rsid w:val="00D51882"/>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3"/>
    <w:uiPriority w:val="5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3"/>
    <w:uiPriority w:val="99"/>
    <w:rsid w:val="00D51882"/>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3"/>
    <w:uiPriority w:val="99"/>
    <w:rsid w:val="00D51882"/>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4"/>
    <w:uiPriority w:val="99"/>
    <w:semiHidden/>
    <w:unhideWhenUsed/>
    <w:rsid w:val="00D51882"/>
  </w:style>
  <w:style w:type="table" w:customStyle="1" w:styleId="281">
    <w:name w:val="Сетка таблицы28"/>
    <w:basedOn w:val="a3"/>
    <w:next w:val="aff"/>
    <w:rsid w:val="00D518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2">
    <w:name w:val="Body Text Indent 3"/>
    <w:basedOn w:val="a1"/>
    <w:link w:val="3f3"/>
    <w:uiPriority w:val="99"/>
    <w:unhideWhenUsed/>
    <w:rsid w:val="00D51882"/>
    <w:pPr>
      <w:spacing w:after="120"/>
      <w:ind w:left="283"/>
    </w:pPr>
    <w:rPr>
      <w:rFonts w:ascii="Calibri" w:eastAsia="Calibri" w:hAnsi="Calibri"/>
      <w:sz w:val="16"/>
      <w:szCs w:val="16"/>
      <w:lang w:eastAsia="en-US"/>
    </w:rPr>
  </w:style>
  <w:style w:type="character" w:customStyle="1" w:styleId="3f3">
    <w:name w:val="Основной текст с отступом 3 Знак"/>
    <w:basedOn w:val="a2"/>
    <w:link w:val="3f2"/>
    <w:uiPriority w:val="99"/>
    <w:rsid w:val="00D51882"/>
    <w:rPr>
      <w:rFonts w:ascii="Calibri" w:eastAsia="Calibri" w:hAnsi="Calibri" w:cs="Times New Roman"/>
      <w:kern w:val="0"/>
      <w:sz w:val="16"/>
      <w:szCs w:val="16"/>
      <w14:ligatures w14:val="none"/>
    </w:rPr>
  </w:style>
  <w:style w:type="numbering" w:customStyle="1" w:styleId="350">
    <w:name w:val="Нет списка35"/>
    <w:next w:val="a4"/>
    <w:uiPriority w:val="99"/>
    <w:semiHidden/>
    <w:unhideWhenUsed/>
    <w:rsid w:val="00D51882"/>
  </w:style>
  <w:style w:type="table" w:customStyle="1" w:styleId="291">
    <w:name w:val="Сетка таблицы29"/>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4"/>
    <w:uiPriority w:val="99"/>
    <w:semiHidden/>
    <w:unhideWhenUsed/>
    <w:rsid w:val="00D51882"/>
  </w:style>
  <w:style w:type="numbering" w:customStyle="1" w:styleId="1141">
    <w:name w:val="Нет списка114"/>
    <w:next w:val="a4"/>
    <w:uiPriority w:val="99"/>
    <w:semiHidden/>
    <w:unhideWhenUsed/>
    <w:rsid w:val="00D51882"/>
  </w:style>
  <w:style w:type="table" w:customStyle="1" w:styleId="1132">
    <w:name w:val="Сетка таблицы113"/>
    <w:basedOn w:val="a3"/>
    <w:next w:val="aff"/>
    <w:uiPriority w:val="59"/>
    <w:rsid w:val="00D5188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D51882"/>
  </w:style>
  <w:style w:type="numbering" w:customStyle="1" w:styleId="1151">
    <w:name w:val="Нет списка115"/>
    <w:next w:val="a4"/>
    <w:uiPriority w:val="99"/>
    <w:semiHidden/>
    <w:unhideWhenUsed/>
    <w:rsid w:val="00D51882"/>
  </w:style>
  <w:style w:type="table" w:customStyle="1" w:styleId="301">
    <w:name w:val="Сетка таблицы30"/>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D51882"/>
  </w:style>
  <w:style w:type="table" w:customStyle="1" w:styleId="323">
    <w:name w:val="Сетка таблицы32"/>
    <w:basedOn w:val="a3"/>
    <w:next w:val="aff"/>
    <w:uiPriority w:val="59"/>
    <w:rsid w:val="00D5188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D51882"/>
  </w:style>
  <w:style w:type="numbering" w:customStyle="1" w:styleId="380">
    <w:name w:val="Нет списка38"/>
    <w:next w:val="a4"/>
    <w:uiPriority w:val="99"/>
    <w:semiHidden/>
    <w:unhideWhenUsed/>
    <w:rsid w:val="00D51882"/>
  </w:style>
  <w:style w:type="numbering" w:customStyle="1" w:styleId="390">
    <w:name w:val="Нет списка39"/>
    <w:next w:val="a4"/>
    <w:uiPriority w:val="99"/>
    <w:semiHidden/>
    <w:unhideWhenUsed/>
    <w:rsid w:val="00D51882"/>
  </w:style>
  <w:style w:type="numbering" w:customStyle="1" w:styleId="400">
    <w:name w:val="Нет списка40"/>
    <w:next w:val="a4"/>
    <w:uiPriority w:val="99"/>
    <w:semiHidden/>
    <w:unhideWhenUsed/>
    <w:rsid w:val="00D51882"/>
  </w:style>
  <w:style w:type="numbering" w:customStyle="1" w:styleId="41a">
    <w:name w:val="Нет списка41"/>
    <w:next w:val="a4"/>
    <w:uiPriority w:val="99"/>
    <w:semiHidden/>
    <w:unhideWhenUsed/>
    <w:rsid w:val="00D51882"/>
  </w:style>
  <w:style w:type="numbering" w:customStyle="1" w:styleId="423">
    <w:name w:val="Нет списка42"/>
    <w:next w:val="a4"/>
    <w:uiPriority w:val="99"/>
    <w:semiHidden/>
    <w:unhideWhenUsed/>
    <w:rsid w:val="00D51882"/>
  </w:style>
  <w:style w:type="numbering" w:customStyle="1" w:styleId="430">
    <w:name w:val="Нет списка43"/>
    <w:next w:val="a4"/>
    <w:uiPriority w:val="99"/>
    <w:semiHidden/>
    <w:unhideWhenUsed/>
    <w:rsid w:val="00D51882"/>
  </w:style>
  <w:style w:type="character" w:customStyle="1" w:styleId="c1c6">
    <w:name w:val="c1 c6"/>
    <w:rsid w:val="00D51882"/>
    <w:rPr>
      <w:rFonts w:ascii="Times New Roman" w:hAnsi="Times New Roman" w:cs="Times New Roman" w:hint="default"/>
    </w:rPr>
  </w:style>
  <w:style w:type="numbering" w:customStyle="1" w:styleId="440">
    <w:name w:val="Нет списка44"/>
    <w:next w:val="a4"/>
    <w:uiPriority w:val="99"/>
    <w:semiHidden/>
    <w:unhideWhenUsed/>
    <w:rsid w:val="00D51882"/>
  </w:style>
  <w:style w:type="character" w:customStyle="1" w:styleId="2105pt">
    <w:name w:val="Основной текст (2) + 10;5 pt;Полужирный;Курсив"/>
    <w:rsid w:val="00D5188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1"/>
    <w:locked/>
    <w:rsid w:val="00D51882"/>
    <w:rPr>
      <w:rFonts w:ascii="Times New Roman" w:eastAsia="Arial Unicode MS" w:hAnsi="Times New Roman" w:cs="Times New Roman"/>
      <w:color w:val="000000"/>
      <w:kern w:val="0"/>
      <w:sz w:val="24"/>
      <w:szCs w:val="24"/>
      <w:lang w:eastAsia="zh-CN"/>
      <w14:ligatures w14:val="none"/>
    </w:rPr>
  </w:style>
  <w:style w:type="paragraph" w:customStyle="1" w:styleId="affffffe">
    <w:name w:val="_ОБЫЧНЫЙ"/>
    <w:rsid w:val="00D51882"/>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kern w:val="0"/>
      <w:sz w:val="20"/>
      <w:szCs w:val="20"/>
      <w:lang w:eastAsia="ru-RU"/>
      <w14:ligatures w14:val="none"/>
    </w:rPr>
  </w:style>
  <w:style w:type="paragraph" w:customStyle="1" w:styleId="afffffff">
    <w:name w:val="_ТАБЛ_боковик"/>
    <w:rsid w:val="00D51882"/>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kern w:val="0"/>
      <w:sz w:val="20"/>
      <w:szCs w:val="18"/>
      <w:lang w:eastAsia="ru-RU"/>
      <w14:ligatures w14:val="none"/>
    </w:rPr>
  </w:style>
  <w:style w:type="paragraph" w:customStyle="1" w:styleId="2fd">
    <w:name w:val="_ЗАГ_2"/>
    <w:rsid w:val="00D51882"/>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kern w:val="0"/>
      <w:lang w:eastAsia="ru-RU"/>
      <w14:ligatures w14:val="none"/>
    </w:rPr>
  </w:style>
  <w:style w:type="character" w:customStyle="1" w:styleId="afffffff0">
    <w:name w:val="_ПЖ"/>
    <w:rsid w:val="00D51882"/>
    <w:rPr>
      <w:b/>
      <w:bCs/>
    </w:rPr>
  </w:style>
  <w:style w:type="paragraph" w:customStyle="1" w:styleId="afffffff1">
    <w:name w:val="Таблица_боковик"/>
    <w:rsid w:val="00D518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szCs w:val="24"/>
      <w:lang w:eastAsia="ar-SA"/>
      <w14:ligatures w14:val="none"/>
    </w:rPr>
  </w:style>
  <w:style w:type="character" w:customStyle="1" w:styleId="afffffff2">
    <w:name w:val="_ОБЫЧНЫЙ Знак"/>
    <w:rsid w:val="00D51882"/>
    <w:rPr>
      <w:rFonts w:ascii="Times New Roman" w:eastAsia="Times New Roman" w:hAnsi="Times New Roman" w:cs="ha_hantinsp"/>
      <w:color w:val="000000"/>
      <w:sz w:val="20"/>
      <w:szCs w:val="20"/>
    </w:rPr>
  </w:style>
  <w:style w:type="paragraph" w:customStyle="1" w:styleId="88">
    <w:name w:val="_ТАБЛ_боковик (8 кг)"/>
    <w:rsid w:val="00D51882"/>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kern w:val="0"/>
      <w:sz w:val="17"/>
      <w:szCs w:val="17"/>
      <w:lang w:eastAsia="ru-RU"/>
      <w14:ligatures w14:val="none"/>
    </w:rPr>
  </w:style>
  <w:style w:type="paragraph" w:customStyle="1" w:styleId="02">
    <w:name w:val="Стиль Таблица_боковик + Черный разреженный на  02 пт"/>
    <w:link w:val="8100"/>
    <w:rsid w:val="00D5188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kern w:val="0"/>
      <w:sz w:val="20"/>
      <w:szCs w:val="24"/>
      <w:lang w:eastAsia="ar-SA"/>
      <w14:ligatures w14:val="none"/>
    </w:rPr>
  </w:style>
  <w:style w:type="character" w:customStyle="1" w:styleId="afffffff3">
    <w:name w:val="_КУРСИВ"/>
    <w:rsid w:val="00D51882"/>
    <w:rPr>
      <w:b/>
      <w:bCs/>
      <w:i/>
      <w:iCs/>
    </w:rPr>
  </w:style>
  <w:style w:type="paragraph" w:customStyle="1" w:styleId="01">
    <w:name w:val="Стиль Таблица_боковик + уплотненный на  01 пт"/>
    <w:rsid w:val="00D5188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kern w:val="0"/>
      <w:sz w:val="20"/>
      <w:szCs w:val="24"/>
      <w:lang w:eastAsia="ar-SA"/>
      <w14:ligatures w14:val="none"/>
    </w:rPr>
  </w:style>
  <w:style w:type="character" w:customStyle="1" w:styleId="8101">
    <w:name w:val="Стиль _ТАБЛ_боковик (8 кг) + 10 пт Знак"/>
    <w:rsid w:val="00D51882"/>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D51882"/>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kern w:val="0"/>
      <w:sz w:val="20"/>
      <w:szCs w:val="17"/>
      <w:lang w:eastAsia="ru-RU"/>
      <w14:ligatures w14:val="none"/>
    </w:rPr>
  </w:style>
  <w:style w:type="paragraph" w:customStyle="1" w:styleId="8TimesNewRoman10">
    <w:name w:val="Стиль _ТАБЛ_боковик (8 кг) + Times New Roman 10 пт полужирный Сл..."/>
    <w:rsid w:val="00D51882"/>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kern w:val="0"/>
      <w:sz w:val="20"/>
      <w:szCs w:val="20"/>
      <w:lang w:eastAsia="ru-RU"/>
      <w14:ligatures w14:val="none"/>
    </w:rPr>
  </w:style>
  <w:style w:type="character" w:customStyle="1" w:styleId="afffffff4">
    <w:name w:val="_ТАБЛ_боковик Знак"/>
    <w:rsid w:val="00D51882"/>
    <w:rPr>
      <w:rFonts w:ascii="Times New Roman" w:eastAsia="Times New Roman" w:hAnsi="Times New Roman" w:cs="ha_hantinsp"/>
      <w:color w:val="000000"/>
      <w:sz w:val="20"/>
      <w:szCs w:val="18"/>
    </w:rPr>
  </w:style>
  <w:style w:type="character" w:customStyle="1" w:styleId="afffffff5">
    <w:name w:val="[Без стиля] Знак"/>
    <w:rsid w:val="00D51882"/>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D51882"/>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kern w:val="0"/>
      <w:sz w:val="20"/>
      <w:szCs w:val="17"/>
      <w:lang w:eastAsia="ru-RU"/>
      <w14:ligatures w14:val="none"/>
    </w:rPr>
  </w:style>
  <w:style w:type="paragraph" w:customStyle="1" w:styleId="afffffff6">
    <w:name w:val="_ТИРЕ"/>
    <w:rsid w:val="00D51882"/>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kern w:val="0"/>
      <w:sz w:val="24"/>
      <w:szCs w:val="24"/>
      <w:lang w:eastAsia="ru-RU"/>
      <w14:ligatures w14:val="none"/>
    </w:rPr>
  </w:style>
  <w:style w:type="character" w:customStyle="1" w:styleId="8100">
    <w:name w:val="Стиль _ТАБЛ_боковик (8 кг) + 10 пт полужирный Знак"/>
    <w:link w:val="02"/>
    <w:rsid w:val="00D51882"/>
    <w:rPr>
      <w:rFonts w:ascii="Times New Roman" w:eastAsia="Times New Roman" w:hAnsi="Times New Roman" w:cs="Times New Roman"/>
      <w:color w:val="000000"/>
      <w:spacing w:val="4"/>
      <w:kern w:val="0"/>
      <w:sz w:val="20"/>
      <w:szCs w:val="24"/>
      <w:lang w:eastAsia="ar-SA"/>
      <w14:ligatures w14:val="none"/>
    </w:rPr>
  </w:style>
  <w:style w:type="paragraph" w:customStyle="1" w:styleId="2909F619802848F09E01365C32F34654">
    <w:name w:val="2909F619802848F09E01365C32F34654"/>
    <w:rsid w:val="00D51882"/>
    <w:pPr>
      <w:spacing w:after="200" w:line="276" w:lineRule="auto"/>
    </w:pPr>
    <w:rPr>
      <w:rFonts w:ascii="Calibri" w:eastAsia="Times New Roman" w:hAnsi="Calibri" w:cs="Times New Roman"/>
      <w:kern w:val="0"/>
      <w:lang w:eastAsia="ru-RU"/>
      <w14:ligatures w14:val="none"/>
    </w:rPr>
  </w:style>
  <w:style w:type="character" w:customStyle="1" w:styleId="2fe">
    <w:name w:val="Оглавление (2)_"/>
    <w:link w:val="2ff"/>
    <w:rsid w:val="00D51882"/>
    <w:rPr>
      <w:rFonts w:ascii="Times New Roman" w:eastAsia="Times New Roman" w:hAnsi="Times New Roman"/>
      <w:b/>
      <w:bCs/>
      <w:i/>
      <w:iCs/>
      <w:sz w:val="28"/>
      <w:szCs w:val="28"/>
      <w:shd w:val="clear" w:color="auto" w:fill="FFFFFF"/>
    </w:rPr>
  </w:style>
  <w:style w:type="paragraph" w:customStyle="1" w:styleId="2ff">
    <w:name w:val="Оглавление (2)"/>
    <w:basedOn w:val="a1"/>
    <w:link w:val="2fe"/>
    <w:rsid w:val="00D51882"/>
    <w:pPr>
      <w:widowControl w:val="0"/>
      <w:shd w:val="clear" w:color="auto" w:fill="FFFFFF"/>
      <w:spacing w:before="120" w:after="0" w:line="350" w:lineRule="exact"/>
      <w:jc w:val="both"/>
    </w:pPr>
    <w:rPr>
      <w:rFonts w:ascii="Times New Roman" w:eastAsia="Times New Roman" w:hAnsi="Times New Roman" w:cstheme="minorBidi"/>
      <w:b/>
      <w:bCs/>
      <w:i/>
      <w:iCs/>
      <w:kern w:val="2"/>
      <w:sz w:val="28"/>
      <w:szCs w:val="28"/>
      <w:lang w:eastAsia="en-US"/>
      <w14:ligatures w14:val="standardContextual"/>
    </w:rPr>
  </w:style>
  <w:style w:type="paragraph" w:customStyle="1" w:styleId="77">
    <w:name w:val="Основной текст7"/>
    <w:basedOn w:val="a1"/>
    <w:rsid w:val="00D51882"/>
    <w:pPr>
      <w:widowControl w:val="0"/>
      <w:shd w:val="clear" w:color="auto" w:fill="FFFFFF"/>
      <w:spacing w:before="540" w:after="0" w:line="384" w:lineRule="exact"/>
      <w:ind w:hanging="1040"/>
      <w:jc w:val="both"/>
    </w:pPr>
    <w:rPr>
      <w:rFonts w:ascii="Times New Roman" w:eastAsia="Times New Roman" w:hAnsi="Times New Roman"/>
      <w:sz w:val="34"/>
      <w:szCs w:val="34"/>
    </w:rPr>
  </w:style>
  <w:style w:type="character" w:customStyle="1" w:styleId="58">
    <w:name w:val="Основной текст (5)_"/>
    <w:link w:val="51a"/>
    <w:uiPriority w:val="99"/>
    <w:rsid w:val="00D51882"/>
    <w:rPr>
      <w:rFonts w:ascii="Times New Roman" w:eastAsia="Times New Roman" w:hAnsi="Times New Roman" w:cs="Times New Roman"/>
      <w:b/>
      <w:bCs/>
      <w:i/>
      <w:iCs/>
      <w:shd w:val="clear" w:color="auto" w:fill="FFFFFF"/>
    </w:rPr>
  </w:style>
  <w:style w:type="character" w:customStyle="1" w:styleId="59">
    <w:name w:val="Основной текст (5)"/>
    <w:rsid w:val="00D5188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D51882"/>
    <w:rPr>
      <w:rFonts w:ascii="Times New Roman" w:eastAsia="Times New Roman" w:hAnsi="Times New Roman"/>
      <w:b/>
      <w:bCs/>
      <w:sz w:val="34"/>
      <w:szCs w:val="34"/>
      <w:shd w:val="clear" w:color="auto" w:fill="FFFFFF"/>
    </w:rPr>
  </w:style>
  <w:style w:type="paragraph" w:customStyle="1" w:styleId="104">
    <w:name w:val="Основной текст (10)"/>
    <w:basedOn w:val="a1"/>
    <w:link w:val="103"/>
    <w:rsid w:val="00D51882"/>
    <w:pPr>
      <w:widowControl w:val="0"/>
      <w:shd w:val="clear" w:color="auto" w:fill="FFFFFF"/>
      <w:spacing w:after="240" w:line="0" w:lineRule="atLeast"/>
      <w:jc w:val="center"/>
    </w:pPr>
    <w:rPr>
      <w:rFonts w:ascii="Times New Roman" w:eastAsia="Times New Roman" w:hAnsi="Times New Roman" w:cstheme="minorBidi"/>
      <w:b/>
      <w:bCs/>
      <w:kern w:val="2"/>
      <w:sz w:val="34"/>
      <w:szCs w:val="34"/>
      <w:lang w:eastAsia="en-US"/>
      <w14:ligatures w14:val="standardContextual"/>
    </w:rPr>
  </w:style>
  <w:style w:type="character" w:customStyle="1" w:styleId="5a">
    <w:name w:val="Основной текст5"/>
    <w:rsid w:val="00D51882"/>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0">
    <w:name w:val="Подпись к таблице (2)_"/>
    <w:link w:val="2ff1"/>
    <w:rsid w:val="00D51882"/>
    <w:rPr>
      <w:rFonts w:ascii="Times New Roman" w:eastAsia="Times New Roman" w:hAnsi="Times New Roman"/>
      <w:sz w:val="28"/>
      <w:szCs w:val="28"/>
      <w:shd w:val="clear" w:color="auto" w:fill="FFFFFF"/>
    </w:rPr>
  </w:style>
  <w:style w:type="paragraph" w:customStyle="1" w:styleId="2ff1">
    <w:name w:val="Подпись к таблице (2)"/>
    <w:basedOn w:val="a1"/>
    <w:link w:val="2ff0"/>
    <w:rsid w:val="00D51882"/>
    <w:pPr>
      <w:widowControl w:val="0"/>
      <w:shd w:val="clear" w:color="auto" w:fill="FFFFFF"/>
      <w:spacing w:after="0" w:line="0" w:lineRule="atLeast"/>
      <w:jc w:val="both"/>
    </w:pPr>
    <w:rPr>
      <w:rFonts w:ascii="Times New Roman" w:eastAsia="Times New Roman" w:hAnsi="Times New Roman" w:cstheme="minorBidi"/>
      <w:kern w:val="2"/>
      <w:sz w:val="28"/>
      <w:szCs w:val="28"/>
      <w:lang w:eastAsia="en-US"/>
      <w14:ligatures w14:val="standardContextual"/>
    </w:rPr>
  </w:style>
  <w:style w:type="character" w:customStyle="1" w:styleId="Exact">
    <w:name w:val="Основной текст Exact"/>
    <w:rsid w:val="00D51882"/>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7">
    <w:name w:val="Подпись к картинке_"/>
    <w:rsid w:val="00D51882"/>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8">
    <w:name w:val="Подпись к картинке"/>
    <w:rsid w:val="00D5188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2"/>
    <w:rsid w:val="00D51882"/>
    <w:rPr>
      <w:rFonts w:ascii="Times New Roman" w:eastAsia="Times New Roman" w:hAnsi="Times New Roman"/>
      <w:b/>
      <w:bCs/>
      <w:spacing w:val="-4"/>
      <w:sz w:val="28"/>
      <w:szCs w:val="28"/>
      <w:shd w:val="clear" w:color="auto" w:fill="FFFFFF"/>
      <w:lang w:bidi="ru-RU"/>
    </w:rPr>
  </w:style>
  <w:style w:type="paragraph" w:customStyle="1" w:styleId="2ff2">
    <w:name w:val="Подпись к картинке (2)"/>
    <w:basedOn w:val="a1"/>
    <w:link w:val="2Exact0"/>
    <w:rsid w:val="00D51882"/>
    <w:pPr>
      <w:widowControl w:val="0"/>
      <w:shd w:val="clear" w:color="auto" w:fill="FFFFFF"/>
      <w:spacing w:after="0" w:line="0" w:lineRule="atLeast"/>
      <w:jc w:val="both"/>
    </w:pPr>
    <w:rPr>
      <w:rFonts w:ascii="Times New Roman" w:eastAsia="Times New Roman" w:hAnsi="Times New Roman" w:cstheme="minorBidi"/>
      <w:b/>
      <w:bCs/>
      <w:spacing w:val="-4"/>
      <w:kern w:val="2"/>
      <w:sz w:val="28"/>
      <w:szCs w:val="28"/>
      <w:lang w:eastAsia="en-US" w:bidi="ru-RU"/>
      <w14:ligatures w14:val="standardContextual"/>
    </w:rPr>
  </w:style>
  <w:style w:type="paragraph" w:customStyle="1" w:styleId="paragraph">
    <w:name w:val="paragraph"/>
    <w:basedOn w:val="a1"/>
    <w:rsid w:val="00D51882"/>
    <w:pPr>
      <w:spacing w:before="100" w:beforeAutospacing="1" w:after="100" w:afterAutospacing="1" w:line="240" w:lineRule="auto"/>
    </w:pPr>
    <w:rPr>
      <w:rFonts w:ascii="Times New Roman" w:eastAsia="Times New Roman" w:hAnsi="Times New Roman"/>
      <w:sz w:val="24"/>
      <w:szCs w:val="24"/>
    </w:rPr>
  </w:style>
  <w:style w:type="character" w:customStyle="1" w:styleId="citation">
    <w:name w:val="citation"/>
    <w:rsid w:val="00D51882"/>
  </w:style>
  <w:style w:type="character" w:customStyle="1" w:styleId="nowrap">
    <w:name w:val="nowrap"/>
    <w:rsid w:val="00D51882"/>
  </w:style>
  <w:style w:type="character" w:customStyle="1" w:styleId="ts-comment-commentedtext">
    <w:name w:val="ts-comment-commentedtext"/>
    <w:rsid w:val="00D51882"/>
  </w:style>
  <w:style w:type="paragraph" w:customStyle="1" w:styleId="124">
    <w:name w:val="Оглавление 12"/>
    <w:basedOn w:val="a1"/>
    <w:uiPriority w:val="1"/>
    <w:qFormat/>
    <w:rsid w:val="00D51882"/>
    <w:pPr>
      <w:widowControl w:val="0"/>
      <w:autoSpaceDE w:val="0"/>
      <w:autoSpaceDN w:val="0"/>
      <w:spacing w:before="252" w:after="0" w:line="240" w:lineRule="auto"/>
      <w:ind w:left="117"/>
      <w:jc w:val="both"/>
    </w:pPr>
    <w:rPr>
      <w:rFonts w:ascii="Cambria" w:eastAsia="Cambria" w:hAnsi="Cambria" w:cs="Cambria"/>
      <w:b/>
      <w:bCs/>
      <w:sz w:val="20"/>
      <w:szCs w:val="20"/>
      <w:lang w:eastAsia="en-US"/>
    </w:rPr>
  </w:style>
  <w:style w:type="paragraph" w:customStyle="1" w:styleId="21b">
    <w:name w:val="Оглавление 21"/>
    <w:basedOn w:val="a1"/>
    <w:uiPriority w:val="1"/>
    <w:qFormat/>
    <w:rsid w:val="00D51882"/>
    <w:pPr>
      <w:widowControl w:val="0"/>
      <w:autoSpaceDE w:val="0"/>
      <w:autoSpaceDN w:val="0"/>
      <w:spacing w:before="13" w:after="0" w:line="240" w:lineRule="auto"/>
      <w:ind w:left="457"/>
      <w:jc w:val="both"/>
    </w:pPr>
    <w:rPr>
      <w:rFonts w:ascii="Times New Roman" w:eastAsia="Times New Roman" w:hAnsi="Times New Roman"/>
      <w:sz w:val="20"/>
      <w:szCs w:val="20"/>
      <w:lang w:eastAsia="en-US"/>
    </w:rPr>
  </w:style>
  <w:style w:type="paragraph" w:customStyle="1" w:styleId="324">
    <w:name w:val="Оглавление 32"/>
    <w:basedOn w:val="a1"/>
    <w:uiPriority w:val="1"/>
    <w:qFormat/>
    <w:rsid w:val="00D51882"/>
    <w:pPr>
      <w:widowControl w:val="0"/>
      <w:autoSpaceDE w:val="0"/>
      <w:autoSpaceDN w:val="0"/>
      <w:spacing w:before="13" w:after="0" w:line="240" w:lineRule="auto"/>
      <w:ind w:left="529"/>
      <w:jc w:val="both"/>
    </w:pPr>
    <w:rPr>
      <w:rFonts w:ascii="Times New Roman" w:eastAsia="Times New Roman" w:hAnsi="Times New Roman"/>
      <w:sz w:val="20"/>
      <w:szCs w:val="20"/>
      <w:lang w:eastAsia="en-US"/>
    </w:rPr>
  </w:style>
  <w:style w:type="paragraph" w:customStyle="1" w:styleId="132">
    <w:name w:val="Заголовок 13"/>
    <w:basedOn w:val="a1"/>
    <w:uiPriority w:val="1"/>
    <w:qFormat/>
    <w:rsid w:val="00D51882"/>
    <w:pPr>
      <w:widowControl w:val="0"/>
      <w:autoSpaceDE w:val="0"/>
      <w:autoSpaceDN w:val="0"/>
      <w:spacing w:after="0" w:line="240" w:lineRule="auto"/>
      <w:ind w:left="118"/>
      <w:jc w:val="both"/>
      <w:outlineLvl w:val="1"/>
    </w:pPr>
    <w:rPr>
      <w:rFonts w:ascii="Tahoma" w:eastAsia="Tahoma" w:hAnsi="Tahoma" w:cs="Tahoma"/>
      <w:sz w:val="24"/>
      <w:szCs w:val="24"/>
      <w:lang w:eastAsia="en-US"/>
    </w:rPr>
  </w:style>
  <w:style w:type="paragraph" w:customStyle="1" w:styleId="225">
    <w:name w:val="Заголовок 22"/>
    <w:basedOn w:val="a1"/>
    <w:uiPriority w:val="1"/>
    <w:qFormat/>
    <w:rsid w:val="00D51882"/>
    <w:pPr>
      <w:widowControl w:val="0"/>
      <w:autoSpaceDE w:val="0"/>
      <w:autoSpaceDN w:val="0"/>
      <w:spacing w:after="0" w:line="240" w:lineRule="auto"/>
      <w:ind w:left="118"/>
      <w:jc w:val="both"/>
      <w:outlineLvl w:val="2"/>
    </w:pPr>
    <w:rPr>
      <w:rFonts w:ascii="Trebuchet MS" w:eastAsia="Trebuchet MS" w:hAnsi="Trebuchet MS" w:cs="Trebuchet MS"/>
      <w:sz w:val="28"/>
      <w:lang w:eastAsia="en-US"/>
    </w:rPr>
  </w:style>
  <w:style w:type="paragraph" w:customStyle="1" w:styleId="325">
    <w:name w:val="Заголовок 32"/>
    <w:basedOn w:val="a1"/>
    <w:uiPriority w:val="1"/>
    <w:qFormat/>
    <w:rsid w:val="00D51882"/>
    <w:pPr>
      <w:widowControl w:val="0"/>
      <w:autoSpaceDE w:val="0"/>
      <w:autoSpaceDN w:val="0"/>
      <w:spacing w:after="0" w:line="240" w:lineRule="auto"/>
      <w:ind w:left="457"/>
      <w:jc w:val="both"/>
      <w:outlineLvl w:val="3"/>
    </w:pPr>
    <w:rPr>
      <w:rFonts w:ascii="Cambria" w:eastAsia="Cambria" w:hAnsi="Cambria" w:cs="Cambria"/>
      <w:b/>
      <w:bCs/>
      <w:sz w:val="20"/>
      <w:szCs w:val="20"/>
      <w:lang w:eastAsia="en-US"/>
    </w:rPr>
  </w:style>
  <w:style w:type="paragraph" w:customStyle="1" w:styleId="41b">
    <w:name w:val="Заголовок 41"/>
    <w:basedOn w:val="a1"/>
    <w:uiPriority w:val="1"/>
    <w:qFormat/>
    <w:rsid w:val="00D51882"/>
    <w:pPr>
      <w:widowControl w:val="0"/>
      <w:autoSpaceDE w:val="0"/>
      <w:autoSpaceDN w:val="0"/>
      <w:spacing w:after="0" w:line="240" w:lineRule="auto"/>
      <w:ind w:left="457"/>
      <w:jc w:val="both"/>
      <w:outlineLvl w:val="4"/>
    </w:pPr>
    <w:rPr>
      <w:rFonts w:ascii="Times New Roman" w:eastAsia="Times New Roman" w:hAnsi="Times New Roman"/>
      <w:b/>
      <w:bCs/>
      <w:i/>
      <w:iCs/>
      <w:sz w:val="20"/>
      <w:szCs w:val="20"/>
      <w:lang w:eastAsia="en-US"/>
    </w:rPr>
  </w:style>
  <w:style w:type="character" w:customStyle="1" w:styleId="normaltextrun">
    <w:name w:val="normaltextrun"/>
    <w:rsid w:val="00D51882"/>
  </w:style>
  <w:style w:type="paragraph" w:customStyle="1" w:styleId="1ffb">
    <w:name w:val="1"/>
    <w:basedOn w:val="a1"/>
    <w:next w:val="af5"/>
    <w:uiPriority w:val="1"/>
    <w:qFormat/>
    <w:rsid w:val="00D51882"/>
    <w:pPr>
      <w:widowControl w:val="0"/>
      <w:autoSpaceDE w:val="0"/>
      <w:autoSpaceDN w:val="0"/>
      <w:spacing w:before="1" w:after="0" w:line="240" w:lineRule="auto"/>
      <w:ind w:left="789" w:right="787"/>
      <w:jc w:val="center"/>
    </w:pPr>
    <w:rPr>
      <w:rFonts w:ascii="Verdana" w:eastAsia="Verdana" w:hAnsi="Verdana" w:cs="Verdana"/>
      <w:sz w:val="49"/>
      <w:szCs w:val="49"/>
      <w:lang w:eastAsia="en-US"/>
    </w:rPr>
  </w:style>
  <w:style w:type="paragraph" w:customStyle="1" w:styleId="Style39">
    <w:name w:val="Style39"/>
    <w:basedOn w:val="a1"/>
    <w:rsid w:val="00D51882"/>
    <w:pPr>
      <w:widowControl w:val="0"/>
      <w:autoSpaceDE w:val="0"/>
      <w:autoSpaceDN w:val="0"/>
      <w:adjustRightInd w:val="0"/>
      <w:spacing w:after="0" w:line="310" w:lineRule="exact"/>
      <w:jc w:val="both"/>
    </w:pPr>
    <w:rPr>
      <w:rFonts w:ascii="Arial" w:eastAsia="Times New Roman" w:hAnsi="Arial"/>
      <w:sz w:val="24"/>
      <w:szCs w:val="24"/>
    </w:rPr>
  </w:style>
  <w:style w:type="character" w:customStyle="1" w:styleId="FontStyle130">
    <w:name w:val="Font Style130"/>
    <w:rsid w:val="00D51882"/>
    <w:rPr>
      <w:rFonts w:ascii="Arial" w:hAnsi="Arial" w:cs="Arial"/>
      <w:sz w:val="24"/>
      <w:szCs w:val="24"/>
    </w:rPr>
  </w:style>
  <w:style w:type="paragraph" w:customStyle="1" w:styleId="Style104">
    <w:name w:val="Style104"/>
    <w:basedOn w:val="a1"/>
    <w:rsid w:val="00D51882"/>
    <w:pPr>
      <w:widowControl w:val="0"/>
      <w:autoSpaceDE w:val="0"/>
      <w:autoSpaceDN w:val="0"/>
      <w:adjustRightInd w:val="0"/>
      <w:spacing w:after="0" w:line="298" w:lineRule="exact"/>
      <w:ind w:hanging="1022"/>
    </w:pPr>
    <w:rPr>
      <w:rFonts w:ascii="Arial" w:eastAsia="Times New Roman" w:hAnsi="Arial"/>
      <w:sz w:val="24"/>
      <w:szCs w:val="24"/>
    </w:rPr>
  </w:style>
  <w:style w:type="character" w:customStyle="1" w:styleId="FontStyle136">
    <w:name w:val="Font Style136"/>
    <w:rsid w:val="00D51882"/>
    <w:rPr>
      <w:rFonts w:ascii="Arial" w:hAnsi="Arial" w:cs="Arial"/>
      <w:b/>
      <w:bCs/>
      <w:sz w:val="24"/>
      <w:szCs w:val="24"/>
    </w:rPr>
  </w:style>
  <w:style w:type="paragraph" w:customStyle="1" w:styleId="Style77">
    <w:name w:val="Style77"/>
    <w:basedOn w:val="a1"/>
    <w:rsid w:val="00D51882"/>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Style103">
    <w:name w:val="Style103"/>
    <w:basedOn w:val="a1"/>
    <w:rsid w:val="00D51882"/>
    <w:pPr>
      <w:widowControl w:val="0"/>
      <w:autoSpaceDE w:val="0"/>
      <w:autoSpaceDN w:val="0"/>
      <w:adjustRightInd w:val="0"/>
      <w:spacing w:after="0" w:line="365" w:lineRule="exact"/>
      <w:ind w:hanging="293"/>
    </w:pPr>
    <w:rPr>
      <w:rFonts w:ascii="Arial" w:eastAsia="Times New Roman" w:hAnsi="Arial"/>
      <w:sz w:val="24"/>
      <w:szCs w:val="24"/>
    </w:rPr>
  </w:style>
  <w:style w:type="character" w:customStyle="1" w:styleId="FontStyle217">
    <w:name w:val="Font Style217"/>
    <w:rsid w:val="00D51882"/>
    <w:rPr>
      <w:rFonts w:ascii="Arial" w:hAnsi="Arial" w:cs="Arial"/>
      <w:spacing w:val="10"/>
      <w:sz w:val="10"/>
      <w:szCs w:val="10"/>
    </w:rPr>
  </w:style>
  <w:style w:type="paragraph" w:customStyle="1" w:styleId="Style72">
    <w:name w:val="Style72"/>
    <w:basedOn w:val="a1"/>
    <w:rsid w:val="00D51882"/>
    <w:pPr>
      <w:widowControl w:val="0"/>
      <w:autoSpaceDE w:val="0"/>
      <w:autoSpaceDN w:val="0"/>
      <w:adjustRightInd w:val="0"/>
      <w:spacing w:after="0" w:line="289" w:lineRule="exact"/>
    </w:pPr>
    <w:rPr>
      <w:rFonts w:ascii="Arial" w:eastAsia="Times New Roman" w:hAnsi="Arial"/>
      <w:sz w:val="24"/>
      <w:szCs w:val="24"/>
    </w:rPr>
  </w:style>
  <w:style w:type="table" w:customStyle="1" w:styleId="TableGrid">
    <w:name w:val="TableGrid"/>
    <w:rsid w:val="00D51882"/>
    <w:pPr>
      <w:spacing w:after="0" w:line="240" w:lineRule="auto"/>
    </w:pPr>
    <w:rPr>
      <w:rFonts w:ascii="Times New Roman" w:eastAsia="SimSun" w:hAnsi="Times New Roman" w:cs="Times New Roman"/>
      <w:kern w:val="0"/>
      <w:sz w:val="20"/>
      <w:szCs w:val="20"/>
      <w:lang w:eastAsia="ru-RU"/>
      <w14:ligatures w14:val="none"/>
    </w:rPr>
    <w:tblPr>
      <w:tblCellMar>
        <w:top w:w="0" w:type="dxa"/>
        <w:left w:w="0" w:type="dxa"/>
        <w:bottom w:w="0" w:type="dxa"/>
        <w:right w:w="0" w:type="dxa"/>
      </w:tblCellMar>
    </w:tblPr>
  </w:style>
  <w:style w:type="character" w:customStyle="1" w:styleId="2ff3">
    <w:name w:val="Заголовок Знак2"/>
    <w:uiPriority w:val="10"/>
    <w:rsid w:val="00D51882"/>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D51882"/>
  </w:style>
  <w:style w:type="paragraph" w:customStyle="1" w:styleId="2ff4">
    <w:name w:val="Стиль2"/>
    <w:basedOn w:val="a1"/>
    <w:link w:val="2ff5"/>
    <w:qFormat/>
    <w:rsid w:val="00D51882"/>
    <w:pPr>
      <w:spacing w:after="0" w:line="360" w:lineRule="auto"/>
      <w:ind w:firstLine="709"/>
      <w:jc w:val="both"/>
    </w:pPr>
    <w:rPr>
      <w:rFonts w:ascii="Times New Roman" w:eastAsia="Calibri" w:hAnsi="Times New Roman"/>
      <w:sz w:val="28"/>
      <w:szCs w:val="28"/>
      <w:lang w:eastAsia="en-US"/>
    </w:rPr>
  </w:style>
  <w:style w:type="character" w:customStyle="1" w:styleId="2ff5">
    <w:name w:val="Стиль2 Знак"/>
    <w:link w:val="2ff4"/>
    <w:rsid w:val="00D51882"/>
    <w:rPr>
      <w:rFonts w:ascii="Times New Roman" w:eastAsia="Calibri" w:hAnsi="Times New Roman" w:cs="Times New Roman"/>
      <w:kern w:val="0"/>
      <w:sz w:val="28"/>
      <w:szCs w:val="28"/>
      <w14:ligatures w14:val="none"/>
    </w:rPr>
  </w:style>
  <w:style w:type="paragraph" w:styleId="af5">
    <w:name w:val="Title"/>
    <w:basedOn w:val="a1"/>
    <w:next w:val="a1"/>
    <w:link w:val="43"/>
    <w:uiPriority w:val="1"/>
    <w:qFormat/>
    <w:rsid w:val="00D51882"/>
    <w:pPr>
      <w:widowControl w:val="0"/>
      <w:spacing w:after="0" w:line="240" w:lineRule="auto"/>
      <w:contextualSpacing/>
    </w:pPr>
    <w:rPr>
      <w:rFonts w:ascii="Calibri" w:eastAsia="Calibri" w:hAnsi="Calibri" w:cs="Calibri"/>
      <w:b/>
      <w:kern w:val="2"/>
      <w:sz w:val="72"/>
      <w:szCs w:val="72"/>
      <w14:ligatures w14:val="standardContextual"/>
    </w:rPr>
  </w:style>
  <w:style w:type="character" w:customStyle="1" w:styleId="3f4">
    <w:name w:val="Заголовок Знак3"/>
    <w:basedOn w:val="a2"/>
    <w:uiPriority w:val="10"/>
    <w:rsid w:val="00D51882"/>
    <w:rPr>
      <w:rFonts w:asciiTheme="majorHAnsi" w:eastAsiaTheme="majorEastAsia" w:hAnsiTheme="majorHAnsi" w:cstheme="majorBidi"/>
      <w:spacing w:val="-10"/>
      <w:kern w:val="28"/>
      <w:sz w:val="56"/>
      <w:szCs w:val="56"/>
      <w:lang w:eastAsia="ru-RU"/>
      <w14:ligatures w14:val="none"/>
    </w:rPr>
  </w:style>
  <w:style w:type="character" w:customStyle="1" w:styleId="3f5">
    <w:name w:val="Название Знак3"/>
    <w:basedOn w:val="a2"/>
    <w:uiPriority w:val="10"/>
    <w:rsid w:val="00D51882"/>
    <w:rPr>
      <w:rFonts w:asciiTheme="majorHAnsi" w:eastAsiaTheme="majorEastAsia" w:hAnsiTheme="majorHAnsi" w:cstheme="majorBidi"/>
      <w:spacing w:val="-10"/>
      <w:kern w:val="28"/>
      <w:sz w:val="56"/>
      <w:szCs w:val="56"/>
      <w14:ligatures w14:val="none"/>
    </w:rPr>
  </w:style>
  <w:style w:type="paragraph" w:styleId="af3">
    <w:name w:val="Normal (Web)"/>
    <w:basedOn w:val="a1"/>
    <w:uiPriority w:val="99"/>
    <w:semiHidden/>
    <w:unhideWhenUsed/>
    <w:rsid w:val="00D51882"/>
    <w:pPr>
      <w:widowControl w:val="0"/>
      <w:spacing w:after="200" w:line="276" w:lineRule="auto"/>
    </w:pPr>
    <w:rPr>
      <w:rFonts w:ascii="Times New Roman" w:eastAsia="Calibri" w:hAnsi="Times New Roman"/>
      <w:sz w:val="24"/>
      <w:szCs w:val="24"/>
      <w:lang w:eastAsia="en-US"/>
    </w:rPr>
  </w:style>
  <w:style w:type="paragraph" w:styleId="HTML0">
    <w:name w:val="HTML Address"/>
    <w:basedOn w:val="a1"/>
    <w:link w:val="HTML1"/>
    <w:uiPriority w:val="99"/>
    <w:semiHidden/>
    <w:unhideWhenUsed/>
    <w:rsid w:val="00D51882"/>
    <w:pPr>
      <w:widowControl w:val="0"/>
      <w:spacing w:after="0" w:line="240" w:lineRule="auto"/>
    </w:pPr>
    <w:rPr>
      <w:rFonts w:ascii="Calibri" w:eastAsia="Calibri" w:hAnsi="Calibri"/>
      <w:i/>
      <w:iCs/>
      <w:lang w:eastAsia="en-US"/>
    </w:rPr>
  </w:style>
  <w:style w:type="character" w:customStyle="1" w:styleId="HTML1">
    <w:name w:val="Адрес HTML Знак"/>
    <w:basedOn w:val="a2"/>
    <w:link w:val="HTML0"/>
    <w:uiPriority w:val="99"/>
    <w:semiHidden/>
    <w:rsid w:val="00D51882"/>
    <w:rPr>
      <w:rFonts w:ascii="Calibri" w:eastAsia="Calibri" w:hAnsi="Calibri" w:cs="Times New Roman"/>
      <w:i/>
      <w:iCs/>
      <w:kern w:val="0"/>
      <w14:ligatures w14:val="none"/>
    </w:rPr>
  </w:style>
  <w:style w:type="paragraph" w:styleId="afffffff9">
    <w:name w:val="envelope address"/>
    <w:basedOn w:val="a1"/>
    <w:uiPriority w:val="99"/>
    <w:semiHidden/>
    <w:unhideWhenUsed/>
    <w:rsid w:val="00D51882"/>
    <w:pPr>
      <w:framePr w:w="7920" w:h="1980" w:hRule="exact" w:hSpace="180" w:wrap="auto" w:hAnchor="page" w:xAlign="center" w:yAlign="bottom"/>
      <w:widowControl w:val="0"/>
      <w:spacing w:after="0" w:line="240" w:lineRule="auto"/>
      <w:ind w:left="2880"/>
    </w:pPr>
    <w:rPr>
      <w:rFonts w:asciiTheme="majorHAnsi" w:eastAsiaTheme="majorEastAsia" w:hAnsiTheme="majorHAnsi" w:cstheme="majorBidi"/>
      <w:sz w:val="24"/>
      <w:szCs w:val="24"/>
      <w:lang w:eastAsia="en-US"/>
    </w:rPr>
  </w:style>
  <w:style w:type="paragraph" w:styleId="afffffffa">
    <w:name w:val="Date"/>
    <w:basedOn w:val="a1"/>
    <w:next w:val="a1"/>
    <w:link w:val="afffffffb"/>
    <w:uiPriority w:val="99"/>
    <w:semiHidden/>
    <w:unhideWhenUsed/>
    <w:rsid w:val="00D51882"/>
    <w:pPr>
      <w:widowControl w:val="0"/>
      <w:spacing w:after="200" w:line="276" w:lineRule="auto"/>
    </w:pPr>
    <w:rPr>
      <w:rFonts w:ascii="Calibri" w:eastAsia="Calibri" w:hAnsi="Calibri"/>
      <w:lang w:eastAsia="en-US"/>
    </w:rPr>
  </w:style>
  <w:style w:type="character" w:customStyle="1" w:styleId="afffffffb">
    <w:name w:val="Дата Знак"/>
    <w:basedOn w:val="a2"/>
    <w:link w:val="afffffffa"/>
    <w:uiPriority w:val="99"/>
    <w:semiHidden/>
    <w:rsid w:val="00D51882"/>
    <w:rPr>
      <w:rFonts w:ascii="Calibri" w:eastAsia="Calibri" w:hAnsi="Calibri" w:cs="Times New Roman"/>
      <w:kern w:val="0"/>
      <w14:ligatures w14:val="none"/>
    </w:rPr>
  </w:style>
  <w:style w:type="paragraph" w:styleId="afffffffc">
    <w:name w:val="Note Heading"/>
    <w:basedOn w:val="a1"/>
    <w:next w:val="a1"/>
    <w:link w:val="afffffffd"/>
    <w:uiPriority w:val="99"/>
    <w:semiHidden/>
    <w:unhideWhenUsed/>
    <w:rsid w:val="00D51882"/>
    <w:pPr>
      <w:widowControl w:val="0"/>
      <w:spacing w:after="0" w:line="240" w:lineRule="auto"/>
    </w:pPr>
    <w:rPr>
      <w:rFonts w:ascii="Calibri" w:eastAsia="Calibri" w:hAnsi="Calibri"/>
      <w:lang w:eastAsia="en-US"/>
    </w:rPr>
  </w:style>
  <w:style w:type="character" w:customStyle="1" w:styleId="afffffffd">
    <w:name w:val="Заголовок записки Знак"/>
    <w:basedOn w:val="a2"/>
    <w:link w:val="afffffffc"/>
    <w:uiPriority w:val="99"/>
    <w:semiHidden/>
    <w:rsid w:val="00D51882"/>
    <w:rPr>
      <w:rFonts w:ascii="Calibri" w:eastAsia="Calibri" w:hAnsi="Calibri" w:cs="Times New Roman"/>
      <w:kern w:val="0"/>
      <w14:ligatures w14:val="none"/>
    </w:rPr>
  </w:style>
  <w:style w:type="paragraph" w:styleId="afffffffe">
    <w:name w:val="toa heading"/>
    <w:basedOn w:val="a1"/>
    <w:next w:val="a1"/>
    <w:uiPriority w:val="99"/>
    <w:semiHidden/>
    <w:unhideWhenUsed/>
    <w:rsid w:val="00D51882"/>
    <w:pPr>
      <w:widowControl w:val="0"/>
      <w:spacing w:before="120" w:after="200" w:line="276" w:lineRule="auto"/>
    </w:pPr>
    <w:rPr>
      <w:rFonts w:asciiTheme="majorHAnsi" w:eastAsiaTheme="majorEastAsia" w:hAnsiTheme="majorHAnsi" w:cstheme="majorBidi"/>
      <w:b/>
      <w:bCs/>
      <w:sz w:val="24"/>
      <w:szCs w:val="24"/>
      <w:lang w:eastAsia="en-US"/>
    </w:rPr>
  </w:style>
  <w:style w:type="paragraph" w:styleId="2ff6">
    <w:name w:val="Body Text First Indent 2"/>
    <w:basedOn w:val="afffc"/>
    <w:link w:val="2ff7"/>
    <w:uiPriority w:val="99"/>
    <w:semiHidden/>
    <w:unhideWhenUsed/>
    <w:rsid w:val="00D51882"/>
    <w:pPr>
      <w:widowControl w:val="0"/>
      <w:pBdr>
        <w:top w:val="none" w:sz="0" w:space="0" w:color="auto"/>
        <w:left w:val="none" w:sz="0" w:space="0" w:color="auto"/>
        <w:bottom w:val="none" w:sz="0" w:space="0" w:color="auto"/>
        <w:right w:val="none" w:sz="0" w:space="0" w:color="auto"/>
      </w:pBdr>
      <w:suppressAutoHyphens w:val="0"/>
      <w:spacing w:after="200"/>
      <w:ind w:left="360" w:firstLine="360"/>
    </w:pPr>
    <w:rPr>
      <w:color w:val="auto"/>
      <w:lang w:eastAsia="en-US"/>
    </w:rPr>
  </w:style>
  <w:style w:type="character" w:customStyle="1" w:styleId="2ff7">
    <w:name w:val="Красная строка 2 Знак"/>
    <w:basedOn w:val="afffd"/>
    <w:link w:val="2ff6"/>
    <w:uiPriority w:val="99"/>
    <w:semiHidden/>
    <w:rsid w:val="00D51882"/>
    <w:rPr>
      <w:rFonts w:ascii="Calibri" w:eastAsia="Calibri" w:hAnsi="Calibri" w:cs="Times New Roman"/>
      <w:color w:val="000000"/>
      <w:kern w:val="0"/>
      <w:lang w:eastAsia="zh-CN"/>
      <w14:ligatures w14:val="none"/>
    </w:rPr>
  </w:style>
  <w:style w:type="paragraph" w:styleId="a0">
    <w:name w:val="List Bullet"/>
    <w:basedOn w:val="a1"/>
    <w:uiPriority w:val="99"/>
    <w:semiHidden/>
    <w:unhideWhenUsed/>
    <w:rsid w:val="00D51882"/>
    <w:pPr>
      <w:widowControl w:val="0"/>
      <w:numPr>
        <w:numId w:val="7"/>
      </w:numPr>
      <w:tabs>
        <w:tab w:val="clear" w:pos="360"/>
      </w:tabs>
      <w:spacing w:after="200" w:line="276" w:lineRule="auto"/>
      <w:ind w:left="0" w:firstLine="0"/>
      <w:contextualSpacing/>
    </w:pPr>
    <w:rPr>
      <w:rFonts w:ascii="Calibri" w:eastAsia="Calibri" w:hAnsi="Calibri"/>
      <w:lang w:eastAsia="en-US"/>
    </w:rPr>
  </w:style>
  <w:style w:type="paragraph" w:styleId="20">
    <w:name w:val="List Bullet 2"/>
    <w:basedOn w:val="a1"/>
    <w:uiPriority w:val="99"/>
    <w:semiHidden/>
    <w:unhideWhenUsed/>
    <w:rsid w:val="00D51882"/>
    <w:pPr>
      <w:widowControl w:val="0"/>
      <w:numPr>
        <w:numId w:val="8"/>
      </w:numPr>
      <w:tabs>
        <w:tab w:val="clear" w:pos="643"/>
        <w:tab w:val="num" w:pos="1209"/>
      </w:tabs>
      <w:spacing w:after="200" w:line="276" w:lineRule="auto"/>
      <w:ind w:left="0" w:firstLine="0"/>
      <w:contextualSpacing/>
    </w:pPr>
    <w:rPr>
      <w:rFonts w:ascii="Calibri" w:eastAsia="Calibri" w:hAnsi="Calibri"/>
      <w:lang w:eastAsia="en-US"/>
    </w:rPr>
  </w:style>
  <w:style w:type="paragraph" w:styleId="30">
    <w:name w:val="List Bullet 3"/>
    <w:basedOn w:val="a1"/>
    <w:uiPriority w:val="99"/>
    <w:semiHidden/>
    <w:unhideWhenUsed/>
    <w:rsid w:val="00D51882"/>
    <w:pPr>
      <w:widowControl w:val="0"/>
      <w:numPr>
        <w:numId w:val="9"/>
      </w:numPr>
      <w:tabs>
        <w:tab w:val="clear" w:pos="926"/>
        <w:tab w:val="num" w:pos="1492"/>
      </w:tabs>
      <w:spacing w:after="200" w:line="276" w:lineRule="auto"/>
      <w:ind w:left="0" w:firstLine="0"/>
      <w:contextualSpacing/>
    </w:pPr>
    <w:rPr>
      <w:rFonts w:ascii="Calibri" w:eastAsia="Calibri" w:hAnsi="Calibri"/>
      <w:lang w:eastAsia="en-US"/>
    </w:rPr>
  </w:style>
  <w:style w:type="paragraph" w:styleId="40">
    <w:name w:val="List Bullet 4"/>
    <w:basedOn w:val="a1"/>
    <w:uiPriority w:val="99"/>
    <w:semiHidden/>
    <w:unhideWhenUsed/>
    <w:rsid w:val="00D51882"/>
    <w:pPr>
      <w:widowControl w:val="0"/>
      <w:numPr>
        <w:numId w:val="10"/>
      </w:numPr>
      <w:tabs>
        <w:tab w:val="clear" w:pos="1209"/>
        <w:tab w:val="num" w:pos="360"/>
      </w:tabs>
      <w:spacing w:after="200" w:line="276" w:lineRule="auto"/>
      <w:ind w:left="0" w:firstLine="0"/>
      <w:contextualSpacing/>
    </w:pPr>
    <w:rPr>
      <w:rFonts w:ascii="Calibri" w:eastAsia="Calibri" w:hAnsi="Calibri"/>
      <w:lang w:eastAsia="en-US"/>
    </w:rPr>
  </w:style>
  <w:style w:type="paragraph" w:styleId="50">
    <w:name w:val="List Bullet 5"/>
    <w:basedOn w:val="a1"/>
    <w:uiPriority w:val="99"/>
    <w:semiHidden/>
    <w:unhideWhenUsed/>
    <w:rsid w:val="00D51882"/>
    <w:pPr>
      <w:widowControl w:val="0"/>
      <w:numPr>
        <w:numId w:val="11"/>
      </w:numPr>
      <w:tabs>
        <w:tab w:val="clear" w:pos="1492"/>
        <w:tab w:val="num" w:pos="643"/>
      </w:tabs>
      <w:spacing w:after="200" w:line="276" w:lineRule="auto"/>
      <w:ind w:left="0" w:firstLine="0"/>
      <w:contextualSpacing/>
    </w:pPr>
    <w:rPr>
      <w:rFonts w:ascii="Calibri" w:eastAsia="Calibri" w:hAnsi="Calibri"/>
      <w:lang w:eastAsia="en-US"/>
    </w:rPr>
  </w:style>
  <w:style w:type="paragraph" w:styleId="a">
    <w:name w:val="List Number"/>
    <w:basedOn w:val="a1"/>
    <w:uiPriority w:val="99"/>
    <w:semiHidden/>
    <w:unhideWhenUsed/>
    <w:rsid w:val="00D51882"/>
    <w:pPr>
      <w:widowControl w:val="0"/>
      <w:numPr>
        <w:numId w:val="12"/>
      </w:numPr>
      <w:tabs>
        <w:tab w:val="clear" w:pos="360"/>
        <w:tab w:val="num" w:pos="926"/>
      </w:tabs>
      <w:spacing w:after="200" w:line="276" w:lineRule="auto"/>
      <w:ind w:left="0" w:firstLine="0"/>
      <w:contextualSpacing/>
    </w:pPr>
    <w:rPr>
      <w:rFonts w:ascii="Calibri" w:eastAsia="Calibri" w:hAnsi="Calibri"/>
      <w:lang w:eastAsia="en-US"/>
    </w:rPr>
  </w:style>
  <w:style w:type="paragraph" w:styleId="2">
    <w:name w:val="List Number 2"/>
    <w:basedOn w:val="a1"/>
    <w:uiPriority w:val="99"/>
    <w:semiHidden/>
    <w:unhideWhenUsed/>
    <w:rsid w:val="00D51882"/>
    <w:pPr>
      <w:widowControl w:val="0"/>
      <w:numPr>
        <w:numId w:val="13"/>
      </w:numPr>
      <w:tabs>
        <w:tab w:val="clear" w:pos="643"/>
        <w:tab w:val="num" w:pos="1209"/>
      </w:tabs>
      <w:spacing w:after="200" w:line="276" w:lineRule="auto"/>
      <w:ind w:left="0" w:firstLine="0"/>
      <w:contextualSpacing/>
    </w:pPr>
    <w:rPr>
      <w:rFonts w:ascii="Calibri" w:eastAsia="Calibri" w:hAnsi="Calibri"/>
      <w:lang w:eastAsia="en-US"/>
    </w:rPr>
  </w:style>
  <w:style w:type="paragraph" w:styleId="3">
    <w:name w:val="List Number 3"/>
    <w:basedOn w:val="a1"/>
    <w:uiPriority w:val="99"/>
    <w:semiHidden/>
    <w:unhideWhenUsed/>
    <w:rsid w:val="00D51882"/>
    <w:pPr>
      <w:widowControl w:val="0"/>
      <w:numPr>
        <w:numId w:val="14"/>
      </w:numPr>
      <w:tabs>
        <w:tab w:val="clear" w:pos="926"/>
        <w:tab w:val="num" w:pos="1492"/>
      </w:tabs>
      <w:spacing w:after="200" w:line="276" w:lineRule="auto"/>
      <w:ind w:left="0" w:firstLine="0"/>
      <w:contextualSpacing/>
    </w:pPr>
    <w:rPr>
      <w:rFonts w:ascii="Calibri" w:eastAsia="Calibri" w:hAnsi="Calibri"/>
      <w:lang w:eastAsia="en-US"/>
    </w:rPr>
  </w:style>
  <w:style w:type="paragraph" w:styleId="4">
    <w:name w:val="List Number 4"/>
    <w:basedOn w:val="a1"/>
    <w:uiPriority w:val="99"/>
    <w:semiHidden/>
    <w:unhideWhenUsed/>
    <w:rsid w:val="00D51882"/>
    <w:pPr>
      <w:widowControl w:val="0"/>
      <w:numPr>
        <w:numId w:val="15"/>
      </w:numPr>
      <w:tabs>
        <w:tab w:val="clear" w:pos="1209"/>
      </w:tabs>
      <w:spacing w:after="200" w:line="276" w:lineRule="auto"/>
      <w:ind w:left="0" w:firstLine="0"/>
      <w:contextualSpacing/>
    </w:pPr>
    <w:rPr>
      <w:rFonts w:ascii="Calibri" w:eastAsia="Calibri" w:hAnsi="Calibri"/>
      <w:lang w:eastAsia="en-US"/>
    </w:rPr>
  </w:style>
  <w:style w:type="paragraph" w:styleId="5">
    <w:name w:val="List Number 5"/>
    <w:basedOn w:val="a1"/>
    <w:uiPriority w:val="99"/>
    <w:semiHidden/>
    <w:unhideWhenUsed/>
    <w:rsid w:val="00D51882"/>
    <w:pPr>
      <w:widowControl w:val="0"/>
      <w:numPr>
        <w:numId w:val="16"/>
      </w:numPr>
      <w:tabs>
        <w:tab w:val="clear" w:pos="1492"/>
      </w:tabs>
      <w:spacing w:after="200" w:line="276" w:lineRule="auto"/>
      <w:ind w:left="0" w:firstLine="0"/>
      <w:contextualSpacing/>
    </w:pPr>
    <w:rPr>
      <w:rFonts w:ascii="Calibri" w:eastAsia="Calibri" w:hAnsi="Calibri"/>
      <w:lang w:eastAsia="en-US"/>
    </w:rPr>
  </w:style>
  <w:style w:type="paragraph" w:styleId="2ff8">
    <w:name w:val="envelope return"/>
    <w:basedOn w:val="a1"/>
    <w:uiPriority w:val="99"/>
    <w:semiHidden/>
    <w:unhideWhenUsed/>
    <w:rsid w:val="00D51882"/>
    <w:pPr>
      <w:widowControl w:val="0"/>
      <w:spacing w:after="0" w:line="240" w:lineRule="auto"/>
    </w:pPr>
    <w:rPr>
      <w:rFonts w:asciiTheme="majorHAnsi" w:eastAsiaTheme="majorEastAsia" w:hAnsiTheme="majorHAnsi" w:cstheme="majorBidi"/>
      <w:sz w:val="20"/>
      <w:szCs w:val="20"/>
      <w:lang w:eastAsia="en-US"/>
    </w:rPr>
  </w:style>
  <w:style w:type="paragraph" w:styleId="affffffff">
    <w:name w:val="Normal Indent"/>
    <w:basedOn w:val="a1"/>
    <w:uiPriority w:val="99"/>
    <w:semiHidden/>
    <w:unhideWhenUsed/>
    <w:rsid w:val="00D51882"/>
    <w:pPr>
      <w:widowControl w:val="0"/>
      <w:spacing w:after="200" w:line="276" w:lineRule="auto"/>
      <w:ind w:left="708"/>
    </w:pPr>
    <w:rPr>
      <w:rFonts w:ascii="Calibri" w:eastAsia="Calibri" w:hAnsi="Calibri"/>
      <w:lang w:eastAsia="en-US"/>
    </w:rPr>
  </w:style>
  <w:style w:type="paragraph" w:styleId="affffffff0">
    <w:name w:val="Salutation"/>
    <w:basedOn w:val="a1"/>
    <w:next w:val="a1"/>
    <w:link w:val="affffffff1"/>
    <w:uiPriority w:val="99"/>
    <w:semiHidden/>
    <w:unhideWhenUsed/>
    <w:rsid w:val="00D51882"/>
    <w:pPr>
      <w:widowControl w:val="0"/>
      <w:spacing w:after="200" w:line="276" w:lineRule="auto"/>
    </w:pPr>
    <w:rPr>
      <w:rFonts w:ascii="Calibri" w:eastAsia="Calibri" w:hAnsi="Calibri"/>
      <w:lang w:eastAsia="en-US"/>
    </w:rPr>
  </w:style>
  <w:style w:type="character" w:customStyle="1" w:styleId="affffffff1">
    <w:name w:val="Приветствие Знак"/>
    <w:basedOn w:val="a2"/>
    <w:link w:val="affffffff0"/>
    <w:uiPriority w:val="99"/>
    <w:semiHidden/>
    <w:rsid w:val="00D51882"/>
    <w:rPr>
      <w:rFonts w:ascii="Calibri" w:eastAsia="Calibri" w:hAnsi="Calibri" w:cs="Times New Roman"/>
      <w:kern w:val="0"/>
      <w14:ligatures w14:val="none"/>
    </w:rPr>
  </w:style>
  <w:style w:type="paragraph" w:styleId="affffffff2">
    <w:name w:val="List Continue"/>
    <w:basedOn w:val="a1"/>
    <w:uiPriority w:val="99"/>
    <w:semiHidden/>
    <w:unhideWhenUsed/>
    <w:rsid w:val="00D51882"/>
    <w:pPr>
      <w:widowControl w:val="0"/>
      <w:spacing w:after="120" w:line="276" w:lineRule="auto"/>
      <w:ind w:left="283"/>
      <w:contextualSpacing/>
    </w:pPr>
    <w:rPr>
      <w:rFonts w:ascii="Calibri" w:eastAsia="Calibri" w:hAnsi="Calibri"/>
      <w:lang w:eastAsia="en-US"/>
    </w:rPr>
  </w:style>
  <w:style w:type="paragraph" w:styleId="2ff9">
    <w:name w:val="List Continue 2"/>
    <w:basedOn w:val="a1"/>
    <w:uiPriority w:val="99"/>
    <w:semiHidden/>
    <w:unhideWhenUsed/>
    <w:rsid w:val="00D51882"/>
    <w:pPr>
      <w:widowControl w:val="0"/>
      <w:spacing w:after="120" w:line="276" w:lineRule="auto"/>
      <w:ind w:left="566"/>
      <w:contextualSpacing/>
    </w:pPr>
    <w:rPr>
      <w:rFonts w:ascii="Calibri" w:eastAsia="Calibri" w:hAnsi="Calibri"/>
      <w:lang w:eastAsia="en-US"/>
    </w:rPr>
  </w:style>
  <w:style w:type="paragraph" w:styleId="3f6">
    <w:name w:val="List Continue 3"/>
    <w:basedOn w:val="a1"/>
    <w:uiPriority w:val="99"/>
    <w:semiHidden/>
    <w:unhideWhenUsed/>
    <w:rsid w:val="00D51882"/>
    <w:pPr>
      <w:widowControl w:val="0"/>
      <w:spacing w:after="120" w:line="276" w:lineRule="auto"/>
      <w:ind w:left="849"/>
      <w:contextualSpacing/>
    </w:pPr>
    <w:rPr>
      <w:rFonts w:ascii="Calibri" w:eastAsia="Calibri" w:hAnsi="Calibri"/>
      <w:lang w:eastAsia="en-US"/>
    </w:rPr>
  </w:style>
  <w:style w:type="paragraph" w:styleId="4c">
    <w:name w:val="List Continue 4"/>
    <w:basedOn w:val="a1"/>
    <w:uiPriority w:val="99"/>
    <w:semiHidden/>
    <w:unhideWhenUsed/>
    <w:rsid w:val="00D51882"/>
    <w:pPr>
      <w:widowControl w:val="0"/>
      <w:spacing w:after="120" w:line="276" w:lineRule="auto"/>
      <w:ind w:left="1132"/>
      <w:contextualSpacing/>
    </w:pPr>
    <w:rPr>
      <w:rFonts w:ascii="Calibri" w:eastAsia="Calibri" w:hAnsi="Calibri"/>
      <w:lang w:eastAsia="en-US"/>
    </w:rPr>
  </w:style>
  <w:style w:type="paragraph" w:styleId="5b">
    <w:name w:val="List Continue 5"/>
    <w:basedOn w:val="a1"/>
    <w:uiPriority w:val="99"/>
    <w:semiHidden/>
    <w:unhideWhenUsed/>
    <w:rsid w:val="00D51882"/>
    <w:pPr>
      <w:widowControl w:val="0"/>
      <w:spacing w:after="120" w:line="276" w:lineRule="auto"/>
      <w:ind w:left="1415"/>
      <w:contextualSpacing/>
    </w:pPr>
    <w:rPr>
      <w:rFonts w:ascii="Calibri" w:eastAsia="Calibri" w:hAnsi="Calibri"/>
      <w:lang w:eastAsia="en-US"/>
    </w:rPr>
  </w:style>
  <w:style w:type="paragraph" w:styleId="affffffff3">
    <w:name w:val="Closing"/>
    <w:basedOn w:val="a1"/>
    <w:link w:val="affffffff4"/>
    <w:uiPriority w:val="99"/>
    <w:semiHidden/>
    <w:unhideWhenUsed/>
    <w:rsid w:val="00D51882"/>
    <w:pPr>
      <w:widowControl w:val="0"/>
      <w:spacing w:after="0" w:line="240" w:lineRule="auto"/>
      <w:ind w:left="4252"/>
    </w:pPr>
    <w:rPr>
      <w:rFonts w:ascii="Calibri" w:eastAsia="Calibri" w:hAnsi="Calibri"/>
      <w:lang w:eastAsia="en-US"/>
    </w:rPr>
  </w:style>
  <w:style w:type="character" w:customStyle="1" w:styleId="affffffff4">
    <w:name w:val="Прощание Знак"/>
    <w:basedOn w:val="a2"/>
    <w:link w:val="affffffff3"/>
    <w:uiPriority w:val="99"/>
    <w:semiHidden/>
    <w:rsid w:val="00D51882"/>
    <w:rPr>
      <w:rFonts w:ascii="Calibri" w:eastAsia="Calibri" w:hAnsi="Calibri" w:cs="Times New Roman"/>
      <w:kern w:val="0"/>
      <w14:ligatures w14:val="none"/>
    </w:rPr>
  </w:style>
  <w:style w:type="paragraph" w:styleId="4d">
    <w:name w:val="List 4"/>
    <w:basedOn w:val="a1"/>
    <w:uiPriority w:val="99"/>
    <w:semiHidden/>
    <w:unhideWhenUsed/>
    <w:rsid w:val="00D51882"/>
    <w:pPr>
      <w:widowControl w:val="0"/>
      <w:spacing w:after="200" w:line="276" w:lineRule="auto"/>
      <w:ind w:left="1132" w:hanging="283"/>
      <w:contextualSpacing/>
    </w:pPr>
    <w:rPr>
      <w:rFonts w:ascii="Calibri" w:eastAsia="Calibri" w:hAnsi="Calibri"/>
      <w:lang w:eastAsia="en-US"/>
    </w:rPr>
  </w:style>
  <w:style w:type="paragraph" w:styleId="5c">
    <w:name w:val="List 5"/>
    <w:basedOn w:val="a1"/>
    <w:uiPriority w:val="99"/>
    <w:semiHidden/>
    <w:unhideWhenUsed/>
    <w:rsid w:val="00D51882"/>
    <w:pPr>
      <w:widowControl w:val="0"/>
      <w:spacing w:after="200" w:line="276" w:lineRule="auto"/>
      <w:ind w:left="1415" w:hanging="283"/>
      <w:contextualSpacing/>
    </w:pPr>
    <w:rPr>
      <w:rFonts w:ascii="Calibri" w:eastAsia="Calibri" w:hAnsi="Calibri"/>
      <w:lang w:eastAsia="en-US"/>
    </w:rPr>
  </w:style>
  <w:style w:type="paragraph" w:styleId="affffffff5">
    <w:name w:val="Bibliography"/>
    <w:basedOn w:val="a1"/>
    <w:next w:val="a1"/>
    <w:uiPriority w:val="37"/>
    <w:semiHidden/>
    <w:unhideWhenUsed/>
    <w:rsid w:val="00D51882"/>
    <w:pPr>
      <w:widowControl w:val="0"/>
      <w:spacing w:after="200" w:line="276" w:lineRule="auto"/>
    </w:pPr>
    <w:rPr>
      <w:rFonts w:ascii="Calibri" w:eastAsia="Calibri" w:hAnsi="Calibri"/>
      <w:lang w:eastAsia="en-US"/>
    </w:rPr>
  </w:style>
  <w:style w:type="paragraph" w:styleId="HTML2">
    <w:name w:val="HTML Preformatted"/>
    <w:basedOn w:val="a1"/>
    <w:link w:val="HTML3"/>
    <w:uiPriority w:val="99"/>
    <w:semiHidden/>
    <w:unhideWhenUsed/>
    <w:rsid w:val="00D51882"/>
    <w:pPr>
      <w:widowControl w:val="0"/>
      <w:spacing w:after="0" w:line="240" w:lineRule="auto"/>
    </w:pPr>
    <w:rPr>
      <w:rFonts w:ascii="Consolas" w:eastAsia="Calibri" w:hAnsi="Consolas"/>
      <w:sz w:val="20"/>
      <w:szCs w:val="20"/>
      <w:lang w:eastAsia="en-US"/>
    </w:rPr>
  </w:style>
  <w:style w:type="character" w:customStyle="1" w:styleId="HTML3">
    <w:name w:val="Стандартный HTML Знак"/>
    <w:basedOn w:val="a2"/>
    <w:link w:val="HTML2"/>
    <w:uiPriority w:val="99"/>
    <w:semiHidden/>
    <w:rsid w:val="00D51882"/>
    <w:rPr>
      <w:rFonts w:ascii="Consolas" w:eastAsia="Calibri" w:hAnsi="Consolas" w:cs="Times New Roman"/>
      <w:kern w:val="0"/>
      <w:sz w:val="20"/>
      <w:szCs w:val="20"/>
      <w14:ligatures w14:val="none"/>
    </w:rPr>
  </w:style>
  <w:style w:type="paragraph" w:styleId="affffffff6">
    <w:name w:val="Document Map"/>
    <w:basedOn w:val="a1"/>
    <w:link w:val="affffffff7"/>
    <w:uiPriority w:val="99"/>
    <w:semiHidden/>
    <w:unhideWhenUsed/>
    <w:rsid w:val="00D51882"/>
    <w:pPr>
      <w:widowControl w:val="0"/>
      <w:spacing w:after="0" w:line="240" w:lineRule="auto"/>
    </w:pPr>
    <w:rPr>
      <w:rFonts w:ascii="Segoe UI" w:eastAsia="Calibri" w:hAnsi="Segoe UI" w:cs="Segoe UI"/>
      <w:sz w:val="16"/>
      <w:szCs w:val="16"/>
      <w:lang w:eastAsia="en-US"/>
    </w:rPr>
  </w:style>
  <w:style w:type="character" w:customStyle="1" w:styleId="affffffff7">
    <w:name w:val="Схема документа Знак"/>
    <w:basedOn w:val="a2"/>
    <w:link w:val="affffffff6"/>
    <w:uiPriority w:val="99"/>
    <w:semiHidden/>
    <w:rsid w:val="00D51882"/>
    <w:rPr>
      <w:rFonts w:ascii="Segoe UI" w:eastAsia="Calibri" w:hAnsi="Segoe UI" w:cs="Segoe UI"/>
      <w:kern w:val="0"/>
      <w:sz w:val="16"/>
      <w:szCs w:val="16"/>
      <w14:ligatures w14:val="none"/>
    </w:rPr>
  </w:style>
  <w:style w:type="paragraph" w:styleId="affffffff8">
    <w:name w:val="table of authorities"/>
    <w:basedOn w:val="a1"/>
    <w:next w:val="a1"/>
    <w:uiPriority w:val="99"/>
    <w:semiHidden/>
    <w:unhideWhenUsed/>
    <w:rsid w:val="00D51882"/>
    <w:pPr>
      <w:widowControl w:val="0"/>
      <w:spacing w:after="0" w:line="276" w:lineRule="auto"/>
      <w:ind w:left="220" w:hanging="220"/>
    </w:pPr>
    <w:rPr>
      <w:rFonts w:ascii="Calibri" w:eastAsia="Calibri" w:hAnsi="Calibri"/>
      <w:lang w:eastAsia="en-US"/>
    </w:rPr>
  </w:style>
  <w:style w:type="paragraph" w:styleId="affffffff9">
    <w:name w:val="Plain Text"/>
    <w:basedOn w:val="a1"/>
    <w:link w:val="affffffffa"/>
    <w:uiPriority w:val="99"/>
    <w:unhideWhenUsed/>
    <w:rsid w:val="00D51882"/>
    <w:pPr>
      <w:widowControl w:val="0"/>
      <w:spacing w:after="0" w:line="240" w:lineRule="auto"/>
    </w:pPr>
    <w:rPr>
      <w:rFonts w:ascii="Consolas" w:eastAsia="Calibri" w:hAnsi="Consolas"/>
      <w:sz w:val="21"/>
      <w:szCs w:val="21"/>
      <w:lang w:eastAsia="en-US"/>
    </w:rPr>
  </w:style>
  <w:style w:type="character" w:customStyle="1" w:styleId="affffffffa">
    <w:name w:val="Текст Знак"/>
    <w:basedOn w:val="a2"/>
    <w:link w:val="affffffff9"/>
    <w:uiPriority w:val="99"/>
    <w:rsid w:val="00D51882"/>
    <w:rPr>
      <w:rFonts w:ascii="Consolas" w:eastAsia="Calibri" w:hAnsi="Consolas" w:cs="Times New Roman"/>
      <w:kern w:val="0"/>
      <w:sz w:val="21"/>
      <w:szCs w:val="21"/>
      <w14:ligatures w14:val="none"/>
    </w:rPr>
  </w:style>
  <w:style w:type="paragraph" w:styleId="affffffffb">
    <w:name w:val="macro"/>
    <w:link w:val="affffffffc"/>
    <w:uiPriority w:val="99"/>
    <w:semiHidden/>
    <w:unhideWhenUsed/>
    <w:rsid w:val="00D51882"/>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kern w:val="0"/>
      <w:sz w:val="20"/>
      <w:szCs w:val="20"/>
      <w14:ligatures w14:val="none"/>
    </w:rPr>
  </w:style>
  <w:style w:type="character" w:customStyle="1" w:styleId="affffffffc">
    <w:name w:val="Текст макроса Знак"/>
    <w:basedOn w:val="a2"/>
    <w:link w:val="affffffffb"/>
    <w:uiPriority w:val="99"/>
    <w:semiHidden/>
    <w:rsid w:val="00D51882"/>
    <w:rPr>
      <w:rFonts w:ascii="Consolas" w:eastAsia="Calibri" w:hAnsi="Consolas" w:cs="Times New Roman"/>
      <w:kern w:val="0"/>
      <w:sz w:val="20"/>
      <w:szCs w:val="20"/>
      <w14:ligatures w14:val="none"/>
    </w:rPr>
  </w:style>
  <w:style w:type="paragraph" w:styleId="affffffffd">
    <w:name w:val="index heading"/>
    <w:basedOn w:val="a1"/>
    <w:next w:val="1ff1"/>
    <w:uiPriority w:val="99"/>
    <w:semiHidden/>
    <w:unhideWhenUsed/>
    <w:rsid w:val="00D51882"/>
    <w:pPr>
      <w:widowControl w:val="0"/>
      <w:spacing w:after="200" w:line="276" w:lineRule="auto"/>
    </w:pPr>
    <w:rPr>
      <w:rFonts w:asciiTheme="majorHAnsi" w:eastAsiaTheme="majorEastAsia" w:hAnsiTheme="majorHAnsi" w:cstheme="majorBidi"/>
      <w:b/>
      <w:bCs/>
      <w:lang w:eastAsia="en-US"/>
    </w:rPr>
  </w:style>
  <w:style w:type="paragraph" w:styleId="2ffa">
    <w:name w:val="index 2"/>
    <w:basedOn w:val="a1"/>
    <w:next w:val="a1"/>
    <w:autoRedefine/>
    <w:uiPriority w:val="99"/>
    <w:semiHidden/>
    <w:unhideWhenUsed/>
    <w:rsid w:val="00D51882"/>
    <w:pPr>
      <w:widowControl w:val="0"/>
      <w:spacing w:after="0" w:line="240" w:lineRule="auto"/>
      <w:ind w:left="440" w:hanging="220"/>
    </w:pPr>
    <w:rPr>
      <w:rFonts w:ascii="Calibri" w:eastAsia="Calibri" w:hAnsi="Calibri"/>
      <w:lang w:eastAsia="en-US"/>
    </w:rPr>
  </w:style>
  <w:style w:type="paragraph" w:styleId="3f7">
    <w:name w:val="index 3"/>
    <w:basedOn w:val="a1"/>
    <w:next w:val="a1"/>
    <w:autoRedefine/>
    <w:uiPriority w:val="99"/>
    <w:semiHidden/>
    <w:unhideWhenUsed/>
    <w:rsid w:val="00D51882"/>
    <w:pPr>
      <w:widowControl w:val="0"/>
      <w:spacing w:after="0" w:line="240" w:lineRule="auto"/>
      <w:ind w:left="660" w:hanging="220"/>
    </w:pPr>
    <w:rPr>
      <w:rFonts w:ascii="Calibri" w:eastAsia="Calibri" w:hAnsi="Calibri"/>
      <w:lang w:eastAsia="en-US"/>
    </w:rPr>
  </w:style>
  <w:style w:type="paragraph" w:styleId="4e">
    <w:name w:val="index 4"/>
    <w:basedOn w:val="a1"/>
    <w:next w:val="a1"/>
    <w:autoRedefine/>
    <w:uiPriority w:val="99"/>
    <w:semiHidden/>
    <w:unhideWhenUsed/>
    <w:rsid w:val="00D51882"/>
    <w:pPr>
      <w:widowControl w:val="0"/>
      <w:spacing w:after="0" w:line="240" w:lineRule="auto"/>
      <w:ind w:left="880" w:hanging="220"/>
    </w:pPr>
    <w:rPr>
      <w:rFonts w:ascii="Calibri" w:eastAsia="Calibri" w:hAnsi="Calibri"/>
      <w:lang w:eastAsia="en-US"/>
    </w:rPr>
  </w:style>
  <w:style w:type="paragraph" w:styleId="5d">
    <w:name w:val="index 5"/>
    <w:basedOn w:val="a1"/>
    <w:next w:val="a1"/>
    <w:autoRedefine/>
    <w:uiPriority w:val="99"/>
    <w:semiHidden/>
    <w:unhideWhenUsed/>
    <w:rsid w:val="00D51882"/>
    <w:pPr>
      <w:widowControl w:val="0"/>
      <w:spacing w:after="0" w:line="240" w:lineRule="auto"/>
      <w:ind w:left="1100" w:hanging="220"/>
    </w:pPr>
    <w:rPr>
      <w:rFonts w:ascii="Calibri" w:eastAsia="Calibri" w:hAnsi="Calibri"/>
      <w:lang w:eastAsia="en-US"/>
    </w:rPr>
  </w:style>
  <w:style w:type="paragraph" w:styleId="64">
    <w:name w:val="index 6"/>
    <w:basedOn w:val="a1"/>
    <w:next w:val="a1"/>
    <w:autoRedefine/>
    <w:uiPriority w:val="99"/>
    <w:semiHidden/>
    <w:unhideWhenUsed/>
    <w:rsid w:val="00D51882"/>
    <w:pPr>
      <w:widowControl w:val="0"/>
      <w:spacing w:after="0" w:line="240" w:lineRule="auto"/>
      <w:ind w:left="1320" w:hanging="220"/>
    </w:pPr>
    <w:rPr>
      <w:rFonts w:ascii="Calibri" w:eastAsia="Calibri" w:hAnsi="Calibri"/>
      <w:lang w:eastAsia="en-US"/>
    </w:rPr>
  </w:style>
  <w:style w:type="paragraph" w:styleId="78">
    <w:name w:val="index 7"/>
    <w:basedOn w:val="a1"/>
    <w:next w:val="a1"/>
    <w:autoRedefine/>
    <w:uiPriority w:val="99"/>
    <w:semiHidden/>
    <w:unhideWhenUsed/>
    <w:rsid w:val="00D51882"/>
    <w:pPr>
      <w:widowControl w:val="0"/>
      <w:spacing w:after="0" w:line="240" w:lineRule="auto"/>
      <w:ind w:left="1540" w:hanging="220"/>
    </w:pPr>
    <w:rPr>
      <w:rFonts w:ascii="Calibri" w:eastAsia="Calibri" w:hAnsi="Calibri"/>
      <w:lang w:eastAsia="en-US"/>
    </w:rPr>
  </w:style>
  <w:style w:type="paragraph" w:styleId="89">
    <w:name w:val="index 8"/>
    <w:basedOn w:val="a1"/>
    <w:next w:val="a1"/>
    <w:autoRedefine/>
    <w:uiPriority w:val="99"/>
    <w:semiHidden/>
    <w:unhideWhenUsed/>
    <w:rsid w:val="00D51882"/>
    <w:pPr>
      <w:widowControl w:val="0"/>
      <w:spacing w:after="0" w:line="240" w:lineRule="auto"/>
      <w:ind w:left="1760" w:hanging="220"/>
    </w:pPr>
    <w:rPr>
      <w:rFonts w:ascii="Calibri" w:eastAsia="Calibri" w:hAnsi="Calibri"/>
      <w:lang w:eastAsia="en-US"/>
    </w:rPr>
  </w:style>
  <w:style w:type="paragraph" w:styleId="95">
    <w:name w:val="index 9"/>
    <w:basedOn w:val="a1"/>
    <w:next w:val="a1"/>
    <w:autoRedefine/>
    <w:uiPriority w:val="99"/>
    <w:semiHidden/>
    <w:unhideWhenUsed/>
    <w:rsid w:val="00D51882"/>
    <w:pPr>
      <w:widowControl w:val="0"/>
      <w:spacing w:after="0" w:line="240" w:lineRule="auto"/>
      <w:ind w:left="1980" w:hanging="220"/>
    </w:pPr>
    <w:rPr>
      <w:rFonts w:ascii="Calibri" w:eastAsia="Calibri" w:hAnsi="Calibri"/>
      <w:lang w:eastAsia="en-US"/>
    </w:rPr>
  </w:style>
  <w:style w:type="paragraph" w:styleId="affffffffe">
    <w:name w:val="Block Text"/>
    <w:basedOn w:val="a1"/>
    <w:uiPriority w:val="99"/>
    <w:semiHidden/>
    <w:unhideWhenUsed/>
    <w:rsid w:val="00D51882"/>
    <w:pPr>
      <w:widowControl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pPr>
    <w:rPr>
      <w:rFonts w:cstheme="minorBidi"/>
      <w:i/>
      <w:iCs/>
      <w:color w:val="4472C4" w:themeColor="accent1"/>
      <w:lang w:eastAsia="en-US"/>
    </w:rPr>
  </w:style>
  <w:style w:type="paragraph" w:styleId="afffffffff">
    <w:name w:val="E-mail Signature"/>
    <w:basedOn w:val="a1"/>
    <w:link w:val="afffffffff0"/>
    <w:uiPriority w:val="99"/>
    <w:semiHidden/>
    <w:unhideWhenUsed/>
    <w:rsid w:val="00D51882"/>
    <w:pPr>
      <w:widowControl w:val="0"/>
      <w:spacing w:after="0" w:line="240" w:lineRule="auto"/>
    </w:pPr>
    <w:rPr>
      <w:rFonts w:ascii="Calibri" w:eastAsia="Calibri" w:hAnsi="Calibri"/>
      <w:lang w:eastAsia="en-US"/>
    </w:rPr>
  </w:style>
  <w:style w:type="character" w:customStyle="1" w:styleId="afffffffff0">
    <w:name w:val="Электронная подпись Знак"/>
    <w:basedOn w:val="a2"/>
    <w:link w:val="afffffffff"/>
    <w:uiPriority w:val="99"/>
    <w:semiHidden/>
    <w:rsid w:val="00D51882"/>
    <w:rPr>
      <w:rFonts w:ascii="Calibri" w:eastAsia="Calibri" w:hAnsi="Calibri" w:cs="Times New Roman"/>
      <w:kern w:val="0"/>
      <w14:ligatures w14:val="none"/>
    </w:rPr>
  </w:style>
  <w:style w:type="paragraph" w:customStyle="1" w:styleId="10202">
    <w:name w:val="10202"/>
    <w:aliases w:val="bqiaagaaeyqcaaagiaiaaam5jqaabuclaaaaaaaaaaaaaaaaaaaaaaaaaaaaaaaaaaaaaaaaaaaaaaaaaaaaaaaaaaaaaaaaaaaaaaaaaaaaaaaaaaaaaaaaaaaaaaaaaaaaaaaaaaaaaaaaaaaaaaaaaaaaaaaaaaaaaaaaaaaaaaaaaaaaaaaaaaaaaaaaaaaaaaaaaaaaaaaaaaaaaaaaaaaaaaaaaaaaaaa"/>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50967">
    <w:name w:val="50967"/>
    <w:aliases w:val="bqiaagaaeyqcaaagiaiaaanoowaabyg/aaaaaaaaaaaaaaaaaaaaaaaaaaaaaaaaaaaaaaaaaaaaaaaaaaaaaaaaaaaaaaaaaaaaaaaaaaaaaaaaaaaaaaaaaaaaaaaaaaaaaaaaaaaaaaaaaaaaaaaaaaaaaaaaaaaaaaaaaaaaaaaaaaaaaaaaaaaaaaaaaaaaaaaaaaaaaaaaaaaaaaaaaaaaaaaaaaaaaaa"/>
    <w:basedOn w:val="a1"/>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1ffc">
    <w:name w:val="Обычный (Интернет)1"/>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fffffff1"/>
    <w:uiPriority w:val="99"/>
    <w:rsid w:val="00D51882"/>
    <w:pPr>
      <w:spacing w:before="100" w:beforeAutospacing="1" w:after="119" w:line="240" w:lineRule="auto"/>
    </w:pPr>
    <w:rPr>
      <w:rFonts w:ascii="Times New Roman" w:eastAsia="Times New Roman" w:hAnsi="Times New Roman"/>
      <w:sz w:val="24"/>
      <w:szCs w:val="20"/>
    </w:rPr>
  </w:style>
  <w:style w:type="character" w:customStyle="1" w:styleId="afffffffff1">
    <w:name w:val="Обычный (Интернет)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1ffc"/>
    <w:uiPriority w:val="99"/>
    <w:locked/>
    <w:rsid w:val="00D51882"/>
    <w:rPr>
      <w:rFonts w:ascii="Times New Roman" w:eastAsia="Times New Roman" w:hAnsi="Times New Roman" w:cs="Times New Roman"/>
      <w:kern w:val="0"/>
      <w:sz w:val="24"/>
      <w:szCs w:val="20"/>
      <w:lang w:eastAsia="ru-RU"/>
      <w14:ligatures w14:val="none"/>
    </w:rPr>
  </w:style>
  <w:style w:type="character" w:customStyle="1" w:styleId="FontStyle39">
    <w:name w:val="Font Style39"/>
    <w:uiPriority w:val="99"/>
    <w:rsid w:val="00D51882"/>
    <w:rPr>
      <w:rFonts w:ascii="Times New Roman" w:hAnsi="Times New Roman"/>
      <w:b/>
      <w:sz w:val="20"/>
    </w:rPr>
  </w:style>
  <w:style w:type="character" w:customStyle="1" w:styleId="default005f005fchar1char1">
    <w:name w:val="default_005f_005fchar1__char1"/>
    <w:uiPriority w:val="99"/>
    <w:rsid w:val="00D51882"/>
    <w:rPr>
      <w:rFonts w:ascii="Times New Roman" w:hAnsi="Times New Roman"/>
      <w:sz w:val="24"/>
      <w:u w:val="none"/>
      <w:effect w:val="none"/>
    </w:rPr>
  </w:style>
  <w:style w:type="paragraph" w:customStyle="1" w:styleId="default0">
    <w:name w:val="default"/>
    <w:basedOn w:val="a1"/>
    <w:uiPriority w:val="99"/>
    <w:rsid w:val="00D51882"/>
    <w:pPr>
      <w:spacing w:after="0" w:line="240" w:lineRule="auto"/>
    </w:pPr>
    <w:rPr>
      <w:rFonts w:ascii="Times New Roman" w:eastAsia="Times New Roman" w:hAnsi="Times New Roman"/>
      <w:sz w:val="24"/>
      <w:szCs w:val="24"/>
    </w:rPr>
  </w:style>
  <w:style w:type="paragraph" w:customStyle="1" w:styleId="msonospacing0">
    <w:name w:val="msonospacing"/>
    <w:uiPriority w:val="99"/>
    <w:rsid w:val="00D51882"/>
    <w:pPr>
      <w:spacing w:before="100" w:after="100" w:line="240" w:lineRule="auto"/>
    </w:pPr>
    <w:rPr>
      <w:rFonts w:ascii="Verdana" w:eastAsia="Times New Roman" w:hAnsi="Verdana" w:cs="Times New Roman"/>
      <w:kern w:val="0"/>
      <w:sz w:val="18"/>
      <w:szCs w:val="20"/>
      <w:lang w:eastAsia="ru-RU"/>
      <w14:ligatures w14:val="none"/>
    </w:rPr>
  </w:style>
  <w:style w:type="paragraph" w:customStyle="1" w:styleId="afffffffff2">
    <w:name w:val="А_осн"/>
    <w:basedOn w:val="a1"/>
    <w:link w:val="afffffffff3"/>
    <w:uiPriority w:val="99"/>
    <w:rsid w:val="00D51882"/>
    <w:pPr>
      <w:widowControl w:val="0"/>
      <w:autoSpaceDE w:val="0"/>
      <w:autoSpaceDN w:val="0"/>
      <w:adjustRightInd w:val="0"/>
      <w:spacing w:after="0" w:line="360" w:lineRule="auto"/>
      <w:ind w:firstLine="454"/>
      <w:jc w:val="both"/>
    </w:pPr>
    <w:rPr>
      <w:rFonts w:ascii="Times New Roman" w:eastAsia="@Arial Unicode MS" w:hAnsi="Times New Roman"/>
      <w:sz w:val="28"/>
      <w:szCs w:val="20"/>
    </w:rPr>
  </w:style>
  <w:style w:type="character" w:customStyle="1" w:styleId="afffffffff3">
    <w:name w:val="А_осн Знак"/>
    <w:link w:val="afffffffff2"/>
    <w:uiPriority w:val="99"/>
    <w:locked/>
    <w:rsid w:val="00D51882"/>
    <w:rPr>
      <w:rFonts w:ascii="Times New Roman" w:eastAsia="@Arial Unicode MS" w:hAnsi="Times New Roman" w:cs="Times New Roman"/>
      <w:kern w:val="0"/>
      <w:sz w:val="28"/>
      <w:szCs w:val="20"/>
      <w:lang w:eastAsia="ru-RU"/>
      <w14:ligatures w14:val="none"/>
    </w:rPr>
  </w:style>
  <w:style w:type="paragraph" w:customStyle="1" w:styleId="2ffb">
    <w:name w:val="Без интервала2"/>
    <w:uiPriority w:val="99"/>
    <w:rsid w:val="00D51882"/>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5Exact">
    <w:name w:val="Основной текст (5) Exact"/>
    <w:uiPriority w:val="99"/>
    <w:rsid w:val="00D51882"/>
    <w:rPr>
      <w:rFonts w:ascii="Times New Roman" w:hAnsi="Times New Roman" w:cs="Times New Roman"/>
      <w:u w:val="none"/>
    </w:rPr>
  </w:style>
  <w:style w:type="character" w:customStyle="1" w:styleId="5Exact1">
    <w:name w:val="Основной текст (5) Exact1"/>
    <w:uiPriority w:val="99"/>
    <w:rsid w:val="00D51882"/>
    <w:rPr>
      <w:rFonts w:cs="Times New Roman"/>
      <w:u w:val="single"/>
      <w:shd w:val="clear" w:color="auto" w:fill="FFFFFF"/>
    </w:rPr>
  </w:style>
  <w:style w:type="character" w:customStyle="1" w:styleId="125">
    <w:name w:val="Заголовок №1 (2)_"/>
    <w:link w:val="126"/>
    <w:uiPriority w:val="99"/>
    <w:locked/>
    <w:rsid w:val="00D51882"/>
    <w:rPr>
      <w:rFonts w:ascii="Arial" w:hAnsi="Arial" w:cs="Arial"/>
      <w:b/>
      <w:bCs/>
      <w:sz w:val="54"/>
      <w:szCs w:val="54"/>
      <w:shd w:val="clear" w:color="auto" w:fill="FFFFFF"/>
    </w:rPr>
  </w:style>
  <w:style w:type="paragraph" w:customStyle="1" w:styleId="31a">
    <w:name w:val="Основной текст (3)1"/>
    <w:basedOn w:val="a1"/>
    <w:uiPriority w:val="99"/>
    <w:rsid w:val="00D51882"/>
    <w:pPr>
      <w:widowControl w:val="0"/>
      <w:shd w:val="clear" w:color="auto" w:fill="FFFFFF"/>
      <w:spacing w:after="0" w:line="370" w:lineRule="exact"/>
      <w:jc w:val="center"/>
    </w:pPr>
    <w:rPr>
      <w:rFonts w:ascii="Times New Roman" w:eastAsia="Times New Roman" w:hAnsi="Times New Roman"/>
      <w:b/>
      <w:bCs/>
      <w:sz w:val="28"/>
      <w:szCs w:val="28"/>
    </w:rPr>
  </w:style>
  <w:style w:type="paragraph" w:customStyle="1" w:styleId="51a">
    <w:name w:val="Основной текст (5)1"/>
    <w:basedOn w:val="a1"/>
    <w:link w:val="58"/>
    <w:uiPriority w:val="99"/>
    <w:rsid w:val="00D51882"/>
    <w:pPr>
      <w:widowControl w:val="0"/>
      <w:shd w:val="clear" w:color="auto" w:fill="FFFFFF"/>
      <w:spacing w:after="0" w:line="240" w:lineRule="atLeast"/>
      <w:jc w:val="center"/>
    </w:pPr>
    <w:rPr>
      <w:rFonts w:ascii="Times New Roman" w:eastAsia="Times New Roman" w:hAnsi="Times New Roman"/>
      <w:b/>
      <w:bCs/>
      <w:i/>
      <w:iCs/>
      <w:kern w:val="2"/>
      <w:lang w:eastAsia="en-US"/>
      <w14:ligatures w14:val="standardContextual"/>
    </w:rPr>
  </w:style>
  <w:style w:type="paragraph" w:customStyle="1" w:styleId="126">
    <w:name w:val="Заголовок №1 (2)"/>
    <w:basedOn w:val="a1"/>
    <w:link w:val="125"/>
    <w:uiPriority w:val="99"/>
    <w:rsid w:val="00D51882"/>
    <w:pPr>
      <w:widowControl w:val="0"/>
      <w:shd w:val="clear" w:color="auto" w:fill="FFFFFF"/>
      <w:spacing w:after="5640" w:line="643" w:lineRule="exact"/>
      <w:jc w:val="right"/>
      <w:outlineLvl w:val="0"/>
    </w:pPr>
    <w:rPr>
      <w:rFonts w:ascii="Arial" w:eastAsiaTheme="minorHAnsi" w:hAnsi="Arial" w:cs="Arial"/>
      <w:b/>
      <w:bCs/>
      <w:kern w:val="2"/>
      <w:sz w:val="54"/>
      <w:szCs w:val="54"/>
      <w:lang w:eastAsia="en-US"/>
      <w14:ligatures w14:val="standardContextual"/>
    </w:rPr>
  </w:style>
  <w:style w:type="paragraph" w:customStyle="1" w:styleId="msonormalcxspmiddle">
    <w:name w:val="msonormalcxspmiddle"/>
    <w:basedOn w:val="a1"/>
    <w:uiPriority w:val="99"/>
    <w:rsid w:val="00D51882"/>
    <w:pPr>
      <w:spacing w:before="100" w:beforeAutospacing="1" w:after="100" w:afterAutospacing="1" w:line="240" w:lineRule="auto"/>
    </w:pPr>
    <w:rPr>
      <w:rFonts w:ascii="Times New Roman" w:eastAsia="Times New Roman" w:hAnsi="Times New Roman"/>
      <w:sz w:val="24"/>
      <w:szCs w:val="24"/>
    </w:rPr>
  </w:style>
  <w:style w:type="paragraph" w:customStyle="1" w:styleId="NormalPP">
    <w:name w:val="Normal PP"/>
    <w:basedOn w:val="a1"/>
    <w:uiPriority w:val="99"/>
    <w:rsid w:val="00D51882"/>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2ffc">
    <w:name w:val="Обычный2"/>
    <w:basedOn w:val="a1"/>
    <w:uiPriority w:val="99"/>
    <w:rsid w:val="00D51882"/>
    <w:pPr>
      <w:spacing w:after="0" w:line="288" w:lineRule="auto"/>
    </w:pPr>
    <w:rPr>
      <w:rFonts w:ascii="Verdana" w:eastAsia="Times New Roman" w:hAnsi="Verdana"/>
      <w:color w:val="000000"/>
      <w:sz w:val="21"/>
      <w:szCs w:val="21"/>
    </w:rPr>
  </w:style>
  <w:style w:type="character" w:customStyle="1" w:styleId="5e">
    <w:name w:val="Основной текст + Полужирный5"/>
    <w:aliases w:val="Интервал 0 pt24"/>
    <w:uiPriority w:val="99"/>
    <w:rsid w:val="00D51882"/>
    <w:rPr>
      <w:rFonts w:ascii="Times New Roman" w:hAnsi="Times New Roman"/>
      <w:b/>
      <w:spacing w:val="2"/>
      <w:sz w:val="21"/>
      <w:u w:val="none"/>
    </w:rPr>
  </w:style>
  <w:style w:type="paragraph" w:customStyle="1" w:styleId="Style2">
    <w:name w:val="Style2"/>
    <w:basedOn w:val="a1"/>
    <w:uiPriority w:val="99"/>
    <w:rsid w:val="00D51882"/>
    <w:pPr>
      <w:widowControl w:val="0"/>
      <w:autoSpaceDE w:val="0"/>
      <w:autoSpaceDN w:val="0"/>
      <w:adjustRightInd w:val="0"/>
      <w:spacing w:after="0" w:line="283" w:lineRule="exact"/>
      <w:jc w:val="both"/>
    </w:pPr>
    <w:rPr>
      <w:rFonts w:ascii="Times New Roman" w:eastAsia="Times New Roman" w:hAnsi="Times New Roman"/>
      <w:sz w:val="24"/>
      <w:szCs w:val="24"/>
    </w:rPr>
  </w:style>
  <w:style w:type="character" w:customStyle="1" w:styleId="FontStyle19">
    <w:name w:val="Font Style19"/>
    <w:uiPriority w:val="99"/>
    <w:rsid w:val="00D51882"/>
    <w:rPr>
      <w:rFonts w:ascii="Times New Roman" w:hAnsi="Times New Roman" w:cs="Times New Roman"/>
      <w:sz w:val="24"/>
      <w:szCs w:val="24"/>
    </w:rPr>
  </w:style>
  <w:style w:type="character" w:customStyle="1" w:styleId="FontStyle12">
    <w:name w:val="Font Style12"/>
    <w:uiPriority w:val="99"/>
    <w:rsid w:val="00D51882"/>
    <w:rPr>
      <w:rFonts w:ascii="Times New Roman" w:hAnsi="Times New Roman"/>
      <w:sz w:val="18"/>
    </w:rPr>
  </w:style>
  <w:style w:type="character" w:customStyle="1" w:styleId="PlainTextChar">
    <w:name w:val="Plain Text Char"/>
    <w:uiPriority w:val="99"/>
    <w:semiHidden/>
    <w:locked/>
    <w:rsid w:val="00D51882"/>
    <w:rPr>
      <w:rFonts w:ascii="Courier New" w:hAnsi="Courier New" w:cs="Courier New"/>
      <w:sz w:val="20"/>
      <w:szCs w:val="20"/>
    </w:rPr>
  </w:style>
  <w:style w:type="paragraph" w:customStyle="1" w:styleId="3f8">
    <w:name w:val="Обычный3"/>
    <w:uiPriority w:val="99"/>
    <w:rsid w:val="00D51882"/>
    <w:pPr>
      <w:widowControl w:val="0"/>
      <w:spacing w:after="0" w:line="240" w:lineRule="auto"/>
    </w:pPr>
    <w:rPr>
      <w:rFonts w:ascii="Times New Roman" w:eastAsia="Times New Roman" w:hAnsi="Times New Roman" w:cs="Times New Roman"/>
      <w:color w:val="000000"/>
      <w:kern w:val="0"/>
      <w:sz w:val="20"/>
      <w:szCs w:val="20"/>
      <w:lang w:eastAsia="ru-RU"/>
      <w14:ligatures w14:val="none"/>
    </w:rPr>
  </w:style>
  <w:style w:type="character" w:customStyle="1" w:styleId="1ffd">
    <w:name w:val="Слабое выделение1"/>
    <w:uiPriority w:val="99"/>
    <w:rsid w:val="00D51882"/>
    <w:rPr>
      <w:i/>
      <w:color w:val="808080"/>
    </w:rPr>
  </w:style>
  <w:style w:type="character" w:customStyle="1" w:styleId="afffffffff4">
    <w:name w:val="Знак Знак"/>
    <w:uiPriority w:val="99"/>
    <w:rsid w:val="00D51882"/>
    <w:rPr>
      <w:lang w:val="ru-RU" w:eastAsia="ru-RU"/>
    </w:rPr>
  </w:style>
  <w:style w:type="character" w:customStyle="1" w:styleId="titlemain21">
    <w:name w:val="titlemain21"/>
    <w:uiPriority w:val="99"/>
    <w:rsid w:val="00D51882"/>
    <w:rPr>
      <w:rFonts w:ascii="Arial" w:hAnsi="Arial"/>
      <w:b/>
      <w:color w:val="660066"/>
      <w:sz w:val="18"/>
    </w:rPr>
  </w:style>
  <w:style w:type="character" w:customStyle="1" w:styleId="A15">
    <w:name w:val="A15"/>
    <w:uiPriority w:val="99"/>
    <w:rsid w:val="00D51882"/>
    <w:rPr>
      <w:color w:val="000000"/>
      <w:sz w:val="22"/>
    </w:rPr>
  </w:style>
  <w:style w:type="paragraph" w:customStyle="1" w:styleId="afffffffff5">
    <w:name w:val="А_основной"/>
    <w:basedOn w:val="a1"/>
    <w:link w:val="afffffffff6"/>
    <w:uiPriority w:val="99"/>
    <w:rsid w:val="00D51882"/>
    <w:pPr>
      <w:spacing w:after="0" w:line="360" w:lineRule="auto"/>
      <w:ind w:firstLine="454"/>
      <w:jc w:val="both"/>
    </w:pPr>
    <w:rPr>
      <w:rFonts w:ascii="Times New Roman" w:eastAsia="Times New Roman" w:hAnsi="Times New Roman"/>
      <w:sz w:val="28"/>
      <w:szCs w:val="20"/>
      <w:lang w:eastAsia="en-US"/>
    </w:rPr>
  </w:style>
  <w:style w:type="character" w:customStyle="1" w:styleId="afffffffff6">
    <w:name w:val="А_основной Знак"/>
    <w:link w:val="afffffffff5"/>
    <w:uiPriority w:val="99"/>
    <w:locked/>
    <w:rsid w:val="00D51882"/>
    <w:rPr>
      <w:rFonts w:ascii="Times New Roman" w:eastAsia="Times New Roman" w:hAnsi="Times New Roman" w:cs="Times New Roman"/>
      <w:kern w:val="0"/>
      <w:sz w:val="28"/>
      <w:szCs w:val="20"/>
      <w14:ligatures w14:val="none"/>
    </w:rPr>
  </w:style>
  <w:style w:type="paragraph" w:customStyle="1" w:styleId="afffffffff7">
    <w:name w:val="А ОСН ТЕКСТ"/>
    <w:basedOn w:val="a1"/>
    <w:link w:val="afffffffff8"/>
    <w:uiPriority w:val="99"/>
    <w:rsid w:val="00D51882"/>
    <w:pPr>
      <w:spacing w:after="0" w:line="360" w:lineRule="auto"/>
      <w:ind w:firstLine="454"/>
      <w:jc w:val="both"/>
    </w:pPr>
    <w:rPr>
      <w:rFonts w:ascii="Times New Roman" w:eastAsia="Arial Unicode MS" w:hAnsi="Times New Roman"/>
      <w:color w:val="000000"/>
      <w:sz w:val="28"/>
      <w:szCs w:val="28"/>
    </w:rPr>
  </w:style>
  <w:style w:type="character" w:customStyle="1" w:styleId="afffffffff8">
    <w:name w:val="А ОСН ТЕКСТ Знак"/>
    <w:link w:val="afffffffff7"/>
    <w:uiPriority w:val="99"/>
    <w:locked/>
    <w:rsid w:val="00D51882"/>
    <w:rPr>
      <w:rFonts w:ascii="Times New Roman" w:eastAsia="Arial Unicode MS" w:hAnsi="Times New Roman" w:cs="Times New Roman"/>
      <w:color w:val="000000"/>
      <w:kern w:val="0"/>
      <w:sz w:val="28"/>
      <w:szCs w:val="28"/>
      <w:lang w:eastAsia="ru-RU"/>
      <w14:ligatures w14:val="none"/>
    </w:rPr>
  </w:style>
  <w:style w:type="character" w:customStyle="1" w:styleId="149">
    <w:name w:val="Основной текст (14)9"/>
    <w:uiPriority w:val="99"/>
    <w:rsid w:val="00D51882"/>
    <w:rPr>
      <w:rFonts w:ascii="Times New Roman" w:hAnsi="Times New Roman" w:cs="Times New Roman"/>
      <w:b/>
      <w:bCs/>
      <w:spacing w:val="0"/>
      <w:sz w:val="20"/>
      <w:szCs w:val="20"/>
      <w:lang w:bidi="ar-SA"/>
    </w:rPr>
  </w:style>
  <w:style w:type="character" w:customStyle="1" w:styleId="7100">
    <w:name w:val="Основной текст (7)10"/>
    <w:uiPriority w:val="99"/>
    <w:rsid w:val="00D51882"/>
    <w:rPr>
      <w:rFonts w:ascii="Times New Roman" w:hAnsi="Times New Roman" w:cs="Times New Roman"/>
      <w:spacing w:val="0"/>
      <w:sz w:val="19"/>
      <w:szCs w:val="19"/>
      <w:lang w:bidi="ar-SA"/>
    </w:rPr>
  </w:style>
  <w:style w:type="character" w:customStyle="1" w:styleId="79">
    <w:name w:val="Основной текст (7)9"/>
    <w:uiPriority w:val="99"/>
    <w:rsid w:val="00D51882"/>
    <w:rPr>
      <w:rFonts w:ascii="Times New Roman" w:hAnsi="Times New Roman" w:cs="Times New Roman"/>
      <w:spacing w:val="0"/>
      <w:sz w:val="19"/>
      <w:szCs w:val="19"/>
      <w:lang w:bidi="ar-SA"/>
    </w:rPr>
  </w:style>
  <w:style w:type="character" w:customStyle="1" w:styleId="1ffe">
    <w:name w:val="Знак Знак1"/>
    <w:uiPriority w:val="99"/>
    <w:rsid w:val="00D51882"/>
    <w:rPr>
      <w:rFonts w:ascii="Courier New" w:hAnsi="Courier New"/>
      <w:lang w:val="ru-RU" w:eastAsia="ru-RU"/>
    </w:rPr>
  </w:style>
  <w:style w:type="character" w:customStyle="1" w:styleId="3f9">
    <w:name w:val="Знак Знак3"/>
    <w:uiPriority w:val="99"/>
    <w:rsid w:val="00D51882"/>
    <w:rPr>
      <w:rFonts w:ascii="Cambria" w:hAnsi="Cambria"/>
      <w:b/>
      <w:sz w:val="26"/>
      <w:lang w:val="ru-RU" w:eastAsia="ru-RU"/>
    </w:rPr>
  </w:style>
  <w:style w:type="character" w:customStyle="1" w:styleId="2ffd">
    <w:name w:val="Знак Знак2"/>
    <w:uiPriority w:val="99"/>
    <w:rsid w:val="00D51882"/>
    <w:rPr>
      <w:lang w:val="ru-RU" w:eastAsia="ru-RU"/>
    </w:rPr>
  </w:style>
  <w:style w:type="paragraph" w:customStyle="1" w:styleId="8a">
    <w:name w:val="заголовок 8"/>
    <w:basedOn w:val="a1"/>
    <w:next w:val="a1"/>
    <w:uiPriority w:val="99"/>
    <w:rsid w:val="00D51882"/>
    <w:pPr>
      <w:keepNext/>
      <w:autoSpaceDE w:val="0"/>
      <w:spacing w:after="0" w:line="240" w:lineRule="auto"/>
    </w:pPr>
    <w:rPr>
      <w:rFonts w:ascii="Times New Roman" w:eastAsia="Times New Roman" w:hAnsi="Times New Roman"/>
      <w:i/>
      <w:iCs/>
      <w:kern w:val="1"/>
      <w:sz w:val="24"/>
      <w:szCs w:val="24"/>
      <w:lang w:eastAsia="ar-SA"/>
    </w:rPr>
  </w:style>
  <w:style w:type="paragraph" w:customStyle="1" w:styleId="normalcxspmiddle">
    <w:name w:val="normalcxspmiddle"/>
    <w:basedOn w:val="a1"/>
    <w:uiPriority w:val="99"/>
    <w:rsid w:val="00D51882"/>
    <w:pPr>
      <w:spacing w:before="100" w:beforeAutospacing="1" w:after="100" w:afterAutospacing="1" w:line="240" w:lineRule="auto"/>
    </w:pPr>
    <w:rPr>
      <w:rFonts w:ascii="Times New Roman" w:eastAsia="Times New Roman" w:hAnsi="Times New Roman"/>
      <w:sz w:val="24"/>
      <w:szCs w:val="24"/>
    </w:rPr>
  </w:style>
  <w:style w:type="character" w:customStyle="1" w:styleId="950">
    <w:name w:val="Основной текст (9)5"/>
    <w:uiPriority w:val="99"/>
    <w:rsid w:val="00D51882"/>
    <w:rPr>
      <w:rFonts w:ascii="Times New Roman" w:hAnsi="Times New Roman" w:cs="Times New Roman"/>
      <w:b/>
      <w:bCs/>
      <w:spacing w:val="0"/>
      <w:sz w:val="18"/>
      <w:szCs w:val="18"/>
      <w:lang w:bidi="ar-SA"/>
    </w:rPr>
  </w:style>
  <w:style w:type="paragraph" w:customStyle="1" w:styleId="912">
    <w:name w:val="Основной текст (9)1"/>
    <w:basedOn w:val="a1"/>
    <w:uiPriority w:val="99"/>
    <w:rsid w:val="00D51882"/>
    <w:pPr>
      <w:shd w:val="clear" w:color="auto" w:fill="FFFFFF"/>
      <w:spacing w:before="180" w:after="0" w:line="178" w:lineRule="exact"/>
      <w:jc w:val="right"/>
    </w:pPr>
    <w:rPr>
      <w:rFonts w:ascii="Times New Roman" w:eastAsia="Arial Unicode MS" w:hAnsi="Times New Roman"/>
      <w:sz w:val="18"/>
      <w:szCs w:val="18"/>
    </w:rPr>
  </w:style>
  <w:style w:type="paragraph" w:customStyle="1" w:styleId="4f">
    <w:name w:val="Обычный4"/>
    <w:rsid w:val="00D51882"/>
    <w:pPr>
      <w:spacing w:after="0" w:line="240" w:lineRule="auto"/>
    </w:pPr>
    <w:rPr>
      <w:rFonts w:ascii="Calibri" w:eastAsia="Times New Roman" w:hAnsi="Calibri" w:cs="Calibri"/>
      <w:color w:val="000000"/>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40020&amp;date=30.04.2023&amp;dst=100049&amp;field=134" TargetMode="External"/><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hyperlink" Target="https://login.consultant.ru/link/?req=doc&amp;demo=2&amp;base=LAW&amp;n=371594&amp;date=30.04.2023&amp;dst=100471&amp;field=134" TargetMode="External"/><Relationship Id="rId3" Type="http://schemas.openxmlformats.org/officeDocument/2006/relationships/styles" Target="styles.xml"/><Relationship Id="rId21" Type="http://schemas.openxmlformats.org/officeDocument/2006/relationships/hyperlink" Target="https://login.consultant.ru/link/?req=doc&amp;demo=2&amp;base=LAW&amp;n=371594&amp;date=30.04.2023&amp;dst=100047&amp;field=134"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440020&amp;date=30.04.2023&amp;dst=100214&amp;field=134" TargetMode="External"/><Relationship Id="rId17" Type="http://schemas.openxmlformats.org/officeDocument/2006/relationships/hyperlink" Target="https://login.consultant.ru/link/?req=doc&amp;demo=2&amp;base=LAW&amp;n=2875&amp;date=30.04.2023"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2875&amp;date=30.04.2023" TargetMode="External"/><Relationship Id="rId20" Type="http://schemas.openxmlformats.org/officeDocument/2006/relationships/hyperlink" Target="https://login.consultant.ru/link/?req=doc&amp;demo=2&amp;base=LAW&amp;n=441707&amp;date=30.04.2023&amp;dst=100137&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9307&amp;date=30.04.2023&amp;dst=100013&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2875&amp;date=30.04.2023" TargetMode="External"/><Relationship Id="rId23" Type="http://schemas.openxmlformats.org/officeDocument/2006/relationships/theme" Target="theme/theme1.xml"/><Relationship Id="rId10" Type="http://schemas.openxmlformats.org/officeDocument/2006/relationships/hyperlink" Target="https://login.consultant.ru/link/?req=doc&amp;demo=2&amp;base=LAW&amp;n=439310&amp;date=30.04.2023&amp;dst=100014&amp;field=134" TargetMode="External"/><Relationship Id="rId19" Type="http://schemas.openxmlformats.org/officeDocument/2006/relationships/hyperlink" Target="https://login.consultant.ru/link/?req=doc&amp;demo=2&amp;base=LAW&amp;n=371594&amp;date=30.04.2023&amp;dst=100471&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371594&amp;date=30.04.2023&amp;dst=100471&amp;field=134" TargetMode="External"/><Relationship Id="rId14" Type="http://schemas.openxmlformats.org/officeDocument/2006/relationships/hyperlink" Target="https://login.consultant.ru/link/?req=doc&amp;demo=2&amp;base=LAW&amp;n=439307&amp;date=30.04.2023&amp;dst=100013&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643D-6718-4776-87FA-6F7EFB50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117737</Words>
  <Characters>671102</Characters>
  <Application>Microsoft Office Word</Application>
  <DocSecurity>0</DocSecurity>
  <Lines>5592</Lines>
  <Paragraphs>1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Иришка</cp:lastModifiedBy>
  <cp:revision>8</cp:revision>
  <dcterms:created xsi:type="dcterms:W3CDTF">2023-05-01T07:15:00Z</dcterms:created>
  <dcterms:modified xsi:type="dcterms:W3CDTF">2026-02-23T13:43:00Z</dcterms:modified>
</cp:coreProperties>
</file>